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Default="001A1DC4" w:rsidP="00065C4E">
      <w:pPr>
        <w:rPr>
          <w:lang w:val="en-US"/>
        </w:rPr>
      </w:pPr>
    </w:p>
    <w:p w:rsidR="001A1DC4" w:rsidRDefault="001A1DC4" w:rsidP="00065C4E">
      <w:pPr>
        <w:rPr>
          <w:lang w:val="en-US"/>
        </w:rPr>
      </w:pPr>
      <w:r>
        <w:rPr>
          <w:noProof/>
          <w:lang w:eastAsia="ro-RO"/>
        </w:rPr>
        <w:drawing>
          <wp:inline distT="0" distB="0" distL="0" distR="0">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9" cstate="print">
                      <a:extLst>
                        <a:ext uri="{28A0092B-C50C-407E-A947-70E740481C1C}">
                          <a14:useLocalDpi xmlns:a14="http://schemas.microsoft.com/office/drawing/2010/main"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a:ext>
                    </a:extLst>
                  </pic:spPr>
                </pic:pic>
              </a:graphicData>
            </a:graphic>
          </wp:inline>
        </w:drawing>
      </w:r>
    </w:p>
    <w:p w:rsidR="001A1DC4" w:rsidRDefault="001A1DC4" w:rsidP="00065C4E">
      <w:pPr>
        <w:rPr>
          <w:lang w:val="en-US"/>
        </w:rPr>
      </w:pPr>
    </w:p>
    <w:sdt>
      <w:sdtPr>
        <w:rPr>
          <w:b/>
          <w:bCs/>
        </w:rPr>
        <w:id w:val="-868687489"/>
        <w:docPartObj>
          <w:docPartGallery w:val="Table of Contents"/>
          <w:docPartUnique/>
        </w:docPartObj>
      </w:sdtPr>
      <w:sdtEndPr>
        <w:rPr>
          <w:b w:val="0"/>
          <w:bCs w:val="0"/>
          <w:lang w:val="en-US"/>
        </w:rPr>
      </w:sdtEndPr>
      <w:sdtContent>
        <w:p w:rsidR="00D90726" w:rsidRPr="00FA14B8" w:rsidRDefault="00D90726" w:rsidP="00563794">
          <w:r w:rsidRPr="00FA14B8">
            <w:t>C</w:t>
          </w:r>
          <w:r w:rsidR="000A4DBC">
            <w:t>ontent</w:t>
          </w:r>
        </w:p>
        <w:p w:rsidR="00563794" w:rsidRDefault="00711712">
          <w:pPr>
            <w:pStyle w:val="Cuprins2"/>
            <w:tabs>
              <w:tab w:val="right" w:leader="dot" w:pos="10196"/>
            </w:tabs>
            <w:rPr>
              <w:rFonts w:asciiTheme="minorHAnsi" w:eastAsiaTheme="minorEastAsia" w:hAnsiTheme="minorHAnsi"/>
              <w:noProof/>
              <w:lang w:eastAsia="ro-RO"/>
            </w:rPr>
          </w:pPr>
          <w:r>
            <w:rPr>
              <w:lang w:val="en-US"/>
            </w:rPr>
            <w:fldChar w:fldCharType="begin"/>
          </w:r>
          <w:r w:rsidR="00065C4E">
            <w:rPr>
              <w:lang w:val="en-US"/>
            </w:rPr>
            <w:instrText xml:space="preserve"> TOC \o "1-2" \h \z \u </w:instrText>
          </w:r>
          <w:r>
            <w:rPr>
              <w:lang w:val="en-US"/>
            </w:rPr>
            <w:fldChar w:fldCharType="separate"/>
          </w:r>
          <w:hyperlink w:anchor="_Toc393625350" w:history="1">
            <w:r w:rsidR="00563794" w:rsidRPr="00147526">
              <w:rPr>
                <w:rStyle w:val="Hyperlink"/>
                <w:noProof/>
                <w:lang w:val="en-US"/>
              </w:rPr>
              <w:t>Indications</w:t>
            </w:r>
            <w:r w:rsidR="00563794">
              <w:rPr>
                <w:noProof/>
                <w:webHidden/>
              </w:rPr>
              <w:tab/>
            </w:r>
            <w:r>
              <w:rPr>
                <w:noProof/>
                <w:webHidden/>
              </w:rPr>
              <w:fldChar w:fldCharType="begin"/>
            </w:r>
            <w:r w:rsidR="00563794">
              <w:rPr>
                <w:noProof/>
                <w:webHidden/>
              </w:rPr>
              <w:instrText xml:space="preserve"> PAGEREF _Toc393625350 \h </w:instrText>
            </w:r>
            <w:r>
              <w:rPr>
                <w:noProof/>
                <w:webHidden/>
              </w:rPr>
            </w:r>
            <w:r>
              <w:rPr>
                <w:noProof/>
                <w:webHidden/>
              </w:rPr>
              <w:fldChar w:fldCharType="separate"/>
            </w:r>
            <w:r w:rsidR="00563794">
              <w:rPr>
                <w:noProof/>
                <w:webHidden/>
              </w:rPr>
              <w:t>2</w:t>
            </w:r>
            <w:r>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51" w:history="1">
            <w:r w:rsidR="00563794" w:rsidRPr="00147526">
              <w:rPr>
                <w:rStyle w:val="Hyperlink"/>
                <w:rFonts w:eastAsia="MS Mincho"/>
                <w:noProof/>
                <w:lang w:eastAsia="ja-JP"/>
              </w:rPr>
              <w:t>Problem 1.</w:t>
            </w:r>
            <w:r w:rsidR="00563794">
              <w:rPr>
                <w:rFonts w:asciiTheme="minorHAnsi" w:eastAsiaTheme="minorEastAsia" w:hAnsiTheme="minorHAnsi"/>
                <w:noProof/>
                <w:lang w:eastAsia="ro-RO"/>
              </w:rPr>
              <w:tab/>
            </w:r>
            <w:r w:rsidR="00563794" w:rsidRPr="00147526">
              <w:rPr>
                <w:rStyle w:val="Hyperlink"/>
                <w:rFonts w:eastAsia="MS Mincho"/>
                <w:noProof/>
                <w:lang w:eastAsia="ja-JP"/>
              </w:rPr>
              <w:t>Lagrange Points</w:t>
            </w:r>
            <w:r w:rsidR="00563794">
              <w:rPr>
                <w:noProof/>
                <w:webHidden/>
              </w:rPr>
              <w:tab/>
            </w:r>
            <w:r w:rsidR="00711712">
              <w:rPr>
                <w:noProof/>
                <w:webHidden/>
              </w:rPr>
              <w:fldChar w:fldCharType="begin"/>
            </w:r>
            <w:r w:rsidR="00563794">
              <w:rPr>
                <w:noProof/>
                <w:webHidden/>
              </w:rPr>
              <w:instrText xml:space="preserve"> PAGEREF _Toc393625351 \h </w:instrText>
            </w:r>
            <w:r w:rsidR="00711712">
              <w:rPr>
                <w:noProof/>
                <w:webHidden/>
              </w:rPr>
            </w:r>
            <w:r w:rsidR="00711712">
              <w:rPr>
                <w:noProof/>
                <w:webHidden/>
              </w:rPr>
              <w:fldChar w:fldCharType="separate"/>
            </w:r>
            <w:r w:rsidR="00563794">
              <w:rPr>
                <w:noProof/>
                <w:webHidden/>
              </w:rPr>
              <w:t>3</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52" w:history="1">
            <w:r w:rsidR="00563794" w:rsidRPr="00147526">
              <w:rPr>
                <w:rStyle w:val="Hyperlink"/>
                <w:rFonts w:eastAsia="MS Mincho"/>
                <w:noProof/>
                <w:lang w:val="en-US" w:eastAsia="ja-JP"/>
              </w:rPr>
              <w:t>Problem 1. Marking scheme Lagrange Point</w:t>
            </w:r>
            <w:r w:rsidR="00563794">
              <w:rPr>
                <w:noProof/>
                <w:webHidden/>
              </w:rPr>
              <w:tab/>
            </w:r>
            <w:r w:rsidR="00711712">
              <w:rPr>
                <w:noProof/>
                <w:webHidden/>
              </w:rPr>
              <w:fldChar w:fldCharType="begin"/>
            </w:r>
            <w:r w:rsidR="00563794">
              <w:rPr>
                <w:noProof/>
                <w:webHidden/>
              </w:rPr>
              <w:instrText xml:space="preserve"> PAGEREF _Toc393625352 \h </w:instrText>
            </w:r>
            <w:r w:rsidR="00711712">
              <w:rPr>
                <w:noProof/>
                <w:webHidden/>
              </w:rPr>
            </w:r>
            <w:r w:rsidR="00711712">
              <w:rPr>
                <w:noProof/>
                <w:webHidden/>
              </w:rPr>
              <w:fldChar w:fldCharType="separate"/>
            </w:r>
            <w:r w:rsidR="00563794">
              <w:rPr>
                <w:noProof/>
                <w:webHidden/>
              </w:rPr>
              <w:t>3</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53" w:history="1">
            <w:r w:rsidR="00563794" w:rsidRPr="00147526">
              <w:rPr>
                <w:rStyle w:val="Hyperlink"/>
                <w:rFonts w:eastAsia="MS Mincho"/>
                <w:noProof/>
                <w:lang w:eastAsia="ja-JP"/>
              </w:rPr>
              <w:t>Problem 2.</w:t>
            </w:r>
            <w:r w:rsidR="00563794">
              <w:rPr>
                <w:rFonts w:asciiTheme="minorHAnsi" w:eastAsiaTheme="minorEastAsia" w:hAnsiTheme="minorHAnsi"/>
                <w:noProof/>
                <w:lang w:eastAsia="ro-RO"/>
              </w:rPr>
              <w:tab/>
            </w:r>
            <w:r w:rsidR="00563794" w:rsidRPr="00147526">
              <w:rPr>
                <w:rStyle w:val="Hyperlink"/>
                <w:rFonts w:eastAsia="MS Mincho"/>
                <w:noProof/>
                <w:lang w:eastAsia="ja-JP"/>
              </w:rPr>
              <w:t>Sun gravitational catastrophe!</w:t>
            </w:r>
            <w:r w:rsidR="00563794">
              <w:rPr>
                <w:noProof/>
                <w:webHidden/>
              </w:rPr>
              <w:tab/>
            </w:r>
            <w:r w:rsidR="00711712">
              <w:rPr>
                <w:noProof/>
                <w:webHidden/>
              </w:rPr>
              <w:fldChar w:fldCharType="begin"/>
            </w:r>
            <w:r w:rsidR="00563794">
              <w:rPr>
                <w:noProof/>
                <w:webHidden/>
              </w:rPr>
              <w:instrText xml:space="preserve"> PAGEREF _Toc393625353 \h </w:instrText>
            </w:r>
            <w:r w:rsidR="00711712">
              <w:rPr>
                <w:noProof/>
                <w:webHidden/>
              </w:rPr>
            </w:r>
            <w:r w:rsidR="00711712">
              <w:rPr>
                <w:noProof/>
                <w:webHidden/>
              </w:rPr>
              <w:fldChar w:fldCharType="separate"/>
            </w:r>
            <w:r w:rsidR="00563794">
              <w:rPr>
                <w:noProof/>
                <w:webHidden/>
              </w:rPr>
              <w:t>4</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54" w:history="1">
            <w:r w:rsidR="00563794" w:rsidRPr="00147526">
              <w:rPr>
                <w:rStyle w:val="Hyperlink"/>
                <w:rFonts w:eastAsia="MS Mincho"/>
                <w:noProof/>
                <w:lang w:val="en-US" w:eastAsia="ja-JP"/>
              </w:rPr>
              <w:t>Problem 2. Marking scheme Sun gravitational catastrophe!</w:t>
            </w:r>
            <w:r w:rsidR="00563794">
              <w:rPr>
                <w:noProof/>
                <w:webHidden/>
              </w:rPr>
              <w:tab/>
            </w:r>
            <w:r w:rsidR="00711712">
              <w:rPr>
                <w:noProof/>
                <w:webHidden/>
              </w:rPr>
              <w:fldChar w:fldCharType="begin"/>
            </w:r>
            <w:r w:rsidR="00563794">
              <w:rPr>
                <w:noProof/>
                <w:webHidden/>
              </w:rPr>
              <w:instrText xml:space="preserve"> PAGEREF _Toc393625354 \h </w:instrText>
            </w:r>
            <w:r w:rsidR="00711712">
              <w:rPr>
                <w:noProof/>
                <w:webHidden/>
              </w:rPr>
            </w:r>
            <w:r w:rsidR="00711712">
              <w:rPr>
                <w:noProof/>
                <w:webHidden/>
              </w:rPr>
              <w:fldChar w:fldCharType="separate"/>
            </w:r>
            <w:r w:rsidR="00563794">
              <w:rPr>
                <w:noProof/>
                <w:webHidden/>
              </w:rPr>
              <w:t>4</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55" w:history="1">
            <w:r w:rsidR="00563794" w:rsidRPr="00147526">
              <w:rPr>
                <w:rStyle w:val="Hyperlink"/>
                <w:rFonts w:eastAsia="MS Mincho"/>
                <w:noProof/>
                <w:lang w:eastAsia="ja-JP"/>
              </w:rPr>
              <w:t>Problem 3.</w:t>
            </w:r>
            <w:r w:rsidR="00563794">
              <w:rPr>
                <w:rFonts w:asciiTheme="minorHAnsi" w:eastAsiaTheme="minorEastAsia" w:hAnsiTheme="minorHAnsi"/>
                <w:noProof/>
                <w:lang w:eastAsia="ro-RO"/>
              </w:rPr>
              <w:tab/>
            </w:r>
            <w:r w:rsidR="00563794" w:rsidRPr="00147526">
              <w:rPr>
                <w:rStyle w:val="Hyperlink"/>
                <w:rFonts w:eastAsia="MS Mincho"/>
                <w:noProof/>
                <w:lang w:eastAsia="ja-JP"/>
              </w:rPr>
              <w:t>Cosmic radiation</w:t>
            </w:r>
            <w:r w:rsidR="00563794">
              <w:rPr>
                <w:noProof/>
                <w:webHidden/>
              </w:rPr>
              <w:tab/>
            </w:r>
            <w:r w:rsidR="00711712">
              <w:rPr>
                <w:noProof/>
                <w:webHidden/>
              </w:rPr>
              <w:fldChar w:fldCharType="begin"/>
            </w:r>
            <w:r w:rsidR="00563794">
              <w:rPr>
                <w:noProof/>
                <w:webHidden/>
              </w:rPr>
              <w:instrText xml:space="preserve"> PAGEREF _Toc393625355 \h </w:instrText>
            </w:r>
            <w:r w:rsidR="00711712">
              <w:rPr>
                <w:noProof/>
                <w:webHidden/>
              </w:rPr>
            </w:r>
            <w:r w:rsidR="00711712">
              <w:rPr>
                <w:noProof/>
                <w:webHidden/>
              </w:rPr>
              <w:fldChar w:fldCharType="separate"/>
            </w:r>
            <w:r w:rsidR="00563794">
              <w:rPr>
                <w:noProof/>
                <w:webHidden/>
              </w:rPr>
              <w:t>6</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56" w:history="1">
            <w:r w:rsidR="00563794" w:rsidRPr="00147526">
              <w:rPr>
                <w:rStyle w:val="Hyperlink"/>
                <w:rFonts w:eastAsia="MS Mincho"/>
                <w:noProof/>
                <w:lang w:val="en-US" w:eastAsia="ja-JP"/>
              </w:rPr>
              <w:t>Problem 3. Marking scheme Cosmic radiation</w:t>
            </w:r>
            <w:r w:rsidR="00563794">
              <w:rPr>
                <w:noProof/>
                <w:webHidden/>
              </w:rPr>
              <w:tab/>
            </w:r>
            <w:r w:rsidR="00711712">
              <w:rPr>
                <w:noProof/>
                <w:webHidden/>
              </w:rPr>
              <w:fldChar w:fldCharType="begin"/>
            </w:r>
            <w:r w:rsidR="00563794">
              <w:rPr>
                <w:noProof/>
                <w:webHidden/>
              </w:rPr>
              <w:instrText xml:space="preserve"> PAGEREF _Toc393625356 \h </w:instrText>
            </w:r>
            <w:r w:rsidR="00711712">
              <w:rPr>
                <w:noProof/>
                <w:webHidden/>
              </w:rPr>
            </w:r>
            <w:r w:rsidR="00711712">
              <w:rPr>
                <w:noProof/>
                <w:webHidden/>
              </w:rPr>
              <w:fldChar w:fldCharType="separate"/>
            </w:r>
            <w:r w:rsidR="00563794">
              <w:rPr>
                <w:noProof/>
                <w:webHidden/>
              </w:rPr>
              <w:t>7</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57" w:history="1">
            <w:r w:rsidR="00563794" w:rsidRPr="00147526">
              <w:rPr>
                <w:rStyle w:val="Hyperlink"/>
                <w:rFonts w:eastAsia="MS Mincho"/>
                <w:noProof/>
                <w:lang w:eastAsia="ja-JP"/>
              </w:rPr>
              <w:t>Problem 4.</w:t>
            </w:r>
            <w:r w:rsidR="00563794">
              <w:rPr>
                <w:rFonts w:asciiTheme="minorHAnsi" w:eastAsiaTheme="minorEastAsia" w:hAnsiTheme="minorHAnsi"/>
                <w:noProof/>
                <w:lang w:eastAsia="ro-RO"/>
              </w:rPr>
              <w:tab/>
            </w:r>
            <w:r w:rsidR="00563794" w:rsidRPr="00147526">
              <w:rPr>
                <w:rStyle w:val="Hyperlink"/>
                <w:rFonts w:eastAsia="MS Mincho"/>
                <w:noProof/>
                <w:lang w:eastAsia="ja-JP"/>
              </w:rPr>
              <w:t>Mass function of a visual binary stellar system</w:t>
            </w:r>
            <w:r w:rsidR="00563794">
              <w:rPr>
                <w:noProof/>
                <w:webHidden/>
              </w:rPr>
              <w:tab/>
            </w:r>
            <w:r w:rsidR="00711712">
              <w:rPr>
                <w:noProof/>
                <w:webHidden/>
              </w:rPr>
              <w:fldChar w:fldCharType="begin"/>
            </w:r>
            <w:r w:rsidR="00563794">
              <w:rPr>
                <w:noProof/>
                <w:webHidden/>
              </w:rPr>
              <w:instrText xml:space="preserve"> PAGEREF _Toc393625357 \h </w:instrText>
            </w:r>
            <w:r w:rsidR="00711712">
              <w:rPr>
                <w:noProof/>
                <w:webHidden/>
              </w:rPr>
            </w:r>
            <w:r w:rsidR="00711712">
              <w:rPr>
                <w:noProof/>
                <w:webHidden/>
              </w:rPr>
              <w:fldChar w:fldCharType="separate"/>
            </w:r>
            <w:r w:rsidR="00563794">
              <w:rPr>
                <w:noProof/>
                <w:webHidden/>
              </w:rPr>
              <w:t>9</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58" w:history="1">
            <w:r w:rsidR="00563794" w:rsidRPr="00147526">
              <w:rPr>
                <w:rStyle w:val="Hyperlink"/>
                <w:rFonts w:eastAsia="MS Mincho"/>
                <w:noProof/>
                <w:lang w:eastAsia="ja-JP"/>
              </w:rPr>
              <w:t>Problem 5.</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Astronaut saved by … ice from a can!</w:t>
            </w:r>
            <w:r w:rsidR="00563794">
              <w:rPr>
                <w:noProof/>
                <w:webHidden/>
              </w:rPr>
              <w:tab/>
            </w:r>
            <w:r w:rsidR="00711712">
              <w:rPr>
                <w:noProof/>
                <w:webHidden/>
              </w:rPr>
              <w:fldChar w:fldCharType="begin"/>
            </w:r>
            <w:r w:rsidR="00563794">
              <w:rPr>
                <w:noProof/>
                <w:webHidden/>
              </w:rPr>
              <w:instrText xml:space="preserve"> PAGEREF _Toc393625358 \h </w:instrText>
            </w:r>
            <w:r w:rsidR="00711712">
              <w:rPr>
                <w:noProof/>
                <w:webHidden/>
              </w:rPr>
            </w:r>
            <w:r w:rsidR="00711712">
              <w:rPr>
                <w:noProof/>
                <w:webHidden/>
              </w:rPr>
              <w:fldChar w:fldCharType="separate"/>
            </w:r>
            <w:r w:rsidR="00563794">
              <w:rPr>
                <w:noProof/>
                <w:webHidden/>
              </w:rPr>
              <w:t>9</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59" w:history="1">
            <w:r w:rsidR="00563794" w:rsidRPr="00147526">
              <w:rPr>
                <w:rStyle w:val="Hyperlink"/>
                <w:rFonts w:eastAsia="MS Mincho"/>
                <w:noProof/>
                <w:lang w:val="en-US" w:eastAsia="ja-JP"/>
              </w:rPr>
              <w:t>Problem 5. Marking scheme The Astronaut saved by … ice from a can!</w:t>
            </w:r>
            <w:r w:rsidR="00563794">
              <w:rPr>
                <w:noProof/>
                <w:webHidden/>
              </w:rPr>
              <w:tab/>
            </w:r>
            <w:r w:rsidR="00711712">
              <w:rPr>
                <w:noProof/>
                <w:webHidden/>
              </w:rPr>
              <w:fldChar w:fldCharType="begin"/>
            </w:r>
            <w:r w:rsidR="00563794">
              <w:rPr>
                <w:noProof/>
                <w:webHidden/>
              </w:rPr>
              <w:instrText xml:space="preserve"> PAGEREF _Toc393625359 \h </w:instrText>
            </w:r>
            <w:r w:rsidR="00711712">
              <w:rPr>
                <w:noProof/>
                <w:webHidden/>
              </w:rPr>
            </w:r>
            <w:r w:rsidR="00711712">
              <w:rPr>
                <w:noProof/>
                <w:webHidden/>
              </w:rPr>
              <w:fldChar w:fldCharType="separate"/>
            </w:r>
            <w:r w:rsidR="00563794">
              <w:rPr>
                <w:noProof/>
                <w:webHidden/>
              </w:rPr>
              <w:t>10</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0" w:history="1">
            <w:r w:rsidR="00563794" w:rsidRPr="00147526">
              <w:rPr>
                <w:rStyle w:val="Hyperlink"/>
                <w:rFonts w:eastAsia="MS Mincho"/>
                <w:noProof/>
                <w:lang w:eastAsia="ja-JP"/>
              </w:rPr>
              <w:t>Problem 6.</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life –time of a star from the main sequence</w:t>
            </w:r>
            <w:r w:rsidR="00563794">
              <w:rPr>
                <w:noProof/>
                <w:webHidden/>
              </w:rPr>
              <w:tab/>
            </w:r>
            <w:r w:rsidR="00711712">
              <w:rPr>
                <w:noProof/>
                <w:webHidden/>
              </w:rPr>
              <w:fldChar w:fldCharType="begin"/>
            </w:r>
            <w:r w:rsidR="00563794">
              <w:rPr>
                <w:noProof/>
                <w:webHidden/>
              </w:rPr>
              <w:instrText xml:space="preserve"> PAGEREF _Toc393625360 \h </w:instrText>
            </w:r>
            <w:r w:rsidR="00711712">
              <w:rPr>
                <w:noProof/>
                <w:webHidden/>
              </w:rPr>
            </w:r>
            <w:r w:rsidR="00711712">
              <w:rPr>
                <w:noProof/>
                <w:webHidden/>
              </w:rPr>
              <w:fldChar w:fldCharType="separate"/>
            </w:r>
            <w:r w:rsidR="00563794">
              <w:rPr>
                <w:noProof/>
                <w:webHidden/>
              </w:rPr>
              <w:t>12</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61" w:history="1">
            <w:r w:rsidR="00563794" w:rsidRPr="00147526">
              <w:rPr>
                <w:rStyle w:val="Hyperlink"/>
                <w:rFonts w:eastAsia="MS Mincho"/>
                <w:noProof/>
                <w:lang w:val="en-US" w:eastAsia="ja-JP"/>
              </w:rPr>
              <w:t>Problem 7. Marking scheme The life –time of a star from the main sequence</w:t>
            </w:r>
            <w:r w:rsidR="00563794">
              <w:rPr>
                <w:noProof/>
                <w:webHidden/>
              </w:rPr>
              <w:tab/>
            </w:r>
            <w:r w:rsidR="00711712">
              <w:rPr>
                <w:noProof/>
                <w:webHidden/>
              </w:rPr>
              <w:fldChar w:fldCharType="begin"/>
            </w:r>
            <w:r w:rsidR="00563794">
              <w:rPr>
                <w:noProof/>
                <w:webHidden/>
              </w:rPr>
              <w:instrText xml:space="preserve"> PAGEREF _Toc393625361 \h </w:instrText>
            </w:r>
            <w:r w:rsidR="00711712">
              <w:rPr>
                <w:noProof/>
                <w:webHidden/>
              </w:rPr>
            </w:r>
            <w:r w:rsidR="00711712">
              <w:rPr>
                <w:noProof/>
                <w:webHidden/>
              </w:rPr>
              <w:fldChar w:fldCharType="separate"/>
            </w:r>
            <w:r w:rsidR="00563794">
              <w:rPr>
                <w:noProof/>
                <w:webHidden/>
              </w:rPr>
              <w:t>12</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2" w:history="1">
            <w:r w:rsidR="00563794" w:rsidRPr="00147526">
              <w:rPr>
                <w:rStyle w:val="Hyperlink"/>
                <w:rFonts w:eastAsia="MS Mincho"/>
                <w:noProof/>
                <w:lang w:eastAsia="ja-JP"/>
              </w:rPr>
              <w:t>Problem 7.</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effective temperature on the surface of a star</w:t>
            </w:r>
            <w:r w:rsidR="00563794">
              <w:rPr>
                <w:noProof/>
                <w:webHidden/>
              </w:rPr>
              <w:tab/>
            </w:r>
            <w:r w:rsidR="00711712">
              <w:rPr>
                <w:noProof/>
                <w:webHidden/>
              </w:rPr>
              <w:fldChar w:fldCharType="begin"/>
            </w:r>
            <w:r w:rsidR="00563794">
              <w:rPr>
                <w:noProof/>
                <w:webHidden/>
              </w:rPr>
              <w:instrText xml:space="preserve"> PAGEREF _Toc393625362 \h </w:instrText>
            </w:r>
            <w:r w:rsidR="00711712">
              <w:rPr>
                <w:noProof/>
                <w:webHidden/>
              </w:rPr>
            </w:r>
            <w:r w:rsidR="00711712">
              <w:rPr>
                <w:noProof/>
                <w:webHidden/>
              </w:rPr>
              <w:fldChar w:fldCharType="separate"/>
            </w:r>
            <w:r w:rsidR="00563794">
              <w:rPr>
                <w:noProof/>
                <w:webHidden/>
              </w:rPr>
              <w:t>14</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63" w:history="1">
            <w:r w:rsidR="00563794" w:rsidRPr="00147526">
              <w:rPr>
                <w:rStyle w:val="Hyperlink"/>
                <w:rFonts w:eastAsia="MS Mincho"/>
                <w:noProof/>
                <w:lang w:val="en-US" w:eastAsia="ja-JP"/>
              </w:rPr>
              <w:t>Problem 8. Marking scheme The effective temperature on the surface of a star</w:t>
            </w:r>
            <w:r w:rsidR="00563794">
              <w:rPr>
                <w:noProof/>
                <w:webHidden/>
              </w:rPr>
              <w:tab/>
            </w:r>
            <w:r w:rsidR="00711712">
              <w:rPr>
                <w:noProof/>
                <w:webHidden/>
              </w:rPr>
              <w:fldChar w:fldCharType="begin"/>
            </w:r>
            <w:r w:rsidR="00563794">
              <w:rPr>
                <w:noProof/>
                <w:webHidden/>
              </w:rPr>
              <w:instrText xml:space="preserve"> PAGEREF _Toc393625363 \h </w:instrText>
            </w:r>
            <w:r w:rsidR="00711712">
              <w:rPr>
                <w:noProof/>
                <w:webHidden/>
              </w:rPr>
            </w:r>
            <w:r w:rsidR="00711712">
              <w:rPr>
                <w:noProof/>
                <w:webHidden/>
              </w:rPr>
              <w:fldChar w:fldCharType="separate"/>
            </w:r>
            <w:r w:rsidR="00563794">
              <w:rPr>
                <w:noProof/>
                <w:webHidden/>
              </w:rPr>
              <w:t>15</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4" w:history="1">
            <w:r w:rsidR="00563794" w:rsidRPr="00147526">
              <w:rPr>
                <w:rStyle w:val="Hyperlink"/>
                <w:rFonts w:eastAsia="MS Mincho"/>
                <w:noProof/>
                <w:lang w:eastAsia="ja-JP"/>
              </w:rPr>
              <w:t>Problem 8.</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transit of an exoplanet</w:t>
            </w:r>
            <w:r w:rsidR="00563794">
              <w:rPr>
                <w:noProof/>
                <w:webHidden/>
              </w:rPr>
              <w:tab/>
            </w:r>
            <w:r w:rsidR="00711712">
              <w:rPr>
                <w:noProof/>
                <w:webHidden/>
              </w:rPr>
              <w:fldChar w:fldCharType="begin"/>
            </w:r>
            <w:r w:rsidR="00563794">
              <w:rPr>
                <w:noProof/>
                <w:webHidden/>
              </w:rPr>
              <w:instrText xml:space="preserve"> PAGEREF _Toc393625364 \h </w:instrText>
            </w:r>
            <w:r w:rsidR="00711712">
              <w:rPr>
                <w:noProof/>
                <w:webHidden/>
              </w:rPr>
            </w:r>
            <w:r w:rsidR="00711712">
              <w:rPr>
                <w:noProof/>
                <w:webHidden/>
              </w:rPr>
              <w:fldChar w:fldCharType="separate"/>
            </w:r>
            <w:r w:rsidR="00563794">
              <w:rPr>
                <w:noProof/>
                <w:webHidden/>
              </w:rPr>
              <w:t>16</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5" w:history="1">
            <w:r w:rsidR="00563794" w:rsidRPr="00147526">
              <w:rPr>
                <w:rStyle w:val="Hyperlink"/>
                <w:rFonts w:eastAsia="MS Mincho"/>
                <w:noProof/>
                <w:lang w:eastAsia="ja-JP"/>
              </w:rPr>
              <w:t>Problem 9.</w:t>
            </w:r>
            <w:r w:rsidR="00563794">
              <w:rPr>
                <w:rFonts w:asciiTheme="minorHAnsi" w:eastAsiaTheme="minorEastAsia" w:hAnsiTheme="minorHAnsi"/>
                <w:noProof/>
                <w:lang w:eastAsia="ro-RO"/>
              </w:rPr>
              <w:tab/>
            </w:r>
            <w:r w:rsidR="00563794" w:rsidRPr="00147526">
              <w:rPr>
                <w:rStyle w:val="Hyperlink"/>
                <w:rFonts w:eastAsia="MS Mincho"/>
                <w:noProof/>
                <w:lang w:eastAsia="ja-JP"/>
              </w:rPr>
              <w:t>Gradient temperatures</w:t>
            </w:r>
            <w:r w:rsidR="00563794">
              <w:rPr>
                <w:noProof/>
                <w:webHidden/>
              </w:rPr>
              <w:tab/>
            </w:r>
            <w:r w:rsidR="00711712">
              <w:rPr>
                <w:noProof/>
                <w:webHidden/>
              </w:rPr>
              <w:fldChar w:fldCharType="begin"/>
            </w:r>
            <w:r w:rsidR="00563794">
              <w:rPr>
                <w:noProof/>
                <w:webHidden/>
              </w:rPr>
              <w:instrText xml:space="preserve"> PAGEREF _Toc393625365 \h </w:instrText>
            </w:r>
            <w:r w:rsidR="00711712">
              <w:rPr>
                <w:noProof/>
                <w:webHidden/>
              </w:rPr>
            </w:r>
            <w:r w:rsidR="00711712">
              <w:rPr>
                <w:noProof/>
                <w:webHidden/>
              </w:rPr>
              <w:fldChar w:fldCharType="separate"/>
            </w:r>
            <w:r w:rsidR="00563794">
              <w:rPr>
                <w:noProof/>
                <w:webHidden/>
              </w:rPr>
              <w:t>17</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66" w:history="1">
            <w:r w:rsidR="00563794" w:rsidRPr="00147526">
              <w:rPr>
                <w:rStyle w:val="Hyperlink"/>
                <w:rFonts w:eastAsia="MS Mincho"/>
                <w:noProof/>
                <w:lang w:val="en-US" w:eastAsia="ja-JP"/>
              </w:rPr>
              <w:t>Problem 11. Marking scheme .  Gradient temperatures</w:t>
            </w:r>
            <w:r w:rsidR="00563794">
              <w:rPr>
                <w:noProof/>
                <w:webHidden/>
              </w:rPr>
              <w:tab/>
            </w:r>
            <w:r w:rsidR="00711712">
              <w:rPr>
                <w:noProof/>
                <w:webHidden/>
              </w:rPr>
              <w:fldChar w:fldCharType="begin"/>
            </w:r>
            <w:r w:rsidR="00563794">
              <w:rPr>
                <w:noProof/>
                <w:webHidden/>
              </w:rPr>
              <w:instrText xml:space="preserve"> PAGEREF _Toc393625366 \h </w:instrText>
            </w:r>
            <w:r w:rsidR="00711712">
              <w:rPr>
                <w:noProof/>
                <w:webHidden/>
              </w:rPr>
            </w:r>
            <w:r w:rsidR="00711712">
              <w:rPr>
                <w:noProof/>
                <w:webHidden/>
              </w:rPr>
              <w:fldChar w:fldCharType="separate"/>
            </w:r>
            <w:r w:rsidR="00563794">
              <w:rPr>
                <w:noProof/>
                <w:webHidden/>
              </w:rPr>
              <w:t>17</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7" w:history="1">
            <w:r w:rsidR="00563794" w:rsidRPr="00147526">
              <w:rPr>
                <w:rStyle w:val="Hyperlink"/>
                <w:rFonts w:eastAsia="MS Mincho"/>
                <w:noProof/>
                <w:lang w:eastAsia="ja-JP"/>
              </w:rPr>
              <w:t>Problem 10.</w:t>
            </w:r>
            <w:r w:rsidR="00563794">
              <w:rPr>
                <w:rFonts w:asciiTheme="minorHAnsi" w:eastAsiaTheme="minorEastAsia" w:hAnsiTheme="minorHAnsi"/>
                <w:noProof/>
                <w:lang w:eastAsia="ro-RO"/>
              </w:rPr>
              <w:tab/>
            </w:r>
            <w:r w:rsidR="00563794" w:rsidRPr="00147526">
              <w:rPr>
                <w:rStyle w:val="Hyperlink"/>
                <w:rFonts w:eastAsia="MS Mincho"/>
                <w:noProof/>
                <w:lang w:eastAsia="ja-JP"/>
              </w:rPr>
              <w:t>Pressure of light</w:t>
            </w:r>
            <w:r w:rsidR="00563794">
              <w:rPr>
                <w:noProof/>
                <w:webHidden/>
              </w:rPr>
              <w:tab/>
            </w:r>
            <w:r w:rsidR="00711712">
              <w:rPr>
                <w:noProof/>
                <w:webHidden/>
              </w:rPr>
              <w:fldChar w:fldCharType="begin"/>
            </w:r>
            <w:r w:rsidR="00563794">
              <w:rPr>
                <w:noProof/>
                <w:webHidden/>
              </w:rPr>
              <w:instrText xml:space="preserve"> PAGEREF _Toc393625367 \h </w:instrText>
            </w:r>
            <w:r w:rsidR="00711712">
              <w:rPr>
                <w:noProof/>
                <w:webHidden/>
              </w:rPr>
            </w:r>
            <w:r w:rsidR="00711712">
              <w:rPr>
                <w:noProof/>
                <w:webHidden/>
              </w:rPr>
              <w:fldChar w:fldCharType="separate"/>
            </w:r>
            <w:r w:rsidR="00563794">
              <w:rPr>
                <w:noProof/>
                <w:webHidden/>
              </w:rPr>
              <w:t>19</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68" w:history="1">
            <w:r w:rsidR="00563794" w:rsidRPr="00147526">
              <w:rPr>
                <w:rStyle w:val="Hyperlink"/>
                <w:rFonts w:eastAsia="MS Mincho"/>
                <w:noProof/>
                <w:lang w:val="en-US" w:eastAsia="ja-JP"/>
              </w:rPr>
              <w:t>Problem 12. Marking scheme .  Pressure of light</w:t>
            </w:r>
            <w:r w:rsidR="00563794">
              <w:rPr>
                <w:noProof/>
                <w:webHidden/>
              </w:rPr>
              <w:tab/>
            </w:r>
            <w:r w:rsidR="00711712">
              <w:rPr>
                <w:noProof/>
                <w:webHidden/>
              </w:rPr>
              <w:fldChar w:fldCharType="begin"/>
            </w:r>
            <w:r w:rsidR="00563794">
              <w:rPr>
                <w:noProof/>
                <w:webHidden/>
              </w:rPr>
              <w:instrText xml:space="preserve"> PAGEREF _Toc393625368 \h </w:instrText>
            </w:r>
            <w:r w:rsidR="00711712">
              <w:rPr>
                <w:noProof/>
                <w:webHidden/>
              </w:rPr>
            </w:r>
            <w:r w:rsidR="00711712">
              <w:rPr>
                <w:noProof/>
                <w:webHidden/>
              </w:rPr>
              <w:fldChar w:fldCharType="separate"/>
            </w:r>
            <w:r w:rsidR="00563794">
              <w:rPr>
                <w:noProof/>
                <w:webHidden/>
              </w:rPr>
              <w:t>19</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69" w:history="1">
            <w:r w:rsidR="00563794" w:rsidRPr="00147526">
              <w:rPr>
                <w:rStyle w:val="Hyperlink"/>
                <w:rFonts w:eastAsia="MS Mincho"/>
                <w:noProof/>
                <w:lang w:eastAsia="ja-JP"/>
              </w:rPr>
              <w:t>Problem 11.</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density of the star</w:t>
            </w:r>
            <w:r w:rsidR="00563794">
              <w:rPr>
                <w:noProof/>
                <w:webHidden/>
              </w:rPr>
              <w:tab/>
            </w:r>
            <w:r w:rsidR="00711712">
              <w:rPr>
                <w:noProof/>
                <w:webHidden/>
              </w:rPr>
              <w:fldChar w:fldCharType="begin"/>
            </w:r>
            <w:r w:rsidR="00563794">
              <w:rPr>
                <w:noProof/>
                <w:webHidden/>
              </w:rPr>
              <w:instrText xml:space="preserve"> PAGEREF _Toc393625369 \h </w:instrText>
            </w:r>
            <w:r w:rsidR="00711712">
              <w:rPr>
                <w:noProof/>
                <w:webHidden/>
              </w:rPr>
            </w:r>
            <w:r w:rsidR="00711712">
              <w:rPr>
                <w:noProof/>
                <w:webHidden/>
              </w:rPr>
              <w:fldChar w:fldCharType="separate"/>
            </w:r>
            <w:r w:rsidR="00563794">
              <w:rPr>
                <w:noProof/>
                <w:webHidden/>
              </w:rPr>
              <w:t>20</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70" w:history="1">
            <w:r w:rsidR="00563794" w:rsidRPr="00147526">
              <w:rPr>
                <w:rStyle w:val="Hyperlink"/>
                <w:rFonts w:eastAsia="MS Mincho"/>
                <w:noProof/>
                <w:lang w:val="en-US" w:eastAsia="ja-JP"/>
              </w:rPr>
              <w:t>Problem 15. Marking scheme The density of the star</w:t>
            </w:r>
            <w:r w:rsidR="00563794">
              <w:rPr>
                <w:noProof/>
                <w:webHidden/>
              </w:rPr>
              <w:tab/>
            </w:r>
            <w:r w:rsidR="00711712">
              <w:rPr>
                <w:noProof/>
                <w:webHidden/>
              </w:rPr>
              <w:fldChar w:fldCharType="begin"/>
            </w:r>
            <w:r w:rsidR="00563794">
              <w:rPr>
                <w:noProof/>
                <w:webHidden/>
              </w:rPr>
              <w:instrText xml:space="preserve"> PAGEREF _Toc393625370 \h </w:instrText>
            </w:r>
            <w:r w:rsidR="00711712">
              <w:rPr>
                <w:noProof/>
                <w:webHidden/>
              </w:rPr>
            </w:r>
            <w:r w:rsidR="00711712">
              <w:rPr>
                <w:noProof/>
                <w:webHidden/>
              </w:rPr>
              <w:fldChar w:fldCharType="separate"/>
            </w:r>
            <w:r w:rsidR="00563794">
              <w:rPr>
                <w:noProof/>
                <w:webHidden/>
              </w:rPr>
              <w:t>20</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71" w:history="1">
            <w:r w:rsidR="00563794" w:rsidRPr="00147526">
              <w:rPr>
                <w:rStyle w:val="Hyperlink"/>
                <w:rFonts w:eastAsia="MS Mincho"/>
                <w:noProof/>
                <w:lang w:eastAsia="ja-JP"/>
              </w:rPr>
              <w:t>Problem 12.</w:t>
            </w:r>
            <w:r w:rsidR="00563794">
              <w:rPr>
                <w:rFonts w:asciiTheme="minorHAnsi" w:eastAsiaTheme="minorEastAsia" w:hAnsiTheme="minorHAnsi"/>
                <w:noProof/>
                <w:lang w:eastAsia="ro-RO"/>
              </w:rPr>
              <w:tab/>
            </w:r>
            <w:r w:rsidR="00563794" w:rsidRPr="00147526">
              <w:rPr>
                <w:rStyle w:val="Hyperlink"/>
                <w:rFonts w:eastAsia="MS Mincho"/>
                <w:noProof/>
                <w:lang w:eastAsia="ja-JP"/>
              </w:rPr>
              <w:t>Space – ship orbiting the Sun</w:t>
            </w:r>
            <w:r w:rsidR="00563794">
              <w:rPr>
                <w:noProof/>
                <w:webHidden/>
              </w:rPr>
              <w:tab/>
            </w:r>
            <w:r w:rsidR="00711712">
              <w:rPr>
                <w:noProof/>
                <w:webHidden/>
              </w:rPr>
              <w:fldChar w:fldCharType="begin"/>
            </w:r>
            <w:r w:rsidR="00563794">
              <w:rPr>
                <w:noProof/>
                <w:webHidden/>
              </w:rPr>
              <w:instrText xml:space="preserve"> PAGEREF _Toc393625371 \h </w:instrText>
            </w:r>
            <w:r w:rsidR="00711712">
              <w:rPr>
                <w:noProof/>
                <w:webHidden/>
              </w:rPr>
            </w:r>
            <w:r w:rsidR="00711712">
              <w:rPr>
                <w:noProof/>
                <w:webHidden/>
              </w:rPr>
              <w:fldChar w:fldCharType="separate"/>
            </w:r>
            <w:r w:rsidR="00563794">
              <w:rPr>
                <w:noProof/>
                <w:webHidden/>
              </w:rPr>
              <w:t>24</w:t>
            </w:r>
            <w:r w:rsidR="00711712">
              <w:rPr>
                <w:noProof/>
                <w:webHidden/>
              </w:rPr>
              <w:fldChar w:fldCharType="end"/>
            </w:r>
          </w:hyperlink>
        </w:p>
        <w:p w:rsidR="00563794" w:rsidRDefault="00BA5B18">
          <w:pPr>
            <w:pStyle w:val="Cuprins2"/>
            <w:tabs>
              <w:tab w:val="right" w:leader="dot" w:pos="10196"/>
            </w:tabs>
            <w:rPr>
              <w:rFonts w:asciiTheme="minorHAnsi" w:eastAsiaTheme="minorEastAsia" w:hAnsiTheme="minorHAnsi"/>
              <w:noProof/>
              <w:lang w:eastAsia="ro-RO"/>
            </w:rPr>
          </w:pPr>
          <w:hyperlink w:anchor="_Toc393625372" w:history="1">
            <w:r w:rsidR="00563794" w:rsidRPr="00147526">
              <w:rPr>
                <w:rStyle w:val="Hyperlink"/>
                <w:rFonts w:eastAsia="MS Mincho"/>
                <w:noProof/>
                <w:lang w:val="en-US" w:eastAsia="ja-JP"/>
              </w:rPr>
              <w:t>Problem 16. Marking scheme Space – ship orbiting the Sun</w:t>
            </w:r>
            <w:r w:rsidR="00563794">
              <w:rPr>
                <w:noProof/>
                <w:webHidden/>
              </w:rPr>
              <w:tab/>
            </w:r>
            <w:r w:rsidR="00711712">
              <w:rPr>
                <w:noProof/>
                <w:webHidden/>
              </w:rPr>
              <w:fldChar w:fldCharType="begin"/>
            </w:r>
            <w:r w:rsidR="00563794">
              <w:rPr>
                <w:noProof/>
                <w:webHidden/>
              </w:rPr>
              <w:instrText xml:space="preserve"> PAGEREF _Toc393625372 \h </w:instrText>
            </w:r>
            <w:r w:rsidR="00711712">
              <w:rPr>
                <w:noProof/>
                <w:webHidden/>
              </w:rPr>
            </w:r>
            <w:r w:rsidR="00711712">
              <w:rPr>
                <w:noProof/>
                <w:webHidden/>
              </w:rPr>
              <w:fldChar w:fldCharType="separate"/>
            </w:r>
            <w:r w:rsidR="00563794">
              <w:rPr>
                <w:noProof/>
                <w:webHidden/>
              </w:rPr>
              <w:t>24</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73" w:history="1">
            <w:r w:rsidR="00563794" w:rsidRPr="00147526">
              <w:rPr>
                <w:rStyle w:val="Hyperlink"/>
                <w:rFonts w:eastAsia="MS Mincho"/>
                <w:noProof/>
                <w:lang w:eastAsia="ja-JP"/>
              </w:rPr>
              <w:t>Problem 13.</w:t>
            </w:r>
            <w:r w:rsidR="00563794">
              <w:rPr>
                <w:rFonts w:asciiTheme="minorHAnsi" w:eastAsiaTheme="minorEastAsia" w:hAnsiTheme="minorHAnsi"/>
                <w:noProof/>
                <w:lang w:eastAsia="ro-RO"/>
              </w:rPr>
              <w:tab/>
            </w:r>
            <w:r w:rsidR="00563794" w:rsidRPr="00147526">
              <w:rPr>
                <w:rStyle w:val="Hyperlink"/>
                <w:rFonts w:eastAsia="MS Mincho"/>
                <w:noProof/>
                <w:lang w:eastAsia="ja-JP"/>
              </w:rPr>
              <w:t>The Vega star in the mirror</w:t>
            </w:r>
            <w:r w:rsidR="00563794">
              <w:rPr>
                <w:noProof/>
                <w:webHidden/>
              </w:rPr>
              <w:tab/>
            </w:r>
            <w:r w:rsidR="00711712">
              <w:rPr>
                <w:noProof/>
                <w:webHidden/>
              </w:rPr>
              <w:fldChar w:fldCharType="begin"/>
            </w:r>
            <w:r w:rsidR="00563794">
              <w:rPr>
                <w:noProof/>
                <w:webHidden/>
              </w:rPr>
              <w:instrText xml:space="preserve"> PAGEREF _Toc393625373 \h </w:instrText>
            </w:r>
            <w:r w:rsidR="00711712">
              <w:rPr>
                <w:noProof/>
                <w:webHidden/>
              </w:rPr>
            </w:r>
            <w:r w:rsidR="00711712">
              <w:rPr>
                <w:noProof/>
                <w:webHidden/>
              </w:rPr>
              <w:fldChar w:fldCharType="separate"/>
            </w:r>
            <w:r w:rsidR="00563794">
              <w:rPr>
                <w:noProof/>
                <w:webHidden/>
              </w:rPr>
              <w:t>26</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74" w:history="1">
            <w:r w:rsidR="00563794" w:rsidRPr="00147526">
              <w:rPr>
                <w:rStyle w:val="Hyperlink"/>
                <w:rFonts w:eastAsia="MS Mincho"/>
                <w:noProof/>
                <w:lang w:eastAsia="ja-JP"/>
              </w:rPr>
              <w:t>Problem 14.</w:t>
            </w:r>
            <w:r w:rsidR="00563794">
              <w:rPr>
                <w:rFonts w:asciiTheme="minorHAnsi" w:eastAsiaTheme="minorEastAsia" w:hAnsiTheme="minorHAnsi"/>
                <w:noProof/>
                <w:lang w:eastAsia="ro-RO"/>
              </w:rPr>
              <w:tab/>
            </w:r>
            <w:r w:rsidR="00563794" w:rsidRPr="00147526">
              <w:rPr>
                <w:rStyle w:val="Hyperlink"/>
                <w:rFonts w:eastAsia="MS Mincho"/>
                <w:noProof/>
                <w:lang w:eastAsia="ja-JP"/>
              </w:rPr>
              <w:t>Stars with Romanian names</w:t>
            </w:r>
            <w:r w:rsidR="00563794">
              <w:rPr>
                <w:noProof/>
                <w:webHidden/>
              </w:rPr>
              <w:tab/>
            </w:r>
            <w:r w:rsidR="00711712">
              <w:rPr>
                <w:noProof/>
                <w:webHidden/>
              </w:rPr>
              <w:fldChar w:fldCharType="begin"/>
            </w:r>
            <w:r w:rsidR="00563794">
              <w:rPr>
                <w:noProof/>
                <w:webHidden/>
              </w:rPr>
              <w:instrText xml:space="preserve"> PAGEREF _Toc393625374 \h </w:instrText>
            </w:r>
            <w:r w:rsidR="00711712">
              <w:rPr>
                <w:noProof/>
                <w:webHidden/>
              </w:rPr>
            </w:r>
            <w:r w:rsidR="00711712">
              <w:rPr>
                <w:noProof/>
                <w:webHidden/>
              </w:rPr>
              <w:fldChar w:fldCharType="separate"/>
            </w:r>
            <w:r w:rsidR="00563794">
              <w:rPr>
                <w:noProof/>
                <w:webHidden/>
              </w:rPr>
              <w:t>28</w:t>
            </w:r>
            <w:r w:rsidR="00711712">
              <w:rPr>
                <w:noProof/>
                <w:webHidden/>
              </w:rPr>
              <w:fldChar w:fldCharType="end"/>
            </w:r>
          </w:hyperlink>
        </w:p>
        <w:p w:rsidR="00563794" w:rsidRDefault="00BA5B18">
          <w:pPr>
            <w:pStyle w:val="Cuprins1"/>
            <w:tabs>
              <w:tab w:val="left" w:pos="1320"/>
            </w:tabs>
            <w:rPr>
              <w:rFonts w:asciiTheme="minorHAnsi" w:eastAsiaTheme="minorEastAsia" w:hAnsiTheme="minorHAnsi"/>
              <w:noProof/>
              <w:lang w:eastAsia="ro-RO"/>
            </w:rPr>
          </w:pPr>
          <w:hyperlink w:anchor="_Toc393625375" w:history="1">
            <w:r w:rsidR="00563794" w:rsidRPr="00147526">
              <w:rPr>
                <w:rStyle w:val="Hyperlink"/>
                <w:rFonts w:eastAsia="MS Mincho"/>
                <w:noProof/>
                <w:lang w:eastAsia="ja-JP"/>
              </w:rPr>
              <w:t>Problem 15.</w:t>
            </w:r>
            <w:r w:rsidR="00563794">
              <w:rPr>
                <w:rFonts w:asciiTheme="minorHAnsi" w:eastAsiaTheme="minorEastAsia" w:hAnsiTheme="minorHAnsi"/>
                <w:noProof/>
                <w:lang w:eastAsia="ro-RO"/>
              </w:rPr>
              <w:tab/>
            </w:r>
            <w:r w:rsidR="00563794" w:rsidRPr="00147526">
              <w:rPr>
                <w:rStyle w:val="Hyperlink"/>
                <w:rFonts w:eastAsia="MS Mincho"/>
                <w:noProof/>
                <w:lang w:eastAsia="ja-JP"/>
              </w:rPr>
              <w:t>Apparent magnitude of the Moon</w:t>
            </w:r>
            <w:r w:rsidR="00563794">
              <w:rPr>
                <w:noProof/>
                <w:webHidden/>
              </w:rPr>
              <w:tab/>
            </w:r>
            <w:r w:rsidR="00711712">
              <w:rPr>
                <w:noProof/>
                <w:webHidden/>
              </w:rPr>
              <w:fldChar w:fldCharType="begin"/>
            </w:r>
            <w:r w:rsidR="00563794">
              <w:rPr>
                <w:noProof/>
                <w:webHidden/>
              </w:rPr>
              <w:instrText xml:space="preserve"> PAGEREF _Toc393625375 \h </w:instrText>
            </w:r>
            <w:r w:rsidR="00711712">
              <w:rPr>
                <w:noProof/>
                <w:webHidden/>
              </w:rPr>
            </w:r>
            <w:r w:rsidR="00711712">
              <w:rPr>
                <w:noProof/>
                <w:webHidden/>
              </w:rPr>
              <w:fldChar w:fldCharType="separate"/>
            </w:r>
            <w:r w:rsidR="00563794">
              <w:rPr>
                <w:noProof/>
                <w:webHidden/>
              </w:rPr>
              <w:t>28</w:t>
            </w:r>
            <w:r w:rsidR="00711712">
              <w:rPr>
                <w:noProof/>
                <w:webHidden/>
              </w:rPr>
              <w:fldChar w:fldCharType="end"/>
            </w:r>
          </w:hyperlink>
        </w:p>
        <w:p w:rsidR="00D90726" w:rsidRPr="00FA14B8" w:rsidRDefault="00711712">
          <w:pPr>
            <w:rPr>
              <w:lang w:val="en-US"/>
            </w:rPr>
          </w:pPr>
          <w:r>
            <w:rPr>
              <w:lang w:val="en-US"/>
            </w:rPr>
            <w:fldChar w:fldCharType="end"/>
          </w:r>
        </w:p>
      </w:sdtContent>
    </w:sdt>
    <w:p w:rsidR="007B1DC3" w:rsidRDefault="00A81464" w:rsidP="00065C4E">
      <w:pPr>
        <w:pStyle w:val="Titlu2"/>
      </w:pPr>
      <w:r w:rsidRPr="00FA14B8">
        <w:br w:type="column"/>
      </w:r>
      <w:bookmarkStart w:id="0" w:name="_Toc393625350"/>
      <w:r w:rsidR="007B1DC3">
        <w:lastRenderedPageBreak/>
        <w:t>Indications</w:t>
      </w:r>
      <w:bookmarkEnd w:id="0"/>
    </w:p>
    <w:p w:rsidR="007B1DC3" w:rsidRPr="001A1DC4" w:rsidRDefault="007B1DC3" w:rsidP="00C41E1D">
      <w:pPr>
        <w:pStyle w:val="Titlu3"/>
        <w:spacing w:before="0"/>
        <w:rPr>
          <w:rFonts w:eastAsia="MS Mincho"/>
          <w:lang w:eastAsia="ja-JP"/>
        </w:rPr>
      </w:pPr>
      <w:r w:rsidRPr="001A1DC4">
        <w:t xml:space="preserve"> The problems were elaborated concerning two aspects:</w:t>
      </w:r>
    </w:p>
    <w:p w:rsidR="007B1DC3" w:rsidRPr="001A1DC4" w:rsidRDefault="007B1DC3" w:rsidP="00C41E1D">
      <w:pPr>
        <w:pStyle w:val="Titlu4"/>
        <w:rPr>
          <w:rFonts w:eastAsia="MS Mincho"/>
          <w:lang w:eastAsia="ja-JP"/>
        </w:rPr>
      </w:pPr>
      <w:proofErr w:type="spellStart"/>
      <w:r w:rsidRPr="001A1DC4">
        <w:t>To</w:t>
      </w:r>
      <w:proofErr w:type="spellEnd"/>
      <w:r w:rsidRPr="001A1DC4">
        <w:t xml:space="preserve"> </w:t>
      </w:r>
      <w:proofErr w:type="spellStart"/>
      <w:r w:rsidRPr="001A1DC4">
        <w:t>cover</w:t>
      </w:r>
      <w:proofErr w:type="spellEnd"/>
      <w:r w:rsidRPr="001A1DC4">
        <w:t xml:space="preserve"> </w:t>
      </w:r>
      <w:proofErr w:type="spellStart"/>
      <w:r w:rsidRPr="001A1DC4">
        <w:t>merely</w:t>
      </w:r>
      <w:proofErr w:type="spellEnd"/>
      <w:r w:rsidRPr="001A1DC4">
        <w:t xml:space="preserve"> </w:t>
      </w:r>
      <w:proofErr w:type="spellStart"/>
      <w:r w:rsidRPr="001A1DC4">
        <w:t>all</w:t>
      </w:r>
      <w:proofErr w:type="spellEnd"/>
      <w:r w:rsidRPr="001A1DC4">
        <w:t xml:space="preserve"> </w:t>
      </w:r>
      <w:proofErr w:type="spellStart"/>
      <w:r w:rsidRPr="001A1DC4">
        <w:t>the</w:t>
      </w:r>
      <w:proofErr w:type="spellEnd"/>
      <w:r w:rsidRPr="001A1DC4">
        <w:t xml:space="preserve"> </w:t>
      </w:r>
      <w:proofErr w:type="spellStart"/>
      <w:r w:rsidRPr="001A1DC4">
        <w:t>subjects</w:t>
      </w:r>
      <w:proofErr w:type="spellEnd"/>
      <w:r w:rsidRPr="001A1DC4">
        <w:t xml:space="preserve"> </w:t>
      </w:r>
      <w:proofErr w:type="spellStart"/>
      <w:r w:rsidRPr="001A1DC4">
        <w:t>from</w:t>
      </w:r>
      <w:proofErr w:type="spellEnd"/>
      <w:r w:rsidRPr="001A1DC4">
        <w:t xml:space="preserve"> </w:t>
      </w:r>
      <w:proofErr w:type="spellStart"/>
      <w:r w:rsidRPr="001A1DC4">
        <w:t>the</w:t>
      </w:r>
      <w:proofErr w:type="spellEnd"/>
      <w:r w:rsidRPr="001A1DC4">
        <w:t xml:space="preserve"> </w:t>
      </w:r>
      <w:proofErr w:type="spellStart"/>
      <w:r w:rsidRPr="001A1DC4">
        <w:t>syllabus</w:t>
      </w:r>
      <w:proofErr w:type="spellEnd"/>
      <w:r w:rsidRPr="001A1DC4">
        <w:t>;</w:t>
      </w:r>
    </w:p>
    <w:p w:rsidR="007B1DC3" w:rsidRPr="00065C4E" w:rsidRDefault="007B1DC3" w:rsidP="00C41E1D">
      <w:pPr>
        <w:pStyle w:val="Titlu4"/>
      </w:pPr>
      <w:r w:rsidRPr="001A1DC4">
        <w:t>The average time for solving the items is about 15 minutes  per a short problem;</w:t>
      </w:r>
    </w:p>
    <w:p w:rsidR="00F57EDE" w:rsidRPr="00065C4E" w:rsidRDefault="00F57EDE" w:rsidP="00C41E1D">
      <w:pPr>
        <w:pStyle w:val="Titlu3"/>
        <w:spacing w:before="0"/>
      </w:pPr>
      <w:r w:rsidRPr="00065C4E">
        <w:t>In your folder you will find out the following:</w:t>
      </w:r>
    </w:p>
    <w:p w:rsidR="00F57EDE" w:rsidRPr="00065C4E" w:rsidRDefault="00F57EDE" w:rsidP="00C41E1D">
      <w:pPr>
        <w:pStyle w:val="Titlu4"/>
      </w:pPr>
      <w:r w:rsidRPr="00065C4E">
        <w:t xml:space="preserve">Answer sheets </w:t>
      </w:r>
    </w:p>
    <w:p w:rsidR="00F57EDE" w:rsidRPr="00065C4E" w:rsidRDefault="00F57EDE" w:rsidP="00C41E1D">
      <w:pPr>
        <w:pStyle w:val="Titlu4"/>
      </w:pPr>
      <w:r w:rsidRPr="00065C4E">
        <w:t>Draft sheets</w:t>
      </w:r>
    </w:p>
    <w:p w:rsidR="00F57EDE" w:rsidRPr="00065C4E" w:rsidRDefault="00F57EDE" w:rsidP="00C41E1D">
      <w:pPr>
        <w:pStyle w:val="Titlu4"/>
      </w:pPr>
      <w:r w:rsidRPr="00065C4E">
        <w:t>The envelope with the subjects in English and the translated version of them in your mother tongue;</w:t>
      </w:r>
    </w:p>
    <w:p w:rsidR="007B1DC3" w:rsidRPr="00065C4E" w:rsidRDefault="007B1DC3" w:rsidP="00C41E1D">
      <w:pPr>
        <w:pStyle w:val="Titlu3"/>
        <w:spacing w:before="0"/>
      </w:pPr>
      <w:r w:rsidRPr="00065C4E">
        <w:t>The solutions of the problems will be written down on</w:t>
      </w:r>
      <w:r w:rsidR="00F57EDE" w:rsidRPr="00065C4E">
        <w:t>ly</w:t>
      </w:r>
      <w:r w:rsidRPr="00065C4E">
        <w:t xml:space="preserve"> </w:t>
      </w:r>
      <w:r w:rsidR="00F57EDE" w:rsidRPr="00065C4E">
        <w:t xml:space="preserve">on </w:t>
      </w:r>
      <w:r w:rsidRPr="00065C4E">
        <w:t>the answer sheets you receive on your desk.</w:t>
      </w:r>
      <w:r w:rsidR="00224F05" w:rsidRPr="00065C4E">
        <w:t xml:space="preserve"> </w:t>
      </w:r>
      <w:r w:rsidR="00224F05" w:rsidRPr="00065C4E">
        <w:rPr>
          <w:b/>
        </w:rPr>
        <w:t>PLEASE WRITE ONLY ON THE PRINTED SIDE OF THE PAPER SHEET.  DON’T USE THE REVERSE SIDE</w:t>
      </w:r>
      <w:r w:rsidR="00224F05" w:rsidRPr="00065C4E">
        <w:t>.</w:t>
      </w:r>
      <w:r w:rsidR="00F57EDE" w:rsidRPr="00065C4E">
        <w:t xml:space="preserve"> The evaluator will not take into account what is written on the reverse of the answer sheet. </w:t>
      </w:r>
      <w:r w:rsidRPr="00065C4E">
        <w:t xml:space="preserve"> </w:t>
      </w:r>
    </w:p>
    <w:p w:rsidR="00F57EDE" w:rsidRPr="00065C4E" w:rsidRDefault="00F57EDE" w:rsidP="00C41E1D">
      <w:pPr>
        <w:pStyle w:val="Titlu3"/>
        <w:spacing w:before="0"/>
      </w:pPr>
      <w:r w:rsidRPr="00065C4E">
        <w:t xml:space="preserve">The draft </w:t>
      </w:r>
      <w:proofErr w:type="gramStart"/>
      <w:r w:rsidRPr="00065C4E">
        <w:t>sheets is</w:t>
      </w:r>
      <w:proofErr w:type="gramEnd"/>
      <w:r w:rsidRPr="00065C4E">
        <w:t xml:space="preserve"> for your own use to try calculation, write some numbers etc. BEWARE: These papers are not taken into account in evaluation, at the end of the test they will be collected separately . Everything you consider as part of the solutions have to be written on the answer sheets. </w:t>
      </w:r>
    </w:p>
    <w:p w:rsidR="00911EBB" w:rsidRPr="00065C4E" w:rsidRDefault="00F57EDE" w:rsidP="00C41E1D">
      <w:pPr>
        <w:pStyle w:val="Titlu3"/>
        <w:spacing w:before="0"/>
      </w:pPr>
      <w:r w:rsidRPr="00065C4E">
        <w:t>Each problem have to be started  on a new distinct answer sheet.</w:t>
      </w:r>
      <w:r w:rsidR="007B1DC3" w:rsidRPr="00065C4E">
        <w:t xml:space="preserve"> </w:t>
      </w:r>
    </w:p>
    <w:p w:rsidR="00911EBB" w:rsidRPr="00065C4E" w:rsidRDefault="00911EBB" w:rsidP="00C41E1D">
      <w:pPr>
        <w:pStyle w:val="Titlu3"/>
        <w:spacing w:before="0"/>
      </w:pPr>
      <w:r w:rsidRPr="00065C4E">
        <w:t xml:space="preserve">On each answer sheet please fill in the </w:t>
      </w:r>
      <w:r w:rsidR="007B1DC3" w:rsidRPr="00065C4E">
        <w:t xml:space="preserve">designated </w:t>
      </w:r>
      <w:r w:rsidRPr="00065C4E">
        <w:t>boxes as follows:</w:t>
      </w:r>
    </w:p>
    <w:p w:rsidR="00224F05" w:rsidRPr="00065C4E" w:rsidRDefault="00911EBB" w:rsidP="00C41E1D">
      <w:pPr>
        <w:pStyle w:val="Titlu4"/>
        <w:numPr>
          <w:ilvl w:val="0"/>
          <w:numId w:val="42"/>
        </w:numPr>
      </w:pPr>
      <w:r w:rsidRPr="00065C4E">
        <w:t xml:space="preserve">In PROBLEM NO. box write down </w:t>
      </w:r>
      <w:r w:rsidR="007B1DC3" w:rsidRPr="00065C4E">
        <w:t>only the number of the problem</w:t>
      </w:r>
      <w:r w:rsidRPr="00065C4E">
        <w:t>: i.e.</w:t>
      </w:r>
      <w:r w:rsidR="007B1DC3" w:rsidRPr="00065C4E">
        <w:t xml:space="preserve"> 1 – 15 for short problems</w:t>
      </w:r>
      <w:r w:rsidRPr="00065C4E">
        <w:t xml:space="preserve">, </w:t>
      </w:r>
      <w:r w:rsidR="007B1DC3" w:rsidRPr="00065C4E">
        <w:t xml:space="preserve"> 16 – 19 </w:t>
      </w:r>
      <w:r w:rsidR="00224F05" w:rsidRPr="00065C4E">
        <w:t>for</w:t>
      </w:r>
      <w:r w:rsidR="007B1DC3" w:rsidRPr="00065C4E">
        <w:t xml:space="preserve"> long problems</w:t>
      </w:r>
      <w:r w:rsidRPr="00065C4E">
        <w:t>. Each sheet containing the solutions of a certain problem, should have in the box the number of the problem</w:t>
      </w:r>
      <w:r w:rsidR="007B1DC3" w:rsidRPr="00065C4E">
        <w:t>;</w:t>
      </w:r>
      <w:r w:rsidR="00224F05" w:rsidRPr="00065C4E">
        <w:t xml:space="preserve"> </w:t>
      </w:r>
    </w:p>
    <w:p w:rsidR="00911EBB" w:rsidRPr="00065C4E" w:rsidRDefault="00911EBB" w:rsidP="00C41E1D">
      <w:pPr>
        <w:pStyle w:val="Titlu4"/>
      </w:pPr>
      <w:r w:rsidRPr="00065C4E">
        <w:t xml:space="preserve">In Student ID – fill in your ID you </w:t>
      </w:r>
      <w:proofErr w:type="spellStart"/>
      <w:r w:rsidRPr="00065C4E">
        <w:t>will</w:t>
      </w:r>
      <w:proofErr w:type="spellEnd"/>
      <w:r w:rsidRPr="00065C4E">
        <w:t xml:space="preserve"> </w:t>
      </w:r>
      <w:proofErr w:type="spellStart"/>
      <w:r w:rsidRPr="00065C4E">
        <w:t>find</w:t>
      </w:r>
      <w:proofErr w:type="spellEnd"/>
      <w:r w:rsidRPr="00065C4E">
        <w:t xml:space="preserve"> on </w:t>
      </w:r>
      <w:proofErr w:type="spellStart"/>
      <w:r w:rsidRPr="00065C4E">
        <w:t>your</w:t>
      </w:r>
      <w:proofErr w:type="spellEnd"/>
      <w:r w:rsidRPr="00065C4E">
        <w:t xml:space="preserve"> </w:t>
      </w:r>
      <w:proofErr w:type="spellStart"/>
      <w:r w:rsidRPr="00065C4E">
        <w:t>envelope</w:t>
      </w:r>
      <w:proofErr w:type="spellEnd"/>
      <w:r w:rsidRPr="00065C4E">
        <w:t xml:space="preserve">, </w:t>
      </w:r>
      <w:proofErr w:type="spellStart"/>
      <w:r w:rsidRPr="00065C4E">
        <w:t>consisted</w:t>
      </w:r>
      <w:proofErr w:type="spellEnd"/>
      <w:r w:rsidRPr="00065C4E">
        <w:t xml:space="preserve"> of 3 </w:t>
      </w:r>
      <w:proofErr w:type="spellStart"/>
      <w:r w:rsidRPr="00065C4E">
        <w:t>leters</w:t>
      </w:r>
      <w:proofErr w:type="spellEnd"/>
      <w:r w:rsidRPr="00065C4E">
        <w:t xml:space="preserve"> </w:t>
      </w:r>
      <w:proofErr w:type="spellStart"/>
      <w:r w:rsidRPr="00065C4E">
        <w:t>and</w:t>
      </w:r>
      <w:proofErr w:type="spellEnd"/>
      <w:r w:rsidRPr="00065C4E">
        <w:t xml:space="preserve"> 2 </w:t>
      </w:r>
      <w:proofErr w:type="spellStart"/>
      <w:r w:rsidRPr="00065C4E">
        <w:t>digits</w:t>
      </w:r>
      <w:proofErr w:type="spellEnd"/>
      <w:r w:rsidRPr="00065C4E">
        <w:t xml:space="preserve">. </w:t>
      </w:r>
    </w:p>
    <w:p w:rsidR="00911EBB" w:rsidRPr="00065C4E" w:rsidRDefault="00911EBB" w:rsidP="00C41E1D">
      <w:pPr>
        <w:pStyle w:val="Titlu4"/>
      </w:pPr>
      <w:r w:rsidRPr="00065C4E">
        <w:t xml:space="preserve">In page no. box you will fill in the number of page, starting from 1. We advise you to fill this </w:t>
      </w:r>
      <w:r w:rsidR="00C253C9" w:rsidRPr="00065C4E">
        <w:t>boxes after you finish the test</w:t>
      </w:r>
    </w:p>
    <w:p w:rsidR="00C253C9" w:rsidRPr="001A1DC4" w:rsidRDefault="00C253C9" w:rsidP="00C41E1D">
      <w:pPr>
        <w:pStyle w:val="Titlu3"/>
        <w:spacing w:before="0"/>
      </w:pPr>
      <w:r w:rsidRPr="00065C4E">
        <w:t>We don’t understand your language, but the mathematic language is universal, so use as more</w:t>
      </w:r>
      <w:r w:rsidRPr="001A1DC4">
        <w:t xml:space="preserve"> relationships as you think that your solution will be better understand by the evaluator. If you want to explain in words we kindly ask you to use short English propositions. </w:t>
      </w:r>
    </w:p>
    <w:p w:rsidR="00C253C9" w:rsidRPr="001A1DC4" w:rsidRDefault="00C253C9" w:rsidP="00C41E1D">
      <w:pPr>
        <w:pStyle w:val="Titlu3"/>
        <w:spacing w:before="0"/>
      </w:pPr>
      <w:r w:rsidRPr="001A1DC4">
        <w:t xml:space="preserve">Use the pen you find out on the desk. It is advisable to use a pencil for the sketches. </w:t>
      </w:r>
    </w:p>
    <w:p w:rsidR="00C253C9" w:rsidRPr="001A1DC4" w:rsidRDefault="00C253C9" w:rsidP="00C41E1D">
      <w:pPr>
        <w:pStyle w:val="Titlu3"/>
        <w:spacing w:before="0"/>
      </w:pPr>
      <w:r w:rsidRPr="001A1DC4">
        <w:t>At the end of the test:</w:t>
      </w:r>
    </w:p>
    <w:p w:rsidR="00C253C9" w:rsidRPr="00065C4E" w:rsidRDefault="00C253C9" w:rsidP="00C41E1D">
      <w:pPr>
        <w:pStyle w:val="Titlu4"/>
        <w:numPr>
          <w:ilvl w:val="0"/>
          <w:numId w:val="44"/>
        </w:numPr>
      </w:pPr>
      <w:r w:rsidRPr="00065C4E">
        <w:t>Don’t forget to put in order your papers;</w:t>
      </w:r>
    </w:p>
    <w:p w:rsidR="00C253C9" w:rsidRPr="00065C4E" w:rsidRDefault="00C253C9" w:rsidP="00C41E1D">
      <w:pPr>
        <w:pStyle w:val="Titlu4"/>
      </w:pPr>
      <w:r w:rsidRPr="00065C4E">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065C4E" w:rsidRDefault="00C253C9" w:rsidP="00C41E1D">
      <w:pPr>
        <w:pStyle w:val="Titlu4"/>
      </w:pPr>
      <w:r w:rsidRPr="00065C4E">
        <w:t>Verify with the assistant the correct number of answer sheets used fill in this number on the cover of the folder and sign.</w:t>
      </w:r>
    </w:p>
    <w:p w:rsidR="00C253C9" w:rsidRPr="00065C4E" w:rsidRDefault="00C253C9" w:rsidP="00C41E1D">
      <w:pPr>
        <w:pStyle w:val="Titlu4"/>
      </w:pPr>
      <w:r w:rsidRPr="00065C4E">
        <w:t xml:space="preserve">Put the draft </w:t>
      </w:r>
      <w:r w:rsidR="001A1DC4" w:rsidRPr="00065C4E">
        <w:t xml:space="preserve">papers in the designated folder, </w:t>
      </w:r>
      <w:r w:rsidRPr="00065C4E">
        <w:t xml:space="preserve">Put the test papers back in the envelope. </w:t>
      </w:r>
    </w:p>
    <w:p w:rsidR="00C253C9" w:rsidRPr="00065C4E" w:rsidRDefault="00C253C9" w:rsidP="00C41E1D">
      <w:pPr>
        <w:pStyle w:val="Titlu4"/>
      </w:pPr>
      <w:r w:rsidRPr="00065C4E">
        <w:t xml:space="preserve">Go to swim </w:t>
      </w:r>
    </w:p>
    <w:p w:rsidR="00C253C9" w:rsidRPr="00C253C9" w:rsidRDefault="00C253C9" w:rsidP="00C253C9">
      <w:pPr>
        <w:rPr>
          <w:b/>
          <w:lang w:val="en-US"/>
        </w:rPr>
        <w:sectPr w:rsidR="00C253C9" w:rsidRPr="00C253C9" w:rsidSect="00C73676">
          <w:headerReference w:type="even" r:id="rId10"/>
          <w:headerReference w:type="default" r:id="rId11"/>
          <w:footerReference w:type="even" r:id="rId12"/>
          <w:footerReference w:type="default" r:id="rId13"/>
          <w:headerReference w:type="first" r:id="rId14"/>
          <w:footerReference w:type="first" r:id="rId15"/>
          <w:pgSz w:w="11906" w:h="16838"/>
          <w:pgMar w:top="1815" w:right="849" w:bottom="1417" w:left="851" w:header="567" w:footer="708" w:gutter="0"/>
          <w:cols w:space="708"/>
          <w:titlePg/>
          <w:docGrid w:linePitch="360"/>
        </w:sectPr>
      </w:pPr>
      <w:r w:rsidRPr="00C253C9">
        <w:rPr>
          <w:b/>
          <w:lang w:val="en-US"/>
        </w:rPr>
        <w:t xml:space="preserve">GOOD LUCK !   </w:t>
      </w:r>
    </w:p>
    <w:p w:rsidR="00A81464" w:rsidRPr="007B1DC3" w:rsidRDefault="00A81464" w:rsidP="00065C4E">
      <w:pPr>
        <w:pStyle w:val="Titlu1"/>
        <w:rPr>
          <w:rFonts w:eastAsia="MS Mincho"/>
          <w:lang w:eastAsia="ja-JP"/>
        </w:rPr>
      </w:pPr>
      <w:bookmarkStart w:id="1" w:name="_Toc393625351"/>
      <w:r w:rsidRPr="007B1DC3">
        <w:rPr>
          <w:rFonts w:eastAsia="MS Mincho"/>
          <w:lang w:eastAsia="ja-JP"/>
        </w:rPr>
        <w:lastRenderedPageBreak/>
        <w:t>Lagrange Point</w:t>
      </w:r>
      <w:r w:rsidR="000A4DBC" w:rsidRPr="007B1DC3">
        <w:rPr>
          <w:rFonts w:eastAsia="MS Mincho"/>
          <w:lang w:eastAsia="ja-JP"/>
        </w:rPr>
        <w:t>s</w:t>
      </w:r>
      <w:bookmarkEnd w:id="1"/>
    </w:p>
    <w:p w:rsidR="00A81464" w:rsidRPr="00FA14B8" w:rsidRDefault="00BA5B18" w:rsidP="00673401">
      <w:pPr>
        <w:spacing w:line="360" w:lineRule="auto"/>
        <w:ind w:firstLine="728"/>
        <w:jc w:val="both"/>
        <w:rPr>
          <w:rFonts w:cs="Times New Roman"/>
          <w:position w:val="-12"/>
          <w:lang w:val="en-US" w:eastAsia="pt-BR" w:bidi="sa-IN"/>
        </w:rPr>
      </w:pPr>
      <w:r>
        <w:rPr>
          <w:rFonts w:cs="Times New Roman"/>
          <w:noProof/>
          <w:lang w:eastAsia="ro-RO"/>
        </w:rPr>
        <w:pict>
          <v:group id="Canvas 26" o:spid="_x0000_s1026" editas="canvas" style="position:absolute;left:0;text-align:left;margin-left:83.5pt;margin-top:128.55pt;width:344.9pt;height:170.8pt;z-index:251658240" coordsize="43802,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ggAAJtLAAAOAAAAZHJzL2Uyb0RvYy54bWzsXNlu20YUfS/QfyD4roj7IkQJHMlKC7hJ&#10;gKTN85iiJKIUyZK0JbfoU3+tH9YzC4eLJct2LCWp6QdrKC6aGR7e5dzDefl6u46V6zAvojQZq/oL&#10;TVXCJEjnUbIcq79+mg08VSlKksxJnCbhWL0JC/X1qx9/eLnJRqGRrtJ4HuYKLpIUo002VldlmY2G&#10;wyJYhWtSvEizMMHORZqvSYnNfDmc52SDq6/joaFpznCT5vMsT4OwKPDtlO9UX7HrLxZhUL5fLIqw&#10;VOKxir6V7H/O/l/S/8NXL8lomZNsFQWiG+QRvViTKMGPyktNSUmUqzy6dal1FORpkS7KF0G6HqaL&#10;RRSEbAwYja51RjMhyTUp2GACzE7VQbSe8LqXS9rvJJ1FcYzZGOLqI/od/dzg/oR0d5y0D+LfsGPF&#10;MZtsOdosM3krcfs79/JBQ3+bp1cZG/lyFLy7/pAr0XyseqaqJGQNHLH9ikXvH/1lHPI2zz5mH3J+&#10;E9C8SIPfCz6g9n56/JIfrFxufknnuBy5KlN2/7aLfE0vgTujbMeqZVk2YHODlm64NodLuC2VADtN&#10;0/d121aVAPt1xzRsTxwRrIA6er7puC473XNsj58drM7F+bZpYzz0ZMN2dbp3SEa8A5hZ2Uk+QtZj&#10;OdhqPqz2fLCfP+Z8NMbjmO3ZMBwDveGjMbrzYBkGhoqRer7hd+fh9pl75wFGoqgxVnwZxj6uSBYy&#10;jBVNjOGGcoy9vyax4tDebjJ2RIWvgoNLSdLJiiTL8CzP080qJHN0iN/H1gl0owA0D6PNsDGFrVmq&#10;sGbYhtGeXTlHZJTlRfk2TNcKbYzVMI6jrKAjIyNyfVGUHFnVUfTrIo2jOX3i2Ua+vJzEuYLhjtUZ&#10;+xNgbB0WJ8pmrPo2bu7dl9DY365L0C5MSbHiPzVHi2MBD3syRy/JiM7iuWiXJIp5G2OlFghPBZ9J&#10;fkcu0/kNZjVPuVWHF0JjleZ/qsoGFn2sFn9ckTxUlfjnBHfG1y2LugC2YdmugY28ueeyuYckAS41&#10;VktV4c1Jyd3GVZZHyxV+SWfTkKRnsB2LiE0y7R/vlegs0Mr7enzYOi3YuqeEreNyG+mbFntcyKiC&#10;re54emUfYbybJq6HbQ9b+AO4R25tL6IkVJiPFMZzknzIhe29r/UE1qgr1nS/46oNWxOuloV8+21n&#10;jF7cZThlnEQt0te2h+w5g32nhpM+cSzg/MvX/HPv3LMGluGcDyxtOh2czSbWwJnprj01p5PJVP+b&#10;jlG3RqtoPg8T6giq4Fe37udURRjOw1YZ/srpGbavzkIbdLH6ZJ3eac6piaAAOKHlRIrSgCALTx4J&#10;QdvWRbgnw5zKEsJC8thIZxjvEdgjsE5r/AqBLOTUmY0SEDx2zGmbLvDPrKZ2O6Sv8hOHZVr7QftF&#10;Ief+ePEJTGwfWj6AcNidEfmwXY2MSGcpzong6bgm8h7u1C0Gwjq4hJNnNpU7+x6czzLv8RHzNcFp&#10;nDTxQb4jwOl26BBb5D34PF7W01vObzsp92G7GqGlzjDykNhSWYDK+a3iGgQp6bjgGSnsfMdmeX5t&#10;EnVBwdnfVpR5pxNWypsMFGyZR+DSYtA1YJnW4Ry0TYiSAm3xB4hz0Iin+4zn3hWEPQ4dYR2H5Sea&#10;nrxJtwqAI3JtUOk05lTKLb6vkHcsxtPWBD/uu5weqqFseYiKacpkIQK404TmqPLcO2enuXIjSxWV&#10;jW8NVS3itbgPP7s34W5RA7phaW8MfzBzPHdgzSx74LuaNwBh8sZ3NMu3prM2NcBYGV6eQ0b/WGrg&#10;i4mSdVSiTBhHazBGkl3ezxZLZoN2v+Icqs9d3EO5vdwK/B9klRMUMo/LKRcZ5ZRnX51T9uFNunZC&#10;lJhkPeQ0dgLFNV4/8j1T1I8qYsWuyk6Wz5zh/jygtxMo9/R2olFVepSdYJVomQP35kLSWDQf75qL&#10;bvn0NOZClpt9F/EFDHsdVthVWGGj/teHFYfKvr25eBJzIVmJ78Nc1PITrjjZKT6B4qV63rkaB7UP&#10;FkO15TZUE/VUchzH0rpymioMgIikIquFmIaMpAxnx3m1DOf2mTKEqOeBCoto4n70Or4Oql1YUV4M&#10;aJZEj10McCyHl1BruZKcX9vB1O8UK/WV/L6SD6LAke6fA7dZSD06cD0Pjw2lxLQuj6C7ulBOodVL&#10;UJgVO+iFnpNySnekdIqxHTwufAhLS+PLipuFsIwD0bc6kSfEfYLROhB49hqURxNNHXZP5ndc6gi/&#10;Dnd2Fw/EHwyaFghnfzKvD9Q0KgWGzC9Bxz5UCOW6oix124tLFcqhgn6PwWeIQSmEYg4cgmMWzkuq&#10;jz5cxyoEuI6G8IE6cI876TpjNxz0iwWeaNyZsfcqlP+xwFl32ioppHung6cHZZ+AZ1daCtaZq1AO&#10;sM89OP/P4KQKeO6/ue3sllOPaTsdyxS2069evKmydlukPvjsLedzfTUEeW8FTp7gNGt49woumQzl&#10;JyoG2ClI8eyqim/BiwNotfOuBCmWzyoBklm7xRmdNuDsBSlcRcPSnIK9NkkTnq+W/rhSKCUVKcbX&#10;KR157E0RGojabkdvahvC1Zt9pfkebwz2paMnKR3JMPcgafd8hCk61LbdUjMeznY+cJpSs2tqIjOw&#10;Hcbr1b6vV7A96A3j3l48ib2QmUdvL6QyxZQBcB1edOuqpzEXshLtU+vQCpV7ZUpvLuSaDKcQvDIh&#10;m8wFvw9zUSsyWI2GrTlzqhqNrkmCfEKwptC//yglJVqatZq90nlKv4iaIi+G0w2eeVWLvsgioqkb&#10;WKyC8Y14k11z+Bt3dWBh+roPRpLzjrqJdS3YXdyfXB9Svrbk5nSRDrkcyGYF5bXgjlpH7V4RCH1k&#10;iy5BY10NuM4uqciaYU5mdh3MFVkwi/DrF6QoP5AcCzGBVTu0rAcO4Ut6oMGX80CDL+WBRnK1nqRY&#10;1gQOAFdnTXpcGVfNRZ6uP2MNqTO6eAh27V33A2tQBeHZGTsIazdlpLxIPtKVmPg6IHTWPm0/kzwT&#10;q7BQaLxLqxcwbq3Ewo/ltOBBtTeQg8WYsoCVLsVqVXSJqeY2w1e9ptar/wAAAP//AwBQSwMEFAAG&#10;AAgAAAAhANEejGPeAAAACwEAAA8AAABkcnMvZG93bnJldi54bWxMj8tOwzAQRfdI/IM1SOyo04o8&#10;CHEqhADBkkC7dpMhibDHwXab8PcMK1hezdWdc6rtYo04oQ+jIwXrVQICqXXdSL2C97fHqwJEiJo6&#10;bRyhgm8MsK3Pzypddm6mVzw1sRc8QqHUCoYYp1LK0A5odVi5CYlvH85bHTn6XnZezzxujdwkSSat&#10;Hok/DHrC+wHbz+ZoFRAmD43x8jm2u/00fBX908v1rNTlxXJ3CyLiEv/K8IvP6FAz08EdqQvCcM5y&#10;dokKNmm+BsGNIs1Y5qAgvSlykHUl/zvUPwAAAP//AwBQSwECLQAUAAYACAAAACEAtoM4kv4AAADh&#10;AQAAEwAAAAAAAAAAAAAAAAAAAAAAW0NvbnRlbnRfVHlwZXNdLnhtbFBLAQItABQABgAIAAAAIQA4&#10;/SH/1gAAAJQBAAALAAAAAAAAAAAAAAAAAC8BAABfcmVscy8ucmVsc1BLAQItABQABgAIAAAAIQBV&#10;q9/F+ggAAJtLAAAOAAAAAAAAAAAAAAAAAC4CAABkcnMvZTJvRG9jLnhtbFBLAQItABQABgAIAAAA&#10;IQDRHoxj3gAAAAsBAAAPAAAAAAAAAAAAAAAAAFQ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02;height:21691;visibility:visible">
              <v:fill o:detectmouseclick="t"/>
              <v:path o:connecttype="none"/>
            </v:shape>
            <v:group id="Group 4" o:spid="_x0000_s1028" style="position:absolute;left:444;top:412;width:33992;height:16326" coordorigin="3677,8658" coordsize="535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5" o:spid="_x0000_s1029" style="position:absolute;left:3677;top:8663;width:2624;height:2525" coordorigin="4223,8929" coordsize="2624,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6" o:spid="_x0000_s1030" style="position:absolute;left:4254;top:8929;width:2522;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uvMQA&#10;AADbAAAADwAAAGRycy9kb3ducmV2LnhtbESPQWvCQBSE7wX/w/KE3uqmEoukbkIQRU/S2kivj+wz&#10;ic2+Dburpv++Wyj0OMzMN8yqGE0vbuR8Z1nB8ywBQVxb3XGjoPrYPi1B+ICssbdMCr7JQ5FPHlaY&#10;aXvnd7odQyMihH2GCtoQhkxKX7dk0M/sQBy9s3UGQ5SukdrhPcJNL+dJ8iINdhwXWhxo3VL9dbwa&#10;BYfqVFafm9Nu32zDtUy71F3eUqUep2P5Ci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rzEAAAA2wAAAA8AAAAAAAAAAAAAAAAAmAIAAGRycy9k&#10;b3ducmV2LnhtbFBLBQYAAAAABAAEAPUAAACJAwAAAAA=&#10;">
                  <v:stroke dashstyle="dash"/>
                </v:oval>
                <v:oval id="Oval 7" o:spid="_x0000_s1031" style="position:absolute;left:4670;top:9346;width:16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y8MA&#10;AADbAAAADwAAAGRycy9kb3ducmV2LnhtbESPQWvCQBSE7wX/w/KE3upGCSKpqwRR6kmqRrw+sq9J&#10;NPs27K4a/31XKPQ4zMw3zHzZm1bcyfnGsoLxKAFBXFrdcKWgOG4+ZiB8QNbYWiYFT/KwXAze5php&#10;++A93Q+hEhHCPkMFdQhdJqUvazLoR7Yjjt6PdQZDlK6S2uEjwk0rJ0kylQYbjgs1drSqqbwebkbB&#10;rjjlxXl9+tpWm3DL0yZ1l+9Uqfdhn3+CCNSH//Bfe6sVz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wy8MAAADbAAAADwAAAAAAAAAAAAAAAACYAgAAZHJzL2Rv&#10;d25yZXYueG1sUEsFBgAAAAAEAAQA9QAAAIgDAAAAAA==&#10;">
                  <v:stroke dashstyle="dash"/>
                </v:oval>
                <v:line id="Line 8" o:spid="_x0000_s1032" style="position:absolute;visibility:visible" from="4251,10195" to="6754,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line id="Line 9" o:spid="_x0000_s1033" style="position:absolute;visibility:visible" from="5517,8929" to="5517,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oval id="Oval 10" o:spid="_x0000_s1034" style="position:absolute;left:5378;top:10063;width:26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1" o:spid="_x0000_s1035" style="position:absolute;left:6732;top:101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2" o:spid="_x0000_s1036" style="position:absolute;left:4646;top:10173;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line id="Line 13" o:spid="_x0000_s1037" style="position:absolute;flip:y;visibility:visible" from="6785,9657" to="679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4" o:spid="_x0000_s1038" type="#_x0000_t202" style="position:absolute;left:5077;top:9783;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EA1DD2" w:rsidRDefault="00EA1DD2" w:rsidP="00A81464">
                        <w:r w:rsidRPr="003366C6">
                          <w:rPr>
                            <w:position w:val="-6"/>
                          </w:rPr>
                          <w:object w:dxaOrig="200" w:dyaOrig="279">
                            <v:shape id="_x0000_i1429" type="#_x0000_t75" style="width:10pt;height:14.25pt" o:ole="">
                              <v:imagedata r:id="rId16" o:title=""/>
                            </v:shape>
                            <o:OLEObject Type="Embed" ProgID="Equation.3" ShapeID="_x0000_i1429" DrawAspect="Content" ObjectID="_1468491373" r:id="rId17"/>
                          </w:object>
                        </w:r>
                      </w:p>
                    </w:txbxContent>
                  </v:textbox>
                </v:shape>
                <v:shape id="Text Box 15" o:spid="_x0000_s1039" type="#_x0000_t202" style="position:absolute;left:6323;top:9839;width:524;height: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EA1DD2" w:rsidRDefault="00EA1DD2" w:rsidP="00A81464">
                        <w:r w:rsidRPr="00F813AC">
                          <w:rPr>
                            <w:position w:val="-4"/>
                          </w:rPr>
                          <w:object w:dxaOrig="240" w:dyaOrig="260">
                            <v:shape id="_x0000_i1430" type="#_x0000_t75" style="width:12.1pt;height:17.8pt" o:ole="">
                              <v:imagedata r:id="rId18" o:title=""/>
                            </v:shape>
                            <o:OLEObject Type="Embed" ProgID="Equation.3" ShapeID="_x0000_i1430" DrawAspect="Content" ObjectID="_1468491374" r:id="rId19"/>
                          </w:object>
                        </w:r>
                      </w:p>
                    </w:txbxContent>
                  </v:textbox>
                </v:shape>
                <v:shape id="Text Box 16" o:spid="_x0000_s1040" type="#_x0000_t202" style="position:absolute;left:4223;top:9777;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EA1DD2" w:rsidRDefault="00EA1DD2" w:rsidP="00A81464">
                        <w:r w:rsidRPr="00E548AF">
                          <w:rPr>
                            <w:position w:val="-12"/>
                          </w:rPr>
                          <w:object w:dxaOrig="300" w:dyaOrig="380">
                            <v:shape id="_x0000_i1431" type="#_x0000_t75" style="width:14.95pt;height:18.55pt" o:ole="">
                              <v:imagedata r:id="rId20" o:title=""/>
                            </v:shape>
                            <o:OLEObject Type="Embed" ProgID="Equation.3" ShapeID="_x0000_i1431" DrawAspect="Content" ObjectID="_1468491375" r:id="rId21"/>
                          </w:object>
                        </w:r>
                      </w:p>
                    </w:txbxContent>
                  </v:textbox>
                </v:shape>
              </v:group>
              <v:group id="Group 17" o:spid="_x0000_s1041" style="position:absolute;left:6407;top:8658;width:2623;height:2571" coordorigin="6407,8658" coordsize="262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8" o:spid="_x0000_s1042" style="position:absolute;left:6461;top:8658;width:256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hsIA&#10;AADcAAAADwAAAGRycy9kb3ducmV2LnhtbERPTYvCMBC9L/gfwgje1tSlyFKNUkRZT7KrFa9DM7bV&#10;ZlKSqPXfm4WFvc3jfc582ZtW3Mn5xrKCyTgBQVxa3XCloDhs3j9B+ICssbVMCp7kYbkYvM0x0/bB&#10;P3Tfh0rEEPYZKqhD6DIpfVmTQT+2HXHkztYZDBG6SmqHjxhuWvmRJFNpsOHYUGNHq5rK6/5mFOyK&#10;Y16c1sevbbUJtzxtUnf5TpUaDft8BiJQH/7Ff+6tjvOn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hyGwgAAANwAAAAPAAAAAAAAAAAAAAAAAJgCAABkcnMvZG93&#10;bnJldi54bWxQSwUGAAAAAAQABAD1AAAAhwMAAAAA&#10;">
                  <v:stroke dashstyle="dash"/>
                </v:oval>
                <v:oval id="Oval 19" o:spid="_x0000_s1043" style="position:absolute;left:6884;top:9083;width:171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5HcIA&#10;AADcAAAADwAAAGRycy9kb3ducmV2LnhtbERPTWvCQBC9F/wPywje6saSikRXCVLRk7Q24nXIjkk0&#10;Oxt2V43/vlso9DaP9zmLVW9acSfnG8sKJuMEBHFpdcOVguJ78zoD4QOyxtYyKXiSh9Vy8LLATNsH&#10;f9H9ECoRQ9hnqKAOocuk9GVNBv3YdsSRO1tnMEToKqkdPmK4aeVbkkylwYZjQ40drWsqr4ebUbAv&#10;jnlx+jhud9Um3PK0Sd3lM1VqNOzzOYhAffgX/7l3Os6fvs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rkdwgAAANwAAAAPAAAAAAAAAAAAAAAAAJgCAABkcnMvZG93&#10;bnJldi54bWxQSwUGAAAAAAQABAD1AAAAhwMAAAAA&#10;">
                  <v:stroke dashstyle="dash"/>
                </v:oval>
                <v:line id="Line 20" o:spid="_x0000_s1044" style="position:absolute;visibility:visible" from="6457,9947" to="9006,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hcUAAADcAAAADwAAAGRycy9kb3ducmV2LnhtbESPQWvDMAyF74P+B6PCbqvTHsKW1S2j&#10;EOgh61hbdhaxmmSJ5dR2k/Tfz4PBbhLv6X1P6+1kOjGQ841lBctFAoK4tLrhSsH5lD89g/ABWWNn&#10;mRTcycN2M3tYY6btyJ80HEMlYgj7DBXUIfSZlL6syaBf2J44ahfrDIa4ukpqh2MMN51cJUkqDTYc&#10;CTX2tKupbI83E7llVbjr13c77S/vRX7l4eVw+lDqcT69vYIINIV/89/1Xsf6aQq/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IhcUAAADcAAAADwAAAAAAAAAA&#10;AAAAAAChAgAAZHJzL2Rvd25yZXYueG1sUEsFBgAAAAAEAAQA+QAAAJMDAAAAAA==&#10;">
                  <v:stroke dashstyle="dash"/>
                </v:line>
                <v:line id="Line 21" o:spid="_x0000_s1045" style="position:absolute;visibility:visible" from="7746,8658" to="774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oval id="Oval 22" o:spid="_x0000_s1046" style="position:absolute;left:7605;top:9813;width:2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v:oval id="Oval 23" o:spid="_x0000_s1047" style="position:absolute;left:8551;top:9895;width:9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24" o:spid="_x0000_s1048" style="position:absolute;left:6435;top:9925;width:5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line id="Line 25" o:spid="_x0000_s1049" style="position:absolute;flip:x y;visibility:visible" from="8577,9405" to="859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RL8MAAADcAAAADwAAAGRycy9kb3ducmV2LnhtbERPPW/CMBDdK/U/WFepW3HSAWiKgxBS&#10;pQ4sUETXS3yNQ+JzEpuQ/vsaqRLbPb3PW60n24qRBl87VpDOEhDEpdM1VwqOXx8vSxA+IGtsHZOC&#10;X/Kwzh8fVphpd+U9jYdQiRjCPkMFJoQuk9KXhiz6meuII/fjBoshwqGSesBrDLetfE2SubRYc2ww&#10;2NHWUNkcLlbBWFzS82m3b3zx3b8VS9Nvd/1cqeenafMOItAU7uJ/96eO8xcp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0S/DAAAA3AAAAA8AAAAAAAAAAAAA&#10;AAAAoQIAAGRycy9kb3ducmV2LnhtbFBLBQYAAAAABAAEAPkAAACRAwAAAAA=&#10;">
                  <v:stroke endarrow="block"/>
                </v:line>
                <v:shape id="Text Box 26" o:spid="_x0000_s1050" type="#_x0000_t202" style="position:absolute;left:8503;top:9574;width:527;height: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EA1DD2" w:rsidRDefault="00EA1DD2" w:rsidP="00A81464">
                        <w:r w:rsidRPr="00F813AC">
                          <w:rPr>
                            <w:position w:val="-4"/>
                          </w:rPr>
                          <w:object w:dxaOrig="240" w:dyaOrig="260">
                            <v:shape id="_x0000_i1432" type="#_x0000_t75" style="width:12.1pt;height:12.85pt" o:ole="">
                              <v:imagedata r:id="rId22" o:title=""/>
                            </v:shape>
                            <o:OLEObject Type="Embed" ProgID="Equation.3" ShapeID="_x0000_i1432" DrawAspect="Content" ObjectID="_1468491376" r:id="rId23"/>
                          </w:object>
                        </w:r>
                      </w:p>
                    </w:txbxContent>
                  </v:textbox>
                </v:shape>
                <v:shape id="Text Box 27" o:spid="_x0000_s1051" type="#_x0000_t202" style="position:absolute;left:7301;top:9560;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EA1DD2" w:rsidRDefault="00EA1DD2" w:rsidP="00A81464">
                        <w:r w:rsidRPr="007E4FBB">
                          <w:rPr>
                            <w:position w:val="-6"/>
                          </w:rPr>
                          <w:object w:dxaOrig="200" w:dyaOrig="279">
                            <v:shape id="_x0000_i1433" type="#_x0000_t75" style="width:10pt;height:14.25pt" o:ole="">
                              <v:imagedata r:id="rId24" o:title=""/>
                            </v:shape>
                            <o:OLEObject Type="Embed" ProgID="Equation.3" ShapeID="_x0000_i1433" DrawAspect="Content" ObjectID="_1468491377" r:id="rId25"/>
                          </w:object>
                        </w:r>
                      </w:p>
                    </w:txbxContent>
                  </v:textbox>
                </v:shape>
                <v:shape id="Text Box 28" o:spid="_x0000_s1052" type="#_x0000_t202" style="position:absolute;left:6407;top:9489;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EA1DD2" w:rsidRDefault="00EA1DD2" w:rsidP="00A81464">
                        <w:r w:rsidRPr="00C17A67">
                          <w:rPr>
                            <w:position w:val="-12"/>
                          </w:rPr>
                          <w:object w:dxaOrig="300" w:dyaOrig="380">
                            <v:shape id="_x0000_i1434" type="#_x0000_t75" style="width:14.95pt;height:18.55pt" o:ole="">
                              <v:imagedata r:id="rId26" o:title=""/>
                            </v:shape>
                            <o:OLEObject Type="Embed" ProgID="Equation.3" ShapeID="_x0000_i1434" DrawAspect="Content" ObjectID="_1468491378" r:id="rId27"/>
                          </w:object>
                        </w:r>
                      </w:p>
                    </w:txbxContent>
                  </v:textbox>
                </v:shape>
              </v:group>
            </v:group>
            <v:shape id="Casetă text 1" o:spid="_x0000_s1053" type="#_x0000_t202" style="position:absolute;left:3129;top:19506;width:3919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ew8cA&#10;AADdAAAADwAAAGRycy9kb3ducmV2LnhtbESPT2vDMAzF74N9B6NBb6uTwv6Q1i1bYRBaxrq09Cxi&#10;NckWy8F22+zbT4fBbhLv6b2fFqvR9epCIXaeDeTTDBRx7W3HjYHD/u3+GVRMyBZ7z2TghyKslrc3&#10;Cyysv/InXarUKAnhWKCBNqWh0DrWLTmMUz8Qi3bywWGSNTTaBrxKuOv1LMsetcOOpaHFgdYt1d/V&#10;2Rl46rb5Q1hvvmZl2r2Xx9MrVh+jMZO78WUOKtGY/s1/16UV/Dw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XsPHAAAA3QAAAA8AAAAAAAAAAAAAAAAAmAIAAGRy&#10;cy9kb3ducmV2LnhtbFBLBQYAAAAABAAEAPUAAACMAwAAAAA=&#10;" stroked="f">
              <v:path arrowok="t"/>
              <v:textbox style="mso-fit-shape-to-text:t" inset="0,0,0,0">
                <w:txbxContent>
                  <w:p w:rsidR="00EA1DD2" w:rsidRDefault="00EA1DD2" w:rsidP="00673401">
                    <w:pPr>
                      <w:pStyle w:val="NormalWeb"/>
                      <w:spacing w:before="0" w:beforeAutospacing="0" w:after="0" w:afterAutospacing="0"/>
                      <w:jc w:val="center"/>
                    </w:pPr>
                    <w:proofErr w:type="spellStart"/>
                    <w:r>
                      <w:rPr>
                        <w:rFonts w:eastAsia="Calibri"/>
                        <w:b/>
                        <w:bCs/>
                        <w:color w:val="000000"/>
                        <w:sz w:val="18"/>
                        <w:szCs w:val="18"/>
                      </w:rPr>
                      <w:t>Figure</w:t>
                    </w:r>
                    <w:proofErr w:type="spellEnd"/>
                    <w:r>
                      <w:rPr>
                        <w:rFonts w:eastAsia="Calibri"/>
                        <w:b/>
                        <w:bCs/>
                        <w:color w:val="000000"/>
                        <w:sz w:val="18"/>
                        <w:szCs w:val="18"/>
                      </w:rPr>
                      <w:t xml:space="preserve"> 1</w:t>
                    </w:r>
                  </w:p>
                </w:txbxContent>
              </v:textbox>
            </v:shape>
            <w10:wrap type="topAndBottom"/>
          </v:group>
        </w:pict>
      </w:r>
      <w:r w:rsidR="00A81464" w:rsidRPr="00FA14B8">
        <w:rPr>
          <w:rFonts w:cs="Times New Roman"/>
          <w:lang w:val="en-US" w:eastAsia="ro-RO"/>
        </w:rPr>
        <w:t xml:space="preserve">The </w:t>
      </w:r>
      <w:r w:rsidR="00A81464" w:rsidRPr="00FA14B8">
        <w:rPr>
          <w:rFonts w:cs="Times New Roman"/>
          <w:i/>
          <w:iCs/>
          <w:lang w:val="en-US" w:eastAsia="ro-RO"/>
        </w:rPr>
        <w:t>Lagrange</w:t>
      </w:r>
      <w:r w:rsidR="00A81464" w:rsidRPr="00FA14B8">
        <w:rPr>
          <w:rFonts w:cs="Times New Roman"/>
          <w:lang w:val="en-US" w:eastAsia="ro-RO"/>
        </w:rPr>
        <w:t xml:space="preserve"> points are the five positions in an orbital configuration, where a small object is stationary relative to two big bodies, only gravitationally interacting with them. For example, an artificial satellite relative to Earth and Moon, or relative to Earth and Sun. In the </w:t>
      </w:r>
      <w:r w:rsidR="00A81464" w:rsidRPr="00FA14B8">
        <w:rPr>
          <w:rFonts w:cs="Times New Roman"/>
          <w:b/>
          <w:lang w:val="en-US" w:eastAsia="ro-RO"/>
        </w:rPr>
        <w:t>Figure 1</w:t>
      </w:r>
      <w:r w:rsidR="00A81464" w:rsidRPr="00FA14B8">
        <w:rPr>
          <w:rFonts w:cs="Times New Roman"/>
          <w:lang w:val="en-US" w:eastAsia="ro-RO"/>
        </w:rPr>
        <w:t xml:space="preserve"> are sketched t</w:t>
      </w:r>
      <w:r w:rsidR="00637F6D" w:rsidRPr="00FA14B8">
        <w:rPr>
          <w:rFonts w:cs="Times New Roman"/>
          <w:lang w:val="en-US" w:eastAsia="ro-RO"/>
        </w:rPr>
        <w:t xml:space="preserve">wo </w:t>
      </w:r>
      <w:r w:rsidR="007B1DC3" w:rsidRPr="00FA14B8">
        <w:rPr>
          <w:rFonts w:cs="Times New Roman"/>
          <w:lang w:val="en-US" w:eastAsia="ro-RO"/>
        </w:rPr>
        <w:t>possible orbits</w:t>
      </w:r>
      <w:r w:rsidR="00A81464" w:rsidRPr="00FA14B8">
        <w:rPr>
          <w:rFonts w:cs="Times New Roman"/>
          <w:lang w:val="en-US" w:eastAsia="ro-RO"/>
        </w:rPr>
        <w:t xml:space="preserve"> of Earth relative to Sun and of a small satellite relative to the Sun. Find out which of the two points </w:t>
      </w:r>
      <w:r w:rsidR="00637F6D" w:rsidRPr="00FA14B8">
        <w:rPr>
          <w:rFonts w:cs="Times New Roman"/>
          <w:position w:val="-12"/>
          <w:lang w:val="en-US" w:eastAsia="pt-BR" w:bidi="sa-IN"/>
        </w:rPr>
        <w:object w:dxaOrig="340" w:dyaOrig="400">
          <v:shape id="_x0000_i1034" type="#_x0000_t75" style="width:17.1pt;height:19.95pt" o:ole="">
            <v:imagedata r:id="rId28" o:title=""/>
          </v:shape>
          <o:OLEObject Type="Embed" ProgID="Equation.3" ShapeID="_x0000_i1034" DrawAspect="Content" ObjectID="_1468490978" r:id="rId29"/>
        </w:object>
      </w:r>
      <w:r w:rsidR="00A81464" w:rsidRPr="00FA14B8">
        <w:rPr>
          <w:rFonts w:cs="Times New Roman"/>
          <w:lang w:val="en-US" w:eastAsia="pt-BR" w:bidi="sa-IN"/>
        </w:rPr>
        <w:t xml:space="preserve">and </w:t>
      </w:r>
      <w:r w:rsidR="00637F6D" w:rsidRPr="00FA14B8">
        <w:rPr>
          <w:rFonts w:cs="Times New Roman"/>
          <w:position w:val="-12"/>
          <w:lang w:val="en-US" w:eastAsia="pt-BR" w:bidi="sa-IN"/>
        </w:rPr>
        <w:object w:dxaOrig="300" w:dyaOrig="380">
          <v:shape id="_x0000_i1035" type="#_x0000_t75" style="width:14.95pt;height:18.55pt" o:ole="">
            <v:imagedata r:id="rId30" o:title=""/>
          </v:shape>
          <o:OLEObject Type="Embed" ProgID="Equation.3" ShapeID="_x0000_i1035" DrawAspect="Content" ObjectID="_1468490979" r:id="rId31"/>
        </w:object>
      </w:r>
      <w:r w:rsidR="00A81464" w:rsidRPr="00FA14B8">
        <w:rPr>
          <w:rFonts w:cs="Times New Roman"/>
          <w:lang w:val="en-US" w:eastAsia="pt-BR" w:bidi="sa-IN"/>
        </w:rPr>
        <w:t xml:space="preserve"> could be the </w:t>
      </w:r>
      <w:r w:rsidR="007B1DC3" w:rsidRPr="00FA14B8">
        <w:rPr>
          <w:rFonts w:cs="Times New Roman"/>
          <w:lang w:val="en-US" w:eastAsia="pt-BR" w:bidi="sa-IN"/>
        </w:rPr>
        <w:t>real Lagrange</w:t>
      </w:r>
      <w:r w:rsidR="00A81464" w:rsidRPr="00FA14B8">
        <w:rPr>
          <w:rFonts w:cs="Times New Roman"/>
          <w:lang w:val="en-US" w:eastAsia="pt-BR" w:bidi="sa-IN"/>
        </w:rPr>
        <w:t xml:space="preserve"> point relative to the system Earth – Sun, and calculate </w:t>
      </w:r>
      <w:r w:rsidR="007B1DC3" w:rsidRPr="00FA14B8">
        <w:rPr>
          <w:rFonts w:cs="Times New Roman"/>
          <w:lang w:val="en-US" w:eastAsia="pt-BR" w:bidi="sa-IN"/>
        </w:rPr>
        <w:t>its</w:t>
      </w:r>
      <w:r w:rsidR="00A81464" w:rsidRPr="00FA14B8">
        <w:rPr>
          <w:rFonts w:cs="Times New Roman"/>
          <w:lang w:val="en-US" w:eastAsia="pt-BR" w:bidi="sa-IN"/>
        </w:rPr>
        <w:t xml:space="preserve"> position relative to Sun. You know the following data:  the Earth - Sun distance </w:t>
      </w:r>
      <w:r w:rsidR="00A81464" w:rsidRPr="00FA14B8">
        <w:rPr>
          <w:rFonts w:cs="Times New Roman"/>
          <w:position w:val="-12"/>
          <w:lang w:val="en-US" w:eastAsia="pt-BR" w:bidi="sa-IN"/>
        </w:rPr>
        <w:object w:dxaOrig="1680" w:dyaOrig="380">
          <v:shape id="_x0000_i1036" type="#_x0000_t75" style="width:84.1pt;height:18.55pt" o:ole="">
            <v:imagedata r:id="rId32" o:title=""/>
          </v:shape>
          <o:OLEObject Type="Embed" ProgID="Equation.3" ShapeID="_x0000_i1036" DrawAspect="Content" ObjectID="_1468490980" r:id="rId33"/>
        </w:object>
      </w:r>
      <w:r w:rsidR="00A81464" w:rsidRPr="00FA14B8">
        <w:rPr>
          <w:rFonts w:cs="Times New Roman"/>
          <w:lang w:val="en-US" w:eastAsia="pt-BR" w:bidi="sa-IN"/>
        </w:rPr>
        <w:t xml:space="preserve">and the Earth – Sun mass ratio </w:t>
      </w:r>
      <w:r w:rsidR="00A81464" w:rsidRPr="00FA14B8">
        <w:rPr>
          <w:rFonts w:cs="Times New Roman"/>
          <w:position w:val="-12"/>
          <w:lang w:val="en-US" w:eastAsia="pt-BR" w:bidi="sa-IN"/>
        </w:rPr>
        <w:object w:dxaOrig="2140" w:dyaOrig="360">
          <v:shape id="_x0000_i1037" type="#_x0000_t75" style="width:106.2pt;height:17.8pt" o:ole="">
            <v:imagedata r:id="rId34" o:title=""/>
          </v:shape>
          <o:OLEObject Type="Embed" ProgID="Equation.3" ShapeID="_x0000_i1037" DrawAspect="Content" ObjectID="_1468490981" r:id="rId35"/>
        </w:object>
      </w:r>
    </w:p>
    <w:p w:rsidR="00A81464" w:rsidRPr="00FA14B8" w:rsidRDefault="00A81464" w:rsidP="00A81464">
      <w:pPr>
        <w:spacing w:line="230" w:lineRule="auto"/>
        <w:ind w:firstLine="728"/>
        <w:jc w:val="both"/>
        <w:rPr>
          <w:lang w:val="en-US" w:eastAsia="ro-RO"/>
        </w:rPr>
      </w:pPr>
    </w:p>
    <w:p w:rsidR="00D81DEA" w:rsidRPr="006C5484" w:rsidRDefault="00D81DEA" w:rsidP="00EA1DD2">
      <w:pPr>
        <w:pStyle w:val="Titlu2"/>
        <w:pBdr>
          <w:bottom w:val="single" w:sz="4" w:space="1" w:color="auto"/>
        </w:pBdr>
      </w:pPr>
      <w:bookmarkStart w:id="2" w:name="_Toc392322049"/>
      <w:bookmarkStart w:id="3" w:name="_Toc393625352"/>
      <w:proofErr w:type="gramStart"/>
      <w:r w:rsidRPr="006C5484">
        <w:t>Problem 1.</w:t>
      </w:r>
      <w:proofErr w:type="gramEnd"/>
      <w:r w:rsidRPr="006C5484">
        <w:t xml:space="preserve"> Marking scheme Lagrange Point</w:t>
      </w:r>
      <w:bookmarkEnd w:id="2"/>
      <w:bookmarkEnd w:id="3"/>
    </w:p>
    <w:p w:rsidR="00EA1DD2" w:rsidRPr="00EA1DD2" w:rsidRDefault="00EA1DD2" w:rsidP="00EA1DD2">
      <w:pPr>
        <w:pStyle w:val="Listparagraf"/>
        <w:numPr>
          <w:ilvl w:val="0"/>
          <w:numId w:val="46"/>
        </w:numPr>
        <w:tabs>
          <w:tab w:val="left" w:pos="7938"/>
        </w:tabs>
        <w:spacing w:line="230" w:lineRule="auto"/>
        <w:rPr>
          <w:rFonts w:eastAsia="MS Mincho"/>
          <w:bCs/>
          <w:sz w:val="22"/>
          <w:szCs w:val="22"/>
          <w:lang w:val="en-US" w:eastAsia="ja-JP"/>
        </w:rPr>
      </w:pPr>
      <w:r>
        <w:rPr>
          <w:rFonts w:eastAsia="MS Mincho"/>
          <w:bCs/>
          <w:sz w:val="22"/>
          <w:szCs w:val="22"/>
          <w:lang w:val="en-US" w:eastAsia="ja-JP"/>
        </w:rPr>
        <w:t xml:space="preserve">Correct derivation of forces’ equilibrium </w:t>
      </w:r>
      <w:r>
        <w:rPr>
          <w:rFonts w:eastAsia="MS Mincho"/>
          <w:bCs/>
          <w:sz w:val="22"/>
          <w:szCs w:val="22"/>
          <w:lang w:val="en-US" w:eastAsia="ja-JP"/>
        </w:rPr>
        <w:tab/>
        <w:t>6 points</w:t>
      </w:r>
    </w:p>
    <w:p w:rsidR="00EA1DD2" w:rsidRDefault="00EA1DD2" w:rsidP="00EA1DD2">
      <w:pPr>
        <w:pStyle w:val="Listparagraf"/>
        <w:numPr>
          <w:ilvl w:val="0"/>
          <w:numId w:val="46"/>
        </w:numPr>
        <w:tabs>
          <w:tab w:val="left" w:pos="7938"/>
        </w:tabs>
        <w:spacing w:line="230" w:lineRule="auto"/>
        <w:rPr>
          <w:rFonts w:eastAsia="MS Mincho"/>
          <w:bCs/>
          <w:sz w:val="22"/>
          <w:szCs w:val="22"/>
          <w:lang w:val="en-US" w:eastAsia="ja-JP"/>
        </w:rPr>
      </w:pPr>
      <w:r>
        <w:rPr>
          <w:rFonts w:eastAsia="MS Mincho"/>
          <w:bCs/>
          <w:sz w:val="22"/>
          <w:szCs w:val="22"/>
          <w:lang w:val="en-US" w:eastAsia="ja-JP"/>
        </w:rPr>
        <w:t xml:space="preserve">Correct identification of the Lagrange point </w:t>
      </w:r>
      <w:r>
        <w:rPr>
          <w:rFonts w:eastAsia="MS Mincho"/>
          <w:bCs/>
          <w:sz w:val="22"/>
          <w:szCs w:val="22"/>
          <w:lang w:val="en-US" w:eastAsia="ja-JP"/>
        </w:rPr>
        <w:tab/>
        <w:t>2 points</w:t>
      </w:r>
    </w:p>
    <w:p w:rsidR="00D81DEA" w:rsidRDefault="00EA1DD2" w:rsidP="00EA1DD2">
      <w:pPr>
        <w:pStyle w:val="Listparagraf"/>
        <w:numPr>
          <w:ilvl w:val="0"/>
          <w:numId w:val="46"/>
        </w:numPr>
        <w:tabs>
          <w:tab w:val="left" w:pos="7938"/>
        </w:tabs>
        <w:spacing w:line="230" w:lineRule="auto"/>
        <w:rPr>
          <w:rFonts w:eastAsia="MS Mincho"/>
          <w:bCs/>
          <w:sz w:val="22"/>
          <w:szCs w:val="22"/>
          <w:lang w:val="en-US" w:eastAsia="ja-JP"/>
        </w:rPr>
      </w:pPr>
      <w:r>
        <w:rPr>
          <w:rFonts w:eastAsia="MS Mincho"/>
          <w:bCs/>
          <w:sz w:val="22"/>
          <w:szCs w:val="22"/>
          <w:lang w:val="en-US" w:eastAsia="ja-JP"/>
        </w:rPr>
        <w:t xml:space="preserve">Correct calculation of the position of Lagrange point </w:t>
      </w:r>
      <w:r>
        <w:rPr>
          <w:rFonts w:eastAsia="MS Mincho"/>
          <w:bCs/>
          <w:sz w:val="22"/>
          <w:szCs w:val="22"/>
          <w:lang w:val="en-US" w:eastAsia="ja-JP"/>
        </w:rPr>
        <w:tab/>
        <w:t xml:space="preserve">2 points </w:t>
      </w:r>
    </w:p>
    <w:p w:rsidR="00EA1DD2" w:rsidRDefault="00EA1DD2" w:rsidP="00EA1DD2">
      <w:pPr>
        <w:pStyle w:val="Listparagraf"/>
        <w:numPr>
          <w:ilvl w:val="0"/>
          <w:numId w:val="46"/>
        </w:numPr>
        <w:pBdr>
          <w:bottom w:val="single" w:sz="4" w:space="1" w:color="auto"/>
        </w:pBdr>
        <w:tabs>
          <w:tab w:val="left" w:pos="7938"/>
        </w:tabs>
        <w:spacing w:line="230" w:lineRule="auto"/>
        <w:rPr>
          <w:rFonts w:eastAsia="MS Mincho"/>
          <w:bCs/>
          <w:sz w:val="22"/>
          <w:szCs w:val="22"/>
          <w:lang w:val="en-US" w:eastAsia="ja-JP"/>
        </w:rPr>
      </w:pPr>
      <w:r>
        <w:rPr>
          <w:rFonts w:eastAsia="MS Mincho"/>
          <w:bCs/>
          <w:sz w:val="22"/>
          <w:szCs w:val="22"/>
          <w:lang w:val="en-US" w:eastAsia="ja-JP"/>
        </w:rPr>
        <w:t xml:space="preserve">Deduction for incorrect value </w:t>
      </w:r>
      <w:r>
        <w:rPr>
          <w:rFonts w:eastAsia="MS Mincho"/>
          <w:bCs/>
          <w:sz w:val="22"/>
          <w:szCs w:val="22"/>
          <w:lang w:val="en-US" w:eastAsia="ja-JP"/>
        </w:rPr>
        <w:tab/>
        <w:t xml:space="preserve">1 point </w:t>
      </w:r>
    </w:p>
    <w:p w:rsidR="00EA1DD2" w:rsidRDefault="00EA1DD2" w:rsidP="00EA1DD2">
      <w:pPr>
        <w:pStyle w:val="Listparagraf"/>
        <w:spacing w:line="230" w:lineRule="auto"/>
        <w:ind w:left="0"/>
        <w:rPr>
          <w:rFonts w:eastAsia="MS Mincho"/>
          <w:bCs/>
          <w:sz w:val="22"/>
          <w:szCs w:val="22"/>
          <w:lang w:val="en-US" w:eastAsia="ja-JP"/>
        </w:rPr>
      </w:pPr>
    </w:p>
    <w:p w:rsidR="00EA1DD2" w:rsidRDefault="00EA1DD2" w:rsidP="00EA1DD2">
      <w:pPr>
        <w:pStyle w:val="Listparagraf"/>
        <w:spacing w:line="230" w:lineRule="auto"/>
        <w:ind w:left="0"/>
        <w:rPr>
          <w:rFonts w:eastAsia="MS Mincho"/>
          <w:bCs/>
          <w:sz w:val="22"/>
          <w:szCs w:val="22"/>
          <w:lang w:val="en-US" w:eastAsia="ja-JP"/>
        </w:rPr>
      </w:pPr>
    </w:p>
    <w:p w:rsidR="00D81DEA" w:rsidRPr="006C5484" w:rsidRDefault="00D81DEA" w:rsidP="00D81DEA">
      <w:pPr>
        <w:pStyle w:val="Listparagraf"/>
        <w:spacing w:line="230" w:lineRule="auto"/>
        <w:ind w:left="1102"/>
        <w:rPr>
          <w:sz w:val="22"/>
          <w:szCs w:val="22"/>
          <w:lang w:val="en-US"/>
        </w:rPr>
      </w:pPr>
      <w:r w:rsidRPr="006C5484">
        <w:rPr>
          <w:rFonts w:eastAsia="MS Mincho"/>
          <w:bCs/>
          <w:sz w:val="22"/>
          <w:szCs w:val="22"/>
          <w:lang w:val="en-US" w:eastAsia="ja-JP"/>
        </w:rPr>
        <w:t xml:space="preserve">According to the notations in fig.1.1 and fig. 2.1 </w:t>
      </w:r>
    </w:p>
    <w:p w:rsidR="00D81DEA" w:rsidRPr="006C5484" w:rsidRDefault="00BA5B18" w:rsidP="00D81DEA">
      <w:pPr>
        <w:tabs>
          <w:tab w:val="left" w:pos="10096"/>
        </w:tabs>
        <w:spacing w:line="230" w:lineRule="auto"/>
        <w:rPr>
          <w:highlight w:val="green"/>
          <w:lang w:val="en-US"/>
        </w:rPr>
      </w:pPr>
      <w:r>
        <w:rPr>
          <w:rFonts w:eastAsia="MS Mincho"/>
          <w:b/>
          <w:noProof/>
          <w:lang w:eastAsia="ro-RO"/>
        </w:rPr>
        <w:pict>
          <v:group id="Canvas 1099" o:spid="_x0000_s1054" editas="canvas" style="position:absolute;margin-left:1.25pt;margin-top:14.3pt;width:276.55pt;height:257.1pt;z-index:-251644928" coordsize="35121,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K3qgkAAPZMAAAOAAAAZHJzL2Uyb0RvYy54bWzsXFtz2zYWft+Z/Q8cvjsmSPCmidJx5Kjd&#10;GW+T2WS3zzBFWWwokiVpS96dfepf6w/b7wAgRMlWbfmiZrZMZmRShEAQ+HjOd254+916mVs3ad1k&#10;ZTG22RvHttIiKWdZcTW2//llehLZVtOKYibyskjH9m3a2N+9++tf3q6qUeqWizKfpbWFTopmtKrG&#10;9qJtq9HpaZMs0qVo3pRVWuDivKyXosVpfXU6q8UKvS/zU9dxgtNVWc+qukzSpsG35+qi/U72P5+n&#10;SftxPm/S1srHNsbWys9afl7S5+m7t2J0VYtqkSV6GOIJo1iKrMBNTVfnohXWdZ3d6WqZJXXZlPP2&#10;TVIuT8v5PEtS+Qx4GubsPM1EFDeikQ+TYHa6AeLoBfu9vKJxF+U0y3PMxil6H9F39HeF9Unpcl5s&#10;N1LfyLa6zarCAjaVWcrmeUP8vBBVKp+8GSU/3nyqrWw2tgPftgqxBI4+3ojc8jmtH90ZTT5Xn2oa&#10;ZFNdlMnXxirKyUIUV+lZXZerRSpmGBGj9hh17wd00uCn1uXq7+UMPYvrtpRLuZ7XS+oQi2Stx7bH&#10;eBy6tnVrYJOuWyvBFTdyuetw20pwDSdhyEJ5IzHq+qjqpv0+LZcWHYztNM+zqqHnEyNxc9G0NCwx&#10;6lrJxyjzbEZrIk/qq8tJXlt46LE9lf/0DZp+s7ywVmM79l1f9rx1rel34ch/93VBQzgXzULdaoYj&#10;aiVGdXldzOQRTeUHfdyKLFfHGD1hRM4tTadalstydouprUv13kFO4GBR1v+2rRXeubHd/HIt6tS2&#10;8r8VWJ6Iu3GMl1SecBcTblt1/8pl/4ooEnQ1tlvbUoeTVr3Y11WdXS1wJyanoSjPsKTzTE4yLbca&#10;lR4sMKvG+vrgDbbB69PMbmHx9cAbRk4cQRQDoDwIWRSrVe0QzKLIjRxPIRgn3PdlC6zqgOABwUb8&#10;hh2CL7Iitfygh+BJ8anWeH6kOGUcICNEMs7C2JciU4w6SBIemQvIklCVeno/GHOM5vdkqVFuJKT+&#10;aBEpHxEin6QqPaxkCf+JnfhD9CHiJ9wNPpxw5/z85Gw64SfBlIX+uXc+mZyz/9IzMj5aZLNZWpBu&#10;6BgL44/Ttpo7Ka5hOIuZntPt3qVOwhC7v3LQ90p4LLz8/ojCFMhQTEBBUaJHC9NDochCN+YM1KJD&#10;2gaFoIxKqTNoVcUe9orEAYV/PhRCgPX5aNQTiK/NR5kfekEETkES1A0d7ko2vMGuG/tOgOsSwOqY&#10;3tO9+H0WKd3PKF9A4g7k8wCj8X7LKYQk6yNV0rsjkU83YDxgYJeEVC9w/MjboZ9O4PswrQipTB0P&#10;SP2zmkkh65AqNXsgud8hmt2aw7j+AUiSlLCz3oE7rgwgxjmLA6nMN8ISlwNPC0s/kqbZfkl5sKZn&#10;seM7cjhPscnviD+rva3gqWjrDA6OHOYzrP5lOoMZncIJR0d4fcTojnUuH3egno/2v+0RpZBUPeqp&#10;kHQIQGltOlgCib5inow7zIeDSy6dsYK8MIi1ZPzmYdkH3aMgijdMORbxuAMsnwtLKFgFyy+Envfl&#10;2grcHT5qtWt834nG1/KUMhj0DgfhIHUOfc5jyYs3wtaPw8jXpj0Z+er6fnlbw43/aPue3q6eRfuN&#10;Imy/Htjn3t1rnKt51W4E5nLnvRufTIMoPOFT7p/EoROdOCx+H0MDxvx8uu1GkEpWxV9g/T/VjfBs&#10;p8oyaxEHyrMlvMDGOS1G+5zNxgtCw+/8E93f+/wU7fpyLUMIxlHwoG+6QMDqdT3TTUWe6ekf7pkO&#10;EbvYFR2SovcMhOOIDh7HcagshQhixJMCbCM4PN9xnU5wcMbR9HcNhUFwIHw0CI5elOrpgsP4dgbB&#10;YeKxIajrruDYjckeR3B4scddFZ1lTuiFcDdsEWkPnMPTAS7PRbx2kBwPR5QHyfEiksP42gbJsZEc&#10;Jhi+sVZ2A+LHkRwu8zxyBylrhYc80llBnQ0esMAlTkLeSc/xvIF0PCIZZRAdLyI6mPF+DrJjIztM&#10;GgKZT9JJZyHQBX3fs1fIDaAdHGQibF2hk/1JCipdyefKDO0563gU+GR9kFvDjbzoThYN82OGiCAJ&#10;Ch4EzkNZYDJL6X0tkl7yAt3uaqZJlZj9DLk0X+ZISaR8N4/sH8Vr+m1AezZtfBq2topkapm0ivuZ&#10;ZcY5MmRDyEzSnWyIF/TMwKPVeTbvTZsYEuOUS8ZE0TdcwLhpdGbncbgAR5YcgzOE3nDfQ1B91x0f&#10;e4he6pA657E/WBGDFXEkxyWTEUtSXQMVMFQAXF3ryh4VMJ6au1nhT6IC4P93uABDwrcbaDLAmI90&#10;xW2HA74zZADJNwjjaaW8J6E2T+ftIVwgiEAGBi7wupmRAxc4dl4nQ77HHZeicaAclQwwBwwAEQjF&#10;BnxKEt1+xSn9Dn5E5RgYwpijrRKTIYypdIb0Qr98GJOZ0P7ABgwbYOTG24lHIPFx2zFwHEtCZz9w&#10;aH6+G8T0wA0GI+Kw4rbBn/gy/kRpsA5GBKwocAldVQp+f1dsGGvruJwjQCCzC0W4YSy9mv38hyGK&#10;2S94HRjH6GiJU/CLaUU6MI6N6EAMQDMOWZGOAvFtttELQ7x4RbobIclPEw2IDZgj2/YJCoQos4vC&#10;EeoQQ9ufZDmU//wf156jAKHDqUz4VDFsHRR7VL2krKr4V5c6bNLXnYggRv5y7uG/tNQ3+opS1iX+&#10;Ah6iGI3guR+AB1dVPGujg6GoQqXc3xuYonUicByvnpfFxnRTADXaBvzr6QB1g8ALqYACCI1Rh7br&#10;pTUA5XCnRt9Uge8dgGJRTE3PUF5xbIACHFrRTwT2E/rtV6ulBCGUku1o/I1/AQtGL5HaDmVTdqtl&#10;J3OR4MxV7Y/nuFHo7pB95gKS1IAUuOsFrtvF9feEEB7Kdt72ZtMOS6nZVCZvO/BvtVLFuwGFGiST&#10;6ZNvyikwv7/MRfJVy/deD5D2usJH7sWEzPxOtKhZkfPT3nabDP0jnSMijAIVfbvtMYokSQszzrxA&#10;axrUHBshHPJD3Z5+mspRHfJj8wt557JozY+XWVHWapa2hz372k3tXLXXwrVRz01TYKoTsAuBRs0O&#10;yW6qZJphwi9E034SNRJCoNBpP52P+JjnJSoAS31kW1Q6et/3D+2/EwOQ6FbvvwOPN07U/jv6it5/&#10;R10prpeTEvsR4cXA6OQhtW/z7nBel8ufsD3XGe36g0t7N+zB9l5JenYmG2FbrEq0F8Vn2uRKlXAS&#10;0L6sfxJ1pbdPojfvR5X4c19ZkGpLC/SIrX+g5+TeWpKZ6I3AaPeu/rlcsM12Ze/+BwAA//8DAFBL&#10;AwQUAAYACAAAACEAl6mDFdwAAAAIAQAADwAAAGRycy9kb3ducmV2LnhtbExPy07DMBC8I/EP1lbi&#10;Rp1GpERpnAoV9cIBQQFxdeNtHCVeR7GbBr6e5QSnndWM5lFuZ9eLCcfQelKwWiYgkGpvWmoUvL/t&#10;b3MQIWoyuveECr4wwLa6vip1YfyFXnE6xEawCYVCK7AxDoWUobbodFj6AYm5kx+djvyOjTSjvrC5&#10;62WaJGvpdEucYPWAO4t1dzg7Dtl1++6+/nz6to8vq+fpg+g0kVI3i/lhAyLiHP/E8Fufq0PFnY7+&#10;TCaIXkGasZBPvgbBdJZlDI4M7tIcZFXK/wOqHwAAAP//AwBQSwECLQAUAAYACAAAACEAtoM4kv4A&#10;AADhAQAAEwAAAAAAAAAAAAAAAAAAAAAAW0NvbnRlbnRfVHlwZXNdLnhtbFBLAQItABQABgAIAAAA&#10;IQA4/SH/1gAAAJQBAAALAAAAAAAAAAAAAAAAAC8BAABfcmVscy8ucmVsc1BLAQItABQABgAIAAAA&#10;IQDHkmK3qgkAAPZMAAAOAAAAAAAAAAAAAAAAAC4CAABkcnMvZTJvRG9jLnhtbFBLAQItABQABgAI&#10;AAAAIQCXqYMV3AAAAAgBAAAPAAAAAAAAAAAAAAAAAAQMAABkcnMvZG93bnJldi54bWxQSwUGAAAA&#10;AAQABADzAAAADQ0AAAAA&#10;">
            <v:shape id="_x0000_s1055" type="#_x0000_t75" style="position:absolute;width:35121;height:32651;visibility:visible">
              <v:fill o:detectmouseclick="t"/>
              <v:path o:connecttype="none"/>
            </v:shape>
            <v:oval id="Oval 54" o:spid="_x0000_s1056" style="position:absolute;left:3149;width:28242;height:28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aFMIA&#10;AADbAAAADwAAAGRycy9kb3ducmV2LnhtbESPT4vCMBTE74LfITzBm6aKilSjLKLgZV38c/D4aF7b&#10;sM1LSaLWb79ZWNjjMDO/YdbbzjbiST4Yxwom4wwEceG04UrB7XoYLUGEiKyxcUwK3hRgu+n31phr&#10;9+IzPS+xEgnCIUcFdYxtLmUoarIYxq4lTl7pvMWYpK+k9vhKcNvIaZYtpEXDaaHGlnY1Fd+Xh1Vw&#10;nu3u5eTdGuM/v/a2KlmeZqzUcNB9rEBE6uJ/+K991AoW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hoUwgAAANsAAAAPAAAAAAAAAAAAAAAAAJgCAABkcnMvZG93&#10;bnJldi54bWxQSwUGAAAAAAQABAD1AAAAhwMAAAAA&#10;">
              <v:stroke dashstyle="dash"/>
              <v:textbox inset="2.34164mm,1.1708mm,2.34164mm,1.1708mm"/>
            </v:oval>
            <v:oval id="Oval 55" o:spid="_x0000_s1057" style="position:absolute;left:7809;top:4671;width:18828;height:18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EY8IA&#10;AADbAAAADwAAAGRycy9kb3ducmV2LnhtbESPT4vCMBTE7wt+h/CEva2pIkWqURZR8OKKfw4eH81r&#10;G7Z5KUnU+u03C4LHYWZ+wyxWvW3FnXwwjhWMRxkI4tJpw7WCy3n7NQMRIrLG1jEpeFKA1XLwscBC&#10;uwcf6X6KtUgQDgUqaGLsCilD2ZDFMHIdcfIq5y3GJH0ttcdHgttWTrIslxYNp4UGO1o3VP6eblbB&#10;cbq+VuNnZ4zfHza2rlj+TFmpz2H/PQcRqY/v8Ku90wry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IRjwgAAANsAAAAPAAAAAAAAAAAAAAAAAJgCAABkcnMvZG93&#10;bnJldi54bWxQSwUGAAAAAAQABAD1AAAAhwMAAAAA&#10;">
              <v:stroke dashstyle="dash"/>
              <v:textbox inset="2.34164mm,1.1708mm,2.34164mm,1.1708mm"/>
            </v:oval>
            <v:line id="Line 56" o:spid="_x0000_s1058" style="position:absolute;visibility:visible" from="3114,14179" to="31145,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57" o:spid="_x0000_s1059" style="position:absolute;visibility:visible" from="17294,0" to="17294,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osAAAADbAAAADwAAAGRycy9kb3ducmV2LnhtbERPTWvCQBC9F/wPywje6kYPoqmrlILg&#10;wSrV0vOQHZPU7Gzc3cb4751DwePjfS/XvWtURyHWng1Mxhko4sLbmksD36fN6xxUTMgWG89k4E4R&#10;1qvByxJz62/8Rd0xlUpCOOZooEqpzbWORUUO49i3xMKdfXCYBIZS24A3CXeNnmbZTDusWRoqbOmj&#10;ouJy/HPSW5S7cP35vfTb8+duc+VusT8djBkN+/c3UIn69BT/u7fWwEzGyh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6LAAAAA2wAAAA8AAAAAAAAAAAAAAAAA&#10;oQIAAGRycy9kb3ducmV2LnhtbFBLBQYAAAAABAAEAPkAAACOAwAAAAA=&#10;">
              <v:stroke dashstyle="dash"/>
            </v:line>
            <v:oval id="Oval 58" o:spid="_x0000_s1060" style="position:absolute;left:15736;top:12704;width:2951;height:2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1mcIA&#10;AADbAAAADwAAAGRycy9kb3ducmV2LnhtbESPT4vCMBTE78J+h/AWvK3pWpS1NpVVULz657DeHs2z&#10;LTYvtYla/fRGWPA4zMxvmHTWmVpcqXWVZQXfgwgEcW51xYWC/W759QPCeWSNtWVScCcHs+yjl2Ki&#10;7Y03dN36QgQIuwQVlN43iZQuL8mgG9iGOHhH2xr0QbaF1C3eAtzUchhFY2mw4rBQYkOLkvLT9mIU&#10;cDS//B1HcVyzHK3i5nE+DD0q1f/sfqcgPHX+Hf5vr7WC8QReX8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nWZwgAAANsAAAAPAAAAAAAAAAAAAAAAAJgCAABkcnMvZG93&#10;bnJldi54bWxQSwUGAAAAAAQABAD1AAAAhwMAAAAA&#10;" fillcolor="black">
              <v:textbox inset="2.34164mm,1.1708mm,2.34164mm,1.1708mm"/>
            </v:oval>
            <v:oval id="Oval 59" o:spid="_x0000_s1061" style="position:absolute;left:26146;top:13605;width:1065;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2b8A&#10;AADbAAAADwAAAGRycy9kb3ducmV2LnhtbERPy4rCMBTdC/MP4Qqzs6kWHamNMg7M4NbHYtxdmtsH&#10;Nje1iVr9erMQXB7OO1v1phFX6lxtWcE4ikEQ51bXXCo47H9HcxDOI2tsLJOCOzlYLT8GGaba3nhL&#10;150vRQhhl6KCyvs2ldLlFRl0kW2JA1fYzqAPsCul7vAWwk0jJ3E8kwZrDg0VtvRTUX7aXYwCjteX&#10;/2KaJA3L6V/SPs7HiUelPof99wKEp96/xS/3Riv4CuvDl/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UrZvwAAANsAAAAPAAAAAAAAAAAAAAAAAJgCAABkcnMvZG93bnJl&#10;di54bWxQSwUGAAAAAAQABAD1AAAAhAMAAAAA&#10;" fillcolor="black">
              <v:textbox inset="2.34164mm,1.1708mm,2.34164mm,1.1708mm"/>
            </v:oval>
            <v:line id="Line 60" o:spid="_x0000_s1062" style="position:absolute;flip:x;visibility:visible" from="3360,14419" to="6966,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fG8IAAADbAAAADwAAAGRycy9kb3ducmV2LnhtbESP0WoCMRRE3wv+Q7iCbzW7FVtZjSKF&#10;glSh1PUDLptrsri5WZJU179vCgUfh5k5w6w2g+vElUJsPSsopwUI4sbrlo2CU/3xvAARE7LGzjMp&#10;uFOEzXr0tMJK+xt/0/WYjMgQjhUqsCn1lZSxseQwTn1PnL2zDw5TlsFIHfCW4a6TL0XxKh22nBcs&#10;9vRuqbkcf5yCg5X3uTef5ddwXux3pazDzNRKTcbDdgki0ZAe4f/2Tit4K+HvS/4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rfG8IAAADbAAAADwAAAAAAAAAAAAAA&#10;AAChAgAAZHJzL2Rvd25yZXYueG1sUEsFBgAAAAAEAAQA+QAAAJADAAAAAA==&#10;" strokeweight="1.5pt">
              <v:stroke startarrow="block"/>
            </v:line>
            <v:line id="Line 61" o:spid="_x0000_s1063" style="position:absolute;visibility:visible" from="3196,14015" to="5573,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jnMUAAADbAAAADwAAAGRycy9kb3ducmV2LnhtbESPQWvCQBSE74X+h+UVems2xqoluoYS&#10;sPXiwbQHe3tkn0ls9m3IbmP6711B8DjMzDfMKhtNKwbqXWNZwSSKQRCXVjdcKfj+2ry8gXAeWWNr&#10;mRT8k4Ns/fiwwlTbM+9pKHwlAoRdigpq77tUSlfWZNBFtiMO3tH2Bn2QfSV1j+cAN61M4nguDTYc&#10;FmrsKK+p/C3+jIIZTufVfnfwx+3rz2nMiScfxadSz0/j+xKEp9Hfw7f2VitYJH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jnMUAAADbAAAADwAAAAAAAAAA&#10;AAAAAAChAgAAZHJzL2Rvd25yZXYueG1sUEsFBgAAAAAEAAQA+QAAAJMDAAAAAA==&#10;" strokeweight="1.5pt">
              <v:stroke endarrow="block"/>
            </v:line>
            <v:shape id="Text Box 62" o:spid="_x0000_s1064" type="#_x0000_t202" style="position:absolute;left:11410;top:11064;width:5978;height:31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icMMA&#10;AADbAAAADwAAAGRycy9kb3ducmV2LnhtbESPQWvCQBSE7wX/w/IEb3WjQiPRVVQQcpCWRi/eHtln&#10;EpJ9G3ZXjf++Wyj0OMzMN8x6O5hOPMj5xrKC2TQBQVxa3XCl4HI+vi9B+ICssbNMCl7kYbsZva0x&#10;0/bJ3/QoQiUihH2GCuoQ+kxKX9Zk0E9tTxy9m3UGQ5SuktrhM8JNJ+dJ8iENNhwXauzpUFPZFnej&#10;4Gv5uc/vZ3M7XK0+pW7RpnnRKjUZD7sViEBD+A//tXOtI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icMMAAADbAAAADwAAAAAAAAAAAAAAAACYAgAAZHJzL2Rv&#10;d25yZXYueG1sUEsFBgAAAAAEAAQA9QAAAIgDAAAAAA==&#10;" filled="f" stroked="f">
              <v:textbox style="mso-fit-shape-to-text:t" inset="2.34164mm,1.1708mm,2.34164mm,1.1708mm">
                <w:txbxContent>
                  <w:p w:rsidR="00EA1DD2" w:rsidRDefault="00EA1DD2" w:rsidP="00D81DEA">
                    <w:r w:rsidRPr="00C064FA">
                      <w:rPr>
                        <w:position w:val="-12"/>
                      </w:rPr>
                      <w:object w:dxaOrig="680" w:dyaOrig="360">
                        <v:shape id="_x0000_i1435" type="#_x0000_t75" style="width:33.5pt;height:17.8pt" o:ole="">
                          <v:imagedata r:id="rId36" o:title=""/>
                        </v:shape>
                        <o:OLEObject Type="Embed" ProgID="Equation.3" ShapeID="_x0000_i1435" DrawAspect="Content" ObjectID="_1468491379" r:id="rId37"/>
                      </w:object>
                    </w:r>
                  </w:p>
                </w:txbxContent>
              </v:textbox>
            </v:shape>
            <v:shape id="Text Box 63" o:spid="_x0000_s1065" type="#_x0000_t202" style="position:absolute;left:4999;top:8114;width:3502;height:3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6BMQA&#10;AADbAAAADwAAAGRycy9kb3ducmV2LnhtbESPQWvCQBSE7wX/w/IEb3VjLY1EV1GhkENpMXrx9sg+&#10;k5Ds27C7avz3bqHQ4zAz3zCrzWA6cSPnG8sKZtMEBHFpdcOVgtPx83UBwgdkjZ1lUvAgD5v16GWF&#10;mbZ3PtCtCJWIEPYZKqhD6DMpfVmTQT+1PXH0LtYZDFG6SmqH9wg3nXxLkg9psOG4UGNP+5rKtrga&#10;BT+L711+PZrL/mz1V+rmbZoXrVKT8bBdggg0hP/wXzvXCtJ3+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ugTEAAAA2wAAAA8AAAAAAAAAAAAAAAAAmAIAAGRycy9k&#10;b3ducmV2LnhtbFBLBQYAAAAABAAEAPUAAACJAwAAAAA=&#10;" filled="f" stroked="f">
              <v:textbox style="mso-fit-shape-to-text:t" inset="2.34164mm,1.1708mm,2.34164mm,1.1708mm">
                <w:txbxContent>
                  <w:p w:rsidR="00EA1DD2" w:rsidRDefault="00EA1DD2" w:rsidP="00D81DEA">
                    <w:r w:rsidRPr="00436912">
                      <w:rPr>
                        <w:position w:val="-12"/>
                      </w:rPr>
                      <w:object w:dxaOrig="279" w:dyaOrig="400">
                        <v:shape id="_x0000_i1436" type="#_x0000_t75" style="width:14.25pt;height:19.95pt" o:ole="">
                          <v:imagedata r:id="rId38" o:title=""/>
                        </v:shape>
                        <o:OLEObject Type="Embed" ProgID="Equation.3" ShapeID="_x0000_i1436" DrawAspect="Content" ObjectID="_1468491380" r:id="rId39"/>
                      </w:object>
                    </w:r>
                  </w:p>
                </w:txbxContent>
              </v:textbox>
            </v:shape>
            <v:shape id="Text Box 64" o:spid="_x0000_s1066" type="#_x0000_t202" style="position:absolute;left:3934;top:10737;width:3597;height:32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fn8QA&#10;AADbAAAADwAAAGRycy9kb3ducmV2LnhtbESPQWvCQBSE7wX/w/IEb3VjpY1EV1GhkENpMXrx9sg+&#10;k5Ds27C7avz3bqHQ4zAz3zCrzWA6cSPnG8sKZtMEBHFpdcOVgtPx83UBwgdkjZ1lUvAgD5v16GWF&#10;mbZ3PtCtCJWIEPYZKqhD6DMpfVmTQT+1PXH0LtYZDFG6SmqH9wg3nXxLkg9psOG4UGNP+5rKtrga&#10;BT+L711+PZrL/mz1V+rmbZoXrVKT8bBdggg0hP/wXzvXCtJ3+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H5/EAAAA2wAAAA8AAAAAAAAAAAAAAAAAmAIAAGRycy9k&#10;b3ducmV2LnhtbFBLBQYAAAAABAAEAPUAAACJAwAAAAA=&#10;" filled="f" stroked="f">
              <v:textbox style="mso-fit-shape-to-text:t" inset="2.34164mm,1.1708mm,2.34164mm,1.1708mm">
                <w:txbxContent>
                  <w:p w:rsidR="00EA1DD2" w:rsidRDefault="00EA1DD2" w:rsidP="00D81DEA">
                    <w:r w:rsidRPr="00436912">
                      <w:rPr>
                        <w:position w:val="-10"/>
                      </w:rPr>
                      <w:object w:dxaOrig="300" w:dyaOrig="380">
                        <v:shape id="_x0000_i1437" type="#_x0000_t75" style="width:14.95pt;height:18.55pt" o:ole="">
                          <v:imagedata r:id="rId40" o:title=""/>
                        </v:shape>
                        <o:OLEObject Type="Embed" ProgID="Equation.3" ShapeID="_x0000_i1437" DrawAspect="Content" ObjectID="_1468491381" r:id="rId41"/>
                      </w:object>
                    </w:r>
                  </w:p>
                </w:txbxContent>
              </v:textbox>
            </v:shape>
            <v:shape id="Text Box 65" o:spid="_x0000_s1067" type="#_x0000_t202" style="position:absolute;left:21342;top:11474;width:6140;height:29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6MQA&#10;AADbAAAADwAAAGRycy9kb3ducmV2LnhtbESPQWvCQBSE74X+h+UVequbKhiJrlIFIYdSMfHi7ZF9&#10;JiHZt2F31fTfdwuCx2FmvmFWm9H04kbOt5YVfE4SEMSV1S3XCk7l/mMBwgdkjb1lUvBLHjbr15cV&#10;Ztre+Ui3ItQiQthnqKAJYcik9FVDBv3EDsTRu1hnMETpaqkd3iPc9HKaJHNpsOW40OBAu4aqrrga&#10;BYfFzza/luayO1v9nbpZl+ZFp9T72/i1BBFoDM/wo51rBekc/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gejEAAAA2wAAAA8AAAAAAAAAAAAAAAAAmAIAAGRycy9k&#10;b3ducmV2LnhtbFBLBQYAAAAABAAEAPUAAACJAwAAAAA=&#10;" filled="f" stroked="f">
              <v:textbox style="mso-fit-shape-to-text:t" inset="2.34164mm,1.1708mm,2.34164mm,1.1708mm">
                <w:txbxContent>
                  <w:p w:rsidR="00EA1DD2" w:rsidRDefault="00EA1DD2" w:rsidP="00D81DEA">
                    <w:r w:rsidRPr="00436912">
                      <w:rPr>
                        <w:position w:val="-10"/>
                      </w:rPr>
                      <w:object w:dxaOrig="700" w:dyaOrig="340">
                        <v:shape id="_x0000_i1438" type="#_x0000_t75" style="width:34.95pt;height:17.1pt" o:ole="">
                          <v:imagedata r:id="rId42" o:title=""/>
                        </v:shape>
                        <o:OLEObject Type="Embed" ProgID="Equation.3" ShapeID="_x0000_i1438" DrawAspect="Content" ObjectID="_1468491382" r:id="rId43"/>
                      </w:objec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68" type="#_x0000_t88" style="position:absolute;left:4864;top:12839;width:1159;height:4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DjMUA&#10;AADbAAAADwAAAGRycy9kb3ducmV2LnhtbESPQWvCQBSE7wX/w/KE3urGIlVSVxFLpFURTXvp7Zl9&#10;JsHs25DdJum/d4VCj8PMfMPMl72pREuNKy0rGI8iEMSZ1SXnCr4+k6cZCOeRNVaWScEvOVguBg9z&#10;jLXt+ERt6nMRIOxiVFB4X8dSuqwgg25ka+LgXWxj0AfZ5FI32AW4qeRzFL1IgyWHhQJrWheUXdMf&#10;oyCx2zbdHTbb5PvjbT/pdLs/H6VSj8N+9QrCU+//w3/td61gOoX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oOMxQAAANsAAAAPAAAAAAAAAAAAAAAAAJgCAABkcnMv&#10;ZG93bnJldi54bWxQSwUGAAAAAAQABAD1AAAAigMAAAAA&#10;">
              <v:stroke dashstyle="dash"/>
              <v:textbox inset="2.34164mm,1.1708mm,2.34164mm,1.1708mm"/>
            </v:shape>
            <v:shape id="Text Box 67" o:spid="_x0000_s1069" type="#_x0000_t202" style="position:absolute;left:4098;top:15327;width:2930;height:24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VmsQA&#10;AADbAAAADwAAAGRycy9kb3ducmV2LnhtbESPQWvCQBSE74L/YXkFb7pphUZTV7GCkEOxGL309sg+&#10;k5Ds27C7avz33YLQ4zAz3zCrzWA6cSPnG8sKXmcJCOLS6oYrBefTfroA4QOyxs4yKXiQh816PFph&#10;pu2dj3QrQiUihH2GCuoQ+kxKX9Zk0M9sTxy9i3UGQ5SuktrhPcJNJ9+S5F0abDgu1NjTrqayLa5G&#10;wffi8JlfT+ay+7H6K3XzNs2LVqnJy7D9ABFoCP/hZzvXCtIl/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FZrEAAAA2wAAAA8AAAAAAAAAAAAAAAAAmAIAAGRycy9k&#10;b3ducmV2LnhtbFBLBQYAAAAABAAEAPUAAACJAwAAAAA=&#10;" filled="f" stroked="f">
              <v:textbox style="mso-fit-shape-to-text:t" inset="2.34164mm,1.1708mm,2.34164mm,1.1708mm">
                <w:txbxContent>
                  <w:p w:rsidR="00EA1DD2" w:rsidRDefault="00EA1DD2" w:rsidP="00D81DEA">
                    <w:r w:rsidRPr="00D017BB">
                      <w:rPr>
                        <w:position w:val="-4"/>
                      </w:rPr>
                      <w:object w:dxaOrig="200" w:dyaOrig="200">
                        <v:shape id="_x0000_i1439" type="#_x0000_t75" style="width:10pt;height:10pt" o:ole="">
                          <v:imagedata r:id="rId44" o:title=""/>
                        </v:shape>
                        <o:OLEObject Type="Embed" ProgID="Equation.3" ShapeID="_x0000_i1439" DrawAspect="Content" ObjectID="_1468491383" r:id="rId45"/>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70" type="#_x0000_t87" style="position:absolute;left:12042;top:11153;width:1159;height:950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DiMAA&#10;AADbAAAADwAAAGRycy9kb3ducmV2LnhtbERPy4rCMBTdC/5DuMJsRNMRFK1GkWEcXdqqC3eX5vaB&#10;zU1pMrb+vVkMzPJw3ptdb2rxpNZVlhV8TiMQxJnVFRcKrpfDZAnCeWSNtWVS8CIHu+1wsMFY244T&#10;eqa+ECGEXYwKSu+bWEqXlWTQTW1DHLjctgZ9gG0hdYtdCDe1nEXRQhqsODSU2NBXSdkj/TUKxsdT&#10;Onfd6p7/uCR/nL9rbLKbUh+jfr8G4an3/+I/90krWIb14Uv4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IDiMAAAADbAAAADwAAAAAAAAAAAAAAAACYAgAAZHJzL2Rvd25y&#10;ZXYueG1sUEsFBgAAAAAEAAQA9QAAAIUDAAAAAA==&#10;">
              <v:stroke dashstyle="dash"/>
              <v:textbox inset="2.34164mm,1.1708mm,2.34164mm,1.1708mm"/>
            </v:shape>
            <v:shape id="Text Box 69" o:spid="_x0000_s1071" type="#_x0000_t202" style="position:absolute;left:10327;top:15572;width:3686;height:31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5J8YA&#10;AADcAAAADwAAAGRycy9kb3ducmV2LnhtbESPQWvDMAyF74X9B6PBbq2zDdqS1S1bYZDD6FjSS28i&#10;VpOQWA6222b/vjoMdpN4T+992uwmN6grhdh5NvC8yEAR19523Bg4Vp/zNaiYkC0OnsnAL0XYbR9m&#10;G8ytv/EPXcvUKAnhmKOBNqUx1zrWLTmMCz8Si3b2wWGSNTTaBrxJuBv0S5YttcOOpaHFkfYt1X15&#10;cQa+14eP4lK58/7k7dcqvParouyNeXqc3t9AJZrSv/nvurCCvxR8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5J8YAAADcAAAADwAAAAAAAAAAAAAAAACYAgAAZHJz&#10;L2Rvd25yZXYueG1sUEsFBgAAAAAEAAQA9QAAAIsDAAAAAA==&#10;" filled="f" stroked="f">
              <v:textbox style="mso-fit-shape-to-text:t" inset="2.34164mm,1.1708mm,2.34164mm,1.1708mm">
                <w:txbxContent>
                  <w:p w:rsidR="00EA1DD2" w:rsidRDefault="00EA1DD2" w:rsidP="00D81DEA">
                    <w:r w:rsidRPr="00436912">
                      <w:rPr>
                        <w:position w:val="-12"/>
                      </w:rPr>
                      <w:object w:dxaOrig="320" w:dyaOrig="360">
                        <v:shape id="_x0000_i1440" type="#_x0000_t75" style="width:15.7pt;height:17.8pt" o:ole="">
                          <v:imagedata r:id="rId46" o:title=""/>
                        </v:shape>
                        <o:OLEObject Type="Embed" ProgID="Equation.3" ShapeID="_x0000_i1440" DrawAspect="Content" ObjectID="_1468491384" r:id="rId47"/>
                      </w:object>
                    </w:r>
                  </w:p>
                </w:txbxContent>
              </v:textbox>
            </v:shape>
            <v:shape id="Text Box 70" o:spid="_x0000_s1072" type="#_x0000_t202" style="position:absolute;top:14507;width:3311;height:24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cvMIA&#10;AADcAAAADwAAAGRycy9kb3ducmV2LnhtbERPTYvCMBC9L/gfwgje1lQFla5RVkHoYVmxevE2NGNb&#10;2kxKErX++82C4G0e73NWm9604k7O15YVTMYJCOLC6ppLBefT/nMJwgdkja1lUvAkD5v14GOFqbYP&#10;PtI9D6WIIexTVFCF0KVS+qIig35sO+LIXa0zGCJ0pdQOHzHctHKaJHNpsObYUGFHu4qKJr8ZBYfl&#10;7za7ncx1d7H6Z+FmzSLLG6VGw/77C0SgPrzFL3em4/z5B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y8wgAAANwAAAAPAAAAAAAAAAAAAAAAAJgCAABkcnMvZG93&#10;bnJldi54bWxQSwUGAAAAAAQABAD1AAAAhwMAAAAA&#10;" filled="f" stroked="f">
              <v:textbox style="mso-fit-shape-to-text:t" inset="2.34164mm,1.1708mm,2.34164mm,1.1708mm">
                <w:txbxContent>
                  <w:p w:rsidR="00EA1DD2" w:rsidRDefault="00EA1DD2" w:rsidP="00D81DEA">
                    <w:r w:rsidRPr="00436912">
                      <w:rPr>
                        <w:position w:val="-6"/>
                      </w:rPr>
                      <w:object w:dxaOrig="260" w:dyaOrig="220">
                        <v:shape id="_x0000_i1441" type="#_x0000_t75" style="width:12.85pt;height:11.4pt" o:ole="">
                          <v:imagedata r:id="rId48" o:title=""/>
                        </v:shape>
                        <o:OLEObject Type="Embed" ProgID="Equation.3" ShapeID="_x0000_i1441" DrawAspect="Content" ObjectID="_1468491385" r:id="rId49"/>
                      </w:object>
                    </w:r>
                  </w:p>
                </w:txbxContent>
              </v:textbox>
            </v:shape>
            <v:shape id="Text Box 71" o:spid="_x0000_s1073" type="#_x0000_t202" style="position:absolute;left:163;top:11427;width:3598;height:32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Cy8IA&#10;AADcAAAADwAAAGRycy9kb3ducmV2LnhtbERPTYvCMBC9L/gfwgje1lQXVKpRVFjoQZSte9nb0Ixt&#10;aTMpSdT6740g7G0e73NWm9604kbO15YVTMYJCOLC6ppLBb/n788FCB+QNbaWScGDPGzWg48Vptre&#10;+YdueShFDGGfooIqhC6V0hcVGfRj2xFH7mKdwRChK6V2eI/hppXTJJlJgzXHhgo72ldUNPnVKDgt&#10;jrvsejaX/Z/Vh7n7auZZ3ig1GvbbJYhAffgXv92ZjvNnU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0LLwgAAANwAAAAPAAAAAAAAAAAAAAAAAJgCAABkcnMvZG93&#10;bnJldi54bWxQSwUGAAAAAAQABAD1AAAAhwMAAAAA&#10;" filled="f" stroked="f">
              <v:textbox style="mso-fit-shape-to-text:t" inset="2.34164mm,1.1708mm,2.34164mm,1.1708mm">
                <w:txbxContent>
                  <w:p w:rsidR="00EA1DD2" w:rsidRDefault="00EA1DD2" w:rsidP="00D81DEA">
                    <w:r w:rsidRPr="00F11FCE">
                      <w:rPr>
                        <w:position w:val="-12"/>
                      </w:rPr>
                      <w:object w:dxaOrig="300" w:dyaOrig="380">
                        <v:shape id="_x0000_i1442" type="#_x0000_t75" style="width:14.95pt;height:18.55pt" o:ole="">
                          <v:imagedata r:id="rId50" o:title=""/>
                        </v:shape>
                        <o:OLEObject Type="Embed" ProgID="Equation.3" ShapeID="_x0000_i1442" DrawAspect="Content" ObjectID="_1468491386" r:id="rId51"/>
                      </w:object>
                    </w:r>
                  </w:p>
                </w:txbxContent>
              </v:textbox>
            </v:shape>
            <v:oval id="Oval 72" o:spid="_x0000_s1074" style="position:absolute;left:2868;top:13933;width:574;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ZMcAA&#10;AADcAAAADwAAAGRycy9kb3ducmV2LnhtbERPS4vCMBC+C/6HMIK3NdXiorVR3AVlr6se9DY00wc2&#10;k9pErfvrN4LgbT6+56SrztTiRq2rLCsYjyIQxJnVFRcKDvvNxwyE88gaa8uk4EEOVst+L8VE2zv/&#10;0m3nCxFC2CWooPS+SaR0WUkG3cg2xIHLbWvQB9gWUrd4D+GmlpMo+pQGKw4NJTb0XVJ23l2NAo6+&#10;rsd8Gsc1y+k2bv4up4lHpYaDbr0A4anzb/HL/aPD/Nkc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ZMcAAAADcAAAADwAAAAAAAAAAAAAAAACYAgAAZHJzL2Rvd25y&#10;ZXYueG1sUEsFBgAAAAAEAAQA9QAAAIUDAAAAAA==&#10;" fillcolor="black">
              <v:textbox inset="2.34164mm,1.1708mm,2.34164mm,1.1708mm"/>
            </v:oval>
            <v:line id="Line 73" o:spid="_x0000_s1075" style="position:absolute;flip:y;visibility:visible" from="3108,14343" to="3114,2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f+sUAAADcAAAADwAAAGRycy9kb3ducmV2LnhtbESPQWvDMAyF74P9B6PBLqN1Vkpp07ql&#10;DAZjp7Xd7iJWnNBYDrGXZPn106HQm8R7eu/T7jD6RvXUxTqwgdd5Boq4CLZmZ+D78j5bg4oJ2WIT&#10;mAz8UYTD/vFhh7kNA5+oPyenJIRjjgaqlNpc61hU5DHOQ0ssWhk6j0nWzmnb4SDhvtGLLFtpjzVL&#10;Q4UtvVVUXM+/3sDiZRqjK8rTeuqnz68wuOVPeTTm+Wk8bkElGtPdfLv+sIK/EXx5Rib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Pf+sUAAADcAAAADwAAAAAAAAAA&#10;AAAAAAChAgAAZHJzL2Rvd25yZXYueG1sUEsFBgAAAAAEAAQA+QAAAJMDAAAAAA==&#10;">
              <v:stroke startarrow="block"/>
            </v:line>
            <v:line id="Line 74" o:spid="_x0000_s1076" style="position:absolute;flip:y;visibility:visible" from="26637,9261" to="2664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shape id="Casetă text 419" o:spid="_x0000_s1077" type="#_x0000_t202" style="position:absolute;left:12114;top:30287;width:12358;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EA1DD2" w:rsidRPr="00EA11DF" w:rsidRDefault="00EA1DD2" w:rsidP="00D81DEA">
                    <w:pPr>
                      <w:pStyle w:val="Legend"/>
                      <w:jc w:val="center"/>
                      <w:rPr>
                        <w:noProof/>
                        <w:color w:val="000000" w:themeColor="text1"/>
                      </w:rPr>
                    </w:pPr>
                    <w:proofErr w:type="spellStart"/>
                    <w:r w:rsidRPr="00EA11DF">
                      <w:rPr>
                        <w:color w:val="000000" w:themeColor="text1"/>
                      </w:rPr>
                      <w:t>Figure</w:t>
                    </w:r>
                    <w:proofErr w:type="spellEnd"/>
                    <w:r w:rsidRPr="00EA11DF">
                      <w:rPr>
                        <w:color w:val="000000" w:themeColor="text1"/>
                      </w:rPr>
                      <w:t xml:space="preserve"> </w:t>
                    </w:r>
                    <w:r>
                      <w:rPr>
                        <w:color w:val="000000" w:themeColor="text1"/>
                      </w:rPr>
                      <w:t>1a</w:t>
                    </w:r>
                  </w:p>
                  <w:p w:rsidR="00EA1DD2" w:rsidRDefault="00EA1DD2" w:rsidP="00D81DEA"/>
                </w:txbxContent>
              </v:textbox>
            </v:shape>
            <w10:wrap type="square"/>
          </v:group>
        </w:pict>
      </w:r>
    </w:p>
    <w:p w:rsidR="00D81DEA" w:rsidRPr="006C5484" w:rsidRDefault="00D81DEA" w:rsidP="00D81DEA">
      <w:pPr>
        <w:tabs>
          <w:tab w:val="left" w:pos="10096"/>
        </w:tabs>
        <w:spacing w:line="230" w:lineRule="auto"/>
        <w:rPr>
          <w:position w:val="-14"/>
          <w:highlight w:val="green"/>
          <w:lang w:val="en-US"/>
        </w:rPr>
      </w:pPr>
    </w:p>
    <w:p w:rsidR="00D81DEA" w:rsidRPr="006C5484" w:rsidRDefault="00BA5B18" w:rsidP="00D81DEA">
      <w:pPr>
        <w:tabs>
          <w:tab w:val="left" w:pos="10096"/>
        </w:tabs>
        <w:spacing w:line="230" w:lineRule="auto"/>
        <w:rPr>
          <w:position w:val="-14"/>
          <w:highlight w:val="green"/>
          <w:lang w:val="en-US"/>
        </w:rPr>
      </w:pPr>
      <w:r>
        <w:rPr>
          <w:rFonts w:eastAsia="MS Mincho"/>
          <w:b/>
          <w:noProof/>
          <w:lang w:eastAsia="ro-RO"/>
        </w:rPr>
        <w:lastRenderedPageBreak/>
        <w:pict>
          <v:group id="Canvas 70" o:spid="_x0000_s1078" editas="canvas" style="position:absolute;margin-left:9.25pt;margin-top:3.3pt;width:247.2pt;height:239.8pt;z-index:-251643904" coordsize="31394,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svQgAALNLAAAOAAAAZHJzL2Uyb0RvYy54bWzsXMty20YW3U/V/AMKe5r9wotlOmWT5sxU&#10;ObGrnJk9RIAiJiDAAJAoJ5VVfi0fltPdQBOgRFEPCnaVoYWElxoN4PTpe8+9t1//cLNJreu4KJM8&#10;m9r0FbGtOFvmUZJdTu3//rwY+bZVVmEWhWmexVP7S1zaP7z55z9e77aTmOXrPI3iwkIjWTnZbaf2&#10;uqq2k/G4XK7jTVi+yrdxhpOrvNiEFXaLy3FUhDu0vknHjBB3vMuLaFvky7gscXSuT9pvVPurVbys&#10;Pq5WZVxZ6dRG3yr1u1C/L+Tv8ZvX4eSyCLfrZFl3I3xCLzZhkuGmpql5WIXWVZHcamqTLIu8zFfV&#10;q2W+GeerVbKM1TPgaSg5eJpZmF2HpXqYJd5O00FsnbHdi0vZ7yxfJGmKtzFG6xN5TP7d4fvEOLjb&#10;4uuUW/Odyufd//M63MbqscrJ8qfrT4WVRAAPcWwrCzdAycfrMLU4lV9H3hrXfN5+KmQ/y+2HfPlL&#10;aWX5bB1ml/Hbosh36ziM0CV1Pfrf+ge5U+JfrYvdj3mElsOrKlcf6mZVbGSD+ATWzdTmAJNtfTGQ&#10;iG8qa4njzHEdwbltLXEOOwGlTHZrHE6aFrZFWf0rzjeW3JjacZom21I+XjgJrz+Ulb66uUo9RJ4m&#10;kXzfaqe4vJilhYVHntoL9VPfoGxflmbWbmoHDnNUy51zZbsJon7uakJ2YR6Wa32rCFvyqnBS5FdZ&#10;pLbki3xfb1dhkuptPGuaKWTol6k/ykUefcGLLXI9psAB2FjnxW+2tcN4mtrlr1dhEdtW+p8MH8dz&#10;HdfDAFQ73Gc+s62ifeaifSbMlmhqale2pTdnlR60V9siuVzjTlS9hix/iw+6StRLlh9b96ruLCDb&#10;G3bdLnYVSDpQfDnsCuY6cuwAoYIJQdQ4CCcNhKlHCWN43RLC2GGc+AOE92AZIFzTL4anpt8PSRZb&#10;ID1wQg3hWfapqPceRKeaSynzfU48zTINHJkjXMZrOKoJ+DiXpujIfURqZi3JUF+bH9WIA99LSpUP&#10;q6b/3wMSvPff+2KEUfp+JMh8Pnq7mImRu6CeM+fz2WxO/5DPSMVknURRnMmJoTFFqHjYTFsbRdqI&#10;MMaIeT3jbutq+kIXm7+q02rilB+3Te/45up4n0wadGEongFDCUBCQc23J3YgtJ7SJT/KewwwHGC4&#10;N0aBiY4x6rRg+NLGKKXCdaie0Sl1BPPU3fdTOnN9Shqj1PWJqwbJcQA/yyY9blCegXMH2/MR/uAR&#10;v4nSLlTdHqHKHMYDOZtL25JxlwQKinuoBoAn+ie5FptMGRUDUL9PJwmuc8fCVJbhYyxMawXf+t+N&#10;81e77oJTMKBGIKekdtD3COTMc4nQEHTg5Z93qqcBcYiyUZ/ikt+iP6v6soVMURUJ1I0U3jOc/k0c&#10;wYuOoa/JLXQ/nNxyztXjDsbng6W1Y1SKSbXtAylH+TEIlR/nDlwyjwtM2OrbGUeIOkEziX/zuGyj&#10;7kEYBcdL0WjA5atHSb7HcAn+0rj8WcLnXX5j8eBgmreqGxxvyPGlhFKfESFtYzmfQ8bTE/qebB2P&#10;+fD41XzPiQPc38+3BRR6xZ5HpFLjwjZwMge+WYAdnweOqbtH3XP9XmshgTJB3rFgtHB9byQWwhkF&#10;HvFHhAbvAkxwgZgvukKCknF0aAX+/1OFhGfLKpukQognTTZT2zfadDg5pjUbHUR2v1Eomr93KRXV&#10;zcWNVrCM4XtSm84QjHpZZbrcSmV68fWVaelHHlCHUEZQPa1JZ7Yf6nA4dSU3SFeBE8Hgt3QmRM6F&#10;3xhqnHPfUwx33FkYuAMBpIE7WnGqZ3CH8UUG7miJYCaqZcwOcRiV7Yc7BIGSqxWxwHMcKA5d6hAC&#10;jFKbHVR4WjAbqOPeoPJAHeehDuMkDtTRog4TTdxTx2FQvB/qYNCEPFbbHTA7HKE+2N5ncQnxERLX&#10;8aAAaQonNKLB7hjsjq4E9wy7w3jxA3m0yAOjUfss0olSmogl2vkIBxE42AKPyfvSGR+O0N5oS7Kj&#10;jh8Ede4CdV2ZbNUxM5CixnFMMYVgHALHCXVD5iq9K8JlK4tB3u4yqh8vjP6P4MhqkyLpUOW88VoJ&#10;7F4D3Xx/Da4wKrZSTZRz3M4vMxrJkBahckUP0iLOKNDAwoQed5cqcXI4f1fpcdQkdeytgXZiR38i&#10;hB9wGY9UGkTAbjsSxKWNI8G4h4zPEyN80C8HDaITjnu6LcCMLHeSPL4j/RJv5bYtcE82zpNsAeoi&#10;/1tOq21jwEe+gsytAFd4gSf4oTFAmXIrVFotEs0oEs3kzY9mhqfx6lHGAJK9RX3PtsEwGAPnzJEc&#10;jIHeMzwZxtRhRMKEbupaj36kAep6SBepzQFBhc8PkpU5YhaNOTCEM1HC0K40GcKZes5QLuL5w5nA&#10;JVqWUbrBHNhLA7KQ5ZA8TOymV/JgVDCZvwPzwPd8jyglZ68qcup4DXUMnsRAHZB9esuEwCAZqMMU&#10;LzX1pchVukUdJnbTK3VQj7gERCZVCIIsKnFodgzhzDPa5UMWlXRKT9R7mSwqndE3mB26jNxwh0nA&#10;VLXpwoRteqhNFwTihM59oCj1DQ4LfB0Z4dRBCWy+aH26Mnib8GhniA61QN9EHbqMTmnzWGV/ojSh&#10;NgSA0wcV8aoSi/81WcRNKjtDek2NQE448Cab3du6iKDXuTdYxcI7JYP1WtQ7VFjcE57CR+y7vJeZ&#10;lDINUOPkPgugiNP4RC7TIZ0xQU0Qtam1MAAVqFY7FbVNvy5A1ciqC3yGUov+AWoSl2YhFg7660+r&#10;kiiCr9+i0v7ilTLlgFCNbJRWBNQ90BkCSJiysE5Vs3P32RHLzqyu1mGKzfI0aaWXXUmvNlhOR68j&#10;Q1siGI5/xHo6KuvQWAlyKSfZhAqNdFrXNoOLnIcnF9A90qW+ayGbveVrItInBbdu8D6gWHWlWdtG&#10;oAQGO3ptm/qMXtumPnPGtW1A3mphKPVq61Ws5NJT7X1F8fu1tt78DQAA//8DAFBLAwQUAAYACAAA&#10;ACEAl4WtTN0AAAAIAQAADwAAAGRycy9kb3ducmV2LnhtbEyPwU7DMBBE70j8g7VI3KiTioYQ4lSo&#10;qBcOiBYQVzfexlHidRS7aeDrWU5wHM1o5k25nl0vJhxD60lBukhAINXetNQoeH/b3uQgQtRkdO8J&#10;FXxhgHV1eVHqwvgz7XDax0ZwCYVCK7AxDoWUobbodFj4AYm9ox+djizHRppRn7nc9XKZJJl0uiVe&#10;sHrAjcW6258cj2y6bXdXfz5/26fX9GX6IDpOpNT11fz4ACLiHP/C8IvP6FAx08GfyATRs85XnFSQ&#10;ZSDYXqXLexAHBbd5loKsSvn/QPUDAAD//wMAUEsBAi0AFAAGAAgAAAAhALaDOJL+AAAA4QEAABMA&#10;AAAAAAAAAAAAAAAAAAAAAFtDb250ZW50X1R5cGVzXS54bWxQSwECLQAUAAYACAAAACEAOP0h/9YA&#10;AACUAQAACwAAAAAAAAAAAAAAAAAvAQAAX3JlbHMvLnJlbHNQSwECLQAUAAYACAAAACEAvk1XrL0I&#10;AACzSwAADgAAAAAAAAAAAAAAAAAuAgAAZHJzL2Uyb0RvYy54bWxQSwECLQAUAAYACAAAACEAl4Wt&#10;TN0AAAAIAQAADwAAAAAAAAAAAAAAAAAXCwAAZHJzL2Rvd25yZXYueG1sUEsFBgAAAAAEAAQA8wAA&#10;ACEMAAAAAA==&#10;">
            <v:shape id="_x0000_s1079" type="#_x0000_t75" style="position:absolute;width:31394;height:30454;visibility:visible">
              <v:fill o:detectmouseclick="t"/>
              <v:path o:connecttype="none"/>
            </v:shape>
            <v:oval id="Oval 31" o:spid="_x0000_s1080" style="position:absolute;left:32;width:25654;height:25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bxcMA&#10;AADcAAAADwAAAGRycy9kb3ducmV2LnhtbERPTWvCQBC9F/oflil4q5sK2jR1FREL9piotL0N2Uk2&#10;mJ0N2a1J/70rCL3N433Ocj3aVlyo941jBS/TBARx6XTDtYLj4eM5BeEDssbWMSn4Iw/r1ePDEjPt&#10;Bs7pUoRaxBD2GSowIXSZlL40ZNFPXUccucr1FkOEfS11j0MMt62cJclCWmw4NhjsaGuoPBe/VsGP&#10;rurhe/wyr2+fVX6an9Nil6dKTZ7GzTuIQGP4F9/dex3nJ3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bxcMAAADcAAAADwAAAAAAAAAAAAAAAACYAgAAZHJzL2Rv&#10;d25yZXYueG1sUEsFBgAAAAAEAAQA9QAAAIgDAAAAAA==&#10;">
              <v:stroke dashstyle="dash"/>
              <v:textbox inset="2.12686mm,1.0634mm,2.12686mm,1.0634mm"/>
            </v:oval>
            <v:oval id="Oval 32" o:spid="_x0000_s1081" style="position:absolute;left:4265;top:4244;width:17102;height:17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ssMA&#10;AADcAAAADwAAAGRycy9kb3ducmV2LnhtbERPTWvCQBC9F/oflil4qxsFbRpdRcRCe0xUqrchO8kG&#10;s7MhuzXpv+8WCr3N433OejvaVtyp941jBbNpAoK4dLrhWsHp+PacgvABWWPrmBR8k4ft5vFhjZl2&#10;A+d0L0ItYgj7DBWYELpMSl8asuinriOOXOV6iyHCvpa6xyGG21bOk2QpLTYcGwx2tDdU3oovq+Cq&#10;q3q4jJ/m5fWjys+LW1oc8lSpydO4W4EINIZ/8Z/7Xcf5y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FssMAAADcAAAADwAAAAAAAAAAAAAAAACYAgAAZHJzL2Rv&#10;d25yZXYueG1sUEsFBgAAAAAEAAQA9QAAAIgDAAAAAA==&#10;">
              <v:stroke dashstyle="dash"/>
              <v:textbox inset="2.12686mm,1.0634mm,2.12686mm,1.0634mm"/>
            </v:oval>
            <v:line id="Line 33" o:spid="_x0000_s1082" style="position:absolute;visibility:visible" from="0,12883" to="25462,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Line 34" o:spid="_x0000_s1083" style="position:absolute;visibility:visible" from="12880,0" to="12880,2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5V8QAAADcAAAADwAAAGRycy9kb3ducmV2LnhtbESPT4vCMBDF7wt+hzCCtzXVg2g1igiC&#10;B/+wKp6HZmyrzaQmsdZvbxYW9jbDe/N+b2aL1lSiIedLywoG/QQEcWZ1ybmC82n9PQbhA7LGyjIp&#10;eJOHxbzzNcNU2xf/UHMMuYgh7FNUUIRQp1L6rCCDvm9r4qhdrTMY4upyqR2+Yrip5DBJRtJgyZFQ&#10;YE2rgrL78WkiN8u37nG53dvNdbddP7iZ7E8HpXrddjkFEagN/+a/642O9ZMJ/D4TJ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PlXxAAAANwAAAAPAAAAAAAAAAAA&#10;AAAAAKECAABkcnMvZG93bnJldi54bWxQSwUGAAAAAAQABAD5AAAAkgMAAAAA&#10;">
              <v:stroke dashstyle="dash"/>
            </v:line>
            <v:oval id="Oval 35" o:spid="_x0000_s1084" style="position:absolute;left:11465;top:11542;width:2681;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1cYA&#10;AADcAAAADwAAAGRycy9kb3ducmV2LnhtbESPQWvCQBCF74X+h2UKvdWNQq1EVynFUhE8NLUUb0N2&#10;ko1mZ0N21fTfdw5CbzO8N+99s1gNvlUX6mMT2MB4lIEiLoNtuDaw/3p/moGKCdliG5gM/FKE1fL+&#10;boG5DVf+pEuRaiUhHHM04FLqcq1j6chjHIWOWLQq9B6TrH2tbY9XCfetnmTZVHtsWBocdvTmqDwV&#10;Z2/gufAfu++qskd3GA7bn5f1bO9Pxjw+DK9zUImG9G++XW+s4I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1cYAAADcAAAADwAAAAAAAAAAAAAAAACYAgAAZHJz&#10;L2Rvd25yZXYueG1sUEsFBgAAAAAEAAQA9QAAAIsDAAAAAA==&#10;" fillcolor="black">
              <v:textbox inset="2.12686mm,1.0634mm,2.12686mm,1.0634mm"/>
            </v:oval>
            <v:oval id="Oval 36" o:spid="_x0000_s1085" style="position:absolute;left:25239;top:12360;width:968;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aTsMA&#10;AADcAAAADwAAAGRycy9kb3ducmV2LnhtbERPTWvCQBC9F/wPywi91U0KthJdRcSiCD00KuJtyE6y&#10;0exsyG41/ffdQsHbPN7nzBa9bcSNOl87VpCOEhDEhdM1VwoO+4+XCQgfkDU2jknBD3lYzAdPM8y0&#10;u/MX3fJQiRjCPkMFJoQ2k9IXhiz6kWuJI1e6zmKIsKuk7vAew20jX5PkTVqsOTYYbGllqLjm31bB&#10;OLebz2NZ6os59+fd6X09OdirUs/DfjkFEagPD/G/e6vj/DS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aTsMAAADcAAAADwAAAAAAAAAAAAAAAACYAgAAZHJzL2Rv&#10;d25yZXYueG1sUEsFBgAAAAAEAAQA9QAAAIgDAAAAAA==&#10;" fillcolor="black">
              <v:textbox inset="2.12686mm,1.0634mm,2.12686mm,1.0634mm"/>
            </v:oval>
            <v:line id="Line 37" o:spid="_x0000_s1086" style="position:absolute;flip:x;visibility:visible" from="4318,13101" to="7594,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FsAAAADcAAAADwAAAGRycy9kb3ducmV2LnhtbERP22oCMRB9L/gPYQTfanaVFlmNUgRB&#10;2oLo+gHDZkyWbiZLkur6940g9G0O5zqrzeA6caUQW88KymkBgrjxumWj4FzvXhcgYkLW2HkmBXeK&#10;sFmPXlZYaX/jI11PyYgcwrFCBTalvpIyNpYcxqnviTN38cFhyjAYqQPecrjr5Kwo3qXDlnODxZ62&#10;lpqf069T8G3l/c2bz/IwXBZf+1LWYW5qpSbj4WMJItGQ/sVP917n+eUMHs/k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vBbAAAAA3AAAAA8AAAAAAAAAAAAAAAAA&#10;oQIAAGRycy9kb3ducmV2LnhtbFBLBQYAAAAABAAEAPkAAACOAwAAAAA=&#10;" strokeweight="1.5pt">
              <v:stroke startarrow="block"/>
            </v:line>
            <v:line id="Line 38" o:spid="_x0000_s1087" style="position:absolute;visibility:visible" from="4318,12734" to="6477,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MIAAADcAAAADwAAAGRycy9kb3ducmV2LnhtbERPTYvCMBC9C/6HMMLeNO2qZalGWQRX&#10;Lx7s7mG9Dc3YVptJaaLWf28Ewds83ufMl52pxZVaV1lWEI8iEMS51RUXCv5+18MvEM4ja6wtk4I7&#10;OVgu+r05ptreeE/XzBcihLBLUUHpfZNK6fKSDLqRbYgDd7StQR9gW0jd4i2Em1p+RlEiDVYcGkps&#10;aFVSfs4uRsEUx0mx3/3743ZyOHUr4vgn2yj1Mei+ZyA8df4tfrm3Osy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nbMIAAADcAAAADwAAAAAAAAAAAAAA&#10;AAChAgAAZHJzL2Rvd25yZXYueG1sUEsFBgAAAAAEAAQA+QAAAJADAAAAAA==&#10;" strokeweight="1.5pt">
              <v:stroke endarrow="block"/>
            </v:line>
            <v:shape id="Text Box 39" o:spid="_x0000_s1088" type="#_x0000_t202" style="position:absolute;left:8204;top:9379;width:5671;height:30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SGcQA&#10;AADcAAAADwAAAGRycy9kb3ducmV2LnhtbERPTWvCQBC9F/wPyxR6041tERtdRayFHgQx5tLbmJ1m&#10;02ZnQ3abxH/vCkJv83ifs1wPthYdtb5yrGA6SUAQF05XXCrITx/jOQgfkDXWjknBhTysV6OHJaba&#10;9XykLguliCHsU1RgQmhSKX1hyKKfuIY4ct+utRgibEupW+xjuK3lc5LMpMWKY4PBhraGit/szyro&#10;8t1Xb342b4f9rspf6vfsdC4ypZ4eh80CRKAh/Ivv7k8d509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EhnEAAAA3AAAAA8AAAAAAAAAAAAAAAAAmAIAAGRycy9k&#10;b3ducmV2LnhtbFBLBQYAAAAABAAEAPUAAACJAwAAAAA=&#10;" filled="f" stroked="f">
              <v:textbox style="mso-fit-shape-to-text:t" inset="2.12686mm,1.0634mm,2.12686mm,1.0634mm">
                <w:txbxContent>
                  <w:p w:rsidR="00EA1DD2" w:rsidRDefault="00EA1DD2" w:rsidP="00D81DEA">
                    <w:r w:rsidRPr="00C064FA">
                      <w:rPr>
                        <w:position w:val="-12"/>
                      </w:rPr>
                      <w:object w:dxaOrig="660" w:dyaOrig="360">
                        <v:shape id="_x0000_i1443" type="#_x0000_t75" style="width:32.8pt;height:17.8pt" o:ole="">
                          <v:imagedata r:id="rId52" o:title=""/>
                        </v:shape>
                        <o:OLEObject Type="Embed" ProgID="Equation.3" ShapeID="_x0000_i1443" DrawAspect="Content" ObjectID="_1468491387" r:id="rId53"/>
                      </w:object>
                    </w:r>
                  </w:p>
                </w:txbxContent>
              </v:textbox>
            </v:shape>
            <v:shape id="Text Box 40" o:spid="_x0000_s1089" type="#_x0000_t202" style="position:absolute;left:5316;top:13042;width:3348;height:33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3gsQA&#10;AADcAAAADwAAAGRycy9kb3ducmV2LnhtbERPTWvCQBC9F/wPyxR6040tFRtdRayFHgQx5tLbmJ1m&#10;02ZnQ3abxH/vCkJv83ifs1wPthYdtb5yrGA6SUAQF05XXCrITx/jOQgfkDXWjknBhTysV6OHJaba&#10;9XykLguliCHsU1RgQmhSKX1hyKKfuIY4ct+utRgibEupW+xjuK3lc5LMpMWKY4PBhraGit/szyro&#10;8t1Xb342b4f9rspf6vfsdC4ypZ4eh80CRKAh/Ivv7k8d509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t4LEAAAA3AAAAA8AAAAAAAAAAAAAAAAAmAIAAGRycy9k&#10;b3ducmV2LnhtbFBLBQYAAAAABAAEAPUAAACJAwAAAAA=&#10;" filled="f" stroked="f">
              <v:textbox style="mso-fit-shape-to-text:t" inset="2.12686mm,1.0634mm,2.12686mm,1.0634mm">
                <w:txbxContent>
                  <w:p w:rsidR="00EA1DD2" w:rsidRDefault="00EA1DD2" w:rsidP="00D81DEA">
                    <w:r w:rsidRPr="00436912">
                      <w:rPr>
                        <w:position w:val="-12"/>
                      </w:rPr>
                      <w:object w:dxaOrig="279" w:dyaOrig="400">
                        <v:shape id="_x0000_i1444" type="#_x0000_t75" style="width:14.25pt;height:19.95pt" o:ole="">
                          <v:imagedata r:id="rId38" o:title=""/>
                        </v:shape>
                        <o:OLEObject Type="Embed" ProgID="Equation.3" ShapeID="_x0000_i1444" DrawAspect="Content" ObjectID="_1468491388" r:id="rId54"/>
                      </w:object>
                    </w:r>
                  </w:p>
                </w:txbxContent>
              </v:textbox>
            </v:shape>
            <v:shape id="Text Box 41" o:spid="_x0000_s1090" type="#_x0000_t202" style="position:absolute;left:4088;top:9755;width:3443;height:31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9cQA&#10;AADcAAAADwAAAGRycy9kb3ducmV2LnhtbERPS2vCQBC+F/wPywje6sYK0kZXER/goVAac/E2Zsds&#10;NDsbstsk/ffdQqG3+fies9oMthYdtb5yrGA2TUAQF05XXCrIz8fnVxA+IGusHZOCb/KwWY+eVphq&#10;1/MndVkoRQxhn6ICE0KTSukLQxb91DXEkbu51mKIsC2lbrGP4baWL0mykBYrjg0GG9oZKh7Zl1XQ&#10;5YdLb+7bt4/3Q5XP6312vhaZUpPxsF2CCDSEf/Gf+6Tj/Nk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KfXEAAAA3AAAAA8AAAAAAAAAAAAAAAAAmAIAAGRycy9k&#10;b3ducmV2LnhtbFBLBQYAAAAABAAEAPUAAACJAwAAAAA=&#10;" filled="f" stroked="f">
              <v:textbox style="mso-fit-shape-to-text:t" inset="2.12686mm,1.0634mm,2.12686mm,1.0634mm">
                <w:txbxContent>
                  <w:p w:rsidR="00EA1DD2" w:rsidRDefault="00EA1DD2" w:rsidP="00D81DEA">
                    <w:r w:rsidRPr="00436912">
                      <w:rPr>
                        <w:position w:val="-10"/>
                      </w:rPr>
                      <w:object w:dxaOrig="300" w:dyaOrig="380">
                        <v:shape id="_x0000_i1445" type="#_x0000_t75" style="width:14.95pt;height:18.55pt" o:ole="">
                          <v:imagedata r:id="rId40" o:title=""/>
                        </v:shape>
                        <o:OLEObject Type="Embed" ProgID="Equation.3" ShapeID="_x0000_i1445" DrawAspect="Content" ObjectID="_1468491389" r:id="rId55"/>
                      </w:object>
                    </w:r>
                  </w:p>
                </w:txbxContent>
              </v:textbox>
            </v:shape>
            <v:shape id="Text Box 42" o:spid="_x0000_s1091" type="#_x0000_t202" style="position:absolute;left:21017;top:10425;width:6008;height:29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MbsQA&#10;AADcAAAADwAAAGRycy9kb3ducmV2LnhtbERPTWvCQBC9F/wPyxR6040tVBtdRayFHgQx5tLbmJ1m&#10;02ZnQ3abxH/vCkJv83ifs1wPthYdtb5yrGA6SUAQF05XXCrITx/jOQgfkDXWjknBhTysV6OHJaba&#10;9XykLguliCHsU1RgQmhSKX1hyKKfuIY4ct+utRgibEupW+xjuK3lc5K8SosVxwaDDW0NFb/Zn1XQ&#10;5buv3vxs3g77XZW/1O/Z6VxkSj09DpsFiEBD+Bff3Z86zp/O4P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jG7EAAAA3AAAAA8AAAAAAAAAAAAAAAAAmAIAAGRycy9k&#10;b3ducmV2LnhtbFBLBQYAAAAABAAEAPUAAACJAwAAAAA=&#10;" filled="f" stroked="f">
              <v:textbox style="mso-fit-shape-to-text:t" inset="2.12686mm,1.0634mm,2.12686mm,1.0634mm">
                <w:txbxContent>
                  <w:p w:rsidR="00EA1DD2" w:rsidRDefault="00EA1DD2" w:rsidP="00D81DEA">
                    <w:r w:rsidRPr="00436912">
                      <w:rPr>
                        <w:position w:val="-10"/>
                      </w:rPr>
                      <w:object w:dxaOrig="700" w:dyaOrig="340">
                        <v:shape id="_x0000_i1446" type="#_x0000_t75" style="width:34.95pt;height:17.1pt" o:ole="">
                          <v:imagedata r:id="rId42" o:title=""/>
                        </v:shape>
                        <o:OLEObject Type="Embed" ProgID="Equation.3" ShapeID="_x0000_i1446" DrawAspect="Content" ObjectID="_1468491390" r:id="rId56"/>
                      </w:object>
                    </w:r>
                  </w:p>
                </w:txbxContent>
              </v:textbox>
            </v:shape>
            <v:shape id="AutoShape 43" o:spid="_x0000_s1092" type="#_x0000_t88" style="position:absolute;left:1590;top:11665;width:1053;height:42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AsIA&#10;AADcAAAADwAAAGRycy9kb3ducmV2LnhtbESPQWvDMAyF74P9B6PBbovTwraS1i2lYyTXZf0BIlad&#10;0FhOYzfJ/v10GOwm8Z7e+7Q7LL5XE42xC2xgleWgiJtgO3YGzt+fLxtQMSFb7AOTgR+KcNg/Puyw&#10;sGHmL5rq5JSEcCzQQJvSUGgdm5Y8xiwMxKJdwugxyTo6bUecJdz3ep3nb9pjx9LQ4kCnlpprffcG&#10;/Cvnt+p+bD7m0p0wrV353s3GPD8txy2oREv6N/9dV1bwV0Ir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yQCwgAAANwAAAAPAAAAAAAAAAAAAAAAAJgCAABkcnMvZG93&#10;bnJldi54bWxQSwUGAAAAAAQABAD1AAAAhwMAAAAA&#10;">
              <v:stroke dashstyle="dash"/>
              <v:textbox inset="2.12686mm,1.0634mm,2.12686mm,1.0634mm"/>
            </v:shape>
            <v:shape id="Text Box 44" o:spid="_x0000_s1093" type="#_x0000_t202" style="position:absolute;left:893;top:13925;width:3061;height:23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9h8MA&#10;AADcAAAADwAAAGRycy9kb3ducmV2LnhtbERPTWvCQBC9F/wPywje6kaFUqOriFrooSCNufQ2Zsds&#10;NDsbstsk/fduodDbPN7nrLeDrUVHra8cK5hNExDEhdMVlwry89vzKwgfkDXWjknBD3nYbkZPa0y1&#10;6/mTuiyUIoawT1GBCaFJpfSFIYt+6hriyF1dazFE2JZSt9jHcFvLeZK8SIsVxwaDDe0NFffs2yro&#10;8uNXb2675enjWOWL+pCdL0Wm1GQ87FYgAg3hX/znftdx/mw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69h8MAAADcAAAADwAAAAAAAAAAAAAAAACYAgAAZHJzL2Rv&#10;d25yZXYueG1sUEsFBgAAAAAEAAQA9QAAAIgDAAAAAA==&#10;" filled="f" stroked="f">
              <v:textbox style="mso-fit-shape-to-text:t" inset="2.12686mm,1.0634mm,2.12686mm,1.0634mm">
                <w:txbxContent>
                  <w:p w:rsidR="00EA1DD2" w:rsidRDefault="00EA1DD2" w:rsidP="00D81DEA">
                    <w:r w:rsidRPr="00E548AF">
                      <w:rPr>
                        <w:position w:val="-6"/>
                      </w:rPr>
                      <w:object w:dxaOrig="240" w:dyaOrig="220">
                        <v:shape id="_x0000_i1447" type="#_x0000_t75" style="width:12.1pt;height:11.4pt" o:ole="">
                          <v:imagedata r:id="rId57" o:title=""/>
                        </v:shape>
                        <o:OLEObject Type="Embed" ProgID="Equation.3" ShapeID="_x0000_i1447" DrawAspect="Content" ObjectID="_1468491391" r:id="rId58"/>
                      </w:object>
                    </w:r>
                  </w:p>
                </w:txbxContent>
              </v:textbox>
            </v:shape>
            <v:shape id="AutoShape 45" o:spid="_x0000_s1094" type="#_x0000_t87" style="position:absolute;left:18682;top:7974;width:1127;height:128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VtsYA&#10;AADcAAAADwAAAGRycy9kb3ducmV2LnhtbESPQU8CMRCF7yb+h2ZMuEkXiEYWCjGCiRouAj9gsh26&#10;i9vpui1Q/PXOwcTbTN6b976ZL7Nv1Zn62AQ2MBoWoIirYBt2Bva71/snUDEhW2wDk4ErRVgubm/m&#10;WNpw4U86b5NTEsKxRAN1Sl2pdaxq8hiHoSMW7RB6j0nW3mnb40XCfavHRfGoPTYsDTV29FJT9bU9&#10;eQMfbn2ddm6Dh5/jaHVcTfL3w3s2ZnCXn2egEuX0b/67frOCP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VtsYAAADcAAAADwAAAAAAAAAAAAAAAACYAgAAZHJz&#10;L2Rvd25yZXYueG1sUEsFBgAAAAAEAAQA9QAAAIsDAAAAAA==&#10;">
              <v:stroke dashstyle="dash"/>
              <v:textbox inset="2.12686mm,1.0634mm,2.12686mm,1.0634mm"/>
            </v:shape>
            <v:shape id="Text Box 46" o:spid="_x0000_s1095" type="#_x0000_t202" style="position:absolute;left:16711;top:14148;width:3531;height:30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7PMQA&#10;AADcAAAADwAAAGRycy9kb3ducmV2LnhtbERPTWvCQBC9C/6HZYTedKMFsdFVRC30IBSTXHqbZsds&#10;2uxsyG6T9N93C4Xe5vE+Z3cYbSN66nztWMFykYAgLp2uuVJQ5M/zDQgfkDU2jknBN3k47KeTHaba&#10;DXyjPguViCHsU1RgQmhTKX1pyKJfuJY4cnfXWQwRdpXUHQ4x3DZylSRrabHm2GCwpZOh8jP7sgr6&#10;4vI2mI/j0+v1UhePzTnL38tMqYfZeNyCCDSGf/Gf+0XH+asl/D4TL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ezzEAAAA3AAAAA8AAAAAAAAAAAAAAAAAmAIAAGRycy9k&#10;b3ducmV2LnhtbFBLBQYAAAAABAAEAPUAAACJAwAAAAA=&#10;" filled="f" stroked="f">
              <v:textbox style="mso-fit-shape-to-text:t" inset="2.12686mm,1.0634mm,2.12686mm,1.0634mm">
                <w:txbxContent>
                  <w:p w:rsidR="00EA1DD2" w:rsidRDefault="00EA1DD2" w:rsidP="00D81DEA">
                    <w:r w:rsidRPr="00436912">
                      <w:rPr>
                        <w:position w:val="-12"/>
                      </w:rPr>
                      <w:object w:dxaOrig="320" w:dyaOrig="360">
                        <v:shape id="_x0000_i1448" type="#_x0000_t75" style="width:15.7pt;height:17.8pt" o:ole="">
                          <v:imagedata r:id="rId46" o:title=""/>
                        </v:shape>
                        <o:OLEObject Type="Embed" ProgID="Equation.3" ShapeID="_x0000_i1448" DrawAspect="Content" ObjectID="_1468491392" r:id="rId59"/>
                      </w:object>
                    </w:r>
                  </w:p>
                </w:txbxContent>
              </v:textbox>
            </v:shape>
            <v:shape id="Text Box 47" o:spid="_x0000_s1096" type="#_x0000_t202" style="position:absolute;left:2142;top:8787;width:3157;height:23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lS8QA&#10;AADcAAAADwAAAGRycy9kb3ducmV2LnhtbERPTWvCQBC9F/wPywje6sYIpaauImrBQ6E05uJtmp1m&#10;U7OzIbtN4r/vFgre5vE+Z70dbSN66nztWMFinoAgLp2uuVJQnF8fn0H4gKyxcUwKbuRhu5k8rDHT&#10;buAP6vNQiRjCPkMFJoQ2k9KXhiz6uWuJI/flOoshwq6SusMhhttGpknyJC3WHBsMtrQ3VF7zH6ug&#10;L46XwXzvVu9vx7pYNof8/FnmSs2m4+4FRKAx3MX/7pOO89MU/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5UvEAAAA3AAAAA8AAAAAAAAAAAAAAAAAmAIAAGRycy9k&#10;b3ducmV2LnhtbFBLBQYAAAAABAAEAPUAAACJAwAAAAA=&#10;" filled="f" stroked="f">
              <v:textbox style="mso-fit-shape-to-text:t" inset="2.12686mm,1.0634mm,2.12686mm,1.0634mm">
                <w:txbxContent>
                  <w:p w:rsidR="00EA1DD2" w:rsidRDefault="00EA1DD2" w:rsidP="00D81DEA">
                    <w:r w:rsidRPr="00436912">
                      <w:rPr>
                        <w:position w:val="-6"/>
                      </w:rPr>
                      <w:object w:dxaOrig="260" w:dyaOrig="220">
                        <v:shape id="_x0000_i1449" type="#_x0000_t75" style="width:12.85pt;height:11.4pt" o:ole="">
                          <v:imagedata r:id="rId48" o:title=""/>
                        </v:shape>
                        <o:OLEObject Type="Embed" ProgID="Equation.3" ShapeID="_x0000_i1449" DrawAspect="Content" ObjectID="_1468491393" r:id="rId60"/>
                      </w:object>
                    </w:r>
                  </w:p>
                </w:txbxContent>
              </v:textbox>
            </v:shape>
            <v:shape id="Text Box 48" o:spid="_x0000_s1097" type="#_x0000_t202" style="position:absolute;left:1706;top:10382;width:3443;height:31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A0MMA&#10;AADcAAAADwAAAGRycy9kb3ducmV2LnhtbERPTWvCQBC9F/wPywje6kaFUqOriFXooVAac/E2Zsds&#10;NDsbstsk/ffdQsHbPN7nrLeDrUVHra8cK5hNExDEhdMVlwry0/H5FYQPyBprx6TghzxsN6OnNaba&#10;9fxFXRZKEUPYp6jAhNCkUvrCkEU/dQ1x5K6utRgibEupW+xjuK3lPElepMWKY4PBhvaGinv2bRV0&#10;+eHcm9tu+flxqPJF/ZadLkWm1GQ87FYgAg3hIf53v+s4f76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A0MMAAADcAAAADwAAAAAAAAAAAAAAAACYAgAAZHJzL2Rv&#10;d25yZXYueG1sUEsFBgAAAAAEAAQA9QAAAIgDAAAAAA==&#10;" filled="f" stroked="f">
              <v:textbox style="mso-fit-shape-to-text:t" inset="2.12686mm,1.0634mm,2.12686mm,1.0634mm">
                <w:txbxContent>
                  <w:p w:rsidR="00EA1DD2" w:rsidRDefault="00EA1DD2" w:rsidP="00D81DEA">
                    <w:r w:rsidRPr="00E548AF">
                      <w:rPr>
                        <w:position w:val="-12"/>
                      </w:rPr>
                      <w:object w:dxaOrig="300" w:dyaOrig="380">
                        <v:shape id="_x0000_i1450" type="#_x0000_t75" style="width:14.95pt;height:18.55pt" o:ole="">
                          <v:imagedata r:id="rId61" o:title=""/>
                        </v:shape>
                        <o:OLEObject Type="Embed" ProgID="Equation.3" ShapeID="_x0000_i1450" DrawAspect="Content" ObjectID="_1468491394" r:id="rId62"/>
                      </w:object>
                    </w:r>
                  </w:p>
                </w:txbxContent>
              </v:textbox>
            </v:shape>
            <v:oval id="Oval 49" o:spid="_x0000_s1098" style="position:absolute;left:4020;top:12659;width:521;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za8QA&#10;AADcAAAADwAAAGRycy9kb3ducmV2LnhtbERPTWvCQBC9C/0PyxS86aZiraSuUkRRBA9NLcXbkJ1k&#10;U7OzIbtq+u9dQehtHu9zZovO1uJCra8cK3gZJiCIc6crLhUcvtaDKQgfkDXWjknBH3lYzJ96M0y1&#10;u/InXbJQihjCPkUFJoQmldLnhiz6oWuII1e41mKIsC2lbvEaw20tR0kykRYrjg0GG1oayk/Z2Sp4&#10;zexm/10U+tccu+Pu5201PdiTUv3n7uMdRKAu/Isf7q2O80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82vEAAAA3AAAAA8AAAAAAAAAAAAAAAAAmAIAAGRycy9k&#10;b3ducmV2LnhtbFBLBQYAAAAABAAEAPUAAACJAwAAAAA=&#10;" fillcolor="black">
              <v:textbox inset="2.12686mm,1.0634mm,2.12686mm,1.0634mm"/>
            </v:oval>
            <v:line id="Line 50" o:spid="_x0000_s1099" style="position:absolute;flip:y;visibility:visible" from="4243,13032" to="4249,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1hcIAAADcAAAADwAAAGRycy9kb3ducmV2LnhtbERPTWvCQBC9F/wPywi9FN00VJHoKiII&#10;0lO19T5kJ5tgdjZkt0maX98VBG/zeJ+z2Q22Fh21vnKs4H2egCDOna7YKPj5Ps5WIHxA1lg7JgV/&#10;5GG3nbxsMNOu5zN1l2BEDGGfoYIyhCaT0uclWfRz1xBHrnCtxRBha6RusY/htpZpkiylxYpjQ4kN&#10;HUrKb5dfqyB9Gwdv8uK8Grvx88v15uNa7JV6nQ77NYhAQ3iKH+6TjvPTB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u1hcIAAADcAAAADwAAAAAAAAAAAAAA&#10;AAChAgAAZHJzL2Rvd25yZXYueG1sUEsFBgAAAAAEAAQA+QAAAJADAAAAAA==&#10;">
              <v:stroke startarrow="block"/>
            </v:line>
            <v:line id="Line 51" o:spid="_x0000_s1100" style="position:absolute;flip:y;visibility:visible" from="25680,8415" to="2568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Casetă text 420" o:spid="_x0000_s1101" type="#_x0000_t202" style="position:absolute;left:10530;top:28091;width:9711;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EA1DD2" w:rsidRPr="00EA11DF" w:rsidRDefault="00EA1DD2" w:rsidP="00D81DEA">
                    <w:pPr>
                      <w:pStyle w:val="Legend"/>
                      <w:jc w:val="center"/>
                      <w:rPr>
                        <w:noProof/>
                        <w:color w:val="000000" w:themeColor="text1"/>
                      </w:rPr>
                    </w:pPr>
                    <w:proofErr w:type="spellStart"/>
                    <w:r w:rsidRPr="00EA11DF">
                      <w:rPr>
                        <w:color w:val="000000" w:themeColor="text1"/>
                      </w:rPr>
                      <w:t>Figure</w:t>
                    </w:r>
                    <w:proofErr w:type="spellEnd"/>
                    <w:r w:rsidRPr="00EA11DF">
                      <w:rPr>
                        <w:color w:val="000000" w:themeColor="text1"/>
                      </w:rPr>
                      <w:t xml:space="preserve"> </w:t>
                    </w:r>
                    <w:r>
                      <w:rPr>
                        <w:color w:val="000000" w:themeColor="text1"/>
                      </w:rPr>
                      <w:t>1 b</w:t>
                    </w:r>
                  </w:p>
                  <w:p w:rsidR="00EA1DD2" w:rsidRDefault="00EA1DD2" w:rsidP="00D81DEA"/>
                </w:txbxContent>
              </v:textbox>
            </v:shape>
            <w10:wrap type="square"/>
          </v:group>
        </w:pict>
      </w:r>
    </w:p>
    <w:p w:rsidR="00D81DEA" w:rsidRPr="006C5484" w:rsidRDefault="00D81DEA" w:rsidP="00D81DEA">
      <w:pPr>
        <w:tabs>
          <w:tab w:val="left" w:pos="10096"/>
        </w:tabs>
        <w:spacing w:line="230" w:lineRule="auto"/>
        <w:rPr>
          <w:position w:val="-14"/>
          <w:highlight w:val="green"/>
          <w:lang w:val="en-US"/>
        </w:rPr>
      </w:pPr>
    </w:p>
    <w:p w:rsidR="00D81DEA" w:rsidRDefault="00D81DEA" w:rsidP="00D81DEA">
      <w:pPr>
        <w:tabs>
          <w:tab w:val="left" w:pos="10096"/>
        </w:tabs>
        <w:spacing w:line="230" w:lineRule="auto"/>
        <w:rPr>
          <w:position w:val="-14"/>
          <w:highlight w:val="green"/>
          <w:lang w:val="en-US"/>
        </w:rPr>
      </w:pPr>
    </w:p>
    <w:p w:rsidR="00D81DEA" w:rsidRPr="006C5484" w:rsidRDefault="00D81DEA" w:rsidP="00D81DEA">
      <w:pPr>
        <w:tabs>
          <w:tab w:val="left" w:pos="10096"/>
        </w:tabs>
        <w:spacing w:line="230" w:lineRule="auto"/>
        <w:rPr>
          <w:position w:val="-14"/>
          <w:highlight w:val="green"/>
          <w:lang w:val="en-US"/>
        </w:rPr>
      </w:pPr>
    </w:p>
    <w:p w:rsidR="00D81DEA" w:rsidRPr="006C5484" w:rsidRDefault="00D81DEA" w:rsidP="00D81DEA">
      <w:pPr>
        <w:tabs>
          <w:tab w:val="left" w:pos="10096"/>
        </w:tabs>
        <w:spacing w:line="230" w:lineRule="auto"/>
        <w:rPr>
          <w:position w:val="-14"/>
          <w:highlight w:val="green"/>
          <w:lang w:val="en-US"/>
        </w:rPr>
      </w:pPr>
    </w:p>
    <w:p w:rsidR="00D81DEA" w:rsidRPr="006C5484" w:rsidRDefault="00D81DEA" w:rsidP="00D81DEA">
      <w:pPr>
        <w:tabs>
          <w:tab w:val="left" w:pos="9072"/>
        </w:tabs>
        <w:spacing w:line="230" w:lineRule="auto"/>
        <w:rPr>
          <w:rFonts w:cs="Times New Roman"/>
          <w:lang w:val="en-US" w:eastAsia="pt-BR" w:bidi="sa-IN"/>
        </w:rPr>
      </w:pPr>
      <w:r w:rsidRPr="006C5484">
        <w:rPr>
          <w:rFonts w:cs="Times New Roman"/>
          <w:position w:val="-14"/>
          <w:lang w:val="en-US" w:eastAsia="pt-BR" w:bidi="sa-IN"/>
        </w:rPr>
        <w:object w:dxaOrig="1980" w:dyaOrig="420">
          <v:shape id="_x0000_i1038" type="#_x0000_t75" style="width:98.4pt;height:20.65pt" o:ole="">
            <v:imagedata r:id="rId63" o:title=""/>
          </v:shape>
          <o:OLEObject Type="Embed" ProgID="Equation.3" ShapeID="_x0000_i1038" DrawAspect="Content" ObjectID="_1468490982" r:id="rId64"/>
        </w:object>
      </w:r>
      <w:r w:rsidRPr="006C5484">
        <w:rPr>
          <w:rFonts w:cs="Times New Roman"/>
          <w:lang w:val="en-US" w:eastAsia="pt-BR" w:bidi="sa-IN"/>
        </w:rPr>
        <w:tab/>
      </w:r>
    </w:p>
    <w:p w:rsidR="00D81DEA" w:rsidRPr="006C5484" w:rsidRDefault="00D81DEA" w:rsidP="00D81DEA">
      <w:pPr>
        <w:tabs>
          <w:tab w:val="left" w:leader="dot" w:pos="9072"/>
        </w:tabs>
        <w:spacing w:line="230" w:lineRule="auto"/>
        <w:rPr>
          <w:rFonts w:cs="Times New Roman"/>
          <w:position w:val="-14"/>
          <w:lang w:val="en-US" w:eastAsia="pt-BR" w:bidi="sa-IN"/>
        </w:rPr>
      </w:pPr>
      <w:r w:rsidRPr="006C5484">
        <w:rPr>
          <w:rFonts w:cs="Times New Roman"/>
          <w:position w:val="-14"/>
          <w:lang w:val="en-US" w:eastAsia="pt-BR" w:bidi="sa-IN"/>
        </w:rPr>
        <w:object w:dxaOrig="3060" w:dyaOrig="400">
          <v:shape id="_x0000_i1039" type="#_x0000_t75" style="width:152.55pt;height:19.95pt" o:ole="">
            <v:imagedata r:id="rId65" o:title=""/>
          </v:shape>
          <o:OLEObject Type="Embed" ProgID="Equation.3" ShapeID="_x0000_i1039" DrawAspect="Content" ObjectID="_1468490983" r:id="rId66"/>
        </w:object>
      </w:r>
      <w:r w:rsidR="00EA1DD2">
        <w:rPr>
          <w:rFonts w:cs="Times New Roman"/>
          <w:position w:val="-14"/>
          <w:lang w:val="en-US" w:eastAsia="pt-BR" w:bidi="sa-IN"/>
        </w:rPr>
        <w:t xml:space="preserve">          </w:t>
      </w:r>
      <w:r>
        <w:rPr>
          <w:rFonts w:cs="Times New Roman"/>
          <w:position w:val="-14"/>
          <w:lang w:val="en-US" w:eastAsia="pt-BR" w:bidi="sa-IN"/>
        </w:rPr>
        <w:t xml:space="preserve">2 </w:t>
      </w:r>
      <w:r w:rsidRPr="006C5484">
        <w:rPr>
          <w:rFonts w:cs="Times New Roman"/>
          <w:position w:val="-14"/>
          <w:lang w:val="en-US" w:eastAsia="pt-BR" w:bidi="sa-IN"/>
        </w:rPr>
        <w:t>point</w:t>
      </w:r>
      <w:r w:rsidR="00EA1DD2">
        <w:rPr>
          <w:rFonts w:cs="Times New Roman"/>
          <w:position w:val="-14"/>
          <w:lang w:val="en-US" w:eastAsia="pt-BR" w:bidi="sa-IN"/>
        </w:rPr>
        <w:t>s</w:t>
      </w:r>
      <w:r w:rsidRPr="006C5484">
        <w:rPr>
          <w:rFonts w:cs="Times New Roman"/>
          <w:position w:val="-14"/>
          <w:lang w:val="en-US" w:eastAsia="pt-BR" w:bidi="sa-IN"/>
        </w:rPr>
        <w:t xml:space="preserve"> </w:t>
      </w:r>
    </w:p>
    <w:p w:rsidR="00D81DEA" w:rsidRPr="006C5484" w:rsidRDefault="00D81DEA" w:rsidP="00D81DEA">
      <w:pPr>
        <w:tabs>
          <w:tab w:val="left" w:pos="10096"/>
        </w:tabs>
        <w:spacing w:line="230" w:lineRule="auto"/>
        <w:rPr>
          <w:position w:val="-14"/>
          <w:highlight w:val="green"/>
          <w:lang w:val="en-US"/>
        </w:rPr>
      </w:pPr>
    </w:p>
    <w:p w:rsidR="00D81DEA" w:rsidRPr="006C5484" w:rsidRDefault="00D81DEA" w:rsidP="00D81DEA">
      <w:pPr>
        <w:tabs>
          <w:tab w:val="left" w:pos="9072"/>
        </w:tabs>
        <w:spacing w:line="230" w:lineRule="auto"/>
        <w:rPr>
          <w:rFonts w:cs="Times New Roman"/>
          <w:lang w:val="en-US" w:eastAsia="pt-BR" w:bidi="sa-IN"/>
        </w:rPr>
      </w:pPr>
      <w:r w:rsidRPr="006C5484">
        <w:rPr>
          <w:rFonts w:cs="Times New Roman"/>
          <w:lang w:val="en-US" w:eastAsia="pt-BR" w:bidi="sa-IN"/>
        </w:rPr>
        <w:t xml:space="preserve">The sign “+” for position </w:t>
      </w:r>
      <w:r w:rsidRPr="006C5484">
        <w:rPr>
          <w:rFonts w:cs="Times New Roman"/>
          <w:position w:val="-12"/>
          <w:lang w:val="en-US" w:eastAsia="pt-BR" w:bidi="sa-IN"/>
        </w:rPr>
        <w:object w:dxaOrig="300" w:dyaOrig="380">
          <v:shape id="_x0000_i1040" type="#_x0000_t75" style="width:14.95pt;height:18.55pt" o:ole="">
            <v:imagedata r:id="rId67" o:title=""/>
          </v:shape>
          <o:OLEObject Type="Embed" ProgID="Equation.3" ShapeID="_x0000_i1040" DrawAspect="Content" ObjectID="_1468490984" r:id="rId68"/>
        </w:object>
      </w:r>
      <w:r w:rsidRPr="006C5484">
        <w:rPr>
          <w:rFonts w:cs="Times New Roman"/>
          <w:lang w:val="en-US" w:eastAsia="pt-BR" w:bidi="sa-IN"/>
        </w:rPr>
        <w:t xml:space="preserve"> and „– “for </w:t>
      </w:r>
      <w:r w:rsidRPr="006C5484">
        <w:rPr>
          <w:rFonts w:cs="Times New Roman"/>
          <w:position w:val="-12"/>
          <w:lang w:val="en-US" w:eastAsia="pt-BR" w:bidi="sa-IN"/>
        </w:rPr>
        <w:object w:dxaOrig="300" w:dyaOrig="380">
          <v:shape id="_x0000_i1041" type="#_x0000_t75" style="width:14.95pt;height:18.55pt" o:ole="">
            <v:imagedata r:id="rId69" o:title=""/>
          </v:shape>
          <o:OLEObject Type="Embed" ProgID="Equation.3" ShapeID="_x0000_i1041" DrawAspect="Content" ObjectID="_1468490985" r:id="rId70"/>
        </w:object>
      </w:r>
      <w:r w:rsidRPr="006C5484">
        <w:rPr>
          <w:rFonts w:cs="Times New Roman"/>
          <w:lang w:val="en-US" w:eastAsia="pt-BR" w:bidi="sa-IN"/>
        </w:rPr>
        <w:tab/>
      </w:r>
    </w:p>
    <w:p w:rsidR="00D81DEA" w:rsidRPr="006C5484" w:rsidRDefault="00D81DEA" w:rsidP="00D81DEA">
      <w:pPr>
        <w:spacing w:line="230" w:lineRule="auto"/>
        <w:rPr>
          <w:rFonts w:eastAsia="MS Mincho"/>
          <w:bCs/>
          <w:position w:val="-12"/>
          <w:highlight w:val="green"/>
          <w:lang w:val="en-US" w:eastAsia="ja-JP"/>
        </w:rPr>
      </w:pPr>
    </w:p>
    <w:p w:rsidR="00D81DEA" w:rsidRPr="006C5484" w:rsidRDefault="00D81DEA" w:rsidP="00D81DEA">
      <w:pPr>
        <w:tabs>
          <w:tab w:val="left" w:pos="9072"/>
        </w:tabs>
        <w:spacing w:line="230" w:lineRule="auto"/>
        <w:rPr>
          <w:rFonts w:cs="Times New Roman"/>
          <w:position w:val="-14"/>
          <w:lang w:val="en-US" w:eastAsia="pt-BR" w:bidi="sa-IN"/>
        </w:rPr>
      </w:pPr>
      <w:r w:rsidRPr="006C5484">
        <w:rPr>
          <w:rFonts w:cs="Times New Roman"/>
          <w:position w:val="-30"/>
          <w:lang w:val="en-US" w:eastAsia="pt-BR" w:bidi="sa-IN"/>
        </w:rPr>
        <w:object w:dxaOrig="4260" w:dyaOrig="680">
          <v:shape id="_x0000_i1042" type="#_x0000_t75" style="width:212.45pt;height:33.5pt" o:ole="" fillcolor="window">
            <v:imagedata r:id="rId71" o:title=""/>
          </v:shape>
          <o:OLEObject Type="Embed" ProgID="Equation.3" ShapeID="_x0000_i1042" DrawAspect="Content" ObjectID="_1468490986" r:id="rId72"/>
        </w:object>
      </w:r>
      <w:r w:rsidRPr="006C5484">
        <w:rPr>
          <w:rFonts w:cs="Times New Roman"/>
          <w:position w:val="-14"/>
          <w:lang w:val="en-US" w:eastAsia="pt-BR" w:bidi="sa-IN"/>
        </w:rPr>
        <w:tab/>
      </w:r>
    </w:p>
    <w:p w:rsidR="00D81DEA" w:rsidRPr="006C5484" w:rsidRDefault="00D81DEA" w:rsidP="00D81DEA">
      <w:pPr>
        <w:tabs>
          <w:tab w:val="left" w:leader="dot" w:pos="9072"/>
        </w:tabs>
        <w:spacing w:line="230" w:lineRule="auto"/>
        <w:rPr>
          <w:rFonts w:cs="Times New Roman"/>
          <w:position w:val="-14"/>
          <w:lang w:val="en-US" w:eastAsia="pt-BR" w:bidi="sa-IN"/>
        </w:rPr>
      </w:pPr>
      <w:r w:rsidRPr="006C5484">
        <w:rPr>
          <w:rFonts w:cs="Times New Roman"/>
          <w:position w:val="-14"/>
          <w:lang w:val="en-US" w:eastAsia="pt-BR" w:bidi="sa-IN"/>
        </w:rPr>
        <w:t xml:space="preserve">Using the assumption that </w:t>
      </w:r>
      <w:r w:rsidRPr="006C5484">
        <w:rPr>
          <w:rFonts w:cs="Times New Roman"/>
          <w:position w:val="-12"/>
          <w:lang w:val="en-US" w:eastAsia="pt-BR" w:bidi="sa-IN"/>
        </w:rPr>
        <w:object w:dxaOrig="880" w:dyaOrig="360">
          <v:shape id="_x0000_i1043" type="#_x0000_t75" style="width:44.2pt;height:17.8pt" o:ole="" fillcolor="window">
            <v:imagedata r:id="rId73" o:title=""/>
          </v:shape>
          <o:OLEObject Type="Embed" ProgID="Equation.3" ShapeID="_x0000_i1043" DrawAspect="Content" ObjectID="_1468490987" r:id="rId74"/>
        </w:object>
      </w:r>
    </w:p>
    <w:p w:rsidR="00D81DEA" w:rsidRPr="006C5484" w:rsidRDefault="00D81DEA" w:rsidP="00D81DEA">
      <w:pPr>
        <w:tabs>
          <w:tab w:val="left" w:leader="dot" w:pos="9072"/>
        </w:tabs>
        <w:spacing w:line="230" w:lineRule="auto"/>
        <w:rPr>
          <w:position w:val="-32"/>
          <w:lang w:val="en-US"/>
        </w:rPr>
      </w:pPr>
      <w:r w:rsidRPr="006C5484">
        <w:rPr>
          <w:position w:val="-32"/>
          <w:lang w:val="en-US"/>
        </w:rPr>
        <w:object w:dxaOrig="2140" w:dyaOrig="800">
          <v:shape id="_x0000_i1044" type="#_x0000_t75" style="width:106.95pt;height:39.9pt" o:ole="" fillcolor="window">
            <v:imagedata r:id="rId75" o:title=""/>
          </v:shape>
          <o:OLEObject Type="Embed" ProgID="Equation.3" ShapeID="_x0000_i1044" DrawAspect="Content" ObjectID="_1468490988" r:id="rId76"/>
        </w:object>
      </w:r>
      <w:r w:rsidRPr="006C5484">
        <w:rPr>
          <w:position w:val="-32"/>
          <w:lang w:val="en-US"/>
        </w:rPr>
        <w:t xml:space="preserve">   </w:t>
      </w:r>
      <w:r w:rsidRPr="006C5484">
        <w:rPr>
          <w:position w:val="-32"/>
          <w:lang w:val="en-US"/>
        </w:rPr>
        <w:object w:dxaOrig="2140" w:dyaOrig="800">
          <v:shape id="_x0000_i1045" type="#_x0000_t75" style="width:106.2pt;height:39.9pt" o:ole="">
            <v:imagedata r:id="rId77" o:title=""/>
          </v:shape>
          <o:OLEObject Type="Embed" ProgID="Equation.3" ShapeID="_x0000_i1045" DrawAspect="Content" ObjectID="_1468490989" r:id="rId78"/>
        </w:object>
      </w:r>
      <w:r w:rsidR="00EA1DD2">
        <w:rPr>
          <w:position w:val="-32"/>
          <w:lang w:val="en-US"/>
        </w:rPr>
        <w:t>2points</w:t>
      </w:r>
      <w:r w:rsidRPr="006C5484">
        <w:rPr>
          <w:rFonts w:cs="Times New Roman"/>
          <w:position w:val="-14"/>
          <w:lang w:val="en-US" w:eastAsia="pt-BR" w:bidi="sa-IN"/>
        </w:rPr>
        <w:t>p</w:t>
      </w:r>
    </w:p>
    <w:p w:rsidR="00D81DEA" w:rsidRPr="006C5484" w:rsidRDefault="00D81DEA" w:rsidP="00D81DEA">
      <w:pPr>
        <w:spacing w:line="230" w:lineRule="auto"/>
        <w:rPr>
          <w:position w:val="-32"/>
          <w:lang w:val="en-US"/>
        </w:rPr>
      </w:pPr>
      <w:r w:rsidRPr="006C5484">
        <w:rPr>
          <w:position w:val="-32"/>
          <w:lang w:val="en-US"/>
        </w:rPr>
        <w:t xml:space="preserve">The rotation speed </w:t>
      </w:r>
    </w:p>
    <w:p w:rsidR="00D81DEA" w:rsidRPr="006C5484" w:rsidRDefault="00D81DEA" w:rsidP="00D81DEA">
      <w:pPr>
        <w:tabs>
          <w:tab w:val="left" w:leader="dot" w:pos="9072"/>
        </w:tabs>
        <w:spacing w:line="230" w:lineRule="auto"/>
        <w:rPr>
          <w:position w:val="-30"/>
          <w:lang w:val="en-US"/>
        </w:rPr>
      </w:pPr>
      <w:r w:rsidRPr="006C5484">
        <w:rPr>
          <w:position w:val="-30"/>
          <w:lang w:val="en-US"/>
        </w:rPr>
        <w:object w:dxaOrig="1140" w:dyaOrig="680">
          <v:shape id="_x0000_i1046" type="#_x0000_t75" style="width:57.05pt;height:33.5pt" o:ole="">
            <v:imagedata r:id="rId79" o:title=""/>
          </v:shape>
          <o:OLEObject Type="Embed" ProgID="Equation.3" ShapeID="_x0000_i1046" DrawAspect="Content" ObjectID="_1468490990" r:id="rId80"/>
        </w:object>
      </w:r>
      <w:r w:rsidRPr="006C5484">
        <w:rPr>
          <w:position w:val="-30"/>
          <w:lang w:val="en-US"/>
        </w:rPr>
        <w:tab/>
      </w:r>
      <w:r>
        <w:rPr>
          <w:position w:val="-30"/>
          <w:lang w:val="en-US"/>
        </w:rPr>
        <w:t>2</w:t>
      </w:r>
      <w:r w:rsidRPr="006C5484">
        <w:rPr>
          <w:position w:val="-30"/>
          <w:lang w:val="en-US"/>
        </w:rPr>
        <w:t>p</w:t>
      </w:r>
    </w:p>
    <w:p w:rsidR="00D81DEA" w:rsidRPr="006C5484" w:rsidRDefault="00D81DEA" w:rsidP="00D81DEA">
      <w:pPr>
        <w:spacing w:line="230" w:lineRule="auto"/>
        <w:rPr>
          <w:position w:val="-30"/>
          <w:lang w:val="en-US"/>
        </w:rPr>
      </w:pPr>
      <w:r w:rsidRPr="006C5484">
        <w:rPr>
          <w:position w:val="-30"/>
          <w:lang w:val="en-US"/>
        </w:rPr>
        <w:t>The final relation</w:t>
      </w:r>
    </w:p>
    <w:p w:rsidR="00D81DEA" w:rsidRPr="006C5484" w:rsidRDefault="00D81DEA" w:rsidP="00D81DEA">
      <w:pPr>
        <w:ind w:firstLine="708"/>
        <w:rPr>
          <w:lang w:val="en-US" w:eastAsia="ja-JP"/>
        </w:rPr>
      </w:pPr>
      <w:r w:rsidRPr="006C5484">
        <w:rPr>
          <w:lang w:val="en-US" w:eastAsia="ja-JP"/>
        </w:rPr>
        <w:object w:dxaOrig="2000" w:dyaOrig="700">
          <v:shape id="_x0000_i1047" type="#_x0000_t75" style="width:99.8pt;height:34.95pt" o:ole="">
            <v:imagedata r:id="rId81" o:title=""/>
          </v:shape>
          <o:OLEObject Type="Embed" ProgID="Equation.3" ShapeID="_x0000_i1047" DrawAspect="Content" ObjectID="_1468490991" r:id="rId82"/>
        </w:object>
      </w:r>
    </w:p>
    <w:p w:rsidR="00D81DEA" w:rsidRPr="006C5484" w:rsidRDefault="00D81DEA" w:rsidP="00D81DEA">
      <w:pPr>
        <w:tabs>
          <w:tab w:val="left" w:leader="dot" w:pos="9072"/>
        </w:tabs>
        <w:ind w:firstLine="708"/>
        <w:rPr>
          <w:lang w:val="en-US" w:eastAsia="ja-JP"/>
        </w:rPr>
      </w:pPr>
      <w:r w:rsidRPr="006C5484">
        <w:rPr>
          <w:lang w:val="en-US" w:eastAsia="ja-JP"/>
        </w:rPr>
        <w:t xml:space="preserve">The value has to be positive, thus the </w:t>
      </w:r>
      <w:r w:rsidRPr="006C5484">
        <w:rPr>
          <w:position w:val="-12"/>
          <w:lang w:val="en-US" w:eastAsia="ja-JP"/>
        </w:rPr>
        <w:object w:dxaOrig="300" w:dyaOrig="380">
          <v:shape id="_x0000_i1048" type="#_x0000_t75" style="width:14.95pt;height:18.55pt" o:ole="">
            <v:imagedata r:id="rId83" o:title=""/>
          </v:shape>
          <o:OLEObject Type="Embed" ProgID="Equation.3" ShapeID="_x0000_i1048" DrawAspect="Content" ObjectID="_1468490992" r:id="rId84"/>
        </w:object>
      </w:r>
      <w:r w:rsidRPr="006C5484">
        <w:rPr>
          <w:lang w:val="en-US" w:eastAsia="ja-JP"/>
        </w:rPr>
        <w:t xml:space="preserve"> is the position of one Lagrange point </w:t>
      </w:r>
      <w:r w:rsidRPr="006C5484">
        <w:rPr>
          <w:lang w:val="en-US" w:eastAsia="ja-JP"/>
        </w:rPr>
        <w:tab/>
      </w:r>
      <w:r>
        <w:rPr>
          <w:lang w:val="en-US" w:eastAsia="ja-JP"/>
        </w:rPr>
        <w:t>2</w:t>
      </w:r>
      <w:r w:rsidRPr="006C5484">
        <w:rPr>
          <w:lang w:val="en-US" w:eastAsia="ja-JP"/>
        </w:rPr>
        <w:t>p</w:t>
      </w:r>
    </w:p>
    <w:p w:rsidR="00D81DEA" w:rsidRPr="006C5484" w:rsidRDefault="00D81DEA" w:rsidP="00D81DEA">
      <w:pPr>
        <w:tabs>
          <w:tab w:val="left" w:leader="dot" w:pos="9072"/>
        </w:tabs>
        <w:ind w:firstLine="708"/>
        <w:rPr>
          <w:lang w:val="en-US" w:eastAsia="ja-JP"/>
        </w:rPr>
      </w:pPr>
      <w:r w:rsidRPr="006C5484">
        <w:rPr>
          <w:position w:val="-10"/>
          <w:lang w:val="en-US" w:eastAsia="ja-JP"/>
        </w:rPr>
        <w:object w:dxaOrig="1440" w:dyaOrig="320">
          <v:shape id="_x0000_i1049" type="#_x0000_t75" style="width:1in;height:15.7pt" o:ole="">
            <v:imagedata r:id="rId85" o:title=""/>
          </v:shape>
          <o:OLEObject Type="Embed" ProgID="Equation.3" ShapeID="_x0000_i1049" DrawAspect="Content" ObjectID="_1468490993" r:id="rId86"/>
        </w:object>
      </w:r>
      <w:r w:rsidRPr="006C5484">
        <w:rPr>
          <w:lang w:val="en-US" w:eastAsia="ja-JP"/>
        </w:rPr>
        <w:tab/>
      </w:r>
      <w:r>
        <w:rPr>
          <w:lang w:val="en-US" w:eastAsia="ja-JP"/>
        </w:rPr>
        <w:t>2</w:t>
      </w:r>
      <w:r w:rsidRPr="006C5484">
        <w:rPr>
          <w:lang w:val="en-US" w:eastAsia="ja-JP"/>
        </w:rPr>
        <w:t>p</w:t>
      </w:r>
    </w:p>
    <w:p w:rsidR="00D81DEA" w:rsidRPr="006C5484" w:rsidRDefault="00D81DEA" w:rsidP="00D81DEA">
      <w:pPr>
        <w:spacing w:line="230" w:lineRule="auto"/>
        <w:rPr>
          <w:highlight w:val="green"/>
          <w:lang w:val="en-US"/>
        </w:rPr>
      </w:pPr>
    </w:p>
    <w:p w:rsidR="00EA11DF" w:rsidRPr="00FA14B8" w:rsidRDefault="00EA11DF" w:rsidP="00EA11DF">
      <w:pPr>
        <w:autoSpaceDE w:val="0"/>
        <w:autoSpaceDN w:val="0"/>
        <w:adjustRightInd w:val="0"/>
        <w:rPr>
          <w:b/>
          <w:bCs/>
          <w:lang w:val="en-US"/>
        </w:rPr>
      </w:pPr>
    </w:p>
    <w:p w:rsidR="00EA11DF" w:rsidRPr="00FA14B8" w:rsidRDefault="00EA11DF" w:rsidP="00065C4E">
      <w:pPr>
        <w:pStyle w:val="Titlu1"/>
        <w:rPr>
          <w:rFonts w:eastAsia="MS Mincho"/>
          <w:lang w:eastAsia="ja-JP"/>
        </w:rPr>
      </w:pPr>
      <w:bookmarkStart w:id="4" w:name="_Toc393625353"/>
      <w:r w:rsidRPr="00FA14B8">
        <w:rPr>
          <w:rFonts w:eastAsia="MS Mincho"/>
          <w:lang w:eastAsia="ja-JP"/>
        </w:rPr>
        <w:t>Sun gravitational catastrophe!</w:t>
      </w:r>
      <w:bookmarkEnd w:id="4"/>
      <w:r w:rsidRPr="00FA14B8">
        <w:rPr>
          <w:rFonts w:eastAsia="MS Mincho"/>
          <w:lang w:eastAsia="ja-JP"/>
        </w:rPr>
        <w:t xml:space="preserve"> </w:t>
      </w:r>
    </w:p>
    <w:p w:rsidR="00EA11DF" w:rsidRPr="00FA14B8" w:rsidRDefault="00EA11DF" w:rsidP="00673401">
      <w:pPr>
        <w:spacing w:line="360" w:lineRule="auto"/>
        <w:ind w:firstLine="708"/>
        <w:rPr>
          <w:lang w:val="en-US" w:eastAsia="ja-JP"/>
        </w:rPr>
      </w:pPr>
      <w:r w:rsidRPr="00FA14B8">
        <w:rPr>
          <w:lang w:val="en-US" w:eastAsia="ja-JP"/>
        </w:rPr>
        <w:t xml:space="preserve">In a gravitational catastrophe, the </w:t>
      </w:r>
      <w:r w:rsidR="007347A3" w:rsidRPr="00FA14B8">
        <w:rPr>
          <w:lang w:val="en-US" w:eastAsia="ja-JP"/>
        </w:rPr>
        <w:t xml:space="preserve">mass of the </w:t>
      </w:r>
      <w:r w:rsidRPr="00FA14B8">
        <w:rPr>
          <w:lang w:val="en-US" w:eastAsia="ja-JP"/>
        </w:rPr>
        <w:t>Sun</w:t>
      </w:r>
      <w:r w:rsidR="007347A3" w:rsidRPr="00FA14B8">
        <w:rPr>
          <w:lang w:val="en-US" w:eastAsia="ja-JP"/>
        </w:rPr>
        <w:t xml:space="preserve"> </w:t>
      </w:r>
      <w:r w:rsidRPr="00FA14B8">
        <w:rPr>
          <w:lang w:val="en-US" w:eastAsia="ja-JP"/>
        </w:rPr>
        <w:t xml:space="preserve">mass </w:t>
      </w:r>
      <w:r w:rsidR="007B1DC3" w:rsidRPr="00FA14B8">
        <w:rPr>
          <w:lang w:val="en-US" w:eastAsia="ja-JP"/>
        </w:rPr>
        <w:t>decrease instantly</w:t>
      </w:r>
      <w:r w:rsidRPr="00FA14B8">
        <w:rPr>
          <w:lang w:val="en-US" w:eastAsia="ja-JP"/>
        </w:rPr>
        <w:t xml:space="preserve"> to half of its actual value. </w:t>
      </w:r>
      <w:r w:rsidR="00637F6D" w:rsidRPr="00FA14B8">
        <w:rPr>
          <w:lang w:val="en-US" w:eastAsia="ja-JP"/>
        </w:rPr>
        <w:t>If y</w:t>
      </w:r>
      <w:r w:rsidR="007347A3" w:rsidRPr="00FA14B8">
        <w:rPr>
          <w:lang w:val="en-US" w:eastAsia="ja-JP"/>
        </w:rPr>
        <w:t xml:space="preserve">ou consider that </w:t>
      </w:r>
      <w:r w:rsidRPr="00FA14B8">
        <w:rPr>
          <w:lang w:val="en-US" w:eastAsia="ja-JP"/>
        </w:rPr>
        <w:t xml:space="preserve">the actual Earth orbit is elliptical, </w:t>
      </w:r>
      <w:r w:rsidR="007B1DC3" w:rsidRPr="00FA14B8">
        <w:rPr>
          <w:lang w:val="en-US" w:eastAsia="ja-JP"/>
        </w:rPr>
        <w:t>its</w:t>
      </w:r>
      <w:r w:rsidRPr="00FA14B8">
        <w:rPr>
          <w:lang w:val="en-US" w:eastAsia="ja-JP"/>
        </w:rPr>
        <w:t xml:space="preserve"> </w:t>
      </w:r>
      <w:r w:rsidR="00637F6D" w:rsidRPr="00FA14B8">
        <w:rPr>
          <w:lang w:val="en-US" w:eastAsia="ja-JP"/>
        </w:rPr>
        <w:t>orbital</w:t>
      </w:r>
      <w:r w:rsidRPr="00FA14B8">
        <w:rPr>
          <w:lang w:val="en-US" w:eastAsia="ja-JP"/>
        </w:rPr>
        <w:t xml:space="preserve"> period is </w:t>
      </w:r>
      <w:r w:rsidRPr="00FA14B8">
        <w:rPr>
          <w:position w:val="-12"/>
          <w:lang w:val="en-US" w:eastAsia="ja-JP"/>
        </w:rPr>
        <w:object w:dxaOrig="1120" w:dyaOrig="360">
          <v:shape id="_x0000_i1050" type="#_x0000_t75" style="width:56.3pt;height:17.8pt" o:ole="">
            <v:imagedata r:id="rId87" o:title=""/>
          </v:shape>
          <o:OLEObject Type="Embed" ProgID="Equation.3" ShapeID="_x0000_i1050" DrawAspect="Content" ObjectID="_1468490994" r:id="rId88"/>
        </w:object>
      </w:r>
      <w:r w:rsidRPr="00FA14B8">
        <w:rPr>
          <w:lang w:val="en-US" w:eastAsia="ja-JP"/>
        </w:rPr>
        <w:t xml:space="preserve"> and the eccentricity of the Earth orbit is </w:t>
      </w:r>
      <w:r w:rsidRPr="00FA14B8">
        <w:rPr>
          <w:position w:val="-12"/>
          <w:lang w:val="en-US" w:eastAsia="ja-JP"/>
        </w:rPr>
        <w:object w:dxaOrig="1219" w:dyaOrig="360">
          <v:shape id="_x0000_i1051" type="#_x0000_t75" style="width:60.6pt;height:17.8pt" o:ole="">
            <v:imagedata r:id="rId89" o:title=""/>
          </v:shape>
          <o:OLEObject Type="Embed" ProgID="Equation.3" ShapeID="_x0000_i1051" DrawAspect="Content" ObjectID="_1468490995" r:id="rId90"/>
        </w:object>
      </w:r>
      <w:r w:rsidRPr="00FA14B8">
        <w:rPr>
          <w:lang w:val="en-US" w:eastAsia="ja-JP"/>
        </w:rPr>
        <w:t xml:space="preserve"> </w:t>
      </w:r>
    </w:p>
    <w:p w:rsidR="00EA11DF" w:rsidRDefault="00EA11DF" w:rsidP="00453592">
      <w:pPr>
        <w:spacing w:line="480" w:lineRule="auto"/>
        <w:ind w:firstLine="708"/>
        <w:rPr>
          <w:lang w:val="en-US" w:eastAsia="ja-JP"/>
        </w:rPr>
      </w:pPr>
      <w:r w:rsidRPr="00FA14B8">
        <w:rPr>
          <w:lang w:val="en-US" w:eastAsia="ja-JP"/>
        </w:rPr>
        <w:t>Find the period of the Earth</w:t>
      </w:r>
      <w:r w:rsidR="00453592">
        <w:rPr>
          <w:lang w:val="en-US" w:eastAsia="ja-JP"/>
        </w:rPr>
        <w:t>`s</w:t>
      </w:r>
      <w:r w:rsidRPr="00FA14B8">
        <w:rPr>
          <w:lang w:val="en-US" w:eastAsia="ja-JP"/>
        </w:rPr>
        <w:t xml:space="preserve"> </w:t>
      </w:r>
      <w:r w:rsidR="00637F6D" w:rsidRPr="00FA14B8">
        <w:rPr>
          <w:lang w:val="en-US" w:eastAsia="ja-JP"/>
        </w:rPr>
        <w:t>orbital motion</w:t>
      </w:r>
      <w:r w:rsidRPr="00FA14B8">
        <w:rPr>
          <w:lang w:val="en-US" w:eastAsia="ja-JP"/>
        </w:rPr>
        <w:t xml:space="preserve">, after the gravitational catastrophe, if it occurs </w:t>
      </w:r>
      <w:r w:rsidR="00637F6D" w:rsidRPr="00FA14B8">
        <w:rPr>
          <w:lang w:val="en-US" w:eastAsia="ja-JP"/>
        </w:rPr>
        <w:t>o</w:t>
      </w:r>
      <w:r w:rsidRPr="00FA14B8">
        <w:rPr>
          <w:lang w:val="en-US" w:eastAsia="ja-JP"/>
        </w:rPr>
        <w:t xml:space="preserve">n: </w:t>
      </w:r>
      <w:r w:rsidRPr="00453592">
        <w:rPr>
          <w:lang w:val="en-US" w:eastAsia="ja-JP"/>
        </w:rPr>
        <w:t xml:space="preserve">a) 3rd of </w:t>
      </w:r>
      <w:proofErr w:type="gramStart"/>
      <w:r w:rsidRPr="00453592">
        <w:rPr>
          <w:lang w:val="en-US" w:eastAsia="ja-JP"/>
        </w:rPr>
        <w:t>July  b</w:t>
      </w:r>
      <w:proofErr w:type="gramEnd"/>
      <w:r w:rsidRPr="00453592">
        <w:rPr>
          <w:lang w:val="en-US" w:eastAsia="ja-JP"/>
        </w:rPr>
        <w:t xml:space="preserve">) 3rd of January. </w:t>
      </w:r>
    </w:p>
    <w:p w:rsidR="00D81DEA" w:rsidRPr="006C5484" w:rsidRDefault="00D81DEA" w:rsidP="00D81DEA">
      <w:pPr>
        <w:pStyle w:val="Titlu2"/>
        <w:pBdr>
          <w:bottom w:val="single" w:sz="12" w:space="1" w:color="auto"/>
        </w:pBdr>
      </w:pPr>
      <w:bookmarkStart w:id="5" w:name="_Toc392322051"/>
      <w:bookmarkStart w:id="6" w:name="_Toc393625354"/>
      <w:proofErr w:type="gramStart"/>
      <w:r w:rsidRPr="006C5484">
        <w:t>Problem 2.</w:t>
      </w:r>
      <w:proofErr w:type="gramEnd"/>
      <w:r w:rsidRPr="006C5484">
        <w:t xml:space="preserve"> Marking scheme Sun gravitational catastrophe!</w:t>
      </w:r>
      <w:bookmarkEnd w:id="5"/>
      <w:bookmarkEnd w:id="6"/>
      <w:r w:rsidRPr="006C5484">
        <w:t xml:space="preserve"> </w:t>
      </w:r>
    </w:p>
    <w:p w:rsidR="00D81DEA" w:rsidRPr="006C5484" w:rsidRDefault="00D81DEA" w:rsidP="00D81DEA">
      <w:pPr>
        <w:ind w:firstLine="714"/>
        <w:jc w:val="both"/>
        <w:rPr>
          <w:lang w:val="en-US" w:eastAsia="pt-BR" w:bidi="sa-IN"/>
        </w:rPr>
      </w:pPr>
    </w:p>
    <w:p w:rsidR="00D81DEA" w:rsidRPr="007347A3" w:rsidRDefault="00D81DEA" w:rsidP="00D81DEA">
      <w:pPr>
        <w:pStyle w:val="Listparagraf"/>
        <w:numPr>
          <w:ilvl w:val="0"/>
          <w:numId w:val="12"/>
        </w:numPr>
        <w:tabs>
          <w:tab w:val="left" w:pos="9214"/>
        </w:tabs>
        <w:rPr>
          <w:rFonts w:eastAsia="MS Mincho"/>
          <w:lang w:val="en-US" w:eastAsia="ja-JP"/>
        </w:rPr>
      </w:pPr>
      <w:r w:rsidRPr="007347A3">
        <w:rPr>
          <w:rFonts w:eastAsia="MS Mincho"/>
          <w:lang w:val="en-US" w:eastAsia="ja-JP"/>
        </w:rPr>
        <w:t>Correct analyze of the initial conditions when the catastrophe occur</w:t>
      </w:r>
      <w:r w:rsidR="00EA1DD2">
        <w:rPr>
          <w:rFonts w:eastAsia="MS Mincho"/>
          <w:lang w:val="en-US" w:eastAsia="ja-JP"/>
        </w:rPr>
        <w:t>s</w:t>
      </w:r>
      <w:r w:rsidRPr="007347A3">
        <w:rPr>
          <w:rFonts w:eastAsia="MS Mincho"/>
          <w:lang w:val="en-US" w:eastAsia="ja-JP"/>
        </w:rPr>
        <w:t xml:space="preserve"> </w:t>
      </w:r>
      <w:r w:rsidRPr="007347A3">
        <w:rPr>
          <w:rFonts w:eastAsia="MS Mincho"/>
          <w:b/>
          <w:lang w:val="en-US" w:eastAsia="ja-JP"/>
        </w:rPr>
        <w:t>( A)</w:t>
      </w:r>
      <w:r w:rsidRPr="007347A3">
        <w:rPr>
          <w:rFonts w:eastAsia="MS Mincho"/>
          <w:lang w:val="en-US" w:eastAsia="ja-JP"/>
        </w:rPr>
        <w:t xml:space="preserve"> </w:t>
      </w:r>
      <w:r w:rsidRPr="007347A3">
        <w:rPr>
          <w:rFonts w:eastAsia="MS Mincho"/>
          <w:lang w:val="en-US" w:eastAsia="ja-JP"/>
        </w:rPr>
        <w:tab/>
      </w:r>
      <w:r w:rsidRPr="00EA1DD2">
        <w:rPr>
          <w:rFonts w:eastAsia="MS Mincho"/>
          <w:b/>
          <w:lang w:val="en-US" w:eastAsia="ja-JP"/>
        </w:rPr>
        <w:t>5 points</w:t>
      </w:r>
    </w:p>
    <w:p w:rsidR="00D81DEA" w:rsidRDefault="00D81DEA" w:rsidP="00D81DEA">
      <w:pPr>
        <w:pStyle w:val="Listparagraf"/>
        <w:numPr>
          <w:ilvl w:val="0"/>
          <w:numId w:val="12"/>
        </w:numPr>
        <w:tabs>
          <w:tab w:val="left" w:pos="9214"/>
        </w:tabs>
        <w:rPr>
          <w:rFonts w:eastAsia="MS Mincho"/>
          <w:lang w:val="en-US" w:eastAsia="ja-JP"/>
        </w:rPr>
      </w:pPr>
      <w:r w:rsidRPr="007347A3">
        <w:rPr>
          <w:rFonts w:eastAsia="MS Mincho"/>
          <w:lang w:val="en-US" w:eastAsia="ja-JP"/>
        </w:rPr>
        <w:t>Correct calculations</w:t>
      </w:r>
      <w:r>
        <w:rPr>
          <w:rFonts w:eastAsia="MS Mincho"/>
          <w:lang w:val="en-US" w:eastAsia="ja-JP"/>
        </w:rPr>
        <w:t xml:space="preserve"> </w:t>
      </w:r>
      <w:r w:rsidRPr="007347A3">
        <w:rPr>
          <w:rFonts w:eastAsia="MS Mincho"/>
          <w:b/>
          <w:lang w:val="en-US" w:eastAsia="ja-JP"/>
        </w:rPr>
        <w:t>(B)</w:t>
      </w:r>
      <w:r w:rsidRPr="007347A3">
        <w:rPr>
          <w:rFonts w:eastAsia="MS Mincho"/>
          <w:lang w:val="en-US" w:eastAsia="ja-JP"/>
        </w:rPr>
        <w:tab/>
      </w:r>
      <w:r w:rsidRPr="00EA1DD2">
        <w:rPr>
          <w:rFonts w:eastAsia="MS Mincho"/>
          <w:b/>
          <w:lang w:val="en-US" w:eastAsia="ja-JP"/>
        </w:rPr>
        <w:t>5 points</w:t>
      </w:r>
    </w:p>
    <w:p w:rsidR="00D81DEA"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Correct use of laws of conservation</w:t>
      </w:r>
      <w:r>
        <w:rPr>
          <w:rFonts w:eastAsia="MS Mincho"/>
          <w:lang w:val="en-US" w:eastAsia="ja-JP"/>
        </w:rPr>
        <w:tab/>
        <w:t>2 point</w:t>
      </w:r>
      <w:r w:rsidR="00EA1DD2">
        <w:rPr>
          <w:rFonts w:eastAsia="MS Mincho"/>
          <w:lang w:val="en-US" w:eastAsia="ja-JP"/>
        </w:rPr>
        <w:t>s</w:t>
      </w:r>
    </w:p>
    <w:p w:rsidR="00D81DEA"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 xml:space="preserve">Finding out that in the first case the orbit will be elliptic, relations (1) </w:t>
      </w:r>
    </w:p>
    <w:p w:rsidR="00D81DEA" w:rsidRDefault="00D81DEA" w:rsidP="00D81DEA">
      <w:pPr>
        <w:pStyle w:val="Listparagraf"/>
        <w:tabs>
          <w:tab w:val="left" w:pos="8505"/>
        </w:tabs>
        <w:ind w:left="1440"/>
        <w:rPr>
          <w:rFonts w:eastAsia="MS Mincho"/>
          <w:lang w:val="en-US" w:eastAsia="ja-JP"/>
        </w:rPr>
      </w:pPr>
      <w:proofErr w:type="gramStart"/>
      <w:r>
        <w:rPr>
          <w:rFonts w:eastAsia="MS Mincho"/>
          <w:lang w:val="en-US" w:eastAsia="ja-JP"/>
        </w:rPr>
        <w:lastRenderedPageBreak/>
        <w:t>and</w:t>
      </w:r>
      <w:proofErr w:type="gramEnd"/>
      <w:r>
        <w:rPr>
          <w:rFonts w:eastAsia="MS Mincho"/>
          <w:lang w:val="en-US" w:eastAsia="ja-JP"/>
        </w:rPr>
        <w:t xml:space="preserve"> (2)  </w:t>
      </w:r>
      <w:r>
        <w:rPr>
          <w:rFonts w:eastAsia="MS Mincho"/>
          <w:lang w:val="en-US" w:eastAsia="ja-JP"/>
        </w:rPr>
        <w:tab/>
        <w:t>2 points</w:t>
      </w:r>
    </w:p>
    <w:p w:rsidR="00D81DEA" w:rsidRPr="007347A3"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 xml:space="preserve">Correct conduct of calculations </w:t>
      </w:r>
      <w:r>
        <w:rPr>
          <w:rFonts w:eastAsia="MS Mincho"/>
          <w:lang w:val="en-US" w:eastAsia="ja-JP"/>
        </w:rPr>
        <w:tab/>
        <w:t xml:space="preserve">1 point </w:t>
      </w:r>
    </w:p>
    <w:p w:rsidR="00D81DEA" w:rsidRDefault="00D81DEA" w:rsidP="00D81DEA">
      <w:pPr>
        <w:pBdr>
          <w:bottom w:val="single" w:sz="12" w:space="1" w:color="auto"/>
        </w:pBdr>
        <w:rPr>
          <w:rFonts w:eastAsia="MS Mincho"/>
          <w:lang w:val="en-US" w:eastAsia="ja-JP"/>
        </w:rPr>
      </w:pPr>
    </w:p>
    <w:p w:rsidR="00D81DEA" w:rsidRDefault="00D81DEA" w:rsidP="00D81DEA">
      <w:pPr>
        <w:rPr>
          <w:rFonts w:eastAsia="MS Mincho"/>
          <w:lang w:val="en-US" w:eastAsia="ja-JP"/>
        </w:rPr>
      </w:pPr>
      <w:proofErr w:type="gramStart"/>
      <w:r>
        <w:rPr>
          <w:rFonts w:eastAsia="MS Mincho"/>
          <w:lang w:val="en-US" w:eastAsia="ja-JP"/>
        </w:rPr>
        <w:t>Detailed  solution</w:t>
      </w:r>
      <w:proofErr w:type="gramEnd"/>
    </w:p>
    <w:p w:rsidR="00D81DEA" w:rsidRDefault="00D81DEA" w:rsidP="00D81DEA">
      <w:pPr>
        <w:rPr>
          <w:rFonts w:eastAsia="MS Mincho"/>
          <w:lang w:val="en-US" w:eastAsia="ja-JP"/>
        </w:rPr>
      </w:pPr>
    </w:p>
    <w:p w:rsidR="00D81DEA" w:rsidRPr="007347A3" w:rsidRDefault="00D81DEA" w:rsidP="00D81DEA">
      <w:pPr>
        <w:pStyle w:val="Listparagraf"/>
        <w:numPr>
          <w:ilvl w:val="0"/>
          <w:numId w:val="11"/>
        </w:numPr>
        <w:rPr>
          <w:rFonts w:eastAsia="MS Mincho"/>
          <w:lang w:val="en-US" w:eastAsia="ja-JP"/>
        </w:rPr>
      </w:pPr>
      <w:r w:rsidRPr="007347A3">
        <w:rPr>
          <w:rFonts w:eastAsia="MS Mincho"/>
          <w:lang w:val="en-US" w:eastAsia="ja-JP"/>
        </w:rPr>
        <w:t xml:space="preserve">The orbit of Earth is elliptical, so the shape of the orbit after the solar catastrophe will depend on the moment when the decrees of the mass of the Sun will occur. </w:t>
      </w:r>
    </w:p>
    <w:p w:rsidR="00D81DEA" w:rsidRPr="006C5484" w:rsidRDefault="00D81DEA" w:rsidP="00D81DEA">
      <w:pPr>
        <w:pStyle w:val="Listparagraf"/>
        <w:ind w:left="1718"/>
        <w:rPr>
          <w:rFonts w:eastAsia="MS Mincho"/>
          <w:lang w:val="en-US" w:eastAsia="ja-JP"/>
        </w:rPr>
      </w:pPr>
      <w:r w:rsidRPr="006C5484">
        <w:rPr>
          <w:rFonts w:eastAsia="MS Mincho"/>
          <w:lang w:val="en-US" w:eastAsia="ja-JP"/>
        </w:rPr>
        <w:t>Initial analysis of the problem</w:t>
      </w:r>
    </w:p>
    <w:p w:rsidR="00D81DEA" w:rsidRPr="006C5484" w:rsidRDefault="00D81DEA" w:rsidP="00D81DEA">
      <w:pPr>
        <w:pStyle w:val="Listparagraf"/>
        <w:numPr>
          <w:ilvl w:val="0"/>
          <w:numId w:val="4"/>
        </w:numPr>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uly the Earth is at the aphelion. The speed of the Earth is smaller than the speed of Earth on a circular orbit with radius</w:t>
      </w:r>
      <w:r w:rsidRPr="006C5484">
        <w:rPr>
          <w:rFonts w:eastAsia="MS Mincho"/>
          <w:position w:val="-14"/>
          <w:lang w:val="en-US" w:eastAsia="ja-JP"/>
        </w:rPr>
        <w:object w:dxaOrig="1680" w:dyaOrig="380">
          <v:shape id="_x0000_i1052" type="#_x0000_t75" style="width:84.1pt;height:18.55pt" o:ole="">
            <v:imagedata r:id="rId91" o:title=""/>
          </v:shape>
          <o:OLEObject Type="Embed" ProgID="Equation.3" ShapeID="_x0000_i1052" DrawAspect="Content" ObjectID="_1468490996" r:id="rId92"/>
        </w:object>
      </w:r>
      <w:r w:rsidRPr="006C5484">
        <w:rPr>
          <w:rFonts w:eastAsia="MS Mincho"/>
          <w:vertAlign w:val="subscript"/>
          <w:lang w:val="en-US" w:eastAsia="ja-JP"/>
        </w:rPr>
        <w:t xml:space="preserve">. </w:t>
      </w:r>
    </w:p>
    <w:p w:rsidR="00D81DEA" w:rsidRPr="006C5484" w:rsidRDefault="00D81DEA" w:rsidP="00D81DEA">
      <w:pPr>
        <w:pStyle w:val="Listparagraf"/>
        <w:numPr>
          <w:ilvl w:val="0"/>
          <w:numId w:val="4"/>
        </w:numPr>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anuary the Earth is at perihelion. The speed of the Earth is bigger than the speed of Earth on a circular orbit with radius</w:t>
      </w:r>
      <w:r w:rsidRPr="006C5484">
        <w:rPr>
          <w:rFonts w:eastAsia="MS Mincho"/>
          <w:position w:val="-14"/>
          <w:lang w:val="en-US" w:eastAsia="ja-JP"/>
        </w:rPr>
        <w:object w:dxaOrig="1740" w:dyaOrig="380">
          <v:shape id="_x0000_i1053" type="#_x0000_t75" style="width:86.95pt;height:18.55pt" o:ole="">
            <v:imagedata r:id="rId93" o:title=""/>
          </v:shape>
          <o:OLEObject Type="Embed" ProgID="Equation.3" ShapeID="_x0000_i1053" DrawAspect="Content" ObjectID="_1468490997" r:id="rId94"/>
        </w:object>
      </w:r>
      <w:r w:rsidRPr="006C5484">
        <w:rPr>
          <w:rFonts w:eastAsia="MS Mincho"/>
          <w:vertAlign w:val="subscript"/>
          <w:lang w:val="en-US" w:eastAsia="ja-JP"/>
        </w:rPr>
        <w:t xml:space="preserve">. </w:t>
      </w:r>
    </w:p>
    <w:p w:rsidR="00D81DEA" w:rsidRPr="006C5484" w:rsidRDefault="00D81DEA" w:rsidP="00D81DEA">
      <w:pPr>
        <w:ind w:firstLine="728"/>
        <w:rPr>
          <w:rFonts w:eastAsia="MS Mincho"/>
          <w:lang w:val="en-US" w:eastAsia="ja-JP"/>
        </w:rPr>
      </w:pPr>
      <w:r w:rsidRPr="006C5484">
        <w:rPr>
          <w:rFonts w:eastAsia="MS Mincho"/>
          <w:lang w:val="en-US" w:eastAsia="ja-JP"/>
        </w:rPr>
        <w:t xml:space="preserve">Conclusion </w:t>
      </w:r>
      <w:r>
        <w:rPr>
          <w:rFonts w:eastAsia="MS Mincho"/>
          <w:lang w:val="en-US" w:eastAsia="ja-JP"/>
        </w:rPr>
        <w:t>(A</w:t>
      </w:r>
      <w:proofErr w:type="gramStart"/>
      <w:r>
        <w:rPr>
          <w:rFonts w:eastAsia="MS Mincho"/>
          <w:lang w:val="en-US" w:eastAsia="ja-JP"/>
        </w:rPr>
        <w:t xml:space="preserve">) </w:t>
      </w:r>
      <w:r w:rsidRPr="006C5484">
        <w:rPr>
          <w:rFonts w:eastAsia="MS Mincho"/>
          <w:lang w:val="en-US" w:eastAsia="ja-JP"/>
        </w:rPr>
        <w:t xml:space="preserve"> the</w:t>
      </w:r>
      <w:proofErr w:type="gramEnd"/>
      <w:r w:rsidRPr="006C5484">
        <w:rPr>
          <w:rFonts w:eastAsia="MS Mincho"/>
          <w:lang w:val="en-US" w:eastAsia="ja-JP"/>
        </w:rPr>
        <w:t xml:space="preserve"> period should  be calculated only for situation a). The expected trajectory in this case is an elliptic one. The possibility that Earth hit the Sun is available too. </w:t>
      </w:r>
    </w:p>
    <w:p w:rsidR="00D81DEA" w:rsidRPr="006C5484" w:rsidRDefault="00BA5B18" w:rsidP="00D81DEA">
      <w:pPr>
        <w:ind w:firstLine="728"/>
        <w:rPr>
          <w:rFonts w:eastAsia="MS Mincho"/>
          <w:lang w:val="en-US" w:eastAsia="ja-JP"/>
        </w:rPr>
      </w:pPr>
      <w:r>
        <w:rPr>
          <w:rFonts w:eastAsia="MS Mincho"/>
          <w:noProof/>
          <w:lang w:eastAsia="ro-RO"/>
        </w:rPr>
        <w:pict>
          <v:group id="Canvas 504" o:spid="_x0000_s1102" editas="canvas" style="position:absolute;left:0;text-align:left;margin-left:234.05pt;margin-top:3.65pt;width:266.3pt;height:231.35pt;z-index:-251641856" coordsize="33820,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z4cQkAAK5aAAAOAAAAZHJzL2Uyb0RvYy54bWzsXN1ym0gavd+qfQeKe8d00zS0KspUYscz&#10;W5WdpCqze48lZFGLQAvYcmZqrvbV5sH2fA20QJYsO7Zlu9K+sJGQUdOcPt/f+frtT9eLzLlKyiot&#10;8rHL3niuk+STYprmF2P3X7+dHUWuU9VxPo2zIk/G7rekcn969/e/vV0tRwkv5kU2TUoHF8mr0Wo5&#10;dud1vRwdH1eTebKIqzfFMslxclaUi7jGy/LieFrGK1x9kR1zz5PHq6KcLstiklQV3j1tTrrv9PVn&#10;s2RSf57NqqR2srGLsdX6d6l/n9Pv43dv49FFGS/n6aQdRvwdo1jEaY4vNZc6jevYuSzTG5dapJOy&#10;qIpZ/WZSLI6L2SydJPoecDfM27ibkzi/iit9MxPMTjdAHD3idc8vaNx5cZZmGWbjGFcf0Xv0d4Xn&#10;k+DN1RJPp1qa51Q97Pu/zuNlom+rGk1+vfpSOul07HLGA9fJ4wVg8vkqzpwwpMdD340PfV1+KWmg&#10;1fJTMflP5eTFyTzOL5L3ZVms5kk8xZgYfR430PsHelHhX53z1T+LKa4cX9aFflLXs3JBF8QzcK7H&#10;bhCpQLjONwOK5Lp2JjihIj+KpOtMcCqMhBf6+lviUXeBZVnVPyfFwqGDsZtkWbqs6PbiUXz1qapp&#10;TPGo+5S+hyJLpzTf+kV5cX6SlQ7ueOye6Z/2C6r+x7LcWWEwAebo9kt4+mfbJWgIp3E1b75qiiP6&#10;VDwqi8t8qo9oHj+2x3WcZs0xRp/l7cTSXDbP5LyYfsO8lkWzpsABOJgX5e+us8J6GrvVfy/jMnGd&#10;7B85nk0YSEkLUL/ww8jnrlP2z5z3z8T5BJcau7XrNIcndbNoL5dlejHHNzE9DXnxHs9zlupJpmfd&#10;jKodLCB7OOwCIn3sRjS3Ayg+IXZ5GIBnAVDmiSASqnmuHYJ9HoXMx+QThFnEVSAthvWzsRge8m/Y&#10;YfhTmidOqHHUYvgk/1K2iN7Np84M3PdLtzhbZg1VJAFJgieYVIlgiE7BcE4jEwThefosGGcHu2YY&#10;2G3UauwYcdZzM2Y8whKEBSCSpcWoHYI/lKc+Rh8jcSS4/HgkvNPTo/dnJ+JInrEwOPVPT05O2Z90&#10;j0yM5ul0muRkKjrnhIm72d7WTWrcCuOemOk5Hl5dmygMsfurB60t6SbhAwP6/YNyK8itx62RdtsO&#10;xK2hJ5nCugB6uQI+5RC9TEVe0FIrZ0wJzfu78fsg72C3aX8ErFsv4B6e+U4PFlzWIFUzaKQ90vsw&#10;KFFF55EqH76mpk0lPS6GwINbKiTWBTGn2Ic6y5o/IGuSx9fHIicAPRiLIEPEaW3g3PMwvYAherNo&#10;tDZ8e2zvsw6NOraPdARyKBvOpSea4J4hlhehpuXGJ6MQn4mAe50XGgS+0o6vNeI/aChPqYm+u6kt&#10;74GgyqWPsEsbfemFoFRw9hqoMlBRi1Ptl9JZC9MfFaZwDvsw1Vg5EEzhBSCHRDBlioNSNwjV4tRm&#10;Rk1W34fl7fuhOoL+Xj/UZDqF5yPZOaRHk0rikiHpeTs73jsmYooifaLjQWK+6ufvd0fot4bXTv1t&#10;idpEXaYoaWTImSPVv0imyJ0nqKrRUUP0lIa3SaU39yqi7QrVfVNsakL1frHpTsnOfqhuYMmUFCzc&#10;CI8sLm2y80ZxdycuTSGpwWW/kPT9uJRREEQ6A9DzJiVr65qMc4Xk5SMT5nMWKy1LPhJLDktCiD4e&#10;kERasyRjEnika63hGKJ0qZAleM05pNaQxyRK2G7F41FbWN//UUR21uBrGdDjGHxTRfqN8pYfimtH&#10;bVaSnPoa73cFzKfSmijuU+qeoidPRQzqksFCCGSIfFSzELgPh0KPcnecX0LldOeaKK24XhXwhSJs&#10;t4e9SyGzs6DZEExbemVceB+4OjqTUXgkzkRwpEIvOvKY+oAai1Di9GxYetU2uJGnoWL6vaXXBxei&#10;F2kNmVyWLsZupGOMBjG79DqmckzD72q63d9ttd36+vy6EWGZLMI9tREy8hQCvVbfIzCXnb6nPdPq&#10;e5ozr0/f4+N+mih2zR796t5XEpkdhD0AgKApSPsR95lOpK+tqGDCD1q3jkdw7PZIfSx5QIVnyaMn&#10;9nsAeZjUjiWPgbAKFvwGefTLsYcjjyAQfkMeTCnmgSkGrocvOJzw1vWIGPMte+wX51r2eBz2MBk4&#10;yx5D9jCl87XrsVk+P5DrAcqgnBFFLlIFVAMa0kfgSeTddQgPNVwo96SU9jkf9w8DupD5jiGOjQda&#10;geqG1nMdD5j0o12Uw0VpRALrRbkpFDjMoiQrLUiDilUZoEMl2sirqZDrbgvKq3GGDpYHphPsokQE&#10;TryHjMxgLg4XpJss7N5FmaPrrmvBeZoQvVpSC87ZC2jBEUYQobM2yqQy0D52p8rJun1BH/27ywO2&#10;glwlmUctalhH0leC66ewjry5j86b1vj5iu3rsclefieDTVGjo+xwjQ7KVP7WJsVE1G0L5IFMCjw7&#10;RrUYQD2EzQg3TIoM0VDWhYnWzwM/UBvvzZab15P3hVgcFo1UOXtNyrCv82mMykvp66TOn552CS/b&#10;WbqrSemJRLiP5kx4DrSoFHQiciP3AumnCmBetJ8mQiRiWifj9bbCWQNyWANiKpxaYw9nZI1WSjES&#10;GJ+qpslQlYCGRKPblzxolsraO7KSUCsJbSWhaK8YkKqJZu5Kqlu9c6hBmQeJE9ErqLRpiVvjz2jw&#10;1uDcXVG/t29utaFbvJ8NqYGpKzU7X2D2X2jDMaisA6hxxOm9IZkeyBP3sHlD2KBaRTe2dhAe1CGt&#10;ZspWe2Hd+mJsKxV5UqkIOvpsyHBzGyNUSLawh5mrg8bxvlTS75RmgWja0Xs2UUB+1mlFkL0KdcZs&#10;t1ncV64xRZd7VmGecUOMQQLXssfoYDlsNFla9tjGHjfrSsg6d3N1UPZQPKAmGfjTkZLK26j1SpzE&#10;phRduiLgOjdiyePWfdysVORRpCKNLMlmK7vtPNrAmmGNburM6L3nCFywoUIA7SmxB7bE8MElNIy1&#10;7wFC4TRcne2MBD5B5y19WPp4epE7OpKt77HN9zCd2icx9sz9639OTZ0ygj9P9MKZH2ETjCajx/0w&#10;DDcqJiGLPKNWhbAVoc6DOGQYDNAWxInZmTWrmx1Hs8sFNpJttlBFUqiVgiDguVx8xk6yevkadUh3&#10;iZtakWbDNuk/oKP8nq76tj1cjcwLft4rWxEQrOk9kfXUths4067L/dc47m8z/e7/AAAA//8DAFBL&#10;AwQUAAYACAAAACEAryUc/N4AAAAKAQAADwAAAGRycy9kb3ducmV2LnhtbEyPwU7DMBBE70j8g7VI&#10;3Kjdgpo0jVMBEhLiREMF1028JBHxOoqdNvw97qkcV2808zbfzbYXRxp951jDcqFAENfOdNxoOHy8&#10;3KUgfEA22DsmDb/kYVdcX+WYGXfiPR3L0IhYwj5DDW0IQyalr1uy6BduII7s240WQzzHRpoRT7Hc&#10;9nKl1Fpa7DgutDjQc0v1TzlZDeprenv15WFIsf7c0FNXva/2lda3N/PjFkSgOVzCcNaP6lBEp8pN&#10;bLzoNTys02WMakjuQZy5UioBUUWSKAWyyOX/F4o/AAAA//8DAFBLAQItABQABgAIAAAAIQC2gziS&#10;/gAAAOEBAAATAAAAAAAAAAAAAAAAAAAAAABbQ29udGVudF9UeXBlc10ueG1sUEsBAi0AFAAGAAgA&#10;AAAhADj9If/WAAAAlAEAAAsAAAAAAAAAAAAAAAAALwEAAF9yZWxzLy5yZWxzUEsBAi0AFAAGAAgA&#10;AAAhAJw53PhxCQAArloAAA4AAAAAAAAAAAAAAAAALgIAAGRycy9lMm9Eb2MueG1sUEsBAi0AFAAG&#10;AAgAAAAhAK8lHPzeAAAACgEAAA8AAAAAAAAAAAAAAAAAywsAAGRycy9kb3ducmV2LnhtbFBLBQYA&#10;AAAABAAEAPMAAADWDAAAAAA=&#10;">
            <v:shape id="_x0000_s1103" type="#_x0000_t75" style="position:absolute;width:33820;height:29381;visibility:visible">
              <v:fill o:detectmouseclick="t"/>
              <v:path o:connecttype="none"/>
            </v:shape>
            <v:oval id="Oval 77" o:spid="_x0000_s1104" style="position:absolute;left:589;width:9839;height:7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EtcYA&#10;AADdAAAADwAAAGRycy9kb3ducmV2LnhtbESPT2vCQBTE7wW/w/KEXopuDPiH6Cql1dJro6LHR/Y1&#10;SZN9G3a3Gr+9Wyh4HGbmN8xq05tWXMj52rKCyTgBQVxYXXOp4LDfjRYgfEDW2FomBTfysFkPnlaY&#10;aXvlL7rkoRQRwj5DBVUIXSalLyoy6Me2I47et3UGQ5SulNrhNcJNK9MkmUmDNceFCjt6q6ho8l+j&#10;YJveji/N8X2eb2d1OH80e3fa/Sj1POxflyAC9eER/m9/agXpJJ3C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oEtcYAAADdAAAADwAAAAAAAAAAAAAAAACYAgAAZHJz&#10;L2Rvd25yZXYueG1sUEsFBgAAAAAEAAQA9QAAAIsDAAAAAA==&#10;">
              <v:stroke dashstyle="dash"/>
              <v:textbox inset="2.10167mm,1.0509mm,2.10167mm,1.0509mm"/>
            </v:oval>
            <v:oval id="Oval 78" o:spid="_x0000_s1105" style="position:absolute;left:527;top:10458;width:32871;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awsYA&#10;AADdAAAADwAAAGRycy9kb3ducmV2LnhtbESPQWvCQBSE74X+h+UVvBTdmENaoquUVsVrY0WPj+wz&#10;icm+Dbtbjf/eLRQ8DjPzDTNfDqYTF3K+saxgOklAEJdWN1wp+Nmtx+8gfEDW2FkmBTfysFw8P80x&#10;1/bK33QpQiUihH2OCuoQ+lxKX9Zk0E9sTxy9k3UGQ5SuktrhNcJNJ9MkyaTBhuNCjT191lS2xa9R&#10;sEpv+9d2//VWrLImHDftzh3WZ6VGL8PHDESgITzC/+2tVpBO0wz+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awsYAAADdAAAADwAAAAAAAAAAAAAAAACYAgAAZHJz&#10;L2Rvd25yZXYueG1sUEsFBgAAAAAEAAQA9QAAAIsDAAAAAA==&#10;">
              <v:stroke dashstyle="dash"/>
              <v:textbox inset="2.10167mm,1.0509mm,2.10167mm,1.0509mm"/>
            </v:oval>
            <v:line id="Line 79" o:spid="_x0000_s1106" style="position:absolute;flip:x;visibility:visible" from="7986,3889" to="7990,2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p3cQAAADdAAAADwAAAGRycy9kb3ducmV2LnhtbESPQWvCQBSE7wX/w/IK3urGgFZSVxFR&#10;EfHSaO4v2ddNaPZtyK6a/vuuUOhxmJlvmOV6sK24U+8bxwqmkwQEceV0w0bB9bJ/W4DwAVlj65gU&#10;/JCH9Wr0ssRMuwd/0j0PRkQI+wwV1CF0mZS+qsmin7iOOHpfrrcYouyN1D0+Ity2Mk2SubTYcFyo&#10;saNtTdV3frMKyt2mMKey2NmUz/pgZnnJMldq/DpsPkAEGsJ/+K991ArSafoOz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undxAAAAN0AAAAPAAAAAAAAAAAA&#10;AAAAAKECAABkcnMvZG93bnJldi54bWxQSwUGAAAAAAQABAD5AAAAkgMAAAAA&#10;">
              <v:stroke dashstyle="dash"/>
            </v:line>
            <v:oval id="Oval 80" o:spid="_x0000_s1107" style="position:absolute;left:7061;top:2900;width:198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J6sAA&#10;AADdAAAADwAAAGRycy9kb3ducmV2LnhtbERPTYvCMBC9C/6HMMJeRNP2IFKNIoWF9WhV8Dg2Y1tt&#10;JqWJWvfXm4Pg8fG+l+veNOJBnastK4inEQjiwuqaSwWH/e9kDsJ5ZI2NZVLwIgfr1XCwxFTbJ+/o&#10;kftShBB2KSqovG9TKV1RkUE3tS1x4C62M+gD7EqpO3yGcNPIJIpm0mDNoaHClrKKilt+Nwq2Od4j&#10;q+la5q/4NM6O1+zc/iv1M+o3CxCeev8Vf9x/WkESJ2FueBOe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HJ6sAAAADdAAAADwAAAAAAAAAAAAAAAACYAgAAZHJzL2Rvd25y&#10;ZXYueG1sUEsFBgAAAAAEAAQA9QAAAIUDAAAAAA==&#10;" fillcolor="black">
              <v:textbox inset="2.10167mm,1.0509mm,2.10167mm,1.0509mm"/>
            </v:oval>
            <v:line id="Line 81" o:spid="_x0000_s1108" style="position:absolute;visibility:visible" from="593,3960" to="10428,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gIMQAAADdAAAADwAAAGRycy9kb3ducmV2LnhtbESPzYrCMBSF9wO+Q7iCuzG1i0GrUUQQ&#10;XDjKqLi+NNe22tzUJNb69mZgYJaH8/NxZovO1KIl5yvLCkbDBARxbnXFhYLTcf05BuEDssbaMil4&#10;kYfFvPcxw0zbJ/9QewiFiCPsM1RQhtBkUvq8JIN+aBvi6F2sMxiidIXUDp9x3NQyTZIvabDiSCix&#10;oVVJ+e3wMJGbF1t3P19v3ebyvV3fuZ3sjnulBv1uOQURqAv/4b/2RitIR+kEft/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KAgxAAAAN0AAAAPAAAAAAAAAAAA&#10;AAAAAKECAABkcnMvZG93bnJldi54bWxQSwUGAAAAAAQABAD5AAAAkgMAAAAA&#10;">
              <v:stroke dashstyle="dash"/>
            </v:line>
            <v:line id="Line 82" o:spid="_x0000_s1109" style="position:absolute;visibility:visible" from="593,19712" to="3339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fYMIAAADdAAAADwAAAGRycy9kb3ducmV2LnhtbERPTWvCQBC9F/wPywje6kaF0kZXEUHw&#10;YFuqxfOQHZNodjburjH9951DocfH+16seteojkKsPRuYjDNQxIW3NZcGvo/b51dQMSFbbDyTgR+K&#10;sFoOnhaYW//gL+oOqVQSwjFHA1VKba51LCpyGMe+JRbu7IPDJDCU2gZ8SLhr9DTLXrTDmqWhwpY2&#10;FRXXw91Jb1Huw+10ufa78/t+e+Pu7eP4acxo2K/noBL16V/8595ZA9PJTPbLG3k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fYMIAAADdAAAADwAAAAAAAAAAAAAA&#10;AAChAgAAZHJzL2Rvd25yZXYueG1sUEsFBgAAAAAEAAQA+QAAAJADAAAAAA==&#10;">
              <v:stroke dashstyle="dash"/>
            </v:line>
            <v:oval id="Oval 83" o:spid="_x0000_s1110" style="position:absolute;left:7260;top:18864;width:1452;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2qsQA&#10;AADdAAAADwAAAGRycy9kb3ducmV2LnhtbESPQYvCMBSE74L/ITxhL7KmVRCpjSIFwT3aVfD4tnm2&#10;1ealNFGrv94sLOxxmJlvmHTdm0bcqXO1ZQXxJAJBXFhdc6ng8L39XIBwHlljY5kUPMnBejUcpJho&#10;++A93XNfigBhl6CCyvs2kdIVFRl0E9sSB+9sO4M+yK6UusNHgJtGTqNoLg3WHBYqbCmrqLjmN6Pg&#10;K8dbZDVdyvwZn8bZ8ZL9tC+lPkb9ZgnCU+//w3/tnVYwjWcx/L4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qrEAAAA3QAAAA8AAAAAAAAAAAAAAAAAmAIAAGRycy9k&#10;b3ducmV2LnhtbFBLBQYAAAAABAAEAPUAAACJAwAAAAA=&#10;" fillcolor="black">
              <v:textbox inset="2.10167mm,1.0509mm,2.10167mm,1.0509mm"/>
            </v:oval>
            <v:oval id="Oval 84" o:spid="_x0000_s1111" style="position:absolute;left:263;top:3607;width:660;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3cUA&#10;AADdAAAADwAAAGRycy9kb3ducmV2LnhtbESPzWrDMBCE74W8g9hAL6WR7UIJTmRTDIH0GLeBHLfW&#10;xj+1VsaSEydPXxUKPQ4z8w2zzWfTiwuNrrWsIF5FIIgrq1uuFXx+7J7XIJxH1thbJgU3cpBni4ct&#10;ptpe+UCX0tciQNilqKDxfkildFVDBt3KDsTBO9vRoA9yrKUe8RrgppdJFL1Kgy2HhQYHKhqqvsvJ&#10;KHgvcYqspq4ub/HpqTh2xddwV+pxOb9tQHia/X/4r73XCpL4JY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GjdxQAAAN0AAAAPAAAAAAAAAAAAAAAAAJgCAABkcnMv&#10;ZG93bnJldi54bWxQSwUGAAAAAAQABAD1AAAAigMAAAAA&#10;" fillcolor="black">
              <v:textbox inset="2.10167mm,1.0509mm,2.10167mm,1.0509mm"/>
            </v:oval>
            <v:oval id="Oval 85" o:spid="_x0000_s1112" style="position:absolute;left:197;top:19288;width:660;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NRsUA&#10;AADdAAAADwAAAGRycy9kb3ducmV2LnhtbESPT2vCQBTE7wW/w/IEL0U3f6BIdBUJCO3RtIUen9nX&#10;JDb7NmRXk/TTdwuCx2FmfsNs96NpxY1611hWEK8iEMSl1Q1XCj7ej8s1COeRNbaWScFEDva72dMW&#10;M20HPtGt8JUIEHYZKqi97zIpXVmTQbeyHXHwvm1v0AfZV1L3OAS4aWUSRS/SYMNhocaO8prKn+Jq&#10;FLwVeI2spktVTPHXc/55yc/dr1KL+XjYgPA0+kf43n7VCpI4TeH/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M1GxQAAAN0AAAAPAAAAAAAAAAAAAAAAAJgCAABkcnMv&#10;ZG93bnJldi54bWxQSwUGAAAAAAQABAD1AAAAigMAAAAA&#10;" fillcolor="black">
              <v:textbox inset="2.10167mm,1.0509mm,2.10167mm,1.0509mm"/>
            </v:oval>
            <v:line id="Line 86" o:spid="_x0000_s1113" style="position:absolute;visibility:visible" from="527,4031" to="531,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NVMQAAADdAAAADwAAAGRycy9kb3ducmV2LnhtbESPQYvCMBSE7wv+h/AEb2tadUWqUURw&#10;9eLB6kFvj+bZVpuX0mS1/nsjLHgcZuYbZrZoTSXu1LjSsoK4H4EgzqwuOVdwPKy/JyCcR9ZYWSYF&#10;T3KwmHe+Zpho++A93VOfiwBhl6CCwvs6kdJlBRl0fVsTB+9iG4M+yCaXusFHgJtKDqJoLA2WHBYK&#10;rGlVUHZL/4yCHxyO8/3u5C/b0fnarojj33SjVK/bLqcgPLX+E/5vb7WCQTwcwf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E1UxAAAAN0AAAAPAAAAAAAAAAAA&#10;AAAAAKECAABkcnMvZG93bnJldi54bWxQSwUGAAAAAAQABAD5AAAAkgMAAAAA&#10;" strokeweight="1.5pt">
              <v:stroke endarrow="block"/>
            </v:line>
            <v:line id="Line 87" o:spid="_x0000_s1114" style="position:absolute;visibility:visible" from="527,19641" to="531,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oz8YAAADdAAAADwAAAGRycy9kb3ducmV2LnhtbESPQWvCQBSE70L/w/IKvZlNtAklukoR&#10;anPxYNpDvT2yzyRt9m3IrjH9926h4HGYmW+Y9XYynRhpcK1lBUkUgyCurG65VvD58TZ/AeE8ssbO&#10;Min4JQfbzcNsjbm2Vz7SWPpaBAi7HBU03ve5lK5qyKCLbE8cvLMdDPogh1rqAa8Bbjq5iONMGmw5&#10;LDTY066h6qe8GAUpLrP6ePjy5+L59D3tiJN9+a7U0+P0ugLhafL38H+70AoWyTKFv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6M/GAAAA3QAAAA8AAAAAAAAA&#10;AAAAAAAAoQIAAGRycy9kb3ducmV2LnhtbFBLBQYAAAAABAAEAPkAAACUAwAAAAA=&#10;" strokeweight="1.5pt">
              <v:stroke endarrow="block"/>
            </v:line>
            <v:line id="Line 88" o:spid="_x0000_s1115" style="position:absolute;visibility:visible" from="527,6855" to="593,1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6ij8QAAADdAAAADwAAAGRycy9kb3ducmV2LnhtbESPS4vCMBSF94L/IVzBnaY6IE41igiC&#10;C3XwgetLc22rzU1NMrX++8nAwCwP5/Fx5svWVKIh50vLCkbDBARxZnXJuYLLeTOYgvABWWNlmRS8&#10;ycNy0e3MMdX2xUdqTiEXcYR9igqKEOpUSp8VZNAPbU0cvZt1BkOULpfa4SuOm0qOk2QiDZYcCQXW&#10;tC4oe5y+TeRm+c49r/dHu73td5snN5+H85dS/V67moEI1Ib/8F97qxWMRx8T+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qKPxAAAAN0AAAAPAAAAAAAAAAAA&#10;AAAAAKECAABkcnMvZG93bnJldi54bWxQSwUGAAAAAAQABAD5AAAAkgMAAAAA&#10;">
              <v:stroke dashstyle="dash"/>
            </v:line>
            <v:line id="Line 89" o:spid="_x0000_s1116" style="position:absolute;visibility:visible" from="527,11165" to="7986,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ChcMAAADdAAAADwAAAGRycy9kb3ducmV2LnhtbESPX2vCQBDE3wv9DscW+lYvsfUP0VNE&#10;EOujtuDrkltzaXN7IXtq/Pa9guDjMDO/YebL3jfqQp3UgQ3kgwwUcRlszZWB76/N2xSURGSLTWAy&#10;cCOB5eL5aY6FDVfe0+UQK5UgLAUacDG2hdZSOvIog9ASJ+8UOo8xya7StsNrgvtGD7NsrD3WnBYc&#10;trR2VP4ezt6AWJbTbnR2H2v3Y5tdvh2LHI15felXM1CR+vgI39uf1sAwf5/A/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woXDAAAA3QAAAA8AAAAAAAAAAAAA&#10;AAAAoQIAAGRycy9kb3ducmV2LnhtbFBLBQYAAAAABAAEAPkAAACRAwAAAAA=&#10;">
              <v:stroke dashstyle="dash" startarrow="open" endarrow="open"/>
            </v:line>
            <v:shape id="Text Box 90" o:spid="_x0000_s1117" type="#_x0000_t202" style="position:absolute;left:923;top:10981;width:5675;height:2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zR8MA&#10;AADdAAAADwAAAGRycy9kb3ducmV2LnhtbERPTWvCQBC9F/wPywi91U0slpK6irRYehKMCj2O2WkS&#10;3J0N2a2m/nrnIPT4eN/z5eCdOlMf28AG8kkGirgKtuXawH63fnoFFROyRReYDPxRhOVi9DDHwoYL&#10;b+lcplpJCMcCDTQpdYXWsWrIY5yEjli4n9B7TAL7WtseLxLunZ5m2Yv22LI0NNjRe0PVqfz1UuLW&#10;mzw/uI9Dtpod7fWzPH6fSmMex8PqDVSiIf2L7+4va2CaP8tceSNP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zR8MAAADdAAAADwAAAAAAAAAAAAAAAACYAgAAZHJzL2Rv&#10;d25yZXYueG1sUEsFBgAAAAAEAAQA9QAAAIgDAAAAAA==&#10;" filled="f" stroked="f">
              <v:textbox inset="1.8915mm,.94581mm,1.8915mm,.94581mm">
                <w:txbxContent>
                  <w:p w:rsidR="00EA1DD2" w:rsidRPr="007347A3" w:rsidRDefault="00EA1DD2" w:rsidP="00D81DEA">
                    <w:pPr>
                      <w:rPr>
                        <w:sz w:val="20"/>
                      </w:rPr>
                    </w:pPr>
                    <w:r w:rsidRPr="007347A3">
                      <w:rPr>
                        <w:position w:val="-14"/>
                        <w:sz w:val="20"/>
                      </w:rPr>
                      <w:object w:dxaOrig="1020" w:dyaOrig="380">
                        <v:shape id="_x0000_i1451" type="#_x0000_t75" style="width:41.35pt;height:14.95pt" o:ole="">
                          <v:imagedata r:id="rId95" o:title=""/>
                        </v:shape>
                        <o:OLEObject Type="Embed" ProgID="Equation.3" ShapeID="_x0000_i1451" DrawAspect="Content" ObjectID="_1468491395" r:id="rId96"/>
                      </w:object>
                    </w:r>
                  </w:p>
                </w:txbxContent>
              </v:textbox>
            </v:shape>
            <v:shape id="Text Box 91" o:spid="_x0000_s1118" type="#_x0000_t202" style="position:absolute;left:800;top:3823;width:4144;height:2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3MYA&#10;AADdAAAADwAAAGRycy9kb3ducmV2LnhtbESPX2vCMBTF3wf7DuEOfJtpFWXrTEU2lD0NrBP2eG3u&#10;2tLkpjRROz/9Igg+Hs6fH2exHKwRJ+p941hBOk5AEJdON1wp+N6tn19A+ICs0TgmBX/kYZk/Piww&#10;0+7MWzoVoRJxhH2GCuoQukxKX9Zk0Y9dRxy9X9dbDFH2ldQ9nuO4NXKSJHNpseFIqLGj95rKtjja&#10;CDHrrzTdm499spod9GVTHH7aQqnR07B6AxFoCPfwrf2pFUzS6St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eW3MYAAADdAAAADwAAAAAAAAAAAAAAAACYAgAAZHJz&#10;L2Rvd25yZXYueG1sUEsFBgAAAAAEAAQA9QAAAIsDAAAAAA==&#10;" filled="f" stroked="f">
              <v:textbox inset="1.8915mm,.94581mm,1.8915mm,.94581mm">
                <w:txbxContent>
                  <w:p w:rsidR="00EA1DD2" w:rsidRPr="007347A3" w:rsidRDefault="00EA1DD2" w:rsidP="00D81DEA">
                    <w:pPr>
                      <w:rPr>
                        <w:sz w:val="20"/>
                      </w:rPr>
                    </w:pPr>
                    <w:r w:rsidRPr="007347A3">
                      <w:rPr>
                        <w:position w:val="-14"/>
                        <w:sz w:val="20"/>
                      </w:rPr>
                      <w:object w:dxaOrig="540" w:dyaOrig="380">
                        <v:shape id="_x0000_i1452" type="#_x0000_t75" style="width:27.1pt;height:18.55pt" o:ole="">
                          <v:imagedata r:id="rId97" o:title=""/>
                        </v:shape>
                        <o:OLEObject Type="Embed" ProgID="Equation.3" ShapeID="_x0000_i1452" DrawAspect="Content" ObjectID="_1468491396" r:id="rId98"/>
                      </w:object>
                    </w:r>
                  </w:p>
                </w:txbxContent>
              </v:textbox>
            </v:shape>
            <v:shape id="Text Box 92" o:spid="_x0000_s1119" type="#_x0000_t202" style="position:absolute;left:554;top:19910;width:3426;height:2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MPMMA&#10;AADdAAAADwAAAGRycy9kb3ducmV2LnhtbERPTWvCQBC9F/wPywi91U2klpK6irRYehKMCj2O2WkS&#10;3J0N2a2m/nrnIPT4eN/z5eCdOlMf28AG8kkGirgKtuXawH63fnoFFROyRReYDPxRhOVi9DDHwoYL&#10;b+lcplpJCMcCDTQpdYXWsWrIY5yEjli4n9B7TAL7WtseLxLunZ5m2Yv22LI0NNjRe0PVqfz1UuLW&#10;mzw/uI9Dtpod7fWzPH6fSmMex8PqDVSiIf2L7+4va2CaP8t+eSNP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MPMMAAADdAAAADwAAAAAAAAAAAAAAAACYAgAAZHJzL2Rv&#10;d25yZXYueG1sUEsFBgAAAAAEAAQA9QAAAIgDAAAAAA==&#10;" filled="f" stroked="f">
              <v:textbox inset="1.8915mm,.94581mm,1.8915mm,.94581mm">
                <w:txbxContent>
                  <w:p w:rsidR="00EA1DD2" w:rsidRPr="007347A3" w:rsidRDefault="00EA1DD2" w:rsidP="00D81DEA">
                    <w:pPr>
                      <w:rPr>
                        <w:sz w:val="20"/>
                      </w:rPr>
                    </w:pPr>
                    <w:r w:rsidRPr="007347A3">
                      <w:rPr>
                        <w:position w:val="-14"/>
                        <w:sz w:val="20"/>
                      </w:rPr>
                      <w:object w:dxaOrig="400" w:dyaOrig="380">
                        <v:shape id="_x0000_i1453" type="#_x0000_t75" style="width:19.95pt;height:18.55pt" o:ole="">
                          <v:imagedata r:id="rId99" o:title=""/>
                        </v:shape>
                        <o:OLEObject Type="Embed" ProgID="Equation.3" ShapeID="_x0000_i1453" DrawAspect="Content" ObjectID="_1468491397" r:id="rId100"/>
                      </w:object>
                    </w:r>
                  </w:p>
                </w:txbxContent>
              </v:textbox>
            </v:shape>
            <v:shape id="Text Box 93" o:spid="_x0000_s1120" type="#_x0000_t202" style="position:absolute;left:8910;top:16957;width:3506;height:2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M98YA&#10;AADdAAAADwAAAGRycy9kb3ducmV2LnhtbESPQWvCQBSE74L/YXmCN91EpJXUVbRQFaQHtRSPj+wz&#10;Sc2+DdlVN/++KxR6HGbmG2a+DKYWd2pdZVlBOk5AEOdWV1wo+Dp9jGYgnEfWWFsmBR05WC76vTlm&#10;2j74QPejL0SEsMtQQel9k0np8pIMurFtiKN3sa1BH2VbSN3iI8JNLSdJ8iINVhwXSmzovaT8erwZ&#10;Be5wu76eP2fb0J3Oly5Mv3/2641Sw0FYvYHwFPx/+K+90wom6TSF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M98YAAADdAAAADwAAAAAAAAAAAAAAAACYAgAAZHJz&#10;L2Rvd25yZXYueG1sUEsFBgAAAAAEAAQA9QAAAIsDAAAAAA==&#10;" stroked="f">
              <v:textbox inset="1.8915mm,.94581mm,1.8915mm,.94581mm">
                <w:txbxContent>
                  <w:p w:rsidR="00EA1DD2" w:rsidRPr="007347A3" w:rsidRDefault="00EA1DD2" w:rsidP="00D81DEA">
                    <w:pPr>
                      <w:rPr>
                        <w:sz w:val="20"/>
                      </w:rPr>
                    </w:pPr>
                    <w:r w:rsidRPr="007347A3">
                      <w:rPr>
                        <w:position w:val="-10"/>
                        <w:sz w:val="20"/>
                      </w:rPr>
                      <w:object w:dxaOrig="560" w:dyaOrig="320">
                        <v:shape id="_x0000_i1454" type="#_x0000_t75" style="width:20.65pt;height:12.1pt" o:ole="">
                          <v:imagedata r:id="rId101" o:title=""/>
                        </v:shape>
                        <o:OLEObject Type="Embed" ProgID="Equation.3" ShapeID="_x0000_i1454" DrawAspect="Content" ObjectID="_1468491398" r:id="rId102"/>
                      </w:object>
                    </w:r>
                  </w:p>
                </w:txbxContent>
              </v:textbox>
            </v:shape>
            <v:shape id="Text Box 94" o:spid="_x0000_s1121" type="#_x0000_t202" style="position:absolute;left:11335;top:5785;width:9785;height:21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gZ8UA&#10;AADdAAAADwAAAGRycy9kb3ducmV2LnhtbESPT4vCMBTE7wt+h/AEb2tqXWXpGkUEQS+C/1j29mye&#10;bbF5KUm09dtvhIU9DjO/GWa26EwtHuR8ZVnBaJiAIM6trrhQcDqu3z9B+ICssbZMCp7kYTHvvc0w&#10;07blPT0OoRCxhH2GCsoQmkxKn5dk0A9tQxy9q3UGQ5SukNphG8tNLdMkmUqDFceFEhtalZTfDnej&#10;IB0vx/Zy7vRu0rrJ9v590c8fp9Sg3y2/QATqwn/4j97oyI0+Uni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iBnxQAAAN0AAAAPAAAAAAAAAAAAAAAAAJgCAABkcnMv&#10;ZG93bnJldi54bWxQSwUGAAAAAAQABAD1AAAAigMAAAAA&#10;" stroked="f">
              <v:textbox style="mso-fit-shape-to-text:t" inset="1.8915mm,.94581mm,1.8915mm,.94581mm">
                <w:txbxContent>
                  <w:p w:rsidR="00EA1DD2" w:rsidRPr="007347A3" w:rsidRDefault="00EA1DD2" w:rsidP="00D81DEA">
                    <w:pPr>
                      <w:rPr>
                        <w:sz w:val="20"/>
                      </w:rPr>
                    </w:pPr>
                    <w:r w:rsidRPr="007347A3">
                      <w:rPr>
                        <w:position w:val="-10"/>
                        <w:sz w:val="20"/>
                      </w:rPr>
                      <w:object w:dxaOrig="1800" w:dyaOrig="320">
                        <v:shape id="_x0000_i1455" type="#_x0000_t75" style="width:66.3pt;height:12.1pt" o:ole="">
                          <v:imagedata r:id="rId103" o:title=""/>
                        </v:shape>
                        <o:OLEObject Type="Embed" ProgID="Equation.3" ShapeID="_x0000_i1455" DrawAspect="Content" ObjectID="_1468491399" r:id="rId104"/>
                      </w:object>
                    </w:r>
                  </w:p>
                </w:txbxContent>
              </v:textbox>
            </v:shape>
            <v:line id="Line 95" o:spid="_x0000_s1122" style="position:absolute;flip:x y;visibility:visible" from="9610,6394" to="11995,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AZsYAAADdAAAADwAAAGRycy9kb3ducmV2LnhtbESPQWvCQBSE7wX/w/IEb7oxioTUVURs&#10;aaU9NPXS2yP7TEKzb8PuGuO/d4VCj8PMfMOst4NpRU/ON5YVzGcJCOLS6oYrBafvl2kGwgdkja1l&#10;UnAjD9vN6GmNubZX/qK+CJWIEPY5KqhD6HIpfVmTQT+zHXH0ztYZDFG6SmqH1wg3rUyTZCUNNhwX&#10;auxoX1P5W1yMgs/s/VLcekpP7uMcst0x+RleD0pNxsPuGUSgIfyH/9pvWkE6Xy7g8S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AGbGAAAA3QAAAA8AAAAAAAAA&#10;AAAAAAAAoQIAAGRycy9kb3ducmV2LnhtbFBLBQYAAAAABAAEAPkAAACUAwAAAAA=&#10;">
              <v:stroke dashstyle="dash" endarrow="open"/>
            </v:line>
            <v:shape id="Text Box 96" o:spid="_x0000_s1123" type="#_x0000_t202" style="position:absolute;left:17631;top:7218;width:6772;height:2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pHsUA&#10;AADbAAAADwAAAGRycy9kb3ducmV2LnhtbESPT2sCMRTE74V+h/AEbzWriLWrUapgWxAP/kE8PjbP&#10;3dXNy7KJmv32jVDocZiZ3zDTeTCVuFPjSssK+r0EBHFmdcm5gsN+9TYG4TyyxsoyKWjJwXz2+jLF&#10;VNsHb+m+87mIEHYpKii8r1MpXVaQQdezNXH0zrYx6KNscqkbfES4qeQgSUbSYMlxocCalgVl193N&#10;KHDb2/X9tBl/h3Z/OrdheLysF19KdTvhcwLCU/D/4b/2j1bwMYLn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SkexQAAANsAAAAPAAAAAAAAAAAAAAAAAJgCAABkcnMv&#10;ZG93bnJldi54bWxQSwUGAAAAAAQABAD1AAAAigMAAAAA&#10;" stroked="f">
              <v:textbox inset="1.8915mm,.94581mm,1.8915mm,.94581mm">
                <w:txbxContent>
                  <w:p w:rsidR="00EA1DD2" w:rsidRPr="007347A3" w:rsidRDefault="00EA1DD2" w:rsidP="00D81DEA">
                    <w:pPr>
                      <w:rPr>
                        <w:sz w:val="20"/>
                      </w:rPr>
                    </w:pPr>
                    <w:r w:rsidRPr="007347A3">
                      <w:rPr>
                        <w:position w:val="-10"/>
                        <w:sz w:val="20"/>
                      </w:rPr>
                      <w:object w:dxaOrig="1660" w:dyaOrig="320">
                        <v:shape id="_x0000_i1456" type="#_x0000_t75" style="width:52.05pt;height:10.7pt" o:ole="">
                          <v:imagedata r:id="rId105" o:title=""/>
                        </v:shape>
                        <o:OLEObject Type="Embed" ProgID="Equation.3" ShapeID="_x0000_i1456" DrawAspect="Content" ObjectID="_1468491400" r:id="rId106"/>
                      </w:object>
                    </w:r>
                  </w:p>
                </w:txbxContent>
              </v:textbox>
            </v:shape>
            <v:line id="Line 97" o:spid="_x0000_s1124" style="position:absolute;visibility:visible" from="23045,9196" to="25684,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W38QAAADbAAAADwAAAGRycy9kb3ducmV2LnhtbESPT2sCMRTE7wW/Q3hCbzVrD61ujbKU&#10;FvbgxT/g9XXz3F3dvCxJ1OinNwXB4zAzv2Fmi2g6cSbnW8sKxqMMBHFldcu1gu3m920CwgdkjZ1l&#10;UnAlD4v54GWGubYXXtF5HWqRIOxzVNCE0OdS+qohg35ke+Lk7a0zGJJ0tdQOLwluOvmeZR/SYMtp&#10;ocGevhuqjuuTUXAq9vG247E7FH/dZhWX5Y+dlEq9DmPxBSJQDM/wo11qBdNP+P+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9bfxAAAANsAAAAPAAAAAAAAAAAA&#10;AAAAAKECAABkcnMvZG93bnJldi54bWxQSwUGAAAAAAQABAD5AAAAkgMAAAAA&#10;">
              <v:stroke dashstyle="dash" endarrow="open"/>
            </v:line>
            <v:oval id="Oval 98" o:spid="_x0000_s1125" style="position:absolute;left:10059;top:3625;width:660;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x98AA&#10;AADbAAAADwAAAGRycy9kb3ducmV2LnhtbERPTYvCMBC9C/6HMMJeZE31IG5tWqSwsB63Kuxxthnb&#10;ajMpTdTqrzcHwePjfSfZYFpxpd41lhXMZxEI4tLqhisF+9335wqE88gaW8uk4E4OsnQ8SjDW9sa/&#10;dC18JUIIuxgV1N53sZSurMmgm9mOOHBH2xv0AfaV1D3eQrhp5SKKltJgw6Ghxo7ymspzcTEKtgVe&#10;IqvpVBX3+d80P5zy/+6h1Mdk2KxBeBr8W/xy/2gFX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tx98AAAADbAAAADwAAAAAAAAAAAAAAAACYAgAAZHJzL2Rvd25y&#10;ZXYueG1sUEsFBgAAAAAEAAQA9QAAAIUDAAAAAA==&#10;" fillcolor="black">
              <v:textbox inset="2.10167mm,1.0509mm,2.10167mm,1.0509mm"/>
            </v:oval>
            <v:line id="Line 99" o:spid="_x0000_s1126" style="position:absolute;flip:y;visibility:visible" from="10410,263" to="10415,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2+cQAAADbAAAADwAAAGRycy9kb3ducmV2LnhtbESPQWsCMRSE74X+h/AK3mpiYUt3NYpK&#10;K17VUjw+N8/d1eRl2aTu9t+bQqHHYWa+YWaLwVlxoy40njVMxgoEcelNw5WGz8PH8xuIEJENWs+k&#10;4YcCLOaPDzMsjO95R7d9rESCcChQQx1jW0gZypochrFviZN39p3DmGRXSdNhn+DOyhelXqXDhtNC&#10;jS2tayqv+2+nYaO2q/6SZ2p9yU5f2Wqw1/ej1Xr0NCynICIN8T/8194aDXkOv1/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Hb5xAAAANsAAAAPAAAAAAAAAAAA&#10;AAAAAKECAABkcnMvZG93bnJldi54bWxQSwUGAAAAAAQABAD5AAAAkgMAAAAA&#10;" strokeweight="1.5pt">
              <v:stroke endarrow="block"/>
            </v:line>
            <v:shape id="Text Box 100" o:spid="_x0000_s1127" type="#_x0000_t202" style="position:absolute;left:10287;top:988;width:4064;height:2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C3sQA&#10;AADcAAAADwAAAGRycy9kb3ducmV2LnhtbESPTUvDQBCG74L/YRnBm92NoEjsthSlpSfB2ECP0+yY&#10;hO7Ohuzaxv76zkHwNsO8H8/Ml1Pw6kRj6iNbKGYGFHETXc+thd3X+uEFVMrIDn1ksvBLCZaL25s5&#10;li6e+ZNOVW6VhHAq0UKX81BqnZqOAqZZHIjl9h3HgFnWsdVuxLOEB68fjXnWAXuWhg4HeuuoOVY/&#10;QUr8+qMoav9em9XTwV021WF/rKy9v5tWr6AyTflf/OfeOsE3gi/PyAR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wt7EAAAA3AAAAA8AAAAAAAAAAAAAAAAAmAIAAGRycy9k&#10;b3ducmV2LnhtbFBLBQYAAAAABAAEAPUAAACJAwAAAAA=&#10;" filled="f" stroked="f">
              <v:textbox inset="1.8915mm,.94581mm,1.8915mm,.94581mm">
                <w:txbxContent>
                  <w:p w:rsidR="00EA1DD2" w:rsidRPr="007347A3" w:rsidRDefault="00EA1DD2" w:rsidP="00D81DEA">
                    <w:pPr>
                      <w:rPr>
                        <w:sz w:val="20"/>
                      </w:rPr>
                    </w:pPr>
                    <w:r w:rsidRPr="007347A3">
                      <w:rPr>
                        <w:position w:val="-14"/>
                        <w:sz w:val="20"/>
                      </w:rPr>
                      <w:object w:dxaOrig="520" w:dyaOrig="380">
                        <v:shape id="_x0000_i1457" type="#_x0000_t75" style="width:26.4pt;height:18.55pt" o:ole="">
                          <v:imagedata r:id="rId107" o:title=""/>
                        </v:shape>
                        <o:OLEObject Type="Embed" ProgID="Equation.3" ShapeID="_x0000_i1457" DrawAspect="Content" ObjectID="_1468491401" r:id="rId108"/>
                      </w:object>
                    </w:r>
                  </w:p>
                </w:txbxContent>
              </v:textbox>
            </v:shape>
            <v:shape id="Text Box 101" o:spid="_x0000_s1128" type="#_x0000_t202" style="position:absolute;left:3696;top:1054;width:4410;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RcQA&#10;AADcAAAADwAAAGRycy9kb3ducmV2LnhtbESPQWsCMRCF70L/Q5hCb5pswSKrUcRi8VRwVfA4bsbd&#10;xWSybFLd9tebguBthvfmfW9mi95ZcaUuNJ41ZCMFgrj0puFKw363Hk5AhIhs0HomDb8UYDF/Gcww&#10;N/7GW7oWsRIphEOOGuoY21zKUNbkMIx8S5y0s+8cxrR2lTQd3lK4s/JdqQ/psOFEqLGlVU3lpfhx&#10;CWLX31l2sJ8HtRyfzN9XcTpeCq3fXvvlFESkPj7Nj+uNSfVVB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Z0XEAAAA3AAAAA8AAAAAAAAAAAAAAAAAmAIAAGRycy9k&#10;b3ducmV2LnhtbFBLBQYAAAAABAAEAPUAAACJAwAAAAA=&#10;" filled="f" stroked="f">
              <v:textbox inset="1.8915mm,.94581mm,1.8915mm,.94581mm">
                <w:txbxContent>
                  <w:p w:rsidR="00EA1DD2" w:rsidRPr="007347A3" w:rsidRDefault="00EA1DD2" w:rsidP="00D81DEA">
                    <w:pPr>
                      <w:rPr>
                        <w:sz w:val="20"/>
                      </w:rPr>
                    </w:pPr>
                    <w:r w:rsidRPr="007347A3">
                      <w:rPr>
                        <w:position w:val="-12"/>
                        <w:sz w:val="20"/>
                      </w:rPr>
                      <w:object w:dxaOrig="700" w:dyaOrig="360">
                        <v:shape id="_x0000_i1458" type="#_x0000_t75" style="width:29.25pt;height:14.95pt" o:ole="">
                          <v:imagedata r:id="rId109" o:title=""/>
                        </v:shape>
                        <o:OLEObject Type="Embed" ProgID="Equation.3" ShapeID="_x0000_i1458" DrawAspect="Content" ObjectID="_1468491402" r:id="rId110"/>
                      </w:object>
                    </w:r>
                  </w:p>
                </w:txbxContent>
              </v:textbox>
            </v:shape>
            <v:shape id="Text Box 102" o:spid="_x0000_s1129" type="#_x0000_t202" style="position:absolute;left:925;top:8969;width:653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MsQA&#10;AADcAAAADwAAAGRycy9kb3ducmV2LnhtbESPQWsCMRCF7wX/Qxiht5qsoJTVKKIongrdKngcN+Pu&#10;YjJZNlG3/fWNUOhthvfmfW/my95ZcacuNJ41ZCMFgrj0puFKw+Fr+/YOIkRkg9YzafimAMvF4GWO&#10;ufEP/qR7ESuRQjjkqKGOsc2lDGVNDsPIt8RJu/jOYUxrV0nT4SOFOyvHSk2lw4YTocaW1jWV1+Lm&#10;EsRuP7LsaDdHtZqczc+uOJ+uhdavw341AxGpj//mv+u9SfXVGJ7PpAn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TLEAAAA3AAAAA8AAAAAAAAAAAAAAAAAmAIAAGRycy9k&#10;b3ducmV2LnhtbFBLBQYAAAAABAAEAPUAAACJAwAAAAA=&#10;" filled="f" stroked="f">
              <v:textbox inset="1.8915mm,.94581mm,1.8915mm,.94581mm">
                <w:txbxContent>
                  <w:p w:rsidR="00EA1DD2" w:rsidRPr="007347A3" w:rsidRDefault="00EA1DD2" w:rsidP="00D81DEA">
                    <w:pPr>
                      <w:rPr>
                        <w:sz w:val="20"/>
                      </w:rPr>
                    </w:pPr>
                    <w:r w:rsidRPr="007347A3">
                      <w:rPr>
                        <w:position w:val="-14"/>
                        <w:sz w:val="20"/>
                      </w:rPr>
                      <w:object w:dxaOrig="1180" w:dyaOrig="380">
                        <v:shape id="_x0000_i1459" type="#_x0000_t75" style="width:49.2pt;height:15.7pt" o:ole="">
                          <v:imagedata r:id="rId111" o:title=""/>
                        </v:shape>
                        <o:OLEObject Type="Embed" ProgID="Equation.3" ShapeID="_x0000_i1459" DrawAspect="Content" ObjectID="_1468491403" r:id="rId112"/>
                      </w:object>
                    </w:r>
                  </w:p>
                </w:txbxContent>
              </v:textbox>
            </v:shape>
            <v:shape id="Text Box 103" o:spid="_x0000_s1130" type="#_x0000_t202" style="position:absolute;left:2095;top:17539;width:6902;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cqcUA&#10;AADcAAAADwAAAGRycy9kb3ducmV2LnhtbESPQWsCMRCF7wX/QxjBW022xVK2RhHF4klwVehx3Ex3&#10;F5PJskl19debQqG3Gd6b972ZzntnxYW60HjWkI0VCOLSm4YrDYf9+vkdRIjIBq1n0nCjAPPZ4GmK&#10;ufFX3tGliJVIIRxy1FDH2OZShrImh2HsW+KkffvOYUxrV0nT4TWFOytflHqTDhtOhBpbWtZUnosf&#10;lyB2vc2yo10d1WJyMvfP4vR1LrQeDfvFB4hIffw3/11vTKqvXuH3mTSB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1ypxQAAANwAAAAPAAAAAAAAAAAAAAAAAJgCAABkcnMv&#10;ZG93bnJldi54bWxQSwUGAAAAAAQABAD1AAAAigMAAAAA&#10;" filled="f" stroked="f">
              <v:textbox inset="1.8915mm,.94581mm,1.8915mm,.94581mm">
                <w:txbxContent>
                  <w:p w:rsidR="00EA1DD2" w:rsidRPr="007347A3" w:rsidRDefault="00EA1DD2" w:rsidP="00D81DEA">
                    <w:pPr>
                      <w:rPr>
                        <w:sz w:val="20"/>
                      </w:rPr>
                    </w:pPr>
                    <w:r w:rsidRPr="007347A3">
                      <w:rPr>
                        <w:position w:val="-14"/>
                        <w:sz w:val="20"/>
                      </w:rPr>
                      <w:object w:dxaOrig="920" w:dyaOrig="380">
                        <v:shape id="_x0000_i1460" type="#_x0000_t75" style="width:53.45pt;height:18.55pt" o:ole="">
                          <v:imagedata r:id="rId113" o:title=""/>
                        </v:shape>
                        <o:OLEObject Type="Embed" ProgID="Equation.3" ShapeID="_x0000_i1460" DrawAspect="Content" ObjectID="_1468491404" r:id="rId114"/>
                      </w:object>
                    </w:r>
                  </w:p>
                </w:txbxContent>
              </v:textbox>
            </v:shape>
            <v:shape id="Casetă text 421" o:spid="_x0000_s1131" type="#_x0000_t202" style="position:absolute;left:21386;top:22377;width:7180;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1cQA&#10;AADcAAAADwAAAGRycy9kb3ducmV2LnhtbERPTWsCMRC9C/0PYQq9SM1atOhqlCIq9SJd9dDjsBl3&#10;QzeTZRN16683guBtHu9zpvPWVuJMjTeOFfR7CQji3GnDhYLDfvU+AuEDssbKMSn4Jw/z2Utniql2&#10;F87ovAuFiCHsU1RQhlCnUvq8JIu+52riyB1dYzFE2BRSN3iJ4baSH0nyKS0ajg0l1rQoKf/bnayC&#10;/XBkxt3Nwv6GbH29up+l2Y4PSr29tl8TEIHa8BQ/3N86zk8G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XtXEAAAA3AAAAA8AAAAAAAAAAAAAAAAAmAIAAGRycy9k&#10;b3ducmV2LnhtbFBLBQYAAAAABAAEAPUAAACJAwAAAAA=&#10;" fillcolor="white [3201]" strokeweight=".5pt">
              <v:textbox inset="1.8915mm,.94581mm,1.8915mm,.94581mm">
                <w:txbxContent>
                  <w:p w:rsidR="00EA1DD2" w:rsidRPr="007347A3" w:rsidRDefault="00EA1DD2" w:rsidP="00D81DEA">
                    <w:pPr>
                      <w:rPr>
                        <w:sz w:val="20"/>
                        <w:lang w:val="en-US"/>
                      </w:rPr>
                    </w:pPr>
                    <w:r w:rsidRPr="007347A3">
                      <w:rPr>
                        <w:sz w:val="20"/>
                        <w:lang w:val="en-US"/>
                      </w:rPr>
                      <w:t xml:space="preserve">Figure 2.1 </w:t>
                    </w:r>
                  </w:p>
                </w:txbxContent>
              </v:textbox>
            </v:shape>
            <w10:wrap type="square"/>
          </v:group>
        </w:pict>
      </w:r>
    </w:p>
    <w:p w:rsidR="00D81DEA" w:rsidRPr="007347A3" w:rsidRDefault="00D81DEA" w:rsidP="00D81DEA">
      <w:pPr>
        <w:pStyle w:val="Listparagraf"/>
        <w:numPr>
          <w:ilvl w:val="0"/>
          <w:numId w:val="11"/>
        </w:numPr>
        <w:rPr>
          <w:rFonts w:eastAsia="MS Mincho"/>
          <w:lang w:val="en-US" w:eastAsia="ja-JP"/>
        </w:rPr>
      </w:pPr>
      <w:r w:rsidRPr="007347A3">
        <w:rPr>
          <w:rFonts w:eastAsia="MS Mincho"/>
          <w:lang w:val="en-US" w:eastAsia="ja-JP"/>
        </w:rPr>
        <w:t xml:space="preserve">Calculations: </w:t>
      </w:r>
    </w:p>
    <w:p w:rsidR="00D81DEA" w:rsidRPr="006C5484" w:rsidRDefault="00D81DEA" w:rsidP="00D81DEA">
      <w:pPr>
        <w:ind w:firstLine="728"/>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uly the distance from Sun is </w:t>
      </w:r>
      <w:proofErr w:type="gramStart"/>
      <w:r w:rsidRPr="006C5484">
        <w:rPr>
          <w:rFonts w:eastAsia="MS Mincho"/>
          <w:lang w:val="en-US" w:eastAsia="ja-JP"/>
        </w:rPr>
        <w:t>maximum</w:t>
      </w:r>
      <w:proofErr w:type="gramEnd"/>
      <w:r w:rsidRPr="006C5484">
        <w:rPr>
          <w:rFonts w:eastAsia="MS Mincho"/>
          <w:lang w:val="en-US" w:eastAsia="ja-JP"/>
        </w:rPr>
        <w:t xml:space="preserve">: fig. </w:t>
      </w:r>
      <w:r>
        <w:rPr>
          <w:rFonts w:eastAsia="MS Mincho"/>
          <w:lang w:val="en-US" w:eastAsia="ja-JP"/>
        </w:rPr>
        <w:t>2</w:t>
      </w:r>
      <w:r w:rsidRPr="006C5484">
        <w:rPr>
          <w:rFonts w:eastAsia="MS Mincho"/>
          <w:lang w:val="en-US" w:eastAsia="ja-JP"/>
        </w:rPr>
        <w:t xml:space="preserve">.1, </w:t>
      </w:r>
    </w:p>
    <w:p w:rsidR="00D81DEA" w:rsidRPr="006C5484" w:rsidRDefault="00D81DEA" w:rsidP="00D81DEA">
      <w:pPr>
        <w:ind w:firstLine="728"/>
        <w:rPr>
          <w:rFonts w:eastAsia="MS Mincho"/>
          <w:lang w:val="en-US" w:eastAsia="ja-JP"/>
        </w:rPr>
      </w:pPr>
      <w:r w:rsidRPr="006C5484">
        <w:rPr>
          <w:rFonts w:eastAsia="MS Mincho"/>
          <w:position w:val="-14"/>
          <w:lang w:val="en-US" w:eastAsia="ja-JP"/>
        </w:rPr>
        <w:object w:dxaOrig="1680" w:dyaOrig="380">
          <v:shape id="_x0000_i1054" type="#_x0000_t75" style="width:84.1pt;height:18.55pt" o:ole="">
            <v:imagedata r:id="rId91" o:title=""/>
          </v:shape>
          <o:OLEObject Type="Embed" ProgID="Equation.3" ShapeID="_x0000_i1054" DrawAspect="Content" ObjectID="_1468490998" r:id="rId115"/>
        </w:object>
      </w:r>
    </w:p>
    <w:p w:rsidR="00D81DEA" w:rsidRPr="006C5484" w:rsidRDefault="00D81DEA" w:rsidP="00D81DEA">
      <w:pPr>
        <w:ind w:firstLine="720"/>
        <w:rPr>
          <w:rFonts w:eastAsia="MS Mincho"/>
          <w:b/>
          <w:lang w:val="en-US" w:eastAsia="ja-JP"/>
        </w:rPr>
      </w:pPr>
      <w:r w:rsidRPr="006C5484">
        <w:rPr>
          <w:rFonts w:eastAsia="MS Mincho"/>
          <w:b/>
          <w:lang w:val="en-US" w:eastAsia="ja-JP"/>
        </w:rPr>
        <w:t xml:space="preserve">Before the catastrophe: </w:t>
      </w:r>
    </w:p>
    <w:p w:rsidR="00D81DEA" w:rsidRPr="006C5484" w:rsidRDefault="00D81DEA" w:rsidP="00D81DEA">
      <w:pPr>
        <w:ind w:firstLine="720"/>
        <w:rPr>
          <w:lang w:val="en-US"/>
        </w:rPr>
      </w:pPr>
      <w:r w:rsidRPr="006C5484">
        <w:rPr>
          <w:position w:val="-14"/>
          <w:lang w:val="en-US"/>
        </w:rPr>
        <w:object w:dxaOrig="540" w:dyaOrig="380">
          <v:shape id="_x0000_i1055" type="#_x0000_t75" style="width:27.1pt;height:18.55pt" o:ole="">
            <v:imagedata r:id="rId116" o:title=""/>
          </v:shape>
          <o:OLEObject Type="Embed" ProgID="Equation.3" ShapeID="_x0000_i1055" DrawAspect="Content" ObjectID="_1468490999" r:id="rId117"/>
        </w:object>
      </w:r>
      <w:r w:rsidRPr="006C5484">
        <w:rPr>
          <w:b/>
          <w:lang w:val="en-US"/>
        </w:rPr>
        <w:t xml:space="preserve">- </w:t>
      </w:r>
      <w:proofErr w:type="gramStart"/>
      <w:r w:rsidRPr="006C5484">
        <w:rPr>
          <w:lang w:val="en-US"/>
        </w:rPr>
        <w:t>the</w:t>
      </w:r>
      <w:proofErr w:type="gramEnd"/>
      <w:r w:rsidRPr="006C5484">
        <w:rPr>
          <w:lang w:val="en-US"/>
        </w:rPr>
        <w:t xml:space="preserve"> speed of Earth on aphelion,</w:t>
      </w:r>
    </w:p>
    <w:p w:rsidR="00D81DEA" w:rsidRPr="006C5484" w:rsidRDefault="00D81DEA" w:rsidP="00D81DEA">
      <w:pPr>
        <w:ind w:firstLine="720"/>
        <w:rPr>
          <w:lang w:val="en-US"/>
        </w:rPr>
      </w:pPr>
      <w:r w:rsidRPr="006C5484">
        <w:rPr>
          <w:position w:val="-14"/>
          <w:lang w:val="en-US"/>
        </w:rPr>
        <w:t xml:space="preserve"> </w:t>
      </w:r>
      <w:r w:rsidRPr="006C5484">
        <w:rPr>
          <w:position w:val="-12"/>
          <w:lang w:val="en-US"/>
        </w:rPr>
        <w:object w:dxaOrig="279" w:dyaOrig="360">
          <v:shape id="_x0000_i1056" type="#_x0000_t75" style="width:14.25pt;height:17.8pt" o:ole="">
            <v:imagedata r:id="rId118" o:title=""/>
          </v:shape>
          <o:OLEObject Type="Embed" ProgID="Equation.3" ShapeID="_x0000_i1056" DrawAspect="Content" ObjectID="_1468491000" r:id="rId119"/>
        </w:object>
      </w:r>
      <w:r w:rsidRPr="006C5484">
        <w:rPr>
          <w:lang w:val="en-US"/>
        </w:rPr>
        <w:t xml:space="preserve">- </w:t>
      </w:r>
      <w:proofErr w:type="gramStart"/>
      <w:r w:rsidRPr="006C5484">
        <w:rPr>
          <w:lang w:val="en-US"/>
        </w:rPr>
        <w:t>big</w:t>
      </w:r>
      <w:proofErr w:type="gramEnd"/>
      <w:r w:rsidRPr="006C5484">
        <w:rPr>
          <w:lang w:val="en-US"/>
        </w:rPr>
        <w:t xml:space="preserve"> Earth’s elliptical orbit semi axis</w:t>
      </w:r>
    </w:p>
    <w:p w:rsidR="00D81DEA" w:rsidRPr="006C5484" w:rsidRDefault="00D81DEA" w:rsidP="00D81DEA">
      <w:pPr>
        <w:ind w:firstLine="720"/>
        <w:rPr>
          <w:lang w:val="en-US"/>
        </w:rPr>
      </w:pPr>
      <w:r w:rsidRPr="006C5484">
        <w:rPr>
          <w:position w:val="-12"/>
          <w:lang w:val="en-US"/>
        </w:rPr>
        <w:object w:dxaOrig="279" w:dyaOrig="360">
          <v:shape id="_x0000_i1057" type="#_x0000_t75" style="width:13.55pt;height:17.8pt" o:ole="">
            <v:imagedata r:id="rId120" o:title=""/>
          </v:shape>
          <o:OLEObject Type="Embed" ProgID="Equation.3" ShapeID="_x0000_i1057" DrawAspect="Content" ObjectID="_1468491001" r:id="rId121"/>
        </w:object>
      </w:r>
      <w:r w:rsidRPr="006C5484">
        <w:rPr>
          <w:lang w:val="en-US"/>
        </w:rPr>
        <w:t xml:space="preserve">- </w:t>
      </w:r>
      <w:proofErr w:type="gramStart"/>
      <w:r w:rsidRPr="006C5484">
        <w:rPr>
          <w:lang w:val="en-US"/>
        </w:rPr>
        <w:t>the</w:t>
      </w:r>
      <w:proofErr w:type="gramEnd"/>
      <w:r w:rsidRPr="006C5484">
        <w:rPr>
          <w:lang w:val="en-US"/>
        </w:rPr>
        <w:t xml:space="preserve"> speed of Earth if its orbit is circular with radius </w:t>
      </w:r>
      <w:r w:rsidRPr="006C5484">
        <w:rPr>
          <w:position w:val="-12"/>
          <w:lang w:val="en-US"/>
        </w:rPr>
        <w:object w:dxaOrig="700" w:dyaOrig="360">
          <v:shape id="_x0000_i1058" type="#_x0000_t75" style="width:34.2pt;height:17.8pt" o:ole="">
            <v:imagedata r:id="rId122" o:title=""/>
          </v:shape>
          <o:OLEObject Type="Embed" ProgID="Equation.3" ShapeID="_x0000_i1058" DrawAspect="Content" ObjectID="_1468491002" r:id="rId123"/>
        </w:object>
      </w:r>
      <w:r w:rsidRPr="006C5484">
        <w:rPr>
          <w:lang w:val="en-US"/>
        </w:rPr>
        <w:t xml:space="preserve"> </w:t>
      </w:r>
    </w:p>
    <w:p w:rsidR="00D81DEA" w:rsidRPr="006C5484" w:rsidRDefault="00D81DEA" w:rsidP="00D81DEA">
      <w:pPr>
        <w:ind w:firstLine="720"/>
        <w:rPr>
          <w:lang w:val="en-US"/>
        </w:rPr>
      </w:pPr>
    </w:p>
    <w:p w:rsidR="00D81DEA" w:rsidRPr="006C5484" w:rsidRDefault="00D81DEA" w:rsidP="00D81DEA">
      <w:pPr>
        <w:ind w:firstLine="720"/>
        <w:rPr>
          <w:lang w:val="en-US"/>
        </w:rPr>
      </w:pPr>
      <w:r w:rsidRPr="006C5484">
        <w:rPr>
          <w:lang w:val="en-US"/>
        </w:rPr>
        <w:t xml:space="preserve">According to </w:t>
      </w:r>
      <w:proofErr w:type="spellStart"/>
      <w:r w:rsidRPr="006C5484">
        <w:rPr>
          <w:lang w:val="en-US"/>
        </w:rPr>
        <w:t>Keppler’s</w:t>
      </w:r>
      <w:proofErr w:type="spellEnd"/>
      <w:r w:rsidRPr="006C5484">
        <w:rPr>
          <w:lang w:val="en-US"/>
        </w:rPr>
        <w:t xml:space="preserve"> second law and the law of energy conservation (see figure 2.</w:t>
      </w:r>
      <w:r>
        <w:rPr>
          <w:lang w:val="en-US"/>
        </w:rPr>
        <w:t>1</w:t>
      </w:r>
      <w:r w:rsidRPr="006C5484">
        <w:rPr>
          <w:lang w:val="en-US"/>
        </w:rPr>
        <w:t xml:space="preserve">) the following relations can be </w:t>
      </w:r>
      <w:proofErr w:type="gramStart"/>
      <w:r w:rsidRPr="006C5484">
        <w:rPr>
          <w:lang w:val="en-US"/>
        </w:rPr>
        <w:t>written :</w:t>
      </w:r>
      <w:proofErr w:type="gramEnd"/>
    </w:p>
    <w:p w:rsidR="00D81DEA" w:rsidRPr="006C5484" w:rsidRDefault="00D81DEA" w:rsidP="00D81DEA">
      <w:pPr>
        <w:rPr>
          <w:lang w:val="en-US"/>
        </w:rPr>
      </w:pPr>
      <w:r w:rsidRPr="006C5484">
        <w:rPr>
          <w:position w:val="-14"/>
          <w:lang w:val="en-US"/>
        </w:rPr>
        <w:object w:dxaOrig="2140" w:dyaOrig="380">
          <v:shape id="_x0000_i1059" type="#_x0000_t75" style="width:106.95pt;height:18.55pt" o:ole="">
            <v:imagedata r:id="rId124" o:title=""/>
          </v:shape>
          <o:OLEObject Type="Embed" ProgID="Equation.3" ShapeID="_x0000_i1059" DrawAspect="Content" ObjectID="_1468491003" r:id="rId125"/>
        </w:object>
      </w:r>
      <w:r w:rsidRPr="006C5484">
        <w:rPr>
          <w:lang w:val="en-US"/>
        </w:rPr>
        <w:t>;</w:t>
      </w:r>
    </w:p>
    <w:p w:rsidR="00D81DEA" w:rsidRPr="006C5484" w:rsidRDefault="00D81DEA" w:rsidP="00D81DEA">
      <w:pPr>
        <w:rPr>
          <w:lang w:val="en-US"/>
        </w:rPr>
      </w:pPr>
      <w:r w:rsidRPr="006C5484">
        <w:rPr>
          <w:position w:val="-32"/>
          <w:lang w:val="en-US"/>
        </w:rPr>
        <w:object w:dxaOrig="3180" w:dyaOrig="760">
          <v:shape id="_x0000_i1060" type="#_x0000_t75" style="width:158.95pt;height:38.5pt" o:ole="">
            <v:imagedata r:id="rId126" o:title=""/>
          </v:shape>
          <o:OLEObject Type="Embed" ProgID="Equation.3" ShapeID="_x0000_i1060" DrawAspect="Content" ObjectID="_1468491004" r:id="rId127"/>
        </w:object>
      </w:r>
    </w:p>
    <w:p w:rsidR="00D81DEA" w:rsidRPr="006C5484" w:rsidRDefault="00D81DEA" w:rsidP="00D81DEA">
      <w:pPr>
        <w:rPr>
          <w:lang w:val="en-US"/>
        </w:rPr>
      </w:pPr>
      <w:r w:rsidRPr="006C5484">
        <w:rPr>
          <w:position w:val="-14"/>
          <w:lang w:val="en-US"/>
        </w:rPr>
        <w:object w:dxaOrig="2360" w:dyaOrig="380">
          <v:shape id="_x0000_i1061" type="#_x0000_t75" style="width:117.6pt;height:18.55pt" o:ole="">
            <v:imagedata r:id="rId128" o:title=""/>
          </v:shape>
          <o:OLEObject Type="Embed" ProgID="Equation.3" ShapeID="_x0000_i1061" DrawAspect="Content" ObjectID="_1468491005" r:id="rId129"/>
        </w:object>
      </w:r>
    </w:p>
    <w:p w:rsidR="00D81DEA" w:rsidRPr="006C5484" w:rsidRDefault="00D81DEA" w:rsidP="00D81DEA">
      <w:pPr>
        <w:rPr>
          <w:lang w:val="en-US"/>
        </w:rPr>
      </w:pPr>
      <w:r w:rsidRPr="006C5484">
        <w:rPr>
          <w:position w:val="-14"/>
          <w:lang w:val="en-US"/>
        </w:rPr>
        <w:object w:dxaOrig="2360" w:dyaOrig="380">
          <v:shape id="_x0000_i1062" type="#_x0000_t75" style="width:118.35pt;height:18.55pt" o:ole="">
            <v:imagedata r:id="rId130" o:title=""/>
          </v:shape>
          <o:OLEObject Type="Embed" ProgID="Equation.3" ShapeID="_x0000_i1062" DrawAspect="Content" ObjectID="_1468491006" r:id="rId131"/>
        </w:object>
      </w:r>
    </w:p>
    <w:p w:rsidR="00D81DEA" w:rsidRPr="006C5484" w:rsidRDefault="00D81DEA" w:rsidP="00D81DEA">
      <w:pPr>
        <w:rPr>
          <w:lang w:val="en-US"/>
        </w:rPr>
      </w:pPr>
      <w:r w:rsidRPr="006C5484">
        <w:rPr>
          <w:position w:val="-12"/>
          <w:lang w:val="en-US"/>
        </w:rPr>
        <w:object w:dxaOrig="2000" w:dyaOrig="380">
          <v:shape id="_x0000_i1063" type="#_x0000_t75" style="width:99.8pt;height:18.55pt" o:ole="">
            <v:imagedata r:id="rId132" o:title=""/>
          </v:shape>
          <o:OLEObject Type="Embed" ProgID="Equation.3" ShapeID="_x0000_i1063" DrawAspect="Content" ObjectID="_1468491007" r:id="rId133"/>
        </w:object>
      </w:r>
    </w:p>
    <w:p w:rsidR="00D81DEA" w:rsidRPr="006C5484" w:rsidRDefault="00D81DEA" w:rsidP="00D81DEA">
      <w:pPr>
        <w:rPr>
          <w:lang w:val="en-US"/>
        </w:rPr>
      </w:pPr>
      <w:r w:rsidRPr="006C5484">
        <w:rPr>
          <w:position w:val="-32"/>
          <w:lang w:val="en-US"/>
        </w:rPr>
        <w:object w:dxaOrig="2360" w:dyaOrig="760">
          <v:shape id="_x0000_i1064" type="#_x0000_t75" style="width:117.6pt;height:38.5pt" o:ole="">
            <v:imagedata r:id="rId134" o:title=""/>
          </v:shape>
          <o:OLEObject Type="Embed" ProgID="Equation.3" ShapeID="_x0000_i1064" DrawAspect="Content" ObjectID="_1468491008" r:id="rId135"/>
        </w:object>
      </w:r>
    </w:p>
    <w:p w:rsidR="00D81DEA" w:rsidRPr="006C5484" w:rsidRDefault="00D81DEA" w:rsidP="00D81DEA">
      <w:pPr>
        <w:rPr>
          <w:lang w:val="en-US"/>
        </w:rPr>
      </w:pPr>
      <w:r w:rsidRPr="006C5484">
        <w:rPr>
          <w:position w:val="-32"/>
          <w:lang w:val="en-US"/>
        </w:rPr>
        <w:object w:dxaOrig="2280" w:dyaOrig="760">
          <v:shape id="_x0000_i1065" type="#_x0000_t75" style="width:114.05pt;height:38.5pt" o:ole="">
            <v:imagedata r:id="rId136" o:title=""/>
          </v:shape>
          <o:OLEObject Type="Embed" ProgID="Equation.3" ShapeID="_x0000_i1065" DrawAspect="Content" ObjectID="_1468491009" r:id="rId137"/>
        </w:object>
      </w:r>
    </w:p>
    <w:p w:rsidR="00D81DEA" w:rsidRPr="006C5484" w:rsidRDefault="00D81DEA" w:rsidP="00D81DEA">
      <w:pPr>
        <w:rPr>
          <w:lang w:val="en-US"/>
        </w:rPr>
      </w:pPr>
      <w:r w:rsidRPr="006C5484">
        <w:rPr>
          <w:position w:val="-14"/>
          <w:lang w:val="en-US"/>
        </w:rPr>
        <w:object w:dxaOrig="999" w:dyaOrig="380">
          <v:shape id="_x0000_i1066" type="#_x0000_t75" style="width:49.9pt;height:19.25pt" o:ole="">
            <v:imagedata r:id="rId138" o:title=""/>
          </v:shape>
          <o:OLEObject Type="Embed" ProgID="Equation.3" ShapeID="_x0000_i1066" DrawAspect="Content" ObjectID="_1468491010" r:id="rId139"/>
        </w:object>
      </w:r>
      <w:r w:rsidRPr="006C5484">
        <w:rPr>
          <w:lang w:val="en-US"/>
        </w:rPr>
        <w:t xml:space="preserve"> </w:t>
      </w:r>
      <w:r>
        <w:rPr>
          <w:lang w:val="en-US"/>
        </w:rPr>
        <w:t xml:space="preserve">                                                          </w:t>
      </w:r>
      <w:r w:rsidRPr="00855A69">
        <w:rPr>
          <w:b/>
          <w:lang w:val="en-US"/>
        </w:rPr>
        <w:t>(1)</w:t>
      </w:r>
    </w:p>
    <w:p w:rsidR="00D81DEA" w:rsidRPr="006C5484" w:rsidRDefault="00D81DEA" w:rsidP="00D81DEA">
      <w:pPr>
        <w:rPr>
          <w:lang w:val="en-US"/>
        </w:rPr>
      </w:pPr>
      <w:r w:rsidRPr="006C5484">
        <w:rPr>
          <w:position w:val="-32"/>
          <w:lang w:val="en-US"/>
        </w:rPr>
        <w:object w:dxaOrig="1840" w:dyaOrig="760">
          <v:shape id="_x0000_i1067" type="#_x0000_t75" style="width:91.25pt;height:38.5pt" o:ole="">
            <v:imagedata r:id="rId140" o:title=""/>
          </v:shape>
          <o:OLEObject Type="Embed" ProgID="Equation.3" ShapeID="_x0000_i1067" DrawAspect="Content" ObjectID="_1468491011" r:id="rId141"/>
        </w:object>
      </w:r>
    </w:p>
    <w:p w:rsidR="00D81DEA" w:rsidRPr="006C5484" w:rsidRDefault="00D81DEA" w:rsidP="00D81DEA">
      <w:pPr>
        <w:rPr>
          <w:lang w:val="en-US"/>
        </w:rPr>
      </w:pPr>
      <w:r w:rsidRPr="006C5484">
        <w:rPr>
          <w:position w:val="-14"/>
          <w:lang w:val="en-US"/>
        </w:rPr>
        <w:object w:dxaOrig="1020" w:dyaOrig="380">
          <v:shape id="_x0000_i1068" type="#_x0000_t75" style="width:51.35pt;height:19.25pt" o:ole="">
            <v:imagedata r:id="rId142" o:title=""/>
          </v:shape>
          <o:OLEObject Type="Embed" ProgID="Equation.3" ShapeID="_x0000_i1068" DrawAspect="Content" ObjectID="_1468491012" r:id="rId143"/>
        </w:object>
      </w:r>
      <w:r w:rsidRPr="006C5484">
        <w:rPr>
          <w:lang w:val="en-US"/>
        </w:rPr>
        <w:t xml:space="preserve"> </w:t>
      </w:r>
      <w:r>
        <w:rPr>
          <w:lang w:val="en-US"/>
        </w:rPr>
        <w:tab/>
      </w:r>
      <w:r>
        <w:rPr>
          <w:lang w:val="en-US"/>
        </w:rPr>
        <w:tab/>
      </w:r>
      <w:r>
        <w:rPr>
          <w:lang w:val="en-US"/>
        </w:rPr>
        <w:tab/>
      </w:r>
      <w:r>
        <w:rPr>
          <w:lang w:val="en-US"/>
        </w:rPr>
        <w:tab/>
      </w:r>
      <w:r>
        <w:rPr>
          <w:lang w:val="en-US"/>
        </w:rPr>
        <w:tab/>
      </w:r>
      <w:r w:rsidRPr="007347A3">
        <w:rPr>
          <w:b/>
          <w:lang w:val="en-US"/>
        </w:rPr>
        <w:t>(2)</w:t>
      </w:r>
    </w:p>
    <w:p w:rsidR="00D81DEA" w:rsidRPr="006C5484" w:rsidRDefault="00D81DEA" w:rsidP="00D81DEA">
      <w:pPr>
        <w:rPr>
          <w:lang w:val="en-US"/>
        </w:rPr>
      </w:pPr>
      <w:r w:rsidRPr="006C5484">
        <w:rPr>
          <w:lang w:val="en-US"/>
        </w:rPr>
        <w:lastRenderedPageBreak/>
        <w:t xml:space="preserve">Conclusion – According to the relations (1) and (2) the new orbit of the Earth could be an elliptic one.    </w:t>
      </w:r>
    </w:p>
    <w:p w:rsidR="00D81DEA" w:rsidRPr="006C5484" w:rsidRDefault="00D81DEA" w:rsidP="00D81DEA">
      <w:pPr>
        <w:rPr>
          <w:rFonts w:eastAsia="MS Mincho"/>
          <w:lang w:val="en-US" w:eastAsia="ja-JP"/>
        </w:rPr>
      </w:pPr>
    </w:p>
    <w:p w:rsidR="00D81DEA" w:rsidRPr="006C5484" w:rsidRDefault="00D81DEA" w:rsidP="00D81DEA">
      <w:pPr>
        <w:ind w:firstLine="720"/>
        <w:rPr>
          <w:rFonts w:eastAsia="MS Mincho"/>
          <w:lang w:val="en-US" w:eastAsia="ja-JP"/>
        </w:rPr>
      </w:pPr>
      <w:r w:rsidRPr="006C5484">
        <w:rPr>
          <w:rFonts w:eastAsia="MS Mincho"/>
          <w:lang w:val="en-US" w:eastAsia="ja-JP"/>
        </w:rPr>
        <w:t>For the new elliptical Earth orbit:</w:t>
      </w:r>
    </w:p>
    <w:p w:rsidR="00D81DEA" w:rsidRPr="006C5484" w:rsidRDefault="00D81DEA" w:rsidP="00D81DEA">
      <w:pPr>
        <w:rPr>
          <w:rFonts w:eastAsia="MS Mincho"/>
          <w:lang w:val="en-US" w:eastAsia="ja-JP"/>
        </w:rPr>
      </w:pPr>
      <w:r w:rsidRPr="006C5484">
        <w:rPr>
          <w:rFonts w:eastAsia="MS Mincho"/>
          <w:position w:val="-14"/>
          <w:lang w:val="en-US" w:eastAsia="ja-JP"/>
        </w:rPr>
        <w:object w:dxaOrig="1120" w:dyaOrig="380">
          <v:shape id="_x0000_i1069" type="#_x0000_t75" style="width:56.3pt;height:18.55pt" o:ole="">
            <v:imagedata r:id="rId144" o:title=""/>
          </v:shape>
          <o:OLEObject Type="Embed" ProgID="Equation.3" ShapeID="_x0000_i1069" DrawAspect="Content" ObjectID="_1468491013" r:id="rId145"/>
        </w:object>
      </w:r>
      <w:r w:rsidRPr="006C5484">
        <w:rPr>
          <w:rFonts w:eastAsia="MS Mincho"/>
          <w:lang w:val="en-US" w:eastAsia="ja-JP"/>
        </w:rPr>
        <w:t xml:space="preserve"> </w:t>
      </w:r>
    </w:p>
    <w:p w:rsidR="00D81DEA" w:rsidRPr="006C5484" w:rsidRDefault="00D81DEA" w:rsidP="00D81DEA">
      <w:pPr>
        <w:rPr>
          <w:rFonts w:eastAsia="MS Mincho"/>
          <w:lang w:val="en-US" w:eastAsia="ja-JP"/>
        </w:rPr>
      </w:pPr>
      <w:r w:rsidRPr="006C5484">
        <w:rPr>
          <w:rFonts w:eastAsia="MS Mincho"/>
          <w:position w:val="-14"/>
          <w:lang w:val="en-US" w:eastAsia="ja-JP"/>
        </w:rPr>
        <w:object w:dxaOrig="1960" w:dyaOrig="380">
          <v:shape id="_x0000_i1070" type="#_x0000_t75" style="width:98.4pt;height:18.55pt" o:ole="">
            <v:imagedata r:id="rId146" o:title=""/>
          </v:shape>
          <o:OLEObject Type="Embed" ProgID="Equation.3" ShapeID="_x0000_i1070" DrawAspect="Content" ObjectID="_1468491014" r:id="rId147"/>
        </w:object>
      </w:r>
    </w:p>
    <w:p w:rsidR="00D81DEA" w:rsidRPr="006C5484" w:rsidRDefault="00D81DEA" w:rsidP="00D81DEA">
      <w:pPr>
        <w:rPr>
          <w:rFonts w:eastAsia="MS Mincho"/>
          <w:lang w:val="en-US" w:eastAsia="ja-JP"/>
        </w:rPr>
      </w:pPr>
      <w:r w:rsidRPr="006C5484">
        <w:rPr>
          <w:rFonts w:eastAsia="MS Mincho"/>
          <w:position w:val="-12"/>
          <w:lang w:val="en-US" w:eastAsia="ja-JP"/>
        </w:rPr>
        <w:object w:dxaOrig="1960" w:dyaOrig="360">
          <v:shape id="_x0000_i1071" type="#_x0000_t75" style="width:98.4pt;height:17.8pt" o:ole="">
            <v:imagedata r:id="rId148" o:title=""/>
          </v:shape>
          <o:OLEObject Type="Embed" ProgID="Equation.3" ShapeID="_x0000_i1071" DrawAspect="Content" ObjectID="_1468491015" r:id="rId149"/>
        </w:object>
      </w:r>
      <w:r w:rsidRPr="006C5484">
        <w:rPr>
          <w:rFonts w:eastAsia="MS Mincho"/>
          <w:position w:val="-24"/>
          <w:lang w:val="en-US" w:eastAsia="ja-JP"/>
        </w:rPr>
        <w:object w:dxaOrig="1359" w:dyaOrig="639">
          <v:shape id="_x0000_i1072" type="#_x0000_t75" style="width:68.45pt;height:32.1pt" o:ole="">
            <v:imagedata r:id="rId150" o:title=""/>
          </v:shape>
          <o:OLEObject Type="Embed" ProgID="Equation.3" ShapeID="_x0000_i1072" DrawAspect="Content" ObjectID="_1468491016" r:id="rId151"/>
        </w:object>
      </w:r>
    </w:p>
    <w:p w:rsidR="00D81DEA" w:rsidRPr="006C5484" w:rsidRDefault="00D81DEA" w:rsidP="00D81DEA">
      <w:pPr>
        <w:rPr>
          <w:rFonts w:eastAsia="MS Mincho"/>
          <w:lang w:val="en-US" w:eastAsia="ja-JP"/>
        </w:rPr>
      </w:pPr>
      <w:r w:rsidRPr="006C5484">
        <w:rPr>
          <w:rFonts w:eastAsia="MS Mincho"/>
          <w:position w:val="-14"/>
          <w:lang w:val="en-US" w:eastAsia="ja-JP"/>
        </w:rPr>
        <w:object w:dxaOrig="1240" w:dyaOrig="380">
          <v:shape id="_x0000_i1073" type="#_x0000_t75" style="width:62pt;height:18.55pt" o:ole="">
            <v:imagedata r:id="rId152" o:title=""/>
          </v:shape>
          <o:OLEObject Type="Embed" ProgID="Equation.3" ShapeID="_x0000_i1073" DrawAspect="Content" ObjectID="_1468491017" r:id="rId153"/>
        </w:object>
      </w:r>
    </w:p>
    <w:p w:rsidR="00D81DEA" w:rsidRPr="006C5484" w:rsidRDefault="00D81DEA" w:rsidP="00D81DEA">
      <w:pPr>
        <w:rPr>
          <w:rFonts w:eastAsia="MS Mincho"/>
          <w:lang w:val="en-US" w:eastAsia="ja-JP"/>
        </w:rPr>
      </w:pPr>
      <w:r w:rsidRPr="006C5484">
        <w:rPr>
          <w:rFonts w:eastAsia="MS Mincho"/>
          <w:position w:val="-26"/>
          <w:lang w:val="en-US" w:eastAsia="ja-JP"/>
        </w:rPr>
        <w:object w:dxaOrig="1540" w:dyaOrig="700">
          <v:shape id="_x0000_i1074" type="#_x0000_t75" style="width:77pt;height:34.95pt" o:ole="">
            <v:imagedata r:id="rId154" o:title=""/>
          </v:shape>
          <o:OLEObject Type="Embed" ProgID="Equation.3" ShapeID="_x0000_i1074" DrawAspect="Content" ObjectID="_1468491018" r:id="rId155"/>
        </w:object>
      </w:r>
    </w:p>
    <w:p w:rsidR="00D81DEA" w:rsidRPr="006C5484" w:rsidRDefault="00D81DEA" w:rsidP="00D81DEA">
      <w:pPr>
        <w:rPr>
          <w:rFonts w:eastAsia="MS Mincho"/>
          <w:lang w:val="en-US" w:eastAsia="ja-JP"/>
        </w:rPr>
      </w:pPr>
      <w:proofErr w:type="gramStart"/>
      <w:r w:rsidRPr="006C5484">
        <w:rPr>
          <w:rFonts w:eastAsia="MS Mincho"/>
          <w:lang w:val="en-US" w:eastAsia="ja-JP"/>
        </w:rPr>
        <w:t>Where  v</w:t>
      </w:r>
      <w:proofErr w:type="gramEnd"/>
      <w:r w:rsidRPr="006C5484">
        <w:rPr>
          <w:rFonts w:eastAsia="MS Mincho"/>
          <w:lang w:val="en-US" w:eastAsia="ja-JP"/>
        </w:rPr>
        <w:t xml:space="preserve"> este is the Earth’s speed on a circular orbit with the radius </w:t>
      </w:r>
      <w:r w:rsidRPr="006C5484">
        <w:rPr>
          <w:rFonts w:eastAsia="MS Mincho"/>
          <w:position w:val="-14"/>
          <w:lang w:val="en-US" w:eastAsia="ja-JP"/>
        </w:rPr>
        <w:object w:dxaOrig="700" w:dyaOrig="380">
          <v:shape id="_x0000_i1075" type="#_x0000_t75" style="width:34.95pt;height:18.55pt" o:ole="">
            <v:imagedata r:id="rId156" o:title=""/>
          </v:shape>
          <o:OLEObject Type="Embed" ProgID="Equation.3" ShapeID="_x0000_i1075" DrawAspect="Content" ObjectID="_1468491019" r:id="rId157"/>
        </w:object>
      </w:r>
      <w:r w:rsidRPr="006C5484">
        <w:rPr>
          <w:rFonts w:eastAsia="MS Mincho"/>
          <w:lang w:val="en-US" w:eastAsia="ja-JP"/>
        </w:rPr>
        <w:t xml:space="preserve"> when the mass of the Sun becomes</w:t>
      </w:r>
      <w:r w:rsidRPr="006C5484">
        <w:rPr>
          <w:rFonts w:eastAsia="MS Mincho"/>
          <w:position w:val="-12"/>
          <w:lang w:val="en-US" w:eastAsia="ja-JP"/>
        </w:rPr>
        <w:object w:dxaOrig="1240" w:dyaOrig="360">
          <v:shape id="_x0000_i1076" type="#_x0000_t75" style="width:62pt;height:17.8pt" o:ole="">
            <v:imagedata r:id="rId158" o:title=""/>
          </v:shape>
          <o:OLEObject Type="Embed" ProgID="Equation.3" ShapeID="_x0000_i1076" DrawAspect="Content" ObjectID="_1468491020" r:id="rId159"/>
        </w:object>
      </w:r>
    </w:p>
    <w:p w:rsidR="00D81DEA" w:rsidRPr="006C5484" w:rsidRDefault="00D81DEA" w:rsidP="00D81DEA">
      <w:pPr>
        <w:rPr>
          <w:rFonts w:eastAsia="MS Mincho"/>
          <w:lang w:val="en-US" w:eastAsia="ja-JP"/>
        </w:rPr>
      </w:pPr>
      <w:r w:rsidRPr="006C5484">
        <w:rPr>
          <w:rFonts w:eastAsia="MS Mincho"/>
          <w:position w:val="-26"/>
          <w:lang w:val="en-US" w:eastAsia="ja-JP"/>
        </w:rPr>
        <w:object w:dxaOrig="859" w:dyaOrig="700">
          <v:shape id="_x0000_i1077" type="#_x0000_t75" style="width:42.75pt;height:34.95pt" o:ole="">
            <v:imagedata r:id="rId160" o:title=""/>
          </v:shape>
          <o:OLEObject Type="Embed" ProgID="Equation.3" ShapeID="_x0000_i1077" DrawAspect="Content" ObjectID="_1468491021" r:id="rId161"/>
        </w:object>
      </w:r>
      <w:r w:rsidRPr="006C5484">
        <w:rPr>
          <w:rFonts w:eastAsia="MS Mincho"/>
          <w:position w:val="-32"/>
          <w:lang w:val="en-US" w:eastAsia="ja-JP"/>
        </w:rPr>
        <w:object w:dxaOrig="1340" w:dyaOrig="760">
          <v:shape id="_x0000_i1078" type="#_x0000_t75" style="width:67pt;height:38.5pt" o:ole="">
            <v:imagedata r:id="rId162" o:title=""/>
          </v:shape>
          <o:OLEObject Type="Embed" ProgID="Equation.3" ShapeID="_x0000_i1078" DrawAspect="Content" ObjectID="_1468491022" r:id="rId163"/>
        </w:object>
      </w:r>
    </w:p>
    <w:p w:rsidR="00D81DEA" w:rsidRPr="006C5484" w:rsidRDefault="00D81DEA" w:rsidP="00D81DEA">
      <w:pPr>
        <w:rPr>
          <w:rFonts w:eastAsia="MS Mincho"/>
          <w:lang w:val="en-US" w:eastAsia="ja-JP"/>
        </w:rPr>
      </w:pPr>
      <w:r w:rsidRPr="006C5484">
        <w:rPr>
          <w:rFonts w:eastAsia="MS Mincho"/>
          <w:position w:val="-32"/>
          <w:lang w:val="en-US" w:eastAsia="ja-JP"/>
        </w:rPr>
        <w:object w:dxaOrig="4780" w:dyaOrig="760">
          <v:shape id="_x0000_i1079" type="#_x0000_t75" style="width:239.5pt;height:38.5pt" o:ole="">
            <v:imagedata r:id="rId164" o:title=""/>
          </v:shape>
          <o:OLEObject Type="Embed" ProgID="Equation.3" ShapeID="_x0000_i1079" DrawAspect="Content" ObjectID="_1468491023" r:id="rId165"/>
        </w:object>
      </w:r>
      <w:r w:rsidRPr="006C5484">
        <w:rPr>
          <w:rFonts w:eastAsia="MS Mincho"/>
          <w:lang w:val="en-US" w:eastAsia="ja-JP"/>
        </w:rPr>
        <w:t xml:space="preserve"> </w:t>
      </w:r>
    </w:p>
    <w:p w:rsidR="00D81DEA" w:rsidRPr="006C5484" w:rsidRDefault="00D81DEA" w:rsidP="00D81DEA">
      <w:pPr>
        <w:rPr>
          <w:rFonts w:eastAsia="MS Mincho"/>
          <w:lang w:val="en-US" w:eastAsia="ja-JP"/>
        </w:rPr>
      </w:pPr>
      <w:r w:rsidRPr="006C5484">
        <w:rPr>
          <w:rFonts w:eastAsia="MS Mincho"/>
          <w:position w:val="-12"/>
          <w:lang w:val="en-US" w:eastAsia="ja-JP"/>
        </w:rPr>
        <w:object w:dxaOrig="1120" w:dyaOrig="360">
          <v:shape id="_x0000_i1080" type="#_x0000_t75" style="width:56.3pt;height:17.8pt" o:ole="">
            <v:imagedata r:id="rId166" o:title=""/>
          </v:shape>
          <o:OLEObject Type="Embed" ProgID="Equation.3" ShapeID="_x0000_i1080" DrawAspect="Content" ObjectID="_1468491024" r:id="rId167"/>
        </w:object>
      </w:r>
      <w:r w:rsidRPr="006C5484">
        <w:rPr>
          <w:rFonts w:eastAsia="MS Mincho"/>
          <w:lang w:val="en-US" w:eastAsia="ja-JP"/>
        </w:rPr>
        <w:t xml:space="preserve"> </w:t>
      </w:r>
      <w:r w:rsidRPr="006C5484">
        <w:rPr>
          <w:rFonts w:eastAsia="MS Mincho"/>
          <w:position w:val="-30"/>
          <w:lang w:val="en-US" w:eastAsia="ja-JP"/>
        </w:rPr>
        <w:object w:dxaOrig="1340" w:dyaOrig="700">
          <v:shape id="_x0000_i1081" type="#_x0000_t75" style="width:67pt;height:34.95pt" o:ole="">
            <v:imagedata r:id="rId168" o:title=""/>
          </v:shape>
          <o:OLEObject Type="Embed" ProgID="Equation.3" ShapeID="_x0000_i1081" DrawAspect="Content" ObjectID="_1468491025" r:id="rId169"/>
        </w:object>
      </w:r>
    </w:p>
    <w:p w:rsidR="00D81DEA" w:rsidRPr="006C5484" w:rsidRDefault="00D81DEA" w:rsidP="00D81DEA">
      <w:pPr>
        <w:ind w:firstLine="720"/>
        <w:rPr>
          <w:rFonts w:eastAsia="MS Mincho"/>
          <w:lang w:val="en-US" w:eastAsia="ja-JP"/>
        </w:rPr>
      </w:pPr>
      <w:r w:rsidRPr="006C5484">
        <w:rPr>
          <w:rFonts w:eastAsia="MS Mincho"/>
          <w:lang w:val="en-US" w:eastAsia="ja-JP"/>
        </w:rPr>
        <w:t xml:space="preserve">Conclusion </w:t>
      </w:r>
    </w:p>
    <w:p w:rsidR="00D81DEA" w:rsidRPr="006C5484" w:rsidRDefault="00D81DEA" w:rsidP="00D81DEA">
      <w:pPr>
        <w:rPr>
          <w:rFonts w:eastAsia="MS Mincho"/>
          <w:position w:val="-30"/>
          <w:lang w:val="en-US" w:eastAsia="ja-JP"/>
        </w:rPr>
      </w:pPr>
      <w:r w:rsidRPr="006C5484">
        <w:rPr>
          <w:rFonts w:eastAsia="MS Mincho"/>
          <w:position w:val="-30"/>
          <w:lang w:val="en-US" w:eastAsia="ja-JP"/>
        </w:rPr>
        <w:object w:dxaOrig="1800" w:dyaOrig="680">
          <v:shape id="_x0000_i1082" type="#_x0000_t75" style="width:90.55pt;height:34.2pt" o:ole="">
            <v:imagedata r:id="rId170" o:title=""/>
          </v:shape>
          <o:OLEObject Type="Embed" ProgID="Equation.3" ShapeID="_x0000_i1082" DrawAspect="Content" ObjectID="_1468491026" r:id="rId171"/>
        </w:object>
      </w:r>
    </w:p>
    <w:p w:rsidR="00D81DEA" w:rsidRPr="006C5484" w:rsidRDefault="00D81DEA" w:rsidP="00D81DEA">
      <w:pPr>
        <w:rPr>
          <w:rFonts w:eastAsia="MS Mincho"/>
          <w:lang w:val="en-US" w:eastAsia="ja-JP"/>
        </w:rPr>
      </w:pPr>
      <w:r w:rsidRPr="006C5484">
        <w:rPr>
          <w:rFonts w:eastAsia="MS Mincho"/>
          <w:position w:val="-24"/>
          <w:lang w:val="en-US" w:eastAsia="ja-JP"/>
        </w:rPr>
        <w:object w:dxaOrig="1600" w:dyaOrig="620">
          <v:shape id="_x0000_i1083" type="#_x0000_t75" style="width:80.55pt;height:30.65pt" o:ole="">
            <v:imagedata r:id="rId172" o:title=""/>
          </v:shape>
          <o:OLEObject Type="Embed" ProgID="Equation.3" ShapeID="_x0000_i1083" DrawAspect="Content" ObjectID="_1468491027" r:id="rId173"/>
        </w:object>
      </w:r>
    </w:p>
    <w:p w:rsidR="00D81DEA" w:rsidRPr="006C5484" w:rsidRDefault="00D81DEA" w:rsidP="00D81DEA">
      <w:pPr>
        <w:rPr>
          <w:rFonts w:eastAsia="MS Mincho"/>
          <w:lang w:val="en-US" w:eastAsia="ja-JP"/>
        </w:rPr>
      </w:pPr>
      <w:r w:rsidRPr="006C5484">
        <w:rPr>
          <w:rFonts w:eastAsia="MS Mincho"/>
          <w:position w:val="-32"/>
          <w:lang w:val="en-US" w:eastAsia="ja-JP"/>
        </w:rPr>
        <w:object w:dxaOrig="4420" w:dyaOrig="760">
          <v:shape id="_x0000_i1084" type="#_x0000_t75" style="width:221pt;height:38.5pt" o:ole="">
            <v:imagedata r:id="rId174" o:title=""/>
          </v:shape>
          <o:OLEObject Type="Embed" ProgID="Equation.3" ShapeID="_x0000_i1084" DrawAspect="Content" ObjectID="_1468491028" r:id="rId175"/>
        </w:object>
      </w:r>
    </w:p>
    <w:p w:rsidR="00D81DEA" w:rsidRPr="006C5484" w:rsidRDefault="00D81DEA" w:rsidP="00D81DEA">
      <w:pPr>
        <w:rPr>
          <w:rFonts w:eastAsia="MS Mincho"/>
          <w:lang w:val="en-US" w:eastAsia="ja-JP"/>
        </w:rPr>
      </w:pPr>
      <w:r w:rsidRPr="006C5484">
        <w:rPr>
          <w:rFonts w:eastAsia="MS Mincho"/>
          <w:position w:val="-32"/>
          <w:lang w:val="en-US" w:eastAsia="ja-JP"/>
        </w:rPr>
        <w:object w:dxaOrig="3220" w:dyaOrig="800">
          <v:shape id="_x0000_i1085" type="#_x0000_t75" style="width:161.1pt;height:39.9pt" o:ole="">
            <v:imagedata r:id="rId176" o:title=""/>
          </v:shape>
          <o:OLEObject Type="Embed" ProgID="Equation.3" ShapeID="_x0000_i1085" DrawAspect="Content" ObjectID="_1468491029" r:id="rId177"/>
        </w:object>
      </w:r>
    </w:p>
    <w:p w:rsidR="00D81DEA" w:rsidRPr="006C5484" w:rsidRDefault="00D81DEA" w:rsidP="00D81DEA">
      <w:pPr>
        <w:ind w:firstLine="720"/>
        <w:rPr>
          <w:b/>
          <w:bCs/>
          <w:sz w:val="28"/>
          <w:szCs w:val="28"/>
          <w:lang w:val="en-US"/>
        </w:rPr>
      </w:pPr>
    </w:p>
    <w:p w:rsidR="00D81DEA" w:rsidRPr="006C5484" w:rsidRDefault="00D81DEA" w:rsidP="00D81DEA">
      <w:pPr>
        <w:ind w:firstLine="728"/>
        <w:rPr>
          <w:rFonts w:eastAsia="MS Mincho"/>
          <w:lang w:val="en-US" w:eastAsia="ja-JP"/>
        </w:rPr>
      </w:pPr>
      <w:r w:rsidRPr="006C5484">
        <w:rPr>
          <w:rFonts w:eastAsia="MS Mincho"/>
          <w:lang w:val="en-US" w:eastAsia="ja-JP"/>
        </w:rPr>
        <w:t>b) In 3</w:t>
      </w:r>
      <w:r w:rsidRPr="006C5484">
        <w:rPr>
          <w:rFonts w:eastAsia="MS Mincho"/>
          <w:vertAlign w:val="superscript"/>
          <w:lang w:val="en-US" w:eastAsia="ja-JP"/>
        </w:rPr>
        <w:t>rd</w:t>
      </w:r>
      <w:r w:rsidRPr="006C5484">
        <w:rPr>
          <w:rFonts w:eastAsia="MS Mincho"/>
          <w:lang w:val="en-US" w:eastAsia="ja-JP"/>
        </w:rPr>
        <w:t xml:space="preserve"> of January the Earth is at perihelion. In that moment the Erath speed is larger than the speed necessary for an Earth’s circular orbit. Thus </w:t>
      </w:r>
      <w:proofErr w:type="gramStart"/>
      <w:r w:rsidRPr="006C5484">
        <w:rPr>
          <w:rFonts w:eastAsia="MS Mincho"/>
          <w:lang w:val="en-US" w:eastAsia="ja-JP"/>
        </w:rPr>
        <w:t>the  trajectory</w:t>
      </w:r>
      <w:proofErr w:type="gramEnd"/>
      <w:r w:rsidRPr="006C5484">
        <w:rPr>
          <w:rFonts w:eastAsia="MS Mincho"/>
          <w:lang w:val="en-US" w:eastAsia="ja-JP"/>
        </w:rPr>
        <w:t xml:space="preserve"> of the Earth after the catastrophe will be an open trajectory, i.e. an hyperbolic or parabolic orbit. </w:t>
      </w:r>
    </w:p>
    <w:p w:rsidR="00D81DEA" w:rsidRPr="006C5484" w:rsidRDefault="00D81DEA" w:rsidP="00D81DEA">
      <w:pPr>
        <w:ind w:firstLine="728"/>
        <w:rPr>
          <w:rFonts w:eastAsia="MS Mincho"/>
          <w:lang w:val="en-US" w:eastAsia="ja-JP"/>
        </w:rPr>
      </w:pPr>
    </w:p>
    <w:p w:rsidR="00D81DEA" w:rsidRPr="006C5484" w:rsidRDefault="00D81DEA" w:rsidP="00D81DEA">
      <w:pPr>
        <w:pStyle w:val="Indentcorptext"/>
        <w:ind w:left="-28" w:firstLine="756"/>
        <w:rPr>
          <w:rFonts w:eastAsia="MS Mincho"/>
          <w:lang w:val="en-US" w:eastAsia="ja-JP"/>
        </w:rPr>
      </w:pPr>
      <w:r w:rsidRPr="006C5484">
        <w:rPr>
          <w:rFonts w:eastAsia="MS Mincho"/>
          <w:lang w:val="en-US" w:eastAsia="ja-JP"/>
        </w:rPr>
        <w:t xml:space="preserve">Conclusion it is not necessary to calculate the period of revolution or could be issued as infinite </w:t>
      </w:r>
    </w:p>
    <w:p w:rsidR="00D81DEA" w:rsidRPr="00453592" w:rsidRDefault="00D81DEA" w:rsidP="00453592">
      <w:pPr>
        <w:spacing w:line="480" w:lineRule="auto"/>
        <w:ind w:firstLine="708"/>
        <w:rPr>
          <w:lang w:val="en-US" w:eastAsia="ja-JP"/>
        </w:rPr>
      </w:pPr>
    </w:p>
    <w:p w:rsidR="00EA11DF" w:rsidRPr="00FA14B8" w:rsidRDefault="00EA11DF" w:rsidP="00065C4E">
      <w:pPr>
        <w:pStyle w:val="Titlu1"/>
        <w:rPr>
          <w:rFonts w:eastAsia="MS Mincho"/>
          <w:lang w:eastAsia="ja-JP"/>
        </w:rPr>
      </w:pPr>
      <w:bookmarkStart w:id="7" w:name="_Toc393625355"/>
      <w:r w:rsidRPr="00FA14B8">
        <w:rPr>
          <w:rFonts w:eastAsia="MS Mincho"/>
          <w:lang w:eastAsia="ja-JP"/>
        </w:rPr>
        <w:t>Cosmic radiation</w:t>
      </w:r>
      <w:bookmarkEnd w:id="7"/>
      <w:r w:rsidRPr="00FA14B8">
        <w:rPr>
          <w:rFonts w:eastAsia="MS Mincho"/>
          <w:lang w:eastAsia="ja-JP"/>
        </w:rPr>
        <w:t xml:space="preserve"> </w:t>
      </w:r>
    </w:p>
    <w:p w:rsidR="00EA11DF" w:rsidRPr="00FA14B8" w:rsidRDefault="007B1DC3" w:rsidP="00673401">
      <w:pPr>
        <w:spacing w:line="360" w:lineRule="auto"/>
        <w:ind w:firstLine="708"/>
        <w:rPr>
          <w:lang w:val="en-US"/>
        </w:rPr>
      </w:pPr>
      <w:r w:rsidRPr="00FA14B8">
        <w:rPr>
          <w:lang w:val="en-US"/>
        </w:rPr>
        <w:t>During studies</w:t>
      </w:r>
      <w:r w:rsidR="00897A43" w:rsidRPr="00FA14B8">
        <w:rPr>
          <w:lang w:val="en-US"/>
        </w:rPr>
        <w:t xml:space="preserve"> concerning </w:t>
      </w:r>
      <w:r w:rsidR="00EA11DF" w:rsidRPr="00FA14B8">
        <w:rPr>
          <w:lang w:val="en-US"/>
        </w:rPr>
        <w:t>cosmic radiation</w:t>
      </w:r>
      <w:r w:rsidRPr="00FA14B8">
        <w:rPr>
          <w:lang w:val="en-US"/>
        </w:rPr>
        <w:t>, a</w:t>
      </w:r>
      <w:r w:rsidR="00637F6D" w:rsidRPr="00FA14B8">
        <w:rPr>
          <w:lang w:val="en-US"/>
        </w:rPr>
        <w:t xml:space="preserve"> neutral u</w:t>
      </w:r>
      <w:r w:rsidR="00EA11DF" w:rsidRPr="00FA14B8">
        <w:rPr>
          <w:lang w:val="en-US"/>
        </w:rPr>
        <w:t xml:space="preserve">nstable particle – the </w:t>
      </w:r>
      <w:r w:rsidR="00EA11DF" w:rsidRPr="00FA14B8">
        <w:rPr>
          <w:position w:val="-6"/>
          <w:lang w:val="en-US"/>
        </w:rPr>
        <w:object w:dxaOrig="320" w:dyaOrig="320">
          <v:shape id="_x0000_i1086" type="#_x0000_t75" style="width:15.7pt;height:15.7pt" o:ole="">
            <v:imagedata r:id="rId178" o:title=""/>
          </v:shape>
          <o:OLEObject Type="Embed" ProgID="Equation.3" ShapeID="_x0000_i1086" DrawAspect="Content" ObjectID="_1468491030" r:id="rId179"/>
        </w:object>
      </w:r>
      <w:r w:rsidR="00897A43" w:rsidRPr="00FA14B8">
        <w:rPr>
          <w:lang w:val="en-US"/>
        </w:rPr>
        <w:t>meson</w:t>
      </w:r>
      <w:r w:rsidR="005947D9" w:rsidRPr="00FA14B8">
        <w:rPr>
          <w:lang w:val="en-US"/>
        </w:rPr>
        <w:t xml:space="preserve"> was identified</w:t>
      </w:r>
      <w:r w:rsidR="00897A43" w:rsidRPr="00FA14B8">
        <w:rPr>
          <w:lang w:val="en-US"/>
        </w:rPr>
        <w:t>. The rest-</w:t>
      </w:r>
      <w:r w:rsidR="00EA11DF" w:rsidRPr="00FA14B8">
        <w:rPr>
          <w:lang w:val="en-US"/>
        </w:rPr>
        <w:t xml:space="preserve">mass of meson </w:t>
      </w:r>
      <w:r w:rsidR="00EA11DF" w:rsidRPr="00FA14B8">
        <w:rPr>
          <w:position w:val="-6"/>
          <w:lang w:val="en-US"/>
        </w:rPr>
        <w:object w:dxaOrig="320" w:dyaOrig="320">
          <v:shape id="_x0000_i1087" type="#_x0000_t75" style="width:15.7pt;height:15.7pt" o:ole="">
            <v:imagedata r:id="rId180" o:title=""/>
          </v:shape>
          <o:OLEObject Type="Embed" ProgID="Equation.3" ShapeID="_x0000_i1087" DrawAspect="Content" ObjectID="_1468491031" r:id="rId181"/>
        </w:object>
      </w:r>
      <w:r w:rsidR="00EA11DF" w:rsidRPr="00FA14B8">
        <w:rPr>
          <w:lang w:val="en-US"/>
        </w:rPr>
        <w:t xml:space="preserve">is much larger than the rest-mass of the electron. The studies reveal that during its flight, the meson </w:t>
      </w:r>
      <w:r w:rsidR="00EA11DF" w:rsidRPr="00FA14B8">
        <w:rPr>
          <w:position w:val="-6"/>
          <w:lang w:val="en-US"/>
        </w:rPr>
        <w:object w:dxaOrig="320" w:dyaOrig="320">
          <v:shape id="_x0000_i1088" type="#_x0000_t75" style="width:15.7pt;height:15.7pt" o:ole="">
            <v:imagedata r:id="rId180" o:title=""/>
          </v:shape>
          <o:OLEObject Type="Embed" ProgID="Equation.3" ShapeID="_x0000_i1088" DrawAspect="Content" ObjectID="_1468491032" r:id="rId182"/>
        </w:object>
      </w:r>
      <w:r w:rsidR="00EA11DF" w:rsidRPr="00FA14B8">
        <w:rPr>
          <w:lang w:val="en-US"/>
        </w:rPr>
        <w:t xml:space="preserve">disintegrates into 2 photons. </w:t>
      </w:r>
    </w:p>
    <w:p w:rsidR="00EA11DF" w:rsidRDefault="00897A43" w:rsidP="00673401">
      <w:pPr>
        <w:spacing w:line="360" w:lineRule="auto"/>
        <w:ind w:firstLine="708"/>
        <w:rPr>
          <w:lang w:val="en-US"/>
        </w:rPr>
      </w:pPr>
      <w:r w:rsidRPr="00FA14B8">
        <w:rPr>
          <w:lang w:val="en-US"/>
        </w:rPr>
        <w:lastRenderedPageBreak/>
        <w:t xml:space="preserve">Find </w:t>
      </w:r>
      <w:r w:rsidR="00637F6D" w:rsidRPr="00FA14B8">
        <w:rPr>
          <w:lang w:val="en-US"/>
        </w:rPr>
        <w:t>an expression for</w:t>
      </w:r>
      <w:r w:rsidR="00637F6D" w:rsidRPr="00FA14B8">
        <w:rPr>
          <w:i/>
          <w:lang w:val="en-US"/>
        </w:rPr>
        <w:t xml:space="preserve"> </w:t>
      </w:r>
      <w:r w:rsidR="00637F6D" w:rsidRPr="00FA14B8">
        <w:rPr>
          <w:lang w:val="en-US"/>
        </w:rPr>
        <w:t>the</w:t>
      </w:r>
      <w:r w:rsidRPr="00FA14B8">
        <w:rPr>
          <w:lang w:val="en-US"/>
        </w:rPr>
        <w:t xml:space="preserve"> initial velocity of the </w:t>
      </w:r>
      <w:r w:rsidR="00637F6D" w:rsidRPr="00FA14B8">
        <w:rPr>
          <w:lang w:val="en-US"/>
        </w:rPr>
        <w:t>meson</w:t>
      </w:r>
      <w:r w:rsidRPr="00FA14B8">
        <w:rPr>
          <w:position w:val="-6"/>
          <w:lang w:val="en-US"/>
        </w:rPr>
        <w:object w:dxaOrig="320" w:dyaOrig="320">
          <v:shape id="_x0000_i1089" type="#_x0000_t75" style="width:15.7pt;height:15.7pt" o:ole="">
            <v:imagedata r:id="rId180" o:title=""/>
          </v:shape>
          <o:OLEObject Type="Embed" ProgID="Equation.3" ShapeID="_x0000_i1089" DrawAspect="Content" ObjectID="_1468491033" r:id="rId183"/>
        </w:object>
      </w:r>
      <w:r w:rsidRPr="00FA14B8">
        <w:rPr>
          <w:position w:val="-6"/>
          <w:lang w:val="en-US"/>
        </w:rPr>
        <w:t xml:space="preserve">, </w:t>
      </w:r>
      <w:r w:rsidR="00637F6D" w:rsidRPr="00FA14B8">
        <w:rPr>
          <w:lang w:val="en-US"/>
        </w:rPr>
        <w:t>if after</w:t>
      </w:r>
      <w:r w:rsidR="00EA11DF" w:rsidRPr="00FA14B8">
        <w:rPr>
          <w:lang w:val="en-US"/>
        </w:rPr>
        <w:t xml:space="preserve"> </w:t>
      </w:r>
      <w:r w:rsidRPr="00FA14B8">
        <w:rPr>
          <w:lang w:val="en-US"/>
        </w:rPr>
        <w:t xml:space="preserve">its </w:t>
      </w:r>
      <w:r w:rsidR="00EA11DF" w:rsidRPr="00FA14B8">
        <w:rPr>
          <w:lang w:val="en-US"/>
        </w:rPr>
        <w:t xml:space="preserve">disintegration, one of the photons has the maximum possible energy </w:t>
      </w:r>
      <w:r w:rsidR="00EA11DF" w:rsidRPr="00FA14B8">
        <w:rPr>
          <w:position w:val="-12"/>
          <w:lang w:val="en-US"/>
        </w:rPr>
        <w:object w:dxaOrig="480" w:dyaOrig="360">
          <v:shape id="_x0000_i1090" type="#_x0000_t75" style="width:23.5pt;height:17.8pt" o:ole="">
            <v:imagedata r:id="rId184" o:title=""/>
          </v:shape>
          <o:OLEObject Type="Embed" ProgID="Equation.3" ShapeID="_x0000_i1090" DrawAspect="Content" ObjectID="_1468491034" r:id="rId185"/>
        </w:object>
      </w:r>
      <w:r w:rsidR="00EA11DF" w:rsidRPr="00FA14B8">
        <w:rPr>
          <w:lang w:val="en-US"/>
        </w:rPr>
        <w:t xml:space="preserve"> and, consequently, the other photon has the minimum possible </w:t>
      </w:r>
      <w:r w:rsidR="00637F6D" w:rsidRPr="00FA14B8">
        <w:rPr>
          <w:lang w:val="en-US"/>
        </w:rPr>
        <w:t>energy</w:t>
      </w:r>
      <w:r w:rsidR="00EA11DF" w:rsidRPr="00FA14B8">
        <w:rPr>
          <w:position w:val="-10"/>
          <w:lang w:val="en-US"/>
        </w:rPr>
        <w:object w:dxaOrig="460" w:dyaOrig="340">
          <v:shape id="_x0000_i1091" type="#_x0000_t75" style="width:22.8pt;height:17.8pt" o:ole="">
            <v:imagedata r:id="rId186" o:title=""/>
          </v:shape>
          <o:OLEObject Type="Embed" ProgID="Equation.3" ShapeID="_x0000_i1091" DrawAspect="Content" ObjectID="_1468491035" r:id="rId187"/>
        </w:object>
      </w:r>
      <w:r w:rsidR="00EA11DF" w:rsidRPr="00FA14B8">
        <w:rPr>
          <w:lang w:val="en-US"/>
        </w:rPr>
        <w:t>. You</w:t>
      </w:r>
      <w:r w:rsidRPr="00FA14B8">
        <w:rPr>
          <w:lang w:val="en-US"/>
        </w:rPr>
        <w:t xml:space="preserve"> </w:t>
      </w:r>
      <w:r w:rsidR="001440F5" w:rsidRPr="00FA14B8">
        <w:rPr>
          <w:lang w:val="en-US"/>
        </w:rPr>
        <w:t xml:space="preserve">may use as known </w:t>
      </w:r>
      <w:r w:rsidR="001440F5" w:rsidRPr="00FA14B8">
        <w:rPr>
          <w:b/>
          <w:lang w:val="en-US"/>
        </w:rPr>
        <w:t>c -</w:t>
      </w:r>
      <w:r w:rsidRPr="00FA14B8">
        <w:rPr>
          <w:lang w:val="en-US"/>
        </w:rPr>
        <w:t xml:space="preserve"> </w:t>
      </w:r>
      <w:r w:rsidR="00EA11DF" w:rsidRPr="00FA14B8">
        <w:rPr>
          <w:lang w:val="en-US"/>
        </w:rPr>
        <w:t>the speed of light.</w:t>
      </w:r>
    </w:p>
    <w:p w:rsidR="00D81DEA" w:rsidRPr="006C5484" w:rsidRDefault="00D81DEA" w:rsidP="00D81DEA">
      <w:pPr>
        <w:pStyle w:val="Titlu2"/>
        <w:pBdr>
          <w:bottom w:val="single" w:sz="12" w:space="1" w:color="auto"/>
        </w:pBdr>
      </w:pPr>
      <w:bookmarkStart w:id="8" w:name="_Toc392322053"/>
      <w:bookmarkStart w:id="9" w:name="_Toc393625356"/>
      <w:proofErr w:type="gramStart"/>
      <w:r w:rsidRPr="006C5484">
        <w:t>Problem 3.</w:t>
      </w:r>
      <w:proofErr w:type="gramEnd"/>
      <w:r w:rsidRPr="006C5484">
        <w:t xml:space="preserve"> Marking scheme </w:t>
      </w:r>
      <w:proofErr w:type="gramStart"/>
      <w:r w:rsidRPr="006C5484">
        <w:t>Cosmic</w:t>
      </w:r>
      <w:proofErr w:type="gramEnd"/>
      <w:r w:rsidRPr="006C5484">
        <w:t xml:space="preserve"> radiation</w:t>
      </w:r>
      <w:bookmarkEnd w:id="8"/>
      <w:bookmarkEnd w:id="9"/>
      <w:r w:rsidRPr="006C5484">
        <w:t xml:space="preserve"> </w:t>
      </w:r>
    </w:p>
    <w:p w:rsidR="00D81DEA" w:rsidRPr="006C5484" w:rsidRDefault="00D81DEA" w:rsidP="00D81DEA">
      <w:pPr>
        <w:ind w:firstLine="742"/>
        <w:rPr>
          <w:rFonts w:eastAsia="MS Mincho"/>
          <w:b/>
          <w:highlight w:val="green"/>
          <w:lang w:val="en-US" w:eastAsia="ja-JP"/>
        </w:rPr>
      </w:pPr>
    </w:p>
    <w:p w:rsidR="00D81DEA" w:rsidRPr="007347A3" w:rsidRDefault="00D81DEA" w:rsidP="00D81DEA">
      <w:pPr>
        <w:pStyle w:val="Listparagraf"/>
        <w:numPr>
          <w:ilvl w:val="0"/>
          <w:numId w:val="12"/>
        </w:numPr>
        <w:tabs>
          <w:tab w:val="left" w:pos="9214"/>
        </w:tabs>
        <w:rPr>
          <w:rFonts w:eastAsia="MS Mincho"/>
          <w:lang w:val="en-US" w:eastAsia="ja-JP"/>
        </w:rPr>
      </w:pPr>
      <w:r>
        <w:rPr>
          <w:rFonts w:eastAsia="MS Mincho"/>
          <w:lang w:val="en-US" w:eastAsia="ja-JP"/>
        </w:rPr>
        <w:t>Correct use of general laws of conservation</w:t>
      </w:r>
      <w:r w:rsidRPr="007347A3">
        <w:rPr>
          <w:rFonts w:eastAsia="MS Mincho"/>
          <w:lang w:val="en-US" w:eastAsia="ja-JP"/>
        </w:rPr>
        <w:t xml:space="preserve"> </w:t>
      </w:r>
      <w:r w:rsidRPr="001440F5">
        <w:rPr>
          <w:rFonts w:eastAsia="MS Mincho"/>
          <w:b/>
          <w:lang w:val="en-US" w:eastAsia="ja-JP"/>
        </w:rPr>
        <w:t>(A)</w:t>
      </w:r>
      <w:r w:rsidRPr="007347A3">
        <w:rPr>
          <w:rFonts w:eastAsia="MS Mincho"/>
          <w:lang w:val="en-US" w:eastAsia="ja-JP"/>
        </w:rPr>
        <w:tab/>
      </w:r>
      <w:r w:rsidRPr="00372662">
        <w:rPr>
          <w:rFonts w:eastAsia="MS Mincho"/>
          <w:b/>
          <w:lang w:val="en-US" w:eastAsia="ja-JP"/>
        </w:rPr>
        <w:t>5 points</w:t>
      </w:r>
    </w:p>
    <w:p w:rsidR="00D81DEA" w:rsidRDefault="00D81DEA" w:rsidP="00D81DEA">
      <w:pPr>
        <w:pStyle w:val="Listparagraf"/>
        <w:numPr>
          <w:ilvl w:val="0"/>
          <w:numId w:val="12"/>
        </w:numPr>
        <w:tabs>
          <w:tab w:val="left" w:pos="9214"/>
        </w:tabs>
        <w:rPr>
          <w:rFonts w:eastAsia="MS Mincho"/>
          <w:lang w:val="en-US" w:eastAsia="ja-JP"/>
        </w:rPr>
      </w:pPr>
      <w:r w:rsidRPr="001440F5">
        <w:rPr>
          <w:rFonts w:eastAsia="MS Mincho"/>
          <w:lang w:val="en-US" w:eastAsia="ja-JP"/>
        </w:rPr>
        <w:t xml:space="preserve">Correct applying of the laws of conservation for the conditions stated  </w:t>
      </w:r>
    </w:p>
    <w:p w:rsidR="00D81DEA" w:rsidRDefault="00D81DEA" w:rsidP="00D81DEA">
      <w:pPr>
        <w:pStyle w:val="Listparagraf"/>
        <w:tabs>
          <w:tab w:val="left" w:pos="9214"/>
        </w:tabs>
        <w:rPr>
          <w:rFonts w:eastAsia="MS Mincho"/>
          <w:lang w:val="en-US" w:eastAsia="ja-JP"/>
        </w:rPr>
      </w:pPr>
      <w:proofErr w:type="gramStart"/>
      <w:r w:rsidRPr="001440F5">
        <w:rPr>
          <w:rFonts w:eastAsia="MS Mincho"/>
          <w:lang w:val="en-US" w:eastAsia="ja-JP"/>
        </w:rPr>
        <w:t>in</w:t>
      </w:r>
      <w:proofErr w:type="gramEnd"/>
      <w:r w:rsidRPr="001440F5">
        <w:rPr>
          <w:rFonts w:eastAsia="MS Mincho"/>
          <w:lang w:val="en-US" w:eastAsia="ja-JP"/>
        </w:rPr>
        <w:t xml:space="preserve"> the problem </w:t>
      </w:r>
      <w:r w:rsidRPr="001440F5">
        <w:rPr>
          <w:rFonts w:eastAsia="MS Mincho"/>
          <w:b/>
          <w:lang w:val="en-US" w:eastAsia="ja-JP"/>
        </w:rPr>
        <w:t>(B)</w:t>
      </w:r>
      <w:r w:rsidRPr="001440F5">
        <w:rPr>
          <w:rFonts w:eastAsia="MS Mincho"/>
          <w:lang w:val="en-US" w:eastAsia="ja-JP"/>
        </w:rPr>
        <w:tab/>
      </w:r>
      <w:r w:rsidRPr="00372662">
        <w:rPr>
          <w:rFonts w:eastAsia="MS Mincho"/>
          <w:b/>
          <w:lang w:val="en-US" w:eastAsia="ja-JP"/>
        </w:rPr>
        <w:t>4 points</w:t>
      </w:r>
    </w:p>
    <w:p w:rsidR="00D81DEA" w:rsidRPr="001440F5" w:rsidRDefault="00D81DEA" w:rsidP="00D81DEA">
      <w:pPr>
        <w:pStyle w:val="Listparagraf"/>
        <w:numPr>
          <w:ilvl w:val="0"/>
          <w:numId w:val="12"/>
        </w:numPr>
        <w:tabs>
          <w:tab w:val="left" w:pos="9214"/>
        </w:tabs>
        <w:rPr>
          <w:rFonts w:eastAsia="MS Mincho"/>
          <w:lang w:val="en-US" w:eastAsia="ja-JP"/>
        </w:rPr>
      </w:pPr>
      <w:r>
        <w:rPr>
          <w:rFonts w:eastAsia="MS Mincho"/>
          <w:lang w:val="en-US" w:eastAsia="ja-JP"/>
        </w:rPr>
        <w:t>Correct conduct of calculations and final solution (C)</w:t>
      </w:r>
      <w:r>
        <w:rPr>
          <w:rFonts w:eastAsia="MS Mincho"/>
          <w:lang w:val="en-US" w:eastAsia="ja-JP"/>
        </w:rPr>
        <w:tab/>
      </w:r>
      <w:r w:rsidRPr="00372662">
        <w:rPr>
          <w:rFonts w:eastAsia="MS Mincho"/>
          <w:b/>
          <w:lang w:val="en-US" w:eastAsia="ja-JP"/>
        </w:rPr>
        <w:t>1 point</w:t>
      </w:r>
    </w:p>
    <w:p w:rsidR="00D81DEA" w:rsidRDefault="00D81DEA" w:rsidP="00D81DEA">
      <w:pPr>
        <w:pBdr>
          <w:bottom w:val="single" w:sz="12" w:space="1" w:color="auto"/>
        </w:pBdr>
        <w:ind w:firstLine="742"/>
        <w:jc w:val="both"/>
        <w:rPr>
          <w:lang w:val="en-US"/>
        </w:rPr>
      </w:pPr>
    </w:p>
    <w:p w:rsidR="00D81DEA" w:rsidRDefault="00D81DEA" w:rsidP="00D81DEA">
      <w:pPr>
        <w:ind w:firstLine="742"/>
        <w:jc w:val="both"/>
        <w:rPr>
          <w:lang w:val="en-US"/>
        </w:rPr>
      </w:pPr>
      <w:r>
        <w:rPr>
          <w:lang w:val="en-US"/>
        </w:rPr>
        <w:t>Detailed solution</w:t>
      </w:r>
    </w:p>
    <w:p w:rsidR="00D81DEA" w:rsidRDefault="00D81DEA" w:rsidP="00D81DEA">
      <w:pPr>
        <w:ind w:firstLine="742"/>
        <w:jc w:val="both"/>
        <w:rPr>
          <w:lang w:val="en-US"/>
        </w:rPr>
      </w:pPr>
    </w:p>
    <w:p w:rsidR="00D81DEA" w:rsidRPr="001440F5" w:rsidRDefault="00D81DEA" w:rsidP="00D81DEA">
      <w:pPr>
        <w:ind w:firstLine="742"/>
        <w:jc w:val="both"/>
        <w:rPr>
          <w:b/>
          <w:lang w:val="en-US"/>
        </w:rPr>
      </w:pPr>
      <w:r w:rsidRPr="001440F5">
        <w:rPr>
          <w:b/>
          <w:lang w:val="en-US"/>
        </w:rPr>
        <w:t>(A)</w:t>
      </w:r>
    </w:p>
    <w:p w:rsidR="00D81DEA" w:rsidRPr="006C5484" w:rsidRDefault="00D81DEA" w:rsidP="00D81DEA">
      <w:pPr>
        <w:ind w:firstLine="742"/>
        <w:jc w:val="both"/>
        <w:rPr>
          <w:lang w:val="en-US"/>
        </w:rPr>
      </w:pPr>
      <w:r w:rsidRPr="006C5484">
        <w:rPr>
          <w:lang w:val="en-US"/>
        </w:rPr>
        <w:t xml:space="preserve">In the disintegration process the laws of energy conservation and the law of the conservation of momentum are both obeyed. </w:t>
      </w:r>
    </w:p>
    <w:p w:rsidR="00D81DEA" w:rsidRPr="006C5484" w:rsidRDefault="00D81DEA" w:rsidP="00D81DEA">
      <w:pPr>
        <w:ind w:firstLine="742"/>
        <w:jc w:val="both"/>
        <w:rPr>
          <w:rFonts w:eastAsia="MS Mincho"/>
          <w:lang w:val="en-US" w:eastAsia="ja-JP"/>
        </w:rPr>
      </w:pPr>
      <w:r w:rsidRPr="006C5484">
        <w:rPr>
          <w:rFonts w:eastAsia="MS Mincho"/>
          <w:lang w:val="en-US" w:eastAsia="ja-JP"/>
        </w:rPr>
        <w:t>In the general case the law of conservation of the momentum is represented in the down below figure.</w:t>
      </w:r>
    </w:p>
    <w:p w:rsidR="00D81DEA" w:rsidRPr="006C5484" w:rsidRDefault="00BA5B18" w:rsidP="00D81DEA">
      <w:pPr>
        <w:ind w:firstLine="742"/>
        <w:jc w:val="both"/>
        <w:rPr>
          <w:rFonts w:eastAsia="MS Mincho"/>
          <w:lang w:val="en-US" w:eastAsia="ja-JP"/>
        </w:rPr>
      </w:pPr>
      <w:r>
        <w:rPr>
          <w:noProof/>
          <w:lang w:eastAsia="ro-RO"/>
        </w:rPr>
      </w:r>
      <w:r>
        <w:rPr>
          <w:noProof/>
          <w:lang w:eastAsia="ro-RO"/>
        </w:rPr>
        <w:pict>
          <v:group id="Pânză 425" o:spid="_x0000_s1132" editas="canvas" style="width:335.3pt;height:109.2pt;mso-position-horizontal-relative:char;mso-position-vertical-relative:line" coordsize="42583,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501wgAAFhPAAAOAAAAZHJzL2Uyb0RvYy54bWzsXFuPm0YYfa/U/4B4rOSYgeFmxamSddxW&#10;SptI2fYdY7xGweACu3Za9b/3zIXxmF3v3U7Szj6swYyHuRzOfN/5vuHlj9tVYV1ldZNX5dgmLxzb&#10;ysq0muflxdj+/Xw6iGyraZNynhRVmY3tz1lj//jq++9ebtajzK2WVTHPaguVlM1osx7by7Zdj4bD&#10;Jl1mq6R5Ua2zEhcXVb1KWpzWF8N5nWxQ+6oYuo4TDDdVPV/XVZo1Db6diIv2K17/YpGl7fvFosla&#10;qxjbaFvL/9f8/4z9H756mYwu6mS9zFPZjOQRrVgleYmbqqomSZtYl3V+rapVntZVUy3aF2m1GlaL&#10;RZ5mvA/oDXF6vTlLyquk4Z1JMTpdA3H0jPXOLli7y2qaFwVGY4jaR+w79rnB/GT4crPG7DRrNU/N&#10;0+7/cZmsM96tZpT+dvWhtvL52HZtq0xWwMj7q6SwPMdjk8PujCIf1x9q1sxm/a5KPzVWWZ0tk/Ii&#10;e13X1WaZJXO0iLDyaL72A3bS4KfWbPNrNUfVyWVb8XnaLuoVqxAzYG3HduTgz7Y+j+0gCEISC1xk&#10;29ZKcTUkhF1NcZkduvxGyairY1037U9ZtbLYwdjOiiJfN6x/ySi5ete0rFnJqCvFu1EV+ZwNOD+p&#10;L2ZnRW2h10Ak/5M3aPRiRWltxnbsuz6vee9ac78q6uqynKM1yYgN2Vt53CZ5IY7RyqKUY8iGTQz/&#10;rJp/xhDWlXh48LDjYFnVf9nWBg/O2G7+vEzqzLaKX0pMQ0woZU8aP6F+6OKk1q/M9CtJmaKqsd3a&#10;ljg8a8XTebmu84sl7kR4d8vqNaZukfPBZNMqWiUbC2yeCKReB9J3eZkBpJRNlcTcWfmhlmf3Ah0h&#10;ASiMoy50XA8DxeemQx2JaERxA467AAVxFTN0AHUF2nMb5NQDzuaYIYnEju8cB0pW+3mNh62tczyj&#10;BZCB262yORCSYZFgR6IrDGzJCP3FQyKPBGn+HTvx2+htRAfUDd4OqDOZDF5Pz+ggmJLQn3iTs7MJ&#10;+Yc1ntDRMp/Ps5I9TR2BE3o/fpJLiaBeReFqpIb7tfPRR2O7T95ozjf9Z4X1jmHidLAESgR3Slj6&#10;bIQfCUvXjb3A8W/Fpf+14pKx7CRploJN5zgSD9Wt1Gfwemq8en0eDR4KWGuBVfaPbnmQy7jrOa7f&#10;QbdbqTnD8HWcOBH1YVcIRvWISyLJRIZUDaliOZGMKQ1SL+ixavhQkLJFTULT82I/duANMRvTdYUR&#10;uYNmSIMI3x0PmU8yHB/FqmaN1xzZB/l9N/tHtA9HTl4PWeQ5Z/7c40zPCQHMUAAz9ug1M9Txw1hB&#10;03W9ZydNA014/t+2+Qn47Nmf3IF+CDQ1przL/gwjtsxLqjwGHo1n1Ils/wXPCEuuLisR7kdLaH48&#10;sqwEsiRU2qMBjeK+sMQMASksBRzUYs08YI0+SVia8j9p7u6JR0ZY+hqEJRr3cMrlzC+A05ukqD2c&#10;Stv1sBRlcPofFkDhQ3dAPWdK5Ztqa8GT1jwjRqpWu8WFztI8mmrvBkArt1wpCSPRip1P5XkwbIkw&#10;FNyYBmj5rfxaI1p0bwmVGSyaUsiF869Py9wj+r0owaH14KDoKcaVx7T+jolLnTduPJgGUTigU+oP&#10;4tCJBg6J38SBQ2M6me7Ls1yXFGE+qKqPlWefHAFZ5S3CjUW+kiEfKbkfCocodZk1v9N9u8+b9N92&#10;O9vyYBa0A6nA3hk+KREYPW7wpFmz4Mn0iwdPiHsTd/TjfKfhDtcPHM+BSw09hjjgEd4MjTwCP+rI&#10;Ay6y53CX5vCiZ8gDwUxDHlos9QnkoYRGQx4qPYC4ykLWDA89/no6w8P1AhpK8og9aGZ8wjTyCKlj&#10;yONAioOxPFSOx+FEjCeQh5KFDXnsyMODzCJkII089Cj56cjDo0xwF5EgpDeE190WJHsYt+Xm/ChD&#10;HsclDyXcG/LQyANP4zXyUA6eTE88kdsSMVFDROsikIfLDSDN8qAk6MgDbgs1bouWXGnI46jkAdXT&#10;aB79JBLiqbzm13UKqVT5dtfTmpk6uaf4s5PmPvnLLoKivqQFSqlPempGHCLDWSqhiEOh5L4Sml6K&#10;FGamanY5y0hmn8vEzIt5x3+oZLEqkCL/w9ByrI3lgm6kiLYrBLrUCi1vLoRhUYUoPKiQHKoOCVuq&#10;pBsFEXU960ClyINURQ82D6mNqtAd9UEfUkUdC1118N/3hbrHBqgbFzDy/QrC7jtcEPKSGvNkicHH&#10;LCWjdFvKecAR0qSxs+I84EL1umpY9vo5ZgUy1rnIgOc/kL+TpcO90kIxP+cQwR1R6X7paK80hpTV&#10;zW3lrrT4lI1iyld/e0VtW9heMWMoQ+Z70rK+dIdMxBWwsZbqaIH03bEtpFCEFepLtqHk/Se2RYP9&#10;blVdZecVr6FlPR4AYmgVRx4as7ucXs7y9E32l16YkJhpB115NIjXIduAr2PIf7KpvSsK3qzHWtU4&#10;Zb26tUtNW1efkAaNyfkGesTSwvVBE5DS+99d7z7FKPZmoruYFlXDdo6ogZIHHAd8MHeEo8IoXWq6&#10;SQjSE4KeMYaDgQcUxRx0a4tYsO409/9PmzzILj1ZUwuUrnJigz+KXbmyez6NRf6KZvBrQU5j8GOH&#10;mL4Vyhj8xzX4VY7KnfTxPwpyemozjjD4laTyZIP/5j0P2LCIjbDcvrkpd4cEsPexmrPdi26EvXn9&#10;LIgvbPvDQXLgvdzH+PdC7Cf042cz/u+ozxj/58b4l46yMf6Fc9DZ98b4P81mVGP8n3prIvGgD/XV&#10;frEpRtPmTqT2E4pEO7EVFykHlHCDSzP+Xc8zar/JM9DeJnGyDEeqcn6N8a+FCmE0XiMP5SadVjkg&#10;fuR1m6E9mNh98jDKwTOuroKUTXr0ra/HUOnRVCX9GvLQyENto9zJjq6i2ZOSB9tPwSwLiAZsv6Xb&#10;jyeyl/wgjsRFBSQzXRMVurcdyXcimexokx2djPQ3TT0+wZGqnN9vgzsQ0udvb+PBMPmqOfZ+OP2c&#10;B/53L8R79S8AAAD//wMAUEsDBBQABgAIAAAAIQC1Tb0p2wAAAAUBAAAPAAAAZHJzL2Rvd25yZXYu&#10;eG1sTI9BSwMxEIXvgv8hjOBFbLZF12XdbJGCXsVWCr1NN2MSu5ksm7Rd/73Ri14GHu/x3jfNcvK9&#10;ONEYXWAF81kBgrgL2rFR8L55vq1AxISssQ9MCr4owrK9vGiw1uHMb3RaJyNyCccaFdiUhlrK2Fny&#10;GGdhIM7eRxg9pixHI/WI51zue7koilJ6dJwXLA60stQd1kevwBiHbqsrG2+2L+Fz9brbbQ73Sl1f&#10;TU+PIBJN6S8MP/gZHdrMtA9H1lH0CvIj6fdmr3woShB7BYt5dQeybeR/+vYbAAD//wMAUEsBAi0A&#10;FAAGAAgAAAAhALaDOJL+AAAA4QEAABMAAAAAAAAAAAAAAAAAAAAAAFtDb250ZW50X1R5cGVzXS54&#10;bWxQSwECLQAUAAYACAAAACEAOP0h/9YAAACUAQAACwAAAAAAAAAAAAAAAAAvAQAAX3JlbHMvLnJl&#10;bHNQSwECLQAUAAYACAAAACEAY0m+dNcIAABYTwAADgAAAAAAAAAAAAAAAAAuAgAAZHJzL2Uyb0Rv&#10;Yy54bWxQSwECLQAUAAYACAAAACEAtU29KdsAAAAFAQAADwAAAAAAAAAAAAAAAAAxCwAAZHJzL2Rv&#10;d25yZXYueG1sUEsFBgAAAAAEAAQA8wAAADkMAAAAAA==&#10;">
            <v:shape id="_x0000_s1133" type="#_x0000_t75" style="position:absolute;width:42583;height:13868;visibility:visible">
              <v:fill o:detectmouseclick="t"/>
              <v:path o:connecttype="none"/>
            </v:shape>
            <v:oval id="Oval 303" o:spid="_x0000_s1134" style="position:absolute;left:800;top:6667;width:711;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AA&#10;AADaAAAADwAAAGRycy9kb3ducmV2LnhtbESPQYvCMBSE7wv+h/AEL4umCitSjSIFxatdDx6fzbMt&#10;Ni8libb990ZY2OMwM98wm11vGvEi52vLCuazBARxYXXNpYLL72G6AuEDssbGMikYyMNuO/raYKpt&#10;x2d65aEUEcI+RQVVCG0qpS8qMuhntiWO3t06gyFKV0rtsItw08hFkiylwZrjQoUtZRUVj/xpFLjv&#10;dsiGU3aY3/iY/3QrfV1etFKTcb9fgwjUh//wX/ukFSzgcyXe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LbMAAAADaAAAADwAAAAAAAAAAAAAAAACYAgAAZHJzL2Rvd25y&#10;ZXYueG1sUEsFBgAAAAAEAAQA9QAAAIUDAAAAAA==&#10;" fillcolor="black"/>
            <v:line id="Line 304" o:spid="_x0000_s1135" style="position:absolute;visibility:visible" from="1162,7023" to="19646,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NgsQAAADaAAAADwAAAGRycy9kb3ducmV2LnhtbESPT2vCQBTE70K/w/IKvZmNtQ0lZpUi&#10;2HrxYPRQb4/sy582+zbsrpp++65Q8DjMzG+YYjWaXlzI+c6yglmSgiCurO64UXA8bKZvIHxA1thb&#10;JgW/5GG1fJgUmGt75T1dytCICGGfo4I2hCGX0lctGfSJHYijV1tnMETpGqkdXiPc9PI5TTNpsOO4&#10;0OJA65aqn/JsFLziPGv2u69Qb19O3+OaePZRfir19Di+L0AEGsM9/N/eagVzuF2JN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w2CxAAAANoAAAAPAAAAAAAAAAAA&#10;AAAAAKECAABkcnMvZG93bnJldi54bWxQSwUGAAAAAAQABAD5AAAAkgMAAAAA&#10;" strokeweight="1.5pt">
              <v:stroke endarrow="block"/>
            </v:line>
            <v:line id="Line 305" o:spid="_x0000_s1136" style="position:absolute;visibility:visible" from="22936,7023" to="4142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xb8UAAADaAAAADwAAAGRycy9kb3ducmV2LnhtbESPT2sCMRTE7wW/Q3iCF9Gs0krZGkWt&#10;teKh4J8evD02z83i5mW7ibr99qYg9DjMzG+Y8bSxpbhS7QvHCgb9BARx5nTBuYLD/qP3CsIHZI2l&#10;Y1LwSx6mk9bTGFPtbryl6y7kIkLYp6jAhFClUvrMkEXfdxVx9E6uthiirHOpa7xFuC3lMElG0mLB&#10;ccFgRQtD2Xl3sZGyHMxeyMx/tuX713mzOhy/u5+VUp12M3sDEagJ/+FHe60VPMPflXgD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Ixb8UAAADaAAAADwAAAAAAAAAA&#10;AAAAAAChAgAAZHJzL2Rvd25yZXYueG1sUEsFBgAAAAAEAAQA+QAAAJMDAAAAAA==&#10;" strokeweight="1.5pt">
              <v:stroke dashstyle="dash" endarrow="block"/>
            </v:line>
            <v:line id="Line 306" o:spid="_x0000_s1137" style="position:absolute;flip:y;visibility:visible" from="23025,711" to="33870,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KcQAAADbAAAADwAAAGRycy9kb3ducmV2LnhtbESPQWsCMRSE74X+h/CE3mpiZ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h4pxAAAANsAAAAPAAAAAAAAAAAA&#10;AAAAAKECAABkcnMvZG93bnJldi54bWxQSwUGAAAAAAQABAD5AAAAkgMAAAAA&#10;" strokeweight="1.5pt">
              <v:stroke endarrow="block"/>
            </v:line>
            <v:line id="Line 307" o:spid="_x0000_s1138" style="position:absolute;visibility:visible" from="33959,622" to="4142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308" o:spid="_x0000_s1139" style="position:absolute;flip:x;visibility:visible" from="30759,6934" to="41338,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hKsEAAADbAAAADwAAAGRycy9kb3ducmV2LnhtbESPQYvCMBSE74L/ITxhb5oqqyzVKLK4&#10;i4gX63p/bZ5psXkpTVbrvzeC4HGYmW+YxaqztbhS6yvHCsajBARx4XTFRsHf8Wf4BcIHZI21Y1Jw&#10;Jw+rZb+3wFS7Gx/omgUjIoR9igrKEJpUSl+UZNGPXEMcvbNrLYYoWyN1i7cIt7WcJMlMWqw4LpTY&#10;0HdJxSX7twryzfpkdvlpYye8179mmuUsM6U+Bt16DiJQF97hV3urFXzO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WEqwQAAANsAAAAPAAAAAAAAAAAAAAAA&#10;AKECAABkcnMvZG93bnJldi54bWxQSwUGAAAAAAQABAD5AAAAjwMAAAAA&#10;">
              <v:stroke dashstyle="dash"/>
            </v:line>
            <v:line id="Line 309" o:spid="_x0000_s1140" style="position:absolute;visibility:visible" from="22936,7023" to="3075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KucUAAADbAAAADwAAAGRycy9kb3ducmV2LnhtbESPQWvCQBSE74X+h+UVems2tjaW6CpF&#10;qHrpIWkP9vbIPpPY7NuQXZP4711B8DjMzDfMYjWaRvTUudqygkkUgyAurK65VPD78/XyAcJ5ZI2N&#10;ZVJwJger5ePDAlNtB86oz30pAoRdigoq79tUSldUZNBFtiUO3sF2Bn2QXSl1h0OAm0a+xnEiDdYc&#10;FipsaV1R8Z+fjIJ3fEvK7HvvD7vp33FcE082+Vap56fxcw7C0+jv4Vt7pxVMZ3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KucUAAADbAAAADwAAAAAAAAAA&#10;AAAAAAChAgAAZHJzL2Rvd25yZXYueG1sUEsFBgAAAAAEAAQA+QAAAJMDAAAAAA==&#10;" strokeweight="1.5pt">
              <v:stroke endarrow="block"/>
            </v:line>
            <v:oval id="Oval 310" o:spid="_x0000_s1141" style="position:absolute;left:23114;top:6489;width:62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311" o:spid="_x0000_s1142" style="position:absolute;left:23114;top:7023;width:622;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shape id="Text Box 312" o:spid="_x0000_s1143" type="#_x0000_t202" style="position:absolute;left:8267;top:4178;width:3359;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EA1DD2" w:rsidRDefault="00EA1DD2" w:rsidP="00D81DEA">
                    <w:r w:rsidRPr="002906DC">
                      <w:rPr>
                        <w:position w:val="-10"/>
                      </w:rPr>
                      <w:object w:dxaOrig="240" w:dyaOrig="320">
                        <v:shape id="_x0000_i1461" type="#_x0000_t75" style="width:12.1pt;height:15.7pt" o:ole="">
                          <v:imagedata r:id="rId188" o:title=""/>
                        </v:shape>
                        <o:OLEObject Type="Embed" ProgID="Equation.3" ShapeID="_x0000_i1461" DrawAspect="Content" ObjectID="_1468491405" r:id="rId189"/>
                      </w:object>
                    </w:r>
                  </w:p>
                </w:txbxContent>
              </v:textbox>
            </v:shape>
            <v:shape id="Text Box 313" o:spid="_x0000_s1144" type="#_x0000_t202" style="position:absolute;left:25603;top:1067;width:365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EA1DD2" w:rsidRDefault="00EA1DD2" w:rsidP="00D81DEA">
                    <w:r w:rsidRPr="002906DC">
                      <w:rPr>
                        <w:position w:val="-10"/>
                      </w:rPr>
                      <w:object w:dxaOrig="279" w:dyaOrig="340">
                        <v:shape id="_x0000_i1462" type="#_x0000_t75" style="width:14.25pt;height:17.1pt" o:ole="">
                          <v:imagedata r:id="rId190" o:title=""/>
                        </v:shape>
                        <o:OLEObject Type="Embed" ProgID="Equation.3" ShapeID="_x0000_i1462" DrawAspect="Content" ObjectID="_1468491406" r:id="rId191"/>
                      </w:object>
                    </w:r>
                  </w:p>
                </w:txbxContent>
              </v:textbox>
            </v:shape>
            <v:shape id="Text Box 314" o:spid="_x0000_s1145" type="#_x0000_t202" style="position:absolute;left:23647;top:9334;width:3740;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EA1DD2" w:rsidRDefault="00EA1DD2" w:rsidP="00D81DEA">
                    <w:r w:rsidRPr="002906DC">
                      <w:rPr>
                        <w:position w:val="-10"/>
                      </w:rPr>
                      <w:object w:dxaOrig="300" w:dyaOrig="340">
                        <v:shape id="_x0000_i1463" type="#_x0000_t75" style="width:14.95pt;height:17.1pt" o:ole="">
                          <v:imagedata r:id="rId192" o:title=""/>
                        </v:shape>
                        <o:OLEObject Type="Embed" ProgID="Equation.3" ShapeID="_x0000_i1463" DrawAspect="Content" ObjectID="_1468491407" r:id="rId193"/>
                      </w:object>
                    </w:r>
                  </w:p>
                </w:txbxContent>
              </v:textbox>
            </v:shape>
            <v:shape id="Text Box 315" o:spid="_x0000_s1146" type="#_x0000_t202" style="position:absolute;left:34759;top:4267;width:3360;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EA1DD2" w:rsidRDefault="00EA1DD2" w:rsidP="00D81DEA">
                    <w:r w:rsidRPr="002906DC">
                      <w:rPr>
                        <w:position w:val="-10"/>
                      </w:rPr>
                      <w:object w:dxaOrig="240" w:dyaOrig="320">
                        <v:shape id="_x0000_i1464" type="#_x0000_t75" style="width:12.1pt;height:15.7pt" o:ole="">
                          <v:imagedata r:id="rId194" o:title=""/>
                        </v:shape>
                        <o:OLEObject Type="Embed" ProgID="Equation.3" ShapeID="_x0000_i1464" DrawAspect="Content" ObjectID="_1468491408" r:id="rId195"/>
                      </w:object>
                    </w:r>
                  </w:p>
                </w:txbxContent>
              </v:textbox>
            </v:shape>
            <v:shape id="Text Box 316" o:spid="_x0000_s1147" type="#_x0000_t202" style="position:absolute;left:28359;top:8267;width:3416;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EA1DD2" w:rsidRDefault="00EA1DD2" w:rsidP="00D81DEA">
                    <w:r w:rsidRPr="002906DC">
                      <w:rPr>
                        <w:position w:val="-10"/>
                      </w:rPr>
                      <w:object w:dxaOrig="260" w:dyaOrig="340">
                        <v:shape id="_x0000_i1465" type="#_x0000_t75" style="width:12.85pt;height:17.1pt" o:ole="">
                          <v:imagedata r:id="rId196" o:title=""/>
                        </v:shape>
                        <o:OLEObject Type="Embed" ProgID="Equation.3" ShapeID="_x0000_i1465" DrawAspect="Content" ObjectID="_1468491409" r:id="rId197"/>
                      </w:object>
                    </w:r>
                  </w:p>
                </w:txbxContent>
              </v:textbox>
            </v:shape>
            <v:shape id="Arc 317" o:spid="_x0000_s1148" style="position:absolute;left:27825;top:4445;width:978;height:24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RsIA&#10;AADcAAAADwAAAGRycy9kb3ducmV2LnhtbERPTWsCMRC9F/wPYYTeataViqxGEcFiL4WuCh6HzbhZ&#10;3UyWJNVtf31TKHibx/ucxaq3rbiRD41jBeNRBoK4crrhWsFhv32ZgQgRWWPrmBR8U4DVcvC0wEK7&#10;O3/SrYy1SCEcClRgYuwKKUNlyGIYuY44cWfnLcYEfS21x3sKt63Ms2wqLTacGgx2tDFUXcsvq+By&#10;2jbv+x9PzNPS+Lf8+DF7bZV6HvbrOYhIfXyI/90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JGwgAAANwAAAAPAAAAAAAAAAAAAAAAAJgCAABkcnMvZG93&#10;bnJldi54bWxQSwUGAAAAAAQABAD1AAAAhwMAAAAA&#10;" adj="0,,0" path="m-1,nfc11929,,21600,9670,21600,21600em-1,nsc11929,,21600,9670,21600,21600l,21600,-1,xe" filled="f">
              <v:stroke dashstyle="dash" joinstyle="round"/>
              <v:formulas/>
              <v:path arrowok="t" o:extrusionok="f" o:connecttype="custom" o:connectlocs="0,0;2004769,33054193;0,33054193" o:connectangles="0,0,0"/>
            </v:shape>
            <v:shape id="Text Box 318" o:spid="_x0000_s1149" type="#_x0000_t202" style="position:absolute;left:28892;top:3549;width:3359;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EA1DD2" w:rsidRDefault="00EA1DD2" w:rsidP="00D81DEA">
                    <w:r w:rsidRPr="002906DC">
                      <w:rPr>
                        <w:position w:val="-10"/>
                      </w:rPr>
                      <w:object w:dxaOrig="240" w:dyaOrig="340">
                        <v:shape id="_x0000_i1466" type="#_x0000_t75" style="width:12.1pt;height:17.1pt" o:ole="">
                          <v:imagedata r:id="rId198" o:title=""/>
                        </v:shape>
                        <o:OLEObject Type="Embed" ProgID="Equation.3" ShapeID="_x0000_i1466" DrawAspect="Content" ObjectID="_1468491410" r:id="rId199"/>
                      </w:object>
                    </w:r>
                  </w:p>
                </w:txbxContent>
              </v:textbox>
            </v:shape>
            <v:shape id="Arc 319" o:spid="_x0000_s1150" style="position:absolute;left:26670;top:7023;width:1689;height:2844;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n3MUA&#10;AADcAAAADwAAAGRycy9kb3ducmV2LnhtbERP22rCQBB9L/Qflin0peimVkSiqxSpWJR6R1+H7JiE&#10;ZmfT7DZGv75bEHybw7nOcNyYQtRUudyygtd2BII4sTrnVMF+N231QTiPrLGwTAou5GA8enwYYqzt&#10;mTdUb30qQgi7GBVk3pexlC7JyKBr25I4cCdbGfQBVqnUFZ5DuClkJ4p60mDOoSHDkiYZJd/bX6Og&#10;97OeH9Yf10UxWx3nq8nM1y/LL6Wen5r3AQhPjb+Lb+5PHea/deH/mXCB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mfcxQAAANwAAAAPAAAAAAAAAAAAAAAAAJgCAABkcnMv&#10;ZG93bnJldi54bWxQSwUGAAAAAAQABAD1AAAAigMAAAAA&#10;" adj="0,,0" path="m-1,nfc11929,,21600,9670,21600,21600em-1,nsc11929,,21600,9670,21600,21600l,21600,-1,xe" filled="f">
              <v:stroke dashstyle="dash" joinstyle="round"/>
              <v:formulas/>
              <v:path arrowok="t" o:extrusionok="f" o:connecttype="custom" o:connectlocs="0,0;10327781,49320547;0,49320547" o:connectangles="0,0,0"/>
            </v:shape>
            <v:shape id="Text Box 320" o:spid="_x0000_s1151" type="#_x0000_t202" style="position:absolute;left:21424;top:3644;width:3233;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EA1DD2" w:rsidRDefault="00EA1DD2" w:rsidP="00D81DEA">
                    <w:r w:rsidRPr="00881F60">
                      <w:rPr>
                        <w:position w:val="-10"/>
                      </w:rPr>
                      <w:object w:dxaOrig="220" w:dyaOrig="340">
                        <v:shape id="_x0000_i1467" type="#_x0000_t75" style="width:11.4pt;height:17.1pt" o:ole="">
                          <v:imagedata r:id="rId200" o:title=""/>
                        </v:shape>
                        <o:OLEObject Type="Embed" ProgID="Equation.3" ShapeID="_x0000_i1467" DrawAspect="Content" ObjectID="_1468491411" r:id="rId201"/>
                      </w:object>
                    </w:r>
                  </w:p>
                </w:txbxContent>
              </v:textbox>
            </v:shape>
            <v:shape id="Text Box 321" o:spid="_x0000_s1152" type="#_x0000_t202" style="position:absolute;left:21583;top:7378;width:3359;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EA1DD2" w:rsidRDefault="00EA1DD2" w:rsidP="00D81DEA">
                    <w:r w:rsidRPr="00881F60">
                      <w:rPr>
                        <w:position w:val="-10"/>
                      </w:rPr>
                      <w:object w:dxaOrig="240" w:dyaOrig="340">
                        <v:shape id="_x0000_i1468" type="#_x0000_t75" style="width:12.1pt;height:17.1pt" o:ole="">
                          <v:imagedata r:id="rId202" o:title=""/>
                        </v:shape>
                        <o:OLEObject Type="Embed" ProgID="Equation.3" ShapeID="_x0000_i1468" DrawAspect="Content" ObjectID="_1468491412" r:id="rId203"/>
                      </w:object>
                    </w:r>
                  </w:p>
                </w:txbxContent>
              </v:textbox>
            </v:shape>
            <v:shape id="Text Box 322" o:spid="_x0000_s1153" type="#_x0000_t202" style="position:absolute;left:4178;top:7823;width:9144;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EA1DD2" w:rsidRDefault="00EA1DD2" w:rsidP="00D81DEA">
                    <w:r w:rsidRPr="00EE38CE">
                      <w:rPr>
                        <w:position w:val="-6"/>
                      </w:rPr>
                      <w:object w:dxaOrig="1160" w:dyaOrig="320">
                        <v:shape id="_x0000_i1469" type="#_x0000_t75" style="width:57.75pt;height:15.7pt" o:ole="">
                          <v:imagedata r:id="rId204" o:title=""/>
                        </v:shape>
                        <o:OLEObject Type="Embed" ProgID="Equation.3" ShapeID="_x0000_i1469" DrawAspect="Content" ObjectID="_1468491413" r:id="rId205"/>
                      </w:object>
                    </w:r>
                  </w:p>
                </w:txbxContent>
              </v:textbox>
            </v:shape>
            <w10:wrap type="none"/>
            <w10:anchorlock/>
          </v:group>
        </w:pict>
      </w:r>
    </w:p>
    <w:p w:rsidR="00D81DEA" w:rsidRPr="006C5484" w:rsidRDefault="00D81DEA" w:rsidP="00D81DEA">
      <w:pPr>
        <w:ind w:firstLine="742"/>
        <w:jc w:val="both"/>
        <w:rPr>
          <w:rFonts w:eastAsia="MS Mincho"/>
          <w:lang w:val="en-US" w:eastAsia="ja-JP"/>
        </w:rPr>
      </w:pPr>
    </w:p>
    <w:p w:rsidR="00D81DEA" w:rsidRPr="006C5484" w:rsidRDefault="00D81DEA" w:rsidP="00D81DEA">
      <w:pPr>
        <w:ind w:firstLine="742"/>
        <w:jc w:val="both"/>
        <w:rPr>
          <w:lang w:val="en-US"/>
        </w:rPr>
      </w:pPr>
      <w:proofErr w:type="gramStart"/>
      <w:r w:rsidRPr="006C5484">
        <w:rPr>
          <w:rFonts w:eastAsia="MS Mincho"/>
          <w:lang w:val="en-US" w:eastAsia="ja-JP"/>
        </w:rPr>
        <w:t>the</w:t>
      </w:r>
      <w:proofErr w:type="gramEnd"/>
      <w:r w:rsidRPr="006C5484">
        <w:rPr>
          <w:rFonts w:eastAsia="MS Mincho"/>
          <w:lang w:val="en-US" w:eastAsia="ja-JP"/>
        </w:rPr>
        <w:t xml:space="preserve"> total initial energy of </w:t>
      </w:r>
      <w:r w:rsidRPr="006C5484">
        <w:rPr>
          <w:lang w:val="en-US"/>
        </w:rPr>
        <w:t xml:space="preserve"> the </w:t>
      </w:r>
      <w:r w:rsidRPr="006C5484">
        <w:rPr>
          <w:position w:val="-6"/>
          <w:lang w:val="en-US"/>
        </w:rPr>
        <w:object w:dxaOrig="320" w:dyaOrig="320">
          <v:shape id="_x0000_i1092" type="#_x0000_t75" style="width:15.7pt;height:15.7pt" o:ole="">
            <v:imagedata r:id="rId178" o:title=""/>
          </v:shape>
          <o:OLEObject Type="Embed" ProgID="Equation.3" ShapeID="_x0000_i1092" DrawAspect="Content" ObjectID="_1468491036" r:id="rId206"/>
        </w:object>
      </w:r>
      <w:r w:rsidRPr="006C5484">
        <w:rPr>
          <w:lang w:val="en-US"/>
        </w:rPr>
        <w:t xml:space="preserve">meson is </w:t>
      </w:r>
    </w:p>
    <w:p w:rsidR="00D81DEA" w:rsidRPr="006C5484" w:rsidRDefault="00D81DEA" w:rsidP="00D81DEA">
      <w:pPr>
        <w:ind w:firstLine="742"/>
        <w:jc w:val="center"/>
        <w:rPr>
          <w:lang w:val="en-US"/>
        </w:rPr>
      </w:pPr>
      <w:r w:rsidRPr="006C5484">
        <w:rPr>
          <w:position w:val="-12"/>
          <w:lang w:val="en-US"/>
        </w:rPr>
        <w:object w:dxaOrig="1760" w:dyaOrig="380">
          <v:shape id="_x0000_i1093" type="#_x0000_t75" style="width:87.7pt;height:18.55pt" o:ole="">
            <v:imagedata r:id="rId207" o:title=""/>
          </v:shape>
          <o:OLEObject Type="Embed" ProgID="Equation.3" ShapeID="_x0000_i1093" DrawAspect="Content" ObjectID="_1468491037" r:id="rId208"/>
        </w:object>
      </w:r>
    </w:p>
    <w:p w:rsidR="00D81DEA" w:rsidRPr="006C5484" w:rsidRDefault="00D81DEA" w:rsidP="00D81DEA">
      <w:pPr>
        <w:ind w:firstLine="742"/>
        <w:rPr>
          <w:lang w:val="en-US"/>
        </w:rPr>
      </w:pPr>
      <w:r w:rsidRPr="006C5484">
        <w:rPr>
          <w:lang w:val="en-US"/>
        </w:rPr>
        <w:t xml:space="preserve">And its kinetic energy is </w:t>
      </w:r>
    </w:p>
    <w:p w:rsidR="00D81DEA" w:rsidRPr="006C5484" w:rsidRDefault="00D81DEA" w:rsidP="00D81DEA">
      <w:pPr>
        <w:ind w:firstLine="742"/>
        <w:jc w:val="center"/>
        <w:rPr>
          <w:rFonts w:eastAsia="MS Mincho"/>
          <w:lang w:val="en-US" w:eastAsia="ja-JP"/>
        </w:rPr>
      </w:pPr>
      <w:r w:rsidRPr="006C5484">
        <w:rPr>
          <w:position w:val="-12"/>
          <w:lang w:val="en-US"/>
        </w:rPr>
        <w:object w:dxaOrig="1440" w:dyaOrig="380">
          <v:shape id="_x0000_i1094" type="#_x0000_t75" style="width:1in;height:18.55pt" o:ole="" fillcolor="window">
            <v:imagedata r:id="rId209" o:title=""/>
          </v:shape>
          <o:OLEObject Type="Embed" ProgID="Equation.3" ShapeID="_x0000_i1094" DrawAspect="Content" ObjectID="_1468491038" r:id="rId210"/>
        </w:object>
      </w:r>
    </w:p>
    <w:p w:rsidR="00D81DEA" w:rsidRPr="006C5484" w:rsidRDefault="00D81DEA" w:rsidP="00D81DEA">
      <w:pPr>
        <w:ind w:firstLine="742"/>
        <w:jc w:val="both"/>
        <w:rPr>
          <w:rFonts w:eastAsia="MS Mincho"/>
          <w:lang w:val="en-US" w:eastAsia="ja-JP"/>
        </w:rPr>
      </w:pPr>
      <w:r w:rsidRPr="006C5484">
        <w:rPr>
          <w:rFonts w:eastAsia="MS Mincho"/>
          <w:lang w:val="en-US" w:eastAsia="ja-JP"/>
        </w:rPr>
        <w:t>The expressions of the 2 conservation laws written after the disintegration are:</w:t>
      </w:r>
    </w:p>
    <w:p w:rsidR="00D81DEA" w:rsidRPr="006C5484" w:rsidRDefault="00D81DEA" w:rsidP="00D81DEA">
      <w:pPr>
        <w:pStyle w:val="Indentcorptext"/>
        <w:ind w:left="0" w:right="9"/>
        <w:jc w:val="center"/>
        <w:rPr>
          <w:lang w:val="en-US"/>
        </w:rPr>
      </w:pPr>
      <w:r w:rsidRPr="006C5484">
        <w:rPr>
          <w:position w:val="-10"/>
          <w:lang w:val="en-US"/>
        </w:rPr>
        <w:object w:dxaOrig="1280" w:dyaOrig="340">
          <v:shape id="_x0000_i1095" type="#_x0000_t75" style="width:63.45pt;height:17.1pt" o:ole="" fillcolor="window">
            <v:imagedata r:id="rId211" o:title=""/>
          </v:shape>
          <o:OLEObject Type="Embed" ProgID="Equation.3" ShapeID="_x0000_i1095" DrawAspect="Content" ObjectID="_1468491039" r:id="rId212"/>
        </w:object>
      </w:r>
    </w:p>
    <w:p w:rsidR="00D81DEA" w:rsidRPr="006C5484" w:rsidRDefault="00D81DEA" w:rsidP="00D81DEA">
      <w:pPr>
        <w:pStyle w:val="Indentcorptext"/>
        <w:ind w:left="0" w:right="9"/>
        <w:jc w:val="center"/>
        <w:rPr>
          <w:lang w:val="en-US"/>
        </w:rPr>
      </w:pPr>
      <w:r w:rsidRPr="006C5484">
        <w:rPr>
          <w:position w:val="-12"/>
          <w:lang w:val="en-US"/>
        </w:rPr>
        <w:object w:dxaOrig="1939" w:dyaOrig="380">
          <v:shape id="_x0000_i1096" type="#_x0000_t75" style="width:96.95pt;height:18.55pt" o:ole="">
            <v:imagedata r:id="rId213" o:title=""/>
          </v:shape>
          <o:OLEObject Type="Embed" ProgID="Equation.3" ShapeID="_x0000_i1096" DrawAspect="Content" ObjectID="_1468491040" r:id="rId214"/>
        </w:object>
      </w:r>
    </w:p>
    <w:p w:rsidR="00D81DEA" w:rsidRPr="006C5484" w:rsidRDefault="00D81DEA" w:rsidP="00D81DEA">
      <w:pPr>
        <w:jc w:val="both"/>
        <w:rPr>
          <w:rFonts w:eastAsia="MS Mincho"/>
          <w:lang w:val="en-US" w:eastAsia="ja-JP"/>
        </w:rPr>
      </w:pPr>
      <w:r w:rsidRPr="006C5484">
        <w:rPr>
          <w:rFonts w:eastAsia="MS Mincho"/>
          <w:lang w:val="en-US" w:eastAsia="ja-JP"/>
        </w:rPr>
        <w:t xml:space="preserve"> The energy of the photon 1 can be calculated using the notations in the figure </w:t>
      </w:r>
    </w:p>
    <w:p w:rsidR="00D81DEA" w:rsidRPr="006C5484" w:rsidRDefault="00D81DEA" w:rsidP="00D81DEA">
      <w:pPr>
        <w:pStyle w:val="Indentcorptext"/>
        <w:ind w:left="0" w:right="9"/>
        <w:jc w:val="center"/>
        <w:rPr>
          <w:lang w:val="en-US"/>
        </w:rPr>
      </w:pPr>
      <w:r w:rsidRPr="006C5484">
        <w:rPr>
          <w:position w:val="-12"/>
          <w:lang w:val="en-US"/>
        </w:rPr>
        <w:object w:dxaOrig="1480" w:dyaOrig="380">
          <v:shape id="_x0000_i1097" type="#_x0000_t75" style="width:74.15pt;height:18.55pt" o:ole="">
            <v:imagedata r:id="rId215" o:title=""/>
          </v:shape>
          <o:OLEObject Type="Embed" ProgID="Equation.3" ShapeID="_x0000_i1097" DrawAspect="Content" ObjectID="_1468491041" r:id="rId216"/>
        </w:object>
      </w:r>
    </w:p>
    <w:p w:rsidR="00D81DEA" w:rsidRPr="006C5484" w:rsidRDefault="00D81DEA" w:rsidP="00D81DEA">
      <w:pPr>
        <w:pStyle w:val="Indentcorptext"/>
        <w:ind w:left="0" w:right="9" w:firstLine="14"/>
        <w:jc w:val="center"/>
        <w:rPr>
          <w:lang w:val="en-US"/>
        </w:rPr>
      </w:pPr>
      <w:r w:rsidRPr="006C5484">
        <w:rPr>
          <w:position w:val="-10"/>
          <w:lang w:val="en-US"/>
        </w:rPr>
        <w:object w:dxaOrig="2020" w:dyaOrig="340">
          <v:shape id="_x0000_i1098" type="#_x0000_t75" style="width:101.25pt;height:17.1pt" o:ole="" fillcolor="window">
            <v:imagedata r:id="rId217" o:title=""/>
          </v:shape>
          <o:OLEObject Type="Embed" ProgID="Equation.3" ShapeID="_x0000_i1098" DrawAspect="Content" ObjectID="_1468491042" r:id="rId218"/>
        </w:object>
      </w:r>
    </w:p>
    <w:p w:rsidR="00D81DEA" w:rsidRPr="006C5484" w:rsidRDefault="00D81DEA" w:rsidP="00D81DEA">
      <w:pPr>
        <w:pStyle w:val="Indentcorptext"/>
        <w:ind w:left="0" w:right="9" w:firstLine="14"/>
        <w:jc w:val="center"/>
        <w:rPr>
          <w:lang w:val="en-US"/>
        </w:rPr>
      </w:pPr>
      <w:r w:rsidRPr="006C5484">
        <w:rPr>
          <w:position w:val="-24"/>
          <w:lang w:val="en-US"/>
        </w:rPr>
        <w:object w:dxaOrig="2020" w:dyaOrig="620">
          <v:shape id="_x0000_i1099" type="#_x0000_t75" style="width:101.25pt;height:30.65pt" o:ole="" fillcolor="window">
            <v:imagedata r:id="rId219" o:title=""/>
          </v:shape>
          <o:OLEObject Type="Embed" ProgID="Equation.3" ShapeID="_x0000_i1099" DrawAspect="Content" ObjectID="_1468491043" r:id="rId220"/>
        </w:object>
      </w:r>
    </w:p>
    <w:p w:rsidR="00D81DEA" w:rsidRPr="006C5484" w:rsidRDefault="00D81DEA" w:rsidP="00D81DEA">
      <w:pPr>
        <w:pStyle w:val="Indentcorptext"/>
        <w:ind w:left="0" w:right="9" w:firstLine="14"/>
        <w:jc w:val="center"/>
        <w:rPr>
          <w:lang w:val="en-US"/>
        </w:rPr>
      </w:pPr>
      <w:r w:rsidRPr="006C5484">
        <w:rPr>
          <w:position w:val="-10"/>
          <w:lang w:val="en-US"/>
        </w:rPr>
        <w:object w:dxaOrig="180" w:dyaOrig="340">
          <v:shape id="_x0000_i1100" type="#_x0000_t75" style="width:9.25pt;height:17.1pt" o:ole="" fillcolor="window">
            <v:imagedata r:id="rId221" o:title=""/>
          </v:shape>
          <o:OLEObject Type="Embed" ProgID="Equation.3" ShapeID="_x0000_i1100" DrawAspect="Content" ObjectID="_1468491044" r:id="rId222"/>
        </w:object>
      </w:r>
      <w:r w:rsidRPr="006C5484">
        <w:rPr>
          <w:position w:val="-12"/>
          <w:lang w:val="en-US"/>
        </w:rPr>
        <w:object w:dxaOrig="1920" w:dyaOrig="380">
          <v:shape id="_x0000_i1101" type="#_x0000_t75" style="width:96.25pt;height:18.55pt" o:ole="" fillcolor="window">
            <v:imagedata r:id="rId223" o:title=""/>
          </v:shape>
          <o:OLEObject Type="Embed" ProgID="Equation.3" ShapeID="_x0000_i1101" DrawAspect="Content" ObjectID="_1468491045" r:id="rId224"/>
        </w:object>
      </w:r>
      <w:r w:rsidRPr="006C5484">
        <w:rPr>
          <w:lang w:val="en-US"/>
        </w:rPr>
        <w:t xml:space="preserve"> </w:t>
      </w:r>
    </w:p>
    <w:p w:rsidR="00D81DEA" w:rsidRPr="006C5484" w:rsidRDefault="00D81DEA" w:rsidP="00D81DEA">
      <w:pPr>
        <w:pStyle w:val="Indentcorptext"/>
        <w:ind w:left="0" w:right="9" w:firstLine="14"/>
        <w:jc w:val="center"/>
        <w:rPr>
          <w:lang w:val="en-US"/>
        </w:rPr>
      </w:pPr>
      <w:r w:rsidRPr="006C5484">
        <w:rPr>
          <w:position w:val="-12"/>
          <w:lang w:val="en-US"/>
        </w:rPr>
        <w:object w:dxaOrig="1860" w:dyaOrig="380">
          <v:shape id="_x0000_i1102" type="#_x0000_t75" style="width:92.65pt;height:18.55pt" o:ole="" fillcolor="window">
            <v:imagedata r:id="rId225" o:title=""/>
          </v:shape>
          <o:OLEObject Type="Embed" ProgID="Equation.3" ShapeID="_x0000_i1102" DrawAspect="Content" ObjectID="_1468491046" r:id="rId226"/>
        </w:object>
      </w:r>
    </w:p>
    <w:p w:rsidR="00D81DEA" w:rsidRPr="006C5484" w:rsidRDefault="00D81DEA" w:rsidP="00D81DEA">
      <w:pPr>
        <w:pStyle w:val="Indentcorptext"/>
        <w:ind w:left="0" w:right="9" w:firstLine="28"/>
        <w:jc w:val="center"/>
        <w:rPr>
          <w:lang w:val="en-US"/>
        </w:rPr>
      </w:pPr>
      <w:r w:rsidRPr="006C5484">
        <w:rPr>
          <w:position w:val="-10"/>
          <w:lang w:val="en-US"/>
        </w:rPr>
        <w:object w:dxaOrig="1240" w:dyaOrig="340">
          <v:shape id="_x0000_i1103" type="#_x0000_t75" style="width:62pt;height:17.1pt" o:ole="">
            <v:imagedata r:id="rId227" o:title=""/>
          </v:shape>
          <o:OLEObject Type="Embed" ProgID="Equation.3" ShapeID="_x0000_i1103" DrawAspect="Content" ObjectID="_1468491047" r:id="rId228"/>
        </w:object>
      </w:r>
    </w:p>
    <w:p w:rsidR="00D81DEA" w:rsidRPr="006C5484" w:rsidRDefault="00D81DEA" w:rsidP="00D81DEA">
      <w:pPr>
        <w:pStyle w:val="Indentcorptext"/>
        <w:ind w:left="0" w:right="9" w:firstLine="28"/>
        <w:jc w:val="center"/>
        <w:rPr>
          <w:lang w:val="en-US"/>
        </w:rPr>
      </w:pPr>
      <w:r w:rsidRPr="006C5484">
        <w:rPr>
          <w:position w:val="-12"/>
          <w:lang w:val="en-US"/>
        </w:rPr>
        <w:object w:dxaOrig="3000" w:dyaOrig="380">
          <v:shape id="_x0000_i1104" type="#_x0000_t75" style="width:149.7pt;height:18.55pt" o:ole="" fillcolor="window">
            <v:imagedata r:id="rId229" o:title=""/>
          </v:shape>
          <o:OLEObject Type="Embed" ProgID="Equation.3" ShapeID="_x0000_i1104" DrawAspect="Content" ObjectID="_1468491048" r:id="rId230"/>
        </w:object>
      </w:r>
    </w:p>
    <w:p w:rsidR="00D81DEA" w:rsidRPr="006C5484" w:rsidRDefault="00A42096" w:rsidP="00D81DEA">
      <w:pPr>
        <w:pStyle w:val="Indentcorptext"/>
        <w:ind w:left="0" w:right="9" w:firstLine="14"/>
        <w:jc w:val="center"/>
        <w:rPr>
          <w:lang w:val="en-US"/>
        </w:rPr>
      </w:pPr>
      <w:r w:rsidRPr="009027E3">
        <w:rPr>
          <w:position w:val="-38"/>
          <w:lang w:val="en-US"/>
        </w:rPr>
        <w:object w:dxaOrig="4599" w:dyaOrig="820">
          <v:shape id="_x0000_i1427" type="#_x0000_t75" style="width:230.25pt;height:41.35pt" o:ole="" fillcolor="window">
            <v:imagedata r:id="rId231" o:title=""/>
          </v:shape>
          <o:OLEObject Type="Embed" ProgID="Equation.3" ShapeID="_x0000_i1427" DrawAspect="Content" ObjectID="_1468491049" r:id="rId232"/>
        </w:object>
      </w:r>
    </w:p>
    <w:p w:rsidR="00D81DEA" w:rsidRPr="006C5484" w:rsidRDefault="00D81DEA" w:rsidP="00D81DEA">
      <w:pPr>
        <w:jc w:val="both"/>
        <w:rPr>
          <w:rFonts w:eastAsia="MS Mincho"/>
          <w:lang w:val="en-US" w:eastAsia="ja-JP"/>
        </w:rPr>
      </w:pPr>
      <w:r w:rsidRPr="006C5484">
        <w:rPr>
          <w:rFonts w:eastAsia="MS Mincho"/>
          <w:lang w:val="en-US" w:eastAsia="ja-JP"/>
        </w:rPr>
        <w:t>Similar the second photon energy is:</w:t>
      </w:r>
    </w:p>
    <w:p w:rsidR="00D81DEA" w:rsidRPr="006C5484" w:rsidRDefault="00A42096" w:rsidP="00D81DEA">
      <w:pPr>
        <w:jc w:val="center"/>
        <w:rPr>
          <w:lang w:val="en-US"/>
        </w:rPr>
      </w:pPr>
      <w:r w:rsidRPr="006C5484">
        <w:rPr>
          <w:position w:val="-38"/>
          <w:lang w:val="en-US"/>
        </w:rPr>
        <w:object w:dxaOrig="4640" w:dyaOrig="820">
          <v:shape id="_x0000_i1428" type="#_x0000_t75" style="width:230.95pt;height:40.65pt" o:ole="" fillcolor="window">
            <v:imagedata r:id="rId233" o:title=""/>
          </v:shape>
          <o:OLEObject Type="Embed" ProgID="Equation.3" ShapeID="_x0000_i1428" DrawAspect="Content" ObjectID="_1468491050" r:id="rId234"/>
        </w:object>
      </w:r>
      <w:bookmarkStart w:id="10" w:name="_GoBack"/>
      <w:bookmarkEnd w:id="10"/>
    </w:p>
    <w:p w:rsidR="00D81DEA" w:rsidRPr="001440F5" w:rsidRDefault="00D81DEA" w:rsidP="00D81DEA">
      <w:pPr>
        <w:rPr>
          <w:rFonts w:eastAsia="MS Mincho"/>
          <w:b/>
          <w:lang w:val="en-US" w:eastAsia="ja-JP"/>
        </w:rPr>
      </w:pPr>
      <w:r w:rsidRPr="001440F5">
        <w:rPr>
          <w:rFonts w:eastAsia="MS Mincho"/>
          <w:b/>
          <w:lang w:val="en-US" w:eastAsia="ja-JP"/>
        </w:rPr>
        <w:t>(B)</w:t>
      </w:r>
    </w:p>
    <w:p w:rsidR="00D81DEA" w:rsidRPr="006C5484" w:rsidRDefault="00D81DEA" w:rsidP="00D81DEA">
      <w:pPr>
        <w:rPr>
          <w:rFonts w:eastAsia="MS Mincho"/>
          <w:lang w:val="en-US" w:eastAsia="ja-JP"/>
        </w:rPr>
      </w:pPr>
      <w:r w:rsidRPr="006C5484">
        <w:rPr>
          <w:rFonts w:eastAsia="MS Mincho"/>
          <w:lang w:val="en-US" w:eastAsia="ja-JP"/>
        </w:rPr>
        <w:t xml:space="preserve">If one of the photon has the maximum possible energy </w:t>
      </w:r>
      <w:r w:rsidRPr="006C5484">
        <w:rPr>
          <w:rFonts w:ascii="Times New Roman_r" w:eastAsia="Times New Roman" w:hAnsi="Times New Roman_r" w:cs="Times New Roman"/>
          <w:position w:val="-12"/>
          <w:sz w:val="24"/>
          <w:szCs w:val="24"/>
          <w:lang w:val="en-US"/>
        </w:rPr>
        <w:object w:dxaOrig="499" w:dyaOrig="360">
          <v:shape id="_x0000_i1105" type="#_x0000_t75" style="width:24.95pt;height:17.8pt" o:ole="">
            <v:imagedata r:id="rId235" o:title=""/>
          </v:shape>
          <o:OLEObject Type="Embed" ProgID="Equation.3" ShapeID="_x0000_i1105" DrawAspect="Content" ObjectID="_1468491051" r:id="rId236"/>
        </w:object>
      </w:r>
      <w:r w:rsidRPr="006C5484">
        <w:rPr>
          <w:rFonts w:ascii="Times New Roman_r" w:eastAsia="Times New Roman" w:hAnsi="Times New Roman_r" w:cs="Times New Roman"/>
          <w:sz w:val="24"/>
          <w:szCs w:val="24"/>
          <w:lang w:val="en-US"/>
        </w:rPr>
        <w:t xml:space="preserve"> and consequently the other photon has the minimum possible energy </w:t>
      </w:r>
      <w:r w:rsidRPr="006C5484">
        <w:rPr>
          <w:rFonts w:eastAsia="MS Mincho"/>
          <w:position w:val="-10"/>
          <w:lang w:val="en-US" w:eastAsia="ja-JP"/>
        </w:rPr>
        <w:object w:dxaOrig="480" w:dyaOrig="340">
          <v:shape id="_x0000_i1106" type="#_x0000_t75" style="width:24.25pt;height:17.1pt" o:ole="">
            <v:imagedata r:id="rId237" o:title=""/>
          </v:shape>
          <o:OLEObject Type="Embed" ProgID="Equation.3" ShapeID="_x0000_i1106" DrawAspect="Content" ObjectID="_1468491052" r:id="rId238"/>
        </w:object>
      </w:r>
      <w:r w:rsidRPr="006C5484">
        <w:rPr>
          <w:rFonts w:eastAsia="MS Mincho"/>
          <w:lang w:val="en-US" w:eastAsia="ja-JP"/>
        </w:rPr>
        <w:t>the law of momentum conservation is sketched:</w:t>
      </w:r>
    </w:p>
    <w:p w:rsidR="00D81DEA" w:rsidRPr="006C5484" w:rsidRDefault="00D81DEA" w:rsidP="00D81DEA">
      <w:pPr>
        <w:rPr>
          <w:rFonts w:eastAsia="MS Mincho"/>
          <w:lang w:val="en-US" w:eastAsia="ja-JP"/>
        </w:rPr>
      </w:pPr>
      <w:r w:rsidRPr="006C5484">
        <w:rPr>
          <w:rFonts w:eastAsia="MS Mincho"/>
          <w:lang w:val="en-US" w:eastAsia="ja-JP"/>
        </w:rPr>
        <w:t xml:space="preserve"> </w:t>
      </w:r>
    </w:p>
    <w:p w:rsidR="00D81DEA" w:rsidRPr="006C5484" w:rsidRDefault="00D81DEA" w:rsidP="00D81DEA">
      <w:pPr>
        <w:jc w:val="center"/>
        <w:rPr>
          <w:b/>
          <w:bCs/>
          <w:sz w:val="20"/>
          <w:szCs w:val="20"/>
          <w:lang w:val="en-US"/>
        </w:rPr>
      </w:pPr>
      <w:r w:rsidRPr="006C5484">
        <w:rPr>
          <w:lang w:val="en-US"/>
        </w:rPr>
        <w:object w:dxaOrig="5256" w:dyaOrig="845">
          <v:shape id="_x0000_i1107" type="#_x0000_t75" style="width:256.65pt;height:41.35pt" o:ole="">
            <v:imagedata r:id="rId239" o:title=""/>
          </v:shape>
          <o:OLEObject Type="Embed" ProgID="CorelDraw.Graphic.10" ShapeID="_x0000_i1107" DrawAspect="Content" ObjectID="_1468491053" r:id="rId240"/>
        </w:object>
      </w:r>
      <w:r w:rsidRPr="006C5484">
        <w:rPr>
          <w:b/>
          <w:bCs/>
          <w:sz w:val="20"/>
          <w:szCs w:val="20"/>
          <w:lang w:val="en-US"/>
        </w:rPr>
        <w:t>.</w:t>
      </w:r>
    </w:p>
    <w:p w:rsidR="00D81DEA" w:rsidRPr="006C5484" w:rsidRDefault="00D81DEA" w:rsidP="00D81DEA">
      <w:pPr>
        <w:rPr>
          <w:rFonts w:eastAsia="MS Mincho"/>
          <w:lang w:val="en-US" w:eastAsia="ja-JP"/>
        </w:rPr>
      </w:pPr>
      <w:r w:rsidRPr="006C5484">
        <w:rPr>
          <w:bCs/>
          <w:sz w:val="20"/>
          <w:szCs w:val="20"/>
          <w:lang w:val="en-US"/>
        </w:rPr>
        <w:t>Thus the relations become very simple:</w:t>
      </w:r>
    </w:p>
    <w:p w:rsidR="00D81DEA" w:rsidRPr="006C5484" w:rsidRDefault="00D81DEA" w:rsidP="00D81DEA">
      <w:pPr>
        <w:pStyle w:val="Indentcorptext"/>
        <w:spacing w:line="235" w:lineRule="auto"/>
        <w:ind w:left="-28"/>
        <w:jc w:val="center"/>
        <w:rPr>
          <w:b/>
          <w:bCs/>
          <w:sz w:val="20"/>
          <w:szCs w:val="20"/>
          <w:lang w:val="en-US"/>
        </w:rPr>
      </w:pPr>
    </w:p>
    <w:p w:rsidR="00D81DEA" w:rsidRPr="006C5484" w:rsidRDefault="00D81DEA" w:rsidP="00372662">
      <w:pPr>
        <w:pStyle w:val="Indentcorptext"/>
        <w:spacing w:after="0"/>
        <w:ind w:left="0"/>
        <w:rPr>
          <w:lang w:val="en-US"/>
        </w:rPr>
      </w:pPr>
      <w:r w:rsidRPr="006C5484">
        <w:rPr>
          <w:lang w:val="en-US"/>
        </w:rPr>
        <w:t xml:space="preserve"> </w:t>
      </w:r>
      <w:r w:rsidRPr="006C5484">
        <w:rPr>
          <w:position w:val="-66"/>
          <w:lang w:val="en-US"/>
        </w:rPr>
        <w:object w:dxaOrig="1460" w:dyaOrig="1060">
          <v:shape id="_x0000_i1108" type="#_x0000_t75" style="width:72.7pt;height:53.45pt" o:ole="">
            <v:imagedata r:id="rId241" o:title=""/>
          </v:shape>
          <o:OLEObject Type="Embed" ProgID="Equation.3" ShapeID="_x0000_i1108" DrawAspect="Content" ObjectID="_1468491054" r:id="rId242"/>
        </w:object>
      </w:r>
      <w:r w:rsidRPr="006C5484">
        <w:rPr>
          <w:lang w:val="en-US"/>
        </w:rPr>
        <w:t xml:space="preserve"> </w:t>
      </w:r>
    </w:p>
    <w:p w:rsidR="00D81DEA" w:rsidRPr="006C5484" w:rsidRDefault="00D81DEA" w:rsidP="00372662">
      <w:pPr>
        <w:pStyle w:val="Indentcorptext"/>
        <w:spacing w:after="0"/>
        <w:ind w:left="0"/>
        <w:rPr>
          <w:lang w:val="en-US"/>
        </w:rPr>
      </w:pPr>
      <w:r w:rsidRPr="006C5484">
        <w:rPr>
          <w:position w:val="-66"/>
          <w:lang w:val="en-US"/>
        </w:rPr>
        <w:object w:dxaOrig="2439" w:dyaOrig="1080">
          <v:shape id="_x0000_i1109" type="#_x0000_t75" style="width:122.6pt;height:54.2pt" o:ole="">
            <v:imagedata r:id="rId243" o:title=""/>
          </v:shape>
          <o:OLEObject Type="Embed" ProgID="Equation.3" ShapeID="_x0000_i1109" DrawAspect="Content" ObjectID="_1468491055" r:id="rId244"/>
        </w:object>
      </w:r>
      <w:r w:rsidRPr="006C5484">
        <w:rPr>
          <w:lang w:val="en-US"/>
        </w:rPr>
        <w:t>;</w:t>
      </w:r>
    </w:p>
    <w:p w:rsidR="00D81DEA" w:rsidRPr="006C5484" w:rsidRDefault="00D81DEA" w:rsidP="00372662">
      <w:pPr>
        <w:pStyle w:val="Indentcorptext"/>
        <w:spacing w:after="0"/>
        <w:ind w:left="0"/>
        <w:rPr>
          <w:lang w:val="en-US"/>
        </w:rPr>
      </w:pPr>
      <w:r w:rsidRPr="006C5484">
        <w:rPr>
          <w:lang w:val="en-US"/>
        </w:rPr>
        <w:t xml:space="preserve"> </w:t>
      </w:r>
      <w:r w:rsidRPr="006C5484">
        <w:rPr>
          <w:position w:val="-66"/>
          <w:lang w:val="en-US"/>
        </w:rPr>
        <w:object w:dxaOrig="2400" w:dyaOrig="1080">
          <v:shape id="_x0000_i1110" type="#_x0000_t75" style="width:119.75pt;height:54.2pt" o:ole="">
            <v:imagedata r:id="rId245" o:title=""/>
          </v:shape>
          <o:OLEObject Type="Embed" ProgID="Equation.3" ShapeID="_x0000_i1110" DrawAspect="Content" ObjectID="_1468491056" r:id="rId246"/>
        </w:object>
      </w:r>
      <w:r w:rsidRPr="006C5484">
        <w:rPr>
          <w:lang w:val="en-US"/>
        </w:rPr>
        <w:t>;</w:t>
      </w:r>
    </w:p>
    <w:p w:rsidR="00D81DEA" w:rsidRPr="001440F5" w:rsidRDefault="00D81DEA" w:rsidP="00372662">
      <w:pPr>
        <w:tabs>
          <w:tab w:val="left" w:pos="8222"/>
        </w:tabs>
        <w:jc w:val="center"/>
        <w:rPr>
          <w:b/>
          <w:lang w:val="en-US"/>
        </w:rPr>
      </w:pPr>
      <w:r w:rsidRPr="006C5484">
        <w:rPr>
          <w:position w:val="-30"/>
          <w:lang w:val="en-US"/>
        </w:rPr>
        <w:object w:dxaOrig="1740" w:dyaOrig="700">
          <v:shape id="_x0000_i1111" type="#_x0000_t75" style="width:86.25pt;height:34.2pt" o:ole="">
            <v:imagedata r:id="rId247" o:title=""/>
          </v:shape>
          <o:OLEObject Type="Embed" ProgID="Equation.3" ShapeID="_x0000_i1111" DrawAspect="Content" ObjectID="_1468491057" r:id="rId248"/>
        </w:object>
      </w:r>
      <w:r w:rsidRPr="006C5484">
        <w:rPr>
          <w:lang w:val="en-US"/>
        </w:rPr>
        <w:t>.</w:t>
      </w:r>
      <w:r w:rsidR="00372662">
        <w:rPr>
          <w:lang w:val="en-US"/>
        </w:rPr>
        <w:tab/>
      </w:r>
      <w:r>
        <w:rPr>
          <w:b/>
          <w:lang w:val="en-US"/>
        </w:rPr>
        <w:t>(C)</w:t>
      </w:r>
    </w:p>
    <w:p w:rsidR="00453592" w:rsidRDefault="00453592" w:rsidP="00065C4E">
      <w:pPr>
        <w:pStyle w:val="Titlu1"/>
        <w:rPr>
          <w:rFonts w:eastAsia="MS Mincho"/>
          <w:lang w:eastAsia="ja-JP"/>
        </w:rPr>
      </w:pPr>
      <w:bookmarkStart w:id="11" w:name="_Toc392322056"/>
      <w:bookmarkStart w:id="12" w:name="_Toc393625357"/>
      <w:r>
        <w:rPr>
          <w:rFonts w:eastAsia="MS Mincho"/>
          <w:lang w:eastAsia="ja-JP"/>
        </w:rPr>
        <w:t>Mass function of a visual binary stellar system</w:t>
      </w:r>
      <w:bookmarkEnd w:id="11"/>
      <w:bookmarkEnd w:id="12"/>
    </w:p>
    <w:p w:rsidR="00453592" w:rsidRDefault="00453592" w:rsidP="00453592">
      <w:pPr>
        <w:ind w:firstLine="742"/>
        <w:jc w:val="both"/>
        <w:rPr>
          <w:rFonts w:ascii="Times New Roman_r" w:hAnsi="Times New Roman_r"/>
          <w:lang w:val="en-US"/>
        </w:rPr>
      </w:pPr>
      <w:r>
        <w:rPr>
          <w:rFonts w:ascii="Times New Roman_r" w:hAnsi="Times New Roman_r"/>
          <w:lang w:val="en-US"/>
        </w:rPr>
        <w:t xml:space="preserve">For a visual binary stellar system consisted of the stars </w:t>
      </w:r>
      <w:r w:rsidRPr="00183740">
        <w:rPr>
          <w:rFonts w:ascii="Times New Roman_r" w:hAnsi="Times New Roman_r"/>
          <w:position w:val="-10"/>
          <w:lang w:val="en-US"/>
        </w:rPr>
        <w:object w:dxaOrig="285" w:dyaOrig="345">
          <v:shape id="_x0000_i1112" type="#_x0000_t75" style="width:14.25pt;height:17.8pt" o:ole="">
            <v:imagedata r:id="rId249" o:title=""/>
          </v:shape>
          <o:OLEObject Type="Embed" ProgID="Equation.3" ShapeID="_x0000_i1112" DrawAspect="Content" ObjectID="_1468491058" r:id="rId250"/>
        </w:object>
      </w:r>
      <w:r>
        <w:rPr>
          <w:rFonts w:ascii="Times New Roman_r" w:hAnsi="Times New Roman_r"/>
          <w:lang w:val="en-US"/>
        </w:rPr>
        <w:t xml:space="preserve"> and </w:t>
      </w:r>
      <w:r w:rsidRPr="00183740">
        <w:rPr>
          <w:rFonts w:ascii="Times New Roman_r" w:hAnsi="Times New Roman_r"/>
          <w:position w:val="-10"/>
          <w:lang w:val="en-US"/>
        </w:rPr>
        <w:object w:dxaOrig="375" w:dyaOrig="345">
          <v:shape id="_x0000_i1113" type="#_x0000_t75" style="width:18.55pt;height:17.8pt" o:ole="">
            <v:imagedata r:id="rId251" o:title=""/>
          </v:shape>
          <o:OLEObject Type="Embed" ProgID="Equation.3" ShapeID="_x0000_i1113" DrawAspect="Content" ObjectID="_1468491059" r:id="rId252"/>
        </w:object>
      </w:r>
      <w:r>
        <w:rPr>
          <w:rFonts w:ascii="Times New Roman_r" w:hAnsi="Times New Roman_r"/>
          <w:lang w:val="en-US"/>
        </w:rPr>
        <w:t xml:space="preserve"> the following relation represents the mass function of the system:</w:t>
      </w:r>
    </w:p>
    <w:p w:rsidR="00453592" w:rsidRDefault="00453592" w:rsidP="00453592">
      <w:pPr>
        <w:jc w:val="center"/>
        <w:rPr>
          <w:lang w:val="en-US"/>
        </w:rPr>
      </w:pPr>
      <w:r w:rsidRPr="00183740">
        <w:rPr>
          <w:position w:val="-32"/>
          <w:lang w:val="en-US"/>
        </w:rPr>
        <w:object w:dxaOrig="2640" w:dyaOrig="735">
          <v:shape id="_x0000_i1114" type="#_x0000_t75" style="width:131.9pt;height:37.05pt" o:ole="">
            <v:imagedata r:id="rId253" o:title=""/>
          </v:shape>
          <o:OLEObject Type="Embed" ProgID="Equation.3" ShapeID="_x0000_i1114" DrawAspect="Content" ObjectID="_1468491060" r:id="rId254"/>
        </w:object>
      </w:r>
    </w:p>
    <w:p w:rsidR="00453592" w:rsidRDefault="007B1DC3" w:rsidP="00453592">
      <w:pPr>
        <w:jc w:val="both"/>
        <w:rPr>
          <w:lang w:val="en-US"/>
        </w:rPr>
      </w:pPr>
      <w:proofErr w:type="gramStart"/>
      <w:r>
        <w:rPr>
          <w:lang w:val="en-US"/>
        </w:rPr>
        <w:t>where</w:t>
      </w:r>
      <w:proofErr w:type="gramEnd"/>
      <w:r>
        <w:rPr>
          <w:lang w:val="en-US"/>
        </w:rPr>
        <w:t xml:space="preserve"> </w:t>
      </w:r>
      <w:r w:rsidRPr="00183740">
        <w:rPr>
          <w:position w:val="-10"/>
          <w:lang w:val="en-US"/>
        </w:rPr>
        <w:object w:dxaOrig="360" w:dyaOrig="345">
          <v:shape id="_x0000_i1115" type="#_x0000_t75" style="width:17.8pt;height:17.8pt" o:ole="">
            <v:imagedata r:id="rId255" o:title=""/>
          </v:shape>
          <o:OLEObject Type="Embed" ProgID="Equation.3" ShapeID="_x0000_i1115" DrawAspect="Content" ObjectID="_1468491061" r:id="rId256"/>
        </w:object>
      </w:r>
      <w:r>
        <w:rPr>
          <w:lang w:val="en-US"/>
        </w:rPr>
        <w:t xml:space="preserve"> is the mass of star</w:t>
      </w:r>
      <w:r w:rsidRPr="00183740">
        <w:rPr>
          <w:position w:val="-10"/>
          <w:lang w:val="en-US"/>
        </w:rPr>
        <w:object w:dxaOrig="285" w:dyaOrig="345">
          <v:shape id="_x0000_i1116" type="#_x0000_t75" style="width:14.25pt;height:17.8pt" o:ole="">
            <v:imagedata r:id="rId257" o:title=""/>
          </v:shape>
          <o:OLEObject Type="Embed" ProgID="Equation.3" ShapeID="_x0000_i1116" DrawAspect="Content" ObjectID="_1468491062" r:id="rId258"/>
        </w:object>
      </w:r>
      <w:r>
        <w:rPr>
          <w:lang w:val="en-US"/>
        </w:rPr>
        <w:t xml:space="preserve">,  </w:t>
      </w:r>
      <w:r w:rsidRPr="00183740">
        <w:rPr>
          <w:position w:val="-10"/>
          <w:lang w:val="en-US"/>
        </w:rPr>
        <w:object w:dxaOrig="375" w:dyaOrig="345">
          <v:shape id="_x0000_i1117" type="#_x0000_t75" style="width:18.55pt;height:17.8pt" o:ole="">
            <v:imagedata r:id="rId259" o:title=""/>
          </v:shape>
          <o:OLEObject Type="Embed" ProgID="Equation.3" ShapeID="_x0000_i1117" DrawAspect="Content" ObjectID="_1468491063" r:id="rId260"/>
        </w:object>
      </w:r>
      <w:r>
        <w:rPr>
          <w:lang w:val="en-US"/>
        </w:rPr>
        <w:t xml:space="preserve"> is the mass of star</w:t>
      </w:r>
      <w:r w:rsidRPr="00183740">
        <w:rPr>
          <w:position w:val="-10"/>
          <w:lang w:val="en-US"/>
        </w:rPr>
        <w:object w:dxaOrig="300" w:dyaOrig="345">
          <v:shape id="_x0000_i1118" type="#_x0000_t75" style="width:14.95pt;height:17.8pt" o:ole="">
            <v:imagedata r:id="rId261" o:title=""/>
          </v:shape>
          <o:OLEObject Type="Embed" ProgID="Equation.3" ShapeID="_x0000_i1118" DrawAspect="Content" ObjectID="_1468491064" r:id="rId262"/>
        </w:object>
      </w:r>
      <w:r>
        <w:rPr>
          <w:lang w:val="en-US"/>
        </w:rPr>
        <w:t xml:space="preserve"> and  </w:t>
      </w:r>
      <w:r>
        <w:rPr>
          <w:i/>
          <w:iCs/>
          <w:lang w:val="en-US"/>
        </w:rPr>
        <w:t xml:space="preserve">i </w:t>
      </w:r>
      <w:r>
        <w:rPr>
          <w:lang w:val="en-US"/>
        </w:rPr>
        <w:t xml:space="preserve"> is the angle between the plane of the stars’ orbits and a plane perpendicular on the direction of observation.</w:t>
      </w:r>
    </w:p>
    <w:p w:rsidR="00453592" w:rsidRDefault="00453592" w:rsidP="00453592">
      <w:pPr>
        <w:ind w:firstLine="728"/>
        <w:jc w:val="both"/>
        <w:rPr>
          <w:lang w:val="en-US"/>
        </w:rPr>
      </w:pPr>
      <w:r>
        <w:rPr>
          <w:lang w:val="en-US"/>
        </w:rPr>
        <w:t xml:space="preserve">The recorded spectrum of radiations emitted by the </w:t>
      </w:r>
      <w:proofErr w:type="gramStart"/>
      <w:r>
        <w:rPr>
          <w:lang w:val="en-US"/>
        </w:rPr>
        <w:t xml:space="preserve">star </w:t>
      </w:r>
      <w:proofErr w:type="gramEnd"/>
      <w:r w:rsidRPr="00183740">
        <w:rPr>
          <w:position w:val="-10"/>
          <w:lang w:val="en-US"/>
        </w:rPr>
        <w:object w:dxaOrig="285" w:dyaOrig="330">
          <v:shape id="_x0000_i1119" type="#_x0000_t75" style="width:14.25pt;height:16.4pt" o:ole="">
            <v:imagedata r:id="rId263" o:title=""/>
          </v:shape>
          <o:OLEObject Type="Embed" ProgID="Equation.3" ShapeID="_x0000_i1119" DrawAspect="Content" ObjectID="_1468491065" r:id="rId264"/>
        </w:object>
      </w:r>
      <w:r>
        <w:rPr>
          <w:lang w:val="en-US"/>
        </w:rPr>
        <w:t xml:space="preserve">, during several months, reveals a sinusoidal variation of radiation wavelength, with the period T = 7 days and a shift factor </w:t>
      </w:r>
      <w:r w:rsidRPr="00183740">
        <w:rPr>
          <w:position w:val="-10"/>
          <w:lang w:val="en-US"/>
        </w:rPr>
        <w:object w:dxaOrig="1995" w:dyaOrig="345">
          <v:shape id="_x0000_i1120" type="#_x0000_t75" style="width:99.8pt;height:17.8pt" o:ole="">
            <v:imagedata r:id="rId265" o:title=""/>
          </v:shape>
          <o:OLEObject Type="Embed" ProgID="Equation.3" ShapeID="_x0000_i1120" DrawAspect="Content" ObjectID="_1468491066" r:id="rId266"/>
        </w:object>
      </w:r>
      <w:r>
        <w:rPr>
          <w:lang w:val="en-US"/>
        </w:rPr>
        <w:t xml:space="preserve">    </w:t>
      </w:r>
    </w:p>
    <w:p w:rsidR="00453592" w:rsidRDefault="00453592" w:rsidP="00453592">
      <w:pPr>
        <w:pStyle w:val="Listparagraf"/>
        <w:numPr>
          <w:ilvl w:val="0"/>
          <w:numId w:val="22"/>
        </w:numPr>
        <w:jc w:val="both"/>
        <w:rPr>
          <w:lang w:val="en-US"/>
        </w:rPr>
      </w:pPr>
      <w:r>
        <w:rPr>
          <w:iCs/>
          <w:lang w:val="en-US"/>
        </w:rPr>
        <w:t xml:space="preserve">Prove that the mass function of the system is: </w:t>
      </w:r>
    </w:p>
    <w:p w:rsidR="00453592" w:rsidRDefault="00453592" w:rsidP="00453592">
      <w:pPr>
        <w:jc w:val="center"/>
        <w:rPr>
          <w:lang w:val="en-US"/>
        </w:rPr>
      </w:pPr>
      <w:r w:rsidRPr="00183740">
        <w:rPr>
          <w:position w:val="-32"/>
          <w:lang w:val="en-US"/>
        </w:rPr>
        <w:object w:dxaOrig="4200" w:dyaOrig="735">
          <v:shape id="_x0000_i1121" type="#_x0000_t75" style="width:209.6pt;height:37.05pt" o:ole="">
            <v:imagedata r:id="rId267" o:title=""/>
          </v:shape>
          <o:OLEObject Type="Embed" ProgID="Equation.3" ShapeID="_x0000_i1121" DrawAspect="Content" ObjectID="_1468491067" r:id="rId268"/>
        </w:object>
      </w:r>
    </w:p>
    <w:p w:rsidR="00453592" w:rsidRDefault="00453592" w:rsidP="00453592">
      <w:pPr>
        <w:jc w:val="both"/>
        <w:rPr>
          <w:lang w:val="en-US"/>
        </w:rPr>
      </w:pPr>
      <w:r>
        <w:rPr>
          <w:lang w:val="en-US"/>
        </w:rPr>
        <w:lastRenderedPageBreak/>
        <w:t xml:space="preserve">Where: </w:t>
      </w:r>
      <w:r w:rsidRPr="00183740">
        <w:rPr>
          <w:position w:val="-10"/>
          <w:lang w:val="en-US"/>
        </w:rPr>
        <w:object w:dxaOrig="780" w:dyaOrig="345">
          <v:shape id="_x0000_i1122" type="#_x0000_t75" style="width:38.5pt;height:17.8pt" o:ole="">
            <v:imagedata r:id="rId269" o:title=""/>
          </v:shape>
          <o:OLEObject Type="Embed" ProgID="Equation.3" ShapeID="_x0000_i1122" DrawAspect="Content" ObjectID="_1468491068" r:id="rId270"/>
        </w:object>
      </w:r>
      <w:r>
        <w:rPr>
          <w:lang w:val="en-US"/>
        </w:rPr>
        <w:t xml:space="preserve"> is the maximum speed of star  </w:t>
      </w:r>
      <w:r w:rsidRPr="00183740">
        <w:rPr>
          <w:position w:val="-10"/>
          <w:lang w:val="en-US"/>
        </w:rPr>
        <w:object w:dxaOrig="285" w:dyaOrig="345">
          <v:shape id="_x0000_i1123" type="#_x0000_t75" style="width:14.25pt;height:17.8pt" o:ole="">
            <v:imagedata r:id="rId271" o:title=""/>
          </v:shape>
          <o:OLEObject Type="Embed" ProgID="Equation.3" ShapeID="_x0000_i1123" DrawAspect="Content" ObjectID="_1468491069" r:id="rId272"/>
        </w:object>
      </w:r>
      <w:r>
        <w:rPr>
          <w:lang w:val="en-US"/>
        </w:rPr>
        <w:t xml:space="preserve"> relatively to the observer; </w:t>
      </w:r>
      <w:r w:rsidRPr="00183740">
        <w:rPr>
          <w:position w:val="-4"/>
          <w:lang w:val="en-US"/>
        </w:rPr>
        <w:object w:dxaOrig="435" w:dyaOrig="255">
          <v:shape id="_x0000_i1124" type="#_x0000_t75" style="width:22.1pt;height:12.85pt" o:ole="">
            <v:imagedata r:id="rId273" o:title=""/>
          </v:shape>
          <o:OLEObject Type="Embed" ProgID="Equation.3" ShapeID="_x0000_i1124" DrawAspect="Content" ObjectID="_1468491070" r:id="rId274"/>
        </w:object>
      </w:r>
      <w:r>
        <w:rPr>
          <w:lang w:val="en-US"/>
        </w:rPr>
        <w:t xml:space="preserve">  the gravitational </w:t>
      </w:r>
      <w:proofErr w:type="gramStart"/>
      <w:r>
        <w:rPr>
          <w:lang w:val="en-US"/>
        </w:rPr>
        <w:t>constant ,</w:t>
      </w:r>
      <w:proofErr w:type="gramEnd"/>
      <w:r>
        <w:rPr>
          <w:lang w:val="en-US"/>
        </w:rPr>
        <w:t xml:space="preserve"> </w:t>
      </w:r>
      <w:r>
        <w:rPr>
          <w:i/>
          <w:lang w:val="en-US"/>
        </w:rPr>
        <w:t>i</w:t>
      </w:r>
      <w:r>
        <w:rPr>
          <w:lang w:val="en-US"/>
        </w:rPr>
        <w:t xml:space="preserve"> is the angle between the plane of the orbits and the plane normal to the observation direction. </w:t>
      </w:r>
    </w:p>
    <w:p w:rsidR="00453592" w:rsidRDefault="00453592" w:rsidP="00453592">
      <w:pPr>
        <w:jc w:val="both"/>
        <w:rPr>
          <w:lang w:val="en-US"/>
        </w:rPr>
      </w:pPr>
      <w:r>
        <w:rPr>
          <w:lang w:val="en-US"/>
        </w:rPr>
        <w:t xml:space="preserve">Assumptions: The orbits of the stars are circular, </w:t>
      </w:r>
    </w:p>
    <w:p w:rsidR="00453592" w:rsidRDefault="00453592" w:rsidP="00453592">
      <w:pPr>
        <w:pStyle w:val="Listparagraf"/>
        <w:numPr>
          <w:ilvl w:val="0"/>
          <w:numId w:val="22"/>
        </w:numPr>
        <w:jc w:val="both"/>
        <w:rPr>
          <w:lang w:val="en-US"/>
        </w:rPr>
      </w:pPr>
      <w:r>
        <w:rPr>
          <w:lang w:val="en-US"/>
        </w:rPr>
        <w:t xml:space="preserve">Derive an expression for the mass function of the system. The following values are known: </w:t>
      </w:r>
      <w:r w:rsidR="00EF2D0E" w:rsidRPr="00183740">
        <w:rPr>
          <w:position w:val="-10"/>
          <w:lang w:val="en-US"/>
        </w:rPr>
        <w:object w:dxaOrig="1480" w:dyaOrig="360">
          <v:shape id="_x0000_i1125" type="#_x0000_t75" style="width:74.15pt;height:17.8pt" o:ole="">
            <v:imagedata r:id="rId275" o:title=""/>
          </v:shape>
          <o:OLEObject Type="Embed" ProgID="Equation.3" ShapeID="_x0000_i1125" DrawAspect="Content" ObjectID="_1468491071" r:id="rId276"/>
        </w:object>
      </w:r>
      <w:r>
        <w:rPr>
          <w:lang w:val="en-US"/>
        </w:rPr>
        <w:t xml:space="preserve">  </w:t>
      </w:r>
      <w:r w:rsidR="00EF2D0E" w:rsidRPr="00183740">
        <w:rPr>
          <w:position w:val="-10"/>
          <w:lang w:val="en-US"/>
        </w:rPr>
        <w:object w:dxaOrig="2600" w:dyaOrig="360">
          <v:shape id="_x0000_i1126" type="#_x0000_t75" style="width:130.45pt;height:17.8pt" o:ole="">
            <v:imagedata r:id="rId277" o:title=""/>
          </v:shape>
          <o:OLEObject Type="Embed" ProgID="Equation.3" ShapeID="_x0000_i1126" DrawAspect="Content" ObjectID="_1468491072" r:id="rId278"/>
        </w:object>
      </w:r>
    </w:p>
    <w:p w:rsidR="00453592" w:rsidRDefault="00453592" w:rsidP="00453592">
      <w:pPr>
        <w:pStyle w:val="Listparagraf"/>
        <w:ind w:left="1088"/>
        <w:jc w:val="both"/>
        <w:rPr>
          <w:lang w:val="en-US"/>
        </w:rPr>
      </w:pPr>
    </w:p>
    <w:p w:rsidR="00453592" w:rsidRDefault="00453592" w:rsidP="00065C4E">
      <w:pPr>
        <w:pStyle w:val="Titlu1"/>
        <w:numPr>
          <w:ilvl w:val="0"/>
          <w:numId w:val="0"/>
        </w:numPr>
        <w:rPr>
          <w:rFonts w:eastAsia="MS Mincho"/>
          <w:lang w:eastAsia="ja-JP"/>
        </w:rPr>
      </w:pPr>
    </w:p>
    <w:p w:rsidR="00C113D9" w:rsidRPr="00FA14B8" w:rsidRDefault="00C113D9" w:rsidP="00065C4E">
      <w:pPr>
        <w:pStyle w:val="Titlu1"/>
        <w:rPr>
          <w:rFonts w:eastAsia="MS Mincho"/>
          <w:lang w:eastAsia="ja-JP"/>
        </w:rPr>
      </w:pPr>
      <w:bookmarkStart w:id="13" w:name="_Toc393625358"/>
      <w:r w:rsidRPr="00FA14B8">
        <w:rPr>
          <w:rFonts w:eastAsia="MS Mincho"/>
          <w:lang w:eastAsia="ja-JP"/>
        </w:rPr>
        <w:t xml:space="preserve">The Astronaut saved by … ice from a </w:t>
      </w:r>
      <w:r w:rsidR="00A20DF1" w:rsidRPr="00FA14B8">
        <w:rPr>
          <w:rFonts w:eastAsia="MS Mincho"/>
          <w:lang w:eastAsia="ja-JP"/>
        </w:rPr>
        <w:t>can</w:t>
      </w:r>
      <w:r w:rsidRPr="00FA14B8">
        <w:rPr>
          <w:rFonts w:eastAsia="MS Mincho"/>
          <w:lang w:eastAsia="ja-JP"/>
        </w:rPr>
        <w:t>!</w:t>
      </w:r>
      <w:bookmarkEnd w:id="13"/>
    </w:p>
    <w:p w:rsidR="00C113D9" w:rsidRPr="00FA14B8" w:rsidRDefault="00C113D9" w:rsidP="00673401">
      <w:pPr>
        <w:spacing w:line="360" w:lineRule="auto"/>
        <w:ind w:firstLine="742"/>
        <w:jc w:val="both"/>
        <w:rPr>
          <w:rFonts w:ascii="Times New Roman_r" w:hAnsi="Times New Roman_r"/>
          <w:lang w:val="en-US"/>
        </w:rPr>
      </w:pPr>
      <w:proofErr w:type="gramStart"/>
      <w:r w:rsidRPr="00FA14B8">
        <w:rPr>
          <w:rFonts w:ascii="Times New Roman_r" w:hAnsi="Times New Roman_r"/>
          <w:lang w:val="en-US"/>
        </w:rPr>
        <w:t xml:space="preserve">An astronaut, with mass </w:t>
      </w:r>
      <w:r w:rsidRPr="00FA14B8">
        <w:rPr>
          <w:rFonts w:ascii="Times New Roman_r" w:hAnsi="Times New Roman_r"/>
          <w:position w:val="-10"/>
          <w:lang w:val="en-US"/>
        </w:rPr>
        <w:object w:dxaOrig="1240" w:dyaOrig="320">
          <v:shape id="_x0000_i1127" type="#_x0000_t75" style="width:62pt;height:15.7pt" o:ole="">
            <v:imagedata r:id="rId279" o:title=""/>
          </v:shape>
          <o:OLEObject Type="Embed" ProgID="Equation.3" ShapeID="_x0000_i1127" DrawAspect="Content" ObjectID="_1468491073" r:id="rId280"/>
        </w:object>
      </w:r>
      <w:r w:rsidRPr="00FA14B8">
        <w:rPr>
          <w:rFonts w:ascii="Times New Roman_r" w:hAnsi="Times New Roman_r"/>
          <w:lang w:val="en-US"/>
        </w:rPr>
        <w:t>g</w:t>
      </w:r>
      <w:r w:rsidR="00904C2C" w:rsidRPr="00FA14B8">
        <w:rPr>
          <w:rFonts w:ascii="Times New Roman_r" w:hAnsi="Times New Roman_r"/>
          <w:lang w:val="en-US"/>
        </w:rPr>
        <w:t>e</w:t>
      </w:r>
      <w:r w:rsidRPr="00FA14B8">
        <w:rPr>
          <w:rFonts w:ascii="Times New Roman_r" w:hAnsi="Times New Roman_r"/>
          <w:lang w:val="en-US"/>
        </w:rPr>
        <w:t>t</w:t>
      </w:r>
      <w:proofErr w:type="gramEnd"/>
      <w:r w:rsidRPr="00FA14B8">
        <w:rPr>
          <w:rFonts w:ascii="Times New Roman_r" w:hAnsi="Times New Roman_r"/>
          <w:lang w:val="en-US"/>
        </w:rPr>
        <w:t xml:space="preserve"> out of the </w:t>
      </w:r>
      <w:r w:rsidR="00904C2C" w:rsidRPr="00FA14B8">
        <w:rPr>
          <w:rFonts w:ascii="Times New Roman_r" w:hAnsi="Times New Roman_r"/>
          <w:lang w:val="en-US"/>
        </w:rPr>
        <w:t xml:space="preserve">space </w:t>
      </w:r>
      <w:r w:rsidRPr="00FA14B8">
        <w:rPr>
          <w:rFonts w:ascii="Times New Roman_r" w:hAnsi="Times New Roman_r"/>
          <w:lang w:val="en-US"/>
        </w:rPr>
        <w:t>ship for a repairing mission.</w:t>
      </w:r>
      <w:r w:rsidR="00F17852" w:rsidRPr="00FA14B8">
        <w:rPr>
          <w:rFonts w:ascii="Times New Roman_r" w:hAnsi="Times New Roman_r"/>
          <w:lang w:val="en-US"/>
        </w:rPr>
        <w:t xml:space="preserve"> He has to repair </w:t>
      </w:r>
      <w:r w:rsidR="007B1DC3" w:rsidRPr="00FA14B8">
        <w:rPr>
          <w:rFonts w:ascii="Times New Roman_r" w:hAnsi="Times New Roman_r"/>
          <w:lang w:val="en-US"/>
        </w:rPr>
        <w:t>a</w:t>
      </w:r>
      <w:r w:rsidR="00F17852" w:rsidRPr="00FA14B8">
        <w:rPr>
          <w:rFonts w:ascii="Times New Roman_r" w:hAnsi="Times New Roman_r"/>
          <w:lang w:val="en-US"/>
        </w:rPr>
        <w:t xml:space="preserve"> satellite standing still relatively to shuttle, at about  </w:t>
      </w:r>
      <w:r w:rsidR="00F17852" w:rsidRPr="00FA14B8">
        <w:rPr>
          <w:rFonts w:ascii="Times New Roman_r" w:hAnsi="Times New Roman_r"/>
          <w:position w:val="-6"/>
          <w:lang w:val="en-US"/>
        </w:rPr>
        <w:object w:dxaOrig="920" w:dyaOrig="279">
          <v:shape id="_x0000_i1128" type="#_x0000_t75" style="width:40.65pt;height:12.85pt" o:ole="">
            <v:imagedata r:id="rId281" o:title=""/>
          </v:shape>
          <o:OLEObject Type="Embed" ProgID="Equation.3" ShapeID="_x0000_i1128" DrawAspect="Content" ObjectID="_1468491074" r:id="rId282"/>
        </w:object>
      </w:r>
      <w:r w:rsidR="00F17852" w:rsidRPr="00FA14B8">
        <w:rPr>
          <w:rFonts w:ascii="Times New Roman_r" w:hAnsi="Times New Roman_r"/>
          <w:lang w:val="en-US"/>
        </w:rPr>
        <w:t xml:space="preserve"> distance away from the shuttle. After he finished his job he realizes that the systems designated to assure his come-back to shuttle were broken.</w:t>
      </w:r>
      <w:r w:rsidR="005947D9" w:rsidRPr="00FA14B8">
        <w:rPr>
          <w:rFonts w:ascii="Times New Roman_r" w:hAnsi="Times New Roman_r"/>
          <w:lang w:val="en-US"/>
        </w:rPr>
        <w:t xml:space="preserve"> </w:t>
      </w:r>
      <w:r w:rsidRPr="00FA14B8">
        <w:rPr>
          <w:rFonts w:ascii="Times New Roman_r" w:hAnsi="Times New Roman_r"/>
          <w:lang w:val="en-US"/>
        </w:rPr>
        <w:t>He also observed that</w:t>
      </w:r>
      <w:r w:rsidR="00B61D90" w:rsidRPr="00FA14B8">
        <w:rPr>
          <w:rFonts w:ascii="Times New Roman_r" w:hAnsi="Times New Roman_r"/>
          <w:lang w:val="en-US"/>
        </w:rPr>
        <w:t xml:space="preserve"> </w:t>
      </w:r>
      <w:r w:rsidRPr="00FA14B8">
        <w:rPr>
          <w:rFonts w:ascii="Times New Roman_r" w:hAnsi="Times New Roman_r"/>
          <w:lang w:val="en-US"/>
        </w:rPr>
        <w:t xml:space="preserve"> he has air only for 3 minutes. He also noticed that he possessed a hermetically closed cylindrical can </w:t>
      </w:r>
      <w:r w:rsidR="00904C2C" w:rsidRPr="00FA14B8">
        <w:rPr>
          <w:rFonts w:ascii="Times New Roman_r" w:hAnsi="Times New Roman_r"/>
          <w:lang w:val="en-US"/>
        </w:rPr>
        <w:t>(base section</w:t>
      </w:r>
      <w:r w:rsidR="00904C2C" w:rsidRPr="00FA14B8">
        <w:rPr>
          <w:rFonts w:ascii="Times New Roman_r" w:hAnsi="Times New Roman_r"/>
          <w:position w:val="-6"/>
          <w:lang w:val="en-US"/>
        </w:rPr>
        <w:object w:dxaOrig="1080" w:dyaOrig="320">
          <v:shape id="_x0000_i1129" type="#_x0000_t75" style="width:54.2pt;height:15.7pt" o:ole="">
            <v:imagedata r:id="rId283" o:title=""/>
          </v:shape>
          <o:OLEObject Type="Embed" ProgID="Equation.3" ShapeID="_x0000_i1129" DrawAspect="Content" ObjectID="_1468491075" r:id="rId284"/>
        </w:object>
      </w:r>
      <w:r w:rsidR="00904C2C" w:rsidRPr="00FA14B8">
        <w:rPr>
          <w:rFonts w:ascii="Times New Roman_r" w:hAnsi="Times New Roman_r"/>
          <w:lang w:val="en-US"/>
        </w:rPr>
        <w:t xml:space="preserve">) firmly attached to its glove, </w:t>
      </w:r>
      <w:r w:rsidRPr="00FA14B8">
        <w:rPr>
          <w:rFonts w:ascii="Times New Roman_r" w:hAnsi="Times New Roman_r"/>
          <w:lang w:val="en-US"/>
        </w:rPr>
        <w:t xml:space="preserve">with </w:t>
      </w:r>
      <w:r w:rsidRPr="00FA14B8">
        <w:rPr>
          <w:rFonts w:ascii="Times New Roman_r" w:hAnsi="Times New Roman_r"/>
          <w:position w:val="-10"/>
          <w:lang w:val="en-US"/>
        </w:rPr>
        <w:object w:dxaOrig="1040" w:dyaOrig="320">
          <v:shape id="_x0000_i1130" type="#_x0000_t75" style="width:52.05pt;height:15.7pt" o:ole="">
            <v:imagedata r:id="rId285" o:title=""/>
          </v:shape>
          <o:OLEObject Type="Embed" ProgID="Equation.3" ShapeID="_x0000_i1130" DrawAspect="Content" ObjectID="_1468491076" r:id="rId286"/>
        </w:object>
      </w:r>
      <w:r w:rsidRPr="00FA14B8">
        <w:rPr>
          <w:rFonts w:ascii="Times New Roman_r" w:hAnsi="Times New Roman_r"/>
          <w:lang w:val="en-US"/>
        </w:rPr>
        <w:t>of ice inside</w:t>
      </w:r>
      <w:r w:rsidR="00904C2C" w:rsidRPr="00FA14B8">
        <w:rPr>
          <w:rFonts w:ascii="Times New Roman_r" w:hAnsi="Times New Roman_r"/>
          <w:lang w:val="en-US"/>
        </w:rPr>
        <w:t>.</w:t>
      </w:r>
      <w:r w:rsidRPr="00FA14B8">
        <w:rPr>
          <w:rFonts w:ascii="Times New Roman_r" w:hAnsi="Times New Roman_r"/>
          <w:lang w:val="en-US"/>
        </w:rPr>
        <w:t xml:space="preserve"> </w:t>
      </w:r>
      <w:r w:rsidR="00904C2C" w:rsidRPr="00FA14B8">
        <w:rPr>
          <w:rFonts w:ascii="Times New Roman_r" w:hAnsi="Times New Roman_r"/>
          <w:lang w:val="en-US"/>
        </w:rPr>
        <w:t>T</w:t>
      </w:r>
      <w:r w:rsidRPr="00FA14B8">
        <w:rPr>
          <w:rFonts w:ascii="Times New Roman_r" w:hAnsi="Times New Roman_r"/>
          <w:lang w:val="en-US"/>
        </w:rPr>
        <w:t xml:space="preserve">he ice did not completely fill the can. </w:t>
      </w:r>
    </w:p>
    <w:p w:rsidR="00904C2C" w:rsidRPr="00D81DEA" w:rsidRDefault="00B61D90" w:rsidP="00673401">
      <w:pPr>
        <w:spacing w:line="360" w:lineRule="auto"/>
        <w:ind w:firstLine="742"/>
        <w:jc w:val="both"/>
        <w:rPr>
          <w:rFonts w:ascii="Times New Roman_r" w:hAnsi="Times New Roman_r"/>
          <w:lang w:val="en-US"/>
        </w:rPr>
      </w:pPr>
      <w:r w:rsidRPr="00D81DEA">
        <w:rPr>
          <w:rFonts w:ascii="Times New Roman_r" w:hAnsi="Times New Roman_r"/>
          <w:lang w:val="en-US"/>
        </w:rPr>
        <w:t xml:space="preserve">Determine </w:t>
      </w:r>
      <w:r w:rsidR="00904C2C" w:rsidRPr="00D81DEA">
        <w:rPr>
          <w:rFonts w:ascii="Times New Roman_r" w:hAnsi="Times New Roman_r"/>
          <w:lang w:val="en-US"/>
        </w:rPr>
        <w:t xml:space="preserve">if </w:t>
      </w:r>
      <w:r w:rsidR="00E91CB6" w:rsidRPr="00D81DEA">
        <w:rPr>
          <w:rFonts w:ascii="Times New Roman_r" w:hAnsi="Times New Roman_r"/>
          <w:lang w:val="en-US"/>
        </w:rPr>
        <w:t xml:space="preserve"> the astronaut </w:t>
      </w:r>
      <w:r w:rsidR="00904C2C" w:rsidRPr="00D81DEA">
        <w:rPr>
          <w:rFonts w:ascii="Times New Roman_r" w:hAnsi="Times New Roman_r"/>
          <w:lang w:val="en-US"/>
        </w:rPr>
        <w:t xml:space="preserve">is able to arrive safely to the shuttle, before his air reserve is empty. Briefly explain </w:t>
      </w:r>
      <w:r w:rsidR="001000E7" w:rsidRPr="00D81DEA">
        <w:rPr>
          <w:rFonts w:ascii="Times New Roman_r" w:hAnsi="Times New Roman_r"/>
          <w:lang w:val="en-US"/>
        </w:rPr>
        <w:t>your calculations</w:t>
      </w:r>
      <w:r w:rsidR="00904C2C" w:rsidRPr="00D81DEA">
        <w:rPr>
          <w:rFonts w:ascii="Times New Roman_r" w:hAnsi="Times New Roman_r"/>
          <w:lang w:val="en-US"/>
        </w:rPr>
        <w:t xml:space="preserve">. </w:t>
      </w:r>
      <w:r w:rsidRPr="00D81DEA">
        <w:rPr>
          <w:rFonts w:ascii="Times New Roman_r" w:hAnsi="Times New Roman_r"/>
          <w:lang w:val="en-US"/>
        </w:rPr>
        <w:t xml:space="preserve">Note that </w:t>
      </w:r>
      <w:r w:rsidR="00904C2C" w:rsidRPr="00D81DEA">
        <w:rPr>
          <w:rFonts w:ascii="Times New Roman_r" w:hAnsi="Times New Roman_r"/>
          <w:lang w:val="en-US"/>
        </w:rPr>
        <w:t xml:space="preserve">he </w:t>
      </w:r>
      <w:r w:rsidRPr="00D81DEA">
        <w:rPr>
          <w:rFonts w:ascii="Times New Roman_r" w:hAnsi="Times New Roman_r"/>
          <w:lang w:val="en-US"/>
        </w:rPr>
        <w:t>cannot</w:t>
      </w:r>
      <w:r w:rsidR="00904C2C" w:rsidRPr="00D81DEA">
        <w:rPr>
          <w:rFonts w:ascii="Times New Roman_r" w:hAnsi="Times New Roman_r"/>
          <w:lang w:val="en-US"/>
        </w:rPr>
        <w:t xml:space="preserve"> throw away anything </w:t>
      </w:r>
      <w:r w:rsidRPr="00D81DEA">
        <w:rPr>
          <w:rFonts w:ascii="Times New Roman_r" w:hAnsi="Times New Roman_r"/>
          <w:lang w:val="en-US"/>
        </w:rPr>
        <w:t>of i</w:t>
      </w:r>
      <w:r w:rsidR="00904C2C" w:rsidRPr="00D81DEA">
        <w:rPr>
          <w:rFonts w:ascii="Times New Roman_r" w:hAnsi="Times New Roman_r"/>
          <w:lang w:val="en-US"/>
        </w:rPr>
        <w:t>ts equipment</w:t>
      </w:r>
      <w:r w:rsidRPr="00D81DEA">
        <w:rPr>
          <w:rFonts w:ascii="Times New Roman_r" w:hAnsi="Times New Roman_r"/>
          <w:lang w:val="en-US"/>
        </w:rPr>
        <w:t xml:space="preserve">, or touch the satellite. </w:t>
      </w:r>
    </w:p>
    <w:p w:rsidR="00C113D9" w:rsidRDefault="00C113D9" w:rsidP="00673401">
      <w:pPr>
        <w:spacing w:line="360" w:lineRule="auto"/>
        <w:ind w:firstLine="742"/>
        <w:jc w:val="both"/>
        <w:rPr>
          <w:lang w:val="en-US"/>
        </w:rPr>
      </w:pPr>
      <w:r w:rsidRPr="00FA14B8">
        <w:rPr>
          <w:rFonts w:ascii="Times New Roman_r" w:hAnsi="Times New Roman_r"/>
          <w:i/>
          <w:iCs/>
          <w:lang w:val="en-US"/>
        </w:rPr>
        <w:t xml:space="preserve">You may use the following data: </w:t>
      </w:r>
      <w:r w:rsidRPr="00FA14B8">
        <w:rPr>
          <w:position w:val="-6"/>
          <w:lang w:val="en-US"/>
        </w:rPr>
        <w:object w:dxaOrig="1060" w:dyaOrig="279">
          <v:shape id="_x0000_i1131" type="#_x0000_t75" style="width:53.45pt;height:14.25pt" o:ole="">
            <v:imagedata r:id="rId287" o:title=""/>
          </v:shape>
          <o:OLEObject Type="Embed" ProgID="Equation.3" ShapeID="_x0000_i1131" DrawAspect="Content" ObjectID="_1468491077" r:id="rId288"/>
        </w:object>
      </w:r>
      <w:r w:rsidRPr="00FA14B8">
        <w:rPr>
          <w:lang w:val="en-US"/>
        </w:rPr>
        <w:t xml:space="preserve">/ the temperature of the ice in the can, </w:t>
      </w:r>
      <w:r w:rsidRPr="00FA14B8">
        <w:rPr>
          <w:position w:val="-12"/>
          <w:lang w:val="en-US"/>
        </w:rPr>
        <w:object w:dxaOrig="1180" w:dyaOrig="360">
          <v:shape id="_x0000_i1132" type="#_x0000_t75" style="width:59.15pt;height:17.8pt" o:ole="">
            <v:imagedata r:id="rId289" o:title=""/>
          </v:shape>
          <o:OLEObject Type="Embed" ProgID="Equation.3" ShapeID="_x0000_i1132" DrawAspect="Content" ObjectID="_1468491078" r:id="rId290"/>
        </w:object>
      </w:r>
      <w:r w:rsidRPr="00FA14B8">
        <w:rPr>
          <w:lang w:val="en-US"/>
        </w:rPr>
        <w:t>- the pressure of the saturated water vapors at the temperature</w:t>
      </w:r>
      <w:r w:rsidRPr="00FA14B8">
        <w:rPr>
          <w:position w:val="-6"/>
          <w:lang w:val="en-US"/>
        </w:rPr>
        <w:object w:dxaOrig="1060" w:dyaOrig="279">
          <v:shape id="_x0000_i1133" type="#_x0000_t75" style="width:53.45pt;height:14.25pt" o:ole="">
            <v:imagedata r:id="rId287" o:title=""/>
          </v:shape>
          <o:OLEObject Type="Embed" ProgID="Equation.3" ShapeID="_x0000_i1133" DrawAspect="Content" ObjectID="_1468491079" r:id="rId291"/>
        </w:object>
      </w:r>
      <w:r w:rsidRPr="00FA14B8">
        <w:rPr>
          <w:lang w:val="en-US"/>
        </w:rPr>
        <w:t xml:space="preserve">; </w:t>
      </w:r>
      <w:r w:rsidRPr="00FA14B8">
        <w:rPr>
          <w:position w:val="-10"/>
          <w:lang w:val="en-US"/>
        </w:rPr>
        <w:object w:dxaOrig="2100" w:dyaOrig="320">
          <v:shape id="_x0000_i1134" type="#_x0000_t75" style="width:105.5pt;height:15.7pt" o:ole="">
            <v:imagedata r:id="rId292" o:title=""/>
          </v:shape>
          <o:OLEObject Type="Embed" ProgID="Equation.3" ShapeID="_x0000_i1134" DrawAspect="Content" ObjectID="_1468491080" r:id="rId293"/>
        </w:object>
      </w:r>
      <w:r w:rsidRPr="00FA14B8">
        <w:rPr>
          <w:lang w:val="en-US"/>
        </w:rPr>
        <w:t xml:space="preserve">- the constant of perfect gas; </w:t>
      </w:r>
      <w:r w:rsidRPr="00FA14B8">
        <w:rPr>
          <w:position w:val="-10"/>
          <w:lang w:val="en-US"/>
        </w:rPr>
        <w:object w:dxaOrig="1520" w:dyaOrig="320">
          <v:shape id="_x0000_i1135" type="#_x0000_t75" style="width:75.55pt;height:15.7pt" o:ole="">
            <v:imagedata r:id="rId294" o:title=""/>
          </v:shape>
          <o:OLEObject Type="Embed" ProgID="Equation.3" ShapeID="_x0000_i1135" DrawAspect="Content" ObjectID="_1468491081" r:id="rId295"/>
        </w:object>
      </w:r>
      <w:r w:rsidRPr="00FA14B8">
        <w:rPr>
          <w:lang w:val="en-US"/>
        </w:rPr>
        <w:t xml:space="preserve"> - the molar mass of the water. </w:t>
      </w:r>
    </w:p>
    <w:p w:rsidR="00D81DEA" w:rsidRPr="006C5484" w:rsidRDefault="00D81DEA" w:rsidP="00372662">
      <w:pPr>
        <w:pStyle w:val="Titlu2"/>
        <w:pBdr>
          <w:bottom w:val="single" w:sz="4" w:space="1" w:color="auto"/>
        </w:pBdr>
      </w:pPr>
      <w:bookmarkStart w:id="14" w:name="_Toc392322059"/>
      <w:bookmarkStart w:id="15" w:name="_Toc393625359"/>
      <w:proofErr w:type="gramStart"/>
      <w:r w:rsidRPr="006C5484">
        <w:t xml:space="preserve">Problem </w:t>
      </w:r>
      <w:r>
        <w:t>5</w:t>
      </w:r>
      <w:r w:rsidRPr="006C5484">
        <w:t>.</w:t>
      </w:r>
      <w:proofErr w:type="gramEnd"/>
      <w:r w:rsidRPr="006C5484">
        <w:t xml:space="preserve"> Marking scheme The Astronaut saved by … ice from a can!</w:t>
      </w:r>
      <w:bookmarkEnd w:id="14"/>
      <w:bookmarkEnd w:id="15"/>
    </w:p>
    <w:p w:rsidR="00D81DEA" w:rsidRPr="006C5484" w:rsidRDefault="00D81DEA" w:rsidP="00D81DEA">
      <w:pPr>
        <w:spacing w:line="230" w:lineRule="auto"/>
        <w:ind w:firstLine="742"/>
        <w:jc w:val="both"/>
        <w:rPr>
          <w:lang w:val="en-US"/>
        </w:rPr>
      </w:pPr>
    </w:p>
    <w:p w:rsidR="00D81DEA" w:rsidRDefault="00D81DEA" w:rsidP="00D81DEA">
      <w:pPr>
        <w:spacing w:line="230" w:lineRule="auto"/>
        <w:ind w:firstLine="742"/>
        <w:rPr>
          <w:rFonts w:ascii="Times New Roman_r" w:hAnsi="Times New Roman_r"/>
          <w:b/>
          <w:bCs/>
          <w:lang w:val="en-US"/>
        </w:rPr>
      </w:pPr>
    </w:p>
    <w:p w:rsidR="00D81DEA" w:rsidRDefault="00D81DEA" w:rsidP="00D81DEA">
      <w:pPr>
        <w:pStyle w:val="Listparagraf"/>
        <w:numPr>
          <w:ilvl w:val="0"/>
          <w:numId w:val="12"/>
        </w:numPr>
        <w:tabs>
          <w:tab w:val="left" w:pos="8505"/>
        </w:tabs>
        <w:spacing w:line="230" w:lineRule="auto"/>
        <w:rPr>
          <w:lang w:val="en-US"/>
        </w:rPr>
      </w:pPr>
      <w:r w:rsidRPr="001000E7">
        <w:rPr>
          <w:b/>
          <w:lang w:val="en-US"/>
        </w:rPr>
        <w:t>A</w:t>
      </w:r>
      <w:r>
        <w:rPr>
          <w:b/>
          <w:lang w:val="en-US"/>
        </w:rPr>
        <w:t>.</w:t>
      </w:r>
      <w:r>
        <w:rPr>
          <w:lang w:val="en-US"/>
        </w:rPr>
        <w:t xml:space="preserve"> For the use with an adequate  justify of </w:t>
      </w:r>
      <w:r w:rsidRPr="001000E7">
        <w:rPr>
          <w:lang w:val="en-US"/>
        </w:rPr>
        <w:t>one of the relationships</w:t>
      </w:r>
      <w:r>
        <w:rPr>
          <w:lang w:val="en-US"/>
        </w:rPr>
        <w:t xml:space="preserve"> (4) </w:t>
      </w:r>
      <w:r>
        <w:rPr>
          <w:lang w:val="en-US"/>
        </w:rPr>
        <w:tab/>
        <w:t>3 points</w:t>
      </w:r>
      <w:r w:rsidRPr="001000E7">
        <w:rPr>
          <w:lang w:val="en-US"/>
        </w:rPr>
        <w:t xml:space="preserve"> </w:t>
      </w:r>
    </w:p>
    <w:p w:rsidR="00D81DEA" w:rsidRPr="001000E7" w:rsidRDefault="00D81DEA" w:rsidP="00D81DEA">
      <w:pPr>
        <w:pStyle w:val="Listparagraf"/>
        <w:numPr>
          <w:ilvl w:val="0"/>
          <w:numId w:val="12"/>
        </w:numPr>
        <w:tabs>
          <w:tab w:val="left" w:pos="8505"/>
        </w:tabs>
        <w:spacing w:line="230" w:lineRule="auto"/>
        <w:rPr>
          <w:lang w:val="en-US"/>
        </w:rPr>
      </w:pPr>
      <w:r>
        <w:rPr>
          <w:rFonts w:ascii="Times New Roman_r" w:hAnsi="Times New Roman_r"/>
          <w:b/>
          <w:lang w:val="en-US"/>
        </w:rPr>
        <w:t xml:space="preserve">B. Reasoning </w:t>
      </w:r>
      <w:r>
        <w:rPr>
          <w:rFonts w:ascii="Times New Roman_r" w:hAnsi="Times New Roman_r"/>
          <w:lang w:val="en-US"/>
        </w:rPr>
        <w:t>T</w:t>
      </w:r>
      <w:r w:rsidRPr="006C5484">
        <w:rPr>
          <w:rFonts w:ascii="Times New Roman_r" w:hAnsi="Times New Roman_r"/>
          <w:lang w:val="en-US"/>
        </w:rPr>
        <w:t xml:space="preserve">he student describe correctly the processes before and after </w:t>
      </w:r>
    </w:p>
    <w:p w:rsidR="00D81DEA" w:rsidRDefault="00D81DEA" w:rsidP="00D81DEA">
      <w:pPr>
        <w:pStyle w:val="Listparagraf"/>
        <w:tabs>
          <w:tab w:val="left" w:pos="8505"/>
        </w:tabs>
        <w:spacing w:line="230" w:lineRule="auto"/>
        <w:rPr>
          <w:rFonts w:ascii="Times New Roman_r" w:hAnsi="Times New Roman_r"/>
          <w:lang w:val="en-US"/>
        </w:rPr>
      </w:pPr>
      <w:proofErr w:type="gramStart"/>
      <w:r w:rsidRPr="006C5484">
        <w:rPr>
          <w:rFonts w:ascii="Times New Roman_r" w:hAnsi="Times New Roman_r"/>
          <w:lang w:val="en-US"/>
        </w:rPr>
        <w:t>the</w:t>
      </w:r>
      <w:proofErr w:type="gramEnd"/>
      <w:r w:rsidRPr="006C5484">
        <w:rPr>
          <w:rFonts w:ascii="Times New Roman_r" w:hAnsi="Times New Roman_r"/>
          <w:lang w:val="en-US"/>
        </w:rPr>
        <w:t xml:space="preserve"> can is opened</w:t>
      </w:r>
      <w:r>
        <w:rPr>
          <w:rFonts w:ascii="Times New Roman_r" w:hAnsi="Times New Roman_r"/>
          <w:lang w:val="en-US"/>
        </w:rPr>
        <w:t>.</w:t>
      </w:r>
      <w:r w:rsidRPr="006C5484">
        <w:rPr>
          <w:rFonts w:ascii="Times New Roman_r" w:hAnsi="Times New Roman_r"/>
          <w:lang w:val="en-US"/>
        </w:rPr>
        <w:t xml:space="preserve"> </w:t>
      </w:r>
      <w:r w:rsidRPr="006C5484">
        <w:rPr>
          <w:rFonts w:ascii="Times New Roman_r" w:hAnsi="Times New Roman_r"/>
          <w:lang w:val="en-US"/>
        </w:rPr>
        <w:tab/>
      </w:r>
      <w:r>
        <w:rPr>
          <w:rFonts w:ascii="Times New Roman_r" w:hAnsi="Times New Roman_r"/>
          <w:lang w:val="en-US"/>
        </w:rPr>
        <w:t xml:space="preserve"> </w:t>
      </w:r>
      <w:r w:rsidRPr="006C5484">
        <w:rPr>
          <w:rFonts w:ascii="Times New Roman_r" w:hAnsi="Times New Roman_r"/>
          <w:lang w:val="en-US"/>
        </w:rPr>
        <w:t>4points</w:t>
      </w:r>
    </w:p>
    <w:p w:rsidR="00D81DEA" w:rsidRDefault="00D81DEA" w:rsidP="00D81DEA">
      <w:pPr>
        <w:pStyle w:val="Listparagraf"/>
        <w:numPr>
          <w:ilvl w:val="0"/>
          <w:numId w:val="12"/>
        </w:numPr>
        <w:tabs>
          <w:tab w:val="left" w:pos="8505"/>
        </w:tabs>
        <w:spacing w:line="230" w:lineRule="auto"/>
        <w:rPr>
          <w:lang w:val="en-US"/>
        </w:rPr>
      </w:pPr>
      <w:r w:rsidRPr="00822A8F">
        <w:rPr>
          <w:b/>
          <w:lang w:val="en-US"/>
        </w:rPr>
        <w:t>C.</w:t>
      </w:r>
      <w:r>
        <w:rPr>
          <w:lang w:val="en-US"/>
        </w:rPr>
        <w:t xml:space="preserve"> </w:t>
      </w:r>
      <w:r w:rsidRPr="001000E7">
        <w:rPr>
          <w:lang w:val="en-US"/>
        </w:rPr>
        <w:t>Calculations according to the reasoning</w:t>
      </w:r>
      <w:r w:rsidRPr="006C5484">
        <w:rPr>
          <w:lang w:val="en-US"/>
        </w:rPr>
        <w:t>, and/or as support for reasoning</w:t>
      </w:r>
      <w:r>
        <w:rPr>
          <w:lang w:val="en-US"/>
        </w:rPr>
        <w:tab/>
        <w:t>2 points</w:t>
      </w:r>
    </w:p>
    <w:p w:rsidR="00D81DEA" w:rsidRDefault="00D81DEA" w:rsidP="00D81DEA">
      <w:pPr>
        <w:pStyle w:val="Listparagraf"/>
        <w:numPr>
          <w:ilvl w:val="0"/>
          <w:numId w:val="12"/>
        </w:numPr>
        <w:tabs>
          <w:tab w:val="left" w:pos="8505"/>
        </w:tabs>
        <w:spacing w:line="230" w:lineRule="auto"/>
        <w:rPr>
          <w:lang w:val="en-US"/>
        </w:rPr>
      </w:pPr>
      <w:r w:rsidRPr="00822A8F">
        <w:rPr>
          <w:b/>
          <w:lang w:val="en-US"/>
        </w:rPr>
        <w:t>D.</w:t>
      </w:r>
      <w:r>
        <w:rPr>
          <w:lang w:val="en-US"/>
        </w:rPr>
        <w:t xml:space="preserve"> </w:t>
      </w:r>
      <w:r w:rsidRPr="006C5484">
        <w:rPr>
          <w:lang w:val="en-US"/>
        </w:rPr>
        <w:t>Correct result</w:t>
      </w:r>
      <w:r>
        <w:rPr>
          <w:lang w:val="en-US"/>
        </w:rPr>
        <w:tab/>
        <w:t>1 point</w:t>
      </w:r>
    </w:p>
    <w:p w:rsidR="00D81DEA" w:rsidRDefault="00D81DEA" w:rsidP="00D81DEA">
      <w:pPr>
        <w:pBdr>
          <w:top w:val="single" w:sz="12" w:space="1" w:color="auto"/>
        </w:pBdr>
        <w:tabs>
          <w:tab w:val="left" w:pos="8505"/>
        </w:tabs>
        <w:spacing w:line="230" w:lineRule="auto"/>
        <w:ind w:left="360"/>
        <w:rPr>
          <w:lang w:val="en-US"/>
        </w:rPr>
      </w:pPr>
      <w:r>
        <w:rPr>
          <w:lang w:val="en-US"/>
        </w:rPr>
        <w:t>Detailed solution</w:t>
      </w:r>
    </w:p>
    <w:p w:rsidR="00D81DEA" w:rsidRDefault="00D81DEA" w:rsidP="00D81DEA">
      <w:pPr>
        <w:pBdr>
          <w:top w:val="single" w:sz="12" w:space="1" w:color="auto"/>
        </w:pBdr>
        <w:tabs>
          <w:tab w:val="left" w:pos="8505"/>
        </w:tabs>
        <w:spacing w:line="230" w:lineRule="auto"/>
        <w:ind w:left="360"/>
        <w:rPr>
          <w:lang w:val="en-US"/>
        </w:rPr>
      </w:pPr>
    </w:p>
    <w:p w:rsidR="00D81DEA" w:rsidRPr="006C5484" w:rsidRDefault="00D81DEA" w:rsidP="00D81DEA">
      <w:pPr>
        <w:spacing w:line="230" w:lineRule="auto"/>
        <w:ind w:firstLine="742"/>
        <w:rPr>
          <w:rFonts w:ascii="Times New Roman_r" w:hAnsi="Times New Roman_r"/>
          <w:b/>
          <w:bCs/>
          <w:lang w:val="en-US"/>
        </w:rPr>
      </w:pPr>
      <w:r w:rsidRPr="006C5484">
        <w:rPr>
          <w:rFonts w:ascii="Times New Roman_r" w:hAnsi="Times New Roman_r"/>
          <w:b/>
          <w:bCs/>
          <w:lang w:val="en-US"/>
        </w:rPr>
        <w:t>Theoretical considerations:</w:t>
      </w:r>
    </w:p>
    <w:p w:rsidR="00D81DEA" w:rsidRPr="006C5484" w:rsidRDefault="00D81DEA" w:rsidP="00D81DEA">
      <w:pPr>
        <w:spacing w:line="230" w:lineRule="auto"/>
        <w:ind w:firstLine="742"/>
        <w:rPr>
          <w:rFonts w:ascii="Times New Roman_r" w:hAnsi="Times New Roman_r"/>
          <w:bCs/>
          <w:lang w:val="en-US"/>
        </w:rPr>
      </w:pPr>
      <w:r w:rsidRPr="006C5484">
        <w:rPr>
          <w:rFonts w:ascii="Times New Roman_r" w:hAnsi="Times New Roman_r"/>
          <w:bCs/>
          <w:lang w:val="en-US"/>
        </w:rPr>
        <w:t xml:space="preserve"> </w:t>
      </w:r>
    </w:p>
    <w:p w:rsidR="00D81DEA" w:rsidRDefault="00D81DEA" w:rsidP="00D81DEA">
      <w:pPr>
        <w:spacing w:line="230" w:lineRule="auto"/>
        <w:rPr>
          <w:rFonts w:ascii="Times New Roman_r" w:hAnsi="Times New Roman_r"/>
          <w:position w:val="-12"/>
          <w:lang w:val="en-US"/>
        </w:rPr>
      </w:pPr>
      <w:r>
        <w:rPr>
          <w:rFonts w:ascii="Times New Roman_r" w:hAnsi="Times New Roman_r"/>
          <w:position w:val="-12"/>
          <w:lang w:val="en-US"/>
        </w:rPr>
        <w:t>The incident particle flux on a wall (i.e. a certain direction on a surface) is:</w:t>
      </w:r>
    </w:p>
    <w:p w:rsidR="00D81DEA" w:rsidRPr="006C5484" w:rsidRDefault="00D81DEA" w:rsidP="00D81DEA">
      <w:pPr>
        <w:spacing w:line="230" w:lineRule="auto"/>
        <w:rPr>
          <w:rFonts w:ascii="Times New Roman_r" w:hAnsi="Times New Roman_r"/>
          <w:lang w:val="en-US"/>
        </w:rPr>
      </w:pPr>
    </w:p>
    <w:p w:rsidR="00D81DEA" w:rsidRPr="001000E7" w:rsidRDefault="00D81DEA" w:rsidP="00D81DEA">
      <w:pPr>
        <w:tabs>
          <w:tab w:val="left" w:pos="7797"/>
        </w:tabs>
        <w:spacing w:line="230" w:lineRule="auto"/>
        <w:rPr>
          <w:rFonts w:ascii="Times New Roman_r" w:hAnsi="Times New Roman_r"/>
          <w:lang w:val="en-US"/>
        </w:rPr>
      </w:pPr>
      <w:r w:rsidRPr="001000E7">
        <w:rPr>
          <w:rFonts w:ascii="Times New Roman_r" w:hAnsi="Times New Roman_r"/>
          <w:position w:val="-24"/>
          <w:lang w:val="en-US"/>
        </w:rPr>
        <w:object w:dxaOrig="2740" w:dyaOrig="620">
          <v:shape id="_x0000_i1136" type="#_x0000_t75" style="width:136.85pt;height:30.65pt" o:ole="">
            <v:imagedata r:id="rId296" o:title=""/>
          </v:shape>
          <o:OLEObject Type="Embed" ProgID="Equation.3" ShapeID="_x0000_i1136" DrawAspect="Content" ObjectID="_1468491082" r:id="rId297"/>
        </w:object>
      </w:r>
      <w:r>
        <w:rPr>
          <w:rFonts w:ascii="Times New Roman_r" w:hAnsi="Times New Roman_r"/>
          <w:lang w:val="en-US"/>
        </w:rPr>
        <w:tab/>
      </w:r>
      <w:r w:rsidRPr="001000E7">
        <w:rPr>
          <w:rFonts w:ascii="Times New Roman_r" w:hAnsi="Times New Roman_r"/>
          <w:lang w:val="en-US"/>
        </w:rPr>
        <w:t>(3)</w:t>
      </w: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position w:val="-24"/>
          <w:lang w:val="en-US"/>
        </w:rPr>
        <w:object w:dxaOrig="3120" w:dyaOrig="620">
          <v:shape id="_x0000_i1137" type="#_x0000_t75" style="width:156.1pt;height:30.65pt" o:ole="">
            <v:imagedata r:id="rId298" o:title=""/>
          </v:shape>
          <o:OLEObject Type="Embed" ProgID="Equation.3" ShapeID="_x0000_i1137" DrawAspect="Content" ObjectID="_1468491083" r:id="rId299"/>
        </w:object>
      </w:r>
    </w:p>
    <w:p w:rsidR="00D81DEA" w:rsidRPr="006C5484" w:rsidRDefault="00D81DEA" w:rsidP="00D81DEA">
      <w:pPr>
        <w:spacing w:line="230" w:lineRule="auto"/>
        <w:rPr>
          <w:rFonts w:ascii="Times New Roman_r" w:hAnsi="Times New Roman_r"/>
          <w:lang w:val="en-US"/>
        </w:rPr>
      </w:pPr>
      <w:proofErr w:type="gramStart"/>
      <w:r w:rsidRPr="006C5484">
        <w:rPr>
          <w:rFonts w:ascii="Times New Roman_r" w:hAnsi="Times New Roman_r"/>
          <w:lang w:val="en-US"/>
        </w:rPr>
        <w:t>where</w:t>
      </w:r>
      <w:proofErr w:type="gramEnd"/>
      <w:r w:rsidRPr="006C5484">
        <w:rPr>
          <w:rFonts w:ascii="Times New Roman_r" w:hAnsi="Times New Roman_r"/>
          <w:lang w:val="en-US"/>
        </w:rPr>
        <w:t xml:space="preserve">: </w:t>
      </w:r>
      <w:r w:rsidRPr="006C5484">
        <w:rPr>
          <w:rFonts w:ascii="Times New Roman_r" w:hAnsi="Times New Roman_r"/>
          <w:position w:val="-12"/>
          <w:lang w:val="en-US"/>
        </w:rPr>
        <w:object w:dxaOrig="320" w:dyaOrig="360">
          <v:shape id="_x0000_i1138" type="#_x0000_t75" style="width:15.7pt;height:17.8pt" o:ole="">
            <v:imagedata r:id="rId300" o:title=""/>
          </v:shape>
          <o:OLEObject Type="Embed" ProgID="Equation.3" ShapeID="_x0000_i1138" DrawAspect="Content" ObjectID="_1468491084" r:id="rId301"/>
        </w:object>
      </w:r>
      <w:r w:rsidRPr="006C5484">
        <w:rPr>
          <w:rFonts w:ascii="Times New Roman_r" w:hAnsi="Times New Roman_r"/>
          <w:lang w:val="en-US"/>
        </w:rPr>
        <w:t xml:space="preserve"> is the mass of one molecule;</w:t>
      </w:r>
      <w:r w:rsidRPr="006C5484">
        <w:rPr>
          <w:rFonts w:ascii="Times New Roman_r" w:hAnsi="Times New Roman_r"/>
          <w:position w:val="-6"/>
          <w:lang w:val="en-US"/>
        </w:rPr>
        <w:object w:dxaOrig="420" w:dyaOrig="220">
          <v:shape id="_x0000_i1139" type="#_x0000_t75" style="width:20.65pt;height:11.4pt" o:ole="">
            <v:imagedata r:id="rId302" o:title=""/>
          </v:shape>
          <o:OLEObject Type="Embed" ProgID="Equation.3" ShapeID="_x0000_i1139" DrawAspect="Content" ObjectID="_1468491085" r:id="rId303"/>
        </w:object>
      </w:r>
      <w:r w:rsidRPr="006C5484">
        <w:rPr>
          <w:rFonts w:ascii="Times New Roman_r" w:hAnsi="Times New Roman_r"/>
          <w:lang w:val="en-US"/>
        </w:rPr>
        <w:t xml:space="preserve">mass of the gas in the cube ; </w:t>
      </w:r>
      <w:r w:rsidRPr="006C5484">
        <w:rPr>
          <w:rFonts w:ascii="Times New Roman_r" w:hAnsi="Times New Roman_r"/>
          <w:position w:val="-6"/>
          <w:lang w:val="en-US"/>
        </w:rPr>
        <w:object w:dxaOrig="400" w:dyaOrig="279">
          <v:shape id="_x0000_i1140" type="#_x0000_t75" style="width:19.95pt;height:14.25pt" o:ole="">
            <v:imagedata r:id="rId304" o:title=""/>
          </v:shape>
          <o:OLEObject Type="Embed" ProgID="Equation.3" ShapeID="_x0000_i1140" DrawAspect="Content" ObjectID="_1468491086" r:id="rId305"/>
        </w:object>
      </w:r>
      <w:r w:rsidRPr="006C5484">
        <w:rPr>
          <w:rFonts w:ascii="Times New Roman_r" w:hAnsi="Times New Roman_r"/>
          <w:lang w:val="en-US"/>
        </w:rPr>
        <w:t xml:space="preserve">volume of the cube ; </w:t>
      </w:r>
      <w:r w:rsidRPr="006C5484">
        <w:rPr>
          <w:rFonts w:ascii="Times New Roman_r" w:hAnsi="Times New Roman_r"/>
          <w:position w:val="-10"/>
          <w:lang w:val="en-US"/>
        </w:rPr>
        <w:object w:dxaOrig="400" w:dyaOrig="260">
          <v:shape id="_x0000_i1141" type="#_x0000_t75" style="width:19.95pt;height:12.85pt" o:ole="">
            <v:imagedata r:id="rId306" o:title=""/>
          </v:shape>
          <o:OLEObject Type="Embed" ProgID="Equation.3" ShapeID="_x0000_i1141" DrawAspect="Content" ObjectID="_1468491087" r:id="rId307"/>
        </w:object>
      </w:r>
      <w:r w:rsidRPr="006C5484">
        <w:rPr>
          <w:rFonts w:ascii="Times New Roman_r" w:hAnsi="Times New Roman_r"/>
          <w:lang w:val="en-US"/>
        </w:rPr>
        <w:t>the density of the gas ;</w:t>
      </w: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position w:val="-24"/>
          <w:lang w:val="en-US"/>
        </w:rPr>
        <w:object w:dxaOrig="900" w:dyaOrig="620">
          <v:shape id="_x0000_i1142" type="#_x0000_t75" style="width:44.9pt;height:30.65pt" o:ole="">
            <v:imagedata r:id="rId308" o:title=""/>
          </v:shape>
          <o:OLEObject Type="Embed" ProgID="Equation.3" ShapeID="_x0000_i1142" DrawAspect="Content" ObjectID="_1468491088" r:id="rId309"/>
        </w:object>
      </w:r>
    </w:p>
    <w:p w:rsidR="00D81DEA" w:rsidRPr="006C5484" w:rsidRDefault="00D81DEA" w:rsidP="00D81DEA">
      <w:pPr>
        <w:spacing w:line="230" w:lineRule="auto"/>
        <w:rPr>
          <w:rFonts w:ascii="Times New Roman_r" w:hAnsi="Times New Roman_r"/>
          <w:lang w:val="en-US"/>
        </w:rPr>
      </w:pPr>
      <w:proofErr w:type="gramStart"/>
      <w:r>
        <w:rPr>
          <w:rFonts w:ascii="Times New Roman_r" w:hAnsi="Times New Roman_r"/>
          <w:lang w:val="en-US"/>
        </w:rPr>
        <w:lastRenderedPageBreak/>
        <w:t>where</w:t>
      </w:r>
      <w:proofErr w:type="gramEnd"/>
      <w:r w:rsidRPr="006C5484">
        <w:rPr>
          <w:rFonts w:ascii="Times New Roman_r" w:hAnsi="Times New Roman_r"/>
          <w:lang w:val="en-US"/>
        </w:rPr>
        <w:t xml:space="preserve"> </w:t>
      </w:r>
      <w:r w:rsidRPr="006C5484">
        <w:rPr>
          <w:rFonts w:ascii="Times New Roman_r" w:hAnsi="Times New Roman_r"/>
          <w:position w:val="-10"/>
          <w:lang w:val="en-US"/>
        </w:rPr>
        <w:object w:dxaOrig="400" w:dyaOrig="260">
          <v:shape id="_x0000_i1143" type="#_x0000_t75" style="width:19.95pt;height:12.85pt" o:ole="">
            <v:imagedata r:id="rId310" o:title=""/>
          </v:shape>
          <o:OLEObject Type="Embed" ProgID="Equation.3" ShapeID="_x0000_i1143" DrawAspect="Content" ObjectID="_1468491089" r:id="rId311"/>
        </w:object>
      </w:r>
      <w:r w:rsidRPr="006C5484">
        <w:rPr>
          <w:rFonts w:ascii="Times New Roman_r" w:hAnsi="Times New Roman_r"/>
          <w:lang w:val="en-US"/>
        </w:rPr>
        <w:t>the pressure of the gas in the cube; The relation (3) – the mass flux relation becomes:</w:t>
      </w:r>
    </w:p>
    <w:p w:rsidR="00D81DEA" w:rsidRPr="001000E7" w:rsidRDefault="00D81DEA" w:rsidP="00D81DEA">
      <w:pPr>
        <w:tabs>
          <w:tab w:val="left" w:pos="7797"/>
        </w:tabs>
        <w:spacing w:line="230" w:lineRule="auto"/>
        <w:rPr>
          <w:rFonts w:ascii="Times New Roman_r" w:hAnsi="Times New Roman_r"/>
          <w:lang w:val="en-US"/>
        </w:rPr>
      </w:pPr>
      <w:r>
        <w:rPr>
          <w:rFonts w:ascii="Times New Roman_r" w:hAnsi="Times New Roman_r"/>
          <w:b/>
          <w:lang w:val="en-US"/>
        </w:rPr>
        <w:t xml:space="preserve">A  </w:t>
      </w:r>
      <w:r w:rsidRPr="001000E7">
        <w:rPr>
          <w:rFonts w:ascii="Times New Roman_r" w:hAnsi="Times New Roman_r"/>
          <w:position w:val="-30"/>
          <w:lang w:val="en-US"/>
        </w:rPr>
        <w:object w:dxaOrig="4959" w:dyaOrig="740">
          <v:shape id="_x0000_i1144" type="#_x0000_t75" style="width:248.1pt;height:37.05pt" o:ole="">
            <v:imagedata r:id="rId312" o:title=""/>
          </v:shape>
          <o:OLEObject Type="Embed" ProgID="Equation.3" ShapeID="_x0000_i1144" DrawAspect="Content" ObjectID="_1468491090" r:id="rId313"/>
        </w:object>
      </w:r>
      <w:r>
        <w:rPr>
          <w:rFonts w:ascii="Times New Roman_r" w:hAnsi="Times New Roman_r"/>
          <w:lang w:val="en-US"/>
        </w:rPr>
        <w:tab/>
      </w:r>
      <w:r>
        <w:rPr>
          <w:rFonts w:ascii="Times New Roman_r" w:hAnsi="Times New Roman_r"/>
          <w:lang w:val="en-US"/>
        </w:rPr>
        <w:tab/>
      </w:r>
      <w:r w:rsidRPr="001000E7">
        <w:rPr>
          <w:rFonts w:ascii="Times New Roman_r" w:hAnsi="Times New Roman_r"/>
          <w:lang w:val="en-US"/>
        </w:rPr>
        <w:t>(</w:t>
      </w:r>
      <w:r>
        <w:rPr>
          <w:rFonts w:ascii="Times New Roman_r" w:hAnsi="Times New Roman_r"/>
          <w:lang w:val="en-US"/>
        </w:rPr>
        <w:t>4</w:t>
      </w:r>
      <w:r w:rsidRPr="001000E7">
        <w:rPr>
          <w:rFonts w:ascii="Times New Roman_r" w:hAnsi="Times New Roman_r"/>
          <w:lang w:val="en-US"/>
        </w:rPr>
        <w:t>)</w:t>
      </w:r>
    </w:p>
    <w:p w:rsidR="00D81DEA" w:rsidRPr="006C5484" w:rsidRDefault="00D81DEA" w:rsidP="00D81DEA">
      <w:pPr>
        <w:spacing w:line="230" w:lineRule="auto"/>
        <w:rPr>
          <w:rFonts w:ascii="Times New Roman_r" w:hAnsi="Times New Roman_r"/>
          <w:position w:val="-30"/>
          <w:lang w:val="en-US"/>
        </w:rPr>
      </w:pPr>
    </w:p>
    <w:p w:rsidR="00D81DEA" w:rsidRPr="001000E7" w:rsidRDefault="00D81DEA" w:rsidP="00D81DEA">
      <w:pPr>
        <w:tabs>
          <w:tab w:val="left" w:pos="7797"/>
        </w:tabs>
        <w:spacing w:line="230" w:lineRule="auto"/>
        <w:rPr>
          <w:rFonts w:ascii="Times New Roman_r" w:hAnsi="Times New Roman_r"/>
          <w:lang w:val="en-US"/>
        </w:rPr>
      </w:pPr>
      <w:r w:rsidRPr="001000E7">
        <w:rPr>
          <w:rFonts w:ascii="Times New Roman_r" w:hAnsi="Times New Roman_r"/>
          <w:position w:val="-30"/>
          <w:lang w:val="en-US"/>
        </w:rPr>
        <w:object w:dxaOrig="5020" w:dyaOrig="740">
          <v:shape id="_x0000_i1145" type="#_x0000_t75" style="width:250.95pt;height:37.05pt" o:ole="">
            <v:imagedata r:id="rId314" o:title=""/>
          </v:shape>
          <o:OLEObject Type="Embed" ProgID="Equation.3" ShapeID="_x0000_i1145" DrawAspect="Content" ObjectID="_1468491091" r:id="rId315"/>
        </w:object>
      </w:r>
      <w:r>
        <w:rPr>
          <w:rFonts w:ascii="Times New Roman_r" w:hAnsi="Times New Roman_r"/>
          <w:lang w:val="en-US"/>
        </w:rPr>
        <w:tab/>
        <w:t>(5)</w:t>
      </w:r>
      <w:r w:rsidRPr="001000E7">
        <w:rPr>
          <w:rFonts w:ascii="Times New Roman_r" w:hAnsi="Times New Roman_r"/>
          <w:lang w:val="en-US"/>
        </w:rPr>
        <w:tab/>
        <w:t>3points</w:t>
      </w:r>
    </w:p>
    <w:p w:rsidR="00D81DEA" w:rsidRPr="006C5484" w:rsidRDefault="00D81DEA" w:rsidP="00D81DEA">
      <w:pPr>
        <w:spacing w:line="230" w:lineRule="auto"/>
        <w:rPr>
          <w:rFonts w:ascii="Times New Roman_r" w:hAnsi="Times New Roman_r"/>
          <w:position w:val="-30"/>
          <w:lang w:val="en-US"/>
        </w:rPr>
      </w:pPr>
    </w:p>
    <w:p w:rsidR="00D81DEA" w:rsidRPr="006C5484" w:rsidRDefault="00D81DEA" w:rsidP="00D81DEA">
      <w:pPr>
        <w:tabs>
          <w:tab w:val="left" w:pos="8364"/>
        </w:tabs>
        <w:spacing w:line="230" w:lineRule="auto"/>
        <w:rPr>
          <w:rFonts w:ascii="Times New Roman_r" w:hAnsi="Times New Roman_r"/>
          <w:lang w:val="en-US"/>
        </w:rPr>
      </w:pPr>
      <w:r>
        <w:rPr>
          <w:rFonts w:ascii="Times New Roman_r" w:hAnsi="Times New Roman_r"/>
          <w:lang w:val="en-US"/>
        </w:rPr>
        <w:t xml:space="preserve">B.  </w:t>
      </w:r>
      <w:r w:rsidRPr="001000E7">
        <w:rPr>
          <w:rFonts w:ascii="Times New Roman_r" w:hAnsi="Times New Roman_r"/>
          <w:b/>
          <w:lang w:val="en-US"/>
        </w:rPr>
        <w:t>Reasoning</w:t>
      </w:r>
      <w:r>
        <w:rPr>
          <w:rFonts w:ascii="Times New Roman_r" w:hAnsi="Times New Roman_r"/>
          <w:lang w:val="en-US"/>
        </w:rPr>
        <w:t xml:space="preserve"> </w:t>
      </w:r>
    </w:p>
    <w:p w:rsidR="00D81DEA" w:rsidRPr="006C5484" w:rsidRDefault="00D81DEA" w:rsidP="00D81DEA">
      <w:pPr>
        <w:tabs>
          <w:tab w:val="left" w:pos="10237"/>
        </w:tabs>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lang w:val="en-US"/>
        </w:rPr>
        <w:t xml:space="preserve">Because the cylindrical can is not full of ice, in the empty part of it there are saturated vapors, </w:t>
      </w:r>
      <w:proofErr w:type="spellStart"/>
      <w:r w:rsidRPr="006C5484">
        <w:rPr>
          <w:rFonts w:ascii="Times New Roman_r" w:hAnsi="Times New Roman_r"/>
          <w:lang w:val="en-US"/>
        </w:rPr>
        <w:t>i.e</w:t>
      </w:r>
      <w:proofErr w:type="spellEnd"/>
      <w:r w:rsidRPr="006C5484">
        <w:rPr>
          <w:rFonts w:ascii="Times New Roman_r" w:hAnsi="Times New Roman_r"/>
          <w:lang w:val="en-US"/>
        </w:rPr>
        <w:t xml:space="preserve"> the mass flux of the molecule </w:t>
      </w:r>
      <w:proofErr w:type="gramStart"/>
      <w:r w:rsidRPr="006C5484">
        <w:rPr>
          <w:rFonts w:ascii="Times New Roman_r" w:hAnsi="Times New Roman_r"/>
          <w:lang w:val="en-US"/>
        </w:rPr>
        <w:t>which  sublimate</w:t>
      </w:r>
      <w:proofErr w:type="gramEnd"/>
      <w:r w:rsidRPr="006C5484">
        <w:rPr>
          <w:rFonts w:ascii="Times New Roman_r" w:hAnsi="Times New Roman_r"/>
          <w:lang w:val="en-US"/>
        </w:rPr>
        <w:t xml:space="preserve"> is equal with mass flux of </w:t>
      </w:r>
      <w:proofErr w:type="spellStart"/>
      <w:r w:rsidRPr="006C5484">
        <w:rPr>
          <w:rFonts w:ascii="Times New Roman_r" w:hAnsi="Times New Roman_r"/>
          <w:lang w:val="en-US"/>
        </w:rPr>
        <w:t>gass</w:t>
      </w:r>
      <w:proofErr w:type="spellEnd"/>
      <w:r w:rsidRPr="006C5484">
        <w:rPr>
          <w:rFonts w:ascii="Times New Roman_r" w:hAnsi="Times New Roman_r"/>
          <w:lang w:val="en-US"/>
        </w:rPr>
        <w:t xml:space="preserve"> which transform into ice.  Thus the pressure in the can is the saturated vapor pressure </w:t>
      </w:r>
      <w:r w:rsidRPr="006C5484">
        <w:rPr>
          <w:rFonts w:ascii="Times New Roman_r" w:hAnsi="Times New Roman_r"/>
          <w:position w:val="-12"/>
          <w:lang w:val="en-US"/>
        </w:rPr>
        <w:object w:dxaOrig="279" w:dyaOrig="360">
          <v:shape id="_x0000_i1146" type="#_x0000_t75" style="width:14.25pt;height:17.8pt" o:ole="">
            <v:imagedata r:id="rId316" o:title=""/>
          </v:shape>
          <o:OLEObject Type="Embed" ProgID="Equation.3" ShapeID="_x0000_i1146" DrawAspect="Content" ObjectID="_1468491092" r:id="rId317"/>
        </w:object>
      </w:r>
      <w:r w:rsidRPr="006C5484">
        <w:rPr>
          <w:rFonts w:ascii="Times New Roman_r" w:hAnsi="Times New Roman_r"/>
          <w:lang w:val="en-US"/>
        </w:rPr>
        <w:t xml:space="preserve"> and it has the corresponding maximum density </w:t>
      </w:r>
      <w:r w:rsidRPr="006C5484">
        <w:rPr>
          <w:rFonts w:ascii="Times New Roman_r" w:hAnsi="Times New Roman_r"/>
          <w:position w:val="-12"/>
          <w:lang w:val="en-US"/>
        </w:rPr>
        <w:object w:dxaOrig="279" w:dyaOrig="360">
          <v:shape id="_x0000_i1147" type="#_x0000_t75" style="width:14.25pt;height:17.8pt" o:ole="">
            <v:imagedata r:id="rId318" o:title=""/>
          </v:shape>
          <o:OLEObject Type="Embed" ProgID="Equation.3" ShapeID="_x0000_i1147" DrawAspect="Content" ObjectID="_1468491093" r:id="rId319"/>
        </w:object>
      </w:r>
      <w:r w:rsidRPr="006C5484">
        <w:rPr>
          <w:rFonts w:ascii="Times New Roman_r" w:hAnsi="Times New Roman_r"/>
          <w:lang w:val="en-US"/>
        </w:rPr>
        <w:t xml:space="preserve"> See figure 6.2</w:t>
      </w:r>
    </w:p>
    <w:p w:rsidR="00D81DEA" w:rsidRPr="006C5484" w:rsidRDefault="00D81DEA" w:rsidP="00D81DEA">
      <w:pPr>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p>
    <w:p w:rsidR="00D81DEA" w:rsidRPr="006C5484" w:rsidRDefault="00BA5B18" w:rsidP="00D81DEA">
      <w:pPr>
        <w:spacing w:line="230" w:lineRule="auto"/>
        <w:ind w:hanging="14"/>
        <w:jc w:val="center"/>
        <w:rPr>
          <w:rFonts w:ascii="Times New Roman_r" w:hAnsi="Times New Roman_r"/>
          <w:lang w:val="en-US"/>
        </w:rPr>
      </w:pPr>
      <w:r>
        <w:rPr>
          <w:rFonts w:ascii="Times New Roman_r" w:hAnsi="Times New Roman_r"/>
          <w:noProof/>
          <w:lang w:eastAsia="ro-RO"/>
        </w:rPr>
      </w:r>
      <w:r>
        <w:rPr>
          <w:rFonts w:ascii="Times New Roman_r" w:hAnsi="Times New Roman_r"/>
          <w:noProof/>
          <w:lang w:eastAsia="ro-RO"/>
        </w:rPr>
        <w:pict>
          <v:group id="Canvas 719" o:spid="_x0000_s1154" editas="canvas" style="width:318.5pt;height:173.6pt;mso-position-horizontal-relative:char;mso-position-vertical-relative:line" coordsize="4044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gpJQcAAGZEAAAOAAAAZHJzL2Uyb0RvYy54bWzsXFtv2zYYfR+w/yAI2KNjUiRFyagztE48&#10;DOjWAu32TkuyrU2WNEmJnQ377/tIXUw5cZI1tdIgbIFYF5oipfMdnu8iv/lxt0ms66go4yyd2vgM&#10;2VaUBlkYp6up/dvn+cizrbISaSiSLI2m9k1U2j+ef//dm20+iZxsnSVhVFjQSVpOtvnUXldVPhmP&#10;y2AdbUR5luVRCieXWbERFewWq3FYiC30vknGDkLueJsVYV5kQVSWcPSiPmmfq/6XyyioPiyXZVRZ&#10;ydSGsVXqb6H+LuTf8fkbMVkVIl/HQTMM8QWj2Ig4hYt2XV2ISlhXRXyrq00cFFmZLauzINuMs+Uy&#10;DiI1B5gNRgezmYn0WpRqMgHcnXaAsPUV+12s5LjTbB4nCdyNMfQ+kcfk5xaeTwQHtzk8nTLvnlP5&#10;tOt/Wos8UtMqJ8Gv1x8LKw6nNmOubaViAyh5e1VlqpHFqSufkRwAtPyUfyzkaMv8fRb8WVppNluL&#10;dBW9LYpsu45ECAPDsj3MQvuC3Cnhq9Zi+0sWQv8C+lePa7csNrJDeBDWDr7LMEeObd3AJvIoww1A&#10;ol1lBfI8xR7CAOlAteCM1y3GYtL2lBdl9VOUbSy5MbUDUeNCXL8vKwWQsJmjCP+wreUmAbhdi8Ry&#10;GELqatBX0xi22t7UpLMkDuVTUjvFajFLCgu+OrVnSP5X84Z7ozdLUms7tX3mMDXd3rlS7wIuvr9+&#10;r1mRXaUh3FIxkTf4stmuRJzU2zDKJG3uuLzJ9cNaZOEN3PAiqy0OGAI21lnxt21twdqmdvnXlSgi&#10;20p+TuGh+ZhSaZ5qhzLuwE6hn1noZ0QaQFdTu7KtenNW1SZ9lRfxag1Xwmq6aSaBtIyrFhH1qJrB&#10;AqAHQza/C9lwMIzKAIaO0Q+DopyxBuX34ptwTrDTwOr0+M5FVUl4N5aTBxUYl8TdcgVIvx/0XZPF&#10;nW3n6l8zk6aJtK7mirJvYynfhqUAudZrwAfJipx6QxqGCxzY0r/renfQP4EVoqZ/AvIDkfutI0qS&#10;OC/lUteQuiQiw+od379wVvdbrOp6xR8QsA5zfIfgewUL941gAfMzgiW8y8U4IsVd0F+3pDiDg41g&#10;YUPqFR3lwNDSvsREk+Qawp9dstQ6u5MjPY3dk+ldE6NYXvYq4AL96oqFKQe053+ezmF1GCFutwAw&#10;sITb5mEki3FE2xCLC+q2B1bYfx5K3+P2XsQS7n0Fkd06envX0vD0a4vBuKSF/vs4jSzOlO/W8PQs&#10;/ViArHh0oJAxjBE4ghAGZNRxEOuLEhBKMkJIXYcgKk+B03ckgJLAYO7zD7vA7OlDFFZ1k8vgqAym&#10;Qphuam+iEAJ0EQT25VY9DRnrU+qriWdKHaYC3f/4yL/0Lj06oo57OaLo4mL0dj6jI3eOObsgF7PZ&#10;Bf5XThXTyToOwyhV0Z469g8HHxdTbsL/tZbtwu7dXRr3e1d3HobYfqpBq+DwYahSzk4+/gGjgi49&#10;QKSCyhciEjsANgwRdAlJic4DSHIQzi8FlA8D8Q5/zoDy7H8ll455fqwF5Wdp2u+yHVClwlIDTJmD&#10;saodnGjD7CfLxjjIRxjGA5B2MaFIpYL2rh/xXA4wV6gmiJOHhEIB2cBHU61kOY1VVI7j24NYL1PT&#10;czZ7IW+t2VGCrO9rQ+XYoeid44/mrsdHdE7ZyOfIGyHsv/NdRH16Me9TuVpTn0zlT05WbeIK0slJ&#10;vJnankxoNdryWOaqW4nk8Ns1ov28a62odoudSlbSziQezHSlkPg+bZ6rzGUAcv78eS63y+Bq5HGY&#10;wB2IPPwuycVqnoAVXuMO36eGO47kkw13nJY7Oosw3LGv/nDBnapDExp3cOl1DC48oAaEIEjuSCnt&#10;UHYopYnLvI475PkHsoBGd0DJitEdWsXME3RHZxGGOzTu6KoGNO44rBwYRncwx6VNZAi7iBDwX3rC&#10;w+WcoaaCjCDQKIY89oVsRnicVnh0JvEgebyq8jy3K+TQ6OOwjmMY+iDUA/9aSQ9CHFyzw95twQgc&#10;cgyRbBleBvqghj60OlhDH6elj84kDH3odeu8K5bZ0wcU0DyH54IZ8T1cuy6Yc9+BjEBPfkCclEp+&#10;kfwBdTUYyh3h/PH0lPFdjO/ST7Z8ue8C9WONTTzIH68oZsq7+iGNPQ5riIYRH45DiO+AcwLkgLmH&#10;vdvsAVH1lj04JYY9jPoYKuOyr6sz7LGPfPCuoKuuaoECr73ueFRVi7WEdxR+b3O5zYtw8HKDDylA&#10;xQSUQohTlSbs/ZCmloBh5tbR0eMKwhS4qJdbX2OBC+9KrrSlTS+7Gq6WAOJw3CNNTJ+S2zH9fi2B&#10;8av1l0ONX31Sv5p1nG1WNm1l66rjNPLQK+SGIw9wlDlE8tVq6DrUOyxEYjJS170WaBKCphBpMlgh&#10;0r6M+WWQh/p9CfhtCRV0an54Q/5ahr4P2/rPg5z/BwAA//8DAFBLAwQUAAYACAAAACEAycxidNkA&#10;AAAFAQAADwAAAGRycy9kb3ducmV2LnhtbEyPwU7DMBBE70j8g7VI3KjTFrUoxKlQEUIcOFD4AMde&#10;kgh7HcXbJv17Fi5wGWk0q5m31W6OQZ1wzH0iA8tFAQrJJd9Ta+Dj/enmDlRmS96GRGjgjBl29eVF&#10;ZUufJnrD04FbJSWUS2ugYx5KrbPrMNq8SAOSZJ9pjJbFjq32o52kPAa9KoqNjrYnWejsgPsO3dfh&#10;GA0M6Pkclg7x8bWYGnTPL/tAxlxfzQ/3oBhn/juGH3xBh1qYmnQkn1UwII/wr0q2WW/FNgbWt9sV&#10;6LrS/+nrbwAAAP//AwBQSwECLQAUAAYACAAAACEAtoM4kv4AAADhAQAAEwAAAAAAAAAAAAAAAAAA&#10;AAAAW0NvbnRlbnRfVHlwZXNdLnhtbFBLAQItABQABgAIAAAAIQA4/SH/1gAAAJQBAAALAAAAAAAA&#10;AAAAAAAAAC8BAABfcmVscy8ucmVsc1BLAQItABQABgAIAAAAIQCZ1TgpJQcAAGZEAAAOAAAAAAAA&#10;AAAAAAAAAC4CAABkcnMvZTJvRG9jLnhtbFBLAQItABQABgAIAAAAIQDJzGJ02QAAAAUBAAAPAAAA&#10;AAAAAAAAAAAAAH8JAABkcnMvZG93bnJldi54bWxQSwUGAAAAAAQABADzAAAAhQoAAAAA&#10;">
            <v:shape id="_x0000_s1155" type="#_x0000_t75" style="position:absolute;width:40449;height:22047;visibility:visibl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46" o:spid="_x0000_s1156" type="#_x0000_t22" style="position:absolute;left:1517;top:10845;width:14180;height:10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78YA&#10;AADcAAAADwAAAGRycy9kb3ducmV2LnhtbESPT2vCQBTE74LfYXlCL1I3tjW00VVKsSq9NXrx9si+&#10;/NHs25BdTfz2rlDocZiZ3zCLVW9qcaXWVZYVTCcRCOLM6ooLBYf99/M7COeRNdaWScGNHKyWw8EC&#10;E207/qVr6gsRIOwSVFB63yRSuqwkg25iG+Lg5bY16INsC6lb7ALc1PIlimJpsOKwUGJDXyVl5/Ri&#10;FHx061txfDtupvHPaUyvmKfbU67U06j/nIPw1Pv/8F97pxXMZjE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78YAAADcAAAADwAAAAAAAAAAAAAAAACYAgAAZHJz&#10;L2Rvd25yZXYueG1sUEsFBgAAAAAEAAQA9QAAAIsDAAAAAA==&#10;" fillcolor="silver"/>
            <v:shape id="AutoShape 747" o:spid="_x0000_s1157" type="#_x0000_t22" alt="10%" style="position:absolute;left:1555;width:14180;height:13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X8EA&#10;AADcAAAADwAAAGRycy9kb3ducmV2LnhtbESPX2vCQBDE3wt+h2OFvtVLRU2JnlIK1r76hz4vuTUJ&#10;ze6F3HnGb+8VBB+HmfkNs9oM3KpIvW+cGHifZKBISmcbqQycjtu3D1A+oFhsnZCBG3nYrEcvKyys&#10;u8qe4iFUKkHEF2igDqErtPZlTYx+4jqS5J1dzxiS7Ctte7wmOLd6mmULzdhIWqixo6+ayr/DhQ3E&#10;3ObcRZz9DjN920U9ZcZvY17Hw+cSVKAhPMOP9o81MJ/n8H8mHQ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ul/BAAAA3AAAAA8AAAAAAAAAAAAAAAAAmAIAAGRycy9kb3du&#10;cmV2LnhtbFBLBQYAAAAABAAEAPUAAACGAwAAAAA=&#10;" fillcolor="silver">
              <v:fill r:id="rId320" o:title="" type="pattern"/>
            </v:shape>
            <v:oval id="Oval 748" o:spid="_x0000_s1158" style="position:absolute;left:1600;top:10668;width:14135;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XcQA&#10;AADcAAAADwAAAGRycy9kb3ducmV2LnhtbERPTWvCQBC9F/oflil4q5uKikQ3oRW0PbRqUw96G7LT&#10;JJidDdmtif317kHw+Hjfi7Q3tThT6yrLCl6GEQji3OqKCwX7n9XzDITzyBpry6TgQg7S5PFhgbG2&#10;HX/TOfOFCCHsYlRQet/EUrq8JINuaBviwP3a1qAPsC2kbrEL4aaWoyiaSoMVh4YSG1qWlJ+yP6Pg&#10;+D/u9K5+X3/h22kbHfTmM5uRUoOn/nUOwlPv7+Kb+0MrmEzC2nAmHAG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al3EAAAA3AAAAA8AAAAAAAAAAAAAAAAAmAIAAGRycy9k&#10;b3ducmV2LnhtbFBLBQYAAAAABAAEAPUAAACJAwAAAAA=&#10;" fillcolor="silver"/>
            <v:shape id="AutoShape 749" o:spid="_x0000_s1159" type="#_x0000_t22" style="position:absolute;left:25292;top:10845;width:14179;height:10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rncYA&#10;AADcAAAADwAAAGRycy9kb3ducmV2LnhtbESPT2vCQBTE74V+h+UVeim6sRrR1FVEaiu9NXrx9si+&#10;/LHZtyG7Ncm37xYEj8PM/IZZbXpTiyu1rrKsYDKOQBBnVldcKDgd96MFCOeRNdaWScFADjbrx4cV&#10;Jtp2/E3X1BciQNglqKD0vkmkdFlJBt3YNsTBy21r0AfZFlK32AW4qeVrFM2lwYrDQokN7UrKftJf&#10;o2DZvQ/FeXb+mMy/Li80xTz9vORKPT/12zcQnnp/D9/aB60gjp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rncYAAADcAAAADwAAAAAAAAAAAAAAAACYAgAAZHJz&#10;L2Rvd25yZXYueG1sUEsFBgAAAAAEAAQA9QAAAIsDAAAAAA==&#10;" fillcolor="silver"/>
            <v:shape id="AutoShape 750" o:spid="_x0000_s1160" type="#_x0000_t22" alt="5%" style="position:absolute;left:25292;top:6;width:14179;height:13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ZSsAA&#10;AADcAAAADwAAAGRycy9kb3ducmV2LnhtbERPW2vCMBR+H/gfwhnsbaYbtEo1ishkw7d6eT82x6aY&#10;nJQms92/Xx4EHz+++3I9Oivu1IfWs4KPaQaCuPa65UbB6bh7n4MIEVmj9UwK/ijAejV5WWKp/cAV&#10;3Q+xESmEQ4kKTIxdKWWoDTkMU98RJ+7qe4cxwb6RuschhTsrP7OskA5bTg0GO9oaqm+HX6cgftec&#10;t6b6Ou93cz9evb3MOqvU2+u4WYCINMan+OH+0QryIs1P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aZSsAAAADcAAAADwAAAAAAAAAAAAAAAACYAgAAZHJzL2Rvd25y&#10;ZXYueG1sUEsFBgAAAAAEAAQA9QAAAIUDAAAAAA==&#10;" fillcolor="silver">
              <v:fill r:id="rId321" o:title="" type="pattern"/>
            </v:shape>
            <v:oval id="Oval 751" o:spid="_x0000_s1161" style="position:absolute;left:25336;top:10579;width:14135;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JfccA&#10;AADcAAAADwAAAGRycy9kb3ducmV2LnhtbESPT2vCQBTE70K/w/IKvelGqSIxq7RCWw/+jT20t0f2&#10;NQlm34bs1qR+ercgeBxm5jdMsuhMJc7UuNKyguEgAkGcWV1yruDz+NafgnAeWWNlmRT8kYPF/KGX&#10;YKxtywc6pz4XAcIuRgWF93UspcsKMugGtiYO3o9tDPogm1zqBtsAN5UcRdFEGiw5LBRY07Kg7JT+&#10;GgXfl+dW76uP9w2+nnbRl96u0ykp9fTYvcxAeOr8PXxrr7SC8WQI/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CX3HAAAA3AAAAA8AAAAAAAAAAAAAAAAAmAIAAGRy&#10;cy9kb3ducmV2LnhtbFBLBQYAAAAABAAEAPUAAACMAwAAAAA=&#10;" fillcolor="silver"/>
            <v:oval id="Oval 752" o:spid="_x0000_s1162" alt="5%" style="position:absolute;left:25336;width:14135;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vrMUA&#10;AADcAAAADwAAAGRycy9kb3ducmV2LnhtbESPQWsCMRSE74L/ITzBi9Rs1cqyNUoRBBE9aAten5vX&#10;3ejmZdlEXf99UxA8DjPzDTNbtLYSN2q8cazgfZiAIM6dNlwo+PlevaUgfEDWWDkmBQ/ysJh3OzPM&#10;tLvznm6HUIgIYZ+hgjKEOpPS5yVZ9ENXE0fv1zUWQ5RNIXWD9wi3lRwlyVRaNBwXSqxpWVJ+OVyt&#10;AlOZ3XlcDybbzdGGsdVp+jhtler32q9PEIHa8Ao/22ut4GM6g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sxQAAANwAAAAPAAAAAAAAAAAAAAAAAJgCAABkcnMv&#10;ZG93bnJldi54bWxQSwUGAAAAAAQABAD1AAAAigMAAAAA&#10;" fillcolor="silver">
              <v:fill r:id="rId321" o:title="" type="pattern"/>
            </v:oval>
            <v:line id="Line 753" o:spid="_x0000_s1163" style="position:absolute;visibility:visible" from="5511,5422" to="551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uI8UAAADcAAAADwAAAGRycy9kb3ducmV2LnhtbESP0WrCQBRE3wv+w3IFX4pubKm1aVaR&#10;giB9KBj7AdfsTbKYvRuza4z9+m6h4OMwc2aYbD3YRvTUeeNYwXyWgCAunDZcKfg+bKdLED4ga2wc&#10;k4IbeVivRg8ZptpdeU99HioRS9inqKAOoU2l9EVNFv3MtcTRK11nMUTZVVJ3eI3ltpFPSbKQFg3H&#10;hRpb+qipOOUXq+DFnM+v5eWr6Tef+Ha0P4/mKEmpyXjYvIMINIR7+J/e6cgtnu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MuI8UAAADcAAAADwAAAAAAAAAA&#10;AAAAAAChAgAAZHJzL2Rvd25yZXYueG1sUEsFBgAAAAAEAAQA+QAAAJMDAAAAAA==&#10;">
              <v:stroke endarrow="open"/>
            </v:line>
            <v:line id="Line 754" o:spid="_x0000_s1164" style="position:absolute;visibility:visible" from="12623,5511" to="1263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O8QAAADcAAAADwAAAGRycy9kb3ducmV2LnhtbESPS2vCQBSF9wX/w3CF7uoktoY2ZhTR&#10;ltadVaHba+bmgZk7ITM16b93hILLw3l8nGw5mEZcqHO1ZQXxJAJBnFtdc6ngePh4egXhPLLGxjIp&#10;+CMHy8XoIcNU256/6bL3pQgj7FJUUHnfplK6vCKDbmJb4uAVtjPog+xKqTvsw7hp5DSKEmmw5kCo&#10;sKV1Rfl5/2sCtzg90/s5rnez6HPzY7fxG5eNUo/jYTUH4Wnw9/B/+0srmCUvcDs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A7xAAAANwAAAAPAAAAAAAAAAAA&#10;AAAAAKECAABkcnMvZG93bnJldi54bWxQSwUGAAAAAAQABAD5AAAAkgMAAAAA&#10;">
              <v:stroke startarrow="open"/>
            </v:line>
            <v:shape id="Text Box 755" o:spid="_x0000_s1165" type="#_x0000_t202" style="position:absolute;left:12090;top:6134;width:3817;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N1MQA&#10;AADcAAAADwAAAGRycy9kb3ducmV2LnhtbESP3WrCQBSE7wu+w3KE3tWNYkSjq4i14J315wEO2WM2&#10;Jns2ZLea9uldoeDlMDPfMItVZ2txo9aXjhUMBwkI4tzpkgsF59PXxxSED8gaa8ek4Jc8rJa9twVm&#10;2t35QLdjKESEsM9QgQmhyaT0uSGLfuAa4uhdXGsxRNkWUrd4j3Bby1GSTKTFkuOCwYY2hvLq+GMV&#10;TBO7r6rZ6Nvb8d8wNZtPt22uSr33u/UcRKAuvML/7Z1WkE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DdTEAAAA3AAAAA8AAAAAAAAAAAAAAAAAmAIAAGRycy9k&#10;b3ducmV2LnhtbFBLBQYAAAAABAAEAPUAAACJAwAAAAA=&#10;" filled="f" stroked="f">
              <v:textbox style="mso-fit-shape-to-text:t">
                <w:txbxContent>
                  <w:p w:rsidR="00EA1DD2" w:rsidRDefault="00EA1DD2" w:rsidP="00D81DEA">
                    <w:r w:rsidRPr="000E5EB6">
                      <w:rPr>
                        <w:position w:val="-10"/>
                      </w:rPr>
                      <w:object w:dxaOrig="320" w:dyaOrig="340">
                        <v:shape id="_x0000_i1470" type="#_x0000_t75" style="width:15.7pt;height:17.1pt" o:ole="">
                          <v:imagedata r:id="rId322" o:title=""/>
                        </v:shape>
                        <o:OLEObject Type="Embed" ProgID="Equation.3" ShapeID="_x0000_i1470" DrawAspect="Content" ObjectID="_1468491414" r:id="rId323"/>
                      </w:object>
                    </w:r>
                  </w:p>
                </w:txbxContent>
              </v:textbox>
            </v:shape>
            <v:shape id="Text Box 756" o:spid="_x0000_s1166" type="#_x0000_t202" style="position:absolute;left:1955;top:5867;width:3994;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To8UA&#10;AADcAAAADwAAAGRycy9kb3ducmV2LnhtbESP3WrCQBSE7wu+w3IK3tVNRIOmbkSsQu9afx7gkD3N&#10;psmeDdmtRp++Wyh4OczMN8xqPdhWXKj3tWMF6SQBQVw6XXOl4HzavyxA+ICssXVMCm7kYV2MnlaY&#10;a3flA12OoRIRwj5HBSaELpfSl4Ys+onriKP35XqLIcq+krrHa4TbVk6TJJMWa44LBjvaGiqb449V&#10;sEjsR9Msp5/ezu7p3Gzf3K77Vmr8PGxeQQQawiP8337XCu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5OjxQAAANwAAAAPAAAAAAAAAAAAAAAAAJgCAABkcnMv&#10;ZG93bnJldi54bWxQSwUGAAAAAAQABAD1AAAAigMAAAAA&#10;" filled="f" stroked="f">
              <v:textbox style="mso-fit-shape-to-text:t">
                <w:txbxContent>
                  <w:p w:rsidR="00EA1DD2" w:rsidRDefault="00EA1DD2" w:rsidP="00D81DEA">
                    <w:r w:rsidRPr="000E5EB6">
                      <w:rPr>
                        <w:position w:val="-10"/>
                      </w:rPr>
                      <w:object w:dxaOrig="340" w:dyaOrig="340">
                        <v:shape id="_x0000_i1471" type="#_x0000_t75" style="width:17.1pt;height:17.1pt" o:ole="">
                          <v:imagedata r:id="rId324" o:title=""/>
                        </v:shape>
                        <o:OLEObject Type="Embed" ProgID="Equation.3" ShapeID="_x0000_i1471" DrawAspect="Content" ObjectID="_1468491415" r:id="rId325"/>
                      </w:object>
                    </w:r>
                  </w:p>
                </w:txbxContent>
              </v:textbox>
            </v:shape>
            <v:shape id="Text Box 757" o:spid="_x0000_s1167" type="#_x0000_t202" style="position:absolute;left:7023;top:5245;width:3645;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2OMUA&#10;AADcAAAADwAAAGRycy9kb3ducmV2LnhtbESPwW7CMBBE75X4B2srcQMnCCgNMQhBkXprm/YDVvES&#10;p4nXUWwg5evrSkg9jmbmjSbfDrYVF+p97VhBOk1AEJdO11wp+Po8TlYgfEDW2DomBT/kYbsZPeSY&#10;aXflD7oUoRIRwj5DBSaELpPSl4Ys+qnriKN3cr3FEGVfSd3jNcJtK2dJspQWa44LBjvaGyqb4mwV&#10;rBL71jTPs3dv57d0YfYH99J9KzV+HHZrEIGG8B++t1+1gsXyC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zY4xQAAANwAAAAPAAAAAAAAAAAAAAAAAJgCAABkcnMv&#10;ZG93bnJldi54bWxQSwUGAAAAAAQABAD1AAAAigMAAAAA&#10;" filled="f" stroked="f">
              <v:textbox style="mso-fit-shape-to-text:t">
                <w:txbxContent>
                  <w:p w:rsidR="00EA1DD2" w:rsidRDefault="00EA1DD2" w:rsidP="00D81DEA">
                    <w:r w:rsidRPr="000E5EB6">
                      <w:rPr>
                        <w:position w:val="-12"/>
                      </w:rPr>
                      <w:object w:dxaOrig="279" w:dyaOrig="360">
                        <v:shape id="_x0000_i1472" type="#_x0000_t75" style="width:14.25pt;height:17.8pt" o:ole="">
                          <v:imagedata r:id="rId326" o:title=""/>
                        </v:shape>
                        <o:OLEObject Type="Embed" ProgID="Equation.3" ShapeID="_x0000_i1472" DrawAspect="Content" ObjectID="_1468491416" r:id="rId327"/>
                      </w:object>
                    </w:r>
                  </w:p>
                </w:txbxContent>
              </v:textbox>
            </v:shape>
            <v:shape id="Text Box 758" o:spid="_x0000_s1168" type="#_x0000_t202" style="position:absolute;left:5264;top:16033;width:6775;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EA1DD2" w:rsidRPr="000E5EB6" w:rsidRDefault="00EA1DD2" w:rsidP="00D81DEA">
                    <w:pPr>
                      <w:jc w:val="center"/>
                      <w:rPr>
                        <w:sz w:val="20"/>
                        <w:szCs w:val="20"/>
                      </w:rPr>
                    </w:pPr>
                    <w:r w:rsidRPr="000E5EB6">
                      <w:rPr>
                        <w:sz w:val="20"/>
                        <w:szCs w:val="20"/>
                      </w:rPr>
                      <w:t>gheață</w:t>
                    </w:r>
                  </w:p>
                </w:txbxContent>
              </v:textbox>
            </v:shape>
            <v:shape id="Text Box 759" o:spid="_x0000_s1169" type="#_x0000_t202" style="position:absolute;left:3486;top:3321;width:10687;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EA1DD2" w:rsidRPr="000E5EB6" w:rsidRDefault="00EA1DD2" w:rsidP="00D81DEA">
                    <w:pPr>
                      <w:jc w:val="center"/>
                      <w:rPr>
                        <w:sz w:val="20"/>
                        <w:szCs w:val="20"/>
                      </w:rPr>
                    </w:pPr>
                    <w:r>
                      <w:rPr>
                        <w:sz w:val="20"/>
                        <w:szCs w:val="20"/>
                      </w:rPr>
                      <w:t>v</w:t>
                    </w:r>
                    <w:r w:rsidRPr="000E5EB6">
                      <w:rPr>
                        <w:sz w:val="20"/>
                        <w:szCs w:val="20"/>
                      </w:rPr>
                      <w:t xml:space="preserve">apori </w:t>
                    </w:r>
                    <w:r>
                      <w:rPr>
                        <w:sz w:val="20"/>
                        <w:szCs w:val="20"/>
                      </w:rPr>
                      <w:t>saturați</w:t>
                    </w:r>
                  </w:p>
                </w:txbxContent>
              </v:textbox>
            </v:shape>
            <v:shape id="Text Box 760" o:spid="_x0000_s1170" type="#_x0000_t202" style="position:absolute;left:15398;top:17792;width:307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4kcAA&#10;AADcAAAADwAAAGRycy9kb3ducmV2LnhtbERPyW7CMBC9V+IfrEHiBg6IrSkGIRaJW1n6AaN4GofE&#10;4yg2EPh6fKjU49PbF6vWVuJOjS8cKxgOEhDEmdMF5wp+Lvv+HIQPyBorx6TgSR5Wy87HAlPtHnyi&#10;+znkIoawT1GBCaFOpfSZIYt+4GriyP26xmKIsMmlbvARw20lR0kylRYLjg0Ga9oYysrzzSqYJ/a7&#10;LD9HR2/Hr+HEbLZuV1+V6nXb9ReIQG34F/+5D1rBZBb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4kcAAAADcAAAADwAAAAAAAAAAAAAAAACYAgAAZHJzL2Rvd25y&#10;ZXYueG1sUEsFBgAAAAAEAAQA9QAAAIUDAAAAAA==&#10;" filled="f" stroked="f">
              <v:textbox style="mso-fit-shape-to-text:t">
                <w:txbxContent>
                  <w:p w:rsidR="00EA1DD2" w:rsidRDefault="00EA1DD2" w:rsidP="00D81DEA">
                    <w:r w:rsidRPr="00877519">
                      <w:rPr>
                        <w:position w:val="-6"/>
                      </w:rPr>
                      <w:object w:dxaOrig="200" w:dyaOrig="220">
                        <v:shape id="_x0000_i1473" type="#_x0000_t75" style="width:10pt;height:11.4pt" o:ole="">
                          <v:imagedata r:id="rId328" o:title=""/>
                        </v:shape>
                        <o:OLEObject Type="Embed" ProgID="Equation.3" ShapeID="_x0000_i1473" DrawAspect="Content" ObjectID="_1468491417" r:id="rId329"/>
                      </w:object>
                    </w:r>
                  </w:p>
                </w:txbxContent>
              </v:textbox>
            </v:shape>
            <v:shape id="Text Box 761" o:spid="_x0000_s1171" type="#_x0000_t202" style="position:absolute;left:22339;top:17818;width:308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dCsQA&#10;AADcAAAADwAAAGRycy9kb3ducmV2LnhtbESPwW7CMBBE75X4B2uRegMnCFoIGFRBK3ErBT5gFS9x&#10;SLyOYhdSvh4jIfU4mpk3msWqs7W4UOtLxwrSYQKCOHe65ELB8fA1mILwAVlj7ZgU/JGH1bL3ssBM&#10;uyv/0GUfChEh7DNUYEJoMil9bsiiH7qGOHon11oMUbaF1C1eI9zWcpQkb9JiyXHBYENrQ3m1/7UK&#10;pon9rqrZaOft+JZOzHrjPpuzUq/97mMOIlAX/sPP9lYrmLy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nQrEAAAA3AAAAA8AAAAAAAAAAAAAAAAAmAIAAGRycy9k&#10;b3ducmV2LnhtbFBLBQYAAAAABAAEAPUAAACJAwAAAAA=&#10;" filled="f" stroked="f">
              <v:textbox style="mso-fit-shape-to-text:t">
                <w:txbxContent>
                  <w:p w:rsidR="00EA1DD2" w:rsidRDefault="00EA1DD2" w:rsidP="00D81DEA">
                    <w:r w:rsidRPr="00877519">
                      <w:rPr>
                        <w:position w:val="-6"/>
                      </w:rPr>
                      <w:object w:dxaOrig="200" w:dyaOrig="279">
                        <v:shape id="_x0000_i1474" type="#_x0000_t75" style="width:10pt;height:14.25pt" o:ole="">
                          <v:imagedata r:id="rId330" o:title=""/>
                        </v:shape>
                        <o:OLEObject Type="Embed" ProgID="Equation.3" ShapeID="_x0000_i1474" DrawAspect="Content" ObjectID="_1468491418" r:id="rId331"/>
                      </w:object>
                    </w:r>
                  </w:p>
                </w:txbxContent>
              </v:textbox>
            </v:shape>
            <v:line id="Line 762" o:spid="_x0000_s1172" style="position:absolute;flip:y;visibility:visible" from="32092,4445" to="32092,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CfsQAAADcAAAADwAAAGRycy9kb3ducmV2LnhtbESPzWvCQBTE7wX/h+UJ3pqNUqukWUWF&#10;gpce/Lo/s69JNPs2ZNd8/PddQehxmJnfMOm6N5VoqXGlZQXTKAZBnFldcq7gfPp+X4JwHlljZZkU&#10;DORgvRq9pZho2/GB2qPPRYCwS1BB4X2dSOmyggy6yNbEwfu1jUEfZJNL3WAX4KaSszj+lAZLDgsF&#10;1rQrKLsfH0ZBb6/z/LLZ3g+3j+nPo92eB+1jpSbjfvMFwlPv/8Ov9l4rmC9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8J+xAAAANwAAAAPAAAAAAAAAAAA&#10;AAAAAKECAABkcnMvZG93bnJldi54bWxQSwUGAAAAAAQABAD5AAAAkgMAAAAA&#10;">
              <v:stroke endarrow="open"/>
            </v:line>
            <v:shape id="Text Box 763" o:spid="_x0000_s1173" type="#_x0000_t202" style="position:absolute;left:31578;top:5436;width:3816;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m5sQA&#10;AADcAAAADwAAAGRycy9kb3ducmV2LnhtbESPzW7CMBCE70i8g7VI3IoDFAopBiFopd74KQ+wirdx&#10;SLyOYgOBp68rVeI4mplvNItVaytxpcYXjhUMBwkI4szpgnMFp+/PlxkIH5A1Vo5JwZ08rJbdzgJT&#10;7W58oOsx5CJC2KeowIRQp1L6zJBFP3A1cfR+XGMxRNnkUjd4i3BbyVGSTKXFguOCwZo2hrLyeLEK&#10;ZondleV8tPf29TGcmM3WfdRnpfq9dv0OIlAbnuH/9pdWMHk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pubEAAAA3AAAAA8AAAAAAAAAAAAAAAAAmAIAAGRycy9k&#10;b3ducmV2LnhtbFBLBQYAAAAABAAEAPUAAACJAwAAAAA=&#10;" filled="f" stroked="f">
              <v:textbox style="mso-fit-shape-to-text:t">
                <w:txbxContent>
                  <w:p w:rsidR="00EA1DD2" w:rsidRDefault="00EA1DD2" w:rsidP="00D81DEA">
                    <w:r w:rsidRPr="00976F5A">
                      <w:rPr>
                        <w:position w:val="-10"/>
                      </w:rPr>
                      <w:object w:dxaOrig="320" w:dyaOrig="340">
                        <v:shape id="_x0000_i1475" type="#_x0000_t75" style="width:15.7pt;height:17.1pt" o:ole="">
                          <v:imagedata r:id="rId332" o:title=""/>
                        </v:shape>
                        <o:OLEObject Type="Embed" ProgID="Equation.3" ShapeID="_x0000_i1475" DrawAspect="Content" ObjectID="_1468491419" r:id="rId333"/>
                      </w:object>
                    </w:r>
                  </w:p>
                </w:txbxContent>
              </v:textbox>
            </v:shape>
            <v:shape id="Text Box 764" o:spid="_x0000_s1174" type="#_x0000_t202" style="position:absolute;left:25273;top:6248;width:5365;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sUA&#10;AADcAAAADwAAAGRycy9kb3ducmV2LnhtbESPwW7CMBBE70j9B2sr9VacIKA0xKAKWqk3IO0HrOIl&#10;ThOvo9hAytfjSpU4jmbmjSZfD7YVZ+p97VhBOk5AEJdO11wp+P76eF6A8AFZY+uYFPySh/XqYZRj&#10;pt2FD3QuQiUihH2GCkwIXSalLw1Z9GPXEUfv6HqLIcq+krrHS4TbVk6SZC4t1hwXDHa0MVQ2xckq&#10;WCR21zSvk72302s6M5ute+9+lHp6HN6WIAIN4R7+b39qBbOX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D6SxQAAANwAAAAPAAAAAAAAAAAAAAAAAJgCAABkcnMv&#10;ZG93bnJldi54bWxQSwUGAAAAAAQABAD1AAAAigMAAAAA&#10;" filled="f" stroked="f">
              <v:textbox style="mso-fit-shape-to-text:t">
                <w:txbxContent>
                  <w:p w:rsidR="00EA1DD2" w:rsidRDefault="00EA1DD2" w:rsidP="00D81DEA">
                    <w:r w:rsidRPr="00976F5A">
                      <w:rPr>
                        <w:position w:val="-12"/>
                      </w:rPr>
                      <w:object w:dxaOrig="560" w:dyaOrig="360">
                        <v:shape id="_x0000_i1476" type="#_x0000_t75" style="width:27.8pt;height:17.8pt" o:ole="">
                          <v:imagedata r:id="rId334" o:title=""/>
                        </v:shape>
                        <o:OLEObject Type="Embed" ProgID="Equation.3" ShapeID="_x0000_i1476" DrawAspect="Content" ObjectID="_1468491420" r:id="rId335"/>
                      </w:object>
                    </w:r>
                  </w:p>
                </w:txbxContent>
              </v:textbox>
            </v:shape>
            <w10:wrap type="none"/>
            <w10:anchorlock/>
          </v:group>
        </w:pict>
      </w:r>
    </w:p>
    <w:p w:rsidR="00D81DEA" w:rsidRPr="006C5484" w:rsidRDefault="00D81DEA" w:rsidP="00D81DEA">
      <w:pPr>
        <w:spacing w:line="230" w:lineRule="auto"/>
        <w:ind w:hanging="14"/>
        <w:rPr>
          <w:rFonts w:ascii="Times New Roman_r" w:hAnsi="Times New Roman_r"/>
          <w:b/>
          <w:bCs/>
          <w:sz w:val="20"/>
          <w:szCs w:val="20"/>
          <w:lang w:val="en-US"/>
        </w:rPr>
      </w:pPr>
    </w:p>
    <w:p w:rsidR="00D81DEA" w:rsidRPr="006C5484" w:rsidRDefault="00D81DEA" w:rsidP="00D81DEA">
      <w:pPr>
        <w:spacing w:line="230" w:lineRule="auto"/>
        <w:ind w:hanging="14"/>
        <w:jc w:val="center"/>
        <w:rPr>
          <w:rFonts w:ascii="Times New Roman_r" w:hAnsi="Times New Roman_r"/>
          <w:b/>
          <w:bCs/>
          <w:sz w:val="20"/>
          <w:szCs w:val="20"/>
          <w:lang w:val="en-US"/>
        </w:rPr>
      </w:pPr>
      <w:r w:rsidRPr="006C5484">
        <w:rPr>
          <w:rFonts w:ascii="Times New Roman_r" w:hAnsi="Times New Roman_r"/>
          <w:b/>
          <w:bCs/>
          <w:sz w:val="20"/>
          <w:szCs w:val="20"/>
          <w:lang w:val="en-US"/>
        </w:rPr>
        <w:t>Fig. 6.2</w:t>
      </w:r>
    </w:p>
    <w:p w:rsidR="00D81DEA" w:rsidRPr="006C5484" w:rsidRDefault="00D81DEA" w:rsidP="00D81DEA">
      <w:pPr>
        <w:spacing w:line="230" w:lineRule="auto"/>
        <w:ind w:firstLine="742"/>
        <w:rPr>
          <w:rFonts w:ascii="Times New Roman_r" w:hAnsi="Times New Roman_r"/>
          <w:b/>
          <w:bCs/>
          <w:lang w:val="en-US"/>
        </w:rPr>
      </w:pP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12"/>
          <w:lang w:val="en-US"/>
        </w:rPr>
        <w:object w:dxaOrig="1680" w:dyaOrig="360">
          <v:shape id="_x0000_i1148" type="#_x0000_t75" style="width:84.85pt;height:17.8pt" o:ole="">
            <v:imagedata r:id="rId336" o:title=""/>
          </v:shape>
          <o:OLEObject Type="Embed" ProgID="Equation.3" ShapeID="_x0000_i1148" DrawAspect="Content" ObjectID="_1468491094" r:id="rId337"/>
        </w:object>
      </w:r>
      <w:r w:rsidRPr="006C5484">
        <w:rPr>
          <w:rFonts w:ascii="Times New Roman_r" w:hAnsi="Times New Roman_r"/>
          <w:position w:val="-26"/>
          <w:lang w:val="en-US"/>
        </w:rPr>
        <w:object w:dxaOrig="2820" w:dyaOrig="700">
          <v:shape id="_x0000_i1149" type="#_x0000_t75" style="width:141.15pt;height:34.95pt" o:ole="">
            <v:imagedata r:id="rId338" o:title=""/>
          </v:shape>
          <o:OLEObject Type="Embed" ProgID="Equation.3" ShapeID="_x0000_i1149" DrawAspect="Content" ObjectID="_1468491095" r:id="rId339"/>
        </w:object>
      </w:r>
    </w:p>
    <w:p w:rsidR="00D81DEA" w:rsidRPr="006C5484" w:rsidRDefault="00D81DEA" w:rsidP="00D81DEA">
      <w:pPr>
        <w:spacing w:line="230" w:lineRule="auto"/>
        <w:ind w:firstLine="14"/>
        <w:rPr>
          <w:rFonts w:ascii="Times New Roman_r" w:hAnsi="Times New Roman_r"/>
          <w:lang w:val="en-US"/>
        </w:rPr>
      </w:pPr>
      <w:r w:rsidRPr="002F32B6">
        <w:rPr>
          <w:rFonts w:ascii="Times New Roman_r" w:hAnsi="Times New Roman_r"/>
          <w:position w:val="-14"/>
          <w:lang w:val="en-US"/>
        </w:rPr>
        <w:object w:dxaOrig="1780" w:dyaOrig="380">
          <v:shape id="_x0000_i1150" type="#_x0000_t75" style="width:89.8pt;height:19.25pt" o:ole="">
            <v:imagedata r:id="rId340" o:title=""/>
          </v:shape>
          <o:OLEObject Type="Embed" ProgID="Equation.3" ShapeID="_x0000_i1150" DrawAspect="Content" ObjectID="_1468491096" r:id="rId341"/>
        </w:object>
      </w:r>
      <w:r w:rsidRPr="006C5484">
        <w:rPr>
          <w:rFonts w:ascii="Times New Roman_r" w:hAnsi="Times New Roman_r"/>
          <w:position w:val="-26"/>
          <w:lang w:val="en-US"/>
        </w:rPr>
        <w:object w:dxaOrig="2820" w:dyaOrig="700">
          <v:shape id="_x0000_i1151" type="#_x0000_t75" style="width:141.15pt;height:34.95pt" o:ole="">
            <v:imagedata r:id="rId342" o:title=""/>
          </v:shape>
          <o:OLEObject Type="Embed" ProgID="Equation.3" ShapeID="_x0000_i1151" DrawAspect="Content" ObjectID="_1468491097" r:id="rId343"/>
        </w:object>
      </w: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10"/>
          <w:lang w:val="en-US"/>
        </w:rPr>
        <w:object w:dxaOrig="920" w:dyaOrig="340">
          <v:shape id="_x0000_i1152" type="#_x0000_t75" style="width:45.6pt;height:17.1pt" o:ole="">
            <v:imagedata r:id="rId344" o:title=""/>
          </v:shape>
          <o:OLEObject Type="Embed" ProgID="Equation.3" ShapeID="_x0000_i1152" DrawAspect="Content" ObjectID="_1468491098" r:id="rId345"/>
        </w:object>
      </w:r>
    </w:p>
    <w:p w:rsidR="00D81DEA" w:rsidRPr="006C5484" w:rsidRDefault="00D81DEA" w:rsidP="00D81DEA">
      <w:pPr>
        <w:spacing w:line="230" w:lineRule="auto"/>
        <w:ind w:firstLine="728"/>
        <w:rPr>
          <w:rFonts w:ascii="Times New Roman_r" w:hAnsi="Times New Roman_r"/>
          <w:lang w:val="en-US"/>
        </w:rPr>
      </w:pPr>
      <w:r w:rsidRPr="006C5484">
        <w:rPr>
          <w:rFonts w:ascii="Times New Roman_r" w:hAnsi="Times New Roman_r"/>
          <w:lang w:val="en-US"/>
        </w:rPr>
        <w:t xml:space="preserve">After the can was opened, there be no molecules which sublimate thus the mass flux of the molecules which gather the ice become null. So the pressure becomes  </w:t>
      </w:r>
      <w:r w:rsidRPr="006C5484">
        <w:rPr>
          <w:rFonts w:ascii="Times New Roman_r" w:hAnsi="Times New Roman_r"/>
          <w:position w:val="-12"/>
          <w:lang w:val="en-US"/>
        </w:rPr>
        <w:object w:dxaOrig="740" w:dyaOrig="360">
          <v:shape id="_x0000_i1153" type="#_x0000_t75" style="width:37.05pt;height:17.8pt" o:ole="">
            <v:imagedata r:id="rId346" o:title=""/>
          </v:shape>
          <o:OLEObject Type="Embed" ProgID="Equation.3" ShapeID="_x0000_i1153" DrawAspect="Content" ObjectID="_1468491099" r:id="rId347"/>
        </w:object>
      </w:r>
    </w:p>
    <w:p w:rsidR="00D81DEA" w:rsidRPr="006C5484" w:rsidRDefault="00D81DEA" w:rsidP="00D81DEA">
      <w:pPr>
        <w:spacing w:line="230" w:lineRule="auto"/>
        <w:ind w:firstLine="728"/>
        <w:rPr>
          <w:lang w:val="en-US"/>
        </w:rPr>
      </w:pPr>
      <w:r w:rsidRPr="006C5484">
        <w:rPr>
          <w:rFonts w:ascii="Times New Roman_r" w:hAnsi="Times New Roman_r"/>
          <w:lang w:val="en-US"/>
        </w:rPr>
        <w:t xml:space="preserve">Thus the force acting on the astronaut will be </w:t>
      </w:r>
    </w:p>
    <w:p w:rsidR="00D81DEA" w:rsidRPr="006C5484" w:rsidRDefault="00D81DEA" w:rsidP="00D81DEA">
      <w:pPr>
        <w:spacing w:line="230" w:lineRule="auto"/>
        <w:ind w:firstLine="728"/>
        <w:rPr>
          <w:lang w:val="en-US"/>
        </w:rPr>
      </w:pPr>
    </w:p>
    <w:p w:rsidR="00D81DEA" w:rsidRPr="006C5484" w:rsidRDefault="00D81DEA" w:rsidP="00D81DEA">
      <w:pPr>
        <w:tabs>
          <w:tab w:val="left" w:pos="9072"/>
        </w:tabs>
        <w:spacing w:line="230" w:lineRule="auto"/>
        <w:rPr>
          <w:lang w:val="en-US"/>
        </w:rPr>
      </w:pPr>
      <w:r>
        <w:rPr>
          <w:lang w:val="en-US"/>
        </w:rPr>
        <w:t>C</w:t>
      </w:r>
      <w:r w:rsidRPr="006C5484">
        <w:rPr>
          <w:lang w:val="en-US"/>
        </w:rPr>
        <w:t xml:space="preserve">. </w:t>
      </w:r>
      <w:r w:rsidRPr="006C5484">
        <w:rPr>
          <w:b/>
          <w:lang w:val="en-US"/>
        </w:rPr>
        <w:t>Calculations according to the reasoning</w:t>
      </w:r>
      <w:r w:rsidRPr="006C5484">
        <w:rPr>
          <w:lang w:val="en-US"/>
        </w:rPr>
        <w:t xml:space="preserve">, and/or as support for reasoning </w:t>
      </w:r>
      <w:r w:rsidRPr="006C5484">
        <w:rPr>
          <w:lang w:val="en-US"/>
        </w:rPr>
        <w:tab/>
        <w:t>2 points</w:t>
      </w:r>
    </w:p>
    <w:p w:rsidR="00D81DEA" w:rsidRPr="006C5484" w:rsidRDefault="00D81DEA" w:rsidP="00D81DEA">
      <w:pPr>
        <w:spacing w:line="230" w:lineRule="auto"/>
        <w:rPr>
          <w:lang w:val="en-US"/>
        </w:rPr>
      </w:pPr>
      <w:r w:rsidRPr="006C5484">
        <w:rPr>
          <w:position w:val="-24"/>
          <w:lang w:val="en-US"/>
        </w:rPr>
        <w:object w:dxaOrig="1080" w:dyaOrig="620">
          <v:shape id="_x0000_i1154" type="#_x0000_t75" style="width:54.2pt;height:30.65pt" o:ole="">
            <v:imagedata r:id="rId348" o:title=""/>
          </v:shape>
          <o:OLEObject Type="Embed" ProgID="Equation.3" ShapeID="_x0000_i1154" DrawAspect="Content" ObjectID="_1468491100" r:id="rId349"/>
        </w:object>
      </w:r>
    </w:p>
    <w:p w:rsidR="00D81DEA" w:rsidRPr="006C5484" w:rsidRDefault="00D81DEA" w:rsidP="00D81DEA">
      <w:pPr>
        <w:spacing w:line="230" w:lineRule="auto"/>
        <w:rPr>
          <w:lang w:val="en-US"/>
        </w:rPr>
      </w:pPr>
      <w:r w:rsidRPr="006C5484">
        <w:rPr>
          <w:lang w:val="en-US"/>
        </w:rPr>
        <w:t xml:space="preserve">Opening the can the astronaut will be </w:t>
      </w:r>
      <w:proofErr w:type="spellStart"/>
      <w:r w:rsidRPr="006C5484">
        <w:rPr>
          <w:lang w:val="en-US"/>
        </w:rPr>
        <w:t>accelearated</w:t>
      </w:r>
      <w:proofErr w:type="spellEnd"/>
      <w:r w:rsidRPr="006C5484">
        <w:rPr>
          <w:lang w:val="en-US"/>
        </w:rPr>
        <w:t xml:space="preserve"> with:</w:t>
      </w: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28"/>
          <w:lang w:val="en-US"/>
        </w:rPr>
        <w:object w:dxaOrig="5500" w:dyaOrig="700">
          <v:shape id="_x0000_i1155" type="#_x0000_t75" style="width:275.9pt;height:34.95pt" o:ole="">
            <v:imagedata r:id="rId350" o:title=""/>
          </v:shape>
          <o:OLEObject Type="Embed" ProgID="Equation.3" ShapeID="_x0000_i1155" DrawAspect="Content" ObjectID="_1468491101" r:id="rId351"/>
        </w:object>
      </w:r>
    </w:p>
    <w:p w:rsidR="00D81DEA" w:rsidRPr="006C5484" w:rsidRDefault="00D81DEA" w:rsidP="00D81DEA">
      <w:pPr>
        <w:ind w:firstLine="742"/>
        <w:rPr>
          <w:lang w:val="en-US"/>
        </w:rPr>
      </w:pPr>
      <w:r w:rsidRPr="006C5484">
        <w:rPr>
          <w:lang w:val="en-US"/>
        </w:rPr>
        <w:t>The total time of the acceleration movement will be the total time of ice sublimation:</w:t>
      </w:r>
    </w:p>
    <w:p w:rsidR="00D81DEA" w:rsidRPr="006C5484" w:rsidRDefault="00D81DEA" w:rsidP="00D81DEA">
      <w:pPr>
        <w:ind w:firstLine="742"/>
        <w:rPr>
          <w:lang w:val="en-US"/>
        </w:rPr>
      </w:pPr>
    </w:p>
    <w:p w:rsidR="00D81DEA" w:rsidRPr="006C5484" w:rsidRDefault="00D81DEA" w:rsidP="00D81DEA">
      <w:pPr>
        <w:ind w:hanging="28"/>
        <w:rPr>
          <w:lang w:val="en-US"/>
        </w:rPr>
      </w:pPr>
      <w:r w:rsidRPr="006C5484">
        <w:rPr>
          <w:position w:val="-62"/>
          <w:lang w:val="en-US"/>
        </w:rPr>
        <w:object w:dxaOrig="4660" w:dyaOrig="1060">
          <v:shape id="_x0000_i1156" type="#_x0000_t75" style="width:233.1pt;height:53.45pt" o:ole="">
            <v:imagedata r:id="rId352" o:title=""/>
          </v:shape>
          <o:OLEObject Type="Embed" ProgID="Equation.3" ShapeID="_x0000_i1156" DrawAspect="Content" ObjectID="_1468491102" r:id="rId353"/>
        </w:object>
      </w:r>
    </w:p>
    <w:p w:rsidR="00D81DEA" w:rsidRPr="006C5484" w:rsidRDefault="00D81DEA" w:rsidP="00D81DEA">
      <w:pPr>
        <w:tabs>
          <w:tab w:val="left" w:pos="9072"/>
        </w:tabs>
        <w:rPr>
          <w:lang w:val="en-US"/>
        </w:rPr>
      </w:pPr>
      <w:r w:rsidRPr="009B18E5">
        <w:rPr>
          <w:b/>
          <w:lang w:val="en-US"/>
        </w:rPr>
        <w:t>D.</w:t>
      </w:r>
      <w:r w:rsidRPr="006C5484">
        <w:rPr>
          <w:lang w:val="en-US"/>
        </w:rPr>
        <w:t xml:space="preserve"> Correct result </w:t>
      </w:r>
      <w:r w:rsidRPr="006C5484">
        <w:rPr>
          <w:lang w:val="en-US"/>
        </w:rPr>
        <w:tab/>
      </w:r>
    </w:p>
    <w:p w:rsidR="00D81DEA" w:rsidRPr="006C5484" w:rsidRDefault="00D81DEA" w:rsidP="00D81DEA">
      <w:pPr>
        <w:ind w:firstLine="714"/>
        <w:rPr>
          <w:lang w:val="en-US"/>
        </w:rPr>
      </w:pPr>
      <w:proofErr w:type="gramStart"/>
      <w:r w:rsidRPr="006C5484">
        <w:rPr>
          <w:lang w:val="en-US"/>
        </w:rPr>
        <w:t>The  travel</w:t>
      </w:r>
      <w:proofErr w:type="gramEnd"/>
      <w:r w:rsidRPr="006C5484">
        <w:rPr>
          <w:lang w:val="en-US"/>
        </w:rPr>
        <w:t xml:space="preserve"> distance in this time will be :</w:t>
      </w:r>
    </w:p>
    <w:p w:rsidR="00D81DEA" w:rsidRPr="006C5484" w:rsidRDefault="00D81DEA" w:rsidP="00D81DEA">
      <w:pPr>
        <w:ind w:hanging="14"/>
        <w:rPr>
          <w:lang w:val="en-US"/>
        </w:rPr>
      </w:pPr>
      <w:r w:rsidRPr="006C5484">
        <w:rPr>
          <w:position w:val="-24"/>
          <w:lang w:val="en-US"/>
        </w:rPr>
        <w:object w:dxaOrig="4320" w:dyaOrig="660">
          <v:shape id="_x0000_i1157" type="#_x0000_t75" style="width:3in;height:32.8pt" o:ole="">
            <v:imagedata r:id="rId354" o:title=""/>
          </v:shape>
          <o:OLEObject Type="Embed" ProgID="Equation.3" ShapeID="_x0000_i1157" DrawAspect="Content" ObjectID="_1468491103" r:id="rId355"/>
        </w:object>
      </w:r>
    </w:p>
    <w:p w:rsidR="00D81DEA" w:rsidRPr="006C5484" w:rsidRDefault="00D81DEA" w:rsidP="00D81DEA">
      <w:pPr>
        <w:ind w:hanging="14"/>
        <w:rPr>
          <w:lang w:val="en-US"/>
        </w:rPr>
      </w:pPr>
      <w:r w:rsidRPr="006C5484">
        <w:rPr>
          <w:lang w:val="en-US"/>
        </w:rPr>
        <w:t>The astronaut could arrive safely in at the shuttle if he didn’t lose</w:t>
      </w:r>
      <w:r>
        <w:rPr>
          <w:lang w:val="en-US"/>
        </w:rPr>
        <w:t xml:space="preserve"> </w:t>
      </w:r>
      <w:proofErr w:type="spellStart"/>
      <w:proofErr w:type="gramStart"/>
      <w:r>
        <w:rPr>
          <w:lang w:val="en-US"/>
        </w:rPr>
        <w:t>to</w:t>
      </w:r>
      <w:proofErr w:type="spellEnd"/>
      <w:proofErr w:type="gramEnd"/>
      <w:r>
        <w:rPr>
          <w:lang w:val="en-US"/>
        </w:rPr>
        <w:t xml:space="preserve"> much </w:t>
      </w:r>
      <w:r w:rsidRPr="006C5484">
        <w:rPr>
          <w:lang w:val="en-US"/>
        </w:rPr>
        <w:t xml:space="preserve">time by solving the problem. </w:t>
      </w:r>
    </w:p>
    <w:p w:rsidR="00D81DEA" w:rsidRDefault="00D81DEA" w:rsidP="00D81DEA">
      <w:pPr>
        <w:spacing w:line="360" w:lineRule="auto"/>
        <w:ind w:firstLine="742"/>
        <w:jc w:val="both"/>
        <w:rPr>
          <w:lang w:val="en-US"/>
        </w:rPr>
      </w:pPr>
    </w:p>
    <w:p w:rsidR="00D81DEA" w:rsidRDefault="00D81DEA" w:rsidP="00673401">
      <w:pPr>
        <w:spacing w:line="360" w:lineRule="auto"/>
        <w:ind w:firstLine="742"/>
        <w:jc w:val="both"/>
        <w:rPr>
          <w:lang w:val="en-US"/>
        </w:rPr>
      </w:pPr>
    </w:p>
    <w:p w:rsidR="00D81DEA" w:rsidRPr="00FA14B8" w:rsidRDefault="00D81DEA" w:rsidP="00673401">
      <w:pPr>
        <w:spacing w:line="360" w:lineRule="auto"/>
        <w:ind w:firstLine="742"/>
        <w:jc w:val="both"/>
        <w:rPr>
          <w:lang w:val="en-US"/>
        </w:rPr>
      </w:pPr>
    </w:p>
    <w:p w:rsidR="00C113D9" w:rsidRPr="00FA14B8" w:rsidRDefault="00C113D9" w:rsidP="00065C4E">
      <w:pPr>
        <w:pStyle w:val="Titlu1"/>
        <w:rPr>
          <w:rFonts w:eastAsia="MS Mincho"/>
          <w:lang w:eastAsia="ja-JP"/>
        </w:rPr>
      </w:pPr>
      <w:bookmarkStart w:id="16" w:name="_Toc393625360"/>
      <w:r w:rsidRPr="00FA14B8">
        <w:rPr>
          <w:rFonts w:eastAsia="MS Mincho"/>
          <w:lang w:eastAsia="ja-JP"/>
        </w:rPr>
        <w:t>The life –time of a star from the main sequence</w:t>
      </w:r>
      <w:bookmarkEnd w:id="16"/>
      <w:r w:rsidRPr="00FA14B8">
        <w:rPr>
          <w:rFonts w:eastAsia="MS Mincho"/>
          <w:lang w:eastAsia="ja-JP"/>
        </w:rPr>
        <w:t xml:space="preserve"> </w:t>
      </w:r>
    </w:p>
    <w:p w:rsidR="00C113D9" w:rsidRPr="00FA14B8" w:rsidRDefault="00C113D9" w:rsidP="00673401">
      <w:pPr>
        <w:spacing w:line="360" w:lineRule="auto"/>
        <w:ind w:firstLine="714"/>
        <w:jc w:val="both"/>
        <w:rPr>
          <w:lang w:val="en-US"/>
        </w:rPr>
      </w:pPr>
      <w:r w:rsidRPr="00FA14B8">
        <w:rPr>
          <w:lang w:val="en-US"/>
        </w:rPr>
        <w:t xml:space="preserve">The plot of the function  </w:t>
      </w:r>
      <w:r w:rsidR="00B61D90" w:rsidRPr="00FA14B8">
        <w:rPr>
          <w:position w:val="-12"/>
          <w:lang w:val="en-US"/>
        </w:rPr>
        <w:object w:dxaOrig="2600" w:dyaOrig="360">
          <v:shape id="_x0000_i1158" type="#_x0000_t75" style="width:130.45pt;height:17.8pt" o:ole="">
            <v:imagedata r:id="rId356" o:title=""/>
          </v:shape>
          <o:OLEObject Type="Embed" ProgID="Equation.3" ShapeID="_x0000_i1158" DrawAspect="Content" ObjectID="_1468491104" r:id="rId357"/>
        </w:object>
      </w:r>
      <w:r w:rsidRPr="00FA14B8">
        <w:rPr>
          <w:lang w:val="en-US"/>
        </w:rPr>
        <w:t xml:space="preserve">  for data collected from a large number of stars is represented in figure 3. The symbols represents: L and M the luminosity respectively the mass and of a star and </w:t>
      </w:r>
      <w:r w:rsidR="00B61D90" w:rsidRPr="00FA14B8">
        <w:rPr>
          <w:position w:val="-12"/>
          <w:lang w:val="en-US"/>
        </w:rPr>
        <w:object w:dxaOrig="300" w:dyaOrig="360">
          <v:shape id="_x0000_i1159" type="#_x0000_t75" style="width:15.7pt;height:17.8pt" o:ole="">
            <v:imagedata r:id="rId358" o:title=""/>
          </v:shape>
          <o:OLEObject Type="Embed" ProgID="Equation.3" ShapeID="_x0000_i1159" DrawAspect="Content" ObjectID="_1468491105" r:id="rId359"/>
        </w:object>
      </w:r>
      <w:r w:rsidRPr="00FA14B8">
        <w:rPr>
          <w:lang w:val="en-US"/>
        </w:rPr>
        <w:t xml:space="preserve"> </w:t>
      </w:r>
      <w:proofErr w:type="spellStart"/>
      <w:r w:rsidRPr="00FA14B8">
        <w:rPr>
          <w:lang w:val="en-US"/>
        </w:rPr>
        <w:t>and</w:t>
      </w:r>
      <w:proofErr w:type="spellEnd"/>
      <w:r w:rsidRPr="00FA14B8">
        <w:rPr>
          <w:lang w:val="en-US"/>
        </w:rPr>
        <w:t xml:space="preserve"> respectively </w:t>
      </w:r>
      <w:r w:rsidR="00B61D90" w:rsidRPr="00FA14B8">
        <w:rPr>
          <w:position w:val="-12"/>
          <w:lang w:val="en-US"/>
        </w:rPr>
        <w:object w:dxaOrig="400" w:dyaOrig="360">
          <v:shape id="_x0000_i1160" type="#_x0000_t75" style="width:19.95pt;height:17.8pt" o:ole="">
            <v:imagedata r:id="rId360" o:title=""/>
          </v:shape>
          <o:OLEObject Type="Embed" ProgID="Equation.3" ShapeID="_x0000_i1160" DrawAspect="Content" ObjectID="_1468491106" r:id="rId361"/>
        </w:object>
      </w:r>
      <w:r w:rsidRPr="00FA14B8">
        <w:rPr>
          <w:lang w:val="en-US"/>
        </w:rPr>
        <w:t xml:space="preserve">  the luminosity and the respectively the mass of the Sun.</w:t>
      </w:r>
    </w:p>
    <w:p w:rsidR="00C113D9" w:rsidRPr="00FA14B8" w:rsidRDefault="00C113D9" w:rsidP="00C113D9">
      <w:pPr>
        <w:ind w:firstLine="714"/>
        <w:jc w:val="both"/>
        <w:rPr>
          <w:lang w:val="en-US"/>
        </w:rPr>
      </w:pPr>
    </w:p>
    <w:p w:rsidR="00C113D9" w:rsidRPr="00FA14B8" w:rsidRDefault="00BA5B18" w:rsidP="00C113D9">
      <w:pPr>
        <w:ind w:hanging="28"/>
        <w:jc w:val="center"/>
        <w:rPr>
          <w:b/>
          <w:bCs/>
          <w:sz w:val="20"/>
          <w:szCs w:val="20"/>
          <w:lang w:val="en-US"/>
        </w:rPr>
      </w:pPr>
      <w:r>
        <w:rPr>
          <w:noProof/>
          <w:lang w:eastAsia="ro-RO"/>
        </w:rPr>
        <w:pict>
          <v:group id="Canvas 151" o:spid="_x0000_s1175" editas="canvas" style="position:absolute;margin-left:-235.5pt;margin-top:5.15pt;width:402.35pt;height:285.65pt;z-index:251667456;mso-position-horizontal-relative:char;mso-position-vertical-relative:line" coordsize="51098,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Z2REAAIs2AQAOAAAAZHJzL2Uyb0RvYy54bWzsXdty4lYWfZ+q+QeV3t3ofqFCpzq+ZFLV&#10;mXRNMvMugwyaCEQkuXGSyr/POhcdzhHQNgaUmfF2V7XBAiGkpXX23mtfvvr6aVlan/O6KarVxHbf&#10;ObaVr6bVrFjNJ/Y/f7q7SmyrabPVLCurVT6xf80b++v3f/3LV5v1OPeqRVXO8trCTlbNeLOe2Iu2&#10;XY9Ho2a6yJdZ865a5ytsfKjqZdbiaT0fzepsg70vy5HnONFoU9WzdV1N86bBX2/ERvs93//DQz5t&#10;f3h4aPLWKic2jq3l/9f8/3v2/+j9V9l4XmfrRTGVh5G94iiWWbHCh6pd3WRtZj3Wxc6ulsW0rprq&#10;oX03rZaj6uGhmOb8O+DbuE7v21xnq89Zw7/MFGenO0A8OuN+7+fsuFfVXVGWOBsj7H3M/sZ+b3B9&#10;cra5XJkvEn/hr5Wv2azn4818rS4lLn/vWh711b+tq8c1/+bz8fTvnz/VVjEDvoLQta1VtgSS+Css&#10;z2OXkH04XvVtvf5x/akW1wEPP1bTnxvxnczt7PVz8WLrfvN9NcP+sse24pfw6aFesl3g4lhPHCm/&#10;KqTkT601xR9D10mTILKtKbb5kRfHYSiwNF0AcOx9XsS2Y7MXu3637Va+P3GCWLw5lFtH2Vh8ME6q&#10;Ojj2zXBfNNvT2px2Wn9cZOucn9bGPK1ed1r/gVsmW83L3PL4UbMDwKntzmsjTqq1qq4XeFn+oa6r&#10;zSLPZjgwl31LHL72BvakwSV59izjwqa9s9Wday8NxKkKvEB8RHeqsvG6btpv82ppsQcTu8bB82uY&#10;ff7YtOxoti9hl7SpymLGgM6f1PP767K2Pmfghjv+w79A72XlytpM7DT0Qr7nw7tw+M++XSyLFiRX&#10;FsuJnagXZWN22m5XMxxmNm6zohSPccjsbuPnkZ06gYH7avYrTmNdCQYD4+LBoqp/s60N2GtiN788&#10;ZnVuW+V3K1yK1A0CRnf8SRDGHp7U+pZ7fUu2mmJXE7u1LfHwuhUU+biui/kCn+Ty776qPuAmeSj4&#10;mWWXVhyVPFjAdDi8+nvwGrBzb8APl/JSeE1wU5t3N+GV3+qEV9wrEoXbZQsUJpYtjV/5ijEQXrFg&#10;YcExViPCK+H1oD0Q7sFrNCC/hoEDS0/glfN6Nia8El4P4hWm9g6/xkPiNUpxyxC/cpOb7NcuHnEQ&#10;r1iMd/CaDInXNCF/i/te5G9p8bODeEUYbwev6YB4jbyE/C3Caz9CehCvILc+Xn0e7R3I34rCmPwt&#10;wutL8RohPreDVx7sHAqvSaz8LRmtJn+L/K1D/BopGWYbz/KlFKOF/y8Xf43dSPlbFB8gvUDqvwfx&#10;ukff8ofUt+IgVP4W4ZXw+hxe9+hb/pD6FgRt8rfIfn2x/bpH3/KH1LdEQgXFXyn+auSDHbQH9uhb&#10;/pD6VuIjl4X0LZGiQ3rBc3pBtEff8ofUt5IIdE76FuHVzLc9yK979C1/SH0rST3lb1E8i/yt5/yt&#10;PfqWP6S+lXpItyV+JX59Ib8qfetjscot5PpuU1+vV59q+eyFqdeOWNqjSIQYtqlWYdLlXj+TeF3i&#10;KHiK8IHEa1VewJKbT86nRm0Ad82fSaHm3wN54Cy/mokZvB7j99RJb5PbJLgKvOj2KnBubq4+3F0H&#10;V9GdG4c3/s319Y37B/subjBeFLNZvmIJ411tiBu8LAFfVqmIqg5VHaJOw8jcO/facIjdb37QezPA&#10;2Q3CJKEhk61jJU4JsOm61PFgk3n+qI7oxUEJbAQ2N2AypFBCBdh0Uel4sHXMxrJHcOsQsxGz6dVk&#10;sZKFBNh0Reh4sHXM5rqyFqxT0InZiNnAbErTEWDT5ZzjwSaZLUxRZUjMRjabqLqUBUcIDRqLqK7E&#10;vB5qccw9YlpEaRHdLqKI6hlQ00WU46Eml9AwcmVpPi2h5Il21f8IyBlQ0/WP46HWLaBBQK4BBT16&#10;FbuseF73QnXp4niodazmxeQYENT6UOsFPHTV4XiodazGyr3JLSC3wHALAjPcEZ6mGkhWC1IhlJFb&#10;QG7B1i2AUaUvoGjbBDaStSzHs1oHtRhSBLEasZrJair3lMfVwrMoBkHkkFtAtlpHWTKuFqi0UQG1&#10;s+gFcEDJLSCo9aAG48xYQM+iFiDlgdwCglofaqYHKjpZvtpWkx5o4KSkFhDU+lDreaBnUQv81Ofu&#10;BXmg5IFuPVBWv6iFcMPT1ALpgfpxRG4BsVqf1Xoe6FnUAj9ERzkKdlCwwwh2wDgzWO0saoEfeOQW&#10;EKv1WU3VHPJgB1oUnSGE63vog0GsRqxmspqZr4buQqdATXqgvpOSW0Cs1mc1M18tOk0tkG6Bl4ph&#10;GeSBkgeqeaAqX23bJE24jwM19UtDVzWh7BVb0VAVLEA0VEUbArSvBaUo0RsKrYmrWqL0giyEVkKr&#10;RKFUYvc1oERHyK3ZeOmBVS7GtamOKESu1GHiix0mYGbKsI1mCujix+Xh6kOPowYTIAhq+P9sw39Y&#10;qXqUUSQNvFIRTkNkUjHgRXHSK1V0XVYTyUYoci8MF6abvdib61dSewlzYuj/T3sJn40m1HS66BTx&#10;ZIu1CJ65EWZEUTb4j2GNB4UIa+hA8tZamfiemekSnaKepG6KRZ1x107wB7XeADVh7S23zfExmVjn&#10;NZG5fswaaj2Uxfpf3exVOY0YIR2IzUDdbnTbdZmVSah726gzLTd009m6xMfWXSiGg2jHV+VteJsY&#10;jjqa+J6Z9oJmOidgLWTFaYzXAq+PNZeZiMRrb5vXzLwX+I1HYu2Z1XQn2YpWU2I43zNTYOJTijBS&#10;z8HeGMPFQnSm1ZTE4q1Y7CMFz/AXdDHjaMstdLBkMqylYiqXhjXyEt58S1cfJpaBNV2JOBprXRxk&#10;t+KHvARaQ33Wh1+L72Is6nksN4ZhMBxKGnf8BbSxJn/hTTet9jHs10DdSaqCYridSm1iOGI4H9WH&#10;BtaOVhUO+KbShtttRQHdFK4ERUTedEQEhr2OuuTo8oxnUBeL2DF5DuSlal4qhuYaqDtaXziAOqlq&#10;7TYTozgcrbA+M+g1HyI5SWkIkIbEPIdwp0ei6yYIwtC6+rbXVVNpEINDjtHt2ZgRpdbL3Ldwp/Ur&#10;5SMRr/kYOWvw2kn6QlfsE+50tCasEdb83kyI5DR9QRaWhTszIVyXNcmjNfRtr6GmviDyvl+9hnZY&#10;2xl147os9MKwRvnjy3LVjN9iTm9vKgQs+CP1BcNek1iLdmZ40RpKa6jfGwuRnKQqdPZatDOcUMMa&#10;X6WpWOEtEltgygrJ0bLCXmILRCt2PaxLhTFvfcYvkm4NRzQ9WkzYh7XdKV5bYiOD7c0abNvREB8e&#10;2+rHRbbOLdGpSXoIF6mFtuqqRcw3cNgPH1UuY3SB38WDnaBXx++6XUENEkFhVR5eh9u6yFbzUpuB&#10;zm6I+UxGd7LZv23rYVlmE/tzVlrIzsMxiB3ygel8113NK3tnU5XFjM0d50/q+f11WVt468Rmb1Vv&#10;Nl52hsHqy6LNa6sslhM7UZ/zzJT1vWPKxdlGDsbnvMZpX1T1b7a1qbP1xG5+eczq3LbK71bNxE7d&#10;gBlVLX8ShDFL9a/1Lff6lmw1xa4mdmtb4uF1i2d4y+O6LuYLfJLLL+2qYtB6KFp2jhmqRKcX+WS4&#10;2ek+ECUhoGFdVy/+JKz7zp4qCxm2IazfrmYATjZus6IUj3Hnl9Ti4ostLvztcAwN63qdxp+F9Vjw&#10;pW7yEq8zfC/ybEZYfyim+WhT1bORh54+/NG6rp7BuhJuNKzr6s3AWIdZI7JhfVGFR1gnG2aZNe+W&#10;xbSumspsHnIs1lVhioZ1XT0aGOvKXo/dnX4yxOvE6+27abUcwbt7Da8r4UrDul4d8ydhPQoc7jUQ&#10;rxOvn43XVWGOhnVdPbsI1hk/ychL6CAWzTLxolTMnCJ0E7rPhe7t/DwN3bped2l0RyFGcBO6eQST&#10;4orj0aiZLvKzoVtpgxq6dYHw0uhGLk7H3aKLGnE3cffZ0K3UyC26XRHEu6REpJkmcYo6ZSJvIm97&#10;0bbrc5O3qqH6KX9qrW+qJwvdxLW0NUbeVvuEDZ2g1aw/VtOfG2tVXS8gNOYf6rrasPAtJDTRz9S4&#10;MdiThu3kfvN9NcsndgY5jCtjXYNdaYJHaO3GcR47Cd/PlsYDJJzw3MpAtBA5LH7W+bTlO+dappA1&#10;dTFzVTElkysqTETJxuoPUlbhH/qxadk2dkYe62Ji/5466W1ymwRXKPG/vQqcm5urD3fXwVV058bh&#10;jX/RyTaGsNro+usd/5HirfayEVKUxouiS5Ljii6+S+8ruV7gfOOlV3dREl8Fd0F4leLMXzlu+k0a&#10;OUEa3NyZ5YZ89NbTqbkC1gZKa4hLzQ5HO2g80b8bl3w7Ydp42ZEGnDoV7PC3pwKXG6eEX+ieatw+&#10;3T9ZxYwJ9N19QMM5tOEcPs6LFJI1zugLycNwRhx3nOH2px5FQccZYnIIcQbP2SDOeEEyyQmcocQI&#10;4gyDM1Qlo8YZfUF+GM5IPVAFs6dj1+Fu6tbOiGD6CDtDjGgmziDOeKkrfQJnKFGHOMPgDJXYoHGG&#10;ssnQCGI43ySAjXzAN0lYUzFW9xWQnaHlhpKdcVk7Q4ljxBkGZ6gEEY0zlE02KGf4qeSMED/Mk9za&#10;GRTP2JtPTpxxWc5QkiNxhsEZKtFG4wxlkw3MGTGsCWZMpBhAanIGa8rM7Aw/5dxPvgn5JgP4JkrI&#10;Jc4wOAO3qegCpnGGsskG5gzWfpFxhiuYYY+dQZyhawtkZ1zUzsD0bqxc21I3KsDjcpK/nWqucYay&#10;yQbmjFBwhh/uaK1s4CqPZ5DWSvGM44pwXx8DRQYXcQYr2Za5E3K0vL+dLa9xhrLJBuYMaWd4iRjC&#10;THbGMzkMZGdc1s5QOQfkm+i+CRu92vdNXGWTDcsZSZea66GFkBHPUFor+SbkmwyW0wXjluyMfXaG&#10;ygPlWX6uiD5KY+RFY7h4M/2/dUmiXVkVb1PHgpYO+gsb938QdSOi/djnXtDhiGaJ1L0XZ3WyBEM3&#10;dVB089oMw7p6lF03vtiVgNs//1WpoloyqzLFhdKCc8szQMXvfWmPYg3FJeLpkAP2pYFsLpcrCT21&#10;rGOpehH02HWWgENLORFAj2LRfXNrpIZJik9ini1fic6ItpPSWQls4yHBpvLQfoB8YKFrb7ceSLuI&#10;c8aFMtwRaxHjHqJA2GNbcKbQoBg08Zvdgtm4S47vktct9mBi52VZrJsvkqGRLG3kVCcO+yc/wHjZ&#10;Gfp1vRDHvWRrstwNy11lPEl09rOdLonONMT0QqYj+KyrhbFWEzp5Z7c33kAOUR+5UEt09vNqLopO&#10;Dx2OOToj4k5SV/ZESlUWh0RnP4Pjouhk7gZHZ5z2mqMQdxJ32j4K003u7OcKXBKdiNfD82Ere+LQ&#10;yk7K9I7KFIO8RMRYcmdflb4oOmFvcnQGmNdDdiflTfQ1UAx/NdHZ1z8vic6ULeicOz2H0Encucud&#10;Sm0T3Imu4fCdZeT80q1vkpiZl1jZA6ffgJLsTrI7bUgrJnd6Ks9mgHhn6st4J0WUPtXks+/67Mwt&#10;0e1OT5d+Ls2dcYdO1FqQz04ru1q0u9y7uKcViQ4jA63scQxXna/sCbwzisarwSmUTS6yyeOeVuQN&#10;qRXFKXpAc3TG/WbQZHeS3Qm7s6cVoU3TgF6RD0OCoxMBT+JOiih17rha2XtakRgzNdTKziccwmcP&#10;XYhGtLLTyi6Bp9DZ04pQ+D0cdyJvTnAnJmaSV0Re0Y5XhBXV9NmH1IqilH08404/ICWT0LmLzp5W&#10;hOZcw3FnnHaV+CHp7BTv3I13sqVVj3f6Q2pFURgKrShMRJyVso8p+1jPPk56WpE/pFYUho5AJ8qC&#10;yCuilX13Ze9pRaI7xUA+e5hKnT1yBWcTdxJ3GtzZ04r8IeuKMDlD+uypTzlKxJ273Km0om0XEYEU&#10;jT+H6b7uRXDceWw+Qm6KEf10XaZpsSq4BIYyNh0ug3tuzItR3GbUwB3qyZGNz1ADd2QZOz5Slts2&#10;GJAjrpqaPiK6SbPrQ0xrMK1SljQs99WlYbAcxaxXFvAah/1iYw3LPg9BvG0sq+vzv4JllKnOx5v5&#10;mt+f0/FmPeV0NK+z9aKY3mRtpj/nrxrnXrWoyllev/+PAAAAAP//AwBQSwMEFAAGAAgAAAAhAB9S&#10;MhjiAAAACwEAAA8AAABkcnMvZG93bnJldi54bWxMj01LxDAYhO+C/yG8grfdpNvaltp0EUERPayu&#10;Ba/ZJtsG81Ga7Lb663096XGYYeaZertYQ85qCto7DsmaAVGu81K7nkP7/rAqgYQonBTGO8XhSwXY&#10;NpcXtaikn92bOu9jT7DEhUpwGGIcK0pDNygrwtqPyqF39JMVEeXUUzmJGcutoRvGcmqFdrgwiFHd&#10;D6r73J8sh2xzNOXrY/7y/dS28/NHpgu205xfXy13t0CiWuJfGH7xER0aZDr4k5OBGA6rrEjwTESH&#10;pUAwkaZpAeTA4aZMcqBNTf9/aH4AAAD//wMAUEsBAi0AFAAGAAgAAAAhALaDOJL+AAAA4QEAABMA&#10;AAAAAAAAAAAAAAAAAAAAAFtDb250ZW50X1R5cGVzXS54bWxQSwECLQAUAAYACAAAACEAOP0h/9YA&#10;AACUAQAACwAAAAAAAAAAAAAAAAAvAQAAX3JlbHMvLnJlbHNQSwECLQAUAAYACAAAACEAKq0ImdkR&#10;AACLNgEADgAAAAAAAAAAAAAAAAAuAgAAZHJzL2Uyb0RvYy54bWxQSwECLQAUAAYACAAAACEAH1Iy&#10;GOIAAAALAQAADwAAAAAAAAAAAAAAAAAzFAAAZHJzL2Rvd25yZXYueG1sUEsFBgAAAAAEAAQA8wAA&#10;AEIVAAAAAA==&#10;">
            <v:shape id="_x0000_s1176" type="#_x0000_t75" style="position:absolute;width:51098;height:36277;visibility:visible">
              <v:fill o:detectmouseclick="t"/>
              <v:path o:connecttype="none"/>
            </v:shape>
            <v:group id="Group 22" o:spid="_x0000_s1177" style="position:absolute;width:51098;height:36277" coordorigin="2646,2713" coordsize="8047,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23" o:spid="_x0000_s1178" style="position:absolute;left:451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rect id="Rectangle 24" o:spid="_x0000_s1179" style="position:absolute;left:481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rect id="Rectangle 25" o:spid="_x0000_s1180" style="position:absolute;left:510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rect id="Rectangle 26" o:spid="_x0000_s1181" style="position:absolute;left:540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rect id="Rectangle 27" o:spid="_x0000_s1182" style="position:absolute;left:569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rect id="Rectangle 28" o:spid="_x0000_s1183" style="position:absolute;left:598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rect id="Rectangle 29" o:spid="_x0000_s1184" style="position:absolute;left:628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rect id="Rectangle 30" o:spid="_x0000_s1185" style="position:absolute;left:657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31" o:spid="_x0000_s1186" style="position:absolute;left:687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32" o:spid="_x0000_s1187" style="position:absolute;left:716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rect id="Rectangle 33" o:spid="_x0000_s1188" style="position:absolute;left:7459;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rect id="Rectangle 34" o:spid="_x0000_s1189" style="position:absolute;left:775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rect id="Rectangle 35" o:spid="_x0000_s1190" style="position:absolute;left:804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rect id="Rectangle 36" o:spid="_x0000_s1191" style="position:absolute;left:834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rect id="Rectangle 37" o:spid="_x0000_s1192" style="position:absolute;left:863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rect id="Rectangle 38" o:spid="_x0000_s1193" style="position:absolute;left:892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rect id="Rectangle 39" o:spid="_x0000_s1194" style="position:absolute;left:922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line id="Line 40" o:spid="_x0000_s1195" style="position:absolute;visibility:visibl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41" o:spid="_x0000_s1196" style="position:absolute;visibility:visibl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42" o:spid="_x0000_s1197" style="position:absolute;visibility:visibl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line id="Line 43" o:spid="_x0000_s1198" style="position:absolute;visibility:visibl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44" o:spid="_x0000_s1199" style="position:absolute;visibility:visible" from="4505,5946" to="1039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45" o:spid="_x0000_s1200" style="position:absolute;visibility:visibl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6" o:spid="_x0000_s1201" style="position:absolute;visibility:visible" from="4519,5610" to="1041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7" o:spid="_x0000_s1202" style="position:absolute;visibility:visibl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8" o:spid="_x0000_s1203" style="position:absolute;visibility:visibl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9" o:spid="_x0000_s1204" style="position:absolute;visibility:visible" from="4505,5107" to="10399,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 o:spid="_x0000_s1205" style="position:absolute;visibility:visibl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1" o:spid="_x0000_s1206" style="position:absolute;visibility:visible" from="4519,4770" to="1041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 o:spid="_x0000_s1207" style="position:absolute;visibility:visibl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 o:spid="_x0000_s1208" style="position:absolute;visibility:visibl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4" o:spid="_x0000_s1209" style="position:absolute;visibility:visibl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5" o:spid="_x0000_s1210" style="position:absolute;visibility:visibl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6" o:spid="_x0000_s1211" style="position:absolute;visibility:visible" from="4519,3931" to="1041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7" o:spid="_x0000_s1212" style="position:absolute;visibility:visibl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8" o:spid="_x0000_s1213" style="position:absolute;visibility:visibl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9" o:spid="_x0000_s1214" style="position:absolute;visibility:visibl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0" o:spid="_x0000_s1215" style="position:absolute;visibility:visibl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1" o:spid="_x0000_s1216" style="position:absolute;visibility:visible" from="4505,3091" to="1039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2" o:spid="_x0000_s1217" style="position:absolute;visibility:visibl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3" o:spid="_x0000_s1218" style="position:absolute;left:9517;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4" o:spid="_x0000_s1219" style="position:absolute;left:981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65" o:spid="_x0000_s1220" style="position:absolute;left:1010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6" o:spid="_x0000_s1221" style="position:absolute;left:1039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67" o:spid="_x0000_s1222" style="position:absolute;visibility:visibl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8" o:spid="_x0000_s1223" style="position:absolute;visibility:visibl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69" o:spid="_x0000_s1224" style="position:absolute;visibility:visibl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70" o:spid="_x0000_s1225" style="position:absolute;flip:y;visibility:visible" from="9514,3091" to="106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71" o:spid="_x0000_s1226" style="position:absolute;visibility:visibl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72" o:spid="_x0000_s1227" style="position:absolute;visibility:visibl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73" o:spid="_x0000_s1228" style="position:absolute;flip:y;visibility:visibl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74" o:spid="_x0000_s1229" style="position:absolute;visibility:visibl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75" o:spid="_x0000_s1230" style="position:absolute;visibility:visible" from="9500,3932" to="106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76" o:spid="_x0000_s1231" style="position:absolute;visibility:visibl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77" o:spid="_x0000_s1232" style="position:absolute;flip:y;visibility:visible" from="9528,4268" to="1066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78" o:spid="_x0000_s1233" style="position:absolute;visibility:visibl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79" o:spid="_x0000_s1234" style="position:absolute;flip:y;visibility:visibl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80" o:spid="_x0000_s1235" style="position:absolute;flip:y;visibility:visible" from="9500,4771" to="1066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81" o:spid="_x0000_s1236" style="position:absolute;flip:y;visibility:visibl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82" o:spid="_x0000_s1237" style="position:absolute;visibility:visible" from="9486,5107" to="1067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83" o:spid="_x0000_s1238" style="position:absolute;visibility:visibl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4" o:spid="_x0000_s1239" style="position:absolute;visibility:visibl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85" o:spid="_x0000_s1240" style="position:absolute;visibility:visibl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6" o:spid="_x0000_s1241" style="position:absolute;visibility:visible" from="9517,5946" to="10648,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87" o:spid="_x0000_s1242" style="position:absolute;visibility:visibl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88" o:spid="_x0000_s1243" style="position:absolute;visibility:visibl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89" o:spid="_x0000_s1244" style="position:absolute;visibility:visibl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90" o:spid="_x0000_s1245" style="position:absolute;visibility:visible" from="9517,5610" to="106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246" type="#_x0000_t5" style="position:absolute;left:4386;top:5044;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p+sUA&#10;AADcAAAADwAAAGRycy9kb3ducmV2LnhtbESPQWvCQBSE74L/YXmF3nRTbUNNXUUshXroQS00x0f2&#10;NQnNvheyq0n/vSsIHoeZ+YZZrgfXqDN1vhY28DRNQBEXYmsuDXwfPyavoHxAttgIk4F/8rBejUdL&#10;zKz0vKfzIZQqQthnaKAKoc209kVFDv1UWuLo/UrnMETZldp22Ee4a/QsSVLtsOa4UGFL24qKv8PJ&#10;GUjzl8VuwdLmw1fK/c9WmnfJjXl8GDZvoAIN4R6+tT+tgfnzHK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6n6xQAAANwAAAAPAAAAAAAAAAAAAAAAAJgCAABkcnMv&#10;ZG93bnJldi54bWxQSwUGAAAAAAQABAD1AAAAigMAAAAA&#10;" fillcolor="black"/>
              <v:shape id="AutoShape 92" o:spid="_x0000_s1247" type="#_x0000_t5" style="position:absolute;left:4386;top:3028;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jsUA&#10;AADcAAAADwAAAGRycy9kb3ducmV2LnhtbESPQWvCQBSE74L/YXmF3nTTVkONriKWQnvwoBbM8ZF9&#10;JsHseyG7Nem/7xYKHoeZ+YZZbQbXqBt1vhY28DRNQBEXYmsuDXyd3ievoHxAttgIk4Ef8rBZj0cr&#10;zKz0fKDbMZQqQthnaKAKoc209kVFDv1UWuLoXaRzGKLsSm077CPcNfo5SVLtsOa4UGFLu4qK6/Hb&#10;GUjz+eJzwdLmwz7l/ryT5k1yYx4fhu0SVKAh3MP/7Q9r4GU2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jGOxQAAANwAAAAPAAAAAAAAAAAAAAAAAJgCAABkcnMv&#10;ZG93bnJldi54bWxQSwUGAAAAAAQABAD1AAAAigMAAAAA&#10;" fillcolor="black"/>
              <v:shape id="AutoShape 93" o:spid="_x0000_s1248" type="#_x0000_t5" style="position:absolute;left:4386;top:3700;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FcUA&#10;AADcAAAADwAAAGRycy9kb3ducmV2LnhtbESPQWvCQBSE7wX/w/IKvdVNrYaauopYCnroQS00x0f2&#10;NQnNvheyq4n/3hUKHoeZ+YZZrAbXqDN1vhY28DJOQBEXYmsuDXwfP5/fQPmAbLERJgMX8rBajh4W&#10;mFnpeU/nQyhVhLDP0EAVQptp7YuKHPqxtMTR+5XOYYiyK7XtsI9w1+hJkqTaYc1xocKWNhUVf4eT&#10;M5Dms/luztLmw1fK/c9Gmg/JjXl6HNbvoAIN4R7+b2+tgdfpD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pQVxQAAANwAAAAPAAAAAAAAAAAAAAAAAJgCAABkcnMv&#10;ZG93bnJldi54bWxQSwUGAAAAAAQABAD1AAAAigMAAAAA&#10;" fillcolor="black"/>
              <v:shape id="AutoShape 94" o:spid="_x0000_s1249" type="#_x0000_t5" style="position:absolute;left:4400;top:437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sQA&#10;AADcAAAADwAAAGRycy9kb3ducmV2LnhtbESPQWvCQBSE7wX/w/KE3uqmtg2auoooQj30oC2Y4yP7&#10;moRm3wvZ1cR/7xYKHoeZ+YZZrAbXqAt1vhY28DxJQBEXYmsuDXx/7Z5moHxAttgIk4EreVgtRw8L&#10;zKz0fKDLMZQqQthnaKAKoc209kVFDv1EWuLo/UjnMETZldp22Ee4a/Q0SVLtsOa4UGFLm4qK3+PZ&#10;GUjzt/l+ztLmw2fK/WkjzVZyYx7Hw/odVKAh3MP/7Q9r4OU1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CmLEAAAA3AAAAA8AAAAAAAAAAAAAAAAAmAIAAGRycy9k&#10;b3ducmV2LnhtbFBLBQYAAAAABAAEAPUAAACJAwAAAAA=&#10;" fillcolor="black"/>
              <v:shape id="AutoShape 95" o:spid="_x0000_s1250" type="#_x0000_t5" style="position:absolute;left:4386;top:5716;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cUA&#10;AADcAAAADwAAAGRycy9kb3ducmV2LnhtbESPQWvCQBSE74X+h+UVvOmm2kZNXUWUQnvwUCuY4yP7&#10;moRm3wvZ1aT/vlsQehxm5htmtRlco67U+VrYwOMkAUVciK25NHD6fB0vQPmAbLERJgM/5GGzvr9b&#10;YWal5w+6HkOpIoR9hgaqENpMa19U5NBPpCWO3pd0DkOUXalth32Eu0ZPkyTVDmuOCxW2tKuo+D5e&#10;nIE0f16+L1nafDik3J930uwlN2b0MGxfQAUawn/41n6zBmZP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5xQAAANwAAAAPAAAAAAAAAAAAAAAAAJgCAABkcnMv&#10;ZG93bnJldi54bWxQSwUGAAAAAAQABAD1AAAAigMAAAAA&#10;" fillcolor="black"/>
              <v:shape id="AutoShape 96" o:spid="_x0000_s1251" type="#_x0000_t5" style="position:absolute;left:4386;top:640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7i8EA&#10;AADcAAAADwAAAGRycy9kb3ducmV2LnhtbERPTWvCQBC9F/oflil4qxtrG2p0laII9dCDttAch+yY&#10;BLMzIbua+O/dg+Dx8b4Xq8E16kKdr4UNTMYJKOJCbM2lgb/f7esnKB+QLTbCZOBKHlbL56cFZlZ6&#10;3tPlEEoVQ9hnaKAKoc209kVFDv1YWuLIHaVzGCLsSm077GO4a/RbkqTaYc2xocKW1hUVp8PZGUjz&#10;j9luxtLmw0/K/f9amo3kxoxehq85qEBDeIjv7m9rYPoe18Yz8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O4vBAAAA3AAAAA8AAAAAAAAAAAAAAAAAmAIAAGRycy9kb3du&#10;cmV2LnhtbFBLBQYAAAAABAAEAPUAAACGAwAAAAA=&#10;" fillcolor="black"/>
              <v:shape id="AutoShape 97" o:spid="_x0000_s1252" type="#_x0000_t5" style="position:absolute;left:5051;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d8QA&#10;AADcAAAADwAAAGRycy9kb3ducmV2LnhtbESP0WrCQBRE34X+w3KFvpmNbTEaXaUUBKH6YPQDLtlr&#10;EszeXbJbE/v13YLg4zAzZ5jVZjCtuFHnG8sKpkkKgri0uuFKwfm0ncxB+ICssbVMCu7kYbN+Ga0w&#10;17bnI92KUIkIYZ+jgjoEl0vpy5oM+sQ64uhdbGcwRNlVUnfYR7hp5VuazqTBhuNCjY6+aiqvxY9R&#10;UITssO/dWe4yt53dfZ/53/Rbqdfx8LkEEWgIz/CjvdMK3j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EnfEAAAA3AAAAA8AAAAAAAAAAAAAAAAAmAIAAGRycy9k&#10;b3ducmV2LnhtbFBLBQYAAAAABAAEAPUAAACJAwAAAAA=&#10;" fillcolor="black"/>
              <v:shape id="AutoShape 98" o:spid="_x0000_s1253" type="#_x0000_t5" style="position:absolute;left:650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N8AA&#10;AADcAAAADwAAAGRycy9kb3ducmV2LnhtbERPzYrCMBC+L/gOYQRva+qKVqpRZEEQ1IPVBxiasS02&#10;k9BEW316c1jY48f3v9r0phFPan1tWcFknIAgLqyuuVRwvey+FyB8QNbYWCYFL/KwWQ++Vphp2/GZ&#10;nnkoRQxhn6GCKgSXSemLigz6sXXEkbvZ1mCIsC2lbrGL4aaRP0kylwZrjg0VOvqtqLjnD6MgD+np&#10;2Lmr3KduN3/5LvXv5KDUaNhvlyAC9eFf/OfeawXTW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tN8AAAADcAAAADwAAAAAAAAAAAAAAAACYAgAAZHJzL2Rvd25y&#10;ZXYueG1sUEsFBgAAAAAEAAQA9QAAAIUDAAAAAA==&#10;" fillcolor="black"/>
              <v:shape id="AutoShape 99" o:spid="_x0000_s1254" type="#_x0000_t5" style="position:absolute;left:9461;top:6969;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rMMA&#10;AADcAAAADwAAAGRycy9kb3ducmV2LnhtbESP0YrCMBRE34X9h3AX9k1TXbRLNcqyIAjqg9UPuDR3&#10;22JzE5poq19vBMHHYWbOMItVbxpxpdbXlhWMRwkI4sLqmksFp+N6+APCB2SNjWVScCMPq+XHYIGZ&#10;th0f6JqHUkQI+wwVVCG4TEpfVGTQj6wjjt6/bQ2GKNtS6ha7CDeNnCTJTBqsOS5U6OivouKcX4yC&#10;PKT7XedOcpO69ezmu9Tfk61SX5/97xxEoD68w6/2Riv4no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IrMMAAADcAAAADwAAAAAAAAAAAAAAAACYAgAAZHJzL2Rv&#10;d25yZXYueG1sUEsFBgAAAAAEAAQA9QAAAIgDAAAAAA==&#10;" fillcolor="black"/>
              <v:shape id="AutoShape 100" o:spid="_x0000_s1255" type="#_x0000_t5" style="position:absolute;left:797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W28MA&#10;AADcAAAADwAAAGRycy9kb3ducmV2LnhtbESP0YrCMBRE34X9h3AXfNN0Fe3SNcoiCIL6YPUDLs3d&#10;tmxzE5poq19vBMHHYWbOMItVbxpxpdbXlhV8jRMQxIXVNZcKzqfN6BuED8gaG8uk4EYeVsuPwQIz&#10;bTs+0jUPpYgQ9hkqqEJwmZS+qMigH1tHHL0/2xoMUbal1C12EW4aOUmSuTRYc1yo0NG6ouI/vxgF&#10;eUgP+86d5TZ1m/nNd6m/Jzulhp/97w+IQH14h1/trVYwn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0W28MAAADcAAAADwAAAAAAAAAAAAAAAACYAgAAZHJzL2Rv&#10;d25yZXYueG1sUEsFBgAAAAAEAAQA9QAAAIgDAAAAAA==&#10;" fillcolor="black"/>
              <v:shape id="Text Box 101" o:spid="_x0000_s1256" type="#_x0000_t202" style="position:absolute;left:6325;top:7081;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EA1DD2" w:rsidRDefault="00EA1DD2" w:rsidP="00C113D9">
                      <w:r w:rsidRPr="000777B7">
                        <w:rPr>
                          <w:position w:val="-6"/>
                        </w:rPr>
                        <w:object w:dxaOrig="200" w:dyaOrig="279">
                          <v:shape id="_x0000_i1477" type="#_x0000_t75" style="width:10pt;height:14.25pt" o:ole="">
                            <v:imagedata r:id="rId362" o:title=""/>
                          </v:shape>
                          <o:OLEObject Type="Embed" ProgID="Equation.3" ShapeID="_x0000_i1477" DrawAspect="Content" ObjectID="_1468491421" r:id="rId363"/>
                        </w:object>
                      </w:r>
                    </w:p>
                  </w:txbxContent>
                </v:textbox>
              </v:shape>
              <v:shape id="Text Box 102" o:spid="_x0000_s1257" type="#_x0000_t202" style="position:absolute;left:7725;top:7123;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EA1DD2" w:rsidRDefault="00EA1DD2" w:rsidP="00C113D9">
                      <w:r w:rsidRPr="005E2B62">
                        <w:rPr>
                          <w:position w:val="-10"/>
                        </w:rPr>
                        <w:object w:dxaOrig="360" w:dyaOrig="320">
                          <v:shape id="_x0000_i1478" type="#_x0000_t75" style="width:17.8pt;height:15.7pt" o:ole="">
                            <v:imagedata r:id="rId364" o:title=""/>
                          </v:shape>
                          <o:OLEObject Type="Embed" ProgID="Equation.3" ShapeID="_x0000_i1478" DrawAspect="Content" ObjectID="_1468491422" r:id="rId365"/>
                        </w:object>
                      </w:r>
                    </w:p>
                  </w:txbxContent>
                </v:textbox>
              </v:shape>
              <v:shape id="Text Box 103" o:spid="_x0000_s1258" type="#_x0000_t202" style="position:absolute;left:9223;top:7109;width:601;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EA1DD2" w:rsidRDefault="00EA1DD2" w:rsidP="00C113D9">
                      <w:r w:rsidRPr="005E2B62">
                        <w:rPr>
                          <w:position w:val="-10"/>
                        </w:rPr>
                        <w:object w:dxaOrig="320" w:dyaOrig="320">
                          <v:shape id="_x0000_i1479" type="#_x0000_t75" style="width:15.7pt;height:15.7pt" o:ole="">
                            <v:imagedata r:id="rId366" o:title=""/>
                          </v:shape>
                          <o:OLEObject Type="Embed" ProgID="Equation.3" ShapeID="_x0000_i1479" DrawAspect="Content" ObjectID="_1468491423" r:id="rId367"/>
                        </w:object>
                      </w:r>
                    </w:p>
                  </w:txbxContent>
                </v:textbox>
              </v:shape>
              <v:shape id="Text Box 104" o:spid="_x0000_s1259" type="#_x0000_t202" style="position:absolute;left:4687;top:7081;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EA1DD2" w:rsidRDefault="00EA1DD2" w:rsidP="00C113D9">
                      <w:r w:rsidRPr="005E2B62">
                        <w:rPr>
                          <w:position w:val="-10"/>
                        </w:rPr>
                        <w:object w:dxaOrig="540" w:dyaOrig="320">
                          <v:shape id="_x0000_i1480" type="#_x0000_t75" style="width:27.1pt;height:15.7pt" o:ole="">
                            <v:imagedata r:id="rId368" o:title=""/>
                          </v:shape>
                          <o:OLEObject Type="Embed" ProgID="Equation.3" ShapeID="_x0000_i1480" DrawAspect="Content" ObjectID="_1468491424" r:id="rId369"/>
                        </w:object>
                      </w:r>
                    </w:p>
                  </w:txbxContent>
                </v:textbox>
              </v:shape>
              <v:shape id="Text Box 105" o:spid="_x0000_s1260" type="#_x0000_t202" style="position:absolute;left:3987;top:5555;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EA1DD2" w:rsidRDefault="00EA1DD2" w:rsidP="00C113D9">
                      <w:r w:rsidRPr="005E2B62">
                        <w:rPr>
                          <w:position w:val="-6"/>
                        </w:rPr>
                        <w:object w:dxaOrig="200" w:dyaOrig="279">
                          <v:shape id="_x0000_i1481" type="#_x0000_t75" style="width:10pt;height:14.25pt" o:ole="">
                            <v:imagedata r:id="rId370" o:title=""/>
                          </v:shape>
                          <o:OLEObject Type="Embed" ProgID="Equation.3" ShapeID="_x0000_i1481" DrawAspect="Content" ObjectID="_1468491425" r:id="rId371"/>
                        </w:object>
                      </w:r>
                    </w:p>
                  </w:txbxContent>
                </v:textbox>
              </v:shape>
              <v:shape id="Text Box 106" o:spid="_x0000_s1261" type="#_x0000_t202" style="position:absolute;left:3979;top:4911;width:42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EA1DD2" w:rsidRDefault="00EA1DD2" w:rsidP="00C113D9">
                      <w:r w:rsidRPr="005E2B62">
                        <w:rPr>
                          <w:position w:val="-4"/>
                        </w:rPr>
                        <w:object w:dxaOrig="139" w:dyaOrig="260">
                          <v:shape id="_x0000_i1482" type="#_x0000_t75" style="width:7.15pt;height:12.85pt" o:ole="">
                            <v:imagedata r:id="rId372" o:title=""/>
                          </v:shape>
                          <o:OLEObject Type="Embed" ProgID="Equation.3" ShapeID="_x0000_i1482" DrawAspect="Content" ObjectID="_1468491426" r:id="rId373"/>
                        </w:object>
                      </w:r>
                    </w:p>
                  </w:txbxContent>
                </v:textbox>
              </v:shape>
              <v:shape id="Text Box 107" o:spid="_x0000_s1262" type="#_x0000_t202" style="position:absolute;left:3932;top:419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EA1DD2" w:rsidRDefault="00EA1DD2" w:rsidP="00C113D9">
                      <w:r w:rsidRPr="005E2B62">
                        <w:rPr>
                          <w:position w:val="-4"/>
                        </w:rPr>
                        <w:object w:dxaOrig="200" w:dyaOrig="260">
                          <v:shape id="_x0000_i1483" type="#_x0000_t75" style="width:10pt;height:12.85pt" o:ole="">
                            <v:imagedata r:id="rId374" o:title=""/>
                          </v:shape>
                          <o:OLEObject Type="Embed" ProgID="Equation.3" ShapeID="_x0000_i1483" DrawAspect="Content" ObjectID="_1468491427" r:id="rId375"/>
                        </w:object>
                      </w:r>
                    </w:p>
                  </w:txbxContent>
                </v:textbox>
              </v:shape>
              <v:shape id="Text Box 108" o:spid="_x0000_s1263" type="#_x0000_t202" style="position:absolute;left:3952;top:3581;width:463;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EA1DD2" w:rsidRDefault="00EA1DD2" w:rsidP="00C113D9">
                      <w:r w:rsidRPr="005E2B62">
                        <w:rPr>
                          <w:position w:val="-6"/>
                        </w:rPr>
                        <w:object w:dxaOrig="180" w:dyaOrig="279">
                          <v:shape id="_x0000_i1484" type="#_x0000_t75" style="width:8.55pt;height:14.25pt" o:ole="">
                            <v:imagedata r:id="rId376" o:title=""/>
                          </v:shape>
                          <o:OLEObject Type="Embed" ProgID="Equation.3" ShapeID="_x0000_i1484" DrawAspect="Content" ObjectID="_1468491428" r:id="rId377"/>
                        </w:object>
                      </w:r>
                    </w:p>
                  </w:txbxContent>
                </v:textbox>
              </v:shape>
              <v:shape id="Text Box 109" o:spid="_x0000_s1264" type="#_x0000_t202" style="position:absolute;left:3932;top:286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EA1DD2" w:rsidRDefault="00EA1DD2" w:rsidP="00C113D9">
                      <w:r w:rsidRPr="005E2B62">
                        <w:rPr>
                          <w:position w:val="-4"/>
                        </w:rPr>
                        <w:object w:dxaOrig="200" w:dyaOrig="260">
                          <v:shape id="_x0000_i1485" type="#_x0000_t75" style="width:10pt;height:12.85pt" o:ole="">
                            <v:imagedata r:id="rId378" o:title=""/>
                          </v:shape>
                          <o:OLEObject Type="Embed" ProgID="Equation.3" ShapeID="_x0000_i1485" DrawAspect="Content" ObjectID="_1468491429" r:id="rId379"/>
                        </w:object>
                      </w:r>
                    </w:p>
                  </w:txbxContent>
                </v:textbox>
              </v:shape>
              <v:shape id="Text Box 110" o:spid="_x0000_s1265" type="#_x0000_t202" style="position:absolute;left:3861;top:6241;width:60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EA1DD2" w:rsidRDefault="00EA1DD2" w:rsidP="00C113D9">
                      <w:r w:rsidRPr="005E2B62">
                        <w:rPr>
                          <w:position w:val="-4"/>
                        </w:rPr>
                        <w:object w:dxaOrig="320" w:dyaOrig="260">
                          <v:shape id="_x0000_i1486" type="#_x0000_t75" style="width:15.7pt;height:12.85pt" o:ole="">
                            <v:imagedata r:id="rId380" o:title=""/>
                          </v:shape>
                          <o:OLEObject Type="Embed" ProgID="Equation.3" ShapeID="_x0000_i1486" DrawAspect="Content" ObjectID="_1468491430" r:id="rId381"/>
                        </w:object>
                      </w:r>
                    </w:p>
                  </w:txbxContent>
                </v:textbox>
              </v:shape>
              <v:line id="Line 111" o:spid="_x0000_s1266" style="position:absolute;flip:x;visibility:visibl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line id="Line 112" o:spid="_x0000_s1267" style="position:absolute;visibility:visibl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oval id="Oval 113" o:spid="_x0000_s1268" style="position:absolute;left:5816;top:64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LNMYA&#10;AADcAAAADwAAAGRycy9kb3ducmV2LnhtbESPQWvCQBSE7wX/w/IEL1I3sVQkdQ1B0KaHQo32/si+&#10;JsHs25Bdk/TfdwuFHoeZ+YbZpZNpxUC9aywriFcRCOLS6oYrBdfL8XELwnlkja1lUvBNDtL97GGH&#10;ibYjn2kofCUChF2CCmrvu0RKV9Zk0K1sRxy8L9sb9EH2ldQ9jgFuWrmOoo002HBYqLGjQ03lrbgb&#10;BUfu8lN8zl4/b/F1/FgWS3p7vyu1mE/ZCwhPk/8P/7VzreBp8w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LNMYAAADcAAAADwAAAAAAAAAAAAAAAACYAgAAZHJz&#10;L2Rvd25yZXYueG1sUEsFBgAAAAAEAAQA9QAAAIsDAAAAAA==&#10;" fillcolor="gray"/>
              <v:oval id="Oval 114" o:spid="_x0000_s1269" style="position:absolute;left:9568;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VQ8QA&#10;AADcAAAADwAAAGRycy9kb3ducmV2LnhtbESPQYvCMBSE78L+h/AEL6JpFYp0jSIL7uphQat7fzTP&#10;tti8lCba+u/NguBxmJlvmOW6N7W4U+sqywriaQSCOLe64kLB+bSdLEA4j6yxtkwKHuRgvfoYLDHV&#10;tuMj3TNfiABhl6KC0vsmldLlJRl0U9sQB+9iW4M+yLaQusUuwE0tZ1GUSIMVh4USG/oqKb9mN6Ng&#10;y83uOz5ufv6u8bk7jLMx7X9vSo2G/eYThKfev8Ov9k4rmCc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UPEAAAA3AAAAA8AAAAAAAAAAAAAAAAAmAIAAGRycy9k&#10;b3ducmV2LnhtbFBLBQYAAAAABAAEAPUAAACJAwAAAAA=&#10;" fillcolor="gray"/>
              <v:oval id="Oval 115" o:spid="_x0000_s1270" style="position:absolute;left:9288;top:36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2MYA&#10;AADcAAAADwAAAGRycy9kb3ducmV2LnhtbESPQWvCQBSE70L/w/IKXqRuomBL6hpCwZoeCjW190f2&#10;NQlm34bsmsR/7xYKHoeZ+YbZppNpxUC9aywriJcRCOLS6oYrBafv/dMLCOeRNbaWScGVHKS7h9kW&#10;E21HPtJQ+EoECLsEFdTed4mUrqzJoFvajjh4v7Y36IPsK6l7HAPctHIVRRtpsOGwUGNHbzWV5+Ji&#10;FOy5y9/jY3b4Ocen8WtRLOjj86LU/HHKXkF4mvw9/N/OtYL15hn+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w2MYAAADcAAAADwAAAAAAAAAAAAAAAACYAgAAZHJz&#10;L2Rvd25yZXYueG1sUEsFBgAAAAAEAAQA9QAAAIsDAAAAAA==&#10;" fillcolor="gray"/>
              <v:oval id="Oval 116" o:spid="_x0000_s1271" style="position:absolute;left:9050;top:379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qsIA&#10;AADcAAAADwAAAGRycy9kb3ducmV2LnhtbERPTWvCQBC9F/wPywi9hLqJhVCiq4igxkOhpvY+ZMck&#10;mJ0N2TVJ/717KPT4eN/r7WRaMVDvGssKkkUMgri0uuFKwfX78PYBwnlkja1lUvBLDrab2csaM21H&#10;vtBQ+EqEEHYZKqi97zIpXVmTQbewHXHgbrY36APsK6l7HEO4aeUyjlNpsOHQUGNH+5rKe/EwCg7c&#10;5cfksjv93JPr+BUVEZ0/H0q9zqfdCoSnyf+L/9y5VvCehr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SqwgAAANwAAAAPAAAAAAAAAAAAAAAAAJgCAABkcnMvZG93&#10;bnJldi54bWxQSwUGAAAAAAQABAD1AAAAhwMAAAAA&#10;" fillcolor="gray"/>
              <v:oval id="Oval 117" o:spid="_x0000_s1272" style="position:absolute;left:8674;top:38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BMcYA&#10;AADcAAAADwAAAGRycy9kb3ducmV2LnhtbESPQWvCQBSE70L/w/IKXqRuoiBt6hpCwZoeCjW190f2&#10;NQlm34bsmsR/7xYKHoeZ+YbZppNpxUC9aywriJcRCOLS6oYrBafv/dMzCOeRNbaWScGVHKS7h9kW&#10;E21HPtJQ+EoECLsEFdTed4mUrqzJoFvajjh4v7Y36IPsK6l7HAPctHIVRRtpsOGwUGNHbzWV5+Ji&#10;FOy5y9/jY3b4Ocen8WtRLOjj86LU/HHKXkF4mvw9/N/OtYL15gX+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BMcYAAADcAAAADwAAAAAAAAAAAAAAAACYAgAAZHJz&#10;L2Rvd25yZXYueG1sUEsFBgAAAAAEAAQA9QAAAIsDAAAAAA==&#10;" fillcolor="gray"/>
              <v:oval id="Oval 118" o:spid="_x0000_s1273" style="position:absolute;left:8338;top:411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cEA&#10;AADcAAAADwAAAGRycy9kb3ducmV2LnhtbERPTYvCMBC9C/sfwix4EU2roEvXKLLgqgfBdvU+NLNt&#10;sZmUJtr6781B8Ph438t1b2pxp9ZVlhXEkwgEcW51xYWC8992/AXCeWSNtWVS8CAH69XHYImJth2n&#10;dM98IUIIuwQVlN43iZQuL8mgm9iGOHD/tjXoA2wLqVvsQrip5TSK5tJgxaGhxIZ+Ssqv2c0o2HKz&#10;/43Tze5yjc/daZSN6HC8KTX87DffIDz1/i1+ufdawWw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nHBAAAA3AAAAA8AAAAAAAAAAAAAAAAAmAIAAGRycy9kb3du&#10;cmV2LnhtbFBLBQYAAAAABAAEAPUAAACGAwAAAAA=&#10;" fillcolor="gray"/>
              <v:oval id="Oval 119" o:spid="_x0000_s1274" style="position:absolute;left:9792;top:320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6sQA&#10;AADcAAAADwAAAGRycy9kb3ducmV2LnhtbESPT4vCMBTE78J+h/AWvIimdcGVahRZ8N9B0K7eH83b&#10;tti8lCba7rc3guBxmJnfMPNlZypxp8aVlhXEowgEcWZ1ybmC8+96OAXhPLLGyjIp+CcHy8VHb46J&#10;ti2f6J76XAQIuwQVFN7XiZQuK8igG9maOHh/tjHog2xyqRtsA9xUchxFE2mw5LBQYE0/BWXX9GYU&#10;rLnebeLTanu5xuf2OEgHtD/clOp/dqsZCE+df4df7Z1W8PUd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rEAAAA3AAAAA8AAAAAAAAAAAAAAAAAmAIAAGRycy9k&#10;b3ducmV2LnhtbFBLBQYAAAAABAAEAPUAAACJAwAAAAA=&#10;" fillcolor="gray"/>
              <v:oval id="Oval 120" o:spid="_x0000_s1275" style="position:absolute;left:8798;top:401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FncQA&#10;AADcAAAADwAAAGRycy9kb3ducmV2LnhtbESPQYvCMBSE78L+h/AWvIimVdClaxRZcNWDoF29P5q3&#10;bbF5KU209d8bQfA4zMw3zHzZmUrcqHGlZQXxKAJBnFldcq7g9LcefoFwHlljZZkU3MnBcvHRm2Oi&#10;bctHuqU+FwHCLkEFhfd1IqXLCjLoRrYmDt6/bQz6IJtc6gbbADeVHEfRVBosOSwUWNNPQdklvRoF&#10;a663v/FxtTlf4lN7GKQD2u2vSvU/u9U3CE+df4df7a1WMJm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xZ3EAAAA3AAAAA8AAAAAAAAAAAAAAAAAmAIAAGRycy9k&#10;b3ducmV2LnhtbFBLBQYAAAAABAAEAPUAAACJAwAAAAA=&#10;" fillcolor="gray"/>
              <v:oval id="Oval 121" o:spid="_x0000_s1276" style="position:absolute;left:9316;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sQA&#10;AADcAAAADwAAAGRycy9kb3ducmV2LnhtbESPQYvCMBSE7wv+h/AEL7KmVXClGkUEXT0Ia3Xvj+bZ&#10;FpuX0kTb/fdGEPY4zMw3zGLVmUo8qHGlZQXxKAJBnFldcq7gct5+zkA4j6yxskwK/sjBatn7WGCi&#10;bcsneqQ+FwHCLkEFhfd1IqXLCjLoRrYmDt7VNgZ9kE0udYNtgJtKjqNoKg2WHBYKrGlTUHZL70bB&#10;luv9Lj6tv39v8aX9GaZDOhzvSg363XoOwlPn/8Pv9l4rmHxN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AbEAAAA3AAAAA8AAAAAAAAAAAAAAAAAmAIAAGRycy9k&#10;b3ducmV2LnhtbFBLBQYAAAAABAAEAPUAAACJAwAAAAA=&#10;" fillcolor="gray"/>
              <v:oval id="Oval 122" o:spid="_x0000_s1277" style="position:absolute;left:7316;top:49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csYA&#10;AADcAAAADwAAAGRycy9kb3ducmV2LnhtbESPQWvCQBSE74X+h+UVepG6iR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4csYAAADcAAAADwAAAAAAAAAAAAAAAACYAgAAZHJz&#10;L2Rvd25yZXYueG1sUEsFBgAAAAAEAAQA9QAAAIsDAAAAAA==&#10;" fillcolor="gray"/>
              <v:oval id="Oval 123" o:spid="_x0000_s1278" style="position:absolute;left:7706;top:487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d6cYA&#10;AADcAAAADwAAAGRycy9kb3ducmV2LnhtbESPQWvCQBSE74X+h+UVepG6iU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d6cYAAADcAAAADwAAAAAAAAAAAAAAAACYAgAAZHJz&#10;L2Rvd25yZXYueG1sUEsFBgAAAAAEAAQA9QAAAIsDAAAAAA==&#10;" fillcolor="gray"/>
              <v:oval id="Oval 124" o:spid="_x0000_s1279" style="position:absolute;left:7902;top:470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DnsYA&#10;AADcAAAADwAAAGRycy9kb3ducmV2LnhtbESPQWvCQBSE70L/w/IKXqRuomBL6hpCwZoeCjW190f2&#10;NQlm34bsmsR/7xYKHoeZ+YbZppNpxUC9aywriJcRCOLS6oYrBafv/dMLCOeRNbaWScGVHKS7h9kW&#10;E21HPtJQ+EoECLsEFdTed4mUrqzJoFvajjh4v7Y36IPsK6l7HAPctHIVRRtpsOGwUGNHbzWV5+Ji&#10;FOy5y9/jY3b4Ocen8WtRLOjj86LU/HHKXkF4mvw9/N/OtYL18w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DnsYAAADcAAAADwAAAAAAAAAAAAAAAACYAgAAZHJz&#10;L2Rvd25yZXYueG1sUEsFBgAAAAAEAAQA9QAAAIsDAAAAAA==&#10;" fillcolor="gray"/>
              <v:oval id="Oval 125" o:spid="_x0000_s1280" style="position:absolute;left:8322;top:438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BcYA&#10;AADcAAAADwAAAGRycy9kb3ducmV2LnhtbESPQWvCQBSE7wX/w/IEL1I3sVAldQ1B0KaHQo32/si+&#10;JsHs25Bdk/TfdwuFHoeZ+YbZpZNpxUC9aywriFcRCOLS6oYrBdfL8XELwnlkja1lUvBNDtL97GGH&#10;ibYjn2kofCUChF2CCmrvu0RKV9Zk0K1sRxy8L9sb9EH2ldQ9jgFuWrmOomdpsOGwUGNHh5rKW3E3&#10;Co7c5af4nL1+3uLr+LEslvT2fldqMZ+yFxCeJv8f/mvnWsHTZg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mBcYAAADcAAAADwAAAAAAAAAAAAAAAACYAgAAZHJz&#10;L2Rvd25yZXYueG1sUEsFBgAAAAAEAAQA9QAAAIsDAAAAAA==&#10;" fillcolor="gray"/>
              <v:oval id="Oval 126" o:spid="_x0000_s1281" style="position:absolute;left:7342;top:515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yd8EA&#10;AADcAAAADwAAAGRycy9kb3ducmV2LnhtbERPTYvCMBC9C/sfwix4EU2roEvXKLLgqgfBdvU+NLNt&#10;sZmUJtr6781B8Ph438t1b2pxp9ZVlhXEkwgEcW51xYWC8992/AXCeWSNtWVS8CAH69XHYImJth2n&#10;dM98IUIIuwQVlN43iZQuL8mgm9iGOHD/tjXoA2wLqVvsQrip5TSK5tJgxaGhxIZ+Ssqv2c0o2HKz&#10;/43Tze5yjc/daZSN6HC8KTX87DffIDz1/i1+ufdawWwR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8nfBAAAA3AAAAA8AAAAAAAAAAAAAAAAAmAIAAGRycy9kb3du&#10;cmV2LnhtbFBLBQYAAAAABAAEAPUAAACGAwAAAAA=&#10;" fillcolor="gray"/>
              <v:oval id="Oval 127" o:spid="_x0000_s1282" style="position:absolute;left:6782;top:56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7MYA&#10;AADcAAAADwAAAGRycy9kb3ducmV2LnhtbESPQWvCQBSE74X+h+UVepG6iQW1MauIYGsPhSa190f2&#10;mYRk34bsauK/dwtCj8PMfMOkm9G04kK9qy0riKcRCOLC6ppLBcef/csShPPIGlvLpOBKDjbrx4cU&#10;E20HzuiS+1IECLsEFVTed4mUrqjIoJvajjh4J9sb9EH2pdQ9DgFuWjmLork0WHNYqLCjXUVFk5+N&#10;gj13h/c42378NvFx+J7kE/r8Oiv1/DRuVyA8jf4/fG8ftILXxR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X7MYAAADcAAAADwAAAAAAAAAAAAAAAACYAgAAZHJz&#10;L2Rvd25yZXYueG1sUEsFBgAAAAAEAAQA9QAAAIsDAAAAAA==&#10;" fillcolor="gray"/>
              <v:oval id="Oval 128" o:spid="_x0000_s1283" style="position:absolute;left:6980;top:534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VsEA&#10;AADcAAAADwAAAGRycy9kb3ducmV2LnhtbERPy4rCMBTdC/MP4QqzEU07gkinqciAr4Wg1dlfmmtb&#10;bG5KE23n7ycLweXhvNPVYBrxpM7VlhXEswgEcWF1zaWC62UzXYJwHlljY5kU/JGDVfYxSjHRtucz&#10;PXNfihDCLkEFlfdtIqUrKjLoZrYlDtzNdgZ9gF0pdYd9CDeN/IqihTRYc2iosKWfiop7/jAKNtzu&#10;t/F5vfu9x9f+NMkndDg+lPocD+tvEJ4G/xa/3HutYL4M8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jlbBAAAA3AAAAA8AAAAAAAAAAAAAAAAAmAIAAGRycy9kb3du&#10;cmV2LnhtbFBLBQYAAAAABAAEAPUAAACGAwAAAAA=&#10;" fillcolor="gray"/>
              <v:oval id="Oval 129" o:spid="_x0000_s1284" style="position:absolute;left:7932;top:45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zcUA&#10;AADcAAAADwAAAGRycy9kb3ducmV2LnhtbESPQWuDQBSE74X+h+UVcgnNagtFTDYhFNLaQyEae3+4&#10;Lypx34q7UfPvu4VCjsPMfMNsdrPpxEiDay0riFcRCOLK6pZrBeXp8JyAcB5ZY2eZFNzIwW77+LDB&#10;VNuJcxoLX4sAYZeigsb7PpXSVQ0ZdCvbEwfvbAeDPsihlnrAKcBNJ1+i6E0abDksNNjTe0PVpbga&#10;BQfus48433/+XOJyOi6LJX19X5VaPM37NQhPs7+H/9uZVvCax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vNxQAAANwAAAAPAAAAAAAAAAAAAAAAAJgCAABkcnMv&#10;ZG93bnJldi54bWxQSwUGAAAAAAQABAD1AAAAigMAAAAA&#10;" fillcolor="gray"/>
              <v:oval id="Oval 130" o:spid="_x0000_s1285" style="position:absolute;left:6558;top:582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usQA&#10;AADcAAAADwAAAGRycy9kb3ducmV2LnhtbESPT4vCMBTE7wt+h/AEL6JpXVikGkUE/+xB2Fa9P5pn&#10;W2xeShNt/fabBWGPw8z8hlmue1OLJ7WusqwgnkYgiHOrKy4UXM67yRyE88gaa8uk4EUO1qvBxxIT&#10;bTtO6Zn5QgQIuwQVlN43iZQuL8mgm9qGOHg32xr0QbaF1C12AW5qOYuiL2mw4rBQYkPbkvJ79jAK&#10;dtwc93G6OVzv8aX7GWdj+j49lBoN+80ChKfe/4ff7aNW8Dmfwd+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tbrEAAAA3AAAAA8AAAAAAAAAAAAAAAAAmAIAAGRycy9k&#10;b3ducmV2LnhtbFBLBQYAAAAABAAEAPUAAACJAwAAAAA=&#10;" fillcolor="gray"/>
              <v:oval id="Oval 131" o:spid="_x0000_s1286" style="position:absolute;left:5508;top:662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QIcUA&#10;AADcAAAADwAAAGRycy9kb3ducmV2LnhtbESPQWvCQBSE74X+h+UJvYS6SQNFoqtIQU0PhZrq/ZF9&#10;JsHs25Bdk/jv3UKhx2FmvmFWm8m0YqDeNZYVJPMYBHFpdcOVgtPP7nUBwnlkja1lUnAnB5v189MK&#10;M21HPtJQ+EoECLsMFdTed5mUrqzJoJvbjjh4F9sb9EH2ldQ9jgFuWvkWx+/SYMNhocaOPmoqr8XN&#10;KNhxl++T4/Zwvian8TsqIvr8uin1Mpu2SxCeJv8f/mvnWkG6SO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AhxQAAANwAAAAPAAAAAAAAAAAAAAAAAJgCAABkcnMv&#10;ZG93bnJldi54bWxQSwUGAAAAAAQABAD1AAAAigMAAAAA&#10;" fillcolor="gray"/>
              <v:oval id="Oval 132" o:spid="_x0000_s1287" style="position:absolute;left:5998;top:613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IVcYA&#10;AADcAAAADwAAAGRycy9kb3ducmV2LnhtbESPT2vCQBTE74V+h+UVegl1k1pE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IVcYAAADcAAAADwAAAAAAAAAAAAAAAACYAgAAZHJz&#10;L2Rvd25yZXYueG1sUEsFBgAAAAAEAAQA9QAAAIsDAAAAAA==&#10;" fillcolor="gray"/>
              <v:oval id="Oval 133" o:spid="_x0000_s1288" style="position:absolute;left:6322;top:593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tzsYA&#10;AADcAAAADwAAAGRycy9kb3ducmV2LnhtbESPT2vCQBTE74V+h+UVegl1k0pF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tzsYAAADcAAAADwAAAAAAAAAAAAAAAACYAgAAZHJz&#10;L2Rvd25yZXYueG1sUEsFBgAAAAAEAAQA9QAAAIsDAAAAAA==&#10;" fillcolor="gray"/>
              <v:shape id="Text Box 134" o:spid="_x0000_s1289" type="#_x0000_t202" style="position:absolute;left:2646;top:4673;width:1176;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EA1DD2" w:rsidRDefault="00EA1DD2" w:rsidP="00C113D9">
                      <w:r w:rsidRPr="00E91CB6">
                        <w:rPr>
                          <w:position w:val="-30"/>
                          <w:sz w:val="21"/>
                        </w:rPr>
                        <w:object w:dxaOrig="700" w:dyaOrig="680">
                          <v:shape id="_x0000_i1487" type="#_x0000_t75" style="width:37.05pt;height:36.35pt" o:ole="">
                            <v:imagedata r:id="rId382" o:title=""/>
                          </v:shape>
                          <o:OLEObject Type="Embed" ProgID="Equation.3" ShapeID="_x0000_i1487" DrawAspect="Content" ObjectID="_1468491431" r:id="rId383"/>
                        </w:object>
                      </w:r>
                      <w:r w:rsidRPr="00EE3912">
                        <w:rPr>
                          <w:position w:val="-30"/>
                        </w:rPr>
                        <w:object w:dxaOrig="700" w:dyaOrig="680">
                          <v:shape id="_x0000_i1488" type="#_x0000_t75" style="width:34.95pt;height:33.5pt" o:ole="">
                            <v:imagedata r:id="rId384" o:title=""/>
                          </v:shape>
                          <o:OLEObject Type="Embed" ProgID="Equation.3" ShapeID="_x0000_i1488" DrawAspect="Content" ObjectID="_1468491432" r:id="rId385"/>
                        </w:object>
                      </w:r>
                    </w:p>
                  </w:txbxContent>
                </v:textbox>
              </v:shape>
              <v:shape id="Text Box 135" o:spid="_x0000_s1290" type="#_x0000_t202" style="position:absolute;left:6763;top:7587;width:1176;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EA1DD2" w:rsidRDefault="00EA1DD2" w:rsidP="00C113D9">
                      <w:r w:rsidRPr="00E91CB6">
                        <w:rPr>
                          <w:position w:val="-30"/>
                          <w:sz w:val="21"/>
                        </w:rPr>
                        <w:object w:dxaOrig="780" w:dyaOrig="680">
                          <v:shape id="_x0000_i1489" type="#_x0000_t75" style="width:43.5pt;height:38.5pt" o:ole="">
                            <v:imagedata r:id="rId386" o:title=""/>
                          </v:shape>
                          <o:OLEObject Type="Embed" ProgID="Equation.3" ShapeID="_x0000_i1489" DrawAspect="Content" ObjectID="_1468491433" r:id="rId387"/>
                        </w:object>
                      </w:r>
                      <w:r w:rsidRPr="00EE3912">
                        <w:rPr>
                          <w:position w:val="-30"/>
                        </w:rPr>
                        <w:object w:dxaOrig="800" w:dyaOrig="680">
                          <v:shape id="_x0000_i1490" type="#_x0000_t75" style="width:39.9pt;height:33.5pt" o:ole="">
                            <v:imagedata r:id="rId388" o:title=""/>
                          </v:shape>
                          <o:OLEObject Type="Embed" ProgID="Equation.3" ShapeID="_x0000_i1490" DrawAspect="Content" ObjectID="_1468491434" r:id="rId389"/>
                        </w:object>
                      </w:r>
                    </w:p>
                  </w:txbxContent>
                </v:textbox>
              </v:shape>
            </v:group>
          </v:group>
        </w:pict>
      </w: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sz w:val="20"/>
          <w:szCs w:val="20"/>
          <w:lang w:val="en-US"/>
        </w:rPr>
      </w:pPr>
    </w:p>
    <w:p w:rsidR="00B61D90" w:rsidRPr="00FA14B8" w:rsidRDefault="00B61D90" w:rsidP="00C113D9">
      <w:pPr>
        <w:ind w:firstLine="720"/>
        <w:jc w:val="both"/>
        <w:rPr>
          <w:bCs/>
          <w:i/>
          <w:iCs/>
          <w:lang w:val="en-US"/>
        </w:rPr>
      </w:pPr>
    </w:p>
    <w:p w:rsidR="00B61D90" w:rsidRPr="00FA14B8" w:rsidRDefault="00BA5B18" w:rsidP="00C113D9">
      <w:pPr>
        <w:ind w:firstLine="720"/>
        <w:jc w:val="both"/>
        <w:rPr>
          <w:bCs/>
          <w:i/>
          <w:iCs/>
          <w:lang w:val="en-US"/>
        </w:rPr>
      </w:pPr>
      <w:r>
        <w:rPr>
          <w:noProof/>
          <w:lang w:eastAsia="ro-RO"/>
        </w:rPr>
        <w:pict>
          <v:shape id="Casetă text 389" o:spid="_x0000_s1291" type="#_x0000_t202" style="position:absolute;left:0;text-align:left;margin-left:85.9pt;margin-top:10.35pt;width:350.45pt;height:1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TAIAAJcEAAAOAAAAZHJzL2Uyb0RvYy54bWysVE1v2zAMvQ/YfxB0Xxz3I+uMOEWWIsOA&#10;oC2QDj0rshwLk0RNUmJ31/21/bBRsp123U7DLjIlPpHi46Pn151W5Cicl2BKmk+mlAjDoZJmX9Iv&#10;D+t3V5T4wEzFFBhR0ifh6fXi7Zt5awtxBg2oSjiCQYwvWlvSJgRbZJnnjdDMT8AKg84anGYBt26f&#10;VY61GF2r7Gw6nWUtuMo64MJ7PL3pnXSR4te14OGurr0IRJUU3xbS6tK6i2u2mLNi75htJB+ewf7h&#10;FZpJg0lPoW5YYOTg5B+htOQOPNRhwkFnUNeSi1QDVpNPX1WzbZgVqRYkx9sTTf7/heW3x3tHZFXS&#10;86sPlBimsUkrhoz9/EGC6AKJ58hSa32B4K1FeOg+QofdThV7uwH+1SMke4HpL3hER1a62un4xXoJ&#10;XsRGPJ3Ijzk4Hl5cXE7f55eUcPTl5znuY97s+bZ1PnwSoEk0SuqwuekF7LjxoYeOkJjMg5LVWioV&#10;N9GxUo4cGQqhbWQQQ/DfUMpErIF4qw/Yn4ikpCFLrLIvLFqh23WJv9lspGkH1ROy5KBXm7d8LTH9&#10;hvlwzxzKC+vHkQl3uNQK2pLCYFHSgPv+t/OIx66jl5IW5VpS/+3AnKBEfTaoh6jt0XCjsRsNc9Ar&#10;wMJzHEbLk4kXXFCjWTvQjzhJy5gFXcxwzFXSMJqr0A8NTiIXy2UCoYItCxuztXwUQ6T5oXtkzg5N&#10;ihK6hVHIrHjVqx6bumWXh4DEp0ZGYnsWB1Wh+pMUhkmN4/Vyn1DP/5PFLwAAAP//AwBQSwMEFAAG&#10;AAgAAAAhAApYV4DfAAAACQEAAA8AAABkcnMvZG93bnJldi54bWxMj0FLw0AQhe+C/2EZwZvdJFRT&#10;YjZFC0JRpBpLz9vsNIlmZ8Puto3/3vGkt/d4jzfflMvJDuKEPvSOFKSzBARS40xPrYLtx9PNAkSI&#10;moweHKGCbwywrC4vSl0Yd6Z3PNWxFTxCodAKuhjHQsrQdGh1mLkRibOD81ZHtr6Vxuszj9tBZkly&#10;J63uiS90esRVh81XfbQK8v4lvfWr589sHd9e17vDo643k1LXV9PDPYiIU/wrwy8+o0PFTHt3JBPE&#10;wD5PGT0qyJIcBBcWecZir2CezkFWpfz/QfUDAAD//wMAUEsBAi0AFAAGAAgAAAAhALaDOJL+AAAA&#10;4QEAABMAAAAAAAAAAAAAAAAAAAAAAFtDb250ZW50X1R5cGVzXS54bWxQSwECLQAUAAYACAAAACEA&#10;OP0h/9YAAACUAQAACwAAAAAAAAAAAAAAAAAvAQAAX3JlbHMvLnJlbHNQSwECLQAUAAYACAAAACEA&#10;Yjdp/kwCAACXBAAADgAAAAAAAAAAAAAAAAAuAgAAZHJzL2Uyb0RvYy54bWxQSwECLQAUAAYACAAA&#10;ACEAClhXgN8AAAAJAQAADwAAAAAAAAAAAAAAAACmBAAAZHJzL2Rvd25yZXYueG1sUEsFBgAAAAAE&#10;AAQA8wAAALIFAAAAAA==&#10;" stroked="f">
            <v:path arrowok="t"/>
            <v:textbox style="mso-fit-shape-to-text:t" inset="0,0,0,0">
              <w:txbxContent>
                <w:p w:rsidR="00EA1DD2" w:rsidRPr="00C113D9" w:rsidRDefault="00EA1DD2" w:rsidP="00C113D9">
                  <w:pPr>
                    <w:pStyle w:val="Legend"/>
                    <w:jc w:val="center"/>
                    <w:rPr>
                      <w:noProof/>
                      <w:color w:val="000000" w:themeColor="text1"/>
                    </w:rPr>
                  </w:pPr>
                  <w:proofErr w:type="spellStart"/>
                  <w:r w:rsidRPr="00C113D9">
                    <w:rPr>
                      <w:color w:val="000000" w:themeColor="text1"/>
                    </w:rPr>
                    <w:t>Figure</w:t>
                  </w:r>
                  <w:proofErr w:type="spellEnd"/>
                  <w:r w:rsidRPr="00C113D9">
                    <w:rPr>
                      <w:color w:val="000000" w:themeColor="text1"/>
                    </w:rPr>
                    <w:t xml:space="preserve"> </w:t>
                  </w:r>
                  <w:r>
                    <w:rPr>
                      <w:color w:val="000000" w:themeColor="text1"/>
                    </w:rPr>
                    <w:t>6</w:t>
                  </w:r>
                </w:p>
              </w:txbxContent>
            </v:textbox>
          </v:shape>
        </w:pict>
      </w:r>
    </w:p>
    <w:p w:rsidR="00B61D90" w:rsidRPr="00FA14B8" w:rsidRDefault="00B61D90" w:rsidP="00C113D9">
      <w:pPr>
        <w:ind w:firstLine="720"/>
        <w:jc w:val="both"/>
        <w:rPr>
          <w:bCs/>
          <w:i/>
          <w:iCs/>
          <w:lang w:val="en-US"/>
        </w:rPr>
      </w:pPr>
    </w:p>
    <w:p w:rsidR="00C113D9" w:rsidRDefault="00C113D9" w:rsidP="00673401">
      <w:pPr>
        <w:spacing w:line="360" w:lineRule="auto"/>
        <w:ind w:firstLine="720"/>
        <w:jc w:val="both"/>
        <w:rPr>
          <w:bCs/>
          <w:lang w:val="en-US"/>
        </w:rPr>
      </w:pPr>
      <w:r w:rsidRPr="00FA14B8">
        <w:rPr>
          <w:bCs/>
          <w:i/>
          <w:iCs/>
          <w:lang w:val="en-US"/>
        </w:rPr>
        <w:t xml:space="preserve">Find </w:t>
      </w:r>
      <w:r w:rsidR="00B61D90" w:rsidRPr="00FA14B8">
        <w:rPr>
          <w:bCs/>
          <w:i/>
          <w:iCs/>
          <w:lang w:val="en-US"/>
        </w:rPr>
        <w:t xml:space="preserve">an expression for </w:t>
      </w:r>
      <w:r w:rsidRPr="00FA14B8">
        <w:rPr>
          <w:bCs/>
          <w:i/>
          <w:iCs/>
          <w:lang w:val="en-US"/>
        </w:rPr>
        <w:t xml:space="preserve">the life- time </w:t>
      </w:r>
      <w:r w:rsidRPr="00FA14B8">
        <w:rPr>
          <w:bCs/>
          <w:lang w:val="en-US"/>
        </w:rPr>
        <w:t>for each star in the Main Sequence from Hertzprung – Rossell diagram if the time spent by Sun in the same Main Sequence is</w:t>
      </w:r>
      <w:r w:rsidRPr="00FA14B8">
        <w:rPr>
          <w:bCs/>
          <w:position w:val="-12"/>
          <w:lang w:val="en-US"/>
        </w:rPr>
        <w:object w:dxaOrig="320" w:dyaOrig="360">
          <v:shape id="_x0000_i1161" type="#_x0000_t75" style="width:15.7pt;height:17.8pt" o:ole="">
            <v:imagedata r:id="rId390" o:title=""/>
          </v:shape>
          <o:OLEObject Type="Embed" ProgID="Equation.3" ShapeID="_x0000_i1161" DrawAspect="Content" ObjectID="_1468491107" r:id="rId391"/>
        </w:object>
      </w:r>
      <w:r w:rsidRPr="00FA14B8">
        <w:rPr>
          <w:bCs/>
          <w:lang w:val="en-US"/>
        </w:rPr>
        <w:t xml:space="preserve">Consider the following assumptions:  for each star the </w:t>
      </w:r>
      <w:r w:rsidRPr="00FA14B8">
        <w:rPr>
          <w:bCs/>
          <w:lang w:val="en-US"/>
        </w:rPr>
        <w:lastRenderedPageBreak/>
        <w:t xml:space="preserve">percentage of its mass which changed into energy is </w:t>
      </w:r>
      <w:r w:rsidR="00264FC2" w:rsidRPr="00FA14B8">
        <w:rPr>
          <w:bCs/>
          <w:position w:val="-10"/>
          <w:lang w:val="en-US"/>
        </w:rPr>
        <w:object w:dxaOrig="200" w:dyaOrig="260">
          <v:shape id="_x0000_i1162" type="#_x0000_t75" style="width:10pt;height:12.1pt" o:ole="">
            <v:imagedata r:id="rId392" o:title=""/>
          </v:shape>
          <o:OLEObject Type="Embed" ProgID="Equation.3" ShapeID="_x0000_i1162" DrawAspect="Content" ObjectID="_1468491108" r:id="rId393"/>
        </w:object>
      </w:r>
      <w:r w:rsidRPr="00FA14B8">
        <w:rPr>
          <w:bCs/>
          <w:lang w:val="en-US"/>
        </w:rPr>
        <w:t xml:space="preserve">, the percent of the mass of Sun which changes into energy is </w:t>
      </w:r>
      <w:r w:rsidR="00264FC2" w:rsidRPr="00FA14B8">
        <w:rPr>
          <w:bCs/>
          <w:position w:val="-12"/>
          <w:lang w:val="en-US"/>
        </w:rPr>
        <w:object w:dxaOrig="300" w:dyaOrig="360">
          <v:shape id="_x0000_i1163" type="#_x0000_t75" style="width:15.7pt;height:17.8pt" o:ole="">
            <v:imagedata r:id="rId394" o:title=""/>
          </v:shape>
          <o:OLEObject Type="Embed" ProgID="Equation.3" ShapeID="_x0000_i1163" DrawAspect="Content" ObjectID="_1468491109" r:id="rId395"/>
        </w:object>
      </w:r>
      <w:r w:rsidR="00264FC2" w:rsidRPr="00FA14B8">
        <w:rPr>
          <w:bCs/>
          <w:lang w:val="en-US"/>
        </w:rPr>
        <w:t xml:space="preserve">, the </w:t>
      </w:r>
      <w:r w:rsidRPr="00FA14B8">
        <w:rPr>
          <w:bCs/>
          <w:lang w:val="en-US"/>
        </w:rPr>
        <w:t xml:space="preserve"> mass </w:t>
      </w:r>
      <w:r w:rsidR="00264FC2" w:rsidRPr="00FA14B8">
        <w:rPr>
          <w:bCs/>
          <w:lang w:val="en-US"/>
        </w:rPr>
        <w:t xml:space="preserve">of each star </w:t>
      </w:r>
      <w:r w:rsidRPr="00FA14B8">
        <w:rPr>
          <w:bCs/>
          <w:lang w:val="en-US"/>
        </w:rPr>
        <w:t xml:space="preserve">is  </w:t>
      </w:r>
      <w:r w:rsidR="00B01AD0" w:rsidRPr="00FA14B8">
        <w:rPr>
          <w:bCs/>
          <w:position w:val="-12"/>
          <w:lang w:val="en-US"/>
        </w:rPr>
        <w:object w:dxaOrig="999" w:dyaOrig="360">
          <v:shape id="_x0000_i1164" type="#_x0000_t75" style="width:49.2pt;height:17.8pt" o:ole="">
            <v:imagedata r:id="rId396" o:title=""/>
          </v:shape>
          <o:OLEObject Type="Embed" ProgID="Equation.3" ShapeID="_x0000_i1164" DrawAspect="Content" ObjectID="_1468491110" r:id="rId397"/>
        </w:object>
      </w:r>
      <w:r w:rsidRPr="00FA14B8">
        <w:rPr>
          <w:bCs/>
          <w:lang w:val="en-US"/>
        </w:rPr>
        <w:t xml:space="preserve"> </w:t>
      </w:r>
      <w:r w:rsidR="00264FC2" w:rsidRPr="00FA14B8">
        <w:rPr>
          <w:bCs/>
          <w:lang w:val="en-US"/>
        </w:rPr>
        <w:t>and t</w:t>
      </w:r>
      <w:r w:rsidRPr="00FA14B8">
        <w:rPr>
          <w:bCs/>
          <w:lang w:val="en-US"/>
        </w:rPr>
        <w:t xml:space="preserve">he luminosity of each star remains constant, during its entire life time. </w:t>
      </w:r>
    </w:p>
    <w:p w:rsidR="00D81DEA" w:rsidRPr="006C5484" w:rsidRDefault="00D81DEA" w:rsidP="00372662">
      <w:pPr>
        <w:pStyle w:val="Titlu2"/>
        <w:pBdr>
          <w:bottom w:val="single" w:sz="4" w:space="1" w:color="auto"/>
        </w:pBdr>
      </w:pPr>
      <w:bookmarkStart w:id="17" w:name="_Toc392322061"/>
      <w:bookmarkStart w:id="18" w:name="_Toc393625361"/>
      <w:proofErr w:type="gramStart"/>
      <w:r w:rsidRPr="006C5484">
        <w:t xml:space="preserve">Problem </w:t>
      </w:r>
      <w:r w:rsidR="00563794">
        <w:t>6</w:t>
      </w:r>
      <w:r w:rsidRPr="006C5484">
        <w:t>.</w:t>
      </w:r>
      <w:proofErr w:type="gramEnd"/>
      <w:r w:rsidRPr="006C5484">
        <w:t xml:space="preserve"> Marking scheme </w:t>
      </w:r>
      <w:proofErr w:type="gramStart"/>
      <w:r w:rsidRPr="006C5484">
        <w:t>The</w:t>
      </w:r>
      <w:proofErr w:type="gramEnd"/>
      <w:r w:rsidRPr="006C5484">
        <w:t xml:space="preserve"> life –time of a star from the main sequence</w:t>
      </w:r>
      <w:bookmarkEnd w:id="17"/>
      <w:bookmarkEnd w:id="18"/>
    </w:p>
    <w:p w:rsidR="00D81DEA" w:rsidRPr="00E91CB6" w:rsidRDefault="00D81DEA" w:rsidP="00D81DEA">
      <w:pPr>
        <w:pStyle w:val="Listparagraf"/>
        <w:tabs>
          <w:tab w:val="left" w:pos="8505"/>
        </w:tabs>
        <w:spacing w:line="230" w:lineRule="auto"/>
        <w:rPr>
          <w:lang w:val="en-US"/>
        </w:rPr>
      </w:pPr>
    </w:p>
    <w:p w:rsidR="00D81DEA" w:rsidRDefault="00D81DEA" w:rsidP="00D81DEA">
      <w:pPr>
        <w:pStyle w:val="Listparagraf"/>
        <w:numPr>
          <w:ilvl w:val="0"/>
          <w:numId w:val="12"/>
        </w:numPr>
        <w:tabs>
          <w:tab w:val="left" w:pos="9214"/>
        </w:tabs>
        <w:spacing w:line="230" w:lineRule="auto"/>
        <w:rPr>
          <w:lang w:val="en-US"/>
        </w:rPr>
      </w:pPr>
      <w:r w:rsidRPr="001000E7">
        <w:rPr>
          <w:b/>
          <w:lang w:val="en-US"/>
        </w:rPr>
        <w:t>A</w:t>
      </w:r>
      <w:r>
        <w:rPr>
          <w:b/>
          <w:lang w:val="en-US"/>
        </w:rPr>
        <w:t xml:space="preserve">. </w:t>
      </w:r>
      <w:r w:rsidRPr="00E91CB6">
        <w:rPr>
          <w:lang w:val="en-US"/>
        </w:rPr>
        <w:t xml:space="preserve">The </w:t>
      </w:r>
      <w:r>
        <w:rPr>
          <w:lang w:val="en-US"/>
        </w:rPr>
        <w:t xml:space="preserve">analysis of the graph </w:t>
      </w:r>
      <w:r>
        <w:rPr>
          <w:lang w:val="en-US"/>
        </w:rPr>
        <w:tab/>
        <w:t>6 points</w:t>
      </w:r>
      <w:r w:rsidRPr="001000E7">
        <w:rPr>
          <w:lang w:val="en-US"/>
        </w:rPr>
        <w:t xml:space="preserve"> </w:t>
      </w:r>
    </w:p>
    <w:p w:rsidR="00D81DEA" w:rsidRDefault="00D81DEA" w:rsidP="00D81DEA">
      <w:pPr>
        <w:pStyle w:val="Listparagraf"/>
        <w:numPr>
          <w:ilvl w:val="1"/>
          <w:numId w:val="12"/>
        </w:numPr>
        <w:tabs>
          <w:tab w:val="left" w:pos="7655"/>
        </w:tabs>
        <w:spacing w:line="230" w:lineRule="auto"/>
        <w:rPr>
          <w:lang w:val="en-US"/>
        </w:rPr>
      </w:pPr>
      <w:r>
        <w:rPr>
          <w:lang w:val="en-US"/>
        </w:rPr>
        <w:t>Obtaining the formula (1) from the linearity of the graph</w:t>
      </w:r>
      <w:r>
        <w:rPr>
          <w:lang w:val="en-US"/>
        </w:rPr>
        <w:tab/>
      </w:r>
      <w:r>
        <w:rPr>
          <w:lang w:val="en-US"/>
        </w:rPr>
        <w:tab/>
      </w:r>
      <w:r>
        <w:rPr>
          <w:lang w:val="en-US"/>
        </w:rPr>
        <w:tab/>
      </w:r>
      <w:r>
        <w:rPr>
          <w:lang w:val="en-US"/>
        </w:rPr>
        <w:tab/>
        <w:t xml:space="preserve"> </w:t>
      </w:r>
    </w:p>
    <w:p w:rsidR="00D81DEA" w:rsidRDefault="00D81DEA" w:rsidP="00D81DEA">
      <w:pPr>
        <w:pStyle w:val="Listparagraf"/>
        <w:numPr>
          <w:ilvl w:val="1"/>
          <w:numId w:val="12"/>
        </w:numPr>
        <w:tabs>
          <w:tab w:val="left" w:pos="7655"/>
        </w:tabs>
        <w:spacing w:line="230" w:lineRule="auto"/>
        <w:rPr>
          <w:lang w:val="en-US"/>
        </w:rPr>
      </w:pPr>
      <w:r>
        <w:rPr>
          <w:lang w:val="en-US"/>
        </w:rPr>
        <w:t>Correct use of the luminosity formula (2) for finding out the final formula</w:t>
      </w:r>
      <w:r>
        <w:rPr>
          <w:lang w:val="en-US"/>
        </w:rPr>
        <w:tab/>
        <w:t>4 points</w:t>
      </w:r>
    </w:p>
    <w:p w:rsidR="00D81DEA" w:rsidRDefault="00D81DEA" w:rsidP="00D81DEA">
      <w:pPr>
        <w:pBdr>
          <w:top w:val="single" w:sz="12" w:space="1" w:color="auto"/>
        </w:pBdr>
        <w:tabs>
          <w:tab w:val="left" w:pos="8505"/>
        </w:tabs>
        <w:spacing w:line="230" w:lineRule="auto"/>
        <w:ind w:left="360"/>
        <w:rPr>
          <w:lang w:val="en-US"/>
        </w:rPr>
      </w:pPr>
      <w:r>
        <w:rPr>
          <w:lang w:val="en-US"/>
        </w:rPr>
        <w:t>Detailed solution</w:t>
      </w:r>
    </w:p>
    <w:p w:rsidR="00D81DEA" w:rsidRPr="006C5484" w:rsidRDefault="00D81DEA" w:rsidP="00D81DEA">
      <w:pPr>
        <w:rPr>
          <w:b/>
          <w:bCs/>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Pr="00E91CB6" w:rsidRDefault="00D81DEA" w:rsidP="00D81DEA">
      <w:pPr>
        <w:ind w:left="284"/>
        <w:rPr>
          <w:lang w:val="en-US"/>
        </w:rPr>
      </w:pPr>
      <w:r w:rsidRPr="00E91CB6">
        <w:rPr>
          <w:b/>
          <w:lang w:val="en-US"/>
        </w:rPr>
        <w:t>A.</w:t>
      </w:r>
      <w:r>
        <w:rPr>
          <w:lang w:val="en-US"/>
        </w:rPr>
        <w:t xml:space="preserve"> </w:t>
      </w:r>
      <w:r w:rsidRPr="00E91CB6">
        <w:rPr>
          <w:lang w:val="en-US"/>
        </w:rPr>
        <w:t xml:space="preserve">The analysis of the </w:t>
      </w:r>
      <w:proofErr w:type="gramStart"/>
      <w:r w:rsidRPr="00E91CB6">
        <w:rPr>
          <w:lang w:val="en-US"/>
        </w:rPr>
        <w:t>graph :</w:t>
      </w:r>
      <w:proofErr w:type="gramEnd"/>
      <w:r w:rsidR="00BA5B18">
        <w:rPr>
          <w:b/>
          <w:bCs/>
          <w:noProof/>
          <w:lang w:eastAsia="ro-RO"/>
        </w:rPr>
        <w:pict>
          <v:group id="Canvas 875" o:spid="_x0000_s1292" editas="canvas" style="position:absolute;margin-left:16.1pt;margin-top:17.55pt;width:345pt;height:246.15pt;z-index:251657215;mso-position-horizontal-relative:char;mso-position-vertical-relative:line" coordorigin="5074,902" coordsize="43814,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3tX/hUAAIZPAQAOAAAAZHJzL2Uyb0RvYy54bWzsXe9zo0iS/X4R9z8Q&#10;fLwIt0Dip2I0Gz12e24iem86dnr3O5awxLUktIAtz2zs/34vq4qiALstWRZz3U5PTBsZhKB4epWZ&#10;Lyvzh788bNbWfVqUWb6d2e47x7bS7TxfZNvlzP775+uLyLbKKtkuknW+TWf272lp/+XH//yPH/a7&#10;aTrOV/l6kRYWTrItp/vdzF5V1W46GpXzVbpJynf5Lt1i521ebJIKL4vlaFEke5x9sx6NHScY7fNi&#10;sSvyeVqW+OuV3Gn/KM5/e5vOq19vb8u0stYzG9dWiX8L8e8N/Tv68YdkuiyS3Sqbq8tIXnAVmyTb&#10;4kP1qa6SKrHuiqx3qk02L/Iyv63ezfPNKL+9zeapuAfcjet07uYy2d4npbiZOUanvkBsveJ5b5Z0&#10;3dv8OluvMRojnH1Kf6PfezyfFH/c75bT/XKnnxOebedBHXVfPxf53U7c1nI6/5/7T4WVLQAeZ4In&#10;tE02gIk4wgqDkB4QfToO+7nY/bb7VMhRxubHfP6llFfc3k/HL+XB1s3+r/kCJ0zuqlw8oIfbYkOn&#10;wNBbDzM7jKI4mNjW7zM79n3Hl4BIHyprjr0T2hl4tjXH/onjTGJcIj4ymc5XwBWdYBJGgXj7OHQn&#10;9b4P6v1B7ITyzV4UerR3lEzlFWCc9VXSLQL+ZTPA5WkD/Nsq2aVigMv2ALv1AP8N34xku1ynGOSI&#10;LoyuAINcj3Aph9fa5pcrHJe+L4p8v0qTBa7MFTfSegO9KPFwnh1vz3fjznDVgz2O1UB7Y09+RD1W&#10;yXRXlNXPab6xaGNmF7h68TST+49lJYe1PoSeTpmvswUBWrwoljeX68K6T8AB1+JHPYnWYeuttScQ&#10;jH1x5ta+0jyFI34eO8Umq0Bm62wzsyN9UDKlYfuwXQjcVEm2lttAwnorvm9y6OQjuMkXv2MYi1wy&#10;FZgVG6u8+MO29mCpmV3+8y4pUtta/7LFo4hdzyNaEy88PxzjRWHuuTH3JNs5TjWzK9uSm5eVpMK7&#10;XZEtV/gkV9z7Nn+Pr8ttJkaWHq28KnWxwOlwgB0/Bth4SMBG+FoTPTTfbwas+K4zYB9jWIBFTmEG&#10;w4Zi0mgRJjjqTAzruzTnMGDFXMsMW1vGT5oEmHT7gBXz71CA9RyYJRKwwkZKpsywzLBPAtZ/DLDj&#10;AU0CP4hxDcywzLCt2MOTgIV/2GdY4SsOxbBxxE6XcMDY6TKCZU8CFvZjH7Biah4IsME4YqeLAduN&#10;hz4JWASZ+4AVsbyhAOuH7HQxYA8GLKbjPmCDAW3YIAq106XC1ux0sdP1FMNSkLkPWKXODCIchG6g&#10;nS6OErBwoATfJwH7mNIVDql0hZ6vnS4GLAP2OcA+pnSFQypdYeiz08U27KE2rPeY0hUNqXRFjsdO&#10;FwP2YMA+pnRFQypd0QSJLax0yXwdlmafk2a9x5SuaEilKwom2uniKAHbsM/ZsI8pXYjkD5deGMVj&#10;7XQxYBmwzwH2MaUrGlLpisdjdrrYhj3YhtVK18dsi9ztyBS5LrefCkW1B+ZiI9+dzNEgmHQiVH5U&#10;J2M/k4m9xmV8LRNbryugbOeTE6yxbkBg5ZmcapFAhsRwyv4mVUMsxPhX7MQfog+Rd+GNgw8XnnN1&#10;dfH++tK7CK7d0L+aXF1eXrn/pntxvekqWyzSLWWQ14tCXO+wlHy1PEUu59DLQvQwjNpnFyk0uMT6&#10;t7hoLA3op4ST0Ux/HzL72tMylUKbqVAdjzaV+R94WFGB22nS/BhtjDbX8bXGpNBmykvHo63mNkol&#10;YbQxt4E7zbVmvhaIFNpMbeh4tNXc5rqdJWTMbcxt4Dat7ii0mcLO8WhT3ObHclEhz6Rst7W4TUe6&#10;JdpiU5V5OdpCKUcy2hhtLbTpMLVCmympHI82NZP6wZi9BPZJ63XpdY2AKOpEQGJTDzkebfVM6kHO&#10;Zi+BvYS2l4DiEHXeo+I2U8w4Hm01t41D9hKY23rcBjtNZdkqtJlKxPFoq7nNiZnbGG19tHUiIFjU&#10;ihlQLZg5Hm2K27x4Inxb9hLYSzC8BAjzHW57FS3BC6Vay2hjtLXQppNT1Uz6KlqCFzg8k/JMWs+R&#10;2iclrVyujlJoexUtAS4pewmMtj7auvG2V9ESkBQhOJJnUp5JWzOpzukU3Ia6hid5Ccon9ZyYvQTm&#10;tj636YRMhbZX0RImscdaAqOtj7a2lhA5p2kJKgIyCVFQmLUE1hI6WgJmPNNLiKQveWq8beLLuB3b&#10;bWy3GXZbDDutjbZX0RIm3pi9BJ5JuzNpTBVcjQhIBDP/FbSEyRglNHgm5Zm0PZPGsNPaaDtNS1A+&#10;6cRBDTdGG6Oti7a2lhChvPorcNs4xsI/RhujrYs2rSU0DQQixxQUzt2iJfZdXValEzbhFi14Wtyi&#10;xVxIE9Ps2S0NGDmmJnF2wEauLqvS4VQGLANWRVhqtTZ2tKJhMKxryhrnBqyLVm9y5TWaCjHFcpmK&#10;r5epEE3kehQLzmvM0PMjdkLhS+55wT0vDul5EcNgbXno7inKSuwjVC7qVFCvxZbP5LohdlF3RvEB&#10;urtir2PgmutUtHuOfkd1KlDYo4M2YQW+UFlp0BZA0OugjUr6Etq4Koro2ItiJm+uKkoMU7HNbaco&#10;K7FLidHEX714kOuhbyCj7W3X4InJtTWVFVlf4hhus27X2e4fdW9X1fcYQR4EmoC7ftTbdQNAklnu&#10;Tdd+imGxtXF3isaiWQ6KnghlNtkKzHJcH8WNqcdyi+VO0Vhi35NzKrIVumhzqUM2c9sb5zatscgs&#10;U9eUVw5a+fjMnNrLyeI5lVkOLKelEoU7UyU5CHdUNbG24MYUyCYLLoS91vZT2XPg6p2xq3UOiTbM&#10;fE3A+Gi0+ZRQSGjr5dIztzG3gds6KzfGpjxxNNrqqEh/nRD7C4w2oK2jL4yP1heesODgMBDL9VdD&#10;ui5qZLPn8MajcdRdwvRTZQ7fMdE404LTLNdb6c0sxyznxpOO0iArIh6DtidYTtly/XoW0FNhNXJ8&#10;5G3HRyYdzWF89GqOZ3DXq9rDPgTzHfiuozmMj9YcnsCd0rr6tckYd4w74K6jPsg1jsfMs6ZV5yFJ&#10;iXwIv1d30XUjeMk8u77x2bWjPkiN6qVoq3Pj/F5NWbSi4Gylt97DKaYGni2P9STNoV4a5PfqZTPa&#10;eCbFTNrRHODBnqI5qIVofq/zhOtSc1yeSd/4TNrRHOC3vgba4kCcx8hRcskjJrRxlvnbzfuddDQH&#10;eKuvgLag1zGMZ1KeSTGTdpQG+KivgbZeN0QDbSLKx0to3uSiBq8jNciGwC92SpXhFnhoswjYmlMp&#10;O6VvvrFw7HUEBlno+lS0oWVYZ/l/Q25suL1dw42ywWUI5P1dlf+2SnapFcFTbebTsyyftoq8QhTY&#10;c+hH9EhXmZveREeIu3VpXVp2IdxaqX08PRtXRZZsl2uj+TrR7HKh7jRZ/K9t3W7Wycy+T9YWsvdw&#10;DbhhnDC5l13GmzWy9M4yX2cLanguXhTLm8t1YeGtM5veqt/cOuwVOrpvsiotrHW2mdkoLa0+55n2&#10;7o/2R5ejjVnsPi0w7Ku8+MO29kWym9nlP++SIrWt9S/bcmbHrkeTXSVeeH5ICwIKc8+NuSfZznGq&#10;mV3Zlty8rPAKb7nbFdlyhU9yxaPd5oSt26yiMSYik1Vihm/aHqOR3SNoN9dT/ElonziPrMZgtOO7&#10;t0qTxYftQhhKVZKt5Ta+qmsujfFMaQwQ6CNoN9dz/FloDyVnmqYvcztNLoz2zQiWQDZPR3sU0xiN&#10;UQ1IbO2K/Dm0azHHtGRMRWdgtMO4kfmyk1BY2Ix2tmQ2Sfluk82LvMzbJUeORrsWkwy0w3b78+32&#10;EGtrxGydPlTW/AFGINvtYjyY21/O7VrMMtFuKloDc3vtpQae7IvB3M7c/nrcrsU0E+2monYWtJP9&#10;qaIwvoPYNOXpBbHf6bPHbC5nN2bzl7O5lu9MfJsa3rnxHfgoVM74FvFMjjJOR6Nyvkpfjb99+H29&#10;mLqMZisZ59z4jj2k6Uh8B706fRxp4UhL9W6ev5i/yTbo49tcB3VufIcx2pEwfzN/26uq2r0uf3tN&#10;bZDPFML4KX+wIq+riFrVA3bUCle5+5jPv5TWNr9cQXlM3xdFvicLEZqa8FKF7IUWZPKLQbNAuUPR&#10;9Zv9X/NFOrMT6GNCKnu4LTaGHR6gJpzAeehEnWQRL1JJvp7MtXtaDS3SeSVOLsRNhCJw6K4oq5/T&#10;XHzWNidpU4QoSFNJpvoPSmURzq3QRaWbe1dkM/tfqCz7IfoQeReoB/DhwnOuri7eX196F8G1G/pX&#10;k7M2AmspraUpyF6LH6XmGoeNkLk0XWV19pwYBDxdul16yOqW3LHn/DSOL66DKLzwrj3/IsbIXzhu&#10;/FMcOF7sXV23O+mJ6jEPp6YPWHtIrz4eNV2OcdF4Yd6b0IBrpbp12JE2nB4KuvxmKPC4MRZSAK8h&#10;+qNoZ1Y93DxY2QL+oNZKj+z0EcUTqkuhlGUvoDKaUllWe5SyLPd8a8qy11R4MThDj5X64g/DGWFY&#10;c4bbTfkJPLXoyQtEXV7mDJHEwZxxQHbJCZyhFWfmDKM7kNfU6TE4Q4/VoJwRj0EVZE+HruxOJGdF&#10;Um8CKiBPWVfMGeZczJxxXs7Quj1zRoszdOjU4Aw9VoNyhgcb+QnfJKJSUMwZZMwzZwzmm6AjBJzY&#10;Jr/04KzX79w3QbVJFa5rOEMuPTGi0cP4JpDNZVzao94NIuRA3rewM6iZA3GGHwo+Y9+EfZNDcwpe&#10;7puEOoeE7QzTzkDN0D5ndDMQBuIMUfqKHBA3FhGVxjfxIlV2lBrwycBmHUCtA5wWbcxsjoFCK+AY&#10;qLF+4ATO0N8D5owWZ+jFNYad0c3qGIozfBAYOGPi93QTJGNL34R1E2MhG8czzhrPQCdO9k1oPaZy&#10;OVTDaQ9Ve/t2htkzkATToTiDSmyCM8aRVLnYznhGj2TOOC9n6O8B2xktO0Mv9DLsjG720UCcUccz&#10;gjHKNrTjGdSXmeIZ7JtwDHS4GKj+HjBntDhDLyCS/Z58M5/roA48onr2f9cJX/U6iQmVS6AvuSNr&#10;Zhg2g0hxEQQQojraV6MT62MbsLuxgyTjl2YLFfmdWlD/1UUM4l7+X6V9GYlp2n2XZTlk6lKdyvRY&#10;CpP8PtBjIBN0X+6kLYoNS+Zv4c+H9es+bqmm122L4ptpQQdBj55zXR7FR991AlwQQn1rTTh+FKto&#10;mJiJno6fH422k1LTGGxDgq3pivIrlbaJZEdhQ+cRnHGmbFXEWmR198BDH/gWOGPk/hEX4vdXmTBd&#10;ox93aRTukUfX0dyvM17k0H/qA1r5ka9QjOdAHHP9nTLbLkUdqb633/ROUejsZi6cE52xHwCENFfT&#10;4l1Gp67DdLBO/n1Xh6I8ehWLkugMdD6BTtxHQseZuDMeRwqdAXPni7I4vnd0anVFoVMr10Ogk9wN&#10;wZ1h3KllwzO7KHn3tivredT/Uy4JVOjUGukA6ES8Hh9PM3uEtt88s/PM3lGZmj4vCp1ajRsCnbA3&#10;BTo9NOZgdNKjOTI2+b3P7LqUl0Kn1n0GQGdME7rgzrHD6HxJ9vD3jk4dOVfo1ArDAOiMQjIvMbN7&#10;TreqHNudbHfaqBbesTtNXefcVSiwpFnGOzmi9Klgn/2ReKderaW405R+zo3OsEYn1lqwz84zey/3&#10;rmlro9DZXXt8zmh8GMJVFzN7JNdtNco5z+w8s9te0wZHoXNIrSiMUdZVoDPs1ndldDI6gc6OVtSs&#10;PR3CK5rQ8izyihDw5IgSR5S6WfVNmxvJnc0qxwHQGU7oywF0+i5EI47Gc7yzE41v2tIodA6pFSFv&#10;TqEzYK+Iffa+z069000ls1m5NQB3BjEmdMGdE1lxkr0i1orMPHagoo3OIbWiUK/E91lnZ+58hDs7&#10;WlE4pFYU+Eh2FtwZwT1iu5Ptzrbd6ffsziG1It93JDqxLIi9Io7Gd6Pxfs/uHFIr8mOlswcuVpAw&#10;dzJ3drmza3cOqRWhCr7y2WPkmTI6GZ1ddGq7U67ulTV/1EHHLrEM/FjWKPRDWYmw8cHHMTrPi3Vs&#10;giRfcYnlaQt6aXncVVKuZE/6Bbbkt+TANWu80Pc1erL6ns5FUig045rHojD2qaUA5bR7485CX1Un&#10;czxBjSuQIaOw3ZKDFoSrJd3o+XHYku5FkeyxbFG2m94k2Ra+basPyjez3NynFg8yftlUR4m6+e7D&#10;VEeJJ6pLE9bAiytomDTgCtGAqUiw4eoow1VH0R7/kVHl77tCtN80dDM4oxtZHoYzwiiQHa/8CKt2&#10;WrZ+wxlcuZErN2ZVWljrASpE6zgMc4ahRPlUYFU1gSzmVoRudPiyKperk9pMRmprD70oD+p/Bx9M&#10;WMFeCKesxQZuQLn/VFPEdWSOnmEIz++a9nZ117tkulyoakbLRW0iQW293ayTmf1fIyv2rL01dgNH&#10;RcCao2Bx66Mca/X4QRgPfRD6yD11Lizj1od5wVMnw3pWfZTz1KlAlPqgp08Fj1Uf5Vi4Owf/+n5d&#10;r6q5S4z0YQdi3J8+EE9Bj3OywoCLpzZ/2Kqxx5aFFokz+3MgjOxdXlpoM/RZ6t6f69pFOIyso+bo&#10;sHW0jAd9FlYlPrF3dNQ6Wq4O/iwgWh8tf6uLovLg1lokNqJYOC6lQMlw27qZ2TcSdbukonuhS6JN&#10;atgnkWKt9NYtLLqZvc23qW2hq0FxV2b59tcvdD563ya/Tz/n4gwV3bGL+UzedB1MaI6Y391k85/S&#10;P1rHxyHWjwqXkHRYMaw7cSZ1JfgqRGhX+PgeF+2mxIxO922cHS/phr56Y2VV5F/QpRJX+83cVzJd&#10;b83RkyNtjkK9v/4tx7L/VOr983Vephh1PWJqQ8BCjGrDObpQGV3Gyd0dv7vwTqs202ktcjDwT/Ss&#10;PHK6/r6XcYLv6+naMPG1O6RSm4Yx8SPXlzXsfKcbFvDrsMBEtnrA0+WGDjObCy2ft9CyFrOO5Izv&#10;OyzgIVGhtpOpS5NohC1Tug1rfhjOmCAuIJN7emm7AbLbhR/gobycnJ+ZM5gz7Oi8nKGXo30rnAEX&#10;fDndL1H3dpfNp/hfiSTY6okk+S7doirubV5skqp8lxfLkZJINmuIJE4wwruquwKejiyeuznoHJuk&#10;+HK3u5jnG/gc2U22zqrfxengINFFbe8/ZXNaSk4vYJOoLhGuR1nRMtjwyyZZolqyJf6Gb3t9pHwf&#10;nJls/jGffymtbX65gp+Zvi93cO6objNxQ/tw8bL1oTcoPyorCidT2la3B3dwVVW76WhUzlfpJsGQ&#10;9EcIJXqzeXqVz+826baSw1Ska9xpvi1XKGsKt3Kabm7SBZzLXxYqngHnKq3mwgEjB/JvuFhJYnqH&#10;uMrmwugWKHhCLltNdKo6MLrXB7GqNjRx/Ek0FjNbI7v4AQnNii5R1hfHnsCY4sLkpYhNXNk3CS7M&#10;Hz1wiafTRsu3BC4VH9AYSqYng8uNxqFa2eWOnciDEQ/sNNjyAvwghkQhObX92tgChc2n+F844csi&#10;2a2y+VVSJeZrbO9303Scr/L1Ii1+/D8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6qdU+EAAAAJAQAADwAAAGRycy9kb3ducmV2LnhtbEyPwUrDQBCG74LvsIzg&#10;pdjdRl3bmE0pguBBi62CPW6zYxLMzobsto1v73jS0zD8P998UyxH34kjDrENZGA2VSCQquBaqg28&#10;vz1ezUHEZMnZLhAa+MYIy/L8rLC5Cyfa4HGbasEQirk10KTU51LGqkFv4zT0SJx9hsHbxOtQSzfY&#10;E8N9JzOltPS2Jb7Q2B4fGqy+tgfPlMVkNVl/0NPLenyu9GanrnevypjLi3F1DyLhmP7K8KvP6lCy&#10;0z4cyEXRGbidLbhpIFM8OZ/faQ1ib0Bn6gZkWcj/H5Q/AAAA//8DAFBLAwQKAAAAAAAAACEA40y5&#10;HOcCAADnAgAAFAAAAGRycy9tZWRpYS9pbWFnZTEucG5niVBORw0KGgoAAAANSUhEUgAAADsAAAA0&#10;CAYAAAA0c0BmAAAAAXNSR0ICQMB9xQAAAAlwSFlzAAAOxAAADsQBlSsOGwAAABl0RVh0U29mdHdh&#10;cmUATWljcm9zb2Z0IE9mZmljZX/tNXEAAAJnSURBVGje7Zk/bsIwFMZ9AC5QCfcOyHAFN0jMCCVi&#10;Q0woUsVcBTaGcoFubL1BFy7CwA24QxsT7DgmodjE8Bw8PIk/Qejn7/N7z35ouVyiZ4mnAfWwHtbD&#10;1h+LiAwQQr/HaAfb6WrVqno2JGgjniXhxkllV6tpK2ij7SXYfFHIfpwkL87aOImDDkboUAWSJOOX&#10;LsY/7BlMZ3On92xMyaTbxd8I4UMQJx1V9bdX8tXv48+y752CZTCU0I846o3KYGYUz3tRPPrP5k7A&#10;MgsTGk+4lUm0GFR9p2thcLDMwkxNFYgrzpRk6ppYGBSsDMSSEEFoz2H5IoiSY2BhULDcpoXyk9ZP&#10;VmY4tLoIzsLK6gkFMd5hEq6L9dXMwmBgeUmR62rWIeW1VqhdF6z6B/eILOGc2r40eAZmn8uv5WdY&#10;GGfjfNX0WzBnDwLZCnpYD9s42MIZsyQxFPd7nmCcgz2+l7oVAS4dlo8Z/PRe5/ANCpZ3K6pSWXnK&#10;ap3a0XCVTTuch8FylVRY+fMq2EvXJGq9tBW1w1a5wTllxfWIolIGm+9rDqh7+QUzQUkZuGxPhgSv&#10;TXvVh8EW+89z4LLScqZqye/BKmsShfvbGxt10LDy7ULhIJ4qTmk8bBRs1RVJTOnwGhvbngDUrqzc&#10;KppY2OYEANxNhc0JADhYmxMAULC2JwCgYG1PAEDB2p4AgIG9xwQADOytEwDRqqYLEQW992uUf7iF&#10;C02DxgSA2ZstQrYF8A4sbB0TAA5btnBgYOuaAAgba7SOzl+P6oxsnIWUrStbupGwMmDjYfOe+vrT&#10;kPN71qlTj4f1sB5WK/4AaCeeNwt5U44AAAAASUVORK5CYIJQSwMECgAAAAAAAAAhANGKHZJkAgAA&#10;ZAIAABQAAABkcnMvbWVkaWEvaW1hZ2UyLnBuZ4lQTkcNChoKAAAADUlIRFIAAAAxAAAAMQgGAAAA&#10;c5xBHAAAAAFzUkdCAkDAfcUAAAAJcEhZcwAADsQAAA7EAZUrDhsAAAAZdEVYdFNvZnR3YXJlAE1p&#10;Y3Jvc29mdCBPZmZpY2V/7TVxAAAB5ElEQVRo3u2YPY7CMBCF5wBcAAkfAnnPEKXgBCC6FRVKQ70y&#10;6XINSk6wDRfZghtwB1Z2NpF38rMT2zj2ysUUKBHweebNPA+UZQmxR/QACSJB/DeIqjos8hXcAODZ&#10;xiq/HapqEV0mjhk7AfD7XohltOW05XABvr1Eqwkh9ksOcOe78yZaiPOOb0xLKRgIVUoTxRxkd2LZ&#10;8RRtixVFvmbAvvJCrKOFGGqtUidUoQfRlXBrVdlh+ZWqkZ7UwsO01U0Wsz6lUUzRCGpz9Rf4gHiZ&#10;d/KZiQRhAlF3kOF6/e1E2cOmXb4EQgFo07TVjtZRdPOma8vU0DmFGM9MfeLYvLmYwE4h6lPtlkdz&#10;2vK9BqL5021pecoCEaLbcvF7eslhqPaHRmbC1DAqJ3yq2Dq3k9ezFsjCbibrUM2rz4xdfXekXgh8&#10;mp0OpaVTf9Z70VdhfsmZxcXuOBf4D8us8qx4jwJC6qOvnUYFoc8MvcQynn0MWWkXuybn5YQ1Q7Ue&#10;NrumYC5FNrumICBsd01BQNjumoKAsN01zQ7h2ulGu2uaHYKya2o8m8xWnyOYFYKya1Ki/3lOmSX+&#10;xUzYNU0tt2A3GLqr/muWBL+OodxXwswCcsCyDMeyESzEG2Of1OtuNFu+BJEgEgQ9vgHFJdc7MJiw&#10;3gAAAABJRU5ErkJgglBLAQItABQABgAIAAAAIQCxgme2CgEAABMCAAATAAAAAAAAAAAAAAAAAAAA&#10;AABbQ29udGVudF9UeXBlc10ueG1sUEsBAi0AFAAGAAgAAAAhADj9If/WAAAAlAEAAAsAAAAAAAAA&#10;AAAAAAAAOwEAAF9yZWxzLy5yZWxzUEsBAi0AFAAGAAgAAAAhAH1ze1f+FQAAhk8BAA4AAAAAAAAA&#10;AAAAAAAAOgIAAGRycy9lMm9Eb2MueG1sUEsBAi0AFAAGAAgAAAAhAC5s8ADFAAAApQEAABkAAAAA&#10;AAAAAAAAAAAAZBgAAGRycy9fcmVscy9lMm9Eb2MueG1sLnJlbHNQSwECLQAUAAYACAAAACEAU6qd&#10;U+EAAAAJAQAADwAAAAAAAAAAAAAAAABgGQAAZHJzL2Rvd25yZXYueG1sUEsBAi0ACgAAAAAAAAAh&#10;AONMuRznAgAA5wIAABQAAAAAAAAAAAAAAAAAbhoAAGRycy9tZWRpYS9pbWFnZTEucG5nUEsBAi0A&#10;CgAAAAAAAAAhANGKHZJkAgAAZAIAABQAAAAAAAAAAAAAAAAAhx0AAGRycy9tZWRpYS9pbWFnZTIu&#10;cG5nUEsFBgAAAAAHAAcAvgEAAB0gAAAAAA==&#10;">
            <v:shape id="_x0000_s1293" type="#_x0000_t75" style="position:absolute;left:5074;top:902;width:43814;height:31261;visibility:visible">
              <v:fill o:detectmouseclick="t"/>
              <v:path o:connecttype="none"/>
            </v:shape>
            <v:group id="Group 767" o:spid="_x0000_s1294" style="position:absolute;left:7889;top:955;width:38964;height:30039" coordorigin="3786,2713" coordsize="6907,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768" o:spid="_x0000_s1295" style="position:absolute;left:451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rect id="Rectangle 769" o:spid="_x0000_s1296" style="position:absolute;left:481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770" o:spid="_x0000_s1297" style="position:absolute;left:510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rect id="Rectangle 771" o:spid="_x0000_s1298" style="position:absolute;left:540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772" o:spid="_x0000_s1299" style="position:absolute;left:569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rect id="Rectangle 773" o:spid="_x0000_s1300" style="position:absolute;left:598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rect id="Rectangle 774" o:spid="_x0000_s1301" style="position:absolute;left:628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rect id="Rectangle 775" o:spid="_x0000_s1302" style="position:absolute;left:657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776" o:spid="_x0000_s1303" style="position:absolute;left:687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rect id="Rectangle 777" o:spid="_x0000_s1304" style="position:absolute;left:716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rect id="Rectangle 778" o:spid="_x0000_s1305" style="position:absolute;left:7459;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rect id="Rectangle 779" o:spid="_x0000_s1306" style="position:absolute;left:775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rect id="Rectangle 780" o:spid="_x0000_s1307" style="position:absolute;left:804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rect id="Rectangle 781" o:spid="_x0000_s1308" style="position:absolute;left:834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rect id="Rectangle 782" o:spid="_x0000_s1309" style="position:absolute;left:863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RcMA&#10;AADdAAAADwAAAGRycy9kb3ducmV2LnhtbERPPW/CMBDdK/EfrENiKzaUVm3AIEQFoiOEpdsRH0kg&#10;PkexgcCvryshsd3T+7zJrLWVuFDjS8caBn0FgjhzpuRcwy5dvn6C8AHZYOWYNNzIw2zaeZlgYtyV&#10;N3TZhlzEEPYJaihCqBMpfVaQRd93NXHkDq6xGCJscmkavMZwW8mhUh/SYsmxocCaFgVlp+3ZatiX&#10;wx3eN+lK2a/lW/hp0+P591vrXredj0EEasNT/HCvTZyvRu/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MRcMAAADdAAAADwAAAAAAAAAAAAAAAACYAgAAZHJzL2Rv&#10;d25yZXYueG1sUEsFBgAAAAAEAAQA9QAAAIgDAAAAAA==&#10;"/>
              <v:rect id="Rectangle 783" o:spid="_x0000_s1310" style="position:absolute;left:892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MsMA&#10;AADdAAAADwAAAGRycy9kb3ducmV2LnhtbERPTWvCQBC9F/wPywje6m5tk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MsMAAADdAAAADwAAAAAAAAAAAAAAAACYAgAAZHJzL2Rv&#10;d25yZXYueG1sUEsFBgAAAAAEAAQA9QAAAIgDAAAAAA==&#10;"/>
              <v:rect id="Rectangle 784" o:spid="_x0000_s1311" style="position:absolute;left:922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line id="Line 785" o:spid="_x0000_s1312" style="position:absolute;visibility:visibl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786" o:spid="_x0000_s1313" style="position:absolute;visibility:visibl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787" o:spid="_x0000_s1314" style="position:absolute;visibility:visibl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788" o:spid="_x0000_s1315" style="position:absolute;visibility:visibl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789" o:spid="_x0000_s1316" style="position:absolute;visibility:visible" from="4505,5974" to="1039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790" o:spid="_x0000_s1317" style="position:absolute;visibility:visibl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v:line id="Line 791" o:spid="_x0000_s1318" style="position:absolute;visibility:visible" from="4519,5624" to="1041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line id="Line 792" o:spid="_x0000_s1319" style="position:absolute;visibility:visibl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f9M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d/0xwAAAN0AAAAPAAAAAAAA&#10;AAAAAAAAAKECAABkcnMvZG93bnJldi54bWxQSwUGAAAAAAQABAD5AAAAlQMAAAAA&#10;"/>
              <v:line id="Line 793" o:spid="_x0000_s1320" style="position:absolute;visibility:visibl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6b8YAAADdAAAADwAAAGRycy9kb3ducmV2LnhtbERPS2vCQBC+F/oflin0VjetEGJ0FWkR&#10;tIdSH6DHMTsmabOzYXebpP++WxC8zcf3nNliMI3oyPnasoLnUQKCuLC65lLBYb96ykD4gKyxsUwK&#10;fsnDYn5/N8Nc25631O1CKWII+xwVVCG0uZS+qMigH9mWOHIX6wyGCF0ptcM+hptGviRJKg3WHBsq&#10;bOm1ouJ792MUfIw/0265eV8Px016Lt6259NX75R6fBiWUxCBhnATX91rHedn2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Zem/GAAAA3QAAAA8AAAAAAAAA&#10;AAAAAAAAoQIAAGRycy9kb3ducmV2LnhtbFBLBQYAAAAABAAEAPkAAACUAwAAAAA=&#10;"/>
              <v:line id="Line 794" o:spid="_x0000_s1321" style="position:absolute;visibility:visible" from="4505,5093" to="10399,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FL8gAAADdAAAADwAAAGRycy9kb3ducmV2LnhtbESPT0vDQBDF70K/wzIFb3ajQqix21IU&#10;ofUg9g+0x2l2TKLZ2bC7JvHbOwfB2wzvzXu/WaxG16qeQmw8G7idZaCIS28brgwcDy83c1AxIVts&#10;PZOBH4qwWk6uFlhYP/CO+n2qlIRwLNBAnVJXaB3LmhzGme+IRfvwwWGSNVTaBhwk3LX6Lsty7bBh&#10;aaixo6eayq/9tzPwdv+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pFL8gAAADdAAAADwAAAAAA&#10;AAAAAAAAAAChAgAAZHJzL2Rvd25yZXYueG1sUEsFBgAAAAAEAAQA+QAAAJYDAAAAAA==&#10;"/>
              <v:line id="Line 795" o:spid="_x0000_s1322" style="position:absolute;visibility:visibl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gtMUAAADdAAAADwAAAGRycy9kb3ducmV2LnhtbERPTWvCQBC9F/oflin0VjdaCJq6ilQK&#10;6kGqFtrjmB2T2Oxs2N0m8d93BcHbPN7nTOe9qUVLzleWFQwHCQji3OqKCwVfh4+XMQgfkDXWlknB&#10;hTzMZ48PU8y07XhH7T4UIoawz1BBGUKTSenzkgz6gW2II3eyzmCI0BVSO+xiuKnlKElSabDi2FBi&#10;Q+8l5b/7P6Ng+/qZtov1ZtV/r9Njvtwdf86dU+r5qV+8gQjUh7v45l7pOH88Gc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gtMUAAADdAAAADwAAAAAAAAAA&#10;AAAAAAChAgAAZHJzL2Rvd25yZXYueG1sUEsFBgAAAAAEAAQA+QAAAJMDAAAAAA==&#10;"/>
              <v:line id="Line 796" o:spid="_x0000_s1323" style="position:absolute;visibility:visible" from="4519,4784" to="1041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797" o:spid="_x0000_s1324" style="position:absolute;visibility:visibl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bWMUAAADdAAAADwAAAGRycy9kb3ducmV2LnhtbERPTWvCQBC9F/wPywi91Y0VgqauIkpB&#10;eyhVC+1xzI5JNDsbdrdJ+u+7BcHbPN7nzJe9qUVLzleWFYxHCQji3OqKCwWfx9enKQgfkDXWlknB&#10;L3lYLgYPc8y07XhP7SEUIoawz1BBGUKTSenzkgz6kW2II3e2zmCI0BVSO+xiuKnlc5Kk0mDFsaHE&#10;htYl5dfDj1HwPvl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jbWMUAAADdAAAADwAAAAAAAAAA&#10;AAAAAAChAgAAZHJzL2Rvd25yZXYueG1sUEsFBgAAAAAEAAQA+QAAAJMDAAAAAA==&#10;"/>
              <v:line id="Line 798" o:spid="_x0000_s1325" style="position:absolute;visibility:visibl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DLMUAAADdAAAADwAAAGRycy9kb3ducmV2LnhtbERPS2vCQBC+F/oflil4q5s+CBpdRVoK&#10;2oOoFfQ4ZsckbXY27K5J+u/dgtDbfHzPmc57U4uWnK8sK3gaJiCIc6srLhTsvz4eRyB8QNZYWyYF&#10;v+RhPru/m2KmbcdbanehEDGEfYYKyhCaTEqfl2TQD21DHLmzdQZDhK6Q2mEXw00tn5MklQYrjg0l&#10;NvRWUv6zuxgF65dN2i5Wn8v+sEpP+fv2dPzunFKDh34xARGoD//im3up4/zR+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DLMUAAADdAAAADwAAAAAAAAAA&#10;AAAAAAChAgAAZHJzL2Rvd25yZXYueG1sUEsFBgAAAAAEAAQA+QAAAJMDAAAAAA==&#10;"/>
              <v:line id="Line 799" o:spid="_x0000_s1326" style="position:absolute;visibility:visibl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mt8YAAADdAAAADwAAAGRycy9kb3ducmV2LnhtbERPTWvCQBC9F/oflil4q5u2NGh0FWkp&#10;aA+iVtDjmB2TtNnZsLsm6b93C0Jv83ifM533phYtOV9ZVvA0TEAQ51ZXXCjYf308jkD4gKyxtkwK&#10;fsnDfHZ/N8VM24631O5CIWII+wwVlCE0mZQ+L8mgH9qGOHJn6wyGCF0htcMuhptaPidJKg1WHBtK&#10;bOitpPxndzEK1i+btF2sPpf9YZWe8vft6fjdOaUGD/1iAiJQH/7FN/dSx/mj8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5rfGAAAA3QAAAA8AAAAAAAAA&#10;AAAAAAAAoQIAAGRycy9kb3ducmV2LnhtbFBLBQYAAAAABAAEAPkAAACUAwAAAAA=&#10;"/>
              <v:line id="Line 800" o:spid="_x0000_s1327" style="position:absolute;visibility:visibl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4w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2T+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94wMUAAADdAAAADwAAAAAAAAAA&#10;AAAAAAChAgAAZHJzL2Rvd25yZXYueG1sUEsFBgAAAAAEAAQA+QAAAJMDAAAAAA==&#10;"/>
              <v:line id="Line 801" o:spid="_x0000_s1328" style="position:absolute;visibility:visible" from="4519,3944" to="10413,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dW8YAAADdAAAADwAAAGRycy9kb3ducmV2LnhtbERPTWvCQBC9F/oflil4q5tWSDW6irQI&#10;2kNRK+hxzI5J2uxs2F2T9N93C0Jv83ifM1v0phYtOV9ZVvA0TEAQ51ZXXCg4fK4exyB8QNZYWyYF&#10;P+RhMb+/m2Gmbcc7avehEDGEfYYKyhCaTEqfl2TQD21DHLmLdQZDhK6Q2mEXw00tn5MklQYrjg0l&#10;NvRaUv69vxoFH6Nt2i437+v+uEnP+dvufPrqnFKDh345BRGoD//im3ut4/zx5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3VvGAAAA3QAAAA8AAAAAAAAA&#10;AAAAAAAAoQIAAGRycy9kb3ducmV2LnhtbFBLBQYAAAAABAAEAPkAAACUAwAAAAA=&#10;"/>
              <v:line id="Line 802" o:spid="_x0000_s1329" style="position:absolute;visibility:visibl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JKcgAAADdAAAADwAAAGRycy9kb3ducmV2LnhtbESPT0vDQBDF70K/wzIFb3ajQqi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xJKcgAAADdAAAADwAAAAAA&#10;AAAAAAAAAAChAgAAZHJzL2Rvd25yZXYueG1sUEsFBgAAAAAEAAQA+QAAAJYDAAAAAA==&#10;"/>
              <v:line id="Line 803" o:spid="_x0000_s1330" style="position:absolute;visibility:visibl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sssUAAADdAAAADwAAAGRycy9kb3ducmV2LnhtbERPS2vCQBC+F/wPywi91U0tBI2uIpWC&#10;eij1AXocs2OSNjsbdrdJ/PfdQqG3+fieM1/2phYtOV9ZVvA8SkAQ51ZXXCg4Hd+eJiB8QNZYWyYF&#10;d/KwXAwe5php2/Ge2kMoRAxhn6GCMoQmk9LnJRn0I9sQR+5mncEQoSukdtjFcFPLcZKk0mDFsaHE&#10;hl5Lyr8O30bB+8tH2q62u01/3qbXfL2/Xj47p9TjsF/NQATqw7/4z73Rcf5kOoX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sssUAAADdAAAADwAAAAAAAAAA&#10;AAAAAAChAgAAZHJzL2Rvd25yZXYueG1sUEsFBgAAAAAEAAQA+QAAAJMDAAAAAA==&#10;"/>
              <v:line id="Line 804" o:spid="_x0000_s1331" style="position:absolute;visibility:visibl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fN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HfNcgAAADdAAAADwAAAAAA&#10;AAAAAAAAAAChAgAAZHJzL2Rvd25yZXYueG1sUEsFBgAAAAAEAAQA+QAAAJYDAAAAAA==&#10;"/>
              <v:line id="Line 805" o:spid="_x0000_s1332" style="position:absolute;visibility:visibl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6rsUAAADdAAAADwAAAGRycy9kb3ducmV2LnhtbERPTWvCQBC9F/wPyxR6qxsthJq6irQI&#10;6kGqLbTHMTtNUrOzYXdN4r93BcHbPN7nTOe9qUVLzleWFYyGCQji3OqKCwXfX8vnVxA+IGusLZOC&#10;M3mYzwYPU8y07XhH7T4UIoawz1BBGUKTSenzkgz6oW2II/dnncEQoSukdtjFcFPLcZKk0mDFsaHE&#10;ht5Lyo/7k1GwfflM28V6s+p/1ukh/9gdfv87p9TTY794AxGoD3fxzb3Scf4k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6rsUAAADdAAAADwAAAAAAAAAA&#10;AAAAAAChAgAAZHJzL2Rvd25yZXYueG1sUEsFBgAAAAAEAAQA+QAAAJMDAAAAAA==&#10;"/>
              <v:line id="Line 806" o:spid="_x0000_s1333" style="position:absolute;visibility:visible" from="4505,3077" to="10399,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2cUAAADdAAAADwAAAGRycy9kb3ducmV2LnhtbERPTWvCQBC9F/wPywje6qYKoY2uIpaC&#10;eijVFvQ4ZsckNTsbdtck/ffdgtDbPN7nzJe9qUVLzleWFTyNExDEudUVFwq+Pt8en0H4gKyxtkwK&#10;fsjDcjF4mGOmbcd7ag+hEDGEfYYKyhCaTEqfl2TQj21DHLmLdQZDhK6Q2mEXw00tJ0mSSoMVx4YS&#10;G1qXlF8PN6PgffqRtqvtbtMft+k5f92fT9+dU2o07FczEIH68C++uzc6zn9J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k2cUAAADdAAAADwAAAAAAAAAA&#10;AAAAAAChAgAAZHJzL2Rvd25yZXYueG1sUEsFBgAAAAAEAAQA+QAAAJMDAAAAAA==&#10;"/>
              <v:line id="Line 807" o:spid="_x0000_s1334" style="position:absolute;visibility:visibl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BQsUAAADdAAAADwAAAGRycy9kb3ducmV2LnhtbERPS2vCQBC+C/6HZYTedGOFUFNXEUtB&#10;eyj1Ae1xzE6TaHY27G6T9N93C4K3+fies1j1phYtOV9ZVjCdJCCIc6srLhScjq/jJxA+IGusLZOC&#10;X/KwWg4HC8y07XhP7SEUIoawz1BBGUKTSenzkgz6iW2II/dtncEQoSukdtjFcFPLxyRJpcGKY0OJ&#10;DW1Kyq+HH6PgffaRtuvd27b/3KXn/GV//rp0TqmHUb9+BhGoD3fxzb3Vcf48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BQsUAAADdAAAADwAAAAAAAAAA&#10;AAAAAAChAgAAZHJzL2Rvd25yZXYueG1sUEsFBgAAAAAEAAQA+QAAAJMDAAAAAA==&#10;"/>
              <v:rect id="Rectangle 808" o:spid="_x0000_s1335" style="position:absolute;left:9517;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GsMIA&#10;AADdAAAADwAAAGRycy9kb3ducmV2LnhtbERPTYvCMBC9C/sfwix402RVRK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0awwgAAAN0AAAAPAAAAAAAAAAAAAAAAAJgCAABkcnMvZG93&#10;bnJldi54bWxQSwUGAAAAAAQABAD1AAAAhwMAAAAA&#10;"/>
              <v:rect id="Rectangle 809" o:spid="_x0000_s1336" style="position:absolute;left:981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K8IA&#10;AADdAAAADwAAAGRycy9kb3ducmV2LnhtbERPTYvCMBC9C/sfwix402QVRa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MrwgAAAN0AAAAPAAAAAAAAAAAAAAAAAJgCAABkcnMvZG93&#10;bnJldi54bWxQSwUGAAAAAAQABAD1AAAAhwMAAAAA&#10;"/>
              <v:rect id="Rectangle 810" o:spid="_x0000_s1337" style="position:absolute;left:1010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XMIA&#10;AADdAAAADwAAAGRycy9kb3ducmV2LnhtbERPTYvCMBC9C/sfwgjeNFFBtGsUWVHWo9aLt9lmbKvN&#10;pDRRu/76zYLgbR7vc+bL1lbiTo0vHWsYDhQI4syZknMNx3TTn4LwAdlg5Zg0/JKH5eKjM8fEuAfv&#10;6X4IuYgh7BPUUIRQJ1L6rCCLfuBq4sidXWMxRNjk0jT4iOG2kiOlJtJiybGhwJq+Csquh5vV8FOO&#10;jvjcp1tlZ5tx2LXp5XZaa93rtqtPEIHa8Ba/3N8mzp+p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X1cwgAAAN0AAAAPAAAAAAAAAAAAAAAAAJgCAABkcnMvZG93&#10;bnJldi54bWxQSwUGAAAAAAQABAD1AAAAhwMAAAAA&#10;"/>
              <v:rect id="Rectangle 811" o:spid="_x0000_s1338" style="position:absolute;left:1039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x8MA&#10;AADdAAAADwAAAGRycy9kb3ducmV2LnhtbERPS4vCMBC+C/sfwix402QVfFSjLLsoetR62dtsM7bd&#10;bSaliVr99UYQvM3H95z5srWVOFPjS8caPvoKBHHmTMm5hkO66k1A+IBssHJMGq7kYbl468wxMe7C&#10;OzrvQy5iCPsENRQh1ImUPivIou+7mjhyR9dYDBE2uTQNXmK4reRAqZG0WHJsKLCmr4Ky//3Javgt&#10;Bwe87dK1stPVMGzb9O/086119739nIEI1IaX+OnemDh/qs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x8MAAADdAAAADwAAAAAAAAAAAAAAAACYAgAAZHJzL2Rv&#10;d25yZXYueG1sUEsFBgAAAAAEAAQA9QAAAIgDAAAAAA==&#10;"/>
              <v:line id="Line 812" o:spid="_x0000_s1339" style="position:absolute;visibility:visibl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line id="Line 813" o:spid="_x0000_s1340" style="position:absolute;visibility:visibl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2qMUAAADdAAAADwAAAGRycy9kb3ducmV2LnhtbERPTWvCQBC9C/6HZQRvurFCqKmrSEtB&#10;eyhVC+1xzI5JNDsbdrdJ+u+7BcHbPN7nLNe9qUVLzleWFcymCQji3OqKCwWfx9fJIwgfkDXWlknB&#10;L3lYr4aDJWbadryn9hAKEUPYZ6igDKHJpPR5SQb91DbEkTtbZzBE6AqpHXYx3NTyIUlSabDi2FBi&#10;Q88l5dfDj1HwPv9I283ubdt/7dJT/rI/fV86p9R41G+eQATqw118c291nL9I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t2qMUAAADdAAAADwAAAAAAAAAA&#10;AAAAAAChAgAAZHJzL2Rvd25yZXYueG1sUEsFBgAAAAAEAAQA+QAAAJMDAAAAAA==&#10;"/>
              <v:line id="Line 814" o:spid="_x0000_s1341" style="position:absolute;visibility:visibl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6MgAAADdAAAADwAAAGRycy9kb3ducmV2LnhtbESPT0vDQBDF70K/wzKCN7upQtDYbSmK&#10;0HoQ+wfa4zQ7JrHZ2bC7JvHbOwfB2wzvzXu/mS9H16qeQmw8G5hNM1DEpbcNVwYO+9fbB1AxIVts&#10;PZOBH4qwXEyu5lhYP/CW+l2qlIRwLNBAnVJXaB3LmhzGqe+IRfv0wWGSNVTaBhwk3LX6Lsty7bBh&#10;aaixo+eaysvu2xl4v//I+9XmbT0eN/m5fNmeT19DMObmelw9gUo0pn/z3/XaCv7j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J6MgAAADdAAAADwAAAAAA&#10;AAAAAAAAAAChAgAAZHJzL2Rvd25yZXYueG1sUEsFBgAAAAAEAAQA+QAAAJYDAAAAAA==&#10;"/>
              <v:line id="Line 815" o:spid="_x0000_s1342" style="position:absolute;flip:y;visibility:visible" from="9514,3077" to="1067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jMUAAADdAAAADwAAAGRycy9kb3ducmV2LnhtbERPTWsCMRC9F/ofwhS8lJpdkaKrUaRQ&#10;6MFLraz0Nm6mm2U3k22S6vbfG0HwNo/3Ocv1YDtxIh8axwrycQaCuHK64VrB/uv9ZQYiRGSNnWNS&#10;8E8B1qvHhyUW2p35k067WIsUwqFABSbGvpAyVIYshrHriRP347zFmKCvpfZ4TuG2k5Mse5UWG04N&#10;Bnt6M1S1uz+rQM62z79+c5y2ZXs4zE1Zlf33VqnR07BZgIg0xLv45v7Qaf48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jMUAAADdAAAADwAAAAAAAAAA&#10;AAAAAAChAgAAZHJzL2Rvd25yZXYueG1sUEsFBgAAAAAEAAQA+QAAAJMDAAAAAA==&#10;"/>
              <v:line id="Line 816" o:spid="_x0000_s1343" style="position:absolute;visibility:visibl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yBMUAAADdAAAADwAAAGRycy9kb3ducmV2LnhtbERPTWvCQBC9C/0PyxS86UaFUFNXkZaC&#10;9lCqFtrjmB2T2Oxs2N0m6b93BcHbPN7nLFa9qUVLzleWFUzGCQji3OqKCwVfh7fREwgfkDXWlknB&#10;P3lYLR8GC8y07XhH7T4UIoawz1BBGUKTSenzkgz6sW2II3eyzmCI0BVSO+xiuKnlNElSabDi2FBi&#10;Qy8l5b/7P6PgY/aZtuvt+6b/3qbH/HV3/Dl3TqnhY79+BhGoD3fxzb3Rcf58M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ZyBMUAAADdAAAADwAAAAAAAAAA&#10;AAAAAAChAgAAZHJzL2Rvd25yZXYueG1sUEsFBgAAAAAEAAQA+QAAAJMDAAAAAA==&#10;"/>
              <v:line id="Line 817" o:spid="_x0000_s1344" style="position:absolute;visibility:visibl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Xn8UAAADdAAAADwAAAGRycy9kb3ducmV2LnhtbERPTWvCQBC9C/6HZQRvurFCqKmriEXQ&#10;HkrVQnscs2MSzc6G3W2S/vtuodDbPN7nLNe9qUVLzleWFcymCQji3OqKCwXv593kEYQPyBpry6Tg&#10;mzysV8PBEjNtOz5SewqFiCHsM1RQhtBkUvq8JIN+ahviyF2tMxgidIXUDrsYbmr5kCSpNFhxbCix&#10;oW1J+f30ZRS8zt/SdnN42fcfh/SSPx8vn7fOKTUe9ZsnEIH68C/+c+91nL+Y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rXn8UAAADdAAAADwAAAAAAAAAA&#10;AAAAAAChAgAAZHJzL2Rvd25yZXYueG1sUEsFBgAAAAAEAAQA+QAAAJMDAAAAAA==&#10;"/>
              <v:line id="Line 818" o:spid="_x0000_s1345" style="position:absolute;flip:y;visibility:visibl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FMQAAADdAAAADwAAAGRycy9kb3ducmV2LnhtbERPTWsCMRC9C/0PYQq9SM0qUnQ1ihQE&#10;D15qy0pv0824WXYz2SZRt/++EQRv83ifs1z3thUX8qF2rGA8ykAQl07XXCn4+ty+zkCEiKyxdUwK&#10;/ijAevU0WGKu3ZU/6HKIlUghHHJUYGLscilDachiGLmOOHEn5y3GBH0ltcdrCretnGTZm7RYc2ow&#10;2NG7obI5nK0COdsPf/3mZ9oUzfE4N0VZdN97pV6e+80CRKQ+PsR3906n+fPxF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8UxAAAAN0AAAAPAAAAAAAAAAAA&#10;AAAAAKECAABkcnMvZG93bnJldi54bWxQSwUGAAAAAAQABAD5AAAAkgMAAAAA&#10;"/>
              <v:line id="Line 819" o:spid="_x0000_s1346" style="position:absolute;visibility:visibl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line id="Line 820" o:spid="_x0000_s1347" style="position:absolute;visibility:visible" from="9500,3944" to="1066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0B8UAAADdAAAADwAAAGRycy9kb3ducmV2LnhtbERPTWvCQBC9F/wPyxR6qxsthJq6irQI&#10;6kGqLbTHMTtNUrOzYXdN4r93BcHbPN7nTOe9qUVLzleWFYyGCQji3OqKCwXfX8vnVxA+IGusLZOC&#10;M3mYzwYPU8y07XhH7T4UIoawz1BBGUKTSenzkgz6oW2II/dnncEQoSukdtjFcFPLcZKk0mDFsaHE&#10;ht5Lyo/7k1GwfflM28V6s+p/1ukh/9gdfv87p9TTY794AxGoD3fxzb3Scf5k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0B8UAAADdAAAADwAAAAAAAAAA&#10;AAAAAAChAgAAZHJzL2Rvd25yZXYueG1sUEsFBgAAAAAEAAQA+QAAAJMDAAAAAA==&#10;"/>
              <v:line id="Line 821" o:spid="_x0000_s1348" style="position:absolute;visibility:visibl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RnMYAAADdAAAADwAAAGRycy9kb3ducmV2LnhtbERPTWvCQBC9C/0PyxR6040tpDW6irQU&#10;tIeiVtDjmB2TaHY27G6T9N93CwVv83ifM1v0phYtOV9ZVjAeJSCIc6srLhTsv96HLyB8QNZYWyYF&#10;P+RhMb8bzDDTtuMttbtQiBjCPkMFZQhNJqXPSzLoR7YhjtzZOoMhQldI7bCL4aaWj0mSSoMVx4YS&#10;G3otKb/uvo2Cz6dN2i7XH6v+sE5P+dv2dLx0TqmH+345BRGoDzfxv3ul4/zJ+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0ZzGAAAA3QAAAA8AAAAAAAAA&#10;AAAAAAAAoQIAAGRycy9kb3ducmV2LnhtbFBLBQYAAAAABAAEAPkAAACUAwAAAAA=&#10;"/>
              <v:line id="Line 822" o:spid="_x0000_s1349" style="position:absolute;flip:y;visibility:visible" from="9528,4267" to="10662,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1Ec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U1EcgAAADdAAAADwAAAAAA&#10;AAAAAAAAAAChAgAAZHJzL2Rvd25yZXYueG1sUEsFBgAAAAAEAAQA+QAAAJYDAAAAAA==&#10;"/>
              <v:line id="Line 823" o:spid="_x0000_s1350" style="position:absolute;visibility:visibl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qyMUAAADdAAAADwAAAGRycy9kb3ducmV2LnhtbERPTWvCQBC9F/wPywi91U0thJq6iiiC&#10;eijVFtrjmJ0mqdnZsLsm6b93BcHbPN7nTOe9qUVLzleWFTyPEhDEudUVFwq+PtdPryB8QNZYWyYF&#10;/+RhPhs8TDHTtuM9tYdQiBjCPkMFZQhNJqXPSzLoR7YhjtyvdQZDhK6Q2mEXw00tx0mSSoMVx4YS&#10;G1qWlJ8OZ6Pg/eUjbRfb3ab/3qbHfLU//vx1TqnHYb94AxGoD3fxzb3Rcf5kPI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4qyMUAAADdAAAADwAAAAAAAAAA&#10;AAAAAAChAgAAZHJzL2Rvd25yZXYueG1sUEsFBgAAAAAEAAQA+QAAAJMDAAAAAA==&#10;"/>
              <v:line id="Line 824" o:spid="_x0000_s1351" style="position:absolute;flip:y;visibility:visibl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ld8gAAADdAAAADwAAAGRycy9kb3ducmV2LnhtbESPQUsDMRCF70L/QxjBi9hsVUq7Ni1F&#10;EDz0Ylu2eBs342bZzWRNYrv+e+cgeJvhvXnvm9Vm9L06U0xtYAOzaQGKuA625cbA8fBytwCVMrLF&#10;PjAZ+KEEm/XkaoWlDRd+o/M+N0pCOJVowOU8lFqn2pHHNA0DsWifIXrMssZG24gXCfe9vi+KufbY&#10;sjQ4HOjZUd3tv70BvdjdfsXtx2NXdafT0lV1NbzvjLm5HrdPoDKN+d/8d/1qBX/5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Zld8gAAADdAAAADwAAAAAA&#10;AAAAAAAAAAChAgAAZHJzL2Rvd25yZXYueG1sUEsFBgAAAAAEAAQA+QAAAJYDAAAAAA==&#10;"/>
              <v:line id="Line 825" o:spid="_x0000_s1352" style="position:absolute;flip:y;visibility:visible" from="9500,4784" to="10662,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7MUAAADdAAAADwAAAGRycy9kb3ducmV2LnhtbERPTWsCMRC9C/0PYQq9lJq1LaKrUUQQ&#10;PHipykpv42a6WXYz2SZRt/++KRS8zeN9znzZ21ZcyYfasYLRMANBXDpdc6XgeNi8TECEiKyxdUwK&#10;fijAcvEwmGOu3Y0/6LqPlUghHHJUYGLscilDachiGLqOOHFfzluMCfpKao+3FG5b+ZplY2mx5tRg&#10;sKO1obLZX6wCOdk9f/vV+b0pmtNpaoqy6D53Sj099qsZiEh9vIv/3Vud5k/fR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A7MUAAADdAAAADwAAAAAAAAAA&#10;AAAAAAChAgAAZHJzL2Rvd25yZXYueG1sUEsFBgAAAAAEAAQA+QAAAJMDAAAAAA==&#10;"/>
              <v:line id="Line 826" o:spid="_x0000_s1353" style="position:absolute;flip:y;visibility:visibl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em8UAAADdAAAADwAAAGRycy9kb3ducmV2LnhtbERPTWsCMRC9F/ofwhR6kZqtStHVKFIo&#10;ePBSLSu9jZvpZtnNZJtEXf99Iwi9zeN9zmLV21acyYfasYLXYQaCuHS65krB1/7jZQoiRGSNrWNS&#10;cKUAq+XjwwJz7S78SeddrEQK4ZCjAhNjl0sZSkMWw9B1xIn7cd5iTNBXUnu8pHDbylGWvUmLNacG&#10;gx29Gyqb3ckqkNPt4Nevj5OmaA6HmSnKovveKvX81K/nICL18V98d290mj8b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hem8UAAADdAAAADwAAAAAAAAAA&#10;AAAAAAChAgAAZHJzL2Rvd25yZXYueG1sUEsFBgAAAAAEAAQA+QAAAJMDAAAAAA==&#10;"/>
              <v:line id="Line 827" o:spid="_x0000_s1354" style="position:absolute;visibility:visible" from="9486,5093" to="1067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YAAADdAAAADwAAAGRycy9kb3ducmV2LnhtbERPS2vCQBC+F/oflil4q5s2EGp0FWkR&#10;tIdSH6DHMTsmabOzYXebpP++WxC8zcf3nNliMI3oyPnasoKncQKCuLC65lLBYb96fAHhA7LGxjIp&#10;+CUPi/n93QxzbXveUrcLpYgh7HNUUIXQ5lL6oiKDfmxb4shdrDMYInSl1A77GG4a+ZwkmTRYc2yo&#10;sKXXiorv3Y9R8JF+Zt1y874ejpvsXLxtz6ev3ik1ehiWUxCBhnATX91rHedP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i//GAAAA3QAAAA8AAAAAAAAA&#10;AAAAAAAAoQIAAGRycy9kb3ducmV2LnhtbFBLBQYAAAAABAAEAPkAAACUAwAAAAA=&#10;"/>
              <v:line id="Line 828" o:spid="_x0000_s1355" style="position:absolute;visibility:visibl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Ti8YAAADdAAAADwAAAGRycy9kb3ducmV2LnhtbERPTWvCQBC9F/wPyxR6q5vWE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E4vGAAAA3QAAAA8AAAAAAAAA&#10;AAAAAAAAoQIAAGRycy9kb3ducmV2LnhtbFBLBQYAAAAABAAEAPkAAACUAwAAAAA=&#10;"/>
              <v:line id="Line 829" o:spid="_x0000_s1356" style="position:absolute;visibility:visibl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2EMYAAADdAAAADwAAAGRycy9kb3ducmV2LnhtbERPTWvCQBC9F/wPyxR6q5tWG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thDGAAAA3QAAAA8AAAAAAAAA&#10;AAAAAAAAoQIAAGRycy9kb3ducmV2LnhtbFBLBQYAAAAABAAEAPkAAACUAwAAAAA=&#10;"/>
              <v:line id="Line 830" o:spid="_x0000_s1357" style="position:absolute;visibility:visibl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oZ8UAAADdAAAADwAAAGRycy9kb3ducmV2LnhtbERPS2vCQBC+C/6HZYTedGOFUFNXEUtB&#10;eyj1Ae1xzE6TaHY27G6T9N93C4K3+fies1j1phYtOV9ZVjCdJCCIc6srLhScjq/jJxA+IGusLZOC&#10;X/KwWg4HC8y07XhP7SEUIoawz1BBGUKTSenzkgz6iW2II/dtncEQoSukdtjFcFPLxyRJpcGKY0OJ&#10;DW1Kyq+HH6PgffaRtuvd27b/3KXn/GV//rp0TqmHUb9+BhGoD3fxzb3Vcf58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goZ8UAAADdAAAADwAAAAAAAAAA&#10;AAAAAAChAgAAZHJzL2Rvd25yZXYueG1sUEsFBgAAAAAEAAQA+QAAAJMDAAAAAA==&#10;"/>
              <v:line id="Line 831" o:spid="_x0000_s1358" style="position:absolute;visibility:visible" from="9517,5961" to="10648,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N/MYAAADdAAAADwAAAGRycy9kb3ducmV2LnhtbERPTWvCQBC9F/oflil4q5tWSGt0FbEI&#10;2kNRK+hxzI5JanY27G6T9N93CwVv83ifM533phYtOV9ZVvA0TEAQ51ZXXCg4fK4eX0H4gKyxtkwK&#10;fsjDfHZ/N8VM24531O5DIWII+wwVlCE0mZQ+L8mgH9qGOHIX6wyGCF0htcMuhptaPidJKg1WHBtK&#10;bGhZUn7dfxsFH6Nt2i427+v+uEnP+dvufPrqnFKDh34xARGoDzfxv3ut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jfzGAAAA3QAAAA8AAAAAAAAA&#10;AAAAAAAAoQIAAGRycy9kb3ducmV2LnhtbFBLBQYAAAAABAAEAPkAAACUAwAAAAA=&#10;"/>
              <v:line id="Line 832" o:spid="_x0000_s1359" style="position:absolute;visibility:visibl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ZjsgAAADdAAAADwAAAGRycy9kb3ducmV2LnhtbESPT0vDQBDF70K/wzIFb3ajhaCx21IU&#10;ofUg9g+0x2l2TKLZ2bC7JvHbOwfB2wzvzXu/WaxG16qeQmw8G7idZaCIS28brgwcDy8396BiQrbY&#10;eiYDPxRhtZxcLbCwfuAd9ftUKQnhWKCBOqWu0DqWNTmMM98Ri/bhg8Mka6i0DThIuGv1XZbl2mHD&#10;0lBjR081lV/7b2fgbf6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sZjsgAAADdAAAADwAAAAAA&#10;AAAAAAAAAAChAgAAZHJzL2Rvd25yZXYueG1sUEsFBgAAAAAEAAQA+QAAAJYDAAAAAA==&#10;"/>
              <v:line id="Line 833" o:spid="_x0000_s1360" style="position:absolute;visibility:visibl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8FcUAAADdAAAADwAAAGRycy9kb3ducmV2LnhtbERPS2vCQBC+F/wPywi91U0rhBpdRVoK&#10;2kOpD9DjmB2TtNnZsLtN0n/vCoK3+fieM1v0phYtOV9ZVvA8SkAQ51ZXXCjY7z6eXkH4gKyxtkwK&#10;/snDYj54mGGmbccbarehEDGEfYYKyhCaTEqfl2TQj2xDHLmzdQZDhK6Q2mEXw00tX5IklQYrjg0l&#10;NvRWUv67/TMKvsbfabtcf676wzo95e+b0/Gnc0o9DvvlFESgPtzFN/dKx/mT8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8FcUAAADdAAAADwAAAAAAAAAA&#10;AAAAAAChAgAAZHJzL2Rvd25yZXYueG1sUEsFBgAAAAAEAAQA+QAAAJMDAAAAAA==&#10;"/>
              <v:line id="Line 834" o:spid="_x0000_s1361" style="position:absolute;visibility:visibl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m9cgAAADdAAAADwAAAGRycy9kb3ducmV2LnhtbESPQUvDQBCF70L/wzKCN7vRStD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tm9cgAAADdAAAADwAAAAAA&#10;AAAAAAAAAAChAgAAZHJzL2Rvd25yZXYueG1sUEsFBgAAAAAEAAQA+QAAAJYDAAAAAA==&#10;"/>
              <v:line id="Line 835" o:spid="_x0000_s1362" style="position:absolute;visibility:visible" from="9517,5623" to="1067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DbsYAAADdAAAADwAAAGRycy9kb3ducmV2LnhtbERPTWvCQBC9F/oflin0VjdaCW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w27GAAAA3QAAAA8AAAAAAAAA&#10;AAAAAAAAoQIAAGRycy9kb3ducmV2LnhtbFBLBQYAAAAABAAEAPkAAACUAwAAAAA=&#10;"/>
              <v:shape id="AutoShape 836" o:spid="_x0000_s1363" type="#_x0000_t5" style="position:absolute;left:4386;top:5044;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O8MA&#10;AADdAAAADwAAAGRycy9kb3ducmV2LnhtbERPTWvCQBC9F/wPywi91Y1SQ5O6iiiCPfRQW2iOQ3aa&#10;BLMzIbua+O+7QqG3ebzPWW1G16or9b4RNjCfJaCIS7ENVwa+Pg9PL6B8QLbYCpOBG3nYrCcPK8yt&#10;DPxB11OoVAxhn6OBOoQu19qXNTn0M+mII/cjvcMQYV9p2+MQw12rF0mSaocNx4YaO9rVVJ5PF2cg&#10;LZbZW8bSFeN7ysP3Ttq9FMY8TsftK6hAY/gX/7mPNs7Pnhdw/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tO8MAAADdAAAADwAAAAAAAAAAAAAAAACYAgAAZHJzL2Rv&#10;d25yZXYueG1sUEsFBgAAAAAEAAQA9QAAAIgDAAAAAA==&#10;" fillcolor="black"/>
              <v:shape id="AutoShape 837" o:spid="_x0000_s1364" type="#_x0000_t5" style="position:absolute;left:4386;top:3028;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oMMA&#10;AADdAAAADwAAAGRycy9kb3ducmV2LnhtbERPTWvCQBC9F/oflin0VjfaNjSpq4gi1EMPtYXmOGSn&#10;STA7E7Krif/eFYTe5vE+Z74cXatO1PtG2MB0koAiLsU2XBn4+d4+vYHyAdliK0wGzuRhubi/m2Nu&#10;ZeAvOu1DpWII+xwN1CF0uda+rMmhn0hHHLk/6R2GCPtK2x6HGO5aPUuSVDtsODbU2NG6pvKwPzoD&#10;afGa7TKWrhg/Ux5+19JupDDm8WFcvYMKNIZ/8c39YeP87OUZrt/E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oMMAAADdAAAADwAAAAAAAAAAAAAAAACYAgAAZHJzL2Rv&#10;d25yZXYueG1sUEsFBgAAAAAEAAQA9QAAAIgDAAAAAA==&#10;" fillcolor="black"/>
              <v:shape id="AutoShape 838" o:spid="_x0000_s1365" type="#_x0000_t5" style="position:absolute;left:4386;top:3700;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1MMA&#10;AADdAAAADwAAAGRycy9kb3ducmV2LnhtbERPTWvCQBC9F/wPywje6kbR0KSuIorQHnqoLTTHITtN&#10;gtmZkF1N+u+7QqG3ebzP2exG16ob9b4RNrCYJ6CIS7ENVwY+P06PT6B8QLbYCpOBH/Kw204eNphb&#10;GfidbudQqRjCPkcDdQhdrrUva3Lo59IRR+5beochwr7StschhrtWL5Mk1Q4bjg01dnSoqbycr85A&#10;Wqyz14ylK8a3lIevg7RHKYyZTcf9M6hAY/gX/7lfbJyfrVZw/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Q1MMAAADdAAAADwAAAAAAAAAAAAAAAACYAgAAZHJzL2Rv&#10;d25yZXYueG1sUEsFBgAAAAAEAAQA9QAAAIgDAAAAAA==&#10;" fillcolor="black"/>
              <v:shape id="AutoShape 839" o:spid="_x0000_s1366" type="#_x0000_t5" style="position:absolute;left:4400;top:437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1T8MA&#10;AADdAAAADwAAAGRycy9kb3ducmV2LnhtbERPTWvCQBC9F/wPywi91Y2ioUldRRShPfRQW2iOQ3aa&#10;BLMzIbua+O/dQqG3ebzPWW9H16or9b4RNjCfJaCIS7ENVwa+Po9Pz6B8QLbYCpOBG3nYbiYPa8yt&#10;DPxB11OoVAxhn6OBOoQu19qXNTn0M+mII/cjvcMQYV9p2+MQw12rF0mSaocNx4YaO9rXVJ5PF2cg&#10;LVbZW8bSFeN7ysP3XtqDFMY8TsfdC6hAY/gX/7lfbZyfLVfw+008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1T8MAAADdAAAADwAAAAAAAAAAAAAAAACYAgAAZHJzL2Rv&#10;d25yZXYueG1sUEsFBgAAAAAEAAQA9QAAAIgDAAAAAA==&#10;" fillcolor="black"/>
              <v:shape id="AutoShape 840" o:spid="_x0000_s1367" type="#_x0000_t5" style="position:absolute;left:4386;top:5716;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OMMA&#10;AADdAAAADwAAAGRycy9kb3ducmV2LnhtbERPTWvCQBC9F/wPywi91Y2lBpO6ilgEe+ihKjTHITtN&#10;QrMzIbua+O+7QqG3ebzPWW1G16or9b4RNjCfJaCIS7ENVwbOp/3TEpQPyBZbYTJwIw+b9eRhhbmV&#10;gT/pegyViiHsczRQh9DlWvuyJod+Jh1x5L6ldxgi7CttexxiuGv1c5Kk2mHDsaHGjnY1lT/HizOQ&#10;FovsPWPpivEj5eFrJ+2bFMY8TsftK6hAY/gX/7kPNs7PXlK4fx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rOMMAAADdAAAADwAAAAAAAAAAAAAAAACYAgAAZHJzL2Rv&#10;d25yZXYueG1sUEsFBgAAAAAEAAQA9QAAAIgDAAAAAA==&#10;" fillcolor="black"/>
              <v:shape id="AutoShape 841" o:spid="_x0000_s1368" type="#_x0000_t5" style="position:absolute;left:4386;top:640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Oo8MA&#10;AADdAAAADwAAAGRycy9kb3ducmV2LnhtbERPTWvCQBC9F/oflin0VjdKmzapq4gi1EMPtYXmOGSn&#10;STA7E7Krif/eFYTe5vE+Z74cXatO1PtG2MB0koAiLsU2XBn4+d4+vYHyAdliK0wGzuRhubi/m2Nu&#10;ZeAvOu1DpWII+xwN1CF0uda+rMmhn0hHHLk/6R2GCPtK2x6HGO5aPUuSVDtsODbU2NG6pvKwPzoD&#10;afGS7TKWrhg/Ux5+19JupDDm8WFcvYMKNIZ/8c39YeP87PkVrt/E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Oo8MAAADdAAAADwAAAAAAAAAAAAAAAACYAgAAZHJzL2Rv&#10;d25yZXYueG1sUEsFBgAAAAAEAAQA9QAAAIgDAAAAAA==&#10;" fillcolor="black"/>
              <v:shape id="AutoShape 842" o:spid="_x0000_s1369" type="#_x0000_t5" style="position:absolute;left:5051;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RyMUA&#10;AADdAAAADwAAAGRycy9kb3ducmV2LnhtbESPQWvCQBCF74X+h2UK3urGIkZTVykFQagejP6AITtN&#10;gtnZJbs1sb/eORR6m+G9ee+b9XZ0nbpRH1vPBmbTDBRx5W3LtYHLefe6BBUTssXOMxm4U4Tt5vlp&#10;jYX1A5/oVqZaSQjHAg00KYVC61g15DBOfSAW7dv3DpOsfa1tj4OEu06/ZdlCO2xZGhoM9NlQdS1/&#10;nIEy5cfDEC56n4fd4h6HPP5mX8ZMXsaPd1CJxvRv/rveW8FfzQV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RHIxQAAAN0AAAAPAAAAAAAAAAAAAAAAAJgCAABkcnMv&#10;ZG93bnJldi54bWxQSwUGAAAAAAQABAD1AAAAigMAAAAA&#10;" fillcolor="black"/>
              <v:shape id="AutoShape 843" o:spid="_x0000_s1370" type="#_x0000_t5" style="position:absolute;left:650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0U8IA&#10;AADdAAAADwAAAGRycy9kb3ducmV2LnhtbERPzYrCMBC+C/sOYYS9aaqIXatRFkEQVg9WH2BoZtti&#10;MwlNtHWffiMI3ubj+53VpjeNuFPra8sKJuMEBHFhdc2lgst5N/oC4QOyxsYyKXiQh836Y7DCTNuO&#10;T3TPQyliCPsMFVQhuExKX1Rk0I+tI47cr20NhgjbUuoWuxhuGjlNkrk0WHNsqNDRtqLimt+Mgjyk&#10;x0PnLnKfut384bvU/yU/Sn0O++8liEB9eItf7r2O8xezB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bRTwgAAAN0AAAAPAAAAAAAAAAAAAAAAAJgCAABkcnMvZG93&#10;bnJldi54bWxQSwUGAAAAAAQABAD1AAAAhwMAAAAA&#10;" fillcolor="black"/>
              <v:shape id="AutoShape 844" o:spid="_x0000_s1371" type="#_x0000_t5" style="position:absolute;left:9461;top:6969;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LE8UA&#10;AADdAAAADwAAAGRycy9kb3ducmV2LnhtbESPQWvCQBCF74X+h2UK3urGgkZTVykFQagejP6AITtN&#10;gtnZJbs1sb/eORR6m+G9ee+b9XZ0nbpRH1vPBmbTDBRx5W3LtYHLefe6BBUTssXOMxm4U4Tt5vlp&#10;jYX1A5/oVqZaSQjHAg00KYVC61g15DBOfSAW7dv3DpOsfa1tj4OEu06/ZdlCO2xZGhoM9NlQdS1/&#10;nIEy5cfDEC56n4fd4h6HPP5mX8ZMXsaPd1CJxvRv/rveW8FfzY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osTxQAAAN0AAAAPAAAAAAAAAAAAAAAAAJgCAABkcnMv&#10;ZG93bnJldi54bWxQSwUGAAAAAAQABAD1AAAAigMAAAAA&#10;" fillcolor="black"/>
              <v:shape id="AutoShape 845" o:spid="_x0000_s1372" type="#_x0000_t5" style="position:absolute;left:797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uiMMA&#10;AADdAAAADwAAAGRycy9kb3ducmV2LnhtbERPS2rDMBDdF3IHMYXsGjmFxokbJYSCwZB2UScHGKyp&#10;bWqNhKX6k9NHhUJ383jf2R8n04mBet9aVrBeJSCIK6tbrhVcL/nTFoQPyBo7y6RgJg/Hw+Jhj5m2&#10;I3/SUIZaxBD2GSpoQnCZlL5qyKBfWUccuS/bGwwR9rXUPY4x3HTyOUk20mDLsaFBR28NVd/lj1FQ&#10;hvTjfXRXWaQu38x+TP0tOSu1fJxOryACTeFf/OcudJy/e1nD7zfxBH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uiMMAAADdAAAADwAAAAAAAAAAAAAAAACYAgAAZHJzL2Rv&#10;d25yZXYueG1sUEsFBgAAAAAEAAQA9QAAAIgDAAAAAA==&#10;" fillcolor="black"/>
              <v:shape id="Text Box 846" o:spid="_x0000_s1373" type="#_x0000_t202" style="position:absolute;left:6325;top:7081;width:48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Kt8MA&#10;AADcAAAADwAAAGRycy9kb3ducmV2LnhtbESPzarCMBSE9xd8h3AEd9dUEdFqFBXEu7v+gstDc2yL&#10;zUltolaf3giCy2FmvmHG09oU4kaVyy0r6LQjEMSJ1TmnCva75e8AhPPIGgvLpOBBDqaTxs8YY23v&#10;vKHb1qciQNjFqCDzvoyldElGBl3blsTBO9nKoA+ySqWu8B7gppDdKOpLgzmHhQxLWmSUnLdXo+Bf&#10;r/NdMT8855fV8HGKuunxul8r1WrWsxEIT7X/hj/tP62g1+nD+0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Kt8MAAADcAAAADwAAAAAAAAAAAAAAAACYAgAAZHJzL2Rv&#10;d25yZXYueG1sUEsFBgAAAAAEAAQA9QAAAIgDAAAAAA==&#10;" filled="f" stroked="f">
                <v:textbox style="mso-next-textbox:#Text Box 846" inset="2.48106mm,1.2406mm,2.48106mm,1.2406mm">
                  <w:txbxContent>
                    <w:p w:rsidR="00EA1DD2" w:rsidRPr="00E91CB6" w:rsidRDefault="00EA1DD2" w:rsidP="00D81DEA">
                      <w:pPr>
                        <w:rPr>
                          <w:sz w:val="21"/>
                        </w:rPr>
                      </w:pPr>
                      <w:r w:rsidRPr="00E91CB6">
                        <w:rPr>
                          <w:position w:val="-6"/>
                          <w:sz w:val="21"/>
                        </w:rPr>
                        <w:object w:dxaOrig="200" w:dyaOrig="279">
                          <v:shape id="_x0000_i1491" type="#_x0000_t75" style="width:9.25pt;height:14.25pt" o:ole="">
                            <v:imagedata r:id="rId362" o:title=""/>
                          </v:shape>
                          <o:OLEObject Type="Embed" ProgID="Equation.3" ShapeID="_x0000_i1491" DrawAspect="Content" ObjectID="_1468491435" r:id="rId398"/>
                        </w:object>
                      </w:r>
                    </w:p>
                  </w:txbxContent>
                </v:textbox>
              </v:shape>
              <v:shape id="Text Box 847" o:spid="_x0000_s1374" type="#_x0000_t202" style="position:absolute;left:7725;top:7123;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vLMYA&#10;AADcAAAADwAAAGRycy9kb3ducmV2LnhtbESPS2vDMBCE74X8B7GF3mo5oTSNYzkkhdLemifkuFjr&#10;B7VWriUnTn99FAj0OMzMN0y6GEwjTtS52rKCcRSDIM6trrlUsN99PL+BcB5ZY2OZFFzIwSIbPaSY&#10;aHvmDZ22vhQBwi5BBZX3bSKlyysy6CLbEgevsJ1BH2RXSt3hOcBNIydx/CoN1hwWKmzpvaL8Z9sb&#10;Bd96Xe+a1eFv9fs5uxTxpDz2+7VST4/Dcg7C0+D/w/f2l1bwMp7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vLMYAAADcAAAADwAAAAAAAAAAAAAAAACYAgAAZHJz&#10;L2Rvd25yZXYueG1sUEsFBgAAAAAEAAQA9QAAAIsDAAAAAA==&#10;" filled="f" stroked="f">
                <v:textbox style="mso-next-textbox:#Text Box 847" inset="2.48106mm,1.2406mm,2.48106mm,1.2406mm">
                  <w:txbxContent>
                    <w:p w:rsidR="00EA1DD2" w:rsidRPr="00E91CB6" w:rsidRDefault="00EA1DD2" w:rsidP="00D81DEA">
                      <w:pPr>
                        <w:rPr>
                          <w:sz w:val="21"/>
                        </w:rPr>
                      </w:pPr>
                      <w:r w:rsidRPr="00E91CB6">
                        <w:rPr>
                          <w:position w:val="-10"/>
                          <w:sz w:val="21"/>
                        </w:rPr>
                        <w:object w:dxaOrig="360" w:dyaOrig="320">
                          <v:shape id="_x0000_i1492" type="#_x0000_t75" style="width:17.8pt;height:15.7pt" o:ole="">
                            <v:imagedata r:id="rId364" o:title=""/>
                          </v:shape>
                          <o:OLEObject Type="Embed" ProgID="Equation.3" ShapeID="_x0000_i1492" DrawAspect="Content" ObjectID="_1468491436" r:id="rId399"/>
                        </w:object>
                      </w:r>
                    </w:p>
                  </w:txbxContent>
                </v:textbox>
              </v:shape>
              <v:shape id="Text Box 848" o:spid="_x0000_s1375" type="#_x0000_t202" style="position:absolute;left:9223;top:7109;width:60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7XsIA&#10;AADcAAAADwAAAGRycy9kb3ducmV2LnhtbERPy2rCQBTdC/7DcIXudBIpoqmjaEHsrvEFXV4y1ySY&#10;uZNmxpj49Z1FweXhvJfrzlSipcaVlhXEkwgEcWZ1ybmC82k3noNwHlljZZkU9ORgvRoOlpho++AD&#10;tUefixDCLkEFhfd1IqXLCjLoJrYmDtzVNgZ9gE0udYOPEG4qOY2imTRYcmgosKbPgrLb8W4UfOu0&#10;PFXby3P7u1/012ia/9zPqVJvo27zAcJT51/if/eXVvAeh7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ftewgAAANwAAAAPAAAAAAAAAAAAAAAAAJgCAABkcnMvZG93&#10;bnJldi54bWxQSwUGAAAAAAQABAD1AAAAhwMAAAAA&#10;" filled="f" stroked="f">
                <v:textbox style="mso-next-textbox:#Text Box 848" inset="2.48106mm,1.2406mm,2.48106mm,1.2406mm">
                  <w:txbxContent>
                    <w:p w:rsidR="00EA1DD2" w:rsidRPr="00E91CB6" w:rsidRDefault="00EA1DD2" w:rsidP="00D81DEA">
                      <w:pPr>
                        <w:rPr>
                          <w:sz w:val="21"/>
                        </w:rPr>
                      </w:pPr>
                      <w:r w:rsidRPr="00E91CB6">
                        <w:rPr>
                          <w:position w:val="-10"/>
                          <w:sz w:val="21"/>
                        </w:rPr>
                        <w:object w:dxaOrig="320" w:dyaOrig="320">
                          <v:shape id="_x0000_i1493" type="#_x0000_t75" style="width:15.7pt;height:15.7pt" o:ole="">
                            <v:imagedata r:id="rId366" o:title=""/>
                          </v:shape>
                          <o:OLEObject Type="Embed" ProgID="Equation.3" ShapeID="_x0000_i1493" DrawAspect="Content" ObjectID="_1468491437" r:id="rId400"/>
                        </w:object>
                      </w:r>
                    </w:p>
                  </w:txbxContent>
                </v:textbox>
              </v:shape>
              <v:shape id="Text Box 849" o:spid="_x0000_s1376" type="#_x0000_t202" style="position:absolute;left:4687;top:7081;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xcUA&#10;AADcAAAADwAAAGRycy9kb3ducmV2LnhtbESPQWvCQBSE7wX/w/IEb3UTkVKjqzRCaW+1JoLHR/aZ&#10;hGbfxuyqsb/eFQSPw8x8wyxWvWnEmTpXW1YQjyMQxIXVNZcK8uzz9R2E88gaG8uk4EoOVsvBywIT&#10;bS/8S+etL0WAsEtQQeV9m0jpiooMurFtiYN3sJ1BH2RXSt3hJcBNIydR9CYN1hwWKmxpXVHxtz0Z&#10;BT96U2dNuvtPj1+z6yGalPtTvlFqNOw/5iA89f4ZfrS/tYJpPI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7FxQAAANwAAAAPAAAAAAAAAAAAAAAAAJgCAABkcnMv&#10;ZG93bnJldi54bWxQSwUGAAAAAAQABAD1AAAAigMAAAAA&#10;" filled="f" stroked="f">
                <v:textbox style="mso-next-textbox:#Text Box 849" inset="2.48106mm,1.2406mm,2.48106mm,1.2406mm">
                  <w:txbxContent>
                    <w:p w:rsidR="00EA1DD2" w:rsidRPr="00E91CB6" w:rsidRDefault="00EA1DD2" w:rsidP="00D81DEA">
                      <w:pPr>
                        <w:rPr>
                          <w:sz w:val="21"/>
                        </w:rPr>
                      </w:pPr>
                      <w:r w:rsidRPr="00E91CB6">
                        <w:rPr>
                          <w:position w:val="-10"/>
                          <w:sz w:val="21"/>
                        </w:rPr>
                        <w:object w:dxaOrig="540" w:dyaOrig="320">
                          <v:shape id="_x0000_i1494" type="#_x0000_t75" style="width:27.1pt;height:15.7pt" o:ole="">
                            <v:imagedata r:id="rId364" o:title=""/>
                          </v:shape>
                          <o:OLEObject Type="Embed" ProgID="Equation.3" ShapeID="_x0000_i1494" DrawAspect="Content" ObjectID="_1468491438" r:id="rId401"/>
                        </w:object>
                      </w:r>
                    </w:p>
                  </w:txbxContent>
                </v:textbox>
              </v:shape>
              <v:shape id="Text Box 851" o:spid="_x0000_s1377" type="#_x0000_t202" style="position:absolute;left:3861;top:4911;width:611;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fsQA&#10;AADcAAAADwAAAGRycy9kb3ducmV2LnhtbESPQYvCMBSE7wv+h/AWvK2pRRbtGmUVRG+rVsHjo3m2&#10;ZZuX2kSt/nojCB6HmfmGGU9bU4kLNa60rKDfi0AQZ1aXnCvYpYuvIQjnkTVWlknBjRxMJ52PMSba&#10;XnlDl63PRYCwS1BB4X2dSOmyggy6nq2Jg3e0jUEfZJNL3eA1wE0l4yj6lgZLDgsF1jQvKPvfno2C&#10;P70u02q2v89Oy9HtGMX54bxbK9X9bH9/QHhq/Tv8aq+0gkHch+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mH7EAAAA3AAAAA8AAAAAAAAAAAAAAAAAmAIAAGRycy9k&#10;b3ducmV2LnhtbFBLBQYAAAAABAAEAPUAAACJAwAAAAA=&#10;" filled="f" stroked="f">
                <v:textbox style="mso-next-textbox:#Text Box 851" inset="2.48106mm,1.2406mm,2.48106mm,1.2406mm">
                  <w:txbxContent>
                    <w:p w:rsidR="00EA1DD2" w:rsidRPr="00E91CB6" w:rsidRDefault="00EA1DD2" w:rsidP="00D81DEA">
                      <w:pPr>
                        <w:rPr>
                          <w:sz w:val="21"/>
                        </w:rPr>
                      </w:pPr>
                      <w:r w:rsidRPr="00E91CB6">
                        <w:rPr>
                          <w:position w:val="-4"/>
                          <w:sz w:val="21"/>
                        </w:rPr>
                        <w:object w:dxaOrig="139" w:dyaOrig="260">
                          <v:shape id="_x0000_i1495" type="#_x0000_t75" style="width:17.8pt;height:17.8pt" o:ole="">
                            <v:imagedata r:id="rId364" o:title=""/>
                          </v:shape>
                          <o:OLEObject Type="Embed" ProgID="Equation.3" ShapeID="_x0000_i1495" DrawAspect="Content" ObjectID="_1468491439" r:id="rId402"/>
                        </w:object>
                      </w:r>
                    </w:p>
                  </w:txbxContent>
                </v:textbox>
              </v:shape>
              <v:shape id="Text Box 852" o:spid="_x0000_s1378" type="#_x0000_t202" style="position:absolute;left:3932;top:4197;width:48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GCcQA&#10;AADcAAAADwAAAGRycy9kb3ducmV2LnhtbESPQYvCMBSE7wv+h/AEb2tqWcStRlFB1puudcHjo3m2&#10;xealNlGrv94sCB6HmfmGmcxaU4krNa60rGDQj0AQZ1aXnCvYp6vPEQjnkTVWlknBnRzMpp2PCSba&#10;3viXrjufiwBhl6CCwvs6kdJlBRl0fVsTB+9oG4M+yCaXusFbgJtKxlE0lAZLDgsF1rQsKDvtLkbB&#10;Rm/LtFr8PRbnn+/7MYrzw2W/VarXbedjEJ5a/w6/2mut4CuO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BgnEAAAA3AAAAA8AAAAAAAAAAAAAAAAAmAIAAGRycy9k&#10;b3ducmV2LnhtbFBLBQYAAAAABAAEAPUAAACJAwAAAAA=&#10;" filled="f" stroked="f">
                <v:textbox style="mso-next-textbox:#Text Box 852" inset="2.48106mm,1.2406mm,2.48106mm,1.2406mm">
                  <w:txbxContent>
                    <w:p w:rsidR="00EA1DD2" w:rsidRPr="00E91CB6" w:rsidRDefault="00EA1DD2" w:rsidP="00D81DEA">
                      <w:pPr>
                        <w:rPr>
                          <w:sz w:val="21"/>
                        </w:rPr>
                      </w:pPr>
                      <w:r w:rsidRPr="00E91CB6">
                        <w:rPr>
                          <w:position w:val="-4"/>
                          <w:sz w:val="21"/>
                        </w:rPr>
                        <w:object w:dxaOrig="200" w:dyaOrig="260">
                          <v:shape id="_x0000_i1496" type="#_x0000_t75" style="width:9.25pt;height:12.85pt" o:ole="">
                            <v:imagedata r:id="rId366" o:title=""/>
                          </v:shape>
                          <o:OLEObject Type="Embed" ProgID="Equation.3" ShapeID="_x0000_i1496" DrawAspect="Content" ObjectID="_1468491440" r:id="rId403"/>
                        </w:object>
                      </w:r>
                    </w:p>
                  </w:txbxContent>
                </v:textbox>
              </v:shape>
              <v:shape id="Text Box 853" o:spid="_x0000_s1379" type="#_x0000_t202" style="position:absolute;left:3952;top:3581;width:4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jksUA&#10;AADcAAAADwAAAGRycy9kb3ducmV2LnhtbESPT4vCMBTE74LfITzBm6ZWEe0aRRdEb+u/hT0+mmdb&#10;tnnpNlHrfnojCB6HmfkNM1s0phRXql1hWcGgH4EgTq0uOFNwOq57ExDOI2ssLZOCOzlYzNutGSba&#10;3nhP14PPRICwS1BB7n2VSOnSnAy6vq2Ig3e2tUEfZJ1JXeMtwE0p4ygaS4MFh4UcK/rMKf09XIyC&#10;L70rjuXq+3/1t5nez1Gc/VxOO6W6nWb5AcJT49/hV3urFYzi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aOSxQAAANwAAAAPAAAAAAAAAAAAAAAAAJgCAABkcnMv&#10;ZG93bnJldi54bWxQSwUGAAAAAAQABAD1AAAAigMAAAAA&#10;" filled="f" stroked="f">
                <v:textbox style="mso-next-textbox:#Text Box 853" inset="2.48106mm,1.2406mm,2.48106mm,1.2406mm">
                  <w:txbxContent>
                    <w:p w:rsidR="00EA1DD2" w:rsidRPr="00E91CB6" w:rsidRDefault="00EA1DD2" w:rsidP="00D81DEA">
                      <w:pPr>
                        <w:rPr>
                          <w:sz w:val="21"/>
                        </w:rPr>
                      </w:pPr>
                      <w:r w:rsidRPr="00E91CB6">
                        <w:rPr>
                          <w:position w:val="-6"/>
                          <w:sz w:val="21"/>
                        </w:rPr>
                        <w:object w:dxaOrig="180" w:dyaOrig="279">
                          <v:shape id="_x0000_i1497" type="#_x0000_t75" style="width:9.25pt;height:14.25pt" o:ole="">
                            <v:imagedata r:id="rId376" o:title=""/>
                          </v:shape>
                          <o:OLEObject Type="Embed" ProgID="Equation.3" ShapeID="_x0000_i1497" DrawAspect="Content" ObjectID="_1468491441" r:id="rId404"/>
                        </w:object>
                      </w:r>
                    </w:p>
                  </w:txbxContent>
                </v:textbox>
              </v:shape>
              <v:shape id="Text Box 854" o:spid="_x0000_s1380" type="#_x0000_t202" style="position:absolute;left:3932;top:2867;width:48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75sYA&#10;AADcAAAADwAAAGRycy9kb3ducmV2LnhtbESPQWvCQBSE7wX/w/KE3uqmIYhNXaUKYm9aY6HHR/aZ&#10;hGbfxuzGJP313YLQ4zAz3zDL9WBqcaPWVZYVPM8iEMS51RUXCs7Z7mkBwnlkjbVlUjCSg/Vq8rDE&#10;VNueP+h28oUIEHYpKii9b1IpXV6SQTezDXHwLrY16INsC6lb7APc1DKOork0WHFYKLGhbUn596kz&#10;Cg76WGX15vNnc92/jJcoLr6681Gpx+nw9grC0+D/w/f2u1aQx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75sYAAADcAAAADwAAAAAAAAAAAAAAAACYAgAAZHJz&#10;L2Rvd25yZXYueG1sUEsFBgAAAAAEAAQA9QAAAIsDAAAAAA==&#10;" filled="f" stroked="f">
                <v:textbox style="mso-next-textbox:#Text Box 854" inset="2.48106mm,1.2406mm,2.48106mm,1.2406mm">
                  <w:txbxContent>
                    <w:p w:rsidR="00EA1DD2" w:rsidRPr="00E91CB6" w:rsidRDefault="00EA1DD2" w:rsidP="00D81DEA">
                      <w:pPr>
                        <w:rPr>
                          <w:sz w:val="21"/>
                        </w:rPr>
                      </w:pPr>
                      <w:r w:rsidRPr="00E91CB6">
                        <w:rPr>
                          <w:position w:val="-4"/>
                          <w:sz w:val="21"/>
                        </w:rPr>
                        <w:object w:dxaOrig="200" w:dyaOrig="260">
                          <v:shape id="_x0000_i1498" type="#_x0000_t75" style="width:9.25pt;height:12.85pt" o:ole="">
                            <v:imagedata r:id="rId378" o:title=""/>
                          </v:shape>
                          <o:OLEObject Type="Embed" ProgID="Equation.3" ShapeID="_x0000_i1498" DrawAspect="Content" ObjectID="_1468491442" r:id="rId405"/>
                        </w:object>
                      </w:r>
                    </w:p>
                  </w:txbxContent>
                </v:textbox>
              </v:shape>
              <v:shape id="Text Box 855" o:spid="_x0000_s1381" type="#_x0000_t202" style="position:absolute;left:3861;top:6241;width:60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efcUA&#10;AADcAAAADwAAAGRycy9kb3ducmV2LnhtbESPT4vCMBTE74LfITzBm6YWFe0aRRdEb+u/hT0+mmdb&#10;tnnpNlHrfnojCB6HmfkNM1s0phRXql1hWcGgH4EgTq0uOFNwOq57ExDOI2ssLZOCOzlYzNutGSba&#10;3nhP14PPRICwS1BB7n2VSOnSnAy6vq2Ig3e2tUEfZJ1JXeMtwE0p4ygaS4MFh4UcK/rMKf09XIyC&#10;L70rjuXq+3/1t5nez1Gc/VxOO6W6nWb5AcJT49/hV3urFQz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J59xQAAANwAAAAPAAAAAAAAAAAAAAAAAJgCAABkcnMv&#10;ZG93bnJldi54bWxQSwUGAAAAAAQABAD1AAAAigMAAAAA&#10;" filled="f" stroked="f">
                <v:textbox style="mso-next-textbox:#Text Box 855" inset="2.48106mm,1.2406mm,2.48106mm,1.2406mm">
                  <w:txbxContent>
                    <w:p w:rsidR="00EA1DD2" w:rsidRPr="00E91CB6" w:rsidRDefault="00EA1DD2" w:rsidP="00D81DEA">
                      <w:pPr>
                        <w:rPr>
                          <w:sz w:val="21"/>
                        </w:rPr>
                      </w:pPr>
                      <w:r w:rsidRPr="00E91CB6">
                        <w:rPr>
                          <w:position w:val="-4"/>
                          <w:sz w:val="21"/>
                        </w:rPr>
                        <w:object w:dxaOrig="320" w:dyaOrig="260">
                          <v:shape id="_x0000_i1499" type="#_x0000_t75" style="width:15.7pt;height:12.85pt" o:ole="">
                            <v:imagedata r:id="rId380" o:title=""/>
                          </v:shape>
                          <o:OLEObject Type="Embed" ProgID="Equation.3" ShapeID="_x0000_i1499" DrawAspect="Content" ObjectID="_1468491443" r:id="rId406"/>
                        </w:object>
                      </w:r>
                    </w:p>
                  </w:txbxContent>
                </v:textbox>
              </v:shape>
              <v:line id="Line 856" o:spid="_x0000_s1382" style="position:absolute;flip:x;visibility:visibl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x8QAAADcAAAADwAAAGRycy9kb3ducmV2LnhtbESPQWsCMRSE7wX/Q3iCt5rtIla2RimC&#10;oNhDq4LXx+btZunmZUmiu/77RhB6HGbmG2a5HmwrbuRD41jB2zQDQVw63XCt4Hzavi5AhIissXVM&#10;Cu4UYL0avSyx0K7nH7odYy0ShEOBCkyMXSFlKA1ZDFPXESevct5iTNLXUnvsE9y2Ms+yubTYcFow&#10;2NHGUPl7vFoFcn/ov/02P1d1tevcZW++5v2g1GQ8fH6AiDTE//CzvdMKZ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UjHxAAAANwAAAAPAAAAAAAAAAAA&#10;AAAAAKECAABkcnMvZG93bnJldi54bWxQSwUGAAAAAAQABAD5AAAAkgMAAAAA&#10;" strokeweight="1.5pt"/>
              <v:line id="Line 857" o:spid="_x0000_s1383" style="position:absolute;visibility:visibl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oval id="Oval 858" o:spid="_x0000_s1384" style="position:absolute;left:5816;top:64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K1MEA&#10;AADcAAAADwAAAGRycy9kb3ducmV2LnhtbERPTYvCMBC9C/sfwix4EU2rIkvXKLLgqgfBdvU+NLNt&#10;sZmUJtr6781B8Ph438t1b2pxp9ZVlhXEkwgEcW51xYWC8992/AXCeWSNtWVS8CAH69XHYImJth2n&#10;dM98IUIIuwQVlN43iZQuL8mgm9iGOHD/tjXoA2wLqVvsQrip5TSKFtJgxaGhxIZ+Ssqv2c0o2HKz&#10;/43Tze5yjc/daZSN6HC8KTX87DffIDz1/i1+ufdawXwW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itTBAAAA3AAAAA8AAAAAAAAAAAAAAAAAmAIAAGRycy9kb3du&#10;cmV2LnhtbFBLBQYAAAAABAAEAPUAAACGAwAAAAA=&#10;" fillcolor="gray"/>
              <v:oval id="Oval 859" o:spid="_x0000_s1385" style="position:absolute;left:9568;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vT8QA&#10;AADcAAAADwAAAGRycy9kb3ducmV2LnhtbESPT4vCMBTE78J+h/AWvIimdWWRahRZ8N9B0K7eH83b&#10;tti8lCba7rc3guBxmJnfMPNlZypxp8aVlhXEowgEcWZ1ybmC8+96OAXhPLLGyjIp+CcHy8VHb46J&#10;ti2f6J76XAQIuwQVFN7XiZQuK8igG9maOHh/tjHog2xyqRtsA9xUchxF39JgyWGhwJp+Csqu6c0o&#10;WHO928Sn1fZyjc/tcZAOaH+4KdX/7FYzEJ46/w6/2jutYPIV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0/EAAAA3AAAAA8AAAAAAAAAAAAAAAAAmAIAAGRycy9k&#10;b3ducmV2LnhtbFBLBQYAAAAABAAEAPUAAACJAwAAAAA=&#10;" fillcolor="gray"/>
              <v:oval id="Oval 860" o:spid="_x0000_s1386" style="position:absolute;left:9288;top:36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xOMQA&#10;AADcAAAADwAAAGRycy9kb3ducmV2LnhtbESPQYvCMBSE78L+h/AWvIimVZGlaxRZcNWDoF29P5q3&#10;bbF5KU209d8bQfA4zMw3zHzZmUrcqHGlZQXxKAJBnFldcq7g9LcefoFwHlljZZkU3MnBcvHRm2Oi&#10;bctHuqU+FwHCLkEFhfd1IqXLCjLoRrYmDt6/bQz6IJtc6gbbADeVHEfRTBosOSwUWNNPQdklvRoF&#10;a663v/FxtTlf4lN7GKQD2u2vSvU/u9U3CE+df4df7a1WMJ2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sTjEAAAA3AAAAA8AAAAAAAAAAAAAAAAAmAIAAGRycy9k&#10;b3ducmV2LnhtbFBLBQYAAAAABAAEAPUAAACJAwAAAAA=&#10;" fillcolor="gray"/>
              <v:oval id="Oval 861" o:spid="_x0000_s1387" style="position:absolute;left:9050;top:379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Uo8QA&#10;AADcAAAADwAAAGRycy9kb3ducmV2LnhtbESPQYvCMBSE7wv+h/AEL7KmVVmkGkUEXT0Ia3Xvj+bZ&#10;FpuX0kTb/fdGEPY4zMw3zGLVmUo8qHGlZQXxKAJBnFldcq7gct5+zkA4j6yxskwK/sjBatn7WGCi&#10;bcsneqQ+FwHCLkEFhfd1IqXLCjLoRrYmDt7VNgZ9kE0udYNtgJtKjqPoSxosOSwUWNOmoOyW3o2C&#10;Ldf7XXxaf//e4kv7M0yHdDjelRr0u/UchKfO/4ff7b1WMJ1M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FKPEAAAA3AAAAA8AAAAAAAAAAAAAAAAAmAIAAGRycy9k&#10;b3ducmV2LnhtbFBLBQYAAAAABAAEAPUAAACJAwAAAAA=&#10;" fillcolor="gray"/>
              <v:oval id="Oval 862" o:spid="_x0000_s1388" style="position:absolute;left:8674;top:38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M18YA&#10;AADcAAAADwAAAGRycy9kb3ducmV2LnhtbESPQWvCQBSE70L/w/IKXqRuolJK6hpCwZoeCjW190f2&#10;NQlm34bsmsR/7xYKHoeZ+YbZppNpxUC9aywriJcRCOLS6oYrBafv/dMLCOeRNbaWScGVHKS7h9kW&#10;E21HPtJQ+EoECLsEFdTed4mUrqzJoFvajjh4v7Y36IPsK6l7HAPctHIVRc/SYMNhocaO3moqz8XF&#10;KNhzl7/Hx+zwc45P49eiWNDH50Wp+eOUvYLwNPl7+L+dawWb9Q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M18YAAADcAAAADwAAAAAAAAAAAAAAAACYAgAAZHJz&#10;L2Rvd25yZXYueG1sUEsFBgAAAAAEAAQA9QAAAIsDAAAAAA==&#10;" fillcolor="gray"/>
              <v:oval id="Oval 863" o:spid="_x0000_s1389" style="position:absolute;left:8338;top:411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pTMYA&#10;AADcAAAADwAAAGRycy9kb3ducmV2LnhtbESPQWvCQBSE74X+h+UVepG6iVUpMauIYGsPhSa190f2&#10;mYRk34bsauK/dwtCj8PMfMOkm9G04kK9qy0riKcRCOLC6ppLBcef/csbCOeRNbaWScGVHGzWjw8p&#10;JtoOnNEl96UIEHYJKqi87xIpXVGRQTe1HXHwTrY36IPsS6l7HALctHIWRUtpsOawUGFHu4qKJj8b&#10;BXvuDu9xtv34beLj8D3JJ/T5dVbq+WncrkB4Gv1/+N4+aAXz1wX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pTMYAAADcAAAADwAAAAAAAAAAAAAAAACYAgAAZHJz&#10;L2Rvd25yZXYueG1sUEsFBgAAAAAEAAQA9QAAAIsDAAAAAA==&#10;" fillcolor="gray"/>
              <v:oval id="Oval 864" o:spid="_x0000_s1390" style="position:absolute;left:9792;top:320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3O8YA&#10;AADcAAAADwAAAGRycy9kb3ducmV2LnhtbESPQWvCQBSE7wX/w/IEL1I3sUUkdQ1B0KaHQo32/si+&#10;JsHs25Bdk/TfdwuFHoeZ+YbZpZNpxUC9aywriFcRCOLS6oYrBdfL8XELwnlkja1lUvBNDtL97GGH&#10;ibYjn2kofCUChF2CCmrvu0RKV9Zk0K1sRxy8L9sb9EH2ldQ9jgFuWrmOoo002HBYqLGjQ03lrbgb&#10;BUfu8lN8zl4/b/F1/FgWS3p7vyu1mE/ZCwhPk/8P/7VzreD5aQ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a3O8YAAADcAAAADwAAAAAAAAAAAAAAAACYAgAAZHJz&#10;L2Rvd25yZXYueG1sUEsFBgAAAAAEAAQA9QAAAIsDAAAAAA==&#10;" fillcolor="gray"/>
              <v:oval id="Oval 865" o:spid="_x0000_s1391" style="position:absolute;left:8798;top:401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oMYA&#10;AADcAAAADwAAAGRycy9kb3ducmV2LnhtbESPQWvCQBSE74X+h+UVepG6iRUtMauIYGsPhSa190f2&#10;mYRk34bsauK/dwtCj8PMfMOkm9G04kK9qy0riKcRCOLC6ppLBcef/csbCOeRNbaWScGVHGzWjw8p&#10;JtoOnNEl96UIEHYJKqi87xIpXVGRQTe1HXHwTrY36IPsS6l7HALctHIWRQtpsOawUGFHu4qKJj8b&#10;BXvuDu9xtv34beLj8D3JJ/T5dVbq+WncrkB4Gv1/+N4+aAXz1yX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SoMYAAADcAAAADwAAAAAAAAAAAAAAAACYAgAAZHJz&#10;L2Rvd25yZXYueG1sUEsFBgAAAAAEAAQA9QAAAIsDAAAAAA==&#10;" fillcolor="gray"/>
              <v:oval id="Oval 866" o:spid="_x0000_s1392" style="position:absolute;left:9316;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0sEA&#10;AADcAAAADwAAAGRycy9kb3ducmV2LnhtbERPTYvCMBC9C/sfwix4EU2rIkvXKLLgqgfBdvU+NLNt&#10;sZmUJtr6781B8Ph438t1b2pxp9ZVlhXEkwgEcW51xYWC8992/AXCeWSNtWVS8CAH69XHYImJth2n&#10;dM98IUIIuwQVlN43iZQuL8mgm9iGOHD/tjXoA2wLqVvsQrip5TSKFtJgxaGhxIZ+Ssqv2c0o2HKz&#10;/43Tze5yjc/daZSN6HC8KTX87DffIDz1/i1+ufdawXwW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tLBAAAA3AAAAA8AAAAAAAAAAAAAAAAAmAIAAGRycy9kb3du&#10;cmV2LnhtbFBLBQYAAAAABAAEAPUAAACGAwAAAAA=&#10;" fillcolor="gray"/>
              <v:oval id="Oval 867" o:spid="_x0000_s1393" style="position:absolute;left:7316;top:49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jScYA&#10;AADcAAAADwAAAGRycy9kb3ducmV2LnhtbESPQWvCQBSE74X+h+UVepG6iRWxMauIYGsPhSa190f2&#10;mYRk34bsauK/dwtCj8PMfMOkm9G04kK9qy0riKcRCOLC6ppLBcef/csShPPIGlvLpOBKDjbrx4cU&#10;E20HzuiS+1IECLsEFVTed4mUrqjIoJvajjh4J9sb9EH2pdQ9DgFuWjmLooU0WHNYqLCjXUVFk5+N&#10;gj13h/c42378NvFx+J7kE/r8Oiv1/DRuVyA8jf4/fG8ftIL56x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jScYAAADcAAAADwAAAAAAAAAAAAAAAACYAgAAZHJz&#10;L2Rvd25yZXYueG1sUEsFBgAAAAAEAAQA9QAAAIsDAAAAAA==&#10;" fillcolor="gray"/>
              <v:oval id="Oval 868" o:spid="_x0000_s1394" style="position:absolute;left:7706;top:487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5qcIA&#10;AADcAAAADwAAAGRycy9kb3ducmV2LnhtbERPTWvCQBC9F/wPywi9hLpJCaVEVxFBGw8FTe19yI5J&#10;MDsbsmuS/nv3UPD4eN+rzWRaMVDvGssKkkUMgri0uuFKweVn//YJwnlkja1lUvBHDjbr2csKM21H&#10;PtNQ+EqEEHYZKqi97zIpXVmTQbewHXHgrrY36APsK6l7HEO4aeV7HH9Igw2Hhho72tVU3oq7UbDn&#10;Lj8k5+3X7y25jKeoiOj4fVfqdT5tlyA8Tf4p/nfnWkGahvn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fmpwgAAANwAAAAPAAAAAAAAAAAAAAAAAJgCAABkcnMvZG93&#10;bnJldi54bWxQSwUGAAAAAAQABAD1AAAAhwMAAAAA&#10;" fillcolor="gray"/>
              <v:oval id="Oval 869" o:spid="_x0000_s1395" style="position:absolute;left:7902;top:470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cMsQA&#10;AADcAAAADwAAAGRycy9kb3ducmV2LnhtbESPT4vCMBTE7wt+h/AWvIimFVmkaxQR/HcQttW9P5q3&#10;bbF5KU209dsbQdjjMDO/YRar3tTiTq2rLCuIJxEI4tzqigsFl/N2PAfhPLLG2jIpeJCD1XLwscBE&#10;245Tume+EAHCLkEFpfdNIqXLSzLoJrYhDt6fbQ36INtC6ha7ADe1nEbRlzRYcVgosaFNSfk1uxkF&#10;W24Ouzhd73+v8aX7GWUjOp5uSg0/+/U3CE+9/w+/2wetYDaL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XDLEAAAA3AAAAA8AAAAAAAAAAAAAAAAAmAIAAGRycy9k&#10;b3ducmV2LnhtbFBLBQYAAAAABAAEAPUAAACJAwAAAAA=&#10;" fillcolor="gray"/>
              <v:oval id="Oval 870" o:spid="_x0000_s1396" style="position:absolute;left:8322;top:438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CRcQA&#10;AADcAAAADwAAAGRycy9kb3ducmV2LnhtbESPQYvCMBSE78L+h/AW9iJrWhGRahRZcFcPgq3u/dE8&#10;22LzUppo6783guBxmJlvmMWqN7W4UesqywriUQSCOLe64kLB6bj5noFwHlljbZkU3MnBavkxWGCi&#10;bccp3TJfiABhl6CC0vsmkdLlJRl0I9sQB+9sW4M+yLaQusUuwE0tx1E0lQYrDgslNvRTUn7JrkbB&#10;hpvtb5yu//4v8ak7DLMh7fZXpb4++/UchKfev8Ov9lYrm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wkXEAAAA3AAAAA8AAAAAAAAAAAAAAAAAmAIAAGRycy9k&#10;b3ducmV2LnhtbFBLBQYAAAAABAAEAPUAAACJAwAAAAA=&#10;" fillcolor="gray"/>
              <v:oval id="Oval 871" o:spid="_x0000_s1397" style="position:absolute;left:7342;top:515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n3sYA&#10;AADcAAAADwAAAGRycy9kb3ducmV2LnhtbESPQWvCQBSE70L/w/IKXqRuolJK6hpCwZoeCjW190f2&#10;NQlm34bsmsR/7xYKHoeZ+YbZppNpxUC9aywriJcRCOLS6oYrBafv/dMLCOeRNbaWScGVHKS7h9kW&#10;E21HPtJQ+EoECLsEFdTed4mUrqzJoFvajjh4v7Y36IPsK6l7HAPctHIVRc/SYMNhocaO3moqz8XF&#10;KNhzl7/Hx+zwc45P49eiWNDH50Wp+eOUvYLwNPl7+L+dawWbzRr+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n3sYAAADcAAAADwAAAAAAAAAAAAAAAACYAgAAZHJz&#10;L2Rvd25yZXYueG1sUEsFBgAAAAAEAAQA9QAAAIsDAAAAAA==&#10;" fillcolor="gray"/>
              <v:oval id="Oval 872" o:spid="_x0000_s1398" style="position:absolute;left:6782;top:56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qsQA&#10;AADcAAAADwAAAGRycy9kb3ducmV2LnhtbESPT4vCMBTE74LfITzBi2haKSLVKCL4Zw8La9X7o3m2&#10;xealNNF2v/1mYWGPw8z8hllve1OLN7WusqwgnkUgiHOrKy4U3K6H6RKE88gaa8uk4JscbDfDwRpT&#10;bTu+0DvzhQgQdikqKL1vUildXpJBN7MNcfAetjXog2wLqVvsAtzUch5FC2mw4rBQYkP7kvJn9jIK&#10;Dtycj/Fld7o/41v3Nckm9PH5Umo86ncrEJ56/x/+a5+1giRJ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6rEAAAA3AAAAA8AAAAAAAAAAAAAAAAAmAIAAGRycy9k&#10;b3ducmV2LnhtbFBLBQYAAAAABAAEAPUAAACJAwAAAAA=&#10;" fillcolor="gray"/>
              <v:oval id="Oval 873" o:spid="_x0000_s1399" style="position:absolute;left:6980;top:534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aMcQA&#10;AADcAAAADwAAAGRycy9kb3ducmV2LnhtbESPQYvCMBSE7wv+h/AEL7KmFV2kGkUEXT0Ia3Xvj+bZ&#10;FpuX0kTb/fdGEPY4zMw3zGLVmUo8qHGlZQXxKAJBnFldcq7gct5+zkA4j6yxskwK/sjBatn7WGCi&#10;bcsneqQ+FwHCLkEFhfd1IqXLCjLoRrYmDt7VNgZ9kE0udYNtgJtKjqPoSxosOSwUWNOmoOyW3o2C&#10;Ldf7XXxaf//e4kv7M0yHdDjelRr0u/UchKfO/4ff7b1WMJlM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WjHEAAAA3AAAAA8AAAAAAAAAAAAAAAAAmAIAAGRycy9k&#10;b3ducmV2LnhtbFBLBQYAAAAABAAEAPUAAACJAwAAAAA=&#10;" fillcolor="gray"/>
              <v:oval id="Oval 874" o:spid="_x0000_s1400" style="position:absolute;left:7932;top:45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ERsQA&#10;AADcAAAADwAAAGRycy9kb3ducmV2LnhtbESPQYvCMBSE78L+h/AW9iJrWhGRahRZcNWDYKt7fzTP&#10;tti8lCba7r83guBxmJlvmMWqN7W4U+sqywriUQSCOLe64kLB+bT5noFwHlljbZkU/JOD1fJjsMBE&#10;245Tume+EAHCLkEFpfdNIqXLSzLoRrYhDt7FtgZ9kG0hdYtdgJtajqNoKg1WHBZKbOinpPya3YyC&#10;DTe73zhdb/+u8bk7DrMh7Q83pb4++/UchKfev8Ov9k4rmEy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xEbEAAAA3AAAAA8AAAAAAAAAAAAAAAAAmAIAAGRycy9k&#10;b3ducmV2LnhtbFBLBQYAAAAABAAEAPUAAACJAwAAAAA=&#10;" fillcolor="gray"/>
              <v:oval id="Oval 875" o:spid="_x0000_s1401" style="position:absolute;left:6558;top:582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h3cQA&#10;AADcAAAADwAAAGRycy9kb3ducmV2LnhtbESPQYvCMBSE7wv+h/AEL7KmFXGlGkUEXT0Ia3Xvj+bZ&#10;FpuX0kTb/fdGEPY4zMw3zGLVmUo8qHGlZQXxKAJBnFldcq7gct5+zkA4j6yxskwK/sjBatn7WGCi&#10;bcsneqQ+FwHCLkEFhfd1IqXLCjLoRrYmDt7VNgZ9kE0udYNtgJtKjqNoKg2WHBYKrGlTUHZL70bB&#10;luv9Lj6tv39v8aX9GaZDOhzvSg363XoOwlPn/8Pv9l4rmEy+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Yd3EAAAA3AAAAA8AAAAAAAAAAAAAAAAAmAIAAGRycy9k&#10;b3ducmV2LnhtbFBLBQYAAAAABAAEAPUAAACJAwAAAAA=&#10;" fillcolor="gray"/>
              <v:oval id="Oval 876" o:spid="_x0000_s1402" style="position:absolute;left:5508;top:662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N8QA&#10;AADcAAAADwAAAGRycy9kb3ducmV2LnhtbESPQYvCMBSE7wv+h/AEL7KmFV2kGkUEXT0Ia3Xvj+bZ&#10;FpuX0kTb/fdGEPY4zMw3zGLVmUo8qHGlZQXxKAJBnFldcq7gct5+zkA4j6yxskwK/sjBatn7WGCi&#10;bcsneqQ+FwHCLkEFhfd1IqXLCjLoRrYmDt7VNgZ9kE0udYNtgJtKjqPoSxosOSwUWNOmoOyW3o2C&#10;Ldf7XXxaf//e4kv7M0yHdDjelRr0u/UchKfO/4ff7b1WMJ1M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8DfEAAAA3AAAAA8AAAAAAAAAAAAAAAAAmAIAAGRycy9k&#10;b3ducmV2LnhtbFBLBQYAAAAABAAEAPUAAACJAwAAAAA=&#10;" fillcolor="gray"/>
              <v:oval id="Oval 877" o:spid="_x0000_s1403" style="position:absolute;left:5998;top:613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VrMYA&#10;AADcAAAADwAAAGRycy9kb3ducmV2LnhtbESPQWvCQBSE70L/w/IKXqRuIlpK6hpCwZoeCjW190f2&#10;NQlm34bsmsR/7xYKHoeZ+YbZppNpxUC9aywriJcRCOLS6oYrBafv/dMLCOeRNbaWScGVHKS7h9kW&#10;E21HPtJQ+EoECLsEFdTed4mUrqzJoFvajjh4v7Y36IPsK6l7HAPctHIVRc/SYMNhocaO3moqz8XF&#10;KNhzl7/Hx+zwc45P49eiWNDH50Wp+eOUvYLwNPl7+L+dawWb9Q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NVrMYAAADcAAAADwAAAAAAAAAAAAAAAACYAgAAZHJz&#10;L2Rvd25yZXYueG1sUEsFBgAAAAAEAAQA9QAAAIsDAAAAAA==&#10;" fillcolor="gray"/>
              <v:oval id="Oval 878" o:spid="_x0000_s1404" style="position:absolute;left:6322;top:593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28YA&#10;AADcAAAADwAAAGRycy9kb3ducmV2LnhtbESPQWvCQBSE7wX/w/IEL1I3kVYkdQ1B0KaHQo32/si+&#10;JsHs25Bdk/TfdwuFHoeZ+YbZpZNpxUC9aywriFcRCOLS6oYrBdfL8XELwnlkja1lUvBNDtL97GGH&#10;ibYjn2kofCUChF2CCmrvu0RKV9Zk0K1sRxy8L9sb9EH2ldQ9jgFuWrmOoo002HBYqLGjQ03lrbgb&#10;BUfu8lN8zl4/b/F1/FgWS3p7vyu1mE/ZCwhPk/8P/7VzreD5aQ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HL28YAAADcAAAADwAAAAAAAAAAAAAAAACYAgAAZHJz&#10;L2Rvd25yZXYueG1sUEsFBgAAAAAEAAQA9QAAAIsDAAAAAA==&#10;" fillcolor="gray"/>
              <v:line id="Line 881" o:spid="_x0000_s1405" style="position:absolute;visibility:visible" from="6591,5779" to="9517,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Eg8cAAADcAAAADwAAAGRycy9kb3ducmV2LnhtbESPQWvCQBSE7wX/w/KE3uqmVm1JXUWF&#10;lh5ErPbQ4yP7mqTuvk2yq4n++q4g9DjMzDfMdN5ZI07U+NKxgsdBAoI4c7rkXMHX/u3hBYQPyBqN&#10;Y1JwJg/zWe9uiql2LX/SaRdyESHsU1RQhFClUvqsIIt+4Cri6P24xmKIssmlbrCNcGvkMEkm0mLJ&#10;caHAilYFZYfd0SpYH5dtPdq+m2+zvGzW8rce759qpe773eIVRKAu/Idv7Q+tYDx6hu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USDxwAAANwAAAAPAAAAAAAA&#10;AAAAAAAAAKECAABkcnMvZG93bnJldi54bWxQSwUGAAAAAAQABAD5AAAAlQMAAAAA&#10;" strokeweight="1.5pt">
                <v:stroke dashstyle="dash"/>
              </v:line>
              <v:line id="Line 882" o:spid="_x0000_s1406" style="position:absolute;visibility:visible" from="9517,3427" to="951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Q8cQAAADcAAAADwAAAGRycy9kb3ducmV2LnhtbERPz2vCMBS+D/wfwhN201SnY1Sj6GBj&#10;BxGnO3h8NG9tZ/LSNtFW/3pzEHb8+H7Pl5014kKNLx0rGA0TEMSZ0yXnCn4OH4M3ED4gazSOScGV&#10;PCwXvac5ptq1/E2XfchFDGGfooIihCqV0mcFWfRDVxFH7tc1FkOETS51g20Mt0aOk+RVWiw5NhRY&#10;0XtB2Wl/tgo253VbT3af5mjWt+1G/tXTw0ut1HO/W81ABOrCv/jh/tIKppO4Np6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tDxxAAAANwAAAAPAAAAAAAAAAAA&#10;AAAAAKECAABkcnMvZG93bnJldi54bWxQSwUGAAAAAAQABAD5AAAAkgMAAAAA&#10;" strokeweight="1.5pt">
                <v:stroke dashstyle="dash"/>
              </v:line>
              <v:shape id="Text Box 883" o:spid="_x0000_s1407" type="#_x0000_t202" style="position:absolute;left:9377;top:4293;width:6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cQA&#10;AADcAAAADwAAAGRycy9kb3ducmV2LnhtbESPT4vCMBTE74LfITzBm6aKLto1igqiN/8u7PHRPNuy&#10;zUttolY/vREWPA4z8xtmMqtNIW5Uudyygl43AkGcWJ1zquB0XHVGIJxH1lhYJgUPcjCbNhsTjLW9&#10;855uB5+KAGEXo4LM+zKW0iUZGXRdWxIH72wrgz7IKpW6wnuAm0L2o+hLGsw5LGRY0jKj5O9wNQq2&#10;epcfi8XPc3FZjx/nqJ/+Xk87pdqtev4NwlPtP+H/9kYrGA7G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fkXEAAAA3AAAAA8AAAAAAAAAAAAAAAAAmAIAAGRycy9k&#10;b3ducmV2LnhtbFBLBQYAAAAABAAEAPUAAACJAwAAAAA=&#10;" filled="f" stroked="f">
                <v:textbox style="mso-next-textbox:#Text Box 883" inset="2.48106mm,1.2406mm,2.48106mm,1.2406mm">
                  <w:txbxContent>
                    <w:p w:rsidR="00EA1DD2" w:rsidRPr="00E91CB6" w:rsidRDefault="00EA1DD2" w:rsidP="00D81DEA">
                      <w:pPr>
                        <w:rPr>
                          <w:sz w:val="21"/>
                        </w:rPr>
                      </w:pPr>
                      <w:r w:rsidRPr="00E91CB6">
                        <w:rPr>
                          <w:position w:val="-10"/>
                          <w:sz w:val="21"/>
                        </w:rPr>
                        <w:object w:dxaOrig="340" w:dyaOrig="320">
                          <v:shape id="_x0000_i1500" type="#_x0000_t75" style="width:17.1pt;height:15.7pt" o:ole="">
                            <v:imagedata r:id="rId407" o:title=""/>
                          </v:shape>
                          <o:OLEObject Type="Embed" ProgID="Equation.3" ShapeID="_x0000_i1500" DrawAspect="Content" ObjectID="_1468491444" r:id="rId408"/>
                        </w:object>
                      </w:r>
                    </w:p>
                  </w:txbxContent>
                </v:textbox>
              </v:shape>
              <v:shape id="Text Box 884" o:spid="_x0000_s1408" type="#_x0000_t202" style="position:absolute;left:7865;top:5835;width:62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knscA&#10;AADcAAAADwAAAGRycy9kb3ducmV2LnhtbESPzWrDMBCE74G8g9hAb7HsgEvjWglxobS3pvmBHhdr&#10;Y5tYK9dSYqdPXxUKOQ4z8w2Tr0fTiiv1rrGsIIliEMSl1Q1XCg771/kTCOeRNbaWScGNHKxX00mO&#10;mbYDf9J15ysRIOwyVFB732VSurImgy6yHXHwTrY36IPsK6l7HALctHIRx4/SYMNhocaOXmoqz7uL&#10;UfCht82+LY4/xffb8naKF9XX5bBV6mE2bp5BeBr9PfzfftcK0jS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5J7HAAAA3AAAAA8AAAAAAAAAAAAAAAAAmAIAAGRy&#10;cy9kb3ducmV2LnhtbFBLBQYAAAAABAAEAPUAAACMAwAAAAA=&#10;" filled="f" stroked="f">
                <v:textbox style="mso-next-textbox:#Text Box 884" inset="2.48106mm,1.2406mm,2.48106mm,1.2406mm">
                  <w:txbxContent>
                    <w:p w:rsidR="00EA1DD2" w:rsidRPr="00E91CB6" w:rsidRDefault="00EA1DD2" w:rsidP="00D81DEA">
                      <w:pPr>
                        <w:rPr>
                          <w:sz w:val="21"/>
                        </w:rPr>
                      </w:pPr>
                      <w:r w:rsidRPr="00E91CB6">
                        <w:rPr>
                          <w:position w:val="-6"/>
                          <w:sz w:val="21"/>
                        </w:rPr>
                        <w:object w:dxaOrig="340" w:dyaOrig="279">
                          <v:shape id="_x0000_i1501" type="#_x0000_t75" style="width:17.1pt;height:14.25pt" o:ole="">
                            <v:imagedata r:id="rId409" o:title=""/>
                          </v:shape>
                          <o:OLEObject Type="Embed" ProgID="Equation.3" ShapeID="_x0000_i1501" DrawAspect="Content" ObjectID="_1468491445" r:id="rId410"/>
                        </w:object>
                      </w:r>
                    </w:p>
                  </w:txbxContent>
                </v:textbox>
              </v:shape>
              <v:shape id="Arc 885" o:spid="_x0000_s1409" style="position:absolute;left:6577;top:4791;width:1638;height:100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8QA&#10;AADcAAAADwAAAGRycy9kb3ducmV2LnhtbESPQWsCMRSE74X+h/AK3mq2CyuyGqUULPUidLXQ42Pz&#10;3KxuXpYk1dVfbwqCx2FmvmHmy8F24kQ+tI4VvI0zEMS10y03Cnbb1esURIjIGjvHpOBCAZaL56c5&#10;ltqd+ZtOVWxEgnAoUYGJsS+lDLUhi2HseuLk7Z23GJP0jdQezwluO5ln2URabDktGOzpw1B9rP6s&#10;gsPvql1vr56YJ5Xxn/nPZlp0So1ehvcZiEhDfITv7S+toCh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q//EAAAA3AAAAA8AAAAAAAAAAAAAAAAAmAIAAGRycy9k&#10;b3ducmV2LnhtbFBLBQYAAAAABAAEAPUAAACJAwAAAAA=&#10;" adj="0,,0" path="m16290,nfc19714,3932,21600,8970,21600,14184em16290,nsc19714,3932,21600,8970,21600,14184l,14184,16290,xe" filled="f">
                <v:stroke dashstyle="dash" joinstyle="round"/>
                <v:formulas/>
                <v:path arrowok="t" o:extrusionok="f" o:connecttype="custom" o:connectlocs="7,0;9,2;0,2" o:connectangles="0,0,0"/>
              </v:shape>
              <v:shape id="Text Box 886" o:spid="_x0000_s1410" type="#_x0000_t202" style="position:absolute;left:8159;top:5093;width:52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fcsUA&#10;AADcAAAADwAAAGRycy9kb3ducmV2LnhtbESPT4vCMBTE7wt+h/AEb2uqorhdo6ggelv/Lezx0Tzb&#10;YvNSm1TrfnojCB6HmfkNM5k1phBXqlxuWUGvG4EgTqzOOVVwPKw+xyCcR9ZYWCYFd3Iwm7Y+Jhhr&#10;e+MdXfc+FQHCLkYFmfdlLKVLMjLourYkDt7JVgZ9kFUqdYW3ADeF7EfRSBrMOSxkWNIyo+S8r42C&#10;H73ND8Xi939xWX/dT1E//auPW6U67Wb+DcJT49/hV3ujFQy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t9yxQAAANwAAAAPAAAAAAAAAAAAAAAAAJgCAABkcnMv&#10;ZG93bnJldi54bWxQSwUGAAAAAAQABAD1AAAAigMAAAAA&#10;" filled="f" stroked="f">
                <v:textbox style="mso-next-textbox:#Text Box 886" inset="2.48106mm,1.2406mm,2.48106mm,1.2406mm">
                  <w:txbxContent>
                    <w:p w:rsidR="00EA1DD2" w:rsidRPr="00E91CB6" w:rsidRDefault="00EA1DD2" w:rsidP="00D81DEA">
                      <w:pPr>
                        <w:rPr>
                          <w:sz w:val="21"/>
                        </w:rPr>
                      </w:pPr>
                      <w:r w:rsidRPr="00E91CB6">
                        <w:rPr>
                          <w:position w:val="-6"/>
                          <w:sz w:val="21"/>
                        </w:rPr>
                        <w:object w:dxaOrig="240" w:dyaOrig="220">
                          <v:shape id="_x0000_i1502" type="#_x0000_t75" style="width:12.1pt;height:11.4pt" o:ole="">
                            <v:imagedata r:id="rId411" o:title=""/>
                          </v:shape>
                          <o:OLEObject Type="Embed" ProgID="Equation.3" ShapeID="_x0000_i1502" DrawAspect="Content" ObjectID="_1468491446" r:id="rId412"/>
                        </w:object>
                      </w:r>
                    </w:p>
                  </w:txbxContent>
                </v:textbox>
              </v:shape>
              <v:shape id="Text Box 850" o:spid="_x0000_s1411" type="#_x0000_t202" style="position:absolute;left:3786;top:5612;width:67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5cEA&#10;AADcAAAADwAAAGRycy9kb3ducmV2LnhtbERPy4rCMBTdC/5DuII7TS0iYzWKCqI7HR/g8tJc22Jz&#10;U5uo1a+fLAZcHs57Om9MKZ5Uu8KygkE/AkGcWl1wpuB0XPd+QDiPrLG0TAre5GA+a7emmGj74l96&#10;HnwmQgi7BBXk3leJlC7NyaDr24o4cFdbG/QB1pnUNb5CuCllHEUjabDg0JBjRauc0tvhYRTs9L44&#10;lsvzZ3nfjN/XKM4uj9NeqW6nWUxAeGr8V/zv3moFwzjMD2fCE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PeXBAAAA3AAAAA8AAAAAAAAAAAAAAAAAmAIAAGRycy9kb3du&#10;cmV2LnhtbFBLBQYAAAAABAAEAPUAAACGAwAAAAA=&#10;" filled="f" stroked="f">
                <v:textbox style="mso-next-textbox:#Text Box 850" inset="2.48106mm,1.2406mm,2.48106mm,1.2406mm">
                  <w:txbxContent>
                    <w:p w:rsidR="00EA1DD2" w:rsidRPr="00E91CB6" w:rsidRDefault="00EA1DD2" w:rsidP="00D81DEA">
                      <w:pPr>
                        <w:jc w:val="center"/>
                        <w:rPr>
                          <w:sz w:val="21"/>
                        </w:rPr>
                      </w:pPr>
                      <w:r w:rsidRPr="00E91CB6">
                        <w:rPr>
                          <w:position w:val="-6"/>
                          <w:sz w:val="21"/>
                        </w:rPr>
                        <w:object w:dxaOrig="200" w:dyaOrig="279">
                          <v:shape id="_x0000_i1503" type="#_x0000_t75" style="width:14.95pt;height:14.25pt" o:ole="">
                            <v:imagedata r:id="rId366" o:title=""/>
                          </v:shape>
                          <o:OLEObject Type="Embed" ProgID="Equation.3" ShapeID="_x0000_i1503" DrawAspect="Content" ObjectID="_1468491447" r:id="rId413"/>
                        </w:object>
                      </w:r>
                    </w:p>
                  </w:txbxContent>
                </v:textbox>
              </v:shape>
            </v:group>
            <v:shape id="Imagine 1480" o:spid="_x0000_s1412" type="#_x0000_t75" style="position:absolute;left:43269;top:27210;width:5619;height:4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CarFAAAA3QAAAA8AAABkcnMvZG93bnJldi54bWxEj91qwkAQhe8LvsMygjdFN5ViQ3QVKQjS&#10;i+JPH2DIjkkwOxt2V40+fedC8G6Gc+acbxar3rXqSiE2ng18TDJQxKW3DVcG/o6bcQ4qJmSLrWcy&#10;cKcIq+XgbYGF9Tfe0/WQKiUhHAs0UKfUFVrHsiaHceI7YtFOPjhMsoZK24A3CXetnmbZTDtsWBpq&#10;7Oi7pvJ8uDgD/VE/ePcTNtt8x19ZM3235/zXmNGwX89BJerTy/y83lrB/8yFX76RE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wmqxQAAAN0AAAAPAAAAAAAAAAAAAAAA&#10;AJ8CAABkcnMvZG93bnJldi54bWxQSwUGAAAAAAQABAD3AAAAkQMAAAAA&#10;">
              <v:imagedata r:id="rId414" o:title=""/>
              <v:path arrowok="t"/>
            </v:shape>
            <v:shape id="Imagine 1481" o:spid="_x0000_s1413" type="#_x0000_t75" style="position:absolute;left:5074;top:11671;width:4667;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bpPDAAAA3QAAAA8AAABkcnMvZG93bnJldi54bWxET9tqwkAQfS/4D8sIvtVNRIpEVylKQKxY&#10;vJS+DtlpEs3Ohuw2Sf/eLQi+zeFcZ7HqTSVaalxpWUE8jkAQZ1aXnCu4nNPXGQjnkTVWlknBHzlY&#10;LQcvC0y07fhI7cnnIoSwS1BB4X2dSOmyggy6sa2JA/djG4M+wCaXusEuhJtKTqLoTRosOTQUWNO6&#10;oOx2+jUKDrtr/Fntv/x1/3HcMHcpf7epUqNh/z4H4an3T/HDvdVh/nQWw/834QS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duk8MAAADdAAAADwAAAAAAAAAAAAAAAACf&#10;AgAAZHJzL2Rvd25yZXYueG1sUEsFBgAAAAAEAAQA9wAAAI8DAAAAAA==&#10;">
              <v:imagedata r:id="rId415" o:title=""/>
              <v:path arrowok="t"/>
            </v:shape>
            <w10:wrap type="square"/>
          </v:group>
        </w:pict>
      </w:r>
    </w:p>
    <w:p w:rsidR="00D81DEA" w:rsidRPr="006C5484" w:rsidRDefault="00D81DEA" w:rsidP="00D81DEA">
      <w:pPr>
        <w:ind w:left="360"/>
        <w:rPr>
          <w:lang w:val="en-US"/>
        </w:rPr>
      </w:pPr>
      <w:r w:rsidRPr="006C5484">
        <w:rPr>
          <w:lang w:val="en-US"/>
        </w:rPr>
        <w:t xml:space="preserve">The graph is linear: </w:t>
      </w:r>
    </w:p>
    <w:p w:rsidR="00D81DEA" w:rsidRPr="006C5484" w:rsidRDefault="00D81DEA" w:rsidP="00D81DEA">
      <w:pPr>
        <w:rPr>
          <w:position w:val="-10"/>
          <w:lang w:val="en-US"/>
        </w:rPr>
      </w:pPr>
      <w:r w:rsidRPr="006C5484">
        <w:rPr>
          <w:position w:val="-10"/>
          <w:lang w:val="en-US"/>
        </w:rPr>
        <w:object w:dxaOrig="1540" w:dyaOrig="320">
          <v:shape id="_x0000_i1165" type="#_x0000_t75" style="width:77.7pt;height:15.7pt" o:ole="">
            <v:imagedata r:id="rId416" o:title=""/>
          </v:shape>
          <o:OLEObject Type="Embed" ProgID="Equation.3" ShapeID="_x0000_i1165" DrawAspect="Content" ObjectID="_1468491111" r:id="rId417"/>
        </w:object>
      </w:r>
    </w:p>
    <w:p w:rsidR="00D81DEA" w:rsidRPr="006C5484" w:rsidRDefault="00D81DEA" w:rsidP="00D81DEA">
      <w:pPr>
        <w:rPr>
          <w:position w:val="-10"/>
          <w:lang w:val="en-US"/>
        </w:rPr>
      </w:pPr>
      <w:r w:rsidRPr="006C5484">
        <w:rPr>
          <w:position w:val="-10"/>
          <w:lang w:val="en-US"/>
        </w:rPr>
        <w:t>From the graph it can be obtain the following data:</w:t>
      </w:r>
    </w:p>
    <w:p w:rsidR="00D81DEA" w:rsidRPr="006C5484" w:rsidRDefault="00D81DEA" w:rsidP="00D81DEA">
      <w:pPr>
        <w:rPr>
          <w:lang w:val="en-US"/>
        </w:rPr>
      </w:pPr>
    </w:p>
    <w:p w:rsidR="00D81DEA" w:rsidRPr="006C5484" w:rsidRDefault="00D81DEA" w:rsidP="00D81DEA">
      <w:pPr>
        <w:rPr>
          <w:position w:val="-30"/>
          <w:lang w:val="en-US"/>
        </w:rPr>
      </w:pPr>
      <w:r w:rsidRPr="006C5484">
        <w:rPr>
          <w:position w:val="-30"/>
          <w:lang w:val="en-US"/>
        </w:rPr>
        <w:object w:dxaOrig="1939" w:dyaOrig="680">
          <v:shape id="_x0000_i1166" type="#_x0000_t75" style="width:96.25pt;height:33.5pt" o:ole="">
            <v:imagedata r:id="rId418" o:title=""/>
          </v:shape>
          <o:OLEObject Type="Embed" ProgID="Equation.3" ShapeID="_x0000_i1166" DrawAspect="Content" ObjectID="_1468491112" r:id="rId419"/>
        </w:object>
      </w:r>
    </w:p>
    <w:p w:rsidR="00D81DEA" w:rsidRPr="006C5484" w:rsidRDefault="00372662" w:rsidP="00D81DEA">
      <w:pPr>
        <w:rPr>
          <w:lang w:val="en-US"/>
        </w:rPr>
      </w:pPr>
      <w:r w:rsidRPr="006C5484">
        <w:rPr>
          <w:position w:val="-24"/>
          <w:lang w:val="en-US"/>
        </w:rPr>
        <w:object w:dxaOrig="2620" w:dyaOrig="620">
          <v:shape id="_x0000_i1167" type="#_x0000_t75" style="width:131.15pt;height:30.65pt" o:ole="">
            <v:imagedata r:id="rId420" o:title=""/>
          </v:shape>
          <o:OLEObject Type="Embed" ProgID="Equation.3" ShapeID="_x0000_i1167" DrawAspect="Content" ObjectID="_1468491113" r:id="rId421"/>
        </w:object>
      </w:r>
    </w:p>
    <w:p w:rsidR="00D81DEA" w:rsidRPr="006C5484" w:rsidRDefault="00D81DEA" w:rsidP="00D81DEA">
      <w:pPr>
        <w:rPr>
          <w:lang w:val="en-US"/>
        </w:rPr>
      </w:pPr>
    </w:p>
    <w:p w:rsidR="00D81DEA" w:rsidRPr="006C5484" w:rsidRDefault="00D81DEA" w:rsidP="00D81DEA">
      <w:pPr>
        <w:rPr>
          <w:lang w:val="en-US"/>
        </w:rPr>
      </w:pPr>
    </w:p>
    <w:p w:rsidR="00D81DEA" w:rsidRPr="006C5484" w:rsidRDefault="00D81DEA" w:rsidP="00D81DEA">
      <w:pPr>
        <w:rPr>
          <w:position w:val="-30"/>
          <w:lang w:val="en-US"/>
        </w:rPr>
      </w:pPr>
    </w:p>
    <w:p w:rsidR="00D81DEA" w:rsidRPr="00E91CB6" w:rsidRDefault="00D81DEA" w:rsidP="00D81DEA">
      <w:pPr>
        <w:rPr>
          <w:b/>
          <w:lang w:val="en-US"/>
        </w:rPr>
      </w:pPr>
      <w:r w:rsidRPr="006C5484">
        <w:rPr>
          <w:position w:val="-6"/>
          <w:lang w:val="en-US"/>
        </w:rPr>
        <w:object w:dxaOrig="960" w:dyaOrig="320">
          <v:shape id="_x0000_i1168" type="#_x0000_t75" style="width:47.75pt;height:15.7pt" o:ole="">
            <v:imagedata r:id="rId422" o:title=""/>
          </v:shape>
          <o:OLEObject Type="Embed" ProgID="Equation.3" ShapeID="_x0000_i1168" DrawAspect="Content" ObjectID="_1468491114" r:id="rId423"/>
        </w:object>
      </w:r>
      <w:r>
        <w:rPr>
          <w:lang w:val="en-US"/>
        </w:rPr>
        <w:t xml:space="preserve"> </w:t>
      </w:r>
      <w:r>
        <w:rPr>
          <w:b/>
          <w:lang w:val="en-US"/>
        </w:rPr>
        <w:t>(1)</w:t>
      </w:r>
    </w:p>
    <w:p w:rsidR="00D81DEA" w:rsidRPr="006C5484" w:rsidRDefault="00D81DEA" w:rsidP="00D81DEA">
      <w:pPr>
        <w:rPr>
          <w:shd w:val="clear" w:color="auto" w:fill="FFFFFF"/>
          <w:lang w:val="en-US"/>
        </w:rPr>
      </w:pPr>
      <w:r w:rsidRPr="006C5484">
        <w:rPr>
          <w:shd w:val="clear" w:color="auto" w:fill="FFFFFF"/>
          <w:lang w:val="en-US"/>
        </w:rPr>
        <w:t>The total energy of the star is:</w:t>
      </w:r>
    </w:p>
    <w:p w:rsidR="00D81DEA" w:rsidRPr="006C5484" w:rsidRDefault="00D81DEA" w:rsidP="00D81DEA">
      <w:pPr>
        <w:rPr>
          <w:shd w:val="clear" w:color="auto" w:fill="FFFFFF"/>
          <w:lang w:val="en-US"/>
        </w:rPr>
      </w:pPr>
    </w:p>
    <w:p w:rsidR="00D81DEA" w:rsidRPr="006C5484" w:rsidRDefault="00D81DEA" w:rsidP="00D81DEA">
      <w:pPr>
        <w:ind w:hanging="28"/>
        <w:rPr>
          <w:shd w:val="clear" w:color="auto" w:fill="FFFFFF"/>
          <w:lang w:val="en-US"/>
        </w:rPr>
      </w:pPr>
      <w:r w:rsidRPr="006C5484">
        <w:rPr>
          <w:position w:val="-10"/>
          <w:shd w:val="clear" w:color="auto" w:fill="FFFFFF"/>
          <w:lang w:val="en-US"/>
        </w:rPr>
        <w:object w:dxaOrig="960" w:dyaOrig="360">
          <v:shape id="_x0000_i1169" type="#_x0000_t75" style="width:47.75pt;height:17.8pt" o:ole="">
            <v:imagedata r:id="rId424" o:title=""/>
          </v:shape>
          <o:OLEObject Type="Embed" ProgID="Equation.3" ShapeID="_x0000_i1169" DrawAspect="Content" ObjectID="_1468491115" r:id="rId425"/>
        </w:object>
      </w:r>
    </w:p>
    <w:p w:rsidR="00D81DEA" w:rsidRPr="006C5484" w:rsidRDefault="00D81DEA" w:rsidP="00D81DEA">
      <w:pPr>
        <w:rPr>
          <w:shd w:val="clear" w:color="auto" w:fill="FFFFFF"/>
          <w:lang w:val="en-US"/>
        </w:rPr>
      </w:pPr>
      <w:r w:rsidRPr="006C5484">
        <w:rPr>
          <w:shd w:val="clear" w:color="auto" w:fill="FFFFFF"/>
          <w:lang w:val="en-US"/>
        </w:rPr>
        <w:t>So the emi</w:t>
      </w:r>
      <w:r>
        <w:rPr>
          <w:shd w:val="clear" w:color="auto" w:fill="FFFFFF"/>
          <w:lang w:val="en-US"/>
        </w:rPr>
        <w:t>t</w:t>
      </w:r>
      <w:r w:rsidRPr="006C5484">
        <w:rPr>
          <w:shd w:val="clear" w:color="auto" w:fill="FFFFFF"/>
          <w:lang w:val="en-US"/>
        </w:rPr>
        <w:t>ted energy due to the mass variation of the star is:</w:t>
      </w:r>
    </w:p>
    <w:p w:rsidR="00D81DEA" w:rsidRPr="006C5484" w:rsidRDefault="00D81DEA" w:rsidP="00D81DEA">
      <w:pPr>
        <w:rPr>
          <w:lang w:val="en-US"/>
        </w:rPr>
      </w:pPr>
    </w:p>
    <w:p w:rsidR="00D81DEA" w:rsidRPr="006C5484" w:rsidRDefault="00D81DEA" w:rsidP="00D81DEA">
      <w:pPr>
        <w:rPr>
          <w:b/>
          <w:lang w:val="en-US"/>
        </w:rPr>
      </w:pPr>
      <w:r w:rsidRPr="006C5484">
        <w:rPr>
          <w:b/>
          <w:position w:val="-10"/>
          <w:lang w:val="en-US"/>
        </w:rPr>
        <w:object w:dxaOrig="1260" w:dyaOrig="360">
          <v:shape id="_x0000_i1170" type="#_x0000_t75" style="width:62.75pt;height:17.8pt" o:ole="">
            <v:imagedata r:id="rId426" o:title=""/>
          </v:shape>
          <o:OLEObject Type="Embed" ProgID="Equation.3" ShapeID="_x0000_i1170" DrawAspect="Content" ObjectID="_1468491116" r:id="rId427"/>
        </w:object>
      </w:r>
    </w:p>
    <w:p w:rsidR="00D81DEA" w:rsidRPr="006C5484" w:rsidRDefault="00D81DEA" w:rsidP="00D81DEA">
      <w:pPr>
        <w:rPr>
          <w:lang w:val="en-US"/>
        </w:rPr>
      </w:pPr>
      <w:r w:rsidRPr="006C5484">
        <w:rPr>
          <w:lang w:val="en-US"/>
        </w:rPr>
        <w:t xml:space="preserve">According to the text </w:t>
      </w:r>
    </w:p>
    <w:p w:rsidR="00D81DEA" w:rsidRPr="006C5484" w:rsidRDefault="00D81DEA" w:rsidP="00D81DEA">
      <w:pPr>
        <w:rPr>
          <w:lang w:val="en-US"/>
        </w:rPr>
      </w:pPr>
      <w:r w:rsidRPr="006C5484">
        <w:rPr>
          <w:position w:val="-10"/>
          <w:lang w:val="en-US"/>
        </w:rPr>
        <w:object w:dxaOrig="1100" w:dyaOrig="320">
          <v:shape id="_x0000_i1171" type="#_x0000_t75" style="width:54.9pt;height:15.7pt" o:ole="">
            <v:imagedata r:id="rId428" o:title=""/>
          </v:shape>
          <o:OLEObject Type="Embed" ProgID="Equation.3" ShapeID="_x0000_i1171" DrawAspect="Content" ObjectID="_1468491117" r:id="rId429"/>
        </w:object>
      </w:r>
    </w:p>
    <w:p w:rsidR="00D81DEA" w:rsidRPr="006C5484" w:rsidRDefault="00D81DEA" w:rsidP="00D81DEA">
      <w:pPr>
        <w:rPr>
          <w:lang w:val="en-US"/>
        </w:rPr>
      </w:pPr>
      <w:r w:rsidRPr="006C5484">
        <w:rPr>
          <w:position w:val="-10"/>
          <w:lang w:val="en-US"/>
        </w:rPr>
        <w:object w:dxaOrig="1219" w:dyaOrig="360">
          <v:shape id="_x0000_i1172" type="#_x0000_t75" style="width:60.6pt;height:17.8pt" o:ole="">
            <v:imagedata r:id="rId430" o:title=""/>
          </v:shape>
          <o:OLEObject Type="Embed" ProgID="Equation.3" ShapeID="_x0000_i1172" DrawAspect="Content" ObjectID="_1468491118" r:id="rId431"/>
        </w:object>
      </w:r>
    </w:p>
    <w:p w:rsidR="00D81DEA" w:rsidRPr="006C5484" w:rsidRDefault="00D81DEA" w:rsidP="00D81DEA">
      <w:pPr>
        <w:ind w:firstLine="720"/>
        <w:rPr>
          <w:lang w:val="en-US"/>
        </w:rPr>
      </w:pPr>
      <w:r w:rsidRPr="006C5484">
        <w:rPr>
          <w:lang w:val="en-US"/>
        </w:rPr>
        <w:t xml:space="preserve">By using the definition of the </w:t>
      </w:r>
      <w:proofErr w:type="gramStart"/>
      <w:r w:rsidRPr="006C5484">
        <w:rPr>
          <w:lang w:val="en-US"/>
        </w:rPr>
        <w:t>luminosity :</w:t>
      </w:r>
      <w:proofErr w:type="gramEnd"/>
    </w:p>
    <w:p w:rsidR="00D81DEA" w:rsidRPr="006C5484" w:rsidRDefault="00D81DEA" w:rsidP="00D81DEA">
      <w:pPr>
        <w:rPr>
          <w:lang w:val="en-US"/>
        </w:rPr>
      </w:pPr>
    </w:p>
    <w:p w:rsidR="00D81DEA" w:rsidRPr="00E91CB6" w:rsidRDefault="00D81DEA" w:rsidP="00D81DEA">
      <w:pPr>
        <w:rPr>
          <w:b/>
          <w:position w:val="-24"/>
          <w:lang w:val="en-US"/>
        </w:rPr>
      </w:pPr>
      <w:r w:rsidRPr="006C5484">
        <w:rPr>
          <w:position w:val="-24"/>
          <w:lang w:val="en-US"/>
        </w:rPr>
        <w:object w:dxaOrig="859" w:dyaOrig="620">
          <v:shape id="_x0000_i1173" type="#_x0000_t75" style="width:42.75pt;height:30.65pt" o:ole="">
            <v:imagedata r:id="rId432" o:title=""/>
          </v:shape>
          <o:OLEObject Type="Embed" ProgID="Equation.3" ShapeID="_x0000_i1173" DrawAspect="Content" ObjectID="_1468491119" r:id="rId433"/>
        </w:object>
      </w:r>
      <w:r>
        <w:rPr>
          <w:lang w:val="en-US"/>
        </w:rPr>
        <w:t xml:space="preserve"> </w:t>
      </w:r>
      <w:r>
        <w:rPr>
          <w:b/>
          <w:lang w:val="en-US"/>
        </w:rPr>
        <w:t>(2)</w:t>
      </w:r>
    </w:p>
    <w:p w:rsidR="00D81DEA" w:rsidRPr="006C5484" w:rsidRDefault="00D81DEA" w:rsidP="00D81DEA">
      <w:pPr>
        <w:rPr>
          <w:position w:val="-10"/>
          <w:lang w:val="en-US"/>
        </w:rPr>
      </w:pPr>
      <w:r w:rsidRPr="006C5484">
        <w:rPr>
          <w:noProof/>
          <w:position w:val="-10"/>
          <w:lang w:eastAsia="ro-RO"/>
        </w:rPr>
        <w:drawing>
          <wp:inline distT="0" distB="0" distL="0" distR="0">
            <wp:extent cx="457200" cy="200025"/>
            <wp:effectExtent l="0" t="0" r="0" b="9525"/>
            <wp:docPr id="428" name="I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D81DEA" w:rsidRPr="006C5484" w:rsidRDefault="00D81DEA" w:rsidP="00D81DEA">
      <w:pPr>
        <w:rPr>
          <w:lang w:val="en-US"/>
        </w:rPr>
      </w:pPr>
      <w:r w:rsidRPr="006C5484">
        <w:rPr>
          <w:position w:val="-24"/>
          <w:lang w:val="en-US"/>
        </w:rPr>
        <w:object w:dxaOrig="1120" w:dyaOrig="660">
          <v:shape id="_x0000_i1174" type="#_x0000_t75" style="width:56.3pt;height:32.8pt" o:ole="">
            <v:imagedata r:id="rId435" o:title=""/>
          </v:shape>
          <o:OLEObject Type="Embed" ProgID="Equation.3" ShapeID="_x0000_i1174" DrawAspect="Content" ObjectID="_1468491120" r:id="rId436"/>
        </w:object>
      </w:r>
    </w:p>
    <w:p w:rsidR="00D81DEA" w:rsidRPr="00E91CB6" w:rsidRDefault="00D81DEA" w:rsidP="00D81DEA">
      <w:pPr>
        <w:rPr>
          <w:b/>
          <w:lang w:val="en-US"/>
        </w:rPr>
      </w:pPr>
      <w:r w:rsidRPr="006C5484">
        <w:rPr>
          <w:position w:val="-24"/>
          <w:lang w:val="en-US"/>
        </w:rPr>
        <w:object w:dxaOrig="1140" w:dyaOrig="660">
          <v:shape id="_x0000_i1175" type="#_x0000_t75" style="width:57.05pt;height:32.8pt" o:ole="">
            <v:imagedata r:id="rId437" o:title=""/>
          </v:shape>
          <o:OLEObject Type="Embed" ProgID="Equation.3" ShapeID="_x0000_i1175" DrawAspect="Content" ObjectID="_1468491121" r:id="rId438"/>
        </w:object>
      </w:r>
      <w:r>
        <w:rPr>
          <w:lang w:val="en-US"/>
        </w:rPr>
        <w:t xml:space="preserve"> </w:t>
      </w:r>
      <w:r>
        <w:rPr>
          <w:b/>
          <w:lang w:val="en-US"/>
        </w:rPr>
        <w:t>(2)</w:t>
      </w:r>
    </w:p>
    <w:p w:rsidR="00D81DEA" w:rsidRPr="006C5484" w:rsidRDefault="00D81DEA" w:rsidP="00D81DEA">
      <w:pPr>
        <w:rPr>
          <w:lang w:val="en-US"/>
        </w:rPr>
      </w:pPr>
      <w:proofErr w:type="gramStart"/>
      <w:r w:rsidRPr="006C5484">
        <w:rPr>
          <w:lang w:val="en-US"/>
        </w:rPr>
        <w:t>Which represents the life-time of the star.</w:t>
      </w:r>
      <w:proofErr w:type="gramEnd"/>
    </w:p>
    <w:p w:rsidR="00D81DEA" w:rsidRPr="006C5484" w:rsidRDefault="00D81DEA" w:rsidP="00D81DEA">
      <w:pPr>
        <w:rPr>
          <w:lang w:val="en-US"/>
        </w:rPr>
      </w:pPr>
      <w:r w:rsidRPr="006C5484">
        <w:rPr>
          <w:lang w:val="en-US"/>
        </w:rPr>
        <w:t xml:space="preserve"> </w:t>
      </w:r>
    </w:p>
    <w:p w:rsidR="00D81DEA" w:rsidRPr="006C5484" w:rsidRDefault="00D81DEA" w:rsidP="00D81DEA">
      <w:pPr>
        <w:ind w:firstLine="728"/>
        <w:rPr>
          <w:lang w:val="en-US"/>
        </w:rPr>
      </w:pPr>
      <w:r w:rsidRPr="006C5484">
        <w:rPr>
          <w:lang w:val="en-US"/>
        </w:rPr>
        <w:t xml:space="preserve">By using the results from the graph analysis </w:t>
      </w:r>
    </w:p>
    <w:p w:rsidR="00D81DEA" w:rsidRPr="006C5484" w:rsidRDefault="00D81DEA" w:rsidP="00D81DEA">
      <w:pPr>
        <w:rPr>
          <w:lang w:val="en-US"/>
        </w:rPr>
      </w:pPr>
      <w:r w:rsidRPr="006C5484">
        <w:rPr>
          <w:position w:val="-30"/>
          <w:lang w:val="en-US"/>
        </w:rPr>
        <w:object w:dxaOrig="1620" w:dyaOrig="680">
          <v:shape id="_x0000_i1176" type="#_x0000_t75" style="width:81.25pt;height:33.5pt" o:ole="">
            <v:imagedata r:id="rId439" o:title=""/>
          </v:shape>
          <o:OLEObject Type="Embed" ProgID="Equation.3" ShapeID="_x0000_i1176" DrawAspect="Content" ObjectID="_1468491122" r:id="rId440"/>
        </w:object>
      </w:r>
    </w:p>
    <w:p w:rsidR="00D81DEA" w:rsidRPr="006C5484" w:rsidRDefault="00D81DEA" w:rsidP="00D81DEA">
      <w:pPr>
        <w:rPr>
          <w:lang w:val="en-US"/>
        </w:rPr>
      </w:pPr>
      <w:proofErr w:type="gramStart"/>
      <w:r w:rsidRPr="006C5484">
        <w:rPr>
          <w:lang w:val="en-US"/>
        </w:rPr>
        <w:t>Thus :</w:t>
      </w:r>
      <w:proofErr w:type="gramEnd"/>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1960" w:dyaOrig="720">
          <v:shape id="_x0000_i1177" type="#_x0000_t75" style="width:98.4pt;height:36.35pt" o:ole="">
            <v:imagedata r:id="rId441" o:title=""/>
          </v:shape>
          <o:OLEObject Type="Embed" ProgID="Equation.3" ShapeID="_x0000_i1177" DrawAspect="Content" ObjectID="_1468491123" r:id="rId442"/>
        </w:object>
      </w:r>
    </w:p>
    <w:p w:rsidR="00D81DEA" w:rsidRPr="006C5484" w:rsidRDefault="00D81DEA" w:rsidP="00D81DEA">
      <w:pPr>
        <w:rPr>
          <w:lang w:val="en-US"/>
        </w:rPr>
      </w:pPr>
      <w:r w:rsidRPr="006C5484">
        <w:rPr>
          <w:lang w:val="en-US"/>
        </w:rPr>
        <w:t xml:space="preserve">If use the same calculations for the Sun it can be obtain </w:t>
      </w:r>
    </w:p>
    <w:p w:rsidR="00D81DEA" w:rsidRPr="006C5484" w:rsidRDefault="00D81DEA" w:rsidP="00D81DEA">
      <w:pPr>
        <w:rPr>
          <w:lang w:val="en-US"/>
        </w:rPr>
      </w:pPr>
      <w:r w:rsidRPr="006C5484">
        <w:rPr>
          <w:position w:val="-12"/>
          <w:lang w:val="en-US"/>
        </w:rPr>
        <w:object w:dxaOrig="1180" w:dyaOrig="380">
          <v:shape id="_x0000_i1178" type="#_x0000_t75" style="width:58.45pt;height:18.55pt" o:ole="">
            <v:imagedata r:id="rId443" o:title=""/>
          </v:shape>
          <o:OLEObject Type="Embed" ProgID="Equation.3" ShapeID="_x0000_i1178" DrawAspect="Content" ObjectID="_1468491124" r:id="rId444"/>
        </w:object>
      </w:r>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1400" w:dyaOrig="720">
          <v:shape id="_x0000_i1179" type="#_x0000_t75" style="width:69.85pt;height:36.35pt" o:ole="">
            <v:imagedata r:id="rId445" o:title=""/>
          </v:shape>
          <o:OLEObject Type="Embed" ProgID="Equation.3" ShapeID="_x0000_i1179" DrawAspect="Content" ObjectID="_1468491125" r:id="rId446"/>
        </w:object>
      </w:r>
    </w:p>
    <w:p w:rsidR="00D81DEA" w:rsidRPr="006C5484" w:rsidRDefault="00D81DEA" w:rsidP="00D81DEA">
      <w:pPr>
        <w:rPr>
          <w:lang w:val="en-US"/>
        </w:rPr>
      </w:pPr>
      <w:proofErr w:type="gramStart"/>
      <w:r w:rsidRPr="006C5484">
        <w:rPr>
          <w:lang w:val="en-US"/>
        </w:rPr>
        <w:t>Which is the life-time of the Sun</w:t>
      </w:r>
      <w:proofErr w:type="gramEnd"/>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2400" w:dyaOrig="680">
          <v:shape id="_x0000_i1180" type="#_x0000_t75" style="width:119.75pt;height:33.5pt" o:ole="">
            <v:imagedata r:id="rId447" o:title=""/>
          </v:shape>
          <o:OLEObject Type="Embed" ProgID="Equation.3" ShapeID="_x0000_i1180" DrawAspect="Content" ObjectID="_1468491126" r:id="rId448"/>
        </w:object>
      </w:r>
    </w:p>
    <w:p w:rsidR="00D81DEA" w:rsidRPr="006C5484" w:rsidRDefault="00D81DEA" w:rsidP="00D81DEA">
      <w:pPr>
        <w:rPr>
          <w:lang w:val="en-US"/>
        </w:rPr>
      </w:pPr>
      <w:r w:rsidRPr="006C5484">
        <w:rPr>
          <w:position w:val="-32"/>
          <w:lang w:val="en-US"/>
        </w:rPr>
        <w:object w:dxaOrig="1900" w:dyaOrig="800">
          <v:shape id="_x0000_i1181" type="#_x0000_t75" style="width:95.5pt;height:39.9pt" o:ole="">
            <v:imagedata r:id="rId449" o:title=""/>
          </v:shape>
          <o:OLEObject Type="Embed" ProgID="Equation.3" ShapeID="_x0000_i1181" DrawAspect="Content" ObjectID="_1468491127" r:id="rId450"/>
        </w:object>
      </w:r>
      <w:r w:rsidRPr="006C5484">
        <w:rPr>
          <w:position w:val="-12"/>
          <w:lang w:val="en-US"/>
        </w:rPr>
        <w:object w:dxaOrig="1060" w:dyaOrig="360">
          <v:shape id="_x0000_i1182" type="#_x0000_t75" style="width:53.45pt;height:17.8pt" o:ole="">
            <v:imagedata r:id="rId451" o:title=""/>
          </v:shape>
          <o:OLEObject Type="Embed" ProgID="Equation.3" ShapeID="_x0000_i1182" DrawAspect="Content" ObjectID="_1468491128" r:id="rId452"/>
        </w:object>
      </w:r>
    </w:p>
    <w:p w:rsidR="00D81DEA" w:rsidRPr="006C5484" w:rsidRDefault="00D81DEA" w:rsidP="00D81DEA">
      <w:pPr>
        <w:rPr>
          <w:lang w:val="en-US"/>
        </w:rPr>
      </w:pPr>
      <w:r w:rsidRPr="006C5484">
        <w:rPr>
          <w:position w:val="-30"/>
          <w:lang w:val="en-US"/>
        </w:rPr>
        <w:object w:dxaOrig="1540" w:dyaOrig="680">
          <v:shape id="_x0000_i1183" type="#_x0000_t75" style="width:77.7pt;height:33.5pt" o:ole="">
            <v:imagedata r:id="rId453" o:title=""/>
          </v:shape>
          <o:OLEObject Type="Embed" ProgID="Equation.3" ShapeID="_x0000_i1183" DrawAspect="Content" ObjectID="_1468491129" r:id="rId454"/>
        </w:object>
      </w:r>
    </w:p>
    <w:p w:rsidR="00D81DEA" w:rsidRPr="00FA14B8" w:rsidRDefault="00D81DEA" w:rsidP="00673401">
      <w:pPr>
        <w:spacing w:line="360" w:lineRule="auto"/>
        <w:ind w:firstLine="720"/>
        <w:jc w:val="both"/>
        <w:rPr>
          <w:bCs/>
          <w:lang w:val="en-US"/>
        </w:rPr>
      </w:pPr>
    </w:p>
    <w:p w:rsidR="00264FC2" w:rsidRPr="00FA14B8" w:rsidRDefault="00264FC2" w:rsidP="00065C4E">
      <w:pPr>
        <w:pStyle w:val="Titlu1"/>
        <w:rPr>
          <w:rFonts w:eastAsia="MS Mincho"/>
          <w:lang w:eastAsia="ja-JP"/>
        </w:rPr>
      </w:pPr>
      <w:bookmarkStart w:id="19" w:name="_Toc393625362"/>
      <w:r w:rsidRPr="00FA14B8">
        <w:rPr>
          <w:rFonts w:eastAsia="MS Mincho"/>
          <w:lang w:eastAsia="ja-JP"/>
        </w:rPr>
        <w:t>The effective temperature on the surface of a star</w:t>
      </w:r>
      <w:bookmarkEnd w:id="19"/>
    </w:p>
    <w:p w:rsidR="00264FC2" w:rsidRPr="00FA14B8" w:rsidRDefault="00264FC2" w:rsidP="00673401">
      <w:pPr>
        <w:spacing w:line="360" w:lineRule="auto"/>
        <w:ind w:firstLine="742"/>
        <w:jc w:val="both"/>
        <w:rPr>
          <w:bCs/>
          <w:lang w:val="en-US"/>
        </w:rPr>
      </w:pPr>
      <w:r w:rsidRPr="00FA14B8">
        <w:rPr>
          <w:bCs/>
          <w:lang w:val="en-US"/>
        </w:rPr>
        <w:t xml:space="preserve">A star emits radiation with wavelength </w:t>
      </w:r>
      <w:r w:rsidR="00901AFE" w:rsidRPr="00FA14B8">
        <w:rPr>
          <w:bCs/>
          <w:lang w:val="en-US"/>
        </w:rPr>
        <w:t xml:space="preserve">values </w:t>
      </w:r>
      <w:r w:rsidRPr="00FA14B8">
        <w:rPr>
          <w:bCs/>
          <w:lang w:val="en-US"/>
        </w:rPr>
        <w:t xml:space="preserve">in a narrow </w:t>
      </w:r>
      <w:proofErr w:type="gramStart"/>
      <w:r w:rsidR="00901AFE" w:rsidRPr="00FA14B8">
        <w:rPr>
          <w:bCs/>
          <w:lang w:val="en-US"/>
        </w:rPr>
        <w:t>range</w:t>
      </w:r>
      <w:r w:rsidRPr="00FA14B8">
        <w:rPr>
          <w:bCs/>
          <w:lang w:val="en-US"/>
        </w:rPr>
        <w:t xml:space="preserve"> </w:t>
      </w:r>
      <w:proofErr w:type="gramEnd"/>
      <w:r w:rsidRPr="00FA14B8">
        <w:rPr>
          <w:bCs/>
          <w:position w:val="-6"/>
          <w:lang w:val="en-US"/>
        </w:rPr>
        <w:object w:dxaOrig="859" w:dyaOrig="279">
          <v:shape id="_x0000_i1184" type="#_x0000_t75" style="width:42.75pt;height:12.85pt" o:ole="">
            <v:imagedata r:id="rId455" o:title=""/>
          </v:shape>
          <o:OLEObject Type="Embed" ProgID="Equation.3" ShapeID="_x0000_i1184" DrawAspect="Content" ObjectID="_1468491130" r:id="rId456"/>
        </w:object>
      </w:r>
      <w:r w:rsidRPr="00FA14B8">
        <w:rPr>
          <w:bCs/>
          <w:lang w:val="en-US"/>
        </w:rPr>
        <w:t xml:space="preserve">, i.e. the wavelength have values between  </w:t>
      </w:r>
      <w:r w:rsidRPr="00FA14B8">
        <w:rPr>
          <w:bCs/>
          <w:position w:val="-6"/>
          <w:lang w:val="en-US"/>
        </w:rPr>
        <w:object w:dxaOrig="200" w:dyaOrig="279">
          <v:shape id="_x0000_i1185" type="#_x0000_t75" style="width:10pt;height:12.85pt" o:ole="">
            <v:imagedata r:id="rId457" o:title=""/>
          </v:shape>
          <o:OLEObject Type="Embed" ProgID="Equation.3" ShapeID="_x0000_i1185" DrawAspect="Content" ObjectID="_1468491131" r:id="rId458"/>
        </w:object>
      </w:r>
      <w:r w:rsidRPr="00FA14B8">
        <w:rPr>
          <w:bCs/>
          <w:lang w:val="en-US"/>
        </w:rPr>
        <w:t xml:space="preserve"> and   </w:t>
      </w:r>
      <w:r w:rsidRPr="00FA14B8">
        <w:rPr>
          <w:bCs/>
          <w:position w:val="-6"/>
          <w:lang w:val="en-US"/>
        </w:rPr>
        <w:object w:dxaOrig="200" w:dyaOrig="279">
          <v:shape id="_x0000_i1186" type="#_x0000_t75" style="width:10pt;height:12.85pt" o:ole="">
            <v:imagedata r:id="rId459" o:title=""/>
          </v:shape>
          <o:OLEObject Type="Embed" ProgID="Equation.3" ShapeID="_x0000_i1186" DrawAspect="Content" ObjectID="_1468491132" r:id="rId460"/>
        </w:object>
      </w:r>
      <w:r w:rsidRPr="00FA14B8">
        <w:rPr>
          <w:bCs/>
          <w:lang w:val="en-US"/>
        </w:rPr>
        <w:t xml:space="preserve"> </w:t>
      </w:r>
      <w:proofErr w:type="spellStart"/>
      <w:r w:rsidRPr="00FA14B8">
        <w:rPr>
          <w:bCs/>
          <w:lang w:val="en-US"/>
        </w:rPr>
        <w:t>and</w:t>
      </w:r>
      <w:proofErr w:type="spellEnd"/>
      <w:r w:rsidRPr="00FA14B8">
        <w:rPr>
          <w:bCs/>
          <w:lang w:val="en-US"/>
        </w:rPr>
        <w:t xml:space="preserve">  </w:t>
      </w:r>
      <w:r w:rsidRPr="00FA14B8">
        <w:rPr>
          <w:bCs/>
          <w:position w:val="-6"/>
          <w:lang w:val="en-US"/>
        </w:rPr>
        <w:object w:dxaOrig="720" w:dyaOrig="279">
          <v:shape id="_x0000_i1187" type="#_x0000_t75" style="width:36.35pt;height:14.25pt" o:ole="">
            <v:imagedata r:id="rId461" o:title=""/>
          </v:shape>
          <o:OLEObject Type="Embed" ProgID="Equation.3" ShapeID="_x0000_i1187" DrawAspect="Content" ObjectID="_1468491133" r:id="rId462"/>
        </w:object>
      </w:r>
      <w:r w:rsidRPr="00FA14B8">
        <w:rPr>
          <w:bCs/>
          <w:lang w:val="en-US"/>
        </w:rPr>
        <w:t xml:space="preserve"> . According to Planck's relationship (for an absolute black body), the following relation define, the energy emitted by star in the unit of time, through the unit of area of its surface, per  length-unit of the  wavelength range:</w:t>
      </w:r>
    </w:p>
    <w:p w:rsidR="00264FC2" w:rsidRPr="00FA14B8" w:rsidRDefault="00B01AD0" w:rsidP="00673401">
      <w:pPr>
        <w:spacing w:line="360" w:lineRule="auto"/>
        <w:jc w:val="center"/>
        <w:rPr>
          <w:bCs/>
          <w:lang w:val="en-US"/>
        </w:rPr>
      </w:pPr>
      <w:r w:rsidRPr="00FA14B8">
        <w:rPr>
          <w:bCs/>
          <w:position w:val="-28"/>
          <w:lang w:val="en-US"/>
        </w:rPr>
        <w:object w:dxaOrig="1680" w:dyaOrig="700">
          <v:shape id="_x0000_i1188" type="#_x0000_t75" style="width:84.1pt;height:34.95pt" o:ole="">
            <v:imagedata r:id="rId463" o:title=""/>
          </v:shape>
          <o:OLEObject Type="Embed" ProgID="Equation.3" ShapeID="_x0000_i1188" DrawAspect="Content" ObjectID="_1468491134" r:id="rId464"/>
        </w:object>
      </w:r>
    </w:p>
    <w:p w:rsidR="00264FC2" w:rsidRPr="00FA14B8" w:rsidRDefault="00264FC2" w:rsidP="00673401">
      <w:pPr>
        <w:spacing w:line="360" w:lineRule="auto"/>
        <w:ind w:firstLine="728"/>
        <w:jc w:val="both"/>
        <w:rPr>
          <w:bCs/>
          <w:lang w:val="en-US"/>
        </w:rPr>
      </w:pPr>
      <w:r w:rsidRPr="00FA14B8">
        <w:rPr>
          <w:bCs/>
          <w:lang w:val="en-US"/>
        </w:rPr>
        <w:t xml:space="preserve">The spectral intensities of two radiations with wavelengths  </w:t>
      </w:r>
      <w:r w:rsidRPr="00FA14B8">
        <w:rPr>
          <w:bCs/>
          <w:position w:val="-10"/>
          <w:lang w:val="en-US"/>
        </w:rPr>
        <w:object w:dxaOrig="260" w:dyaOrig="340">
          <v:shape id="_x0000_i1189" type="#_x0000_t75" style="width:12.85pt;height:17.8pt" o:ole="">
            <v:imagedata r:id="rId465" o:title=""/>
          </v:shape>
          <o:OLEObject Type="Embed" ProgID="Equation.3" ShapeID="_x0000_i1189" DrawAspect="Content" ObjectID="_1468491135" r:id="rId466"/>
        </w:object>
      </w:r>
      <w:r w:rsidRPr="00FA14B8">
        <w:rPr>
          <w:bCs/>
          <w:lang w:val="en-US"/>
        </w:rPr>
        <w:t xml:space="preserve"> and </w:t>
      </w:r>
      <w:proofErr w:type="gramStart"/>
      <w:r w:rsidRPr="00FA14B8">
        <w:rPr>
          <w:bCs/>
          <w:lang w:val="en-US"/>
        </w:rPr>
        <w:t xml:space="preserve">respectively </w:t>
      </w:r>
      <w:proofErr w:type="gramEnd"/>
      <w:r w:rsidRPr="00FA14B8">
        <w:rPr>
          <w:bCs/>
          <w:position w:val="-10"/>
          <w:lang w:val="en-US"/>
        </w:rPr>
        <w:object w:dxaOrig="300" w:dyaOrig="340">
          <v:shape id="_x0000_i1190" type="#_x0000_t75" style="width:14.95pt;height:17.8pt" o:ole="">
            <v:imagedata r:id="rId467" o:title=""/>
          </v:shape>
          <o:OLEObject Type="Embed" ProgID="Equation.3" ShapeID="_x0000_i1190" DrawAspect="Content" ObjectID="_1468491136" r:id="rId468"/>
        </w:object>
      </w:r>
      <w:r w:rsidRPr="00FA14B8">
        <w:rPr>
          <w:bCs/>
          <w:lang w:val="en-US"/>
        </w:rPr>
        <w:t xml:space="preserve">, both in the range  </w:t>
      </w:r>
      <w:r w:rsidR="00C57329" w:rsidRPr="00FA14B8">
        <w:rPr>
          <w:bCs/>
          <w:position w:val="-6"/>
          <w:lang w:val="en-US"/>
        </w:rPr>
        <w:object w:dxaOrig="360" w:dyaOrig="279">
          <v:shape id="_x0000_i1191" type="#_x0000_t75" style="width:17.8pt;height:12.85pt" o:ole="">
            <v:imagedata r:id="rId469" o:title=""/>
          </v:shape>
          <o:OLEObject Type="Embed" ProgID="Equation.3" ShapeID="_x0000_i1191" DrawAspect="Content" ObjectID="_1468491137" r:id="rId470"/>
        </w:object>
      </w:r>
      <w:r w:rsidRPr="00FA14B8">
        <w:rPr>
          <w:bCs/>
          <w:lang w:val="en-US"/>
        </w:rPr>
        <w:t xml:space="preserve">measured on Earth are </w:t>
      </w:r>
      <w:r w:rsidR="00C57329" w:rsidRPr="00FA14B8">
        <w:rPr>
          <w:bCs/>
          <w:position w:val="-10"/>
          <w:lang w:val="en-US"/>
        </w:rPr>
        <w:object w:dxaOrig="600" w:dyaOrig="340">
          <v:shape id="_x0000_i1192" type="#_x0000_t75" style="width:29.95pt;height:17.8pt" o:ole="">
            <v:imagedata r:id="rId471" o:title=""/>
          </v:shape>
          <o:OLEObject Type="Embed" ProgID="Equation.3" ShapeID="_x0000_i1192" DrawAspect="Content" ObjectID="_1468491138" r:id="rId472"/>
        </w:object>
      </w:r>
      <w:r w:rsidRPr="00FA14B8">
        <w:rPr>
          <w:bCs/>
          <w:lang w:val="en-US"/>
        </w:rPr>
        <w:t xml:space="preserve"> and, respectively </w:t>
      </w:r>
      <w:r w:rsidR="00C57329" w:rsidRPr="00FA14B8">
        <w:rPr>
          <w:bCs/>
          <w:position w:val="-10"/>
          <w:lang w:val="en-US"/>
        </w:rPr>
        <w:object w:dxaOrig="700" w:dyaOrig="340">
          <v:shape id="_x0000_i1193" type="#_x0000_t75" style="width:34.95pt;height:17.8pt" o:ole="">
            <v:imagedata r:id="rId473" o:title=""/>
          </v:shape>
          <o:OLEObject Type="Embed" ProgID="Equation.3" ShapeID="_x0000_i1193" DrawAspect="Content" ObjectID="_1468491139" r:id="rId474"/>
        </w:object>
      </w:r>
      <w:r w:rsidRPr="00FA14B8">
        <w:rPr>
          <w:bCs/>
          <w:lang w:val="en-US"/>
        </w:rPr>
        <w:t xml:space="preserve"> </w:t>
      </w:r>
    </w:p>
    <w:p w:rsidR="00316487" w:rsidRPr="00FA14B8" w:rsidRDefault="00264FC2" w:rsidP="00673401">
      <w:pPr>
        <w:pStyle w:val="Listparagraf"/>
        <w:numPr>
          <w:ilvl w:val="0"/>
          <w:numId w:val="9"/>
        </w:numPr>
        <w:spacing w:line="360" w:lineRule="auto"/>
        <w:jc w:val="both"/>
        <w:rPr>
          <w:bCs/>
          <w:lang w:val="en-US"/>
        </w:rPr>
      </w:pPr>
      <w:r w:rsidRPr="00FA14B8">
        <w:rPr>
          <w:bCs/>
          <w:lang w:val="en-US"/>
        </w:rPr>
        <w:t>Establish the equation which, in a general case, allows determining the effective temperature on the surface of the star</w:t>
      </w:r>
      <w:r w:rsidR="00C57329" w:rsidRPr="00FA14B8">
        <w:rPr>
          <w:bCs/>
          <w:lang w:val="en-US"/>
        </w:rPr>
        <w:t xml:space="preserve"> using only spectral measurements</w:t>
      </w:r>
      <w:r w:rsidRPr="00FA14B8">
        <w:rPr>
          <w:bCs/>
          <w:lang w:val="en-US"/>
        </w:rPr>
        <w:t xml:space="preserve">. </w:t>
      </w:r>
    </w:p>
    <w:p w:rsidR="00316487" w:rsidRPr="00FA14B8" w:rsidRDefault="00264FC2" w:rsidP="00673401">
      <w:pPr>
        <w:pStyle w:val="Listparagraf"/>
        <w:numPr>
          <w:ilvl w:val="0"/>
          <w:numId w:val="9"/>
        </w:numPr>
        <w:spacing w:line="360" w:lineRule="auto"/>
        <w:jc w:val="both"/>
        <w:rPr>
          <w:bCs/>
          <w:lang w:val="en-US"/>
        </w:rPr>
      </w:pPr>
      <w:r w:rsidRPr="00FA14B8">
        <w:rPr>
          <w:bCs/>
          <w:lang w:val="en-US"/>
        </w:rPr>
        <w:t xml:space="preserve">Find out the approximate value of the effective temperature on the star surface </w:t>
      </w:r>
      <w:proofErr w:type="gramStart"/>
      <w:r w:rsidRPr="00FA14B8">
        <w:rPr>
          <w:bCs/>
          <w:lang w:val="en-US"/>
        </w:rPr>
        <w:t xml:space="preserve">if </w:t>
      </w:r>
      <w:proofErr w:type="gramEnd"/>
      <w:r w:rsidR="00D16B92" w:rsidRPr="00FA14B8">
        <w:rPr>
          <w:position w:val="-6"/>
          <w:lang w:val="en-US"/>
        </w:rPr>
        <w:object w:dxaOrig="1080" w:dyaOrig="279">
          <v:shape id="_x0000_i1194" type="#_x0000_t75" style="width:54.2pt;height:12.85pt" o:ole="">
            <v:imagedata r:id="rId475" o:title=""/>
          </v:shape>
          <o:OLEObject Type="Embed" ProgID="Equation.3" ShapeID="_x0000_i1194" DrawAspect="Content" ObjectID="_1468491140" r:id="rId476"/>
        </w:object>
      </w:r>
      <w:r w:rsidRPr="00FA14B8">
        <w:rPr>
          <w:bCs/>
          <w:lang w:val="en-US"/>
        </w:rPr>
        <w:t xml:space="preserve">. </w:t>
      </w:r>
    </w:p>
    <w:p w:rsidR="00264FC2" w:rsidRPr="00FA14B8" w:rsidRDefault="00264FC2" w:rsidP="00673401">
      <w:pPr>
        <w:pStyle w:val="Listparagraf"/>
        <w:numPr>
          <w:ilvl w:val="0"/>
          <w:numId w:val="9"/>
        </w:numPr>
        <w:spacing w:line="360" w:lineRule="auto"/>
        <w:jc w:val="both"/>
        <w:rPr>
          <w:bCs/>
          <w:lang w:val="en-US"/>
        </w:rPr>
      </w:pPr>
      <w:r w:rsidRPr="00FA14B8">
        <w:rPr>
          <w:bCs/>
          <w:lang w:val="en-US"/>
        </w:rPr>
        <w:t xml:space="preserve">Find out the relation between wavelength </w:t>
      </w:r>
      <w:r w:rsidR="00316487" w:rsidRPr="00FA14B8">
        <w:rPr>
          <w:bCs/>
          <w:position w:val="-10"/>
          <w:lang w:val="en-US"/>
        </w:rPr>
        <w:object w:dxaOrig="279" w:dyaOrig="340">
          <v:shape id="_x0000_i1195" type="#_x0000_t75" style="width:14.25pt;height:17.8pt" o:ole="">
            <v:imagedata r:id="rId477" o:title=""/>
          </v:shape>
          <o:OLEObject Type="Embed" ProgID="Equation.3" ShapeID="_x0000_i1195" DrawAspect="Content" ObjectID="_1468491141" r:id="rId478"/>
        </w:object>
      </w:r>
      <w:r w:rsidRPr="00FA14B8">
        <w:rPr>
          <w:bCs/>
          <w:lang w:val="en-US"/>
        </w:rPr>
        <w:t xml:space="preserve"> and </w:t>
      </w:r>
      <w:r w:rsidR="00316487" w:rsidRPr="00FA14B8">
        <w:rPr>
          <w:bCs/>
          <w:position w:val="-10"/>
          <w:lang w:val="en-US"/>
        </w:rPr>
        <w:object w:dxaOrig="380" w:dyaOrig="340">
          <v:shape id="_x0000_i1196" type="#_x0000_t75" style="width:19.95pt;height:17.8pt" o:ole="">
            <v:imagedata r:id="rId479" o:title=""/>
          </v:shape>
          <o:OLEObject Type="Embed" ProgID="Equation.3" ShapeID="_x0000_i1196" DrawAspect="Content" ObjectID="_1468491142" r:id="rId480"/>
        </w:object>
      </w:r>
      <w:r w:rsidRPr="00FA14B8">
        <w:rPr>
          <w:bCs/>
          <w:lang w:val="en-US"/>
        </w:rPr>
        <w:t xml:space="preserve"> if</w:t>
      </w:r>
      <w:r w:rsidR="00EF2D0E">
        <w:rPr>
          <w:bCs/>
          <w:lang w:val="en-US"/>
        </w:rPr>
        <w:t xml:space="preserve"> </w:t>
      </w:r>
      <w:r w:rsidR="00316487" w:rsidRPr="00FA14B8">
        <w:rPr>
          <w:bCs/>
          <w:position w:val="-10"/>
          <w:lang w:val="en-US"/>
        </w:rPr>
        <w:object w:dxaOrig="1640" w:dyaOrig="340">
          <v:shape id="_x0000_i1197" type="#_x0000_t75" style="width:82pt;height:17.8pt" o:ole="">
            <v:imagedata r:id="rId481" o:title=""/>
          </v:shape>
          <o:OLEObject Type="Embed" ProgID="Equation.3" ShapeID="_x0000_i1197" DrawAspect="Content" ObjectID="_1468491143" r:id="rId482"/>
        </w:object>
      </w:r>
      <w:r w:rsidRPr="00FA14B8">
        <w:rPr>
          <w:bCs/>
          <w:lang w:val="en-US"/>
        </w:rPr>
        <w:t xml:space="preserve"> when </w:t>
      </w:r>
      <w:r w:rsidR="00316487" w:rsidRPr="00FA14B8">
        <w:rPr>
          <w:bCs/>
          <w:position w:val="-6"/>
          <w:lang w:val="en-US"/>
        </w:rPr>
        <w:object w:dxaOrig="1120" w:dyaOrig="279">
          <v:shape id="_x0000_i1198" type="#_x0000_t75" style="width:54.9pt;height:12.85pt" o:ole="">
            <v:imagedata r:id="rId483" o:title=""/>
          </v:shape>
          <o:OLEObject Type="Embed" ProgID="Equation.3" ShapeID="_x0000_i1198" DrawAspect="Content" ObjectID="_1468491144" r:id="rId484"/>
        </w:object>
      </w:r>
      <w:r w:rsidRPr="00FA14B8">
        <w:rPr>
          <w:bCs/>
          <w:lang w:val="en-US"/>
        </w:rPr>
        <w:t xml:space="preserve"> </w:t>
      </w:r>
    </w:p>
    <w:p w:rsidR="00264FC2" w:rsidRDefault="00264FC2" w:rsidP="00673401">
      <w:pPr>
        <w:spacing w:line="360" w:lineRule="auto"/>
        <w:ind w:firstLine="728"/>
        <w:jc w:val="both"/>
        <w:rPr>
          <w:bCs/>
          <w:lang w:val="en-US"/>
        </w:rPr>
      </w:pPr>
      <w:r w:rsidRPr="00FA14B8">
        <w:rPr>
          <w:bCs/>
          <w:lang w:val="en-US"/>
        </w:rPr>
        <w:lastRenderedPageBreak/>
        <w:t xml:space="preserve">You know: </w:t>
      </w:r>
      <w:r w:rsidR="00C57329" w:rsidRPr="00FA14B8">
        <w:rPr>
          <w:bCs/>
          <w:position w:val="-4"/>
          <w:lang w:val="en-US"/>
        </w:rPr>
        <w:object w:dxaOrig="380" w:dyaOrig="260">
          <v:shape id="_x0000_i1199" type="#_x0000_t75" style="width:18.55pt;height:12.85pt" o:ole="">
            <v:imagedata r:id="rId485" o:title=""/>
          </v:shape>
          <o:OLEObject Type="Embed" ProgID="Equation.3" ShapeID="_x0000_i1199" DrawAspect="Content" ObjectID="_1468491145" r:id="rId486"/>
        </w:object>
      </w:r>
      <w:r w:rsidRPr="00FA14B8">
        <w:rPr>
          <w:bCs/>
          <w:lang w:val="en-US"/>
        </w:rPr>
        <w:t xml:space="preserve">Planck’s constant; </w:t>
      </w:r>
      <w:r w:rsidR="00C57329" w:rsidRPr="00FA14B8">
        <w:rPr>
          <w:bCs/>
          <w:position w:val="-4"/>
          <w:lang w:val="en-US"/>
        </w:rPr>
        <w:object w:dxaOrig="380" w:dyaOrig="260">
          <v:shape id="_x0000_i1200" type="#_x0000_t75" style="width:18.55pt;height:12.85pt" o:ole="">
            <v:imagedata r:id="rId487" o:title=""/>
          </v:shape>
          <o:OLEObject Type="Embed" ProgID="Equation.3" ShapeID="_x0000_i1200" DrawAspect="Content" ObjectID="_1468491146" r:id="rId488"/>
        </w:object>
      </w:r>
      <w:r w:rsidRPr="00FA14B8">
        <w:rPr>
          <w:bCs/>
          <w:lang w:val="en-US"/>
        </w:rPr>
        <w:t xml:space="preserve">Boltzmann’s constant; </w:t>
      </w:r>
      <w:r w:rsidR="00C57329" w:rsidRPr="00FA14B8">
        <w:rPr>
          <w:bCs/>
          <w:position w:val="-6"/>
          <w:lang w:val="en-US"/>
        </w:rPr>
        <w:object w:dxaOrig="360" w:dyaOrig="220">
          <v:shape id="_x0000_i1201" type="#_x0000_t75" style="width:17.8pt;height:11.4pt" o:ole="">
            <v:imagedata r:id="rId489" o:title=""/>
          </v:shape>
          <o:OLEObject Type="Embed" ProgID="Equation.3" ShapeID="_x0000_i1201" DrawAspect="Content" ObjectID="_1468491147" r:id="rId490"/>
        </w:object>
      </w:r>
      <w:r w:rsidRPr="00FA14B8">
        <w:rPr>
          <w:bCs/>
          <w:lang w:val="en-US"/>
        </w:rPr>
        <w:t xml:space="preserve">speed of light in vacuum. </w:t>
      </w:r>
    </w:p>
    <w:p w:rsidR="00D81DEA" w:rsidRDefault="00D81DEA" w:rsidP="00673401">
      <w:pPr>
        <w:spacing w:line="360" w:lineRule="auto"/>
        <w:ind w:firstLine="728"/>
        <w:jc w:val="both"/>
        <w:rPr>
          <w:bCs/>
          <w:lang w:val="en-US"/>
        </w:rPr>
      </w:pPr>
    </w:p>
    <w:p w:rsidR="00D81DEA" w:rsidRPr="006C5484" w:rsidRDefault="00D81DEA" w:rsidP="00D81DEA">
      <w:pPr>
        <w:pStyle w:val="Titlu2"/>
        <w:pBdr>
          <w:bottom w:val="single" w:sz="4" w:space="1" w:color="auto"/>
        </w:pBdr>
      </w:pPr>
      <w:bookmarkStart w:id="20" w:name="_Toc392322063"/>
      <w:bookmarkStart w:id="21" w:name="_Toc393625363"/>
      <w:proofErr w:type="gramStart"/>
      <w:r w:rsidRPr="006C5484">
        <w:t xml:space="preserve">Problem </w:t>
      </w:r>
      <w:r w:rsidR="00563794">
        <w:t>7</w:t>
      </w:r>
      <w:r w:rsidRPr="006C5484">
        <w:t>.</w:t>
      </w:r>
      <w:proofErr w:type="gramEnd"/>
      <w:r w:rsidRPr="006C5484">
        <w:t xml:space="preserve"> Marking scheme </w:t>
      </w:r>
      <w:proofErr w:type="gramStart"/>
      <w:r w:rsidRPr="006C5484">
        <w:t>The</w:t>
      </w:r>
      <w:proofErr w:type="gramEnd"/>
      <w:r w:rsidRPr="006C5484">
        <w:t xml:space="preserve"> effective temperature on the surface of a star</w:t>
      </w:r>
      <w:bookmarkEnd w:id="20"/>
      <w:bookmarkEnd w:id="21"/>
    </w:p>
    <w:p w:rsidR="00D81DEA" w:rsidRDefault="00D81DEA" w:rsidP="00D81DEA">
      <w:pPr>
        <w:ind w:firstLine="708"/>
        <w:rPr>
          <w:bCs/>
          <w:lang w:val="en-US"/>
        </w:rPr>
      </w:pPr>
    </w:p>
    <w:p w:rsidR="00D81DEA" w:rsidRDefault="00D81DEA" w:rsidP="00D81DEA">
      <w:pPr>
        <w:tabs>
          <w:tab w:val="left" w:pos="9214"/>
        </w:tabs>
        <w:ind w:firstLine="708"/>
        <w:rPr>
          <w:bCs/>
          <w:lang w:val="en-US"/>
        </w:rPr>
      </w:pPr>
      <w:r w:rsidRPr="00D16B92">
        <w:rPr>
          <w:b/>
          <w:bCs/>
          <w:lang w:val="en-US"/>
        </w:rPr>
        <w:t xml:space="preserve">a. </w:t>
      </w:r>
      <w:r w:rsidRPr="00D16B92">
        <w:rPr>
          <w:bCs/>
          <w:lang w:val="en-US"/>
        </w:rPr>
        <w:t xml:space="preserve">Identifying the </w:t>
      </w:r>
      <w:r>
        <w:rPr>
          <w:bCs/>
          <w:lang w:val="en-US"/>
        </w:rPr>
        <w:t xml:space="preserve">expression of spectral intensity </w:t>
      </w:r>
      <w:r w:rsidRPr="00D16B92">
        <w:rPr>
          <w:bCs/>
          <w:lang w:val="en-US"/>
        </w:rPr>
        <w:t xml:space="preserve">and </w:t>
      </w:r>
      <w:r>
        <w:rPr>
          <w:bCs/>
          <w:lang w:val="en-US"/>
        </w:rPr>
        <w:t xml:space="preserve">correct use of the given relation for obtaining the relation </w:t>
      </w:r>
      <w:r w:rsidRPr="00D16B92">
        <w:rPr>
          <w:b/>
          <w:bCs/>
          <w:lang w:val="en-US"/>
        </w:rPr>
        <w:t>(1)</w:t>
      </w:r>
      <w:r>
        <w:rPr>
          <w:bCs/>
          <w:lang w:val="en-US"/>
        </w:rPr>
        <w:tab/>
        <w:t xml:space="preserve">4 points </w:t>
      </w:r>
    </w:p>
    <w:p w:rsidR="00D81DEA" w:rsidRPr="00D16B92" w:rsidRDefault="00D81DEA" w:rsidP="00D81DEA">
      <w:pPr>
        <w:tabs>
          <w:tab w:val="left" w:pos="9214"/>
        </w:tabs>
        <w:ind w:firstLine="708"/>
        <w:rPr>
          <w:bCs/>
          <w:lang w:val="en-US"/>
        </w:rPr>
      </w:pPr>
      <w:proofErr w:type="gramStart"/>
      <w:r w:rsidRPr="00D16B92">
        <w:rPr>
          <w:b/>
          <w:bCs/>
          <w:lang w:val="en-US"/>
        </w:rPr>
        <w:t>b</w:t>
      </w:r>
      <w:proofErr w:type="gramEnd"/>
      <w:r w:rsidRPr="00D16B92">
        <w:rPr>
          <w:b/>
          <w:bCs/>
          <w:lang w:val="en-US"/>
        </w:rPr>
        <w:t>.</w:t>
      </w:r>
      <w:r>
        <w:rPr>
          <w:b/>
          <w:bCs/>
          <w:lang w:val="en-US"/>
        </w:rPr>
        <w:t xml:space="preserve"> </w:t>
      </w:r>
      <w:r>
        <w:rPr>
          <w:bCs/>
          <w:lang w:val="en-US"/>
        </w:rPr>
        <w:t xml:space="preserve">correct use of the assumption </w:t>
      </w:r>
      <w:r w:rsidRPr="006C5484">
        <w:rPr>
          <w:position w:val="-6"/>
          <w:lang w:val="en-US"/>
        </w:rPr>
        <w:object w:dxaOrig="1080" w:dyaOrig="279">
          <v:shape id="_x0000_i1202" type="#_x0000_t75" style="width:54.2pt;height:12.85pt" o:ole="">
            <v:imagedata r:id="rId475" o:title=""/>
          </v:shape>
          <o:OLEObject Type="Embed" ProgID="Equation.3" ShapeID="_x0000_i1202" DrawAspect="Content" ObjectID="_1468491148" r:id="rId491"/>
        </w:object>
      </w:r>
      <w:r>
        <w:rPr>
          <w:position w:val="-6"/>
          <w:lang w:val="en-US"/>
        </w:rPr>
        <w:t>and find out relation (2)</w:t>
      </w:r>
      <w:r>
        <w:rPr>
          <w:position w:val="-6"/>
          <w:lang w:val="en-US"/>
        </w:rPr>
        <w:tab/>
        <w:t>3 points</w:t>
      </w:r>
    </w:p>
    <w:p w:rsidR="00D81DEA" w:rsidRPr="00D16B92" w:rsidRDefault="00D81DEA" w:rsidP="00D81DEA">
      <w:pPr>
        <w:tabs>
          <w:tab w:val="left" w:pos="9214"/>
        </w:tabs>
        <w:ind w:firstLine="708"/>
        <w:rPr>
          <w:bCs/>
          <w:lang w:val="en-US"/>
        </w:rPr>
      </w:pPr>
      <w:proofErr w:type="gramStart"/>
      <w:r>
        <w:rPr>
          <w:b/>
          <w:bCs/>
          <w:lang w:val="en-US"/>
        </w:rPr>
        <w:t>c</w:t>
      </w:r>
      <w:proofErr w:type="gramEnd"/>
      <w:r w:rsidRPr="00D16B92">
        <w:rPr>
          <w:b/>
          <w:bCs/>
          <w:lang w:val="en-US"/>
        </w:rPr>
        <w:t>.</w:t>
      </w:r>
      <w:r>
        <w:rPr>
          <w:b/>
          <w:bCs/>
          <w:lang w:val="en-US"/>
        </w:rPr>
        <w:t xml:space="preserve"> </w:t>
      </w:r>
      <w:r>
        <w:rPr>
          <w:bCs/>
          <w:lang w:val="en-US"/>
        </w:rPr>
        <w:t xml:space="preserve">correct use of the assumption </w:t>
      </w:r>
      <w:r w:rsidRPr="006C5484">
        <w:rPr>
          <w:bCs/>
          <w:position w:val="-6"/>
          <w:lang w:val="en-US"/>
        </w:rPr>
        <w:object w:dxaOrig="1120" w:dyaOrig="279">
          <v:shape id="_x0000_i1203" type="#_x0000_t75" style="width:54.9pt;height:12.85pt" o:ole="">
            <v:imagedata r:id="rId483" o:title=""/>
          </v:shape>
          <o:OLEObject Type="Embed" ProgID="Equation.3" ShapeID="_x0000_i1203" DrawAspect="Content" ObjectID="_1468491149" r:id="rId492"/>
        </w:object>
      </w:r>
      <w:r>
        <w:rPr>
          <w:position w:val="-6"/>
          <w:lang w:val="en-US"/>
        </w:rPr>
        <w:t>and find out relation (3)</w:t>
      </w:r>
      <w:r>
        <w:rPr>
          <w:position w:val="-6"/>
          <w:lang w:val="en-US"/>
        </w:rPr>
        <w:tab/>
        <w:t>3 points</w:t>
      </w:r>
    </w:p>
    <w:p w:rsidR="00D81DEA" w:rsidRDefault="00D81DEA" w:rsidP="00D81DEA">
      <w:pPr>
        <w:pBdr>
          <w:bottom w:val="single" w:sz="4" w:space="1" w:color="auto"/>
        </w:pBdr>
        <w:ind w:firstLine="708"/>
        <w:rPr>
          <w:bCs/>
          <w:lang w:val="en-US"/>
        </w:rPr>
      </w:pPr>
    </w:p>
    <w:p w:rsidR="00D81DEA" w:rsidRDefault="00D81DEA" w:rsidP="00D81DEA">
      <w:pPr>
        <w:ind w:firstLine="708"/>
        <w:rPr>
          <w:bCs/>
          <w:lang w:val="en-US"/>
        </w:rPr>
      </w:pPr>
      <w:r>
        <w:rPr>
          <w:bCs/>
          <w:lang w:val="en-US"/>
        </w:rPr>
        <w:t xml:space="preserve">Detailed solution </w:t>
      </w:r>
    </w:p>
    <w:p w:rsidR="00D81DEA" w:rsidRPr="006C5484" w:rsidRDefault="00D81DEA" w:rsidP="00D81DEA">
      <w:pPr>
        <w:ind w:firstLine="708"/>
        <w:rPr>
          <w:bCs/>
          <w:lang w:val="en-US"/>
        </w:rPr>
      </w:pPr>
    </w:p>
    <w:p w:rsidR="00D81DEA" w:rsidRPr="006C5484" w:rsidRDefault="00D81DEA" w:rsidP="00D81DEA">
      <w:pPr>
        <w:pStyle w:val="Listparagraf"/>
        <w:numPr>
          <w:ilvl w:val="0"/>
          <w:numId w:val="10"/>
        </w:numPr>
        <w:rPr>
          <w:bCs/>
          <w:sz w:val="22"/>
          <w:szCs w:val="22"/>
          <w:lang w:val="en-US"/>
        </w:rPr>
      </w:pPr>
      <w:r w:rsidRPr="006C5484">
        <w:rPr>
          <w:bCs/>
          <w:sz w:val="22"/>
          <w:szCs w:val="22"/>
          <w:lang w:val="en-US"/>
        </w:rPr>
        <w:t>We start from the definition of r:</w:t>
      </w:r>
    </w:p>
    <w:p w:rsidR="00D81DEA" w:rsidRPr="006C5484" w:rsidRDefault="00D81DEA" w:rsidP="00D81DEA">
      <w:pPr>
        <w:ind w:firstLine="728"/>
        <w:rPr>
          <w:lang w:val="en-US"/>
        </w:rPr>
      </w:pPr>
    </w:p>
    <w:p w:rsidR="00D81DEA" w:rsidRPr="006C5484" w:rsidRDefault="00D81DEA" w:rsidP="00D81DEA">
      <w:pPr>
        <w:rPr>
          <w:bCs/>
          <w:lang w:val="en-US"/>
        </w:rPr>
      </w:pPr>
      <w:r w:rsidRPr="006C5484">
        <w:rPr>
          <w:bCs/>
          <w:position w:val="-30"/>
          <w:lang w:val="en-US"/>
        </w:rPr>
        <w:object w:dxaOrig="3159" w:dyaOrig="680">
          <v:shape id="_x0000_i1204" type="#_x0000_t75" style="width:157.55pt;height:33.5pt" o:ole="">
            <v:imagedata r:id="rId493" o:title=""/>
          </v:shape>
          <o:OLEObject Type="Embed" ProgID="Equation.3" ShapeID="_x0000_i1204" DrawAspect="Content" ObjectID="_1468491150" r:id="rId494"/>
        </w:object>
      </w:r>
      <w:proofErr w:type="gramStart"/>
      <w:r w:rsidRPr="006C5484">
        <w:rPr>
          <w:bCs/>
          <w:lang w:val="en-US"/>
        </w:rPr>
        <w:t>where</w:t>
      </w:r>
      <w:proofErr w:type="gramEnd"/>
      <w:r w:rsidRPr="006C5484">
        <w:rPr>
          <w:bCs/>
          <w:lang w:val="en-US"/>
        </w:rPr>
        <w:t xml:space="preserve"> R is the radius of the star</w:t>
      </w:r>
    </w:p>
    <w:p w:rsidR="00D81DEA" w:rsidRPr="006C5484" w:rsidRDefault="00D81DEA" w:rsidP="00D81DEA">
      <w:pPr>
        <w:rPr>
          <w:position w:val="-30"/>
          <w:lang w:val="en-US"/>
        </w:rPr>
      </w:pPr>
      <w:r w:rsidRPr="006C5484">
        <w:rPr>
          <w:bCs/>
          <w:position w:val="-30"/>
          <w:lang w:val="en-US"/>
        </w:rPr>
        <w:object w:dxaOrig="1719" w:dyaOrig="720">
          <v:shape id="_x0000_i1205" type="#_x0000_t75" style="width:84.85pt;height:36.35pt" o:ole="">
            <v:imagedata r:id="rId495" o:title=""/>
          </v:shape>
          <o:OLEObject Type="Embed" ProgID="Equation.3" ShapeID="_x0000_i1205" DrawAspect="Content" ObjectID="_1468491151" r:id="rId496"/>
        </w:object>
      </w:r>
    </w:p>
    <w:p w:rsidR="00D81DEA" w:rsidRPr="006C5484" w:rsidRDefault="00D81DEA" w:rsidP="00D81DEA">
      <w:pPr>
        <w:rPr>
          <w:lang w:val="en-US"/>
        </w:rPr>
      </w:pPr>
    </w:p>
    <w:p w:rsidR="00D81DEA" w:rsidRPr="006C5484" w:rsidRDefault="00D81DEA" w:rsidP="00D81DEA">
      <w:pPr>
        <w:ind w:firstLine="728"/>
        <w:rPr>
          <w:lang w:val="en-US"/>
        </w:rPr>
      </w:pPr>
      <w:r w:rsidRPr="006C5484">
        <w:rPr>
          <w:lang w:val="en-US"/>
        </w:rPr>
        <w:t xml:space="preserve">Considering </w:t>
      </w:r>
      <w:r w:rsidRPr="006C5484">
        <w:rPr>
          <w:b/>
          <w:lang w:val="en-US"/>
        </w:rPr>
        <w:t>d</w:t>
      </w:r>
      <w:r w:rsidRPr="006C5484">
        <w:rPr>
          <w:lang w:val="en-US"/>
        </w:rPr>
        <w:t xml:space="preserve"> as the distance from the star to the Earth, the definition- relation of the spectral intensity can be written as follows:</w:t>
      </w:r>
    </w:p>
    <w:p w:rsidR="00D81DEA" w:rsidRPr="006C5484" w:rsidRDefault="00D81DEA" w:rsidP="00D81DEA">
      <w:pPr>
        <w:ind w:firstLine="728"/>
        <w:rPr>
          <w:lang w:val="en-US"/>
        </w:rPr>
      </w:pPr>
    </w:p>
    <w:p w:rsidR="00D81DEA" w:rsidRPr="006C5484" w:rsidRDefault="00D81DEA" w:rsidP="00D81DEA">
      <w:pPr>
        <w:ind w:firstLine="728"/>
        <w:rPr>
          <w:position w:val="-28"/>
          <w:lang w:val="en-US"/>
        </w:rPr>
      </w:pPr>
      <w:r w:rsidRPr="006C5484">
        <w:rPr>
          <w:position w:val="-24"/>
          <w:lang w:val="en-US"/>
        </w:rPr>
        <w:object w:dxaOrig="1400" w:dyaOrig="920">
          <v:shape id="_x0000_i1206" type="#_x0000_t75" style="width:69.85pt;height:45.6pt" o:ole="">
            <v:imagedata r:id="rId497" o:title=""/>
          </v:shape>
          <o:OLEObject Type="Embed" ProgID="Equation.3" ShapeID="_x0000_i1206" DrawAspect="Content" ObjectID="_1468491152" r:id="rId498"/>
        </w:object>
      </w:r>
    </w:p>
    <w:p w:rsidR="00D81DEA" w:rsidRPr="006C5484" w:rsidRDefault="00D81DEA" w:rsidP="00D81DEA">
      <w:pPr>
        <w:ind w:firstLine="728"/>
        <w:rPr>
          <w:position w:val="-28"/>
          <w:lang w:val="en-US"/>
        </w:rPr>
      </w:pPr>
      <w:r w:rsidRPr="006C5484">
        <w:rPr>
          <w:position w:val="-30"/>
          <w:lang w:val="en-US"/>
        </w:rPr>
        <w:object w:dxaOrig="2299" w:dyaOrig="720">
          <v:shape id="_x0000_i1207" type="#_x0000_t75" style="width:114.75pt;height:36.35pt" o:ole="">
            <v:imagedata r:id="rId499" o:title=""/>
          </v:shape>
          <o:OLEObject Type="Embed" ProgID="Equation.3" ShapeID="_x0000_i1207" DrawAspect="Content" ObjectID="_1468491153" r:id="rId500"/>
        </w:object>
      </w:r>
    </w:p>
    <w:p w:rsidR="00D81DEA" w:rsidRPr="006C5484" w:rsidRDefault="00D81DEA" w:rsidP="00D81DEA">
      <w:pPr>
        <w:ind w:firstLine="728"/>
        <w:rPr>
          <w:position w:val="-28"/>
          <w:lang w:val="en-US"/>
        </w:rPr>
      </w:pPr>
      <w:r w:rsidRPr="006C5484">
        <w:rPr>
          <w:position w:val="-28"/>
          <w:lang w:val="en-US"/>
        </w:rPr>
        <w:t>Particularly for each wavelength:</w:t>
      </w:r>
    </w:p>
    <w:p w:rsidR="00D81DEA" w:rsidRPr="006C5484" w:rsidRDefault="00D81DEA" w:rsidP="00D81DEA">
      <w:pPr>
        <w:ind w:firstLine="728"/>
        <w:rPr>
          <w:lang w:val="en-US"/>
        </w:rPr>
      </w:pPr>
      <w:r w:rsidRPr="006C5484">
        <w:rPr>
          <w:position w:val="-30"/>
          <w:lang w:val="en-US"/>
        </w:rPr>
        <w:object w:dxaOrig="2500" w:dyaOrig="720">
          <v:shape id="_x0000_i1208" type="#_x0000_t75" style="width:125.45pt;height:36.35pt" o:ole="">
            <v:imagedata r:id="rId501" o:title=""/>
          </v:shape>
          <o:OLEObject Type="Embed" ProgID="Equation.3" ShapeID="_x0000_i1208" DrawAspect="Content" ObjectID="_1468491154" r:id="rId502"/>
        </w:object>
      </w:r>
      <w:r w:rsidRPr="006C5484">
        <w:rPr>
          <w:position w:val="-30"/>
          <w:lang w:val="en-US"/>
        </w:rPr>
        <w:t xml:space="preserve"> </w:t>
      </w:r>
      <w:r w:rsidRPr="006C5484">
        <w:rPr>
          <w:position w:val="-30"/>
          <w:lang w:val="en-US"/>
        </w:rPr>
        <w:object w:dxaOrig="2560" w:dyaOrig="720">
          <v:shape id="_x0000_i1209" type="#_x0000_t75" style="width:128.3pt;height:36.35pt" o:ole="">
            <v:imagedata r:id="rId503" o:title=""/>
          </v:shape>
          <o:OLEObject Type="Embed" ProgID="Equation.3" ShapeID="_x0000_i1209" DrawAspect="Content" ObjectID="_1468491155" r:id="rId504"/>
        </w:object>
      </w:r>
    </w:p>
    <w:p w:rsidR="00D81DEA" w:rsidRPr="006C5484" w:rsidRDefault="00D81DEA" w:rsidP="00D81DEA">
      <w:pPr>
        <w:rPr>
          <w:lang w:val="en-US"/>
        </w:rPr>
      </w:pPr>
      <w:r w:rsidRPr="006C5484">
        <w:rPr>
          <w:lang w:val="en-US"/>
        </w:rPr>
        <w:t xml:space="preserve">The ratio of the 2 above relations </w:t>
      </w:r>
    </w:p>
    <w:p w:rsidR="00D81DEA" w:rsidRPr="006C5484" w:rsidRDefault="00D81DEA" w:rsidP="00D81DEA">
      <w:pPr>
        <w:rPr>
          <w:position w:val="-10"/>
          <w:lang w:val="en-US"/>
        </w:rPr>
      </w:pPr>
      <w:r w:rsidRPr="006C5484">
        <w:rPr>
          <w:position w:val="-32"/>
          <w:lang w:val="en-US"/>
        </w:rPr>
        <w:object w:dxaOrig="2700" w:dyaOrig="800">
          <v:shape id="_x0000_i1210" type="#_x0000_t75" style="width:134.75pt;height:39.9pt" o:ole="">
            <v:imagedata r:id="rId505" o:title=""/>
          </v:shape>
          <o:OLEObject Type="Embed" ProgID="Equation.3" ShapeID="_x0000_i1210" DrawAspect="Content" ObjectID="_1468491156" r:id="rId506"/>
        </w:object>
      </w:r>
      <w:r w:rsidRPr="006C5484">
        <w:rPr>
          <w:position w:val="-10"/>
          <w:lang w:val="en-US"/>
        </w:rPr>
        <w:tab/>
      </w:r>
      <w:r w:rsidRPr="006C5484">
        <w:rPr>
          <w:position w:val="-10"/>
          <w:lang w:val="en-US"/>
        </w:rPr>
        <w:tab/>
      </w:r>
      <w:r w:rsidRPr="006C5484">
        <w:rPr>
          <w:position w:val="-10"/>
          <w:lang w:val="en-US"/>
        </w:rPr>
        <w:tab/>
        <w:t>(1)</w:t>
      </w:r>
    </w:p>
    <w:p w:rsidR="00D81DEA" w:rsidRPr="006C5484" w:rsidRDefault="00D81DEA" w:rsidP="00D81DEA">
      <w:pPr>
        <w:rPr>
          <w:lang w:val="en-US"/>
        </w:rPr>
      </w:pPr>
      <w:r w:rsidRPr="006C5484">
        <w:rPr>
          <w:lang w:val="en-US"/>
        </w:rPr>
        <w:t xml:space="preserve"> </w:t>
      </w:r>
    </w:p>
    <w:p w:rsidR="00D81DEA" w:rsidRPr="006C5484" w:rsidRDefault="00D81DEA" w:rsidP="00D81DEA">
      <w:pPr>
        <w:rPr>
          <w:lang w:val="en-US"/>
        </w:rPr>
      </w:pPr>
      <w:r w:rsidRPr="006C5484">
        <w:rPr>
          <w:lang w:val="en-US"/>
        </w:rPr>
        <w:t xml:space="preserve">Represents an equation which allow to find out the temperature of star’s surface </w:t>
      </w:r>
      <w:r w:rsidRPr="006C5484">
        <w:rPr>
          <w:b/>
          <w:lang w:val="en-US"/>
        </w:rPr>
        <w:t>T</w:t>
      </w:r>
      <w:r w:rsidRPr="006C5484">
        <w:rPr>
          <w:lang w:val="en-US"/>
        </w:rPr>
        <w:t xml:space="preserve"> </w:t>
      </w:r>
      <w:r w:rsidRPr="006C5484">
        <w:rPr>
          <w:b/>
          <w:lang w:val="en-US"/>
        </w:rPr>
        <w:t>by using spectral measurements</w:t>
      </w:r>
      <w:r w:rsidRPr="006C5484">
        <w:rPr>
          <w:lang w:val="en-US"/>
        </w:rPr>
        <w:t xml:space="preserve"> </w:t>
      </w:r>
    </w:p>
    <w:p w:rsidR="00D81DEA" w:rsidRPr="006C5484" w:rsidRDefault="00D81DEA" w:rsidP="00D81DEA">
      <w:pPr>
        <w:pStyle w:val="Listparagraf"/>
        <w:numPr>
          <w:ilvl w:val="0"/>
          <w:numId w:val="10"/>
        </w:numPr>
        <w:rPr>
          <w:lang w:val="en-US"/>
        </w:rPr>
      </w:pPr>
      <w:r w:rsidRPr="006C5484">
        <w:rPr>
          <w:lang w:val="en-US"/>
        </w:rPr>
        <w:t xml:space="preserve">If we consider that </w:t>
      </w:r>
    </w:p>
    <w:p w:rsidR="00D81DEA" w:rsidRPr="006C5484" w:rsidRDefault="00D81DEA" w:rsidP="00D81DEA">
      <w:pPr>
        <w:rPr>
          <w:lang w:val="en-US"/>
        </w:rPr>
      </w:pPr>
      <w:r w:rsidRPr="006C5484">
        <w:rPr>
          <w:position w:val="-10"/>
          <w:lang w:val="en-US"/>
        </w:rPr>
        <w:object w:dxaOrig="1140" w:dyaOrig="320">
          <v:shape id="_x0000_i1211" type="#_x0000_t75" style="width:57.05pt;height:15.7pt" o:ole="">
            <v:imagedata r:id="rId507" o:title=""/>
          </v:shape>
          <o:OLEObject Type="Embed" ProgID="Equation.3" ShapeID="_x0000_i1211" DrawAspect="Content" ObjectID="_1468491157" r:id="rId508"/>
        </w:object>
      </w:r>
      <w:proofErr w:type="gramStart"/>
      <w:r w:rsidRPr="006C5484">
        <w:rPr>
          <w:lang w:val="en-US"/>
        </w:rPr>
        <w:t>then</w:t>
      </w:r>
      <w:proofErr w:type="gramEnd"/>
      <w:r w:rsidRPr="006C5484">
        <w:rPr>
          <w:lang w:val="en-US"/>
        </w:rPr>
        <w:t>:</w:t>
      </w:r>
    </w:p>
    <w:p w:rsidR="00D81DEA" w:rsidRPr="006C5484" w:rsidRDefault="00D81DEA" w:rsidP="00D81DEA">
      <w:pPr>
        <w:rPr>
          <w:position w:val="-10"/>
          <w:lang w:val="en-US"/>
        </w:rPr>
      </w:pPr>
      <w:r w:rsidRPr="006C5484">
        <w:rPr>
          <w:lang w:val="en-US"/>
        </w:rPr>
        <w:t xml:space="preserve"> </w:t>
      </w:r>
      <w:r w:rsidRPr="006C5484">
        <w:rPr>
          <w:position w:val="-6"/>
          <w:lang w:val="en-US"/>
        </w:rPr>
        <w:object w:dxaOrig="1880" w:dyaOrig="320">
          <v:shape id="_x0000_i1212" type="#_x0000_t75" style="width:94.1pt;height:15.7pt" o:ole="">
            <v:imagedata r:id="rId509" o:title=""/>
          </v:shape>
          <o:OLEObject Type="Embed" ProgID="Equation.3" ShapeID="_x0000_i1212" DrawAspect="Content" ObjectID="_1468491158" r:id="rId510"/>
        </w:object>
      </w:r>
      <w:r w:rsidRPr="006C5484">
        <w:rPr>
          <w:lang w:val="en-US"/>
        </w:rPr>
        <w:t xml:space="preserve"> </w:t>
      </w:r>
      <w:proofErr w:type="gramStart"/>
      <w:r w:rsidRPr="006C5484">
        <w:rPr>
          <w:lang w:val="en-US"/>
        </w:rPr>
        <w:t>and</w:t>
      </w:r>
      <w:proofErr w:type="gramEnd"/>
      <w:r w:rsidRPr="006C5484">
        <w:rPr>
          <w:lang w:val="en-US"/>
        </w:rPr>
        <w:t xml:space="preserve">  </w:t>
      </w:r>
      <w:r w:rsidRPr="006C5484">
        <w:rPr>
          <w:position w:val="-10"/>
          <w:lang w:val="en-US"/>
        </w:rPr>
        <w:t xml:space="preserve"> </w:t>
      </w:r>
      <w:r w:rsidRPr="006C5484">
        <w:rPr>
          <w:position w:val="-6"/>
          <w:lang w:val="en-US"/>
        </w:rPr>
        <w:object w:dxaOrig="1939" w:dyaOrig="320">
          <v:shape id="_x0000_i1213" type="#_x0000_t75" style="width:96.95pt;height:15.7pt" o:ole="">
            <v:imagedata r:id="rId511" o:title=""/>
          </v:shape>
          <o:OLEObject Type="Embed" ProgID="Equation.3" ShapeID="_x0000_i1213" DrawAspect="Content" ObjectID="_1468491159" r:id="rId512"/>
        </w:object>
      </w:r>
    </w:p>
    <w:p w:rsidR="00D81DEA" w:rsidRPr="006C5484" w:rsidRDefault="00D81DEA" w:rsidP="00D81DEA">
      <w:pPr>
        <w:ind w:firstLine="742"/>
        <w:rPr>
          <w:lang w:val="en-US"/>
        </w:rPr>
      </w:pPr>
      <w:r w:rsidRPr="006C5484">
        <w:rPr>
          <w:lang w:val="en-US"/>
        </w:rPr>
        <w:t>The relation (1) becomes</w:t>
      </w:r>
      <w:r w:rsidRPr="006C5484">
        <w:rPr>
          <w:position w:val="-10"/>
          <w:lang w:val="en-US"/>
        </w:rPr>
        <w:t xml:space="preserve"> </w:t>
      </w:r>
    </w:p>
    <w:p w:rsidR="00D81DEA" w:rsidRPr="006C5484" w:rsidRDefault="00D81DEA" w:rsidP="00D81DEA">
      <w:pPr>
        <w:rPr>
          <w:lang w:val="en-US"/>
        </w:rPr>
      </w:pPr>
      <w:r w:rsidRPr="006C5484">
        <w:rPr>
          <w:position w:val="-32"/>
          <w:lang w:val="en-US"/>
        </w:rPr>
        <w:object w:dxaOrig="4680" w:dyaOrig="800">
          <v:shape id="_x0000_i1214" type="#_x0000_t75" style="width:234.55pt;height:39.9pt" o:ole="">
            <v:imagedata r:id="rId513" o:title=""/>
          </v:shape>
          <o:OLEObject Type="Embed" ProgID="Equation.3" ShapeID="_x0000_i1214" DrawAspect="Content" ObjectID="_1468491160" r:id="rId514"/>
        </w:object>
      </w:r>
    </w:p>
    <w:p w:rsidR="00D81DEA" w:rsidRPr="006C5484" w:rsidRDefault="00D81DEA" w:rsidP="00D81DEA">
      <w:pPr>
        <w:rPr>
          <w:lang w:val="en-US"/>
        </w:rPr>
      </w:pPr>
      <w:r w:rsidRPr="006C5484">
        <w:rPr>
          <w:position w:val="-32"/>
          <w:lang w:val="en-US"/>
        </w:rPr>
        <w:object w:dxaOrig="2960" w:dyaOrig="800">
          <v:shape id="_x0000_i1215" type="#_x0000_t75" style="width:147.55pt;height:39.9pt" o:ole="">
            <v:imagedata r:id="rId515" o:title=""/>
          </v:shape>
          <o:OLEObject Type="Embed" ProgID="Equation.3" ShapeID="_x0000_i1215" DrawAspect="Content" ObjectID="_1468491161" r:id="rId516"/>
        </w:object>
      </w:r>
    </w:p>
    <w:p w:rsidR="00D81DEA" w:rsidRPr="006C5484" w:rsidRDefault="00D81DEA" w:rsidP="00D81DEA">
      <w:pPr>
        <w:rPr>
          <w:lang w:val="en-US"/>
        </w:rPr>
      </w:pPr>
    </w:p>
    <w:p w:rsidR="00D81DEA" w:rsidRPr="006C5484" w:rsidRDefault="00D81DEA" w:rsidP="00D81DEA">
      <w:pPr>
        <w:rPr>
          <w:lang w:val="en-US"/>
        </w:rPr>
      </w:pPr>
      <w:r w:rsidRPr="006C5484">
        <w:rPr>
          <w:position w:val="-82"/>
          <w:lang w:val="en-US"/>
        </w:rPr>
        <w:object w:dxaOrig="3060" w:dyaOrig="1219">
          <v:shape id="_x0000_i1216" type="#_x0000_t75" style="width:153.25pt;height:60.6pt" o:ole="">
            <v:imagedata r:id="rId517" o:title=""/>
          </v:shape>
          <o:OLEObject Type="Embed" ProgID="Equation.3" ShapeID="_x0000_i1216" DrawAspect="Content" ObjectID="_1468491162" r:id="rId518"/>
        </w:object>
      </w:r>
    </w:p>
    <w:p w:rsidR="00D81DEA" w:rsidRPr="006C5484" w:rsidRDefault="00D81DEA" w:rsidP="00D81DEA">
      <w:pPr>
        <w:ind w:firstLine="742"/>
        <w:rPr>
          <w:lang w:val="en-US"/>
        </w:rPr>
      </w:pPr>
    </w:p>
    <w:p w:rsidR="00D81DEA" w:rsidRPr="006C5484" w:rsidRDefault="00D81DEA" w:rsidP="00D81DEA">
      <w:pPr>
        <w:ind w:firstLine="742"/>
        <w:rPr>
          <w:lang w:val="en-US"/>
        </w:rPr>
      </w:pPr>
    </w:p>
    <w:p w:rsidR="00D81DEA" w:rsidRPr="006C5484" w:rsidRDefault="00D81DEA" w:rsidP="00D81DEA">
      <w:pPr>
        <w:pStyle w:val="Listparagraf"/>
        <w:numPr>
          <w:ilvl w:val="0"/>
          <w:numId w:val="10"/>
        </w:numPr>
        <w:rPr>
          <w:lang w:val="en-US"/>
        </w:rPr>
      </w:pPr>
      <w:r w:rsidRPr="006C5484">
        <w:rPr>
          <w:lang w:val="en-US"/>
        </w:rPr>
        <w:t xml:space="preserve">If  </w:t>
      </w:r>
      <w:r w:rsidRPr="006C5484">
        <w:rPr>
          <w:lang w:val="en-US"/>
        </w:rPr>
        <w:object w:dxaOrig="1120" w:dyaOrig="320">
          <v:shape id="_x0000_i1217" type="#_x0000_t75" style="width:56.3pt;height:15.7pt" o:ole="">
            <v:imagedata r:id="rId519" o:title=""/>
          </v:shape>
          <o:OLEObject Type="Embed" ProgID="Equation.3" ShapeID="_x0000_i1217" DrawAspect="Content" ObjectID="_1468491163" r:id="rId520"/>
        </w:object>
      </w:r>
      <w:r w:rsidRPr="006C5484">
        <w:rPr>
          <w:lang w:val="en-US"/>
        </w:rPr>
        <w:t xml:space="preserve"> then:</w:t>
      </w:r>
    </w:p>
    <w:p w:rsidR="00D81DEA" w:rsidRPr="006C5484" w:rsidRDefault="00D81DEA" w:rsidP="00D81DEA">
      <w:pPr>
        <w:rPr>
          <w:lang w:val="en-US"/>
        </w:rPr>
      </w:pPr>
      <w:r w:rsidRPr="006C5484">
        <w:rPr>
          <w:position w:val="-30"/>
          <w:lang w:val="en-US"/>
        </w:rPr>
        <w:object w:dxaOrig="1060" w:dyaOrig="680">
          <v:shape id="_x0000_i1218" type="#_x0000_t75" style="width:53.45pt;height:33.5pt" o:ole="">
            <v:imagedata r:id="rId521" o:title=""/>
          </v:shape>
          <o:OLEObject Type="Embed" ProgID="Equation.3" ShapeID="_x0000_i1218" DrawAspect="Content" ObjectID="_1468491164" r:id="rId522"/>
        </w:object>
      </w:r>
      <w:r w:rsidRPr="006C5484">
        <w:rPr>
          <w:position w:val="-30"/>
          <w:lang w:val="en-US"/>
        </w:rPr>
        <w:object w:dxaOrig="3220" w:dyaOrig="680">
          <v:shape id="_x0000_i1219" type="#_x0000_t75" style="width:161.1pt;height:33.5pt" o:ole="">
            <v:imagedata r:id="rId523" o:title=""/>
          </v:shape>
          <o:OLEObject Type="Embed" ProgID="Equation.3" ShapeID="_x0000_i1219" DrawAspect="Content" ObjectID="_1468491165" r:id="rId524"/>
        </w:object>
      </w:r>
    </w:p>
    <w:p w:rsidR="00D81DEA" w:rsidRPr="006C5484" w:rsidRDefault="00D81DEA" w:rsidP="00D81DEA">
      <w:pPr>
        <w:rPr>
          <w:lang w:val="en-US"/>
        </w:rPr>
      </w:pPr>
      <w:r w:rsidRPr="006C5484">
        <w:rPr>
          <w:position w:val="-30"/>
          <w:lang w:val="en-US"/>
        </w:rPr>
        <w:object w:dxaOrig="1100" w:dyaOrig="680">
          <v:shape id="_x0000_i1220" type="#_x0000_t75" style="width:54.9pt;height:33.5pt" o:ole="">
            <v:imagedata r:id="rId525" o:title=""/>
          </v:shape>
          <o:OLEObject Type="Embed" ProgID="Equation.3" ShapeID="_x0000_i1220" DrawAspect="Content" ObjectID="_1468491166" r:id="rId526"/>
        </w:object>
      </w:r>
      <w:r w:rsidRPr="006C5484">
        <w:rPr>
          <w:position w:val="-30"/>
          <w:lang w:val="en-US"/>
        </w:rPr>
        <w:object w:dxaOrig="3240" w:dyaOrig="680">
          <v:shape id="_x0000_i1221" type="#_x0000_t75" style="width:161.8pt;height:33.5pt" o:ole="">
            <v:imagedata r:id="rId527" o:title=""/>
          </v:shape>
          <o:OLEObject Type="Embed" ProgID="Equation.3" ShapeID="_x0000_i1221" DrawAspect="Content" ObjectID="_1468491167" r:id="rId528"/>
        </w:object>
      </w:r>
    </w:p>
    <w:p w:rsidR="00D81DEA" w:rsidRPr="006C5484" w:rsidRDefault="00D81DEA" w:rsidP="00D81DEA">
      <w:pPr>
        <w:rPr>
          <w:lang w:val="en-US"/>
        </w:rPr>
      </w:pPr>
    </w:p>
    <w:p w:rsidR="00D81DEA" w:rsidRPr="006C5484" w:rsidRDefault="00D81DEA" w:rsidP="00D81DEA">
      <w:pPr>
        <w:rPr>
          <w:lang w:val="en-US"/>
        </w:rPr>
      </w:pPr>
      <w:r w:rsidRPr="006C5484">
        <w:rPr>
          <w:lang w:val="en-US"/>
        </w:rPr>
        <w:t>The relation (1) becomes:</w:t>
      </w:r>
    </w:p>
    <w:p w:rsidR="00D81DEA" w:rsidRPr="006C5484" w:rsidRDefault="00D81DEA" w:rsidP="00D81DEA">
      <w:pPr>
        <w:rPr>
          <w:lang w:val="en-US"/>
        </w:rPr>
      </w:pPr>
      <w:r w:rsidRPr="006C5484">
        <w:rPr>
          <w:position w:val="-60"/>
          <w:lang w:val="en-US"/>
        </w:rPr>
        <w:object w:dxaOrig="3200" w:dyaOrig="1320">
          <v:shape id="_x0000_i1222" type="#_x0000_t75" style="width:161.1pt;height:65.6pt" o:ole="">
            <v:imagedata r:id="rId529" o:title=""/>
          </v:shape>
          <o:OLEObject Type="Embed" ProgID="Equation.3" ShapeID="_x0000_i1222" DrawAspect="Content" ObjectID="_1468491168" r:id="rId530"/>
        </w:object>
      </w:r>
    </w:p>
    <w:p w:rsidR="00D81DEA" w:rsidRPr="006C5484" w:rsidRDefault="00D81DEA" w:rsidP="00D81DEA">
      <w:pPr>
        <w:rPr>
          <w:lang w:val="en-US"/>
        </w:rPr>
      </w:pPr>
    </w:p>
    <w:p w:rsidR="00D81DEA" w:rsidRPr="006C5484" w:rsidRDefault="00D81DEA" w:rsidP="00D81DEA">
      <w:pPr>
        <w:rPr>
          <w:lang w:val="en-US"/>
        </w:rPr>
      </w:pPr>
      <w:r w:rsidRPr="006C5484">
        <w:rPr>
          <w:position w:val="-10"/>
          <w:lang w:val="en-US"/>
        </w:rPr>
        <w:object w:dxaOrig="880" w:dyaOrig="340">
          <v:shape id="_x0000_i1223" type="#_x0000_t75" style="width:44.2pt;height:17.1pt" o:ole="">
            <v:imagedata r:id="rId531" o:title=""/>
          </v:shape>
          <o:OLEObject Type="Embed" ProgID="Equation.3" ShapeID="_x0000_i1223" DrawAspect="Content" ObjectID="_1468491169" r:id="rId532"/>
        </w:object>
      </w:r>
      <w:r w:rsidRPr="006C5484">
        <w:rPr>
          <w:lang w:val="en-US"/>
        </w:rPr>
        <w:t xml:space="preserve"> </w:t>
      </w:r>
      <w:r w:rsidRPr="006C5484">
        <w:rPr>
          <w:position w:val="-32"/>
          <w:lang w:val="en-US"/>
        </w:rPr>
        <w:object w:dxaOrig="1100" w:dyaOrig="800">
          <v:shape id="_x0000_i1224" type="#_x0000_t75" style="width:54.9pt;height:39.9pt" o:ole="">
            <v:imagedata r:id="rId533" o:title=""/>
          </v:shape>
          <o:OLEObject Type="Embed" ProgID="Equation.3" ShapeID="_x0000_i1224" DrawAspect="Content" ObjectID="_1468491170" r:id="rId534"/>
        </w:object>
      </w:r>
      <w:r w:rsidRPr="006C5484">
        <w:rPr>
          <w:position w:val="-10"/>
          <w:lang w:val="en-US"/>
        </w:rPr>
        <w:object w:dxaOrig="2020" w:dyaOrig="380">
          <v:shape id="_x0000_i1225" type="#_x0000_t75" style="width:101.25pt;height:18.55pt" o:ole="">
            <v:imagedata r:id="rId535" o:title=""/>
          </v:shape>
          <o:OLEObject Type="Embed" ProgID="Equation.3" ShapeID="_x0000_i1225" DrawAspect="Content" ObjectID="_1468491171" r:id="rId536"/>
        </w:object>
      </w:r>
    </w:p>
    <w:p w:rsidR="00D81DEA" w:rsidRPr="00FA14B8" w:rsidRDefault="00D81DEA" w:rsidP="00D81DEA">
      <w:pPr>
        <w:spacing w:line="360" w:lineRule="auto"/>
        <w:ind w:firstLine="728"/>
        <w:jc w:val="both"/>
        <w:rPr>
          <w:bCs/>
          <w:lang w:val="en-US"/>
        </w:rPr>
      </w:pPr>
    </w:p>
    <w:p w:rsidR="00C57329" w:rsidRPr="00FA14B8" w:rsidRDefault="00C57329" w:rsidP="00065C4E">
      <w:pPr>
        <w:pStyle w:val="Titlu1"/>
        <w:rPr>
          <w:rFonts w:eastAsia="MS Mincho"/>
          <w:lang w:eastAsia="ja-JP"/>
        </w:rPr>
      </w:pPr>
      <w:bookmarkStart w:id="22" w:name="_Toc393625365"/>
      <w:r w:rsidRPr="00FA14B8">
        <w:rPr>
          <w:rFonts w:eastAsia="MS Mincho"/>
          <w:lang w:eastAsia="ja-JP"/>
        </w:rPr>
        <w:t>Gradient temperatures</w:t>
      </w:r>
      <w:bookmarkEnd w:id="22"/>
    </w:p>
    <w:p w:rsidR="004478C3" w:rsidRPr="00FA14B8" w:rsidRDefault="00C57329" w:rsidP="00673401">
      <w:pPr>
        <w:spacing w:before="240" w:after="240" w:line="360" w:lineRule="auto"/>
        <w:ind w:firstLine="708"/>
        <w:rPr>
          <w:lang w:val="en-US"/>
        </w:rPr>
      </w:pPr>
      <w:r w:rsidRPr="00FA14B8">
        <w:rPr>
          <w:lang w:val="en-US"/>
        </w:rPr>
        <w:t xml:space="preserve">The spectra of two stars with different temperatures </w:t>
      </w:r>
      <w:r w:rsidRPr="00FA14B8">
        <w:rPr>
          <w:position w:val="-10"/>
          <w:lang w:val="en-US"/>
        </w:rPr>
        <w:object w:dxaOrig="260" w:dyaOrig="340">
          <v:shape id="_x0000_i1226" type="#_x0000_t75" style="width:12.85pt;height:17.8pt" o:ole="">
            <v:imagedata r:id="rId537" o:title=""/>
          </v:shape>
          <o:OLEObject Type="Embed" ProgID="Equation.3" ShapeID="_x0000_i1226" DrawAspect="Content" ObjectID="_1468491172" r:id="rId538"/>
        </w:object>
      </w:r>
      <w:r w:rsidRPr="00FA14B8">
        <w:rPr>
          <w:lang w:val="en-US"/>
        </w:rPr>
        <w:t xml:space="preserve"> and respectively </w:t>
      </w:r>
      <w:r w:rsidRPr="00FA14B8">
        <w:rPr>
          <w:position w:val="-10"/>
          <w:lang w:val="en-US"/>
        </w:rPr>
        <w:object w:dxaOrig="279" w:dyaOrig="340">
          <v:shape id="_x0000_i1227" type="#_x0000_t75" style="width:12.85pt;height:17.8pt" o:ole="">
            <v:imagedata r:id="rId539" o:title=""/>
          </v:shape>
          <o:OLEObject Type="Embed" ProgID="Equation.3" ShapeID="_x0000_i1227" DrawAspect="Content" ObjectID="_1468491173" r:id="rId540"/>
        </w:object>
      </w:r>
      <w:r w:rsidRPr="00FA14B8">
        <w:rPr>
          <w:lang w:val="en-US"/>
        </w:rPr>
        <w:t xml:space="preserve"> were compared. </w:t>
      </w:r>
      <w:r w:rsidR="00807B60" w:rsidRPr="00FA14B8">
        <w:rPr>
          <w:lang w:val="en-US"/>
        </w:rPr>
        <w:t>I</w:t>
      </w:r>
      <w:r w:rsidRPr="00FA14B8">
        <w:rPr>
          <w:lang w:val="en-US"/>
        </w:rPr>
        <w:t xml:space="preserve">n the spectrum of each star, two very close spectral lines corresponding to the wavelength with values </w:t>
      </w:r>
      <w:r w:rsidRPr="00FA14B8">
        <w:rPr>
          <w:position w:val="-10"/>
          <w:lang w:val="en-US"/>
        </w:rPr>
        <w:object w:dxaOrig="260" w:dyaOrig="340">
          <v:shape id="_x0000_i1228" type="#_x0000_t75" style="width:12.85pt;height:17.8pt" o:ole="">
            <v:imagedata r:id="rId541" o:title=""/>
          </v:shape>
          <o:OLEObject Type="Embed" ProgID="Equation.3" ShapeID="_x0000_i1228" DrawAspect="Content" ObjectID="_1468491174" r:id="rId542"/>
        </w:object>
      </w:r>
      <w:r w:rsidRPr="00FA14B8">
        <w:rPr>
          <w:lang w:val="en-US"/>
        </w:rPr>
        <w:t>and respectively</w:t>
      </w:r>
      <w:r w:rsidR="00807B60" w:rsidRPr="00FA14B8">
        <w:rPr>
          <w:position w:val="-10"/>
          <w:lang w:val="en-US"/>
        </w:rPr>
        <w:object w:dxaOrig="279" w:dyaOrig="340">
          <v:shape id="_x0000_i1229" type="#_x0000_t75" style="width:12.85pt;height:17.8pt" o:ole="">
            <v:imagedata r:id="rId543" o:title=""/>
          </v:shape>
          <o:OLEObject Type="Embed" ProgID="Equation.3" ShapeID="_x0000_i1229" DrawAspect="Content" ObjectID="_1468491175" r:id="rId544"/>
        </w:object>
      </w:r>
      <w:r w:rsidRPr="00FA14B8">
        <w:rPr>
          <w:lang w:val="en-US"/>
        </w:rPr>
        <w:t xml:space="preserve"> </w:t>
      </w:r>
      <w:r w:rsidR="00807B60" w:rsidRPr="00FA14B8">
        <w:rPr>
          <w:lang w:val="en-US"/>
        </w:rPr>
        <w:t xml:space="preserve"> were found.  For each line of this</w:t>
      </w:r>
      <w:r w:rsidRPr="00FA14B8">
        <w:rPr>
          <w:lang w:val="en-US"/>
        </w:rPr>
        <w:t xml:space="preserve"> </w:t>
      </w:r>
      <w:r w:rsidR="00807B60" w:rsidRPr="00FA14B8">
        <w:rPr>
          <w:lang w:val="en-US"/>
        </w:rPr>
        <w:t>spectral lines</w:t>
      </w:r>
      <w:r w:rsidRPr="00FA14B8">
        <w:rPr>
          <w:lang w:val="en-US"/>
        </w:rPr>
        <w:t xml:space="preserve">, the difference between the corresponding visual apparent magnitudes of the stars are </w:t>
      </w:r>
      <w:r w:rsidRPr="00FA14B8">
        <w:rPr>
          <w:position w:val="-14"/>
          <w:lang w:val="en-US"/>
        </w:rPr>
        <w:object w:dxaOrig="1939" w:dyaOrig="380">
          <v:shape id="_x0000_i1230" type="#_x0000_t75" style="width:96.95pt;height:18.55pt" o:ole="">
            <v:imagedata r:id="rId545" o:title=""/>
          </v:shape>
          <o:OLEObject Type="Embed" ProgID="Equation.3" ShapeID="_x0000_i1230" DrawAspect="Content" ObjectID="_1468491176" r:id="rId546"/>
        </w:object>
      </w:r>
      <w:proofErr w:type="gramStart"/>
      <w:r w:rsidRPr="00FA14B8">
        <w:rPr>
          <w:lang w:val="en-US"/>
        </w:rPr>
        <w:t xml:space="preserve">and  </w:t>
      </w:r>
      <w:proofErr w:type="gramEnd"/>
      <w:r w:rsidRPr="00FA14B8">
        <w:rPr>
          <w:position w:val="-14"/>
          <w:lang w:val="en-US"/>
        </w:rPr>
        <w:object w:dxaOrig="2000" w:dyaOrig="380">
          <v:shape id="_x0000_i1231" type="#_x0000_t75" style="width:100.5pt;height:18.55pt" o:ole="">
            <v:imagedata r:id="rId547" o:title=""/>
          </v:shape>
          <o:OLEObject Type="Embed" ProgID="Equation.3" ShapeID="_x0000_i1231" DrawAspect="Content" ObjectID="_1468491177" r:id="rId548"/>
        </w:object>
      </w:r>
      <w:r w:rsidR="00AC08AE" w:rsidRPr="00FA14B8">
        <w:rPr>
          <w:lang w:val="en-US"/>
        </w:rPr>
        <w:t>.</w:t>
      </w:r>
      <w:r w:rsidRPr="00FA14B8">
        <w:rPr>
          <w:lang w:val="en-US"/>
        </w:rPr>
        <w:t xml:space="preserve"> </w:t>
      </w:r>
      <w:r w:rsidRPr="00FA14B8">
        <w:rPr>
          <w:position w:val="-14"/>
          <w:lang w:val="en-US"/>
        </w:rPr>
        <w:object w:dxaOrig="499" w:dyaOrig="380">
          <v:shape id="_x0000_i1232" type="#_x0000_t75" style="width:24.95pt;height:18.55pt" o:ole="">
            <v:imagedata r:id="rId549" o:title=""/>
          </v:shape>
          <o:OLEObject Type="Embed" ProgID="Equation.3" ShapeID="_x0000_i1232" DrawAspect="Content" ObjectID="_1468491178" r:id="rId550"/>
        </w:object>
      </w:r>
      <w:r w:rsidRPr="00FA14B8">
        <w:rPr>
          <w:lang w:val="en-US"/>
        </w:rPr>
        <w:t xml:space="preserve">is the apparent magnitude of the star 1 for the wavelength </w:t>
      </w:r>
      <w:r w:rsidRPr="00FA14B8">
        <w:rPr>
          <w:position w:val="-10"/>
          <w:lang w:val="en-US"/>
        </w:rPr>
        <w:object w:dxaOrig="260" w:dyaOrig="340">
          <v:shape id="_x0000_i1233" type="#_x0000_t75" style="width:12.85pt;height:17.8pt" o:ole="">
            <v:imagedata r:id="rId551" o:title=""/>
          </v:shape>
          <o:OLEObject Type="Embed" ProgID="Equation.3" ShapeID="_x0000_i1233" DrawAspect="Content" ObjectID="_1468491179" r:id="rId552"/>
        </w:object>
      </w:r>
      <w:r w:rsidRPr="00FA14B8">
        <w:rPr>
          <w:lang w:val="en-US"/>
        </w:rPr>
        <w:t xml:space="preserve">, </w:t>
      </w:r>
      <w:r w:rsidRPr="00FA14B8">
        <w:rPr>
          <w:position w:val="-14"/>
          <w:lang w:val="en-US"/>
        </w:rPr>
        <w:object w:dxaOrig="520" w:dyaOrig="380">
          <v:shape id="_x0000_i1234" type="#_x0000_t75" style="width:26.4pt;height:18.55pt" o:ole="">
            <v:imagedata r:id="rId553" o:title=""/>
          </v:shape>
          <o:OLEObject Type="Embed" ProgID="Equation.3" ShapeID="_x0000_i1234" DrawAspect="Content" ObjectID="_1468491180" r:id="rId554"/>
        </w:object>
      </w:r>
      <w:r w:rsidRPr="00FA14B8">
        <w:rPr>
          <w:lang w:val="en-US"/>
        </w:rPr>
        <w:t xml:space="preserve"> is the apparent magnitude of the star 1 for the wavelength </w:t>
      </w:r>
      <w:r w:rsidRPr="00FA14B8">
        <w:rPr>
          <w:position w:val="-10"/>
          <w:lang w:val="en-US"/>
        </w:rPr>
        <w:object w:dxaOrig="300" w:dyaOrig="340">
          <v:shape id="_x0000_i1235" type="#_x0000_t75" style="width:14.95pt;height:17.8pt" o:ole="">
            <v:imagedata r:id="rId555" o:title=""/>
          </v:shape>
          <o:OLEObject Type="Embed" ProgID="Equation.3" ShapeID="_x0000_i1235" DrawAspect="Content" ObjectID="_1468491181" r:id="rId556"/>
        </w:object>
      </w:r>
      <w:r w:rsidRPr="00FA14B8">
        <w:rPr>
          <w:lang w:val="en-US"/>
        </w:rPr>
        <w:t xml:space="preserve"> , </w:t>
      </w:r>
      <w:r w:rsidRPr="00FA14B8">
        <w:rPr>
          <w:position w:val="-14"/>
          <w:lang w:val="en-US"/>
        </w:rPr>
        <w:object w:dxaOrig="520" w:dyaOrig="380">
          <v:shape id="_x0000_i1236" type="#_x0000_t75" style="width:26.4pt;height:18.55pt" o:ole="">
            <v:imagedata r:id="rId557" o:title=""/>
          </v:shape>
          <o:OLEObject Type="Embed" ProgID="Equation.3" ShapeID="_x0000_i1236" DrawAspect="Content" ObjectID="_1468491182" r:id="rId558"/>
        </w:object>
      </w:r>
      <w:r w:rsidRPr="00FA14B8">
        <w:rPr>
          <w:lang w:val="en-US"/>
        </w:rPr>
        <w:t xml:space="preserve">is the apparent magnitude of the star 2 for the wavelength </w:t>
      </w:r>
      <w:r w:rsidRPr="00FA14B8">
        <w:rPr>
          <w:position w:val="-10"/>
          <w:lang w:val="en-US"/>
        </w:rPr>
        <w:object w:dxaOrig="260" w:dyaOrig="340">
          <v:shape id="_x0000_i1237" type="#_x0000_t75" style="width:12.85pt;height:17.8pt" o:ole="">
            <v:imagedata r:id="rId559" o:title=""/>
          </v:shape>
          <o:OLEObject Type="Embed" ProgID="Equation.3" ShapeID="_x0000_i1237" DrawAspect="Content" ObjectID="_1468491183" r:id="rId560"/>
        </w:object>
      </w:r>
      <w:r w:rsidRPr="00FA14B8">
        <w:rPr>
          <w:lang w:val="en-US"/>
        </w:rPr>
        <w:t xml:space="preserve">, </w:t>
      </w:r>
      <w:r w:rsidRPr="00FA14B8">
        <w:rPr>
          <w:position w:val="-14"/>
          <w:lang w:val="en-US"/>
        </w:rPr>
        <w:object w:dxaOrig="540" w:dyaOrig="380">
          <v:shape id="_x0000_i1238" type="#_x0000_t75" style="width:27.8pt;height:18.55pt" o:ole="">
            <v:imagedata r:id="rId561" o:title=""/>
          </v:shape>
          <o:OLEObject Type="Embed" ProgID="Equation.3" ShapeID="_x0000_i1238" DrawAspect="Content" ObjectID="_1468491184" r:id="rId562"/>
        </w:object>
      </w:r>
      <w:r w:rsidRPr="00FA14B8">
        <w:rPr>
          <w:lang w:val="en-US"/>
        </w:rPr>
        <w:t xml:space="preserve"> is the apparent magnitude of the star 2 for the wavelength </w:t>
      </w:r>
      <w:r w:rsidRPr="00FA14B8">
        <w:rPr>
          <w:position w:val="-10"/>
          <w:lang w:val="en-US"/>
        </w:rPr>
        <w:object w:dxaOrig="300" w:dyaOrig="340">
          <v:shape id="_x0000_i1239" type="#_x0000_t75" style="width:14.95pt;height:17.8pt" o:ole="">
            <v:imagedata r:id="rId563" o:title=""/>
          </v:shape>
          <o:OLEObject Type="Embed" ProgID="Equation.3" ShapeID="_x0000_i1239" DrawAspect="Content" ObjectID="_1468491185" r:id="rId564"/>
        </w:object>
      </w:r>
      <w:r w:rsidRPr="00FA14B8">
        <w:rPr>
          <w:lang w:val="en-US"/>
        </w:rPr>
        <w:t xml:space="preserve"> . </w:t>
      </w:r>
    </w:p>
    <w:p w:rsidR="00C57329" w:rsidRPr="00FA14B8" w:rsidRDefault="00C57329" w:rsidP="00673401">
      <w:pPr>
        <w:spacing w:before="240" w:after="240" w:line="360" w:lineRule="auto"/>
        <w:ind w:firstLine="708"/>
        <w:rPr>
          <w:lang w:val="en-US"/>
        </w:rPr>
      </w:pPr>
      <w:r w:rsidRPr="00FA14B8">
        <w:rPr>
          <w:i/>
          <w:lang w:val="en-US"/>
        </w:rPr>
        <w:t xml:space="preserve">Determine </w:t>
      </w:r>
      <w:r w:rsidRPr="00FA14B8">
        <w:rPr>
          <w:lang w:val="en-US"/>
        </w:rPr>
        <w:t xml:space="preserve">the temperature </w:t>
      </w:r>
      <w:r w:rsidRPr="00FA14B8">
        <w:rPr>
          <w:position w:val="-10"/>
          <w:lang w:val="en-US"/>
        </w:rPr>
        <w:object w:dxaOrig="260" w:dyaOrig="340">
          <v:shape id="_x0000_i1240" type="#_x0000_t75" style="width:12.85pt;height:17.8pt" o:ole="">
            <v:imagedata r:id="rId565" o:title=""/>
          </v:shape>
          <o:OLEObject Type="Embed" ProgID="Equation.3" ShapeID="_x0000_i1240" DrawAspect="Content" ObjectID="_1468491186" r:id="rId566"/>
        </w:object>
      </w:r>
      <w:r w:rsidRPr="00FA14B8">
        <w:rPr>
          <w:lang w:val="en-US"/>
        </w:rPr>
        <w:t xml:space="preserve"> of one of the two stars, if </w:t>
      </w:r>
      <w:proofErr w:type="gramStart"/>
      <w:r w:rsidRPr="00FA14B8">
        <w:rPr>
          <w:lang w:val="en-US"/>
        </w:rPr>
        <w:t>the  temperature</w:t>
      </w:r>
      <w:proofErr w:type="gramEnd"/>
      <w:r w:rsidRPr="00FA14B8">
        <w:rPr>
          <w:lang w:val="en-US"/>
        </w:rPr>
        <w:t xml:space="preserve"> </w:t>
      </w:r>
      <w:r w:rsidRPr="00FA14B8">
        <w:rPr>
          <w:position w:val="-10"/>
          <w:lang w:val="en-US"/>
        </w:rPr>
        <w:object w:dxaOrig="279" w:dyaOrig="340">
          <v:shape id="_x0000_i1241" type="#_x0000_t75" style="width:12.85pt;height:17.8pt" o:ole="">
            <v:imagedata r:id="rId567" o:title=""/>
          </v:shape>
          <o:OLEObject Type="Embed" ProgID="Equation.3" ShapeID="_x0000_i1241" DrawAspect="Content" ObjectID="_1468491187" r:id="rId568"/>
        </w:object>
      </w:r>
      <w:r w:rsidRPr="00FA14B8">
        <w:rPr>
          <w:lang w:val="en-US"/>
        </w:rPr>
        <w:t xml:space="preserve"> of the other star is</w:t>
      </w:r>
      <w:r w:rsidR="004478C3" w:rsidRPr="00FA14B8">
        <w:rPr>
          <w:lang w:val="en-US"/>
        </w:rPr>
        <w:t xml:space="preserve"> already </w:t>
      </w:r>
      <w:r w:rsidRPr="00FA14B8">
        <w:rPr>
          <w:lang w:val="en-US"/>
        </w:rPr>
        <w:t xml:space="preserve"> known,  by using the Plank expression of black body radiation: </w:t>
      </w:r>
    </w:p>
    <w:p w:rsidR="00C57329" w:rsidRPr="00FA14B8" w:rsidRDefault="00807B60" w:rsidP="00673401">
      <w:pPr>
        <w:spacing w:before="240" w:after="240" w:line="360" w:lineRule="auto"/>
        <w:jc w:val="center"/>
        <w:rPr>
          <w:lang w:val="en-US"/>
        </w:rPr>
      </w:pPr>
      <w:r w:rsidRPr="00FA14B8">
        <w:rPr>
          <w:position w:val="-24"/>
          <w:lang w:val="en-US"/>
        </w:rPr>
        <w:object w:dxaOrig="2500" w:dyaOrig="660">
          <v:shape id="_x0000_i1242" type="#_x0000_t75" style="width:125.45pt;height:33.5pt" o:ole="">
            <v:imagedata r:id="rId569" o:title=""/>
          </v:shape>
          <o:OLEObject Type="Embed" ProgID="Equation.3" ShapeID="_x0000_i1242" DrawAspect="Content" ObjectID="_1468491188" r:id="rId570"/>
        </w:object>
      </w:r>
    </w:p>
    <w:p w:rsidR="008179D7" w:rsidRDefault="00C57329" w:rsidP="00673401">
      <w:pPr>
        <w:spacing w:before="240" w:after="240" w:line="360" w:lineRule="auto"/>
        <w:ind w:hanging="14"/>
        <w:jc w:val="both"/>
        <w:rPr>
          <w:position w:val="-6"/>
          <w:lang w:val="en-US"/>
        </w:rPr>
      </w:pPr>
      <w:proofErr w:type="gramStart"/>
      <w:r w:rsidRPr="00FA14B8">
        <w:rPr>
          <w:lang w:val="en-US"/>
        </w:rPr>
        <w:t>where</w:t>
      </w:r>
      <w:proofErr w:type="gramEnd"/>
      <w:r w:rsidRPr="00FA14B8">
        <w:rPr>
          <w:lang w:val="en-US"/>
        </w:rPr>
        <w:t xml:space="preserve">: </w:t>
      </w:r>
      <w:r w:rsidRPr="00FA14B8">
        <w:rPr>
          <w:position w:val="-6"/>
          <w:lang w:val="en-US"/>
        </w:rPr>
        <w:object w:dxaOrig="375" w:dyaOrig="285">
          <v:shape id="_x0000_i1243" type="#_x0000_t75" style="width:18.55pt;height:14.25pt" o:ole="">
            <v:imagedata r:id="rId571" o:title=""/>
          </v:shape>
          <o:OLEObject Type="Embed" ProgID="Equation.3" ShapeID="_x0000_i1243" DrawAspect="Content" ObjectID="_1468491189" r:id="rId572"/>
        </w:object>
      </w:r>
      <w:r w:rsidRPr="00FA14B8">
        <w:rPr>
          <w:lang w:val="en-US"/>
        </w:rPr>
        <w:t xml:space="preserve">Planck’s constant; </w:t>
      </w:r>
      <w:r w:rsidRPr="00FA14B8">
        <w:rPr>
          <w:position w:val="-6"/>
          <w:lang w:val="en-US"/>
        </w:rPr>
        <w:object w:dxaOrig="375" w:dyaOrig="285">
          <v:shape id="_x0000_i1244" type="#_x0000_t75" style="width:18.55pt;height:14.25pt" o:ole="">
            <v:imagedata r:id="rId573" o:title=""/>
          </v:shape>
          <o:OLEObject Type="Embed" ProgID="Equation.3" ShapeID="_x0000_i1244" DrawAspect="Content" ObjectID="_1468491190" r:id="rId574"/>
        </w:object>
      </w:r>
      <w:r w:rsidRPr="00FA14B8">
        <w:rPr>
          <w:lang w:val="en-US"/>
        </w:rPr>
        <w:t xml:space="preserve"> Boltzmann’s constant; </w:t>
      </w:r>
      <w:r w:rsidRPr="00FA14B8">
        <w:rPr>
          <w:position w:val="-6"/>
          <w:lang w:val="en-US"/>
        </w:rPr>
        <w:object w:dxaOrig="360" w:dyaOrig="225">
          <v:shape id="_x0000_i1245" type="#_x0000_t75" style="width:17.8pt;height:11.4pt" o:ole="">
            <v:imagedata r:id="rId575" o:title=""/>
          </v:shape>
          <o:OLEObject Type="Embed" ProgID="Equation.3" ShapeID="_x0000_i1245" DrawAspect="Content" ObjectID="_1468491191" r:id="rId576"/>
        </w:object>
      </w:r>
      <w:r w:rsidRPr="00FA14B8">
        <w:rPr>
          <w:lang w:val="en-US"/>
        </w:rPr>
        <w:t xml:space="preserve">speed of light in vacuum. You will consider that  </w:t>
      </w:r>
      <w:r w:rsidRPr="00FA14B8">
        <w:rPr>
          <w:position w:val="-6"/>
          <w:lang w:val="en-US"/>
        </w:rPr>
        <w:object w:dxaOrig="1125" w:dyaOrig="285">
          <v:shape id="_x0000_i1246" type="#_x0000_t75" style="width:56.3pt;height:14.25pt" o:ole="">
            <v:imagedata r:id="rId577" o:title=""/>
          </v:shape>
          <o:OLEObject Type="Embed" ProgID="Equation.3" ShapeID="_x0000_i1246" DrawAspect="Content" ObjectID="_1468491192" r:id="rId578"/>
        </w:object>
      </w:r>
    </w:p>
    <w:p w:rsidR="00D81DEA" w:rsidRDefault="00D81DEA" w:rsidP="00372662">
      <w:pPr>
        <w:pStyle w:val="Titlu2"/>
        <w:pBdr>
          <w:bottom w:val="single" w:sz="4" w:space="1" w:color="auto"/>
        </w:pBdr>
      </w:pPr>
      <w:bookmarkStart w:id="23" w:name="_Toc392322069"/>
      <w:bookmarkStart w:id="24" w:name="_Toc393625366"/>
      <w:proofErr w:type="gramStart"/>
      <w:r w:rsidRPr="006C5484">
        <w:t xml:space="preserve">Problem </w:t>
      </w:r>
      <w:r w:rsidR="00563794">
        <w:t>8</w:t>
      </w:r>
      <w:r w:rsidRPr="006C5484">
        <w:t>.</w:t>
      </w:r>
      <w:proofErr w:type="gramEnd"/>
      <w:r w:rsidRPr="006C5484">
        <w:t xml:space="preserve"> Marking </w:t>
      </w:r>
      <w:proofErr w:type="gramStart"/>
      <w:r w:rsidRPr="006C5484">
        <w:t>scheme .</w:t>
      </w:r>
      <w:proofErr w:type="gramEnd"/>
      <w:r w:rsidRPr="006C5484">
        <w:t xml:space="preserve">  Gradient temperatures</w:t>
      </w:r>
      <w:bookmarkEnd w:id="23"/>
      <w:bookmarkEnd w:id="24"/>
    </w:p>
    <w:p w:rsidR="00D81DEA" w:rsidRDefault="00D81DEA" w:rsidP="00D81DEA">
      <w:pPr>
        <w:rPr>
          <w:lang w:val="en-US" w:eastAsia="ja-JP"/>
        </w:rPr>
      </w:pPr>
    </w:p>
    <w:p w:rsidR="00D81DEA" w:rsidRDefault="00D81DEA" w:rsidP="00D81DEA">
      <w:pPr>
        <w:pStyle w:val="Listparagraf"/>
        <w:numPr>
          <w:ilvl w:val="0"/>
          <w:numId w:val="12"/>
        </w:numPr>
        <w:rPr>
          <w:rFonts w:eastAsia="MS Mincho"/>
          <w:lang w:val="en-US" w:eastAsia="ja-JP"/>
        </w:rPr>
      </w:pPr>
      <w:r>
        <w:rPr>
          <w:rFonts w:eastAsia="MS Mincho"/>
          <w:lang w:val="en-US" w:eastAsia="ja-JP"/>
        </w:rPr>
        <w:t xml:space="preserve">Finding out the relations (1) and (2) by the correct using of the </w:t>
      </w:r>
    </w:p>
    <w:p w:rsidR="00D81DEA" w:rsidRPr="00AC08AE" w:rsidRDefault="00D81DEA" w:rsidP="00D81DEA">
      <w:pPr>
        <w:pStyle w:val="Listparagraf"/>
        <w:tabs>
          <w:tab w:val="left" w:pos="8647"/>
        </w:tabs>
        <w:rPr>
          <w:rFonts w:eastAsia="MS Mincho"/>
          <w:lang w:val="en-US" w:eastAsia="ja-JP"/>
        </w:rPr>
      </w:pPr>
      <w:proofErr w:type="gramStart"/>
      <w:r>
        <w:rPr>
          <w:rFonts w:eastAsia="MS Mincho"/>
          <w:lang w:val="en-US" w:eastAsia="ja-JP"/>
        </w:rPr>
        <w:t>approximation</w:t>
      </w:r>
      <w:proofErr w:type="gramEnd"/>
      <w:r>
        <w:rPr>
          <w:rFonts w:eastAsia="MS Mincho"/>
          <w:lang w:val="en-US" w:eastAsia="ja-JP"/>
        </w:rPr>
        <w:t xml:space="preserve">  </w:t>
      </w:r>
      <w:r w:rsidRPr="006C5484">
        <w:rPr>
          <w:position w:val="-6"/>
          <w:lang w:val="en-US"/>
        </w:rPr>
        <w:object w:dxaOrig="1125" w:dyaOrig="285">
          <v:shape id="_x0000_i1247" type="#_x0000_t75" style="width:56.3pt;height:14.25pt" o:ole="">
            <v:imagedata r:id="rId577" o:title=""/>
          </v:shape>
          <o:OLEObject Type="Embed" ProgID="Equation.3" ShapeID="_x0000_i1247" DrawAspect="Content" ObjectID="_1468491193" r:id="rId579"/>
        </w:object>
      </w:r>
      <w:r>
        <w:rPr>
          <w:position w:val="-6"/>
          <w:lang w:val="en-US"/>
        </w:rPr>
        <w:tab/>
        <w:t>4 points</w:t>
      </w:r>
    </w:p>
    <w:p w:rsidR="00D81DEA" w:rsidRDefault="00D81DEA" w:rsidP="00D81DEA">
      <w:pPr>
        <w:pStyle w:val="Listparagraf"/>
        <w:numPr>
          <w:ilvl w:val="0"/>
          <w:numId w:val="12"/>
        </w:numPr>
        <w:tabs>
          <w:tab w:val="left" w:pos="8647"/>
        </w:tabs>
        <w:rPr>
          <w:rFonts w:eastAsia="MS Mincho"/>
          <w:lang w:val="en-US" w:eastAsia="ja-JP"/>
        </w:rPr>
      </w:pPr>
      <w:r>
        <w:rPr>
          <w:rFonts w:eastAsia="MS Mincho"/>
          <w:lang w:val="en-US" w:eastAsia="ja-JP"/>
        </w:rPr>
        <w:t xml:space="preserve">Correct using of the </w:t>
      </w:r>
      <w:proofErr w:type="spellStart"/>
      <w:r>
        <w:rPr>
          <w:rFonts w:eastAsia="MS Mincho"/>
          <w:lang w:val="en-US" w:eastAsia="ja-JP"/>
        </w:rPr>
        <w:t>Pogson’s</w:t>
      </w:r>
      <w:proofErr w:type="spellEnd"/>
      <w:r>
        <w:rPr>
          <w:rFonts w:eastAsia="MS Mincho"/>
          <w:lang w:val="en-US" w:eastAsia="ja-JP"/>
        </w:rPr>
        <w:t xml:space="preserve"> formula</w:t>
      </w:r>
      <w:r>
        <w:rPr>
          <w:rFonts w:eastAsia="MS Mincho"/>
          <w:lang w:val="en-US" w:eastAsia="ja-JP"/>
        </w:rPr>
        <w:tab/>
        <w:t>3 points</w:t>
      </w:r>
    </w:p>
    <w:p w:rsidR="00D81DEA" w:rsidRPr="00AC08AE" w:rsidRDefault="00D81DEA" w:rsidP="00D81DEA">
      <w:pPr>
        <w:pStyle w:val="Listparagraf"/>
        <w:numPr>
          <w:ilvl w:val="0"/>
          <w:numId w:val="12"/>
        </w:numPr>
        <w:tabs>
          <w:tab w:val="left" w:pos="8647"/>
        </w:tabs>
        <w:rPr>
          <w:rFonts w:eastAsia="MS Mincho"/>
          <w:lang w:val="en-US" w:eastAsia="ja-JP"/>
        </w:rPr>
      </w:pPr>
      <w:r>
        <w:rPr>
          <w:rFonts w:eastAsia="MS Mincho"/>
          <w:lang w:val="en-US" w:eastAsia="ja-JP"/>
        </w:rPr>
        <w:t>For correct conduct of calculations and obtaining the final formula (5)</w:t>
      </w:r>
      <w:r>
        <w:rPr>
          <w:rFonts w:eastAsia="MS Mincho"/>
          <w:lang w:val="en-US" w:eastAsia="ja-JP"/>
        </w:rPr>
        <w:tab/>
        <w:t>3points</w:t>
      </w:r>
    </w:p>
    <w:p w:rsidR="00D81DEA" w:rsidRPr="006C5484" w:rsidRDefault="00D81DEA" w:rsidP="00D81DEA">
      <w:pPr>
        <w:pBdr>
          <w:bottom w:val="single" w:sz="4" w:space="1" w:color="auto"/>
        </w:pBdr>
        <w:ind w:firstLine="742"/>
        <w:jc w:val="both"/>
        <w:rPr>
          <w:bCs/>
          <w:highlight w:val="green"/>
          <w:lang w:val="en-US"/>
        </w:rPr>
      </w:pPr>
    </w:p>
    <w:p w:rsidR="00D81DEA" w:rsidRDefault="00D81DEA" w:rsidP="00D81DEA">
      <w:pPr>
        <w:ind w:firstLine="742"/>
        <w:jc w:val="both"/>
        <w:rPr>
          <w:bCs/>
          <w:lang w:val="en-US"/>
        </w:rPr>
      </w:pPr>
      <w:r>
        <w:rPr>
          <w:bCs/>
          <w:lang w:val="en-US"/>
        </w:rPr>
        <w:t>Detailed solution</w:t>
      </w:r>
    </w:p>
    <w:p w:rsidR="00D81DEA" w:rsidRDefault="00D81DEA" w:rsidP="00D81DEA">
      <w:pPr>
        <w:ind w:firstLine="742"/>
        <w:jc w:val="both"/>
        <w:rPr>
          <w:bCs/>
          <w:lang w:val="en-US"/>
        </w:rPr>
      </w:pPr>
    </w:p>
    <w:p w:rsidR="00D81DEA" w:rsidRPr="006C5484" w:rsidRDefault="00D81DEA" w:rsidP="00D81DEA">
      <w:pPr>
        <w:ind w:firstLine="742"/>
        <w:jc w:val="both"/>
        <w:rPr>
          <w:lang w:val="en-US"/>
        </w:rPr>
      </w:pPr>
      <w:r w:rsidRPr="006C5484">
        <w:rPr>
          <w:bCs/>
          <w:lang w:val="en-US"/>
        </w:rPr>
        <w:t xml:space="preserve">By using the </w:t>
      </w:r>
      <w:r w:rsidRPr="006C5484">
        <w:rPr>
          <w:lang w:val="en-US"/>
        </w:rPr>
        <w:t xml:space="preserve">Plank expression the spectral intensities for the two wavelengths in the doublet emitted by </w:t>
      </w:r>
      <w:proofErr w:type="gramStart"/>
      <w:r w:rsidRPr="006C5484">
        <w:rPr>
          <w:lang w:val="en-US"/>
        </w:rPr>
        <w:t>the  star</w:t>
      </w:r>
      <w:proofErr w:type="gramEnd"/>
      <w:r w:rsidRPr="006C5484">
        <w:rPr>
          <w:lang w:val="en-US"/>
        </w:rPr>
        <w:t xml:space="preserve"> number 1 are: </w:t>
      </w:r>
    </w:p>
    <w:p w:rsidR="00D81DEA" w:rsidRPr="006C5484" w:rsidRDefault="00D81DEA" w:rsidP="00D81DEA">
      <w:pPr>
        <w:jc w:val="center"/>
        <w:rPr>
          <w:lang w:val="en-US"/>
        </w:rPr>
      </w:pPr>
      <w:r>
        <w:rPr>
          <w:noProof/>
          <w:position w:val="-30"/>
          <w:lang w:eastAsia="ro-RO"/>
        </w:rPr>
        <w:drawing>
          <wp:inline distT="0" distB="0" distL="0" distR="0">
            <wp:extent cx="1412875" cy="457200"/>
            <wp:effectExtent l="0" t="0" r="0" b="0"/>
            <wp:docPr id="506" name="I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12875" cy="457200"/>
                    </a:xfrm>
                    <a:prstGeom prst="rect">
                      <a:avLst/>
                    </a:prstGeom>
                    <a:noFill/>
                    <a:ln>
                      <a:noFill/>
                    </a:ln>
                  </pic:spPr>
                </pic:pic>
              </a:graphicData>
            </a:graphic>
          </wp:inline>
        </w:drawing>
      </w:r>
      <w:r>
        <w:rPr>
          <w:noProof/>
          <w:position w:val="-30"/>
          <w:lang w:eastAsia="ro-RO"/>
        </w:rPr>
        <w:drawing>
          <wp:inline distT="0" distB="0" distL="0" distR="0">
            <wp:extent cx="1446530" cy="457200"/>
            <wp:effectExtent l="0" t="0" r="1270"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6530" cy="457200"/>
                    </a:xfrm>
                    <a:prstGeom prst="rect">
                      <a:avLst/>
                    </a:prstGeom>
                    <a:noFill/>
                    <a:ln>
                      <a:noFill/>
                    </a:ln>
                  </pic:spPr>
                </pic:pic>
              </a:graphicData>
            </a:graphic>
          </wp:inline>
        </w:drawing>
      </w:r>
    </w:p>
    <w:p w:rsidR="00D81DEA" w:rsidRPr="006C5484" w:rsidRDefault="00D81DEA" w:rsidP="00D81DEA">
      <w:pPr>
        <w:jc w:val="center"/>
        <w:rPr>
          <w:lang w:val="en-US"/>
        </w:rPr>
      </w:pPr>
      <w:r w:rsidRPr="006C5484">
        <w:rPr>
          <w:lang w:val="en-US"/>
        </w:rPr>
        <w:t xml:space="preserve">And by considering </w:t>
      </w:r>
      <w:r>
        <w:rPr>
          <w:noProof/>
          <w:position w:val="-10"/>
          <w:lang w:eastAsia="ro-RO"/>
        </w:rPr>
        <w:drawing>
          <wp:inline distT="0" distB="0" distL="0" distR="0">
            <wp:extent cx="723265" cy="199390"/>
            <wp:effectExtent l="0" t="0" r="635" b="0"/>
            <wp:docPr id="508" name="I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723265" cy="199390"/>
                    </a:xfrm>
                    <a:prstGeom prst="rect">
                      <a:avLst/>
                    </a:prstGeom>
                    <a:noFill/>
                    <a:ln>
                      <a:noFill/>
                    </a:ln>
                  </pic:spPr>
                </pic:pic>
              </a:graphicData>
            </a:graphic>
          </wp:inline>
        </w:drawing>
      </w:r>
    </w:p>
    <w:p w:rsidR="00D81DEA" w:rsidRPr="006C5484" w:rsidRDefault="00D81DEA" w:rsidP="00D81DEA">
      <w:pPr>
        <w:tabs>
          <w:tab w:val="left" w:pos="8364"/>
        </w:tabs>
        <w:jc w:val="center"/>
        <w:rPr>
          <w:lang w:val="en-US"/>
        </w:rPr>
      </w:pPr>
      <w:r>
        <w:rPr>
          <w:noProof/>
          <w:position w:val="-30"/>
          <w:lang w:eastAsia="ro-RO"/>
        </w:rPr>
        <w:drawing>
          <wp:inline distT="0" distB="0" distL="0" distR="0">
            <wp:extent cx="1446530" cy="457200"/>
            <wp:effectExtent l="0" t="0" r="0" b="0"/>
            <wp:docPr id="509" name="I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46530" cy="457200"/>
                    </a:xfrm>
                    <a:prstGeom prst="rect">
                      <a:avLst/>
                    </a:prstGeom>
                    <a:noFill/>
                    <a:ln>
                      <a:noFill/>
                    </a:ln>
                  </pic:spPr>
                </pic:pic>
              </a:graphicData>
            </a:graphic>
          </wp:inline>
        </w:drawing>
      </w:r>
      <w:r>
        <w:rPr>
          <w:noProof/>
          <w:position w:val="-30"/>
          <w:lang w:eastAsia="ro-RO"/>
        </w:rPr>
        <w:drawing>
          <wp:inline distT="0" distB="0" distL="0" distR="0">
            <wp:extent cx="1454785" cy="457200"/>
            <wp:effectExtent l="0" t="0" r="0" b="0"/>
            <wp:docPr id="510" name="I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54785" cy="457200"/>
                    </a:xfrm>
                    <a:prstGeom prst="rect">
                      <a:avLst/>
                    </a:prstGeom>
                    <a:noFill/>
                    <a:ln>
                      <a:noFill/>
                    </a:ln>
                  </pic:spPr>
                </pic:pic>
              </a:graphicData>
            </a:graphic>
          </wp:inline>
        </w:drawing>
      </w:r>
      <w:r>
        <w:rPr>
          <w:lang w:val="en-US"/>
        </w:rPr>
        <w:t xml:space="preserve"> </w:t>
      </w:r>
      <w:r>
        <w:rPr>
          <w:lang w:val="en-US"/>
        </w:rPr>
        <w:tab/>
        <w:t>(1)</w:t>
      </w:r>
    </w:p>
    <w:p w:rsidR="00D81DEA" w:rsidRPr="006C5484" w:rsidRDefault="00D81DEA" w:rsidP="00D81DEA">
      <w:pPr>
        <w:ind w:firstLine="742"/>
        <w:jc w:val="both"/>
        <w:rPr>
          <w:lang w:val="en-US"/>
        </w:rPr>
      </w:pPr>
      <w:r w:rsidRPr="006C5484">
        <w:rPr>
          <w:lang w:val="en-US"/>
        </w:rPr>
        <w:t xml:space="preserve">Respectively, the spectral intensities for the two wavelengths in the doublet emitted by </w:t>
      </w:r>
      <w:proofErr w:type="gramStart"/>
      <w:r w:rsidRPr="006C5484">
        <w:rPr>
          <w:lang w:val="en-US"/>
        </w:rPr>
        <w:t>the  star</w:t>
      </w:r>
      <w:proofErr w:type="gramEnd"/>
      <w:r w:rsidRPr="006C5484">
        <w:rPr>
          <w:lang w:val="en-US"/>
        </w:rPr>
        <w:t xml:space="preserve"> number 2 are:</w:t>
      </w:r>
    </w:p>
    <w:p w:rsidR="00D81DEA" w:rsidRPr="006C5484" w:rsidRDefault="00D81DEA" w:rsidP="00D81DEA">
      <w:pPr>
        <w:jc w:val="center"/>
        <w:rPr>
          <w:lang w:val="en-US"/>
        </w:rPr>
      </w:pPr>
      <w:r>
        <w:rPr>
          <w:noProof/>
          <w:position w:val="-30"/>
          <w:lang w:eastAsia="ro-RO"/>
        </w:rPr>
        <w:drawing>
          <wp:inline distT="0" distB="0" distL="0" distR="0">
            <wp:extent cx="1438275" cy="457200"/>
            <wp:effectExtent l="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Pr>
          <w:noProof/>
          <w:position w:val="-30"/>
          <w:lang w:eastAsia="ro-RO"/>
        </w:rPr>
        <w:drawing>
          <wp:inline distT="0" distB="0" distL="0" distR="0">
            <wp:extent cx="1479550" cy="457200"/>
            <wp:effectExtent l="0" t="0" r="6350" b="0"/>
            <wp:docPr id="512" name="I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79550" cy="457200"/>
                    </a:xfrm>
                    <a:prstGeom prst="rect">
                      <a:avLst/>
                    </a:prstGeom>
                    <a:noFill/>
                    <a:ln>
                      <a:noFill/>
                    </a:ln>
                  </pic:spPr>
                </pic:pic>
              </a:graphicData>
            </a:graphic>
          </wp:inline>
        </w:drawing>
      </w:r>
    </w:p>
    <w:p w:rsidR="00D81DEA" w:rsidRPr="006C5484" w:rsidRDefault="00D81DEA" w:rsidP="00D81DEA">
      <w:pPr>
        <w:jc w:val="center"/>
        <w:rPr>
          <w:lang w:val="en-US"/>
        </w:rPr>
      </w:pPr>
      <w:r w:rsidRPr="006C5484">
        <w:rPr>
          <w:lang w:val="en-US"/>
        </w:rPr>
        <w:t xml:space="preserve">And by considering </w:t>
      </w:r>
      <w:r>
        <w:rPr>
          <w:noProof/>
          <w:position w:val="-10"/>
          <w:lang w:eastAsia="ro-RO"/>
        </w:rPr>
        <w:drawing>
          <wp:inline distT="0" distB="0" distL="0" distR="0">
            <wp:extent cx="723265" cy="199390"/>
            <wp:effectExtent l="0" t="0" r="635" b="0"/>
            <wp:docPr id="513" name="I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723265" cy="199390"/>
                    </a:xfrm>
                    <a:prstGeom prst="rect">
                      <a:avLst/>
                    </a:prstGeom>
                    <a:noFill/>
                    <a:ln>
                      <a:noFill/>
                    </a:ln>
                  </pic:spPr>
                </pic:pic>
              </a:graphicData>
            </a:graphic>
          </wp:inline>
        </w:drawing>
      </w:r>
    </w:p>
    <w:p w:rsidR="00D81DEA" w:rsidRPr="006C5484" w:rsidRDefault="00D81DEA" w:rsidP="00D81DEA">
      <w:pPr>
        <w:tabs>
          <w:tab w:val="left" w:pos="9072"/>
        </w:tabs>
        <w:jc w:val="center"/>
        <w:rPr>
          <w:lang w:val="en-US"/>
        </w:rPr>
      </w:pPr>
      <w:r>
        <w:rPr>
          <w:noProof/>
          <w:position w:val="-30"/>
          <w:lang w:eastAsia="ro-RO"/>
        </w:rPr>
        <w:drawing>
          <wp:inline distT="0" distB="0" distL="0" distR="0">
            <wp:extent cx="1479550" cy="457200"/>
            <wp:effectExtent l="0" t="0" r="0"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479550" cy="457200"/>
                    </a:xfrm>
                    <a:prstGeom prst="rect">
                      <a:avLst/>
                    </a:prstGeom>
                    <a:noFill/>
                    <a:ln>
                      <a:noFill/>
                    </a:ln>
                  </pic:spPr>
                </pic:pic>
              </a:graphicData>
            </a:graphic>
          </wp:inline>
        </w:drawing>
      </w:r>
      <w:r>
        <w:rPr>
          <w:noProof/>
          <w:position w:val="-30"/>
          <w:lang w:eastAsia="ro-RO"/>
        </w:rPr>
        <w:drawing>
          <wp:inline distT="0" distB="0" distL="0" distR="0">
            <wp:extent cx="1513205" cy="457200"/>
            <wp:effectExtent l="0" t="0" r="0" b="0"/>
            <wp:docPr id="515" name="I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r>
        <w:rPr>
          <w:lang w:val="en-US"/>
        </w:rPr>
        <w:t xml:space="preserve"> </w:t>
      </w:r>
      <w:r>
        <w:rPr>
          <w:lang w:val="en-US"/>
        </w:rPr>
        <w:tab/>
        <w:t>(2)</w:t>
      </w:r>
    </w:p>
    <w:p w:rsidR="00D81DEA" w:rsidRPr="006C5484" w:rsidRDefault="00D81DEA" w:rsidP="00D81DEA">
      <w:pPr>
        <w:ind w:firstLine="714"/>
        <w:jc w:val="both"/>
        <w:rPr>
          <w:lang w:val="en-US"/>
        </w:rPr>
      </w:pPr>
      <w:r w:rsidRPr="006C5484">
        <w:rPr>
          <w:lang w:val="en-US"/>
        </w:rPr>
        <w:t xml:space="preserve">Using the Pogson formula for star 1 and 2 and for </w:t>
      </w:r>
      <w:r>
        <w:rPr>
          <w:noProof/>
          <w:position w:val="-10"/>
          <w:lang w:eastAsia="ro-RO"/>
        </w:rPr>
        <w:drawing>
          <wp:inline distT="0" distB="0" distL="0" distR="0">
            <wp:extent cx="215900" cy="215900"/>
            <wp:effectExtent l="0" t="0" r="0" b="0"/>
            <wp:docPr id="516" name="I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C5484">
        <w:rPr>
          <w:lang w:val="en-US"/>
        </w:rPr>
        <w:t>result:</w:t>
      </w:r>
    </w:p>
    <w:p w:rsidR="00D81DEA" w:rsidRPr="006C5484" w:rsidRDefault="00D81DEA" w:rsidP="00D81DEA">
      <w:pPr>
        <w:jc w:val="center"/>
        <w:rPr>
          <w:lang w:val="en-US"/>
        </w:rPr>
      </w:pPr>
      <w:r>
        <w:rPr>
          <w:noProof/>
          <w:position w:val="-30"/>
          <w:lang w:eastAsia="ro-RO"/>
        </w:rPr>
        <w:drawing>
          <wp:inline distT="0" distB="0" distL="0" distR="0">
            <wp:extent cx="2626995" cy="432435"/>
            <wp:effectExtent l="0" t="0" r="1905" b="5715"/>
            <wp:docPr id="517" name="I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626995" cy="432435"/>
                    </a:xfrm>
                    <a:prstGeom prst="rect">
                      <a:avLst/>
                    </a:prstGeom>
                    <a:noFill/>
                    <a:ln>
                      <a:noFill/>
                    </a:ln>
                  </pic:spPr>
                </pic:pic>
              </a:graphicData>
            </a:graphic>
          </wp:inline>
        </w:drawing>
      </w:r>
    </w:p>
    <w:p w:rsidR="00D81DEA" w:rsidRPr="006C5484" w:rsidRDefault="00D81DEA" w:rsidP="00D81DEA">
      <w:pPr>
        <w:jc w:val="center"/>
        <w:rPr>
          <w:lang w:val="en-US"/>
        </w:rPr>
      </w:pPr>
    </w:p>
    <w:p w:rsidR="00D81DEA" w:rsidRPr="006C5484" w:rsidRDefault="00D81DEA" w:rsidP="00D81DEA">
      <w:pPr>
        <w:jc w:val="center"/>
        <w:rPr>
          <w:lang w:val="en-US"/>
        </w:rPr>
      </w:pPr>
    </w:p>
    <w:p w:rsidR="00D81DEA" w:rsidRPr="006C5484" w:rsidRDefault="00D81DEA" w:rsidP="00D81DEA">
      <w:pPr>
        <w:jc w:val="center"/>
        <w:rPr>
          <w:lang w:val="en-US"/>
        </w:rPr>
      </w:pPr>
      <w:r>
        <w:rPr>
          <w:noProof/>
          <w:position w:val="-14"/>
          <w:lang w:eastAsia="ro-RO"/>
        </w:rPr>
        <w:drawing>
          <wp:inline distT="0" distB="0" distL="0" distR="0">
            <wp:extent cx="1837055" cy="257810"/>
            <wp:effectExtent l="0" t="0" r="0" b="8890"/>
            <wp:docPr id="521" name="I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837055" cy="257810"/>
                    </a:xfrm>
                    <a:prstGeom prst="rect">
                      <a:avLst/>
                    </a:prstGeom>
                    <a:noFill/>
                    <a:ln>
                      <a:noFill/>
                    </a:ln>
                  </pic:spPr>
                </pic:pic>
              </a:graphicData>
            </a:graphic>
          </wp:inline>
        </w:drawing>
      </w:r>
      <w:r w:rsidRPr="006C5484">
        <w:rPr>
          <w:position w:val="-14"/>
          <w:lang w:val="en-US"/>
        </w:rPr>
        <w:t xml:space="preserve"> (</w:t>
      </w:r>
      <w:r>
        <w:rPr>
          <w:position w:val="-14"/>
          <w:lang w:val="en-US"/>
        </w:rPr>
        <w:t>3</w:t>
      </w:r>
      <w:r w:rsidRPr="006C5484">
        <w:rPr>
          <w:position w:val="-14"/>
          <w:lang w:val="en-US"/>
        </w:rPr>
        <w:t>)</w:t>
      </w:r>
    </w:p>
    <w:p w:rsidR="00D81DEA" w:rsidRPr="006C5484" w:rsidRDefault="00D81DEA" w:rsidP="00D81DEA">
      <w:pPr>
        <w:ind w:firstLine="714"/>
        <w:jc w:val="both"/>
        <w:rPr>
          <w:lang w:val="en-US"/>
        </w:rPr>
      </w:pPr>
      <w:r w:rsidRPr="006C5484">
        <w:rPr>
          <w:lang w:val="en-US"/>
        </w:rPr>
        <w:t xml:space="preserve">Similar the Pogson formula </w:t>
      </w:r>
      <w:proofErr w:type="gramStart"/>
      <w:r w:rsidRPr="006C5484">
        <w:rPr>
          <w:lang w:val="en-US"/>
        </w:rPr>
        <w:t xml:space="preserve">for  </w:t>
      </w:r>
      <w:proofErr w:type="gramEnd"/>
      <w:r>
        <w:rPr>
          <w:noProof/>
          <w:position w:val="-10"/>
          <w:lang w:eastAsia="ro-RO"/>
        </w:rPr>
        <w:drawing>
          <wp:inline distT="0" distB="0" distL="0" distR="0">
            <wp:extent cx="233045" cy="215900"/>
            <wp:effectExtent l="0" t="0" r="0" b="0"/>
            <wp:docPr id="522" name="I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6C5484">
        <w:rPr>
          <w:lang w:val="en-US"/>
        </w:rPr>
        <w:t>:</w:t>
      </w:r>
    </w:p>
    <w:p w:rsidR="00D81DEA" w:rsidRPr="006C5484" w:rsidRDefault="00D81DEA" w:rsidP="00D81DEA">
      <w:pPr>
        <w:jc w:val="center"/>
        <w:rPr>
          <w:lang w:val="en-US"/>
        </w:rPr>
      </w:pPr>
      <w:r>
        <w:rPr>
          <w:noProof/>
          <w:position w:val="-30"/>
          <w:lang w:eastAsia="ro-RO"/>
        </w:rPr>
        <w:drawing>
          <wp:inline distT="0" distB="0" distL="0" distR="0">
            <wp:extent cx="2734945" cy="432435"/>
            <wp:effectExtent l="0" t="0" r="0" b="5715"/>
            <wp:docPr id="523" name="I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734945" cy="432435"/>
                    </a:xfrm>
                    <a:prstGeom prst="rect">
                      <a:avLst/>
                    </a:prstGeom>
                    <a:noFill/>
                    <a:ln>
                      <a:noFill/>
                    </a:ln>
                  </pic:spPr>
                </pic:pic>
              </a:graphicData>
            </a:graphic>
          </wp:inline>
        </w:drawing>
      </w:r>
    </w:p>
    <w:p w:rsidR="00D81DEA" w:rsidRPr="006C5484" w:rsidRDefault="00D81DEA" w:rsidP="00D81DEA">
      <w:pPr>
        <w:jc w:val="center"/>
        <w:rPr>
          <w:lang w:val="en-US"/>
        </w:rPr>
      </w:pPr>
    </w:p>
    <w:p w:rsidR="00D81DEA" w:rsidRPr="006C5484" w:rsidRDefault="00D81DEA" w:rsidP="00D81DEA">
      <w:pPr>
        <w:jc w:val="center"/>
        <w:rPr>
          <w:position w:val="-14"/>
          <w:lang w:val="en-US"/>
        </w:rPr>
      </w:pPr>
      <w:r>
        <w:rPr>
          <w:noProof/>
          <w:position w:val="-14"/>
          <w:lang w:eastAsia="ro-RO"/>
        </w:rPr>
        <w:drawing>
          <wp:inline distT="0" distB="0" distL="0" distR="0">
            <wp:extent cx="1870075" cy="257810"/>
            <wp:effectExtent l="0" t="0" r="0" b="8890"/>
            <wp:docPr id="527" name="I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70075" cy="257810"/>
                    </a:xfrm>
                    <a:prstGeom prst="rect">
                      <a:avLst/>
                    </a:prstGeom>
                    <a:noFill/>
                    <a:ln>
                      <a:noFill/>
                    </a:ln>
                  </pic:spPr>
                </pic:pic>
              </a:graphicData>
            </a:graphic>
          </wp:inline>
        </w:drawing>
      </w:r>
      <w:r>
        <w:rPr>
          <w:position w:val="-14"/>
          <w:lang w:val="en-US"/>
        </w:rPr>
        <w:t>(4</w:t>
      </w:r>
      <w:r w:rsidRPr="006C5484">
        <w:rPr>
          <w:position w:val="-14"/>
          <w:lang w:val="en-US"/>
        </w:rPr>
        <w:t>)</w:t>
      </w:r>
    </w:p>
    <w:p w:rsidR="00D81DEA" w:rsidRPr="006C5484" w:rsidRDefault="00D81DEA" w:rsidP="00D81DEA">
      <w:pPr>
        <w:rPr>
          <w:lang w:val="en-US"/>
        </w:rPr>
      </w:pPr>
      <w:r w:rsidRPr="006C5484">
        <w:rPr>
          <w:lang w:val="en-US"/>
        </w:rPr>
        <w:t>Using the relations (</w:t>
      </w:r>
      <w:r>
        <w:rPr>
          <w:lang w:val="en-US"/>
        </w:rPr>
        <w:t>3</w:t>
      </w:r>
      <w:r w:rsidRPr="006C5484">
        <w:rPr>
          <w:lang w:val="en-US"/>
        </w:rPr>
        <w:t xml:space="preserve">) and </w:t>
      </w:r>
      <w:r>
        <w:rPr>
          <w:lang w:val="en-US"/>
        </w:rPr>
        <w:t>(4</w:t>
      </w:r>
      <w:r w:rsidRPr="006C5484">
        <w:rPr>
          <w:lang w:val="en-US"/>
        </w:rPr>
        <w:t xml:space="preserve">) </w:t>
      </w:r>
    </w:p>
    <w:p w:rsidR="00D81DEA" w:rsidRPr="006C5484" w:rsidRDefault="00D81DEA" w:rsidP="00D81DEA">
      <w:pPr>
        <w:jc w:val="center"/>
        <w:rPr>
          <w:lang w:val="en-US"/>
        </w:rPr>
      </w:pPr>
      <w:r>
        <w:rPr>
          <w:noProof/>
          <w:position w:val="-10"/>
          <w:lang w:eastAsia="ro-RO"/>
        </w:rPr>
        <w:drawing>
          <wp:inline distT="0" distB="0" distL="0" distR="0">
            <wp:extent cx="1172210" cy="233045"/>
            <wp:effectExtent l="0" t="0" r="8890" b="0"/>
            <wp:docPr id="528" name="I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172210" cy="233045"/>
                    </a:xfrm>
                    <a:prstGeom prst="rect">
                      <a:avLst/>
                    </a:prstGeom>
                    <a:noFill/>
                    <a:ln>
                      <a:noFill/>
                    </a:ln>
                  </pic:spPr>
                </pic:pic>
              </a:graphicData>
            </a:graphic>
          </wp:inline>
        </w:drawing>
      </w:r>
      <w:r>
        <w:rPr>
          <w:noProof/>
          <w:position w:val="-14"/>
          <w:lang w:eastAsia="ro-RO"/>
        </w:rPr>
        <w:drawing>
          <wp:inline distT="0" distB="0" distL="0" distR="0">
            <wp:extent cx="2626995" cy="257810"/>
            <wp:effectExtent l="0" t="0" r="1905" b="8890"/>
            <wp:docPr id="529" name="I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626995" cy="257810"/>
                    </a:xfrm>
                    <a:prstGeom prst="rect">
                      <a:avLst/>
                    </a:prstGeom>
                    <a:noFill/>
                    <a:ln>
                      <a:noFill/>
                    </a:ln>
                  </pic:spPr>
                </pic:pic>
              </a:graphicData>
            </a:graphic>
          </wp:inline>
        </w:drawing>
      </w:r>
    </w:p>
    <w:p w:rsidR="00D81DEA" w:rsidRPr="006C5484" w:rsidRDefault="00D81DEA" w:rsidP="00D81DEA">
      <w:pPr>
        <w:jc w:val="center"/>
        <w:rPr>
          <w:lang w:val="en-US"/>
        </w:rPr>
      </w:pPr>
      <w:r>
        <w:rPr>
          <w:noProof/>
          <w:position w:val="-10"/>
          <w:lang w:eastAsia="ro-RO"/>
        </w:rPr>
        <w:lastRenderedPageBreak/>
        <w:drawing>
          <wp:inline distT="0" distB="0" distL="0" distR="0">
            <wp:extent cx="1172210" cy="233045"/>
            <wp:effectExtent l="0" t="0" r="8890" b="0"/>
            <wp:docPr id="530" name="I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72210" cy="233045"/>
                    </a:xfrm>
                    <a:prstGeom prst="rect">
                      <a:avLst/>
                    </a:prstGeom>
                    <a:noFill/>
                    <a:ln>
                      <a:noFill/>
                    </a:ln>
                  </pic:spPr>
                </pic:pic>
              </a:graphicData>
            </a:graphic>
          </wp:inline>
        </w:drawing>
      </w:r>
      <w:r>
        <w:rPr>
          <w:noProof/>
          <w:position w:val="-14"/>
          <w:lang w:eastAsia="ro-RO"/>
        </w:rPr>
        <w:drawing>
          <wp:inline distT="0" distB="0" distL="0" distR="0">
            <wp:extent cx="2635250" cy="257810"/>
            <wp:effectExtent l="0" t="0" r="0" b="8890"/>
            <wp:docPr id="531" name="I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35250" cy="257810"/>
                    </a:xfrm>
                    <a:prstGeom prst="rect">
                      <a:avLst/>
                    </a:prstGeom>
                    <a:noFill/>
                    <a:ln>
                      <a:noFill/>
                    </a:ln>
                  </pic:spPr>
                </pic:pic>
              </a:graphicData>
            </a:graphic>
          </wp:inline>
        </w:drawing>
      </w:r>
    </w:p>
    <w:p w:rsidR="00D81DEA" w:rsidRPr="006C5484" w:rsidRDefault="00D81DEA" w:rsidP="00D81DEA">
      <w:pPr>
        <w:jc w:val="center"/>
        <w:rPr>
          <w:lang w:val="en-US"/>
        </w:rPr>
      </w:pPr>
    </w:p>
    <w:p w:rsidR="00D81DEA" w:rsidRPr="006C5484" w:rsidRDefault="00D81DEA" w:rsidP="00D81DEA">
      <w:pPr>
        <w:jc w:val="center"/>
        <w:rPr>
          <w:lang w:val="en-US"/>
        </w:rPr>
      </w:pPr>
      <w:r>
        <w:rPr>
          <w:noProof/>
          <w:position w:val="-34"/>
          <w:lang w:eastAsia="ro-RO"/>
        </w:rPr>
        <w:drawing>
          <wp:inline distT="0" distB="0" distL="0" distR="0">
            <wp:extent cx="3175635" cy="507365"/>
            <wp:effectExtent l="0" t="0" r="5715" b="6985"/>
            <wp:docPr id="537" name="I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175635" cy="507365"/>
                    </a:xfrm>
                    <a:prstGeom prst="rect">
                      <a:avLst/>
                    </a:prstGeom>
                    <a:noFill/>
                    <a:ln>
                      <a:noFill/>
                    </a:ln>
                  </pic:spPr>
                </pic:pic>
              </a:graphicData>
            </a:graphic>
          </wp:inline>
        </w:drawing>
      </w:r>
    </w:p>
    <w:p w:rsidR="00D81DEA" w:rsidRPr="006C5484" w:rsidRDefault="00D81DEA" w:rsidP="00D81DEA">
      <w:pPr>
        <w:jc w:val="center"/>
        <w:rPr>
          <w:lang w:val="en-US"/>
        </w:rPr>
      </w:pPr>
      <w:r w:rsidRPr="006C5484">
        <w:rPr>
          <w:position w:val="-10"/>
          <w:lang w:val="en-US"/>
        </w:rPr>
        <w:t xml:space="preserve">Because </w:t>
      </w:r>
      <w:r>
        <w:rPr>
          <w:noProof/>
          <w:position w:val="-10"/>
          <w:lang w:eastAsia="ro-RO"/>
        </w:rPr>
        <w:drawing>
          <wp:inline distT="0" distB="0" distL="0" distR="0">
            <wp:extent cx="772795" cy="199390"/>
            <wp:effectExtent l="0" t="0" r="8255" b="0"/>
            <wp:docPr id="538" name="I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772795" cy="199390"/>
                    </a:xfrm>
                    <a:prstGeom prst="rect">
                      <a:avLst/>
                    </a:prstGeom>
                    <a:noFill/>
                    <a:ln>
                      <a:noFill/>
                    </a:ln>
                  </pic:spPr>
                </pic:pic>
              </a:graphicData>
            </a:graphic>
          </wp:inline>
        </w:drawing>
      </w:r>
      <w:r>
        <w:rPr>
          <w:noProof/>
          <w:position w:val="-28"/>
          <w:lang w:eastAsia="ro-RO"/>
        </w:rPr>
        <w:drawing>
          <wp:inline distT="0" distB="0" distL="0" distR="0">
            <wp:extent cx="789940" cy="415925"/>
            <wp:effectExtent l="0" t="0" r="0" b="3175"/>
            <wp:docPr id="539" name="I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89940" cy="415925"/>
                    </a:xfrm>
                    <a:prstGeom prst="rect">
                      <a:avLst/>
                    </a:prstGeom>
                    <a:noFill/>
                    <a:ln>
                      <a:noFill/>
                    </a:ln>
                  </pic:spPr>
                </pic:pic>
              </a:graphicData>
            </a:graphic>
          </wp:inline>
        </w:drawing>
      </w:r>
    </w:p>
    <w:p w:rsidR="00D81DEA" w:rsidRPr="006C5484" w:rsidRDefault="00D81DEA" w:rsidP="00D81DEA">
      <w:pPr>
        <w:jc w:val="center"/>
        <w:rPr>
          <w:lang w:val="en-US"/>
        </w:rPr>
      </w:pPr>
      <w:r>
        <w:rPr>
          <w:noProof/>
          <w:position w:val="-68"/>
          <w:lang w:eastAsia="ro-RO"/>
        </w:rPr>
        <w:drawing>
          <wp:inline distT="0" distB="0" distL="0" distR="0">
            <wp:extent cx="3698875" cy="698500"/>
            <wp:effectExtent l="0" t="0" r="0" b="6350"/>
            <wp:docPr id="540" name="I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98875" cy="698500"/>
                    </a:xfrm>
                    <a:prstGeom prst="rect">
                      <a:avLst/>
                    </a:prstGeom>
                    <a:noFill/>
                    <a:ln>
                      <a:noFill/>
                    </a:ln>
                  </pic:spPr>
                </pic:pic>
              </a:graphicData>
            </a:graphic>
          </wp:inline>
        </w:drawing>
      </w:r>
    </w:p>
    <w:p w:rsidR="00D81DEA" w:rsidRPr="006C5484" w:rsidRDefault="00D81DEA" w:rsidP="00D81DEA">
      <w:pPr>
        <w:jc w:val="center"/>
        <w:rPr>
          <w:lang w:val="en-US"/>
        </w:rPr>
      </w:pPr>
    </w:p>
    <w:p w:rsidR="00D81DEA" w:rsidRPr="006C5484" w:rsidRDefault="00D81DEA" w:rsidP="00D81DEA">
      <w:pPr>
        <w:jc w:val="center"/>
        <w:rPr>
          <w:lang w:val="en-US"/>
        </w:rPr>
      </w:pPr>
      <w:r>
        <w:rPr>
          <w:noProof/>
          <w:position w:val="-34"/>
          <w:lang w:eastAsia="ro-RO"/>
        </w:rPr>
        <w:drawing>
          <wp:inline distT="0" distB="0" distL="0" distR="0">
            <wp:extent cx="3001010" cy="457200"/>
            <wp:effectExtent l="0" t="0" r="8890" b="0"/>
            <wp:docPr id="542" name="I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001010" cy="457200"/>
                    </a:xfrm>
                    <a:prstGeom prst="rect">
                      <a:avLst/>
                    </a:prstGeom>
                    <a:noFill/>
                    <a:ln>
                      <a:noFill/>
                    </a:ln>
                  </pic:spPr>
                </pic:pic>
              </a:graphicData>
            </a:graphic>
          </wp:inline>
        </w:drawing>
      </w:r>
      <w:r w:rsidRPr="00AC08AE">
        <w:rPr>
          <w:b/>
          <w:lang w:val="en-US"/>
        </w:rPr>
        <w:t>(5)</w:t>
      </w:r>
    </w:p>
    <w:p w:rsidR="00D81DEA" w:rsidRPr="00FA14B8" w:rsidRDefault="00D81DEA" w:rsidP="00673401">
      <w:pPr>
        <w:spacing w:before="240" w:after="240" w:line="360" w:lineRule="auto"/>
        <w:ind w:hanging="14"/>
        <w:jc w:val="both"/>
        <w:rPr>
          <w:position w:val="-6"/>
          <w:lang w:val="en-US"/>
        </w:rPr>
      </w:pPr>
    </w:p>
    <w:p w:rsidR="00C57329" w:rsidRPr="00FA14B8" w:rsidRDefault="00C57329" w:rsidP="00065C4E">
      <w:pPr>
        <w:pStyle w:val="Titlu1"/>
        <w:rPr>
          <w:rFonts w:eastAsia="MS Mincho"/>
          <w:lang w:eastAsia="ja-JP"/>
        </w:rPr>
      </w:pPr>
      <w:bookmarkStart w:id="25" w:name="_Toc393625367"/>
      <w:r w:rsidRPr="00FA14B8">
        <w:rPr>
          <w:rFonts w:eastAsia="MS Mincho"/>
          <w:lang w:eastAsia="ja-JP"/>
        </w:rPr>
        <w:t>Pressure of light</w:t>
      </w:r>
      <w:bookmarkEnd w:id="25"/>
      <w:r w:rsidRPr="00FA14B8">
        <w:rPr>
          <w:rFonts w:eastAsia="MS Mincho"/>
          <w:lang w:eastAsia="ja-JP"/>
        </w:rPr>
        <w:t xml:space="preserve"> </w:t>
      </w:r>
    </w:p>
    <w:p w:rsidR="00C57329" w:rsidRPr="00FA14B8" w:rsidRDefault="00C57329" w:rsidP="0027189A">
      <w:pPr>
        <w:spacing w:line="360" w:lineRule="auto"/>
        <w:ind w:firstLine="708"/>
        <w:jc w:val="both"/>
        <w:rPr>
          <w:lang w:val="en-US"/>
        </w:rPr>
      </w:pPr>
      <w:r w:rsidRPr="00FA14B8">
        <w:rPr>
          <w:lang w:val="en-US"/>
        </w:rPr>
        <w:t>One particle of star dust is in</w:t>
      </w:r>
      <w:r w:rsidR="00807B60" w:rsidRPr="00FA14B8">
        <w:rPr>
          <w:lang w:val="en-US"/>
        </w:rPr>
        <w:t xml:space="preserve"> static</w:t>
      </w:r>
      <w:r w:rsidRPr="00FA14B8">
        <w:rPr>
          <w:lang w:val="en-US"/>
        </w:rPr>
        <w:t xml:space="preserve"> equilibrium at a certain distance from Sun. Assuming that the particle is spherical and its density </w:t>
      </w:r>
      <w:proofErr w:type="gramStart"/>
      <w:r w:rsidRPr="00FA14B8">
        <w:rPr>
          <w:lang w:val="en-US"/>
        </w:rPr>
        <w:t xml:space="preserve">is </w:t>
      </w:r>
      <w:proofErr w:type="gramEnd"/>
      <w:r w:rsidR="0027189A" w:rsidRPr="00FA14B8">
        <w:rPr>
          <w:position w:val="-10"/>
          <w:lang w:val="en-US"/>
        </w:rPr>
        <w:object w:dxaOrig="200" w:dyaOrig="260">
          <v:shape id="_x0000_i1248" type="#_x0000_t75" style="width:10pt;height:12.85pt" o:ole="">
            <v:imagedata r:id="rId605" o:title=""/>
          </v:shape>
          <o:OLEObject Type="Embed" ProgID="Equation.3" ShapeID="_x0000_i1248" DrawAspect="Content" ObjectID="_1468491194" r:id="rId606"/>
        </w:object>
      </w:r>
      <w:r w:rsidR="0027189A" w:rsidRPr="00FA14B8">
        <w:rPr>
          <w:lang w:val="en-US"/>
        </w:rPr>
        <w:t>,</w:t>
      </w:r>
      <w:r w:rsidRPr="00FA14B8">
        <w:rPr>
          <w:lang w:val="en-US"/>
        </w:rPr>
        <w:t xml:space="preserve"> calculate the diameter of the particle. </w:t>
      </w:r>
    </w:p>
    <w:p w:rsidR="00C57329" w:rsidRPr="00FA14B8" w:rsidRDefault="00C57329" w:rsidP="0027189A">
      <w:pPr>
        <w:spacing w:line="360" w:lineRule="auto"/>
        <w:ind w:hanging="14"/>
        <w:jc w:val="both"/>
        <w:rPr>
          <w:lang w:val="en-US"/>
        </w:rPr>
      </w:pPr>
      <w:r w:rsidRPr="00FA14B8">
        <w:rPr>
          <w:lang w:val="en-US"/>
        </w:rPr>
        <w:t xml:space="preserve">The following assumption may be useful for solving the problem: </w:t>
      </w:r>
    </w:p>
    <w:p w:rsidR="00C57329" w:rsidRPr="00FA14B8" w:rsidRDefault="00C57329" w:rsidP="0027189A">
      <w:pPr>
        <w:spacing w:line="360" w:lineRule="auto"/>
        <w:ind w:hanging="14"/>
        <w:jc w:val="both"/>
        <w:rPr>
          <w:lang w:val="en-US"/>
        </w:rPr>
      </w:pPr>
      <w:r w:rsidRPr="00FA14B8">
        <w:rPr>
          <w:lang w:val="en-US"/>
        </w:rPr>
        <w:t xml:space="preserve">The pressure of electromagnetic radiation is equal with the volume density of the electromagnetic radiations  </w:t>
      </w:r>
    </w:p>
    <w:p w:rsidR="00D81DEA" w:rsidRDefault="00D81DEA" w:rsidP="00D81DEA">
      <w:pPr>
        <w:pStyle w:val="Titlu2"/>
        <w:spacing w:before="0"/>
      </w:pPr>
      <w:bookmarkStart w:id="26" w:name="_Toc392322071"/>
    </w:p>
    <w:p w:rsidR="00D81DEA" w:rsidRPr="006C5484" w:rsidRDefault="00D81DEA" w:rsidP="00372662">
      <w:pPr>
        <w:pStyle w:val="Titlu2"/>
        <w:pBdr>
          <w:bottom w:val="single" w:sz="4" w:space="1" w:color="auto"/>
        </w:pBdr>
        <w:spacing w:before="0"/>
      </w:pPr>
      <w:bookmarkStart w:id="27" w:name="_Toc393625368"/>
      <w:proofErr w:type="gramStart"/>
      <w:r w:rsidRPr="006C5484">
        <w:t xml:space="preserve">Problem </w:t>
      </w:r>
      <w:r w:rsidR="00563794">
        <w:t>9</w:t>
      </w:r>
      <w:r w:rsidRPr="006C5484">
        <w:t>.</w:t>
      </w:r>
      <w:proofErr w:type="gramEnd"/>
      <w:r w:rsidRPr="006C5484">
        <w:t xml:space="preserve"> Marking </w:t>
      </w:r>
      <w:proofErr w:type="gramStart"/>
      <w:r w:rsidRPr="006C5484">
        <w:t>scheme .</w:t>
      </w:r>
      <w:proofErr w:type="gramEnd"/>
      <w:r w:rsidRPr="006C5484">
        <w:t xml:space="preserve">  Pressure of light</w:t>
      </w:r>
      <w:bookmarkEnd w:id="26"/>
      <w:bookmarkEnd w:id="27"/>
    </w:p>
    <w:p w:rsidR="00D81DEA" w:rsidRDefault="00D81DEA" w:rsidP="00D81DEA">
      <w:pPr>
        <w:pStyle w:val="Listparagraf"/>
        <w:numPr>
          <w:ilvl w:val="0"/>
          <w:numId w:val="12"/>
        </w:numPr>
        <w:tabs>
          <w:tab w:val="left" w:pos="8931"/>
        </w:tabs>
        <w:rPr>
          <w:position w:val="-24"/>
          <w:lang w:val="en-US"/>
        </w:rPr>
      </w:pPr>
      <w:r w:rsidRPr="00BD64CF">
        <w:rPr>
          <w:position w:val="-24"/>
          <w:lang w:val="en-US"/>
        </w:rPr>
        <w:t>Correct use of the formula (1) for the pressure of light</w:t>
      </w:r>
      <w:r w:rsidRPr="00BD64CF">
        <w:rPr>
          <w:position w:val="-24"/>
          <w:lang w:val="en-US"/>
        </w:rPr>
        <w:tab/>
        <w:t>3 points</w:t>
      </w:r>
    </w:p>
    <w:p w:rsidR="00D81DEA" w:rsidRPr="00BD64CF" w:rsidRDefault="00D81DEA" w:rsidP="00D81DEA">
      <w:pPr>
        <w:pStyle w:val="Listparagraf"/>
        <w:numPr>
          <w:ilvl w:val="0"/>
          <w:numId w:val="12"/>
        </w:numPr>
        <w:tabs>
          <w:tab w:val="left" w:pos="8931"/>
        </w:tabs>
        <w:rPr>
          <w:position w:val="-24"/>
          <w:lang w:val="en-US"/>
        </w:rPr>
      </w:pPr>
      <w:r w:rsidRPr="00BD64CF">
        <w:rPr>
          <w:position w:val="-24"/>
          <w:lang w:val="en-US"/>
        </w:rPr>
        <w:t xml:space="preserve">Correct identify of the equilibrium condition </w:t>
      </w:r>
      <w:r w:rsidRPr="00BD64CF">
        <w:rPr>
          <w:position w:val="-24"/>
          <w:lang w:val="en-US"/>
        </w:rPr>
        <w:tab/>
        <w:t>3 points</w:t>
      </w:r>
    </w:p>
    <w:p w:rsidR="00D81DEA" w:rsidRPr="00BD64CF" w:rsidRDefault="00D81DEA" w:rsidP="00D81DEA">
      <w:pPr>
        <w:pStyle w:val="Listparagraf"/>
        <w:numPr>
          <w:ilvl w:val="0"/>
          <w:numId w:val="12"/>
        </w:numPr>
        <w:tabs>
          <w:tab w:val="left" w:pos="8931"/>
        </w:tabs>
        <w:rPr>
          <w:position w:val="-24"/>
          <w:lang w:val="en-US"/>
        </w:rPr>
      </w:pPr>
      <w:r>
        <w:rPr>
          <w:position w:val="-24"/>
          <w:lang w:val="en-US"/>
        </w:rPr>
        <w:t xml:space="preserve">Correct solution and reasoning </w:t>
      </w:r>
      <w:r>
        <w:rPr>
          <w:position w:val="-24"/>
          <w:lang w:val="en-US"/>
        </w:rPr>
        <w:tab/>
        <w:t xml:space="preserve"> 4 points</w:t>
      </w:r>
    </w:p>
    <w:p w:rsidR="00D81DEA" w:rsidRPr="00BD64CF" w:rsidRDefault="00D81DEA" w:rsidP="00D81DEA">
      <w:pPr>
        <w:rPr>
          <w:rFonts w:eastAsia="Times New Roman" w:cs="Times New Roman"/>
          <w:position w:val="-24"/>
          <w:sz w:val="24"/>
          <w:szCs w:val="24"/>
          <w:lang w:val="en-US"/>
        </w:rPr>
      </w:pPr>
    </w:p>
    <w:p w:rsidR="00D81DEA" w:rsidRDefault="00D81DEA" w:rsidP="00D81DEA">
      <w:pPr>
        <w:pBdr>
          <w:bottom w:val="single" w:sz="4" w:space="1" w:color="auto"/>
        </w:pBdr>
        <w:rPr>
          <w:rFonts w:eastAsia="Times New Roman" w:cs="Times New Roman"/>
          <w:position w:val="-24"/>
          <w:sz w:val="24"/>
          <w:szCs w:val="24"/>
          <w:lang w:val="en-US"/>
        </w:rPr>
      </w:pPr>
    </w:p>
    <w:p w:rsidR="00D81DEA" w:rsidRPr="00BD64CF" w:rsidRDefault="00D81DEA" w:rsidP="00D81DEA">
      <w:pPr>
        <w:jc w:val="center"/>
        <w:rPr>
          <w:lang w:val="en-US"/>
        </w:rPr>
      </w:pPr>
    </w:p>
    <w:p w:rsidR="00D81DEA" w:rsidRPr="00BD64CF" w:rsidRDefault="00D81DEA" w:rsidP="00D81DEA">
      <w:pPr>
        <w:rPr>
          <w:lang w:val="en-US"/>
        </w:rPr>
      </w:pPr>
      <w:r>
        <w:rPr>
          <w:rFonts w:eastAsia="Times New Roman" w:cs="Times New Roman"/>
          <w:position w:val="-10"/>
          <w:sz w:val="24"/>
          <w:szCs w:val="24"/>
          <w:lang w:val="en-US"/>
        </w:rPr>
        <w:t>T</w:t>
      </w:r>
      <w:r w:rsidRPr="00BD64CF">
        <w:rPr>
          <w:rFonts w:eastAsia="Times New Roman" w:cs="Times New Roman"/>
          <w:position w:val="-10"/>
          <w:sz w:val="24"/>
          <w:szCs w:val="24"/>
          <w:lang w:val="en-US"/>
        </w:rPr>
        <w:t xml:space="preserve">he pressure of the emitted radiation is </w:t>
      </w:r>
    </w:p>
    <w:p w:rsidR="00D81DEA" w:rsidRPr="00BD64CF" w:rsidRDefault="00D81DEA" w:rsidP="00D81DEA">
      <w:pPr>
        <w:jc w:val="center"/>
        <w:rPr>
          <w:lang w:val="en-US"/>
        </w:rPr>
      </w:pPr>
      <w:r w:rsidRPr="00BD64CF">
        <w:rPr>
          <w:rFonts w:eastAsia="Times New Roman" w:cs="Times New Roman"/>
          <w:position w:val="-24"/>
          <w:sz w:val="24"/>
          <w:szCs w:val="24"/>
          <w:lang w:val="en-US"/>
        </w:rPr>
        <w:object w:dxaOrig="1780" w:dyaOrig="660">
          <v:shape id="_x0000_i1249" type="#_x0000_t75" style="width:89.1pt;height:33.5pt" o:ole="">
            <v:imagedata r:id="rId607" o:title=""/>
          </v:shape>
          <o:OLEObject Type="Embed" ProgID="Equation.3" ShapeID="_x0000_i1249" DrawAspect="Content" ObjectID="_1468491195" r:id="rId608"/>
        </w:object>
      </w:r>
    </w:p>
    <w:p w:rsidR="00D81DEA" w:rsidRPr="00BD64CF" w:rsidRDefault="00D81DEA" w:rsidP="00D81DEA">
      <w:pPr>
        <w:tabs>
          <w:tab w:val="left" w:pos="8931"/>
        </w:tabs>
        <w:ind w:firstLine="726"/>
        <w:jc w:val="both"/>
        <w:rPr>
          <w:lang w:val="en-US"/>
        </w:rPr>
      </w:pPr>
      <w:r w:rsidRPr="00BD64CF">
        <w:rPr>
          <w:position w:val="-24"/>
          <w:lang w:val="en-US"/>
        </w:rPr>
        <w:object w:dxaOrig="1960" w:dyaOrig="680">
          <v:shape id="_x0000_i1250" type="#_x0000_t75" style="width:98.4pt;height:33.5pt" o:ole="">
            <v:imagedata r:id="rId609" o:title=""/>
          </v:shape>
          <o:OLEObject Type="Embed" ProgID="Equation.3" ShapeID="_x0000_i1250" DrawAspect="Content" ObjectID="_1468491196" r:id="rId610"/>
        </w:object>
      </w:r>
      <w:r w:rsidRPr="00BD64CF">
        <w:rPr>
          <w:lang w:val="en-US"/>
        </w:rPr>
        <w:t xml:space="preserve"> </w:t>
      </w:r>
      <w:r w:rsidRPr="00BD64CF">
        <w:rPr>
          <w:lang w:val="en-US"/>
        </w:rPr>
        <w:tab/>
        <w:t>(1)</w:t>
      </w:r>
    </w:p>
    <w:p w:rsidR="00D81DEA" w:rsidRPr="00BD64CF" w:rsidRDefault="00D81DEA" w:rsidP="00D81DEA">
      <w:pPr>
        <w:ind w:firstLine="728"/>
        <w:jc w:val="both"/>
        <w:rPr>
          <w:lang w:val="en-US"/>
        </w:rPr>
      </w:pPr>
      <w:r w:rsidRPr="00BD64CF">
        <w:rPr>
          <w:lang w:val="en-US"/>
        </w:rPr>
        <w:t xml:space="preserve">As seen in the below image, the pressure due to the solar radiation is effectively acting on an equivalent plane disc with the diameter </w:t>
      </w:r>
      <w:r w:rsidRPr="00BD64CF">
        <w:rPr>
          <w:i/>
          <w:lang w:val="en-US"/>
        </w:rPr>
        <w:t>d</w:t>
      </w:r>
      <w:r w:rsidRPr="00BD64CF">
        <w:rPr>
          <w:lang w:val="en-US"/>
        </w:rPr>
        <w:t xml:space="preserve"> of the spherical star dust particle </w:t>
      </w:r>
    </w:p>
    <w:p w:rsidR="00D81DEA" w:rsidRPr="006C5484" w:rsidRDefault="00D81DEA" w:rsidP="00D81DEA">
      <w:pPr>
        <w:jc w:val="center"/>
        <w:rPr>
          <w:highlight w:val="green"/>
          <w:lang w:val="en-US"/>
        </w:rPr>
      </w:pPr>
    </w:p>
    <w:p w:rsidR="00D81DEA" w:rsidRPr="006C5484" w:rsidRDefault="00BA5B18" w:rsidP="00D81DEA">
      <w:pPr>
        <w:jc w:val="center"/>
        <w:rPr>
          <w:highlight w:val="green"/>
          <w:lang w:val="en-US"/>
        </w:rPr>
      </w:pPr>
      <w:r>
        <w:rPr>
          <w:noProof/>
          <w:lang w:eastAsia="ro-RO"/>
        </w:rPr>
      </w:r>
      <w:r>
        <w:rPr>
          <w:noProof/>
          <w:lang w:eastAsia="ro-RO"/>
        </w:rPr>
        <w:pict>
          <v:group id="Canvas 935" o:spid="_x0000_s1414" editas="canvas" style="width:292.05pt;height:158.2pt;mso-position-horizontal-relative:char;mso-position-vertical-relative:line" coordsize="37090,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2HQ0AADahAAAOAAAAZHJzL2Uyb0RvYy54bWzsXVtv28gZfS/Q/0DwsYBjzvAuRFkkdtwt&#10;kCYLrNt3WqIsNRSpkrTl7KL/veebIUdDRpIlS1bsYBzEpsTRiJfD892/efvLwzyz7tOymhX50GZv&#10;HNtK81ExnuW3Q/tf11dnkW1VdZKPk6zI06H9La3sX9799S9vl4tByotpkY3T0sIkeTVYLob2tK4X&#10;g/PzajRN50n1plikOXZOinKe1HhZ3p6Py2SJ2efZOXec4HxZlONFWYzSqsK7l3Kn/U7MP5mko/rL&#10;ZFKltZUNbRxbLX6X4vcN/T5/9zYZ3JbJYjobNYeRPOEo5sksx5eqqS6TOrHuytl3U81no7Koikn9&#10;ZlTMz4vJZDZKxTngbJjTO5uLJL9PKnEyI1yd9gCxdcR5b27puPPiapZluBrnmH1A79HfJe5PijeX&#10;C9ydaqHuU3XY9/8+TRapOK1qMPp8/1tpzcZDO3aZbeXJHCj5NMtTK3YY3R76bgy6yH8rm1fVAp+4&#10;Wf6zGGNoclcX4so/TMq5Nclmi38Dh+IdXF3rYWh7joNLa1vfhnYUcJeF8qanD7U1wu7Awb4RdroO&#10;505AO8+TAc1G12VRVvXf02Ju0cbQznBgYu7k/lNVy6HtkM5lTAZZbi1xUj73xQeqIpuN6RrTsKq8&#10;vbnISus+IViKn+Z7O8PK4i4f40uSwTRNxh+b7TqZZXIbx5nltBvngsNptiTu/oyd+GP0MfLOPB58&#10;PPOcy8uz91cX3llwxUL/0r28uLhk/6NDY95gOhuP05yOrn0GmLfbLW6eRole9RSs0NSdXVxaHGz7&#10;Vxw0EFcN6J7Ke31TjL+JWy3eB+pOBj/ewu8L7gvgx+meNPD7XRwf7tziUzH6Wll5cTFN8tv0fVkW&#10;S7o7eCQEXMVRA6/yA+2prYcr3bAGpDwM3SAAWQKIjEXc5V4Xpi6PHQf7CamhFzDmb0dqmuFRqLaC&#10;tYO1DiQvHPq3DpKnQ/VaWFhlISkcIgcb06L8w7aWoO+hXf33LilT28r+keNexMzziO/FC88POV6U&#10;+p4bfU+SjzDV0K5tS25e1FJG3C3K2e0U3yQZJS/eg24mM/Hk072VYBWsKRjyZFh1e1h1T4lVn3th&#10;gKeFGDX25XMiSEgQKtAZMYNUg1Qp1L0Wqe/LEUhV0Np6UiVx2tmznT2FsP+1fTRbHtWw6Yau6/Sk&#10;vQtqdWJJo3EYSexq8n50J+U9UXMr46HVjRvxejtuNJRr8MlknkFX/Nu55VhLizNSJISwXg2CQqMN&#10;mq4fhAdJDQrCwI8jb9N8eOrVUM/jOH5rw6S46mrkxsPztUHbpwu0kY6FM3Xw2/ddoS7R9WkvS7jr&#10;QBCEdoC9GXFD1CVPplLTSgajh7y5DdgCUcPCuA6EcrUoKtL06KaAk66lIBYfoPu4Gh12RksGuxbU&#10;iW/EsO7oqDMaV5TmbsWuGC0/1RxUCWOjb2aUtgUz40biYpHUdC70JbRJ6qFEjTVVWxPoYEM7h60E&#10;Q+qhLu/IsPrylUwV+ty8uE+vCzFDTWd8BoThqFpRvdo9uruZjT6kf+iDGYs5oN+Ox1GIOZpjwNtx&#10;EDYQ7u9R6KYz1qbGSzqVradU1WXxFZo6bs4rOCNSqfWLJiGln3+7v/0rr1XvTrQ7R1lRkQWlLlSz&#10;IXAgLuaKb5TWfBTjgcySy6SaSiNjjC2JwldrVGxWV6/ED50erqg27Pyp1odRMxuLHBJCWuRSeAvy&#10;64hoZRHRxe/s2S68iTFakR07oRNKIlsrsgPPf8kim+HoODMi24jsVyHglCTaooUYkW1EtnDJQ4Ae&#10;4gfUZHHP6WlE9uKZnOgw1XSRLSy0jmB+qshe2dtr3excs7y9SLjc8RCt3EJwwzNyw5MDM4oa7yrI&#10;qPW0/2DLO/SY44Y7iXE38KM4OprlvX06Y3lfG8u7MW2M5S0t89a4fqGWt7GwhSHeBiVNIIcyEzbF&#10;vOEw1cW1cFcfT1z3Y+EIIipb24MUhkDuCGnX94PW1oYMf2nucT/yPTeMdrG1eRy4HjuakN4+nRHS&#10;Rki3PngjpI2Qfs7cGmNTS0fzKTODEKzsJKZFJDUbKb1TYprm7o5d1+MI5MIM9kJYxHFXAvMAQTgo&#10;BSLPR0aUNSO5zTV7eeloVv1tQel4lA+FlJyhPU/HSMZJkRVKW9KfZrLVRFbrXkmgmxRHRHI7mBQ4&#10;OhyT3INvRsR5Vq4bHZNNloPBpMmgVBTYJvBSxp2OSWldHI7JIIYq38uHNJg0Wb2d1P8NPOn1ksrZ&#10;3knl62U3c5FcJlKHDE+aTHMgcV0BxyZMIvOsw5N6pvkB+qQfBSETcxlMGkzuiUmVUS6Lb5ieUX4A&#10;JikSyJo0UXiERYa4kd1Gdu8kuxH56/Cknjx+ACbdwI36ieEGkwaTO2FSpUTKKjFZh7U+YnP8KjFY&#10;QkGAaAOcR6gSQ8VizypyER0xVWImfVem73oqF6iR6Xoy0L78yREu5KgPaLD3fYUiOTOh2L42x6Xx&#10;TGr19sfwTHoqpN2gTo9pH4S6mDvcFb73lX0jo9QCda/JNWlQd2zU9WI0qEA9SoyGgdUCbozq2dA2&#10;LQU2durY4Ojx+w7xIwVpGOcB6+t+ugUTmsih6XOxCZQ9jzhaIxyHKSmuzXv11gaUxqzexaz2ey5x&#10;fqwwDXp/UNUzEL7SGXVQvial0eRYyD5Up+qy4vd84lINPDyezXzfD9HtyoDS6JSbu79tEt89pzhy&#10;yY4jvpF3FrhbItpGpzS90zaVMfjKKy59PtI2OQJTRrHr910+uvg2oDSg3AjKnvsbnRiPw5Qhgiyu&#10;yZE0LqFtzVs3ie+ed5wfEpPRcslj7vnS52nsHJP7s1/uj9/znUsnzhOlN0dtPGva+TC0aP7OT9n0&#10;AEBLTiaTel9KLvlP1zFLNRR7ciMsyEtRvnvCYhu/V9jADwnk6EHrOAz7rUoVFNFrWshzA0VqM2g6&#10;Qsv8ibjvlDwkfMNcJ4hczEiFX2tKr1EMxpGc/uoi2cYpeVqnZKycktSLWmiZVuzqMZzn7lWOcDgl&#10;+lAOWhQEsqPvSukM/DBCwq/EMZzvMpF4M7FidYgSjwX550XDXdpQ/WST8X/aPrHUk90NfRXYbAZj&#10;4rYokj65f3XsUZptzmc1lrHIZnP0NlLt/B9p22/6YmzpixErh5KOcj0odEKUsxgB916mpYE54VyG&#10;MLauTmFgvg3mykV1TcURH4oHcLleDUQot+oH7GgbnT/XChRN+iZpJ3Rne2l2yDoOW1bnIZrEPKIu&#10;UzPsFaeTGdHlaWWatEuYqDcw8GWWie8vWjaaXVJaivWB/gS3eM4HHp9dBVF45l15/lkcOtGZw+IP&#10;MaRr7F1edddpES52uWTSAf0ZD16dZk+Zp4wKOvy2QVT7V7bDJo9DpRaCqR9uHoQeHinlRi63YdK7&#10;G/NEuRI18tCjgT+CPJjneIG02TWd0LCHYY+ubn469lBKo2EPfbW1uOf0dQ8prtP9bOu62gQRohOg&#10;KyoOEWy+2R7M9l1ijaEqRa6OsfkZI41GWY6dYVubNTa+jbqcYbWRLDV9beAHfuZFAOOe+1fGWY8R&#10;i/Ahl/pJVzouj58JaJDZrtb5E6wPyIhAOuXIcvWjp0ITK1H5FHgjNxqgGfWhSTRq/MFm2Uq1tu36&#10;hALAspfP7x5Sb6ctlsoQuo1kccBKk0d7MMcNmrjZ8RnzoOVSd47fPh6ySAbNKquPD32x/grNo6Js&#10;b7kALQ4Z3qZttvePWoQVaO7F3GTy3z4ku351Aq16OaJIW69OhaAstNNdnFt7q6gHwXqrhio9ay/T&#10;YfZKAajia5pXRQ/8ns6rgjqBmLJfSUdYpcusyNiNYurgLXDrItXmsdWrjVMWq28bp6y2frgSDPs7&#10;ZVWU4lG3ilzN8jnXZa4WFCW8+uHrMkN8qeqMFXugLeYq7/iE7KElnKwL1PsM692A7Mgn47q86Yi0&#10;2TFj2MOwh9KLhd5xAHuoMIVhj8/3Tf9csIfKetDYQ/mvR5/vT8cenPuRQ2U95J+A0Rf1i2gFfWB/&#10;Qx+hZDlDH8hTGtp7L28nlToTEd5qla4iwipWYehDp4812SSe0tNOSh8ucqaQCCjpg7nNSkIr08VH&#10;+zpluvgRosakIxn2MOyxaw7lAcqHqgM07KGzx5p0Ek/paSdmDwb2AJuR8gFfHYrbZKZh20HY0Ec3&#10;m6Iqb28ustIy9HEC+lAVm4Y+dPpQ+SSa7aL0tJPSBw88BKngiQF9wO/fr/pyuY/CxNbd78FzanQP&#10;Qx771G8coHuo4KwhD508VNaPRh5KTTsxecDxETSODxQzO7JCf2W6GPowukev0Ox0yayqGNrQh0Yf&#10;5EnQF4pA4/NVxGWnltMiaeDXtsammEwsFNxwFsCLgRAJ9Ii1Wa20LlmT1Xr8RkQme/Cnyh6kXD6J&#10;UU3EKW3gtCIOJUchddwk83rNOmYunPnohyBd+8Y5NzDW9eB0Ek6l2rwOCYfy1tEA/4Xz+rZMFtPZ&#10;6DKpE/01tpeLQcqLaZGN0/Ld/wEAAP//AwBQSwMEFAAGAAgAAAAhAOZXuA3eAAAABQEAAA8AAABk&#10;cnMvZG93bnJldi54bWxMj0FPwkAQhe8m/IfNkHgxsKUIgdItIUa8GWPxILehO7QN3dmmu5T67129&#10;6GWSl/fy3jfpdjCN6KlztWUFs2kEgriwuuZSwcdhP1mBcB5ZY2OZFHyRg202uksx0fbG79TnvhSh&#10;hF2CCirv20RKV1Rk0E1tSxy8s+0M+iC7UuoOb6HcNDKOoqU0WHNYqLClp4qKS341CtYP+Ut+oPO+&#10;eO3rt91n/OyO64tS9+NhtwHhafB/YfjBD+iQBaaTvbJ2olEQHvG/N3iL1TwGcVIwny0fQWap/E+f&#10;fQMAAP//AwBQSwECLQAUAAYACAAAACEAtoM4kv4AAADhAQAAEwAAAAAAAAAAAAAAAAAAAAAAW0Nv&#10;bnRlbnRfVHlwZXNdLnhtbFBLAQItABQABgAIAAAAIQA4/SH/1gAAAJQBAAALAAAAAAAAAAAAAAAA&#10;AC8BAABfcmVscy8ucmVsc1BLAQItABQABgAIAAAAIQDOz+62HQ0AADahAAAOAAAAAAAAAAAAAAAA&#10;AC4CAABkcnMvZTJvRG9jLnhtbFBLAQItABQABgAIAAAAIQDmV7gN3gAAAAUBAAAPAAAAAAAAAAAA&#10;AAAAAHcPAABkcnMvZG93bnJldi54bWxQSwUGAAAAAAQABADzAAAAghAAAAAA&#10;">
            <v:shape id="_x0000_s1415" type="#_x0000_t75" style="position:absolute;width:37090;height:20091;visibility:visible">
              <v:fill o:detectmouseclick="t"/>
              <v:path o:connecttype="none"/>
            </v:shape>
            <v:line id="Line 901" o:spid="_x0000_s1416" style="position:absolute;flip:y;visibility:visible" from="4000,8623" to="4006,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oval id="Oval 902" o:spid="_x0000_s1417" style="position:absolute;left:27736;top:11823;width:3290;height:7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NPccA&#10;AADcAAAADwAAAGRycy9kb3ducmV2LnhtbESPQWvCQBSE74L/YXlCb7rRlmKjq2ihtYeqbepBb4/s&#10;Mwlm34bs1qT++q4geBxm5htmOm9NKc5Uu8KyguEgAkGcWl1wpmD389Yfg3AeWWNpmRT8kYP5rNuZ&#10;Yqxtw990TnwmAoRdjApy76tYSpfmZNANbEUcvKOtDfog60zqGpsAN6UcRdGzNFhwWMixotec0lPy&#10;axQcLk+N/ipX72tcnrbRXm8+kzEp9dBrFxMQnlp/D9/aH1rBy+MIr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TT3HAAAA3AAAAA8AAAAAAAAAAAAAAAAAmAIAAGRy&#10;cy9kb3ducmV2LnhtbFBLBQYAAAAABAAEAPUAAACMAwAAAAA=&#10;" fillcolor="silver"/>
            <v:oval id="Oval 903" o:spid="_x0000_s1418" style="position:absolute;left:25247;top:895;width:7468;height:7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opscA&#10;AADcAAAADwAAAGRycy9kb3ducmV2LnhtbESPQWvCQBSE7wX/w/IEb3WjlmKjq6ig9dBqm3rQ2yP7&#10;TILZtyG7mthf3y0Uehxm5htmOm9NKW5Uu8KygkE/AkGcWl1wpuDwtX4cg3AeWWNpmRTcycF81nmY&#10;Yqxtw590S3wmAoRdjApy76tYSpfmZND1bUUcvLOtDfog60zqGpsAN6UcRtGzNFhwWMixolVO6SW5&#10;GgWn76dGf5Svm3dcXvbRUe/ekjEp1eu2iwkIT63/D/+1t1rBy2gE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6KbHAAAA3AAAAA8AAAAAAAAAAAAAAAAAmAIAAGRy&#10;cy9kb3ducmV2LnhtbFBLBQYAAAAABAAEAPUAAACMAwAAAAA=&#10;" fillcolor="silver"/>
            <v:shape id="Arc 904" o:spid="_x0000_s1419" style="position:absolute;left:25247;top:3733;width:3823;height:97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78kA&#10;AADcAAAADwAAAGRycy9kb3ducmV2LnhtbESPQUvDQBSE70L/w/IKXsRutFI0zaZIUSottrFKe31k&#10;X5Ng9m3MbtPor3cFocdhZr5hkllvatFR6yrLCm5GEQji3OqKCwUf78/X9yCcR9ZYWyYF3+Rglg4u&#10;Eoy1PfEbdVtfiABhF6OC0vsmltLlJRl0I9sQB+9gW4M+yLaQusVTgJta3kbRRBqsOCyU2NC8pPxz&#10;ezQKJl/Zcpc9/azqxWa/3MwXvrtavyp1OewfpyA89f4c/m+/aAUP4zv4OxOO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A+78kAAADcAAAADwAAAAAAAAAAAAAAAACYAgAA&#10;ZHJzL2Rvd25yZXYueG1sUEsFBgAAAAAEAAQA9QAAAI4DAAAAAA==&#10;" adj="0,,0" path="m-1,nfc11929,,21600,9670,21600,21600em-1,nsc11929,,21600,9670,21600,21600l,21600,-1,xe" filled="f">
              <v:stroke dashstyle="dash" joinstyle="round"/>
              <v:formulas/>
              <v:path arrowok="t" o:extrusionok="f" o:connecttype="custom" o:connectlocs="0,0;119754471,2004850;0,2004850" o:connectangles="0,0,0"/>
            </v:shape>
            <v:shape id="Arc 905" o:spid="_x0000_s1420" style="position:absolute;left:29070;top:3733;width:3645;height:97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jAcQA&#10;AADcAAAADwAAAGRycy9kb3ducmV2LnhtbESPQWsCMRSE7wX/Q3hCbzWrRdHVKCJY2kuhq4LHx+a5&#10;Wd28LEmq2/76piB4HGbmG2ax6mwjruRD7VjBcJCBIC6drrlSsN9tX6YgQkTW2DgmBT8UYLXsPS0w&#10;1+7GX3QtYiUShEOOCkyMbS5lKA1ZDAPXEifv5LzFmKSvpPZ4S3DbyFGWTaTFmtOCwZY2hspL8W0V&#10;nI/b+mP364l5Uhj/Njp8TseNUs/9bj0HEamLj/C9/a4VzF7H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IwHEAAAA3AAAAA8AAAAAAAAAAAAAAAAAmAIAAGRycy9k&#10;b3ducmV2LnhtbFBLBQYAAAAABAAEAPUAAACJAwAAAAA=&#10;" adj="0,,0" path="m-1,nfc11929,,21600,9670,21600,21600em-1,nsc11929,,21600,9670,21600,21600l,21600,-1,xe" filled="f">
              <v:stroke dashstyle="dash" joinstyle="round"/>
              <v:formulas/>
              <v:path arrowok="t" o:extrusionok="f" o:connecttype="custom" o:connectlocs="0,0;103799355,2004850;0,2004850" o:connectangles="0,0,0"/>
            </v:shape>
            <v:shape id="Arc 906" o:spid="_x0000_s1421" style="position:absolute;left:25247;top:4800;width:4001;height:88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pdcUA&#10;AADcAAAADwAAAGRycy9kb3ducmV2LnhtbESPQWvCQBSE7wX/w/IEb3WjQqjRVTTQYqEVol68PbPP&#10;JJh9G7JrjP++Wyj0OMzMN8xy3ZtadNS6yrKCyTgCQZxbXXGh4HR8f30D4TyyxtoyKXiSg/Vq8LLE&#10;RNsHZ9QdfCEChF2CCkrvm0RKl5dk0I1tQxy8q20N+iDbQuoWHwFuajmNolgarDgslNhQWlJ+O9yN&#10;guys99/pZXdPtx8y7i5f2fP6mSk1GvabBQhPvf8P/7V3WsF8F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ml1xQAAANwAAAAPAAAAAAAAAAAAAAAAAJgCAABkcnMv&#10;ZG93bnJldi54bWxQSwUGAAAAAAQABAD1AAAAigMAAAAA&#10;" adj="0,,0" path="m-1,nfc11929,,21600,9670,21600,21600em-1,nsc11929,,21600,9670,21600,21600l,21600,-1,xe" filled="f">
              <v:stroke joinstyle="round"/>
              <v:formulas/>
              <v:path arrowok="t" o:extrusionok="f" o:connecttype="custom" o:connectlocs="0,0;137266831,1505975;0,1505975" o:connectangles="0,0,0"/>
            </v:shape>
            <v:shape id="Arc 907" o:spid="_x0000_s1422" style="position:absolute;left:29070;top:4889;width:3556;height:80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6WcMA&#10;AADcAAAADwAAAGRycy9kb3ducmV2LnhtbESP0WrCQBRE3wv+w3KFvtVNI6YaXYMI2j62iR9wyV6T&#10;0OzdsLvG9O/dQqGPw8ycYXbFZHoxkvOdZQWviwQEcW11x42CS3V6WYPwAVljb5kU/JCHYj972mGu&#10;7Z2/aCxDIyKEfY4K2hCGXEpft2TQL+xAHL2rdQZDlK6R2uE9wk0v0yTJpMGO40KLAx1bqr/Lm1FQ&#10;ddnnOeVjFkFjWNnTu7uslko9z6fDFkSgKfyH/9ofWsFm+Qa/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6WcMAAADcAAAADwAAAAAAAAAAAAAAAACYAgAAZHJzL2Rv&#10;d25yZXYueG1sUEsFBgAAAAAEAAQA9QAAAIgDAAAAAA==&#10;" adj="0,,0" path="m-1,nfc11929,,21600,9670,21600,21600em-1,nsc11929,,21600,9670,21600,21600l,21600,-1,xe" filled="f">
              <v:stroke joinstyle="round"/>
              <v:formulas/>
              <v:path arrowok="t" o:extrusionok="f" o:connecttype="custom" o:connectlocs="0,0;96382848,1097587;0,1097587" o:connectangles="0,0,0"/>
            </v:shape>
            <v:line id="Line 908" o:spid="_x0000_s1423" style="position:absolute;visibility:visible" from="9334,4711" to="1200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mZcMAAADcAAAADwAAAGRycy9kb3ducmV2LnhtbERP3WrCMBS+F3yHcAbeyEx1uM3OVEQQ&#10;xi6EdXuA0+bYhjUnbRNrt6dfLgQvP77/7W60jRio98axguUiAUFcOm24UvD9dXx8BeEDssbGMSn4&#10;JQ+7bDrZYqrdlT9pyEMlYgj7FBXUIbSplL6syaJfuJY4cmfXWwwR9pXUPV5juG3kKkmepUXDsaHG&#10;lg41lT/5xSpYm657OV9OzbD/wE1h/+amkKTU7GHcv4EINIa7+OZ+1wo2T3Ft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ZmXDAAAA3AAAAA8AAAAAAAAAAAAA&#10;AAAAoQIAAGRycy9kb3ducmV2LnhtbFBLBQYAAAAABAAEAPkAAACRAwAAAAA=&#10;">
              <v:stroke endarrow="open"/>
            </v:line>
            <v:line id="Line 909" o:spid="_x0000_s1424" style="position:absolute;visibility:visible" from="9334,2489" to="1200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D/sYAAADcAAAADwAAAGRycy9kb3ducmV2LnhtbESP0WrCQBRE3wX/YbmCL6XZaNE2qauI&#10;UCh9ENR+wDV7kyzN3o3ZNab9+m6h4OMwM2eY1Wawjeip88axglmSgiAunDZcKfg8vT2+gPABWWPj&#10;mBR8k4fNejxaYa7djQ/UH0MlIoR9jgrqENpcSl/UZNEnriWOXuk6iyHKrpK6w1uE20bO03QpLRqO&#10;CzW2tKup+DperYKFuVyey+u+6bcfmJ3tz4M5S1JqOhm2ryACDeEe/m+/awXZUw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w/7GAAAA3AAAAA8AAAAAAAAA&#10;AAAAAAAAoQIAAGRycy9kb3ducmV2LnhtbFBLBQYAAAAABAAEAPkAAACUAwAAAAA=&#10;">
              <v:stroke endarrow="open"/>
            </v:line>
            <v:line id="Line 910" o:spid="_x0000_s1425" style="position:absolute;visibility:visible" from="9334,6934" to="1200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ZHsMAAADcAAAADwAAAGRycy9kb3ducmV2LnhtbERP3WrCMBS+F3yHcAbeyEyVuc3OVEQQ&#10;xi6EdXuA0+bYhjUnbRNrt6dfLgQvP77/7W60jRio98axguUiAUFcOm24UvD9dXx8BeEDssbGMSn4&#10;JQ+7bDrZYqrdlT9pyEMlYgj7FBXUIbSplL6syaJfuJY4cmfXWwwR9pXUPV5juG3kKkmepUXDsaHG&#10;lg41lT/5xSpYm657OV9OzbD/wE1h/+amkKTU7GHcv4EINIa7+OZ+1wo2T3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GR7DAAAA3AAAAA8AAAAAAAAAAAAA&#10;AAAAoQIAAGRycy9kb3ducmV2LnhtbFBLBQYAAAAABAAEAPkAAACRAwAAAAA=&#10;">
              <v:stroke endarrow="open"/>
            </v:line>
            <v:line id="Line 911" o:spid="_x0000_s1426" style="position:absolute;visibility:visible" from="9334,1333" to="1200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8hcUAAADcAAAADwAAAGRycy9kb3ducmV2LnhtbESP0WrCQBRE3wX/YbmFvhTdWGo10VVE&#10;EEofhKofcM3eJEuzd2N2jbFf3y0UfBxm5gyzXPe2Fh213jhWMBknIIhzpw2XCk7H3WgOwgdkjbVj&#10;UnAnD+vVcLDETLsbf1F3CKWIEPYZKqhCaDIpfV6RRT92DXH0CtdaDFG2pdQt3iLc1vI1Sd6lRcNx&#10;ocKGthXl34erVTA1l8usuO7rbvOJ6dn+vJizJKWen/rNAkSgPjzC/+0PrSB9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8hcUAAADcAAAADwAAAAAAAAAA&#10;AAAAAAChAgAAZHJzL2Rvd25yZXYueG1sUEsFBgAAAAAEAAQA+QAAAJMDAAAAAA==&#10;">
              <v:stroke endarrow="open"/>
            </v:line>
            <v:line id="Line 912" o:spid="_x0000_s1427" style="position:absolute;visibility:visible" from="9334,5867" to="1200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i8sUAAADcAAAADwAAAGRycy9kb3ducmV2LnhtbESP0WrCQBRE3wv9h+UWfBHdVKzW1FVE&#10;EMSHgmk/4Jq9Jkuzd2N2jdGvdwWhj8PMnGHmy85WoqXGG8cK3ocJCOLcacOFgt+fzeAThA/IGivH&#10;pOBKHpaL15c5ptpdeE9tFgoRIexTVFCGUKdS+rwki37oauLoHV1jMUTZFFI3eIlwW8lRkkykRcNx&#10;ocSa1iXlf9nZKvgwp9P0eP6u2tUOZwd765uDJKV6b93qC0SgLvyHn+2tVjAbj+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si8sUAAADcAAAADwAAAAAAAAAA&#10;AAAAAAChAgAAZHJzL2Rvd25yZXYueG1sUEsFBgAAAAAEAAQA+QAAAJMDAAAAAA==&#10;">
              <v:stroke endarrow="open"/>
            </v:line>
            <v:line id="Line 913" o:spid="_x0000_s1428" style="position:absolute;visibility:visible" from="9334,8001" to="1200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HacYAAADcAAAADwAAAGRycy9kb3ducmV2LnhtbESP0WrCQBRE3wX/YblCX6RubGutaVaR&#10;QkH6UKj6AdfsTbKYvRuza0z9+m5B8HGYmTNMtuptLTpqvXGsYDpJQBDnThsuFex3n49vIHxA1lg7&#10;JgW/5GG1HA4yTLW78A9121CKCGGfooIqhCaV0ucVWfQT1xBHr3CtxRBlW0rd4iXCbS2fkuRVWjQc&#10;Fyps6KOi/Lg9WwUzczrNi/N33a2/cHGw17E5SFLqYdSv30EE6sM9fGtvtILFyzP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3h2nGAAAA3AAAAA8AAAAAAAAA&#10;AAAAAAAAoQIAAGRycy9kb3ducmV2LnhtbFBLBQYAAAAABAAEAPkAAACUAwAAAAA=&#10;">
              <v:stroke endarrow="open"/>
            </v:line>
            <v:line id="Line 914" o:spid="_x0000_s1429" style="position:absolute;visibility:visible" from="9334,3638" to="1200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fHcUAAADcAAAADwAAAGRycy9kb3ducmV2LnhtbESP0WrCQBRE3wX/YbmFvhTdWLSa6CpS&#10;KBQfhKofcM3eJEuzd2N2jWm/visUfBxm5gyz2vS2Fh213jhWMBknIIhzpw2XCk7Hj9EChA/IGmvH&#10;pOCHPGzWw8EKM+1u/EXdIZQiQthnqKAKocmk9HlFFv3YNcTRK1xrMUTZllK3eItwW8vXJHmTFg3H&#10;hQobeq8o/z5crYKZuVzmxXVfd9sdpmf7+2LOkpR6fuq3SxCB+vAI/7c/tYJ0OoX7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4fHcUAAADcAAAADwAAAAAAAAAA&#10;AAAAAAChAgAAZHJzL2Rvd25yZXYueG1sUEsFBgAAAAAEAAQA+QAAAJMDAAAAAA==&#10;">
              <v:stroke endarrow="open"/>
            </v:line>
            <v:oval id="Oval 915" o:spid="_x0000_s1430" style="position:absolute;left:26936;top:11830;width:3378;height:7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mNMcA&#10;AADcAAAADwAAAGRycy9kb3ducmV2LnhtbESPQWvCQBSE7wX/w/IEb3Wj2GKjq6ig9dBqm3rQ2yP7&#10;TILZtyG7mthf3y0Uehxm5htmOm9NKW5Uu8KygkE/AkGcWl1wpuDwtX4cg3AeWWNpmRTcycF81nmY&#10;Yqxtw590S3wmAoRdjApy76tYSpfmZND1bUUcvLOtDfog60zqGpsAN6UcRtGzNFhwWMixolVO6SW5&#10;GgWn71GjP8rXzTsuL/voqHdvyZiU6nXbxQSEp9b/h//aW63gZfQE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pjTHAAAA3AAAAA8AAAAAAAAAAAAAAAAAmAIAAGRy&#10;cy9kb3ducmV2LnhtbFBLBQYAAAAABAAEAPUAAACMAwAAAAA=&#10;" fillcolor="silver"/>
            <v:line id="Line 916" o:spid="_x0000_s1431" style="position:absolute;visibility:visible" from="28892,11823" to="29603,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917" o:spid="_x0000_s1432" style="position:absolute;visibility:visible" from="28892,19202" to="29692,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918" o:spid="_x0000_s1433" style="position:absolute;visibility:visible" from="9334,11106" to="1200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MVGMMAAADcAAAADwAAAGRycy9kb3ducmV2LnhtbERP3WrCMBS+F3yHcAbeyEyVuc3OVEQQ&#10;xi6EdXuA0+bYhjUnbRNrt6dfLgQvP77/7W60jRio98axguUiAUFcOm24UvD9dXx8BeEDssbGMSn4&#10;JQ+7bDrZYqrdlT9pyEMlYgj7FBXUIbSplL6syaJfuJY4cmfXWwwR9pXUPV5juG3kKkmepUXDsaHG&#10;lg41lT/5xSpYm657OV9OzbD/wE1h/+amkKTU7GHcv4EINIa7+OZ+1wo2T3Ft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TFRjDAAAA3AAAAA8AAAAAAAAAAAAA&#10;AAAAoQIAAGRycy9kb3ducmV2LnhtbFBLBQYAAAAABAAEAPkAAACRAwAAAAA=&#10;">
              <v:stroke endarrow="open"/>
            </v:line>
            <v:line id="Line 919" o:spid="_x0000_s1434" style="position:absolute;visibility:visible" from="9334,12261" to="1200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Pw8IAAADcAAAADwAAAGRycy9kb3ducmV2LnhtbERP3WrCMBS+H+wdwhG8GZpO6LZWo4gg&#10;yC4Gc3uA0+bYBpuT2sS27umXC8HLj+9/tRltI3rqvHGs4HWegCAunTZcKfj92c8+QPiArLFxTApu&#10;5GGzfn5aYa7dwN/UH0MlYgj7HBXUIbS5lL6syaKfu5Y4cifXWQwRdpXUHQ4x3DZykSRv0qLh2FBj&#10;S7uayvPxahWk5nJ5P12/mn77iVlh/15MIUmp6WTcLkEEGsNDfHcftIIsjf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yPw8IAAADcAAAADwAAAAAAAAAAAAAA&#10;AAChAgAAZHJzL2Rvd25yZXYueG1sUEsFBgAAAAAEAAQA+QAAAJADAAAAAA==&#10;">
              <v:stroke endarrow="open"/>
            </v:line>
            <v:line id="Line 920" o:spid="_x0000_s1435" style="position:absolute;visibility:visible" from="9334,13423" to="1200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WMQAAADcAAAADwAAAGRycy9kb3ducmV2LnhtbESP0YrCMBRE3xf8h3AFXxZNFVy1GkUE&#10;QfZBWNcPuDbXNtjc1CbWul9vBGEfh5k5wyxWrS1FQ7U3jhUMBwkI4sxpw7mC4++2PwXhA7LG0jEp&#10;eJCH1bLzscBUuzv/UHMIuYgQ9ikqKEKoUil9VpBFP3AVcfTOrrYYoqxzqWu8R7gt5ShJvqRFw3Gh&#10;wIo2BWWXw80qGJvrdXK+7ctm/Y2zk/37NCdJSvW67XoOIlAb/sPv9k4rmI2H8Do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CpYxAAAANwAAAAPAAAAAAAAAAAA&#10;AAAAAKECAABkcnMvZG93bnJldi54bWxQSwUGAAAAAAQABAD5AAAAkgMAAAAA&#10;">
              <v:stroke endarrow="open"/>
            </v:line>
            <v:line id="Line 921" o:spid="_x0000_s1436" style="position:absolute;visibility:visible" from="9334,14579" to="1200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0L8QAAADcAAAADwAAAGRycy9kb3ducmV2LnhtbESP0YrCMBRE34X9h3AX9kU0XUFXq1Fk&#10;YUF8ENT9gGtzbYPNTW1irX69EQQfh5k5w8wWrS1FQ7U3jhV89xMQxJnThnMF//u/3hiED8gaS8ek&#10;4EYeFvOPzgxT7a68pWYXchEh7FNUUIRQpVL6rCCLvu8q4ugdXW0xRFnnUtd4jXBbykGSjKRFw3Gh&#10;wIp+C8pOu4tVMDTn88/xsimb5RonB3vvmoMkpb4+2+UURKA2vMOv9kormAwH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rQvxAAAANwAAAAPAAAAAAAAAAAA&#10;AAAAAKECAABkcnMvZG93bnJldi54bWxQSwUGAAAAAAQABAD5AAAAkgMAAAAA&#10;">
              <v:stroke endarrow="open"/>
            </v:line>
            <v:line id="Line 922" o:spid="_x0000_s1437" style="position:absolute;visibility:visible" from="9334,15557" to="12001,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RtMUAAADcAAAADwAAAGRycy9kb3ducmV2LnhtbESP3WrCQBSE7wt9h+UIvRHdtOJfdBUp&#10;FIoXgmkf4Jg9JovZszG7xtSndwWhl8PMfMMs152tREuNN44VvA8TEMS504YLBb8/X4MZCB+QNVaO&#10;ScEfeVivXl+WmGp35T21WShEhLBPUUEZQp1K6fOSLPqhq4mjd3SNxRBlU0jd4DXCbSU/kmQiLRqO&#10;CyXW9FlSfsouVsHYnM/T42VXtZstzg/21jcHSUq99brNAkSgLvyHn+1vrWA+HsH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RtMUAAADcAAAADwAAAAAAAAAA&#10;AAAAAAChAgAAZHJzL2Rvd25yZXYueG1sUEsFBgAAAAAEAAQA+QAAAJMDAAAAAA==&#10;">
              <v:stroke endarrow="open"/>
            </v:line>
            <v:line id="Line 923" o:spid="_x0000_s1438" style="position:absolute;visibility:visible" from="9334,16706" to="12001,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JwMUAAADcAAAADwAAAGRycy9kb3ducmV2LnhtbESP3WrCQBSE7wt9h+UIvRHdtPgbXUUK&#10;heKFYNoHOGaPyWL2bMyuMfXpXUHo5TAz3zDLdWcr0VLjjWMF78MEBHHutOFCwe/P12AGwgdkjZVj&#10;UvBHHtar15clptpdeU9tFgoRIexTVFCGUKdS+rwki37oauLoHV1jMUTZFFI3eI1wW8mPJJlIi4bj&#10;Qok1fZaUn7KLVTA25/P0eNlV7WaL84O99c1BklJvvW6zABGoC//hZ/tbK5iPR/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eJwMUAAADcAAAADwAAAAAAAAAA&#10;AAAAAAChAgAAZHJzL2Rvd25yZXYueG1sUEsFBgAAAAAEAAQA+QAAAJMDAAAAAA==&#10;">
              <v:stroke endarrow="open"/>
            </v:line>
            <v:line id="Line 924" o:spid="_x0000_s1439" style="position:absolute;visibility:visible" from="9334,18935" to="12001,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sW8UAAADcAAAADwAAAGRycy9kb3ducmV2LnhtbESP0WrCQBRE34X+w3KFvohuWoitMauI&#10;IJQ+FLT9gGv2JlnM3o3ZNab9+q4g+DjMzBkmXw+2ET113jhW8DJLQBAXThuuFPx876bvIHxA1tg4&#10;JgW/5GG9ehrlmGl35T31h1CJCGGfoYI6hDaT0hc1WfQz1xJHr3SdxRBlV0nd4TXCbSNfk2QuLRqO&#10;CzW2tK2pOB0uVkFqzue38vLV9JtPXBzt38QcJSn1PB42SxCBhvAI39sfWsEiTe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sW8UAAADcAAAADwAAAAAAAAAA&#10;AAAAAAChAgAAZHJzL2Rvd25yZXYueG1sUEsFBgAAAAAEAAQA+QAAAJMDAAAAAA==&#10;">
              <v:stroke endarrow="open"/>
            </v:line>
            <v:line id="Line 925" o:spid="_x0000_s1440" style="position:absolute;visibility:visible" from="9334,17780" to="1200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yLMQAAADcAAAADwAAAGRycy9kb3ducmV2LnhtbESP3YrCMBSE7xd8h3CEvVk0dcG/ahQR&#10;FhYvhFUf4Ngc22BzUptYq09vhAUvh5n5hpkvW1uKhmpvHCsY9BMQxJnThnMFh/1PbwLCB2SNpWNS&#10;cCcPy0XnY46pdjf+o2YXchEh7FNUUIRQpVL6rCCLvu8q4uidXG0xRFnnUtd4i3Bbyu8kGUmLhuNC&#10;gRWtC8rOu6tVMDSXy/h03ZbNaoPTo318maMkpT677WoGIlAb3uH/9q9WMB2O4H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bIsxAAAANwAAAAPAAAAAAAAAAAA&#10;AAAAAKECAABkcnMvZG93bnJldi54bWxQSwUGAAAAAAQABAD5AAAAkgMAAAAA&#10;">
              <v:stroke endarrow="open"/>
            </v:line>
            <v:line id="Line 926" o:spid="_x0000_s1441" style="position:absolute;visibility:visible" from="9334,9245" to="1200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Xt8QAAADcAAAADwAAAGRycy9kb3ducmV2LnhtbESP0YrCMBRE3xf8h3AFXxZNFVy1GkUE&#10;QfZBWNcPuDbXNtjc1CbWul9vBGEfh5k5wyxWrS1FQ7U3jhUMBwkI4sxpw7mC4++2PwXhA7LG0jEp&#10;eJCH1bLzscBUuzv/UHMIuYgQ9ikqKEKoUil9VpBFP3AVcfTOrrYYoqxzqWu8R7gt5ShJvqRFw3Gh&#10;wIo2BWWXw80qGJvrdXK+7ctm/Y2zk/37NCdJSvW67XoOIlAb/sPv9k4rmI0n8Do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Re3xAAAANwAAAAPAAAAAAAAAAAA&#10;AAAAAKECAABkcnMvZG93bnJldi54bWxQSwUGAAAAAAQABAD5AAAAkgMAAAAA&#10;">
              <v:stroke endarrow="open"/>
            </v:line>
            <v:line id="Line 927" o:spid="_x0000_s1442" style="position:absolute;visibility:visible" from="28981,12001" to="2898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q4sIAAADcAAAADwAAAGRycy9kb3ducmV2LnhtbERPTWvCQBC9C/0PyxR6002FFk1dRQqC&#10;B9tilJ6H7JhEs7Nxd43pv+8cCj0+3vdiNbhW9RRi49nA8yQDRVx623Bl4HjYjGegYkK22HomAz8U&#10;YbV8GC0wt/7Oe+qLVCkJ4ZijgTqlLtc6ljU5jBPfEQt38sFhEhgqbQPeJdy1epplr9phw9JQY0fv&#10;NZWX4uakt6x24fp9vgzb08duc+V+/nn4MubpcVi/gUo0pH/xn3trDcxf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q4sIAAADcAAAADwAAAAAAAAAAAAAA&#10;AAChAgAAZHJzL2Rvd25yZXYueG1sUEsFBgAAAAAEAAQA+QAAAJADAAAAAA==&#10;">
              <v:stroke dashstyle="dash"/>
            </v:line>
            <v:line id="Line 928" o:spid="_x0000_s1443" style="position:absolute;visibility:visible" from="28892,977" to="2889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PecQAAADcAAAADwAAAGRycy9kb3ducmV2LnhtbESPX2vCMBTF3wd+h3AF32aqoKydUYYg&#10;+KCO1bHnS3NtO5ubmsRav/0iCHs8nD8/zmLVm0Z05HxtWcFknIAgLqyuuVTwfdy8voHwAVljY5kU&#10;3MnDajl4WWCm7Y2/qMtDKeII+wwVVCG0mZS+qMigH9uWOHon6wyGKF0ptcNbHDeNnCbJXBqsORIq&#10;bGldUXHOryZyi3LnLj+/53572u82F+7Sw/FTqdGw/3gHEagP/+Fne6sVpLM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Y95xAAAANwAAAAPAAAAAAAAAAAA&#10;AAAAAKECAABkcnMvZG93bnJldi54bWxQSwUGAAAAAAQABAD5AAAAkgMAAAAA&#10;">
              <v:stroke dashstyle="dash"/>
            </v:line>
            <v:line id="Line 929" o:spid="_x0000_s1444" style="position:absolute;visibility:visible" from="13068,4889" to="1778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OtcUAAADcAAAADwAAAGRycy9kb3ducmV2LnhtbESP0WrCQBRE3wv+w3IFX4puFFpNdBUp&#10;FKQPhaofcJO9JovZuzG7xrRf3xUEH4eZOcOsNr2tRUetN44VTCcJCOLCacOlguPhc7wA4QOyxtox&#10;KfglD5v14GWFmXY3/qFuH0oRIewzVFCF0GRS+qIii37iGuLonVxrMUTZllK3eItwW8tZkrxLi4bj&#10;QoUNfVRUnPdXq+DNXC7z0/W77rZfmOb279XkkpQaDfvtEkSgPjzDj/ZOK0jTG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OtcUAAADcAAAADwAAAAAAAAAA&#10;AAAAAAChAgAAZHJzL2Rvd25yZXYueG1sUEsFBgAAAAAEAAQA+QAAAJMDAAAAAA==&#10;">
              <v:stroke endarrow="open"/>
            </v:lin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930" o:spid="_x0000_s1445" type="#_x0000_t60" style="position:absolute;left:622;top:1866;width:6578;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ZbsMA&#10;AADcAAAADwAAAGRycy9kb3ducmV2LnhtbESPQWvCQBSE7wX/w/KE3upGLTWmrqKBQE+BqtDrI/ua&#10;Dd19G7Krpv++WxA8DjPzDbPZjc6KKw2h86xgPstAEDded9wqOJ+qlxxEiMgarWdS8EsBdtvJ0wYL&#10;7W/8SddjbEWCcChQgYmxL6QMjSGHYeZ74uR9+8FhTHJopR7wluDOykWWvUmHHacFgz2Vhpqf48Up&#10;WHVllbf1lyupPphXPtm8tpVSz9Nx/w4i0hgf4Xv7QytYr5f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4ZbsMAAADcAAAADwAAAAAAAAAAAAAAAACYAgAAZHJzL2Rv&#10;d25yZXYueG1sUEsFBgAAAAAEAAQA9QAAAIgDAAAAAA==&#10;"/>
            <v:shape id="AutoShape 931" o:spid="_x0000_s1446" type="#_x0000_t60" style="position:absolute;left:622;top:11912;width:6578;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kgcMA&#10;AADcAAAADwAAAGRycy9kb3ducmV2LnhtbESPQWvCQBSE7wX/w/KE3upGsTWmrqKBQE+BqtDrI/ua&#10;Dd19G7Krpv++WxA8DjPzDbPZjc6KKw2h86xgPstAEDded9wqOJ+qlxxEiMgarWdS8EsBdtvJ0wYL&#10;7W/8SddjbEWCcChQgYmxL6QMjSGHYeZ74uR9+8FhTHJopR7wluDOykWWvUmHHacFgz2Vhpqf48Up&#10;WHVllbf1lyupPpgln2xe20qp5+m4fwcRaYyP8L39oRWs16/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kgcMAAADcAAAADwAAAAAAAAAAAAAAAACYAgAAZHJzL2Rv&#10;d25yZXYueG1sUEsFBgAAAAAEAAQA9QAAAIgDAAAAAA==&#10;"/>
            <v:shape id="Text Box 932" o:spid="_x0000_s1447" type="#_x0000_t202" style="position:absolute;left:711;top:4000;width:66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EA1DD2" w:rsidRPr="00F43675" w:rsidRDefault="00EA1DD2" w:rsidP="00D81DEA">
                    <w:pPr>
                      <w:jc w:val="center"/>
                      <w:rPr>
                        <w:sz w:val="20"/>
                        <w:szCs w:val="20"/>
                        <w:lang w:val="en-US"/>
                      </w:rPr>
                    </w:pPr>
                    <w:r>
                      <w:rPr>
                        <w:sz w:val="20"/>
                        <w:szCs w:val="20"/>
                        <w:lang w:val="en-US"/>
                      </w:rPr>
                      <w:t>SUN</w:t>
                    </w:r>
                  </w:p>
                </w:txbxContent>
              </v:textbox>
            </v:shape>
            <v:shape id="Text Box 933" o:spid="_x0000_s1448" type="#_x0000_t202" style="position:absolute;left:711;top:14046;width:66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EA1DD2" w:rsidRPr="00F43675" w:rsidRDefault="00EA1DD2" w:rsidP="00D81DEA">
                    <w:pPr>
                      <w:jc w:val="center"/>
                      <w:rPr>
                        <w:sz w:val="20"/>
                        <w:szCs w:val="20"/>
                        <w:lang w:val="en-US"/>
                      </w:rPr>
                    </w:pPr>
                    <w:r>
                      <w:rPr>
                        <w:sz w:val="20"/>
                        <w:szCs w:val="20"/>
                        <w:lang w:val="en-US"/>
                      </w:rPr>
                      <w:t>SUN</w:t>
                    </w:r>
                  </w:p>
                </w:txbxContent>
              </v:textbox>
            </v:shape>
            <v:line id="Line 934" o:spid="_x0000_s1449" style="position:absolute;visibility:visible" from="28892,4711" to="35737,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JBsAAAADcAAAADwAAAGRycy9kb3ducmV2LnhtbERPTYvCMBC9C/6HMII3TfXgrtUoIii6&#10;B2GrIt6GZmyLzaQ0sdZ/bw6Cx8f7ni9bU4qGaldYVjAaRiCIU6sLzhScjpvBLwjnkTWWlknBixws&#10;F93OHGNtn/xPTeIzEULYxagg976KpXRpTgbd0FbEgbvZ2qAPsM6krvEZwk0px1E0kQYLDg05VrTO&#10;Kb0nD6MgbVxjfsaXvdzQcdteD/b8l1ml+r12NQPhqfVf8ce90wqm0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9iQbAAAAA3AAAAA8AAAAAAAAAAAAAAAAA&#10;oQIAAGRycy9kb3ducmV2LnhtbFBLBQYAAAAABAAEAPkAAACOAwAAAAA=&#10;" strokeweight="1pt">
              <v:stroke endarrow="block"/>
            </v:line>
            <v:line id="Line 935" o:spid="_x0000_s1450" style="position:absolute;visibility:visible" from="28981,15462" to="3582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sncMAAADcAAAADwAAAGRycy9kb3ducmV2LnhtbESPT4vCMBTE7wt+h/AEb2uqB3dbjSKC&#10;onsQ1j+It0fzbIvNS2lird/eCILHYWZ+w0xmrSlFQ7UrLCsY9CMQxKnVBWcKDvvl9y8I55E1lpZJ&#10;wYMczKadrwkm2t75n5qdz0SAsEtQQe59lUjp0pwMur6tiIN3sbVBH2SdSV3jPcBNKYdRNJIGCw4L&#10;OVa0yCm97m5GQdq4xvwMTxu5pP2qPW/t8S+zSvW67XwMwlPrP+F3e60VxHE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LJ3DAAAA3AAAAA8AAAAAAAAAAAAA&#10;AAAAoQIAAGRycy9kb3ducmV2LnhtbFBLBQYAAAAABAAEAPkAAACRAwAAAAA=&#10;" strokeweight="1pt">
              <v:stroke endarrow="block"/>
            </v:line>
            <v:line id="Line 936" o:spid="_x0000_s1451" style="position:absolute;visibility:visible" from="23825,15468" to="28536,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sYAAADdAAAADwAAAGRycy9kb3ducmV2LnhtbESPQWsCMRCF7wX/QxjBS9HEQmvdGkWE&#10;gvRQqPYHjJtxN3QzWTdx3fbXdw6F3mZ4b977ZrUZQqN66pKPbGE+M6CIy+g8VxY+j6/TZ1ApIzts&#10;IpOFb0qwWY/uVli4eOMP6g+5UhLCqUALdc5toXUqawqYZrElFu0cu4BZ1q7SrsObhIdGPxjzpAN6&#10;loYaW9rVVH4drsHCo79cFufre9Nv33B5Cj/3/qTJ2sl42L6AyjTkf/Pf9d4JvjH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isD7GAAAA3QAAAA8AAAAAAAAA&#10;AAAAAAAAoQIAAGRycy9kb3ducmV2LnhtbFBLBQYAAAAABAAEAPkAAACUAwAAAAA=&#10;">
              <v:stroke endarrow="open"/>
            </v:line>
            <v:line id="Line 937" o:spid="_x0000_s1452" style="position:absolute;visibility:visible" from="4000,10128" to="2880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HW8AAAADdAAAADwAAAGRycy9kb3ducmV2LnhtbERPTWsCMRC9F/wPYYTearKlSlmNIkJp&#10;PVaFXofNuFndTJadqNt/3xQEb/N4n7NYDaFVV+qliWyhmBhQxFV0DdcWDvuPl3dQkpAdtpHJwi8J&#10;rJajpwWWLt74m667VKscwlKiBZ9SV2otlaeAMokdceaOsQ+YMuxr7Xq85fDQ6ldjZjpgw7nBY0cb&#10;T9V5dwkWxLEct9OLf9v4k2u3xedM5Mfa5/GwnoNKNKSH+O7+cnm+MQX8f5NP0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MR1vAAAAA3QAAAA8AAAAAAAAAAAAAAAAA&#10;oQIAAGRycy9kb3ducmV2LnhtbFBLBQYAAAAABAAEAPkAAACOAwAAAAA=&#10;">
              <v:stroke dashstyle="dash" startarrow="open" endarrow="open"/>
            </v:line>
            <v:line id="Line 938" o:spid="_x0000_s1453" style="position:absolute;flip:y;visibility:visible" from="28892,8712" to="28898,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CiMUAAADdAAAADwAAAGRycy9kb3ducmV2LnhtbERPTUsDMRC9C/6HMEIvYpMWkbo2LaUg&#10;9NBLq+zibdyMm2U3kzWJ7fbfG0HobR7vc5br0fXiRCG2njXMpgoEce1Ny42G97fXhwWImJAN9p5J&#10;w4UirFe3N0ssjD/zgU7H1IgcwrFADTaloZAy1pYcxqkfiDP35YPDlGFopAl4zuGul3OlnqTDlnOD&#10;xYG2luru+OM0yMX+/jtsPh+7squqZ1vW5fCx13pyN25eQCQa01X8796ZPF+pOfx9k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vCiMUAAADdAAAADwAAAAAAAAAA&#10;AAAAAAChAgAAZHJzL2Rvd25yZXYueG1sUEsFBgAAAAAEAAQA+QAAAJMDAAAAAA==&#10;"/>
            <v:shape id="Text Box 939" o:spid="_x0000_s1454" type="#_x0000_t202" style="position:absolute;left:15596;top:7201;width:397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IyMIA&#10;AADdAAAADwAAAGRycy9kb3ducmV2LnhtbERP22oCMRB9F/oPYQq+aeKt2K1Rihfom63tBwyb6Wa7&#10;m8myibr69aYg+DaHc53FqnO1OFEbSs8aRkMFgjj3puRCw8/3bjAHESKywdozabhQgNXyqbfAzPgz&#10;f9HpEAuRQjhkqMHG2GRShtySwzD0DXHifn3rMCbYFtK0eE7hrpZjpV6kw5JTg8WG1pby6nB0GubK&#10;7avqdfwZ3PQ6mtn1xm+bP637z937G4hIXXyI7+4Pk+YrNYH/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IjIwgAAAN0AAAAPAAAAAAAAAAAAAAAAAJgCAABkcnMvZG93&#10;bnJldi54bWxQSwUGAAAAAAQABAD1AAAAhwMAAAAA&#10;" filled="f" stroked="f">
              <v:textbox style="mso-fit-shape-to-text:t">
                <w:txbxContent>
                  <w:p w:rsidR="00EA1DD2" w:rsidRDefault="00EA1DD2" w:rsidP="00D81DEA">
                    <w:r w:rsidRPr="00F43675">
                      <w:rPr>
                        <w:rFonts w:eastAsia="Times New Roman" w:cs="Times New Roman"/>
                        <w:position w:val="-12"/>
                        <w:sz w:val="24"/>
                        <w:szCs w:val="24"/>
                      </w:rPr>
                      <w:object w:dxaOrig="320" w:dyaOrig="360">
                        <v:shape id="_x0000_i1504" type="#_x0000_t75" style="width:17.1pt;height:17.8pt" o:ole="">
                          <v:imagedata r:id="rId611" o:title=""/>
                        </v:shape>
                        <o:OLEObject Type="Embed" ProgID="Equation.3" ShapeID="_x0000_i1504" DrawAspect="Content" ObjectID="_1468491448" r:id="rId612"/>
                      </w:object>
                    </w:r>
                  </w:p>
                </w:txbxContent>
              </v:textbox>
            </v:shape>
            <v:shape id="Text Box 940" o:spid="_x0000_s1455" type="#_x0000_t202" style="position:absolute;left:13068;top:1867;width:5182;height:3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QvMIA&#10;AADdAAAADwAAAGRycy9kb3ducmV2LnhtbERPzWoCMRC+C75DGMGbJooVuzVKsRV6q9o+wLAZN+tu&#10;Jssm1dWnbwTB23x8v7Ncd64WZ2pD6VnDZKxAEOfelFxo+P3ZjhYgQkQ2WHsmDVcKsF71e0vMjL/w&#10;ns6HWIgUwiFDDTbGJpMy5JYchrFviBN39K3DmGBbSNPiJYW7Wk6VmkuHJacGiw1tLOXV4c9pWCj3&#10;XVWv011ws9vkxW4+/Gdz0no46N7fQETq4lP8cH+ZNF+p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RC8wgAAAN0AAAAPAAAAAAAAAAAAAAAAAJgCAABkcnMvZG93&#10;bnJldi54bWxQSwUGAAAAAAQABAD1AAAAhwMAAAAA&#10;" filled="f" stroked="f">
              <v:textbox style="mso-fit-shape-to-text:t">
                <w:txbxContent>
                  <w:p w:rsidR="00EA1DD2" w:rsidRDefault="00EA1DD2" w:rsidP="00D81DEA">
                    <w:r w:rsidRPr="002D41AB">
                      <w:rPr>
                        <w:rFonts w:eastAsia="Times New Roman" w:cs="Times New Roman"/>
                        <w:sz w:val="24"/>
                        <w:szCs w:val="24"/>
                      </w:rPr>
                      <w:object w:dxaOrig="520" w:dyaOrig="380">
                        <v:shape id="_x0000_i1505" type="#_x0000_t75" style="width:26.4pt;height:18.55pt" o:ole="">
                          <v:imagedata r:id="rId613" o:title=""/>
                        </v:shape>
                        <o:OLEObject Type="Embed" ProgID="Equation.3" ShapeID="_x0000_i1505" DrawAspect="Content" ObjectID="_1468491449" r:id="rId614"/>
                      </w:object>
                    </w:r>
                  </w:p>
                </w:txbxContent>
              </v:textbox>
            </v:shape>
            <v:shape id="Text Box 941" o:spid="_x0000_s1456" type="#_x0000_t202" style="position:absolute;left:22580;top:14808;width:5182;height:3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1J8IA&#10;AADdAAAADwAAAGRycy9kb3ducmV2LnhtbERPzWoCMRC+C32HMAVvmihadDVKsRa82aoPMGymm+1u&#10;Jssm6tanN4LQ23x8v7Ncd64WF2pD6VnDaKhAEOfelFxoOB0/BzMQISIbrD2Thj8KsF699JaYGX/l&#10;b7ocYiFSCIcMNdgYm0zKkFtyGIa+IU7cj28dxgTbQpoWrync1XKs1Jt0WHJqsNjQxlJeHc5Ow0y5&#10;fVXNx1/BTW6jqd18+G3zq3X/tXtfgIjUxX/x070zab5SU3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bUnwgAAAN0AAAAPAAAAAAAAAAAAAAAAAJgCAABkcnMvZG93&#10;bnJldi54bWxQSwUGAAAAAAQABAD1AAAAhwMAAAAA&#10;" filled="f" stroked="f">
              <v:textbox style="mso-fit-shape-to-text:t">
                <w:txbxContent>
                  <w:p w:rsidR="00EA1DD2" w:rsidRDefault="00EA1DD2" w:rsidP="00D81DEA">
                    <w:r w:rsidRPr="00D81DEA">
                      <w:rPr>
                        <w:rFonts w:eastAsia="Times New Roman" w:cs="Times New Roman"/>
                        <w:position w:val="-14"/>
                        <w:sz w:val="24"/>
                        <w:szCs w:val="24"/>
                      </w:rPr>
                      <w:object w:dxaOrig="520" w:dyaOrig="380">
                        <v:shape id="_x0000_i1506" type="#_x0000_t75" style="width:26.4pt;height:18.55pt" o:ole="">
                          <v:imagedata r:id="rId615" o:title=""/>
                        </v:shape>
                        <o:OLEObject Type="Embed" ProgID="Equation.3" ShapeID="_x0000_i1506" DrawAspect="Content" ObjectID="_1468491450" r:id="rId616"/>
                      </w:object>
                    </w:r>
                  </w:p>
                </w:txbxContent>
              </v:textbox>
            </v:shape>
            <v:shape id="Text Box 942" o:spid="_x0000_s1457" type="#_x0000_t202" style="position:absolute;left:31915;top:1130;width:5175;height:36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rUMUA&#10;AADdAAAADwAAAGRycy9kb3ducmV2LnhtbESPwW7CMBBE75X6D9YicStOEK1owEQVBam3FugHrOIl&#10;DonXUewmga+vK1XitquZeTu7zkfbiJ46XzlWkM4SEMSF0xWXCr5P+6clCB+QNTaOScGVPOSbx4c1&#10;ZtoNfKD+GEoRIewzVGBCaDMpfWHIop+5ljhqZ9dZDHHtSqk7HCLcNnKeJC/SYsXxgsGWtoaK+vhj&#10;FSwT+1nXr/Mvbxe39Nls392uvSg1nYxvKxCBxnA3/6c/dKwfif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tQxQAAAN0AAAAPAAAAAAAAAAAAAAAAAJgCAABkcnMv&#10;ZG93bnJldi54bWxQSwUGAAAAAAQABAD1AAAAigMAAAAA&#10;" filled="f" stroked="f">
              <v:textbox style="mso-fit-shape-to-text:t">
                <w:txbxContent>
                  <w:p w:rsidR="00EA1DD2" w:rsidRDefault="00EA1DD2" w:rsidP="00D81DEA">
                    <w:r w:rsidRPr="00D81DEA">
                      <w:rPr>
                        <w:rFonts w:eastAsia="Times New Roman" w:cs="Times New Roman"/>
                        <w:position w:val="-14"/>
                        <w:sz w:val="24"/>
                        <w:szCs w:val="24"/>
                      </w:rPr>
                      <w:object w:dxaOrig="520" w:dyaOrig="420">
                        <v:shape id="_x0000_i1507" type="#_x0000_t75" style="width:26.4pt;height:21.4pt" o:ole="">
                          <v:imagedata r:id="rId617" o:title=""/>
                        </v:shape>
                        <o:OLEObject Type="Embed" ProgID="Equation.3" ShapeID="_x0000_i1507" DrawAspect="Content" ObjectID="_1468491451" r:id="rId618"/>
                      </w:object>
                    </w:r>
                  </w:p>
                </w:txbxContent>
              </v:textbox>
            </v:shape>
            <v:shape id="Text Box 943" o:spid="_x0000_s1458" type="#_x0000_t202" style="position:absolute;left:31115;top:12179;width:5175;height:36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Oy8IA&#10;AADdAAAADwAAAGRycy9kb3ducmV2LnhtbERP22oCMRB9F/oPYQq+aaKotVujFC/QN1vbDxg20812&#10;N5NlE3X1601B8G0O5zqLVedqcaI2lJ41jIYKBHHuTcmFhp/v3WAOIkRkg7Vn0nChAKvlU2+BmfFn&#10;/qLTIRYihXDIUIONscmkDLklh2HoG+LE/frWYUywLaRp8ZzCXS3HSs2kw5JTg8WG1pby6nB0GubK&#10;7avqdfwZ3OQ6mtr1xm+bP637z937G4hIXXyI7+4Pk+Yr9QL/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47LwgAAAN0AAAAPAAAAAAAAAAAAAAAAAJgCAABkcnMvZG93&#10;bnJldi54bWxQSwUGAAAAAAQABAD1AAAAhwMAAAAA&#10;" filled="f" stroked="f">
              <v:textbox style="mso-fit-shape-to-text:t">
                <w:txbxContent>
                  <w:p w:rsidR="00EA1DD2" w:rsidRDefault="00EA1DD2" w:rsidP="00D81DEA">
                    <w:r w:rsidRPr="00D81DEA">
                      <w:rPr>
                        <w:rFonts w:eastAsia="Times New Roman" w:cs="Times New Roman"/>
                        <w:position w:val="-14"/>
                        <w:sz w:val="24"/>
                        <w:szCs w:val="24"/>
                      </w:rPr>
                      <w:object w:dxaOrig="520" w:dyaOrig="420">
                        <v:shape id="_x0000_i1508" type="#_x0000_t75" style="width:26.4pt;height:21.4pt" o:ole="">
                          <v:imagedata r:id="rId619" o:title=""/>
                        </v:shape>
                        <o:OLEObject Type="Embed" ProgID="Equation.3" ShapeID="_x0000_i1508" DrawAspect="Content" ObjectID="_1468491452" r:id="rId620"/>
                      </w:object>
                    </w:r>
                  </w:p>
                </w:txbxContent>
              </v:textbox>
            </v:shape>
            <v:shape id="Text Box 944" o:spid="_x0000_s1459" type="#_x0000_t202" style="position:absolute;left:26403;top:889;width:3251;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aucUA&#10;AADdAAAADwAAAGRycy9kb3ducmV2LnhtbESPQW/CMAyF75P2HyJP2m0koDFBR0AT2yRubIwfYDVe&#10;07VxqiaDwq/HByRutt7ze58XqyG06kB9qiNbGI8MKOIyuporC/ufz6cZqJSRHbaRycKJEqyW93cL&#10;LFw88jcddrlSEsKpQAs+567QOpWeAqZR7IhF+419wCxrX2nX41HCQ6snxrzogDVLg8eO1p7KZvcf&#10;LMxM2DbNfPKVwvN5PPXr9/jR/Vn7+DC8vYLKNOSb+Xq9cYJvjODK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Bq5xQAAAN0AAAAPAAAAAAAAAAAAAAAAAJgCAABkcnMv&#10;ZG93bnJldi54bWxQSwUGAAAAAAQABAD1AAAAigMAAAAA&#10;" filled="f" stroked="f">
              <v:textbox style="mso-fit-shape-to-text:t">
                <w:txbxContent>
                  <w:p w:rsidR="00EA1DD2" w:rsidRDefault="00EA1DD2" w:rsidP="00D81DEA">
                    <w:r w:rsidRPr="00D81DEA">
                      <w:rPr>
                        <w:rFonts w:eastAsia="Times New Roman" w:cs="Times New Roman"/>
                        <w:position w:val="-6"/>
                        <w:sz w:val="24"/>
                        <w:szCs w:val="24"/>
                      </w:rPr>
                      <w:object w:dxaOrig="220" w:dyaOrig="279">
                        <v:shape id="_x0000_i1509" type="#_x0000_t75" style="width:11.4pt;height:14.25pt" o:ole="">
                          <v:imagedata r:id="rId621" o:title=""/>
                        </v:shape>
                        <o:OLEObject Type="Embed" ProgID="Equation.3" ShapeID="_x0000_i1509" DrawAspect="Content" ObjectID="_1468491453" r:id="rId622"/>
                      </w:object>
                    </w:r>
                  </w:p>
                </w:txbxContent>
              </v:textbox>
            </v:shape>
            <v:shape id="Text Box 945" o:spid="_x0000_s1460" type="#_x0000_t202" style="position:absolute;left:26580;top:12890;width:3251;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IsIA&#10;AADdAAAADwAAAGRycy9kb3ducmV2LnhtbERP3WrCMBS+F/YO4Qi706SyiVZTGbrB7nRuD3Bojk1t&#10;c1KaqN2e3gwGuzsf3+9ZbwbXiiv1ofasIZsqEMSlNzVXGr4+3yYLECEiG2w9k4ZvCrApHkZrzI2/&#10;8Qddj7ESKYRDjhpsjF0uZSgtOQxT3xEn7uR7hzHBvpKmx1sKd62cKTWXDmtODRY72loqm+PFaVgo&#10;t2+a5ewQ3NNP9my3O//anbV+HA8vKxCRhvgv/nO/mzRfqS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L8iwgAAAN0AAAAPAAAAAAAAAAAAAAAAAJgCAABkcnMvZG93&#10;bnJldi54bWxQSwUGAAAAAAQABAD1AAAAhwMAAAAA&#10;" filled="f" stroked="f">
              <v:textbox style="mso-fit-shape-to-text:t">
                <w:txbxContent>
                  <w:p w:rsidR="00EA1DD2" w:rsidRDefault="00EA1DD2" w:rsidP="00D81DEA">
                    <w:r w:rsidRPr="00D81DEA">
                      <w:rPr>
                        <w:rFonts w:eastAsia="Times New Roman" w:cs="Times New Roman"/>
                        <w:position w:val="-6"/>
                        <w:sz w:val="24"/>
                        <w:szCs w:val="24"/>
                      </w:rPr>
                      <w:object w:dxaOrig="220" w:dyaOrig="279">
                        <v:shape id="_x0000_i1510" type="#_x0000_t75" style="width:11.4pt;height:14.25pt" o:ole="">
                          <v:imagedata r:id="rId623" o:title=""/>
                        </v:shape>
                        <o:OLEObject Type="Embed" ProgID="Equation.3" ShapeID="_x0000_i1510" DrawAspect="Content" ObjectID="_1468491454" r:id="rId624"/>
                      </w:object>
                    </w:r>
                  </w:p>
                </w:txbxContent>
              </v:textbox>
            </v:shape>
            <v:line id="Line 946" o:spid="_x0000_s1461" style="position:absolute;flip:x;visibility:visible" from="21691,4711" to="2862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hccAAADdAAAADwAAAGRycy9kb3ducmV2LnhtbESPQWvCQBCF74X+h2UKvdWNFiSkrlKE&#10;UmmhYLT0OsmO2bTZ2ZBdNf33zkHwNsN78943i9XoO3WiIbaBDUwnGSjiOtiWGwP73dtTDiomZItd&#10;YDLwTxFWy/u7BRY2nHlLpzI1SkI4FmjApdQXWsfakcc4CT2xaIcweEyyDo22A54l3Hd6lmVz7bFl&#10;aXDY09pR/VcevYHnfvNx8FtX/nzlVf7++11V9frTmMeH8fUFVKIx3czX640V/Gwq/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yFxwAAAN0AAAAPAAAAAAAA&#10;AAAAAAAAAKECAABkcnMvZG93bnJldi54bWxQSwUGAAAAAAQABAD5AAAAlQMAAAAA&#10;" strokeweight="1pt">
              <v:stroke endarrow="block"/>
            </v:line>
            <v:shape id="Text Box 947" o:spid="_x0000_s1462" type="#_x0000_t202" style="position:absolute;left:21247;top:1333;width:3740;height:3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l+cIA&#10;AADdAAAADwAAAGRycy9kb3ducmV2LnhtbERP22oCMRB9L/gPYQTfarJii65GEavQt9bLBwybcbPu&#10;ZrJsUt3265tCwbc5nOss171rxI26UHnWkI0VCOLCm4pLDefT/nkGIkRkg41n0vBNAdarwdMSc+Pv&#10;fKDbMZYihXDIUYONsc2lDIUlh2HsW+LEXXznMCbYldJ0eE/hrpETpV6lw4pTg8WWtpaK+vjlNMyU&#10;+6jr+eQzuOlP9mK3b37XXrUeDfvNAkSkPj7E/+53k+arL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yX5wgAAAN0AAAAPAAAAAAAAAAAAAAAAAJgCAABkcnMvZG93&#10;bnJldi54bWxQSwUGAAAAAAQABAD1AAAAhwMAAAAA&#10;" filled="f" stroked="f">
              <v:textbox style="mso-fit-shape-to-text:t">
                <w:txbxContent>
                  <w:p w:rsidR="00EA1DD2" w:rsidRDefault="00EA1DD2" w:rsidP="00D81DEA">
                    <w:r w:rsidRPr="00D81DEA">
                      <w:rPr>
                        <w:rFonts w:eastAsia="Times New Roman" w:cs="Times New Roman"/>
                        <w:position w:val="-14"/>
                        <w:sz w:val="24"/>
                        <w:szCs w:val="24"/>
                      </w:rPr>
                      <w:object w:dxaOrig="300" w:dyaOrig="420">
                        <v:shape id="_x0000_i1511" type="#_x0000_t75" style="width:14.95pt;height:20.65pt" o:ole="">
                          <v:imagedata r:id="rId625" o:title=""/>
                        </v:shape>
                        <o:OLEObject Type="Embed" ProgID="Equation.3" ShapeID="_x0000_i1511" DrawAspect="Content" ObjectID="_1468491455" r:id="rId626"/>
                      </w:object>
                    </w:r>
                  </w:p>
                </w:txbxContent>
              </v:textbox>
            </v:shape>
            <w10:wrap type="none"/>
            <w10:anchorlock/>
          </v:group>
        </w:pict>
      </w:r>
    </w:p>
    <w:p w:rsidR="00D81DEA" w:rsidRPr="006C5484" w:rsidRDefault="00D81DEA" w:rsidP="00D81DEA">
      <w:pPr>
        <w:jc w:val="center"/>
        <w:rPr>
          <w:b/>
          <w:bCs/>
          <w:sz w:val="20"/>
          <w:szCs w:val="20"/>
          <w:highlight w:val="green"/>
          <w:lang w:val="en-US"/>
        </w:rPr>
      </w:pPr>
    </w:p>
    <w:p w:rsidR="00D81DEA" w:rsidRPr="006C5484" w:rsidRDefault="00D81DEA" w:rsidP="00D81DEA">
      <w:pPr>
        <w:jc w:val="center"/>
        <w:rPr>
          <w:b/>
          <w:bCs/>
          <w:sz w:val="20"/>
          <w:szCs w:val="20"/>
          <w:highlight w:val="green"/>
          <w:lang w:val="en-US"/>
        </w:rPr>
      </w:pPr>
      <w:r w:rsidRPr="006C5484">
        <w:rPr>
          <w:b/>
          <w:bCs/>
          <w:sz w:val="20"/>
          <w:szCs w:val="20"/>
          <w:highlight w:val="green"/>
          <w:lang w:val="en-US"/>
        </w:rPr>
        <w:t>Fig.</w:t>
      </w:r>
      <w:r>
        <w:rPr>
          <w:b/>
          <w:bCs/>
          <w:sz w:val="20"/>
          <w:szCs w:val="20"/>
          <w:highlight w:val="green"/>
          <w:lang w:val="en-US"/>
        </w:rPr>
        <w:t>12 b</w:t>
      </w:r>
    </w:p>
    <w:p w:rsidR="00D81DEA" w:rsidRPr="00BD64CF" w:rsidRDefault="00D81DEA" w:rsidP="00D81DEA">
      <w:pPr>
        <w:jc w:val="center"/>
        <w:rPr>
          <w:b/>
          <w:bCs/>
          <w:sz w:val="24"/>
          <w:szCs w:val="24"/>
          <w:lang w:val="en-US"/>
        </w:rPr>
      </w:pPr>
    </w:p>
    <w:p w:rsidR="00D81DEA" w:rsidRPr="00BD64CF" w:rsidRDefault="00D81DEA" w:rsidP="00D81DEA">
      <w:pPr>
        <w:ind w:firstLine="728"/>
        <w:jc w:val="both"/>
        <w:rPr>
          <w:lang w:val="en-US"/>
        </w:rPr>
      </w:pPr>
      <w:r w:rsidRPr="00BD64CF">
        <w:rPr>
          <w:lang w:val="en-US"/>
        </w:rPr>
        <w:t>Thus the force acting by the Sun radiation on the star-dust particle is:</w:t>
      </w:r>
    </w:p>
    <w:p w:rsidR="00D81DEA" w:rsidRPr="00BD64CF" w:rsidRDefault="00D81DEA" w:rsidP="00D81DEA">
      <w:pPr>
        <w:ind w:hanging="14"/>
        <w:jc w:val="center"/>
        <w:rPr>
          <w:lang w:val="en-US"/>
        </w:rPr>
      </w:pPr>
      <w:r w:rsidRPr="00BD64CF">
        <w:rPr>
          <w:rFonts w:eastAsia="Times New Roman" w:cs="Times New Roman"/>
          <w:position w:val="-24"/>
          <w:sz w:val="24"/>
          <w:szCs w:val="24"/>
          <w:lang w:val="en-US"/>
        </w:rPr>
        <w:object w:dxaOrig="3180" w:dyaOrig="660">
          <v:shape id="_x0000_i1251" type="#_x0000_t75" style="width:158.95pt;height:32.8pt" o:ole="">
            <v:imagedata r:id="rId627" o:title=""/>
          </v:shape>
          <o:OLEObject Type="Embed" ProgID="Equation.3" ShapeID="_x0000_i1251" DrawAspect="Content" ObjectID="_1468491197" r:id="rId628"/>
        </w:object>
      </w:r>
      <w:r w:rsidRPr="00BD64CF">
        <w:rPr>
          <w:rFonts w:eastAsia="Times New Roman" w:cs="Times New Roman"/>
          <w:position w:val="-30"/>
          <w:sz w:val="24"/>
          <w:szCs w:val="24"/>
          <w:lang w:val="en-US"/>
        </w:rPr>
        <w:object w:dxaOrig="1380" w:dyaOrig="720">
          <v:shape id="_x0000_i1252" type="#_x0000_t75" style="width:69.15pt;height:36.35pt" o:ole="">
            <v:imagedata r:id="rId629" o:title=""/>
          </v:shape>
          <o:OLEObject Type="Embed" ProgID="Equation.3" ShapeID="_x0000_i1252" DrawAspect="Content" ObjectID="_1468491198" r:id="rId630"/>
        </w:object>
      </w:r>
    </w:p>
    <w:p w:rsidR="00D81DEA" w:rsidRPr="00BD64CF" w:rsidRDefault="00D81DEA" w:rsidP="00D81DEA">
      <w:pPr>
        <w:ind w:hanging="14"/>
        <w:jc w:val="both"/>
        <w:rPr>
          <w:lang w:val="en-US"/>
        </w:rPr>
      </w:pPr>
      <w:r w:rsidRPr="00BD64CF">
        <w:rPr>
          <w:lang w:val="en-US"/>
        </w:rPr>
        <w:t xml:space="preserve">The equilibrium condition is </w:t>
      </w:r>
    </w:p>
    <w:p w:rsidR="00D81DEA" w:rsidRPr="00BD64CF" w:rsidRDefault="00D81DEA" w:rsidP="00D81DEA">
      <w:pPr>
        <w:ind w:hanging="14"/>
        <w:jc w:val="center"/>
        <w:rPr>
          <w:lang w:val="en-US"/>
        </w:rPr>
      </w:pPr>
      <w:r w:rsidRPr="00BD64CF">
        <w:rPr>
          <w:rFonts w:eastAsia="Times New Roman" w:cs="Times New Roman"/>
          <w:position w:val="-14"/>
          <w:sz w:val="24"/>
          <w:szCs w:val="24"/>
          <w:lang w:val="en-US"/>
        </w:rPr>
        <w:object w:dxaOrig="1060" w:dyaOrig="380">
          <v:shape id="_x0000_i1253" type="#_x0000_t75" style="width:53.45pt;height:18.55pt" o:ole="">
            <v:imagedata r:id="rId631" o:title=""/>
          </v:shape>
          <o:OLEObject Type="Embed" ProgID="Equation.3" ShapeID="_x0000_i1253" DrawAspect="Content" ObjectID="_1468491199" r:id="rId632"/>
        </w:object>
      </w:r>
    </w:p>
    <w:p w:rsidR="00D81DEA" w:rsidRPr="00BD64CF" w:rsidRDefault="00D81DEA" w:rsidP="00D81DEA">
      <w:pPr>
        <w:ind w:hanging="14"/>
        <w:jc w:val="both"/>
        <w:rPr>
          <w:lang w:val="en-US"/>
        </w:rPr>
      </w:pPr>
      <w:r w:rsidRPr="00BD64CF">
        <w:rPr>
          <w:lang w:val="en-US"/>
        </w:rPr>
        <w:t xml:space="preserve"> Where </w:t>
      </w:r>
      <w:r w:rsidRPr="00BD64CF">
        <w:rPr>
          <w:rFonts w:eastAsia="Times New Roman" w:cs="Times New Roman"/>
          <w:position w:val="-14"/>
          <w:sz w:val="24"/>
          <w:szCs w:val="24"/>
          <w:lang w:val="en-US"/>
        </w:rPr>
        <w:object w:dxaOrig="300" w:dyaOrig="380">
          <v:shape id="_x0000_i1254" type="#_x0000_t75" style="width:14.95pt;height:18.55pt" o:ole="">
            <v:imagedata r:id="rId633" o:title=""/>
          </v:shape>
          <o:OLEObject Type="Embed" ProgID="Equation.3" ShapeID="_x0000_i1254" DrawAspect="Content" ObjectID="_1468491200" r:id="rId634"/>
        </w:object>
      </w:r>
      <w:r w:rsidRPr="00BD64CF">
        <w:rPr>
          <w:lang w:val="en-US"/>
        </w:rPr>
        <w:t xml:space="preserve"> is the gravitational attraction force </w:t>
      </w:r>
      <w:proofErr w:type="gramStart"/>
      <w:r w:rsidRPr="00BD64CF">
        <w:rPr>
          <w:lang w:val="en-US"/>
        </w:rPr>
        <w:t>between  Sun</w:t>
      </w:r>
      <w:proofErr w:type="gramEnd"/>
      <w:r w:rsidRPr="00BD64CF">
        <w:rPr>
          <w:lang w:val="en-US"/>
        </w:rPr>
        <w:t xml:space="preserve"> and the star-dust particle. </w:t>
      </w:r>
    </w:p>
    <w:p w:rsidR="00D81DEA" w:rsidRPr="00BD64CF" w:rsidRDefault="00D81DEA" w:rsidP="00D81DEA">
      <w:pPr>
        <w:jc w:val="both"/>
        <w:rPr>
          <w:lang w:val="en-US"/>
        </w:rPr>
      </w:pP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2380" w:dyaOrig="720">
          <v:shape id="_x0000_i1255" type="#_x0000_t75" style="width:118.35pt;height:36.35pt" o:ole="">
            <v:imagedata r:id="rId635" o:title=""/>
          </v:shape>
          <o:OLEObject Type="Embed" ProgID="Equation.3" ShapeID="_x0000_i1255" DrawAspect="Content" ObjectID="_1468491201" r:id="rId636"/>
        </w:object>
      </w:r>
      <w:r w:rsidRPr="00BD64CF">
        <w:rPr>
          <w:lang w:val="en-US"/>
        </w:rPr>
        <w:t xml:space="preserve"> </w:t>
      </w:r>
    </w:p>
    <w:p w:rsidR="00D81DEA" w:rsidRPr="00BD64CF" w:rsidRDefault="00D81DEA" w:rsidP="00D81DEA">
      <w:pPr>
        <w:jc w:val="center"/>
        <w:rPr>
          <w:lang w:val="en-US"/>
        </w:rPr>
      </w:pPr>
      <w:r w:rsidRPr="00BD64CF">
        <w:rPr>
          <w:rFonts w:eastAsia="Times New Roman" w:cs="Times New Roman"/>
          <w:position w:val="-24"/>
          <w:sz w:val="24"/>
          <w:szCs w:val="24"/>
          <w:lang w:val="en-US"/>
        </w:rPr>
        <w:object w:dxaOrig="3680" w:dyaOrig="660">
          <v:shape id="_x0000_i1256" type="#_x0000_t75" style="width:183.9pt;height:32.8pt" o:ole="">
            <v:imagedata r:id="rId637" o:title=""/>
          </v:shape>
          <o:OLEObject Type="Embed" ProgID="Equation.3" ShapeID="_x0000_i1256" DrawAspect="Content" ObjectID="_1468491202" r:id="rId638"/>
        </w:object>
      </w: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2760" w:dyaOrig="720">
          <v:shape id="_x0000_i1257" type="#_x0000_t75" style="width:138.3pt;height:36.35pt" o:ole="">
            <v:imagedata r:id="rId639" o:title=""/>
          </v:shape>
          <o:OLEObject Type="Embed" ProgID="Equation.3" ShapeID="_x0000_i1257" DrawAspect="Content" ObjectID="_1468491203" r:id="rId640"/>
        </w:object>
      </w: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1840" w:dyaOrig="720">
          <v:shape id="_x0000_i1258" type="#_x0000_t75" style="width:92.65pt;height:36.35pt" o:ole="">
            <v:imagedata r:id="rId641" o:title=""/>
          </v:shape>
          <o:OLEObject Type="Embed" ProgID="Equation.3" ShapeID="_x0000_i1258" DrawAspect="Content" ObjectID="_1468491204" r:id="rId642"/>
        </w:object>
      </w:r>
    </w:p>
    <w:p w:rsidR="00F03D8A" w:rsidRPr="00FA14B8" w:rsidRDefault="00F03D8A" w:rsidP="00F03D8A">
      <w:pPr>
        <w:rPr>
          <w:lang w:val="en-US" w:eastAsia="ja-JP"/>
        </w:rPr>
      </w:pPr>
    </w:p>
    <w:p w:rsidR="0027189A" w:rsidRPr="00FA14B8" w:rsidRDefault="0027189A" w:rsidP="00065C4E">
      <w:pPr>
        <w:pStyle w:val="Titlu1"/>
        <w:rPr>
          <w:rFonts w:eastAsia="MS Mincho"/>
          <w:lang w:eastAsia="ja-JP"/>
        </w:rPr>
      </w:pPr>
      <w:bookmarkStart w:id="28" w:name="_Toc393625369"/>
      <w:r w:rsidRPr="00FA14B8">
        <w:rPr>
          <w:rFonts w:eastAsia="MS Mincho"/>
          <w:lang w:eastAsia="ja-JP"/>
        </w:rPr>
        <w:t>The density of the star</w:t>
      </w:r>
      <w:bookmarkEnd w:id="28"/>
    </w:p>
    <w:p w:rsidR="0027189A" w:rsidRDefault="0027189A" w:rsidP="00EF2D0E">
      <w:pPr>
        <w:spacing w:line="360" w:lineRule="auto"/>
        <w:ind w:firstLine="708"/>
        <w:jc w:val="both"/>
        <w:rPr>
          <w:lang w:val="en-US"/>
        </w:rPr>
      </w:pPr>
      <w:r w:rsidRPr="00FA14B8">
        <w:rPr>
          <w:lang w:val="en-US"/>
        </w:rPr>
        <w:t xml:space="preserve">In a very simple model, a star is assumed to be a sphere of gas in a state of equilibrium in its on gravitational field. The stellar gas is consisted of plasma, i.e. hydrogen and helium atoms, completely ionized. Find </w:t>
      </w:r>
      <w:r w:rsidR="00807B60" w:rsidRPr="00FA14B8">
        <w:rPr>
          <w:lang w:val="en-US"/>
        </w:rPr>
        <w:t xml:space="preserve">an expression for the </w:t>
      </w:r>
      <w:r w:rsidRPr="00FA14B8">
        <w:rPr>
          <w:lang w:val="en-US"/>
        </w:rPr>
        <w:t xml:space="preserve">value of the </w:t>
      </w:r>
      <w:r w:rsidR="00807B60" w:rsidRPr="00FA14B8">
        <w:rPr>
          <w:lang w:val="en-US"/>
        </w:rPr>
        <w:t>mass of the st</w:t>
      </w:r>
      <w:r w:rsidRPr="00FA14B8">
        <w:rPr>
          <w:lang w:val="en-US"/>
        </w:rPr>
        <w:t xml:space="preserve">ar  if you know: </w:t>
      </w:r>
      <w:r w:rsidRPr="00FA14B8">
        <w:rPr>
          <w:position w:val="-4"/>
          <w:lang w:val="en-US"/>
        </w:rPr>
        <w:object w:dxaOrig="360" w:dyaOrig="195">
          <v:shape id="_x0000_i1259" type="#_x0000_t75" style="width:17.8pt;height:10pt" o:ole="">
            <v:imagedata r:id="rId643" o:title=""/>
          </v:shape>
          <o:OLEObject Type="Embed" ProgID="Equation.3" ShapeID="_x0000_i1259" DrawAspect="Content" ObjectID="_1468491205" r:id="rId644"/>
        </w:object>
      </w:r>
      <w:r w:rsidRPr="00FA14B8">
        <w:rPr>
          <w:lang w:val="en-US"/>
        </w:rPr>
        <w:t xml:space="preserve">radius of the star; </w:t>
      </w:r>
      <w:r w:rsidRPr="00FA14B8">
        <w:rPr>
          <w:position w:val="-4"/>
          <w:lang w:val="en-US"/>
        </w:rPr>
        <w:object w:dxaOrig="405" w:dyaOrig="255">
          <v:shape id="_x0000_i1260" type="#_x0000_t75" style="width:19.95pt;height:12.85pt" o:ole="">
            <v:imagedata r:id="rId645" o:title=""/>
          </v:shape>
          <o:OLEObject Type="Embed" ProgID="Equation.3" ShapeID="_x0000_i1260" DrawAspect="Content" ObjectID="_1468491206" r:id="rId646"/>
        </w:object>
      </w:r>
      <w:r w:rsidRPr="00FA14B8">
        <w:rPr>
          <w:lang w:val="en-US"/>
        </w:rPr>
        <w:t xml:space="preserve">the temperature of the star; </w:t>
      </w:r>
      <w:r w:rsidRPr="00FA14B8">
        <w:rPr>
          <w:position w:val="-6"/>
          <w:lang w:val="en-US"/>
        </w:rPr>
        <w:object w:dxaOrig="375" w:dyaOrig="225">
          <v:shape id="_x0000_i1261" type="#_x0000_t75" style="width:18.55pt;height:11.4pt" o:ole="">
            <v:imagedata r:id="rId647" o:title=""/>
          </v:shape>
          <o:OLEObject Type="Embed" ProgID="Equation.3" ShapeID="_x0000_i1261" DrawAspect="Content" ObjectID="_1468491207" r:id="rId648"/>
        </w:object>
      </w:r>
      <w:r w:rsidRPr="00FA14B8">
        <w:rPr>
          <w:lang w:val="en-US"/>
        </w:rPr>
        <w:t xml:space="preserve">the relative proportion of hydrogen in the mass of the star;  </w:t>
      </w:r>
      <w:r w:rsidRPr="00FA14B8">
        <w:rPr>
          <w:position w:val="-10"/>
          <w:lang w:val="en-US"/>
        </w:rPr>
        <w:object w:dxaOrig="540" w:dyaOrig="345">
          <v:shape id="_x0000_i1262" type="#_x0000_t75" style="width:27.1pt;height:17.8pt" o:ole="">
            <v:imagedata r:id="rId649" o:title=""/>
          </v:shape>
          <o:OLEObject Type="Embed" ProgID="Equation.3" ShapeID="_x0000_i1262" DrawAspect="Content" ObjectID="_1468491208" r:id="rId650"/>
        </w:object>
      </w:r>
      <w:r w:rsidRPr="00FA14B8">
        <w:rPr>
          <w:lang w:val="en-US"/>
        </w:rPr>
        <w:t xml:space="preserve">molar mass of the hydrogen; </w:t>
      </w:r>
      <w:r w:rsidRPr="00FA14B8">
        <w:rPr>
          <w:position w:val="-12"/>
          <w:lang w:val="en-US"/>
        </w:rPr>
        <w:object w:dxaOrig="600" w:dyaOrig="360">
          <v:shape id="_x0000_i1263" type="#_x0000_t75" style="width:29.95pt;height:17.8pt" o:ole="">
            <v:imagedata r:id="rId651" o:title=""/>
          </v:shape>
          <o:OLEObject Type="Embed" ProgID="Equation.3" ShapeID="_x0000_i1263" DrawAspect="Content" ObjectID="_1468491209" r:id="rId652"/>
        </w:object>
      </w:r>
      <w:r w:rsidRPr="00FA14B8">
        <w:rPr>
          <w:lang w:val="en-US"/>
        </w:rPr>
        <w:t xml:space="preserve">molar mass of the helium; </w:t>
      </w:r>
      <w:r w:rsidRPr="00FA14B8">
        <w:rPr>
          <w:position w:val="-4"/>
          <w:lang w:val="en-US"/>
        </w:rPr>
        <w:object w:dxaOrig="405" w:dyaOrig="255">
          <v:shape id="_x0000_i1264" type="#_x0000_t75" style="width:19.95pt;height:12.85pt" o:ole="">
            <v:imagedata r:id="rId653" o:title=""/>
          </v:shape>
          <o:OLEObject Type="Embed" ProgID="Equation.3" ShapeID="_x0000_i1264" DrawAspect="Content" ObjectID="_1468491210" r:id="rId654"/>
        </w:object>
      </w:r>
      <w:r w:rsidRPr="00FA14B8">
        <w:rPr>
          <w:lang w:val="en-US"/>
        </w:rPr>
        <w:t xml:space="preserve">universal gas constant; </w:t>
      </w:r>
      <w:r w:rsidRPr="00FA14B8">
        <w:rPr>
          <w:position w:val="-4"/>
          <w:lang w:val="en-US"/>
        </w:rPr>
        <w:object w:dxaOrig="435" w:dyaOrig="255">
          <v:shape id="_x0000_i1265" type="#_x0000_t75" style="width:22.1pt;height:12.85pt" o:ole="">
            <v:imagedata r:id="rId655" o:title=""/>
          </v:shape>
          <o:OLEObject Type="Embed" ProgID="Equation.3" ShapeID="_x0000_i1265" DrawAspect="Content" ObjectID="_1468491211" r:id="rId656"/>
        </w:object>
      </w:r>
      <w:r w:rsidR="00807B60" w:rsidRPr="00FA14B8">
        <w:rPr>
          <w:lang w:val="en-US"/>
        </w:rPr>
        <w:t>gravitation constant</w:t>
      </w:r>
      <w:r w:rsidRPr="00FA14B8">
        <w:rPr>
          <w:lang w:val="en-US"/>
        </w:rPr>
        <w:t xml:space="preserve">. You may use the formula of the pressure of radiation inside the star  </w:t>
      </w:r>
      <w:r w:rsidRPr="00FA14B8">
        <w:rPr>
          <w:position w:val="-24"/>
          <w:lang w:val="en-US"/>
        </w:rPr>
        <w:object w:dxaOrig="1305" w:dyaOrig="615">
          <v:shape id="_x0000_i1266" type="#_x0000_t75" style="width:64.85pt;height:30.65pt" o:ole="">
            <v:imagedata r:id="rId657" o:title=""/>
          </v:shape>
          <o:OLEObject Type="Embed" ProgID="Equation.3" ShapeID="_x0000_i1266" DrawAspect="Content" ObjectID="_1468491212" r:id="rId658"/>
        </w:object>
      </w:r>
      <w:r w:rsidRPr="00FA14B8">
        <w:rPr>
          <w:lang w:val="en-US"/>
        </w:rPr>
        <w:t xml:space="preserve"> </w:t>
      </w:r>
      <w:proofErr w:type="gramStart"/>
      <w:r w:rsidRPr="00FA14B8">
        <w:rPr>
          <w:lang w:val="en-US"/>
        </w:rPr>
        <w:t xml:space="preserve">where  </w:t>
      </w:r>
      <w:r w:rsidRPr="00FA14B8">
        <w:rPr>
          <w:i/>
          <w:iCs/>
          <w:lang w:val="en-US"/>
        </w:rPr>
        <w:t>a</w:t>
      </w:r>
      <w:proofErr w:type="gramEnd"/>
      <w:r w:rsidRPr="00FA14B8">
        <w:rPr>
          <w:i/>
          <w:iCs/>
          <w:lang w:val="en-US"/>
        </w:rPr>
        <w:t xml:space="preserve"> </w:t>
      </w:r>
      <w:r w:rsidRPr="00FA14B8">
        <w:rPr>
          <w:iCs/>
          <w:lang w:val="en-US"/>
        </w:rPr>
        <w:t>is a known</w:t>
      </w:r>
      <w:r w:rsidRPr="00FA14B8">
        <w:rPr>
          <w:i/>
          <w:iCs/>
          <w:lang w:val="en-US"/>
        </w:rPr>
        <w:t xml:space="preserve"> </w:t>
      </w:r>
      <w:r w:rsidRPr="00FA14B8">
        <w:rPr>
          <w:lang w:val="en-US"/>
        </w:rPr>
        <w:t xml:space="preserve"> constant. The rotation of the star is negligible.</w:t>
      </w:r>
    </w:p>
    <w:p w:rsidR="00D81DEA" w:rsidRPr="006C5484" w:rsidRDefault="00D81DEA" w:rsidP="00372662">
      <w:pPr>
        <w:pStyle w:val="Titlu2"/>
        <w:pBdr>
          <w:bottom w:val="single" w:sz="4" w:space="1" w:color="auto"/>
        </w:pBdr>
      </w:pPr>
      <w:bookmarkStart w:id="29" w:name="_Toc392322077"/>
      <w:bookmarkStart w:id="30" w:name="_Toc393625370"/>
      <w:proofErr w:type="gramStart"/>
      <w:r w:rsidRPr="006C5484">
        <w:lastRenderedPageBreak/>
        <w:t>Problem 1</w:t>
      </w:r>
      <w:r w:rsidR="00563794">
        <w:t>0</w:t>
      </w:r>
      <w:r w:rsidRPr="006C5484">
        <w:t>.</w:t>
      </w:r>
      <w:proofErr w:type="gramEnd"/>
      <w:r w:rsidRPr="006C5484">
        <w:t xml:space="preserve"> Marking scheme </w:t>
      </w:r>
      <w:proofErr w:type="gramStart"/>
      <w:r w:rsidRPr="006C5484">
        <w:t>The</w:t>
      </w:r>
      <w:proofErr w:type="gramEnd"/>
      <w:r w:rsidRPr="006C5484">
        <w:t xml:space="preserve"> density of the star</w:t>
      </w:r>
      <w:bookmarkEnd w:id="29"/>
      <w:bookmarkEnd w:id="30"/>
    </w:p>
    <w:p w:rsidR="00D81DEA" w:rsidRPr="006C5484" w:rsidRDefault="00D81DEA" w:rsidP="00D81DEA">
      <w:pPr>
        <w:pStyle w:val="NormalWeb"/>
        <w:spacing w:before="0" w:beforeAutospacing="0" w:after="0" w:afterAutospacing="0"/>
        <w:ind w:firstLine="728"/>
        <w:rPr>
          <w:rFonts w:eastAsia="Times New Roman"/>
          <w:b/>
          <w:bCs/>
          <w:highlight w:val="green"/>
          <w:lang w:val="en-US"/>
        </w:rPr>
      </w:pPr>
    </w:p>
    <w:p w:rsidR="00D81DEA" w:rsidRDefault="00D81DEA" w:rsidP="00D81DEA">
      <w:pPr>
        <w:pStyle w:val="Listparagraf"/>
        <w:numPr>
          <w:ilvl w:val="0"/>
          <w:numId w:val="12"/>
        </w:numPr>
        <w:tabs>
          <w:tab w:val="left" w:pos="8931"/>
        </w:tabs>
        <w:rPr>
          <w:position w:val="-24"/>
          <w:lang w:val="en-US"/>
        </w:rPr>
      </w:pPr>
      <w:r w:rsidRPr="00BD64CF">
        <w:rPr>
          <w:position w:val="-24"/>
          <w:lang w:val="en-US"/>
        </w:rPr>
        <w:t xml:space="preserve">Correct </w:t>
      </w:r>
      <w:r>
        <w:rPr>
          <w:position w:val="-24"/>
          <w:lang w:val="en-US"/>
        </w:rPr>
        <w:t>reasoning for finding the expression of the inner stellar gas</w:t>
      </w:r>
      <w:r w:rsidRPr="00BD64CF">
        <w:rPr>
          <w:position w:val="-24"/>
          <w:lang w:val="en-US"/>
        </w:rPr>
        <w:t xml:space="preserve"> (</w:t>
      </w:r>
      <w:r>
        <w:rPr>
          <w:position w:val="-24"/>
          <w:lang w:val="en-US"/>
        </w:rPr>
        <w:t>2</w:t>
      </w:r>
      <w:r w:rsidRPr="00BD64CF">
        <w:rPr>
          <w:position w:val="-24"/>
          <w:lang w:val="en-US"/>
        </w:rPr>
        <w:t xml:space="preserve">) </w:t>
      </w:r>
      <w:r w:rsidRPr="00BD64CF">
        <w:rPr>
          <w:position w:val="-24"/>
          <w:lang w:val="en-US"/>
        </w:rPr>
        <w:tab/>
      </w:r>
      <w:r w:rsidR="00372662">
        <w:rPr>
          <w:position w:val="-24"/>
          <w:lang w:val="en-US"/>
        </w:rPr>
        <w:t>2</w:t>
      </w:r>
      <w:r w:rsidRPr="00BD64CF">
        <w:rPr>
          <w:position w:val="-24"/>
          <w:lang w:val="en-US"/>
        </w:rPr>
        <w:t xml:space="preserve"> points</w:t>
      </w:r>
    </w:p>
    <w:p w:rsidR="00D81DEA" w:rsidRDefault="00D81DEA" w:rsidP="00D81DEA">
      <w:pPr>
        <w:pStyle w:val="Listparagraf"/>
        <w:numPr>
          <w:ilvl w:val="0"/>
          <w:numId w:val="12"/>
        </w:numPr>
        <w:tabs>
          <w:tab w:val="left" w:pos="8931"/>
        </w:tabs>
        <w:rPr>
          <w:position w:val="-24"/>
          <w:lang w:val="en-US"/>
        </w:rPr>
      </w:pPr>
      <w:r>
        <w:rPr>
          <w:position w:val="-24"/>
          <w:lang w:val="en-US"/>
        </w:rPr>
        <w:t>Correct expression for the equilibrium condition</w:t>
      </w:r>
      <w:r>
        <w:rPr>
          <w:position w:val="-24"/>
          <w:lang w:val="en-US"/>
        </w:rPr>
        <w:tab/>
      </w:r>
      <w:r w:rsidR="00372662">
        <w:rPr>
          <w:position w:val="-24"/>
          <w:lang w:val="en-US"/>
        </w:rPr>
        <w:t>2</w:t>
      </w:r>
      <w:r>
        <w:rPr>
          <w:position w:val="-24"/>
          <w:lang w:val="en-US"/>
        </w:rPr>
        <w:t xml:space="preserve"> </w:t>
      </w:r>
      <w:proofErr w:type="spellStart"/>
      <w:r>
        <w:rPr>
          <w:position w:val="-24"/>
          <w:lang w:val="en-US"/>
        </w:rPr>
        <w:t>puncte</w:t>
      </w:r>
      <w:proofErr w:type="spellEnd"/>
    </w:p>
    <w:p w:rsidR="00D81DEA" w:rsidRDefault="00D81DEA" w:rsidP="00D81DEA">
      <w:pPr>
        <w:pStyle w:val="Listparagraf"/>
        <w:numPr>
          <w:ilvl w:val="0"/>
          <w:numId w:val="12"/>
        </w:numPr>
        <w:tabs>
          <w:tab w:val="left" w:pos="8931"/>
        </w:tabs>
        <w:rPr>
          <w:position w:val="-24"/>
          <w:lang w:val="en-US"/>
        </w:rPr>
      </w:pPr>
      <w:r>
        <w:rPr>
          <w:position w:val="-24"/>
          <w:lang w:val="en-US"/>
        </w:rPr>
        <w:t>The correct conduct of calculations, and obtain the final correct result</w:t>
      </w:r>
      <w:r>
        <w:rPr>
          <w:position w:val="-24"/>
          <w:lang w:val="en-US"/>
        </w:rPr>
        <w:tab/>
      </w:r>
      <w:r w:rsidR="00372662">
        <w:rPr>
          <w:position w:val="-24"/>
          <w:lang w:val="en-US"/>
        </w:rPr>
        <w:t>2</w:t>
      </w:r>
      <w:r>
        <w:rPr>
          <w:position w:val="-24"/>
          <w:lang w:val="en-US"/>
        </w:rPr>
        <w:t xml:space="preserve"> </w:t>
      </w:r>
      <w:proofErr w:type="spellStart"/>
      <w:r>
        <w:rPr>
          <w:position w:val="-24"/>
          <w:lang w:val="en-US"/>
        </w:rPr>
        <w:t>puncte</w:t>
      </w:r>
      <w:proofErr w:type="spellEnd"/>
    </w:p>
    <w:p w:rsidR="00D81DEA" w:rsidRPr="00086A38" w:rsidRDefault="00D81DEA" w:rsidP="00D81DEA">
      <w:pPr>
        <w:pStyle w:val="Listparagraf"/>
        <w:numPr>
          <w:ilvl w:val="0"/>
          <w:numId w:val="13"/>
        </w:numPr>
        <w:pBdr>
          <w:bottom w:val="single" w:sz="4" w:space="1" w:color="auto"/>
        </w:pBdr>
        <w:tabs>
          <w:tab w:val="left" w:pos="8931"/>
        </w:tabs>
        <w:rPr>
          <w:position w:val="-24"/>
          <w:lang w:val="en-US"/>
        </w:rPr>
      </w:pPr>
      <w:r w:rsidRPr="00086A38">
        <w:rPr>
          <w:position w:val="-24"/>
          <w:lang w:val="en-US"/>
        </w:rPr>
        <w:t xml:space="preserve">Correct solution and reasoning </w:t>
      </w:r>
      <w:r w:rsidRPr="00086A38">
        <w:rPr>
          <w:position w:val="-24"/>
          <w:lang w:val="en-US"/>
        </w:rPr>
        <w:tab/>
        <w:t xml:space="preserve"> 4 points</w:t>
      </w:r>
    </w:p>
    <w:p w:rsidR="00D81DEA" w:rsidRDefault="00D81DEA" w:rsidP="00D81DEA">
      <w:pPr>
        <w:rPr>
          <w:lang w:val="en-US" w:eastAsia="ja-JP"/>
        </w:rPr>
      </w:pPr>
      <w:r>
        <w:rPr>
          <w:lang w:val="en-US" w:eastAsia="ja-JP"/>
        </w:rPr>
        <w:t xml:space="preserve">        Detailed solution</w:t>
      </w:r>
    </w:p>
    <w:p w:rsidR="00D81DEA" w:rsidRDefault="00D81DEA" w:rsidP="00D81DEA">
      <w:pPr>
        <w:pStyle w:val="NormalWeb"/>
        <w:spacing w:before="0" w:beforeAutospacing="0" w:after="0" w:afterAutospacing="0"/>
        <w:ind w:firstLine="728"/>
        <w:rPr>
          <w:b/>
          <w:bCs/>
          <w:highlight w:val="green"/>
          <w:lang w:val="en-US"/>
        </w:rPr>
      </w:pPr>
    </w:p>
    <w:p w:rsidR="00D81DEA" w:rsidRPr="00086A38" w:rsidRDefault="00D81DEA" w:rsidP="00D81DEA">
      <w:pPr>
        <w:pStyle w:val="NormalWeb"/>
        <w:spacing w:before="0" w:beforeAutospacing="0" w:after="0" w:afterAutospacing="0"/>
        <w:ind w:firstLine="728"/>
        <w:rPr>
          <w:lang w:val="en-US"/>
        </w:rPr>
      </w:pPr>
      <w:r w:rsidRPr="00086A38">
        <w:rPr>
          <w:b/>
          <w:bCs/>
          <w:lang w:val="en-US"/>
        </w:rPr>
        <w:t xml:space="preserve"> </w:t>
      </w:r>
      <w:r w:rsidRPr="00086A38">
        <w:rPr>
          <w:bCs/>
          <w:lang w:val="en-US"/>
        </w:rPr>
        <w:t xml:space="preserve">The </w:t>
      </w:r>
      <w:r w:rsidRPr="00086A38">
        <w:rPr>
          <w:lang w:val="en-US"/>
        </w:rPr>
        <w:t xml:space="preserve">hydrostatic equilibrium inside the star means that in each point of the inside of the star the gravitational forces are compensated by the hydrostatic pressure forces. That means that the mater of the star remains localized in a region of space. </w:t>
      </w:r>
    </w:p>
    <w:p w:rsidR="00D81DEA" w:rsidRPr="00086A38" w:rsidRDefault="00D81DEA" w:rsidP="00D81DEA">
      <w:pPr>
        <w:pStyle w:val="NormalWeb"/>
        <w:spacing w:before="0" w:beforeAutospacing="0" w:after="0" w:afterAutospacing="0"/>
        <w:ind w:firstLine="728"/>
        <w:rPr>
          <w:lang w:val="en-US"/>
        </w:rPr>
      </w:pPr>
      <w:r w:rsidRPr="00086A38">
        <w:rPr>
          <w:lang w:val="en-US"/>
        </w:rPr>
        <w:t xml:space="preserve">The total pressure of the stellar gas has two components: the pressure due to the movement of the stellar –gas particles </w:t>
      </w:r>
      <w:r w:rsidRPr="00086A38">
        <w:rPr>
          <w:rFonts w:eastAsia="Times New Roman"/>
          <w:position w:val="-14"/>
          <w:lang w:val="en-US"/>
        </w:rPr>
        <w:object w:dxaOrig="580" w:dyaOrig="380">
          <v:shape id="_x0000_i1267" type="#_x0000_t75" style="width:29.25pt;height:18.55pt" o:ole="">
            <v:imagedata r:id="rId659" o:title=""/>
          </v:shape>
          <o:OLEObject Type="Embed" ProgID="Equation.3" ShapeID="_x0000_i1267" DrawAspect="Content" ObjectID="_1468491213" r:id="rId660"/>
        </w:object>
      </w:r>
      <w:r w:rsidRPr="00086A38">
        <w:rPr>
          <w:lang w:val="en-US"/>
        </w:rPr>
        <w:t xml:space="preserve"> and the pressure due to the emitted radiation by the stellar-gas </w:t>
      </w:r>
      <w:proofErr w:type="gramStart"/>
      <w:r w:rsidRPr="00086A38">
        <w:rPr>
          <w:lang w:val="en-US"/>
        </w:rPr>
        <w:t xml:space="preserve">particles </w:t>
      </w:r>
      <w:proofErr w:type="gramEnd"/>
      <w:r w:rsidRPr="00086A38">
        <w:rPr>
          <w:rFonts w:eastAsia="Times New Roman"/>
          <w:position w:val="-12"/>
          <w:lang w:val="en-US"/>
        </w:rPr>
        <w:object w:dxaOrig="580" w:dyaOrig="360">
          <v:shape id="_x0000_i1268" type="#_x0000_t75" style="width:28.5pt;height:17.8pt" o:ole="">
            <v:imagedata r:id="rId661" o:title=""/>
          </v:shape>
          <o:OLEObject Type="Embed" ProgID="Equation.3" ShapeID="_x0000_i1268" DrawAspect="Content" ObjectID="_1468491214" r:id="rId662"/>
        </w:object>
      </w:r>
      <w:r w:rsidRPr="00086A38">
        <w:rPr>
          <w:rFonts w:eastAsia="Times New Roman"/>
          <w:lang w:val="en-US"/>
        </w:rPr>
        <w:t>, thus:</w:t>
      </w:r>
    </w:p>
    <w:p w:rsidR="00D81DEA" w:rsidRPr="00086A38" w:rsidRDefault="00D81DEA" w:rsidP="00D81DEA">
      <w:pPr>
        <w:pStyle w:val="NormalWeb"/>
        <w:spacing w:before="0" w:beforeAutospacing="0" w:after="0" w:afterAutospacing="0"/>
        <w:rPr>
          <w:b/>
          <w:bCs/>
          <w:lang w:val="en-US"/>
        </w:rPr>
      </w:pPr>
      <w:r w:rsidRPr="00086A38">
        <w:rPr>
          <w:rFonts w:eastAsia="Times New Roman"/>
          <w:b/>
          <w:bCs/>
          <w:position w:val="-14"/>
          <w:lang w:val="en-US"/>
        </w:rPr>
        <w:object w:dxaOrig="1779" w:dyaOrig="380">
          <v:shape id="_x0000_i1269" type="#_x0000_t75" style="width:89.8pt;height:18.55pt" o:ole="">
            <v:imagedata r:id="rId663" o:title=""/>
          </v:shape>
          <o:OLEObject Type="Embed" ProgID="Equation.3" ShapeID="_x0000_i1269" DrawAspect="Content" ObjectID="_1468491215" r:id="rId664"/>
        </w:object>
      </w:r>
    </w:p>
    <w:p w:rsidR="00D81DEA" w:rsidRPr="00086A38" w:rsidRDefault="00D81DEA" w:rsidP="00D81DEA">
      <w:pPr>
        <w:pStyle w:val="NormalWeb"/>
        <w:spacing w:before="0" w:beforeAutospacing="0" w:after="0" w:afterAutospacing="0"/>
        <w:rPr>
          <w:b/>
          <w:bCs/>
          <w:lang w:val="en-US"/>
        </w:rPr>
      </w:pPr>
      <w:r w:rsidRPr="00086A38">
        <w:rPr>
          <w:rFonts w:eastAsia="Times New Roman"/>
          <w:b/>
          <w:bCs/>
          <w:position w:val="-14"/>
          <w:lang w:val="en-US"/>
        </w:rPr>
        <w:object w:dxaOrig="1600" w:dyaOrig="380">
          <v:shape id="_x0000_i1270" type="#_x0000_t75" style="width:80.55pt;height:18.55pt" o:ole="">
            <v:imagedata r:id="rId665" o:title=""/>
          </v:shape>
          <o:OLEObject Type="Embed" ProgID="Equation.3" ShapeID="_x0000_i1270" DrawAspect="Content" ObjectID="_1468491216" r:id="rId666"/>
        </w:object>
      </w:r>
    </w:p>
    <w:p w:rsidR="00D81DEA" w:rsidRPr="00086A38" w:rsidRDefault="00D81DEA" w:rsidP="00D81DEA">
      <w:pPr>
        <w:rPr>
          <w:lang w:val="en-US"/>
        </w:rPr>
      </w:pPr>
      <w:r w:rsidRPr="00086A38">
        <w:rPr>
          <w:rFonts w:eastAsia="Times New Roman" w:cs="Times New Roman"/>
          <w:position w:val="-24"/>
          <w:sz w:val="24"/>
          <w:szCs w:val="24"/>
          <w:lang w:val="en-US"/>
        </w:rPr>
        <w:object w:dxaOrig="1199" w:dyaOrig="620">
          <v:shape id="_x0000_i1271" type="#_x0000_t75" style="width:59.9pt;height:30.65pt" o:ole="">
            <v:imagedata r:id="rId667" o:title=""/>
          </v:shape>
          <o:OLEObject Type="Embed" ProgID="Equation.3" ShapeID="_x0000_i1271" DrawAspect="Content" ObjectID="_1468491217" r:id="rId668"/>
        </w:object>
      </w:r>
    </w:p>
    <w:p w:rsidR="00D81DEA" w:rsidRPr="00086A38" w:rsidRDefault="00D81DEA" w:rsidP="00D81DEA">
      <w:pPr>
        <w:rPr>
          <w:b/>
          <w:bCs/>
          <w:lang w:val="en-US"/>
        </w:rPr>
      </w:pPr>
      <w:r w:rsidRPr="00086A38">
        <w:rPr>
          <w:rFonts w:eastAsia="Times New Roman" w:cs="Times New Roman"/>
          <w:position w:val="-12"/>
          <w:sz w:val="24"/>
          <w:szCs w:val="24"/>
          <w:lang w:val="en-US"/>
        </w:rPr>
        <w:object w:dxaOrig="700" w:dyaOrig="360">
          <v:shape id="_x0000_i1272" type="#_x0000_t75" style="width:35.65pt;height:17.8pt" o:ole="">
            <v:imagedata r:id="rId669" o:title=""/>
          </v:shape>
          <o:OLEObject Type="Embed" ProgID="Equation.3" ShapeID="_x0000_i1272" DrawAspect="Content" ObjectID="_1468491218" r:id="rId670"/>
        </w:object>
      </w:r>
      <w:r w:rsidRPr="00086A38">
        <w:rPr>
          <w:rFonts w:eastAsia="Times New Roman" w:cs="Times New Roman"/>
          <w:b/>
          <w:bCs/>
          <w:position w:val="-30"/>
          <w:sz w:val="24"/>
          <w:szCs w:val="24"/>
          <w:lang w:val="en-US"/>
        </w:rPr>
        <w:object w:dxaOrig="2880" w:dyaOrig="680">
          <v:shape id="_x0000_i1273" type="#_x0000_t75" style="width:2in;height:33.5pt" o:ole="">
            <v:imagedata r:id="rId671" o:title=""/>
          </v:shape>
          <o:OLEObject Type="Embed" ProgID="Equation.3" ShapeID="_x0000_i1273" DrawAspect="Content" ObjectID="_1468491219" r:id="rId672"/>
        </w:object>
      </w:r>
      <w:r w:rsidRPr="00086A38">
        <w:rPr>
          <w:rFonts w:eastAsia="Times New Roman" w:cs="Times New Roman"/>
          <w:b/>
          <w:bCs/>
          <w:sz w:val="24"/>
          <w:szCs w:val="24"/>
          <w:lang w:val="en-US"/>
        </w:rPr>
        <w:t>(1)</w:t>
      </w:r>
    </w:p>
    <w:p w:rsidR="00D81DEA" w:rsidRPr="00086A38" w:rsidRDefault="00D81DEA" w:rsidP="00D81DEA">
      <w:pPr>
        <w:ind w:firstLine="742"/>
        <w:rPr>
          <w:lang w:val="en-US"/>
        </w:rPr>
      </w:pPr>
      <w:r w:rsidRPr="00086A38">
        <w:rPr>
          <w:lang w:val="en-US"/>
        </w:rPr>
        <w:t xml:space="preserve">In order to calculate the gravitational pressure of the stellar /gas let’s consider a narrow cylinder with section </w:t>
      </w:r>
      <w:proofErr w:type="gramStart"/>
      <w:r w:rsidRPr="00086A38">
        <w:rPr>
          <w:lang w:val="en-US"/>
        </w:rPr>
        <w:t xml:space="preserve">area </w:t>
      </w:r>
      <w:r w:rsidRPr="00086A38">
        <w:rPr>
          <w:rFonts w:eastAsia="Times New Roman" w:cs="Times New Roman"/>
          <w:position w:val="-6"/>
          <w:sz w:val="24"/>
          <w:szCs w:val="24"/>
          <w:lang w:val="en-US"/>
        </w:rPr>
        <w:object w:dxaOrig="360" w:dyaOrig="279">
          <v:shape id="_x0000_i1274" type="#_x0000_t75" style="width:17.8pt;height:14.25pt" o:ole="">
            <v:imagedata r:id="rId673" o:title=""/>
          </v:shape>
          <o:OLEObject Type="Embed" ProgID="Equation.3" ShapeID="_x0000_i1274" DrawAspect="Content" ObjectID="_1468491220" r:id="rId674"/>
        </w:object>
      </w:r>
      <w:r w:rsidRPr="00086A38">
        <w:rPr>
          <w:rFonts w:eastAsia="Times New Roman" w:cs="Times New Roman"/>
          <w:sz w:val="24"/>
          <w:szCs w:val="24"/>
          <w:lang w:val="en-US"/>
        </w:rPr>
        <w:t>,</w:t>
      </w:r>
      <w:r w:rsidRPr="00086A38">
        <w:rPr>
          <w:lang w:val="en-US"/>
        </w:rPr>
        <w:t>along</w:t>
      </w:r>
      <w:proofErr w:type="gramEnd"/>
      <w:r w:rsidRPr="00086A38">
        <w:rPr>
          <w:lang w:val="en-US"/>
        </w:rPr>
        <w:t xml:space="preserve"> the radius of the star . See the figure bellow. If the total gravitational force acting on this cylinder is </w:t>
      </w:r>
      <w:r w:rsidRPr="00086A38">
        <w:rPr>
          <w:rFonts w:eastAsia="Times New Roman" w:cs="Times New Roman"/>
          <w:position w:val="-14"/>
          <w:sz w:val="24"/>
          <w:szCs w:val="24"/>
          <w:lang w:val="en-US"/>
        </w:rPr>
        <w:object w:dxaOrig="300" w:dyaOrig="420">
          <v:shape id="_x0000_i1275" type="#_x0000_t75" style="width:14.95pt;height:20.65pt" o:ole="">
            <v:imagedata r:id="rId675" o:title=""/>
          </v:shape>
          <o:OLEObject Type="Embed" ProgID="Equation.3" ShapeID="_x0000_i1275" DrawAspect="Content" ObjectID="_1468491221" r:id="rId676"/>
        </w:object>
      </w:r>
      <w:r w:rsidRPr="00086A38">
        <w:rPr>
          <w:lang w:val="en-US"/>
        </w:rPr>
        <w:t xml:space="preserve"> than the gravitational pressure exert by the gas –column is </w:t>
      </w:r>
      <w:r w:rsidRPr="00086A38">
        <w:rPr>
          <w:rFonts w:eastAsia="Times New Roman" w:cs="Times New Roman"/>
          <w:position w:val="-14"/>
          <w:sz w:val="24"/>
          <w:szCs w:val="24"/>
          <w:lang w:val="en-US"/>
        </w:rPr>
        <w:object w:dxaOrig="1420" w:dyaOrig="380">
          <v:shape id="_x0000_i1276" type="#_x0000_t75" style="width:71.3pt;height:18.55pt" o:ole="">
            <v:imagedata r:id="rId677" o:title=""/>
          </v:shape>
          <o:OLEObject Type="Embed" ProgID="Equation.3" ShapeID="_x0000_i1276" DrawAspect="Content" ObjectID="_1468491222" r:id="rId678"/>
        </w:object>
      </w:r>
    </w:p>
    <w:p w:rsidR="00D81DEA" w:rsidRPr="006C5484" w:rsidRDefault="00D81DEA" w:rsidP="00D81DEA">
      <w:pPr>
        <w:rPr>
          <w:highlight w:val="green"/>
          <w:lang w:val="en-US"/>
        </w:rPr>
      </w:pPr>
    </w:p>
    <w:p w:rsidR="00D81DEA" w:rsidRPr="006C5484" w:rsidRDefault="00BA5B18" w:rsidP="00D81DEA">
      <w:pPr>
        <w:rPr>
          <w:highlight w:val="green"/>
          <w:lang w:val="en-US"/>
        </w:rPr>
      </w:pPr>
      <w:r>
        <w:rPr>
          <w:noProof/>
          <w:sz w:val="24"/>
          <w:szCs w:val="24"/>
          <w:lang w:eastAsia="ro-RO"/>
        </w:rPr>
      </w:r>
      <w:r>
        <w:rPr>
          <w:noProof/>
          <w:sz w:val="24"/>
          <w:szCs w:val="24"/>
          <w:lang w:eastAsia="ro-RO"/>
        </w:rPr>
        <w:pict>
          <v:group id="Canvas 1000" o:spid="_x0000_s1463" editas="canvas" style="width:252pt;height:249.9pt;mso-position-horizontal-relative:char;mso-position-vertical-relative:line" coordsize="32004,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Op3AgAADdcAAAOAAAAZHJzL2Uyb0RvYy54bWzsXG1zo0YS/p6q/AeKqnzUihneVatN7Uqr&#10;S6r2Llu3Sb5jgSTuEHCALW+u8t/T3QyjAVv2yi94k4xdZYNAMwPT/XT30z3z+vvrfWZcJVWdFvnc&#10;ZK8s00jydRGn+XZu/vLzahKYRt1EeRxlRZ7Mzc9JbX7/5ttvXh/KWcKLXZHFSWVAI3k9O5Rzc9c0&#10;5Ww6rde7ZB/Vr4oyyeHipqj2UQOn1XYaV9EBWt9nU25Z3vRQVHFZFeukruHTZXvRfEPtbzbJuvlp&#10;s6mTxsjmJoytob8V/b3Av9M3r6PZtorKXboWw4geMIp9lObQqWxqGTWRcVmlN5rap+uqqItN82pd&#10;7KfFZpOuE3oGeBpmDZ5mEeVXUU0Ps4a30w0Qjp6w3YstjjsvVmmWwduYQusz/Az/H2B+EvjwUMLs&#10;1KWcp/px/X/aRWVCj1XP1v+6+lgZaTw3Qy80jTzag5S8vWwKuskIQ5i1OKnXMGfc+g7nCwcD3/pU&#10;fqxw5HX5oVj/tzbyYrGL8m3ytqqKwy6JYhgkw/vhiZQv4EkNXzUuDv8sYugrgr5o6q431R4bhEkx&#10;ruema9sW9P15btquC0fQUjRLrhtjDRdtK7R9vLzG63jCQ+ormnXNlFXd/CMp9gYezE1Qgsrm1FF0&#10;9aFusLVtLJ43iv9jGpt9BqJ3FWWG7YsOp9FM3AxHXYP4zTJqGpww0Xi5brhFbW+2i6x9LdX2Ag4N&#10;aG9uLiz8FQOUt1zceu+KfsS94hbsXfSIvWe5cYD5crlLfdZFlsY4GrxWq/1a9CPa6t22TxvQ+yzd&#10;z81A3hTNcN7e5zG96yZKs/YYus9yMZE4d60MXBTxZ5jHqmiVGkAIDnZF9ZtpHECh4ZX/7zKqEtPI&#10;fsxBFkLmOIgAdOK4Prwwo1KvXKhXonwNTc3NxjTaw0XTosZlWaXbHfTE6NnzAmV1kzadoLWjEoMF&#10;nRlLeXx4nFZ5fkIRCkP2QnrDOLxnGAwoBmOgOaSDR83hoQNAB9dRc+CEWzy4W3OSLEvLGvFCaAO+&#10;6r+YOlTFpZB6rQH3msUT5sMHie9pAH8hDbA9l2xDazo8y0b5VjTA8RiZFtIAOOGc7gCZPmE7/g4a&#10;gNZtGdW71mDFcNS+Na0ZZziMpzQDNKGnGfYLaYbHmSdsgxu6nuX1NYOFjk/XUTMYuH6M3eNVac1A&#10;ZNE248E2AzSh1Yx/Q6gI4UOWgOvkoFj2oobnCzOY40trcZtOcCcIO3cpDOHWezSigue4y1XqeeE9&#10;Z70XJPRuewJ//xS86zhAYTvOIgdOYb1zm0S7LyTRFAwMIwBFojmEChbHwZ32frRE/80jW/c2iSbX&#10;4QUw2vYgvL3h0R8xmtsMQlot0R3PprkasMZCTjui0/c6if6Q5uhw+Ao8L/KPlXA/TvOUxgY4kV87&#10;EkowlswN28ASvOcAJZKIlWPgySxmEzWD7rXPQE6p39PIm8Ho7vIlJGn8JJTgKRfhCyNAek5BrCJN&#10;S+z7/0MrfB+8D5yJw733E8daLidvVwtn4q2Y7y7t5WKxZL/jMzJntkvjOMmJVm0TEvDhlxHdIifR&#10;cvgyFyBfz7TfOhk7GGL3nwZNLPWQ3ES7iLIzJo/oD2SThEgI8JfL5g8om7dKqe94HTvC4IezgXsQ&#10;uDay38QPOgFwheS7aCHVQnrMFPmQVWzDNgGgFBSdI6QYNnew6TG/S/VQtEXW+wibkpFwA5Bc8ju+&#10;Fmm8ExqN5nMJ+a2mSimuhazI3NwnMeRDEkjV4lHrdmNqRYPnqycJvmQGk+QS8hyUdHuoYEKSCpJj&#10;lEpxwF5bxEscBVMmIIFPdp5cMBnH9lE0elxAjzKgzF2XV+zdpiWz+arMegBipCAmSCaZ3YdKpkJa&#10;MdsDonYYEdkgrsKII37eGeCf7WZ64CE8WDK1m0n1D2pc9gJuZiCTdR1SktU9Rx7JuyQ/s2fMgU8S&#10;mMmc0HbZADSlNfcg7aZBU8dCWDZ2gksNZN7sZ4wo3xXXBqAaQZ0Q1E9YSdRcw5UuFn+uciTmeUiW&#10;kjOAwf0garIdJt0B2wbTfU9K+T5SVcaubemNWiDWfQKv5KsKt3v+R89N6ZU0KbedjMtbH0swCMBh&#10;W+94OFl5gT9xVo47CX0rmFgsfBd6lhM6y1WfQSBEezSDMHaJlSRAcPgdNdH9v82Xaa4vrtvCPenk&#10;3luSlUMR6PMWZNUlFmStXr4gK5CpRRU8hqnFkcCDHSMJmwN6DNw128c8jKhm1OjRL2LU6EFhHvrw&#10;p0sNHoEeMhDR6HFkuAKZxlXRY5jGHQk9XM8htxmrcnyPgavRCgM6RVQNrcKHAzWf2vk41l5r+Hhe&#10;+JBxo4YPBT5kzlyFj2HOfCT4CJkvMz6cewEbEOxuyGXGh7tAZdL10xy7jl1gpYWOXZTlIY/wPmQ0&#10;r+FDgQ9ZoKDCh1qlMB7xQYUKLe8BaQ7uDKlmzw+I8KNqely0pdFDOx9nLS57BHrIcF6jh4IesoRE&#10;RQ+1jmQ89IBVBKxL7jMb6qeH8OFABYqkPiwoBNCxi4aPseBDxvMaPhT4kMU9KnyoFT7jwUfA/K4C&#10;g7mwQn+YTQR/hK6j82FbQINo9NDoMRZ6yHBeo4eCHsMSLCazU7BpxJkFrEphgefDekURhmCdNSPs&#10;PhZjhbzlSGnpIrP9sK1rPc1inF318qj9FnTVy9dQ9YKbmbRVWIppawVl/IICS2zEAKaLQ44bN8Sg&#10;FE/H6gMnJ1cLwEYNYh37aYHWtJym5aKZumvLIwJryTVp23a0bbiny034kAkQsSnSSKy+stgIXGOf&#10;33CNYTlSF1hz39GBtboxkk4KPm9SUJJNGj6O8AEbLd0CHzIBMi58eL4nyxl5aA/XKvKwDbxbVh8o&#10;Os3q68B6rMBack0aPRT0kIG1GrvIBMi46GEdN02B0OXGJnMOZAm173FiU0btezyr74HZJIijMZ7X&#10;8HGED/tW6kMmQMaFD2UtBeznIeoVj1wewMeR+dChiy6HjmZn7lP1cOYDNun4c8EHbRgNm0XTUhGx&#10;kzZuf62ew7G63/ebPwAAAP//AwBQSwMEFAAGAAgAAAAhACAI7XjZAAAABQEAAA8AAABkcnMvZG93&#10;bnJldi54bWxMj8FOwzAMhu9IvENkJG4sAQ3oStOJIe04CTqkXdPENBWNUzXZVt4ewwUuln791ufP&#10;1XoOgzjhlPpIGm4XCgSSja6nTsP7fntTgEjZkDNDJNTwhQnW9eVFZUoXz/SGpyZ3giGUSqPB5zyW&#10;UibrMZi0iCMSdx9xCiZznDrpJnNmeBjknVIPMpie+II3I754tJ/NMWhY7ql/3W2KzWF7sLmxu9Yp&#10;/6j19dX8/AQi45z/luFHn9WhZqc2HsklMWjgR/Lv5O5eLTm2DF6tCpB1Jf/b198AAAD//wMAUEsB&#10;Ai0AFAAGAAgAAAAhALaDOJL+AAAA4QEAABMAAAAAAAAAAAAAAAAAAAAAAFtDb250ZW50X1R5cGVz&#10;XS54bWxQSwECLQAUAAYACAAAACEAOP0h/9YAAACUAQAACwAAAAAAAAAAAAAAAAAvAQAAX3JlbHMv&#10;LnJlbHNQSwECLQAUAAYACAAAACEA5hBDqdwIAAA3XAAADgAAAAAAAAAAAAAAAAAuAgAAZHJzL2Uy&#10;b0RvYy54bWxQSwECLQAUAAYACAAAACEAIAjteNkAAAAFAQAADwAAAAAAAAAAAAAAAAA2CwAAZHJz&#10;L2Rvd25yZXYueG1sUEsFBgAAAAAEAAQA8wAAADwMAAAAAA==&#10;">
            <v:shape id="_x0000_s1464" type="#_x0000_t75" style="position:absolute;width:32004;height:31737;visibility:visible">
              <v:fill o:detectmouseclick="t"/>
              <v:path o:connecttype="none"/>
            </v:shape>
            <v:shape id="AutoShape 990" o:spid="_x0000_s1465" type="#_x0000_t60" alt="20%" style="position:absolute;left:533;top:355;width:30937;height:30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aMsYA&#10;AADcAAAADwAAAGRycy9kb3ducmV2LnhtbESPT2vCQBTE70K/w/IKXqTZmINo6hpCoCDSQ2vr/ZF9&#10;zR+zb0N2Namf3i0UPA4z8xtmm02mE1caXGNZwTKKQRCXVjdcKfj+entZg3AeWWNnmRT8koNs9zTb&#10;YqrtyJ90PfpKBAi7FBXU3veplK6syaCLbE8cvB87GPRBDpXUA44BbjqZxPFKGmw4LNTYU1FTeT5e&#10;jIJzceFFf8pP7fR+uDXt4kMm61yp+fOUv4LwNPlH+L+91wo2qw38nQ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aMsYAAADcAAAADwAAAAAAAAAAAAAAAACYAgAAZHJz&#10;L2Rvd25yZXYueG1sUEsFBgAAAAAEAAQA9QAAAIsDAAAAAA==&#10;" fillcolor="silver">
              <v:fill r:id="rId679" o:title="" type="pattern"/>
            </v:shape>
            <v:oval id="Oval 991" o:spid="_x0000_s1466" alt="20%" style="position:absolute;left:1244;top:1155;width:29401;height:29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VMsEA&#10;AADcAAAADwAAAGRycy9kb3ducmV2LnhtbERP3U7CMBS+N/EdmmPCnXSQgGOuI2aIcrvBA5ysx3Vh&#10;PZ1rheHT0wsTL798//l2sr240Og7xwoW8wQEceN0x62C03H/nILwAVlj75gU3MjDtnh8yDHT7soV&#10;XerQihjCPkMFJoQhk9I3hiz6uRuII/flRoshwrGVesRrDLe9XCbJWlrsODYYHKg01JzrH6tgd3g/&#10;tqX9pSqY+vM7/ShXqS2Vmj1Nb68gAk3hX/znPmgFm5c4P56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VTLBAAAA3AAAAA8AAAAAAAAAAAAAAAAAmAIAAGRycy9kb3du&#10;cmV2LnhtbFBLBQYAAAAABAAEAPUAAACGAwAAAAA=&#10;" fillcolor="silver">
              <v:fill r:id="rId679" o:title="" type="pattern"/>
            </v:oval>
            <v:oval id="Oval 992" o:spid="_x0000_s1467" alt="20%" style="position:absolute;left:3657;top:3556;width:24613;height:24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5X8YA&#10;AADcAAAADwAAAGRycy9kb3ducmV2LnhtbESPQWvCQBSE74L/YXmF3syuHqpGVymK0B4s1NiKt2f2&#10;mQSzb9PsVtN/3y0IPQ4z8w0zX3a2FldqfeVYwzBRIIhzZyouNOyzzWACwgdkg7Vj0vBDHpaLfm+O&#10;qXE3fqfrLhQiQtinqKEMoUml9HlJFn3iGuLonV1rMUTZFtK0eItwW8uRUk/SYsVxocSGViXll923&#10;1fCZnUbH5qt2H+vzIXujV6XU9qL140P3PAMRqAv/4Xv7xWiYjo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5X8YAAADcAAAADwAAAAAAAAAAAAAAAACYAgAAZHJz&#10;L2Rvd25yZXYueG1sUEsFBgAAAAAEAAQA9QAAAIsDAAAAAA==&#10;" fillcolor="silver">
              <v:fill r:id="rId679" o:title="" type="pattern"/>
              <v:stroke dashstyle="dash"/>
            </v:oval>
            <v:oval id="Oval 993" o:spid="_x0000_s1468" alt="20%" style="position:absolute;left:6216;top:5956;width:19476;height:19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nKMYA&#10;AADcAAAADwAAAGRycy9kb3ducmV2LnhtbESPQWvCQBSE7wX/w/KE3uquObSauopYCnpooUZbentm&#10;n0kw+zZmV03/fVcQPA4z8w0zmXW2FmdqfeVYw3CgQBDnzlRcaNhk708jED4gG6wdk4Y/8jCb9h4m&#10;mBp34S86r0MhIoR9ihrKEJpUSp+XZNEPXEMcvb1rLYYo20KaFi8RbmuZKPUsLVYcF0psaFFSflif&#10;rIbvbJf8Nsfabd/2P9knrZRSHwetH/vd/BVEoC7cw7f20mgYvyR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WnKMYAAADcAAAADwAAAAAAAAAAAAAAAACYAgAAZHJz&#10;L2Rvd25yZXYueG1sUEsFBgAAAAAEAAQA9QAAAIsDAAAAAA==&#10;" fillcolor="silver">
              <v:fill r:id="rId679" o:title="" type="pattern"/>
              <v:stroke dashstyle="dash"/>
            </v:oval>
            <v:rect id="Rectangle 994" o:spid="_x0000_s1469" style="position:absolute;left:14757;top:5956;width:2489;height:9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tAsUA&#10;AADcAAAADwAAAGRycy9kb3ducmV2LnhtbESPQWvCQBSE7wX/w/KE3pqNCqZGVwlCaGlP1UDx9sw+&#10;k2D2bchuNP333ULB4zAz3zCb3WhacaPeNZYVzKIYBHFpdcOVguKYv7yCcB5ZY2uZFPyQg9128rTB&#10;VNs7f9Ht4CsRIOxSVFB736VSurImgy6yHXHwLrY36IPsK6l7vAe4aeU8jpfSYMNhocaO9jWV18Ng&#10;FOgi09kpf7PDZ8LJeXFcnj++Uann6ZitQXga/SP8337XClbJ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m0CxQAAANwAAAAPAAAAAAAAAAAAAAAAAJgCAABkcnMv&#10;ZG93bnJldi54bWxQSwUGAAAAAAQABAD1AAAAigMAAAAA&#10;" fillcolor="silver">
              <v:stroke dashstyle="dash"/>
            </v:rect>
            <v:rect id="Rectangle 995" o:spid="_x0000_s1470" style="position:absolute;left:14757;top:1244;width:2489;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dsQA&#10;AADcAAAADwAAAGRycy9kb3ducmV2LnhtbESPQYvCMBSE74L/IbwFb5quLnatRimCuOhpVRBvz+bZ&#10;FpuX0kTt/vuNIHgcZuYbZrZoTSXu1LjSsoLPQQSCOLO65FzBYb/qf4NwHlljZZkU/JGDxbzbmWGi&#10;7YN/6b7zuQgQdgkqKLyvEyldVpBBN7A1cfAutjHog2xyqRt8BLip5DCKxtJgyWGhwJqWBWXX3c0o&#10;0IdUp6fV2t62Mcfn0X583hxRqd5Hm05BeGr9O/xq/2gFk/gL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XbEAAAA3AAAAA8AAAAAAAAAAAAAAAAAmAIAAGRycy9k&#10;b3ducmV2LnhtbFBLBQYAAAAABAAEAPUAAACJAwAAAAA=&#10;" fillcolor="silver">
              <v:stroke dashstyle="dash"/>
            </v:rect>
            <v:rect id="Rectangle 996" o:spid="_x0000_s1471" style="position:absolute;left:14757;top:3644;width:2489;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Q7cQA&#10;AADcAAAADwAAAGRycy9kb3ducmV2LnhtbESPQYvCMBSE74L/IbwFb5qusnatRimCuOhpVRBvz+bZ&#10;FpuX0kTt/vuNIHgcZuYbZrZoTSXu1LjSsoLPQQSCOLO65FzBYb/qf4NwHlljZZkU/JGDxbzbmWGi&#10;7YN/6b7zuQgQdgkqKLyvEyldVpBBN7A1cfAutjHog2xyqRt8BLip5DCKxtJgyWGhwJqWBWXX3c0o&#10;0IdUp6fV2t62Mcfn0X583hxRqd5Hm05BeGr9O/xq/2gFk/gL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UO3EAAAA3AAAAA8AAAAAAAAAAAAAAAAAmAIAAGRycy9k&#10;b3ducmV2LnhtbFBLBQYAAAAABAAEAPUAAACJAwAAAAA=&#10;" fillcolor="silver">
              <v:stroke dashstyle="dash"/>
            </v:rect>
            <v:line id="Line 997" o:spid="_x0000_s1472" style="position:absolute;flip:y;visibility:visible" from="15913,8890" to="2604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aEsMAAADcAAAADwAAAGRycy9kb3ducmV2LnhtbESPQWvCQBSE7wX/w/IEb3WjoK3RTRCx&#10;ItJL03p/yb5uQrNvQ3ar8d+7QqHHYWa+YTb5YFtxod43jhXMpgkI4srpho2Cr8+351cQPiBrbB2T&#10;ght5yLPR0wZT7a78QZciGBEh7FNUUIfQpVL6qiaLfuo64uh9u95iiLI3Uvd4jXDbynmSLKXFhuNC&#10;jR3taqp+il+roNxvz+ZUnvd2zu/6YBZFybJQajIetmsQgYbwH/5rH7WC1cs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mhLDAAAA3AAAAA8AAAAAAAAAAAAA&#10;AAAAoQIAAGRycy9kb3ducmV2LnhtbFBLBQYAAAAABAAEAPkAAACRAwAAAAA=&#10;">
              <v:stroke dashstyle="dash"/>
            </v:line>
            <v:line id="Line 998" o:spid="_x0000_s1473" style="position:absolute;flip:x y;visibility:visible" from="7467,11112" to="16002,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OPMcAAADcAAAADwAAAGRycy9kb3ducmV2LnhtbESP3WoCMRSE7wXfIRyhN6KJLa26NUqp&#10;FPxpL1b7AIfNcXd1c7Jsoq5vb4RCL4eZ+YaZLVpbiQs1vnSsYTRUIIgzZ0rONfzuvwYTED4gG6wc&#10;k4YbeVjMu50ZJsZdOaXLLuQiQtgnqKEIoU6k9FlBFv3Q1cTRO7jGYoiyyaVp8BrhtpLPSr1JiyXH&#10;hQJr+iwoO+3OVoNKt6/fk+l6uT5Wq1T1txv38rPR+qnXfryDCNSG//Bfe2U0TMdjeJyJR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w48xwAAANwAAAAPAAAAAAAA&#10;AAAAAAAAAKECAABkcnMvZG93bnJldi54bWxQSwUGAAAAAAQABAD5AAAAlQMAAAAA&#10;">
              <v:stroke dashstyle="dash"/>
            </v:line>
            <v:line id="Line 999" o:spid="_x0000_s1474" style="position:absolute;visibility:visible" from="16173,2489" to="16179,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AsIAAADcAAAADwAAAGRycy9kb3ducmV2LnhtbERPz2vCMBS+C/4P4Qm7aeoO69oZRSyD&#10;HebAKp7fmremrHkpTVaz/94cBjt+fL83u2h7MdHoO8cK1qsMBHHjdMetgsv5dfkMwgdkjb1jUvBL&#10;Hnbb+WyDpXY3PtFUh1akEPYlKjAhDKWUvjFk0a/cQJy4LzdaDAmOrdQj3lK47eVjlj1Jix2nBoMD&#10;HQw13/WPVZCb6iRzWb2fP6qpWxfxGK+fhVIPi7h/AREohn/xn/tNKyjytDa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2AsIAAADcAAAADwAAAAAAAAAAAAAA&#10;AAChAgAAZHJzL2Rvd25yZXYueG1sUEsFBgAAAAAEAAQA+QAAAJADAAAAAA==&#10;">
              <v:stroke endarrow="block"/>
            </v:line>
            <v:line id="Line 1000" o:spid="_x0000_s1475" style="position:absolute;visibility:visible" from="15728,4711" to="1573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KZ8QAAADcAAAADwAAAGRycy9kb3ducmV2LnhtbESPT4vCMBTE78J+h/AEb5rqwT/VtMiC&#10;onsQ1F3E26N5tsXmpTSxdr+9WVjwOMzMb5hV2plKtNS40rKC8SgCQZxZXXKu4Pu8Gc5BOI+ssbJM&#10;Cn7JQZp89FYYa/vkI7Unn4sAYRejgsL7OpbSZQUZdCNbEwfvZhuDPsgml7rBZ4CbSk6iaCoNlhwW&#10;Cqzps6DsfnoYBVnrWjObXPZyQ+dtdz3Yn6/cKjXod+slCE+df4f/2zutYDFbwN+Zc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cpnxAAAANwAAAAPAAAAAAAAAAAA&#10;AAAAAKECAABkcnMvZG93bnJldi54bWxQSwUGAAAAAAQABAD5AAAAkgMAAAAA&#10;" strokeweight="1pt">
              <v:stroke endarrow="block"/>
            </v:line>
            <v:line id="Line 1001" o:spid="_x0000_s1476" style="position:absolute;visibility:visible" from="14757,13690" to="17068,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zssEAAADcAAAADwAAAGRycy9kb3ducmV2LnhtbERPy4rCMBTdC/MP4QpuZEwVfHUaZRQE&#10;XSgzjnR9ae60xeamNLHWvzcLweXhvJN1ZyrRUuNKywrGowgEcWZ1ybmCy9/ucwHCeWSNlWVS8CAH&#10;69VHL8FY2zv/Unv2uQgh7GJUUHhfx1K6rCCDbmRr4sD928agD7DJpW7wHsJNJSdRNJMGSw4NBda0&#10;LSi7nm9GAdMwzY8V1ybq5ofNTyrn01Or1KDffX+B8NT5t/jl3msFy0WYH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rOywQAAANwAAAAPAAAAAAAAAAAAAAAA&#10;AKECAABkcnMvZG93bnJldi54bWxQSwUGAAAAAAQABAD5AAAAjwMAAAAA&#10;" strokeweight=".5pt">
              <v:stroke dashstyle="dash"/>
            </v:line>
            <v:line id="Line 1002" o:spid="_x0000_s1477" style="position:absolute;flip:x;visibility:visible" from="16002,14935" to="16008,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J08UAAADcAAAADwAAAGRycy9kb3ducmV2LnhtbESPQWvCQBSE74X+h+UVeqsbFSRGVymC&#10;KAqCqaXXl+wzG5t9G7Jbjf/eLRR6HGbmG2a+7G0jrtT52rGC4SABQVw6XXOl4PSxfktB+ICssXFM&#10;Cu7kYbl4fppjpt2Nj3TNQyUihH2GCkwIbSalLw1Z9APXEkfv7DqLIcqukrrDW4TbRo6SZCIt1hwX&#10;DLa0MlR+5z9Wwbjd7s72aPKvQ1qkm8tnUZSrvVKvL/37DESgPvyH/9pbrWCaDu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YJ08UAAADcAAAADwAAAAAAAAAA&#10;AAAAAAChAgAAZHJzL2Rvd25yZXYueG1sUEsFBgAAAAAEAAQA+QAAAJMDAAAAAA==&#10;" strokeweight="1pt">
              <v:stroke endarrow="block"/>
            </v:line>
            <v:shape id="Text Box 1003" o:spid="_x0000_s1478" type="#_x0000_t202" style="position:absolute;left:16624;top:889;width:3461;height:3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GcMQA&#10;AADcAAAADwAAAGRycy9kb3ducmV2LnhtbESP0WrCQBRE34X+w3IF33RjqCVGVylawTdb2w+4ZK/Z&#10;mOzdkF01+vVuodDHYWbOMMt1bxtxpc5XjhVMJwkI4sLpiksFP9+7cQbCB2SNjWNScCcP69XLYIm5&#10;djf+ousxlCJC2OeowITQ5lL6wpBFP3EtcfROrrMYouxKqTu8RbhtZJokb9JixXHBYEsbQ0V9vFgF&#10;WWIPdT1PP719fUxnZrN1H+1ZqdGwf1+ACNSH//Bfe68Vz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D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260" w:dyaOrig="380">
                        <v:shape id="_x0000_i1512" type="#_x0000_t75" style="width:12.85pt;height:18.55pt" o:ole="">
                          <v:imagedata r:id="rId680" o:title=""/>
                        </v:shape>
                        <o:OLEObject Type="Embed" ProgID="Equation.3" ShapeID="_x0000_i1512" DrawAspect="Content" ObjectID="_1468491456" r:id="rId681"/>
                      </w:object>
                    </w:r>
                  </w:p>
                </w:txbxContent>
              </v:textbox>
            </v:shape>
            <v:shape id="Text Box 1004" o:spid="_x0000_s1479" type="#_x0000_t202" style="position:absolute;left:11728;top:3289;width:3734;height:3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68QA&#10;AADcAAAADwAAAGRycy9kb3ducmV2LnhtbESPzW7CMBCE75X6DtYicSsOP0UhYFBFQeqt/D3AKl7i&#10;kHgdxS4Enh5XqtTjaGa+0SxWna3FlVpfOlYwHCQgiHOnSy4UnI7btxSED8gaa8ek4E4eVsvXlwVm&#10;2t14T9dDKESEsM9QgQmhyaT0uSGLfuAa4uidXWsxRNkWUrd4i3Bby1GSTKXFkuOCwYbWhvLq8GMV&#10;pIn9rqrZaOft5DF8N+tPt2kuSvV73cccRKAu/If/2l9awSwd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I+v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300" w:dyaOrig="380">
                        <v:shape id="_x0000_i1513" type="#_x0000_t75" style="width:14.95pt;height:18.55pt" o:ole="">
                          <v:imagedata r:id="rId682" o:title=""/>
                        </v:shape>
                        <o:OLEObject Type="Embed" ProgID="Equation.3" ShapeID="_x0000_i1513" DrawAspect="Content" ObjectID="_1468491457" r:id="rId683"/>
                      </w:object>
                    </w:r>
                  </w:p>
                </w:txbxContent>
              </v:textbox>
            </v:shape>
            <v:shape id="Text Box 1005" o:spid="_x0000_s1480" type="#_x0000_t202" style="position:absolute;left:15646;top:17615;width:3741;height:3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7n8QA&#10;AADcAAAADwAAAGRycy9kb3ducmV2LnhtbESP0WrCQBRE3wX/YbmCb7pRtMTUVYqt4Js19gMu2dts&#10;muzdkN1q9OvdQsHHYWbOMOttbxtxoc5XjhXMpgkI4sLpiksFX+f9JAXhA7LGxjEpuJGH7WY4WGOm&#10;3ZVPdMlDKSKEfYYKTAhtJqUvDFn0U9cSR+/bdRZDlF0pdYfXCLeNnCfJi7RYcVww2NLOUFHnv1ZB&#10;mthjXa/mn94u7rOl2b27j/ZHqfGof3sFEagPz/B/+6AVrNIF/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u5/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300" w:dyaOrig="400">
                        <v:shape id="_x0000_i1514" type="#_x0000_t75" style="width:14.95pt;height:20.65pt" o:ole="">
                          <v:imagedata r:id="rId684" o:title=""/>
                        </v:shape>
                        <o:OLEObject Type="Embed" ProgID="Equation.3" ShapeID="_x0000_i1514" DrawAspect="Content" ObjectID="_1468491458" r:id="rId685"/>
                      </w:object>
                    </w:r>
                  </w:p>
                </w:txbxContent>
              </v:textbox>
            </v:shape>
            <v:shape id="Text Box 1006" o:spid="_x0000_s1481" type="#_x0000_t202" style="position:absolute;left:19177;top:12268;width:6001;height:25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BMQA&#10;AADcAAAADwAAAGRycy9kb3ducmV2LnhtbESP0WrCQBRE34X+w3ILvulG0RKjqxRrwbe2qR9wyV6z&#10;Mdm7Ibtq6td3BcHHYWbOMKtNbxtxoc5XjhVMxgkI4sLpiksFh9/PUQrCB2SNjWNS8EceNuuXwQoz&#10;7a78Q5c8lCJC2GeowITQZlL6wpBFP3YtcfSOrrMYouxKqTu8Rrht5DRJ3qTFiuOCwZa2hoo6P1sF&#10;aWK/6nox/fZ2dpvMzfbD7dqTUsPX/n0JIlAfnuFHe68VLNI5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HgT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639" w:dyaOrig="260">
                        <v:shape id="_x0000_i1515" type="#_x0000_t75" style="width:32.8pt;height:12.85pt" o:ole="">
                          <v:imagedata r:id="rId686" o:title=""/>
                        </v:shape>
                        <o:OLEObject Type="Embed" ProgID="Equation.3" ShapeID="_x0000_i1515" DrawAspect="Content" ObjectID="_1468491459" r:id="rId687"/>
                      </w:object>
                    </w:r>
                  </w:p>
                </w:txbxContent>
              </v:textbox>
            </v:shape>
            <v:shape id="Text Box 1007" o:spid="_x0000_s1482" type="#_x0000_t202" style="position:absolute;left:7112;top:13424;width:685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Ac8QA&#10;AADcAAAADwAAAGRycy9kb3ducmV2LnhtbESP3WrCQBSE7wu+w3IE7+pGUYmpq4g/0Dur9gEO2dNs&#10;muzZkF019uldoeDlMDPfMItVZ2txpdaXjhWMhgkI4tzpkgsF3+f9ewrCB2SNtWNScCcPq2XvbYGZ&#10;djc+0vUUChEh7DNUYEJoMil9bsiiH7qGOHo/rrUYomwLqVu8Rbit5ThJZtJiyXHBYEMbQ3l1ulgF&#10;aWIPVTUff3k7+RtNzWbrds2vUoN+t/4AEagLr/B/+1MrmKc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gHP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779" w:dyaOrig="260">
                        <v:shape id="_x0000_i1516" type="#_x0000_t75" style="width:39.2pt;height:12.85pt" o:ole="">
                          <v:imagedata r:id="rId688" o:title=""/>
                        </v:shape>
                        <o:OLEObject Type="Embed" ProgID="Equation.3" ShapeID="_x0000_i1516" DrawAspect="Content" ObjectID="_1468491460" r:id="rId689"/>
                      </w:object>
                    </w:r>
                  </w:p>
                </w:txbxContent>
              </v:textbox>
            </v:shape>
            <v:shape id="Text Box 1008" o:spid="_x0000_s1483" type="#_x0000_t202" style="position:absolute;left:19914;top:13957;width:409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l6MQA&#10;AADcAAAADwAAAGRycy9kb3ducmV2LnhtbESPzW7CMBCE75X6DtYicSsOCEoIGFRRkHorfw+wipc4&#10;JF5HsQuBp8eVKvU4mplvNItVZ2txpdaXjhUMBwkI4tzpkgsFp+P2LQXhA7LG2jEpuJOH1fL1ZYGZ&#10;djfe0/UQChEh7DNUYEJoMil9bsiiH7iGOHpn11oMUbaF1C3eItzWcpQk79JiyXHBYENrQ3l1+LEK&#10;0sR+V9VstPN2/BhOzPrTbZqLUv1e9zEHEagL/+G/9pdWMEun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Jej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360" w:dyaOrig="340">
                        <v:shape id="_x0000_i1517" type="#_x0000_t75" style="width:17.8pt;height:17.1pt" o:ole="">
                          <v:imagedata r:id="rId690" o:title=""/>
                        </v:shape>
                        <o:OLEObject Type="Embed" ProgID="Equation.3" ShapeID="_x0000_i1517" DrawAspect="Content" ObjectID="_1468491461" r:id="rId691"/>
                      </w:object>
                    </w:r>
                  </w:p>
                </w:txbxContent>
              </v:textbox>
            </v:shape>
            <v:shape id="Text Box 1009" o:spid="_x0000_s1484" type="#_x0000_t202" style="position:absolute;left:8179;top:15202;width:418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xmsAA&#10;AADcAAAADwAAAGRycy9kb3ducmV2LnhtbERPy4rCMBTdC/MP4Q6401QZpVajDDqCOx8zH3Bprk2n&#10;zU1pola/3iwEl4fzXqw6W4srtb50rGA0TEAQ506XXCj4+90OUhA+IGusHZOCO3lYLT96C8y0u/GR&#10;rqdQiBjCPkMFJoQmk9Lnhiz6oWuII3d2rcUQYVtI3eIthttajpNkKi2WHBsMNrQ2lFeni1WQJnZf&#10;VbPxwduvx2hi1hv30/wr1f/svucgAnXhLX65d1rBL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mxmsAAAADcAAAADwAAAAAAAAAAAAAAAACYAgAAZHJzL2Rvd25y&#10;ZXYueG1sUEsFBgAAAAAEAAQA9QAAAIUDAAAAAA==&#10;" filled="f" stroked="f">
              <v:textbox style="mso-fit-shape-to-text:t">
                <w:txbxContent>
                  <w:p w:rsidR="00EA1DD2" w:rsidRDefault="00EA1DD2" w:rsidP="00D81DEA">
                    <w:r w:rsidRPr="002D41AB">
                      <w:rPr>
                        <w:rFonts w:eastAsia="Times New Roman" w:cs="Times New Roman"/>
                        <w:sz w:val="24"/>
                        <w:szCs w:val="24"/>
                      </w:rPr>
                      <w:object w:dxaOrig="380" w:dyaOrig="340">
                        <v:shape id="_x0000_i1518" type="#_x0000_t75" style="width:18.55pt;height:17.1pt" o:ole="">
                          <v:imagedata r:id="rId692" o:title=""/>
                        </v:shape>
                        <o:OLEObject Type="Embed" ProgID="Equation.3" ShapeID="_x0000_i1518" DrawAspect="Content" ObjectID="_1468491462" r:id="rId693"/>
                      </w:object>
                    </w:r>
                  </w:p>
                </w:txbxContent>
              </v:textbox>
            </v:shape>
            <v:line id="Line 1010" o:spid="_x0000_s1485" style="position:absolute;flip:x;visibility:visible" from="6756,15913" to="16002,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R8IAAADcAAAADwAAAGRycy9kb3ducmV2LnhtbESPQYvCMBSE78L+h/AW9qapwop2jSKL&#10;KyJerHp/bd6mxealNFHrvzeC4HGYmW+Y2aKztbhS6yvHCoaDBARx4XTFRsHx8NefgPABWWPtmBTc&#10;ycNi/tGbYardjfd0zYIREcI+RQVlCE0qpS9KsugHriGO3r9rLYYoWyN1i7cIt7UcJclYWqw4LpTY&#10;0G9JxTm7WAX5anky2/y0siPe6bX5znKWmVJfn93yB0SgLrzDr/ZGK5hOp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J+R8IAAADcAAAADwAAAAAAAAAAAAAA&#10;AAChAgAAZHJzL2Rvd25yZXYueG1sUEsFBgAAAAAEAAQA+QAAAJADAAAAAA==&#10;">
              <v:stroke dashstyle="dash"/>
            </v:line>
            <v:shape id="Text Box 1011" o:spid="_x0000_s1486" type="#_x0000_t202" style="position:absolute;left:10401;top:21247;width:4953;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rQcAA&#10;AADcAAAADwAAAGRycy9kb3ducmV2LnhtbERPy4rCMBTdC/MP4QruNFVGsR2jDDqCOx8zH3Bp7jS1&#10;zU1pola/3iwEl4fzXqw6W4srtb50rGA8SkAQ506XXCj4+90O5yB8QNZYOyYFd/KwWn70Fphpd+Mj&#10;XU+hEDGEfYYKTAhNJqXPDVn0I9cQR+7ftRZDhG0hdYu3GG5rOUmSmbRYcmww2NDaUF6dLlbBPLH7&#10;qkonB28/H+OpWW/cT3NWatDvvr9ABOrCW/xy77SCNI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YrQcAAAADcAAAADwAAAAAAAAAAAAAAAACYAgAAZHJzL2Rvd25y&#10;ZXYueG1sUEsFBgAAAAAEAAQA9QAAAIUDAAAAAA==&#10;" filled="f" stroked="f">
              <v:textbox style="mso-fit-shape-to-text:t">
                <w:txbxContent>
                  <w:p w:rsidR="00EA1DD2" w:rsidRDefault="00EA1DD2" w:rsidP="00D81DEA">
                    <w:r w:rsidRPr="002D41AB">
                      <w:rPr>
                        <w:rFonts w:eastAsia="Times New Roman" w:cs="Times New Roman"/>
                        <w:sz w:val="24"/>
                        <w:szCs w:val="24"/>
                      </w:rPr>
                      <w:object w:dxaOrig="500" w:dyaOrig="320">
                        <v:shape id="_x0000_i1519" type="#_x0000_t75" style="width:24.25pt;height:15.7pt" o:ole="">
                          <v:imagedata r:id="rId694" o:title=""/>
                        </v:shape>
                        <o:OLEObject Type="Embed" ProgID="Equation.3" ShapeID="_x0000_i1519" DrawAspect="Content" ObjectID="_1468491463" r:id="rId695"/>
                      </w:object>
                    </w:r>
                  </w:p>
                </w:txbxContent>
              </v:textbox>
            </v:shape>
            <v:shape id="Text Box 1012" o:spid="_x0000_s1487" type="#_x0000_t202" style="position:absolute;left:15913;top:15272;width:4096;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O2sQA&#10;AADcAAAADwAAAGRycy9kb3ducmV2LnhtbESP3WrCQBSE7wt9h+UUelc3kVpMdJWiLXhn/XmAQ/aY&#10;TZM9G7KrRp/eFQQvh5n5hpnOe9uIE3W+cqwgHSQgiAunKy4V7He/H2MQPiBrbByTggt5mM9eX6aY&#10;a3fmDZ22oRQRwj5HBSaENpfSF4Ys+oFriaN3cJ3FEGVXSt3hOcJtI4dJ8iUtVhwXDLa0MFTU26NV&#10;ME7suq6z4Z+3n9d0ZBZL99P+K/X+1n9PQATqwzP8aK+0gixL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jtr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360" w:dyaOrig="280">
                        <v:shape id="_x0000_i1520" type="#_x0000_t75" style="width:17.8pt;height:14.25pt" o:ole="">
                          <v:imagedata r:id="rId696" o:title=""/>
                        </v:shape>
                        <o:OLEObject Type="Embed" ProgID="Equation.3" ShapeID="_x0000_i1520" DrawAspect="Content" ObjectID="_1468491464" r:id="rId697"/>
                      </w:object>
                    </w:r>
                  </w:p>
                </w:txbxContent>
              </v:textbox>
            </v:shape>
            <v:shape id="Text Box 1013" o:spid="_x0000_s1488" type="#_x0000_t202" style="position:absolute;left:16764;top:8293;width:304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oMAA&#10;AADcAAAADwAAAGRycy9kb3ducmV2LnhtbERPy4rCMBTdC/5DuMLsNLXooNUoog64m/HxAZfm2tQ2&#10;N6WJ2pmvnywEl4fzXq47W4sHtb50rGA8SkAQ506XXCi4nL+GMxA+IGusHZOCX/KwXvV7S8y0e/KR&#10;HqdQiBjCPkMFJoQmk9Lnhiz6kWuII3d1rcUQYVtI3eIzhttapknyKS2WHBsMNrQ1lFenu1UwS+x3&#10;Vc3TH28nf+Op2e7cvrkp9THoNgsQgbrwFr/cB61gn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uoMAAAADcAAAADwAAAAAAAAAAAAAAAACYAgAAZHJzL2Rvd25y&#10;ZXYueG1sUEsFBgAAAAAEAAQA9QAAAIUDAAAAAA==&#10;" filled="f" stroked="f">
              <v:textbox style="mso-fit-shape-to-text:t">
                <w:txbxContent>
                  <w:p w:rsidR="00EA1DD2" w:rsidRDefault="00EA1DD2" w:rsidP="00D81DEA">
                    <w:r w:rsidRPr="002D41AB">
                      <w:rPr>
                        <w:rFonts w:eastAsia="Times New Roman" w:cs="Times New Roman"/>
                        <w:sz w:val="24"/>
                        <w:szCs w:val="24"/>
                      </w:rPr>
                      <w:object w:dxaOrig="180" w:dyaOrig="200">
                        <v:shape id="_x0000_i1521" type="#_x0000_t75" style="width:9.25pt;height:9.25pt" o:ole="">
                          <v:imagedata r:id="rId698" o:title=""/>
                        </v:shape>
                        <o:OLEObject Type="Embed" ProgID="Equation.3" ShapeID="_x0000_i1521" DrawAspect="Content" ObjectID="_1468491465" r:id="rId699"/>
                      </w:object>
                    </w:r>
                  </w:p>
                </w:txbxContent>
              </v:textbox>
            </v:shape>
            <v:shape id="Text Box 1014" o:spid="_x0000_s1489" type="#_x0000_t202" style="position:absolute;left:10757;top:1245;width:441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LO8QA&#10;AADcAAAADwAAAGRycy9kb3ducmV2LnhtbESP0WrCQBRE34X+w3ILfdONoYqJ2UixLfhWq37AJXvN&#10;psneDdmtRr++Wyj0cZiZM0yxGW0nLjT4xrGC+SwBQVw53XCt4HR8n65A+ICssXNMCm7kYVM+TArM&#10;tbvyJ10OoRYRwj5HBSaEPpfSV4Ys+pnriaN3doPFEOVQSz3gNcJtJ9MkWUqLDccFgz1tDVXt4dsq&#10;WCX2o22zdO/t832+MNtX99Z/KfX0OL6sQQQaw3/4r73TCrI0g9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SzvEAAAA3AAAAA8AAAAAAAAAAAAAAAAAmAIAAGRycy9k&#10;b3ducmV2LnhtbFBLBQYAAAAABAAEAPUAAACJAwAAAAA=&#10;" filled="f" stroked="f">
              <v:textbox style="mso-fit-shape-to-text:t">
                <w:txbxContent>
                  <w:p w:rsidR="00EA1DD2" w:rsidRDefault="00EA1DD2" w:rsidP="00D81DEA">
                    <w:r w:rsidRPr="002D41AB">
                      <w:rPr>
                        <w:rFonts w:eastAsia="Times New Roman" w:cs="Times New Roman"/>
                        <w:sz w:val="24"/>
                        <w:szCs w:val="24"/>
                      </w:rPr>
                      <w:object w:dxaOrig="399" w:dyaOrig="280">
                        <v:shape id="_x0000_i1522" type="#_x0000_t75" style="width:20.65pt;height:14.25pt" o:ole="">
                          <v:imagedata r:id="rId700" o:title=""/>
                        </v:shape>
                        <o:OLEObject Type="Embed" ProgID="Equation.3" ShapeID="_x0000_i1522" DrawAspect="Content" ObjectID="_1468491466" r:id="rId701"/>
                      </w:object>
                    </w:r>
                  </w:p>
                </w:txbxContent>
              </v:textbox>
            </v:shape>
            <v:shape id="Text Box 1015" o:spid="_x0000_s1490" type="#_x0000_t202" style="position:absolute;left:16624;top:3645;width:4414;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0e8EA&#10;AADcAAAADwAAAGRycy9kb3ducmV2LnhtbERPyW7CMBC9V+IfrEHiVhyWIggYhFgkbm2BDxjFQxwS&#10;j6PYQODr8aFSj09vX6xaW4k7Nb5wrGDQT0AQZ04XnCs4n/afUxA+IGusHJOCJ3lYLTsfC0y1e/Av&#10;3Y8hFzGEfYoKTAh1KqXPDFn0fVcTR+7iGoshwiaXusFHDLeVHCbJRFosODYYrGljKCuPN6tgmtjv&#10;spwNf7wdvwZfZrN1u/qqVK/brucgArXhX/znPmgFs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dHvBAAAA3AAAAA8AAAAAAAAAAAAAAAAAmAIAAGRycy9kb3du&#10;cmV2LnhtbFBLBQYAAAAABAAEAPUAAACGAwAAAAA=&#10;" filled="f" stroked="f">
              <v:textbox style="mso-fit-shape-to-text:t">
                <w:txbxContent>
                  <w:p w:rsidR="00EA1DD2" w:rsidRDefault="00EA1DD2" w:rsidP="00D81DEA">
                    <w:r w:rsidRPr="002D41AB">
                      <w:rPr>
                        <w:rFonts w:eastAsia="Times New Roman" w:cs="Times New Roman"/>
                        <w:sz w:val="24"/>
                        <w:szCs w:val="24"/>
                      </w:rPr>
                      <w:object w:dxaOrig="399" w:dyaOrig="280">
                        <v:shape id="_x0000_i1523" type="#_x0000_t75" style="width:20.65pt;height:14.25pt" o:ole="">
                          <v:imagedata r:id="rId702" o:title=""/>
                        </v:shape>
                        <o:OLEObject Type="Embed" ProgID="Equation.3" ShapeID="_x0000_i1523" DrawAspect="Content" ObjectID="_1468491467" r:id="rId703"/>
                      </w:object>
                    </w:r>
                  </w:p>
                </w:txbxContent>
              </v:textbox>
            </v:shape>
            <w10:wrap type="none"/>
            <w10:anchorlock/>
          </v:group>
        </w:pict>
      </w:r>
    </w:p>
    <w:p w:rsidR="00D81DEA" w:rsidRPr="006C5484" w:rsidRDefault="00D81DEA" w:rsidP="00D81DEA">
      <w:pPr>
        <w:rPr>
          <w:sz w:val="20"/>
          <w:szCs w:val="20"/>
          <w:highlight w:val="green"/>
          <w:lang w:val="en-US"/>
        </w:rPr>
      </w:pPr>
    </w:p>
    <w:p w:rsidR="00D81DEA" w:rsidRPr="00086A38" w:rsidRDefault="00D81DEA" w:rsidP="00D81DEA">
      <w:pPr>
        <w:rPr>
          <w:b/>
          <w:bCs/>
          <w:sz w:val="20"/>
          <w:szCs w:val="20"/>
          <w:lang w:val="en-US"/>
        </w:rPr>
      </w:pPr>
      <w:r w:rsidRPr="00086A38">
        <w:rPr>
          <w:b/>
          <w:bCs/>
          <w:sz w:val="20"/>
          <w:szCs w:val="20"/>
          <w:lang w:val="en-US"/>
        </w:rPr>
        <w:lastRenderedPageBreak/>
        <w:t>Fig.</w:t>
      </w:r>
      <w:r>
        <w:rPr>
          <w:b/>
          <w:bCs/>
          <w:sz w:val="20"/>
          <w:szCs w:val="20"/>
          <w:lang w:val="en-US"/>
        </w:rPr>
        <w:t xml:space="preserve"> 15 a</w:t>
      </w:r>
    </w:p>
    <w:p w:rsidR="00D81DEA" w:rsidRPr="006C5484" w:rsidRDefault="00D81DEA" w:rsidP="00D81DEA">
      <w:pPr>
        <w:rPr>
          <w:highlight w:val="green"/>
          <w:lang w:val="en-US"/>
        </w:rPr>
      </w:pPr>
    </w:p>
    <w:p w:rsidR="00D81DEA" w:rsidRPr="00086A38" w:rsidRDefault="00D81DEA" w:rsidP="00D81DEA">
      <w:pPr>
        <w:ind w:firstLine="728"/>
        <w:rPr>
          <w:lang w:val="en-US"/>
        </w:rPr>
      </w:pPr>
      <w:r w:rsidRPr="00086A38">
        <w:rPr>
          <w:lang w:val="en-US"/>
        </w:rPr>
        <w:t xml:space="preserve">In order to calculate </w:t>
      </w:r>
      <w:r w:rsidRPr="00086A38">
        <w:rPr>
          <w:rFonts w:eastAsia="Times New Roman" w:cs="Times New Roman"/>
          <w:position w:val="-14"/>
          <w:sz w:val="24"/>
          <w:szCs w:val="24"/>
          <w:lang w:val="en-US"/>
        </w:rPr>
        <w:object w:dxaOrig="300" w:dyaOrig="420">
          <v:shape id="_x0000_i1277" type="#_x0000_t75" style="width:14.95pt;height:20.65pt" o:ole="">
            <v:imagedata r:id="rId704" o:title=""/>
          </v:shape>
          <o:OLEObject Type="Embed" ProgID="Equation.3" ShapeID="_x0000_i1277" DrawAspect="Content" ObjectID="_1468491223" r:id="rId705"/>
        </w:object>
      </w:r>
      <w:r w:rsidRPr="00086A38">
        <w:rPr>
          <w:rFonts w:eastAsia="Times New Roman" w:cs="Times New Roman"/>
          <w:sz w:val="24"/>
          <w:szCs w:val="24"/>
          <w:lang w:val="en-US"/>
        </w:rPr>
        <w:t xml:space="preserve"> let divide the cylinder in n identically small cylinders each of it with height </w:t>
      </w:r>
      <w:r w:rsidRPr="00086A38">
        <w:rPr>
          <w:lang w:val="en-US"/>
        </w:rPr>
        <w:t xml:space="preserve"> </w:t>
      </w:r>
      <w:r w:rsidRPr="00086A38">
        <w:rPr>
          <w:rFonts w:eastAsia="Times New Roman" w:cs="Times New Roman"/>
          <w:position w:val="-4"/>
          <w:sz w:val="24"/>
          <w:szCs w:val="24"/>
          <w:lang w:val="en-US"/>
        </w:rPr>
        <w:object w:dxaOrig="320" w:dyaOrig="260">
          <v:shape id="_x0000_i1278" type="#_x0000_t75" style="width:15.7pt;height:12.85pt" o:ole="">
            <v:imagedata r:id="rId706" o:title=""/>
          </v:shape>
          <o:OLEObject Type="Embed" ProgID="Equation.3" ShapeID="_x0000_i1278" DrawAspect="Content" ObjectID="_1468491224" r:id="rId707"/>
        </w:object>
      </w:r>
      <w:r w:rsidRPr="00086A38">
        <w:rPr>
          <w:lang w:val="en-US"/>
        </w:rPr>
        <w:t xml:space="preserve"> and mass  </w:t>
      </w:r>
      <w:r w:rsidRPr="00086A38">
        <w:rPr>
          <w:rFonts w:eastAsia="Times New Roman" w:cs="Times New Roman"/>
          <w:position w:val="-6"/>
          <w:sz w:val="24"/>
          <w:szCs w:val="24"/>
          <w:lang w:val="en-US"/>
        </w:rPr>
        <w:object w:dxaOrig="400" w:dyaOrig="279">
          <v:shape id="_x0000_i1279" type="#_x0000_t75" style="width:19.95pt;height:14.25pt" o:ole="">
            <v:imagedata r:id="rId708" o:title=""/>
          </v:shape>
          <o:OLEObject Type="Embed" ProgID="Equation.3" ShapeID="_x0000_i1279" DrawAspect="Content" ObjectID="_1468491225" r:id="rId709"/>
        </w:object>
      </w:r>
      <w:r w:rsidRPr="00086A38">
        <w:rPr>
          <w:lang w:val="en-US"/>
        </w:rPr>
        <w:t xml:space="preserve"> Considering an homogenous </w:t>
      </w:r>
      <w:proofErr w:type="gramStart"/>
      <w:r w:rsidRPr="00086A38">
        <w:rPr>
          <w:lang w:val="en-US"/>
        </w:rPr>
        <w:t>star :</w:t>
      </w:r>
      <w:proofErr w:type="gramEnd"/>
    </w:p>
    <w:p w:rsidR="00D81DEA" w:rsidRPr="00086A38" w:rsidRDefault="00D81DEA" w:rsidP="00D81DEA">
      <w:pPr>
        <w:rPr>
          <w:lang w:val="en-US"/>
        </w:rPr>
      </w:pPr>
      <w:r w:rsidRPr="00086A38">
        <w:rPr>
          <w:rFonts w:eastAsia="Times New Roman" w:cs="Times New Roman"/>
          <w:position w:val="-66"/>
          <w:sz w:val="24"/>
          <w:szCs w:val="24"/>
          <w:lang w:val="en-US"/>
        </w:rPr>
        <w:object w:dxaOrig="5700" w:dyaOrig="1120">
          <v:shape id="_x0000_i1280" type="#_x0000_t75" style="width:284.45pt;height:56.3pt" o:ole="">
            <v:imagedata r:id="rId710" o:title=""/>
          </v:shape>
          <o:OLEObject Type="Embed" ProgID="Equation.3" ShapeID="_x0000_i1280" DrawAspect="Content" ObjectID="_1468491226" r:id="rId711"/>
        </w:object>
      </w:r>
    </w:p>
    <w:p w:rsidR="00D81DEA" w:rsidRPr="00086A38" w:rsidRDefault="00D81DEA" w:rsidP="00D81DEA">
      <w:pPr>
        <w:rPr>
          <w:lang w:val="en-US"/>
        </w:rPr>
      </w:pPr>
      <w:r w:rsidRPr="00086A38">
        <w:rPr>
          <w:rFonts w:eastAsia="Times New Roman" w:cs="Times New Roman"/>
          <w:position w:val="-30"/>
          <w:sz w:val="24"/>
          <w:szCs w:val="24"/>
          <w:lang w:val="en-US"/>
        </w:rPr>
        <w:object w:dxaOrig="1540" w:dyaOrig="680">
          <v:shape id="_x0000_i1281" type="#_x0000_t75" style="width:77.7pt;height:33.5pt" o:ole="">
            <v:imagedata r:id="rId712" o:title=""/>
          </v:shape>
          <o:OLEObject Type="Embed" ProgID="Equation.3" ShapeID="_x0000_i1281" DrawAspect="Content" ObjectID="_1468491227" r:id="rId713"/>
        </w:object>
      </w:r>
      <w:r w:rsidRPr="00086A38">
        <w:rPr>
          <w:rFonts w:eastAsia="Times New Roman" w:cs="Times New Roman"/>
          <w:position w:val="-28"/>
          <w:sz w:val="24"/>
          <w:szCs w:val="24"/>
          <w:lang w:val="en-US"/>
        </w:rPr>
        <w:object w:dxaOrig="3400" w:dyaOrig="740">
          <v:shape id="_x0000_i1282" type="#_x0000_t75" style="width:170.4pt;height:36.35pt" o:ole="">
            <v:imagedata r:id="rId714" o:title=""/>
          </v:shape>
          <o:OLEObject Type="Embed" ProgID="Equation.3" ShapeID="_x0000_i1282" DrawAspect="Content" ObjectID="_1468491228" r:id="rId715"/>
        </w:object>
      </w:r>
    </w:p>
    <w:p w:rsidR="00D81DEA" w:rsidRPr="00086A38" w:rsidRDefault="00D81DEA" w:rsidP="00D81DEA">
      <w:pPr>
        <w:rPr>
          <w:lang w:val="en-US"/>
        </w:rPr>
      </w:pPr>
      <w:r w:rsidRPr="00086A38">
        <w:rPr>
          <w:rFonts w:eastAsia="Times New Roman" w:cs="Times New Roman"/>
          <w:position w:val="-28"/>
          <w:sz w:val="24"/>
          <w:szCs w:val="24"/>
          <w:lang w:val="en-US"/>
        </w:rPr>
        <w:object w:dxaOrig="2500" w:dyaOrig="680">
          <v:shape id="_x0000_i1283" type="#_x0000_t75" style="width:125.45pt;height:33.5pt" o:ole="">
            <v:imagedata r:id="rId716" o:title=""/>
          </v:shape>
          <o:OLEObject Type="Embed" ProgID="Equation.3" ShapeID="_x0000_i1283" DrawAspect="Content" ObjectID="_1468491229" r:id="rId717"/>
        </w:object>
      </w:r>
    </w:p>
    <w:p w:rsidR="00D81DEA" w:rsidRPr="00086A38" w:rsidRDefault="00D81DEA" w:rsidP="00D81DEA">
      <w:pPr>
        <w:rPr>
          <w:lang w:val="en-US"/>
        </w:rPr>
      </w:pPr>
      <w:r w:rsidRPr="00086A38">
        <w:rPr>
          <w:rFonts w:eastAsia="Times New Roman" w:cs="Times New Roman"/>
          <w:position w:val="-28"/>
          <w:sz w:val="24"/>
          <w:szCs w:val="24"/>
          <w:lang w:val="en-US"/>
        </w:rPr>
        <w:object w:dxaOrig="2520" w:dyaOrig="680">
          <v:shape id="_x0000_i1284" type="#_x0000_t75" style="width:126.9pt;height:33.5pt" o:ole="">
            <v:imagedata r:id="rId718" o:title=""/>
          </v:shape>
          <o:OLEObject Type="Embed" ProgID="Equation.3" ShapeID="_x0000_i1284" DrawAspect="Content" ObjectID="_1468491230" r:id="rId719"/>
        </w:object>
      </w:r>
    </w:p>
    <w:p w:rsidR="00D81DEA" w:rsidRPr="00086A38" w:rsidRDefault="00D81DEA" w:rsidP="00D81DEA">
      <w:pPr>
        <w:rPr>
          <w:lang w:val="en-US"/>
        </w:rPr>
      </w:pPr>
      <w:r w:rsidRPr="00086A38">
        <w:rPr>
          <w:lang w:val="en-US"/>
        </w:rPr>
        <w:t>………………………………………………..</w:t>
      </w:r>
    </w:p>
    <w:p w:rsidR="00D81DEA" w:rsidRPr="00086A38" w:rsidRDefault="00D81DEA" w:rsidP="00D81DEA">
      <w:pPr>
        <w:rPr>
          <w:lang w:val="en-US"/>
        </w:rPr>
      </w:pPr>
      <w:r w:rsidRPr="00086A38">
        <w:rPr>
          <w:rFonts w:eastAsia="Times New Roman" w:cs="Times New Roman"/>
          <w:position w:val="-28"/>
          <w:sz w:val="24"/>
          <w:szCs w:val="24"/>
          <w:lang w:val="en-US"/>
        </w:rPr>
        <w:object w:dxaOrig="2960" w:dyaOrig="680">
          <v:shape id="_x0000_i1285" type="#_x0000_t75" style="width:147.55pt;height:33.5pt" o:ole="">
            <v:imagedata r:id="rId720" o:title=""/>
          </v:shape>
          <o:OLEObject Type="Embed" ProgID="Equation.3" ShapeID="_x0000_i1285" DrawAspect="Content" ObjectID="_1468491231" r:id="rId721"/>
        </w:object>
      </w:r>
    </w:p>
    <w:p w:rsidR="00D81DEA" w:rsidRPr="00086A38" w:rsidRDefault="00D81DEA" w:rsidP="00D81DEA">
      <w:pPr>
        <w:rPr>
          <w:lang w:val="en-US"/>
        </w:rPr>
      </w:pPr>
      <w:r w:rsidRPr="00086A38">
        <w:rPr>
          <w:rFonts w:eastAsia="Times New Roman" w:cs="Times New Roman"/>
          <w:position w:val="-14"/>
          <w:sz w:val="24"/>
          <w:szCs w:val="24"/>
          <w:lang w:val="en-US"/>
        </w:rPr>
        <w:object w:dxaOrig="2359" w:dyaOrig="380">
          <v:shape id="_x0000_i1286" type="#_x0000_t75" style="width:117.6pt;height:18.55pt" o:ole="">
            <v:imagedata r:id="rId722" o:title=""/>
          </v:shape>
          <o:OLEObject Type="Embed" ProgID="Equation.3" ShapeID="_x0000_i1286" DrawAspect="Content" ObjectID="_1468491232" r:id="rId723"/>
        </w:object>
      </w:r>
    </w:p>
    <w:p w:rsidR="00D81DEA" w:rsidRPr="00086A38" w:rsidRDefault="00D81DEA" w:rsidP="00D81DEA">
      <w:pPr>
        <w:rPr>
          <w:lang w:val="en-US"/>
        </w:rPr>
      </w:pPr>
      <w:r w:rsidRPr="00086A38">
        <w:rPr>
          <w:rFonts w:eastAsia="Times New Roman" w:cs="Times New Roman"/>
          <w:position w:val="-28"/>
          <w:sz w:val="24"/>
          <w:szCs w:val="24"/>
          <w:lang w:val="en-US"/>
        </w:rPr>
        <w:object w:dxaOrig="2880" w:dyaOrig="680">
          <v:shape id="_x0000_i1287" type="#_x0000_t75" style="width:2in;height:33.5pt" o:ole="">
            <v:imagedata r:id="rId724" o:title=""/>
          </v:shape>
          <o:OLEObject Type="Embed" ProgID="Equation.3" ShapeID="_x0000_i1287" DrawAspect="Content" ObjectID="_1468491233" r:id="rId725"/>
        </w:object>
      </w:r>
      <w:r w:rsidRPr="00086A38">
        <w:rPr>
          <w:rFonts w:eastAsia="Times New Roman" w:cs="Times New Roman"/>
          <w:position w:val="-28"/>
          <w:sz w:val="24"/>
          <w:szCs w:val="24"/>
          <w:lang w:val="en-US"/>
        </w:rPr>
        <w:object w:dxaOrig="2520" w:dyaOrig="680">
          <v:shape id="_x0000_i1288" type="#_x0000_t75" style="width:126.9pt;height:33.5pt" o:ole="">
            <v:imagedata r:id="rId726" o:title=""/>
          </v:shape>
          <o:OLEObject Type="Embed" ProgID="Equation.3" ShapeID="_x0000_i1288" DrawAspect="Content" ObjectID="_1468491234" r:id="rId727"/>
        </w:object>
      </w:r>
    </w:p>
    <w:p w:rsidR="00D81DEA" w:rsidRPr="00086A38" w:rsidRDefault="00D81DEA" w:rsidP="00D81DEA">
      <w:pPr>
        <w:rPr>
          <w:lang w:val="en-US"/>
        </w:rPr>
      </w:pPr>
      <w:r w:rsidRPr="00086A38">
        <w:rPr>
          <w:rFonts w:eastAsia="Times New Roman" w:cs="Times New Roman"/>
          <w:position w:val="-24"/>
          <w:sz w:val="24"/>
          <w:szCs w:val="24"/>
          <w:lang w:val="en-US"/>
        </w:rPr>
        <w:object w:dxaOrig="1899" w:dyaOrig="620">
          <v:shape id="_x0000_i1289" type="#_x0000_t75" style="width:94.1pt;height:30.65pt" o:ole="">
            <v:imagedata r:id="rId728" o:title=""/>
          </v:shape>
          <o:OLEObject Type="Embed" ProgID="Equation.3" ShapeID="_x0000_i1289" DrawAspect="Content" ObjectID="_1468491235" r:id="rId729"/>
        </w:object>
      </w:r>
      <w:r w:rsidRPr="00086A38">
        <w:rPr>
          <w:rFonts w:eastAsia="Times New Roman" w:cs="Times New Roman"/>
          <w:position w:val="-24"/>
          <w:sz w:val="24"/>
          <w:szCs w:val="24"/>
          <w:lang w:val="en-US"/>
        </w:rPr>
        <w:object w:dxaOrig="1000" w:dyaOrig="620">
          <v:shape id="_x0000_i1290" type="#_x0000_t75" style="width:50.6pt;height:30.65pt" o:ole="">
            <v:imagedata r:id="rId730" o:title=""/>
          </v:shape>
          <o:OLEObject Type="Embed" ProgID="Equation.3" ShapeID="_x0000_i1290" DrawAspect="Content" ObjectID="_1468491236" r:id="rId731"/>
        </w:object>
      </w:r>
    </w:p>
    <w:p w:rsidR="00D81DEA" w:rsidRPr="00086A38" w:rsidRDefault="00D81DEA" w:rsidP="00D81DEA">
      <w:pPr>
        <w:rPr>
          <w:rFonts w:eastAsia="Times New Roman" w:cs="Times New Roman"/>
          <w:sz w:val="24"/>
          <w:szCs w:val="24"/>
          <w:lang w:val="en-US"/>
        </w:rPr>
      </w:pPr>
      <w:r w:rsidRPr="00086A38">
        <w:rPr>
          <w:rFonts w:eastAsia="Times New Roman" w:cs="Times New Roman"/>
          <w:position w:val="-24"/>
          <w:sz w:val="24"/>
          <w:szCs w:val="24"/>
          <w:lang w:val="en-US"/>
        </w:rPr>
        <w:object w:dxaOrig="1399" w:dyaOrig="620">
          <v:shape id="_x0000_i1291" type="#_x0000_t75" style="width:69.85pt;height:30.65pt" o:ole="">
            <v:imagedata r:id="rId732" o:title=""/>
          </v:shape>
          <o:OLEObject Type="Embed" ProgID="Equation.3" ShapeID="_x0000_i1291" DrawAspect="Content" ObjectID="_1468491237" r:id="rId733"/>
        </w:object>
      </w:r>
      <w:r w:rsidRPr="00086A38">
        <w:rPr>
          <w:rFonts w:eastAsia="Times New Roman" w:cs="Times New Roman"/>
          <w:sz w:val="24"/>
          <w:szCs w:val="24"/>
          <w:lang w:val="en-US"/>
        </w:rPr>
        <w:t>(2)</w:t>
      </w:r>
    </w:p>
    <w:p w:rsidR="00D81DEA" w:rsidRPr="00086A38" w:rsidRDefault="00D81DEA" w:rsidP="00D81DEA">
      <w:pPr>
        <w:rPr>
          <w:lang w:val="en-US"/>
        </w:rPr>
      </w:pPr>
      <w:r w:rsidRPr="00086A38">
        <w:rPr>
          <w:rFonts w:eastAsia="Times New Roman" w:cs="Times New Roman"/>
          <w:sz w:val="24"/>
          <w:szCs w:val="24"/>
          <w:lang w:val="en-US"/>
        </w:rPr>
        <w:t>Thus the gravitational pressure is</w:t>
      </w:r>
    </w:p>
    <w:p w:rsidR="00D81DEA" w:rsidRPr="00086A38" w:rsidRDefault="00D81DEA" w:rsidP="00D81DEA">
      <w:pPr>
        <w:rPr>
          <w:lang w:val="en-US"/>
        </w:rPr>
      </w:pPr>
      <w:r w:rsidRPr="00086A38">
        <w:rPr>
          <w:rFonts w:eastAsia="Times New Roman" w:cs="Times New Roman"/>
          <w:position w:val="-24"/>
          <w:sz w:val="24"/>
          <w:szCs w:val="24"/>
          <w:lang w:val="en-US"/>
        </w:rPr>
        <w:object w:dxaOrig="3200" w:dyaOrig="940">
          <v:shape id="_x0000_i1292" type="#_x0000_t75" style="width:161.1pt;height:47.75pt" o:ole="">
            <v:imagedata r:id="rId734" o:title=""/>
          </v:shape>
          <o:OLEObject Type="Embed" ProgID="Equation.3" ShapeID="_x0000_i1292" DrawAspect="Content" ObjectID="_1468491238" r:id="rId735"/>
        </w:object>
      </w:r>
    </w:p>
    <w:p w:rsidR="00D81DEA" w:rsidRPr="00086A38" w:rsidRDefault="00D81DEA" w:rsidP="00D81DEA">
      <w:pPr>
        <w:rPr>
          <w:rFonts w:eastAsia="Times New Roman" w:cs="Times New Roman"/>
          <w:sz w:val="24"/>
          <w:szCs w:val="24"/>
          <w:lang w:val="en-US"/>
        </w:rPr>
      </w:pPr>
      <w:r w:rsidRPr="00086A38">
        <w:rPr>
          <w:rFonts w:eastAsia="Times New Roman" w:cs="Times New Roman"/>
          <w:position w:val="-24"/>
          <w:sz w:val="24"/>
          <w:szCs w:val="24"/>
          <w:lang w:val="en-US"/>
        </w:rPr>
        <w:object w:dxaOrig="1480" w:dyaOrig="620">
          <v:shape id="_x0000_i1293" type="#_x0000_t75" style="width:74.15pt;height:30.65pt" o:ole="">
            <v:imagedata r:id="rId736" o:title=""/>
          </v:shape>
          <o:OLEObject Type="Embed" ProgID="Equation.3" ShapeID="_x0000_i1293" DrawAspect="Content" ObjectID="_1468491239" r:id="rId737"/>
        </w:object>
      </w:r>
    </w:p>
    <w:p w:rsidR="00D81DEA" w:rsidRPr="00086A38" w:rsidRDefault="00D81DEA" w:rsidP="00D81DEA">
      <w:pPr>
        <w:rPr>
          <w:lang w:val="en-US"/>
        </w:rPr>
      </w:pPr>
      <w:r w:rsidRPr="00086A38">
        <w:rPr>
          <w:rFonts w:eastAsia="Times New Roman" w:cs="Times New Roman"/>
          <w:sz w:val="24"/>
          <w:szCs w:val="24"/>
          <w:lang w:val="en-US"/>
        </w:rPr>
        <w:t xml:space="preserve">Using the relations (1) and (2) in </w:t>
      </w:r>
      <w:proofErr w:type="gramStart"/>
      <w:r w:rsidRPr="00086A38">
        <w:rPr>
          <w:rFonts w:eastAsia="Times New Roman" w:cs="Times New Roman"/>
          <w:sz w:val="24"/>
          <w:szCs w:val="24"/>
          <w:lang w:val="en-US"/>
        </w:rPr>
        <w:t>the  pressures</w:t>
      </w:r>
      <w:proofErr w:type="gramEnd"/>
      <w:r w:rsidRPr="00086A38">
        <w:rPr>
          <w:rFonts w:eastAsia="Times New Roman" w:cs="Times New Roman"/>
          <w:sz w:val="24"/>
          <w:szCs w:val="24"/>
          <w:lang w:val="en-US"/>
        </w:rPr>
        <w:t xml:space="preserve"> equilibrium relationship </w:t>
      </w:r>
    </w:p>
    <w:p w:rsidR="00D81DEA" w:rsidRPr="00086A38" w:rsidRDefault="00D81DEA" w:rsidP="00D81DEA">
      <w:pPr>
        <w:rPr>
          <w:rFonts w:eastAsia="Times New Roman" w:cs="Times New Roman"/>
          <w:sz w:val="24"/>
          <w:szCs w:val="24"/>
          <w:lang w:val="en-US"/>
        </w:rPr>
      </w:pPr>
      <w:r w:rsidRPr="00086A38">
        <w:rPr>
          <w:rFonts w:eastAsia="Times New Roman" w:cs="Times New Roman"/>
          <w:position w:val="-14"/>
          <w:sz w:val="24"/>
          <w:szCs w:val="24"/>
          <w:lang w:val="en-US"/>
        </w:rPr>
        <w:object w:dxaOrig="1620" w:dyaOrig="380">
          <v:shape id="_x0000_i1294" type="#_x0000_t75" style="width:81.25pt;height:18.55pt" o:ole="">
            <v:imagedata r:id="rId738" o:title=""/>
          </v:shape>
          <o:OLEObject Type="Embed" ProgID="Equation.3" ShapeID="_x0000_i1294" DrawAspect="Content" ObjectID="_1468491240" r:id="rId739"/>
        </w:object>
      </w:r>
    </w:p>
    <w:p w:rsidR="00D81DEA" w:rsidRPr="00086A38" w:rsidRDefault="00D81DEA" w:rsidP="00D81DEA">
      <w:pPr>
        <w:rPr>
          <w:lang w:val="en-US"/>
        </w:rPr>
      </w:pPr>
      <w:proofErr w:type="gramStart"/>
      <w:r w:rsidRPr="00086A38">
        <w:rPr>
          <w:rFonts w:eastAsia="Times New Roman" w:cs="Times New Roman"/>
          <w:sz w:val="24"/>
          <w:szCs w:val="24"/>
          <w:lang w:val="en-US"/>
        </w:rPr>
        <w:t>Results :</w:t>
      </w:r>
      <w:proofErr w:type="gramEnd"/>
    </w:p>
    <w:p w:rsidR="00D81DEA" w:rsidRPr="00086A38" w:rsidRDefault="00D81DEA" w:rsidP="00D81DEA">
      <w:pPr>
        <w:rPr>
          <w:lang w:val="en-US"/>
        </w:rPr>
      </w:pPr>
      <w:r w:rsidRPr="00086A38">
        <w:rPr>
          <w:rFonts w:eastAsia="Times New Roman" w:cs="Times New Roman"/>
          <w:position w:val="-24"/>
          <w:sz w:val="24"/>
          <w:szCs w:val="24"/>
          <w:lang w:val="en-US"/>
        </w:rPr>
        <w:object w:dxaOrig="1219" w:dyaOrig="620">
          <v:shape id="_x0000_i1295" type="#_x0000_t75" style="width:60.6pt;height:30.65pt" o:ole="">
            <v:imagedata r:id="rId740" o:title=""/>
          </v:shape>
          <o:OLEObject Type="Embed" ProgID="Equation.3" ShapeID="_x0000_i1295" DrawAspect="Content" ObjectID="_1468491241" r:id="rId741"/>
        </w:object>
      </w:r>
      <w:r w:rsidRPr="00086A38">
        <w:rPr>
          <w:rFonts w:eastAsia="Times New Roman" w:cs="Times New Roman"/>
          <w:b/>
          <w:bCs/>
          <w:position w:val="-30"/>
          <w:sz w:val="24"/>
          <w:szCs w:val="24"/>
          <w:lang w:val="en-US"/>
        </w:rPr>
        <w:object w:dxaOrig="2900" w:dyaOrig="680">
          <v:shape id="_x0000_i1296" type="#_x0000_t75" style="width:144.7pt;height:33.5pt" o:ole="">
            <v:imagedata r:id="rId742" o:title=""/>
          </v:shape>
          <o:OLEObject Type="Embed" ProgID="Equation.3" ShapeID="_x0000_i1296" DrawAspect="Content" ObjectID="_1468491242" r:id="rId743"/>
        </w:object>
      </w:r>
    </w:p>
    <w:p w:rsidR="00D81DEA" w:rsidRPr="00086A38" w:rsidRDefault="00D81DEA" w:rsidP="00D81DEA">
      <w:pPr>
        <w:rPr>
          <w:rFonts w:eastAsia="Times New Roman" w:cs="Times New Roman"/>
          <w:b/>
          <w:bCs/>
          <w:sz w:val="24"/>
          <w:szCs w:val="24"/>
          <w:lang w:val="en-US"/>
        </w:rPr>
      </w:pPr>
      <w:r w:rsidRPr="00086A38">
        <w:rPr>
          <w:rFonts w:eastAsia="Times New Roman" w:cs="Times New Roman"/>
          <w:position w:val="-24"/>
          <w:sz w:val="24"/>
          <w:szCs w:val="24"/>
          <w:lang w:val="en-US"/>
        </w:rPr>
        <w:object w:dxaOrig="1120" w:dyaOrig="620">
          <v:shape id="_x0000_i1297" type="#_x0000_t75" style="width:56.3pt;height:30.65pt" o:ole="">
            <v:imagedata r:id="rId744" o:title=""/>
          </v:shape>
          <o:OLEObject Type="Embed" ProgID="Equation.3" ShapeID="_x0000_i1297" DrawAspect="Content" ObjectID="_1468491243" r:id="rId745"/>
        </w:object>
      </w:r>
      <w:r w:rsidRPr="00086A38">
        <w:rPr>
          <w:rFonts w:eastAsia="Times New Roman" w:cs="Times New Roman"/>
          <w:b/>
          <w:bCs/>
          <w:position w:val="-30"/>
          <w:sz w:val="24"/>
          <w:szCs w:val="24"/>
          <w:lang w:val="en-US"/>
        </w:rPr>
        <w:object w:dxaOrig="3500" w:dyaOrig="680">
          <v:shape id="_x0000_i1298" type="#_x0000_t75" style="width:174.65pt;height:33.5pt" o:ole="">
            <v:imagedata r:id="rId746" o:title=""/>
          </v:shape>
          <o:OLEObject Type="Embed" ProgID="Equation.3" ShapeID="_x0000_i1298" DrawAspect="Content" ObjectID="_1468491244" r:id="rId747"/>
        </w:object>
      </w:r>
    </w:p>
    <w:p w:rsidR="00D81DEA" w:rsidRPr="00086A38" w:rsidRDefault="00D81DEA" w:rsidP="00D81DEA">
      <w:pPr>
        <w:rPr>
          <w:rFonts w:eastAsia="Times New Roman" w:cs="Times New Roman"/>
          <w:sz w:val="24"/>
          <w:szCs w:val="24"/>
          <w:lang w:val="en-US"/>
        </w:rPr>
      </w:pPr>
      <w:r w:rsidRPr="00086A38">
        <w:rPr>
          <w:bCs/>
          <w:lang w:val="en-US"/>
        </w:rPr>
        <w:t xml:space="preserve">This is </w:t>
      </w:r>
      <w:proofErr w:type="gramStart"/>
      <w:r w:rsidRPr="00086A38">
        <w:rPr>
          <w:bCs/>
          <w:lang w:val="en-US"/>
        </w:rPr>
        <w:t>an</w:t>
      </w:r>
      <w:proofErr w:type="gramEnd"/>
      <w:r w:rsidRPr="00086A38">
        <w:rPr>
          <w:bCs/>
          <w:lang w:val="en-US"/>
        </w:rPr>
        <w:t xml:space="preserve"> second degree equation in </w:t>
      </w:r>
      <w:r w:rsidRPr="00086A38">
        <w:rPr>
          <w:rFonts w:eastAsia="Times New Roman" w:cs="Times New Roman"/>
          <w:position w:val="-10"/>
          <w:sz w:val="24"/>
          <w:szCs w:val="24"/>
          <w:lang w:val="en-US"/>
        </w:rPr>
        <w:object w:dxaOrig="240" w:dyaOrig="260">
          <v:shape id="_x0000_i1299" type="#_x0000_t75" style="width:12.1pt;height:12.85pt" o:ole="">
            <v:imagedata r:id="rId748" o:title=""/>
          </v:shape>
          <o:OLEObject Type="Embed" ProgID="Equation.3" ShapeID="_x0000_i1299" DrawAspect="Content" ObjectID="_1468491245" r:id="rId749"/>
        </w:object>
      </w:r>
    </w:p>
    <w:p w:rsidR="00D81DEA" w:rsidRPr="00086A38" w:rsidRDefault="00D81DEA" w:rsidP="00D81DEA">
      <w:pPr>
        <w:rPr>
          <w:rFonts w:eastAsia="Times New Roman" w:cs="Times New Roman"/>
          <w:sz w:val="24"/>
          <w:szCs w:val="24"/>
          <w:lang w:val="en-US"/>
        </w:rPr>
      </w:pPr>
      <w:r w:rsidRPr="00086A38">
        <w:rPr>
          <w:rFonts w:eastAsia="Times New Roman" w:cs="Times New Roman"/>
          <w:position w:val="-10"/>
          <w:sz w:val="24"/>
          <w:szCs w:val="24"/>
          <w:lang w:val="en-US"/>
        </w:rPr>
        <w:object w:dxaOrig="1760" w:dyaOrig="360">
          <v:shape id="_x0000_i1300" type="#_x0000_t75" style="width:87.7pt;height:17.8pt" o:ole="">
            <v:imagedata r:id="rId750" o:title=""/>
          </v:shape>
          <o:OLEObject Type="Embed" ProgID="Equation.3" ShapeID="_x0000_i1300" DrawAspect="Content" ObjectID="_1468491246" r:id="rId751"/>
        </w:object>
      </w:r>
    </w:p>
    <w:p w:rsidR="00D81DEA" w:rsidRPr="00086A38" w:rsidRDefault="00D81DEA" w:rsidP="00D81DEA">
      <w:pPr>
        <w:rPr>
          <w:rFonts w:eastAsia="Times New Roman" w:cs="Times New Roman"/>
          <w:sz w:val="24"/>
          <w:szCs w:val="24"/>
          <w:lang w:val="en-US"/>
        </w:rPr>
      </w:pPr>
      <w:r w:rsidRPr="00086A38">
        <w:rPr>
          <w:rFonts w:eastAsia="Times New Roman" w:cs="Times New Roman"/>
          <w:sz w:val="24"/>
          <w:szCs w:val="24"/>
          <w:lang w:val="en-US"/>
        </w:rPr>
        <w:t xml:space="preserve">Where the coefficients are </w:t>
      </w:r>
    </w:p>
    <w:p w:rsidR="00D81DEA" w:rsidRPr="00086A38" w:rsidRDefault="00D81DEA" w:rsidP="00D81DEA">
      <w:pPr>
        <w:rPr>
          <w:bCs/>
          <w:lang w:val="en-US"/>
        </w:rPr>
      </w:pPr>
    </w:p>
    <w:p w:rsidR="00D81DEA" w:rsidRPr="00086A38" w:rsidRDefault="00D81DEA" w:rsidP="00D81DEA">
      <w:pPr>
        <w:rPr>
          <w:rFonts w:eastAsia="Times New Roman" w:cs="Times New Roman"/>
          <w:sz w:val="24"/>
          <w:szCs w:val="24"/>
          <w:lang w:val="en-US"/>
        </w:rPr>
      </w:pPr>
      <w:r w:rsidRPr="00086A38">
        <w:rPr>
          <w:rFonts w:eastAsia="Times New Roman" w:cs="Times New Roman"/>
          <w:position w:val="-24"/>
          <w:sz w:val="24"/>
          <w:szCs w:val="24"/>
          <w:lang w:val="en-US"/>
        </w:rPr>
        <w:object w:dxaOrig="1120" w:dyaOrig="620">
          <v:shape id="_x0000_i1301" type="#_x0000_t75" style="width:56.3pt;height:30.65pt" o:ole="">
            <v:imagedata r:id="rId752" o:title=""/>
          </v:shape>
          <o:OLEObject Type="Embed" ProgID="Equation.3" ShapeID="_x0000_i1301" DrawAspect="Content" ObjectID="_1468491247" r:id="rId753"/>
        </w:object>
      </w:r>
    </w:p>
    <w:p w:rsidR="00D81DEA" w:rsidRPr="00086A38" w:rsidRDefault="00D81DEA" w:rsidP="00D81DEA">
      <w:pPr>
        <w:rPr>
          <w:rFonts w:eastAsia="Times New Roman" w:cs="Times New Roman"/>
          <w:b/>
          <w:bCs/>
          <w:sz w:val="24"/>
          <w:szCs w:val="24"/>
          <w:lang w:val="en-US"/>
        </w:rPr>
      </w:pPr>
      <w:r w:rsidRPr="00086A38">
        <w:rPr>
          <w:rFonts w:eastAsia="Times New Roman" w:cs="Times New Roman"/>
          <w:b/>
          <w:bCs/>
          <w:position w:val="-30"/>
          <w:sz w:val="24"/>
          <w:szCs w:val="24"/>
          <w:lang w:val="en-US"/>
        </w:rPr>
        <w:object w:dxaOrig="2380" w:dyaOrig="680">
          <v:shape id="_x0000_i1302" type="#_x0000_t75" style="width:119.75pt;height:33.5pt" o:ole="">
            <v:imagedata r:id="rId754" o:title=""/>
          </v:shape>
          <o:OLEObject Type="Embed" ProgID="Equation.3" ShapeID="_x0000_i1302" DrawAspect="Content" ObjectID="_1468491248" r:id="rId755"/>
        </w:object>
      </w:r>
    </w:p>
    <w:p w:rsidR="00D81DEA" w:rsidRPr="00086A38" w:rsidRDefault="00D81DEA" w:rsidP="00D81DEA">
      <w:pPr>
        <w:rPr>
          <w:b/>
          <w:bCs/>
          <w:lang w:val="en-US"/>
        </w:rPr>
      </w:pPr>
      <w:r w:rsidRPr="00086A38">
        <w:rPr>
          <w:rFonts w:eastAsia="Times New Roman" w:cs="Times New Roman"/>
          <w:b/>
          <w:bCs/>
          <w:position w:val="-24"/>
          <w:sz w:val="24"/>
          <w:szCs w:val="24"/>
          <w:lang w:val="en-US"/>
        </w:rPr>
        <w:object w:dxaOrig="940" w:dyaOrig="620">
          <v:shape id="_x0000_i1303" type="#_x0000_t75" style="width:47.75pt;height:30.65pt" o:ole="">
            <v:imagedata r:id="rId756" o:title=""/>
          </v:shape>
          <o:OLEObject Type="Embed" ProgID="Equation.3" ShapeID="_x0000_i1303" DrawAspect="Content" ObjectID="_1468491249" r:id="rId757"/>
        </w:object>
      </w:r>
    </w:p>
    <w:p w:rsidR="00D81DEA" w:rsidRPr="00086A38" w:rsidRDefault="00D81DEA" w:rsidP="00D81DEA">
      <w:pPr>
        <w:rPr>
          <w:lang w:val="en-US"/>
        </w:rPr>
      </w:pPr>
      <w:r w:rsidRPr="00086A38">
        <w:rPr>
          <w:rFonts w:eastAsia="Times New Roman" w:cs="Times New Roman"/>
          <w:sz w:val="24"/>
          <w:szCs w:val="24"/>
          <w:lang w:val="en-US"/>
        </w:rPr>
        <w:t xml:space="preserve">The positive solution is the valid one i.e. </w:t>
      </w:r>
    </w:p>
    <w:p w:rsidR="00D81DEA" w:rsidRDefault="00D81DEA" w:rsidP="00D81DEA">
      <w:pPr>
        <w:rPr>
          <w:rFonts w:eastAsia="Times New Roman" w:cs="Times New Roman"/>
          <w:sz w:val="24"/>
          <w:szCs w:val="24"/>
          <w:lang w:val="en-US"/>
        </w:rPr>
      </w:pPr>
      <w:r w:rsidRPr="00086A38">
        <w:rPr>
          <w:rFonts w:eastAsia="Times New Roman" w:cs="Times New Roman"/>
          <w:position w:val="-24"/>
          <w:sz w:val="24"/>
          <w:szCs w:val="24"/>
          <w:lang w:val="en-US"/>
        </w:rPr>
        <w:object w:dxaOrig="2020" w:dyaOrig="700">
          <v:shape id="_x0000_i1304" type="#_x0000_t75" style="width:100.5pt;height:35.65pt" o:ole="">
            <v:imagedata r:id="rId758" o:title=""/>
          </v:shape>
          <o:OLEObject Type="Embed" ProgID="Equation.3" ShapeID="_x0000_i1304" DrawAspect="Content" ObjectID="_1468491250" r:id="rId759"/>
        </w:object>
      </w:r>
      <w:r w:rsidRPr="00086A38">
        <w:rPr>
          <w:rFonts w:eastAsia="Times New Roman" w:cs="Times New Roman"/>
          <w:sz w:val="24"/>
          <w:szCs w:val="24"/>
          <w:lang w:val="en-US"/>
        </w:rPr>
        <w:t xml:space="preserve">  </w:t>
      </w:r>
      <w:r w:rsidRPr="00086A38">
        <w:rPr>
          <w:rFonts w:eastAsia="Times New Roman" w:cs="Times New Roman"/>
          <w:position w:val="-54"/>
          <w:sz w:val="24"/>
          <w:szCs w:val="24"/>
          <w:lang w:val="en-US"/>
        </w:rPr>
        <w:object w:dxaOrig="6220" w:dyaOrig="1460">
          <v:shape id="_x0000_i1305" type="#_x0000_t75" style="width:312.25pt;height:74.15pt" o:ole="">
            <v:imagedata r:id="rId760" o:title=""/>
          </v:shape>
          <o:OLEObject Type="Embed" ProgID="Equation.3" ShapeID="_x0000_i1305" DrawAspect="Content" ObjectID="_1468491251" r:id="rId761"/>
        </w:object>
      </w:r>
    </w:p>
    <w:p w:rsidR="00D81DEA" w:rsidRPr="00FA14B8" w:rsidRDefault="00D81DEA" w:rsidP="00EF2D0E">
      <w:pPr>
        <w:spacing w:line="360" w:lineRule="auto"/>
        <w:ind w:firstLine="708"/>
        <w:jc w:val="both"/>
        <w:rPr>
          <w:lang w:val="en-US"/>
        </w:rPr>
      </w:pPr>
    </w:p>
    <w:p w:rsidR="0027189A" w:rsidRPr="00FA14B8" w:rsidRDefault="0027189A" w:rsidP="00065C4E">
      <w:pPr>
        <w:pStyle w:val="Titlu1"/>
        <w:rPr>
          <w:rFonts w:eastAsia="MS Mincho"/>
          <w:lang w:eastAsia="ja-JP"/>
        </w:rPr>
      </w:pPr>
      <w:bookmarkStart w:id="31" w:name="_Toc393625371"/>
      <w:r w:rsidRPr="00FA14B8">
        <w:rPr>
          <w:rFonts w:eastAsia="MS Mincho"/>
          <w:lang w:eastAsia="ja-JP"/>
        </w:rPr>
        <w:t>Space – ship orbiting the Sun</w:t>
      </w:r>
      <w:bookmarkEnd w:id="31"/>
      <w:r w:rsidRPr="00FA14B8">
        <w:rPr>
          <w:rFonts w:eastAsia="MS Mincho"/>
          <w:lang w:eastAsia="ja-JP"/>
        </w:rPr>
        <w:t xml:space="preserve"> </w:t>
      </w:r>
    </w:p>
    <w:p w:rsidR="0027189A" w:rsidRDefault="0010003E" w:rsidP="0027189A">
      <w:pPr>
        <w:spacing w:line="276" w:lineRule="auto"/>
        <w:ind w:firstLine="708"/>
        <w:rPr>
          <w:lang w:val="en-US"/>
        </w:rPr>
      </w:pPr>
      <w:r w:rsidRPr="00FA14B8">
        <w:rPr>
          <w:lang w:val="en-US"/>
        </w:rPr>
        <w:t>A spherical space</w:t>
      </w:r>
      <w:r w:rsidR="00E60D6D" w:rsidRPr="00FA14B8">
        <w:rPr>
          <w:lang w:val="en-US"/>
        </w:rPr>
        <w:t xml:space="preserve"> –</w:t>
      </w:r>
      <w:r w:rsidRPr="00FA14B8">
        <w:rPr>
          <w:lang w:val="en-US"/>
        </w:rPr>
        <w:t>ship orbits</w:t>
      </w:r>
      <w:r w:rsidR="0027189A" w:rsidRPr="00FA14B8">
        <w:rPr>
          <w:lang w:val="en-US"/>
        </w:rPr>
        <w:t xml:space="preserve"> the Sun on a circular orbit, and spin around one of its axes.  The temperature on the exterior surface of the ship </w:t>
      </w:r>
      <w:proofErr w:type="gramStart"/>
      <w:r w:rsidR="0027189A" w:rsidRPr="00FA14B8">
        <w:rPr>
          <w:lang w:val="en-US"/>
        </w:rPr>
        <w:t xml:space="preserve">is </w:t>
      </w:r>
      <w:proofErr w:type="gramEnd"/>
      <w:r w:rsidR="0027189A" w:rsidRPr="00FA14B8">
        <w:rPr>
          <w:position w:val="-12"/>
          <w:lang w:val="en-US"/>
        </w:rPr>
        <w:object w:dxaOrig="320" w:dyaOrig="360">
          <v:shape id="_x0000_i1306" type="#_x0000_t75" style="width:15.7pt;height:17.8pt" o:ole="">
            <v:imagedata r:id="rId762" o:title=""/>
          </v:shape>
          <o:OLEObject Type="Embed" ProgID="Equation.3" ShapeID="_x0000_i1306" DrawAspect="Content" ObjectID="_1468491252" r:id="rId763"/>
        </w:object>
      </w:r>
      <w:r w:rsidR="0027189A" w:rsidRPr="00FA14B8">
        <w:rPr>
          <w:lang w:val="en-US"/>
        </w:rPr>
        <w:t xml:space="preserve">. Find out the apparent magnitude of the Sun and the angular diameter of the Sun as seen by the astronaut on board of the space – ship. The following values are known:, </w:t>
      </w:r>
      <w:r w:rsidR="0027189A" w:rsidRPr="00FA14B8">
        <w:rPr>
          <w:position w:val="-12"/>
          <w:lang w:val="en-US"/>
        </w:rPr>
        <w:object w:dxaOrig="279" w:dyaOrig="360">
          <v:shape id="_x0000_i1307" type="#_x0000_t75" style="width:14.25pt;height:17.8pt" o:ole="">
            <v:imagedata r:id="rId764" o:title=""/>
          </v:shape>
          <o:OLEObject Type="Embed" ProgID="Equation.3" ShapeID="_x0000_i1307" DrawAspect="Content" ObjectID="_1468491253" r:id="rId765"/>
        </w:object>
      </w:r>
      <w:r w:rsidR="0027189A" w:rsidRPr="00FA14B8">
        <w:rPr>
          <w:lang w:val="en-US"/>
        </w:rPr>
        <w:t xml:space="preserve"> - the </w:t>
      </w:r>
      <w:r w:rsidR="00E60D6D" w:rsidRPr="00FA14B8">
        <w:rPr>
          <w:lang w:val="en-US"/>
        </w:rPr>
        <w:t xml:space="preserve">effective </w:t>
      </w:r>
      <w:r w:rsidR="0027189A" w:rsidRPr="00FA14B8">
        <w:rPr>
          <w:lang w:val="en-US"/>
        </w:rPr>
        <w:t xml:space="preserve">temperature of the Sun;  </w:t>
      </w:r>
      <w:r w:rsidR="0027189A" w:rsidRPr="00FA14B8">
        <w:rPr>
          <w:position w:val="-12"/>
          <w:lang w:val="en-US"/>
        </w:rPr>
        <w:object w:dxaOrig="340" w:dyaOrig="360">
          <v:shape id="_x0000_i1308" type="#_x0000_t75" style="width:17.8pt;height:17.8pt" o:ole="">
            <v:imagedata r:id="rId766" o:title=""/>
          </v:shape>
          <o:OLEObject Type="Embed" ProgID="Equation.3" ShapeID="_x0000_i1308" DrawAspect="Content" ObjectID="_1468491254" r:id="rId767"/>
        </w:object>
      </w:r>
      <w:r w:rsidR="0027189A" w:rsidRPr="00FA14B8">
        <w:rPr>
          <w:lang w:val="en-US"/>
        </w:rPr>
        <w:t xml:space="preserve">- the radius of the Sun;  </w:t>
      </w:r>
      <w:r w:rsidR="0027189A" w:rsidRPr="00FA14B8">
        <w:rPr>
          <w:position w:val="-12"/>
          <w:lang w:val="en-US"/>
        </w:rPr>
        <w:object w:dxaOrig="279" w:dyaOrig="360">
          <v:shape id="_x0000_i1309" type="#_x0000_t75" style="width:14.25pt;height:17.8pt" o:ole="">
            <v:imagedata r:id="rId768" o:title=""/>
          </v:shape>
          <o:OLEObject Type="Embed" ProgID="Equation.3" ShapeID="_x0000_i1309" DrawAspect="Content" ObjectID="_1468491255" r:id="rId769"/>
        </w:object>
      </w:r>
      <w:r w:rsidR="0027189A" w:rsidRPr="00FA14B8">
        <w:rPr>
          <w:lang w:val="en-US"/>
        </w:rPr>
        <w:t xml:space="preserve"> - the Earth –Sun distance;  </w:t>
      </w:r>
      <w:r w:rsidR="0027189A" w:rsidRPr="00FA14B8">
        <w:rPr>
          <w:position w:val="-12"/>
          <w:lang w:val="en-US"/>
        </w:rPr>
        <w:object w:dxaOrig="340" w:dyaOrig="360">
          <v:shape id="_x0000_i1310" type="#_x0000_t75" style="width:17.8pt;height:17.8pt" o:ole="">
            <v:imagedata r:id="rId770" o:title=""/>
          </v:shape>
          <o:OLEObject Type="Embed" ProgID="Equation.3" ShapeID="_x0000_i1310" DrawAspect="Content" ObjectID="_1468491256" r:id="rId771"/>
        </w:object>
      </w:r>
      <w:r w:rsidR="0027189A" w:rsidRPr="00FA14B8">
        <w:rPr>
          <w:lang w:val="en-US"/>
        </w:rPr>
        <w:t xml:space="preserve">- apparent magnitude of Sun measured from Earth; </w:t>
      </w:r>
      <w:r w:rsidR="0027189A" w:rsidRPr="00FA14B8">
        <w:rPr>
          <w:position w:val="-12"/>
          <w:lang w:val="en-US"/>
        </w:rPr>
        <w:object w:dxaOrig="380" w:dyaOrig="360">
          <v:shape id="_x0000_i1311" type="#_x0000_t75" style="width:18.55pt;height:17.8pt" o:ole="">
            <v:imagedata r:id="rId772" o:title=""/>
          </v:shape>
          <o:OLEObject Type="Embed" ProgID="Equation.3" ShapeID="_x0000_i1311" DrawAspect="Content" ObjectID="_1468491257" r:id="rId773"/>
        </w:object>
      </w:r>
      <w:r w:rsidR="0027189A" w:rsidRPr="00FA14B8">
        <w:rPr>
          <w:lang w:val="en-US"/>
        </w:rPr>
        <w:t xml:space="preserve"> - the radius of the space –ship.</w:t>
      </w:r>
    </w:p>
    <w:p w:rsidR="00CA20EE" w:rsidRDefault="00CA20EE" w:rsidP="0027189A">
      <w:pPr>
        <w:spacing w:line="276" w:lineRule="auto"/>
        <w:ind w:firstLine="708"/>
        <w:rPr>
          <w:lang w:val="en-US"/>
        </w:rPr>
      </w:pPr>
    </w:p>
    <w:p w:rsidR="00CA20EE" w:rsidRPr="006C5484" w:rsidRDefault="00CA20EE" w:rsidP="00372662">
      <w:pPr>
        <w:pStyle w:val="Titlu2"/>
        <w:pBdr>
          <w:bottom w:val="single" w:sz="4" w:space="1" w:color="auto"/>
        </w:pBdr>
      </w:pPr>
      <w:bookmarkStart w:id="32" w:name="_Toc392322079"/>
      <w:bookmarkStart w:id="33" w:name="_Toc393625372"/>
      <w:proofErr w:type="gramStart"/>
      <w:r w:rsidRPr="006C5484">
        <w:t>Problem 1</w:t>
      </w:r>
      <w:r w:rsidR="00380E25">
        <w:t>1</w:t>
      </w:r>
      <w:r w:rsidRPr="006C5484">
        <w:t>.</w:t>
      </w:r>
      <w:proofErr w:type="gramEnd"/>
      <w:r w:rsidRPr="006C5484">
        <w:t xml:space="preserve"> Marking scheme Space – ship orbiting the Sun</w:t>
      </w:r>
      <w:bookmarkEnd w:id="32"/>
      <w:bookmarkEnd w:id="33"/>
    </w:p>
    <w:p w:rsidR="00CA20EE" w:rsidRDefault="00CA20EE" w:rsidP="00CA20EE">
      <w:pPr>
        <w:spacing w:line="276" w:lineRule="auto"/>
        <w:ind w:firstLine="708"/>
        <w:rPr>
          <w:lang w:val="en-US"/>
        </w:rPr>
      </w:pPr>
    </w:p>
    <w:p w:rsidR="00CA20EE" w:rsidRDefault="00CA20EE" w:rsidP="00CA20EE">
      <w:pPr>
        <w:pStyle w:val="Listparagraf"/>
        <w:numPr>
          <w:ilvl w:val="0"/>
          <w:numId w:val="12"/>
        </w:numPr>
        <w:tabs>
          <w:tab w:val="left" w:pos="8931"/>
        </w:tabs>
        <w:rPr>
          <w:position w:val="-24"/>
          <w:lang w:val="en-US"/>
        </w:rPr>
      </w:pPr>
      <w:r w:rsidRPr="00BD64CF">
        <w:rPr>
          <w:position w:val="-24"/>
          <w:lang w:val="en-US"/>
        </w:rPr>
        <w:t>Correct use of the formul</w:t>
      </w:r>
      <w:r>
        <w:rPr>
          <w:position w:val="-24"/>
          <w:lang w:val="en-US"/>
        </w:rPr>
        <w:t>as</w:t>
      </w:r>
      <w:r w:rsidRPr="00BD64CF">
        <w:rPr>
          <w:position w:val="-24"/>
          <w:lang w:val="en-US"/>
        </w:rPr>
        <w:t xml:space="preserve"> (1) for the </w:t>
      </w:r>
      <w:r>
        <w:rPr>
          <w:position w:val="-24"/>
          <w:lang w:val="en-US"/>
        </w:rPr>
        <w:t>apparent brightness</w:t>
      </w:r>
      <w:r w:rsidRPr="00BD64CF">
        <w:rPr>
          <w:position w:val="-24"/>
          <w:lang w:val="en-US"/>
        </w:rPr>
        <w:tab/>
        <w:t>3 points</w:t>
      </w:r>
    </w:p>
    <w:p w:rsidR="00CA20EE" w:rsidRPr="00BD64CF" w:rsidRDefault="00CA20EE" w:rsidP="00CA20EE">
      <w:pPr>
        <w:pStyle w:val="Listparagraf"/>
        <w:numPr>
          <w:ilvl w:val="0"/>
          <w:numId w:val="12"/>
        </w:numPr>
        <w:tabs>
          <w:tab w:val="left" w:pos="8931"/>
        </w:tabs>
        <w:rPr>
          <w:position w:val="-24"/>
          <w:lang w:val="en-US"/>
        </w:rPr>
      </w:pPr>
      <w:r w:rsidRPr="00BD64CF">
        <w:rPr>
          <w:position w:val="-24"/>
          <w:lang w:val="en-US"/>
        </w:rPr>
        <w:t>Correct use of the formula (</w:t>
      </w:r>
      <w:r>
        <w:rPr>
          <w:position w:val="-24"/>
          <w:lang w:val="en-US"/>
        </w:rPr>
        <w:t>2</w:t>
      </w:r>
      <w:r w:rsidRPr="00BD64CF">
        <w:rPr>
          <w:position w:val="-24"/>
          <w:lang w:val="en-US"/>
        </w:rPr>
        <w:t xml:space="preserve">) </w:t>
      </w:r>
      <w:r>
        <w:rPr>
          <w:position w:val="-24"/>
          <w:lang w:val="en-US"/>
        </w:rPr>
        <w:t>by using Pogson formula</w:t>
      </w:r>
      <w:r w:rsidRPr="00BD64CF">
        <w:rPr>
          <w:position w:val="-24"/>
          <w:lang w:val="en-US"/>
        </w:rPr>
        <w:tab/>
        <w:t>3 points</w:t>
      </w:r>
    </w:p>
    <w:p w:rsidR="00CA20EE" w:rsidRPr="00BD64CF" w:rsidRDefault="00CA20EE" w:rsidP="00CA20EE">
      <w:pPr>
        <w:pStyle w:val="Listparagraf"/>
        <w:numPr>
          <w:ilvl w:val="0"/>
          <w:numId w:val="12"/>
        </w:numPr>
        <w:pBdr>
          <w:bottom w:val="single" w:sz="4" w:space="1" w:color="auto"/>
        </w:pBdr>
        <w:tabs>
          <w:tab w:val="left" w:pos="8931"/>
        </w:tabs>
        <w:rPr>
          <w:position w:val="-24"/>
          <w:lang w:val="en-US"/>
        </w:rPr>
      </w:pPr>
      <w:r>
        <w:rPr>
          <w:position w:val="-24"/>
          <w:lang w:val="en-US"/>
        </w:rPr>
        <w:t xml:space="preserve">Correct solution and reasoning </w:t>
      </w:r>
      <w:r>
        <w:rPr>
          <w:position w:val="-24"/>
          <w:lang w:val="en-US"/>
        </w:rPr>
        <w:tab/>
        <w:t xml:space="preserve"> 4 points</w:t>
      </w:r>
    </w:p>
    <w:p w:rsidR="00CA20EE" w:rsidRDefault="00CA20EE" w:rsidP="00CA20EE">
      <w:pPr>
        <w:rPr>
          <w:lang w:val="en-US" w:eastAsia="ja-JP"/>
        </w:rPr>
      </w:pPr>
      <w:r>
        <w:rPr>
          <w:lang w:val="en-US" w:eastAsia="ja-JP"/>
        </w:rPr>
        <w:t xml:space="preserve">        Detailed solution</w:t>
      </w:r>
    </w:p>
    <w:p w:rsidR="00CA20EE" w:rsidRPr="006C5484" w:rsidRDefault="00CA20EE" w:rsidP="00CA20EE">
      <w:pPr>
        <w:spacing w:line="276" w:lineRule="auto"/>
        <w:ind w:firstLine="708"/>
        <w:rPr>
          <w:lang w:val="en-US"/>
        </w:rPr>
      </w:pPr>
    </w:p>
    <w:p w:rsidR="00CA20EE" w:rsidRPr="006C5484" w:rsidRDefault="00CA20EE" w:rsidP="00CA20EE">
      <w:pPr>
        <w:ind w:firstLine="728"/>
        <w:rPr>
          <w:rFonts w:eastAsia="Times New Roman" w:cs="Times New Roman"/>
          <w:b/>
          <w:bCs/>
          <w:lang w:val="en-US"/>
        </w:rPr>
      </w:pPr>
      <w:r w:rsidRPr="000F35FF">
        <w:rPr>
          <w:bCs/>
          <w:lang w:val="en-US"/>
        </w:rPr>
        <w:t xml:space="preserve">According to </w:t>
      </w:r>
      <w:proofErr w:type="gramStart"/>
      <w:r w:rsidRPr="000F35FF">
        <w:rPr>
          <w:bCs/>
          <w:lang w:val="en-US"/>
        </w:rPr>
        <w:t>the</w:t>
      </w:r>
      <w:r>
        <w:rPr>
          <w:b/>
          <w:bCs/>
          <w:lang w:val="en-US"/>
        </w:rPr>
        <w:t xml:space="preserve"> </w:t>
      </w:r>
      <w:r w:rsidRPr="006C5484">
        <w:rPr>
          <w:b/>
          <w:bCs/>
          <w:lang w:val="en-US"/>
        </w:rPr>
        <w:t xml:space="preserve"> </w:t>
      </w:r>
      <w:r>
        <w:rPr>
          <w:lang w:val="en-US"/>
        </w:rPr>
        <w:t>Stefan</w:t>
      </w:r>
      <w:proofErr w:type="gramEnd"/>
      <w:r>
        <w:rPr>
          <w:lang w:val="en-US"/>
        </w:rPr>
        <w:t xml:space="preserve"> – Boltzmann law,  the luminosity of the Sun is</w:t>
      </w:r>
      <w:r w:rsidRPr="006C5484">
        <w:rPr>
          <w:lang w:val="en-US"/>
        </w:rPr>
        <w:t>:</w:t>
      </w:r>
    </w:p>
    <w:p w:rsidR="00CA20EE" w:rsidRPr="006C5484" w:rsidRDefault="00CA20EE" w:rsidP="00CA20EE">
      <w:pPr>
        <w:rPr>
          <w:lang w:val="en-US"/>
        </w:rPr>
      </w:pPr>
      <w:r w:rsidRPr="00F8555A">
        <w:rPr>
          <w:rFonts w:eastAsia="Times New Roman" w:cs="Times New Roman"/>
          <w:position w:val="-12"/>
          <w:sz w:val="24"/>
          <w:szCs w:val="24"/>
          <w:lang w:val="en-US"/>
        </w:rPr>
        <w:object w:dxaOrig="3379" w:dyaOrig="380">
          <v:shape id="_x0000_i1312" type="#_x0000_t75" style="width:168.95pt;height:18.55pt" o:ole="">
            <v:imagedata r:id="rId774" o:title=""/>
          </v:shape>
          <o:OLEObject Type="Embed" ProgID="Equation.3" ShapeID="_x0000_i1312" DrawAspect="Content" ObjectID="_1468491258" r:id="rId775"/>
        </w:object>
      </w:r>
      <w:r>
        <w:rPr>
          <w:rFonts w:eastAsia="Times New Roman" w:cs="Times New Roman"/>
          <w:position w:val="-12"/>
          <w:sz w:val="24"/>
          <w:szCs w:val="24"/>
          <w:lang w:val="en-US"/>
        </w:rPr>
        <w:t>(1)</w:t>
      </w:r>
    </w:p>
    <w:p w:rsidR="00CA20EE" w:rsidRPr="006C5484" w:rsidRDefault="00CA20EE" w:rsidP="00CA20EE">
      <w:pPr>
        <w:rPr>
          <w:lang w:val="en-US"/>
        </w:rPr>
      </w:pPr>
      <w:r>
        <w:rPr>
          <w:lang w:val="en-US"/>
        </w:rPr>
        <w:t xml:space="preserve">At </w:t>
      </w:r>
      <w:proofErr w:type="gramStart"/>
      <w:r>
        <w:rPr>
          <w:lang w:val="en-US"/>
        </w:rPr>
        <w:t xml:space="preserve">distance </w:t>
      </w:r>
      <w:r w:rsidRPr="006C5484">
        <w:rPr>
          <w:lang w:val="en-US"/>
        </w:rPr>
        <w:t xml:space="preserve"> </w:t>
      </w:r>
      <w:r w:rsidRPr="006C5484">
        <w:rPr>
          <w:i/>
          <w:iCs/>
          <w:lang w:val="en-US"/>
        </w:rPr>
        <w:t>d</w:t>
      </w:r>
      <w:proofErr w:type="gramEnd"/>
      <w:r w:rsidRPr="006C5484">
        <w:rPr>
          <w:lang w:val="en-US"/>
        </w:rPr>
        <w:t xml:space="preserve"> </w:t>
      </w:r>
      <w:r>
        <w:rPr>
          <w:lang w:val="en-US"/>
        </w:rPr>
        <w:t>from the Sun , where the space ship is the energy  which passes the unit of surface in an unit of time is</w:t>
      </w:r>
      <w:r w:rsidRPr="006C5484">
        <w:rPr>
          <w:lang w:val="en-US"/>
        </w:rPr>
        <w:t>:</w:t>
      </w:r>
    </w:p>
    <w:p w:rsidR="00CA20EE" w:rsidRPr="006C5484" w:rsidRDefault="00CA20EE" w:rsidP="00CA20EE">
      <w:pPr>
        <w:rPr>
          <w:lang w:val="en-US"/>
        </w:rPr>
      </w:pPr>
      <w:r w:rsidRPr="006C5484">
        <w:rPr>
          <w:rFonts w:eastAsia="Times New Roman" w:cs="Times New Roman"/>
          <w:position w:val="-24"/>
          <w:sz w:val="24"/>
          <w:szCs w:val="24"/>
          <w:lang w:val="en-US"/>
        </w:rPr>
        <w:object w:dxaOrig="2680" w:dyaOrig="660">
          <v:shape id="_x0000_i1313" type="#_x0000_t75" style="width:134.75pt;height:32.8pt" o:ole="">
            <v:imagedata r:id="rId776" o:title=""/>
          </v:shape>
          <o:OLEObject Type="Embed" ProgID="Equation.3" ShapeID="_x0000_i1313" DrawAspect="Content" ObjectID="_1468491259" r:id="rId777"/>
        </w:object>
      </w:r>
      <w:r>
        <w:rPr>
          <w:rFonts w:eastAsia="Times New Roman" w:cs="Times New Roman"/>
          <w:position w:val="-24"/>
          <w:sz w:val="24"/>
          <w:szCs w:val="24"/>
          <w:lang w:val="en-US"/>
        </w:rPr>
        <w:t>(2)</w:t>
      </w:r>
    </w:p>
    <w:p w:rsidR="00CA20EE" w:rsidRPr="006C5484" w:rsidRDefault="00CA20EE" w:rsidP="00CA20EE">
      <w:pPr>
        <w:ind w:firstLine="728"/>
        <w:rPr>
          <w:lang w:val="en-US"/>
        </w:rPr>
      </w:pPr>
      <w:r>
        <w:rPr>
          <w:lang w:val="en-US"/>
        </w:rPr>
        <w:t>The space ship receive through its entire surface, in the unit of time</w:t>
      </w:r>
      <w:proofErr w:type="gramStart"/>
      <w:r>
        <w:rPr>
          <w:lang w:val="en-US"/>
        </w:rPr>
        <w:t>,  the</w:t>
      </w:r>
      <w:proofErr w:type="gramEnd"/>
      <w:r>
        <w:rPr>
          <w:lang w:val="en-US"/>
        </w:rPr>
        <w:t xml:space="preserve"> energy</w:t>
      </w:r>
      <w:r w:rsidRPr="006C5484">
        <w:rPr>
          <w:lang w:val="en-US"/>
        </w:rPr>
        <w:t>:</w:t>
      </w:r>
    </w:p>
    <w:p w:rsidR="00CA20EE" w:rsidRPr="006C5484" w:rsidRDefault="00CA20EE" w:rsidP="00CA20EE">
      <w:pPr>
        <w:rPr>
          <w:lang w:val="en-US"/>
        </w:rPr>
      </w:pPr>
      <w:r w:rsidRPr="006C5484">
        <w:rPr>
          <w:rFonts w:eastAsia="Times New Roman" w:cs="Times New Roman"/>
          <w:position w:val="-24"/>
          <w:sz w:val="24"/>
          <w:szCs w:val="24"/>
          <w:lang w:val="en-US"/>
        </w:rPr>
        <w:object w:dxaOrig="2940" w:dyaOrig="660">
          <v:shape id="_x0000_i1314" type="#_x0000_t75" style="width:147.55pt;height:32.8pt" o:ole="">
            <v:imagedata r:id="rId778" o:title=""/>
          </v:shape>
          <o:OLEObject Type="Embed" ProgID="Equation.3" ShapeID="_x0000_i1314" DrawAspect="Content" ObjectID="_1468491260" r:id="rId779"/>
        </w:object>
      </w:r>
    </w:p>
    <w:p w:rsidR="00CA20EE" w:rsidRPr="006C5484" w:rsidRDefault="00CA20EE" w:rsidP="00CA20EE">
      <w:pPr>
        <w:ind w:firstLine="742"/>
        <w:rPr>
          <w:lang w:val="en-US"/>
        </w:rPr>
      </w:pPr>
      <w:r>
        <w:rPr>
          <w:lang w:val="en-US"/>
        </w:rPr>
        <w:t>Corresponding to its temperature</w:t>
      </w:r>
      <w:r w:rsidRPr="006C5484">
        <w:rPr>
          <w:lang w:val="en-US"/>
        </w:rPr>
        <w:t xml:space="preserve">, </w:t>
      </w:r>
      <w:r w:rsidRPr="006C5484">
        <w:rPr>
          <w:rFonts w:eastAsia="Times New Roman" w:cs="Times New Roman"/>
          <w:position w:val="-12"/>
          <w:sz w:val="24"/>
          <w:szCs w:val="24"/>
          <w:lang w:val="en-US"/>
        </w:rPr>
        <w:object w:dxaOrig="380" w:dyaOrig="360">
          <v:shape id="_x0000_i1315" type="#_x0000_t75" style="width:18.55pt;height:17.8pt" o:ole="">
            <v:imagedata r:id="rId780" o:title=""/>
          </v:shape>
          <o:OLEObject Type="Embed" ProgID="Equation.3" ShapeID="_x0000_i1315" DrawAspect="Content" ObjectID="_1468491261" r:id="rId781"/>
        </w:object>
      </w:r>
      <w:r w:rsidRPr="006C5484">
        <w:rPr>
          <w:lang w:val="en-US"/>
        </w:rPr>
        <w:t xml:space="preserve"> </w:t>
      </w:r>
      <w:r>
        <w:rPr>
          <w:lang w:val="en-US"/>
        </w:rPr>
        <w:t xml:space="preserve">according the Stefan </w:t>
      </w:r>
      <w:proofErr w:type="gramStart"/>
      <w:r>
        <w:rPr>
          <w:lang w:val="en-US"/>
        </w:rPr>
        <w:t>-  Boltzmann</w:t>
      </w:r>
      <w:proofErr w:type="gramEnd"/>
      <w:r>
        <w:rPr>
          <w:lang w:val="en-US"/>
        </w:rPr>
        <w:t xml:space="preserve"> law, the emitted energy by starship through its hole surface in the unit of time </w:t>
      </w:r>
      <w:r w:rsidRPr="006C5484">
        <w:rPr>
          <w:lang w:val="en-US"/>
        </w:rPr>
        <w:t>:</w:t>
      </w:r>
    </w:p>
    <w:p w:rsidR="00CA20EE" w:rsidRPr="006C5484" w:rsidRDefault="00CA20EE" w:rsidP="00CA20EE">
      <w:pPr>
        <w:rPr>
          <w:lang w:val="en-US"/>
        </w:rPr>
      </w:pPr>
      <w:r w:rsidRPr="006C5484">
        <w:rPr>
          <w:rFonts w:eastAsia="Times New Roman" w:cs="Times New Roman"/>
          <w:position w:val="-14"/>
          <w:sz w:val="24"/>
          <w:szCs w:val="24"/>
          <w:lang w:val="en-US"/>
        </w:rPr>
        <w:object w:dxaOrig="1960" w:dyaOrig="400">
          <v:shape id="_x0000_i1316" type="#_x0000_t75" style="width:98.4pt;height:20.65pt" o:ole="">
            <v:imagedata r:id="rId782" o:title=""/>
          </v:shape>
          <o:OLEObject Type="Embed" ProgID="Equation.3" ShapeID="_x0000_i1316" DrawAspect="Content" ObjectID="_1468491262" r:id="rId783"/>
        </w:object>
      </w:r>
    </w:p>
    <w:p w:rsidR="00CA20EE" w:rsidRPr="006C5484" w:rsidRDefault="00CA20EE" w:rsidP="00CA20EE">
      <w:pPr>
        <w:ind w:firstLine="728"/>
        <w:rPr>
          <w:lang w:val="en-US"/>
        </w:rPr>
      </w:pPr>
      <w:r>
        <w:rPr>
          <w:lang w:val="en-US"/>
        </w:rPr>
        <w:t xml:space="preserve">When the temperature stabilized at thermic </w:t>
      </w:r>
      <w:proofErr w:type="gramStart"/>
      <w:r>
        <w:rPr>
          <w:lang w:val="en-US"/>
        </w:rPr>
        <w:t xml:space="preserve">equilibrium </w:t>
      </w:r>
      <w:r w:rsidRPr="006C5484">
        <w:rPr>
          <w:lang w:val="en-US"/>
        </w:rPr>
        <w:t>:</w:t>
      </w:r>
      <w:proofErr w:type="gramEnd"/>
    </w:p>
    <w:p w:rsidR="00CA20EE" w:rsidRPr="006C5484" w:rsidRDefault="00CA20EE" w:rsidP="00CA20EE">
      <w:pPr>
        <w:rPr>
          <w:lang w:val="en-US"/>
        </w:rPr>
      </w:pPr>
      <w:r w:rsidRPr="00576D2A">
        <w:rPr>
          <w:rFonts w:eastAsia="Times New Roman" w:cs="Times New Roman"/>
          <w:position w:val="-14"/>
          <w:sz w:val="24"/>
          <w:szCs w:val="24"/>
          <w:lang w:val="en-US"/>
        </w:rPr>
        <w:object w:dxaOrig="1640" w:dyaOrig="380">
          <v:shape id="_x0000_i1317" type="#_x0000_t75" style="width:81.25pt;height:18.55pt" o:ole="">
            <v:imagedata r:id="rId784" o:title=""/>
          </v:shape>
          <o:OLEObject Type="Embed" ProgID="Equation.3" ShapeID="_x0000_i1317" DrawAspect="Content" ObjectID="_1468491263" r:id="rId785"/>
        </w:object>
      </w:r>
    </w:p>
    <w:p w:rsidR="00CA20EE" w:rsidRPr="006C5484" w:rsidRDefault="00CA20EE" w:rsidP="00CA20EE">
      <w:pPr>
        <w:rPr>
          <w:lang w:val="en-US"/>
        </w:rPr>
      </w:pPr>
      <w:r w:rsidRPr="006C5484">
        <w:rPr>
          <w:rFonts w:eastAsia="Times New Roman" w:cs="Times New Roman"/>
          <w:position w:val="-24"/>
          <w:sz w:val="24"/>
          <w:szCs w:val="24"/>
          <w:lang w:val="en-US"/>
        </w:rPr>
        <w:object w:dxaOrig="2900" w:dyaOrig="660">
          <v:shape id="_x0000_i1318" type="#_x0000_t75" style="width:146.15pt;height:32.8pt" o:ole="">
            <v:imagedata r:id="rId786" o:title=""/>
          </v:shape>
          <o:OLEObject Type="Embed" ProgID="Equation.3" ShapeID="_x0000_i1318" DrawAspect="Content" ObjectID="_1468491264" r:id="rId787"/>
        </w:object>
      </w:r>
    </w:p>
    <w:p w:rsidR="00CA20EE" w:rsidRPr="006C5484" w:rsidRDefault="00CA20EE" w:rsidP="00CA20EE">
      <w:pPr>
        <w:rPr>
          <w:lang w:val="en-US"/>
        </w:rPr>
      </w:pPr>
      <w:proofErr w:type="gramStart"/>
      <w:r>
        <w:rPr>
          <w:rFonts w:eastAsia="Times New Roman" w:cs="Times New Roman"/>
          <w:position w:val="-24"/>
          <w:sz w:val="24"/>
          <w:szCs w:val="24"/>
          <w:lang w:val="en-US"/>
        </w:rPr>
        <w:t>the</w:t>
      </w:r>
      <w:proofErr w:type="gramEnd"/>
      <w:r>
        <w:rPr>
          <w:rFonts w:eastAsia="Times New Roman" w:cs="Times New Roman"/>
          <w:position w:val="-24"/>
          <w:sz w:val="24"/>
          <w:szCs w:val="24"/>
          <w:lang w:val="en-US"/>
        </w:rPr>
        <w:t xml:space="preserve"> distance of orbiting the Sun of the space ship is:</w:t>
      </w:r>
    </w:p>
    <w:p w:rsidR="00CA20EE" w:rsidRPr="006C5484" w:rsidRDefault="00CA20EE" w:rsidP="00CA20EE">
      <w:pPr>
        <w:rPr>
          <w:lang w:val="en-US"/>
        </w:rPr>
      </w:pPr>
      <w:r w:rsidRPr="006C5484">
        <w:rPr>
          <w:rFonts w:eastAsia="Times New Roman" w:cs="Times New Roman"/>
          <w:position w:val="-30"/>
          <w:sz w:val="24"/>
          <w:szCs w:val="24"/>
          <w:lang w:val="en-US"/>
        </w:rPr>
        <w:object w:dxaOrig="1080" w:dyaOrig="720">
          <v:shape id="_x0000_i1319" type="#_x0000_t75" style="width:54.2pt;height:36.35pt" o:ole="">
            <v:imagedata r:id="rId788" o:title=""/>
          </v:shape>
          <o:OLEObject Type="Embed" ProgID="Equation.3" ShapeID="_x0000_i1319" DrawAspect="Content" ObjectID="_1468491265" r:id="rId789"/>
        </w:object>
      </w:r>
    </w:p>
    <w:p w:rsidR="00CA20EE" w:rsidRPr="006C5484" w:rsidRDefault="00CA20EE" w:rsidP="00CA20EE">
      <w:pPr>
        <w:rPr>
          <w:lang w:val="en-US"/>
        </w:rPr>
      </w:pPr>
      <w:r>
        <w:rPr>
          <w:lang w:val="en-US"/>
        </w:rPr>
        <w:t xml:space="preserve">The angular diameter of the Sun as seen from the space </w:t>
      </w:r>
      <w:proofErr w:type="gramStart"/>
      <w:r>
        <w:rPr>
          <w:lang w:val="en-US"/>
        </w:rPr>
        <w:t>ship :</w:t>
      </w:r>
      <w:proofErr w:type="gramEnd"/>
    </w:p>
    <w:p w:rsidR="00CA20EE" w:rsidRDefault="00CA20EE" w:rsidP="00CA20EE">
      <w:pPr>
        <w:rPr>
          <w:rFonts w:eastAsia="Times New Roman" w:cs="Times New Roman"/>
          <w:position w:val="-24"/>
          <w:sz w:val="24"/>
          <w:szCs w:val="24"/>
          <w:lang w:val="en-US"/>
        </w:rPr>
      </w:pPr>
      <w:r w:rsidRPr="006C5484">
        <w:rPr>
          <w:rFonts w:eastAsia="Times New Roman" w:cs="Times New Roman"/>
          <w:position w:val="-24"/>
          <w:sz w:val="24"/>
          <w:szCs w:val="24"/>
          <w:lang w:val="en-US"/>
        </w:rPr>
        <w:object w:dxaOrig="1020" w:dyaOrig="620">
          <v:shape id="_x0000_i1320" type="#_x0000_t75" style="width:50.6pt;height:30.65pt" o:ole="">
            <v:imagedata r:id="rId790" o:title=""/>
          </v:shape>
          <o:OLEObject Type="Embed" ProgID="Equation.3" ShapeID="_x0000_i1320" DrawAspect="Content" ObjectID="_1468491266" r:id="rId791"/>
        </w:object>
      </w:r>
    </w:p>
    <w:p w:rsidR="00CA20EE" w:rsidRPr="006C5484" w:rsidRDefault="00CA20EE" w:rsidP="00CA20EE">
      <w:pPr>
        <w:rPr>
          <w:lang w:val="en-US"/>
        </w:rPr>
      </w:pPr>
      <w:r w:rsidRPr="006C5484">
        <w:rPr>
          <w:rFonts w:eastAsia="Times New Roman" w:cs="Times New Roman"/>
          <w:position w:val="-32"/>
          <w:sz w:val="24"/>
          <w:szCs w:val="24"/>
          <w:lang w:val="en-US"/>
        </w:rPr>
        <w:object w:dxaOrig="1860" w:dyaOrig="800">
          <v:shape id="_x0000_i1321" type="#_x0000_t75" style="width:92.65pt;height:39.9pt" o:ole="">
            <v:imagedata r:id="rId792" o:title=""/>
          </v:shape>
          <o:OLEObject Type="Embed" ProgID="Equation.3" ShapeID="_x0000_i1321" DrawAspect="Content" ObjectID="_1468491267" r:id="rId793"/>
        </w:object>
      </w:r>
    </w:p>
    <w:p w:rsidR="00CA20EE" w:rsidRPr="006C5484" w:rsidRDefault="00CA20EE" w:rsidP="00CA20EE">
      <w:pPr>
        <w:ind w:firstLine="728"/>
        <w:rPr>
          <w:lang w:val="en-US"/>
        </w:rPr>
      </w:pPr>
      <w:r>
        <w:rPr>
          <w:lang w:val="en-US"/>
        </w:rPr>
        <w:t>According the Pogson formula written for Sun seen from Earth and space ship the following relation occurs:</w:t>
      </w:r>
    </w:p>
    <w:p w:rsidR="00CA20EE" w:rsidRPr="006C5484" w:rsidRDefault="00CA20EE" w:rsidP="00CA20EE">
      <w:pPr>
        <w:rPr>
          <w:lang w:val="en-US"/>
        </w:rPr>
      </w:pPr>
      <w:r w:rsidRPr="006C5484">
        <w:rPr>
          <w:rFonts w:eastAsia="Times New Roman" w:cs="Times New Roman"/>
          <w:position w:val="-32"/>
          <w:sz w:val="24"/>
          <w:szCs w:val="24"/>
          <w:lang w:val="en-US"/>
        </w:rPr>
        <w:object w:dxaOrig="2400" w:dyaOrig="720">
          <v:shape id="_x0000_i1322" type="#_x0000_t75" style="width:120.5pt;height:36.35pt" o:ole="">
            <v:imagedata r:id="rId794" o:title=""/>
          </v:shape>
          <o:OLEObject Type="Embed" ProgID="Equation.3" ShapeID="_x0000_i1322" DrawAspect="Content" ObjectID="_1468491268" r:id="rId795"/>
        </w:object>
      </w:r>
      <w:r>
        <w:rPr>
          <w:rFonts w:eastAsia="Times New Roman" w:cs="Times New Roman"/>
          <w:position w:val="-32"/>
          <w:sz w:val="24"/>
          <w:szCs w:val="24"/>
          <w:lang w:val="en-US"/>
        </w:rPr>
        <w:t>(2)</w:t>
      </w:r>
    </w:p>
    <w:p w:rsidR="00CA20EE" w:rsidRPr="006C5484" w:rsidRDefault="00CA20EE" w:rsidP="00CA20EE">
      <w:pPr>
        <w:rPr>
          <w:lang w:val="en-US"/>
        </w:rPr>
      </w:pPr>
    </w:p>
    <w:p w:rsidR="00CA20EE" w:rsidRPr="006C5484" w:rsidRDefault="00CA20EE" w:rsidP="00CA20EE">
      <w:pPr>
        <w:rPr>
          <w:lang w:val="en-US"/>
        </w:rPr>
      </w:pPr>
      <w:r w:rsidRPr="006C5484">
        <w:rPr>
          <w:rFonts w:eastAsia="Times New Roman" w:cs="Times New Roman"/>
          <w:position w:val="-28"/>
          <w:sz w:val="24"/>
          <w:szCs w:val="24"/>
          <w:lang w:val="en-US"/>
        </w:rPr>
        <w:object w:dxaOrig="2480" w:dyaOrig="680">
          <v:shape id="_x0000_i1323" type="#_x0000_t75" style="width:123.35pt;height:33.5pt" o:ole="">
            <v:imagedata r:id="rId796" o:title=""/>
          </v:shape>
          <o:OLEObject Type="Embed" ProgID="Equation.3" ShapeID="_x0000_i1323" DrawAspect="Content" ObjectID="_1468491269" r:id="rId797"/>
        </w:object>
      </w:r>
    </w:p>
    <w:p w:rsidR="00CA20EE" w:rsidRDefault="00CA20EE" w:rsidP="00CA20EE">
      <w:pPr>
        <w:rPr>
          <w:rFonts w:eastAsia="Times New Roman" w:cs="Times New Roman"/>
          <w:position w:val="-30"/>
          <w:sz w:val="24"/>
          <w:szCs w:val="24"/>
          <w:lang w:val="en-US"/>
        </w:rPr>
      </w:pPr>
      <w:r>
        <w:rPr>
          <w:rFonts w:eastAsia="Times New Roman" w:cs="Times New Roman"/>
          <w:position w:val="-30"/>
          <w:sz w:val="24"/>
          <w:szCs w:val="24"/>
          <w:lang w:val="en-US"/>
        </w:rPr>
        <w:t xml:space="preserve">The apparent magnitude of the Sun as seen from the space ship </w:t>
      </w:r>
    </w:p>
    <w:p w:rsidR="00CA20EE" w:rsidRPr="006C5484" w:rsidRDefault="00CA20EE" w:rsidP="00CA20EE">
      <w:pPr>
        <w:rPr>
          <w:lang w:val="en-US"/>
        </w:rPr>
      </w:pPr>
      <w:r w:rsidRPr="006C5484">
        <w:rPr>
          <w:rFonts w:eastAsia="Times New Roman" w:cs="Times New Roman"/>
          <w:position w:val="-30"/>
          <w:sz w:val="24"/>
          <w:szCs w:val="24"/>
          <w:lang w:val="en-US"/>
        </w:rPr>
        <w:object w:dxaOrig="2220" w:dyaOrig="720">
          <v:shape id="_x0000_i1324" type="#_x0000_t75" style="width:110.5pt;height:36.35pt" o:ole="">
            <v:imagedata r:id="rId798" o:title=""/>
          </v:shape>
          <o:OLEObject Type="Embed" ProgID="Equation.3" ShapeID="_x0000_i1324" DrawAspect="Content" ObjectID="_1468491270" r:id="rId799"/>
        </w:object>
      </w:r>
    </w:p>
    <w:p w:rsidR="00CA20EE" w:rsidRPr="00FA14B8" w:rsidRDefault="00CA20EE" w:rsidP="00CA20EE">
      <w:pPr>
        <w:spacing w:line="276" w:lineRule="auto"/>
        <w:ind w:firstLine="708"/>
        <w:rPr>
          <w:lang w:val="en-US"/>
        </w:rPr>
      </w:pPr>
    </w:p>
    <w:p w:rsidR="0027189A" w:rsidRPr="00FA14B8" w:rsidRDefault="0010003E" w:rsidP="00065C4E">
      <w:pPr>
        <w:pStyle w:val="Titlu1"/>
        <w:rPr>
          <w:rFonts w:eastAsia="MS Mincho"/>
          <w:lang w:eastAsia="ja-JP"/>
        </w:rPr>
      </w:pPr>
      <w:bookmarkStart w:id="34" w:name="_Toc393625373"/>
      <w:r w:rsidRPr="00FA14B8">
        <w:rPr>
          <w:rFonts w:eastAsia="MS Mincho"/>
          <w:lang w:eastAsia="ja-JP"/>
        </w:rPr>
        <w:t>The Veg</w:t>
      </w:r>
      <w:r w:rsidR="00422908" w:rsidRPr="00FA14B8">
        <w:rPr>
          <w:rFonts w:eastAsia="MS Mincho"/>
          <w:lang w:eastAsia="ja-JP"/>
        </w:rPr>
        <w:t>a star in the mirror</w:t>
      </w:r>
      <w:bookmarkEnd w:id="34"/>
    </w:p>
    <w:p w:rsidR="0027189A" w:rsidRPr="00FA14B8" w:rsidRDefault="00586844" w:rsidP="007F648E">
      <w:pPr>
        <w:spacing w:line="360" w:lineRule="auto"/>
        <w:ind w:firstLine="728"/>
        <w:jc w:val="both"/>
        <w:rPr>
          <w:lang w:val="en-US"/>
        </w:rPr>
      </w:pPr>
      <w:r w:rsidRPr="00FA14B8">
        <w:rPr>
          <w:lang w:val="en-US"/>
        </w:rPr>
        <w:t>Inside a photo camera a</w:t>
      </w:r>
      <w:r w:rsidR="0027189A" w:rsidRPr="00FA14B8">
        <w:rPr>
          <w:lang w:val="en-US"/>
        </w:rPr>
        <w:t xml:space="preserve"> plane mirror is placed along the optical axis of the lens of the objective (as seen in figure </w:t>
      </w:r>
      <w:r w:rsidR="00EA69A2" w:rsidRPr="00FA14B8">
        <w:rPr>
          <w:lang w:val="en-US"/>
        </w:rPr>
        <w:t>1</w:t>
      </w:r>
      <w:r w:rsidR="007F648E" w:rsidRPr="00FA14B8">
        <w:rPr>
          <w:lang w:val="en-US"/>
        </w:rPr>
        <w:t>3</w:t>
      </w:r>
      <w:r w:rsidR="0027189A" w:rsidRPr="00FA14B8">
        <w:rPr>
          <w:lang w:val="en-US"/>
        </w:rPr>
        <w:t xml:space="preserve">). The length of the mirror is half of the focal distance of the lens of the objective. The photo camera is oriented as on the photographic plate situated in the focal plane of the photo camera are captured two images with different illuminations of the Vega star. Find out the difference between the apparent photographical magnitudes of the two images of the Vega stars. </w:t>
      </w:r>
    </w:p>
    <w:p w:rsidR="0027189A" w:rsidRPr="00FA14B8" w:rsidRDefault="0027189A" w:rsidP="0027189A">
      <w:pPr>
        <w:ind w:firstLine="728"/>
        <w:jc w:val="both"/>
        <w:rPr>
          <w:lang w:val="en-US"/>
        </w:rPr>
      </w:pPr>
    </w:p>
    <w:p w:rsidR="00586844" w:rsidRPr="00FA14B8" w:rsidRDefault="00BA5B18" w:rsidP="00586844">
      <w:pPr>
        <w:keepNext/>
        <w:jc w:val="center"/>
        <w:rPr>
          <w:lang w:val="en-US"/>
        </w:rPr>
      </w:pPr>
      <w:r>
        <w:rPr>
          <w:noProof/>
          <w:lang w:eastAsia="ro-RO"/>
        </w:rPr>
      </w:r>
      <w:r>
        <w:rPr>
          <w:noProof/>
          <w:lang w:eastAsia="ro-RO"/>
        </w:rPr>
        <w:pict>
          <v:group id="Canvas 188" o:spid="_x0000_s1509" editas="canvas" style="width:327.65pt;height:161.7pt;mso-position-horizontal-relative:char;mso-position-vertical-relative:line" coordsize="4161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2ugwAAIFtAAAOAAAAZHJzL2Uyb0RvYy54bWzsXety27oR/t+ZvgNHPzvjmACv0MQ5k9hx&#10;25m0J9P49D8tUZZaiVRJ2nLa6dP0Wfpe/RYgIFASKckXJaehPWNR5goEsLdvFwvo7U+Pi7nzkBbl&#10;LM8uBuyNO3DSbJSPZ9ndxeCXm+uzeOCUVZKNk3mepReDr2k5+Ondb3/zdrUcpjyf5vNxWjhoJCuH&#10;q+XFYFpVy+H5eTmapoukfJMv0ww3J3mxSCq8Le7Ox0WyQuuL+Tl33fB8lRfjZZGP0rLEf6/UzcE7&#10;2f5kko6qnyeTMq2c+cUAfavk30L+vaW/5+/eJsO7IllOZ6O6G8kTerFIZhkeapq6SqrEuS9mW00t&#10;ZqMiL/NJ9WaUL87zyWQ2SuUYMBrmbozmMskeklIOZoTZ0R3E1Qu2e3tH/c7y69l8jtk4R+tD+h+9&#10;rsCfFP9cLcGdcmn4VD7v+V+myTKVwyqHoz8/fC6c2RjCM3CyZAEZ+Qu4lmR389SJImIQPR1kX5af&#10;C+pqufyUj/5eOll+OQVZ+r4o8tU0TcboFSN6DMH6AL0p8VHndvWnfIzmk/sql7x6nBQLahBccB7x&#10;2dhjHvcHzldcsyBwAyUd6WPljOh+FIeC7o+IIIqDMIrl45KhbmlZlNXv03zh0MXFoMBA5JOSh09l&#10;RT1LhppEjiSfz8Y07/JNcXd7OS+chwSiei1/6tZLm2yeOSs8nkeuK5tu3CztNlz5s6uNxayC0s1n&#10;i4tBbIiSIc3hx2yMfibDKpnN1TX6PM/qSaV5VPy4zcdfMadFrjQKFgAX07z458BZQZsuBuU/7pMi&#10;HTjzP2bgi2C+T+on3/hBxPGmsO/c2neSbISmLgbVwFGXl5VS2ftlMbub4klMjj3L34OXk5mcWuKz&#10;6lXdWQjsiSQ31JL7M5jnKKloyOArCm3khjH3pNB6XhSzDaHlPswKbkuZ5SISgVQpMLVFZtP5fLYs&#10;STuT4XcmtkV+X0tnL6l7fcduGxtpSf00y2BeBVmHWlIvs89F/e4gcwkLxAMPog9rKOIw8j1qLBlq&#10;cykgmIwrySNjhZvtUjdHd7pEzrgnMkbSAAo3eLoBPFCS5GBgufWwpEP/l3DFx/hj7J/5PPx45rtX&#10;V2fvry/9s/CaRcGVd3V5ecX+TYNh/nA6G4/TjEy8BhfMP8x31jBHwQIDL8w8nDdbl3OLmdevstPS&#10;D26abGIDcfx01hEIcNOvxzD/47QcwapfzZK7PEvg7JNylGaYrSp1yvvb//5nVsws8fzyyt6fR4z5&#10;WpxFEPp+U5zjWLhanHkYuQpptJrRfa5/mVSVFAuFFObVL0uaCakDkzvgAJK5dnduSG530jbgQ01C&#10;2KN+KLVNPt2Gffo/EKJtiWdwIx+4OLsO4+jMv/aDMxG58ZnLxAcRur7wr66bEi/Ni0L1ENSnSvyh&#10;SEeE9FtbmAYgOhLpGI2l/mtd0q/tOtXDIAngxQ5Fl2pyIizkBYIFPlxcC4AntYXhqeF7KF4Pvscu&#10;/e4SSOW9RMADqeoNYW1X9wbZkTLdo3eTHdiNiRhkQjkoiiYkjRPzdtejPagJSUm82yGTMg4sRLYC&#10;P5LrdcDpuWHoeXCPkFffD5i3gaBYCOwOcSaBjeMogvvpBFEyNvpQJCMLSpGRvxvX40vGf0OQPVnM&#10;keKgSMVHp+p4waYBaFvTBLLX6rkyHpDm0I5iDSbR2OxZ0k0tXyXlVMXBY1zRoJPhrxayNXS3oeIN&#10;L22RPRnb9X5IJZJMJslSaKlbux3RkxQ68Lf0mYeIiTxoD+lrgGzRBoSEPrtanxEqINkkO9URFaWT&#10;6hh9Foyz+pm9PjcB6cuFYJaibiD0Xp+Xr5MYhkopB31DyYUP+aMTSzG31NmpHvF/nRh8rRQxDz0E&#10;iYHU8ADaDBQnnZPOecBZ+lrDufAjtkfB90WJDdd6RLz2DTMUL6geKpdUJ12+YQj6LDxzJFo/OgKt&#10;Hm8fldeD4EEYSSf2JuczrMW9bmq+XJLvvf7mqXlo4JbtkEp7etvBRBBzxMgUnfo+0qMb8MBD/OrW&#10;y0u98Xiub+2NB6Xb96SELeMhlzJ74wHraa1IQxsV8JD5zFimGGvDcdByiTPBYtofNCqpw/6QY6lf&#10;moFdyyYGYlDUr1NILWt1R6+aPMuT/d9F5gZdPTng1pHj6RZTsL675c+M368zUqfBwsiaQUK5Hwsm&#10;k7zK4FKhRBBirQRpLZJgpJg8LPbTRD15rcTwSa9RmH+gTbWOsXPVokfBafZyCzHPsh0nRMFmTXsv&#10;Cv6RSlSYqVFZx9DG5Z/UbqBogEVIdUscrDJijRiauT78Y42D/cDDu9587C0Ma3VhPQ4+CgdjMejQ&#10;IPqHMh/NwqHYGFmYjoOQMCWv9LKXJwLhqySax/CzEQezKIpdXTjEqHqtEz2cFgR3LkM51dclFZhS&#10;QSrqIC8Gi3SMNEuKymi6UsP4PgGLBalMCkpVpu6PIpWjpdFRbHRCLGwqi4xPE0Z9T+zTkNvx4LMo&#10;t8M40jhSQdaQmOpfdfWQ53LeJ4YPKHbufZpVhG20khC9LknSr7tKk9a5HRWfHZTb+aF8mqlXkkGS&#10;sEuVDvJpMrvz143sjocVII9q3ckUwA64vswarU0BCxjX7o25KEmS6ej26Lj3b3Jz0DPKCDcWzowm&#10;fe/+jTZJbKx7is26pNPkeqQgU0xGGR0XGR8ZOq5lGrWz3IU6yYyPud8u0/26J7b89O7thdyb0Yk+&#10;42MtXvAdVVDi5aqg7IAu9FAEruoYRRSJzZ0gsu6pDuh4GL58HSPzYJIovGrWOuKRfR3ji209ecHC&#10;DhVS7gKtvQbbGmzqntZ1jGKz8ImE/rXKnbzAi7kuqOeMx4G0H2u/T7tHYWbI7UeoJd7M1Izu1XZY&#10;6qPeS0gqWm8wMTWKNwA6SlN/d+64zspBuyoRZyn0DR5kiLhgbuxMHXqqDPltQqP3aM1zgyBoaxFJ&#10;6MNaBPIxhJ4QImprEVktQ+i29Q+peEOEvTNea2tIuhnCzhHD9hrCCP3jbf0DRjOEnS1SUbyhDAIe&#10;eW1NIrpcU/qRK1r5QgkQ02aI6rhWxlDVjqEkHodtc0mg1FB2soZWTg0lKnHw9Bb5obUSQ8kw9lYG&#10;MZtD3f20WQSdYqJ1Pm0edc4nxQemn61qQzjAUHXynNv8cR1am8HfgDZ5Nn3rDW04Nm12U9r86aa0&#10;+dNNafOnm9LmTzelzZ9uSps/nZRekz8d8+nZPOpus5NHcKzGuiZTmFnJt9FjVltcXGFHPU7muAGv&#10;ySov85KOPiADDBsOE0tZ3GQIOrprkXsNcnSCyLW93yb3G+QqcLzRiY5tcrUZSncG7KXW9Ub1bfKw&#10;0boCnjcy47qz71GDnCybHGv7YOPmB+rRmpztdodE8wP1eNVe/F1dgmTYs08GR3apdcgQkMYH6jGz&#10;1kFjG4L9ATIV9AQYA4vDqmu1bFBMvnlKSjFwcErKrVJ/7B4lkZLN4pLWN5SfdqbK/atBLfKH9CaX&#10;VBXJlnoyGR69Q3NNMc9sSvjqEIqAftrUmka/LmWrtPtCLSHp1WF9X7/WdAKllge2WY/moOfDJcbq&#10;+WSiJSjDbOpn61fVB7i6uu7TwJVW2vW4yEVpbun29KtqF64pVvO1v124HBSr09zu7+82x/RzR/O8&#10;pPNg0H2SBnMhxYKkyQJ8x8cLL7J/7MhKk3535J7dkeTqN3dHis0KatL21wtCgJbqICRkEefSSPYx&#10;SCsobeKoFoxrQ6g+BtkZbtoYtxvb2xi3j0F2hO59DEJbrmVyoyMK4H0M0scgOj7rYxCKHHBAUB+D&#10;tMUVfQzSxyA/xPmKdOimtQ9LHfX07H1YOOITB1GqAJrhvK8wkgvJ68iC1ir1hky47Tpz0u/FQilO&#10;f7DdGFkqRFpbofHmZiwrNKbESS216jQ7etN+cBB9Uh9Ni5LpCEU3lL8ROw6nYz72FCJNSQtxYRAJ&#10;pJtUlqZNWI88WMSLoSsqC2gW7XCYEJ6oVgHoMKH+oKBnlqgdnzBrrSBCKk7viNt5CGR/UJA8MoEj&#10;C7JZYPdtNkXR8cgc2XxScJTSuWxzpR0HAuBsEaXhPEBmWKeGWzS8r7DrK+yap3gbp/2EAnJTNra3&#10;PufHOVkEeegt4yHdruXiT1Od64UCZTrKeMTYb40jBeH91zjWD3BaK0wdoQMecdqI0okOetvR246X&#10;sx2mYK23HearLijTuwE8mAowT288cNR1bGr8diAPLwx9Wmon60Gnn6ntmkCYPfJo/56OVmSurHJ/&#10;plnnSfXW1jWz0txbj7X1gKvfsh4yHvgG1iPmKG9RhSWon1H1RWvo4UUIW9bGw++NR7/v9bgvH3pO&#10;2GLO6/p1GA+kavCVW8uRLKuqv5OMvkjMfi9TiOtvTnv3PwAAAP//AwBQSwMEFAAGAAgAAAAhABPr&#10;NA7cAAAABQEAAA8AAABkcnMvZG93bnJldi54bWxMj8FqwzAQRO+F/oPYQi+lkWs3obiWQwnkUkhL&#10;XH+AYm0sY2tlJCVx/j5qLsllYZhh5m2xnMzAjuh8Z0nA2ywBhtRY1VEroP5bv34A80GSkoMlFHBG&#10;D8vy8aGQubIn2uKxCi2LJeRzKUCHMOac+0ajkX5mR6To7a0zMkTpWq6cPMVyM/A0SRbcyI7igpYj&#10;rjQ2fXUwAn43q3X17V76n7A9p1pRTfW+F+L5afr6BBZwCrcw/ONHdCgj084eSHk2CIiPhOuN3mI+&#10;z4DtBGRp9g68LPg9fXkBAAD//wMAUEsBAi0AFAAGAAgAAAAhALaDOJL+AAAA4QEAABMAAAAAAAAA&#10;AAAAAAAAAAAAAFtDb250ZW50X1R5cGVzXS54bWxQSwECLQAUAAYACAAAACEAOP0h/9YAAACUAQAA&#10;CwAAAAAAAAAAAAAAAAAvAQAAX3JlbHMvLnJlbHNQSwECLQAUAAYACAAAACEAGI/F9roMAACBbQAA&#10;DgAAAAAAAAAAAAAAAAAuAgAAZHJzL2Uyb0RvYy54bWxQSwECLQAUAAYACAAAACEAE+s0DtwAAAAF&#10;AQAADwAAAAAAAAAAAAAAAAAUDwAAZHJzL2Rvd25yZXYueG1sUEsFBgAAAAAEAAQA8wAAAB0QAAAA&#10;AA==&#10;">
            <v:shape id="_x0000_s1510" type="#_x0000_t75" style="position:absolute;width:41611;height:20535;visibility:visible">
              <v:fill o:detectmouseclick="t"/>
              <v:path o:connecttype="none"/>
            </v:shape>
            <v:rect id="Rectangle 77" o:spid="_x0000_s1511" style="position:absolute;left:18313;top:1155;width:17869;height:1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oval id="Oval 78" o:spid="_x0000_s1512" style="position:absolute;left:17068;top:3378;width:2401;height:1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line id="Line 79" o:spid="_x0000_s1513" style="position:absolute;visibility:visible" from="27025,9867" to="3609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rect id="Rectangle 80" o:spid="_x0000_s1514" alt="Diagonale ascendente subţiri" style="position:absolute;left:27114;top:9956;width:8890;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ecAA&#10;AADaAAAADwAAAGRycy9kb3ducmV2LnhtbERPTYvCMBC9C/sfwizszaZ6WKSalkUQPIiwWvQ6NrNt&#10;sJnUJmrXX28OgsfH+14Ug23FjXpvHCuYJCkI4sppw7WCcr8az0D4gKyxdUwK/slDkX+MFphpd+df&#10;uu1CLWII+wwVNCF0mZS+asiiT1xHHLk/11sMEfa11D3eY7ht5TRNv6VFw7GhwY6WDVXn3dUqGMz1&#10;sVltL4dTd9KztN6U5lielfr6HH7mIAIN4S1+uddaQdwar8Qb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QRecAAAADaAAAADwAAAAAAAAAAAAAAAACYAgAAZHJzL2Rvd25y&#10;ZXYueG1sUEsFBgAAAAAEAAQA9QAAAIUDAAAAAA==&#10;" fillcolor="black" stroked="f" strokecolor="#969696" strokeweight="1pt">
              <v:fill r:id="rId800" o:title="" type="pattern"/>
            </v:rect>
            <v:rect id="Rectangle 81" o:spid="_x0000_s1515" style="position:absolute;left:35915;top:1155;width:267;height:17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uMUA&#10;AADaAAAADwAAAGRycy9kb3ducmV2LnhtbESPQWvCQBSE7wX/w/IKXkrdqNja1E3QYqEHPVQFe3xk&#10;n0lI9m3IbpP477sFweMwM98wq3QwteiodaVlBdNJBII4s7rkXMHp+Pm8BOE8ssbaMim4koM0GT2s&#10;MNa252/qDj4XAcIuRgWF900spcsKMugmtiEO3sW2Bn2QbS51i32Am1rOouhFGiw5LBTY0EdBWXX4&#10;NQrk/rScXy/7zc928VruKuqeonOn1PhxWL+D8DT4e/jW/tIK3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C4xQAAANoAAAAPAAAAAAAAAAAAAAAAAJgCAABkcnMv&#10;ZG93bnJldi54bWxQSwUGAAAAAAQABAD1AAAAigMAAAAA&#10;" fillcolor="gray"/>
            <v:shape id="AutoShape 82" o:spid="_x0000_s1516" type="#_x0000_t88" style="position:absolute;left:30663;top:4451;width:1601;height:88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VacUA&#10;AADbAAAADwAAAGRycy9kb3ducmV2LnhtbESPQWsCMRCF70L/Q5hCb5qshSJboxShUFBoq1J6HDfT&#10;3aWbyZpEXf9951DwNsN789438+XgO3WmmNrAFoqJAUVcBddybWG/ex3PQKWM7LALTBaulGC5uBvN&#10;sXThwp903uZaSQinEi00Ofel1qlqyGOahJ5YtJ8QPWZZY61dxIuE+05PjXnSHluWhgZ7WjVU/W5P&#10;3sImHr5XxePH+us9ZlOY67HeH47WPtwPL8+gMg35Zv6/fn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FVpxQAAANsAAAAPAAAAAAAAAAAAAAAAAJgCAABkcnMv&#10;ZG93bnJldi54bWxQSwUGAAAAAAQABAD1AAAAigMAAAAA&#10;">
              <v:stroke dashstyle="dash"/>
            </v:shape>
            <v:shape id="AutoShape 83" o:spid="_x0000_s1517" type="#_x0000_t87" style="position:absolute;left:26270;top:8578;width:1600;height:175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9MIA&#10;AADbAAAADwAAAGRycy9kb3ducmV2LnhtbERP32vCMBB+H+x/CCfsRTRVpsxqKiIMBoJoJ/h6NGdT&#10;2ly6JrPdf28Gg73dx/fzNtvBNuJOna8cK5hNExDEhdMVlwoun++TNxA+IGtsHJOCH/KwzZ6fNphq&#10;1/OZ7nkoRQxhn6ICE0KbSukLQxb91LXEkbu5zmKIsCul7rCP4baR8yRZSosVxwaDLe0NFXX+bRUs&#10;Tr6W5lAeFl9zd+3z1dhfXo9KvYyG3RpEoCH8i//cHzrOn8H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n0wgAAANsAAAAPAAAAAAAAAAAAAAAAAJgCAABkcnMvZG93&#10;bnJldi54bWxQSwUGAAAAAAQABAD1AAAAhwMAAAAA&#10;">
              <v:stroke dashstyle="dash"/>
            </v:shape>
            <v:shape id="Text Box 84" o:spid="_x0000_s1518" type="#_x0000_t202" style="position:absolute;left:26314;top:5600;width:5004;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EA1DD2" w:rsidRDefault="00EA1DD2" w:rsidP="0027189A">
                    <w:r>
                      <w:object w:dxaOrig="495" w:dyaOrig="315">
                        <v:shape id="_x0000_i1524" type="#_x0000_t75" style="width:24.95pt;height:15.7pt" o:ole="">
                          <v:imagedata r:id="rId801" o:title=""/>
                        </v:shape>
                        <o:OLEObject Type="Embed" ProgID="Equation.3" ShapeID="_x0000_i1524" DrawAspect="Content" ObjectID="_1468491468" r:id="rId802"/>
                      </w:object>
                    </w:r>
                  </w:p>
                </w:txbxContent>
              </v:textbox>
            </v:shape>
            <v:shape id="Text Box 85" o:spid="_x0000_s1519" type="#_x0000_t202" style="position:absolute;left:21958;top:14490;width:3359;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EA1DD2" w:rsidRDefault="00EA1DD2" w:rsidP="0027189A">
                    <w:r>
                      <w:object w:dxaOrig="240" w:dyaOrig="315">
                        <v:shape id="_x0000_i1525" type="#_x0000_t75" style="width:12.1pt;height:15.7pt" o:ole="">
                          <v:imagedata r:id="rId803" o:title=""/>
                        </v:shape>
                        <o:OLEObject Type="Embed" ProgID="Equation.3" ShapeID="_x0000_i1525" DrawAspect="Content" ObjectID="_1468491469" r:id="rId804"/>
                      </w:object>
                    </w:r>
                  </w:p>
                </w:txbxContent>
              </v:textbox>
            </v:shape>
            <v:line id="Line 86" o:spid="_x0000_s1520" style="position:absolute;flip:x;visibility:visible" from="622,9867" to="269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x1278AAADbAAAADwAAAAAAAAAAAAAAAACh&#10;AgAAZHJzL2Rvd25yZXYueG1sUEsFBgAAAAAEAAQA+QAAAI0DAAAAAA==&#10;">
              <v:stroke dashstyle="dash"/>
            </v:line>
            <v:shape id="Text Box 87" o:spid="_x0000_s1521" type="#_x0000_t202" style="position:absolute;top:2489;width:568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1DD2" w:rsidRDefault="00EA1DD2" w:rsidP="0027189A">
                    <w:pPr>
                      <w:jc w:val="center"/>
                      <w:rPr>
                        <w:sz w:val="20"/>
                        <w:szCs w:val="20"/>
                      </w:rPr>
                    </w:pPr>
                    <w:r>
                      <w:rPr>
                        <w:sz w:val="20"/>
                        <w:szCs w:val="20"/>
                      </w:rPr>
                      <w:t>VEGA</w:t>
                    </w:r>
                  </w:p>
                  <w:p w:rsidR="00EA1DD2" w:rsidRDefault="00EA1DD2" w:rsidP="0027189A">
                    <w:pPr>
                      <w:jc w:val="center"/>
                      <w:rPr>
                        <w:sz w:val="20"/>
                        <w:szCs w:val="20"/>
                      </w:rPr>
                    </w:pPr>
                    <w:r>
                      <w:rPr>
                        <w:sz w:val="20"/>
                        <w:szCs w:val="20"/>
                      </w:rPr>
                      <w:t>star</w:t>
                    </w:r>
                  </w:p>
                </w:txbxContent>
              </v:textbox>
            </v:shape>
            <v:shape id="Text Box 88" o:spid="_x0000_s1522" type="#_x0000_t202" style="position:absolute;left:25317;top:1600;width:10420;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1DD2" w:rsidRDefault="00EA1DD2" w:rsidP="0027189A">
                    <w:pPr>
                      <w:jc w:val="center"/>
                      <w:rPr>
                        <w:sz w:val="20"/>
                        <w:szCs w:val="20"/>
                      </w:rPr>
                    </w:pPr>
                    <w:proofErr w:type="spellStart"/>
                    <w:r>
                      <w:rPr>
                        <w:sz w:val="20"/>
                        <w:szCs w:val="20"/>
                      </w:rPr>
                      <w:t>Photographical</w:t>
                    </w:r>
                    <w:proofErr w:type="spellEnd"/>
                    <w:r>
                      <w:rPr>
                        <w:sz w:val="20"/>
                        <w:szCs w:val="20"/>
                      </w:rPr>
                      <w:t xml:space="preserve"> plate</w:t>
                    </w:r>
                  </w:p>
                </w:txbxContent>
              </v:textbox>
            </v:shape>
            <v:line id="Line 89" o:spid="_x0000_s1523" style="position:absolute;visibility:visible" from="33959,3111" to="35737,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mBsIAAADbAAAADwAAAGRycy9kb3ducmV2LnhtbERP22rCQBB9L/gPywh9Kbqx0KrRVYJQ&#10;KH0oNPUDxuyYLGZnY3Zz0a/vFgp9m8O5znY/2lr01HrjWMFinoAgLpw2XCo4fr/NViB8QNZYOyYF&#10;N/Kw300etphqN/AX9XkoRQxhn6KCKoQmldIXFVn0c9cQR+7sWoshwraUusUhhttaPifJq7RoODZU&#10;2NChouKSd1bBi7lel+fus+6zD1yf7P3JnCQp9Tgdsw2IQGP4F/+533Wcv4T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mBsIAAADbAAAADwAAAAAAAAAAAAAA&#10;AAChAgAAZHJzL2Rvd25yZXYueG1sUEsFBgAAAAAEAAQA+QAAAJADAAAAAA==&#10;">
              <v:stroke endarrow="open"/>
            </v:line>
            <v:shape id="Text Box 90" o:spid="_x0000_s1524" type="#_x0000_t202" style="position:absolute;left:25958;top:11290;width:914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A1DD2" w:rsidRDefault="00EA1DD2" w:rsidP="0027189A">
                    <w:pPr>
                      <w:jc w:val="center"/>
                      <w:rPr>
                        <w:sz w:val="20"/>
                        <w:szCs w:val="20"/>
                      </w:rPr>
                    </w:pPr>
                    <w:r>
                      <w:rPr>
                        <w:sz w:val="20"/>
                        <w:szCs w:val="20"/>
                      </w:rPr>
                      <w:t xml:space="preserve"> Plane </w:t>
                    </w:r>
                    <w:proofErr w:type="spellStart"/>
                    <w:r>
                      <w:rPr>
                        <w:sz w:val="20"/>
                        <w:szCs w:val="20"/>
                      </w:rPr>
                      <w:t>mirror</w:t>
                    </w:r>
                    <w:proofErr w:type="spellEnd"/>
                  </w:p>
                </w:txbxContent>
              </v:textbox>
            </v:shape>
            <v:line id="Line 91" o:spid="_x0000_s1525" style="position:absolute;flip:y;visibility:visible" from="30403,10490" to="31915,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TMb4AAADbAAAADwAAAGRycy9kb3ducmV2LnhtbERPy6rCMBDdC/5DGMGdpoqKVqPohQtu&#10;XPjaj83YVptJaWKtf28Ewd0cznMWq8YUoqbK5ZYVDPoRCOLE6pxTBafjf28KwnlkjYVlUvAiB6tl&#10;u7XAWNsn76k++FSEEHYxKsi8L2MpXZKRQde3JXHgrrYy6AOsUqkrfIZwU8hhFE2kwZxDQ4Yl/WWU&#10;3A8Po6Cxl3F6Xm/u+9tosHvUm9NL+0ipbqdZz0F4avxP/HVvdZg/g88v4Q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tMxvgAAANsAAAAPAAAAAAAAAAAAAAAAAKEC&#10;AABkcnMvZG93bnJldi54bWxQSwUGAAAAAAQABAD5AAAAjAMAAAAA&#10;">
              <v:stroke endarrow="open"/>
            </v:line>
            <v:shape id="Text Box 92" o:spid="_x0000_s1526" type="#_x0000_t202" style="position:absolute;left:10490;top:4089;width:7112;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A1DD2" w:rsidRDefault="00EA1DD2" w:rsidP="0027189A">
                    <w:pPr>
                      <w:jc w:val="center"/>
                      <w:rPr>
                        <w:sz w:val="20"/>
                        <w:szCs w:val="20"/>
                      </w:rPr>
                    </w:pPr>
                    <w:r>
                      <w:rPr>
                        <w:sz w:val="20"/>
                        <w:szCs w:val="20"/>
                      </w:rPr>
                      <w:t xml:space="preserve">Lens </w:t>
                    </w:r>
                    <w:proofErr w:type="spellStart"/>
                    <w:r>
                      <w:rPr>
                        <w:sz w:val="20"/>
                        <w:szCs w:val="20"/>
                      </w:rPr>
                      <w:t>objective</w:t>
                    </w:r>
                    <w:proofErr w:type="spellEnd"/>
                  </w:p>
                </w:txbxContent>
              </v:textbox>
            </v:shape>
            <v:shape id="AutoShape 93" o:spid="_x0000_s1527" type="#_x0000_t88" style="position:absolute;left:36360;top:9779;width:16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TGcQA&#10;AADbAAAADwAAAGRycy9kb3ducmV2LnhtbESPQWvCQBSE74L/YXlCb7pRWgmpm1BEsYcSMBV7fWRf&#10;s6HZtyG71eTfdwuFHoeZ+YbZFaPtxI0G3zpWsF4lIIhrp1tuFFzej8sUhA/IGjvHpGAiD0U+n+0w&#10;0+7OZ7pVoRERwj5DBSaEPpPS14Ys+pXriaP36QaLIcqhkXrAe4TbTm6SZCstthwXDPa0N1R/Vd9W&#10;wWmfYvnk3h7L5kqJuV74YzqclHpYjC/PIAKN4T/8137VCj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kxnEAAAA2wAAAA8AAAAAAAAAAAAAAAAAmAIAAGRycy9k&#10;b3ducmV2LnhtbFBLBQYAAAAABAAEAPUAAACJAwAAAAA=&#10;">
              <v:stroke dashstyle="dash"/>
            </v:shape>
            <v:shape id="AutoShape 94" o:spid="_x0000_s1528" style="position:absolute;left:35382;top:12128;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SlMAA&#10;AADbAAAADwAAAGRycy9kb3ducmV2LnhtbERPXWvCMBR9H/gfwh3sZczUMkatxiJC2WAMZuvL3i7N&#10;tSlrbkqTaf33ZiD4eL4562KyvTjR6DvHChbzBARx43THrYJDXb5kIHxA1tg7JgUX8lBsZg9rzLU7&#10;855OVWhFLGGfowITwpBL6RtDFv3cDcRRO7rRYohwbKUe8RzLbS/TJHmTFjuOCwYH2hlqfqs/q+B1&#10;uaSmLrPw/BNp/ML2/dN8K/X0OG1XIAJN4W6+pT+0gjSF/y/xB8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MSlMAAAADbAAAADwAAAAAAAAAAAAAAAACYAgAAZHJzL2Rvd25y&#10;ZXYueG1sUEsFBgAAAAAEAAQA9QAAAIUDA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shape id="AutoShape 95" o:spid="_x0000_s1529" style="position:absolute;left:35471;top:6172;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D74A&#10;AADbAAAADwAAAGRycy9kb3ducmV2LnhtbERPy4rCMBTdD/gP4QpuBk3VQbQaRQRRkAFfG3eX5toU&#10;m5vSRK1/b4SBWZ43Z7ZobCkeVPvCsYJ+LwFBnDldcK7gfFp3xyB8QNZYOiYFL/KwmLe+Zphq9+QD&#10;PY4hF7GEfYoKTAhVKqXPDFn0PVcRR+3qaoshwjqXusZnLLelHCTJSFosOC4YrGhlKLsd71bBz2RC&#10;2Wk9Dt+XSOMv5pud2SvVaTfLKYhATfg3/6W3WsFgCJ8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vtw++AAAA2wAAAA8AAAAAAAAAAAAAAAAAmAIAAGRycy9kb3ducmV2&#10;LnhtbFBLBQYAAAAABAAEAPUAAACDAw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line id="Line 96" o:spid="_x0000_s1530" style="position:absolute;flip:x;visibility:visible" from="15557,16446" to="1822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AutoShape 97" o:spid="_x0000_s1531" type="#_x0000_t87" style="position:absolute;left:13957;top:9956;width:1422;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bOMQA&#10;AADbAAAADwAAAGRycy9kb3ducmV2LnhtbESPS2vDMBCE74X+B7GB3hopKSnFiRJCoMWHXPKA+Li1&#10;NraJtTKW/Oi/jwKBHoeZ+YZZbUZbi55aXznWMJsqEMS5MxUXGs6n7/cvED4gG6wdk4Y/8rBZv76s&#10;MDFu4AP1x1CICGGfoIYyhCaR0uclWfRT1xBH7+paiyHKtpCmxSHCbS3nSn1KixXHhRIb2pWU346d&#10;1eDUhyr2ly773WWLk/2ZZdtqn2r9Nhm3SxCBxvAffrZTo2G+gM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GzjEAAAA2wAAAA8AAAAAAAAAAAAAAAAAmAIAAGRycy9k&#10;b3ducmV2LnhtbFBLBQYAAAAABAAEAPUAAACJAwAAAAA=&#10;">
              <v:stroke dashstyle="dash"/>
            </v:shape>
            <v:shape id="Text Box 98" o:spid="_x0000_s1532" type="#_x0000_t202" style="position:absolute;left:14402;top:12001;width:2940;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EA1DD2" w:rsidRDefault="00EA1DD2" w:rsidP="0027189A">
                    <w:r>
                      <w:object w:dxaOrig="180" w:dyaOrig="195">
                        <v:shape id="_x0000_i1526" type="#_x0000_t75" style="width:8.55pt;height:10pt" o:ole="">
                          <v:imagedata r:id="rId805" o:title=""/>
                        </v:shape>
                        <o:OLEObject Type="Embed" ProgID="Equation.3" ShapeID="_x0000_i1526" DrawAspect="Content" ObjectID="_1468491470" r:id="rId806"/>
                      </w:object>
                    </w:r>
                  </w:p>
                </w:txbxContent>
              </v:textbox>
            </v:shape>
            <v:shape id="Text Box 99" o:spid="_x0000_s1533" type="#_x0000_t202" style="position:absolute;left:36982;top:8623;width:4597;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A1DD2" w:rsidRDefault="00EA1DD2" w:rsidP="0027189A">
                    <w:r>
                      <w:object w:dxaOrig="435" w:dyaOrig="285">
                        <v:shape id="_x0000_i1527" type="#_x0000_t75" style="width:22.1pt;height:14.25pt" o:ole="">
                          <v:imagedata r:id="rId807" o:title=""/>
                        </v:shape>
                        <o:OLEObject Type="Embed" ProgID="Equation.3" ShapeID="_x0000_i1527" DrawAspect="Content" ObjectID="_1468491471" r:id="rId808"/>
                      </w:object>
                    </w:r>
                  </w:p>
                </w:txbxContent>
              </v:textbox>
            </v:shape>
            <v:shape id="Text Box 100" o:spid="_x0000_s1534" type="#_x0000_t202" style="position:absolute;left:35648;top:12001;width:3664;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A1DD2" w:rsidRDefault="00EA1DD2" w:rsidP="0027189A">
                    <w:r>
                      <w:object w:dxaOrig="285" w:dyaOrig="345">
                        <v:shape id="_x0000_i1528" type="#_x0000_t75" style="width:14.25pt;height:17.8pt" o:ole="">
                          <v:imagedata r:id="rId809" o:title=""/>
                        </v:shape>
                        <o:OLEObject Type="Embed" ProgID="Equation.3" ShapeID="_x0000_i1528" DrawAspect="Content" ObjectID="_1468491472" r:id="rId810"/>
                      </w:object>
                    </w:r>
                  </w:p>
                </w:txbxContent>
              </v:textbox>
            </v:shape>
            <v:shape id="Text Box 101" o:spid="_x0000_s1535" type="#_x0000_t202" style="position:absolute;left:35826;top:4800;width:3740;height:3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A1DD2" w:rsidRDefault="00EA1DD2" w:rsidP="0027189A">
                    <w:r>
                      <w:object w:dxaOrig="300" w:dyaOrig="345">
                        <v:shape id="_x0000_i1529" type="#_x0000_t75" style="width:14.95pt;height:17.8pt" o:ole="">
                          <v:imagedata r:id="rId811" o:title=""/>
                        </v:shape>
                        <o:OLEObject Type="Embed" ProgID="Equation.3" ShapeID="_x0000_i1529" DrawAspect="Content" ObjectID="_1468491473" r:id="rId812"/>
                      </w:object>
                    </w:r>
                  </w:p>
                </w:txbxContent>
              </v:textbox>
            </v:shape>
            <w10:wrap type="none"/>
            <w10:anchorlock/>
          </v:group>
        </w:pict>
      </w:r>
    </w:p>
    <w:p w:rsidR="0027189A" w:rsidRDefault="00586844" w:rsidP="00586844">
      <w:pPr>
        <w:pStyle w:val="Legend"/>
        <w:jc w:val="center"/>
        <w:rPr>
          <w:color w:val="000000" w:themeColor="text1"/>
          <w:lang w:val="en-US"/>
        </w:rPr>
      </w:pPr>
      <w:r w:rsidRPr="00FA14B8">
        <w:rPr>
          <w:color w:val="000000" w:themeColor="text1"/>
          <w:lang w:val="en-US"/>
        </w:rPr>
        <w:t xml:space="preserve">Figure </w:t>
      </w:r>
      <w:r w:rsidR="007F648E" w:rsidRPr="00FA14B8">
        <w:rPr>
          <w:color w:val="000000" w:themeColor="text1"/>
          <w:lang w:val="en-US"/>
        </w:rPr>
        <w:t>1</w:t>
      </w:r>
      <w:r w:rsidR="00372662">
        <w:rPr>
          <w:color w:val="000000" w:themeColor="text1"/>
          <w:lang w:val="en-US"/>
        </w:rPr>
        <w:t>2</w:t>
      </w:r>
    </w:p>
    <w:p w:rsidR="00380E25" w:rsidRDefault="00380E25" w:rsidP="00380E25">
      <w:pPr>
        <w:rPr>
          <w:lang w:val="en-US"/>
        </w:rPr>
      </w:pPr>
    </w:p>
    <w:p w:rsidR="00380E25" w:rsidRDefault="00380E25" w:rsidP="00380E25">
      <w:pPr>
        <w:rPr>
          <w:lang w:val="en-US"/>
        </w:rPr>
      </w:pPr>
    </w:p>
    <w:p w:rsidR="00380E25" w:rsidRDefault="00380E25" w:rsidP="00380E25">
      <w:pPr>
        <w:rPr>
          <w:lang w:val="en-US"/>
        </w:rPr>
      </w:pPr>
    </w:p>
    <w:p w:rsidR="00E57A7B" w:rsidRPr="006C5484" w:rsidRDefault="00E57A7B" w:rsidP="00E57A7B">
      <w:pPr>
        <w:pStyle w:val="Titlu2"/>
      </w:pPr>
      <w:proofErr w:type="gramStart"/>
      <w:r w:rsidRPr="006C5484">
        <w:t>Problem 1</w:t>
      </w:r>
      <w:r>
        <w:t>2</w:t>
      </w:r>
      <w:r w:rsidRPr="006C5484">
        <w:t>.</w:t>
      </w:r>
      <w:proofErr w:type="gramEnd"/>
      <w:r w:rsidRPr="006C5484">
        <w:t xml:space="preserve"> Marking scheme </w:t>
      </w:r>
      <w:r w:rsidRPr="00FA14B8">
        <w:t>The Vega star in the mirror</w:t>
      </w:r>
    </w:p>
    <w:p w:rsidR="00380E25" w:rsidRPr="00380E25" w:rsidRDefault="00380E25" w:rsidP="00380E25">
      <w:pPr>
        <w:rPr>
          <w:lang w:val="en-US"/>
        </w:rPr>
      </w:pPr>
    </w:p>
    <w:p w:rsidR="00CA20EE" w:rsidRPr="00372662" w:rsidRDefault="00CA20EE" w:rsidP="00CA20EE">
      <w:pPr>
        <w:ind w:firstLine="742"/>
        <w:rPr>
          <w:bCs/>
          <w:lang w:val="en-US"/>
        </w:rPr>
      </w:pPr>
      <w:r w:rsidRPr="00372662">
        <w:rPr>
          <w:bCs/>
          <w:lang w:val="en-US"/>
        </w:rPr>
        <w:t xml:space="preserve">The light beam arriving </w:t>
      </w:r>
      <w:proofErr w:type="gramStart"/>
      <w:r w:rsidRPr="00372662">
        <w:rPr>
          <w:bCs/>
          <w:lang w:val="en-US"/>
        </w:rPr>
        <w:t xml:space="preserve">from </w:t>
      </w:r>
      <w:r w:rsidRPr="00372662">
        <w:rPr>
          <w:b/>
          <w:bCs/>
          <w:lang w:val="en-US"/>
        </w:rPr>
        <w:t xml:space="preserve"> Vega</w:t>
      </w:r>
      <w:proofErr w:type="gramEnd"/>
      <w:r w:rsidRPr="00372662">
        <w:rPr>
          <w:b/>
          <w:bCs/>
          <w:lang w:val="en-US"/>
        </w:rPr>
        <w:t xml:space="preserve"> Star </w:t>
      </w:r>
      <w:r w:rsidRPr="00372662">
        <w:rPr>
          <w:bCs/>
          <w:lang w:val="en-US"/>
        </w:rPr>
        <w:t>can be considered paraxial, due to the distance from it to the observer on Earth. The explanation for the existence of two distinct images of the star is that the optical axis of the objective is not parallel with the light beam from the star.</w:t>
      </w:r>
    </w:p>
    <w:p w:rsidR="00CA20EE" w:rsidRPr="00372662" w:rsidRDefault="00CA20EE" w:rsidP="00CA20EE">
      <w:pPr>
        <w:ind w:firstLine="742"/>
        <w:rPr>
          <w:bCs/>
          <w:lang w:val="en-US"/>
        </w:rPr>
      </w:pPr>
      <w:r w:rsidRPr="00372662">
        <w:rPr>
          <w:bCs/>
          <w:lang w:val="en-US"/>
        </w:rPr>
        <w:t>The images on the camera plate are symmetrical placed relative to the principal optical axis.</w:t>
      </w:r>
    </w:p>
    <w:p w:rsidR="00CA20EE" w:rsidRPr="006C5484" w:rsidRDefault="00CA20EE" w:rsidP="00CA20EE">
      <w:pPr>
        <w:ind w:firstLine="742"/>
        <w:rPr>
          <w:highlight w:val="green"/>
          <w:lang w:val="en-US"/>
        </w:rPr>
      </w:pPr>
      <w:r w:rsidRPr="006C5484">
        <w:rPr>
          <w:highlight w:val="green"/>
          <w:lang w:val="en-US"/>
        </w:rPr>
        <w:t xml:space="preserve"> </w:t>
      </w:r>
    </w:p>
    <w:p w:rsidR="00CA20EE" w:rsidRPr="006C5484" w:rsidRDefault="00CA20EE" w:rsidP="00CA20EE">
      <w:pPr>
        <w:rPr>
          <w:highlight w:val="green"/>
          <w:lang w:val="en-US"/>
        </w:rPr>
      </w:pPr>
    </w:p>
    <w:p w:rsidR="00CA20EE" w:rsidRPr="006C5484" w:rsidRDefault="00CA20EE" w:rsidP="00CA20EE">
      <w:pPr>
        <w:rPr>
          <w:highlight w:val="green"/>
          <w:lang w:val="en-US"/>
        </w:rPr>
      </w:pPr>
    </w:p>
    <w:p w:rsidR="00CA20EE" w:rsidRPr="006C5484" w:rsidRDefault="00BA5B18" w:rsidP="00CA20EE">
      <w:pPr>
        <w:rPr>
          <w:highlight w:val="green"/>
          <w:lang w:val="en-US"/>
        </w:rPr>
      </w:pPr>
      <w:r>
        <w:rPr>
          <w:noProof/>
          <w:sz w:val="24"/>
          <w:szCs w:val="24"/>
          <w:lang w:eastAsia="ro-RO"/>
        </w:rPr>
      </w:r>
      <w:r>
        <w:rPr>
          <w:noProof/>
          <w:sz w:val="24"/>
          <w:szCs w:val="24"/>
          <w:lang w:eastAsia="ro-RO"/>
        </w:rPr>
        <w:pict>
          <v:group id="Canvas 1081" o:spid="_x0000_s1536" editas="canvas" style="width:431.95pt;height:239.4pt;mso-position-horizontal-relative:char;mso-position-vertical-relative:line" coordsize="54857,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gehhQAAAzLAAAOAAAAZHJzL2Uyb0RvYy54bWzsXety28YV/t+ZvgOGPzujCJfFZTmWM7Zk&#10;NZlJmkyi9D9EQiJbimBAypLb6dP0Wfpe/c7euAABkJBk+pK1xxYpHi4W2LPn+p2zr759vFt474tq&#10;PS+XZ6PgG3/kFctJOZ0vb89Gv11dnmQjb73Jl9N8US6Ls9GHYj369vWf//TqYTUuwnJWLqZF5WGQ&#10;5Xr8sDobzTab1fj0dD2ZFXf5+ptyVSzx4U1Z3eUbvK1uT6dV/oDR7xanoe8npw9lNV1V5aRYr/Hb&#10;C/nh6LUY/+ammGx+urlZFxtvcTbC3Dbi/0r8f03/n75+lY9vq3w1m0/UNPInzOIuny9xUTPURb7J&#10;vftqvjPU3XxSlevyZvPNpLw7LW9u5pNC3APuJvAbd3OeL9/na3EzEzwdPUG8esFxr29p3svycr5Y&#10;4GmcYvQx/Y5+PmB9CvzyYYXVWa/MOq2fd/1fZ/mqELe1Hk/+9v7nyptPwTwRH3nL/A5c8gvWLV/e&#10;Lgov8FlIi0QzAOmvq58rmu569UM5+efaW5bnMxAWb6qqfJgV+RQzC4get2F9gd6s8VXv+uHHcooL&#10;5PebUqzX4011RwNiJbzHsxEWgUchG3kfaD5R5DPJIcXjxpvQ51kYp1E08iYgwBsWp4LiNB/rkVbV&#10;evPXorzz6MXZqMKtiCvl739Yb2hm+ViTiDspF/MpPXvxprq9Pl9U3vsc7Hop/oibwQ3bZIul94D5&#10;hanvi6FrH67tMXzxp22Mu/kGG28xvzsbZYYoH9MzfLecYp75eJPPF/I15rxYqodKz1Gux3U5/YBn&#10;WpVyV0EK4MWsrP418h6wo85G69/v86oYeYvvl1gXHjBGW1C8wYML8aayP7m2P8mXEwx1NtqMPPny&#10;fCO37f2qmt/OcKVA3PuyfIO1vJmLR0vrLGelJgumPRb30r1J7v0Jy0eMG9Fzr/Hhx2PcIAtDFoaC&#10;cVmW8UBcPB9rxo1SnoKZJd/6ceTHe/i2WCzmqzXt0nz8SVi3m/2r8l5xqOPWvTqkQ9ayQHPrD/Ol&#10;ELOCHxS3ni9/rhTvHiQ2o4inIW0AEptxEER4LUSIZr+ARVEWpJL/AihuJZI6hOYCc+rjPKOtSC4J&#10;Wcj9+Omy8ECGErsJQpy2BN2Y0O//5j5/l73L2AkLk3cnzL+4OHlzec5OkssgjS+ii/Pzi+A/dDMB&#10;G8/m02mxJGmvbY2AHaZKldUjrQRjbZjncFofXWgZTFH/FJMWKrEpvbFK4vfHFJSQUi1qPh5502I9&#10;gZC/mOe35TKH9s/Xk2KJJ7YpvPX99f/+O6/mR5SpEQuCLVeHMb1ucLUfc83VWH5fmh5PtgVW+WYj&#10;mEOaDovNbyt6FmIn3NzCMCDO69bvhuS6lbYmUBUJGSPqojQ2KXnbFtS/ASvt8j09m7chP7lMsvSE&#10;XbL4BComO4EF9ZYnPuPs4rLO90LSSFMf7PpUvj/U9OEJ/VVypmYhDTR9zL6l+esdpX927yxnF0mr&#10;HmZQ23YXK3Mk44hlfhTE0D4dVj0LODSStukT9vFs+synv21MKfUYj8NYbPcaw3Zv+RrZQL52Jr0J&#10;G3QZSTCYpaYiH0MQkV2fdusgrU6Nq0oc3m1CSRkRM+mAkexVfmgUsdQnf5g4lkVxGmcN1QMKY8+n&#10;cK3glNLFO3XPorjZvK3yiWVX0fVup+oO8+k/YBLe3C0Q/hD+S8qiNJYXtYmgvLdEMU1cXVc4CWIG&#10;tntrLBRjqT3La6WhL/L1THrIU7ySM/xiLbjaBq7t85q6tsiebOo5haQUEixNuauvyIp/Wz7Sphb7&#10;y9JH3uYRn+gow8eKN0UpzEYm402ILGVB0tjnUZT4Zp9zlvji8+5tvi/cVNuPA4y9T+jkWLzfsH4H&#10;b5Ga3/YJ7ddjqvnB5uvm8fpR7hS4NtAptCn2hvqWiO5/3EDfekVK+PIzCPQlWn7UrAKun5XR/Sba&#10;N9AqsOwAlqWIIiCH0hlYSTLuQydTPJqlARxWpY47IisidjrEDggRDldBcGcGfLRAzgvKOOgG7a63&#10;RnycGaDMAOyqHTMAQUQl8dQuPo4ZEPthmCUqfpoEKZe5A6muKO/EkiDxYbeItFOKPIqQzM4M6E2U&#10;dVrKzgwgR3FPfNgyA4xt7MyAbbaamWy15UbEIgJ8dDeCZUmYaTOBxwgXiHls5UeUJCZcEPkpc27E&#10;AYl2Jz8sAMBz3AhjGjv5sZUfMDVa7I8m2OU49gcC5ByIDOFmZGGQAkgAM8gSH5AYOgoB8RE58eHE&#10;xzD80DPEB3BCLgphgEQaLAcNr8SHAnDENtzoIACHdwOIz3cU4hSv/q6DnVssXOZrLJwfpzxsxCbD&#10;NAsTDYbjSEggd0Whju4cxFBYx7PiZF9sTsDEaDsNkH0+Pq0CGaFHRHXEBtWh+XEwoGjLj1YEDIhM&#10;w4XADfmh5POtbgpV9kv4xjG4MNiDbFs4LqzDj78ibBGYoyEVhUhSDtmLSMUkQWZWWEppwmKpnLbc&#10;GCChw0JIVBGp4UjS7knYOG5sgOG/Jm40+AEtE23Uy4twYxrHihsD+P0IEdbsduLG2HGjw11OYdvF&#10;Ju+tudGk9xDsfmFuBBodqlo4/nXh6NjRwYBFtU9s0qiaHU2YeRA7Nt0WuCGAVEADU8rUZz7KZBpC&#10;MUozP8DVVc403JczdSr6K1bRCHrJLKDmQhOsfB4X8tBnDEwmuDAKwiYXImLPAgU6ReLeMeEfuCKC&#10;MjeSCS+roqBiVyDSkA5WYS+ViianWOHQtH9vPiEHpxtmarvTAJn1uC8sjoMEpWFCNgZpAmBpM9M8&#10;uZf1jTSoLgwjHKkqEDAgkSswt0SK/uXU870HLzXgti0NhZ4E5FTQzDyElISJbAFTrwziFDQAuKSo&#10;vwSau2NAeGZmwAB7jEcZS7z2gXGbhjbEjbIsAva7Y2AYT4Y4TbnPEs6jjoGx7Q0tEDkA6ER4rh0D&#10;QwDZxOQxRizuGBmMYhPTyEnHuEhPGlIeARrEGOcdw5IgMsSda3XIYkGX2iMBvOj7XhLH0c6yokLx&#10;UEp7oTBaz5j2KvVT2mvUT2kv0A4lInGG9fMZ9oDwvyaPS7Ud8Ar1q6iFv8KToS2zKtdUaEy7A6rh&#10;SlcMgY4+tcijGjkeK5FrkPcuOauR44kRuY7H7pLLKgM9GamnrvRW3yVPaqNLPNqV0JR4ALvkaY2c&#10;uEvca+1m5RfVYyLYarNEvxp5KNG/lsYbqpTo6YoniJdUBCTkiTdDHTYJDfrkrnxfXJWCZkMPWV5X&#10;A9S3ny6WNlWYpvLpskSD5zSB/rkSw8kL4k6oRpymhVvQFPqnpAxRUi3uWcuzHkpJR0XnfSPWb0Vf&#10;bbIo11Sfj+HpAZkX4knRA7ZkdTfE7Nynv+ryNbIXKEo5MArvoGrUvqKjDgV+dN1ITWyYyUGeO22K&#10;lrwOEr9+s1QcrCaCl34SxvuqxAe7RoCpoKqEZlNjtFrlA8l3U1ZSI9thJm/zYYV2DptqLtpFoPHA&#10;2eiumAKJXKAdCb3C7jCdDA6iFluVvqRRlDJ+4Yp9+3uVdLCuaPlQc7CkkH1aRN7m4m0cvrXiPPJh&#10;9ETQ3cTLMBmUeOuARQ/m42dlJr+6KqYvMmPJtj0QbCB/YufRf/3I/WbgdKQhRcKEVRH7O8A96s2i&#10;sklpEgLpL7W9ZmNbwQ9yxkjuiz1he1q2gR/ywE/hLtBVdwhtIx+tROIMPkjriLaN3zuibeJTOSR5&#10;S60j1i38jvnZxj0K0VnUNZpt2/fOz3a8xJp0jWi7Xb0j1nyuOEYau2vIwF4X1IVy8g5b16XmfcGX&#10;DcPOMe2VEZzVOebBSxPYaxMDR0b+cfs87QUKeu/dXqH+edpLFPbeu71Gvc+TWhTV/OJWlqQEm6Hq&#10;XXNq0GMod3xJeyuG9vr0U9rr009pr08/pb0+/ZT2+vRT2uvTT2mvTy9lVF+fnshAZK9R/5i9awTr&#10;8EB/H2tN5op2saUD1+3vY8FtcumRdvv7cBdtcvAAedid/r7qKqAnIxVOt78fDvP3Edu2J9Pu79vB&#10;DSDJal9Qdys9EfJbm9GQkNe/oO4XEkfqw50vgDNqV1B3LCsa264ABql9QcU4gs4gB0IA9hdIVNAS&#10;QBhYU5JXekaQQwocinJIQUqX3AYyZLRBXpkEjwiy4ZpbCh0pkJTQ1XAdaZ42tabRPyUtaWEIDNBq&#10;21l/rn8qOuhXbNiDxlR3cxAtVGImr08iuj86QqpOzsGoGzwFPU/9s3lfpKL0amka/VPSQjVl8nnt&#10;H5dUzqHz3V0xfd2Xieh0FUbrJgzP8l5cmxGrQemgfp6dPjLkn/SRf7EaXyaC55Wj/LEdEcA1fA0k&#10;QsEvXorACTVIoPpDpA+0GxKiEhENSRqOiO758dG7Xh7Aut3c71j3xVkXdqpk3ZoPLfRyO+uSdqx9&#10;Qm8Oyl0GWRAJ+BD0BySzH+z0Y0M/Vs2mPEuATu/n0qE9cRLU4AqFYVnq6JtjDEbqm+Na4oyf0dyN&#10;zJtaxLcWGO7a2E/GybtaeFULTy1o5Da2ilkTsX2svXqcYrQgAXgQdrcwKf0Ue15Iky2MMOTAMGDC&#10;IksBgeCK4V012vGq0UzqzRWzbotZGYPr02IHCDPRkiBCvsve7QPtgHqrvNaCNWA9Ce0jBAdPI6Yx&#10;J9qIpTyRlhugBLhpj30wuFkOKkIyhXk2GCdnILx012NnIBy9uk9AWXcNBBuxTR7qcQyECAEnlPmJ&#10;fR4k8EWb3XJggzPEwqSBwBE+2lOD5Zrm4fSJTiO6hn9wTfNUK+wGYGnbLUf2TiCd5wwE20BAomhX&#10;gNhg+yMKENgBGWFDKJAAYeJHQkBsPYzI6neBgmPXbss+U2awF+4ECAE0D263hUwgbGMnQCBBUd+g&#10;+10wdOjdFSCpyE1ZDsZxLBCGAATXDeVx7oPqvm0JEIYouQ5RwD5xIQoXojheiMIkjpwFYgsQhBR3&#10;LJDUhHNULdVxBEiA+ERMGB9hgfAoRq//WsJNHADgBMiwk/GcC/MyDftkHydngTQskNaOfagdUtba&#10;kQVIgnIlKUBwsBpO/+uVH86DcR7MQPDDczr2mcShM0AsAwTHSikDRPUaSI2nB9kxtIyLowqZ8N6w&#10;ICKURcsY59YDgf+BZmkqBoqWVRropisHGoCd4xbA7NRxCdtHnTerqrRyOtK3vaBLYPsoleRKtIYc&#10;J90FP0NBXoMvjQPxFL5MuE8VC+DLDH1WZDSjiy/3Hpno+FIcjf5MSM2XWZ+VIoUjHTYtL21Y2WB5&#10;CV5TfEntGNAbom4xOYHpDrA9fSir6WrvsYCpyWVoxjQGzxMEJg7EQ45BanJwZbQjMQm2oDQ54XCb&#10;NYBOkxtT9Y9+snJqYuSaMW0AzlCJGSYZSxVjBmhpgWO9GyIziEmBizx7JF7CjoNx5mxMd+Z3I3aS&#10;muCr5kwbO3IQZ7ZivkIU/kBkCnMzjDLUUjcqFwgrqlgUYZLPqw+Ac4PohHqKMxL+3855khyh3x+x&#10;gTnLwEV1c9NGJzydRQFLzELKXlKsP4SCl0f1Wi4RneWrFDyAlM5VTy5x6OFFdHHuxGhDjGam3EaJ&#10;UXmYOG2VQy3PVjGKNtFZRPFtwaMtqh6YfC1GnaY/ZyeORbuiSZmJclqlJKii/RRZEnFghDrCBE2B&#10;MwnD2EreCL80MA2cHeFgGg6mcTyYhvHNXJbEypJQ0f8OTAO22aeQHwFHnwSVZYUJl/KkUYoWRTFa&#10;wRqkuTue3aVZj5hmNS60EyC2AGmmDWA0b4XHQX4c5RZbu2VmvNktM0APZkYigqpREZzFmz29ERbu&#10;/Kmv9vwp6AitvbSD9pxcamSfItDW8aB2igBiBwAEUOjkMwnBuj6Xn0dgy2QFbI/MzqUer/RGhhgi&#10;OoKliXjlyG3B9hNyNOUxcg/9vOyq9lzVnmntLKSeyQOS7BVi8PCiGxPr3WtLrX+/z6sCLaa/X67P&#10;RjghA21ovI14gzOUqQ9cZX9ybX+SLyezskLD6hFOBaCX5xu8w1fuV6LYHCaE6Cq3LKmdzs2cjhMQ&#10;gXA5q08RFTeJG7vBjzylQ4UdSXpYhf3esjyfoR138YYQXLMin+IxSfhZ7Qv0huL+3vXDj+UUXbxz&#10;3LK4e50/VCaY3SSXcw6YAgmGbRQHWR0dmxQdQhtiw/XINc3rrL5FV7CSTStS1yO3tR0yrHrziARn&#10;dfazRQjAUPa2L3Y9cnGKDzWf7O4tjUyYeZa9nVrJ6zqQ0l6f/jFhgRw4pr2B+seET3DgmLDUDqSE&#10;WD6M0vXIVSfugAfgorseueZEItcjVx4DpHuvyp6vrkfu2Wjb+9f1yO3pRwi7E3+UuVnrSjQwCIxW&#10;xcq0bwJhXIdC1aGQw0mqoXMQaYMXMAT5YEV1EbHFOYcYkoK2CDbgGI66T2HBxkJXPePwDp1nczEO&#10;dGGdMU1aZhAk5ztyklvBOeH2kHeWtWQg3CHvr1Af4w55p0PeGW+iGGVDwiFyUjBhNzuK4K00ptGF&#10;GelvdTyQabOYZEiDQbaK/qx0TNeeQK5LiH2952ujU19DPEKRP11v4wSshCtAV6veDqHJfQBsZRqB&#10;oyhB5Dk+l4xYL+KbYr10QoOKbapTQ2hbucMHn3b4II4NqetmKOuXYT6qvZZHvWzj0EGCM9214EtD&#10;aGqRVHC894esXuUGx6aQANDMA3mv1RqMkjSIqV+7wJugeSEOU8K4Fhvi5MuYTtcm/UtNQj4vUIAT&#10;gUetauFNNBQU8kA2tPxmvi3uR3+7WDbQtliv1nTCFfe7MoGuI60ZbwKl5BFfQ/yUdr7E8RGoW21U&#10;Abriflfcf2BxPzdoKa23baTUYPhomkYJ+SOkrQPUUOGcuoa2FuFFoaypAsX16XHFf7N8VQAIo2Sh&#10;6YDLDRRHc+bz2k6EcJQRLSLOzFCAihLVOmdayjzjJs+hwTmu7YSLOcrcDI5baLrZg3Mz7a4OxW+Q&#10;mREsCp8m3DnRxd8KT1eW6spS551pGnEuYC1NAz3/dD+o5oSjPw8K+BvCE6UgzDjhUOyflxPukPn9&#10;yHxgbidj/BMR2dsqX83mk4t8k9vvRcZ+XITlrFxMi+r1/wUAAAD//wMAUEsDBBQABgAIAAAAIQAf&#10;C8LY3gAAAAUBAAAPAAAAZHJzL2Rvd25yZXYueG1sTI/NTsMwEITvSLyDtUjcqM1fa9I4VUFwoCoH&#10;2h7KzYm3SVR7HcVuG94e0wtcVhrNaObbfDY4y47Yh9aTgtuRAIZUedNSrWCzfruRwELUZLT1hAq+&#10;McCsuLzIdWb8iT7xuIo1SyUUMq2gibHLOA9Vg06Hke+QkrfzvdMxyb7mptenVO4svxNizJ1uKS00&#10;usOXBqv96uAU7MmuhdgO28Xj8+u7/Cor8zFfKnV9NcynwCIO8S8Mv/gJHYrEVPoDmcCsgvRIPN/k&#10;yfH9E7BSwcNESuBFzv/TFz8AAAD//wMAUEsBAi0AFAAGAAgAAAAhALaDOJL+AAAA4QEAABMAAAAA&#10;AAAAAAAAAAAAAAAAAFtDb250ZW50X1R5cGVzXS54bWxQSwECLQAUAAYACAAAACEAOP0h/9YAAACU&#10;AQAACwAAAAAAAAAAAAAAAAAvAQAAX3JlbHMvLnJlbHNQSwECLQAUAAYACAAAACEA84c4HoYUAAAM&#10;ywAADgAAAAAAAAAAAAAAAAAuAgAAZHJzL2Uyb0RvYy54bWxQSwECLQAUAAYACAAAACEAHwvC2N4A&#10;AAAFAQAADwAAAAAAAAAAAAAAAADgFgAAZHJzL2Rvd25yZXYueG1sUEsFBgAAAAAEAAQA8wAAAOsX&#10;AAAAAA==&#10;">
            <v:shape id="_x0000_s1537" type="#_x0000_t75" style="position:absolute;width:54857;height:30403;visibility:visible">
              <v:fill o:detectmouseclick="t"/>
              <v:path o:connecttype="none"/>
            </v:shape>
            <v:rect id="Rectangle 1042" o:spid="_x0000_s1538" style="position:absolute;left:20193;top:1333;width:28257;height:28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RQsUA&#10;AADcAAAADwAAAGRycy9kb3ducmV2LnhtbERPTWsCMRC9F/wPYQpeSs1aYdWtUbQgFRRBWyq9DZtp&#10;dnEzWZJUt/++EQq9zeN9zmzR2UZcyIfasYLhIANBXDpds1Hw/rZ+nIAIEVlj45gU/FCAxbx3N8NC&#10;uysf6HKMRqQQDgUqqGJsCylDWZHFMHAtceK+nLcYE/RGao/XFG4b+ZRlubRYc2qosKWXisrz8dsq&#10;WJ0/DvuxmWx9m093rw+fp7wzJ6X6993yGUSkLv6L/9wbneaPpn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FCxQAAANwAAAAPAAAAAAAAAAAAAAAAAJgCAABkcnMv&#10;ZG93bnJldi54bWxQSwUGAAAAAAQABAD1AAAAigMAAAAA&#10;" strokeweight="1pt"/>
            <v:oval id="Oval 1043" o:spid="_x0000_s1539" style="position:absolute;left:18224;top:4889;width:3797;height:20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5esUA&#10;AADcAAAADwAAAGRycy9kb3ducmV2LnhtbESPQWvCQBCF7wX/wzIFb3WjaGlTVxFBEW+NFfE2ZKdJ&#10;MDsbs6uJ/945FHqb4b1575v5sne1ulMbKs8GxqMEFHHubcWFgZ/D5u0DVIjIFmvPZOBBAZaLwcsc&#10;U+s7/qZ7FgslIRxSNFDG2KRah7wkh2HkG2LRfn3rMMraFtq22Em4q/UkSd61w4qlocSG1iXll+zm&#10;DGwP6+vnZXXsdjZOHv0+O49np7Mxw9d+9QUqUh//zX/XOyv4U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l6xQAAANwAAAAPAAAAAAAAAAAAAAAAAJgCAABkcnMv&#10;ZG93bnJldi54bWxQSwUGAAAAAAQABAD1AAAAigMAAAAA&#10;" strokecolor="white" strokeweight="1pt"/>
            <v:line id="Line 1044" o:spid="_x0000_s1540" style="position:absolute;visibility:visible" from="33972,15113" to="48310,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rect id="Rectangle 1045" o:spid="_x0000_s1541" alt="Diagonale ascendente subţiri" style="position:absolute;left:34112;top:15252;width:1405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Uc8MA&#10;AADcAAAADwAAAGRycy9kb3ducmV2LnhtbERPTWvCQBC9F/wPywi91Y2hFEldpQgBD6GgDfY6ZqfJ&#10;YnY2ZteY+uu7BcHbPN7nLNejbcVAvTeOFcxnCQjiymnDtYLyK39ZgPABWWPrmBT8kof1avK0xEy7&#10;K+9o2IdaxBD2GSpoQugyKX3VkEU/cx1x5H5cbzFE2NdS93iN4baVaZK8SYuGY0ODHW0aqk77i1Uw&#10;msutyD/Ph2N31IukLkrzXZ6Uep6OH+8gAo3hIb67tzrOf0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Uc8MAAADcAAAADwAAAAAAAAAAAAAAAACYAgAAZHJzL2Rv&#10;d25yZXYueG1sUEsFBgAAAAAEAAQA9QAAAIgDAAAAAA==&#10;" fillcolor="black" stroked="f" strokecolor="#969696" strokeweight="1pt">
              <v:fill r:id="rId800" o:title="" type="pattern"/>
            </v:rect>
            <v:rect id="Rectangle 1046" o:spid="_x0000_s1542" style="position:absolute;left:48031;top:1333;width:419;height:28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hgcMA&#10;AADcAAAADwAAAGRycy9kb3ducmV2LnhtbERPTYvCMBC9C/6HMIIXWVN1daUaRcUFD3rQFdbj0Ixt&#10;sZmUJtb67zfCgrd5vM+ZLxtTiJoql1tWMOhHIIgTq3NOFZx/vj+mIJxH1lhYJgVPcrBctFtzjLV9&#10;8JHqk09FCGEXo4LM+zKW0iUZGXR9WxIH7morgz7AKpW6wkcIN4UcRtFEGsw5NGRY0iaj5Ha6GwXy&#10;cJ6OntfD+rIdf+X7G9W96LdWqttpVjMQnhr/Fv+7dzrM/xzB6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hgcMAAADcAAAADwAAAAAAAAAAAAAAAACYAgAAZHJzL2Rv&#10;d25yZXYueG1sUEsFBgAAAAAEAAQA9QAAAIgDAAAAAA==&#10;" fillcolor="gray"/>
            <v:shape id="AutoShape 1047" o:spid="_x0000_s1543" type="#_x0000_t87" style="position:absolute;left:33470;top:14357;width:1334;height:279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TMMA&#10;AADcAAAADwAAAGRycy9kb3ducmV2LnhtbERPS2vCQBC+F/wPywi96W4lFImu4gMhF8Haoh6H7JjE&#10;Zmdjdqvpv+8KQm/z8T1nOu9sLW7U+sqxhrehAkGcO1NxoeHrczMYg/AB2WDtmDT8kof5rPcyxdS4&#10;O3/QbR8KEUPYp6ihDKFJpfR5SRb90DXEkTu71mKIsC2kafEew20tR0q9S4sVx4YSG1qVlH/vf6yG&#10;q72sqt1xnanTwavMnLvlNllq/drvFhMQgbrwL366MxPnJwk8no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sTMMAAADcAAAADwAAAAAAAAAAAAAAAACYAgAAZHJzL2Rv&#10;d25yZXYueG1sUEsFBgAAAAAEAAQA9QAAAIgDAAAAAA==&#10;" strokeweight="1pt">
              <v:stroke dashstyle="dash"/>
            </v:shape>
            <v:shape id="Text Box 1048" o:spid="_x0000_s1544" type="#_x0000_t202" style="position:absolute;left:37426;top:25781;width:3360;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rsidR="00EA1DD2" w:rsidRDefault="00EA1DD2" w:rsidP="00CA20EE">
                    <w:r w:rsidRPr="002D41AB">
                      <w:rPr>
                        <w:rFonts w:eastAsia="Times New Roman" w:cs="Times New Roman"/>
                        <w:sz w:val="24"/>
                        <w:szCs w:val="24"/>
                      </w:rPr>
                      <w:object w:dxaOrig="240" w:dyaOrig="320">
                        <v:shape id="_x0000_i1530" type="#_x0000_t75" style="width:12.1pt;height:15.7pt" o:ole="">
                          <v:imagedata r:id="rId803" o:title=""/>
                        </v:shape>
                        <o:OLEObject Type="Embed" ProgID="Equation.3" ShapeID="_x0000_i1530" DrawAspect="Content" ObjectID="_1468491474" r:id="rId813"/>
                      </w:object>
                    </w:r>
                  </w:p>
                </w:txbxContent>
              </v:textbox>
            </v:shape>
            <v:shape id="AutoShape 1049" o:spid="_x0000_s1545" type="#_x0000_t88" style="position:absolute;left:48717;top:15113;width:1689;height:4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MEA&#10;AADcAAAADwAAAGRycy9kb3ducmV2LnhtbERPS2sCMRC+F/wPYQQvRbMVWWRrFBEKPVjFV8/DZvah&#10;yWS7SXX77xtB8DYf33Nmi84acaXW144VvI0SEMS50zWXCo6Hj+EUhA/IGo1jUvBHHhbz3ssMM+1u&#10;vKPrPpQihrDPUEEVQpNJ6fOKLPqRa4gjV7jWYoiwLaVu8RbDrZHjJEmlxZpjQ4UNrSrKL/tfq+C0&#10;/fl+lWcqNrhO87UpvjpTBqUG/W75DiJQF57ih/tTx/mTFO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yjBAAAA3AAAAA8AAAAAAAAAAAAAAAAAmAIAAGRycy9kb3du&#10;cmV2LnhtbFBLBQYAAAAABAAEAPUAAACGAwAAAAA=&#10;" strokeweight="1pt">
              <v:stroke dashstyle="dash"/>
            </v:shape>
            <v:shape id="Text Box 1050" o:spid="_x0000_s1546" type="#_x0000_t202" style="position:absolute;left:50228;top:16179;width:4540;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rsidR="00EA1DD2" w:rsidRDefault="00EA1DD2" w:rsidP="00CA20EE">
                    <w:r w:rsidRPr="002D41AB">
                      <w:rPr>
                        <w:rFonts w:eastAsia="Times New Roman" w:cs="Times New Roman"/>
                        <w:sz w:val="24"/>
                        <w:szCs w:val="24"/>
                      </w:rPr>
                      <w:object w:dxaOrig="440" w:dyaOrig="280">
                        <v:shape id="_x0000_i1531" type="#_x0000_t75" style="width:21.4pt;height:14.25pt" o:ole="">
                          <v:imagedata r:id="rId807" o:title=""/>
                        </v:shape>
                        <o:OLEObject Type="Embed" ProgID="Equation.3" ShapeID="_x0000_i1531" DrawAspect="Content" ObjectID="_1468491475" r:id="rId814"/>
                      </w:object>
                    </w:r>
                  </w:p>
                </w:txbxContent>
              </v:textbox>
            </v:shape>
            <v:shape id="Text Box 1051" o:spid="_x0000_s1547" type="#_x0000_t202" style="position:absolute;left:48628;top:19557;width:3645;height:30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EA1DD2" w:rsidRDefault="00EA1DD2" w:rsidP="00CA20EE">
                    <w:r w:rsidRPr="002D41AB">
                      <w:rPr>
                        <w:rFonts w:eastAsia="Times New Roman" w:cs="Times New Roman"/>
                        <w:sz w:val="24"/>
                        <w:szCs w:val="24"/>
                      </w:rPr>
                      <w:object w:dxaOrig="280" w:dyaOrig="340">
                        <v:shape id="_x0000_i1532" type="#_x0000_t75" style="width:14.25pt;height:17.1pt" o:ole="">
                          <v:imagedata r:id="rId815" o:title=""/>
                        </v:shape>
                        <o:OLEObject Type="Embed" ProgID="Equation.3" ShapeID="_x0000_i1532" DrawAspect="Content" ObjectID="_1468491476" r:id="rId816"/>
                      </w:object>
                    </w:r>
                  </w:p>
                </w:txbxContent>
              </v:textbox>
            </v:shape>
            <v:shape id="Text Box 1052" o:spid="_x0000_s1548" type="#_x0000_t202" style="position:absolute;left:48094;top:8217;width:373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EA1DD2" w:rsidRDefault="00EA1DD2" w:rsidP="00CA20EE">
                    <w:r w:rsidRPr="002D41AB">
                      <w:rPr>
                        <w:rFonts w:eastAsia="Times New Roman" w:cs="Times New Roman"/>
                        <w:sz w:val="24"/>
                        <w:szCs w:val="24"/>
                      </w:rPr>
                      <w:object w:dxaOrig="300" w:dyaOrig="340">
                        <v:shape id="_x0000_i1533" type="#_x0000_t75" style="width:14.95pt;height:17.1pt" o:ole="">
                          <v:imagedata r:id="rId817" o:title=""/>
                        </v:shape>
                        <o:OLEObject Type="Embed" ProgID="Equation.3" ShapeID="_x0000_i1533" DrawAspect="Content" ObjectID="_1468491477" r:id="rId818"/>
                      </w:object>
                    </w:r>
                  </w:p>
                </w:txbxContent>
              </v:textbox>
            </v:shape>
            <v:line id="Line 1053" o:spid="_x0000_s1549" style="position:absolute;flip:x y;visibility:visible" from="20180,10579" to="48006,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zocEAAADcAAAADwAAAGRycy9kb3ducmV2LnhtbERPS4vCMBC+C/6HMAt7EU3rC+kaRQSX&#10;PSm+2OvQjG3ZZlKaaLv+eiMI3ubje8582ZpS3Kh2hWUF8SACQZxaXXCm4HTc9GcgnEfWWFomBf/k&#10;YLnoduaYaNvwnm4Hn4kQwi5BBbn3VSKlS3My6Aa2Ig7cxdYGfYB1JnWNTQg3pRxG0VQaLDg05FjR&#10;Oqf073A1CpC399GsiWksv+nXDbe73up8Uerzo119gfDU+rf45f7RYf4khu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jOhwQAAANwAAAAPAAAAAAAAAAAAAAAA&#10;AKECAABkcnMvZG93bnJldi54bWxQSwUGAAAAAAQABAD5AAAAjwMAAAAA&#10;"/>
            <v:line id="Line 1054" o:spid="_x0000_s1550" style="position:absolute;flip:x;visibility:visible" from="20180,20002" to="48094,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1055" o:spid="_x0000_s1551" style="position:absolute;flip:x y;visibility:visible" from="2667,7645" to="2009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TcMAAADcAAAADwAAAGRycy9kb3ducmV2LnhtbERPTWvCQBC9C/0PyxS8iNlorITUVUSw&#10;9BSpWnodsmMSmp0N2dWk/fXdguBtHu9zVpvBNOJGnastK5hFMQjiwuqaSwXn036agnAeWWNjmRT8&#10;kIPN+mm0wkzbnj/odvSlCCHsMlRQed9mUrqiIoMusi1x4C62M+gD7EqpO+xDuGnkPI6X0mDNoaHC&#10;lnYVFd/Hq1GAnP8maT+jhXyjLzfPD5Pt50Wp8fOwfQXhafAP8d39rsP8lwT+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CE3DAAAA3AAAAA8AAAAAAAAAAAAA&#10;AAAAoQIAAGRycy9kb3ducmV2LnhtbFBLBQYAAAAABAAEAPkAAACRAwAAAAA=&#10;"/>
            <v:line id="Line 1056" o:spid="_x0000_s1552" style="position:absolute;flip:x y;visibility:visible" from="2755,1955" to="2018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OcEAAADcAAAADwAAAGRycy9kb3ducmV2LnhtbERPS4vCMBC+L+x/CLPgRTT1iVSjyIKL&#10;J8WqeB2asS02k9JkbddfbwRhb/PxPWexak0p7lS7wrKCQT8CQZxaXXCm4HTc9GYgnEfWWFomBX/k&#10;YLX8/FhgrG3DB7onPhMhhF2MCnLvq1hKl+Zk0PVtRRy4q60N+gDrTOoamxBuSjmMoqk0WHBoyLGi&#10;75zSW/JrFCDvHqNZM6Cx/KGLG+723fX5qlTnq13PQXhq/b/47d7qMH8yh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ZA5wQAAANwAAAAPAAAAAAAAAAAAAAAA&#10;AKECAABkcnMvZG93bnJldi54bWxQSwUGAAAAAAQABAD5AAAAjwMAAAAA&#10;"/>
            <v:line id="Line 1057" o:spid="_x0000_s1553" style="position:absolute;flip:x y;visibility:visible" from="2755,22402" to="20180,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1osEAAADcAAAADwAAAGRycy9kb3ducmV2LnhtbERPS4vCMBC+L+x/CLPgZdHUJ1KNIgsu&#10;nhSr4nVoxrbYTEqTtV1/vREEb/PxPWe+bE0pblS7wrKCfi8CQZxaXXCm4HhYd6cgnEfWWFomBf/k&#10;YLn4/JhjrG3De7olPhMhhF2MCnLvq1hKl+Zk0PVsRRy4i60N+gDrTOoamxBuSjmIook0WHBoyLGi&#10;n5zSa/JnFCBv78Np06eR/KWzG2x336vTRanOV7uagfDU+rf45d7oMH88hu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TWiwQAAANwAAAAPAAAAAAAAAAAAAAAA&#10;AKECAABkcnMvZG93bnJldi54bWxQSwUGAAAAAAQABAD5AAAAjwMAAAAA&#10;"/>
            <v:line id="Line 1058" o:spid="_x0000_s1554" style="position:absolute;flip:y;visibility:visible" from="34226,10401" to="48006,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059" o:spid="_x0000_s1555" style="position:absolute;flip:y;visibility:visible" from="39204,10312" to="47828,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shape id="Freeform 1060" o:spid="_x0000_s1556" style="position:absolute;left:2578;top:7645;width:45516;height:17691;visibility:visible;mso-wrap-style:square;v-text-anchor:top" coordsize="716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NMUA&#10;AADcAAAADwAAAGRycy9kb3ducmV2LnhtbESPQWvCQBCF7wX/wzKCN91U0ZbUVUQI2ErB2tLzNDtm&#10;Q7OzIbtq/PfOodDbDO/Ne98s171v1IW6WAc28DjJQBGXwdZcGfj6LMbPoGJCttgEJgM3irBeDR6W&#10;mNtw5Q+6HFOlJIRjjgZcSm2udSwdeYyT0BKLdgqdxyRrV2nb4VXCfaOnWbbQHmuWBoctbR2Vv8ez&#10;N3Aq9ln/im76/fN+KN52TzNb+Jkxo2G/eQGVqE//5r/rnRX8u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4Q0xQAAANwAAAAPAAAAAAAAAAAAAAAAAJgCAABkcnMv&#10;ZG93bnJldi54bWxQSwUGAAAAAAQABAD1AAAAigMAAAAA&#10;" path="m,l2772,462,7168,1932,2800,2786,28,2324,,xe" fillcolor="silver">
              <v:path arrowok="t" o:connecttype="custom" o:connectlocs="0,0;2147483647,2147483647;2147483647,2147483647;2147483647,2147483647;2147483647,2147483647;0,0" o:connectangles="0,0,0,0,0,0"/>
            </v:shape>
            <v:line id="Line 1061" o:spid="_x0000_s1557" style="position:absolute;visibility:visible" from="20180,4800" to="20180,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FqMIAAADcAAAADwAAAGRycy9kb3ducmV2LnhtbERPS2sCMRC+C/0PYQq9abYWi65GEVGR&#10;ehBfeJ1uZh+4mSyb6G7/vREK3ubje85k1ppS3Kl2hWUFn70IBHFidcGZgtNx1R2CcB5ZY2mZFPyR&#10;g9n0rTPBWNuG93Q/+EyEEHYxKsi9r2IpXZKTQdezFXHgUlsb9AHWmdQ1NiHclLIfRd/SYMGhIceK&#10;Fjkl18PNKFh92S02w5+FvKbb+TK9yPP6d6fUx3s7H4Pw1PqX+N+90WH+YATPZ8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cFqMIAAADcAAAADwAAAAAAAAAAAAAA&#10;AAChAgAAZHJzL2Rvd25yZXYueG1sUEsFBgAAAAAEAAQA+QAAAJADAAAAAA==&#10;" strokeweight="2.25pt">
              <v:stroke startarrow="block" endarrow="block"/>
            </v:line>
            <v:line id="Line 1062" o:spid="_x0000_s1558" style="position:absolute;flip:x;visibility:visible" from="2667,15113" to="3360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KnMQAAADdAAAADwAAAGRycy9kb3ducmV2LnhtbESPQWvCQBCF74L/YRmhN90oVkp0FRFb&#10;SunFVO+T7LgJZmdDdqvpv+8cCr3N8N68981mN/hW3amPTWAD81kGirgKtmFn4Pz1On0BFROyxTYw&#10;GfihCLvteLTB3IYHn+heJKckhGOOBuqUulzrWNXkMc5CRyzaNfQek6y907bHh4T7Vi+ybKU9NiwN&#10;NXZ0qKm6Fd/eQHncX9xHeTn6BX/aN/dclKwLY54mw34NKtGQ/s1/1+9W8JdL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EqcxAAAAN0AAAAPAAAAAAAAAAAA&#10;AAAAAKECAABkcnMvZG93bnJldi54bWxQSwUGAAAAAAQABAD5AAAAkgMAAAAA&#10;">
              <v:stroke dashstyle="dash"/>
            </v:line>
            <v:shape id="AutoShape 1063" o:spid="_x0000_s1559" style="position:absolute;left:47472;top:19507;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Ek8UA&#10;AADdAAAADwAAAGRycy9kb3ducmV2LnhtbERP0WrDMAx8L/QfjAp7KauTEUaaxQmlUDYYhbXdy95E&#10;rMVhsRxir83+fi4U+nbS6e50ZT3ZXpxp9J1jBekqAUHcON1xq+DztHvMQfiArLF3TAr+yENdzWcl&#10;Ftpd+EDnY2hFNGFfoAITwlBI6RtDFv3KDcSR+3ajxRDHsZV6xEs0t718SpJnabHjmGBwoK2h5uf4&#10;axVk6zU1p10ell9xjXtsX9/Nh1IPi2nzAiLQFO7HN/Wbju9nWQrXNhGCr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STxQAAAN0AAAAPAAAAAAAAAAAAAAAAAJgCAABkcnMv&#10;ZG93bnJldi54bWxQSwUGAAAAAAQABAD1AAAAigMAAAAA&#10;" path="m,29106r30561,l40005,r9444,29106l80010,29106,55285,47094r9444,29106l40005,58211,15281,76200,24725,47094,,29106xe">
              <v:stroke joinstyle="miter"/>
              <v:path o:connecttype="custom" o:connectlocs="0,29108;30555,29108;39997,0;49437,29108;79992,29108;55273,47096;64715,76204;39997,58215;15277,76204;24719,47096;0,29108" o:connectangles="0,0,0,0,0,0,0,0,0,0,0"/>
            </v:shape>
            <v:rect id="Rectangle 1064" o:spid="_x0000_s1560" style="position:absolute;left:2400;top:1244;width:711;height:21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T8cIA&#10;AADdAAAADwAAAGRycy9kb3ducmV2LnhtbERPS2vCQBC+C/6HZQRvulFCkegqPlLsoQdN633YnSah&#10;2dmQ3Wrsr+8WBG/z8T1nteltI67U+dqxgtk0AUGsnam5VPD58TpZgPAB2WDjmBTcycNmPRysMDPu&#10;xme6FqEUMYR9hgqqENpMSq8rsuinriWO3JfrLIYIu1KaDm8x3DZyniQv0mLNsaHClvYV6e/ixyo4&#10;IR5Ov0etd/n9Pc1pf8nJNUqNR/12CSJQH57ih/vNxPlpOof/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BPxwgAAAN0AAAAPAAAAAAAAAAAAAAAAAJgCAABkcnMvZG93&#10;bnJldi54bWxQSwUGAAAAAAQABAD1AAAAhwMAAAAA&#10;" strokecolor="white"/>
            <v:shape id="AutoShape 1065" o:spid="_x0000_s1561" type="#_x0000_t87" style="position:absolute;left:18135;top:15201;width:1245;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JgsIA&#10;AADdAAAADwAAAGRycy9kb3ducmV2LnhtbERPS4vCMBC+L/gfwgjetqmPilSjVEHwsIfVFbwOzdhW&#10;m0ltotZ/v1kQ9jYf33MWq87U4kGtqywrGEYxCOLc6ooLBcef7ecMhPPIGmvLpOBFDlbL3scCU22f&#10;vKfHwRcihLBLUUHpfZNK6fKSDLrINsSBO9vWoA+wLaRu8RnCTS1HcTyVBisODSU2tCkpvx7uRkGS&#10;XHZkk26kv+2pztdfp+yWsVKDfpfNQXjq/L/47d7pMH8yGc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AmCwgAAAN0AAAAPAAAAAAAAAAAAAAAAAJgCAABkcnMvZG93&#10;bnJldi54bWxQSwUGAAAAAAQABAD1AAAAhwMAAAAA&#10;" strokeweight="1pt">
              <v:stroke dashstyle="dash"/>
            </v:shape>
            <v:shape id="Text Box 1066" o:spid="_x0000_s1562" type="#_x0000_t202" style="position:absolute;left:16224;top:20713;width:304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FZcMA&#10;AADdAAAADwAAAGRycy9kb3ducmV2LnhtbERPzWrCQBC+C32HZQq96SaSikY3UmwLvalpH2DITrNp&#10;srMhu9W0T+8Kgrf5+H5nsx1tJ040+MaxgnSWgCCunG64VvD1+T5dgvABWWPnmBT8kYdt8TDZYK7d&#10;mY90KkMtYgj7HBWYEPpcSl8ZsuhnrieO3LcbLIYIh1rqAc8x3HZyniQLabHh2GCwp52hqi1/rYJl&#10;Yvdtu5ofvM3+02eze3Vv/Y9ST4/jyxpEoDHcxTf3h47zsyyD6zfxBF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FZcMAAADd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180" w:dyaOrig="200">
                        <v:shape id="_x0000_i1534" type="#_x0000_t75" style="width:9.25pt;height:9.25pt" o:ole="">
                          <v:imagedata r:id="rId805" o:title=""/>
                        </v:shape>
                        <o:OLEObject Type="Embed" ProgID="Equation.3" ShapeID="_x0000_i1534" DrawAspect="Content" ObjectID="_1468491478" r:id="rId819"/>
                      </w:object>
                    </w:r>
                  </w:p>
                </w:txbxContent>
              </v:textbox>
            </v:shape>
            <v:shape id="AutoShape 1067" o:spid="_x0000_s1563" type="#_x0000_t88" style="position:absolute;left:40138;top:9734;width:1511;height:13869;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qLMQA&#10;AADdAAAADwAAAGRycy9kb3ducmV2LnhtbERP204CMRB9N+EfmiHxDboaBF0pxGgwkBCM6AeM7bi7&#10;0E43bYXl7ykJiW9zcq4znXfOigOF2HhWcDcsQBBrbxquFHx/LQaPIGJCNmg9k4ITRZjPejdTLI0/&#10;8icdtqkSOYRjiQrqlNpSyqhrchiHviXO3K8PDlOGoZIm4DGHOyvvi2IsHTacG2ps6bUmvd/+OQU/&#10;m/eqXU70R7NehSe9WNkdvVmlbvvdyzOIRF36F1/dS5Pnj0YPcPkmny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aizEAAAA3QAAAA8AAAAAAAAAAAAAAAAAmAIAAGRycy9k&#10;b3ducmV2LnhtbFBLBQYAAAAABAAEAPUAAACJAwAAAAA=&#10;" strokeweight="1pt">
              <v:stroke dashstyle="dash"/>
            </v:shape>
            <v:shape id="Text Box 1068" o:spid="_x0000_s1564" type="#_x0000_t202" style="position:absolute;left:34493;top:16357;width:4953;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icMA&#10;AADdAAAADwAAAGRycy9kb3ducmV2LnhtbERP22rCQBB9F/oPywi+6UZJxUZXKV6gb7ZpP2DIjtmY&#10;7GzIrhr79V2h4NscznVWm9424kqdrxwrmE4SEMSF0xWXCn6+D+MFCB+QNTaOScGdPGzWL4MVZtrd&#10;+IuueShFDGGfoQITQptJ6QtDFv3EtcSRO7nOYoiwK6Xu8BbDbSNnSTKXFiuODQZb2hoq6vxiFSwS&#10;e6zrt9mnt+nv9NVsd27fnpUaDfv3JYhAfXiK/90fOs5P0z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o+icMAAADd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500" w:dyaOrig="320">
                        <v:shape id="_x0000_i1535" type="#_x0000_t75" style="width:24.25pt;height:15.7pt" o:ole="">
                          <v:imagedata r:id="rId801" o:title=""/>
                        </v:shape>
                        <o:OLEObject Type="Embed" ProgID="Equation.3" ShapeID="_x0000_i1535" DrawAspect="Content" ObjectID="_1468491479" r:id="rId820"/>
                      </w:object>
                    </w:r>
                  </w:p>
                </w:txbxContent>
              </v:textbox>
            </v:shape>
            <v:shape id="Text Box 1069" o:spid="_x0000_s1565" type="#_x0000_t202" style="position:absolute;left:31108;top:14490;width:3740;height:25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bEsMA&#10;AADdAAAADwAAAGRycy9kb3ducmV2LnhtbERPzWrCQBC+C32HZQre6iYSraZupGiF3rTqAwzZMZsm&#10;OxuyW0379N1Cwdt8fL+zWg+2FVfqfe1YQTpJQBCXTtdcKTifdk8LED4ga2wdk4Jv8rAuHkYrzLW7&#10;8Qddj6ESMYR9jgpMCF0upS8NWfQT1xFH7uJ6iyHCvpK6x1sMt62cJslcWqw5NhjsaGOobI5fVsEi&#10;sfumWU4P3mY/6cxstu6t+1Rq/Di8voAINIS7+N/9ruP8LHuG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bEsMAAADd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300" w:dyaOrig="260">
                        <v:shape id="_x0000_i1536" type="#_x0000_t75" style="width:14.95pt;height:12.85pt" o:ole="">
                          <v:imagedata r:id="rId821" o:title=""/>
                        </v:shape>
                        <o:OLEObject Type="Embed" ProgID="Equation.3" ShapeID="_x0000_i1536" DrawAspect="Content" ObjectID="_1468491480" r:id="rId822"/>
                      </w:object>
                    </w:r>
                  </w:p>
                </w:txbxContent>
              </v:textbox>
            </v:shape>
            <v:shape id="Text Box 1070" o:spid="_x0000_s1566" type="#_x0000_t202" style="position:absolute;left:47809;top:12604;width:341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PYMYA&#10;AADdAAAADwAAAGRycy9kb3ducmV2LnhtbESPzW7CQAyE75X6DitX4lY2oBTRlAVVtEi98dM+gJU1&#10;2ZCsN8puIe3T4wMSN1sznvm8WA2+VWfqYx3YwGScgSIug625MvDzvXmeg4oJ2WIbmAz8UYTV8vFh&#10;gYUNF97T+ZAqJSEcCzTgUuoKrWPpyGMch45YtGPoPSZZ+0rbHi8S7ls9zbKZ9lizNDjsaO2obA6/&#10;3sA889umeZ3uos//Jy9u/RE+u5Mxo6fh/Q1UoiHdzbfrLyv4eS6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PYMYAAADdAAAADwAAAAAAAAAAAAAAAACYAgAAZHJz&#10;L2Rvd25yZXYueG1sUEsFBgAAAAAEAAQA9QAAAIsDAAAAAA==&#10;" filled="f" stroked="f">
              <v:textbox style="mso-fit-shape-to-text:t">
                <w:txbxContent>
                  <w:p w:rsidR="00EA1DD2" w:rsidRDefault="00EA1DD2" w:rsidP="00CA20EE">
                    <w:r w:rsidRPr="002D41AB">
                      <w:rPr>
                        <w:rFonts w:eastAsia="Times New Roman" w:cs="Times New Roman"/>
                        <w:sz w:val="24"/>
                        <w:szCs w:val="24"/>
                      </w:rPr>
                      <w:object w:dxaOrig="260" w:dyaOrig="280">
                        <v:shape id="_x0000_i1537" type="#_x0000_t75" style="width:12.85pt;height:14.25pt" o:ole="">
                          <v:imagedata r:id="rId823" o:title=""/>
                        </v:shape>
                        <o:OLEObject Type="Embed" ProgID="Equation.3" ShapeID="_x0000_i1537" DrawAspect="Content" ObjectID="_1468491481" r:id="rId824"/>
                      </w:object>
                    </w:r>
                  </w:p>
                </w:txbxContent>
              </v:textbox>
            </v:shape>
            <v:shape id="Text Box 1071" o:spid="_x0000_s1567" type="#_x0000_t202" style="position:absolute;left:19735;top:14935;width:334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q+8MA&#10;AADdAAAADwAAAGRycy9kb3ducmV2LnhtbERPzWrCQBC+C32HZQredGOIoqmrlFTBm9b2AYbsNJsm&#10;Oxuyq6Z9erdQ8DYf3++st4NtxZV6XztWMJsmIIhLp2uuFHx+7CdLED4ga2wdk4If8rDdPI3WmGt3&#10;43e6nkMlYgj7HBWYELpcSl8asuinriOO3JfrLYYI+0rqHm8x3LYyTZKFtFhzbDDYUWGobM4Xq2CZ&#10;2GPTrNKTt9nvbG6KN7frvpUaPw+vLyACDeEh/ncfdJyfZSv4+y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q+8MAAADd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240" w:dyaOrig="280">
                        <v:shape id="_x0000_i1538" type="#_x0000_t75" style="width:12.1pt;height:14.25pt" o:ole="">
                          <v:imagedata r:id="rId825" o:title=""/>
                        </v:shape>
                        <o:OLEObject Type="Embed" ProgID="Equation.3" ShapeID="_x0000_i1538" DrawAspect="Content" ObjectID="_1468491482" r:id="rId826"/>
                      </w:object>
                    </w:r>
                  </w:p>
                </w:txbxContent>
              </v:textbox>
            </v:shape>
            <v:shape id="Text Box 1072" o:spid="_x0000_s1568" type="#_x0000_t202" style="position:absolute;left:19646;top:8178;width:3347;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Vu8UA&#10;AADdAAAADwAAAGRycy9kb3ducmV2LnhtbESPzW7CQAyE75X6DitX4lY2IKhoyoIqfiRutLQPYGXd&#10;bJqsN8ouEHh6fEDiZmvGM5/ny9436kRdrAIbGA0zUMRFsBWXBn5/tq8zUDEhW2wCk4ELRVgunp/m&#10;mNtw5m86HVKpJIRjjgZcSm2udSwceYzD0BKL9hc6j0nWrtS2w7OE+0aPs+xNe6xYGhy2tHJU1Iej&#10;NzDL/L6u38df0U+uo6lbrcOm/Tdm8NJ/foBK1KeH+X69s4I/mQq/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W7xQAAAN0AAAAPAAAAAAAAAAAAAAAAAJgCAABkcnMv&#10;ZG93bnJldi54bWxQSwUGAAAAAAQABAD1AAAAigMAAAAA&#10;" filled="f" stroked="f">
              <v:textbox style="mso-fit-shape-to-text:t">
                <w:txbxContent>
                  <w:p w:rsidR="00EA1DD2" w:rsidRDefault="00EA1DD2" w:rsidP="00CA20EE">
                    <w:r w:rsidRPr="002D41AB">
                      <w:rPr>
                        <w:rFonts w:eastAsia="Times New Roman" w:cs="Times New Roman"/>
                        <w:sz w:val="24"/>
                        <w:szCs w:val="24"/>
                      </w:rPr>
                      <w:object w:dxaOrig="240" w:dyaOrig="280">
                        <v:shape id="_x0000_i1539" type="#_x0000_t75" style="width:12.1pt;height:14.25pt" o:ole="">
                          <v:imagedata r:id="rId827" o:title=""/>
                        </v:shape>
                        <o:OLEObject Type="Embed" ProgID="Equation.3" ShapeID="_x0000_i1539" DrawAspect="Content" ObjectID="_1468491483" r:id="rId828"/>
                      </w:object>
                    </w:r>
                  </w:p>
                </w:txbxContent>
              </v:textbox>
            </v:shape>
            <v:line id="Line 1073" o:spid="_x0000_s1569" style="position:absolute;visibility:visible" from="9779,3111" to="11379,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pWcQAAADdAAAADwAAAGRycy9kb3ducmV2LnhtbERP22rCQBB9L/Qflin4IrqpWC/RVUQQ&#10;pA8F037AmB2TpdnZmF1j9OvdgtC3OZzrLNedrURLjTeOFbwPExDEudOGCwU/37vBDIQPyBorx6Tg&#10;Rh7Wq9eXJabaXflAbRYKEUPYp6igDKFOpfR5SRb90NXEkTu5xmKIsCmkbvAaw20lR0kykRYNx4YS&#10;a9qWlP9mF6vgw5zP09Plq2o3nzg/2nvfHCUp1XvrNgsQgbrwL3669zrOH0/H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GlZxAAAAN0AAAAPAAAAAAAAAAAA&#10;AAAAAKECAABkcnMvZG93bnJldi54bWxQSwUGAAAAAAQABAD5AAAAkgMAAAAA&#10;">
              <v:stroke endarrow="open"/>
            </v:line>
            <v:line id="Line 1074" o:spid="_x0000_s1570" style="position:absolute;visibility:visible" from="9690,8801" to="11290,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MwsMAAADdAAAADwAAAGRycy9kb3ducmV2LnhtbERP22rCQBB9L/Qflin0RXTT4jW6ihQK&#10;xQfB6AeM2TFZmp2N2TWmfr0rCH2bw7nOYtXZSrTUeONYwccgAUGcO224UHDYf/enIHxA1lg5JgV/&#10;5GG1fH1ZYKrdlXfUZqEQMYR9igrKEOpUSp+XZNEPXE0cuZNrLIYIm0LqBq8x3FbyM0nG0qLh2FBi&#10;TV8l5b/ZxSoYmfN5crpsq3a9wdnR3nrmKEmp97duPQcRqAv/4qf7R8f5w8kI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zMLDAAAA3QAAAA8AAAAAAAAAAAAA&#10;AAAAoQIAAGRycy9kb3ducmV2LnhtbFBLBQYAAAAABAAEAPkAAACRAwAAAAA=&#10;">
              <v:stroke endarrow="open"/>
            </v:line>
            <v:line id="Line 1075" o:spid="_x0000_s1571" style="position:absolute;visibility:visible" from="9601,23558" to="112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StcMAAADdAAAADwAAAGRycy9kb3ducmV2LnhtbERP22rCQBB9L/Qflin0peimxWt0FSkU&#10;ig+C0Q8Ys2OyNDsbs2tM/XpXEHybw7nOfNnZSrTUeONYwWc/AUGcO224ULDf/fQmIHxA1lg5JgX/&#10;5GG5eH2ZY6rdhbfUZqEQMYR9igrKEOpUSp+XZNH3XU0cuaNrLIYIm0LqBi8x3FbyK0lG0qLh2FBi&#10;Td8l5X/Z2SoYmtNpfDxvqna1xunBXj/MQZJS72/dagYiUBee4of7V8f5g/EI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UrXDAAAA3QAAAA8AAAAAAAAAAAAA&#10;AAAAoQIAAGRycy9kb3ducmV2LnhtbFBLBQYAAAAABAAEAPkAAACRAwAAAAA=&#10;">
              <v:stroke endarrow="open"/>
            </v:line>
            <v:line id="Line 1076" o:spid="_x0000_s1572" style="position:absolute;visibility:visible" from="27025,8623" to="2853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3LsMAAADdAAAADwAAAGRycy9kb3ducmV2LnhtbERPzWrCQBC+F3yHZQQvpW6U1rTRVUQQ&#10;ioeC2gcYs2OymJ2N2TVGn94VCr3Nx/c7s0VnK9FS441jBaNhAoI4d9pwoeB3v377BOEDssbKMSm4&#10;kYfFvPcyw0y7K2+p3YVCxBD2GSooQ6gzKX1ekkU/dDVx5I6usRgibAqpG7zGcFvJcZJMpEXDsaHE&#10;mlYl5afdxSr4MOdzerz8VO1yg18He381B0lKDfrdcgoiUBf+xX/ubx3nv6cpPL+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9y7DAAAA3QAAAA8AAAAAAAAAAAAA&#10;AAAAoQIAAGRycy9kb3ducmV2LnhtbFBLBQYAAAAABAAEAPkAAACRAwAAAAA=&#10;">
              <v:stroke endarrow="open"/>
            </v:line>
            <v:line id="Line 1077" o:spid="_x0000_s1573" style="position:absolute;visibility:visible" from="26847,12801" to="28003,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jXMcAAADdAAAADwAAAGRycy9kb3ducmV2LnhtbESPQWvCQBCF7wX/wzIFL0U3Fls1uooU&#10;hOKhUNsfMGbHZGl2NmbXmPrrnUOhtxnem/e+WW16X6uO2ugCG5iMM1DERbCOSwPfX7vRHFRMyBbr&#10;wGTglyJs1oOHFeY2XPmTukMqlYRwzNFAlVKTax2LijzGcWiIRTuF1mOStS21bfEq4b7Wz1n2qj06&#10;loYKG3qrqPg5XLyBF3c+z06Xj7rb7nFx9Lcnd9RkzPCx3y5BJerTv/nv+t0K/nQmuPKNjK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WNcxwAAAN0AAAAPAAAAAAAA&#10;AAAAAAAAAKECAABkcnMvZG93bnJldi54bWxQSwUGAAAAAAQABAD5AAAAlQMAAAAA&#10;">
              <v:stroke endarrow="open"/>
            </v:line>
            <v:line id="Line 1078" o:spid="_x0000_s1574" style="position:absolute;flip:y;visibility:visible" from="27292,23825" to="2827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rzsEAAADdAAAADwAAAGRycy9kb3ducmV2LnhtbERPy6rCMBDdX/Afwgjurqni9VGNooLg&#10;xoWv/diMbbWZlCbW+vc3guBuDuc5s0VjClFT5XLLCnrdCARxYnXOqYLTcfM7BuE8ssbCMil4kYPF&#10;vPUzw1jbJ++pPvhUhBB2MSrIvC9jKV2SkUHXtSVx4K62MugDrFKpK3yGcFPIfhQNpcGcQ0OGJa0z&#10;Su6Hh1HQ2Mtfel6u7vvboLd71KvTS/tIqU67WU5BeGr8V/xxb3WYPxhN4P1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mvOwQAAAN0AAAAPAAAAAAAAAAAAAAAA&#10;AKECAABkcnMvZG93bnJldi54bWxQSwUGAAAAAAQABAD5AAAAjwMAAAAA&#10;">
              <v:stroke endarrow="open"/>
            </v:line>
            <v:line id="Line 1079" o:spid="_x0000_s1575" style="position:absolute;flip:y;visibility:visible" from="40182,12623" to="41516,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JmL8AAADdAAAADwAAAGRycy9kb3ducmV2LnhtbERPSwrCMBDdC94hjOBOU0VFqlFUENy4&#10;8Lcfm7GtNpPSxFpvbwTB3Tzed+bLxhSipsrllhUM+hEI4sTqnFMF59O2NwXhPLLGwjIpeJOD5aLd&#10;mmOs7YsPVB99KkIIuxgVZN6XsZQuycig69uSOHA3Wxn0AVap1BW+Qrgp5DCKJtJgzqEhw5I2GSWP&#10;49MoaOx1nF5W68fhPhrsn/X6/NY+UqrbaVYzEJ4a/xf/3Dsd5o+mQ/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OJmL8AAADdAAAADwAAAAAAAAAAAAAAAACh&#10;AgAAZHJzL2Rvd25yZXYueG1sUEsFBgAAAAAEAAQA+QAAAI0DAAAAAA==&#10;">
              <v:stroke endarrow="open"/>
            </v:line>
            <v:line id="Line 1080" o:spid="_x0000_s1576" style="position:absolute;flip:y;visibility:visible" from="42583,12801" to="43205,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sA8IAAADdAAAADwAAAGRycy9kb3ducmV2LnhtbERPyWrDMBC9F/IPYgK9NXLaNAQ3irEL&#10;hV5yyHafWhPbiTUylrz9fVQo9DaPt842GU0tempdZVnBchGBIM6trrhQcD59vWxAOI+ssbZMCiZy&#10;kOxmT1uMtR34QP3RFyKEsItRQel9E0vp8pIMuoVtiAN3ta1BH2BbSN3iEMJNLV+jaC0NVhwaSmzo&#10;s6T8fuyMgtH+vBeXNLsfbqvlvuuz86R9pNTzfEw/QHga/b/4z/2tw/zV5g1+vw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8sA8IAAADdAAAADwAAAAAAAAAAAAAA&#10;AAChAgAAZHJzL2Rvd25yZXYueG1sUEsFBgAAAAAEAAQA+QAAAJADAAAAAA==&#10;">
              <v:stroke endarrow="open"/>
            </v:line>
            <v:shape id="Text Box 1081" o:spid="_x0000_s1577" type="#_x0000_t202" style="position:absolute;left:20002;top:2648;width:3264;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8MA&#10;AADdAAAADwAAAGRycy9kb3ducmV2LnhtbERPzWrCQBC+C32HZQredKNESdNspFgFb1XbBxiy02ya&#10;7GzIrpr26buFgrf5+H6n2Iy2E1cafONYwWKegCCunG64VvDxvp9lIHxA1tg5JgXf5GFTPkwKzLW7&#10;8Ymu51CLGMI+RwUmhD6X0leGLPq564kj9+kGiyHCoZZ6wFsMt51cJslaWmw4NhjsaWuoas8XqyBL&#10;7FvbPi2P3qY/i5XZvrpd/6XU9HF8eQYRaAx38b/7oOP8N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2//8MAAADd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220" w:dyaOrig="260">
                        <v:shape id="_x0000_i1540" type="#_x0000_t75" style="width:11.4pt;height:12.85pt" o:ole="">
                          <v:imagedata r:id="rId829" o:title=""/>
                        </v:shape>
                        <o:OLEObject Type="Embed" ProgID="Equation.3" ShapeID="_x0000_i1540" DrawAspect="Content" ObjectID="_1468491484" r:id="rId830"/>
                      </w:object>
                    </w:r>
                  </w:p>
                </w:txbxContent>
              </v:textbox>
            </v:shape>
            <v:shape id="Text Box 1082" o:spid="_x0000_s1578" type="#_x0000_t202" style="position:absolute;left:19291;top:24879;width:3359;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aZMIA&#10;AADdAAAADwAAAGRycy9kb3ducmV2LnhtbERPzWrCQBC+C32HZQRvulG0pNFVilXw1jbtAwzZMRuT&#10;nQ3ZrUafvisI3ubj+53VpreNOFPnK8cKppMEBHHhdMWlgt+f/TgF4QOyxsYxKbiSh836ZbDCTLsL&#10;f9M5D6WIIewzVGBCaDMpfWHIop+4ljhyR9dZDBF2pdQdXmK4beQsSV6lxYpjg8GWtoaKOv+zCtLE&#10;ftb12+zL2/ltujDbD7drT0qNhv37EkSgPjzFD/dBx/nzdAH3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pkwgAAAN0AAAAPAAAAAAAAAAAAAAAAAJgCAABkcnMvZG93&#10;bnJldi54bWxQSwUGAAAAAAQABAD1AAAAhwMAAAAA&#10;" filled="f" stroked="f">
              <v:textbox style="mso-fit-shape-to-text:t">
                <w:txbxContent>
                  <w:p w:rsidR="00EA1DD2" w:rsidRDefault="00EA1DD2" w:rsidP="00CA20EE">
                    <w:r w:rsidRPr="002D41AB">
                      <w:rPr>
                        <w:rFonts w:eastAsia="Times New Roman" w:cs="Times New Roman"/>
                        <w:sz w:val="24"/>
                        <w:szCs w:val="24"/>
                      </w:rPr>
                      <w:object w:dxaOrig="240" w:dyaOrig="320">
                        <v:shape id="_x0000_i1541" type="#_x0000_t75" style="width:12.1pt;height:15.7pt" o:ole="">
                          <v:imagedata r:id="rId831" o:title=""/>
                        </v:shape>
                        <o:OLEObject Type="Embed" ProgID="Equation.3" ShapeID="_x0000_i1541" DrawAspect="Content" ObjectID="_1468491485" r:id="rId832"/>
                      </w:object>
                    </w:r>
                  </w:p>
                </w:txbxContent>
              </v:textbox>
            </v:shape>
            <v:line id="Line 1083" o:spid="_x0000_s1579" style="position:absolute;visibility:visible" from="20180,4889" to="39204,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bN8UAAADdAAAADwAAAGRycy9kb3ducmV2LnhtbERPTWvCQBC9C/6HZQRvurGW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bN8UAAADdAAAADwAAAAAAAAAA&#10;AAAAAAChAgAAZHJzL2Rvd25yZXYueG1sUEsFBgAAAAAEAAQA+QAAAJMDAAAAAA==&#10;"/>
            <v:line id="Line 1084" o:spid="_x0000_s1580" style="position:absolute;visibility:visible" from="39204,15201" to="47828,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QZscAAADdAAAADwAAAGRycy9kb3ducmV2LnhtbESPQWvCQBCF7wX/wzJCb3VjKdambkQK&#10;ggdrMUrPQ3ZM0mRn4+42xn/vFgreZnhv3vdmsRxMK3pyvrasYDpJQBAXVtdcKjge1k9zED4ga2wt&#10;k4IreVhmo4cFptpeeE99HkoRQ9inqKAKoUul9EVFBv3EdsRRO1lnMMTVlVI7vMRw08rnJJlJgzVH&#10;QoUdfVRUNPmvidyi3Lrz908zbE6f2/WZ+7fd4Uupx/GwegcRaAh38//1Rsf6L/NX+Ps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RBmxwAAAN0AAAAPAAAAAAAA&#10;AAAAAAAAAKECAABkcnMvZG93bnJldi54bWxQSwUGAAAAAAQABAD5AAAAlQMAAAAA&#10;">
              <v:stroke dashstyle="dash"/>
            </v:line>
            <v:shape id="Text Box 1085" o:spid="_x0000_s1581" type="#_x0000_t202" style="position:absolute;top:3378;width:3911;height:17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EA1DD2" w:rsidRDefault="00EA1DD2" w:rsidP="00CA20EE">
                    <w:pPr>
                      <w:jc w:val="center"/>
                      <w:rPr>
                        <w:sz w:val="32"/>
                        <w:szCs w:val="32"/>
                      </w:rPr>
                    </w:pPr>
                    <w:r>
                      <w:rPr>
                        <w:sz w:val="32"/>
                        <w:szCs w:val="32"/>
                      </w:rPr>
                      <w:t>V</w:t>
                    </w:r>
                  </w:p>
                  <w:p w:rsidR="00EA1DD2" w:rsidRDefault="00EA1DD2" w:rsidP="00CA20EE">
                    <w:pPr>
                      <w:jc w:val="center"/>
                      <w:rPr>
                        <w:sz w:val="32"/>
                        <w:szCs w:val="32"/>
                      </w:rPr>
                    </w:pPr>
                  </w:p>
                  <w:p w:rsidR="00EA1DD2" w:rsidRDefault="00EA1DD2" w:rsidP="00CA20EE">
                    <w:pPr>
                      <w:jc w:val="center"/>
                      <w:rPr>
                        <w:sz w:val="32"/>
                        <w:szCs w:val="32"/>
                      </w:rPr>
                    </w:pPr>
                    <w:r>
                      <w:rPr>
                        <w:sz w:val="32"/>
                        <w:szCs w:val="32"/>
                      </w:rPr>
                      <w:t>E</w:t>
                    </w:r>
                  </w:p>
                  <w:p w:rsidR="00EA1DD2" w:rsidRDefault="00EA1DD2" w:rsidP="00CA20EE">
                    <w:pPr>
                      <w:jc w:val="center"/>
                      <w:rPr>
                        <w:sz w:val="32"/>
                        <w:szCs w:val="32"/>
                      </w:rPr>
                    </w:pPr>
                  </w:p>
                  <w:p w:rsidR="00EA1DD2" w:rsidRDefault="00EA1DD2" w:rsidP="00CA20EE">
                    <w:pPr>
                      <w:jc w:val="center"/>
                      <w:rPr>
                        <w:sz w:val="32"/>
                        <w:szCs w:val="32"/>
                      </w:rPr>
                    </w:pPr>
                    <w:r>
                      <w:rPr>
                        <w:sz w:val="32"/>
                        <w:szCs w:val="32"/>
                      </w:rPr>
                      <w:t>G</w:t>
                    </w:r>
                  </w:p>
                  <w:p w:rsidR="00EA1DD2" w:rsidRDefault="00EA1DD2" w:rsidP="00CA20EE">
                    <w:pPr>
                      <w:jc w:val="center"/>
                      <w:rPr>
                        <w:sz w:val="32"/>
                        <w:szCs w:val="32"/>
                      </w:rPr>
                    </w:pPr>
                  </w:p>
                  <w:p w:rsidR="00EA1DD2" w:rsidRDefault="00EA1DD2" w:rsidP="00CA20EE">
                    <w:pPr>
                      <w:jc w:val="center"/>
                      <w:rPr>
                        <w:sz w:val="32"/>
                        <w:szCs w:val="32"/>
                      </w:rPr>
                    </w:pPr>
                    <w:r>
                      <w:rPr>
                        <w:sz w:val="32"/>
                        <w:szCs w:val="32"/>
                      </w:rPr>
                      <w:t>A</w:t>
                    </w:r>
                  </w:p>
                </w:txbxContent>
              </v:textbox>
            </v:shape>
            <v:shape id="AutoShape 1086" o:spid="_x0000_s1582" style="position:absolute;left:47472;top:9994;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yD8MA&#10;AADdAAAADwAAAGRycy9kb3ducmV2LnhtbERPXYvCMBB8F/wPYQ98EU0VkbZnFBHkDkTw68W3pdlr&#10;yjWb0uS09++NIPg2u7Mzs7NYdbYWN2p95VjBZJyAIC6crrhUcDlvRykIH5A11o5JwT95WC37vQXm&#10;2t35SLdTKEU0YZ+jAhNCk0vpC0MW/dg1xJH7ca3FEMe2lLrFezS3tZwmyVxarDgmGGxoY6j4Pf1Z&#10;BbMso+K8TcPwGte4x/JrZw5KDT669SeIQF14H7/U3zq+P0szeLaJE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yD8MAAADdAAAADwAAAAAAAAAAAAAAAACYAgAAZHJzL2Rv&#10;d25yZXYueG1sUEsFBgAAAAAEAAQA9QAAAIgDAAAAAA==&#10;" path="m,29106r30561,l40005,r9444,29106l80010,29106,55285,47094r9444,29106l40005,58211,15281,76200,24725,47094,,29106xe">
              <v:stroke joinstyle="miter"/>
              <v:path o:connecttype="custom" o:connectlocs="0,29108;30555,29108;39997,0;49437,29108;79992,29108;55273,47096;64715,76204;39997,58215;15277,76204;24719,47096;0,29108" o:connectangles="0,0,0,0,0,0,0,0,0,0,0"/>
            </v:shape>
            <v:line id="Line 1087" o:spid="_x0000_s1583" style="position:absolute;visibility:visible" from="42316,17957" to="43294,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oMcAAADdAAAADwAAAGRycy9kb3ducmV2LnhtbESPQWvCQBCF7wX/wzKCl6Ibi601dRUp&#10;CMVDobY/YMyOyWJ2NmbXmPrrnUOhtxnem/e+Wa57X6uO2ugCG5hOMlDERbCOSwM/39vxK6iYkC3W&#10;gcnAL0VYrwYPS8xtuPIXdftUKgnhmKOBKqUm1zoWFXmMk9AQi3YMrccka1tq2+JVwn2tn7LsRXt0&#10;LA0VNvReUXHaX7yBZ3c+z4+Xz7rb7HBx8LdHd9BkzGjYb95AJerTv/nv+sMK/mwh/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4mgxwAAAN0AAAAPAAAAAAAA&#10;AAAAAAAAAKECAABkcnMvZG93bnJldi54bWxQSwUGAAAAAAQABAD5AAAAlQMAAAAA&#10;">
              <v:stroke endarrow="open"/>
            </v:line>
            <v:line id="Line 1088" o:spid="_x0000_s1584" style="position:absolute;flip:x y;visibility:visible" from="2755,4889" to="20180,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B8IAAADdAAAADwAAAGRycy9kb3ducmV2LnhtbERPS4vCMBC+L/gfwgh7EU3ryqLVKCKs&#10;7ElZH3gdmrEtNpPSRFv99UYQ9jYf33Nmi9aU4ka1KywriAcRCOLU6oIzBYf9T38MwnlkjaVlUnAn&#10;B4t552OGibYN/9Ft5zMRQtglqCD3vkqkdGlOBt3AVsSBO9vaoA+wzqSusQnhppTDKPqWBgsODTlW&#10;tMopveyuRgHy5vE1bmIayTWd3HCz7S2PZ6U+u+1yCsJT6//Fb/evDvNHk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B8IAAADdAAAADwAAAAAAAAAAAAAA&#10;AAChAgAAZHJzL2Rvd25yZXYueG1sUEsFBgAAAAAEAAQA+QAAAJADAAAAAA==&#10;"/>
            <v:line id="Line 1089" o:spid="_x0000_s1585" style="position:absolute;flip:x y;visibility:visible" from="3378,15290" to="2018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7cMIAAADdAAAADwAAAGRycy9kb3ducmV2LnhtbERPS4vCMBC+L/gfwgheRFO7smg1iggu&#10;e1LWB16HZmyLzaQ00Xb99UYQ9jYf33Pmy9aU4k61KywrGA0jEMSp1QVnCo6HzWACwnlkjaVlUvBH&#10;DpaLzsccE20b/qX73mcihLBLUEHufZVI6dKcDLqhrYgDd7G1QR9gnUldYxPCTSnjKPqSBgsODTlW&#10;tM4pve5vRgHy9vE5aUY0lt90dvF211+dLkr1uu1qBsJT6//Fb/ePDvPH0x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17cMIAAADdAAAADwAAAAAAAAAAAAAA&#10;AAChAgAAZHJzL2Rvd25yZXYueG1sUEsFBgAAAAAEAAQA+QAAAJADAAAAAA==&#10;"/>
            <v:line id="Line 1090" o:spid="_x0000_s1586" style="position:absolute;visibility:visible" from="20269,17957" to="47739,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csYAAADdAAAADwAAAGRycy9kb3ducmV2LnhtbERPTWvCQBC9F/wPyxR6q5vWE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LnLGAAAA3QAAAA8AAAAAAAAA&#10;AAAAAAAAoQIAAGRycy9kb3ducmV2LnhtbFBLBQYAAAAABAAEAPkAAACUAwAAAAA=&#10;"/>
            <v:line id="Line 1091" o:spid="_x0000_s1587" style="position:absolute;visibility:visible" from="20269,7912" to="36893,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line id="Line 1092" o:spid="_x0000_s1588" style="position:absolute;flip:y;visibility:visible" from="36715,10490" to="47650,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jYsUAAADdAAAADwAAAGRycy9kb3ducmV2LnhtbERPTWsCMRC9F/ofwhS8SM222KKrUUQo&#10;ePBSLSu9jZvpZtnNZE2irv++KQi9zeN9znzZ21ZcyIfasYKXUQaCuHS65krB1/7jeQIiRGSNrWNS&#10;cKMAy8Xjwxxz7a78SZddrEQK4ZCjAhNjl0sZSkMWw8h1xIn7cd5iTNBXUnu8pnDbytcse5cWa04N&#10;BjtaGyqb3dkqkJPt8ORXx3FTNIfD1BRl0X1vlRo89asZiEh9/Bff3Rud5o+n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jYsUAAADdAAAADwAAAAAAAAAA&#10;AAAAAAChAgAAZHJzL2Rvd25yZXYueG1sUEsFBgAAAAAEAAQA+QAAAJMDAAAAAA==&#10;"/>
            <v:line id="Line 1093" o:spid="_x0000_s1589" style="position:absolute;visibility:visible" from="9690,6045" to="11290,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0T8MAAADdAAAADwAAAGRycy9kb3ducmV2LnhtbERP22rCQBB9L/QflhH6UnTT4jW6ihQK&#10;xQfBtB8wZsdkMTsbs2tM/XpXEHybw7nOYtXZSrTUeONYwccgAUGcO224UPD3+92fgvABWWPlmBT8&#10;k4fV8vVlgal2F95Rm4VCxBD2KSooQ6hTKX1ekkU/cDVx5A6usRgibAqpG7zEcFvJzyQZS4uGY0OJ&#10;NX2VlB+zs1UwMqfT5HDeVu16g7O9vb6bvSSl3nrdeg4iUBee4of7R8f5w9kY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tE/DAAAA3QAAAA8AAAAAAAAAAAAA&#10;AAAAoQIAAGRycy9kb3ducmV2LnhtbFBLBQYAAAAABAAEAPkAAACRAwAAAAA=&#10;">
              <v:stroke endarrow="open"/>
            </v:line>
            <v:line id="Line 1094" o:spid="_x0000_s1590" style="position:absolute;visibility:visible" from="9690,16268" to="11290,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R1MQAAADdAAAADwAAAGRycy9kb3ducmV2LnhtbERP22rCQBB9F/yHZQRfRDeV1kvqKlIQ&#10;Sh8Kpv2AMTsmS7OzMbvG6Ne7BcG3OZzrrDadrURLjTeOFbxMEhDEudOGCwW/P7vxAoQPyBorx6Tg&#10;Sh42635vhal2F95Tm4VCxBD2KSooQ6hTKX1ekkU/cTVx5I6usRgibAqpG7zEcFvJaZLMpEXDsaHE&#10;mj5Kyv+ys1XwZk6n+fH8XbXbL1we7G1kDpKUGg667TuIQF14ih/uTx3nvy7n8P9NP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hHUxAAAAN0AAAAPAAAAAAAAAAAA&#10;AAAAAKECAABkcnMvZG93bnJldi54bWxQSwUGAAAAAAQABAD5AAAAkgMAAAAA&#10;">
              <v:stroke endarrow="open"/>
            </v:line>
            <v:line id="Line 1095" o:spid="_x0000_s1591" style="position:absolute;visibility:visible" from="27736,11201" to="28803,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FpscAAADdAAAADwAAAGRycy9kb3ducmV2LnhtbESPQWvCQBCF7wX/wzKCl6Ibi601dRUp&#10;CMVDobY/YMyOyWJ2NmbXmPrrnUOhtxnem/e+Wa57X6uO2ugCG5hOMlDERbCOSwM/39vxK6iYkC3W&#10;gcnAL0VYrwYPS8xtuPIXdftUKgnhmKOBKqUm1zoWFXmMk9AQi3YMrccka1tq2+JVwn2tn7LsRXt0&#10;LA0VNvReUXHaX7yBZ3c+z4+Xz7rb7HBx8LdHd9BkzGjYb95AJerTv/nv+sMK/mwh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EYWmxwAAAN0AAAAPAAAAAAAA&#10;AAAAAAAAAKECAABkcnMvZG93bnJldi54bWxQSwUGAAAAAAQABAD5AAAAlQMAAAAA&#10;">
              <v:stroke endarrow="open"/>
            </v:line>
            <v:line id="Line 1096" o:spid="_x0000_s1592" style="position:absolute;visibility:visible" from="27203,18402" to="28803,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gPcQAAADdAAAADwAAAGRycy9kb3ducmV2LnhtbERPzWrCQBC+C77DMoKX0myUapvUVUQo&#10;lB4EtQ8wZifJ0uxszK4x7dN3CwVv8/H9zmoz2Eb01HnjWMEsSUEQF04brhR8nt4eX0D4gKyxcUwK&#10;vsnDZj0erTDX7sYH6o+hEjGEfY4K6hDaXEpf1GTRJ64ljlzpOoshwq6SusNbDLeNnKfpUlo0HBtq&#10;bGlXU/F1vFoFC3O5PJfXfdNvPzA7258Hc5ak1HQybF9BBBrCXfzvftdx/lOW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SA9xAAAAN0AAAAPAAAAAAAAAAAA&#10;AAAAAKECAABkcnMvZG93bnJldi54bWxQSwUGAAAAAAQABAD5AAAAkgMAAAAA&#10;">
              <v:stroke endarrow="open"/>
            </v:line>
            <v:line id="Line 1097" o:spid="_x0000_s1593" style="position:absolute;flip:y;visibility:visible" from="39560,13512" to="4062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8UAAADdAAAADwAAAGRycy9kb3ducmV2LnhtbESPQW/CMAyF75P2HyJP4jYSEExTR4oA&#10;adIuHGDs7jWmLW2cqgml/Ht8mLSbrff83ufVevStGqiPdWALs6kBRVwEV3Np4fT9+foOKiZkh21g&#10;snCnCOv8+WmFmQs3PtBwTKWSEI4ZWqhS6jKtY1GRxzgNHbFo59B7TLL2pXY93iTct3puzJv2WLM0&#10;VNjRrqKiOV69hTH8LsufzbY5XBaz/XXYnu4uGWsnL+PmA1SiMf2b/66/nOAvjfDLNzKC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8UAAADdAAAADwAAAAAAAAAA&#10;AAAAAAChAgAAZHJzL2Rvd25yZXYueG1sUEsFBgAAAAAEAAQA+QAAAJMDAAAAAA==&#10;">
              <v:stroke endarrow="open"/>
            </v:line>
            <v:line id="Line 1098" o:spid="_x0000_s1594" style="position:absolute;visibility:visible" from="36715,15113" to="4773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hTsYAAADdAAAADwAAAGRycy9kb3ducmV2LnhtbESPQWvCQBCF7wX/wzJCb3VjoaWNriJC&#10;wIO2NIrnITsm0exssrtN4r/vFgq9zfDevO/Ncj2aRvTkfG1ZwXyWgCAurK65VHA6Zk9vIHxA1thY&#10;JgV38rBeTR6WmGo78Bf1eShFDGGfooIqhDaV0hcVGfQz2xJH7WKdwRBXV0rtcIjhppHPSfIqDdYc&#10;CRW2tK2ouOXfJnKLcu+68/U27i6HfdZx//5x/FTqcTpuFiACjeHf/He907H+SzKH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eIU7GAAAA3QAAAA8AAAAAAAAA&#10;AAAAAAAAoQIAAGRycy9kb3ducmV2LnhtbFBLBQYAAAAABAAEAPkAAACUAwAAAAA=&#10;">
              <v:stroke dashstyle="dash"/>
            </v:line>
            <w10:wrap type="none"/>
            <w10:anchorlock/>
          </v:group>
        </w:pict>
      </w:r>
    </w:p>
    <w:p w:rsidR="00CA20EE" w:rsidRPr="006C5484" w:rsidRDefault="00CA20EE" w:rsidP="00CA20EE">
      <w:pPr>
        <w:rPr>
          <w:b/>
          <w:bCs/>
          <w:sz w:val="20"/>
          <w:szCs w:val="20"/>
          <w:highlight w:val="green"/>
          <w:lang w:val="en-US"/>
        </w:rPr>
      </w:pPr>
    </w:p>
    <w:p w:rsidR="00CA20EE" w:rsidRPr="00EA69A2" w:rsidRDefault="00CA20EE" w:rsidP="00372662">
      <w:pPr>
        <w:jc w:val="center"/>
        <w:rPr>
          <w:b/>
          <w:bCs/>
          <w:sz w:val="20"/>
          <w:szCs w:val="20"/>
          <w:lang w:val="en-US"/>
        </w:rPr>
      </w:pPr>
      <w:r w:rsidRPr="00EA69A2">
        <w:rPr>
          <w:b/>
          <w:bCs/>
          <w:sz w:val="20"/>
          <w:szCs w:val="20"/>
          <w:lang w:val="en-US"/>
        </w:rPr>
        <w:t>Fig.</w:t>
      </w:r>
      <w:r>
        <w:rPr>
          <w:b/>
          <w:bCs/>
          <w:sz w:val="20"/>
          <w:szCs w:val="20"/>
          <w:lang w:val="en-US"/>
        </w:rPr>
        <w:t xml:space="preserve"> 1</w:t>
      </w:r>
      <w:r w:rsidR="00372662">
        <w:rPr>
          <w:b/>
          <w:bCs/>
          <w:sz w:val="20"/>
          <w:szCs w:val="20"/>
          <w:lang w:val="en-US"/>
        </w:rPr>
        <w:t>2</w:t>
      </w:r>
    </w:p>
    <w:p w:rsidR="00CA20EE" w:rsidRPr="00EA69A2" w:rsidRDefault="00CA20EE" w:rsidP="00CA20EE">
      <w:pPr>
        <w:rPr>
          <w:b/>
          <w:bCs/>
          <w:lang w:val="en-US"/>
        </w:rPr>
      </w:pPr>
    </w:p>
    <w:p w:rsidR="00CA20EE" w:rsidRPr="00EA69A2" w:rsidRDefault="00CA20EE" w:rsidP="00CA20EE">
      <w:pPr>
        <w:ind w:firstLine="728"/>
        <w:rPr>
          <w:lang w:val="en-US"/>
        </w:rPr>
      </w:pPr>
      <w:r w:rsidRPr="00EA69A2">
        <w:rPr>
          <w:lang w:val="en-US"/>
        </w:rPr>
        <w:t xml:space="preserve">Each of the point images of the Vega Star  </w:t>
      </w:r>
      <w:r w:rsidRPr="00EA69A2">
        <w:rPr>
          <w:rFonts w:eastAsia="Times New Roman" w:cs="Times New Roman"/>
          <w:position w:val="-10"/>
          <w:sz w:val="24"/>
          <w:szCs w:val="24"/>
          <w:lang w:val="en-US"/>
        </w:rPr>
        <w:object w:dxaOrig="280" w:dyaOrig="340">
          <v:shape id="_x0000_i1325" type="#_x0000_t75" style="width:14.25pt;height:17.1pt" o:ole="">
            <v:imagedata r:id="rId833" o:title=""/>
          </v:shape>
          <o:OLEObject Type="Embed" ProgID="Equation.3" ShapeID="_x0000_i1325" DrawAspect="Content" ObjectID="_1468491271" r:id="rId834"/>
        </w:object>
      </w:r>
      <w:r w:rsidRPr="00EA69A2">
        <w:rPr>
          <w:lang w:val="en-US"/>
        </w:rPr>
        <w:t xml:space="preserve"> and  </w:t>
      </w:r>
      <w:r w:rsidRPr="00EA69A2">
        <w:rPr>
          <w:rFonts w:eastAsia="Times New Roman" w:cs="Times New Roman"/>
          <w:position w:val="-10"/>
          <w:sz w:val="24"/>
          <w:szCs w:val="24"/>
          <w:lang w:val="en-US"/>
        </w:rPr>
        <w:object w:dxaOrig="300" w:dyaOrig="340">
          <v:shape id="_x0000_i1326" type="#_x0000_t75" style="width:14.95pt;height:17.1pt" o:ole="">
            <v:imagedata r:id="rId835" o:title=""/>
          </v:shape>
          <o:OLEObject Type="Embed" ProgID="Equation.3" ShapeID="_x0000_i1326" DrawAspect="Content" ObjectID="_1468491272" r:id="rId836"/>
        </w:object>
      </w:r>
      <w:r w:rsidRPr="00EA69A2">
        <w:rPr>
          <w:lang w:val="en-US"/>
        </w:rPr>
        <w:t xml:space="preserve"> didn’t concentrate the same light fluxes. In the down below figure it can be seen the sections of the lens which correspond to each image. The sector APBC is passed by the light which concentrates in the image </w:t>
      </w:r>
      <w:r w:rsidRPr="00EA69A2">
        <w:rPr>
          <w:rFonts w:eastAsia="Times New Roman" w:cs="Times New Roman"/>
          <w:position w:val="-10"/>
          <w:sz w:val="24"/>
          <w:szCs w:val="24"/>
        </w:rPr>
        <w:object w:dxaOrig="300" w:dyaOrig="340">
          <v:shape id="_x0000_i1327" type="#_x0000_t75" style="width:14.95pt;height:17.1pt" o:ole="">
            <v:imagedata r:id="rId837" o:title=""/>
          </v:shape>
          <o:OLEObject Type="Embed" ProgID="Equation.3" ShapeID="_x0000_i1327" DrawAspect="Content" ObjectID="_1468491273" r:id="rId838"/>
        </w:object>
      </w:r>
      <w:r w:rsidRPr="00EA69A2">
        <w:rPr>
          <w:lang w:val="en-US"/>
        </w:rPr>
        <w:t xml:space="preserve">  and the light passing the sector ACBQ concentrates into the point image </w:t>
      </w:r>
      <w:r w:rsidRPr="00EA69A2">
        <w:rPr>
          <w:rFonts w:eastAsia="Times New Roman" w:cs="Times New Roman"/>
          <w:position w:val="-10"/>
          <w:sz w:val="24"/>
          <w:szCs w:val="24"/>
          <w:lang w:val="en-US"/>
        </w:rPr>
        <w:object w:dxaOrig="280" w:dyaOrig="340">
          <v:shape id="_x0000_i1328" type="#_x0000_t75" style="width:14.25pt;height:17.1pt" o:ole="">
            <v:imagedata r:id="rId833" o:title=""/>
          </v:shape>
          <o:OLEObject Type="Embed" ProgID="Equation.3" ShapeID="_x0000_i1328" DrawAspect="Content" ObjectID="_1468491274" r:id="rId839"/>
        </w:object>
      </w:r>
      <w:r w:rsidRPr="00EA69A2">
        <w:rPr>
          <w:lang w:val="en-US"/>
        </w:rPr>
        <w:t xml:space="preserve">See the picture </w:t>
      </w:r>
      <w:r w:rsidR="00372662">
        <w:rPr>
          <w:lang w:val="en-US"/>
        </w:rPr>
        <w:t xml:space="preserve">in figure </w:t>
      </w:r>
      <w:proofErr w:type="gramStart"/>
      <w:r w:rsidR="00372662">
        <w:rPr>
          <w:lang w:val="en-US"/>
        </w:rPr>
        <w:t xml:space="preserve">13 </w:t>
      </w:r>
      <w:r w:rsidRPr="00EA69A2">
        <w:rPr>
          <w:lang w:val="en-US"/>
        </w:rPr>
        <w:t xml:space="preserve"> .</w:t>
      </w:r>
      <w:proofErr w:type="gramEnd"/>
    </w:p>
    <w:p w:rsidR="00CA20EE" w:rsidRPr="00EA69A2" w:rsidRDefault="00BA5B18" w:rsidP="00CA20EE">
      <w:pPr>
        <w:spacing w:before="100" w:beforeAutospacing="1" w:after="100" w:afterAutospacing="1"/>
        <w:rPr>
          <w:lang w:val="en-US" w:eastAsia="ro-RO"/>
        </w:rPr>
      </w:pPr>
      <w:r>
        <w:rPr>
          <w:noProof/>
          <w:sz w:val="24"/>
          <w:szCs w:val="24"/>
          <w:lang w:eastAsia="ro-RO"/>
        </w:rPr>
      </w:r>
      <w:r>
        <w:rPr>
          <w:noProof/>
          <w:sz w:val="24"/>
          <w:szCs w:val="24"/>
          <w:lang w:eastAsia="ro-RO"/>
        </w:rPr>
        <w:pict>
          <v:group id="Canvas 1023" o:spid="_x0000_s1595" editas="canvas" style="width:227.5pt;height:224.7pt;mso-position-horizontal-relative:char;mso-position-vertical-relative:line" coordsize="28892,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JggsAAC1iAAAOAAAAZHJzL2Uyb0RvYy54bWzsXVlv28oZfS/Q/0DwsYBjDrchhSgXiR23&#10;F0ibAHH7TkuUJUQiVZKOnFv0v/d8s3GoxXuUIJ0EsClxOJzlmzPn28avf7tdLb2vZdMu6mrss1eB&#10;75XVpJ4uquux/8/Li5PM99quqKbFsq7Ksf+tbP3f3vz5T68361EZ1vN6OS0bD5VU7WizHvvzrluP&#10;Tk/bybxcFe2rel1WuDmrm1XR4WNzfTptig1qXy1PwyBITzd1M1039aRsW3x7Lm/6b0T9s1k56T7O&#10;Zm3Zecuxj7Z14mcjfl7Rz9M3r4vRdVOs54uJakbxhFasikWFl5qqzouu8G6axU5Vq8Wkqdt61r2a&#10;1KvTejZbTErRB/SGBVu9OSuqr0UrOjPB6OgG4uoF6726pnZX9cViucRonKL2EX1HvzeYnxJfbtaY&#10;nXZt5ql93vs/z4t1KbrVjib/+Pqp8RZTCE8ShL5XFSuIycevxdJjActogujtKPZ5/amhprbrD/Xk&#10;S+tV9dm8qK7Lt01Tb+ZlMUWrGJVHF6wH6EOLR72rzd/rKeoubrpazNXtrFlRhZgF7xbPhlFGLfg2&#10;9nPOg0jKRnnbeRPcDdOUp3HqexPcx4cky2LxsmKk61k3bffXsl55dDH2y+VysW6pn8Wo+Pqh7ahp&#10;xUiXEl2pl4spDbz40FxfnS0bD10f+xfin3pBaxdbVt4GLUzCRNQ8uNfaVQTi374qmvqmmqI1xYiG&#10;7b267orFUl6jlctKjSMNnZyCq3r6DcPY1HIRYdHjYl43f/jeBgto7Lf/vima0veWv1eYipzFMa04&#10;8SFOeIgPjX3nyr5TVBNUNfY735OXZ51cpTfrZnE9x5uY6G5Vv8X0zRZiMGlqZatUYyGjxxPWSAvr&#10;h0VVkrDmNNZK9s6qT4369EDhw2hJ4cO45QEkTUxQL35xHmrxE7CFSTogeEu05y6pM2udpvlYwlSM&#10;0BUsApI66pQAx//kQf4+e5/FJ3GYvj+Jg/Pzk7cXZ/FJesF4ch6dn52ds/9SX1g8mi+m07Ki1aKB&#10;msUPwyG1ZUiINVBthuF0WLtYpWii/i0aLTBley1ghsT3RxQ7Hmupe9tMIHRYVb3QfR4ipG6ewc67&#10;odCbAa/+pheaBsUgTZVcAhKTMNwSSx6EacwVKgY8R3EqYQnn5EaiIk28hkHsk1MlC9dTBfmXwIfZ&#10;aond9y+nHkviNIp4EHgbL46w0cvX9oWZVTjNkiTz5l4UpblqX18Qa6qvNY6zLGPJoUqxok3Z4FCF&#10;mABTKIuTiPOcH6owscrGaRBHjOeH6sXWYuoNvJTA20uTJFJA0PcIo/2wgqBehwtihswcFHO5OxWj&#10;yW2l5gVXQGKQuMtUYMm6bmmTpFnCBngpN1rxAE1sX5oPSktEuxR7Kd6IYsPS2aA0hpbqTpQEidLy&#10;KdWoBnxum8k1vgcmdyUFZF101Bd6CV0SuEnx8eZjX8qHNwOCjP0KdBRc9bZrboi7fvxCbJCeW9Vf&#10;y8ta1NBRj6M8YbLTjKuG9UUmN1eLybvyD/uBmOUME4+eREkm+oLGiKpUU3CH80zsFrt3WBhIIaaO&#10;D2offtquMcT2ISZFVxlhteayGf26kE+FDOI1vPWgt+Up33pMv0x+vdMGNW6P6tIJlrYcIbWWZZtZ&#10;iBGTg8qH/eSBfAIPSuSxBwr9IkG4UyDarqm/gBiitU4eFIT+qvJAlMderP1SsBeeLqN/SxHcgwS6&#10;wGRZt6QoGXFTFwKLxFj2m+Bhxn4W0H8lxYNix+Npe4mOI/1SQ+XAdamgXjRlSVYJomACdxTvfx4F&#10;I5hSxCsC3gXgBASFQRjtEC9gbRQBEUkd5TyKw21t9Em8i/hWFEd30q0kiLOQR+AxwGShoBOV0Cxu&#10;yLfSKExZLBjXvmq3Cde+Cm2+xcMsjWMwqQPNHPKtGPstD5IDDR3yrf3dtqnW3d2+k2vZ44MpO0zK&#10;7IJEOh5Y0ibDO9QR6PNAojckY3LvPkz08gF1u4/ooTdiD1Ysch/Ts1kkk9q+Jp1yHVxq/vUyxFAI&#10;JPFCIXXUup7XScBX9EWvrP62hn21L9CCoYWqoVvf1r8Vg+EBpATFtJRjZnQJ/Xvve/XNn2aTObxP&#10;OcvSI8y7B8ygHNIuNxllWJLY/0TDUgTA1PsIY+HuPgI0jyCXtI+QVjBU3rWxUpk0nWVpy3L/K1mW&#10;sNkNxU5o7U8UO2HEhIla4B1LsHmSZEnTH5nTQW6AmdKWnmTsPlv6cQWPpP68aOfSFD/FlWz8A9HN&#10;mTpfPcrNdQgHQZWGAilk6DEC2Zs0xdW/toybNseGjTHccvkALgMGq77k2LiWBbBt/xSGdyelwq9n&#10;O6do8yL5OKJBPgOMDaVUmPweLaXbssngMssVgPI9GzcJZ2gJp5JeJ5ykZzhvkbRXZNAMpXBeks/t&#10;XX1L9grhUVACSvYKr7vFHY2N3829DhqawEohGAF5TeItuI0iKPbgvoIUcOhUwkJ+WKDJGSCUSu1V&#10;QlHNV4lqGP+e9GZbX6Ag+bd/vn16YPMbOPMPxQMc9F0OvKwM1qJ3YX5ykWb8JL6Ik5McyugJXNbv&#10;cril8vj8YuhlFZqHjMrBYnqql/XZvuXVokN00HKxAmE00QyHoxbMsqfmC2PsPW7c7vbqVq4UafKi&#10;RXFvmIP0HH3PIId2TUEOFz8+yCGDWWcXP4QZ5uj4AbufcvTAiUsetoE+EcXQMTR4JFEMU8udmqwD&#10;D8QcOfCwQp6eAx7GA+DAow/ny0yAlE0+tiP6jkM+wjjPEH4hyAdCjTjb4R6wfTn4eFwsooOPF4IP&#10;EejguAfIlxUNDJPgHu5hx1geUXeJeJ4p3SXmGdthH1HMDXw41WXkVJfREVUXY6d37MNiHyZUw2If&#10;vZanYmKPwz6QTpAzuFfgYoMDLgyEAtX7QqI0FS46MnxEAY/hK3e6y32JEI58vBD5ME4Vhx4Wehgf&#10;vI0eRs07KnrwWOgrwm7KExYlO6YPZsgH4CNy8PGAPCoHHy8EH8bb5eDDgg8TS2HDh1HzjgofjHwt&#10;SndJQT5UVD35gygQAwGahnyEznDqVBeEQR7P62JckQ49LPRAON6O1yUyWt5x0SNGKqpCjxAelpyr&#10;vCWDH1Ei4tSF1zaHGcR5be/P4nbs44XYh3FFOvww+EFJGQo/ZI5wZFQ8BR0U+qDCPHTElLlDZuiW&#10;gkL2HpdwT0Ady3GEAl5HusreoKUUcZ/wwkhLRxjuqCpPTlqReVzCJdznogzzIube3kKDhBWkGmdB&#10;iuySvUXtdJU4RIJOxpBcsrcoxsBK3jhQ3yBd5e76oI9a9bnsYJVLjEgeJIM8IztYTh5lgairR2YH&#10;q2xVbbHrU0TsJFSdJYtgUpWSK8rrr9WbsWZEgq0QYpkI0t+RV9IsaFdNMU9b+a3qob5Lj8tv/dE9&#10;6pNi7GQYu/86H0b/luW22q1vPiZpZhAx9uzgpV8uPvcFo9MgtiCQMjtW7zh2IK9LOBVhaSLnfVcV&#10;MDaX46oCaZghAVNu7mlMsZwCqrQmgBTUDK4NGb+ZI5bTaQJOEzha/KaJK3KaQK8J5CY5QWkCxt5i&#10;+P7zNQHSJvRpQYxwQSbDsgAJDNJq0bs6Q56kAWgvKQAsw3EiokHYDXRGzQ9WAKKEpVGWPUQBYCks&#10;q4yOCTLcxE7ffrQCcE99TgG4lHrlCx8PtMOWnQIgj9P5YSqNUwD+D9JTnAKwddbr/iTYMN+XwRUZ&#10;s+dxFYAgYiGOZCXrXsZ4JhPJ+s19SwFwrgD7NFaXwPWdE7hMZLBTACwFYF8CF477gOJ+9ASuFNyf&#10;yXOCGHIOcXzV0H4Q5jzTukGYwDfgUric/eBY9gMcVa3WhIMPCz5MCpdICGYBTpzroeNBZ1z3HkPL&#10;ToCjfeFmO+gmVKmeZCR4+SOJGM6Ek4eRHbZni61KK0CDYu4IGHm4Bo7ZEH+SQGRZq7+fQH/0wP6M&#10;a/uvPLz5HwAAAP//AwBQSwMEFAAGAAgAAAAhALXxky7bAAAABQEAAA8AAABkcnMvZG93bnJldi54&#10;bWxMj0FPwzAMhe+T+A+Rkbht6aYORmk6TUO7cEAwhrhmjddUbZyqybrCr8dwgYvlp2e99zlfj64V&#10;A/ah9qRgPktAIJXe1FQpOLztpisQIWoyuvWECj4xwLq4muQ6M/5CrzjsYyU4hEKmFdgYu0zKUFp0&#10;Osx8h8TeyfdOR5Z9JU2vLxzuWrlIklvpdE3cYHWHW4tlsz87Ltk2u+au/Hj6so8v8+fhneg0kFI3&#10;1+PmAUTEMf4dww8+o0PBTEd/JhNEq4Afib+TvXS5ZHnkJb1PQRa5/E9ffAMAAP//AwBQSwECLQAU&#10;AAYACAAAACEAtoM4kv4AAADhAQAAEwAAAAAAAAAAAAAAAAAAAAAAW0NvbnRlbnRfVHlwZXNdLnht&#10;bFBLAQItABQABgAIAAAAIQA4/SH/1gAAAJQBAAALAAAAAAAAAAAAAAAAAC8BAABfcmVscy8ucmVs&#10;c1BLAQItABQABgAIAAAAIQAzeNRJggsAAC1iAAAOAAAAAAAAAAAAAAAAAC4CAABkcnMvZTJvRG9j&#10;LnhtbFBLAQItABQABgAIAAAAIQC18ZMu2wAAAAUBAAAPAAAAAAAAAAAAAAAAANwNAABkcnMvZG93&#10;bnJldi54bWxQSwUGAAAAAAQABADzAAAA5A4AAAAA&#10;">
            <v:shape id="_x0000_s1596" type="#_x0000_t75" style="position:absolute;width:28892;height:28536;visibility:visible">
              <v:fill o:detectmouseclick="t"/>
              <v:path o:connecttype="none"/>
            </v:shape>
            <v:oval id="Oval 1018" o:spid="_x0000_s1597" style="position:absolute;left:1238;top:977;width:26676;height:26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APcIA&#10;AADdAAAADwAAAGRycy9kb3ducmV2LnhtbERPTWvCQBC9C/6HZYTedKMhUlJXkUpBDz00tvchOybB&#10;7GzITmP8965Q6G0e73M2u9G1aqA+NJ4NLBcJKOLS24YrA9/nj/krqCDIFlvPZOBOAXbb6WSDufU3&#10;/qKhkErFEA45GqhFulzrUNbkMCx8Rxy5i+8dSoR9pW2PtxjuWr1KkrV22HBsqLGj95rKa/HrDByq&#10;fbEedCpZejkcJbv+fJ7SpTEvs3H/BkpolH/xn/to4/wsW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0A9wgAAAN0AAAAPAAAAAAAAAAAAAAAAAJgCAABkcnMvZG93&#10;bnJldi54bWxQSwUGAAAAAAQABAD1AAAAhwMAAAAA&#10;"/>
            <v:line id="Line 1019" o:spid="_x0000_s1598" style="position:absolute;visibility:visible" from="1244,14490" to="27736,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0aMUAAADdAAAADwAAAGRycy9kb3ducmV2LnhtbERPS2vCQBC+C/6HZYTedGOl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0aMUAAADdAAAADwAAAAAAAAAA&#10;AAAAAAChAgAAZHJzL2Rvd25yZXYueG1sUEsFBgAAAAAEAAQA+QAAAJMDAAAAAA==&#10;"/>
            <v:shape id="Arc 1020" o:spid="_x0000_s1599" style="position:absolute;left:1066;top:7035;width:27026;height:20790;flip:x;visibility:visible" coordsize="43200,3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9ZcIA&#10;AADcAAAADwAAAGRycy9kb3ducmV2LnhtbERP32vCMBB+F/wfwgl7kZk6htbOKG4wGHuzDvp6JLe0&#10;2Fxqk9nuv18Ggm/38f287X50rbhSHxrPCpaLDASx9qZhq+Dr9P6YgwgR2WDrmRT8UoD9bjrZYmH8&#10;wEe6ltGKFMKhQAV1jF0hZdA1OQwL3xEn7tv3DmOCvZWmxyGFu1Y+ZdlKOmw4NdTY0VtN+lz+OAWX&#10;12Vlz7nelMe5rTbVZ4jzQSv1MBsPLyAijfEuvrk/TJq/fob/Z9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T1lwgAAANwAAAAPAAAAAAAAAAAAAAAAAJgCAABkcnMvZG93&#10;bnJldi54bWxQSwUGAAAAAAQABAD1AAAAhwMAAAAA&#10;" adj="0,,0" path="m39510,17nfc41915,3585,43200,7789,43200,12092v,11929,-9671,21600,-21600,21600c9670,33692,,24021,,12092,-1,7782,1289,3571,3701,-1em39510,17nsc41915,3585,43200,7789,43200,12092v,11929,-9671,21600,-21600,21600c9670,33692,,24021,,12092,-1,7782,1289,3571,3701,-1l21600,12092,39510,17xe" fillcolor="silver">
              <v:stroke joinstyle="round"/>
              <v:formulas/>
              <v:path arrowok="t" o:extrusionok="f" o:connecttype="custom" o:connectlocs="2147483647,4230577;906438713,0;2147483647,2147483647" o:connectangles="0,0,0"/>
            </v:shape>
            <v:shape id="Freeform 1021" o:spid="_x0000_s1600" style="position:absolute;left:3289;top:7023;width:22403;height:7734;visibility:visible;mso-wrap-style:square;v-text-anchor:top" coordsize="343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SBb8A&#10;AADcAAAADwAAAGRycy9kb3ducmV2LnhtbERP32vCMBB+H/g/hBP2NlMHnVKNIsKwr2vn+9GcSbW5&#10;lCbW+t8vg8He7uP7edv95Dox0hBazwqWiwwEceN1y0bBd/35tgYRIrLGzjMpeFKA/W72ssVC+wd/&#10;0VhFI1IIhwIV2Bj7QsrQWHIYFr4nTtzFDw5jgoOResBHCnedfM+yD+mw5dRgsaejpeZW3Z0Cc1rT&#10;0o7XvFn1U82mPJw5GqVe59NhAyLSFP/Ff+5Sp/mrHH6fSRfI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6RIFvwAAANwAAAAPAAAAAAAAAAAAAAAAAJgCAABkcnMvZG93bnJl&#10;di54bWxQSwUGAAAAAAQABAD1AAAAhAMAAAAA&#10;" path="m,14l3430,,1708,1288,,14xe" fillcolor="silver" strokecolor="silver">
              <v:path arrowok="t" o:connecttype="custom" o:connectlocs="0,2147483647;2147483647,0;2147483647,2147483647;0,2147483647" o:connectangles="0,0,0,0"/>
            </v:shape>
            <v:line id="Line 1022" o:spid="_x0000_s1601" style="position:absolute;visibility:visible" from="3644,7112" to="25692,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023" o:spid="_x0000_s1602" style="position:absolute;visibility:visible" from="14490,1155" to="14579,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7w8YAAADcAAAADwAAAGRycy9kb3ducmV2LnhtbESPQWvCQBCF7wX/wzJCb3VjD00bXUUK&#10;gofU0iieh+yYRLOzcXebxH/fLRR6m+G9ed+b5Xo0rejJ+caygvksAUFcWt1wpeB42D69gvABWWNr&#10;mRTcycN6NXlYYqbtwF/UF6ESMYR9hgrqELpMSl/WZNDPbEcctbN1BkNcXSW1wyGGm1Y+J8mLNNhw&#10;JNTY0XtN5bX4NpFbVrm7nS7XcXf+yLc37t/2h0+lHqfjZgEi0Bj+zX/XOx3rpyn8PhMn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u8PGAAAA3AAAAA8AAAAAAAAA&#10;AAAAAAAAoQIAAGRycy9kb3ducmV2LnhtbFBLBQYAAAAABAAEAPkAAACUAwAAAAA=&#10;">
              <v:stroke dashstyle="dash"/>
            </v:line>
            <v:line id="Line 1024" o:spid="_x0000_s1603" style="position:absolute;flip:x y;visibility:visible" from="3289,7200" to="1449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m5sUAAADcAAAADwAAAGRycy9kb3ducmV2LnhtbERP22rCQBB9F/oPyxR8kbpbi62mriJK&#10;wUv7kLQfMGSnSdrsbMiuGv/eFQTf5nCuM1t0thZHan3lWMPzUIEgzp2puNDw8/3xNAHhA7LB2jFp&#10;OJOHxfyhN8PEuBOndMxCIWII+wQ1lCE0iZQ+L8miH7qGOHK/rrUYImwLaVo8xXBby5FSr9JixbGh&#10;xIZWJeX/2cFqUOl+/DmZbtfbv3qTqsF+516+dlr3H7vlO4hAXbiLb+6NifP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m5sUAAADcAAAADwAAAAAAAAAA&#10;AAAAAAChAgAAZHJzL2Rvd25yZXYueG1sUEsFBgAAAAAEAAQA+QAAAJMDAAAAAA==&#10;">
              <v:stroke dashstyle="dash"/>
            </v:line>
            <v:line id="Line 1025" o:spid="_x0000_s1604" style="position:absolute;flip:y;visibility:visible" from="14579,7112" to="2578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O6cMAAADcAAAADwAAAGRycy9kb3ducmV2LnhtbESPQWvCQBCF7wX/wzJCb3WjUJHUVURU&#10;RHpprPdJdroJzc6G7Krx33cOQm8zvDfvfbNcD75VN+pjE9jAdJKBIq6CbdgZ+D7v3xagYkK22AYm&#10;Aw+KsF6NXpaY23DnL7oVySkJ4ZijgTqlLtc6VjV5jJPQEYv2E3qPSdbeadvjXcJ9q2dZNtceG5aG&#10;Gjva1lT9FldvoNxtLu5UXnZ+xp/24N6LknVhzOt42HyASjSkf/Pz+mgFfyH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junDAAAA3AAAAA8AAAAAAAAAAAAA&#10;AAAAoQIAAGRycy9kb3ducmV2LnhtbFBLBQYAAAAABAAEAPkAAACRAwAAAAA=&#10;">
              <v:stroke dashstyle="dash"/>
            </v:line>
            <v:shape id="Text Box 1026" o:spid="_x0000_s1605" type="#_x0000_t202" style="position:absolute;left:14065;top:13779;width:334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EA1DD2" w:rsidRDefault="00EA1DD2" w:rsidP="00CA20EE">
                    <w:r w:rsidRPr="002D41AB">
                      <w:rPr>
                        <w:rFonts w:eastAsia="Times New Roman" w:cs="Times New Roman"/>
                        <w:sz w:val="24"/>
                        <w:szCs w:val="24"/>
                      </w:rPr>
                      <w:object w:dxaOrig="240" w:dyaOrig="280">
                        <v:shape id="_x0000_i1542" type="#_x0000_t75" style="width:12.1pt;height:14.25pt" o:ole="">
                          <v:imagedata r:id="rId840" o:title=""/>
                        </v:shape>
                        <o:OLEObject Type="Embed" ProgID="Equation.3" ShapeID="_x0000_i1542" DrawAspect="Content" ObjectID="_1468491486" r:id="rId841"/>
                      </w:object>
                    </w:r>
                  </w:p>
                </w:txbxContent>
              </v:textbox>
            </v:shape>
            <v:shape id="Text Box 1027" o:spid="_x0000_s1606" type="#_x0000_t202" style="position:absolute;left:444;top:4889;width:3455;height:25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EA1DD2" w:rsidRDefault="00EA1DD2" w:rsidP="00CA20EE">
                    <w:r w:rsidRPr="002D41AB">
                      <w:rPr>
                        <w:rFonts w:eastAsia="Times New Roman" w:cs="Times New Roman"/>
                        <w:sz w:val="24"/>
                        <w:szCs w:val="24"/>
                      </w:rPr>
                      <w:object w:dxaOrig="260" w:dyaOrig="260">
                        <v:shape id="_x0000_i1543" type="#_x0000_t75" style="width:12.85pt;height:12.85pt" o:ole="">
                          <v:imagedata r:id="rId842" o:title=""/>
                        </v:shape>
                        <o:OLEObject Type="Embed" ProgID="Equation.3" ShapeID="_x0000_i1543" DrawAspect="Content" ObjectID="_1468491487" r:id="rId843"/>
                      </w:object>
                    </w:r>
                  </w:p>
                </w:txbxContent>
              </v:textbox>
            </v:shape>
            <v:shape id="Text Box 1028" o:spid="_x0000_s1607" type="#_x0000_t202" style="position:absolute;left:24980;top:4267;width:3360;height:25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240" w:dyaOrig="260">
                        <v:shape id="_x0000_i1544" type="#_x0000_t75" style="width:12.1pt;height:12.85pt" o:ole="">
                          <v:imagedata r:id="rId844" o:title=""/>
                        </v:shape>
                        <o:OLEObject Type="Embed" ProgID="Equation.3" ShapeID="_x0000_i1544" DrawAspect="Content" ObjectID="_1468491488" r:id="rId845"/>
                      </w:object>
                    </w:r>
                  </w:p>
                </w:txbxContent>
              </v:textbox>
            </v:shape>
            <v:shape id="Text Box 1029" o:spid="_x0000_s1608" type="#_x0000_t202" style="position:absolute;left:13798;top:4781;width:334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EA1DD2" w:rsidRDefault="00EA1DD2" w:rsidP="00CA20EE">
                    <w:r w:rsidRPr="002D41AB">
                      <w:rPr>
                        <w:rFonts w:eastAsia="Times New Roman" w:cs="Times New Roman"/>
                        <w:sz w:val="24"/>
                        <w:szCs w:val="24"/>
                      </w:rPr>
                      <w:object w:dxaOrig="240" w:dyaOrig="280">
                        <v:shape id="_x0000_i1545" type="#_x0000_t75" style="width:12.1pt;height:14.25pt" o:ole="">
                          <v:imagedata r:id="rId846" o:title=""/>
                        </v:shape>
                        <o:OLEObject Type="Embed" ProgID="Equation.3" ShapeID="_x0000_i1545" DrawAspect="Content" ObjectID="_1468491489" r:id="rId847"/>
                      </w:object>
                    </w:r>
                  </w:p>
                </w:txbxContent>
              </v:textbox>
            </v:shape>
            <v:shape id="Text Box 1030" o:spid="_x0000_s1609" type="#_x0000_t202" style="position:absolute;left:9779;top:2222;width:364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EA1DD2" w:rsidRDefault="00EA1DD2" w:rsidP="00CA20EE">
                    <w:r w:rsidRPr="002D41AB">
                      <w:rPr>
                        <w:rFonts w:eastAsia="Times New Roman" w:cs="Times New Roman"/>
                        <w:sz w:val="24"/>
                        <w:szCs w:val="24"/>
                      </w:rPr>
                      <w:object w:dxaOrig="280" w:dyaOrig="340">
                        <v:shape id="_x0000_i1546" type="#_x0000_t75" style="width:14.25pt;height:17.1pt" o:ole="">
                          <v:imagedata r:id="rId848" o:title=""/>
                        </v:shape>
                        <o:OLEObject Type="Embed" ProgID="Equation.3" ShapeID="_x0000_i1546" DrawAspect="Content" ObjectID="_1468491490" r:id="rId849"/>
                      </w:object>
                    </w:r>
                  </w:p>
                </w:txbxContent>
              </v:textbox>
            </v:shape>
            <v:shape id="Text Box 1031" o:spid="_x0000_s1610" type="#_x0000_t202" style="position:absolute;left:7467;top:17513;width:3461;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EA1DD2" w:rsidRDefault="00EA1DD2" w:rsidP="00CA20EE">
                    <w:r w:rsidRPr="002D41AB">
                      <w:rPr>
                        <w:rFonts w:eastAsia="Times New Roman" w:cs="Times New Roman"/>
                        <w:sz w:val="24"/>
                        <w:szCs w:val="24"/>
                      </w:rPr>
                      <w:object w:dxaOrig="260" w:dyaOrig="340">
                        <v:shape id="_x0000_i1547" type="#_x0000_t75" style="width:12.85pt;height:17.1pt" o:ole="">
                          <v:imagedata r:id="rId850" o:title=""/>
                        </v:shape>
                        <o:OLEObject Type="Embed" ProgID="Equation.3" ShapeID="_x0000_i1547" DrawAspect="Content" ObjectID="_1468491491" r:id="rId851"/>
                      </w:object>
                    </w:r>
                  </w:p>
                </w:txbxContent>
              </v:textbox>
            </v:shape>
            <v:shape id="Text Box 1032" o:spid="_x0000_s1611" type="#_x0000_t202" style="position:absolute;left:13779;top:622;width:3264;height:25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EA1DD2" w:rsidRDefault="00EA1DD2" w:rsidP="00CA20EE">
                    <w:r w:rsidRPr="002D41AB">
                      <w:rPr>
                        <w:rFonts w:eastAsia="Times New Roman" w:cs="Times New Roman"/>
                        <w:sz w:val="24"/>
                        <w:szCs w:val="24"/>
                      </w:rPr>
                      <w:object w:dxaOrig="220" w:dyaOrig="260">
                        <v:shape id="_x0000_i1548" type="#_x0000_t75" style="width:11.4pt;height:12.85pt" o:ole="">
                          <v:imagedata r:id="rId852" o:title=""/>
                        </v:shape>
                        <o:OLEObject Type="Embed" ProgID="Equation.3" ShapeID="_x0000_i1548" DrawAspect="Content" ObjectID="_1468491492" r:id="rId853"/>
                      </w:object>
                    </w:r>
                  </w:p>
                </w:txbxContent>
              </v:textbox>
            </v:shape>
            <v:shape id="Text Box 1033" o:spid="_x0000_s1612" type="#_x0000_t202" style="position:absolute;left:14046;top:25069;width:3359;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EA1DD2" w:rsidRDefault="00EA1DD2" w:rsidP="00CA20EE">
                    <w:r w:rsidRPr="002D41AB">
                      <w:rPr>
                        <w:rFonts w:eastAsia="Times New Roman" w:cs="Times New Roman"/>
                        <w:sz w:val="24"/>
                        <w:szCs w:val="24"/>
                      </w:rPr>
                      <w:object w:dxaOrig="240" w:dyaOrig="320">
                        <v:shape id="_x0000_i1549" type="#_x0000_t75" style="width:12.1pt;height:15.7pt" o:ole="">
                          <v:imagedata r:id="rId854" o:title=""/>
                        </v:shape>
                        <o:OLEObject Type="Embed" ProgID="Equation.3" ShapeID="_x0000_i1549" DrawAspect="Content" ObjectID="_1468491493" r:id="rId855"/>
                      </w:object>
                    </w:r>
                  </w:p>
                </w:txbxContent>
              </v:textbox>
            </v:shape>
            <v:shape id="Arc 1034" o:spid="_x0000_s1613" style="position:absolute;left:19380;top:7112;width:1689;height:302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3S8EA&#10;AADcAAAADwAAAGRycy9kb3ducmV2LnhtbERPz2vCMBS+C/4P4Q28aVoPtXRGkYmgIIPV4fmteWuL&#10;yUtpoq3//XIQdvz4fq+3ozXiQb1vHStIFwkI4srplmsF35fDPAfhA7JG45gUPMnDdjOdrLHQbuAv&#10;epShFjGEfYEKmhC6QkpfNWTRL1xHHLlf11sMEfa11D0OMdwauUySTFpsOTY02NFHQ9WtvFsFPxfb&#10;Xf0pXaXnm94l2dV8mv1BqdnbuHsHEWgM/+KX+6gVLP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t0vBAAAA3AAAAA8AAAAAAAAAAAAAAAAAmAIAAGRycy9kb3du&#10;cmV2LnhtbFBLBQYAAAAABAAEAPUAAACGAwAAAAA=&#10;" adj="0,,0" path="m-1,nfc11929,,21600,9670,21600,21600em-1,nsc11929,,21600,9670,21600,21600l,21600,-1,xe" filled="f">
              <v:stroke dashstyle="dash" joinstyle="round"/>
              <v:formulas/>
              <v:path arrowok="t" o:extrusionok="f" o:connecttype="custom" o:connectlocs="0,0;10328153,59168535;0,59168535" o:connectangles="0,0,0"/>
            </v:shape>
            <v:shape id="Text Box 1035" o:spid="_x0000_s1614" type="#_x0000_t202" style="position:absolute;left:16287;top:7645;width:4185;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EA1DD2" w:rsidRDefault="00EA1DD2" w:rsidP="00CA20EE">
                    <w:r w:rsidRPr="002D41AB">
                      <w:rPr>
                        <w:rFonts w:eastAsia="Times New Roman" w:cs="Times New Roman"/>
                        <w:sz w:val="24"/>
                        <w:szCs w:val="24"/>
                      </w:rPr>
                      <w:object w:dxaOrig="380" w:dyaOrig="320">
                        <v:shape id="_x0000_i1550" type="#_x0000_t75" style="width:18.55pt;height:15.7pt" o:ole="">
                          <v:imagedata r:id="rId856" o:title=""/>
                        </v:shape>
                        <o:OLEObject Type="Embed" ProgID="Equation.3" ShapeID="_x0000_i1550" DrawAspect="Content" ObjectID="_1468491494" r:id="rId857"/>
                      </w:object>
                    </w:r>
                  </w:p>
                </w:txbxContent>
              </v:textbox>
            </v:shape>
            <v:shape id="Arc 1036" o:spid="_x0000_s1615" style="position:absolute;left:11645;top:10579;width:2756;height:186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mcUA&#10;AADcAAAADwAAAGRycy9kb3ducmV2LnhtbERPTWvCQBC9C/6HZQQvopt6kDbNRoq0WJSq1aLXITtN&#10;QrOzMbvG2F/vHgo9Pt53Mu9MJVpqXGlZwcMkAkGcWV1yruDr8DZ+BOE8ssbKMim4kYN52u8lGGt7&#10;5U9q9z4XIYRdjAoK7+tYSpcVZNBNbE0cuG/bGPQBNrnUDV5DuKnkNIpm0mDJoaHAmhYFZT/7i1Ew&#10;O+9Wx93r77pabk+r7WLp29HmQ6nhoHt5BuGp8//iP/e7VjB9CvPD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l+ZxQAAANwAAAAPAAAAAAAAAAAAAAAAAJgCAABkcnMv&#10;ZG93bnJldi54bWxQSwUGAAAAAAQABAD1AAAAigMAAAAA&#10;" adj="0,,0" path="m-1,nfc11929,,21600,9670,21600,21600em-1,nsc11929,,21600,9670,21600,21600l,21600,-1,xe" filled="f">
              <v:stroke dashstyle="dash" joinstyle="round"/>
              <v:formulas/>
              <v:path arrowok="t" o:extrusionok="f" o:connecttype="custom" o:connectlocs="0,0;44867320,13948581;0,13948581" o:connectangles="0,0,0"/>
            </v:shape>
            <v:shape id="Text Box 1037" o:spid="_x0000_s1616" type="#_x0000_t202" style="position:absolute;left:10312;top:8179;width:4185;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2lcQA&#10;AADcAAAADwAAAGRycy9kb3ducmV2LnhtbESP0WrCQBRE3wX/YbkF33STYEVTN0GsQt9q1Q+4ZG+z&#10;abJ3Q3arab++Wyj0cZiZM8y2HG0nbjT4xrGCdJGAIK6cbrhWcL0c52sQPiBr7ByTgi/yUBbTyRZz&#10;7e78RrdzqEWEsM9RgQmhz6X0lSGLfuF64ui9u8FiiHKopR7wHuG2k1mSrKTFhuOCwZ72hqr2/GkV&#10;rBP72rab7OTt8jt9NPtnd+g/lJo9jLsnEIHG8B/+a79oBdkm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tpXEAAAA3AAAAA8AAAAAAAAAAAAAAAAAmAIAAGRycy9k&#10;b3ducmV2LnhtbFBLBQYAAAAABAAEAPUAAACJAwAAAAA=&#10;" filled="f" stroked="f">
              <v:textbox style="mso-fit-shape-to-text:t">
                <w:txbxContent>
                  <w:p w:rsidR="00EA1DD2" w:rsidRDefault="00EA1DD2" w:rsidP="00CA20EE">
                    <w:r w:rsidRPr="002D41AB">
                      <w:rPr>
                        <w:rFonts w:eastAsia="Times New Roman" w:cs="Times New Roman"/>
                        <w:sz w:val="24"/>
                        <w:szCs w:val="24"/>
                      </w:rPr>
                      <w:object w:dxaOrig="380" w:dyaOrig="320">
                        <v:shape id="_x0000_i1551" type="#_x0000_t75" style="width:18.55pt;height:15.7pt" o:ole="">
                          <v:imagedata r:id="rId858" o:title=""/>
                        </v:shape>
                        <o:OLEObject Type="Embed" ProgID="Equation.3" ShapeID="_x0000_i1551" DrawAspect="Content" ObjectID="_1468491495" r:id="rId859"/>
                      </w:object>
                    </w:r>
                  </w:p>
                </w:txbxContent>
              </v:textbox>
            </v:shape>
            <v:shape id="Text Box 1038" o:spid="_x0000_s1617" type="#_x0000_t202" style="position:absolute;left:6756;top:10490;width:304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4sMA&#10;AADcAAAADwAAAGRycy9kb3ducmV2LnhtbESP0WrCQBRE3wv+w3IF3+rGoEWjq4hV8M1W/YBL9pqN&#10;yd4N2a1Gv94tFPo4zMwZZrHqbC1u1PrSsYLRMAFBnDtdcqHgfNq9T0H4gKyxdkwKHuRhtey9LTDT&#10;7s7fdDuGQkQI+wwVmBCaTEqfG7Loh64hjt7FtRZDlG0hdYv3CLe1TJPkQ1osOS4YbGhjKK+OP1bB&#10;NLGHqpqlX96On6OJ2Xy6bXNVatDv1nMQgbrwH/5r77WCdJ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o4sMAAADcAAAADwAAAAAAAAAAAAAAAACYAgAAZHJzL2Rv&#10;d25yZXYueG1sUEsFBgAAAAAEAAQA9QAAAIgDAAAAAA==&#10;" filled="f" stroked="f">
              <v:textbox style="mso-fit-shape-to-text:t">
                <w:txbxContent>
                  <w:p w:rsidR="00EA1DD2" w:rsidRDefault="00EA1DD2" w:rsidP="00CA20EE">
                    <w:r w:rsidRPr="002D41AB">
                      <w:rPr>
                        <w:rFonts w:eastAsia="Times New Roman" w:cs="Times New Roman"/>
                        <w:sz w:val="24"/>
                        <w:szCs w:val="24"/>
                      </w:rPr>
                      <w:object w:dxaOrig="180" w:dyaOrig="200">
                        <v:shape id="_x0000_i1552" type="#_x0000_t75" style="width:9.25pt;height:9.25pt" o:ole="">
                          <v:imagedata r:id="rId860" o:title=""/>
                        </v:shape>
                        <o:OLEObject Type="Embed" ProgID="Equation.3" ShapeID="_x0000_i1552" DrawAspect="Content" ObjectID="_1468491496" r:id="rId861"/>
                      </w:object>
                    </w:r>
                  </w:p>
                </w:txbxContent>
              </v:textbox>
            </v:shape>
            <v:line id="Line 1039" o:spid="_x0000_s1618" style="position:absolute;flip:x;visibility:visible" from="3378,7112" to="3822,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m88UAAADcAAAADwAAAGRycy9kb3ducmV2LnhtbESPS4vCMBSF98L8h3AH3MiYqiD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m88UAAADcAAAADwAAAAAAAAAA&#10;AAAAAAChAgAAZHJzL2Rvd25yZXYueG1sUEsFBgAAAAAEAAQA+QAAAJMDAAAAAA==&#10;" strokeweight="1pt"/>
            <w10:wrap type="none"/>
            <w10:anchorlock/>
          </v:group>
        </w:pict>
      </w:r>
    </w:p>
    <w:p w:rsidR="00CA20EE" w:rsidRPr="00EA69A2" w:rsidRDefault="00CA20EE" w:rsidP="00CA20EE">
      <w:pPr>
        <w:spacing w:before="100" w:beforeAutospacing="1" w:after="100" w:afterAutospacing="1"/>
        <w:rPr>
          <w:b/>
          <w:bCs/>
          <w:sz w:val="20"/>
          <w:szCs w:val="20"/>
          <w:lang w:val="en-US" w:eastAsia="ro-RO"/>
        </w:rPr>
      </w:pPr>
      <w:r w:rsidRPr="00EA69A2">
        <w:rPr>
          <w:b/>
          <w:bCs/>
          <w:sz w:val="20"/>
          <w:szCs w:val="20"/>
          <w:lang w:val="en-US" w:eastAsia="ro-RO"/>
        </w:rPr>
        <w:t>Fig.1</w:t>
      </w:r>
      <w:r w:rsidR="00380E25">
        <w:rPr>
          <w:b/>
          <w:bCs/>
          <w:sz w:val="20"/>
          <w:szCs w:val="20"/>
          <w:lang w:val="en-US" w:eastAsia="ro-RO"/>
        </w:rPr>
        <w:t>3</w:t>
      </w:r>
      <w:r w:rsidRPr="00EA69A2">
        <w:rPr>
          <w:b/>
          <w:bCs/>
          <w:sz w:val="20"/>
          <w:szCs w:val="20"/>
          <w:lang w:val="en-US" w:eastAsia="ro-RO"/>
        </w:rPr>
        <w:t xml:space="preserve"> b</w:t>
      </w:r>
    </w:p>
    <w:p w:rsidR="00CA20EE" w:rsidRPr="00EA69A2" w:rsidRDefault="00CA20EE" w:rsidP="00CA20EE">
      <w:pPr>
        <w:ind w:firstLine="720"/>
        <w:rPr>
          <w:lang w:val="en-US" w:eastAsia="ro-RO"/>
        </w:rPr>
      </w:pPr>
      <w:r w:rsidRPr="00EA69A2">
        <w:rPr>
          <w:lang w:val="en-US" w:eastAsia="ro-RO"/>
        </w:rPr>
        <w:t xml:space="preserve">The ratio between the light fluxes concentrated into the two image points will directly depend on the ratio of the two sectors areas. </w:t>
      </w:r>
    </w:p>
    <w:p w:rsidR="00CA20EE" w:rsidRPr="00EA69A2" w:rsidRDefault="00CA20EE" w:rsidP="00CA20EE">
      <w:pPr>
        <w:ind w:firstLine="720"/>
        <w:rPr>
          <w:lang w:val="en-US" w:eastAsia="ro-RO"/>
        </w:rPr>
      </w:pPr>
      <w:r w:rsidRPr="00EA69A2">
        <w:rPr>
          <w:lang w:val="en-US" w:eastAsia="ro-RO"/>
        </w:rPr>
        <w:t xml:space="preserve">From the geometry of the figure 2 </w:t>
      </w:r>
      <w:proofErr w:type="gramStart"/>
      <w:r w:rsidRPr="00EA69A2">
        <w:rPr>
          <w:lang w:val="en-US" w:eastAsia="ro-RO"/>
        </w:rPr>
        <w:t>results :</w:t>
      </w:r>
      <w:proofErr w:type="gramEnd"/>
      <w:r w:rsidRPr="00EA69A2">
        <w:rPr>
          <w:lang w:val="en-US" w:eastAsia="ro-RO"/>
        </w:rPr>
        <w:t xml:space="preserve">  </w:t>
      </w:r>
    </w:p>
    <w:p w:rsidR="00CA20EE" w:rsidRPr="00EA69A2" w:rsidRDefault="00CA20EE" w:rsidP="00CA20EE">
      <w:pPr>
        <w:rPr>
          <w:lang w:val="en-US" w:eastAsia="ro-RO"/>
        </w:rPr>
      </w:pPr>
      <w:r w:rsidRPr="00EA69A2">
        <w:rPr>
          <w:rFonts w:eastAsia="Times New Roman" w:cs="Times New Roman"/>
          <w:position w:val="-10"/>
          <w:sz w:val="24"/>
          <w:szCs w:val="24"/>
          <w:lang w:val="en-US" w:eastAsia="ro-RO"/>
        </w:rPr>
        <w:object w:dxaOrig="1160" w:dyaOrig="320">
          <v:shape id="_x0000_i1329" type="#_x0000_t75" style="width:57.75pt;height:15.7pt" o:ole="">
            <v:imagedata r:id="rId862" o:title=""/>
          </v:shape>
          <o:OLEObject Type="Embed" ProgID="Equation.3" ShapeID="_x0000_i1329" DrawAspect="Content" ObjectID="_1468491275" r:id="rId863"/>
        </w:object>
      </w:r>
      <w:r w:rsidRPr="00EA69A2">
        <w:rPr>
          <w:rFonts w:eastAsia="Times New Roman" w:cs="Times New Roman"/>
          <w:position w:val="-24"/>
          <w:sz w:val="24"/>
          <w:szCs w:val="24"/>
          <w:lang w:val="en-US" w:eastAsia="ro-RO"/>
        </w:rPr>
        <w:object w:dxaOrig="1559" w:dyaOrig="620">
          <v:shape id="_x0000_i1330" type="#_x0000_t75" style="width:77.7pt;height:30.65pt" o:ole="">
            <v:imagedata r:id="rId864" o:title=""/>
          </v:shape>
          <o:OLEObject Type="Embed" ProgID="Equation.3" ShapeID="_x0000_i1330" DrawAspect="Content" ObjectID="_1468491276" r:id="rId865"/>
        </w:object>
      </w:r>
    </w:p>
    <w:p w:rsidR="00CA20EE" w:rsidRPr="00EA69A2" w:rsidRDefault="00CA20EE" w:rsidP="00CA20EE">
      <w:pPr>
        <w:rPr>
          <w:lang w:val="en-US" w:eastAsia="ro-RO"/>
        </w:rPr>
      </w:pPr>
      <w:r w:rsidRPr="00EA69A2">
        <w:rPr>
          <w:rFonts w:eastAsia="Times New Roman" w:cs="Times New Roman"/>
          <w:position w:val="-10"/>
          <w:sz w:val="24"/>
          <w:szCs w:val="24"/>
          <w:lang w:val="en-US" w:eastAsia="ro-RO"/>
        </w:rPr>
        <w:object w:dxaOrig="1520" w:dyaOrig="360">
          <v:shape id="_x0000_i1331" type="#_x0000_t75" style="width:75.55pt;height:17.8pt" o:ole="">
            <v:imagedata r:id="rId866" o:title=""/>
          </v:shape>
          <o:OLEObject Type="Embed" ProgID="Equation.3" ShapeID="_x0000_i1331" DrawAspect="Content" ObjectID="_1468491277" r:id="rId867"/>
        </w:object>
      </w:r>
      <w:r w:rsidRPr="00EA69A2">
        <w:rPr>
          <w:rFonts w:eastAsia="Times New Roman" w:cs="Times New Roman"/>
          <w:position w:val="-10"/>
          <w:sz w:val="24"/>
          <w:szCs w:val="24"/>
          <w:lang w:val="en-US" w:eastAsia="ro-RO"/>
        </w:rPr>
        <w:object w:dxaOrig="1520" w:dyaOrig="360">
          <v:shape id="_x0000_i1332" type="#_x0000_t75" style="width:75.55pt;height:17.8pt" o:ole="">
            <v:imagedata r:id="rId868" o:title=""/>
          </v:shape>
          <o:OLEObject Type="Embed" ProgID="Equation.3" ShapeID="_x0000_i1332" DrawAspect="Content" ObjectID="_1468491278" r:id="rId869"/>
        </w:object>
      </w:r>
      <w:r w:rsidRPr="00EA69A2">
        <w:rPr>
          <w:rFonts w:eastAsia="Times New Roman" w:cs="Times New Roman"/>
          <w:position w:val="-10"/>
          <w:sz w:val="24"/>
          <w:szCs w:val="24"/>
          <w:lang w:val="en-US" w:eastAsia="ro-RO"/>
        </w:rPr>
        <w:object w:dxaOrig="1620" w:dyaOrig="360">
          <v:shape id="_x0000_i1333" type="#_x0000_t75" style="width:81.25pt;height:17.8pt" o:ole="">
            <v:imagedata r:id="rId870" o:title=""/>
          </v:shape>
          <o:OLEObject Type="Embed" ProgID="Equation.3" ShapeID="_x0000_i1333" DrawAspect="Content" ObjectID="_1468491279" r:id="rId871"/>
        </w:object>
      </w:r>
    </w:p>
    <w:p w:rsidR="00CA20EE" w:rsidRPr="00EA69A2" w:rsidRDefault="00CA20EE" w:rsidP="00CA20EE">
      <w:pPr>
        <w:rPr>
          <w:lang w:val="en-US" w:eastAsia="ro-RO"/>
        </w:rPr>
      </w:pPr>
    </w:p>
    <w:p w:rsidR="00CA20EE" w:rsidRPr="00EA69A2" w:rsidRDefault="00CA20EE" w:rsidP="00CA20EE">
      <w:pPr>
        <w:rPr>
          <w:lang w:val="en-US" w:eastAsia="ro-RO"/>
        </w:rPr>
      </w:pPr>
      <w:r w:rsidRPr="00EA69A2">
        <w:rPr>
          <w:rFonts w:eastAsia="Times New Roman" w:cs="Times New Roman"/>
          <w:position w:val="-30"/>
          <w:sz w:val="24"/>
          <w:szCs w:val="24"/>
          <w:lang w:val="en-US" w:eastAsia="ro-RO"/>
        </w:rPr>
        <w:object w:dxaOrig="1920" w:dyaOrig="740">
          <v:shape id="_x0000_i1334" type="#_x0000_t75" style="width:96.25pt;height:36.35pt" o:ole="">
            <v:imagedata r:id="rId872" o:title=""/>
          </v:shape>
          <o:OLEObject Type="Embed" ProgID="Equation.3" ShapeID="_x0000_i1334" DrawAspect="Content" ObjectID="_1468491280" r:id="rId873"/>
        </w:object>
      </w:r>
    </w:p>
    <w:p w:rsidR="00CA20EE" w:rsidRPr="00EA69A2" w:rsidRDefault="00CA20EE" w:rsidP="00CA20EE">
      <w:pPr>
        <w:ind w:firstLine="728"/>
        <w:rPr>
          <w:lang w:val="en-US" w:eastAsia="ro-RO"/>
        </w:rPr>
      </w:pPr>
    </w:p>
    <w:p w:rsidR="00CA20EE" w:rsidRPr="00EA69A2" w:rsidRDefault="00CA20EE" w:rsidP="00CA20EE">
      <w:pPr>
        <w:ind w:firstLine="728"/>
        <w:rPr>
          <w:lang w:val="en-US" w:eastAsia="ro-RO"/>
        </w:rPr>
      </w:pPr>
      <w:r w:rsidRPr="00EA69A2">
        <w:rPr>
          <w:lang w:val="en-US" w:eastAsia="ro-RO"/>
        </w:rPr>
        <w:t xml:space="preserve">Using the Pogson </w:t>
      </w:r>
      <w:proofErr w:type="gramStart"/>
      <w:r w:rsidRPr="00EA69A2">
        <w:rPr>
          <w:lang w:val="en-US" w:eastAsia="ro-RO"/>
        </w:rPr>
        <w:t>formula :</w:t>
      </w:r>
      <w:proofErr w:type="gramEnd"/>
    </w:p>
    <w:p w:rsidR="00CA20EE" w:rsidRPr="00EA69A2" w:rsidRDefault="00CA20EE" w:rsidP="00CA20EE">
      <w:pPr>
        <w:rPr>
          <w:lang w:val="en-US" w:eastAsia="ro-RO"/>
        </w:rPr>
      </w:pPr>
      <w:r w:rsidRPr="00EA69A2">
        <w:rPr>
          <w:rFonts w:eastAsia="Times New Roman" w:cs="Times New Roman"/>
          <w:position w:val="-64"/>
          <w:sz w:val="24"/>
          <w:szCs w:val="24"/>
          <w:lang w:val="en-US" w:eastAsia="ro-RO"/>
        </w:rPr>
        <w:object w:dxaOrig="4360" w:dyaOrig="1400">
          <v:shape id="_x0000_i1335" type="#_x0000_t75" style="width:218.15pt;height:69.85pt" o:ole="">
            <v:imagedata r:id="rId874" o:title=""/>
          </v:shape>
          <o:OLEObject Type="Embed" ProgID="Equation.3" ShapeID="_x0000_i1335" DrawAspect="Content" ObjectID="_1468491281" r:id="rId875"/>
        </w:object>
      </w:r>
    </w:p>
    <w:p w:rsidR="00CA20EE" w:rsidRPr="00EA69A2" w:rsidRDefault="00CA20EE" w:rsidP="00CA20EE">
      <w:pPr>
        <w:rPr>
          <w:lang w:val="en-US" w:eastAsia="ro-RO"/>
        </w:rPr>
      </w:pPr>
      <w:r w:rsidRPr="00EA69A2">
        <w:rPr>
          <w:rFonts w:eastAsia="Times New Roman" w:cs="Times New Roman"/>
          <w:position w:val="-30"/>
          <w:sz w:val="24"/>
          <w:szCs w:val="24"/>
          <w:lang w:val="en-US" w:eastAsia="ro-RO"/>
        </w:rPr>
        <w:object w:dxaOrig="2340" w:dyaOrig="680">
          <v:shape id="_x0000_i1336" type="#_x0000_t75" style="width:116.9pt;height:33.5pt" o:ole="">
            <v:imagedata r:id="rId876" o:title=""/>
          </v:shape>
          <o:OLEObject Type="Embed" ProgID="Equation.3" ShapeID="_x0000_i1336" DrawAspect="Content" ObjectID="_1468491282" r:id="rId877"/>
        </w:object>
      </w:r>
    </w:p>
    <w:p w:rsidR="00CA20EE" w:rsidRPr="006C5484" w:rsidRDefault="00CA20EE" w:rsidP="00CA20EE">
      <w:pPr>
        <w:rPr>
          <w:lang w:val="en-US" w:eastAsia="ro-RO"/>
        </w:rPr>
      </w:pPr>
      <w:r w:rsidRPr="00EA69A2">
        <w:rPr>
          <w:rFonts w:eastAsia="Times New Roman" w:cs="Times New Roman"/>
          <w:position w:val="-10"/>
          <w:sz w:val="24"/>
          <w:szCs w:val="24"/>
          <w:lang w:val="en-US" w:eastAsia="ro-RO"/>
        </w:rPr>
        <w:object w:dxaOrig="1460" w:dyaOrig="360">
          <v:shape id="_x0000_i1337" type="#_x0000_t75" style="width:72.7pt;height:17.8pt" o:ole="">
            <v:imagedata r:id="rId878" o:title=""/>
          </v:shape>
          <o:OLEObject Type="Embed" ProgID="Equation.3" ShapeID="_x0000_i1337" DrawAspect="Content" ObjectID="_1468491283" r:id="rId879"/>
        </w:object>
      </w:r>
    </w:p>
    <w:p w:rsidR="00CA20EE" w:rsidRPr="006C5484" w:rsidRDefault="00CA20EE" w:rsidP="00CA20EE">
      <w:pPr>
        <w:spacing w:line="276" w:lineRule="auto"/>
        <w:ind w:firstLine="708"/>
        <w:rPr>
          <w:bCs/>
          <w:lang w:val="en-US"/>
        </w:rPr>
      </w:pPr>
    </w:p>
    <w:p w:rsidR="008E3386" w:rsidRPr="00FA14B8" w:rsidRDefault="008E3386" w:rsidP="001933B0">
      <w:pPr>
        <w:rPr>
          <w:lang w:val="en-US"/>
        </w:rPr>
      </w:pPr>
    </w:p>
    <w:p w:rsidR="0076428A" w:rsidRPr="00FA14B8" w:rsidRDefault="00795694" w:rsidP="00065C4E">
      <w:pPr>
        <w:pStyle w:val="Titlu1"/>
        <w:rPr>
          <w:rFonts w:eastAsia="MS Mincho"/>
          <w:lang w:eastAsia="ja-JP"/>
        </w:rPr>
      </w:pPr>
      <w:bookmarkStart w:id="35" w:name="_Toc393625374"/>
      <w:r w:rsidRPr="00FA14B8">
        <w:rPr>
          <w:rFonts w:eastAsia="MS Mincho"/>
          <w:lang w:eastAsia="ja-JP"/>
        </w:rPr>
        <w:t>Stars with Romanian names</w:t>
      </w:r>
      <w:bookmarkEnd w:id="35"/>
    </w:p>
    <w:p w:rsidR="0076428A" w:rsidRPr="00FA14B8" w:rsidRDefault="0076428A" w:rsidP="007F648E">
      <w:pPr>
        <w:spacing w:line="360" w:lineRule="auto"/>
        <w:ind w:firstLine="742"/>
        <w:jc w:val="both"/>
        <w:rPr>
          <w:lang w:val="en-US" w:eastAsia="ro-RO"/>
        </w:rPr>
      </w:pPr>
      <w:r w:rsidRPr="00FA14B8">
        <w:rPr>
          <w:lang w:val="en-US" w:eastAsia="ro-RO"/>
        </w:rPr>
        <w:t xml:space="preserve">Two Romanian astronomers Ovidiu Tercu and Alex Dumitriu  from The Astronomical Observatory of the Museum Complex of Natural Sciences in Galati Romania, recently discovered – in September 2013- two variable stars. They used for that a telescope with the main mirror diameter of 40 cm and a </w:t>
      </w:r>
      <w:r w:rsidRPr="00FA14B8">
        <w:rPr>
          <w:rFonts w:eastAsia="SimSun"/>
          <w:lang w:val="en-US" w:eastAsia="zh-CN"/>
        </w:rPr>
        <w:t>SBIG STL-6303e</w:t>
      </w:r>
      <w:r w:rsidRPr="00FA14B8">
        <w:rPr>
          <w:lang w:val="en-US" w:eastAsia="ro-RO"/>
        </w:rPr>
        <w:t xml:space="preserve"> CCD camera. </w:t>
      </w:r>
    </w:p>
    <w:p w:rsidR="0076428A" w:rsidRPr="00FA14B8" w:rsidRDefault="0076428A" w:rsidP="007F648E">
      <w:pPr>
        <w:spacing w:line="360" w:lineRule="auto"/>
        <w:ind w:firstLine="742"/>
        <w:jc w:val="both"/>
        <w:rPr>
          <w:rFonts w:eastAsia="SimSun"/>
          <w:lang w:val="en-US" w:eastAsia="zh-CN"/>
        </w:rPr>
      </w:pPr>
      <w:r w:rsidRPr="00FA14B8">
        <w:rPr>
          <w:lang w:val="en-US" w:eastAsia="ro-RO"/>
        </w:rPr>
        <w:lastRenderedPageBreak/>
        <w:t xml:space="preserve">With the accord of the </w:t>
      </w:r>
      <w:r w:rsidRPr="00FA14B8">
        <w:rPr>
          <w:rFonts w:eastAsia="SimSun"/>
          <w:b/>
          <w:bCs/>
          <w:lang w:val="en-US" w:eastAsia="zh-CN"/>
        </w:rPr>
        <w:t>AAVSO</w:t>
      </w:r>
      <w:r w:rsidRPr="00FA14B8">
        <w:rPr>
          <w:rFonts w:eastAsia="SimSun"/>
          <w:lang w:val="en-US" w:eastAsia="zh-CN"/>
        </w:rPr>
        <w:t xml:space="preserve"> (</w:t>
      </w:r>
      <w:r w:rsidRPr="00FA14B8">
        <w:rPr>
          <w:rFonts w:eastAsia="SimSun"/>
          <w:b/>
          <w:bCs/>
          <w:lang w:val="en-US" w:eastAsia="zh-CN"/>
        </w:rPr>
        <w:t>A</w:t>
      </w:r>
      <w:r w:rsidRPr="00FA14B8">
        <w:rPr>
          <w:rFonts w:eastAsia="SimSun"/>
          <w:lang w:val="en-US" w:eastAsia="zh-CN"/>
        </w:rPr>
        <w:t xml:space="preserve">merican </w:t>
      </w:r>
      <w:r w:rsidRPr="00FA14B8">
        <w:rPr>
          <w:rFonts w:eastAsia="SimSun"/>
          <w:b/>
          <w:bCs/>
          <w:lang w:val="en-US" w:eastAsia="zh-CN"/>
        </w:rPr>
        <w:t>A</w:t>
      </w:r>
      <w:r w:rsidRPr="00FA14B8">
        <w:rPr>
          <w:rFonts w:eastAsia="SimSun"/>
          <w:lang w:val="en-US" w:eastAsia="zh-CN"/>
        </w:rPr>
        <w:t xml:space="preserve">ssociation of </w:t>
      </w:r>
      <w:r w:rsidRPr="00FA14B8">
        <w:rPr>
          <w:rFonts w:eastAsia="SimSun"/>
          <w:b/>
          <w:bCs/>
          <w:lang w:val="en-US" w:eastAsia="zh-CN"/>
        </w:rPr>
        <w:t>V</w:t>
      </w:r>
      <w:r w:rsidRPr="00FA14B8">
        <w:rPr>
          <w:rFonts w:eastAsia="SimSun"/>
          <w:lang w:val="en-US" w:eastAsia="zh-CN"/>
        </w:rPr>
        <w:t xml:space="preserve">ariable </w:t>
      </w:r>
      <w:r w:rsidRPr="00FA14B8">
        <w:rPr>
          <w:rFonts w:eastAsia="SimSun"/>
          <w:b/>
          <w:bCs/>
          <w:lang w:val="en-US" w:eastAsia="zh-CN"/>
        </w:rPr>
        <w:t>S</w:t>
      </w:r>
      <w:r w:rsidRPr="00FA14B8">
        <w:rPr>
          <w:rFonts w:eastAsia="SimSun"/>
          <w:lang w:val="en-US" w:eastAsia="zh-CN"/>
        </w:rPr>
        <w:t xml:space="preserve">tars </w:t>
      </w:r>
      <w:r w:rsidRPr="00FA14B8">
        <w:rPr>
          <w:rFonts w:eastAsia="SimSun"/>
          <w:b/>
          <w:bCs/>
          <w:lang w:val="en-US" w:eastAsia="zh-CN"/>
        </w:rPr>
        <w:t>O</w:t>
      </w:r>
      <w:r w:rsidRPr="00FA14B8">
        <w:rPr>
          <w:rFonts w:eastAsia="SimSun"/>
          <w:lang w:val="en-US" w:eastAsia="zh-CN"/>
        </w:rPr>
        <w:t xml:space="preserve">bservers), the two stars have now Romanian names: Galati V1 and respectively Galati V2. The two stars are circumpolar, located in </w:t>
      </w:r>
      <w:r w:rsidR="007B1DC3" w:rsidRPr="00FA14B8">
        <w:rPr>
          <w:rFonts w:eastAsia="SimSun"/>
          <w:lang w:val="en-US" w:eastAsia="zh-CN"/>
        </w:rPr>
        <w:t>Cassiopeia</w:t>
      </w:r>
      <w:r w:rsidRPr="00FA14B8">
        <w:rPr>
          <w:rFonts w:eastAsia="SimSun"/>
          <w:lang w:val="en-US" w:eastAsia="zh-CN"/>
        </w:rPr>
        <w:t xml:space="preserve"> and respectively in Andromeda constellation. The two stars are visible above the horizon, form the territory of Romania, all over the year. The galactic coordinates of the two stars are: </w:t>
      </w:r>
      <w:r w:rsidR="00D74F7C" w:rsidRPr="00FA14B8">
        <w:rPr>
          <w:position w:val="-10"/>
          <w:lang w:val="en-US" w:eastAsia="ro-RO"/>
        </w:rPr>
        <w:object w:dxaOrig="3800" w:dyaOrig="360">
          <v:shape id="_x0000_i1338" type="#_x0000_t75" style="width:189.6pt;height:17.8pt" o:ole="">
            <v:imagedata r:id="rId880" o:title=""/>
          </v:shape>
          <o:OLEObject Type="Embed" ProgID="Equation.3" ShapeID="_x0000_i1338" DrawAspect="Content" ObjectID="_1468491284" r:id="rId881"/>
        </w:object>
      </w:r>
      <w:r w:rsidR="00D74F7C" w:rsidRPr="00FA14B8">
        <w:rPr>
          <w:lang w:val="en-US" w:eastAsia="ro-RO"/>
        </w:rPr>
        <w:t xml:space="preserve"> </w:t>
      </w:r>
      <w:proofErr w:type="gramStart"/>
      <w:r w:rsidR="00D74F7C" w:rsidRPr="00FA14B8">
        <w:rPr>
          <w:lang w:val="en-US" w:eastAsia="ro-RO"/>
        </w:rPr>
        <w:t xml:space="preserve">and </w:t>
      </w:r>
      <w:proofErr w:type="gramEnd"/>
      <w:r w:rsidR="00D74F7C" w:rsidRPr="00FA14B8">
        <w:rPr>
          <w:position w:val="-10"/>
          <w:lang w:val="en-US" w:eastAsia="ro-RO"/>
        </w:rPr>
        <w:object w:dxaOrig="4040" w:dyaOrig="360">
          <v:shape id="_x0000_i1339" type="#_x0000_t75" style="width:202.45pt;height:17.8pt" o:ole="">
            <v:imagedata r:id="rId882" o:title=""/>
          </v:shape>
          <o:OLEObject Type="Embed" ProgID="Equation.3" ShapeID="_x0000_i1339" DrawAspect="Content" ObjectID="_1468491285" r:id="rId883"/>
        </w:object>
      </w:r>
      <w:r w:rsidR="00D74F7C" w:rsidRPr="00FA14B8">
        <w:rPr>
          <w:lang w:val="en-US" w:eastAsia="ro-RO"/>
        </w:rPr>
        <w:t>.</w:t>
      </w:r>
    </w:p>
    <w:p w:rsidR="0076428A" w:rsidRPr="00FA14B8" w:rsidRDefault="00D74F7C" w:rsidP="007F648E">
      <w:pPr>
        <w:spacing w:line="360" w:lineRule="auto"/>
        <w:ind w:firstLine="742"/>
        <w:jc w:val="both"/>
        <w:rPr>
          <w:rFonts w:eastAsia="SimSun"/>
          <w:lang w:val="en-US" w:eastAsia="zh-CN"/>
        </w:rPr>
      </w:pPr>
      <w:r w:rsidRPr="00FA14B8">
        <w:rPr>
          <w:lang w:val="en-US" w:eastAsia="ro-RO"/>
        </w:rPr>
        <w:t xml:space="preserve">Another star, </w:t>
      </w:r>
      <w:r w:rsidRPr="00FA14B8">
        <w:rPr>
          <w:rFonts w:eastAsia="SimSun"/>
          <w:lang w:val="en-US" w:eastAsia="zh-CN"/>
        </w:rPr>
        <w:t xml:space="preserve">discovered by the Romanian astronomer Nicolas Sanduleak, has </w:t>
      </w:r>
      <w:r w:rsidRPr="00FA14B8">
        <w:rPr>
          <w:lang w:val="en-US" w:eastAsia="ro-RO"/>
        </w:rPr>
        <w:t xml:space="preserve">also a Romanian name – Sanduleak </w:t>
      </w:r>
      <w:r w:rsidRPr="00FA14B8">
        <w:rPr>
          <w:rFonts w:eastAsia="SimSun"/>
          <w:lang w:val="en-US" w:eastAsia="zh-CN"/>
        </w:rPr>
        <w:t xml:space="preserve">-69° 202; it explodes as the supernova SN 1987. This star was localized in the Dorado constellation from the  Large </w:t>
      </w:r>
      <w:r w:rsidR="007B1DC3" w:rsidRPr="00FA14B8">
        <w:rPr>
          <w:rFonts w:eastAsia="SimSun"/>
          <w:lang w:val="en-US" w:eastAsia="zh-CN"/>
        </w:rPr>
        <w:t>Magellan</w:t>
      </w:r>
      <w:r w:rsidRPr="00FA14B8">
        <w:rPr>
          <w:rFonts w:eastAsia="SimSun"/>
          <w:lang w:val="en-US" w:eastAsia="zh-CN"/>
        </w:rPr>
        <w:t xml:space="preserve"> Cloud, </w:t>
      </w:r>
      <w:r w:rsidR="007F648E" w:rsidRPr="00FA14B8">
        <w:rPr>
          <w:rFonts w:eastAsia="SimSun"/>
          <w:lang w:val="en-US" w:eastAsia="zh-CN"/>
        </w:rPr>
        <w:t>by</w:t>
      </w:r>
      <w:r w:rsidRPr="00FA14B8">
        <w:rPr>
          <w:rFonts w:eastAsia="SimSun"/>
          <w:lang w:val="en-US" w:eastAsia="zh-CN"/>
        </w:rPr>
        <w:t xml:space="preserve"> the coordinates:</w:t>
      </w:r>
      <w:r w:rsidR="0076428A" w:rsidRPr="00FA14B8">
        <w:rPr>
          <w:rFonts w:eastAsia="SimSun"/>
          <w:lang w:val="en-US" w:eastAsia="zh-CN"/>
        </w:rPr>
        <w:t xml:space="preserve"> </w:t>
      </w:r>
    </w:p>
    <w:p w:rsidR="0076428A" w:rsidRPr="00FA14B8" w:rsidRDefault="0076428A" w:rsidP="007F648E">
      <w:pPr>
        <w:spacing w:line="360" w:lineRule="auto"/>
        <w:ind w:firstLine="742"/>
        <w:jc w:val="center"/>
        <w:rPr>
          <w:lang w:val="en-US" w:eastAsia="ro-RO"/>
        </w:rPr>
      </w:pPr>
      <w:r w:rsidRPr="00FA14B8">
        <w:rPr>
          <w:rFonts w:eastAsia="SimSun"/>
          <w:position w:val="-10"/>
          <w:lang w:val="en-US" w:eastAsia="zh-CN"/>
        </w:rPr>
        <w:object w:dxaOrig="1840" w:dyaOrig="360">
          <v:shape id="_x0000_i1340" type="#_x0000_t75" style="width:91.95pt;height:17.8pt" o:ole="">
            <v:imagedata r:id="rId884" o:title=""/>
          </v:shape>
          <o:OLEObject Type="Embed" ProgID="Equation.3" ShapeID="_x0000_i1340" DrawAspect="Content" ObjectID="_1468491286" r:id="rId885"/>
        </w:object>
      </w:r>
      <w:r w:rsidRPr="00FA14B8">
        <w:rPr>
          <w:rFonts w:eastAsia="SimSun"/>
          <w:position w:val="-10"/>
          <w:lang w:val="en-US" w:eastAsia="zh-CN"/>
        </w:rPr>
        <w:object w:dxaOrig="1840" w:dyaOrig="360">
          <v:shape id="_x0000_i1341" type="#_x0000_t75" style="width:91.95pt;height:17.8pt" o:ole="">
            <v:imagedata r:id="rId886" o:title=""/>
          </v:shape>
          <o:OLEObject Type="Embed" ProgID="Equation.3" ShapeID="_x0000_i1341" DrawAspect="Content" ObjectID="_1468491287" r:id="rId887"/>
        </w:object>
      </w:r>
      <w:r w:rsidRPr="00FA14B8">
        <w:rPr>
          <w:rFonts w:eastAsia="SimSun"/>
          <w:position w:val="-10"/>
          <w:lang w:val="en-US" w:eastAsia="zh-CN"/>
        </w:rPr>
        <w:object w:dxaOrig="1180" w:dyaOrig="360">
          <v:shape id="_x0000_i1342" type="#_x0000_t75" style="width:58.45pt;height:17.8pt" o:ole="">
            <v:imagedata r:id="rId888" o:title=""/>
          </v:shape>
          <o:OLEObject Type="Embed" ProgID="Equation.3" ShapeID="_x0000_i1342" DrawAspect="Content" ObjectID="_1468491288" r:id="rId889"/>
        </w:object>
      </w:r>
      <w:r w:rsidRPr="00FA14B8">
        <w:rPr>
          <w:rFonts w:eastAsia="SimSun"/>
          <w:lang w:val="en-US" w:eastAsia="zh-CN"/>
        </w:rPr>
        <w:t xml:space="preserve"> </w:t>
      </w:r>
      <w:r w:rsidRPr="00FA14B8">
        <w:rPr>
          <w:rFonts w:eastAsia="SimSun"/>
          <w:position w:val="-10"/>
          <w:lang w:val="en-US" w:eastAsia="zh-CN"/>
        </w:rPr>
        <w:object w:dxaOrig="1100" w:dyaOrig="360">
          <v:shape id="_x0000_i1343" type="#_x0000_t75" style="width:54.9pt;height:17.8pt" o:ole="">
            <v:imagedata r:id="rId890" o:title=""/>
          </v:shape>
          <o:OLEObject Type="Embed" ProgID="Equation.3" ShapeID="_x0000_i1343" DrawAspect="Content" ObjectID="_1468491289" r:id="rId891"/>
        </w:object>
      </w:r>
    </w:p>
    <w:p w:rsidR="00380E25" w:rsidRDefault="00D74F7C" w:rsidP="007F648E">
      <w:pPr>
        <w:ind w:firstLine="742"/>
        <w:jc w:val="both"/>
        <w:rPr>
          <w:rFonts w:eastAsia="SimSun"/>
          <w:lang w:val="en-US" w:eastAsia="zh-CN"/>
        </w:rPr>
      </w:pPr>
      <w:r w:rsidRPr="00FA14B8">
        <w:rPr>
          <w:rFonts w:eastAsia="SimSun"/>
          <w:iCs/>
          <w:lang w:val="en-US" w:eastAsia="zh-CN"/>
        </w:rPr>
        <w:t xml:space="preserve">Estimate the angular distance between the </w:t>
      </w:r>
      <w:proofErr w:type="gramStart"/>
      <w:r w:rsidRPr="00FA14B8">
        <w:rPr>
          <w:rFonts w:eastAsia="SimSun"/>
          <w:iCs/>
          <w:lang w:val="en-US" w:eastAsia="zh-CN"/>
        </w:rPr>
        <w:t xml:space="preserve">stars </w:t>
      </w:r>
      <w:r w:rsidR="0076428A" w:rsidRPr="00FA14B8">
        <w:rPr>
          <w:rFonts w:eastAsia="SimSun"/>
          <w:lang w:val="en-US" w:eastAsia="zh-CN"/>
        </w:rPr>
        <w:t xml:space="preserve"> </w:t>
      </w:r>
      <w:r w:rsidR="007B1DC3" w:rsidRPr="00FA14B8">
        <w:rPr>
          <w:rFonts w:eastAsia="SimSun"/>
          <w:lang w:val="en-US" w:eastAsia="zh-CN"/>
        </w:rPr>
        <w:t>Galati</w:t>
      </w:r>
      <w:proofErr w:type="gramEnd"/>
      <w:r w:rsidR="0076428A" w:rsidRPr="00FA14B8">
        <w:rPr>
          <w:rFonts w:eastAsia="SimSun"/>
          <w:lang w:val="en-US" w:eastAsia="zh-CN"/>
        </w:rPr>
        <w:t xml:space="preserve"> V1 </w:t>
      </w:r>
      <w:r w:rsidRPr="00FA14B8">
        <w:rPr>
          <w:rFonts w:eastAsia="SimSun"/>
          <w:lang w:val="en-US" w:eastAsia="zh-CN"/>
        </w:rPr>
        <w:t>and</w:t>
      </w:r>
      <w:r w:rsidR="0076428A" w:rsidRPr="00FA14B8">
        <w:rPr>
          <w:rFonts w:eastAsia="SimSun"/>
          <w:lang w:val="en-US" w:eastAsia="zh-CN"/>
        </w:rPr>
        <w:t xml:space="preserve"> </w:t>
      </w:r>
      <w:r w:rsidR="007B1DC3" w:rsidRPr="00FA14B8">
        <w:rPr>
          <w:rFonts w:eastAsia="SimSun"/>
          <w:lang w:val="en-US" w:eastAsia="zh-CN"/>
        </w:rPr>
        <w:t>Galati</w:t>
      </w:r>
      <w:r w:rsidR="0076428A" w:rsidRPr="00FA14B8">
        <w:rPr>
          <w:rFonts w:eastAsia="SimSun"/>
          <w:lang w:val="en-US" w:eastAsia="zh-CN"/>
        </w:rPr>
        <w:t xml:space="preserve"> V2</w:t>
      </w:r>
    </w:p>
    <w:p w:rsidR="00380E25" w:rsidRDefault="00380E25" w:rsidP="007F648E">
      <w:pPr>
        <w:ind w:firstLine="742"/>
        <w:jc w:val="both"/>
        <w:rPr>
          <w:rFonts w:eastAsia="SimSun"/>
          <w:lang w:val="en-US" w:eastAsia="zh-CN"/>
        </w:rPr>
      </w:pPr>
    </w:p>
    <w:p w:rsidR="00380E25" w:rsidRDefault="00380E25" w:rsidP="007F648E">
      <w:pPr>
        <w:ind w:firstLine="742"/>
        <w:jc w:val="both"/>
        <w:rPr>
          <w:rFonts w:eastAsia="SimSun"/>
          <w:lang w:val="en-US" w:eastAsia="zh-CN"/>
        </w:rPr>
      </w:pPr>
    </w:p>
    <w:p w:rsidR="00380E25" w:rsidRDefault="00380E25" w:rsidP="007F648E">
      <w:pPr>
        <w:ind w:firstLine="742"/>
        <w:jc w:val="both"/>
        <w:rPr>
          <w:rFonts w:eastAsia="SimSun"/>
          <w:lang w:val="en-US" w:eastAsia="zh-CN"/>
        </w:rPr>
      </w:pPr>
    </w:p>
    <w:p w:rsidR="00380E25" w:rsidRDefault="00380E25" w:rsidP="00380E25">
      <w:pPr>
        <w:ind w:firstLine="742"/>
        <w:jc w:val="both"/>
        <w:rPr>
          <w:lang w:eastAsia="ro-RO"/>
        </w:rPr>
      </w:pPr>
    </w:p>
    <w:p w:rsidR="00E57A7B" w:rsidRPr="006C5484" w:rsidRDefault="00E57A7B" w:rsidP="0036161D">
      <w:pPr>
        <w:pStyle w:val="Titlu2"/>
        <w:pBdr>
          <w:bottom w:val="single" w:sz="4" w:space="1" w:color="auto"/>
        </w:pBdr>
      </w:pPr>
      <w:proofErr w:type="gramStart"/>
      <w:r w:rsidRPr="006C5484">
        <w:t>Problem 1</w:t>
      </w:r>
      <w:r>
        <w:t>3</w:t>
      </w:r>
      <w:r w:rsidRPr="006C5484">
        <w:t>.</w:t>
      </w:r>
      <w:proofErr w:type="gramEnd"/>
      <w:r w:rsidRPr="006C5484">
        <w:t xml:space="preserve"> Marking scheme </w:t>
      </w:r>
      <w:r w:rsidRPr="00FA14B8">
        <w:t>Stars with Romanian names</w:t>
      </w:r>
    </w:p>
    <w:p w:rsidR="00380E25" w:rsidRDefault="00380E25" w:rsidP="00380E25">
      <w:pPr>
        <w:ind w:firstLine="742"/>
        <w:jc w:val="both"/>
        <w:rPr>
          <w:lang w:eastAsia="ro-RO"/>
        </w:rPr>
      </w:pPr>
    </w:p>
    <w:p w:rsidR="0036161D" w:rsidRDefault="0036161D" w:rsidP="0036161D">
      <w:pPr>
        <w:pStyle w:val="Listparagraf"/>
        <w:numPr>
          <w:ilvl w:val="0"/>
          <w:numId w:val="47"/>
        </w:numPr>
        <w:tabs>
          <w:tab w:val="left" w:pos="8505"/>
        </w:tabs>
        <w:jc w:val="both"/>
        <w:rPr>
          <w:lang w:eastAsia="ro-RO"/>
        </w:rPr>
      </w:pPr>
      <w:proofErr w:type="spellStart"/>
      <w:r>
        <w:rPr>
          <w:lang w:eastAsia="ro-RO"/>
        </w:rPr>
        <w:t>Correct</w:t>
      </w:r>
      <w:proofErr w:type="spellEnd"/>
      <w:r>
        <w:rPr>
          <w:lang w:eastAsia="ro-RO"/>
        </w:rPr>
        <w:t xml:space="preserve"> </w:t>
      </w:r>
      <w:proofErr w:type="spellStart"/>
      <w:r>
        <w:rPr>
          <w:lang w:eastAsia="ro-RO"/>
        </w:rPr>
        <w:t>geometrical</w:t>
      </w:r>
      <w:proofErr w:type="spellEnd"/>
      <w:r>
        <w:rPr>
          <w:lang w:eastAsia="ro-RO"/>
        </w:rPr>
        <w:t xml:space="preserve"> </w:t>
      </w:r>
      <w:proofErr w:type="spellStart"/>
      <w:r>
        <w:rPr>
          <w:lang w:eastAsia="ro-RO"/>
        </w:rPr>
        <w:t>calculations</w:t>
      </w:r>
      <w:proofErr w:type="spellEnd"/>
      <w:r>
        <w:rPr>
          <w:lang w:eastAsia="ro-RO"/>
        </w:rPr>
        <w:t xml:space="preserve"> </w:t>
      </w:r>
      <w:r>
        <w:rPr>
          <w:lang w:eastAsia="ro-RO"/>
        </w:rPr>
        <w:tab/>
        <w:t xml:space="preserve">5 </w:t>
      </w:r>
      <w:proofErr w:type="spellStart"/>
      <w:r>
        <w:rPr>
          <w:lang w:eastAsia="ro-RO"/>
        </w:rPr>
        <w:t>points</w:t>
      </w:r>
      <w:proofErr w:type="spellEnd"/>
    </w:p>
    <w:p w:rsidR="0036161D" w:rsidRDefault="0036161D" w:rsidP="0036161D">
      <w:pPr>
        <w:pStyle w:val="Listparagraf"/>
        <w:numPr>
          <w:ilvl w:val="0"/>
          <w:numId w:val="47"/>
        </w:numPr>
        <w:tabs>
          <w:tab w:val="left" w:pos="8505"/>
        </w:tabs>
        <w:jc w:val="both"/>
        <w:rPr>
          <w:lang w:eastAsia="ro-RO"/>
        </w:rPr>
      </w:pPr>
      <w:proofErr w:type="spellStart"/>
      <w:r>
        <w:rPr>
          <w:lang w:eastAsia="ro-RO"/>
        </w:rPr>
        <w:t>Correct</w:t>
      </w:r>
      <w:proofErr w:type="spellEnd"/>
      <w:r>
        <w:rPr>
          <w:lang w:eastAsia="ro-RO"/>
        </w:rPr>
        <w:t xml:space="preserve"> </w:t>
      </w:r>
      <w:proofErr w:type="spellStart"/>
      <w:r>
        <w:rPr>
          <w:lang w:eastAsia="ro-RO"/>
        </w:rPr>
        <w:t>calculations</w:t>
      </w:r>
      <w:proofErr w:type="spellEnd"/>
      <w:r>
        <w:rPr>
          <w:lang w:eastAsia="ro-RO"/>
        </w:rPr>
        <w:t xml:space="preserve"> </w:t>
      </w:r>
      <w:r>
        <w:rPr>
          <w:lang w:eastAsia="ro-RO"/>
        </w:rPr>
        <w:tab/>
        <w:t xml:space="preserve">5 </w:t>
      </w:r>
      <w:proofErr w:type="spellStart"/>
      <w:r>
        <w:rPr>
          <w:lang w:eastAsia="ro-RO"/>
        </w:rPr>
        <w:t>points</w:t>
      </w:r>
      <w:proofErr w:type="spellEnd"/>
    </w:p>
    <w:p w:rsidR="0036161D" w:rsidRDefault="0036161D" w:rsidP="0036161D">
      <w:pPr>
        <w:pStyle w:val="Listparagraf"/>
        <w:tabs>
          <w:tab w:val="left" w:pos="8505"/>
        </w:tabs>
        <w:ind w:left="1102"/>
        <w:jc w:val="both"/>
        <w:rPr>
          <w:lang w:eastAsia="ro-RO"/>
        </w:rPr>
      </w:pPr>
    </w:p>
    <w:p w:rsidR="00380E25" w:rsidRDefault="00380E25" w:rsidP="00380E25">
      <w:pPr>
        <w:ind w:firstLine="742"/>
        <w:jc w:val="both"/>
        <w:rPr>
          <w:lang w:eastAsia="ro-RO"/>
        </w:rPr>
      </w:pPr>
    </w:p>
    <w:p w:rsidR="00380E25" w:rsidRDefault="00380E25" w:rsidP="00380E25">
      <w:pPr>
        <w:ind w:firstLine="742"/>
        <w:jc w:val="both"/>
        <w:rPr>
          <w:lang w:eastAsia="ro-RO"/>
        </w:rPr>
      </w:pPr>
    </w:p>
    <w:p w:rsidR="00380E25" w:rsidRPr="00AA28C0" w:rsidRDefault="00AA28C0" w:rsidP="00380E25">
      <w:pPr>
        <w:ind w:firstLine="742"/>
        <w:jc w:val="both"/>
        <w:rPr>
          <w:lang w:val="en-US" w:eastAsia="ro-RO"/>
        </w:rPr>
      </w:pPr>
      <w:r w:rsidRPr="00AA28C0">
        <w:rPr>
          <w:lang w:val="en-US" w:eastAsia="ro-RO"/>
        </w:rPr>
        <w:t>In the figure bellow the two stars</w:t>
      </w:r>
      <w:r w:rsidRPr="00AA28C0">
        <w:rPr>
          <w:position w:val="-10"/>
          <w:lang w:val="en-US" w:eastAsia="ro-RO"/>
        </w:rPr>
        <w:object w:dxaOrig="279" w:dyaOrig="340">
          <v:shape id="_x0000_i1344" type="#_x0000_t75" style="width:14.25pt;height:17.1pt" o:ole="">
            <v:imagedata r:id="rId892" o:title=""/>
          </v:shape>
          <o:OLEObject Type="Embed" ProgID="Equation.3" ShapeID="_x0000_i1344" DrawAspect="Content" ObjectID="_1468491290" r:id="rId893"/>
        </w:object>
      </w:r>
      <w:r w:rsidRPr="00AA28C0">
        <w:rPr>
          <w:lang w:val="en-US" w:eastAsia="ro-RO"/>
        </w:rPr>
        <w:t xml:space="preserve"> and </w:t>
      </w:r>
      <w:r w:rsidRPr="00AA28C0">
        <w:rPr>
          <w:position w:val="-10"/>
          <w:lang w:val="en-US" w:eastAsia="ro-RO"/>
        </w:rPr>
        <w:object w:dxaOrig="400" w:dyaOrig="340">
          <v:shape id="_x0000_i1345" type="#_x0000_t75" style="width:19.95pt;height:17.1pt" o:ole="">
            <v:imagedata r:id="rId894" o:title=""/>
          </v:shape>
          <o:OLEObject Type="Embed" ProgID="Equation.3" ShapeID="_x0000_i1345" DrawAspect="Content" ObjectID="_1468491291" r:id="rId895"/>
        </w:object>
      </w:r>
      <w:r w:rsidRPr="00AA28C0">
        <w:rPr>
          <w:lang w:val="en-US" w:eastAsia="ro-RO"/>
        </w:rPr>
        <w:t xml:space="preserve"> are </w:t>
      </w:r>
      <w:proofErr w:type="gramStart"/>
      <w:r w:rsidRPr="00AA28C0">
        <w:rPr>
          <w:lang w:val="en-US" w:eastAsia="ro-RO"/>
        </w:rPr>
        <w:t>located  using</w:t>
      </w:r>
      <w:proofErr w:type="gramEnd"/>
      <w:r w:rsidRPr="00AA28C0">
        <w:rPr>
          <w:lang w:val="en-US" w:eastAsia="ro-RO"/>
        </w:rPr>
        <w:t xml:space="preserve"> the galactic </w:t>
      </w:r>
      <w:proofErr w:type="spellStart"/>
      <w:r w:rsidRPr="00AA28C0">
        <w:rPr>
          <w:lang w:val="en-US" w:eastAsia="ro-RO"/>
        </w:rPr>
        <w:t>coordintates</w:t>
      </w:r>
      <w:proofErr w:type="spellEnd"/>
      <w:r w:rsidRPr="00AA28C0">
        <w:rPr>
          <w:lang w:val="en-US" w:eastAsia="ro-RO"/>
        </w:rPr>
        <w:t xml:space="preserve"> </w:t>
      </w:r>
      <w:r w:rsidRPr="00AA28C0">
        <w:rPr>
          <w:position w:val="-10"/>
          <w:lang w:val="en-US" w:eastAsia="ro-RO"/>
        </w:rPr>
        <w:object w:dxaOrig="760" w:dyaOrig="340">
          <v:shape id="_x0000_i1346" type="#_x0000_t75" style="width:38.5pt;height:17.1pt" o:ole="">
            <v:imagedata r:id="rId896" o:title=""/>
          </v:shape>
          <o:OLEObject Type="Embed" ProgID="Equation.3" ShapeID="_x0000_i1346" DrawAspect="Content" ObjectID="_1468491292" r:id="rId897"/>
        </w:object>
      </w:r>
      <w:r w:rsidRPr="00AA28C0">
        <w:rPr>
          <w:lang w:val="en-US" w:eastAsia="ro-RO"/>
        </w:rPr>
        <w:t xml:space="preserve"> and respectively </w:t>
      </w:r>
      <w:r w:rsidRPr="00AA28C0">
        <w:rPr>
          <w:position w:val="-10"/>
          <w:lang w:val="en-US" w:eastAsia="ro-RO"/>
        </w:rPr>
        <w:object w:dxaOrig="859" w:dyaOrig="340">
          <v:shape id="_x0000_i1347" type="#_x0000_t75" style="width:42.75pt;height:17.1pt" o:ole="">
            <v:imagedata r:id="rId898" o:title=""/>
          </v:shape>
          <o:OLEObject Type="Embed" ProgID="Equation.3" ShapeID="_x0000_i1347" DrawAspect="Content" ObjectID="_1468491293" r:id="rId899"/>
        </w:object>
      </w:r>
      <w:r w:rsidRPr="00AA28C0">
        <w:rPr>
          <w:lang w:val="en-US" w:eastAsia="ro-RO"/>
        </w:rPr>
        <w:t>on the geocentric celestial sphere</w:t>
      </w:r>
      <w:r>
        <w:rPr>
          <w:lang w:val="en-US" w:eastAsia="ro-RO"/>
        </w:rPr>
        <w:t xml:space="preserve">. The spherical triangles </w:t>
      </w:r>
      <w:r w:rsidR="00380E25" w:rsidRPr="00AA28C0">
        <w:rPr>
          <w:lang w:val="en-US" w:eastAsia="ro-RO"/>
        </w:rPr>
        <w:t xml:space="preserve"> </w:t>
      </w:r>
      <w:r w:rsidRPr="00AA28C0">
        <w:rPr>
          <w:position w:val="-10"/>
          <w:lang w:val="en-US" w:eastAsia="ro-RO"/>
        </w:rPr>
        <w:object w:dxaOrig="780" w:dyaOrig="340">
          <v:shape id="_x0000_i1348" type="#_x0000_t75" style="width:38.5pt;height:17.1pt" o:ole="">
            <v:imagedata r:id="rId900" o:title=""/>
          </v:shape>
          <o:OLEObject Type="Embed" ProgID="Equation.3" ShapeID="_x0000_i1348" DrawAspect="Content" ObjectID="_1468491294" r:id="rId901"/>
        </w:object>
      </w:r>
      <w:r w:rsidRPr="00AA28C0">
        <w:rPr>
          <w:lang w:val="en-US" w:eastAsia="ro-RO"/>
        </w:rPr>
        <w:t xml:space="preserve"> </w:t>
      </w:r>
      <w:r w:rsidRPr="00AA28C0">
        <w:rPr>
          <w:position w:val="-10"/>
          <w:lang w:val="en-US" w:eastAsia="ro-RO"/>
        </w:rPr>
        <w:object w:dxaOrig="760" w:dyaOrig="340">
          <v:shape id="_x0000_i1349" type="#_x0000_t75" style="width:38.5pt;height:17.1pt" o:ole="">
            <v:imagedata r:id="rId896" o:title=""/>
          </v:shape>
          <o:OLEObject Type="Embed" ProgID="Equation.3" ShapeID="_x0000_i1349" DrawAspect="Content" ObjectID="_1468491295" r:id="rId902"/>
        </w:object>
      </w:r>
      <w:r w:rsidRPr="00AA28C0">
        <w:rPr>
          <w:lang w:val="en-US" w:eastAsia="ro-RO"/>
        </w:rPr>
        <w:t xml:space="preserve"> and </w:t>
      </w:r>
      <w:proofErr w:type="gramStart"/>
      <w:r w:rsidRPr="00AA28C0">
        <w:rPr>
          <w:lang w:val="en-US" w:eastAsia="ro-RO"/>
        </w:rPr>
        <w:t xml:space="preserve">respectively </w:t>
      </w:r>
      <w:r>
        <w:rPr>
          <w:lang w:val="en-US" w:eastAsia="ro-RO"/>
        </w:rPr>
        <w:t xml:space="preserve"> may</w:t>
      </w:r>
      <w:proofErr w:type="gramEnd"/>
      <w:r>
        <w:rPr>
          <w:lang w:val="en-US" w:eastAsia="ro-RO"/>
        </w:rPr>
        <w:t xml:space="preserve"> be considered rectangular plane triangles because the angles </w:t>
      </w:r>
      <w:r w:rsidR="00380E25" w:rsidRPr="00AA28C0">
        <w:rPr>
          <w:position w:val="-10"/>
          <w:lang w:val="en-US" w:eastAsia="ro-RO"/>
        </w:rPr>
        <w:object w:dxaOrig="1340" w:dyaOrig="340">
          <v:shape id="_x0000_i1350" type="#_x0000_t75" style="width:67pt;height:17.1pt" o:ole="">
            <v:imagedata r:id="rId903" o:title=""/>
          </v:shape>
          <o:OLEObject Type="Embed" ProgID="Equation.3" ShapeID="_x0000_i1350" DrawAspect="Content" ObjectID="_1468491296" r:id="rId904"/>
        </w:object>
      </w:r>
      <w:r w:rsidR="00380E25" w:rsidRPr="00AA28C0">
        <w:rPr>
          <w:lang w:val="en-US" w:eastAsia="ro-RO"/>
        </w:rPr>
        <w:t xml:space="preserve"> </w:t>
      </w:r>
      <w:r w:rsidRPr="00AA28C0">
        <w:rPr>
          <w:position w:val="-10"/>
          <w:lang w:val="en-US" w:eastAsia="ro-RO"/>
        </w:rPr>
        <w:object w:dxaOrig="760" w:dyaOrig="340">
          <v:shape id="_x0000_i1351" type="#_x0000_t75" style="width:38.5pt;height:17.1pt" o:ole="">
            <v:imagedata r:id="rId896" o:title=""/>
          </v:shape>
          <o:OLEObject Type="Embed" ProgID="Equation.3" ShapeID="_x0000_i1351" DrawAspect="Content" ObjectID="_1468491297" r:id="rId905"/>
        </w:object>
      </w:r>
      <w:r w:rsidRPr="00AA28C0">
        <w:rPr>
          <w:lang w:val="en-US" w:eastAsia="ro-RO"/>
        </w:rPr>
        <w:t xml:space="preserve"> and respectively</w:t>
      </w:r>
      <w:r w:rsidR="00380E25" w:rsidRPr="00AA28C0">
        <w:rPr>
          <w:lang w:val="en-US" w:eastAsia="ro-RO"/>
        </w:rPr>
        <w:t xml:space="preserve"> </w:t>
      </w:r>
      <w:r w:rsidR="00380E25" w:rsidRPr="00AA28C0">
        <w:rPr>
          <w:position w:val="-10"/>
          <w:lang w:val="en-US" w:eastAsia="ro-RO"/>
        </w:rPr>
        <w:object w:dxaOrig="1260" w:dyaOrig="340">
          <v:shape id="_x0000_i1352" type="#_x0000_t75" style="width:63.45pt;height:17.1pt" o:ole="">
            <v:imagedata r:id="rId906" o:title=""/>
          </v:shape>
          <o:OLEObject Type="Embed" ProgID="Equation.3" ShapeID="_x0000_i1352" DrawAspect="Content" ObjectID="_1468491298" r:id="rId907"/>
        </w:object>
      </w:r>
      <w:r w:rsidR="00380E25" w:rsidRPr="00AA28C0">
        <w:rPr>
          <w:lang w:val="en-US" w:eastAsia="ro-RO"/>
        </w:rPr>
        <w:t xml:space="preserve"> </w:t>
      </w:r>
      <w:r>
        <w:rPr>
          <w:lang w:val="en-US" w:eastAsia="ro-RO"/>
        </w:rPr>
        <w:t xml:space="preserve">are very small </w:t>
      </w:r>
    </w:p>
    <w:p w:rsidR="00380E25" w:rsidRPr="00AA28C0" w:rsidRDefault="00AA28C0" w:rsidP="00380E25">
      <w:pPr>
        <w:ind w:firstLine="742"/>
        <w:jc w:val="both"/>
        <w:rPr>
          <w:lang w:val="en-US" w:eastAsia="ro-RO"/>
        </w:rPr>
      </w:pPr>
      <w:r>
        <w:rPr>
          <w:lang w:val="en-US" w:eastAsia="ro-RO"/>
        </w:rPr>
        <w:t>Thus</w:t>
      </w:r>
      <w:r w:rsidR="00380E25" w:rsidRPr="00AA28C0">
        <w:rPr>
          <w:lang w:val="en-US" w:eastAsia="ro-RO"/>
        </w:rPr>
        <w:t>:</w:t>
      </w:r>
    </w:p>
    <w:p w:rsidR="00380E25" w:rsidRPr="00AA28C0" w:rsidRDefault="00380E25" w:rsidP="00380E25">
      <w:pPr>
        <w:jc w:val="center"/>
        <w:rPr>
          <w:lang w:val="en-US" w:eastAsia="ro-RO"/>
        </w:rPr>
      </w:pPr>
      <w:r w:rsidRPr="00AA28C0">
        <w:rPr>
          <w:position w:val="-12"/>
          <w:lang w:val="en-US" w:eastAsia="ro-RO"/>
        </w:rPr>
        <w:object w:dxaOrig="2659" w:dyaOrig="460">
          <v:shape id="_x0000_i1353" type="#_x0000_t75" style="width:132.6pt;height:22.8pt" o:ole="">
            <v:imagedata r:id="rId908" o:title=""/>
          </v:shape>
          <o:OLEObject Type="Embed" ProgID="Equation.3" ShapeID="_x0000_i1353" DrawAspect="Content" ObjectID="_1468491299" r:id="rId909"/>
        </w:object>
      </w:r>
    </w:p>
    <w:p w:rsidR="00380E25" w:rsidRPr="00AA28C0" w:rsidRDefault="0036161D" w:rsidP="00380E25">
      <w:pPr>
        <w:jc w:val="both"/>
        <w:rPr>
          <w:lang w:val="en-US" w:eastAsia="ro-RO"/>
        </w:rPr>
      </w:pPr>
      <w:proofErr w:type="gramStart"/>
      <w:r>
        <w:rPr>
          <w:lang w:val="en-US" w:eastAsia="ro-RO"/>
        </w:rPr>
        <w:t>or</w:t>
      </w:r>
      <w:proofErr w:type="gramEnd"/>
      <w:r w:rsidR="00380E25" w:rsidRPr="00AA28C0">
        <w:rPr>
          <w:lang w:val="en-US" w:eastAsia="ro-RO"/>
        </w:rPr>
        <w:t>:</w:t>
      </w:r>
    </w:p>
    <w:p w:rsidR="00380E25" w:rsidRPr="00AA28C0" w:rsidRDefault="00380E25" w:rsidP="00380E25">
      <w:pPr>
        <w:jc w:val="center"/>
        <w:rPr>
          <w:lang w:val="en-US" w:eastAsia="ro-RO"/>
        </w:rPr>
      </w:pPr>
      <w:r w:rsidRPr="00AA28C0">
        <w:rPr>
          <w:position w:val="-12"/>
          <w:lang w:val="en-US" w:eastAsia="ro-RO"/>
        </w:rPr>
        <w:object w:dxaOrig="2659" w:dyaOrig="460">
          <v:shape id="_x0000_i1354" type="#_x0000_t75" style="width:132.6pt;height:22.8pt" o:ole="">
            <v:imagedata r:id="rId910" o:title=""/>
          </v:shape>
          <o:OLEObject Type="Embed" ProgID="Equation.3" ShapeID="_x0000_i1354" DrawAspect="Content" ObjectID="_1468491300" r:id="rId911"/>
        </w:object>
      </w:r>
    </w:p>
    <w:p w:rsidR="00380E25" w:rsidRPr="00AA28C0" w:rsidRDefault="00BA5B18" w:rsidP="00380E25">
      <w:pPr>
        <w:jc w:val="center"/>
        <w:rPr>
          <w:b/>
          <w:bCs/>
          <w:lang w:val="en-US" w:eastAsia="ro-RO"/>
        </w:rPr>
      </w:pPr>
      <w:r>
        <w:rPr>
          <w:b/>
          <w:bCs/>
          <w:noProof/>
          <w:lang w:val="en-US" w:eastAsia="ro-RO"/>
        </w:rPr>
      </w:r>
      <w:r>
        <w:rPr>
          <w:b/>
          <w:bCs/>
          <w:noProof/>
          <w:lang w:val="en-US" w:eastAsia="ro-RO"/>
        </w:rPr>
        <w:pict>
          <v:group id="Pânză 1927" o:spid="_x0000_s1619" editas="canvas" style="width:419.3pt;height:312.9pt;mso-position-horizontal-relative:char;mso-position-vertical-relative:line" coordsize="53251,3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VIbSIAAIKOAQAOAAAAZHJzL2Uyb0RvYy54bWzsXWtv48ix/X6B+x8EfUzgNZtsvox4g1l7&#10;vAmweQCZe7/LkjwWVpZ0Jc3Yu0H++z1V/WDzJYk2rbFHvQEyskU3yWaxHqdOVf3pz08P88HX6Xoz&#10;Wy4uh+KHYDiYLsbLyWzx+XL4P59uzrLhYLMdLSaj+XIxvRz+Nt0M//zjf//Xnx5XF9Nweb+cT6br&#10;ARZZbC4eV5fD++12dXF+vhnfTx9Gmx+Wq+kCX94t1w+jLX5cfz6frEePWP1hfh4GQXL+uFxPVuvl&#10;eLrZ4LfX6svhj7z+3d10vP3H3d1muh3ML4e4ti3//5r//5b+//zHP40uPq9Hq/vZWF/G6BlX8TCa&#10;LXBSu9T1aDsafFnPaks9zMbr5WZ5t/1hvHw4X97dzcZTvgfcjQgqd3M1Wnwdbfhmxtgdc4H41OO6&#10;t5/puhfLm9l8jt04x+oX9Dv69xHPZ0pfzxflg9Rv+Fh9zOMKD3Czso9y87JL/Nf9aDXlO99cjP/+&#10;9Z/rwWxyOQzzfDhYjB4gSL/MFtOBkPwE6dw46GrxzzXugH7arPAXt49/W05w6OjLdskP5+lu/UD3&#10;gW0fPGG1JAnjOB4OfrscxkmWJ1ocpk/bwRjfizCFyIzxbShzkapznY8uzDKr9Wb783T5MKAPl8M5&#10;rohPM/r6y2ZLWzm6MIeUdo82b/B4OczjMOY/2CznswntPx22WX++vZqvB19HJLL8H0kpFisdRitf&#10;jzb36rgJPilZXi+/LCY4fnRxPx1NPurP29Fsrj5jHfUwcZe4TDqQ7pdl9d95kH/MPmbyTIbJxzMZ&#10;XF+ffbi5kmfJjUjj6+j66upa/IcuWciL+9lkMl3QVZv3RsjDnrl+g5XE2zenkMDy6nzruETzL180&#10;JE89ZPW4b5eT3/jZ8+8hhurXry6PUQABKcmjoKfwTHnMspzWg7xFQSoTCB8/RyOOsZBpJLREJlGs&#10;pcJLY1leTlkahZHGD+sxlGPoCOO/oBFZvax+WY5/3ZBG0WKqvjEv1AFaM40hqO1aM5UQX2hVVpyx&#10;yANZFdXxF6U46XqMsoTpnGh99Hmi36mfcZa7hzkM8h/PBgH9T70RxQG4YXtAKJKg8aDwgIM+2VP9&#10;4RwnehzwapXTfbKn44Pumw+yp8NB6ppaVovMddkDW1aUzoGt14YdV1vRtBq0vt3e0b0yT6OL8dNC&#10;bzk+DUbksgVskFbLDRlI2hRoI9w2iQsfT4+s5WDcNx0cHXQwbokONpKBJc0Z9BWt4bpVnbb1cACn&#10;7VY9ldVoSzdCF0QfyaCqZza4t5/uYJ0uhwt4nnBLn7brL+Sm/uNXc5sPy6/TT0teYUv3e4bni6ti&#10;KcPtFl+Pv9zOxj9Nf3cPFiIP4Y2Y43EVvIa+Bvw6txq8+o2VLdpTZ2n8SLey85Y22/XyVzg1eDTv&#10;4I7I2XA3TQmUe//m+/F8uZkqMVN7oDeDHzHvU6EzrKtgPCny1JTklnykA12pd+sytd/sDf+n30Tn&#10;sPOyrTQ+lflXbbYxBa5vNVgvVeyEWA8f7pfr34eDR8RNl8PN/30ZrfGCzf+6gNOfCwlHebDlH2Sc&#10;hvhh7X5z634zWoyx1OVwO4T6oY9XWxWcfVmtZ5/vcSbBCmmx/AAn/m7GbjVdn/L4cN30wzEdPmg5&#10;5fApE8vajq4B8cfLTOzgbj5b/a+54YYQJQpg3xLWmMpn5xgljRNpnEKZyyAy2sv4ha9jbHHOpMkg&#10;W+MHi82vecNBJVsbihArtVjIqr2lsyrtb12AT/aM1u61LOaaW778+0HTep2NbWUt6KqTMrW8h4OO&#10;lpafOhtP2Fyl9Xdb21DIBFASzKqIYvZr6wY3TMNU+wYVU2yeM9uRwpRrE9Nsb9V9dTO3b+O2mo2u&#10;swfe5lZgxkZUrhmmcIxpBavxNnf1KqBfFEBzuzZX0kvei82lN99a2t1hbR5HqYUDfVSLSPsAM6s8&#10;AB/V2jjbR7XNgXo3M/ut4/RmA+uj2n6gV29hjx/VIuhxLSwHmb1Y2LaoFniNwoKiQGY6mVFEtYDO&#10;RKAh5CQM81qy43WCWmRYZEO8+rMNMQ8OaoM8zdsMZDWopbP2EtTy5d8PmtbrHNRW1jq1oJb3sHNQ&#10;i6euYlSDweyLaaNcIc4iyRhIqse0EcK25pjWPOYuMa26rW7GNnwLd9VscZ0t8CGtD2nfE4wM41bi&#10;DTCsqS3uQTyWNsNqGS3IT8VBlUOQxFAo2rCKLAXlxagqAxcbxoontTAnDfmS0yO1JBXhZFS1B+GU&#10;eUjpIIC4YRCHOahXAHIKr0/EeRRa6QxCkeIHBQ576Swn7vqJtGwe9dlpQXo6JBjHzMClRjpVBi4j&#10;EXnNWAUpzExJrUgzASJcWWohpmFukMEoSROVooNbZoT2WcGKiKNGMouNHnbEIt0DFkbzIqGSh5TA&#10;0tapxHiJ5aAFyrMBEuXgaBmKfZqWc3NwB4ODvBUtC8KWnTzrhTf6+awXJdsxx6CQ2t0xSxwozovg&#10;187EKyIQ6tcqm2d/DRkuGDKVQKVMfbF/Esm4iVWj7rGJVWO/cfG3faya6pZ1C4m+9x2rRlv0Aiqz&#10;TRQ7bZJ9xOUjrvcUcQGZKUVcueM3HB5x/aVC0JFZlJHxJ2JCmuNzxTuQUZxGxjvwpG1fQmB9VV3S&#10;EpFBdbD3mPVrf/4sC2wjWCATmG0rujI2QKOpNwhFnqZA3pnIHcUy6odaJnIZN4Hsr+nYxoqC3ubY&#10;Ztlhji2WYce2YbnnOba0FeTYNizoHduh2pfnO7Y6TZwxfLHXs00kYA+CJtgwWH8UMAX/uuLZ4snx&#10;r4035DqcbZ5tliINgzPw35gT6Jts9GxJLPiSHLfLPRHuqcYXZ1ly9qybZ/vdb1nNtTUP0o0evGvr&#10;Xdt35NqSEXdd27hzESL7B+2eQphkMi0wMJTKahVmXAUgtxkrSlXzFaY1V8GnFU6+VlbAwyuJqVue&#10;2DECa3Row6RIMACqrYtpHsYZIRkkpVEkE+UVwooapNZL6clLaVbBCWK3wqejlLbQi0OB+thqIU+W&#10;iox6EZBsInEbw+3sN/WFQlzElnRJ7QQ7324ALRigD2DXzL/tJXHfIPdFZdcuVtAfE77wAByhFUGI&#10;8ESFIKi6SargVhjLJM+00AIq6AkhOHbey0RXbfBAcBA6wNXnnhNfqyFXMe8no858pTfVQzdF7iyG&#10;L43cDR6xO4v3CrXr1cBaAYtvLKr+7prmtJtyX432StVoRNl1bTArtl7wesfyuq2pYIKbTG8SRESm&#10;In8xyWGHzZtvYplnsU686b0cgsPSWtwGX+fk6SZVO9Wx9FtDzEZcj26ovOl13A+9GUdosuJNL5y+&#10;Uts8E2Gaf9sjTd98hbs/Rjl4hq7pdUnzPTRfaQfAnUCYurBQsyFE/wVzOYwda5wicV5Db7w1pqad&#10;aA62w3668XfngrUamxSq7aT6sKhQq2vNmrfGfTdxexeBsG955q1urd10c8/lKC+3X4ndaqAerG69&#10;5VmRxWvsgxuCUZmYVEmK2gx0US6nSryx9caWsxYedfb9RXX/Ud9fVI9U8L3OQMAcvNX+ojkCHzfE&#10;ffXqxmIEAjqu5AIsr1JkK2KBcj6NM4s0Ff1UN3qc2ePMvpk3JuP4Zt62CJ0CZ+ri7pt5+8aiuqeA&#10;bnOAnw5rwkHDoJoGKbVFtkjnKWOrpgmh8hjGT+dyn8/1Q4+ADIAwRyCNRjXMM0HThjh5axJhJm/r&#10;Oagnz0HNbQMWbnGh5lL1QjEoaH6NDGr4emlIhD6QCholV2BklZ2K5d1B3wW3aWqMZ/xpPHJfrV6V&#10;SeHdQWcQoXcHW2YCembfa7mDtrOUcgeT/uvoitRGs3kVMqImEewYioDbpZVTG9479N5hpUIp6b+O&#10;bg8omCRpZMo+RBKh0WQlAeel1EupbWvyD0yyHUBMnNi6kjYeLJZX9xg/OP2wXi8faW4t4n01F6gU&#10;9dAPm0Mm+0YyR4cvFcc0t5oMVZ9UYk8LdKqrsacrEjydYzjXZud433YqfntVXQ9zgA9kcnCXRto7&#10;hW+o8WmeV8i8Qkn5DYUDaVndUVfXv6ymIDOgMpNjbgrAa8X1JVllud3pE3hZ/Y4HEMrAlp9oJ9Wt&#10;P3k+ZhkmMXqbGinMBDV+KicCRQJNqjFLkWVx1HtzXl+hjH5c5+96ILoMLEVbi6fL0T5IPEtVUEW8&#10;1Mi7RutdmRggPY7yVHVPA/XXo+nlYoPTbRiNkajGumuRdAmM3UWyiI0aRdLtMaLjpJ3Wej7DcGqS&#10;eTMInUpy1jtmHeeA4H0bh9FswZtgs8fPLq6hp0OBxfFamMugTPLBYFNcRCnSQQZ49cty/OvGXJ0d&#10;L7w7BiryO44adapXYjTFUekkt3jF6eIQ+tGGPqnjkzqV+cFuGwOf1KEGFuhxOV9upqSeTBNK/eEI&#10;taQHYh6s4vhylLL7sp5dDv+dB/nH7GMmz2SYfDyTwfX12YebK3mW3GC0w/XrNihux4h8Uud1kjqS&#10;xgg6hNrEpfhUYMiOttaxsG67hmYT69SHhujuhfGGFcjc16z4mhVfs6LsiTex3sRuVxfn5xtfs3K/&#10;XF9t19Q0/K3WrMjA0hU/UUPgn5ZPA6EGDzox7WD7hC8orUd2U0e3vSdTYIjtZGHM44ipazF0ShHs&#10;RuBdmBFzqC6NkCpQOqcFMKSB7QfDM3QiB5AAn12f+nt1Qkt+tQhl8FOYn90kWXomb2R8hrFo2RlG&#10;Q/0EzEHm8vrmP7SVtgkKw3FPLx2zSCUDL8LEHmbb6Xownz1cDjNO1SqJoTT0x8WEpWc7ms3VZwdm&#10;oss3VeTm36YeLtun2yfOMwppCUV786+LJWDBwfyvC2TCcwyIxuu/5R9kjHl0w8Ha/ebW/Wa0GENn&#10;7G9fvll9+LJd3sy2JP/0oqpr0j8cEw2ztCtHfdid0sDXkdQH2u5mutE5hp/k1T4vUVgMqPTa46Vl&#10;Kl57HNBr2NEelufltcffv+rxSTKwbDhHe9idOq72yNEZSk/Kw8i8lKaClpwPzAnNjPOBOopgH2/O&#10;Ox/cjts6DDezudOf26uPburDEvC8+nDUh6UpOurD7tRR1Qdci4jnrYGTGEboalMbyObVR48Aulcf&#10;3dSH5UR69VGoj+roJUx4g8XXsMdB3JLmjH2CrlaajYc4I84VTKFEdgwURQcnqvuzzLSn4XlPJXyB&#10;3IUT5j0V85YUq1lN73AgOQKnXguIE0kSSu0LRyCdRIqZV0hwKoRpX64+EgzRytt7Eae5LbdqKgxf&#10;hB4dmIv2/PvNbPG5uQ+DFJY06jhhLnGUErXHQYBQgCdCGrMDJwxzm1OhJtkVcutCQD6G8xAQdOgR&#10;AWRL9vdOmOOEWYKvNnQuwbfC8eg944T57lISqEMKA26brNIrMRUelpc9NaQXarwPw/Ud0IfLoTd0&#10;r5DqWCwp1XH37VMdwhJ/taTuYP72LqkywhBXPVE6ihNEDRV4Mg2kqer1LtnX6RqvIzJpvw8Hj+vR&#10;6nK4+b8vo/UrJ+XejqRCZSnanOOSVblzx3HJqJg3BZROGjYMpKxNX4iSAIpXqViflfMu2XFdMhun&#10;eJescMnCBkqQouI4+MOR1EeGehud0xcBDKC6DieiS1FUqz00rz68+jiu+rCxilcfhfqg19Uh7WdV&#10;NpCDXBr2UpcCudrIiSjOuYyYYjioCBoSX0rcE0/QlBlj/ERWi+Kexd5Hh5IoxKxBfbLPE33PP6PE&#10;X00Z/OPZQM01ajgImNnegz5hH+28QhpqiAnNgg2WO2vJng6TD2WayEPGHfNCbQu6U55EGKZJ24oI&#10;h+zlqd1ouUSoZ3vgiU56Uo/OmQ/cce6icqDp+ZJsA2rfPXkxyiLYcLwQgnxrfhtWXBWXJToxhdFR&#10;zq/58fEf8NFY32XxV39SS4UC71rxNygkU3V3OUqz+NcyVQk18w3tAUSBrorESt+IeyKcdzXa3pOC&#10;oH+JHFrbuG5tFk9j36pTq4rH6dY+zvsYpvGidAuhZNejzf0ATaUuhxN8UkK4Mw0z2P62wvS5EXWX&#10;QjR/OXyYTkCunS7UJ/U6fPdkbbwaoOc3MZT3uh6bU4I+4G2UnI8qmbBv50NEGBeptEwkhIirpGP0&#10;gUwSwu2oWVkcoPee0bCmZuF53keChilH9j5QFqLbClln55PrfQDmSdt8BevvwEuJaCHyPpoWdL2P&#10;BLM42xYsOR+8GS0LeudjqDb6+c6HHjOJ52uM9m7vQwrq2gJ5D7Ow7GbAAVAuQ8X9oAdYuBKHuR9h&#10;qL2JkoMDxwItNfnkYcTOknU/IG6QGlwWydWB3geLqLNz3byPE9m4mvthH6d3P3zDgtNyPxrIMNm3&#10;YSSHgchMQUMk0f8PjC0O+ajMk2iIkYdOPSP5orQFRyTD2OT53vjlhKopoSpqidvMZSUfj0vn9hSN&#10;whSzY6rqI0vwW5+4VXVNPvNy3MyLZTN49eFkXhDfuJkXSzi0+RWI6fNbE9YyLylmeevkbISCSKLe&#10;ljyMNIOLAXCEsA/wcZHL1WHXi7CPveNHhcSMtiZwxKIQO1IzpayLSNDWGFAFyjkE5/raMi8BcAo+&#10;rdqAAiCxpwTwwau0reYCH+h/H7ct6AIfrZfmgh5qN5zLQ3j9eaKbWozu8YGf2fhpoX+HT009BBXI&#10;BcRHIa44irC0loNVCP6JPV8K53cerKLy3sd90yOj0F09l0HHjAs/eoYLFFaBu9iNeogsJvYjwR6U&#10;juRN1SkRdNFQsEecVb5huaK/wSM3qZ09GREli86NdcMk3sZ9VSEDtXH2DcJmv6Nsxf4MxehCNyHZ&#10;fyjfOr1ZBu5XXBff/vAEeZxE6K3yODNLWTtufbPmHJOuiiRqnY0iM2iCBFHehANhAj3Hzgek2dj6&#10;Clfet0fw7RGsWmSXwnaK6N6bSdUnFn2QdszGOSU0oYnHaSlrR1UfYYQ+WJp6ghm1UVINFSKwuLz6&#10;6GtoZMln8K3dmokTRXOm2FIUPZrgoAm2tRsPss4sYvtaaIIQUlMp0jBPoA04hjIOBkrOswhNlxhN&#10;EFEGlVJ1MZ5FpTgAToijxoNsbH8wnBDnWaQAgFznpgukwKVSKDgBp90DJ+SybbUSnJDhrAQANCzY&#10;ACfUL60MJ9BuOKvBxTsNOAH7oqJu2sbOcAIevQJFDAa2F02gDguEJqR5iUSBRJ5eCeAUv5OG4QBk&#10;gK6R0IQMh2ic5svtbPzT9HdqSoxHVeVX6r9hmITvqyOa8BZuqwALFN5iwAQt7hxR99GTOacRakwg&#10;W85bLHX7tMidHEf1qDyJcb1E2SYe34nXb8LU6rhfVRpnNttRN739VxqHYGdrOxxCnjHxoGyIffMX&#10;9DPxkjqbXA5Rhl6WVBXWOWWCDt+2d0mNQnRs0EGlEHAIqy07vaR6STWtZiGZNSxVOVaOtB6pqBXp&#10;SRpaTZ6aEGCH18AQiTodHemEcUJ5JeUheCz1ctjWEMxp7q4oGfD7EDvqVMpAJ1A8GLIXDLElEx4M&#10;KcAQqIq6+rA7dVQsVWJUA4dqpD7yXKCDRtlBK2GpXn1cbNafb6/ma1V15tXH647JiC3b2asPR30A&#10;+3GYWbndpHpAR5becUlUQ9oN9VC8ffzbckKlkOiHxTiEcQeWd3cDELrDJI8wQUf5FVQCnFQhVJmi&#10;4RkOIEJWiPnb0BQVz+KVINSYasP6qIMXMgtTBj0TU2q3A0Kl0yrdWBxkUVtmZGGVttVcCFXEcc4Y&#10;atOKdQy14dpKGCpvBzBUs9qpYKi0L4yh8o13xlDp2bN0H0rJygUK0MjNJoupBMEUr2PSI3+TJyqx&#10;UYCoca5q0fiZ69djLyercmcdUdS3cWMtOKojpN8nKcujr8vJbx4psEhBQxGGyok5Zvk4SAGprZCG&#10;4JK9TmQe1oowfA1XqYDJu/pHbGgc28ok7+o7rj7cwSppUzEVjq4+oDsCLsAg9YHJg3pgpmIHcQmo&#10;b77p1ce3KgGNOfakl8KrD0d9wNrX1Me34XzLLENvG4UnRJgBG1bza+48Xp+n8CWgRy0Bje1L4dWH&#10;oz4aON/5t+F8iywhmjfFLs3aw6V8+zSFT1MccxhLbN8Jrz0c7WEp38XgAMUxPXrsIoIYxFelPuBb&#10;5CCqKgDX8MF5sDq+p1yGBNNHOSdA0k1WxBecafDaCXE8SWI0m39cTBjyfUnBmS2G2Ks+Tqr/FdW5&#10;16KXKnv1ONgp2hMHmMTL/kdFdaArMlSL1h2JQD2rJ1h5hsR2uh7MZw+XQ0z6wn/K2txPRxOlL/or&#10;VrXvg9cdF+A/2LyL5RJb5wP4JT2GozsfmMlLA7Y4dBEpBntXFQgaYhEaws4HMsm5omB554Mbe3uK&#10;1esqECVsBwGnp+R8MFRZkKzQ/7KiO5xahJeQrLIoNkUHqI2h7t9YrcipZBmKU7VqEBlqEhTO7eiG&#10;V+NYxT2VqWLUYAhWFMilhkFW0KdqZaoxFQvxDhQHuRwrXqVtNZdjhXVo1ghIUfUFqxSrxkurUKyw&#10;G85qp0GxUvuiKVbYxu4UK8zHKVxmbNqeMtU0CFXJKeJzXdKsGFYio7pV5l4lSYl7Rdeo/oaeOIkO&#10;TrOHYFW7r64EqzdwW630KiXu2IRe6FWoLMGCrOt8mSrNGensjuBJAGTyszbWy/F00z75PYaBdUjN&#10;qEvvzd4O7uazVa3dZAJys05HCgwNteMoDCIoRASCFKwAQYIwIzQ4UGkXAwm+kuXNMWqgF3Yz2kMQ&#10;HRk9+tTUtJ3tJumsOw0vrdK2mmt4kdllw9u0YM3wNl1ayfDyZsDwmtXwNp1Afwj1yNjw8o13Nbzo&#10;DlGegLHH7oahmfBFGBe7X9ruykhHrmjHWmocoS+R4PI8NLz/fXaXH7dzW93s7lu4q8KslrpDOOLZ&#10;j9kFHuDN7ksKrbzZPX9criervWa3VEsEVt8rm92MCiEUGCbSDGBXJeAVMohyM3s+kiE6xx/F7CLA&#10;D0QvZjfNEXnC7ErMLqxa1Gq8y2etHlSKd2mVttVKZjcOqKSoccGa2W26NNfsqs1wVjsRs8v7QvZJ&#10;bWNXs0tPnoPUQyuKgjjEwyb/Em2YlBhouxui2Ii/CWMMuSpZ5FzqSBhPnL7Bs9lnd6v31c3uvonb&#10;aja8VtyxCd7w3m+3q4vz8834fvow2vzwMBuvl5vl3faH8fLhHGWds/H0fLIePc4Wn89p584fRrPF&#10;nuDex7urzeXwkJ0lc6u29TDDawuDqCFiqPAuJzfVE77sRLkheh4aMNRGuXEW2E7LIssCBMJaqbxy&#10;mItMeV8AM2qTyUTmsRqOtTPOpdMqfdoGMGOVttVcg5ti/CBBwk0L1gxu06W5BpdXcVc7EYPL+8IB&#10;IW9jV4MrJB59J4uboPO4srg4dcmuZlTPwghzhAmrrsXFkcoW0yPXL8c+i1u9sW4W923cV2FSS7Gu&#10;EXhvcuVhhsGb3A/oMXE3o9Ew3IxCMVX0D4+bleJk4MPg6WG+2FzACh62s11NLl79Cp+MEF5clmN3&#10;j8MnCyN4+HraEU1Dow5erHOMYfbzFMuVZL4W94i1uIklO+wllZ3OBISYkkE19WHrho7atSvEeHhT&#10;i4u5adL4tFZ75EAJcLk8Ky3AAVWn3tPZtSPn6ey9U1IxMl2bVK89LCFV5BgTX1cftnDoqOqDBi1K&#10;EP8o3MF8OU6El70PX8rvKAZfi3vUWlxF8DqIkXpC3oes4IW2Zqjfpn8Z6JpaMYRBGla7gSaJ4KaA&#10;5Fjk4FYeixSTpUneS3YOXB8ewgqIxWChBRBYTc+BdphwfYULKZbTc1iF03MNq7loYZiEjBY2LVhD&#10;C5surYQW8m4AezSrnQhayPvCaCHfeGe0kB59J7QQRFHV1y+VZToqqGEaRkzwgU2nJcxArJRdVd/g&#10;2ewDC6v31REsfAu31YIVOgLaT3rO01FfWNkPcUSQ6Omo+3gx9BbXgn1ba3dUbx35ucSMb0LH+bRa&#10;u44W3mDVqGA/zGXig/2XEMdU7Y1v8I9ZB+26oph2iHSaD/ZtAkFXn8ZoZqi1B42fHeh2EzrLcLX4&#10;51rvWXsnbiat/wXMIOZn6J7c4IKZLGUY5hj8oROVBvYDezfkcjJyz5NaO+4K6DfHpfHqo6+wB7gi&#10;PG9zCLEPFksafcHOzXwxeCSHH0zf59aC0MrXo829apw/wSflN9VGme2fal4ungbxh67JWLXS+xvk&#10;H7OPmTyTYfLxTAbX12cfbq7kWXIj0vg6ur66uhb/oTuyzRvojnUWCr88LAvVnN+zu9faJaP99VK4&#10;GT0REpkjZshQXVizesImA45q9cxccKbHoUgS45mUwFhhR1m1NXtIodUGeBpZHtCHy6GfEe5nhJc1&#10;h33ru88IV6xkj1FBPUErGLOXWvXBnDZQWLWd6xejAkUcCS9WDGEKM1dRDBhNm8XFbN80PBqnTYZx&#10;1A9KlcCUA1eCVkt1uesOlIpOq3RjcZCLUvEqbau5KFUeZBmx0JoWrKJUjZdWQql4N5zVYO9OoHZL&#10;7QujVLyNnVGqBK4dC7fJ2e4p3spioeZYAKwtYVFglQC2otckTjG5gh05hVLpayQMF4RP+gbPZg9K&#10;VbuvjijVW7itFpTKiDs2oReU6s35yftdar71t+hG95iGwz2aIIH9agq+VOS2N099Sp1PUGvbgH2J&#10;amHYcXhyUiQoktHGXiJpXZ1ZITGUx0YBHvx6ITpcCp79dMtmoNwBvyz7a68GOZ1MNfSHbeWg0S+L&#10;ESIOeD76BcJbbsrR0ZAhorGV7NRYREBENL5SdWyIMI7OeFCmlKWCCLxRAIzvaatai75jy/0eATDI&#10;LgInp+0XTAsehwZu/8UOA9hAq1+W41835DaXvqEf2hFd8q7sbMU4E6btFwtqRZJT6lFsJFmkkkwc&#10;na7oR/xKzUcixAP9RLApWqZSzIn+ZbrQpghOazwLOq16l4uDShEsrdK2mhvBohEriCIIOptWrIWw&#10;TddWCmF5O5zV8ABOIYTlfeEQlrexcwhLz54Dz0MLoSmxwX+A/GUlUs1SVe6MtGapYEsJFoNAeOb8&#10;FZ7OviC2emcdg9i3cWNFmFoqzDIij23wYax23UoO7TfMBvkw9ti5LGoZZUx50QJYWI/9qMksRLEB&#10;tR9WmHUcyWq5lw9jfbkXHEu3x+LD7Fg9xBNbheDDWJvMgv6AD6NCAR3G2m3qHsY29iDEKXI4qkor&#10;RCCnVtnW8FYSDB7Q1C6ZUUxQDgPeR0S7P4otJ2Y9pWNHB5duRc+QsUpSll3lUtz63Ii2UajNaFAy&#10;dWGSxygSUJGdQWl0h3tGaRJQmFRX/tcPbWOJTlpoOVKJM3+2ceYfzxCtwlA3HPQJ7+Ddw3x0OfzD&#10;OXpKC/TaotCW5rTjfXSrA6qhbRTZiKY5tBWI7amxZuNqbmjLKyG0bVyxHto2XFsptOXtcFY7ldCW&#10;9oVCW7WNnUNbevbdQtsQ08HoZZBBuXO1euD0TZ4YJFOnZ1mw2Fekp6RVvhvalgNd0Pa2gye8bvbv&#10;wB5QCRvzlSCeBF9GFASR7kun/ooFUH1lZPWQQLqyjx0D6VPcxiIsL4XtziN+R2E7q733D1KXPO6X&#10;9ZjAS+PTy/s7jsIhsVNFFUusWlVBBvV5EHujQxKh9o4ULDskElPMq3wxjPvj2JwbfaMTS1Yb4PU6&#10;YHsm454ckjxLFTreYPSrDgl8smgnWwz2IGPuWZN74zokvBIcksYVOzskvBvOYqfmj6hd7OyP4NEr&#10;98JEhrvZYqhEEAqaD5O05AYUzgOqF3QypupW0DN6hjcCQVIkcscbkaqwkioWtA9tvRFTf2wEtYs3&#10;onexozdyepvY7Is4z9e7IscuGPGuiJMiQGJ9jD5wY855f16PVvez8fVoO3J/5vT7xTRc3i/nk+n6&#10;x/8XAAAA//8DAFBLAwQUAAYACAAAACEA5uq2mN4AAAAFAQAADwAAAGRycy9kb3ducmV2LnhtbEyP&#10;UUvDMBSF34X9h3AFX2RLO7GE2nRMRRDcEDd9z5q7pqy5KU261f1641705cLhHM75brEYbcuO2PvG&#10;kYR0lgBDqpxuqJbwuX2ZCmA+KNKqdYQSvtHDopxcFSrX7kQfeNyEmsUS8rmSYELocs59ZdAqP3Md&#10;UvT2rrcqRNnXXPfqFMtty+dJknGrGooLRnX4ZLA6bAYr4avbH97PJl29vvnb5+YxFcNq7aW8uR6X&#10;D8ACjuEvDL/4ER3KyLRzA2nPWgnxkXC50RN3IgO2k5DN7wXwsuD/6csfAAAA//8DAFBLAQItABQA&#10;BgAIAAAAIQC2gziS/gAAAOEBAAATAAAAAAAAAAAAAAAAAAAAAABbQ29udGVudF9UeXBlc10ueG1s&#10;UEsBAi0AFAAGAAgAAAAhADj9If/WAAAAlAEAAAsAAAAAAAAAAAAAAAAALwEAAF9yZWxzLy5yZWxz&#10;UEsBAi0AFAAGAAgAAAAhABOw5UhtIgAAgo4BAA4AAAAAAAAAAAAAAAAALgIAAGRycy9lMm9Eb2Mu&#10;eG1sUEsBAi0AFAAGAAgAAAAhAObqtpjeAAAABQEAAA8AAAAAAAAAAAAAAAAAxyQAAGRycy9kb3du&#10;cmV2LnhtbFBLBQYAAAAABAAEAPMAAADSJQAAAAA=&#10;">
            <v:shape id="_x0000_s1620" type="#_x0000_t75" style="position:absolute;width:53251;height:39738;visibility:visible">
              <v:fill o:detectmouseclick="t"/>
              <v:path o:connecttype="none"/>
            </v:shape>
            <v:line id="Line 140" o:spid="_x0000_s1621" style="position:absolute;visibility:visible" from="26625,5689" to="26638,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NrMMAAADcAAAADwAAAGRycy9kb3ducmV2LnhtbESPS4vCMBSF98L8h3AHZqfpuBBbjSKC&#10;4EJHfOD60lzbanNTk0zt/PuJILg8nMfHmc47U4uWnK8sK/geJCCIc6srLhScjqv+GIQPyBpry6Tg&#10;jzzMZx+9KWbaPnhP7SEUIo6wz1BBGUKTSenzkgz6gW2Io3exzmCI0hVSO3zEcVPLYZKMpMGKI6HE&#10;hpYl5bfDr4ncvNi4+/l669aX7WZ15zb9Oe6U+vrsFhMQgbrwDr/aa61gm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azDAAAA3AAAAA8AAAAAAAAAAAAA&#10;AAAAoQIAAGRycy9kb3ducmV2LnhtbFBLBQYAAAAABAAEAPkAAACRAwAAAAA=&#10;">
              <v:stroke dashstyle="dash"/>
            </v:line>
            <v:line id="Line 141" o:spid="_x0000_s1622" style="position:absolute;visibility:visible" from="889,30746" to="52362,3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K8EAAADcAAAADwAAAGRycy9kb3ducmV2LnhtbERPTWvCQBC9F/wPywje6sYK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j4rwQAAANwAAAAPAAAAAAAAAAAAAAAA&#10;AKECAABkcnMvZG93bnJldi54bWxQSwUGAAAAAAQABAD5AAAAjwMAAAAA&#10;">
              <v:stroke dashstyle="dash"/>
            </v:line>
            <v:shape id="Arc 142" o:spid="_x0000_s1623" style="position:absolute;left:26758;top:5689;width:17431;height:2519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SMMcA&#10;AADcAAAADwAAAGRycy9kb3ducmV2LnhtbESP3WrCQBSE74W+w3IK3kjd+IOE1FWKIESQgFFoe3ea&#10;PU2C2bMhu8b49t1CoZfDzHzDrLeDaURPnastK5hNIxDEhdU1lwou5/1LDMJ5ZI2NZVLwIAfbzdNo&#10;jYm2dz5Rn/tSBAi7BBVU3reJlK6oyKCb2pY4eN+2M+iD7EqpO7wHuGnkPIpW0mDNYaHClnYVFdf8&#10;ZhTs7OErXmYf6aXgz3N8vGbx+2qi1Ph5eHsF4Wnw/+G/dqoVLKIZ/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EjDHAAAA3A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1743075,2519045;0,2519045" o:connectangles="0,0,0"/>
            </v:shape>
            <v:shape id="Arc 143" o:spid="_x0000_s1624" style="position:absolute;left:26625;top:30600;width:17564;height:494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TgMQA&#10;AADcAAAADwAAAGRycy9kb3ducmV2LnhtbESP3WrCQBSE7wu+w3IK3hTdqEUkdRURFC+kxZ8HOGRP&#10;k9Ds2Zg9avL2bkHwcpiZb5j5snWVulETSs8GRsMEFHHmbcm5gfNpM5iBCoJssfJMBjoKsFz03uaY&#10;Wn/nA92OkqsI4ZCigUKkTrUOWUEOw9DXxNH79Y1DibLJtW3wHuGu0uMkmWqHJceFAmtaF5T9Ha/O&#10;wGHPP1KH7fdkv/q4dhLWl/yzM6b/3q6+QAm18go/2ztrYJKM4f9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E4DEAAAA3AAAAA8AAAAAAAAAAAAAAAAAmAIAAGRycy9k&#10;b3ducmV2LnhtbFBLBQYAAAAABAAEAPUAAACJAwAAAAA=&#10;" adj="0,,0" path="m21206,-1nfc21468,1352,21600,2727,21600,4106em21206,-1nsc21468,1352,21600,2727,21600,4106l,4106,21206,-1xe" filled="f" strokeweight="1pt">
              <v:stroke joinstyle="round"/>
              <v:formulas/>
              <v:path arrowok="t" o:extrusionok="f" o:connecttype="custom" o:connectlocs="1724372,0;1756410,494030;0,494030" o:connectangles="0,0,0"/>
            </v:shape>
            <v:shape id="Arc 144" o:spid="_x0000_s1625" style="position:absolute;left:26758;top:5689;width:9538;height:2519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3MUA&#10;AADcAAAADwAAAGRycy9kb3ducmV2LnhtbESPW4vCMBSE3wX/QziCL6KpF6RUo4gguLAIXkB9OzbH&#10;tticlCar3X9vhIV9HGbmG2a+bEwpnlS7wrKC4SACQZxaXXCm4HTc9GMQziNrLC2Tgl9ysFy0W3NM&#10;tH3xnp4Hn4kAYZeggtz7KpHSpTkZdANbEQfvbmuDPsg6k7rGV4CbUo6iaCoNFhwWcqxonVP6OPwY&#10;BWv7dYsnu8v2lPL1GH8/dvF52lOq22lWMxCeGv8f/mtvtYJxNIbP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nc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953770,2519045;0,2519045" o:connectangles="0,0,0"/>
            </v:shape>
            <v:shape id="Arc 145" o:spid="_x0000_s1626" style="position:absolute;left:26670;top:30486;width:9671;height:622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aMQA&#10;AADcAAAADwAAAGRycy9kb3ducmV2LnhtbESPQWvCQBSE70L/w/IKvenGVIpEV5HQQnsRG4PnR/aZ&#10;rGbfhuxW03/vCoLHYWa+YZbrwbbiQr03jhVMJwkI4sppw7WCcv81noPwAVlj65gU/JOH9epltMRM&#10;uyv/0qUItYgQ9hkqaELoMil91ZBFP3EdcfSOrrcYouxrqXu8RrhtZZokH9Ki4bjQYEd5Q9W5+LMK&#10;znmaf2pXHbc/89KUp91hhyZV6u112CxABBrCM/xof2sF78k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OWjEAAAA3AAAAA8AAAAAAAAAAAAAAAAAmAIAAGRycy9k&#10;b3ducmV2LnhtbFBLBQYAAAAABAAEAPUAAACJAwAAAAA=&#10;" adj="0,,0" path="m20978,nfc21391,1683,21600,3410,21600,5144em20978,nsc21391,1683,21600,3410,21600,5144l,5144,20978,xe" filled="f" strokeweight="1pt">
              <v:stroke joinstyle="round"/>
              <v:formulas/>
              <v:path arrowok="t" o:extrusionok="f" o:connecttype="custom" o:connectlocs="939301,0;967105,622935;0,622935" o:connectangles="0,0,0"/>
            </v:shape>
            <v:line id="Line 146" o:spid="_x0000_s1627" style="position:absolute;flip:y;visibility:visible" from="26625,11950" to="33159,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AysIAAADcAAAADwAAAGRycy9kb3ducmV2LnhtbESPQYvCMBSE78L+h/AWvGmqokjXKCIq&#10;i3ix6v21eZsWm5fSRO3+eyMs7HGYmW+YxaqztXhQ6yvHCkbDBARx4XTFRsHlvBvMQfiArLF2TAp+&#10;ycNq+dFbYKrdk0/0yIIREcI+RQVlCE0qpS9KsuiHriGO3o9rLYYoWyN1i88It7UcJ8lMWqw4LpTY&#10;0Kak4pbdrYJ8u76aQ37d2jEf9d5Ms5xlplT/s1t/gQjUhf/wX/tbK5gk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ZAysIAAADcAAAADwAAAAAAAAAAAAAA&#10;AAChAgAAZHJzL2Rvd25yZXYueG1sUEsFBgAAAAAEAAQA+QAAAJADAAAAAA==&#10;">
              <v:stroke dashstyle="dash"/>
            </v:line>
            <v:line id="Line 147" o:spid="_x0000_s1628" style="position:absolute;flip:y;visibility:visible" from="26492,20529" to="42424,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evcIAAADcAAAADwAAAGRycy9kb3ducmV2LnhtbESPQYvCMBSE7wv+h/AEb2uqokg1iojK&#10;snjZqvfX5pkWm5fSRO3++40g7HGYmW+Y5bqztXhQ6yvHCkbDBARx4XTFRsH5tP+cg/ABWWPtmBT8&#10;kof1qvexxFS7J//QIwtGRAj7FBWUITSplL4oyaIfuoY4elfXWgxRtkbqFp8Rbms5TpKZtFhxXCix&#10;oW1JxS27WwX5bnMx3/llZ8d81AczzXKWmVKDfrdZgAjUhf/wu/2lFUySGbzO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TevcIAAADcAAAADwAAAAAAAAAAAAAA&#10;AAChAgAAZHJzL2Rvd25yZXYueG1sUEsFBgAAAAAEAAQA+QAAAJADAAAAAA==&#10;">
              <v:stroke dashstyle="dash"/>
            </v:line>
            <v:shape id="Arc 148" o:spid="_x0000_s1629" style="position:absolute;left:26720;top:17811;width:21730;height:367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EFsYA&#10;AADcAAAADwAAAGRycy9kb3ducmV2LnhtbESPQWsCMRSE74L/IbxCb5q1BVtXo2ihtBcPbnvQ22Pz&#10;TJZuXtZNVrf+eiMUehxm5htmsepdLc7Uhsqzgsk4A0Fcel2xUfD99T56BREissbaMyn4pQCr5XCw&#10;wFz7C+/oXEQjEoRDjgpsjE0uZSgtOQxj3xAn7+hbhzHJ1kjd4iXBXS2fsmwqHVacFiw29Gap/Ck6&#10;p+C6MZ2ZbbenzWS26/ang/1whVXq8aFfz0FE6uN/+K/9qRU8Zy9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fEFsYAAADcAAAADwAAAAAAAAAAAAAAAACYAgAAZHJz&#10;L2Rvd25yZXYueG1sUEsFBgAAAAAEAAQA9QAAAIsDAAAAAA==&#10;" adj="0,,0" path="m,54nfc509,18,1019,-1,1530,,13459,,23130,9670,23130,21600em,54nsc509,18,1019,-1,1530,,13459,,23130,9670,23130,21600r-21600,l,54xe" filled="f" strokeweight="1pt">
              <v:stroke joinstyle="round"/>
              <v:formulas/>
              <v:path arrowok="t" o:extrusionok="f" o:connecttype="custom" o:connectlocs="0,919;2172970,367665;143737,367665" o:connectangles="0,0,0"/>
            </v:shape>
            <v:line id="Line 149" o:spid="_x0000_s1630" style="position:absolute;flip:x;visibility:visible" from="4838,17938" to="48412,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vVL8AAADcAAAADwAAAGRycy9kb3ducmV2LnhtbERPTYvCMBC9C/6HMII3TVdxka5RRFRE&#10;vGzV+7SZTcs2k9JErf/eHASPj/e9WHW2FndqfeVYwdc4AUFcOF2xUXA570ZzED4ga6wdk4IneVgt&#10;+70Fpto9+JfuWTAihrBPUUEZQpNK6YuSLPqxa4gj9+daiyHC1kjd4iOG21pOkuRbWqw4NpTY0Kak&#10;4j+7WQX5dn01x/y6tRM+6b2ZZTnLTKnhoFv/gAjUhY/47T5oBdMkro1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fvVL8AAADcAAAADwAAAAAAAAAAAAAAAACh&#10;AgAAZHJzL2Rvd25yZXYueG1sUEsFBgAAAAAEAAQA+QAAAI0DAAAAAA==&#10;">
              <v:stroke dashstyle="dash"/>
            </v:line>
            <v:shape id="Arc 150" o:spid="_x0000_s1631" style="position:absolute;left:4610;top:17945;width:21977;height:354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mm8UA&#10;AADcAAAADwAAAGRycy9kb3ducmV2LnhtbESP3WrCQBSE74W+w3IK3plNW7BpmlVsqSgIRa3i7SF7&#10;8oPZs2l21fj2rlDo5TAz3zDZtDeNOFPnassKnqIYBHFudc2lgt3PfJSAcB5ZY2OZFFzJwXTyMMgw&#10;1fbCGzpvfSkChF2KCirv21RKl1dk0EW2JQ5eYTuDPsiulLrDS4CbRj7H8VgarDksVNjSZ0X5cXsy&#10;Cg62eP1aJTu9+Ejoe/1Lc31ye6WGj/3sHYSn3v+H/9pLreAlfoP7mXA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2abxQAAANwAAAAPAAAAAAAAAAAAAAAAAJgCAABkcnMv&#10;ZG93bnJldi54bWxQSwUGAAAAAAQABAD1AAAAigMAAAAA&#10;" adj="0,,0" path="m-1,87nfc646,29,1295,-1,1945,,13874,,23545,9670,23545,21600em-1,87nsc646,29,1295,-1,1945,,13874,,23545,9670,23545,21600r-21600,l-1,87xe" filled="f" strokeweight="1pt">
              <v:stroke joinstyle="round"/>
              <v:formulas/>
              <v:path arrowok="t" o:extrusionok="f" o:connecttype="custom" o:connectlocs="0,1444;2197735,354330;181550,354330" o:connectangles="0,0,0"/>
            </v:shape>
            <v:line id="Line 151" o:spid="_x0000_s1632" style="position:absolute;flip:x y;visibility:visible" from="26847,17868" to="42830,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EOsIAAADcAAAADwAAAGRycy9kb3ducmV2LnhtbERP3WrCMBS+H/gO4QjeDE1UFNcZRZSB&#10;vxd1e4BDc2yrzUlpMu3efrkQvPz4/ufL1lbiTo0vHWsYDhQI4syZknMNP99f/RkIH5ANVo5Jwx95&#10;WC46b3NMjHtwSvdzyEUMYZ+ghiKEOpHSZwVZ9ANXE0fu4hqLIcIml6bBRwy3lRwpNZUWS44NBda0&#10;Lii7nX+tBpUeJsfZx26zu1bbVL0f9m582mvd67arTxCB2vASP91bo2E8jPPj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dEOsIAAADcAAAADwAAAAAAAAAAAAAA&#10;AAChAgAAZHJzL2Rvd25yZXYueG1sUEsFBgAAAAAEAAQA+QAAAJADAAAAAA==&#10;">
              <v:stroke dashstyle="dash"/>
            </v:line>
            <v:line id="Line 152" o:spid="_x0000_s1633" style="position:absolute;flip:x y;visibility:visible" from="26492,17868" to="35750,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hoccAAADcAAAADwAAAGRycy9kb3ducmV2LnhtbESP3WrCQBSE7wt9h+UUeiO6G0XR6Cql&#10;IvhTL6I+wCF7TNJmz4bsVuPbdwuFXg4z8w2zWHW2FjdqfeVYQzJQIIhzZyouNFzOm/4UhA/IBmvH&#10;pOFBHlbL56cFpsbdOaPbKRQiQtinqKEMoUml9HlJFv3ANcTRu7rWYoiyLaRp8R7htpZDpSbSYsVx&#10;ocSG3kvKv07fVoPKDuOP6Wy33n3W20z1Dns3Ou61fn3p3uYgAnXhP/zX3hoNoyS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GhxwAAANwAAAAPAAAAAAAA&#10;AAAAAAAAAKECAABkcnMvZG93bnJldi54bWxQSwUGAAAAAAQABAD5AAAAlQMAAAAA&#10;">
              <v:stroke dashstyle="dash"/>
            </v:line>
            <v:line id="Line 153" o:spid="_x0000_s1634" style="position:absolute;flip:x;visibility:visible" from="26758,21075" to="35477,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dMAAAADcAAAADwAAAGRycy9kb3ducmV2LnhtbERPS2sCMRC+F/wPYYTeatYWiqxGEUEp&#10;oof6Og+bcbO6mSybqOu/dw6FHj++92TW+VrdqY1VYAPDQQaKuAi24tLAYb/8GIGKCdliHZgMPCnC&#10;bNp7m2Buw4N/6b5LpZIQjjkacCk1udaxcOQxDkJDLNw5tB6TwLbUtsWHhPtaf2bZt/ZYsTQ4bGjh&#10;qLjubl56V+ftcXNaFVs/dLy4NJXl9dOY9343H4NK1KV/8Z/7xxr4GslaOSNHQE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lzXTAAAAA3AAAAA8AAAAAAAAAAAAAAAAA&#10;oQIAAGRycy9kb3ducmV2LnhtbFBLBQYAAAAABAAEAPkAAACOAwAAAAA=&#10;" strokeweight="1.5pt">
              <v:stroke dashstyle="dash"/>
            </v:line>
            <v:shape id="Arc 154" o:spid="_x0000_s1635" style="position:absolute;left:1022;top:23526;width:25470;height:735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WCcMA&#10;AADcAAAADwAAAGRycy9kb3ducmV2LnhtbERPy2oCMRTdF/yHcAV3NaNC0alRfCB2U7W2Iu4uk+vM&#10;4ORmSFId/XqzKHR5OO/xtDGVuJLzpWUFvW4CgjizuuRcwc/36nUIwgdkjZVlUnAnD9NJ62WMqbY3&#10;/qLrPuQihrBPUUERQp1K6bOCDPqurYkjd7bOYIjQ5VI7vMVwU8l+krxJgyXHhgJrWhSUXfa/RoGZ&#10;2+N6uzy4zUJ/Dnd2XvP6cVKq025m7yACNeFf/Of+0AoGozg/no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7WCcMAAADcAAAADwAAAAAAAAAAAAAAAACYAgAAZHJzL2Rv&#10;d25yZXYueG1sUEsFBgAAAAAEAAQA9QAAAIgDAAAAAA==&#10;" adj="0,,0" path="m-1,nfc11929,,21600,9670,21600,21600em-1,nsc11929,,21600,9670,21600,21600l,21600,-1,xe" filled="f" strokeweight="1pt">
              <v:stroke dashstyle="dash" joinstyle="round"/>
              <v:formulas/>
              <v:path arrowok="t" o:extrusionok="f" o:connecttype="custom" o:connectlocs="0,0;2546985,735330;0,735330" o:connectangles="0,0,0"/>
            </v:shape>
            <v:shape id="Arc 155" o:spid="_x0000_s1636" style="position:absolute;left:26625;top:23526;width:25603;height:694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LXsYA&#10;AADcAAAADwAAAGRycy9kb3ducmV2LnhtbESPX0sDMRDE3wW/Q1jBF2lztVTs2bRYUfDBCvaPz8tl&#10;vRy9bK7J2p7f3hQEH4eZ+Q0zW/S+VUeKqQlsYDQsQBFXwTZcG9huXgb3oJIgW2wDk4EfSrCYX17M&#10;sLThxB90XEutMoRTiQacSFdqnSpHHtMwdMTZ+wrRo2QZa20jnjLct/q2KO60x4bzgsOOnhxV+/W3&#10;N9A/3ywP7zt5G8f2c6Wd3ct0UhhzfdU/PoAS6uU//Nd+tQbG0xGcz+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LXsYAAADcAAAADwAAAAAAAAAAAAAAAACYAgAAZHJz&#10;L2Rvd25yZXYueG1sUEsFBgAAAAAEAAQA9QAAAIsDAAAAAA==&#10;" adj="0,,0" path="m-1,nfc11929,,21600,9670,21600,21600em-1,nsc11929,,21600,9670,21600,21600l,21600,-1,xe" filled="f" strokeweight="1pt">
              <v:stroke dashstyle="dash" joinstyle="round"/>
              <v:formulas/>
              <v:path arrowok="t" o:extrusionok="f" o:connecttype="custom" o:connectlocs="0,0;2560320,694690;0,694690" o:connectangles="0,0,0"/>
            </v:shape>
            <v:shape id="Arc 156" o:spid="_x0000_s1637" style="position:absolute;left:1022;top:30607;width:25603;height:721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Vj8gA&#10;AADcAAAADwAAAGRycy9kb3ducmV2LnhtbESPT2vCQBTE7wW/w/KE3urGf41NXUVrLYIHUXvp7ZF9&#10;JtHs25DdxtRP7xYKPQ4z8xtmOm9NKRqqXWFZQb8XgSBOrS44U/B5XD9NQDiPrLG0TAp+yMF81nmY&#10;YqLtlffUHHwmAoRdggpy76tESpfmZND1bEUcvJOtDfog60zqGq8Bbko5iKJnabDgsJBjRW85pZfD&#10;t1EQ29uu//71MYrj1Xi83YzOy9X6qNRjt128gvDU+v/wX3ujFQxfBvB7Jh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JWPyAAAANwAAAAPAAAAAAAAAAAAAAAAAJgCAABk&#10;cnMvZG93bnJldi54bWxQSwUGAAAAAAQABAD1AAAAjQMAAAAA&#10;" adj="0,,0" path="m-1,nfc11929,,21600,9670,21600,21600em-1,nsc11929,,21600,9670,21600,21600l,21600,-1,xe" filled="f" strokeweight="1pt">
              <v:stroke joinstyle="round"/>
              <v:formulas/>
              <v:path arrowok="t" o:extrusionok="f" o:connecttype="custom" o:connectlocs="0,0;2560320,721995;0,721995" o:connectangles="0,0,0"/>
            </v:shape>
            <v:shape id="Arc 157" o:spid="_x0000_s1638" style="position:absolute;left:26492;top:30746;width:25736;height:70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1gMUA&#10;AADcAAAADwAAAGRycy9kb3ducmV2LnhtbESPS2vDMBCE74H+B7GFXEIjp4bSuFGCGygYAoUmPfS4&#10;WOsHsVZGkh/591Gh0OMwM98wu8NsOjGS861lBZt1AoK4tLrlWsH35ePpFYQPyBo7y6TgRh4O+4fF&#10;DjNtJ/6i8RxqESHsM1TQhNBnUvqyIYN+bXvi6FXWGQxRulpqh1OEm04+J8mLNNhyXGiwp2ND5fU8&#10;GAXvo3Wn1XVrhrHI7U9bFdXls1Bq+TjnbyACzeE//NcutIJ0m8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nWA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2573655,708025;0,708025" o:connectangles="0,0,0"/>
            </v:shape>
            <v:shape id="Arc 158" o:spid="_x0000_s1639" style="position:absolute;left:26625;top:10591;width:15113;height:177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t9MUA&#10;AADcAAAADwAAAGRycy9kb3ducmV2LnhtbESPT2sCMRTE7wW/Q3iCl6JZbRFdjaJCYaFQcPXg8bF5&#10;+wc3L0sS1+23bwqFHoeZ+Q2z3Q+mFT0531hWMJ8lIIgLqxuuFFwvH9MVCB+QNbaWScE3edjvRi9b&#10;TLV98pn6PFQiQtinqKAOoUul9EVNBv3MdsTRK60zGKJ0ldQOnxFuWrlIkqU02HBcqLGjU03FPX8Y&#10;Bcfeus/X+9o8+uxgb02ZlZevTKnJeDhsQAQawn/4r51pBW/rd/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30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511300,177165;0,177165" o:connectangles="0,0,0"/>
            </v:shape>
            <v:line id="Line 159" o:spid="_x0000_s1640" style="position:absolute;flip:x;visibility:visible" from="11785,10591" to="4160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VTcMAAADcAAAADwAAAGRycy9kb3ducmV2LnhtbESPQWvCQBSE7wX/w/IEb3WjYqnRTRCx&#10;ItJL03p/yb5uQrNvQ3ar8d+7QqHHYWa+YTb5YFtxod43jhXMpgkI4srpho2Cr8+351cQPiBrbB2T&#10;ght5yLPR0wZT7a78QZciGBEh7FNUUIfQpVL6qiaLfuo64uh9u95iiLI3Uvd4jXDbynmSvEiLDceF&#10;Gjva1VT9FL9WQbnfns2pPO/tnN/1wSyLkmWh1GQ8bNcgAg3hP/zXPmoFi9U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1U3DAAAA3AAAAA8AAAAAAAAAAAAA&#10;AAAAoQIAAGRycy9kb3ducmV2LnhtbFBLBQYAAAAABAAEAPkAAACRAwAAAAA=&#10;">
              <v:stroke dashstyle="dash"/>
            </v:line>
            <v:shape id="Arc 160" o:spid="_x0000_s1641" style="position:absolute;left:11372;top:10591;width:15253;height:177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TjMgA&#10;AADcAAAADwAAAGRycy9kb3ducmV2LnhtbESPS2/CMBCE75X4D9Yi9VYcXkmbYhCUh5B6qAq99LaK&#10;t0kgXkexgZRfj5Eq9TiamW80k1lrKnGmxpWWFfR7EQjizOqScwVf+/XTMwjnkTVWlknBLzmYTTsP&#10;E0y1vfAnnXc+FwHCLkUFhfd1KqXLCjLoerYmDt6PbQz6IJtc6gYvAW4qOYiiWBosOSwUWNNbQdlx&#10;dzIKEnv96K++N6MkWY7H79vRYbFc75V67LbzVxCeWv8f/mtvtYLhSwz3M+EI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5OMyAAAANwAAAAPAAAAAAAAAAAAAAAAAJgCAABk&#10;cnMvZG93bnJldi54bWxQSwUGAAAAAAQABAD1AAAAjQMAAAAA&#10;" adj="0,,0" path="m-1,nfc11929,,21600,9670,21600,21600em-1,nsc11929,,21600,9670,21600,21600l,21600,-1,xe" filled="f" strokeweight="1pt">
              <v:stroke joinstyle="round"/>
              <v:formulas/>
              <v:path arrowok="t" o:extrusionok="f" o:connecttype="custom" o:connectlocs="0,0;1525270,177165;0,177165" o:connectangles="0,0,0"/>
            </v:shape>
            <v:line id="Line 161" o:spid="_x0000_s1642" style="position:absolute;flip:x y;visibility:visible" from="26492,10591" to="37928,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fFMYAAADcAAAADwAAAGRycy9kb3ducmV2LnhtbESP3WoCMRSE7wt9h3AKvSmaqLTqahSx&#10;FPy9WPUBDpvj7rabk2WT6vr2Rij0cpiZb5jpvLWVuFDjS8cael0FgjhzpuRcw+n41RmB8AHZYOWY&#10;NNzIw3z2/DTFxLgrp3Q5hFxECPsENRQh1ImUPivIou+6mjh6Z9dYDFE2uTQNXiPcVrKv1Ie0WHJc&#10;KLCmZUHZz+HXalDp9n03Gq8/19/VKlVv240b7Ddav760iwmIQG34D/+1V0bDYDyE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3xTGAAAA3AAAAA8AAAAAAAAA&#10;AAAAAAAAoQIAAGRycy9kb3ducmV2LnhtbFBLBQYAAAAABAAEAPkAAACUAwAAAAA=&#10;">
              <v:stroke dashstyle="dash"/>
            </v:line>
            <v:line id="Line 162" o:spid="_x0000_s1643" style="position:absolute;flip:x y;visibility:visible" from="26625,10591" to="3329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LZsIAAADcAAAADwAAAGRycy9kb3ducmV2LnhtbERP3WrCMBS+H/gO4Qi7GZpsomg1ylAG&#10;/l5UfYBDc2yrzUlpMu3efrkQvPz4/meL1lbiTo0vHWv47CsQxJkzJecazqef3hiED8gGK8ek4Y88&#10;LOadtxkmxj04pfsx5CKGsE9QQxFCnUjps4Is+r6riSN3cY3FEGGTS9PgI4bbSn4pNZIWS44NBda0&#10;LCi7HX+tBpXuhvvxZLPaXKt1qj52Wzc4bLV+77bfUxCB2vASP91ro2EwiWv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JLZsIAAADcAAAADwAAAAAAAAAAAAAA&#10;AAChAgAAZHJzL2Rvd25yZXYueG1sUEsFBgAAAAAEAAQA+QAAAJADAAAAAA==&#10;">
              <v:stroke dashstyle="dash"/>
            </v:line>
            <v:oval id="Oval 163" o:spid="_x0000_s1644" style="position:absolute;left:34931;top:20529;width:1225;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hEcQA&#10;AADcAAAADwAAAGRycy9kb3ducmV2LnhtbESPQWvCQBSE70L/w/IKXqRuVAyaukoJWLwaPfT4mn1N&#10;QrNvw+7WJP++Kwgeh5n5htkdBtOKGznfWFawmCcgiEurG64UXC/Htw0IH5A1tpZJwUgeDvuXyQ4z&#10;bXs+060IlYgQ9hkqqEPoMil9WZNBP7cdcfR+rDMYonSV1A77CDetXCZJKg02HBdq7Civqfwt/owC&#10;N+vGfDzlx8U3fxbrfqO/0qtWavo6fLyDCDSEZ/jRPmkFq+0W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oRHEAAAA3AAAAA8AAAAAAAAAAAAAAAAAmAIAAGRycy9k&#10;b3ducmV2LnhtbFBLBQYAAAAABAAEAPUAAACJAwAAAAA=&#10;" fillcolor="black"/>
            <v:oval id="Oval 164" o:spid="_x0000_s1645" style="position:absolute;left:37655;top:11137;width:1226;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QbsEA&#10;AADcAAAADwAAAGRycy9kb3ducmV2LnhtbERPu2rDMBTdC/kHcQNdSiKnNC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UG7BAAAA3AAAAA8AAAAAAAAAAAAAAAAAmAIAAGRycy9kb3du&#10;cmV2LnhtbFBLBQYAAAAABAAEAPUAAACGAwAAAAA=&#10;" fillcolor="black"/>
            <v:line id="Line 165" o:spid="_x0000_s1646" style="position:absolute;flip:x;visibility:visible" from="26581,11817" to="3820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q1sEAAADcAAAADwAAAGRycy9kb3ducmV2LnhtbESPS4vCMBSF94L/IVzBnaYVGaRjFBEU&#10;EV34mvWluTadaW5KE7X+ezMguDycx8eZzltbiTs1vnSsIB0mIIhzp0suFJxPq8EEhA/IGivHpOBJ&#10;HuazbmeKmXYPPtD9GAoRR9hnqMCEUGdS+tyQRT90NXH0rq6xGKJsCqkbfMRxW8lRknxJiyVHgsGa&#10;lobyv+PNRu76ur/sftb53qaGl791qXn7VKrfaxffIAK14RN+tzdawThJ4f9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qrWwQAAANwAAAAPAAAAAAAAAAAAAAAA&#10;AKECAABkcnMvZG93bnJldi54bWxQSwUGAAAAAAQABAD5AAAAjwMAAAAA&#10;" strokeweight="1.5pt">
              <v:stroke dashstyle="dash"/>
            </v:line>
            <v:line id="Line 166" o:spid="_x0000_s1647" style="position:absolute;visibility:visible" from="26492,30607" to="43738,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167" o:spid="_x0000_s1648" style="position:absolute;visibility:visible" from="26625,30607" to="35883,3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shape id="Arc 168" o:spid="_x0000_s1649" style="position:absolute;left:1022;top:5689;width:25470;height:2519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1FsQA&#10;AADcAAAADwAAAGRycy9kb3ducmV2LnhtbESPT4vCMBTE74LfIbwFL6Kpi4h2jaLCQmFBUPewx0fz&#10;+gebl5LEWr/9RhA8DjPzG2a97U0jOnK+tqxgNk1AEOdW11wq+L18T5YgfEDW2FgmBQ/ysN0MB2tM&#10;tb3zibpzKEWEsE9RQRVCm0rp84oM+qltiaNXWGcwROlKqR3eI9w08jNJFtJgzXGhwpYOFeXX880o&#10;2HfW/YyvK3Prsp39q4usuBwzpUYf/e4LRKA+vMOvdqYVzJM5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tRbEAAAA3A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546985,2519045;0,2519045" o:connectangles="0,0,0"/>
            </v:shape>
            <v:shape id="Arc 169" o:spid="_x0000_s1650" style="position:absolute;left:26625;top:5689;width:25603;height:2505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VsUA&#10;AADcAAAADwAAAGRycy9kb3ducmV2LnhtbESP3YrCMBSE7wXfIRzBG9FUUSnVKCIILiyCP6DeHZtj&#10;W2xOSpPV7tsbYWEvh5n5hpkvG1OKJ9WusKxgOIhAEKdWF5wpOB03/RiE88gaS8uk4JccLBft1hwT&#10;bV+8p+fBZyJA2CWoIPe+SqR0aU4G3cBWxMG729qgD7LOpK7xFeCmlKMomkqDBYeFHCta55Q+Dj9G&#10;wdp+3eLx7rI9pXw9xt+PXXye9pTqdprVDISnxv+H/9pbrWAcTeBz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lW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2560320,2505710;0,2505710" o:connectangles="0,0,0"/>
            </v:shape>
            <v:shape id="Text Box 170" o:spid="_x0000_s1651" type="#_x0000_t202" style="position:absolute;left:26670;top:17958;width:310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5nsQA&#10;AADcAAAADwAAAGRycy9kb3ducmV2LnhtbESP3WoCMRSE7wu+QziCdzVRVHQ1ilgLvWv9eYDD5rhZ&#10;d3OybFLd9ulNoeDlMDPfMKtN52pxozaUnjWMhgoEce5NyYWG8+n9dQ4iRGSDtWfS8EMBNuveywoz&#10;4+98oNsxFiJBOGSowcbYZFKG3JLDMPQNcfIuvnUYk2wLaVq8J7ir5VipmXRYclqw2NDOUl4dv52G&#10;uXKfVbUYfwU3+R1N7e7N75ur1oN+t12CiNTFZ/i//WE0TNQ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eZ7EAAAA3AAAAA8AAAAAAAAAAAAAAAAAmAIAAGRycy9k&#10;b3ducmV2LnhtbFBLBQYAAAAABAAEAPUAAACJAwAAAAA=&#10;" filled="f" stroked="f">
              <v:textbox style="mso-fit-shape-to-text:t">
                <w:txbxContent>
                  <w:p w:rsidR="00EA1DD2" w:rsidRDefault="00EA1DD2" w:rsidP="00380E25">
                    <w:r w:rsidRPr="0032274C">
                      <w:rPr>
                        <w:position w:val="-10"/>
                      </w:rPr>
                      <w:object w:dxaOrig="200" w:dyaOrig="340">
                        <v:shape id="_x0000_i1553" type="#_x0000_t75" style="width:10pt;height:17.1pt" o:ole="">
                          <v:imagedata r:id="rId912" o:title=""/>
                        </v:shape>
                        <o:OLEObject Type="Embed" ProgID="Equation.3" ShapeID="_x0000_i1553" DrawAspect="Content" ObjectID="_1468491497" r:id="rId913"/>
                      </w:object>
                    </w:r>
                  </w:p>
                </w:txbxContent>
              </v:textbox>
            </v:shape>
            <v:shape id="Text Box 171" o:spid="_x0000_s1652" type="#_x0000_t202" style="position:absolute;left:25959;top:9779;width:3276;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BcQA&#10;AADcAAAADwAAAGRycy9kb3ducmV2LnhtbESPwW7CMBBE70j8g7VIvRUbRCmkGFTRVuIGTfsBq3iJ&#10;08TrKHYh5esxUiWOo5l5o1lteteIE3Wh8qxhMlYgiAtvKi41fH99PC5AhIhssPFMGv4owGY9HKww&#10;M/7Mn3TKYykShEOGGmyMbSZlKCw5DGPfEifv6DuHMcmulKbDc4K7Rk6VmkuHFacFiy1tLRV1/us0&#10;LJTb1/Vyeghudpk82e2bf29/tH4Y9a8vICL18R7+b++Mhpl6ht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3AXEAAAA3AAAAA8AAAAAAAAAAAAAAAAAmAIAAGRycy9k&#10;b3ducmV2LnhtbFBLBQYAAAAABAAEAPUAAACJAwAAAAA=&#10;" filled="f" stroked="f">
              <v:textbox style="mso-fit-shape-to-text:t">
                <w:txbxContent>
                  <w:p w:rsidR="00EA1DD2" w:rsidRDefault="00EA1DD2" w:rsidP="00380E25">
                    <w:r w:rsidRPr="0032274C">
                      <w:rPr>
                        <w:position w:val="-10"/>
                      </w:rPr>
                      <w:object w:dxaOrig="220" w:dyaOrig="340">
                        <v:shape id="_x0000_i1554" type="#_x0000_t75" style="width:11.4pt;height:17.1pt" o:ole="">
                          <v:imagedata r:id="rId914" o:title=""/>
                        </v:shape>
                        <o:OLEObject Type="Embed" ProgID="Equation.3" ShapeID="_x0000_i1554" DrawAspect="Content" ObjectID="_1468491498" r:id="rId915"/>
                      </w:object>
                    </w:r>
                  </w:p>
                </w:txbxContent>
              </v:textbox>
            </v:shape>
            <v:shape id="Text Box 172" o:spid="_x0000_s1653" type="#_x0000_t202" style="position:absolute;left:29070;top:15380;width:2921;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d8EA&#10;AADcAAAADwAAAGRycy9kb3ducmV2LnhtbERP3WrCMBS+H+wdwhnsbiaKjlqNMpwD75xuD3Bojk1t&#10;c1KaqNWnNxeClx/f/3zZu0acqQuVZw3DgQJBXHhTcanh/+/nIwMRIrLBxjNpuFKA5eL1ZY658Rfe&#10;0XkfS5FCOOSowcbY5lKGwpLDMPAtceIOvnMYE+xKaTq8pHDXyJFSn9JhxanBYksrS0W9PzkNmXLb&#10;up6OfoMb34YTu/r26/ao9ftb/zUDEamPT/HDvTEaxiqtTW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SHfBAAAA3AAAAA8AAAAAAAAAAAAAAAAAmAIAAGRycy9kb3du&#10;cmV2LnhtbFBLBQYAAAAABAAEAPUAAACGAwAAAAA=&#10;" filled="f" stroked="f">
              <v:textbox style="mso-fit-shape-to-text:t">
                <w:txbxContent>
                  <w:p w:rsidR="00EA1DD2" w:rsidRDefault="00EA1DD2" w:rsidP="00380E25">
                    <w:r w:rsidRPr="0032274C">
                      <w:rPr>
                        <w:position w:val="-4"/>
                      </w:rPr>
                      <w:object w:dxaOrig="180" w:dyaOrig="200">
                        <v:shape id="_x0000_i1555" type="#_x0000_t75" style="width:8.55pt;height:10pt" o:ole="">
                          <v:imagedata r:id="rId916" o:title=""/>
                        </v:shape>
                        <o:OLEObject Type="Embed" ProgID="Equation.3" ShapeID="_x0000_i1555" DrawAspect="Content" ObjectID="_1468491499" r:id="rId917"/>
                      </w:object>
                    </w:r>
                  </w:p>
                </w:txbxContent>
              </v:textbox>
            </v:shape>
            <v:shape id="Text Box 173" o:spid="_x0000_s1654" type="#_x0000_t202" style="position:absolute;left:32137;top:23025;width:2921;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rsidR="00EA1DD2" w:rsidRDefault="00EA1DD2" w:rsidP="00380E25">
                    <w:r w:rsidRPr="0032274C">
                      <w:rPr>
                        <w:position w:val="-4"/>
                      </w:rPr>
                      <w:object w:dxaOrig="180" w:dyaOrig="200">
                        <v:shape id="_x0000_i1556" type="#_x0000_t75" style="width:8.55pt;height:10pt" o:ole="">
                          <v:imagedata r:id="rId918" o:title=""/>
                        </v:shape>
                        <o:OLEObject Type="Embed" ProgID="Equation.3" ShapeID="_x0000_i1556" DrawAspect="Content" ObjectID="_1468491500" r:id="rId919"/>
                      </w:object>
                    </w:r>
                  </w:p>
                </w:txbxContent>
              </v:textbox>
            </v:shape>
            <v:line id="Line 174" o:spid="_x0000_s1655" style="position:absolute;flip:x;visibility:visible" from="16802,30759" to="26581,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46r8AAADcAAAADwAAAGRycy9kb3ducmV2LnhtbERPTYvCMBC9C/6HMMLeNFXWRapRRHQR&#10;8bJV79NmTIvNpDRZrf/eHASPj/e9WHW2FndqfeVYwXiUgCAunK7YKDifdsMZCB+QNdaOScGTPKyW&#10;/d4CU+0e/Ef3LBgRQ9inqKAMoUml9EVJFv3INcSRu7rWYoiwNVK3+IjhtpaTJPmRFiuODSU2tCmp&#10;uGX/VkG+XV/MIb9s7YSP+tdMs5xlptTXoFvPQQTqwkf8du+1gu9xnB/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9K46r8AAADcAAAADwAAAAAAAAAAAAAAAACh&#10;AgAAZHJzL2Rvd25yZXYueG1sUEsFBgAAAAAEAAQA+QAAAI0DAAAAAA==&#10;">
              <v:stroke dashstyle="dash"/>
            </v:line>
            <v:oval id="Oval 175" o:spid="_x0000_s1656" style="position:absolute;left:16624;top:36893;width:711;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shape id="Text Box 176" o:spid="_x0000_s1657" type="#_x0000_t202" style="position:absolute;left:14312;top:37071;width:3233;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pQMQA&#10;AADcAAAADwAAAGRycy9kb3ducmV2LnhtbESP0WrCQBRE3wX/YbmCb7pJsGJTVym2Qt+qth9wyV6z&#10;Mdm7IbvV6Nd3BcHHYWbOMMt1bxtxps5XjhWk0wQEceF0xaWC35/tZAHCB2SNjWNScCUP69VwsMRc&#10;uwvv6XwIpYgQ9jkqMCG0uZS+MGTRT11LHL2j6yyGKLtS6g4vEW4bmSXJXFqsOC4YbGljqKgPf1bB&#10;IrHfdf2a7byd3dIXs/lwn+1JqfGof38DEagPz/Cj/aUVzNI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6UDEAAAA3AAAAA8AAAAAAAAAAAAAAAAAmAIAAGRycy9k&#10;b3ducmV2LnhtbFBLBQYAAAAABAAEAPUAAACJAwAAAAA=&#10;" filled="f" stroked="f">
              <v:textbox style="mso-fit-shape-to-text:t">
                <w:txbxContent>
                  <w:p w:rsidR="00EA1DD2" w:rsidRDefault="00EA1DD2" w:rsidP="00380E25">
                    <w:r w:rsidRPr="007A4FFC">
                      <w:rPr>
                        <w:position w:val="-4"/>
                      </w:rPr>
                      <w:object w:dxaOrig="220" w:dyaOrig="240">
                        <v:shape id="_x0000_i1557" type="#_x0000_t75" style="width:11.4pt;height:12.1pt" o:ole="">
                          <v:imagedata r:id="rId920" o:title=""/>
                        </v:shape>
                        <o:OLEObject Type="Embed" ProgID="Equation.3" ShapeID="_x0000_i1557" DrawAspect="Content" ObjectID="_1468491501" r:id="rId921"/>
                      </w:object>
                    </w:r>
                  </w:p>
                </w:txbxContent>
              </v:textbox>
            </v:shape>
            <v:oval id="Oval 177" o:spid="_x0000_s1658" style="position:absolute;left:35744;top:36804;width:793;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oval id="Oval 178" o:spid="_x0000_s1659" style="position:absolute;left:43478;top:35648;width:705;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shape id="Text Box 179" o:spid="_x0000_s1660" type="#_x0000_t202" style="position:absolute;left:34938;top:20447;width:364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xNMQA&#10;AADcAAAADwAAAGRycy9kb3ducmV2LnhtbESP3WrCQBSE7wu+w3IK3tVNRIumriL+QO+sPw9wyJ5m&#10;02TPhuyqsU/vCoKXw8x8w8wWna3FhVpfOlaQDhIQxLnTJRcKTsftxwSED8gaa8ek4EYeFvPe2wwz&#10;7a68p8shFCJC2GeowITQZFL63JBFP3ANcfR+XWsxRNkWUrd4jXBby2GSfEqLJccFgw2tDOXV4WwV&#10;TBK7q6rp8Mfb0X86Nqu12zR/SvXfu+UXiEBdeIWf7W+tYJS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cTTEAAAA3AAAAA8AAAAAAAAAAAAAAAAAmAIAAGRycy9k&#10;b3ducmV2LnhtbFBLBQYAAAAABAAEAPUAAACJAwAAAAA=&#10;" filled="f" stroked="f">
              <v:textbox style="mso-fit-shape-to-text:t">
                <w:txbxContent>
                  <w:p w:rsidR="00EA1DD2" w:rsidRDefault="00EA1DD2" w:rsidP="00380E25">
                    <w:r w:rsidRPr="005E4901">
                      <w:rPr>
                        <w:position w:val="-10"/>
                      </w:rPr>
                      <w:object w:dxaOrig="279" w:dyaOrig="340">
                        <v:shape id="_x0000_i1558" type="#_x0000_t75" style="width:14.25pt;height:17.1pt" o:ole="">
                          <v:imagedata r:id="rId922" o:title=""/>
                        </v:shape>
                        <o:OLEObject Type="Embed" ProgID="Equation.3" ShapeID="_x0000_i1558" DrawAspect="Content" ObjectID="_1468491502" r:id="rId923"/>
                      </w:object>
                    </w:r>
                  </w:p>
                </w:txbxContent>
              </v:textbox>
            </v:shape>
            <v:shape id="Text Box 180" o:spid="_x0000_s1661" type="#_x0000_t202" style="position:absolute;left:38405;top:10846;width:373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sUA&#10;AADcAAAADwAAAGRycy9kb3ducmV2LnhtbESP0WrCQBRE3wv9h+UKfaubBCs2upGiLfhWm/YDLtlr&#10;NiZ7N2RXTf36bkHwcZiZM8xqPdpOnGnwjWMF6TQBQVw53XCt4Of743kBwgdkjZ1jUvBLHtbF48MK&#10;c+0u/EXnMtQiQtjnqMCE0OdS+sqQRT91PXH0Dm6wGKIcaqkHvES47WSWJHNpseG4YLCnjaGqLU9W&#10;wSKxn237mu29nV3TF7PZuvf+qNTTZHxbggg0hnv41t5pBbNs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X+xQAAANwAAAAPAAAAAAAAAAAAAAAAAJgCAABkcnMv&#10;ZG93bnJldi54bWxQSwUGAAAAAAQABAD1AAAAigMAAAAA&#10;" filled="f" stroked="f">
              <v:textbox style="mso-fit-shape-to-text:t">
                <w:txbxContent>
                  <w:p w:rsidR="00EA1DD2" w:rsidRDefault="00EA1DD2" w:rsidP="00380E25">
                    <w:r w:rsidRPr="005E4901">
                      <w:rPr>
                        <w:position w:val="-10"/>
                      </w:rPr>
                      <w:object w:dxaOrig="300" w:dyaOrig="340">
                        <v:shape id="_x0000_i1559" type="#_x0000_t75" style="width:14.95pt;height:17.1pt" o:ole="">
                          <v:imagedata r:id="rId924" o:title=""/>
                        </v:shape>
                        <o:OLEObject Type="Embed" ProgID="Equation.3" ShapeID="_x0000_i1559" DrawAspect="Content" ObjectID="_1468491503" r:id="rId925"/>
                      </w:object>
                    </w:r>
                  </w:p>
                </w:txbxContent>
              </v:textbox>
            </v:shape>
            <v:shape id="Arc 181" o:spid="_x0000_s1662" style="position:absolute;left:23596;top:30848;width:7341;height:257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3wL8A&#10;AADcAAAADwAAAGRycy9kb3ducmV2LnhtbERPTWvCQBC9F/wPywi91Y3SFomuooKgt9aUnofsmA1m&#10;Z2N2jOm/7x4Ej4/3vVwPvlE9dbEObGA6yUARl8HWXBn4KfZvc1BRkC02gcnAH0VYr0YvS8xtuPM3&#10;9SepVArhmKMBJ9LmWsfSkcc4CS1x4s6h8ygJdpW2Hd5TuG/0LMs+tceaU4PDlnaOysvp5g1EOVzc&#10;tnDSRul/s4/iGK5fR2Nex8NmAUpokKf44T5YA+/zND+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ZPfAvwAAANwAAAAPAAAAAAAAAAAAAAAAAJgCAABkcnMvZG93bnJl&#10;di54bWxQSwUGAAAAAAQABAD1AAAAhAMAAAAA&#10;" adj="0,,0" path="m,4764nfc3836,1680,8610,-1,13532,v8316,,15894,4774,19483,12276em,4764nsc3836,1680,8610,-1,13532,v8316,,15894,4774,19483,12276l13532,21600,,4764xe" filled="f">
              <v:stroke dashstyle="dash" endarrow="open" joinstyle="round"/>
              <v:formulas/>
              <v:path arrowok="t" o:extrusionok="f" o:connecttype="custom" o:connectlocs="0,56861;734060,146522;300863,257810" o:connectangles="0,0,0"/>
            </v:shape>
            <v:shape id="Arc 182" o:spid="_x0000_s1663" style="position:absolute;left:21399;top:31115;width:10966;height:506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jZMYA&#10;AADcAAAADwAAAGRycy9kb3ducmV2LnhtbESPT2vCQBTE74LfYXmCF9GNUkqMriGIBdub/wq9PbLP&#10;JJh9G7LbJO2n7xYKPQ4z8xtmmw6mFh21rrKsYLmIQBDnVldcKLheXuYxCOeRNdaWScEXOUh349EW&#10;E217PlF39oUIEHYJKii9bxIpXV6SQbewDXHw7rY16INsC6lb7APc1HIVRc/SYMVhocSG9iXlj/On&#10;UUC3+uPy9n6/9fr1MDvhd7ZaXwulppMh24DwNPj/8F/7qBU8xU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jZMYAAADcAAAADwAAAAAAAAAAAAAAAACYAgAAZHJz&#10;L2Rvd25yZXYueG1sUEsFBgAAAAAEAAQA9QAAAIsDAAAAAA==&#10;" adj="0,,0" path="m-1,7706nfc4103,2821,10158,-1,16539,v5676,,11123,2234,15165,6219em-1,7706nsc4103,2821,10158,-1,16539,v5676,,11123,2234,15165,6219l16539,21600,-1,7706xe" filled="f">
              <v:stroke dashstyle="dash" endarrow="open" joinstyle="round"/>
              <v:formulas/>
              <v:path arrowok="t" o:extrusionok="f" o:connecttype="custom" o:connectlocs="0,180804;1096645,145896;572068,506730" o:connectangles="0,0,0"/>
            </v:shape>
            <v:shape id="Text Box 183" o:spid="_x0000_s1664" type="#_x0000_t202" style="position:absolute;left:20180;top:34620;width:373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rsidR="00EA1DD2" w:rsidRDefault="00EA1DD2" w:rsidP="00380E25">
                    <w:r w:rsidRPr="00D963CC">
                      <w:rPr>
                        <w:position w:val="-10"/>
                      </w:rPr>
                      <w:object w:dxaOrig="300" w:dyaOrig="340">
                        <v:shape id="_x0000_i1560" type="#_x0000_t75" style="width:14.95pt;height:17.1pt" o:ole="">
                          <v:imagedata r:id="rId926" o:title=""/>
                        </v:shape>
                        <o:OLEObject Type="Embed" ProgID="Equation.3" ShapeID="_x0000_i1560" DrawAspect="Content" ObjectID="_1468491504" r:id="rId927"/>
                      </w:object>
                    </w:r>
                  </w:p>
                </w:txbxContent>
              </v:textbox>
            </v:shape>
            <v:shape id="Text Box 184" o:spid="_x0000_s1665" type="#_x0000_t202" style="position:absolute;left:26581;top:32715;width:3823;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XMQA&#10;AADcAAAADwAAAGRycy9kb3ducmV2LnhtbESPzW7CMBCE75V4B2uRegOHn1YhYFAFrcStFHiAVbzE&#10;IfE6il1IeXqMhNTjaGa+0SxWna3FhVpfOlYwGiYgiHOnSy4UHA9fgxSED8gaa8ek4I88rJa9lwVm&#10;2l35hy77UIgIYZ+hAhNCk0npc0MW/dA1xNE7udZiiLItpG7xGuG2luMkeZcWS44LBhtaG8qr/a9V&#10;kCb2u6pm452309vozaw37rM5K/Xa7z7mIAJ14T/8bG+1gm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2VzEAAAA3AAAAA8AAAAAAAAAAAAAAAAAmAIAAGRycy9k&#10;b3ducmV2LnhtbFBLBQYAAAAABAAEAPUAAACJAwAAAAA=&#10;" filled="f" stroked="f">
              <v:textbox style="mso-fit-shape-to-text:t">
                <w:txbxContent>
                  <w:p w:rsidR="00EA1DD2" w:rsidRDefault="00EA1DD2" w:rsidP="00380E25">
                    <w:r w:rsidRPr="00D963CC">
                      <w:rPr>
                        <w:position w:val="-10"/>
                      </w:rPr>
                      <w:object w:dxaOrig="320" w:dyaOrig="340">
                        <v:shape id="_x0000_i1561" type="#_x0000_t75" style="width:15.7pt;height:17.1pt" o:ole="">
                          <v:imagedata r:id="rId928" o:title=""/>
                        </v:shape>
                        <o:OLEObject Type="Embed" ProgID="Equation.3" ShapeID="_x0000_i1561" DrawAspect="Content" ObjectID="_1468491505" r:id="rId929"/>
                      </w:object>
                    </w:r>
                  </w:p>
                </w:txbxContent>
              </v:textbox>
            </v:shape>
            <v:shape id="Arc 185" o:spid="_x0000_s1666" style="position:absolute;left:27736;top:32092;width:7874;height:3709;flip:y;visibility:visible" coordsize="21017,14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t8YA&#10;AADcAAAADwAAAGRycy9kb3ducmV2LnhtbESPQWsCMRSE74X+h/AEL0WTLUsrq1GKUrCUClov3h6b&#10;52Zx87Jssrr++6ZQ6HGYmW+YxWpwjbhSF2rPGrKpAkFcelNzpeH4/T6ZgQgR2WDjmTTcKcBq+fiw&#10;wML4G+/peoiVSBAOBWqwMbaFlKG05DBMfUucvLPvHMYku0qaDm8J7hr5rNSLdFhzWrDY0tpSeTn0&#10;TsPrR53ZSn32J3U/7vM+231t/JPW49HwNgcRaYj/4b/21mjIZ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t8YAAADcAAAADwAAAAAAAAAAAAAAAACYAgAAZHJz&#10;L2Rvd25yZXYueG1sUEsFBgAAAAAEAAQA9QAAAIsDAAAAAA==&#10;" adj="0,,0" path="m16190,-1nfc18540,2660,20198,5860,21017,9314em16190,-1nsc18540,2660,20198,5860,21017,9314l,14298,16190,-1xe" filled="f">
              <v:stroke dashstyle="dash" startarrow="open" endarrow="open" joinstyle="round"/>
              <v:formulas/>
              <v:path arrowok="t" o:extrusionok="f" o:connecttype="custom" o:connectlocs="606557,0;787400,241598;0,370840" o:connectangles="0,0,0"/>
            </v:shape>
            <v:shape id="Text Box 186" o:spid="_x0000_s1667" type="#_x0000_t202" style="position:absolute;left:35649;top:34137;width:4381;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s8QA&#10;AADcAAAADwAAAGRycy9kb3ducmV2LnhtbESP3WrCQBSE7wu+w3IK3tWNoiWmriJWwTvrzwMcsqfZ&#10;NNmzIbvV6NO7guDlMDPfMLNFZ2txptaXjhUMBwkI4tzpkgsFp+PmIwXhA7LG2jEpuJKHxbz3NsNM&#10;uwvv6XwIhYgQ9hkqMCE0mZQ+N2TRD1xDHL1f11oMUbaF1C1eItzWcpQkn9JiyXHBYEMrQ3l1+LcK&#10;0sTuqmo6+vF2fBtOzOrbrZs/pfrv3fILRKAuvMLP9lYrGK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5LPEAAAA3AAAAA8AAAAAAAAAAAAAAAAAmAIAAGRycy9k&#10;b3ducmV2LnhtbFBLBQYAAAAABAAEAPUAAACJAwAAAAA=&#10;" filled="f" stroked="f">
              <v:textbox style="mso-fit-shape-to-text:t">
                <w:txbxContent>
                  <w:p w:rsidR="00EA1DD2" w:rsidRDefault="00EA1DD2" w:rsidP="00380E25">
                    <w:r w:rsidRPr="00D963CC">
                      <w:rPr>
                        <w:position w:val="-6"/>
                      </w:rPr>
                      <w:object w:dxaOrig="400" w:dyaOrig="279">
                        <v:shape id="_x0000_i1562" type="#_x0000_t75" style="width:19.95pt;height:14.25pt" o:ole="">
                          <v:imagedata r:id="rId930" o:title=""/>
                        </v:shape>
                        <o:OLEObject Type="Embed" ProgID="Equation.3" ShapeID="_x0000_i1562" DrawAspect="Content" ObjectID="_1468491506" r:id="rId931"/>
                      </w:object>
                    </w:r>
                  </w:p>
                </w:txbxContent>
              </v:textbox>
            </v:shape>
            <v:shape id="Text Box 187" o:spid="_x0000_s1668" type="#_x0000_t202" style="position:absolute;left:23914;top:28537;width:334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rsidR="00EA1DD2" w:rsidRDefault="00EA1DD2" w:rsidP="00380E25">
                    <w:r w:rsidRPr="008555E5">
                      <w:rPr>
                        <w:position w:val="-6"/>
                      </w:rPr>
                      <w:object w:dxaOrig="240" w:dyaOrig="279">
                        <v:shape id="_x0000_i1563" type="#_x0000_t75" style="width:12.1pt;height:14.25pt" o:ole="">
                          <v:imagedata r:id="rId932" o:title=""/>
                        </v:shape>
                        <o:OLEObject Type="Embed" ProgID="Equation.3" ShapeID="_x0000_i1563" DrawAspect="Content" ObjectID="_1468491507" r:id="rId933"/>
                      </w:object>
                    </w:r>
                  </w:p>
                </w:txbxContent>
              </v:textbox>
            </v:shape>
            <v:shape id="Arc 188" o:spid="_x0000_s1669" style="position:absolute;left:27114;top:7296;width:11284;height:13824;flip:y;visibility:visible" coordsize="21094,14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q8YA&#10;AADcAAAADwAAAGRycy9kb3ducmV2LnhtbESP3UoDMRSE7wXfIRyhdzZbKVq2TUuptYhCsT96fdic&#10;7gaTkyVJt6tPbwTBy2FmvmFmi95Z0VGIxrOC0bAAQVx5bbhWcDw83U5AxISs0XomBV8UYTG/vpph&#10;qf2Fd9TtUy0yhGOJCpqU2lLKWDXkMA59S5y9kw8OU5ahljrgJcOdlXdFcS8dGs4LDba0aqj63J+d&#10;gjdc2836w5rHkflevbyHzm5fO6UGN/1yCiJRn/7Df+1nrWA8eYD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q8YAAADcAAAADwAAAAAAAAAAAAAAAACYAgAAZHJz&#10;L2Rvd25yZXYueG1sUEsFBgAAAAAEAAQA9QAAAIsDAAAAAA==&#10;" adj="0,,0" path="m15982,nfc18520,2791,20282,6198,21094,9882em15982,nsc18520,2791,20282,6198,21094,9882l,14530,15982,xe" filled="f" strokeweight="1.5pt">
              <v:stroke joinstyle="round"/>
              <v:formulas/>
              <v:path arrowok="t" o:extrusionok="f" o:connecttype="custom" o:connectlocs="854989,0;1128395,940276;0,1382395" o:connectangles="0,0,0"/>
            </v:shape>
            <v:oval id="Oval 189" o:spid="_x0000_s1670" style="position:absolute;left:42227;top:20002;width:711;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90" o:spid="_x0000_s1671" style="position:absolute;left:32804;top:11823;width:711;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shape id="Text Box 191" o:spid="_x0000_s1672" type="#_x0000_t202" style="position:absolute;left:32982;top:11646;width:343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R9sAA&#10;AADcAAAADwAAAGRycy9kb3ducmV2LnhtbERPy4rCMBTdC/5DuII7TRVHajXK4CjMbnx9wKW5NrXN&#10;TWmiVr9+shiY5eG8V5vO1uJBrS8dK5iMExDEudMlFwou5/0oBeEDssbaMSl4kYfNut9bYabdk4/0&#10;OIVCxBD2GSowITSZlD43ZNGPXUMcuatrLYYI20LqFp8x3NZymiRzabHk2GCwoa2hvDrdrYI0sT9V&#10;tZgevJ29Jx9m++V2zU2p4aD7XIII1IV/8Z/7WyuYLeL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bR9sAAAADcAAAADwAAAAAAAAAAAAAAAACYAgAAZHJzL2Rvd25y&#10;ZXYueG1sUEsFBgAAAAAEAAQA9QAAAIUDAAAAAA==&#10;" filled="f" stroked="f">
              <v:textbox style="mso-fit-shape-to-text:t">
                <w:txbxContent>
                  <w:p w:rsidR="00EA1DD2" w:rsidRDefault="00EA1DD2" w:rsidP="00380E25">
                    <w:r w:rsidRPr="008B2E6D">
                      <w:rPr>
                        <w:position w:val="-4"/>
                      </w:rPr>
                      <w:object w:dxaOrig="260" w:dyaOrig="260">
                        <v:shape id="_x0000_i1564" type="#_x0000_t75" style="width:12.85pt;height:12.85pt" o:ole="">
                          <v:imagedata r:id="rId934" o:title=""/>
                        </v:shape>
                        <o:OLEObject Type="Embed" ProgID="Equation.3" ShapeID="_x0000_i1564" DrawAspect="Content" ObjectID="_1468491508" r:id="rId935"/>
                      </w:object>
                    </w:r>
                  </w:p>
                </w:txbxContent>
              </v:textbox>
            </v:shape>
            <v:shape id="Text Box 192" o:spid="_x0000_s1673" type="#_x0000_t202" style="position:absolute;left:42405;top:19913;width:3359;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0bcUA&#10;AADcAAAADwAAAGRycy9kb3ducmV2LnhtbESP3WrCQBSE7wt9h+UUelc3ES0as5FiLXhn/XmAQ/aY&#10;jcmeDdlV0z69Wyh4OczMN0y+HGwrrtT72rGCdJSAIC6drrlScDx8vc1A+ICssXVMCn7Iw7J4fsox&#10;0+7GO7ruQyUihH2GCkwIXSalLw1Z9CPXEUfv5HqLIcq+krrHW4TbVo6T5F1arDkuGOxoZahs9her&#10;YJbYbdPMx9/eTn7TqVl9unV3Vur1ZfhYgAg0hEf4v73RCibz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txQAAANwAAAAPAAAAAAAAAAAAAAAAAJgCAABkcnMv&#10;ZG93bnJldi54bWxQSwUGAAAAAAQABAD1AAAAigMAAAAA&#10;" filled="f" stroked="f">
              <v:textbox style="mso-fit-shape-to-text:t">
                <w:txbxContent>
                  <w:p w:rsidR="00EA1DD2" w:rsidRDefault="00EA1DD2" w:rsidP="00380E25">
                    <w:r w:rsidRPr="008B2E6D">
                      <w:rPr>
                        <w:position w:val="-4"/>
                      </w:rPr>
                      <w:object w:dxaOrig="240" w:dyaOrig="260">
                        <v:shape id="_x0000_i1565" type="#_x0000_t75" style="width:12.1pt;height:12.85pt" o:ole="">
                          <v:imagedata r:id="rId936" o:title=""/>
                        </v:shape>
                        <o:OLEObject Type="Embed" ProgID="Equation.3" ShapeID="_x0000_i1565" DrawAspect="Content" ObjectID="_1468491509" r:id="rId937"/>
                      </w:object>
                    </w:r>
                  </w:p>
                </w:txbxContent>
              </v:textbox>
            </v:shape>
            <v:shape id="Arc 193" o:spid="_x0000_s1674" style="position:absolute;left:26936;top:13836;width:14758;height:217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sKsYA&#10;AADcAAAADwAAAGRycy9kb3ducmV2LnhtbESPS4vCQBCE74L/YWjBm07WF5p1FPHBepAVH5e9NZne&#10;JJjpCZlR4/56RxD2WFTVV9R0XptC3KhyuWUFH90IBHFidc6pgvNp0xmDcB5ZY2GZFDzIwXzWbEwx&#10;1vbOB7odfSoChF2MCjLvy1hKl2Rk0HVtSRy8X1sZ9EFWqdQV3gPcFLIXRSNpMOewkGFJy4ySy/Fq&#10;FHytBuU6Hec/2wcevnd/o/5w32el2q168QnCU+3/w+/2VisYTHr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sKsYAAADcAAAADwAAAAAAAAAAAAAAAACYAgAAZHJz&#10;L2Rvd25yZXYueG1sUEsFBgAAAAAEAAQA9QAAAIsDAAAAAA==&#10;" adj="0,,0" path="m14827,-1nfc19121,4053,21568,9688,21599,15593em14827,-1nsc19121,4053,21568,9688,21599,15593l,15707,14827,-1xe" filled="f">
              <v:stroke dashstyle="dash" startarrow="open" joinstyle="round"/>
              <v:formulas/>
              <v:path arrowok="t" o:extrusionok="f" o:connecttype="custom" o:connectlocs="1013000,0;1475740,2156568;0,2172335" o:connectangles="0,0,0"/>
            </v:shape>
            <v:shape id="Text Box 194" o:spid="_x0000_s1675" type="#_x0000_t202" style="position:absolute;left:40532;top:26492;width:373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gcUA&#10;AADcAAAADwAAAGRycy9kb3ducmV2LnhtbESPzW7CMBCE70h9B2sr9VYc/ioSYlAFrcQNSPsAq3gb&#10;h8TrKHYh7dPXSJU4jmbmG02+GWwrLtT72rGCyTgBQVw6XXOl4PPj/XkJwgdkja1jUvBDHjbrh1GO&#10;mXZXPtGlCJWIEPYZKjAhdJmUvjRk0Y9dRxy9L9dbDFH2ldQ9XiPctnKaJC/SYs1xwWBHW0NlU3xb&#10;BcvEHpomnR69nf9OFma7c2/dWamnx+F1BSLQEO7h//ZeK5i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E+BxQAAANwAAAAPAAAAAAAAAAAAAAAAAJgCAABkcnMv&#10;ZG93bnJldi54bWxQSwUGAAAAAAQABAD1AAAAigMAAAAA&#10;" filled="f" stroked="f">
              <v:textbox style="mso-fit-shape-to-text:t">
                <w:txbxContent>
                  <w:p w:rsidR="00EA1DD2" w:rsidRDefault="00EA1DD2" w:rsidP="00380E25">
                    <w:r w:rsidRPr="00857699">
                      <w:rPr>
                        <w:position w:val="-10"/>
                      </w:rPr>
                      <w:object w:dxaOrig="300" w:dyaOrig="340">
                        <v:shape id="_x0000_i1566" type="#_x0000_t75" style="width:14.95pt;height:17.1pt" o:ole="">
                          <v:imagedata r:id="rId938" o:title=""/>
                        </v:shape>
                        <o:OLEObject Type="Embed" ProgID="Equation.3" ShapeID="_x0000_i1566" DrawAspect="Content" ObjectID="_1468491510" r:id="rId939"/>
                      </w:object>
                    </w:r>
                  </w:p>
                </w:txbxContent>
              </v:textbox>
            </v:shape>
            <v:shape id="Text Box 195" o:spid="_x0000_s1676" type="#_x0000_t202" style="position:absolute;left:32004;top:27203;width:364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9cQA&#10;AADcAAAADwAAAGRycy9kb3ducmV2LnhtbESP3WrCQBSE7wu+w3IE7+pGiUVTVxF/wDur9gEO2dNs&#10;muzZkF01+vRuoeDlMDPfMPNlZ2txpdaXjhWMhgkI4tzpkgsF3+fd+xSED8gaa8ek4E4elove2xwz&#10;7W58pOspFCJC2GeowITQZFL63JBFP3QNcfR+XGsxRNkWUrd4i3Bby3GSfEiLJccFgw2tDeXV6WIV&#10;TBN7qKrZ+Mvb9DGamPXGbZtfpQb9bvUJIlAXXuH/9l4rSGc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1/XEAAAA3AAAAA8AAAAAAAAAAAAAAAAAmAIAAGRycy9k&#10;b3ducmV2LnhtbFBLBQYAAAAABAAEAPUAAACJAwAAAAA=&#10;" filled="f" stroked="f">
              <v:textbox style="mso-fit-shape-to-text:t">
                <w:txbxContent>
                  <w:p w:rsidR="00EA1DD2" w:rsidRDefault="00EA1DD2" w:rsidP="00380E25">
                    <w:r w:rsidRPr="00857699">
                      <w:rPr>
                        <w:position w:val="-10"/>
                      </w:rPr>
                      <w:object w:dxaOrig="279" w:dyaOrig="340">
                        <v:shape id="_x0000_i1567" type="#_x0000_t75" style="width:14.25pt;height:17.1pt" o:ole="">
                          <v:imagedata r:id="rId940" o:title=""/>
                        </v:shape>
                        <o:OLEObject Type="Embed" ProgID="Equation.3" ShapeID="_x0000_i1567" DrawAspect="Content" ObjectID="_1468491511" r:id="rId941"/>
                      </w:object>
                    </w:r>
                  </w:p>
                </w:txbxContent>
              </v:textbox>
            </v:shape>
            <v:shape id="Text Box 196" o:spid="_x0000_s1677" type="#_x0000_t202" style="position:absolute;left:48895;top:30492;width:3105;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ybsMA&#10;AADcAAAADwAAAGRycy9kb3ducmV2LnhtbESP3YrCMBSE7xd8h3AE79ZU0UWrUcQf2Dt31Qc4NMem&#10;tjkpTdS6T28EYS+HmfmGmS9bW4kbNb5wrGDQT0AQZ04XnCs4HXefExA+IGusHJOCB3lYLjofc0y1&#10;u/Mv3Q4hFxHCPkUFJoQ6ldJnhiz6vquJo3d2jcUQZZNL3eA9wm0lh0nyJS0WHBcM1rQ2lJWHq1Uw&#10;Sey+LKfDH29Hf4OxWW/ctr4o1eu2qxmIQG34D7/b31rBaD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ybsMAAADcAAAADwAAAAAAAAAAAAAAAACYAgAAZHJzL2Rv&#10;d25yZXYueG1sUEsFBgAAAAAEAAQA9QAAAIgDAAAAAA==&#10;" filled="f" stroked="f">
              <v:textbox style="mso-fit-shape-to-text:t">
                <w:txbxContent>
                  <w:p w:rsidR="00EA1DD2" w:rsidRDefault="00EA1DD2" w:rsidP="00380E25">
                    <w:r w:rsidRPr="00FF4C15">
                      <w:rPr>
                        <w:position w:val="-4"/>
                      </w:rPr>
                      <w:object w:dxaOrig="200" w:dyaOrig="260">
                        <v:shape id="_x0000_i1568" type="#_x0000_t75" style="width:10pt;height:12.85pt" o:ole="">
                          <v:imagedata r:id="rId942" o:title=""/>
                        </v:shape>
                        <o:OLEObject Type="Embed" ProgID="Equation.3" ShapeID="_x0000_i1568" DrawAspect="Content" ObjectID="_1468491512" r:id="rId943"/>
                      </w:object>
                    </w:r>
                  </w:p>
                </w:txbxContent>
              </v:textbox>
            </v:shape>
            <v:shape id="Text Box 197" o:spid="_x0000_s1678" type="#_x0000_t202" style="position:absolute;left:1866;top:30492;width:3360;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sGcMA&#10;AADcAAAADwAAAGRycy9kb3ducmV2LnhtbESP0YrCMBRE3wX/IVzBN00VFa1GEVdh39xVP+DSXJva&#10;5qY0Wa379UZY2MdhZs4wq01rK3GnxheOFYyGCQjizOmCcwWX82EwB+EDssbKMSl4kofNuttZYard&#10;g7/pfgq5iBD2KSowIdSplD4zZNEPXU0cvatrLIYom1zqBh8Rbis5TpKZtFhwXDBY085QVp5+rIJ5&#10;Yo9luRh/eTv5HU3N7sPt65tS/V67XYII1Ib/8F/7UyuYLG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sGcMAAADcAAAADwAAAAAAAAAAAAAAAACYAgAAZHJzL2Rv&#10;d25yZXYueG1sUEsFBgAAAAAEAAQA9QAAAIgDAAAAAA==&#10;" filled="f" stroked="f">
              <v:textbox style="mso-fit-shape-to-text:t">
                <w:txbxContent>
                  <w:p w:rsidR="00EA1DD2" w:rsidRDefault="00EA1DD2" w:rsidP="00380E25">
                    <w:r w:rsidRPr="00FF4C15">
                      <w:rPr>
                        <w:position w:val="-4"/>
                      </w:rPr>
                      <w:object w:dxaOrig="240" w:dyaOrig="260">
                        <v:shape id="_x0000_i1569" type="#_x0000_t75" style="width:12.1pt;height:12.85pt" o:ole="">
                          <v:imagedata r:id="rId944" o:title=""/>
                        </v:shape>
                        <o:OLEObject Type="Embed" ProgID="Equation.3" ShapeID="_x0000_i1569" DrawAspect="Content" ObjectID="_1468491513" r:id="rId945"/>
                      </w:object>
                    </w:r>
                  </w:p>
                </w:txbxContent>
              </v:textbox>
            </v:shape>
            <v:shape id="Text Box 198" o:spid="_x0000_s1679" type="#_x0000_t202" style="position:absolute;left:10579;top:25692;width:9144;height:4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EA1DD2" w:rsidRPr="00FF4C15" w:rsidRDefault="00EA1DD2" w:rsidP="00380E25">
                    <w:pPr>
                      <w:jc w:val="center"/>
                      <w:rPr>
                        <w:sz w:val="20"/>
                        <w:szCs w:val="20"/>
                        <w:lang w:val="en-US"/>
                      </w:rPr>
                    </w:pPr>
                    <w:proofErr w:type="gramStart"/>
                    <w:r>
                      <w:rPr>
                        <w:sz w:val="20"/>
                        <w:szCs w:val="20"/>
                        <w:lang w:val="en-US"/>
                      </w:rPr>
                      <w:t>galactic</w:t>
                    </w:r>
                    <w:proofErr w:type="gramEnd"/>
                    <w:r>
                      <w:rPr>
                        <w:sz w:val="20"/>
                        <w:szCs w:val="20"/>
                        <w:lang w:val="en-US"/>
                      </w:rPr>
                      <w:t xml:space="preserve"> equator</w:t>
                    </w:r>
                  </w:p>
                </w:txbxContent>
              </v:textbox>
            </v:shape>
            <v:shape id="Text Box 199" o:spid="_x0000_s1680" type="#_x0000_t202" style="position:absolute;left:18402;width:16891;height:6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EA1DD2" w:rsidRDefault="00EA1DD2" w:rsidP="00380E25">
                    <w:pPr>
                      <w:jc w:val="center"/>
                      <w:rPr>
                        <w:lang w:val="en-US"/>
                      </w:rPr>
                    </w:pPr>
                  </w:p>
                  <w:p w:rsidR="00EA1DD2" w:rsidRPr="00D91954" w:rsidRDefault="00EA1DD2" w:rsidP="00380E25">
                    <w:pPr>
                      <w:jc w:val="center"/>
                      <w:rPr>
                        <w:sz w:val="20"/>
                        <w:szCs w:val="20"/>
                        <w:lang w:val="en-US"/>
                      </w:rPr>
                    </w:pPr>
                    <w:r w:rsidRPr="00D91954">
                      <w:rPr>
                        <w:sz w:val="20"/>
                        <w:szCs w:val="20"/>
                        <w:lang w:val="en-US"/>
                      </w:rPr>
                      <w:t>Galactic</w:t>
                    </w:r>
                    <w:r>
                      <w:rPr>
                        <w:sz w:val="20"/>
                        <w:szCs w:val="20"/>
                        <w:lang w:val="en-US"/>
                      </w:rPr>
                      <w:t xml:space="preserve"> North Pole</w:t>
                    </w:r>
                  </w:p>
                  <w:p w:rsidR="00EA1DD2" w:rsidRPr="00FF4C15" w:rsidRDefault="00EA1DD2" w:rsidP="00380E25">
                    <w:pPr>
                      <w:jc w:val="center"/>
                      <w:rPr>
                        <w:lang w:val="en-US"/>
                      </w:rPr>
                    </w:pPr>
                    <w:r>
                      <w:rPr>
                        <w:lang w:val="en-US"/>
                      </w:rPr>
                      <w:t>J</w:t>
                    </w:r>
                  </w:p>
                </w:txbxContent>
              </v:textbox>
            </v:shape>
            <v:shape id="Text Box 200" o:spid="_x0000_s1681" type="#_x0000_t202" style="position:absolute;left:8978;top:31737;width:12713;height:5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EA1DD2" w:rsidRPr="00A13385" w:rsidRDefault="00EA1DD2" w:rsidP="00380E25">
                    <w:pPr>
                      <w:jc w:val="center"/>
                      <w:rPr>
                        <w:sz w:val="20"/>
                        <w:szCs w:val="20"/>
                        <w:lang w:val="en-US"/>
                      </w:rPr>
                    </w:pPr>
                    <w:proofErr w:type="spellStart"/>
                    <w:r>
                      <w:rPr>
                        <w:sz w:val="20"/>
                        <w:szCs w:val="20"/>
                        <w:lang w:val="en-US"/>
                      </w:rPr>
                      <w:t>Nodul</w:t>
                    </w:r>
                    <w:proofErr w:type="spellEnd"/>
                    <w:r>
                      <w:rPr>
                        <w:sz w:val="20"/>
                        <w:szCs w:val="20"/>
                        <w:lang w:val="en-US"/>
                      </w:rPr>
                      <w:t xml:space="preserve"> Galactic </w:t>
                    </w:r>
                    <w:proofErr w:type="spellStart"/>
                    <w:r>
                      <w:rPr>
                        <w:sz w:val="20"/>
                        <w:szCs w:val="20"/>
                        <w:lang w:val="en-US"/>
                      </w:rPr>
                      <w:t>ascendending</w:t>
                    </w:r>
                    <w:proofErr w:type="spellEnd"/>
                    <w:r>
                      <w:rPr>
                        <w:sz w:val="20"/>
                        <w:szCs w:val="20"/>
                        <w:lang w:val="en-US"/>
                      </w:rPr>
                      <w:t xml:space="preserve"> node of the North </w:t>
                    </w:r>
                    <w:proofErr w:type="gramStart"/>
                    <w:r>
                      <w:rPr>
                        <w:sz w:val="20"/>
                        <w:szCs w:val="20"/>
                        <w:lang w:val="en-US"/>
                      </w:rPr>
                      <w:t xml:space="preserve">Pole  </w:t>
                    </w:r>
                    <w:proofErr w:type="spellStart"/>
                    <w:r>
                      <w:rPr>
                        <w:sz w:val="20"/>
                        <w:szCs w:val="20"/>
                        <w:lang w:val="en-US"/>
                      </w:rPr>
                      <w:t>Polului</w:t>
                    </w:r>
                    <w:proofErr w:type="spellEnd"/>
                    <w:proofErr w:type="gramEnd"/>
                    <w:r>
                      <w:rPr>
                        <w:sz w:val="20"/>
                        <w:szCs w:val="20"/>
                        <w:lang w:val="en-US"/>
                      </w:rPr>
                      <w:t xml:space="preserve">  Nord Galactic</w:t>
                    </w:r>
                  </w:p>
                </w:txbxContent>
              </v:textbox>
            </v:shape>
            <v:shape id="Arc 201" o:spid="_x0000_s1682" style="position:absolute;left:26835;top:12509;width:8813;height:18371;visibility:visible" coordsize="19965,1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mMAA&#10;AADcAAAADwAAAGRycy9kb3ducmV2LnhtbERPzWoCMRC+F/oOYQpeiiYVrLIaRQqi9lb1AcbNuNl2&#10;M4mbuK5v3xwKPX58/4tV7xrRURtrzxreRgoEcelNzZWG03EznIGICdlg45k0PCjCavn8tMDC+Dt/&#10;UXdIlcghHAvUYFMKhZSxtOQwjnwgztzFtw5Thm0lTYv3HO4aOVbqXTqsOTdYDPRhqfw53JyG8z50&#10;HLZ2qqSvrqp+/f5Uu6PWg5d+PQeRqE//4j/3zmiYqDw/n8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pmMAAAADcAAAADwAAAAAAAAAAAAAAAACYAgAAZHJzL2Rvd25y&#10;ZXYueG1sUEsFBgAAAAAEAAQA9QAAAIUDAAAAAA==&#10;" adj="0,,0" path="m14781,nfc17024,2104,18791,4663,19964,7506em14781,nsc17024,2104,18791,4663,19964,7506l,15750,14781,xe" filled="f" strokeweight="1.5pt">
              <v:stroke joinstyle="round"/>
              <v:formulas/>
              <v:path arrowok="t" o:extrusionok="f" o:connecttype="custom" o:connectlocs="652570,0;881380,875488;0,1837055" o:connectangles="0,0,0"/>
            </v:shape>
            <v:shape id="Arc 202" o:spid="_x0000_s1683" style="position:absolute;left:26670;top:10687;width:11322;height:1574;flip:y;visibility:visible" coordsize="16181,19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xh8MA&#10;AADcAAAADwAAAGRycy9kb3ducmV2LnhtbESPQWsCMRSE7wX/Q3iCl1KzKyjt1igiCOKtKpbeXjev&#10;m8XNS0iirv++KRQ8DjPzDTNf9rYTVwqxdaygHBcgiGunW24UHA+bl1cQMSFr7ByTgjtFWC4GT3Os&#10;tLvxB133qREZwrFCBSYlX0kZa0MW49h54uz9uGAxZRkaqQPeMtx2clIUM2mx5bxg0NPaUH3eX6yC&#10;N7s7k/80u+nzwYTy++vken9SajTsV+8gEvXpEf5vb7WCaVH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mxh8MAAADcAAAADwAAAAAAAAAAAAAAAACYAgAAZHJzL2Rv&#10;d25yZXYueG1sUEsFBgAAAAAEAAQA9QAAAIgDAAAAAA==&#10;" adj="0,,0" path="m9829,nfc12236,1230,14390,2901,16181,4925em9829,nsc12236,1230,14390,2901,16181,4925l,19234,9829,xe" filled="f" strokeweight="1pt">
              <v:stroke joinstyle="round"/>
              <v:formulas/>
              <v:path arrowok="t" o:extrusionok="f" o:connecttype="custom" o:connectlocs="687818,0;1132205,40332;0,157480" o:connectangles="0,0,0"/>
            </v:shape>
            <v:shape id="Arc 203" o:spid="_x0000_s1684" style="position:absolute;left:28155;top:17868;width:14040;height:3423;flip:y;visibility:visible" coordsize="14942,20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vlcgA&#10;AADcAAAADwAAAGRycy9kb3ducmV2LnhtbESPT2sCMRTE70K/Q3iFXopma1uRrVFEbCnipf45eHtu&#10;XjdLNy9Lkq6rn94UCh6HmfkNM5l1thYt+VA5VvA0yEAQF05XXCrYbd/7YxAhImusHZOCMwWYTe96&#10;E8y1O/EXtZtYigThkKMCE2OTSxkKQxbDwDXEyft23mJM0pdSezwluK3lMMtG0mLFacFgQwtDxc/m&#10;1yp4/rCj9fbxfFkd9u1qeTT+Zb47KvVw383fQETq4i383/7UCl6zIfydS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u+VyAAAANwAAAAPAAAAAAAAAAAAAAAAAJgCAABk&#10;cnMvZG93bnJldi54bWxQSwUGAAAAAAQABAD1AAAAjQMAAAAA&#10;" adj="0,,0" path="m7906,-1nfc10522,1028,12912,2558,14941,4503em7906,-1nsc10522,1028,12912,2558,14941,4503l,20101,7906,-1xe" filled="f" strokeweight="1pt">
              <v:stroke joinstyle="round"/>
              <v:formulas/>
              <v:path arrowok="t" o:extrusionok="f" o:connecttype="custom" o:connectlocs="742866,0;1403985,76674;0,342265" o:connectangles="0,0,0"/>
            </v:shape>
            <v:shape id="Arc 204" o:spid="_x0000_s1685" style="position:absolute;left:26670;top:12128;width:15805;height:18809;visibility:visible" coordsize="19583,1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wbsUA&#10;AADcAAAADwAAAGRycy9kb3ducmV2LnhtbESPQWsCMRSE7wX/Q3iF3jRppSKrURZppRQqrYp4fG6e&#10;u2s3L0uS6vbfN4LQ4zAz3zDTeWcbcSYfascaHgcKBHHhTM2lhu3mtT8GESKywcYxafilAPNZ726K&#10;mXEX/qLzOpYiQThkqKGKsc2kDEVFFsPAtcTJOzpvMSbpS2k8XhLcNvJJqZG0WHNaqLClRUXF9/rH&#10;aogfapV/+hPvF0va5e8vvqPRQeuH+y6fgIjUxf/wrf1mNDyrIV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BuxQAAANwAAAAPAAAAAAAAAAAAAAAAAJgCAABkcnMv&#10;ZG93bnJldi54bWxQSwUGAAAAAAQABAD1AAAAigMAAAAA&#10;" adj="0,,0" path="m14366,-1nfc16564,1958,18340,4345,19582,7015em14366,-1nsc16564,1958,18340,4345,19582,7015l,16130,14366,-1xe" filled="f" strokeweight="1pt">
              <v:stroke joinstyle="round"/>
              <v:formulas/>
              <v:path arrowok="t" o:extrusionok="f" o:connecttype="custom" o:connectlocs="1159459,0;1580515,817998;0,1880870" o:connectangles="0,0,0"/>
            </v:shape>
            <v:shape id="Text Box 205" o:spid="_x0000_s1686" type="#_x0000_t202" style="position:absolute;left:23292;top:15202;width:373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78QA&#10;AADcAAAADwAAAGRycy9kb3ducmV2LnhtbESP3WoCMRSE7wu+QziCdzVRtOhqFLEWemf9eYDD5rhZ&#10;d3OybFLd9ulNoeDlMDPfMMt152pxozaUnjWMhgoEce5NyYWG8+njdQYiRGSDtWfS8EMB1qveyxIz&#10;4+98oNsxFiJBOGSowcbYZFKG3JLDMPQNcfIuvnUYk2wLaVq8J7ir5VipN+mw5LRgsaGtpbw6fjsN&#10;M+X2VTUffwU3+R1N7fbd75qr1oN+t1mAiNTFZ/i//Wk0TNUE/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Te/EAAAA3AAAAA8AAAAAAAAAAAAAAAAAmAIAAGRycy9k&#10;b3ducmV2LnhtbFBLBQYAAAAABAAEAPUAAACJAwAAAAA=&#10;" filled="f" stroked="f">
              <v:textbox style="mso-fit-shape-to-text:t">
                <w:txbxContent>
                  <w:p w:rsidR="00EA1DD2" w:rsidRDefault="00EA1DD2" w:rsidP="00380E25">
                    <w:r w:rsidRPr="00D50BAF">
                      <w:rPr>
                        <w:position w:val="-10"/>
                      </w:rPr>
                      <w:object w:dxaOrig="300" w:dyaOrig="340">
                        <v:shape id="_x0000_i1570" type="#_x0000_t75" style="width:14.95pt;height:17.1pt" o:ole="">
                          <v:imagedata r:id="rId946" o:title=""/>
                        </v:shape>
                        <o:OLEObject Type="Embed" ProgID="Equation.3" ShapeID="_x0000_i1570" DrawAspect="Content" ObjectID="_1468491514" r:id="rId947"/>
                      </w:object>
                    </w:r>
                  </w:p>
                </w:txbxContent>
              </v:textbox>
            </v:shape>
            <v:shape id="Text Box 206" o:spid="_x0000_s1687" type="#_x0000_t202" style="position:absolute;left:23114;top:7734;width:4007;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dMQA&#10;AADcAAAADwAAAGRycy9kb3ducmV2LnhtbESP0WoCMRRE3wv+Q7iCbzVR3KKrUUQr9K2t+gGXzXWz&#10;7uZm2aS69uubQqGPw8ycYVab3jXiRl2oPGuYjBUI4sKbiksN59PheQ4iRGSDjWfS8KAAm/XgaYW5&#10;8Xf+pNsxliJBOOSowcbY5lKGwpLDMPYtcfIuvnMYk+xKaTq8J7hr5FSpF+mw4rRgsaWdpaI+fjkN&#10;c+Xe63ox/Qhu9j3J7G7vX9ur1qNhv12CiNTH//Bf+81oy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6HTEAAAA3AAAAA8AAAAAAAAAAAAAAAAAmAIAAGRycy9k&#10;b3ducmV2LnhtbFBLBQYAAAAABAAEAPUAAACJAwAAAAA=&#10;" filled="f" stroked="f">
              <v:textbox style="mso-fit-shape-to-text:t">
                <w:txbxContent>
                  <w:p w:rsidR="00EA1DD2" w:rsidRDefault="00EA1DD2" w:rsidP="00380E25">
                    <w:r w:rsidRPr="00D50BAF">
                      <w:rPr>
                        <w:position w:val="-10"/>
                      </w:rPr>
                      <w:object w:dxaOrig="340" w:dyaOrig="340">
                        <v:shape id="_x0000_i1571" type="#_x0000_t75" style="width:17.1pt;height:17.1pt" o:ole="">
                          <v:imagedata r:id="rId948" o:title=""/>
                        </v:shape>
                        <o:OLEObject Type="Embed" ProgID="Equation.3" ShapeID="_x0000_i1571" DrawAspect="Content" ObjectID="_1468491515" r:id="rId949"/>
                      </w:object>
                    </w:r>
                  </w:p>
                </w:txbxContent>
              </v:textbox>
            </v:shape>
            <v:shape id="Text Box 207" o:spid="_x0000_s1688" type="#_x0000_t202" style="position:absolute;left:36805;top:26670;width:3644;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UcIA&#10;AADdAAAADwAAAGRycy9kb3ducmV2LnhtbERP22rCQBB9L/Qflin0rW4itZjoKkVb8M16+YAhO2bT&#10;ZGdDdtXo17uC4NscznWm89424kSdrxwrSAcJCOLC6YpLBfvd78cYhA/IGhvHpOBCHuaz15cp5tqd&#10;eUOnbShFDGGfowITQptL6QtDFv3AtcSRO7jOYoiwK6Xu8BzDbSOHSfIlLVYcGwy2tDBU1NujVTBO&#10;7Lqus+Gft5/XdGQWS/fT/iv1/tZ/T0AE6sNT/HCvdJyfpRncv4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n9RwgAAAN0AAAAPAAAAAAAAAAAAAAAAAJgCAABkcnMvZG93&#10;bnJldi54bWxQSwUGAAAAAAQABAD1AAAAhwMAAAAA&#10;" filled="f" stroked="f">
              <v:textbox style="mso-fit-shape-to-text:t">
                <w:txbxContent>
                  <w:p w:rsidR="00EA1DD2" w:rsidRDefault="00EA1DD2" w:rsidP="00380E25">
                    <w:r w:rsidRPr="00C46F9E">
                      <w:rPr>
                        <w:position w:val="-10"/>
                      </w:rPr>
                      <w:object w:dxaOrig="279" w:dyaOrig="340">
                        <v:shape id="_x0000_i1572" type="#_x0000_t75" style="width:14.25pt;height:17.1pt" o:ole="">
                          <v:imagedata r:id="rId950" o:title=""/>
                        </v:shape>
                        <o:OLEObject Type="Embed" ProgID="Equation.3" ShapeID="_x0000_i1572" DrawAspect="Content" ObjectID="_1468491516" r:id="rId951"/>
                      </w:object>
                    </w:r>
                  </w:p>
                </w:txbxContent>
              </v:textbox>
            </v:shape>
            <v:shape id="Arc 208" o:spid="_x0000_s1689" style="position:absolute;left:26847;top:22072;width:6617;height:9576;visibility:visible" coordsize="14350,18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zE8QA&#10;AADcAAAADwAAAGRycy9kb3ducmV2LnhtbESPT2vCQBTE74V+h+UVvOmm8S/RVUpFEG9q8PzMPpO0&#10;2bdpdtWkn74rCD0OM/MbZrFqTSVu1LjSsoL3QQSCOLO65FxBetz0ZyCcR9ZYWSYFHTlYLV9fFpho&#10;e+c93Q4+FwHCLkEFhfd1IqXLCjLoBrYmDt7FNgZ9kE0udYP3ADeVjKNoIg2WHBYKrOmzoOz7cDUK&#10;vtJ1/vvjfLcbxtPp+ZSaXZfFSvXe2o85CE+t/w8/21utYDwawu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cxPEAAAA3AAAAA8AAAAAAAAAAAAAAAAAmAIAAGRycy9k&#10;b3ducmV2LnhtbFBLBQYAAAAABAAEAPUAAACJAwAAAAA=&#10;" adj="0,,0" path="m10690,-1nfc11998,744,13224,1624,14350,2624em10690,-1nsc11998,744,13224,1624,14350,2624l,18769,10690,-1xe" filled="f" strokeweight="1.5pt">
              <v:stroke joinstyle="round"/>
              <v:formulas/>
              <v:path arrowok="t" o:extrusionok="f" o:connecttype="custom" o:connectlocs="492910,0;661670,133925;0,957580" o:connectangles="0,0,0"/>
            </v:shape>
            <v:shape id="Text Box 209" o:spid="_x0000_s1690" type="#_x0000_t202" style="position:absolute;left:5156;top:21247;width:4185;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k8cAA&#10;AADcAAAADwAAAGRycy9kb3ducmV2LnhtbERPy4rCMBTdC/MP4Q6401Sx4nSMMjgK7nzMfMCluTa1&#10;zU1pola/3iwEl4fzni87W4srtb50rGA0TEAQ506XXCj4/9sMZiB8QNZYOyYFd/KwXHz05phpd+MD&#10;XY+hEDGEfYYKTAhNJqXPDVn0Q9cQR+7kWoshwraQusVbDLe1HCfJVFosOTYYbGhlKK+OF6tglthd&#10;VX2N995OHqPUrH7dujkr1f/sfr5BBOrCW/xyb7WC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5k8cAAAADcAAAADwAAAAAAAAAAAAAAAACYAgAAZHJzL2Rvd25y&#10;ZXYueG1sUEsFBgAAAAAEAAQA9QAAAIUDAAAAAA==&#10;" filled="f" stroked="f">
              <v:textbox style="mso-fit-shape-to-text:t">
                <w:txbxContent>
                  <w:p w:rsidR="00EA1DD2" w:rsidRDefault="00EA1DD2" w:rsidP="00380E25">
                    <w:r w:rsidRPr="007B78F7">
                      <w:rPr>
                        <w:position w:val="-10"/>
                      </w:rPr>
                      <w:object w:dxaOrig="380" w:dyaOrig="320">
                        <v:shape id="_x0000_i1573" type="#_x0000_t75" style="width:18.55pt;height:15.7pt" o:ole="">
                          <v:imagedata r:id="rId952" o:title=""/>
                        </v:shape>
                        <o:OLEObject Type="Embed" ProgID="Equation.3" ShapeID="_x0000_i1573" DrawAspect="Content" ObjectID="_1468491517" r:id="rId953"/>
                      </w:object>
                    </w:r>
                  </w:p>
                </w:txbxContent>
              </v:textbox>
            </v:shape>
            <v:line id="Line 210" o:spid="_x0000_s1691" style="position:absolute;flip:x;visibility:visible" from="9423,22929" to="32448,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CsMAAADcAAAADwAAAGRycy9kb3ducmV2LnhtbESPQWsCMRSE7wX/Q3hCbzWrdIuuRhFB&#10;6Emo3Yu3x+a5G928rElct//eFAo9DjPzDbPaDLYVPflgHCuYTjIQxJXThmsF5ff+bQ4iRGSNrWNS&#10;8EMBNuvRywoL7R78Rf0x1iJBOBSooImxK6QMVUMWw8R1xMk7O28xJulrqT0+Ety2cpZlH9Ki4bTQ&#10;YEe7hqrr8W4VmNOtv/gDmn5Ra8qnGZXd9a7U63jYLkFEGuJ/+K/9qRXk+Tv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jfwrDAAAA3AAAAA8AAAAAAAAAAAAA&#10;AAAAoQIAAGRycy9kb3ducmV2LnhtbFBLBQYAAAAABAAEAPkAAACRAwAAAAA=&#10;">
              <v:stroke dashstyle="dash" startarrow="open"/>
            </v:line>
            <v:shape id="Text Box 211" o:spid="_x0000_s1692" type="#_x0000_t202" style="position:absolute;left:34138;top:13513;width:2921;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HacQA&#10;AADcAAAADwAAAGRycy9kb3ducmV2LnhtbESP0WrCQBRE3wv9h+UW+lY3kaZodCPFWuibNfoBl+w1&#10;G5O9G7Krpv16t1DwcZiZM8xyNdpOXGjwjWMF6SQBQVw53XCt4LD/fJmB8AFZY+eYFPyQh1Xx+LDE&#10;XLsr7+hShlpECPscFZgQ+lxKXxmy6CeuJ47e0Q0WQ5RDLfWA1wi3nZwmyZu02HBcMNjT2lDVlmer&#10;YJbYbdvOp9/evv6mmVl/uE1/Uur5aXxfgAg0hnv4v/2lFWRZB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x2nEAAAA3AAAAA8AAAAAAAAAAAAAAAAAmAIAAGRycy9k&#10;b3ducmV2LnhtbFBLBQYAAAAABAAEAPUAAACJAwAAAAA=&#10;" filled="f" stroked="f">
              <v:textbox style="mso-fit-shape-to-text:t">
                <w:txbxContent>
                  <w:p w:rsidR="00EA1DD2" w:rsidRDefault="00EA1DD2" w:rsidP="00380E25">
                    <w:r w:rsidRPr="00213EF3">
                      <w:rPr>
                        <w:position w:val="-4"/>
                      </w:rPr>
                      <w:object w:dxaOrig="180" w:dyaOrig="200">
                        <v:shape id="_x0000_i1574" type="#_x0000_t75" style="width:8.55pt;height:10pt" o:ole="">
                          <v:imagedata r:id="rId954" o:title=""/>
                        </v:shape>
                        <o:OLEObject Type="Embed" ProgID="Equation.3" ShapeID="_x0000_i1574" DrawAspect="Content" ObjectID="_1468491518" r:id="rId955"/>
                      </w:object>
                    </w:r>
                  </w:p>
                </w:txbxContent>
              </v:textbox>
            </v:shape>
            <v:shape id="Arc 212" o:spid="_x0000_s1693" style="position:absolute;left:26403;top:12763;width:14586;height:13729;visibility:visible" coordsize="20973,14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NQcQA&#10;AADcAAAADwAAAGRycy9kb3ducmV2LnhtbESPT4vCMBTE7wt+h/AEL6KpRVepRhFB1qN/D94ezbOt&#10;Ni+libb77Y2wsMdhZn7DLFatKcWLaldYVjAaRiCIU6sLzhScT9vBDITzyBpLy6Tglxyslp2vBSba&#10;Nnyg19FnIkDYJagg975KpHRpTgbd0FbEwbvZ2qAPss6krrEJcFPKOIq+pcGCw0KOFW1ySh/Hp1Fw&#10;7d+bn2x66G/Htzi98P4ex+OTUr1uu56D8NT6//Bfe6cVTKYT+Jw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zUHEAAAA3AAAAA8AAAAAAAAAAAAAAAAAmAIAAGRycy9k&#10;b3ducmV2LnhtbFBLBQYAAAAABAAEAPUAAACJAwAAAAA=&#10;" adj="0,,0" path="m16229,nfc18517,2604,20144,5721,20973,9087em16229,nsc18517,2604,20144,5721,20973,9087l,14253,16229,xe" filled="f">
              <v:stroke dashstyle="dash" startarrow="open" endarrow="open" joinstyle="round"/>
              <v:formulas/>
              <v:path arrowok="t" o:extrusionok="f" o:connecttype="custom" o:connectlocs="1128737,0;1458595,875370;0,1372870" o:connectangles="0,0,0"/>
            </v:shape>
            <v:shape id="Text Box 213" o:spid="_x0000_s1694" type="#_x0000_t202" style="position:absolute;left:41605;top:14046;width:412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cccYA&#10;AADdAAAADwAAAGRycy9kb3ducmV2LnhtbESPzW7CQAyE70h9h5Ur9QYbIlpBYEEVUKm3lp8HsLIm&#10;mybrjbILpH36+lCpN1sznvm82gy+VTfqYx3YwHSSgSIug625MnA+vY3noGJCttgGJgPfFGGzfhit&#10;sLDhzge6HVOlJIRjgQZcSl2hdSwdeYyT0BGLdgm9xyRrX2nb413CfavzLHvRHmuWBocdbR2VzfHq&#10;Dcwz/9E0i/wz+tnP9Nltd2HffRnz9Di8LkElGtK/+e/63Qr+Ih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cccYAAADdAAAADwAAAAAAAAAAAAAAAACYAgAAZHJz&#10;L2Rvd25yZXYueG1sUEsFBgAAAAAEAAQA9QAAAIsDAAAAAA==&#10;" filled="f" stroked="f">
              <v:textbox style="mso-fit-shape-to-text:t">
                <w:txbxContent>
                  <w:p w:rsidR="00EA1DD2" w:rsidRDefault="00EA1DD2" w:rsidP="00380E25">
                    <w:r w:rsidRPr="00DD0E10">
                      <w:rPr>
                        <w:position w:val="-10"/>
                      </w:rPr>
                      <w:object w:dxaOrig="360" w:dyaOrig="320">
                        <v:shape id="_x0000_i1575" type="#_x0000_t75" style="width:17.8pt;height:15.7pt" o:ole="">
                          <v:imagedata r:id="rId956" o:title=""/>
                        </v:shape>
                        <o:OLEObject Type="Embed" ProgID="Equation.3" ShapeID="_x0000_i1575" DrawAspect="Content" ObjectID="_1468491519" r:id="rId957"/>
                      </w:object>
                    </w:r>
                  </w:p>
                </w:txbxContent>
              </v:textbox>
            </v:shape>
            <v:line id="Line 214" o:spid="_x0000_s1695" style="position:absolute;flip:x;visibility:visible" from="40093,15735" to="42227,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MhsQAAADdAAAADwAAAGRycy9kb3ducmV2LnhtbERPTWvCQBC9F/oflin0VjfmUGx0FbEI&#10;IgVpTMHjmB2TYHY2za5Jml/fLQi9zeN9zmI1mFp01LrKsoLpJAJBnFtdcaEgO25fZiCcR9ZYWyYF&#10;P+RgtXx8WGCibc+f1KW+ECGEXYIKSu+bREqXl2TQTWxDHLiLbQ36ANtC6hb7EG5qGUfRqzRYcWgo&#10;saFNSfk1vRkFwyl9/5Ln3ssrf4yc7Q/fx7FT6vlpWM9BeBr8v/ju3ukw/y2ewt8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0yGxAAAAN0AAAAPAAAAAAAAAAAA&#10;AAAAAKECAABkcnMvZG93bnJldi54bWxQSwUGAAAAAAQABAD5AAAAkgMAAAAA&#10;">
              <v:stroke dashstyle="dash" endarrow="open"/>
            </v:line>
            <v:shape id="Arc 215" o:spid="_x0000_s1696" style="position:absolute;left:26581;top:13335;width:7569;height:11741;visibility:visible" coordsize="21388,13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kx8cA&#10;AADdAAAADwAAAGRycy9kb3ducmV2LnhtbESPT2vCQBDF74LfYRmhN7NpoNrGrGILQi9SjD3U25Cd&#10;/KnZ2ZBdk/TbdwsFbzO8N+/3JttNphUD9a6xrOAxikEQF1Y3XCn4PB+WzyCcR9bYWiYFP+Rgt53P&#10;Mky1HflEQ+4rEULYpaig9r5LpXRFTQZdZDvioJW2N+jD2ldS9ziGcNPKJI5X0mDDgVBjR281Fdf8&#10;ZgL3emyb4vvpY1+Oa3NxX6+67CalHhbTfgPC0+Tv5v/rdx3qvyQJ/H0TRp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pMfHAAAA3QAAAA8AAAAAAAAAAAAAAAAAmAIAAGRy&#10;cy9kb3ducmV2LnhtbFBLBQYAAAAABAAEAPUAAACMAwAAAAA=&#10;" adj="0,,0" path="m17184,-1nfc19423,2941,20871,6408,21388,10068em17184,-1nsc19423,2941,20871,6408,21388,10068l,13087,17184,-1xe" filled="f">
              <v:stroke dashstyle="dash" startarrow="open" endarrow="open" joinstyle="round"/>
              <v:formulas/>
              <v:path arrowok="t" o:extrusionok="f" o:connecttype="custom" o:connectlocs="608141,0;756920,903352;0,1174115" o:connectangles="0,0,0"/>
            </v:shape>
            <v:shape id="Text Box 216" o:spid="_x0000_s1697" type="#_x0000_t202" style="position:absolute;left:16002;top:12534;width:4121;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CBsMA&#10;AADdAAAADwAAAGRycy9kb3ducmV2LnhtbERPS27CMBDdI/UO1iCxaxxCQSTFoIpSqTs+7QFG8TQO&#10;icdR7ELo6etKldjN0/vOajPYVlyo97VjBdMkBUFcOl1zpeDz4+1xCcIHZI2tY1JwIw+b9cNohYV2&#10;Vz7S5RQqEUPYF6jAhNAVUvrSkEWfuI44cl+utxgi7Cupe7zGcNvKLE0X0mLNscFgR1tDZXP6tgqW&#10;qd03TZ4dvH36mc7N9tXturNSk/Hw8gwi0BDu4n/3u47z82w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CBsMAAADdAAAADwAAAAAAAAAAAAAAAACYAgAAZHJzL2Rv&#10;d25yZXYueG1sUEsFBgAAAAAEAAQA9QAAAIgDAAAAAA==&#10;" filled="f" stroked="f">
              <v:textbox style="mso-fit-shape-to-text:t">
                <w:txbxContent>
                  <w:p w:rsidR="00EA1DD2" w:rsidRDefault="00EA1DD2" w:rsidP="00380E25">
                    <w:r w:rsidRPr="00DD0E10">
                      <w:rPr>
                        <w:position w:val="-10"/>
                      </w:rPr>
                      <w:object w:dxaOrig="360" w:dyaOrig="320">
                        <v:shape id="_x0000_i1576" type="#_x0000_t75" style="width:17.8pt;height:15.7pt" o:ole="">
                          <v:imagedata r:id="rId958" o:title=""/>
                        </v:shape>
                        <o:OLEObject Type="Embed" ProgID="Equation.3" ShapeID="_x0000_i1576" DrawAspect="Content" ObjectID="_1468491520" r:id="rId959"/>
                      </w:object>
                    </w:r>
                  </w:p>
                </w:txbxContent>
              </v:textbox>
            </v:shape>
            <v:line id="Line 217" o:spid="_x0000_s1698" style="position:absolute;flip:x y;visibility:visible" from="19291,13690" to="33159,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QCMQAAADdAAAADwAAAGRycy9kb3ducmV2LnhtbERP32vCMBB+H/g/hBv4NtOpFO2MIrLB&#10;ZBOpCr7ekrMtNpfSZLb775fBwLf7+H7eYtXbWtyo9ZVjBc+jBASxdqbiQsHp+PY0A+EDssHaMSn4&#10;IQ+r5eBhgZlxHed0O4RCxBD2GSooQ2gyKb0uyaIfuYY4chfXWgwRtoU0LXYx3NZynCSptFhxbCix&#10;oU1J+nr4tgpeu7P8/Lh+7eb5ZjtJL6nO93ut1PCxX7+ACNSHu/jf/W7i/Pl4C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RAIxAAAAN0AAAAPAAAAAAAAAAAA&#10;AAAAAKECAABkcnMvZG93bnJldi54bWxQSwUGAAAAAAQABAD5AAAAkgMAAAAA&#10;">
              <v:stroke dashstyle="dash" startarrow="open"/>
            </v:line>
            <v:shape id="Arc 218" o:spid="_x0000_s1699" style="position:absolute;left:27203;top:26955;width:5690;height:698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RHcgA&#10;AADdAAAADwAAAGRycy9kb3ducmV2LnhtbESPQWvCQBCF7wX/wzKCt7pRWqnRVaxFECzSxvbgbcyO&#10;SWx2Nma3Jv57Vyj0NsN775s303lrSnGh2hWWFQz6EQji1OqCMwVfu9XjCwjnkTWWlknBlRzMZ52H&#10;KcbaNvxJl8RnIkDYxagg976KpXRpTgZd31bEQTva2qAPa51JXWMT4KaUwygaSYMFhws5VrTMKf1J&#10;fk2gJO/nj7fzvjnh92q53zyNDttXVKrXbRcTEJ5a/2/+S691qD8ePsP9mzCC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JEdyAAAAN0AAAAPAAAAAAAAAAAAAAAAAJgCAABk&#10;cnMvZG93bnJldi54bWxQSwUGAAAAAAQABAD1AAAAjQMAAAAA&#10;" adj="0,,0" path="m15103,-1nfc19257,4063,21600,9630,21600,15442v,7571,-3965,14590,-10449,18499em15103,-1nsc19257,4063,21600,9630,21600,15442v,7571,-3965,14590,-10449,18499l,15442,15103,-1xe" filled="f">
              <v:stroke dashstyle="dash" endarrow="open" joinstyle="round"/>
              <v:formulas/>
              <v:path arrowok="t" o:extrusionok="f" o:connecttype="custom" o:connectlocs="397824,0;293726,698500;0,317794" o:connectangles="0,0,0"/>
            </v:shape>
            <v:shape id="Arc 219" o:spid="_x0000_s1700" style="position:absolute;left:32626;top:24320;width:7112;height:1019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BisMA&#10;AADdAAAADwAAAGRycy9kb3ducmV2LnhtbERPS4vCMBC+L/gfwgje1lSRslajqCjIelh8XLwNzdgW&#10;m0lJoq3/fiMs7G0+vufMl52pxZOcrywrGA0TEMS51RUXCi7n3ecXCB+QNdaWScGLPCwXvY85Ztq2&#10;fKTnKRQihrDPUEEZQpNJ6fOSDPqhbYgjd7POYIjQFVI7bGO4qeU4SVJpsOLYUGJDm5Ly++lhFNyP&#10;Nv35blLX2uthvc6LZDuZbJUa9LvVDESgLvyL/9x7HedPxym8v4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BisMAAADdAAAADwAAAAAAAAAAAAAAAACYAgAAZHJzL2Rv&#10;d25yZXYueG1sUEsFBgAAAAAEAAQA9QAAAIgDAAAAAA==&#10;" adj="0,,0" path="m19877,nfc21014,2672,21600,5547,21600,8452v,7559,-3952,14568,-10420,18481em19877,nsc21014,2672,21600,5547,21600,8452v,7559,-3952,14568,-10420,18481l,8452,19877,xe" filled="f">
              <v:stroke dashstyle="dash" endarrow="open" joinstyle="round"/>
              <v:formulas/>
              <v:path arrowok="t" o:extrusionok="f" o:connecttype="custom" o:connectlocs="654502,0;368112,1019810;0,320032" o:connectangles="0,0,0"/>
            </v:shape>
            <w10:wrap type="none"/>
            <w10:anchorlock/>
          </v:group>
        </w:pict>
      </w:r>
    </w:p>
    <w:p w:rsidR="00380E25" w:rsidRDefault="00380E25" w:rsidP="00380E25">
      <w:pPr>
        <w:jc w:val="center"/>
        <w:rPr>
          <w:b/>
          <w:bCs/>
          <w:sz w:val="20"/>
          <w:szCs w:val="20"/>
          <w:lang w:eastAsia="ro-RO"/>
        </w:rPr>
      </w:pPr>
      <w:r>
        <w:rPr>
          <w:b/>
          <w:bCs/>
          <w:sz w:val="20"/>
          <w:szCs w:val="20"/>
          <w:lang w:eastAsia="ro-RO"/>
        </w:rPr>
        <w:t>Fig.</w:t>
      </w:r>
    </w:p>
    <w:p w:rsidR="00380E25" w:rsidRDefault="00380E25" w:rsidP="00380E25">
      <w:pPr>
        <w:jc w:val="center"/>
        <w:rPr>
          <w:lang w:eastAsia="ro-RO"/>
        </w:rPr>
      </w:pPr>
    </w:p>
    <w:p w:rsidR="00380E25" w:rsidRDefault="00380E25" w:rsidP="00380E25">
      <w:pPr>
        <w:jc w:val="center"/>
        <w:rPr>
          <w:lang w:eastAsia="ro-RO"/>
        </w:rPr>
      </w:pPr>
      <w:r w:rsidRPr="00FD335F">
        <w:rPr>
          <w:position w:val="-10"/>
          <w:lang w:eastAsia="ro-RO"/>
        </w:rPr>
        <w:object w:dxaOrig="1320" w:dyaOrig="340">
          <v:shape id="_x0000_i1355" type="#_x0000_t75" style="width:65.6pt;height:16.4pt" o:ole="">
            <v:imagedata r:id="rId960" o:title=""/>
          </v:shape>
          <o:OLEObject Type="Embed" ProgID="Equation.3" ShapeID="_x0000_i1355" DrawAspect="Content" ObjectID="_1468491301" r:id="rId961"/>
        </w:object>
      </w:r>
    </w:p>
    <w:p w:rsidR="00380E25" w:rsidRDefault="00380E25" w:rsidP="00380E25">
      <w:pPr>
        <w:jc w:val="center"/>
        <w:rPr>
          <w:lang w:eastAsia="ro-RO"/>
        </w:rPr>
      </w:pPr>
      <w:r w:rsidRPr="00FD335F">
        <w:rPr>
          <w:position w:val="-10"/>
          <w:lang w:eastAsia="ro-RO"/>
        </w:rPr>
        <w:object w:dxaOrig="2960" w:dyaOrig="340">
          <v:shape id="_x0000_i1356" type="#_x0000_t75" style="width:148.3pt;height:16.4pt" o:ole="">
            <v:imagedata r:id="rId962" o:title=""/>
          </v:shape>
          <o:OLEObject Type="Embed" ProgID="Equation.3" ShapeID="_x0000_i1356" DrawAspect="Content" ObjectID="_1468491302" r:id="rId963"/>
        </w:object>
      </w:r>
    </w:p>
    <w:p w:rsidR="00380E25" w:rsidRDefault="00380E25" w:rsidP="00380E25">
      <w:pPr>
        <w:jc w:val="center"/>
        <w:rPr>
          <w:lang w:eastAsia="ro-RO"/>
        </w:rPr>
      </w:pPr>
      <w:r w:rsidRPr="00FD335F">
        <w:rPr>
          <w:position w:val="-10"/>
          <w:lang w:eastAsia="ro-RO"/>
        </w:rPr>
        <w:object w:dxaOrig="1380" w:dyaOrig="340">
          <v:shape id="_x0000_i1357" type="#_x0000_t75" style="width:68.45pt;height:16.4pt" o:ole="">
            <v:imagedata r:id="rId964" o:title=""/>
          </v:shape>
          <o:OLEObject Type="Embed" ProgID="Equation.3" ShapeID="_x0000_i1357" DrawAspect="Content" ObjectID="_1468491303" r:id="rId965"/>
        </w:object>
      </w:r>
    </w:p>
    <w:p w:rsidR="00380E25" w:rsidRDefault="00AA28C0" w:rsidP="00380E25">
      <w:pPr>
        <w:jc w:val="both"/>
        <w:rPr>
          <w:lang w:eastAsia="ro-RO"/>
        </w:rPr>
      </w:pPr>
      <w:proofErr w:type="spellStart"/>
      <w:r>
        <w:rPr>
          <w:lang w:eastAsia="ro-RO"/>
        </w:rPr>
        <w:t>Where</w:t>
      </w:r>
      <w:proofErr w:type="spellEnd"/>
      <w:r>
        <w:rPr>
          <w:lang w:eastAsia="ro-RO"/>
        </w:rPr>
        <w:t xml:space="preserve"> </w:t>
      </w:r>
      <w:r w:rsidR="00380E25">
        <w:rPr>
          <w:lang w:eastAsia="ro-RO"/>
        </w:rPr>
        <w:t xml:space="preserve"> </w:t>
      </w:r>
      <w:r w:rsidR="00380E25" w:rsidRPr="00FD335F">
        <w:rPr>
          <w:position w:val="-10"/>
          <w:lang w:eastAsia="ro-RO"/>
        </w:rPr>
        <w:object w:dxaOrig="380" w:dyaOrig="320">
          <v:shape id="_x0000_i1358" type="#_x0000_t75" style="width:19.25pt;height:15.7pt" o:ole="">
            <v:imagedata r:id="rId966" o:title=""/>
          </v:shape>
          <o:OLEObject Type="Embed" ProgID="Equation.3" ShapeID="_x0000_i1358" DrawAspect="Content" ObjectID="_1468491304" r:id="rId967"/>
        </w:object>
      </w:r>
      <w:r w:rsidR="00380E25">
        <w:rPr>
          <w:lang w:eastAsia="ro-RO"/>
        </w:rPr>
        <w:t xml:space="preserve"> </w:t>
      </w:r>
      <w:proofErr w:type="spellStart"/>
      <w:r w:rsidR="00652C9C">
        <w:rPr>
          <w:lang w:eastAsia="ro-RO"/>
        </w:rPr>
        <w:t>is</w:t>
      </w:r>
      <w:proofErr w:type="spellEnd"/>
      <w:r w:rsidR="00652C9C">
        <w:rPr>
          <w:lang w:eastAsia="ro-RO"/>
        </w:rPr>
        <w:t xml:space="preserve"> </w:t>
      </w:r>
      <w:proofErr w:type="spellStart"/>
      <w:r w:rsidR="00652C9C">
        <w:rPr>
          <w:lang w:eastAsia="ro-RO"/>
        </w:rPr>
        <w:t>the</w:t>
      </w:r>
      <w:proofErr w:type="spellEnd"/>
      <w:r w:rsidR="00652C9C">
        <w:rPr>
          <w:lang w:eastAsia="ro-RO"/>
        </w:rPr>
        <w:t xml:space="preserve"> angular </w:t>
      </w:r>
      <w:proofErr w:type="spellStart"/>
      <w:r w:rsidR="00652C9C">
        <w:rPr>
          <w:lang w:eastAsia="ro-RO"/>
        </w:rPr>
        <w:t>distance</w:t>
      </w:r>
      <w:proofErr w:type="spellEnd"/>
      <w:r w:rsidR="00652C9C">
        <w:rPr>
          <w:lang w:eastAsia="ro-RO"/>
        </w:rPr>
        <w:t xml:space="preserve"> </w:t>
      </w:r>
      <w:proofErr w:type="spellStart"/>
      <w:r w:rsidR="00652C9C">
        <w:rPr>
          <w:lang w:eastAsia="ro-RO"/>
        </w:rPr>
        <w:t>between</w:t>
      </w:r>
      <w:proofErr w:type="spellEnd"/>
      <w:r w:rsidR="00652C9C">
        <w:rPr>
          <w:lang w:eastAsia="ro-RO"/>
        </w:rPr>
        <w:t xml:space="preserve"> </w:t>
      </w:r>
      <w:proofErr w:type="spellStart"/>
      <w:r w:rsidR="00652C9C">
        <w:rPr>
          <w:lang w:eastAsia="ro-RO"/>
        </w:rPr>
        <w:t>two</w:t>
      </w:r>
      <w:proofErr w:type="spellEnd"/>
      <w:r w:rsidR="00652C9C">
        <w:rPr>
          <w:lang w:eastAsia="ro-RO"/>
        </w:rPr>
        <w:t xml:space="preserve"> </w:t>
      </w:r>
      <w:proofErr w:type="spellStart"/>
      <w:r w:rsidR="00652C9C">
        <w:rPr>
          <w:lang w:eastAsia="ro-RO"/>
        </w:rPr>
        <w:t>stars</w:t>
      </w:r>
      <w:proofErr w:type="spellEnd"/>
    </w:p>
    <w:p w:rsidR="00380E25" w:rsidRDefault="00380E25" w:rsidP="00380E25">
      <w:pPr>
        <w:jc w:val="center"/>
        <w:rPr>
          <w:lang w:eastAsia="ro-RO"/>
        </w:rPr>
      </w:pPr>
      <w:r w:rsidRPr="0016404F">
        <w:rPr>
          <w:position w:val="-12"/>
          <w:lang w:eastAsia="ro-RO"/>
        </w:rPr>
        <w:object w:dxaOrig="3700" w:dyaOrig="460">
          <v:shape id="_x0000_i1359" type="#_x0000_t75" style="width:185.35pt;height:22.8pt" o:ole="">
            <v:imagedata r:id="rId968" o:title=""/>
          </v:shape>
          <o:OLEObject Type="Embed" ProgID="Equation.3" ShapeID="_x0000_i1359" DrawAspect="Content" ObjectID="_1468491305" r:id="rId969"/>
        </w:object>
      </w:r>
    </w:p>
    <w:p w:rsidR="00380E25" w:rsidRDefault="00380E25" w:rsidP="00380E25">
      <w:pPr>
        <w:jc w:val="center"/>
        <w:rPr>
          <w:lang w:eastAsia="ro-RO"/>
        </w:rPr>
      </w:pPr>
      <w:r w:rsidRPr="0016404F">
        <w:rPr>
          <w:position w:val="-12"/>
          <w:lang w:eastAsia="ro-RO"/>
        </w:rPr>
        <w:object w:dxaOrig="2900" w:dyaOrig="460">
          <v:shape id="_x0000_i1360" type="#_x0000_t75" style="width:144.7pt;height:22.8pt" o:ole="">
            <v:imagedata r:id="rId970" o:title=""/>
          </v:shape>
          <o:OLEObject Type="Embed" ProgID="Equation.3" ShapeID="_x0000_i1360" DrawAspect="Content" ObjectID="_1468491306" r:id="rId971"/>
        </w:object>
      </w:r>
    </w:p>
    <w:p w:rsidR="00380E25" w:rsidRDefault="00380E25" w:rsidP="00380E25">
      <w:pPr>
        <w:jc w:val="center"/>
        <w:rPr>
          <w:lang w:eastAsia="ro-RO"/>
        </w:rPr>
      </w:pPr>
      <w:r w:rsidRPr="00FD335F">
        <w:rPr>
          <w:position w:val="-10"/>
          <w:lang w:eastAsia="ro-RO"/>
        </w:rPr>
        <w:object w:dxaOrig="2860" w:dyaOrig="340">
          <v:shape id="_x0000_i1361" type="#_x0000_t75" style="width:143.3pt;height:16.4pt" o:ole="">
            <v:imagedata r:id="rId972" o:title=""/>
          </v:shape>
          <o:OLEObject Type="Embed" ProgID="Equation.3" ShapeID="_x0000_i1361" DrawAspect="Content" ObjectID="_1468491307" r:id="rId973"/>
        </w:object>
      </w:r>
    </w:p>
    <w:p w:rsidR="00380E25" w:rsidRDefault="00380E25" w:rsidP="00380E25">
      <w:pPr>
        <w:jc w:val="center"/>
        <w:rPr>
          <w:lang w:eastAsia="ro-RO"/>
        </w:rPr>
      </w:pPr>
      <w:r w:rsidRPr="0016404F">
        <w:rPr>
          <w:position w:val="-12"/>
          <w:lang w:eastAsia="ro-RO"/>
        </w:rPr>
        <w:object w:dxaOrig="2940" w:dyaOrig="460">
          <v:shape id="_x0000_i1362" type="#_x0000_t75" style="width:147.55pt;height:22.8pt" o:ole="">
            <v:imagedata r:id="rId974" o:title=""/>
          </v:shape>
          <o:OLEObject Type="Embed" ProgID="Equation.3" ShapeID="_x0000_i1362" DrawAspect="Content" ObjectID="_1468491308" r:id="rId975"/>
        </w:object>
      </w:r>
    </w:p>
    <w:p w:rsidR="00380E25" w:rsidRDefault="00380E25" w:rsidP="00380E25">
      <w:pPr>
        <w:jc w:val="center"/>
        <w:rPr>
          <w:lang w:eastAsia="ro-RO"/>
        </w:rPr>
      </w:pPr>
      <w:r w:rsidRPr="00D209A2">
        <w:rPr>
          <w:position w:val="-10"/>
          <w:lang w:eastAsia="ro-RO"/>
        </w:rPr>
        <w:object w:dxaOrig="2920" w:dyaOrig="360">
          <v:shape id="_x0000_i1363" type="#_x0000_t75" style="width:146.15pt;height:18.55pt" o:ole="">
            <v:imagedata r:id="rId976" o:title=""/>
          </v:shape>
          <o:OLEObject Type="Embed" ProgID="Equation.3" ShapeID="_x0000_i1363" DrawAspect="Content" ObjectID="_1468491309" r:id="rId977"/>
        </w:object>
      </w:r>
      <w:r w:rsidRPr="00D209A2">
        <w:rPr>
          <w:position w:val="-10"/>
          <w:lang w:eastAsia="ro-RO"/>
        </w:rPr>
        <w:object w:dxaOrig="3120" w:dyaOrig="360">
          <v:shape id="_x0000_i1364" type="#_x0000_t75" style="width:155.4pt;height:18.55pt" o:ole="">
            <v:imagedata r:id="rId978" o:title=""/>
          </v:shape>
          <o:OLEObject Type="Embed" ProgID="Equation.3" ShapeID="_x0000_i1364" DrawAspect="Content" ObjectID="_1468491310" r:id="rId979"/>
        </w:object>
      </w:r>
    </w:p>
    <w:p w:rsidR="00380E25" w:rsidRDefault="00380E25" w:rsidP="00380E25">
      <w:pPr>
        <w:jc w:val="center"/>
        <w:rPr>
          <w:lang w:eastAsia="ro-RO"/>
        </w:rPr>
      </w:pPr>
      <w:r w:rsidRPr="000D3DF5">
        <w:rPr>
          <w:position w:val="-10"/>
          <w:lang w:eastAsia="ro-RO"/>
        </w:rPr>
        <w:object w:dxaOrig="2380" w:dyaOrig="360">
          <v:shape id="_x0000_i1365" type="#_x0000_t75" style="width:119.05pt;height:18.55pt" o:ole="">
            <v:imagedata r:id="rId980" o:title=""/>
          </v:shape>
          <o:OLEObject Type="Embed" ProgID="Equation.3" ShapeID="_x0000_i1365" DrawAspect="Content" ObjectID="_1468491311" r:id="rId981"/>
        </w:object>
      </w:r>
      <w:r w:rsidRPr="000D3DF5">
        <w:rPr>
          <w:position w:val="-10"/>
          <w:lang w:eastAsia="ro-RO"/>
        </w:rPr>
        <w:object w:dxaOrig="2340" w:dyaOrig="360">
          <v:shape id="_x0000_i1366" type="#_x0000_t75" style="width:116.9pt;height:18.55pt" o:ole="">
            <v:imagedata r:id="rId982" o:title=""/>
          </v:shape>
          <o:OLEObject Type="Embed" ProgID="Equation.3" ShapeID="_x0000_i1366" DrawAspect="Content" ObjectID="_1468491312" r:id="rId983"/>
        </w:object>
      </w:r>
    </w:p>
    <w:p w:rsidR="00380E25" w:rsidRDefault="00380E25" w:rsidP="00380E25">
      <w:pPr>
        <w:jc w:val="center"/>
        <w:rPr>
          <w:lang w:eastAsia="ro-RO"/>
        </w:rPr>
      </w:pPr>
      <w:r w:rsidRPr="009756AE">
        <w:rPr>
          <w:position w:val="-10"/>
          <w:lang w:eastAsia="ro-RO"/>
        </w:rPr>
        <w:object w:dxaOrig="1340" w:dyaOrig="340">
          <v:shape id="_x0000_i1367" type="#_x0000_t75" style="width:67pt;height:16.4pt" o:ole="">
            <v:imagedata r:id="rId984" o:title=""/>
          </v:shape>
          <o:OLEObject Type="Embed" ProgID="Equation.3" ShapeID="_x0000_i1367" DrawAspect="Content" ObjectID="_1468491313" r:id="rId985"/>
        </w:object>
      </w:r>
      <w:r w:rsidRPr="009756AE">
        <w:rPr>
          <w:position w:val="-10"/>
          <w:lang w:eastAsia="ro-RO"/>
        </w:rPr>
        <w:object w:dxaOrig="1359" w:dyaOrig="340">
          <v:shape id="_x0000_i1368" type="#_x0000_t75" style="width:67.7pt;height:16.4pt" o:ole="">
            <v:imagedata r:id="rId986" o:title=""/>
          </v:shape>
          <o:OLEObject Type="Embed" ProgID="Equation.3" ShapeID="_x0000_i1368" DrawAspect="Content" ObjectID="_1468491314" r:id="rId987"/>
        </w:object>
      </w:r>
    </w:p>
    <w:p w:rsidR="00380E25" w:rsidRDefault="00380E25" w:rsidP="00380E25">
      <w:pPr>
        <w:jc w:val="center"/>
        <w:rPr>
          <w:lang w:eastAsia="ro-RO"/>
        </w:rPr>
      </w:pPr>
      <w:r w:rsidRPr="0016404F">
        <w:rPr>
          <w:position w:val="-12"/>
          <w:lang w:eastAsia="ro-RO"/>
        </w:rPr>
        <w:object w:dxaOrig="4720" w:dyaOrig="480">
          <v:shape id="_x0000_i1369" type="#_x0000_t75" style="width:235.95pt;height:23.5pt" o:ole="">
            <v:imagedata r:id="rId988" o:title=""/>
          </v:shape>
          <o:OLEObject Type="Embed" ProgID="Equation.3" ShapeID="_x0000_i1369" DrawAspect="Content" ObjectID="_1468491315" r:id="rId989"/>
        </w:object>
      </w:r>
    </w:p>
    <w:p w:rsidR="00380E25" w:rsidRDefault="00380E25" w:rsidP="00380E25">
      <w:pPr>
        <w:jc w:val="center"/>
        <w:rPr>
          <w:lang w:eastAsia="ro-RO"/>
        </w:rPr>
      </w:pPr>
      <w:r w:rsidRPr="0016404F">
        <w:rPr>
          <w:position w:val="-12"/>
          <w:lang w:eastAsia="ro-RO"/>
        </w:rPr>
        <w:object w:dxaOrig="4800" w:dyaOrig="480">
          <v:shape id="_x0000_i1370" type="#_x0000_t75" style="width:239.5pt;height:23.5pt" o:ole="">
            <v:imagedata r:id="rId990" o:title=""/>
          </v:shape>
          <o:OLEObject Type="Embed" ProgID="Equation.3" ShapeID="_x0000_i1370" DrawAspect="Content" ObjectID="_1468491316" r:id="rId991"/>
        </w:object>
      </w:r>
    </w:p>
    <w:p w:rsidR="00380E25" w:rsidRPr="00FD335F" w:rsidRDefault="0036161D" w:rsidP="00380E25">
      <w:pPr>
        <w:jc w:val="both"/>
        <w:rPr>
          <w:lang w:eastAsia="ro-RO"/>
        </w:rPr>
      </w:pPr>
      <w:r>
        <w:rPr>
          <w:lang w:eastAsia="ro-RO"/>
        </w:rPr>
        <w:t xml:space="preserve">The angular </w:t>
      </w:r>
      <w:proofErr w:type="spellStart"/>
      <w:r>
        <w:rPr>
          <w:lang w:eastAsia="ro-RO"/>
        </w:rPr>
        <w:t>distance</w:t>
      </w:r>
      <w:proofErr w:type="spellEnd"/>
      <w:r>
        <w:rPr>
          <w:lang w:eastAsia="ro-RO"/>
        </w:rPr>
        <w:t xml:space="preserve"> </w:t>
      </w:r>
      <w:proofErr w:type="spellStart"/>
      <w:r>
        <w:rPr>
          <w:lang w:eastAsia="ro-RO"/>
        </w:rPr>
        <w:t>between</w:t>
      </w:r>
      <w:proofErr w:type="spellEnd"/>
      <w:r>
        <w:rPr>
          <w:lang w:eastAsia="ro-RO"/>
        </w:rPr>
        <w:t xml:space="preserve"> </w:t>
      </w:r>
      <w:r w:rsidR="00380E25">
        <w:rPr>
          <w:lang w:eastAsia="ro-RO"/>
        </w:rPr>
        <w:t xml:space="preserve"> Galați V1 </w:t>
      </w:r>
      <w:r>
        <w:rPr>
          <w:lang w:eastAsia="ro-RO"/>
        </w:rPr>
        <w:t xml:space="preserve">and </w:t>
      </w:r>
      <w:r w:rsidR="00380E25">
        <w:rPr>
          <w:lang w:eastAsia="ro-RO"/>
        </w:rPr>
        <w:t>Galați V2.</w:t>
      </w:r>
    </w:p>
    <w:p w:rsidR="00380E25" w:rsidRDefault="00380E25" w:rsidP="00380E25">
      <w:pPr>
        <w:ind w:firstLine="720"/>
        <w:jc w:val="both"/>
        <w:rPr>
          <w:lang w:eastAsia="ro-RO"/>
        </w:rPr>
      </w:pPr>
    </w:p>
    <w:p w:rsidR="0076428A" w:rsidRPr="00FA14B8" w:rsidRDefault="0076428A" w:rsidP="007F648E">
      <w:pPr>
        <w:ind w:firstLine="742"/>
        <w:jc w:val="both"/>
        <w:rPr>
          <w:rFonts w:eastAsia="SimSun"/>
          <w:lang w:val="en-US" w:eastAsia="zh-CN"/>
        </w:rPr>
      </w:pPr>
      <w:r w:rsidRPr="00FA14B8">
        <w:rPr>
          <w:rFonts w:eastAsia="SimSun"/>
          <w:lang w:val="en-US" w:eastAsia="zh-CN"/>
        </w:rPr>
        <w:t xml:space="preserve">. </w:t>
      </w:r>
    </w:p>
    <w:p w:rsidR="007F648E" w:rsidRPr="00FA14B8" w:rsidRDefault="00FA14B8" w:rsidP="00065C4E">
      <w:pPr>
        <w:pStyle w:val="Titlu1"/>
        <w:rPr>
          <w:rFonts w:eastAsia="MS Mincho"/>
          <w:lang w:eastAsia="ja-JP"/>
        </w:rPr>
      </w:pPr>
      <w:bookmarkStart w:id="36" w:name="_Toc393625375"/>
      <w:r w:rsidRPr="00FA14B8">
        <w:rPr>
          <w:rFonts w:eastAsia="MS Mincho"/>
          <w:lang w:eastAsia="ja-JP"/>
        </w:rPr>
        <w:lastRenderedPageBreak/>
        <w:t>Apparent magnitude of the Moon</w:t>
      </w:r>
      <w:bookmarkEnd w:id="36"/>
    </w:p>
    <w:p w:rsidR="007F648E" w:rsidRPr="00FA14B8" w:rsidRDefault="00FA14B8" w:rsidP="00EF2D0E">
      <w:pPr>
        <w:spacing w:line="360" w:lineRule="auto"/>
        <w:ind w:firstLine="742"/>
        <w:jc w:val="both"/>
        <w:rPr>
          <w:lang w:val="en-US"/>
        </w:rPr>
      </w:pPr>
      <w:r w:rsidRPr="00FA14B8">
        <w:rPr>
          <w:lang w:val="en-US"/>
        </w:rPr>
        <w:t xml:space="preserve">You know </w:t>
      </w:r>
      <w:proofErr w:type="gramStart"/>
      <w:r w:rsidRPr="00FA14B8">
        <w:rPr>
          <w:lang w:val="en-US"/>
        </w:rPr>
        <w:t>that  the</w:t>
      </w:r>
      <w:proofErr w:type="gramEnd"/>
      <w:r w:rsidRPr="00FA14B8">
        <w:rPr>
          <w:lang w:val="en-US"/>
        </w:rPr>
        <w:t xml:space="preserve"> absolute magnitude of the Moon is </w:t>
      </w:r>
      <w:r w:rsidRPr="00FA14B8">
        <w:rPr>
          <w:position w:val="-10"/>
          <w:lang w:val="en-US"/>
        </w:rPr>
        <w:object w:dxaOrig="1200" w:dyaOrig="360">
          <v:shape id="_x0000_i1371" type="#_x0000_t75" style="width:60.6pt;height:18.55pt" o:ole="">
            <v:imagedata r:id="rId992" o:title=""/>
          </v:shape>
          <o:OLEObject Type="Embed" ProgID="Equation.3" ShapeID="_x0000_i1371" DrawAspect="Content" ObjectID="_1468491317" r:id="rId993"/>
        </w:object>
      </w:r>
      <w:r w:rsidRPr="00FA14B8">
        <w:rPr>
          <w:lang w:val="en-US"/>
        </w:rPr>
        <w:t xml:space="preserve">. Calculate the values of the apparent magnitudes of the Moon </w:t>
      </w:r>
      <w:r w:rsidR="000A4DBC" w:rsidRPr="00FA14B8">
        <w:rPr>
          <w:lang w:val="en-US"/>
        </w:rPr>
        <w:t>corresponding</w:t>
      </w:r>
      <w:r w:rsidRPr="00FA14B8">
        <w:rPr>
          <w:lang w:val="en-US"/>
        </w:rPr>
        <w:t xml:space="preserve"> to the following Moon –phases :</w:t>
      </w:r>
      <w:r w:rsidR="000A4DBC">
        <w:rPr>
          <w:lang w:val="en-US"/>
        </w:rPr>
        <w:t xml:space="preserve"> </w:t>
      </w:r>
      <w:r w:rsidRPr="00FA14B8">
        <w:rPr>
          <w:lang w:val="en-US"/>
        </w:rPr>
        <w:t xml:space="preserve"> full-</w:t>
      </w:r>
      <w:r>
        <w:rPr>
          <w:lang w:val="en-US"/>
        </w:rPr>
        <w:t>moon and the first quarter. You know:</w:t>
      </w:r>
      <w:r w:rsidR="007F648E" w:rsidRPr="00FA14B8">
        <w:rPr>
          <w:lang w:val="en-US"/>
        </w:rPr>
        <w:t xml:space="preserve"> </w:t>
      </w:r>
      <w:r w:rsidR="000A4DBC">
        <w:rPr>
          <w:lang w:val="en-US"/>
        </w:rPr>
        <w:t xml:space="preserve">the </w:t>
      </w:r>
      <w:r>
        <w:rPr>
          <w:lang w:val="en-US"/>
        </w:rPr>
        <w:t xml:space="preserve">Moon – Earth distance - </w:t>
      </w:r>
      <w:r w:rsidRPr="00FA14B8">
        <w:rPr>
          <w:position w:val="-10"/>
          <w:lang w:val="en-US"/>
        </w:rPr>
        <w:object w:dxaOrig="1719" w:dyaOrig="340">
          <v:shape id="_x0000_i1372" type="#_x0000_t75" style="width:85.55pt;height:16.4pt" o:ole="">
            <v:imagedata r:id="rId994" o:title=""/>
          </v:shape>
          <o:OLEObject Type="Embed" ProgID="Equation.3" ShapeID="_x0000_i1372" DrawAspect="Content" ObjectID="_1468491318" r:id="rId995"/>
        </w:object>
      </w:r>
      <w:r>
        <w:rPr>
          <w:lang w:val="en-US"/>
        </w:rPr>
        <w:t xml:space="preserve">, </w:t>
      </w:r>
      <w:r w:rsidR="000A4DBC">
        <w:rPr>
          <w:lang w:val="en-US"/>
        </w:rPr>
        <w:t xml:space="preserve">the </w:t>
      </w:r>
      <w:r>
        <w:rPr>
          <w:lang w:val="en-US"/>
        </w:rPr>
        <w:t xml:space="preserve">Earth – Sun distance - </w:t>
      </w:r>
      <w:r w:rsidR="000A4DBC" w:rsidRPr="00FA14B8">
        <w:rPr>
          <w:position w:val="-12"/>
          <w:lang w:val="en-US"/>
        </w:rPr>
        <w:object w:dxaOrig="1140" w:dyaOrig="360">
          <v:shape id="_x0000_i1373" type="#_x0000_t75" style="width:57.05pt;height:18.55pt" o:ole="">
            <v:imagedata r:id="rId996" o:title=""/>
          </v:shape>
          <o:OLEObject Type="Embed" ProgID="Equation.3" ShapeID="_x0000_i1373" DrawAspect="Content" ObjectID="_1468491319" r:id="rId997"/>
        </w:object>
      </w:r>
      <w:r>
        <w:rPr>
          <w:lang w:val="en-US"/>
        </w:rPr>
        <w:t xml:space="preserve">, </w:t>
      </w:r>
      <w:r w:rsidR="000A4DBC">
        <w:rPr>
          <w:lang w:val="en-US"/>
        </w:rPr>
        <w:t>the Moon –Sun distance</w:t>
      </w:r>
      <w:r w:rsidR="007F648E" w:rsidRPr="00FA14B8">
        <w:rPr>
          <w:lang w:val="en-US"/>
        </w:rPr>
        <w:t xml:space="preserve">, </w:t>
      </w:r>
      <w:r w:rsidR="000A4DBC" w:rsidRPr="00FA14B8">
        <w:rPr>
          <w:position w:val="-12"/>
          <w:lang w:val="en-US"/>
        </w:rPr>
        <w:object w:dxaOrig="1140" w:dyaOrig="360">
          <v:shape id="_x0000_i1374" type="#_x0000_t75" style="width:57.05pt;height:18.55pt" o:ole="">
            <v:imagedata r:id="rId998" o:title=""/>
          </v:shape>
          <o:OLEObject Type="Embed" ProgID="Equation.3" ShapeID="_x0000_i1374" DrawAspect="Content" ObjectID="_1468491320" r:id="rId999"/>
        </w:object>
      </w:r>
    </w:p>
    <w:p w:rsidR="001933B0" w:rsidRPr="00FA14B8" w:rsidRDefault="001933B0" w:rsidP="00EF2D0E">
      <w:pPr>
        <w:spacing w:line="360" w:lineRule="auto"/>
        <w:rPr>
          <w:lang w:val="en-US"/>
        </w:rPr>
      </w:pPr>
    </w:p>
    <w:p w:rsidR="001933B0" w:rsidRDefault="00E57A7B" w:rsidP="0036161D">
      <w:pPr>
        <w:pStyle w:val="Titlu2"/>
        <w:pBdr>
          <w:bottom w:val="single" w:sz="4" w:space="1" w:color="auto"/>
        </w:pBdr>
      </w:pPr>
      <w:proofErr w:type="gramStart"/>
      <w:r w:rsidRPr="006C5484">
        <w:t>Problem 1</w:t>
      </w:r>
      <w:r>
        <w:t>4</w:t>
      </w:r>
      <w:r w:rsidRPr="006C5484">
        <w:t>.</w:t>
      </w:r>
      <w:proofErr w:type="gramEnd"/>
      <w:r w:rsidRPr="006C5484">
        <w:t xml:space="preserve"> Marking scheme </w:t>
      </w:r>
      <w:r w:rsidRPr="00FA14B8">
        <w:t>Apparent magnitude of the Moon</w:t>
      </w:r>
    </w:p>
    <w:p w:rsidR="00A57BBB" w:rsidRDefault="00A57BBB" w:rsidP="00A57BBB">
      <w:pPr>
        <w:ind w:firstLine="742"/>
        <w:jc w:val="both"/>
        <w:rPr>
          <w:b/>
          <w:bCs/>
          <w:lang w:val="en-US"/>
        </w:rPr>
      </w:pPr>
    </w:p>
    <w:p w:rsidR="0036161D" w:rsidRDefault="0036161D" w:rsidP="0036161D">
      <w:pPr>
        <w:pStyle w:val="Listparagraf"/>
        <w:numPr>
          <w:ilvl w:val="0"/>
          <w:numId w:val="48"/>
        </w:numPr>
        <w:tabs>
          <w:tab w:val="left" w:pos="8505"/>
        </w:tabs>
        <w:jc w:val="both"/>
        <w:rPr>
          <w:bCs/>
          <w:lang w:val="en-US"/>
        </w:rPr>
      </w:pPr>
      <w:r>
        <w:rPr>
          <w:bCs/>
          <w:lang w:val="en-US"/>
        </w:rPr>
        <w:t xml:space="preserve">General analysis of the problem </w:t>
      </w:r>
      <w:r>
        <w:rPr>
          <w:bCs/>
          <w:lang w:val="en-US"/>
        </w:rPr>
        <w:tab/>
      </w:r>
      <w:r>
        <w:rPr>
          <w:bCs/>
          <w:lang w:val="en-US"/>
        </w:rPr>
        <w:tab/>
        <w:t>6 points</w:t>
      </w:r>
    </w:p>
    <w:p w:rsidR="0036161D" w:rsidRDefault="0036161D" w:rsidP="0036161D">
      <w:pPr>
        <w:pStyle w:val="Listparagraf"/>
        <w:numPr>
          <w:ilvl w:val="0"/>
          <w:numId w:val="48"/>
        </w:numPr>
        <w:tabs>
          <w:tab w:val="left" w:pos="8505"/>
        </w:tabs>
        <w:jc w:val="both"/>
        <w:rPr>
          <w:bCs/>
          <w:lang w:val="en-US"/>
        </w:rPr>
      </w:pPr>
      <w:r>
        <w:rPr>
          <w:bCs/>
          <w:lang w:val="en-US"/>
        </w:rPr>
        <w:t>The analysis of the 2 particular situations</w:t>
      </w:r>
      <w:r>
        <w:rPr>
          <w:bCs/>
          <w:lang w:val="en-US"/>
        </w:rPr>
        <w:tab/>
        <w:t>4 points</w:t>
      </w:r>
    </w:p>
    <w:p w:rsidR="0036161D" w:rsidRDefault="0036161D" w:rsidP="0036161D">
      <w:pPr>
        <w:pBdr>
          <w:bottom w:val="single" w:sz="4" w:space="1" w:color="auto"/>
        </w:pBdr>
        <w:tabs>
          <w:tab w:val="left" w:pos="8505"/>
        </w:tabs>
        <w:jc w:val="both"/>
        <w:rPr>
          <w:bCs/>
          <w:lang w:val="en-US"/>
        </w:rPr>
      </w:pPr>
    </w:p>
    <w:p w:rsidR="0036161D" w:rsidRDefault="0036161D" w:rsidP="0036161D">
      <w:pPr>
        <w:tabs>
          <w:tab w:val="left" w:pos="8505"/>
        </w:tabs>
        <w:jc w:val="both"/>
        <w:rPr>
          <w:bCs/>
          <w:lang w:val="en-US"/>
        </w:rPr>
      </w:pPr>
    </w:p>
    <w:p w:rsidR="0036161D" w:rsidRPr="0036161D" w:rsidRDefault="0036161D" w:rsidP="0036161D">
      <w:pPr>
        <w:tabs>
          <w:tab w:val="left" w:pos="8505"/>
        </w:tabs>
        <w:jc w:val="both"/>
        <w:rPr>
          <w:bCs/>
          <w:lang w:val="en-US"/>
        </w:rPr>
      </w:pPr>
    </w:p>
    <w:p w:rsidR="00A57BBB" w:rsidRPr="00586489" w:rsidRDefault="00A57BBB" w:rsidP="00A57BBB">
      <w:pPr>
        <w:ind w:firstLine="742"/>
        <w:jc w:val="both"/>
        <w:rPr>
          <w:lang w:val="en-US"/>
        </w:rPr>
      </w:pPr>
      <w:r>
        <w:rPr>
          <w:bCs/>
          <w:lang w:val="en-US"/>
        </w:rPr>
        <w:t>The apparent magnitude of a planet from the Solar System depends on the phase angle</w:t>
      </w:r>
      <w:r w:rsidRPr="00586489">
        <w:rPr>
          <w:lang w:val="en-US"/>
        </w:rPr>
        <w:t xml:space="preserve"> </w:t>
      </w:r>
      <w:r w:rsidRPr="00586489">
        <w:rPr>
          <w:position w:val="-10"/>
          <w:lang w:val="en-US"/>
        </w:rPr>
        <w:object w:dxaOrig="1180" w:dyaOrig="340">
          <v:shape id="_x0000_i1375" type="#_x0000_t75" style="width:59.15pt;height:16.4pt" o:ole="">
            <v:imagedata r:id="rId1000" o:title=""/>
          </v:shape>
          <o:OLEObject Type="Embed" ProgID="Equation.3" ShapeID="_x0000_i1375" DrawAspect="Content" ObjectID="_1468491321" r:id="rId1001"/>
        </w:object>
      </w:r>
      <w:r w:rsidRPr="00586489">
        <w:rPr>
          <w:lang w:val="en-US"/>
        </w:rPr>
        <w:t xml:space="preserve"> </w:t>
      </w:r>
    </w:p>
    <w:p w:rsidR="00A57BBB" w:rsidRPr="00586489" w:rsidRDefault="00A57BBB" w:rsidP="00A57BBB">
      <w:pPr>
        <w:ind w:firstLine="742"/>
        <w:jc w:val="both"/>
        <w:rPr>
          <w:lang w:val="en-US"/>
        </w:rPr>
      </w:pPr>
      <w:r>
        <w:rPr>
          <w:lang w:val="en-US"/>
        </w:rPr>
        <w:t>The apparent magnitude of the body is given by the relation</w:t>
      </w:r>
      <w:r w:rsidRPr="00586489">
        <w:rPr>
          <w:lang w:val="en-US"/>
        </w:rPr>
        <w:t>:</w:t>
      </w:r>
    </w:p>
    <w:p w:rsidR="00A57BBB" w:rsidRPr="00586489" w:rsidRDefault="00A57BBB" w:rsidP="00A57BBB">
      <w:pPr>
        <w:jc w:val="center"/>
        <w:rPr>
          <w:lang w:val="en-US"/>
        </w:rPr>
      </w:pPr>
      <w:r w:rsidRPr="00586489">
        <w:rPr>
          <w:position w:val="-30"/>
          <w:lang w:val="en-US"/>
        </w:rPr>
        <w:object w:dxaOrig="2680" w:dyaOrig="740">
          <v:shape id="_x0000_i1376" type="#_x0000_t75" style="width:134pt;height:37.05pt" o:ole="">
            <v:imagedata r:id="rId1002" o:title=""/>
          </v:shape>
          <o:OLEObject Type="Embed" ProgID="Equation.3" ShapeID="_x0000_i1376" DrawAspect="Content" ObjectID="_1468491322" r:id="rId1003"/>
        </w:object>
      </w:r>
    </w:p>
    <w:p w:rsidR="00A57BBB" w:rsidRPr="00586489" w:rsidRDefault="00A57BBB" w:rsidP="00A57BBB">
      <w:pPr>
        <w:jc w:val="both"/>
        <w:rPr>
          <w:lang w:val="en-US"/>
        </w:rPr>
      </w:pPr>
      <w:proofErr w:type="spellStart"/>
      <w:proofErr w:type="gramStart"/>
      <w:r w:rsidRPr="00586489">
        <w:rPr>
          <w:lang w:val="en-US"/>
        </w:rPr>
        <w:t>unde</w:t>
      </w:r>
      <w:proofErr w:type="spellEnd"/>
      <w:proofErr w:type="gramEnd"/>
      <w:r w:rsidRPr="00586489">
        <w:rPr>
          <w:lang w:val="en-US"/>
        </w:rPr>
        <w:t xml:space="preserve">: </w:t>
      </w:r>
      <w:r w:rsidR="006B403A" w:rsidRPr="00586489">
        <w:rPr>
          <w:position w:val="-14"/>
          <w:lang w:val="en-US"/>
        </w:rPr>
        <w:object w:dxaOrig="639" w:dyaOrig="380">
          <v:shape id="_x0000_i1377" type="#_x0000_t75" style="width:32.1pt;height:19.25pt" o:ole="">
            <v:imagedata r:id="rId1004" o:title=""/>
          </v:shape>
          <o:OLEObject Type="Embed" ProgID="Equation.3" ShapeID="_x0000_i1377" DrawAspect="Content" ObjectID="_1468491323" r:id="rId1005"/>
        </w:object>
      </w:r>
      <w:r>
        <w:rPr>
          <w:lang w:val="en-US"/>
        </w:rPr>
        <w:t>the distance between the body and the Sun</w:t>
      </w:r>
      <w:r w:rsidRPr="00586489">
        <w:rPr>
          <w:lang w:val="en-US"/>
        </w:rPr>
        <w:t xml:space="preserve">; </w:t>
      </w:r>
      <w:r w:rsidR="006B403A" w:rsidRPr="00586489">
        <w:rPr>
          <w:position w:val="-14"/>
          <w:lang w:val="en-US"/>
        </w:rPr>
        <w:object w:dxaOrig="680" w:dyaOrig="380">
          <v:shape id="_x0000_i1378" type="#_x0000_t75" style="width:34.2pt;height:19.25pt" o:ole="">
            <v:imagedata r:id="rId1006" o:title=""/>
          </v:shape>
          <o:OLEObject Type="Embed" ProgID="Equation.3" ShapeID="_x0000_i1378" DrawAspect="Content" ObjectID="_1468491324" r:id="rId1007"/>
        </w:object>
      </w:r>
      <w:r>
        <w:rPr>
          <w:lang w:val="en-US"/>
        </w:rPr>
        <w:t>distance between the body and observer</w:t>
      </w:r>
      <w:r w:rsidRPr="00586489">
        <w:rPr>
          <w:lang w:val="en-US"/>
        </w:rPr>
        <w:t xml:space="preserve">; </w:t>
      </w:r>
      <w:r w:rsidR="006B403A" w:rsidRPr="00586489">
        <w:rPr>
          <w:position w:val="-12"/>
          <w:lang w:val="en-US"/>
        </w:rPr>
        <w:object w:dxaOrig="1080" w:dyaOrig="360">
          <v:shape id="_x0000_i1379" type="#_x0000_t75" style="width:53.45pt;height:18.55pt" o:ole="">
            <v:imagedata r:id="rId1008" o:title=""/>
          </v:shape>
          <o:OLEObject Type="Embed" ProgID="Equation.3" ShapeID="_x0000_i1379" DrawAspect="Content" ObjectID="_1468491325" r:id="rId1009"/>
        </w:object>
      </w:r>
      <w:r w:rsidRPr="00586489">
        <w:rPr>
          <w:position w:val="-4"/>
          <w:lang w:val="en-US"/>
        </w:rPr>
        <w:object w:dxaOrig="440" w:dyaOrig="260">
          <v:shape id="_x0000_i1380" type="#_x0000_t75" style="width:22.1pt;height:12.85pt" o:ole="">
            <v:imagedata r:id="rId1010" o:title=""/>
          </v:shape>
          <o:OLEObject Type="Embed" ProgID="Equation.3" ShapeID="_x0000_i1380" DrawAspect="Content" ObjectID="_1468491326" r:id="rId1011"/>
        </w:object>
      </w:r>
      <w:r w:rsidR="006B403A">
        <w:rPr>
          <w:lang w:val="en-US"/>
        </w:rPr>
        <w:t xml:space="preserve">the phase angle </w:t>
      </w:r>
      <w:r w:rsidRPr="00586489">
        <w:rPr>
          <w:lang w:val="en-US"/>
        </w:rPr>
        <w:t xml:space="preserve">; </w:t>
      </w:r>
      <w:r w:rsidRPr="00586489">
        <w:rPr>
          <w:position w:val="-10"/>
          <w:lang w:val="en-US"/>
        </w:rPr>
        <w:object w:dxaOrig="760" w:dyaOrig="340">
          <v:shape id="_x0000_i1381" type="#_x0000_t75" style="width:37.8pt;height:16.4pt" o:ole="">
            <v:imagedata r:id="rId1012" o:title=""/>
          </v:shape>
          <o:OLEObject Type="Embed" ProgID="Equation.3" ShapeID="_x0000_i1381" DrawAspect="Content" ObjectID="_1468491327" r:id="rId1013"/>
        </w:object>
      </w:r>
      <w:r w:rsidR="006B403A">
        <w:rPr>
          <w:lang w:val="en-US"/>
        </w:rPr>
        <w:t xml:space="preserve">the phase function </w:t>
      </w:r>
      <w:r w:rsidRPr="00586489">
        <w:rPr>
          <w:lang w:val="en-US"/>
        </w:rPr>
        <w:t>:</w:t>
      </w:r>
    </w:p>
    <w:p w:rsidR="006B403A" w:rsidRDefault="00A57BBB" w:rsidP="006B403A">
      <w:pPr>
        <w:pStyle w:val="NormalWeb"/>
        <w:spacing w:before="0" w:beforeAutospacing="0" w:after="0" w:afterAutospacing="0"/>
        <w:jc w:val="center"/>
        <w:rPr>
          <w:lang w:val="en-US"/>
        </w:rPr>
      </w:pPr>
      <w:r w:rsidRPr="00586489">
        <w:rPr>
          <w:position w:val="-30"/>
          <w:lang w:val="en-US"/>
        </w:rPr>
        <w:object w:dxaOrig="3620" w:dyaOrig="720">
          <v:shape id="_x0000_i1382" type="#_x0000_t75" style="width:181.05pt;height:36.35pt" o:ole="">
            <v:imagedata r:id="rId1014" o:title=""/>
          </v:shape>
          <o:OLEObject Type="Embed" ProgID="Equation.3" ShapeID="_x0000_i1382" DrawAspect="Content" ObjectID="_1468491328" r:id="rId1015"/>
        </w:object>
      </w:r>
    </w:p>
    <w:p w:rsidR="00A57BBB" w:rsidRPr="00586489" w:rsidRDefault="00A57BBB" w:rsidP="006B403A">
      <w:pPr>
        <w:pStyle w:val="NormalWeb"/>
        <w:spacing w:before="0" w:beforeAutospacing="0" w:after="0" w:afterAutospacing="0"/>
        <w:jc w:val="center"/>
        <w:rPr>
          <w:lang w:val="en-US"/>
        </w:rPr>
      </w:pPr>
      <w:r w:rsidRPr="00586489">
        <w:rPr>
          <w:lang w:val="en-US"/>
        </w:rPr>
        <w:t xml:space="preserve"> </w:t>
      </w:r>
      <w:r w:rsidR="006B403A" w:rsidRPr="006B403A">
        <w:rPr>
          <w:position w:val="-4"/>
          <w:lang w:val="en-US"/>
        </w:rPr>
        <w:object w:dxaOrig="279" w:dyaOrig="260">
          <v:shape id="_x0000_i1383" type="#_x0000_t75" style="width:14.25pt;height:12.85pt" o:ole="">
            <v:imagedata r:id="rId1016" o:title=""/>
          </v:shape>
          <o:OLEObject Type="Embed" ProgID="Equation.3" ShapeID="_x0000_i1383" DrawAspect="Content" ObjectID="_1468491329" r:id="rId1017"/>
        </w:object>
      </w:r>
      <w:proofErr w:type="gramStart"/>
      <w:r w:rsidR="006B403A">
        <w:rPr>
          <w:lang w:val="en-US"/>
        </w:rPr>
        <w:t>as</w:t>
      </w:r>
      <w:proofErr w:type="gramEnd"/>
      <w:r w:rsidR="006B403A">
        <w:rPr>
          <w:lang w:val="en-US"/>
        </w:rPr>
        <w:t xml:space="preserve"> seen in the figure bellow is given by the cosine law.</w:t>
      </w:r>
    </w:p>
    <w:p w:rsidR="00A57BBB" w:rsidRPr="00586489" w:rsidRDefault="00BA5B18" w:rsidP="00A57BBB">
      <w:pPr>
        <w:pStyle w:val="NormalWeb"/>
        <w:spacing w:before="0" w:beforeAutospacing="0" w:after="0" w:afterAutospacing="0"/>
        <w:jc w:val="center"/>
        <w:rPr>
          <w:lang w:val="en-US"/>
        </w:rPr>
      </w:pPr>
      <w:r>
        <w:rPr>
          <w:noProof/>
        </w:rPr>
      </w:r>
      <w:r>
        <w:rPr>
          <w:noProof/>
        </w:rPr>
        <w:pict>
          <v:group id="Pânză 733" o:spid="_x0000_s1701" editas="canvas" style="width:228.2pt;height:180.6pt;mso-position-horizontal-relative:char;mso-position-vertical-relative:line" coordsize="28981,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ckADYAAKcOAgAOAAAAZHJzL2Uyb0RvYy54bWzsfW1zIzeS5veLuP/A4Me5kMUqFotFxcgb&#10;ttTybYR3xxHD3e+UxJZ4Q5Fakt3SzMT+93sSyEShqAISctNte412uIsSn84CEgkgkciXP//L69N6&#10;8Hm526+2m8th8c1oOFhu7rb3q83D5fA/5jdnzXCwPyw294v1drO8HP59uR/+y7f/+3/9+eX5Yllu&#10;H7fr++VuACKb/cXL8+Xw8XB4vjg/3989Lp8W+2+2z8sNvvy43T0tDvhx93B+v1u8gPrT+rwcjerz&#10;l+3u/nm3vVvu9/jttf1y+K2h//Hj8u7wl48f98vDYH05RNsO5u+d+fuW/j7/9s+Li4fd4vlxdcfN&#10;WPyMVjwtVhu81JG6XhwWg0+71RtST6u73Xa//Xj45m77dL79+HF1tzR9QG+K0VFvrhabz4u96cwd&#10;uCMNxKcT0r19oHZvtjer9RrcOAf1C/odPV8wPkv6er3pguxvDJYxL88YwP2zG8r9lzXxr4+L56Xp&#10;+f7i7t8//7QbrO4vh9MCY7hZPEGQ/vJ5sR6UZUkjSO8G6K/PP+2omfvnH7d3f9sPNturx8XmYfnd&#10;brd9eVwu7tGmgvBot/cP6Ic9/ung9uXftvcgvfh02JrBfP24eyKCGKbB6+WwrKpqOkEL/n45nDT1&#10;tGLxWb4eBnf4vgCgxtd3+J4/08sWF0Lnebc//LDcPg3ow+VwuV6vnvfUy8XF4vOP+4NFC8p0Zbte&#10;3dPImB92D7dX690APYfomj+mN+ixD1tvBi+Xw9mknBjKne/2aSR220+be7RmcUFs+8CfD4vV2n5G&#10;n0giDB+JdXYIbrf3fwcbd1s7y7Aq4MPjdveP4eAFM+xyuP+vT4vdcjhY/+sGQzErKnBwcDA/VJNp&#10;iR92/je3/jeLzR1IXQ4Pw4H9eHWw0/jT82718Ig3Faa7m+13GL6PK8NMGlrbKm4sJNS29SuIanEk&#10;quOvKKp1Ma5orpAkNmP8cCSqVTFtxiyqVVGNwPtfTlRnNf2XRXXwmxXVUkSV5o5ZerG0Vl9TXsum&#10;nlhxrZsZJNcsPrKwViMIK76mhRWfZ1aawwsrFI7duGzXVVrIHu5541jc/7/h4OPTGts8bSFjrOgi&#10;/GYRNit22hp8NaL/fiHBflodoBmtV0+Xw8at9XlBTlCbQrrDWKR8ToL1/fYVQj45EvLB4RVfyGby&#10;S2kS47qqZnZ5bpqZlb/FhYj7FMrDlBfnsqmqRkQsoEfsoOW2wv5WiXC6XUiPM6+G/kHzhBphFNd/&#10;zkazD82HpjqryvrDWTW6vj777uaqOqtviunkenx9dXVd/De9t6guHlf398sNKSqiRBdVmgLI6rxV&#10;f50aHVZabsyft3PuvNsMM4vRl6MugbOj78vZ2U3dTM+qm2pyNpuOmrNRMft+Vo+qWXV90+3Sj6vN&#10;8su79MUK2TsXAzci1PyWFVgxwRIz0Eeq2+H19tVo2EXdyIzI6lzn5FHJ6mFEoiyNQsMHiavNTzvM&#10;u/STRF1PMetJPRtPx2M7wdsFAHvvrHArwHQywVoRVc/WGObkFeCLhZE2x+vF/tEeRO7xiVq3uEg8&#10;NbRC+FtZbdwCGVxEwjPHzhIaHRr9r3m+gEJkj8LedjaVycvH4a+znRUlNjE+GJcjHJKNuLbyXNXl&#10;rGD9bTwu+eAc1t/yhobzflAWO7Mmb2jqhjaTOaFuaBuYKH9Z68T+mU5YN78B68S0Z/VwW//XXT2m&#10;9agk4w92w6OFoyjG0xl9RSc/tmlEN8K8cuSVY3HhGyq/QBW221hrQ/w9WDYfLl4eWiM87mCOLlTe&#10;df/wAzS6Z+iVL88PHVUYdzpW8zAAnKJ5iTWoH3bPYoh/oI/GFm/1o+73RNUgEkzv08nMmNaxDBRF&#10;UxdvNObRbEIKiFkn6obtmYuLu0dc/5DtflKPZ2aFgWZt7gzouw9suB+LKbQYTcyXTjWBUuca+dUM&#10;x2ioZe/Nbrmkq69BiQaChXzaEPaydUJ0T3cDknwMmdR1bZgyeXsEGWGDIG5O3lgf7j7ZWwxS+eXa&#10;guxrbEBwhrY5xsPa2f50PiiK6eBlUIIqmutZ4+awkjvQbPA44Pf5EFgnHaQo6346MO44UDXpJ4Qj&#10;nMMU41E/IeipDlRP+wmBaw5TjGf9hMBAB5qN+glhJjlMkBDkoQWh/71MImt/iwq1qfDZDTNOgFYS&#10;xwuf5bCkBWh1mB6UAp/r5aQM0OrwvSj7+V74jC/rULs6rA/S8nmPg0t/u0hDaXk/avrbVfq8H4+K&#10;AK0O70fjAC2f9+OyCdDq8D7YLp/34yogX7B3+H0MtcvnPUwbgXZ1eB/so8/7qgxMRVq6dd6Pfd5X&#10;TUAmcGfg0SqLft6Pfd5PQvNx3OH9JLD6jX3eT6qAfI07vG8C683Y532Yls/7chSYQ7RZOq5OqoB8&#10;0fWtQ2Ft7+dX5fN+Ak70rl+Vz/tgu6oO7+vAOlF1eB/iV9XhfR2Q+6rDe6B6d7Gqw/tpYG5XPu9x&#10;+x2g1eF9iBZpO473wV1x0uF9aL2H0uPRCq2Fkw7vg7Q6vA+tOZMO75vA7jjp8D60Tkw6vA/S8nk/&#10;C7B+0mF9iBT5eDjWYy3plYi6w/kgKZ/z04Bw1UmMr33GB0l1+B6aP6QVug5OA0tE3WF7aInAdYJH&#10;KtTBDtux7vauEGQQV1s19dmOO7YAKZ/tk8B+PfXZXtWBvWzqs70KLM1Tn+3VONRBn+3QYXvlauqz&#10;vRoFVOapz/YqoOlOfbaPZ4FNEfp/y/YQqcZn+7gJrMuNz/ZxQBgan+3jOrD1ND7bg6R8tgc1m6bD&#10;9gCvGp/t4yIgV02H7YERbHy2l01Aruh62El7SK5mPtuDqu7MZ3toBGc+28sq1KoUts98tsOy1z8H&#10;4RHUdjA0gjOf7cUs1Cqf7ZhdvRNn5rO9CKkhBV3LOb6XAZWmGPmMp4Nb74pVjHzOB9aGYuRzvgit&#10;fsXIZ31ASmG/8FrfBNaZYuSzPkiqw3qP8zCOuMP+4tG6LcKa8rphAwA+wUUPpqeRuZJ83u7JAEPW&#10;AJgTcN4ne4XBkyEgAAbfCGxc5lQwGENg48qhgtF1Ahs7hAqGXBHYmLdUMPvbzXHGTukizFCGOI7R&#10;SXDuJe7RkuDcTxyGk+Dc0yKtq3TgJcbgSJtCHV66Fp7WVXieWXhaV+lkahqT1tWSu2qNluqo0vmS&#10;qOMEmdJVOkIaeFpX6ZRo4GldpYOggad1dcxdxWkupe10nCPqOLAlwbmrOJMlwbmrOHYlwbmrOFkl&#10;wbmrVVpX+bJ6jvNRCnU6IBFncARKgnNXccpJgnNXcZBJgnNXcVhJgdNphdqOA0kSnLuKQ0cSnLsK&#10;780kOHcVh4ckOHe1TusqnRCoqzgEpFCfcleh6CfBuatQ5pPg3FUo7Elw7iqU8hQ4aeXUVSjeSXDu&#10;KpTrJDh3tUnrKmnQpjFpXSUt2cDTusqOknMouyltJ22XqEOhTYJzV6G0JsG5q1BMk+DcVSifKXCj&#10;fVLjScFM+wfcW9Ii0/4B95dUxbR/wD0u7N2NbJj2ySofXbsfR1jthgNEWN3SSxYXz4sDaYrykVzQ&#10;6C5o8GgvmOj3T9vPy/nWIA6kMNp2iuNb++1646OKkeWwcVZHm+RbeT4bWgUrWxoKLQL3ZayEhjyZ&#10;FtnxgSqMt0T4lQwrRVCEijyFmmUvdnY7GvK1PLswt3nK1/I8gmldsC+dKPxg3cdtBfIyefJLBab0&#10;lGzd4NtU6SnD3MImL5OnvNRScyuUfC1PgeHUR0MqciRfy/MIpjGEqSns5atmkrrooArO+pKGRUlw&#10;To+T1suz24vCqSnyvTyPcLDzJbXP7XhCR55Cz45FActGnJ7Fwbqv4OzmVrqTlLxPnvxe1vzZiz/M&#10;P8FB2462T6Ys9OYojm4YIVTw0k/DOacCab88uR+8OpWwd8ffaxf70qlyQkeeR/SScbIVCB15HtNL&#10;xFnHmfB4SH+Tccq4OXqK/AnOaUHST3lyf3lPKaFKRMeDcbjLTcPZuKYwX4SeO4VLu+Qp7YPFCPI3&#10;tiFaEXqCU+SZLFBEDzeb8f4KTpF76Yc7SEr75Sn9sHs3LLPKexmHU1tS+9zJSN4nT3kv9wNXJkn0&#10;3AFB6MjziB7s2zF6ZIEkNjtFVsjI05JjGGz7UWrGbghyuBlPw+F4H2udozfRpIU1Lhyf4vQYp23R&#10;PCsrpyMLO+TJXGbcBNIVfS+vzhNnnBI68mR6vNrjBj9Oj9WbCRST6Ht5l55ouzTdTmPccEMfp0f3&#10;mik48eHS6PGRUX0vXa2kvJfuMVJwdLNgcMq4zay8wNsgzpdEHGkZKe9Nx/F4KNqVOddQf5Nx8fnb&#10;0kvE1fF56eipOOZfMk6ZRzJumtYp8qLhRP5UnNUmJ84qJOuAPHk9oEtaGjcVZ89/Kk7mpUZP5rmK&#10;43mk4cjLJKUfsg5p9GRdU3GJ/JP1VKPHWvtEO33Ieq/iWJ6/No61IbUfvxTOOfCKvMuT5Z61v9bR&#10;V76X56+LY3VIa96JYbwHKrybnRbGC5XyUuhTZn6fCMarmUZNFr24EgTjjl17EmHxg5NQU1b498Li&#10;+6NQc7cxMg3kaadDKowXHUUZ4KsITfeRlyqqnsAUTdTB4gcDgSn6tMCgpsfUZIEpWjwzRDsUOFi8&#10;C+Srhi0Rjr/RtgkMbYx1gfzxiJq7xBLJkKeVEJyjLCx+qhaYYozF14aaYgEWmGJPxjWpoeZutaXp&#10;8rRdEJhNsxU0NKBNhppzZRAq8mRqDFMOtkItFRY/RjlqcQlJhdklGs5yUQnhm3TtpP9OGK7ZYmIp&#10;1BQrhMDcvaQMkjx5sLinCow9EuDqH22bwGx2iaAgvRcWH3qh5q7hpYfytD0VmGKFcrD4niUwxZYm&#10;MMXUJ4OlWA4FphgiWchLXMBGBcnOU7gmngRml5rSXWwL9+XZWWoQYxN/qVBTpjPDnFuCvEyenRVJ&#10;M6gL3xQ7vsCUawEeLPhYxntqJ2CpXEYINeVug+WNQzW1CUjh2DEJEWpFfEVysKQpo10LMTV4gaa0&#10;rYAZK6ELiIFLgikqKMUXQSWAW2mcGsMUE5dQU/S3RBjsw6ZtCjUHizOEffkQPhntKW7HzUsV46qd&#10;pnB6jRJjlKJZWgWpdYSQqS5PO+XtrMLBLSYcFqRcQVuQcjluQVgZ9NcpdnxLSVOxrCIWfZvl0/Hw&#10;3a23+6VtJDlrGB9d57WB9cKP+n1/dq53Zh77vWY10TMgvTsdgZq05A+VVJUcj9/ExpvFI8fGD4JR&#10;gDivupCGHBufY+Mp9ylyMgQDhmjzdgIDL6b+gBocXVpUjo03GWUp00UoTpUULMfVHBvv+JVj43k+&#10;5th4JxM5Nl5kIhQ5nmPjqQrEnGzxblHFFWt/IGaOjSde4cK95VWOjTc6UCgcOsfGm+mVY+Np4pBH&#10;kltkcmw8nx5ybLxlRJFj48k++GpKRAXi+XNsfDDTgXUQmZdyqxFnZI6NDzGSr4fmSINmzdhxRubY&#10;+BAjc2x8iDPwhKZLLTp0pIgYnToMXG5/4hLJ/sJz51akwO0N2zzHxh9nmoEro+G7u7+LM5KyUtEw&#10;OXcHBc6j6nzJFDiHTyOBVIrM5Nj40OTLsfE5Np5D/7s3+rj2MhNYuWR3MCWsTsIO4h4C5P9Aq4bb&#10;CqRN8rTeBg4ms1++lqfArMuV4nha5Nj4NsODcI6dQxTvFuRoM+OVY+OPJI/FvVT8x8hFh+Rdc0dD&#10;nneLU5zgHE7xqZPMHTk2/mjcOBpW85d0/FPcLx3OaUHyPnnyfOMopRwbf8wXGxQwdsdP+V6eXf6h&#10;PG/USUvy2uTY+E66nxwb368C5dj4fr5IDK4SMEX1ZGh3y7Hx3dUqx8YLP+RpV3HHlxwb31meC7pi&#10;pnmkxXbLvNRwOTa+f12TQ6oSvSBathp7LvuHSo/DWU+F+6Vi3rX2yXuVqGfJiaMFn/9auBMHvdsj&#10;stbZEwe9W3Oq+lLeoJUBy7HxLgOm3akk3FqJX3KwtOBtJcxJqGkwXkxybPxFd7BybDwzJMfGH01n&#10;DjHVcsM5WNyI7WDHwWBdbTcVZpfoHBuPdMcm6zB7JOTY+GOG5Nh4lhDOr5Fj40VCJJo9x8Z315Ac&#10;Gy8Skhj0nghzQe/xS2EHE08e2SDlyWYhq9Dm2HiUfkq4HLcgaBfWMUZ4KU/LUwv6NWPj4dyqRsRv&#10;tjer9Rr9oPtpqm7QlMg6Qz+GY+XLcXFTXHHnO7Dn3f5wvdg/Dj4v1pdD8xXBFhd6fDleT8Dl64HL&#10;LeDT4NNudTn852w0+9B8aKqzqqw/nFWj6+uz726uqrP6BkkwrsfXV1fXxX9Tm12MOvVp8Pq03uwv&#10;8Mu0WvL3u8XLavNwXo6K0fnTYrVRuHBj/rzlwnm3GSYfAfoiT9M7VGffX+yff9rZ0ug5VP4CNeB/&#10;2g1W9yizQBf2b0LlzfH+9KHy7FxRzWyKDiN/gzsU8SjIZZLKyKPciJgWXj/unkhG/YwSyXXkTaFA&#10;omrmQ1trvhPaZKpiyhuDleSp7GcPJT/Ww9aM7KMEq5WLCKHCfj2E4NLjIDbUuo8QfJdaFIVU9FDy&#10;A4eRvhcxbn2U/KDtCRW47aHkh2zDWB+gRN76rlEhUt1S8oij6m8VWZYdLVPHsqdZnVLyhamP2tfD&#10;wud6UBJ8vhcllSLtpeUzPkjL5/yMqjz2kvI5b8pP9nXRZ31Dxab7SFF+C8etECma2Q40DYkDJepx&#10;qFAHEXXQgjDSgVb5fDflcns6WPp8D7GK7i1co2xmgT5SPttDgkV1/FpSqD/cK/Co8teixiFhIGc+&#10;nRbplA5l6gH3DWG3iPxk3N+uThH5oDhQeUD3RriuBWh1OB9iPVkjWlohfnWKyAclnoInPFqBxYZ2&#10;hRZlwqT6GEZnvhZmIr97ZAL+Mh4qOK07ZeShiPdzDMdLjxhe2S/3lCG7bVkRWJ3JPNaiMEgBYh3+&#10;B4n5ol/UocndrSSPmrG9wk/mBdey8MbRLSUfkrJOKXkbBNk3mtjm23diHPtbBpN/iyqnoTlO2Uxd&#10;B6hmb283O8XkUYwlMADdiPlgN/0BQEWUELGkGdCpJ49soAFinYLycPLt72anonyFFb1fzkjjankW&#10;JOYPQBXcRDqB81TnuHcAkGWxfeUkuH3TpX/bstBEpyS8DjVBIftANzsDEJroCI5pidVBOeuUlp8F&#10;lrNO+Pw0KBmUkti1HwXoeznWqS0/nYQ62SkuD1b00/K53wR1X7qUc+3CwtJPy2d+E1QIOuXlQwpB&#10;J4R+FlQ2yfXKtQtuj/0NQyyPjyop0UPf8tMpMV+EZAxOrj41U7+7l1pn/QmJP106ez2YhLSMTjB9&#10;SMo6heapTaGO+vIf0tE7peZRQbwJEOsWmw/IbKfYfIyYPwFCOmwnpD5GrDsC/cLRKTgPX4yQCtQp&#10;OQ99pHcKdEvOj5D9ql/SqJxJO+oBsSUHDQeaBXWDbtX5wCrbLTrfBJXGbtX5wGJmPFZcy5pJiGXd&#10;svNBYv4MaIJqdrfwfBHgGRUabZk2rUNT3bhIuy6EBK1AGnGPWhnS9YrOobcMrI9F59RbT4Ns6xx7&#10;g23rnHvrIrQNFJ2Db0hwC5SGb3sKF7yA4BbI2tvigqNAgRyOu10NARbRh3u2Ly6orqsxxiAOkn+H&#10;T4PF5uE4LhMLPSxBc3F8j8dNYhEhcFqkLRYJAoslOU4ZvSewRGTFwZjkBJbrgTg4ZzkIBW9y1uCc&#10;5eDNpKAjvhH0NOHNWQ5CIsZlr+Y49GI5UjOS5CwHIUbSAZIk0oW2xhe9nOUgxEh2g5y7EhpxRtKh&#10;ymxMaQLMISvznOXgWM9A2V67aacpD+zPPHc1XeLDRIcIoxKkKRBc9XCOk0DKsvQ7ynJgcj716XkS&#10;uzgn3Tup063ilKYcSrTqvHD58OODZjRoGjVSktOaxMNMIRTeP7D7Cuu5u+XdYYAbeii2B/P37nK4&#10;Gw5uL4e39G+s3wBjyYWAHAPItD145AtRwjxtPy/nW4M2XoPsa1K55bcFdD0j2MWlUgpHscZQKcWT&#10;BabEpQoMT8sVaZM8O66PWm1ioYaE0ynUnDjJy+TZfeko7s7KfBtjIkdfCosTJGbsErfIy+TJL2UY&#10;Vu8YNR5VzRdUYNhUo9TsCjdWKhtxEQ41hthuPGroMoxmxBBcvMXaRmdaA4t3AadyQrnpKFyVp+Uu&#10;o5S6RhalhaQzSgmEZ5RSOIhRzqdBWi1Pv/VaoR9mmJpZwfJVq+Aj1HAdGx0lO+ZaoR8+t5XWrwOL&#10;n3RQnrajLLZUWjj2Up55JSqORmF26S2wdcZg7CtaKLVc2Hu9gC00Ss0OaeHSOkkP5Wl7yh67BXS7&#10;GDUuw0fxkCeEucxg0iZ52rbJS5UC7g4WHwWOvdASpgjMHbukTfLktll5g0U+iSEY2xS+JcKUyu3C&#10;kBPD0oYecyLWU5G3rwuDIRGLMxxx4m07LcyaB9WXMgyeJFG+pcFYAaHcUDFqDiY+bCLc8rRC/k6Y&#10;0yyFijy71JyKK1/L82fBlNgy6cIoPk/fB3NnH2m5PDs9cOcv+VaePwcVXz+4+bj2Shj1NJRSnJPf&#10;qKGsMpmIis9O3mydeUC4KU/mKr/xq9NyRhFpjzw77frNopIWArgCJMhXWk1UdxwUPsmzMzvgcJLw&#10;Rmx4CSjFMZ/VL+W8yCiIf+yNrKPBdS4BBWUzihJFLoqSPT/OCVZu4kwlhxXslnF9mwtVx0Hk5ABK&#10;8VWJQ9zjILZpKSDLqThIjDkKiu471aZLErk4FyRnYpzrkgtRQ7E0xMeZ1FKj8cRPHAJzubplDsrT&#10;zsWCryIUQRWYIvXyUmUKCTVlPjqYMgbcBcVoRIcDI/sKewWmDFYijNumrIjSU2V5fSdMWdKFWios&#10;vpQJNWUPl1FIhcXXYqphS2OqqD0OpgiSUDstTBMk7sKJYFbIFS1WRuFEMBZyjdofDkYOSbHtX+ZM&#10;Ok5b89lyoRycZJlubyRkU5CnbA681SjHul+fnrY2ST9OjIPJMT6+/N6T45RlUVQExSjixk2xJr0b&#10;p9i6XIJjFcdWGxXHFhTFYic6XaHR4wTC1O/o+HIC4dPjlM3AvffEOCg1Sf09OU5Z16S/irVYUshx&#10;SE7wCuD9OGXdkPYpRm+5CtZM7S1Omed8ktEuAhw95V7B8UW5pmhxyrhJIm7lEkXmpXYnI2nxtSse&#10;OZXpOLu+lPAyjco957LXbqBkXSu1Cy1en9X7MdaY1Os2Poyot3es4JbKXaDoy+k4hX/uvYk4hA9F&#10;x4PdvhCpfFocYmuS3otYlzScsj5LP7RE5g6nzLf34uB9lNQPxBlEcTy+iGc7EY7v5eFrE3+v4BQ5&#10;4PkxRhnwJHqoXJaGU8ZD3qskkZLjGEL40t6rJW6X9yLCNKkflTYvmc+aD4e8F0GC0ffyujZ29aDk&#10;3CFPOX+wtwcipeL0rJ6NqMU4TnI/jBR5eTdOkSvePyrERkT74XCKXAlOM+45nDJ/BafZ7QSnmNvF&#10;3qn5cbW4RL4oVwaOnmZuk35o9jbBaSYyh0vks2b9EnqaXcvhNPmzluWJZhdguZ9An43LKdPTzrVC&#10;T7myFr0J4bhp70W/o+1j/UpNke9wCv8Ep50/BId9OKl92nlB6CmuOXI+RwRy2nuVzMSOnnYO4PbV&#10;ii+VjG+N80CULywvtVbgh+W+xj4Sp2f1+xr6SRxn7QcIuo7jKCUIzM2IpVNw9nKsRuRo9L18bpyO&#10;FHnhc94UEX1Repjf1L4pUrPEcXY/nyp6Dgy6lly8u3yBhzDz6FsdLD5o74QpKo5QS4XFBcVRU2BW&#10;nKZIQxEbBqzuhr1I9pACU5QqvmudKjqVwBQfYL7enSoexQJTDhIcXdIo5wMHiy/vDhYXy3fCFN1M&#10;qCnu3wJT7lP5ih3hx9GhF5hyUcq3+o2ilglMcamA8kRi2ShKlMAUXYbdEhrlcki8FxTNQ2CKoiAw&#10;7E+xmSUwPFNgyi4s1BSvXObbDGtJ7KU8WIixia+qLCLAxdckFkwE5sdXG14fEJivLF58tTHSbF28&#10;J4FgfFY7o+IIGa5inBFrIdICaEB2zlaBXCBTp8iKB4Dx0RON54RA1rVAMb7sifL2DqCSwbilmA6M&#10;zyiP4qmArDpSeo649DigZgR1Y60C+fapTRspZgx5sjlDrpVUoNwn6EDryiT5YMI3HlhFaFFXgazy&#10;6TiZ/gpzWMdRh8UtO8rwscKh0nPLnULPLZ8Kzi3HCo43AbV94tOniav41Ks4vin93eNkLil8xg2u&#10;leevjGPfaHV8T46zJ0r9vSfGcbSU+t5knCxYyrhxOKD63vfj4uoUh6ThvYk4bTeWdVdVGFiek3GK&#10;7iPv1bSud+PiaqHjn6Jmtrj4CciNr6LeMm6mxOEJTLkI51DCmWInExg2m5jCKjDsISkw5TQiXcBd&#10;S4yawJQjkMA0i6oVk5lqyDVSPFNOcdasNFO8yhil+NBZVKME5DBKCVZhlBLI8T5UXLyZlnIPYXWt&#10;JhEVlwumpdykvA8VPwsJrfiCxSjFhPE+VHypYlrKnZeg4uP4LpRiG2JamJmx+S2oOO9ZvpT7Toua&#10;KkkGeMnWTIIC03wk2FStuHDw2om0o1FusPqhWVwFVikrsXXJnipGY0ctLhsc3DZFIurYgDpYfP4K&#10;TDHdO1h81kkXlNQGDhafUQIbJQ1WrXiVMDXtEkVgTZy9AlOubhwsbqwSmFKqUmDK/RMPlnadJTBF&#10;5XSw+NALTFEQBabocwJT1DQHSxLyWrF9MrWJovTxKEwUiysvNRNFN2SNSSsCy8ugVl3aLr0TRTW0&#10;i/1E0QwZpWh89uA8URQ+pgWexNYsRqluBUYrrBQdjRmL9J3Rd/JotjmHxMh2t97ul7a1ag2kTgmj&#10;/e7h9mq9sxWMQjV+KJ0IJT5y1ZOMrY1+01u/qCir0ffl7OymbqZn1U01OZtNR83ZqJh9P6tH1ay6&#10;vunWL/pxtVl+ef0iyto0m2BKU8PCnRyZP8zmDkyv2uQqLlGLpcSRPE0CqVzqaI+qUn99XDwvMQ5c&#10;wciVOoIB5E2pI7Ma5lJHwz+dD0I5fnEAdRl+c6mj80EojXon6TMCXUKJlSGGjp+51NHikmQvmKY8&#10;lzpaIh8h7bxOZkKClUsd8fI+p/tDx65weSLcUTsUAkL7E/3nUkfI4i6MpZvwlmXB6kQ+++FhH1gI&#10;4fqeQswX/VzqqDMAudRRK0C51BHMeu3czKWO1qxZ5FJHnljkUkf+JIHLRmBvIucZN5mgyvfXAMKN&#10;vwPRfXmImK/xh6q85FJHfgneXOrI07pyqSOyl3XEI5c6imeyt+bhuVylxMHWVzeXOhoZ2+3zdj9A&#10;TfI5G8XnLnI5zkQyVMDNc+6ctxW49cbKpY5yqaPh3LlexGWGDswkYu4OXYHbe/5c6uiNiFElXWKk&#10;S3YRZyTndsiljt4wkirPEiOnaRsNu4bnUkdvGAkXCsNIdwMel0j27Z+7rAsKnDcbFxSrwHlU3a2x&#10;AudlyTmVKHDuqgtLi8NzqSN7sa5wieOUc6mjy2EudYSSUqZIFIdCVLnUETOEdfpc6siIh/WAKhW/&#10;PEYp3qKM0mLSzC6nJkuzLu9q7jWGlUpUpsBERxGvJXlyiKDdlrREc+yqpuW3Y1cpLa0eu9HlUkey&#10;YklwnhbwbTUUXAdGHdaEmuK952Bx10gJMFTCPwSWSx3xoivshbDHPBoTYRKWqVA7MYxjPLWXnhZm&#10;T6m51JEsDhLZqUQvvROmuNAKNSUY6n0wd/aRPUieHb3Nnb/kW3n+HJTikm7PcDhXxqYodzINpUR8&#10;MS0NZYNqE1HxBYY3WyVryq+GUpyvuV2/WVTcXZ1HGzH/CfKlRNsxLSVJDqOUaDtBxWO5GOXMtDIP&#10;5WnnIwfGKxmDGAWSMU7gVWQPUpIUMQrKZpSW1c1x9omhZPuNc4KVm7jGzRkb4vo2p3+IgzjnRHxV&#10;4gQWcRDnD1NAllNxUC51RHexfGji1DhaNlSkHCBxVgRVinIoUi8pbJQpJNSU+ehgcUkUWC515Ibe&#10;jqmypAvfUmHxpUyoKXu4ZHVOhcXXYsnJrqg9DqYIEmfsVpS791KLr8iO2olg1qSiaLEyCieC8Rqi&#10;UfvDweB4Ft3YZc6k4+KKQktPw7GRRjmuyXL+2y+JpK1N0t8T45RIUMe/k+OUZZH3fs0+4dqnxL2+&#10;G6eVEpJ0cyqOrTYqju0xSpSvS5Ko0ZOcdBo9SUl3cpyyGbj3nhin2E9dNsqT45T1SvqrWItd+7RU&#10;40IvGaesG46ehrO3/bnUUfd4LvNSu5PJpY6Eb/Lksx7moznEafnZWMFNL2EUNwqJ7loqiWjejXPe&#10;X9JPeXJ/2e0rlzoK8EVJ+0Kl4Iy8KBnKW5yyrrFc5VJHR+PB8zK9hFH8mlOObeNc6mgz3761deVS&#10;R0fyR9HWMO5VmnVPcJrdTnCKud2VHNJMckIPFu6YAbylp+i7Qk+5gHD0lOsMh9NMZPJe5QrI0dOs&#10;X0JPs2s5nMYXaz3PpY6O5gefkyeKQ4icf7VcUw6nnSvkvYqTjKOn+Ny0uDS7gJqmS9qnJAeT9+ZS&#10;R0dyxfYDLUufnFdzqSNvM+frQC0zpMCUdJTvhcUVXUdNgVlzlJZ4E6s77c5aGk+B5VJHfL/FsSrN&#10;KL7rvROWSx0xe6WGkaJECUzRZdgtIZc6kot55lsudYTckZ1DnBhR1cJEYp3XgdZ1DkV/FL+RXOoo&#10;evxidVCv/9ACFYP+6YFypaTVemmLUCkBEXJYU6v+FE56NIpOcDWgmwoqkC8U1JpIudSRrDbytKZk&#10;9nWjFDFREwQ7zqk4CTHQ6IlPn4YTZ3kVxzelv3sc3+Sq/fiVcOxvqsrByXEnLmHEPstqPzha6nQ4&#10;WbCU+cbhgOp7349TTOz2Jg3vTcQpeec543lCyUNzFnwHTlNpmJ6Syd61LxkX9+R39JTU+C1OuWK0&#10;roxqJU+Wg1zqSI4ZwhBoWlHdzvJ3BktyFMZuhbnUEVLJm5nVKLZ+QcXFm1HKPYT1XsuljnCTZXmv&#10;3D8JKr5UMUq58xJUfBzfhVJu45gWJnBsRgoqPr1ZvnKpI6vtszYzdWma5DAgzyNYfNAdtThMwsNy&#10;qSM2MDLfcqkj2atZQnKpo2OG5FJHdkGyi712/cwoReOzB+f/caWOUHlILXDkyhRR3SKqCtSUE60q&#10;UDkuboor3oo7VYGed/vD9WL/aEskma8ItrjQywVx2aTeIkmj2YfmQ1OdVWX94awaXV+ffXdzVZ3V&#10;N8V0cj2+vrq6LrpFkm5W6/WXF0mihne6l1QA6nzhKh9RM6TikTxz5aPd9m65j1U+wsHqTeUjo9Od&#10;vvIR6vLRffMEZbisoEL+BndIqFpSssA7igJ1jryvH3dPJBJ3n/aHH5Zb83nxGeNpJPzh3oysn/cX&#10;y4pLuF1OkZWbiDJYalT4SblnlJKb3+fTgX3I0TEJuXvogGcOgwzM/YTQJQcyacJ7CMFo6jBwQu8n&#10;BK45kCkw1EOoUwljXPUTwlHbEaoDLILC7jDFpOwnVPjMbooAs31uF3UdIOXze1YFSHUYPp0ESPkc&#10;hyErQKvD8+ksQMtnOtxkArQ6bG8CEkWWkJanZR2g1eH8jCqj9Emnz3ncEPXTonse98ZyFBhFylfl&#10;UHCRD9DyeV8WAd5jRnu0pgGRgI2vRZVlQExh42lRRUMZ9nsknpR41/pyHOKXz3viRD8tn/dlFZjQ&#10;dM3WvrEM8J506RY1CYg94th9VKBd4w7vJ4H1AcXpPVp1qF0d3gf76PMeXO/nV6fwEXKx9csqzpt+&#10;u2YBWh3el4H5iIA5n1ZAJhDP76FKqobVM4fgseWhqsA6Afu7hwrJPd0jt6ONhbdXvigZR4sqAuPY&#10;KXpUBml15D5Iq8P7YB87vB8FZBVO1F7rITm9fZx0eB9ac3CfnELL530xC8xHusJsuRriFxTsFhWm&#10;1ZH7IrBGU5iJe2OYls/7ognIPbLPJNCidNTtG7GJ9vIe4UoeKrSnUdBNS8sUNetZV8k9qEXVAVmt&#10;fd7DpSHQrg7vTRGUnvlIamH7xtD+SBfgLQpv7J3bMGR7qBEVbuvrY4f3qIfUS2va4X1In4BrtPdG&#10;SE4/LZ/3ITVn6rMeoH5KPudDuheSbreNqgP7P/knOo6G9EHcMrQg6Bv9bfK5HlRRu0zvp9R0eB4Y&#10;Pnj8tW0KDF7jMzywXTQ+v8sAlxqf30Vgs6A8Q46VU08GYBVwZ5XFoxxfkLCZzy/4NFhs3uT8Bhdw&#10;GprL/UE8wTN6SmC5L46D0RsCy21bHAwBIbA4G8fBkAECi09sHEwnCEKjMKq9ZFDg3Efc2ibBuZdF&#10;WjdxVWwbk9ZRvtnM1T/eiC07os2hA6cMEynBJARQc5PgPKruqjguM+wBM3exigqc5df5U8ThpJBS&#10;210KKQXOXXVeHQqcu+ruGRU4C7C7VlLg3FUXdRSHk/5HXYWGlzJMpOIZeNqosiPaHHpaEnXuKlSx&#10;JDh31eX6i3c1V/+4AIP6diT2U5xDR0nh+x+++gc2fnCSd/nd8u4wWF8OMZEO5u/d5XA3HNxeDm+J&#10;m/bmgLF0iUBXA6S2Dh6tSZQgT9vPy467OpQXTDMocXY82u+P7pLtdHTVQ+RbeXZunGfxO3++J4Rt&#10;jV8qRORpiTmYzFH5Wp6/CMwuDAWqXViGyMvkaV/K6zZl/IjCoNCBu4XilSbesdj4YtTE2RaWmijM&#10;LlaF2ySk6fK0XeAADkq2FaMmHsOKC7c4ILsFVV4mT/tSDmaCHTf6UlLNiW8ajNmLI1asCxx5Vmgw&#10;u1vifipOLRGGcwp1Qal9QJMgDcejioNErK8kuIaeisOJjNqn5dgQH34NJ0EBrgKQDLw8rQBI7ptC&#10;w0k0gqv5I3TkyfQ4dhxmlDhfGAfjbRzHIR3lKC6hksOidEcPaZc8uX2cUwQm7/h7JZeJirMLlFZF&#10;gnIz0fjCPB5/bzLOzrVSq4VBR296r9PGhR/yZL5gJzE4JfCV5MTi4uNL45qGs3JfOjVU2iVP276S&#10;T3Mqji4jqL/uylHoyJPpkXk9BUcGY4OL7yyU+ygNx/Ki9Zd1VlxbROWFchWZ96q4tPEt60Qcq4Ja&#10;yRZHT3FTa3FxJcThFLl3fFHmWzqO5xGqfsbWe5I7Mx4qjuVFw4n8KesQjYN578lwPD+U9RQXGvxe&#10;ZX78ajjmi7J/UIUiwz8Vx+vVyXHxfZDWAdu+0+K0fVr4ouJY/nQcq2uKfkD7GvVXpYf5k4Tj/UOl&#10;N0rjc4EzVcp44KIoqX24EGdcfP0TPaLQ9En2ylH1XdaHNC1b9CvtCOByBWu59livoxx+sfVUcsHA&#10;aSWOk0Bd5fjkwm+V05iLvnWGQ9Ef5Ml6E7k1kJyqOD5CKYdFyd1C74/yBUVs7HsTccqRV2ocaCdo&#10;dz7SArHkHKUc3JHc23RDsT1whhQ8YkzhgyWubWIorh6hJD/iI6+SconPz0riWj6MKx60fLJ3dnAR&#10;NHlagWMzgbPFy7fytCiOF1YSRDsDRpRfbA2JmyXYOKQIo5XZOMgKRHyg7R4Sb5Hoa9G+WZDCcvs2&#10;ZYw58tAZ7mQ87tbb/dKKo+pI/H5HWfI4JjOic0GGgdL+ptcJGC6ao+/L2dlN3UzPqptqcjabjpqz&#10;UTH7flaPqll1fdN1Av5xtVl+uRMwGT5nE6xA1NRwJ0fmD49XB6a7Pjt/YWqx+AnL09hgz8nzdf/8&#10;0+7bP9On2+3933/aDXZba7r9vNzhw+N294/h4GW3eL4c7v/r02K3HA7W/7rZo/nYiCAsB/NDNZmS&#10;2rHzv7n1v1ls7kDqcngYwuhOH68O+An/5NPzbvXwiDcVhheb7XefDtuPK3J/Ne2zreIfXvbPtq34&#10;wIOAlqOVh8Pzxfn5/u5x+bTYf/O0uttt99uPh2/utk/n248fV3fL85ft7v68HBUj8+lZ9ReGjL/x&#10;FzbLaPYXHmR/4X6vjuwvvHhakrcDjgzOTQQG3AC3sPm1qJA/VIHtr0Vlf+H14nL4p/NB9hd+Yk7A&#10;ANovX2RgcZIDs1a/jxyZ3VtU9hcWrgZ9aWEWavmV/YUdv7K/MK9MQT/mznqf/YVlJc/+wsyJ7C88&#10;gONtr+dx9hceIH5ybq0T2V/4ebs3/GBfinn2FyZjgvEwY85QoB6s0HNn5Y07RLLReo5oO2uaUuDW&#10;bjd3d65xePYXDrlbUowaDZO7fIgzku9I5tlf+Fje+ZZ97m6P4oxkc/g8+wsfM5KioUgi3W1InJHZ&#10;Xzg0tSmgiBjpLp8MI7O/8BCZFKJXMCd2K+brWOXaMfsL45rI9zvP/sJHDJGL6ewv3JGT7C8s80ae&#10;7AeS/YVZTo74kv2Fe/mS/YVFTuRp55Hz783+wp1118kLHA9izk3ir6nFN2R/YZE7ebL8iR+16t+b&#10;/YWt/njEP/ajVv1ss79w776Q/YVFnuTJ+lX2F+6XF4kHzP7C/nE2+wsj+vxAlybZXxhMsLa534G/&#10;MOyFqpew8/XN6YZ3i5fV5sH6uT4tVhvFwfjG/HnrYJzTDX+p+zC8yt64D5uA7dO7D89swCuKjpv5&#10;vLjI6YY9F7WcbngQ8quhCA3nyod4t37XE9Tr9VCh9ICIsvVQodSMFHPYvjGnGxbnwZAbJXkxtPzK&#10;6YaFXzndsHCiDqQkpehPJzmIHe6f23Tr16LqQP7InG5YEusjltbjV9BFusP7nG5YZDWnG2ZOFDnd&#10;sHAipE9Q1h+3MhU53fAgpxvO6Yat8xS5ucKXqi97ZU43HOIMFQEx/sCSTSTu1pfdh0OMzOmGQ5wh&#10;5dD4MqelBs/phkOMZM+hOSz1Kc74VKOB+I7Eb0lw6xA5R3aRJDiPKtLApcCz+3BoVKlSgfEHThvV&#10;7D5Mtxn+Fd6J/YI5/ZLmjJzdh7ujkNMNH4kl3yxr+dKy+3C/u4KkS8vphjuLXZHdh/vlJbsP9/LF&#10;uYNqaYQlHa2Gy+mG+/ks6ZBd6Ktsj/IUt2V7K62l987phoVv8hS3W3uq0dK353TDwjd5Mv9ceuB4&#10;mvxfKo2wlsZf3qu6BWf34d51KKcbFnmXp5X7nG5Y+CFP5ouU/8jphnk+Wb7IsSynGx7mdMPGP/p/&#10;VLrh7D682V8siiotR+59dh/Wsg8jKfHDxcvD18tDDPurdSQ2madLW+WTnYivNj/tcClBP1Ee58Ht&#10;y79t75GAdYFeGM/v14+7p8HH9er5/1KCZfPpPyXVMvIiUzhE2VQVl1oYT8djfATF1od4Mh5XI3iJ&#10;3cF0j1IHiKaUcEuibTIu7faHH5bbp8EzPlwO10g3bd69+Iws0/bKhL4hCMHfOOt/UR5sony92D8O&#10;Pi9Qd/Aen2zz9fzYsGJyP7kgIXlNf9qtLof/nI1mH5oPTXVWlfWHs2p0fX323c1VdVbfwMh5Pb6+&#10;urouulnBb1br9ZdnBe+w52e74BPLSSK+ZrJs5PvtCKlxRH+3kB6LZlNMGxbNumqQmL0rmkU9m86o&#10;woGRzXFTN3BntAKXZRNr/sXj6v5+ufmjyybub61szmmGf799HZS2NAnL519p5Ty84gtZGffPP27v&#10;/rYfbLZXjyhavvxut9u+PC4X90g1b4s6ef9UW35pUvNSi/qOtQh0UcyQOeRIoqvppCZHehLo8RiV&#10;URV5pnqryWvt0eryG13/OlUO9ruH26v1zi7u745VspsYL+m/10IPT6vDcjdYr54uh42rBrG4IGn8&#10;sLk3W/VhsVrbz96ekVr14fB6+zpY3UOwbcIzkmy1EsRmiz3+F60DsX+mOhA3v4E6EDgOHS8fdlp6&#10;a8BXWj7KquJbidmonh5ratVkRDku8uIBXYzWurx4XHzFxcMUI8uLB1bPu3//DIWCltQp5X19s3gY&#10;DeKrLx6TpiZ1gjywZjjSwfnQ7B0SKmqq+bAqzSfCqCadNQ+sMd52S0o2/YJib2nx8Q6TWfN4PfTV&#10;m/I0D+MRmLR4/KFqUJHDn10+vtvdDUpbiNpbOcwuZ88qNFk739APKTYhoiHHkwa1IFnBmNTN2KbO&#10;bk1B0/G0IfdWOp1MKsQUHp9O7j61Zh6x/iwuHu7ZwPJwz735AURsbM//ORuM6D+7GLUAF/wDQIWT&#10;Uh8G7qSOCIphj/oIzd2bUDIHV+kzE+FI4KM3IqV8G240QrBkgQXTePxSB2QRd680BXigMVNJmT5q&#10;ncBqohSi6Mf3BtsGpc6FQhlueM3DkuMYvHi0FjcTHsJMDwSKgC8Yxa+VSN/GrXCLaOsYwFiHJsBc&#10;iL9RCG43HNxeDm/toFC+D8bSR6qVZ5k8eMQxxYzL4CPW28uhPYdgrd192q+2m7/8TZI5P20/L33X&#10;WQw9l50VmW0Rd59uV3ffL//RxVfsf1Y4iyj7FZjhJuaV08asW5JXhtuIb2iMqCvU7Q7x7k/HBJsx&#10;JrzZlfmbUTWylzEFktMZ53Z5VwHTmB1C4oekcfHJ4902b4p99jJxf9ht/wZzMShlHvYOWPcO2XLc&#10;G135+j0lLbP9mwsy5sum30ipyzG2tTenFKeS4TjzFS2kzaiqeWWDOX9iL5taFWRcw4KKaUgqSDmp&#10;J9lAmg2kX89AakowJx1TfhMGUhwI7i7wv1FEHlDC93F1d704LPyfzbHhYlluH7fr++Xu2/8vAAAA&#10;AP//AwBQSwMEFAAGAAgAAAAhACk8qHvcAAAABQEAAA8AAABkcnMvZG93bnJldi54bWxMj81qwzAQ&#10;hO+FvoPYQG+NrDR1i2s5lEJOhZKfPsDa2thOrJWx5MR5+6q9NJeFYYaZb/PVZDtxpsG3jjWoeQKC&#10;uHKm5VrD9379+ArCB2SDnWPScCUPq+L+LsfMuAtv6bwLtYgl7DPU0ITQZ1L6qiGLfu564ugd3GAx&#10;RDnU0gx4ieW2k4skSaXFluNCgz19NFSddqPV4K6qnzb7r802qU4vnwelxvK41vphNr2/gQg0hf8w&#10;/OJHdCgiU+lGNl50GuIj4e9Gb/mcLkGUGp5StQBZ5PKWvvgBAAD//wMAUEsBAi0AFAAGAAgAAAAh&#10;ALaDOJL+AAAA4QEAABMAAAAAAAAAAAAAAAAAAAAAAFtDb250ZW50X1R5cGVzXS54bWxQSwECLQAU&#10;AAYACAAAACEAOP0h/9YAAACUAQAACwAAAAAAAAAAAAAAAAAvAQAAX3JlbHMvLnJlbHNQSwECLQAU&#10;AAYACAAAACEAB3lXJAA2AACnDgIADgAAAAAAAAAAAAAAAAAuAgAAZHJzL2Uyb0RvYy54bWxQSwEC&#10;LQAUAAYACAAAACEAKTyoe9wAAAAFAQAADwAAAAAAAAAAAAAAAABaOAAAZHJzL2Rvd25yZXYueG1s&#10;UEsFBgAAAAAEAAQA8wAAAGM5AAAAAA==&#10;">
            <v:shape id="_x0000_s1702" type="#_x0000_t75" style="position:absolute;width:28981;height:22936;visibility:visible">
              <v:fill o:detectmouseclick="t"/>
              <v:path o:connecttype="none"/>
            </v:shape>
            <v:oval id="Oval 222" o:spid="_x0000_s1703" style="position:absolute;left:24447;top:5867;width:1245;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nz8AA&#10;AADcAAAADwAAAGRycy9kb3ducmV2LnhtbERPTYvCMBC9C/6HMIIX0bTCulKNIgXF63Y97HFsxrbY&#10;TEoSbfvvN4eFPT7e9/44mFa8yfnGsoJ0lYAgLq1uuFJw+z4vtyB8QNbYWiYFI3k4HqaTPWba9vxF&#10;7yJUIoawz1BBHUKXSenLmgz6le2II/ewzmCI0FVSO+xjuGnlOkk20mDDsaHGjvKaymfxMgrcohvz&#10;8Zqf0ztfio9+q382N63UfDacdiACDeFf/Oe+agWfaZwf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unz8AAAADcAAAADwAAAAAAAAAAAAAAAACYAgAAZHJzL2Rvd25y&#10;ZXYueG1sUEsFBgAAAAAEAAQA9QAAAIUDAAAAAA==&#10;" fillcolor="black"/>
            <v:oval id="Oval 223" o:spid="_x0000_s1704" style="position:absolute;left:6134;top:18313;width:4178;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uq8IA&#10;AADcAAAADwAAAGRycy9kb3ducmV2LnhtbESP0WrCQBRE3wv+w3ILvtVNQq0lugYtCL6J0Q+4zV6T&#10;0OzdkF3d+PeuIPRxmJkzzKoYTSduNLjWsoJ0loAgrqxuuVZwPu0+vkE4j6yxs0wK7uSgWE/eVphr&#10;G/hIt9LXIkLY5aig8b7PpXRVQwbdzPbE0bvYwaCPcqilHjBEuOlkliRf0mDLcaHBnn4aqv7Kq4mU&#10;YyjDvppnraOD2aX4uT38WqWm7+NmCcLT6P/Dr/ZeK1ikK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6rwgAAANwAAAAPAAAAAAAAAAAAAAAAAJgCAABkcnMvZG93&#10;bnJldi54bWxQSwUGAAAAAAQABAD1AAAAhwMAAAAA&#10;" fillcolor="#969696"/>
            <v:shape id="AutoShape 224" o:spid="_x0000_s1705" type="#_x0000_t60" style="position:absolute;left:628;top:1689;width:4083;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PsYA&#10;AADcAAAADwAAAGRycy9kb3ducmV2LnhtbESPT2vCQBTE74LfYXmF3nRjCtqmrqIWwZN/0havj+xr&#10;Esy+jdmtRj+9Kwgeh5n5DTOetqYSJ2pcaVnBoB+BIM6sLjlX8PO97L2DcB5ZY2WZFFzIwXTS7Ywx&#10;0fbMOzqlPhcBwi5BBYX3dSKlywoy6Pq2Jg7en20M+iCbXOoGzwFuKhlH0VAaLDksFFjToqDskP4b&#10;Be2+2i/nx8tHuY0368Xb71d9yK5Kvb60s08Qnlr/DD/aK61gNIj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TPsYAAADcAAAADwAAAAAAAAAAAAAAAACYAgAAZHJz&#10;L2Rvd25yZXYueG1sUEsFBgAAAAAEAAQA9QAAAIsDAAAAAA==&#10;" fillcolor="silver"/>
            <v:shape id="Text Box 225" o:spid="_x0000_s1706" type="#_x0000_t202" style="position:absolute;left:3644;top:889;width:7125;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EA1DD2" w:rsidRDefault="00EA1DD2" w:rsidP="00A57BBB">
                    <w:pPr>
                      <w:jc w:val="center"/>
                    </w:pPr>
                    <w:r>
                      <w:t>Sun</w:t>
                    </w:r>
                  </w:p>
                </w:txbxContent>
              </v:textbox>
            </v:shape>
            <v:line id="Line 226" o:spid="_x0000_s1707" style="position:absolute;visibility:visible" from="2667,3733" to="25158,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C7MQAAADcAAAADwAAAGRycy9kb3ducmV2LnhtbESPX2vCMBTF3wW/Q7iCbzNVZLrOKCII&#10;PriJVfZ8aa5tZ3NTk1i7b78MBj4ezp8fZ7HqTC1acr6yrGA8SkAQ51ZXXCg4n7YvcxA+IGusLZOC&#10;H/KwWvZ7C0y1ffCR2iwUIo6wT1FBGUKTSunzkgz6kW2Io3exzmCI0hVSO3zEcVPLSZK8SoMVR0KJ&#10;DW1Kyq/Z3URuXuzd7ev72u0uH/vtjdu3z9NBqeGgW7+DCNSFZ/i/vdMKZu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wLsxAAAANwAAAAPAAAAAAAAAAAA&#10;AAAAAKECAABkcnMvZG93bnJldi54bWxQSwUGAAAAAAQABAD5AAAAkgMAAAAA&#10;">
              <v:stroke dashstyle="dash"/>
            </v:line>
            <v:shape id="Text Box 227" o:spid="_x0000_s1708" type="#_x0000_t202" style="position:absolute;left:12890;top:2044;width:4629;height:33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QSMQA&#10;AADcAAAADwAAAGRycy9kb3ducmV2LnhtbESPwW7CMBBE75X4B2uRegMnCFoIGFRBK3ErBT5gFS9x&#10;SLyOYhdSvh4jIfU4mpk3msWqs7W4UOtLxwrSYQKCOHe65ELB8fA1mILwAVlj7ZgU/JGH1bL3ssBM&#10;uyv/0GUfChEh7DNUYEJoMil9bsiiH7qGOHon11oMUbaF1C1eI9zWcpQkb9JiyXHBYENrQ3m1/7UK&#10;pon9rqrZaOft+JZO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EEjEAAAA3AAAAA8AAAAAAAAAAAAAAAAAmAIAAGRycy9k&#10;b3ducmV2LnhtbFBLBQYAAAAABAAEAPUAAACJAwAAAAA=&#10;" filled="f" stroked="f">
              <v:textbox style="mso-fit-shape-to-text:t">
                <w:txbxContent>
                  <w:p w:rsidR="00EA1DD2" w:rsidRDefault="00EA1DD2" w:rsidP="00A57BBB">
                    <w:r w:rsidRPr="004F4741">
                      <w:rPr>
                        <w:position w:val="-14"/>
                      </w:rPr>
                      <w:object w:dxaOrig="440" w:dyaOrig="380">
                        <v:shape id="_x0000_i1577" type="#_x0000_t75" style="width:22.1pt;height:19.25pt" o:ole="">
                          <v:imagedata r:id="rId1018" o:title=""/>
                        </v:shape>
                        <o:OLEObject Type="Embed" ProgID="Equation.3" ShapeID="_x0000_i1577" DrawAspect="Content" ObjectID="_1468491521" r:id="rId1019"/>
                      </w:object>
                    </w:r>
                  </w:p>
                </w:txbxContent>
              </v:textbox>
            </v:shape>
            <v:shape id="Text Box 228" o:spid="_x0000_s1709" type="#_x0000_t202" style="position:absolute;left:17602;width:11379;height:6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EA1DD2" w:rsidRDefault="00EA1DD2" w:rsidP="00A57BBB">
                    <w:pPr>
                      <w:jc w:val="center"/>
                    </w:pPr>
                    <w:r>
                      <w:t xml:space="preserve">The body </w:t>
                    </w:r>
                    <w:proofErr w:type="spellStart"/>
                    <w:r>
                      <w:t>fro</w:t>
                    </w:r>
                    <w:proofErr w:type="spellEnd"/>
                    <w:r>
                      <w:t xml:space="preserve"> Solar </w:t>
                    </w:r>
                    <w:proofErr w:type="spellStart"/>
                    <w:r>
                      <w:t>System</w:t>
                    </w:r>
                    <w:proofErr w:type="spellEnd"/>
                  </w:p>
                </w:txbxContent>
              </v:textbox>
            </v:shape>
            <v:group id="Group 229" o:spid="_x0000_s1710" style="position:absolute;left:7594;top:11861;width:2096;height:6681"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230" o:spid="_x0000_s1711"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QUsUA&#10;AADcAAAADwAAAGRycy9kb3ducmV2LnhtbESPzWvCQBTE74X+D8sreKub9OBHdBWpCvboB22Oj+wz&#10;Ccm+DdnVxP71riB4HGbmN8x82ZtaXKl1pWUF8TACQZxZXXKu4HTcfk5AOI+ssbZMCm7kYLl4f5tj&#10;om3He7oefC4ChF2CCgrvm0RKlxVk0A1tQxy8s20N+iDbXOoWuwA3tfyKopE0WHJYKLCh74Ky6nAx&#10;Crr0d/OXr+L/sdtM0upnfcyqdK3U4KNfzUB46v0r/GzvtIJxPI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VBSxQAAANwAAAAPAAAAAAAAAAAAAAAAAJgCAABkcnMv&#10;ZG93bnJldi54bWxQSwUGAAAAAAQABAD1AAAAigM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xe"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31" o:spid="_x0000_s1712"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ZucIA&#10;AADcAAAADwAAAGRycy9kb3ducmV2LnhtbERPy4rCMBTdC/5DuII7m+pCx2oUGWZgZqGMT3R3ba5t&#10;sbkpTUbr35uF4PJw3tN5Y0pxo9oVlhX0oxgEcWp1wZmC3fa79wHCeWSNpWVS8CAH81m7NcVE2zuv&#10;6bbxmQgh7BJUkHtfJVK6NCeDLrIVceAutjboA6wzqWu8h3BTykEcD6XBgkNDjhV95pReN/9GwXh1&#10;/tWnuFj/Lb9wfy5X9tBcjkp1O81iAsJT49/il/tHKxgNwvx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Zm5wgAAANwAAAAPAAAAAAAAAAAAAAAAAJgCAABkcnMvZG93&#10;bnJldi54bWxQSwUGAAAAAAQABAD1AAAAhwM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e" filled="f"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32" o:spid="_x0000_s1713"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q4cYA&#10;AADcAAAADwAAAGRycy9kb3ducmV2LnhtbESPQWvCQBSE74X+h+UVeim6iYVoo6uIVOhNtO2ht2f2&#10;mQ1m38bsqtFf7wpCj8PMfMNMZp2txYlaXzlWkPYTEMSF0xWXCn6+l70RCB+QNdaOScGFPMymz08T&#10;zLU785pOm1CKCGGfowITQpNL6QtDFn3fNcTR27nWYoiyLaVu8RzhtpaDJMmkxYrjgsGGFoaK/eZo&#10;Fbxn88w0hyH98cpc39afvx+XbarU60s3H4MI1IX/8KP9pRUMB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Lq4cYAAADcAAAADwAAAAAAAAAAAAAAAACYAgAAZHJz&#10;L2Rvd25yZXYueG1sUEsFBgAAAAAEAAQA9QAAAIsDA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xe"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33" o:spid="_x0000_s1714"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ZWMUA&#10;AADcAAAADwAAAGRycy9kb3ducmV2LnhtbESPS2vDMBCE74X+B7GF3Bo5hjTBtRL6oJBLCrFz8W1r&#10;rR/UWhlLsZ1/HxUKOQ4z8w2T7mfTiZEG11pWsFpGIIhLq1uuFZzzr+ctCOeRNXaWScGVHOx3jw8p&#10;JtpOfKIx87UIEHYJKmi87xMpXdmQQbe0PXHwKjsY9EEOtdQDTgFuOhlH0Ys02HJYaLCnj4bK3+xi&#10;FHR9eeL39aU6Rquf/NMVxfmbC6UWT/PbKwhPs7+H/9sHrWATx/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xlYxQAAANwAAAAPAAAAAAAAAAAAAAAAAJgCAABkcnMv&#10;ZG93bnJldi54bWxQSwUGAAAAAAQABAD1AAAAigM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e" filled="f"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34" o:spid="_x0000_s1715"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Mg8YA&#10;AADcAAAADwAAAGRycy9kb3ducmV2LnhtbESPT2sCMRTE74V+h/CEXkSzdal/VqNIoVDqpVVRvD02&#10;z92lm5eQpLr99qYg9DjMzG+YxaozrbiQD41lBc/DDARxaXXDlYL97m0wBREissbWMin4pQCr5ePD&#10;Agttr/xFl22sRIJwKFBBHaMrpAxlTQbD0Dri5J2tNxiT9JXUHq8Jblo5yrKxNNhwWqjR0WtN5ff2&#10;xyjYfHTH6PJ899IeDm6Gp7XvTz6Veup16zmISF38D9/b71rBZJT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CMg8YAAADcAAAADwAAAAAAAAAAAAAAAACYAgAAZHJz&#10;L2Rvd25yZXYueG1sUEsFBgAAAAAEAAQA9QAAAIsDA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xe"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35" o:spid="_x0000_s1716"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mA8YA&#10;AADcAAAADwAAAGRycy9kb3ducmV2LnhtbESP0WrCQBRE3wv9h+UWfCm6MUgtqauIIBYRUesHXLK3&#10;Sdrs3bi7TaJf7xYKfRxm5gwzW/SmFi05X1lWMB4lIIhzqysuFJw/1sNXED4ga6wtk4IreVjMHx9m&#10;mGnb8ZHaUyhEhLDPUEEZQpNJ6fOSDPqRbYij92mdwRClK6R22EW4qWWaJC/SYMVxocSGViXl36cf&#10;o4B37WZT37a3sN/nX4dn16W7S6HU4KlfvoEI1If/8F/7XSuYph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mA8YAAADcAAAADwAAAAAAAAAAAAAAAACYAgAAZHJz&#10;L2Rvd25yZXYueG1sUEsFBgAAAAAEAAQA9QAAAIsDA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36" o:spid="_x0000_s1717"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DmMYA&#10;AADcAAAADwAAAGRycy9kb3ducmV2LnhtbESP0WrCQBRE3wv9h+UWfCm6MWAtqauIIBYRUesHXLK3&#10;Sdrs3bi7TaJf7xYKfRxm5gwzW/SmFi05X1lWMB4lIIhzqysuFJw/1sNXED4ga6wtk4IreVjMHx9m&#10;mGnb8ZHaUyhEhLDPUEEZQpNJ6fOSDPqRbYij92mdwRClK6R22EW4qWWaJC/SYMVxocSGViXl36cf&#10;o4B37WZT37a3sN/nX4dn16W7S6HU4KlfvoEI1If/8F/7XSuYph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DmMYAAADcAAAADwAAAAAAAAAAAAAAAACYAgAAZHJz&#10;L2Rvd25yZXYueG1sUEsFBgAAAAAEAAQA9QAAAIsDA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line id="Line 237" o:spid="_x0000_s1718" style="position:absolute;flip:x y;visibility:visible" from="2844,3733" to="8178,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fcccAAADcAAAADwAAAGRycy9kb3ducmV2LnhtbESPzWrDMBCE74G+g9hALyGRmtL8OFFC&#10;aSnk92AnD7BYG9uttTKWmrhvXwUKPQ4z8w2zXHe2FldqfeVYw9NIgSDOnam40HA+fQxnIHxANlg7&#10;Jg0/5GG9eugtMTHuxilds1CICGGfoIYyhCaR0uclWfQj1xBH7+JaiyHKtpCmxVuE21qOlZpIixXH&#10;hRIbeisp/8q+rQaV7l8Os/n2fftZb1I12O/c83Gn9WO/e12ACNSF//Bfe2M0TMc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R9xxwAAANwAAAAPAAAAAAAA&#10;AAAAAAAAAKECAABkcnMvZG93bnJldi54bWxQSwUGAAAAAAQABAD5AAAAlQMAAAAA&#10;">
              <v:stroke dashstyle="dash"/>
            </v:line>
            <v:line id="Line 238" o:spid="_x0000_s1719" style="position:absolute;flip:y;visibility:visible" from="8178,6489" to="25158,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LX8IAAADcAAAADwAAAGRycy9kb3ducmV2LnhtbESPQWvCQBSE74L/YXmCN900YJXUVUS0&#10;SPFi1PtL9nUTmn0bsluN/75bEDwOM/MNs1z3thE36nztWMHbNAFBXDpds1FwOe8nCxA+IGtsHJOC&#10;B3lYr4aDJWba3flEtzwYESHsM1RQhdBmUvqyIot+6lri6H27zmKIsjNSd3iPcNvINEnepcWa40KF&#10;LW0rKn/yX6ug2G2u5qu47mzKR/1pZnnBMldqPOo3HyAC9eEVfrYPWsE8ncP/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LX8IAAADcAAAADwAAAAAAAAAAAAAA&#10;AAChAgAAZHJzL2Rvd25yZXYueG1sUEsFBgAAAAAEAAQA+QAAAJADAAAAAA==&#10;">
              <v:stroke dashstyle="dash"/>
            </v:line>
            <v:shape id="Text Box 239" o:spid="_x0000_s1720" type="#_x0000_t202" style="position:absolute;left:17069;top:11912;width:4705;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1a8EA&#10;AADcAAAADwAAAGRycy9kb3ducmV2LnhtbERPS27CMBDdI/UO1lTqDhwiSiHgRBUUqbtS4ACjeIhD&#10;4nEUuxB6+npRieXT+6+LwbbiSr2vHSuYThIQxKXTNVcKTsfdeAHCB2SNrWNScCcPRf40WmOm3Y2/&#10;6XoIlYgh7DNUYELoMil9aciin7iOOHJn11sMEfaV1D3eYrhtZZokc2mx5thgsKONobI5/FgFi8R+&#10;Nc0y3Xs7+52+ms3WfXQXpV6eh/cViEBDeIj/3Z9awVs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dWvBAAAA3AAAAA8AAAAAAAAAAAAAAAAAmAIAAGRycy9kb3du&#10;cmV2LnhtbFBLBQYAAAAABAAEAPUAAACGAwAAAAA=&#10;" filled="f" stroked="f">
              <v:textbox style="mso-fit-shape-to-text:t">
                <w:txbxContent>
                  <w:p w:rsidR="00EA1DD2" w:rsidRDefault="00EA1DD2" w:rsidP="00A57BBB">
                    <w:r w:rsidRPr="003C5B79">
                      <w:rPr>
                        <w:position w:val="-14"/>
                      </w:rPr>
                      <w:object w:dxaOrig="460" w:dyaOrig="380">
                        <v:shape id="_x0000_i1578" type="#_x0000_t75" style="width:22.8pt;height:19.25pt" o:ole="">
                          <v:imagedata r:id="rId1020" o:title=""/>
                        </v:shape>
                        <o:OLEObject Type="Embed" ProgID="Equation.3" ShapeID="_x0000_i1578" DrawAspect="Content" ObjectID="_1468491522" r:id="rId1021"/>
                      </w:object>
                    </w:r>
                  </w:p>
                </w:txbxContent>
              </v:textbox>
            </v:shape>
            <v:shape id="Text Box 240" o:spid="_x0000_s1721" type="#_x0000_t202" style="position:absolute;left:1245;top:9068;width:4597;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Q8MQA&#10;AADcAAAADwAAAGRycy9kb3ducmV2LnhtbESPwW7CMBBE75X4B2uRuBWHCAqkGIQoSNwKtB+wirdx&#10;SLyOYhcCX4+RKvU4mpk3msWqs7W4UOtLxwpGwwQEce50yYWC76/d6wyED8gaa8ek4EYeVsveywIz&#10;7a58pMspFCJC2GeowITQZFL63JBFP3QNcfR+XGsxRNkWUrd4jXBbyzRJ3qTFkuOCwYY2hvLq9GsV&#10;zBL7WVXz9ODt+D6amM2H2zZnpQb9bv0OIlAX/sN/7b1WME3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0PDEAAAA3AAAAA8AAAAAAAAAAAAAAAAAmAIAAGRycy9k&#10;b3ducmV2LnhtbFBLBQYAAAAABAAEAPUAAACJAwAAAAA=&#10;" filled="f" stroked="f">
              <v:textbox style="mso-fit-shape-to-text:t">
                <w:txbxContent>
                  <w:p w:rsidR="00EA1DD2" w:rsidRDefault="00EA1DD2" w:rsidP="00A57BBB">
                    <w:r w:rsidRPr="003C5B79">
                      <w:rPr>
                        <w:position w:val="-14"/>
                      </w:rPr>
                      <w:object w:dxaOrig="420" w:dyaOrig="380">
                        <v:shape id="_x0000_i1579" type="#_x0000_t75" style="width:22.1pt;height:19.25pt" o:ole="">
                          <v:imagedata r:id="rId1022" o:title=""/>
                        </v:shape>
                        <o:OLEObject Type="Embed" ProgID="Equation.3" ShapeID="_x0000_i1579" DrawAspect="Content" ObjectID="_1468491523" r:id="rId1023"/>
                      </w:object>
                    </w:r>
                  </w:p>
                </w:txbxContent>
              </v:textbox>
            </v:shape>
            <v:shape id="Text Box 241" o:spid="_x0000_s1722" type="#_x0000_t202" style="position:absolute;left:5867;top:9334;width:9144;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EA1DD2" w:rsidRPr="003C5B79" w:rsidRDefault="00EA1DD2" w:rsidP="00A57BBB">
                    <w:pPr>
                      <w:jc w:val="center"/>
                      <w:rPr>
                        <w:lang w:val="en-US"/>
                      </w:rPr>
                    </w:pPr>
                    <w:r>
                      <w:rPr>
                        <w:lang w:val="en-US"/>
                      </w:rPr>
                      <w:t>Observer</w:t>
                    </w:r>
                  </w:p>
                </w:txbxContent>
              </v:textbox>
            </v:shape>
            <v:shape id="Arc 242" o:spid="_x0000_s1723" style="position:absolute;left:18135;top:5683;width:7379;height:542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a7sQA&#10;AADcAAAADwAAAGRycy9kb3ducmV2LnhtbESPzWrDMBCE74W8g9hAbo3spjjFjRJKIWByan4eYJG2&#10;thtr5VhqIr99VQjkOMzMN8xqE20nrjT41rGCfJ6BINbOtFwrOB23z28gfEA22DkmBSN52KwnTyss&#10;jbvxnq6HUIsEYV+igiaEvpTS64Ys+rnriZP37QaLIcmhlmbAW4LbTr5kWSEttpwWGuzpsyF9Pvxa&#10;BUX19SP3Omax3+XVWIxVcdGvSs2m8eMdRKAYHuF7uzIKlos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Wu7EAAAA3AAAAA8AAAAAAAAAAAAAAAAAmAIAAGRycy9k&#10;b3ducmV2LnhtbFBLBQYAAAAABAAEAPUAAACJAwAAAAA=&#10;" adj="0,,0" path="m21189,nfc21462,1380,21600,2783,21600,4191v,4140,-1191,8194,-3430,11677em21189,nsc21462,1380,21600,2783,21600,4191v,4140,-1191,8194,-3430,11677l,4191,21189,xe" filled="f">
              <v:stroke dashstyle="dash" joinstyle="round"/>
              <v:formulas/>
              <v:path arrowok="t" o:extrusionok="f" o:connecttype="custom" o:connectlocs="723864,0;620733,542290;0,143219" o:connectangles="0,0,0"/>
            </v:shape>
            <v:shape id="Text Box 243" o:spid="_x0000_s1724" type="#_x0000_t202" style="position:absolute;left:18046;top:6845;width:3607;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MUA&#10;AADcAAAADwAAAGRycy9kb3ducmV2LnhtbESPzW7CMBCE75V4B2uReisOKRQIGFTRIvVG+XmAVbzE&#10;IfE6il0IPH2NVKnH0cx8o1msOluLC7W+dKxgOEhAEOdOl1woOB42L1MQPiBrrB2Tght5WC17TwvM&#10;tLvyji77UIgIYZ+hAhNCk0npc0MW/cA1xNE7udZiiLItpG7xGuG2lmmSvEmLJccFgw2tDeXV/scq&#10;mCZ2W1Wz9Nvb0X04NusP99mclXrud+9zEIG68B/+a39pBZPX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9RcxQAAANwAAAAPAAAAAAAAAAAAAAAAAJgCAABkcnMv&#10;ZG93bnJldi54bWxQSwUGAAAAAAQABAD1AAAAigMAAAAA&#10;" filled="f" stroked="f">
              <v:textbox style="mso-fit-shape-to-text:t">
                <w:txbxContent>
                  <w:p w:rsidR="00EA1DD2" w:rsidRDefault="00EA1DD2" w:rsidP="00A57BBB">
                    <w:r w:rsidRPr="003C5B79">
                      <w:rPr>
                        <w:position w:val="-4"/>
                      </w:rPr>
                      <w:object w:dxaOrig="279" w:dyaOrig="260">
                        <v:shape id="_x0000_i1580" type="#_x0000_t75" style="width:14.25pt;height:12.85pt" o:ole="">
                          <v:imagedata r:id="rId1024" o:title=""/>
                        </v:shape>
                        <o:OLEObject Type="Embed" ProgID="Equation.3" ShapeID="_x0000_i1580" DrawAspect="Content" ObjectID="_1468491524" r:id="rId1025"/>
                      </w:object>
                    </w:r>
                  </w:p>
                </w:txbxContent>
              </v:textbox>
            </v:shape>
            <w10:wrap type="none"/>
            <w10:anchorlock/>
          </v:group>
        </w:pict>
      </w:r>
    </w:p>
    <w:p w:rsidR="00A57BBB" w:rsidRPr="00586489" w:rsidRDefault="00A57BBB" w:rsidP="00A57BBB">
      <w:pPr>
        <w:pStyle w:val="NormalWeb"/>
        <w:spacing w:before="0" w:beforeAutospacing="0" w:after="0" w:afterAutospacing="0"/>
        <w:jc w:val="center"/>
        <w:rPr>
          <w:b/>
          <w:bCs/>
          <w:sz w:val="20"/>
          <w:szCs w:val="20"/>
          <w:lang w:val="en-US"/>
        </w:rPr>
      </w:pPr>
    </w:p>
    <w:p w:rsidR="00A57BBB" w:rsidRPr="00586489" w:rsidRDefault="00A57BBB" w:rsidP="00A57BBB">
      <w:pPr>
        <w:pStyle w:val="NormalWeb"/>
        <w:spacing w:before="0" w:beforeAutospacing="0" w:after="0" w:afterAutospacing="0"/>
        <w:jc w:val="center"/>
        <w:rPr>
          <w:b/>
          <w:bCs/>
          <w:sz w:val="20"/>
          <w:szCs w:val="20"/>
          <w:lang w:val="en-US"/>
        </w:rPr>
      </w:pPr>
      <w:proofErr w:type="gramStart"/>
      <w:r w:rsidRPr="00586489">
        <w:rPr>
          <w:b/>
          <w:bCs/>
          <w:sz w:val="20"/>
          <w:szCs w:val="20"/>
          <w:lang w:val="en-US"/>
        </w:rPr>
        <w:t>Fig.</w:t>
      </w:r>
      <w:proofErr w:type="gramEnd"/>
    </w:p>
    <w:p w:rsidR="00A57BBB" w:rsidRPr="00586489" w:rsidRDefault="00A57BBB" w:rsidP="00A57BBB">
      <w:pPr>
        <w:pStyle w:val="NormalWeb"/>
        <w:spacing w:before="0" w:beforeAutospacing="0" w:after="0" w:afterAutospacing="0"/>
        <w:jc w:val="center"/>
        <w:rPr>
          <w:lang w:val="en-US"/>
        </w:rPr>
      </w:pP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2560" w:dyaOrig="720">
          <v:shape id="_x0000_i1384" type="#_x0000_t75" style="width:128.3pt;height:36.35pt" o:ole="">
            <v:imagedata r:id="rId1026" o:title=""/>
          </v:shape>
          <o:OLEObject Type="Embed" ProgID="Equation.3" ShapeID="_x0000_i1384" DrawAspect="Content" ObjectID="_1468491330" r:id="rId1027"/>
        </w:object>
      </w:r>
    </w:p>
    <w:p w:rsidR="00A57BBB" w:rsidRPr="00586489" w:rsidRDefault="006B403A" w:rsidP="00A57BBB">
      <w:pPr>
        <w:ind w:left="-28" w:firstLine="748"/>
        <w:jc w:val="both"/>
        <w:rPr>
          <w:lang w:val="en-US"/>
        </w:rPr>
      </w:pPr>
      <w:r>
        <w:rPr>
          <w:lang w:val="en-US"/>
        </w:rPr>
        <w:t xml:space="preserve">In </w:t>
      </w:r>
      <w:proofErr w:type="spellStart"/>
      <w:r>
        <w:rPr>
          <w:lang w:val="en-US"/>
        </w:rPr>
        <w:t>particularaly</w:t>
      </w:r>
      <w:proofErr w:type="spellEnd"/>
      <w:r>
        <w:rPr>
          <w:lang w:val="en-US"/>
        </w:rPr>
        <w:t xml:space="preserve"> for the Moon </w:t>
      </w:r>
    </w:p>
    <w:p w:rsidR="00A57BBB" w:rsidRPr="00586489" w:rsidRDefault="00A57BBB" w:rsidP="00A57BBB">
      <w:pPr>
        <w:ind w:left="-28" w:firstLine="14"/>
        <w:jc w:val="center"/>
        <w:rPr>
          <w:lang w:val="en-US"/>
        </w:rPr>
      </w:pPr>
    </w:p>
    <w:p w:rsidR="00A57BBB" w:rsidRPr="00586489" w:rsidRDefault="00A57BBB" w:rsidP="00A57BBB">
      <w:pPr>
        <w:ind w:left="720"/>
        <w:rPr>
          <w:lang w:val="en-US"/>
        </w:rPr>
      </w:pPr>
    </w:p>
    <w:p w:rsidR="00A57BBB" w:rsidRPr="00586489" w:rsidRDefault="00A57BBB" w:rsidP="00A57BBB">
      <w:pPr>
        <w:ind w:left="720"/>
        <w:jc w:val="center"/>
        <w:rPr>
          <w:lang w:val="en-US"/>
        </w:rPr>
      </w:pPr>
    </w:p>
    <w:p w:rsidR="00A57BBB" w:rsidRPr="00586489" w:rsidRDefault="00A57BBB" w:rsidP="00A57BBB">
      <w:pPr>
        <w:ind w:left="720"/>
        <w:rPr>
          <w:lang w:val="en-US"/>
        </w:rPr>
      </w:pPr>
    </w:p>
    <w:p w:rsidR="00A57BBB" w:rsidRPr="00586489" w:rsidRDefault="00A57BBB" w:rsidP="00A57BBB">
      <w:pPr>
        <w:ind w:left="720"/>
        <w:rPr>
          <w:lang w:val="en-US"/>
        </w:rPr>
      </w:pPr>
    </w:p>
    <w:p w:rsidR="00A57BBB" w:rsidRPr="00586489" w:rsidRDefault="00BA5B18" w:rsidP="00A57BBB">
      <w:pPr>
        <w:ind w:left="720"/>
        <w:rPr>
          <w:lang w:val="en-US"/>
        </w:rPr>
      </w:pPr>
      <w:r>
        <w:rPr>
          <w:noProof/>
          <w:lang w:eastAsia="ro-RO"/>
        </w:rPr>
        <w:pict>
          <v:group id="Pânză 709" o:spid="_x0000_s1725" editas="canvas" style="position:absolute;left:0;text-align:left;margin-left:105.25pt;margin-top:6.55pt;width:290.5pt;height:206.7pt;z-index:251678720" coordsize="36893,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DZHsAALGMBAAOAAAAZHJzL2Uyb0RvYy54bWzsfW1vXDmO7vcL3P9Q8McLZFKn3ivo9GIm&#10;3dm7QM9uA+N7v1dsJzbGcXnLTqdnF/vf96FE6og5oignJ3ayXT3AHCd+QlEURVESSf3wT7+/v578&#10;dnG4u9rfvDzp/jQ9mVzcnO3Pr27evTz5f6evn21OJnf3u5vz3fX+5uLlyT8u7k7+6cf//b9++Hj7&#10;4mK2v9xfn18cJiByc/fi4+3Lk8v7+9sXz5/fnV1evN/d/Wl/e3GDX77dH97v7vHHw7vn54fdR1B/&#10;f/18Np2unn/cH85vD/uzi7s7/O1P8ZcnPwb6b99enN3/29u3dxf3k+uXJ+DtPvz/Ifz/G/r/5z/+&#10;sHvx7rC7vbw6YzZ2n8HF+93VDRpNpH7a3e8mHw5XA1Lvr84O+7v92/s/ne3fP9+/fXt1dhH6gN50&#10;009682p389vuLnTmDNIRBvHTiHTfvCO+b/avr66vIY3noP6C/o6+HzE+F/Tr6xsNin8TsIz5eIsB&#10;vLtNQ3n3ZSz+7XJ3exF6fvfi7F9/+/UwuTqHfm1n0Keb3Xto0r/9truezBYrGkJqHKi/3f56ID7v&#10;bn/Zn/39bnKzf3W5u3l38efDYf/x8mJ3DqY6woPx7B/QH+7wTydvPv51fw7Suw/3+zCav789vCeC&#10;GKfJ7/i33XK5nkKN/vHyZNYt59sZK9DF7/eTMwAWs9Uafzc5A4B/ptZ2L4TQ7eHu/p8v9u8n9MPL&#10;k4vr66vbO+rn7sXut1/u7iNaUKEv++urcxqb8IfDuzevrg8TdP3lyXZF/wvdQZdz2PXN5CN+v5wt&#10;A2X1u7ucxDT8VyJx2H+4OQc3uxckt5/55/vd1XX8GX0inQiCJNnFMXizP/8H5HjYx3kGu4AfLveH&#10;/ziZfMQce3ly9+8fdoeLk8n1v9xgLLbdYkGTMvxhsQyiO+S/eZP/ZndzBlIvT+5PJvHHV/dxIn+4&#10;PVy9u0RLXejuzf7PGL+3V0GYNLaRK2YWOhp5/erKulyvRFdfHy4uyIZBX9e2vn6+Ys6ns/VqExWz&#10;6zbrxZJa2b0QvVyu5jP8XdDLrptPt/MAyBTz7ENUTPpXoomwZufQSfqrd+c8607RyNv317CR/+f5&#10;ZDr5ONlsQo9ySKcgl5NuvQmzLsfMFKZIZp5BiMSkTGmRwbarMkfoemK6W68tUhivHrZZl2mtc9B6&#10;uTbYgp1KtGbreZnWNgN16/ncoNXlQp8vl2ViXS73brXdWtRy2S/mM4OaEv9qZcmsy+W/nBod7dQI&#10;rDpLal0+BEsMVFEzOjUGy9XS6mk+CCuIt0xNjcKymxnUyLCnIV1tDFWbqVFYLKxRmOWjsJ4vyrzN&#10;1CjMNyZv+Sis14bqYj3oewAzsLJ6mo/CpjP0baZGYYYulCcoLdlJbpuF1VM1Ct3S6uk8H4XNyhjT&#10;uRqF6crq6TwfhQ3EW9SQeT4K27U1pPN8EGAXDWL5IGw2G0NqczUG641BLB+D9dYUmhoCU2j5EMC1&#10;MDijJbsfz/m2zNkiH4FVN7WIqQEArDgAi3wAljNLZot8AMxZQAth4n+xtAwbPMseZk5QrOc9ar6x&#10;5sAiH4DV1rBri3wA5qaRXOYDsJobqrHMB2C2tJR2mQ/Acm3M9WU+ALOpZb6X+QAsO2NyLvMB6GzO&#10;8gFYLAyZLfMB6GaWni3zAZivDCO0zAfANLarXP6zjdHLVS7/pbW0r3Lxd1vDZqyU+K2hXOXS76aG&#10;wFZK+pa8VrnwjVm5ykWfE4JfmTzH3WXc1uxenP1+w94kfoILjwOCaXDYb/d3tLsi1xL7ptO4Qwt4&#10;cj0NMORG4DlvXoCqgCEYAovTWwej5wQObi16UgdDrQi8bWKD/DhCw1OLG7067Y772LV1kjyxQL2t&#10;m+RqBXhbRzvuadfWVXKWiDrcoZaukjcU4G1dnXFX4dA0UeeuwmNpgnNXZ21dJY+EeIfP0UKdXI4A&#10;b+sqORUB3tZVchsCvK2rc+7qvK2rtPQTdSzuLV1dcFexfDfBuatx9+pOPVqgAzNtXaUlOMDbukqL&#10;LMGxjLbwTstogLd1lRbKAG8b1SV3FYtdEzPcVSxnLXBaz4gZrFhNcO4qFqUmOHcV604TnLuKxSWD&#10;R2Xg5eOAU91Pz3MPJxOc576hf7N7cbu7p1VHfqTDMDqmmFziiIjOIugX7/e/XZzuA+SeVp8og3Ce&#10;h8b6317fDFFyoAGg/Fq+t4EYjuVIonTUwL2Q38s34nBUw8A0sgKQbwTiBIGB2ItEuQhAvhGI04EI&#10;xP6/CsTGn4Fp2IWSfCNF7OkZiG13rWls1yMQG/IqEDtxBmKFq1HEJjsCsY2uAuGeRyB2yHXgmgWO&#10;zW8ViF1vpIh9bR1Imw4aa2xZ60By4giI3WgdiD4QEBtNBxf7gj1kHbeO5gDbwzqOGewPlUUR5BsV&#10;YoPFgvjDpq5Oj90d7NeqOGzUAj1sxeo4HmTssqo4bK8CPWyg6jhe/LA3quKwKQr0sO2p4+CnhQF2&#10;6GErE3HwkWraj11KwDkqjQ1IgGGLVqOGvUWAJadGBlW+cXCxbYjM1XnT1lJInF3v7y4iE2SCw81H&#10;ssVkwrNDZvtSYhv+484oWPkWKhxzs7mnA+9w7faf2262mP5ltn32erVZP1u8XiyfbdfTzbNpt/3L&#10;djVdbBc/vf4vWgm6xYvLq/Pzi5tfrm4u5AqwW7RdX/FlZLy8C5eAj3DzojgOQka35RsEcbyWocvg&#10;8h3iksxNvELMrmWCiVK3gukakRRa/ab5vhC3k/MN3xeWrmW6brbu6FCW7gvpD2u4YnH+yIVhPmWa&#10;72XoiPIjrl1guEAtv3bB5E5HX/HUHJdUn2Cw+iQMrWoGKVidBFvE440hLViwBOrm4XivxBZE0MO6&#10;eCI3JAZnoEfRyXq5jxjeBJOjqiExrIkJ1S3XdCBU4iw/EJrP4pHokJi6oOlWuJAoU1NXNAs+lS6Q&#10;U0OwntOpUIk5WnBSJ1azePhYIKdGYb2m45wiuXwY1jiLovP8Ajk1DhVy+UDIqXmBnBqJSmfzoQh6&#10;WWaPTh6SUCpjoS9qSDcNemowbE3RVzWLpTUadHbR82ersb6soXYN/tRw2HNMX9esoAUGPTUe9vyH&#10;I5H1g8atTE9d2NiWSd/YyB3tUF3UjQ0paVmX1ZUNtNiyKeRTptGgKWSQy6cGbmrNzuaDQRPcIJdP&#10;jc4eC/JQE3fzmWmK1VDYqqJubmZTi5y6uulsTabjncQdtjVGZ9XlTVgEyoqibm/CtVLJSKnbm4oZ&#10;UNc3lj1Wtze2iVK3NyatfBBs66kub8xeqssb27Kryxt7BNTtjb3sqNsbWz3U9Y29JtKZVdIOW3fV&#10;/Y29XKv7G3tiqQuczvYk8jXCnvXqCsf0cdQVjm2R1B1O7nthY3S8LSlcBx1vS8y7Lxhe7BhO4XLE&#10;3UL9Hul4W2IJ8nhbYknmeFtiSWaU2xI6DEvX4Z9znxFco3ihAR+5dKFBx8JkJeREwbrSgNsTcPUz&#10;ezgXcIHpmKJ+WBqOwQmX7vzkcFC+fM4440uAdf1QmvzF2G66NBdC8mWCdPQfGIQbE62iAOTLQLpM&#10;IKB3ntst+Yp8hoPYKkV43IEinKE6cMX33POtQxFHCIEiPJ06xTXfzizhjFd5xJ4lUIS34wD5snEN&#10;wdcpruPIwOXxgLEz3kUFdDpSJJWsN808uncptFUL3Q56Wacp91zejQ+dKUSapJtVmjLe3TxGSZsX&#10;hnQCFWliu1WnKVoJ9XTkLooeiFf5THNnlUIkZNLIV2aZTEdsWut8ygTv1lNnNOnmLMxcGqwqn8kI&#10;Ie66ihSjRjv/KlCsJID1mUZaHpl0KNK8iUCHR5qJTd2muR2BjiTJWgSgNzhkfyLQGW/s2yKQ9LM2&#10;NHSJFih6Wol9ZQT6is48unMHV7mhaW86YqkJOG+C8/2mazLopJFWRO9CN1oLz6hFYp6NjLQ8k8uc&#10;eSZcLnKdJYHl5i4xPA7umsXBL94iKJriraqiet4yLbrsrftpcjiWOM02xzOR6et4OmIOHMcpmZe6&#10;URVzVffqxPppU45Vyr2+TfmCFAITA2y2MZpT3dg2ZptRwttPu7vLmNgWKJC12b1oTEMzroCn2583&#10;P28Wz5CK9/OzxfSnn579+fWrxbPV6269/Gn+06tXP3X6Cpjy7L78CpgYt6XwOvzHxjSDPe9vomO6&#10;H4bheK9bSou17nWxAsV73XCTP4sxQ3xz++rm1wM0qv3qdjVfrDgGaIY0kw1fpUpG3XqzoUU23Nyu&#10;t4h4kokmF7eSw8mZntcILgjbNLnEpUnGyaCkL+POp+922iQxfPZsICeFRvkR8zwp8TJXPBzxs6oh&#10;J7lJ8SZvkQf8f+FKBBWRbOP5GpoV3YLVZraKwc59Ume3WmzXdLsWogdWcIlT3N03oYTaqJ/DvH/n&#10;Nv37VE6EfCjlDPuhz7SKXp7xCnnFlSRjMXhHm/inYh2IYTSZWhq+K5uIvZZSu3A89RC1Czbx/39i&#10;E3MFRPUDlMyINkWW5RnCrUQH8XO/D/4mLOJxWX7UZRnRUVEF+zi/GCTLavi3W1UuRDyHVEiEYFTb&#10;wq0LMtsscVhgr9RLuJKyTs9Qw0S2W6KUnxXkF5LyBsF7eYBfiPCJQd95DCBmZrqXLxPJw8piWveQ&#10;Cg5nEpWQTTlgBUtBQqxCZvKQSh4jEBKJB1TySBnkzSJ0ZEglj5LpymSwN0jMcJbokA4NUkLFcgED&#10;flQIX4cAjiJHlLqXKC1Chu6QUi7mbhmSmgs85YKGGJEfPaSUixrJKQZPubBj+YIhpVzckHRPCfuV&#10;Y5TC9xmlgKH7sstGSsOh3CloJzkk/U1ivBSIhk+MWv9bfXUQUU42TTzyRUQNGWMzuyocuyLLowbC&#10;PWU87BW+hBv5Rt4lFSklQMqv5RthfB2OWVptlEKB6EQYGTc13iStKc721E/88PBzN7jcx3O356n+&#10;WnaghkO4vNbV8dzt9qvUZFsiHWvoZ4XborH9LHj/i+U0XoFspmuqF4Zplp2IROcq7ECX3WK8IlcF&#10;nyN3tEJtqnqNq1Dgp0Am9wEMMgMHoEAmdwBQ/edyMuQmX/1DAZICmXz1X9PiPySjfK1QGqhAJ/e2&#10;gus3pKN8LfKjECld8H5yMYciGgVKua9FflSZUi5p1Ewp9U3VsiI/qkwpFzbczSKlXNrol0Eplzd5&#10;67FzWAeOrtYf1NWiOUC+FjTBdrWSmli+FmfKJpw4M/KNTg17K8iHqzkrnE3r3F5i/xtcH8d1w0QP&#10;MC9ZlcK94Ugh/6HGGvlZwd+q34UGmYKa9gSP3hZK7uLO8XMTXUk9j97W4182YZ4NTrXC5ePY3tZs&#10;vVgsJMYPWeaxLEvvbaFcHgXC0e3TNtyVxqn6RYdacIGw5sbNWH5mlbsBsTBdvN3NMbkbEI43CnRy&#10;JyCeJg3p5P5WdJSG/OQuANrCGdCQTu4ChMKkBX5yByDWGxvSUR7XNCRvDhlSHlfIThsS0i7XNCQy&#10;DSmpAy4cXRX7ps63OpNULu5ZOCorcJXLu4spwgWuconHXM0CqVzkWJEMXcqFHhJxCpSU0GchLbDA&#10;VC71cNo6pEShWOkksIMQivqtklEtSrmCQ5cMSrnMLUpK5CalXOSGnBDwnPUubnKGclKppxYlJXGT&#10;Ui5xg5JKODUlrvNNDUGpZFObVC7yLuTpDvVAJZrapHKZQ+2Kk0+VBkWZi7IiUOBzUryw4SnYKJVg&#10;SufiRe3EiPak4lH+sIMqudQkpXJLwxazwJVOLLXmscortYynSio1DZVKKrXsucoo7SxDrFNKjaVB&#10;JZRaawxE3EudyjkWlYGundIwW8unSie1SeUGJtQQLqxYKpcUY2dwlVsY1MguqpVKJLW5yk0MkjDL&#10;pHJltxwElUMarndK/culbqmCrgBqWGKVPRoOZQqqTnuwNHzh7qrAk0odXRmru67+afGU2xdrcVe1&#10;P2HPihJXxT+ttX2ljLpFKZe4ZT7JD01yMjpH9ccSxvIRKJg5gSxCuUE3VhnK10h0DE+DCkdlmOL8&#10;RdpBjinKmirWuHRyUVv85JI2ljwKZkttGfLBuUKPsejkcraUiEpXpcYsQrmgrRmC8EyfUC5pa9Wk&#10;gnyJI2PoKbEuYSyPbpPL2lJGhEz3lCyLRAcwqTlrftCxUQKZlHJxW94FpYb0lMIZ6NCj2+byjpnx&#10;Q4+AqiD6lHKBW77FNpe4tQag4GHfnGVvsW5nqHAzXzC4oQpaYt1aBTpKZUkonE4XJ29HeWUJZW06&#10;u2kudmvFhAOT0zK8CySkZCisFwZfueSzyXc8fi6Xp6btM846jtWbB4W7j9WbrWRxPog/TVeR9UoN&#10;x3oEliCP9QgsyYxSjyBECJVq8nMN0tOUWlBXYE5APdXVm23qWNfJpK7kAqdOnQ+jT1MGrgPH8kzU&#10;UTs5Hk07cKzAAS6pPA4ci2yAy/WZA+euptT2Opwf8zpNV3gOnLsKh7qlqxSyQbzHrCYs+A517mpK&#10;Ynfg3FW4wC3MkBNMzKSArjp18nQDvK2rnOl8Co+1iRnuaqpp4DDDXU3Ftuvw4H0S8+RgtrATXMz4&#10;D9q6G/zI+A/aOhycxfgPlCJHpfiCiuvkVoeoQWwMSlfZXPVZLmWtq2yGpYcO5Qpbvreh4Hobivat&#10;6KpDqxEVFcWjxSgZbeFavpF7jgdME0B+K9+I4ov4x0fFgGMohPAjX+Yr9nFUlBMAyi02oaAacaYJ&#10;1/KN3MuUbIXV2xRqaf2TxuSrG22FeY1iVwi9doJTw+YRMLhSdYFEak4eulDzQjQ4XM+J+xVqbnXy&#10;yJtTsAC3iEEgbq0ihtVLWyRqYqpkLOXLYyqNtsHEOgsR+QoxHtL6UHHQTRsthy+6qIR2jIOK/oVH&#10;qw2FZaSBrxFRvGlzuB8V1cQ9Lai+JB6EcjSHaX17qKg5Hl9/ABRVYYZOwPZUbfqTwhzzKryNC5O9&#10;h9hV+bJ9lUbbYN56w5WcQLQ+ClEhG2HeksmNegsww7xVn2FeYKbAHB+CFxMvGvSBMMeTY2pepGoj&#10;jNdWzy/8KjDnyRfxSFphIc3P9N8TNQcmiRdtMGebIg6fC4teSSuszhtdSMFYOnu2UVFxx9lv98UM&#10;yTeaI3QvWvGmfaJHTdLL0hmDNCbf2Cjvc11qjby1wXij7jUqsHipaKouBSHQ6tcIcwTC8fAeb1Sx&#10;PCy59cGiQJnxYHz+7aguhUT5Ct6GotAwolXvZSMq8uUcEXAupoPilduxfQ9COTae1zxnXXkQytv4&#10;R6+uEeWcDkRa3uEAo+SUUUyFfNltiijPl4gozzGJzpDn5bS5TA9COY5mpOWdHTwI1dbimKj6fiAO&#10;kLNpGBtU363F1r4dTMv5y7eGib5SXYbtmLoKxb4/DibqRr2tsTD8ina9sccGtXSOCx44jLdQ4pWs&#10;Tml0UF1teT1/ZJBjIaV4RF1SD0PVFwGhNSaqfmjBLWK4a0cbjajoUjrnH+xSOo6BoOoHEYxy7jIE&#10;1UTLcaSYlnPy0YZiR91xAxnluKeCqp+hPAjluOC8ZRkVVd/fS4t1FG/MnI3NE6DivtLji1FOH5tQ&#10;vOF1NpWNqLYWI6puMHnz/ylonNeFp+E/NmYqf/n4unCw8MfXhd/e/+ls//45yvBenV08/7g/nD+g&#10;CjUdvg3ys8NkHTs/ez7ddvJM/QblcI752e/OWfSn2J24IfcYqB4THq/EdSemQJ5TDnOVMFaKIZya&#10;hEH8RznaHn53AllpjxRAkEAmJZWfHUriFNLKnjg/20hcpfeU+g5aeZ141qZHGSk4nRL6zMgsoy1R&#10;ai/LcMhHmG6DEsbMy/2M/GyDJ/VMsMUTDpd6no752RMrf+rr5Wcbo0e1hdPIQO2KKX2fkZ9tpVDR&#10;PiG111nZbxSmkVBWDpXOz7Ym3+fkZxsmj/YSiSvLeH5GfraVQqXys62CG/9j0rONBYu2LUnoWBjK&#10;Gkov8CSUlWz27adnW5qg07ONqfyk6dkWT7l5+SbTsw2F+rbTsw1pPzg92zB0tF/tZ1N5xlGlsoSx&#10;6ORm3HANjunZvRgN31CnZxsJzN9+erYx0540PdsoPfFdpGeHGpzDHd6Tp2ebfOVWJbMGCIY5Vgf9&#10;PquDmnmQtJ1FrM1pCjqop5FxBOMpdqXxUsaBc8bc8bl4Sm+gA57b/d3kd8ibY/iP6dmDlH7aTJFG&#10;Yr/UomJ883KaAvHqGslvpZyiLlULdX4f+BSbmyZ4jM05TW/yOcxwV9NzvQ6c5yoevG1h5piebSWu&#10;UyUmUrFjevanZumYnm3pDMdmnx7Ts4Mv8TXTs6NVlEtYMz07wpwrZCpyRrHE9UvrxsTrGGg+Dq02&#10;vhgli5XExMqXw+mbUBzp71zyfwWUE1XNE6sRVY84FlpNKCf2mmk5KEm7dmJgHghz4m6EmhPqIzAn&#10;bijBxMcR7ZIvR2BzFg4O16P3Ib+Wr4bh/qAJVo/ukmQdJ3Arwdqopc2OsC5f3QXEWla7QLemsC2t&#10;MDFo0ph8uVGh1garhyPKmwhtKK9FHA6im6OgmmI3UVi4pUUOzHT4enwUb+0cvkZFNY0Qp1R7fEVa&#10;juYwrcdERZ3wWvyuUayrTuwvQgWi3XFG8klhjukU3saFyb5YLKt82cKyWfGsP8PwqVr/B8LaeHNC&#10;j8UyNsK8pZq74CVVMSydgYhY5SsLGFsOZ+Gn0BgsJ57vIjA5BZLG5Ksb9RwmyZWuO4aybHrOnFDz&#10;eIuZKp4HydScaOWUK+11ITolrdTq+yLxqxznXGDO3qIZFrvgUmNYvQvsxuNTm82jotrykXmn5eX8&#10;NsIo+JN8USfRuBXW1oXGPG7eg1O9t9oYPBCWDnzFIsg3WgaOHXcTtONRoMebUHPE25qgLY3W9/V8&#10;tO2NaSvs8TO0ucV6LzmBx5nts3j27RgiQdVtZCMqupKO9ea1sRFV56txyeP101l82lbZtiWbUc7G&#10;P8rLcyYY1UTLc3MirTYUPM6a8eG8SgznaCjPz4zcO6goeueIYXRQfWfBzT0uqL7xi7L8Y2KiG1Tv&#10;+7iY+sjHtuqYOF6Pg4nqWm/rMTFsauoMjQhq6RsvPQ5PLZR4QaxTkh1l1diOCIrOQ32KsFfgHL48&#10;PurJEq+dlakx8Tr6gM7qK7TqazSjnPVeUPVjCE6Ddk5IGOWcfAiqqUXn3INpOecZjHLOKdpQlCyB&#10;naPjwT4I5Rw+MC0P1eTx8+bH2Rc8COXsRDgk6AlQ9e0z7z2dg44xUbwpdlp8EKq+bPAJwaegY3r2&#10;zcnkI4IclrNlCDJUyeV3h3dvXl0fJr/trnGJZ+agH/Yfbs6x99m9uLzYnf/MP9/vrq7jz8/xYPeL&#10;y6vz84ubX65uLn78AdHAF7/fyzfEgzynROO7218PP/5AP73Zn//j18PksL+n28PJbxcH/HC5P/wH&#10;uD3sbl+e3P37h93h4mRy/S83d1TvbUGZYvfhD4vlmmJND/lv3uS/2d2cgdTLk/sTPB5CP766x5/w&#10;Tz7cHq7eXaKl+I79zf7PH+73b6/uaV/Xc8V/+Hh3G3nFD5Pf31/jYXJg2h4mf2h6NqKqB+nZYRNP&#10;XJ39629/C4LD0+a3v+zP/n43udn/fH51/+v+6uYeHMVDFAWlP5C0J28+/nV/fvHyZIeeBgWQl7CR&#10;SE7RprPtFtKEbOiEcLbZThEFGYYaAzg5A2DTbekUetQHtXFgTQnJceXP815xtpjyUazH0nBAljDd&#10;LDwqOCSEhSuBrJfSsNFIGM6xHRLKc59w2lbOo8EBq08pj5ynZ6CLWZpY2DJKRufga/egeRaFr0SJ&#10;Me1RMbNy2D2Vt43HMcpcfZK4HZ5DL9DKhY4Ja9DKxR7fcy2QUmK3EgZV5nZ4FbJASYndZErJPWRm&#10;FUhpuRuyItPUy93gSmVud3hXuqgM9IKZT0pJHY8ll0nlUo8Zu8MOYonI2rOYUspu9U9J3eIpF7pF&#10;KJe5MWfU09pINC5aFvWytsGQStyOrxYPhUR7iDQoFkdK2rAaZZZycVuUlLStWaxe1bYe4ySXPzFu&#10;G85c4NYLujpr27LBKmvbyiXXr2rHt76HQqdtQeJ9uSnruM7atpYY9aq29WxxIWu7wFSu5Fb5DNpe&#10;JM4BKmoC7qt6kMVT4U3tIU/qTW2TUm5X4kPfBUq5yK30fZWyHbPbC5SUns/Lg7dUim5NGdqiJGla&#10;qciIaexBtGYXZY5MiR5laafK2TZJqaRt61F72usk1i1RqTe1Z4YFVm9qw7kpdg9P4/XNWSZBvakd&#10;n2QdDh/OGzJKhulUb2rHR2cLlHKRW9UzVNJ2fFV3SEk9qm2pOaVyJIlbPCHPoweZDpB6V9uaxSpz&#10;2yaVK7o1+XDiknNlKIJK3za1E2/7ZbRgrIsOgkrhRjRGWavoVj+JlLz4Mq1c8DYtJXnLtaask75F&#10;azKrl7atAgwU4JBIWZJXT21b9UFUMrflKKhkbmszo97athSL4jwS4yalXOiWF7TNZW5SykUeH6Me&#10;zkD11rZJKZe4SSnXdZNSbtMtq/A5b22H97GH3cNsMmR+zHQ+PkQdj0uOmc6DBF3aQeEg6RSbpBgr&#10;Uc9axXVNhMv1mwOHOQnUJb7FgcNmBLhcHdXhtKkhOLYtLbzTxiXA27pKm5MAb+vqMdPZSrYk754E&#10;ecx0piPtvG7A8SFqS2dwnRh05vgQ9ac68108RA2XC6b7S9KK4eDVXn3mEO90Z27lFQevEMYnASWu&#10;WL6cecDpkM69uYTtjwXDjp94k8VReJKvZEVEmHPD3tExNqiNBeNG69fUOJQMjTr355Lk1ArzGoVu&#10;oKfOVbU0SioQ3QORq3xZvqRqIOdFjff02tgjZWlqF5d1o+KgCE30mnEef1EHSBfq7TIOp//j4KLC&#10;4zLGodeI49QdenC+yl8zTtr16DEODme1XbZRuKdzcNgIkz6PhGNT65GjI4/Qar23krPiJHxIMooD&#10;o1O3hkbpQLQBJuNQ74Gg6qPAuu6MAVueR0RxKKo3mgLz5kLcI7lThvvpUfs6sPpAcbCsa0WEN8d4&#10;fRWYZ1m5Uc+gR1g8OoOHJsugfHk5ZFSb1OpTRWTbhmprcUxU21iOguKJ4tB6CKq+2sZRfBxMtHX1&#10;tqLVbMHURcQBiA4o2vs6iC6bsCg4oCZKEVTvHK9oDiiel40A4uW4TomX9jpItlBtKM/pFSemLnbZ&#10;aHnU8Pu4sNc9IvHYHNshMMdcwcyGRttgXhIaU3NhcZJ5xpv3Y65LHKm1wuqx8LIJRMhH1X9l3lph&#10;jY22wZygf9k8t8K8RtnatcFg0qpyY7UcCxZ5c3ISZAJ6MJ7OjTD3FCbuIRzYp2c/4r9I5PjuRX8a&#10;FH0azlFIXPa/l38bcRh+mtkJJ7+Vb0TxEuSh4qLgoHgRGgfV1mITilcrh69GVFzUPFpNKF7WnLkw&#10;Kor5qk9SWUnrM/5roByjS7fiUGnPsD0lzEsyZ96+aVjbKHhLn/T0Kagh2LS6CjFvrTDH1WJqnjvT&#10;BuNp5bhQD0I56ZJy2FV3AQVVl0U6EavKPx2IVVFyHlb3rhtRcX/kuOCw6sEZrrfIS6ZDKxVcqfax&#10;ERWXcq/FJhQnHDq0GlFtLT4ENVhYXUeoP6+zPCH2mHqguEDyZccqXu17MParxoKxyjmniaJzI8Ha&#10;GmV/zuupzECHN5n0I8GiJ+OddIrVcjaHrTBptG4g5JCh8y6HeEVwL5uacXxQ752dyrlFKw6btvpy&#10;yu06RkWqrLmXicKfU5Yr0Rsd51yyJv7acFis6+KLbm0rzGuUqY0CYz/DSWIfFRXZd27+ecI6KPZG&#10;HhPVxD2bQhjOml60odj6OrRGRUVfymtxRBT7ZU6Ljagmvni99VpsosUOg0OLPa4j6qRREtGr9OR1&#10;RL1Qx4Zt8hq6fOKG46r1dnd/GYor0A+xugIi5D7c3f/zxf49RYR+TpGH6xv6lzf711fX12IU6W9Q&#10;B4Aj76giwIfD1cuT/9yi2PD0L7Pts9erzfrZ4vVi+Wy7nm6eTbvtX7ar6WK7+On1f1FsqqoLwUUU&#10;8JdtRRTOD7uPVzfv4jP373dXx0oW30ElC2zhBpUswlmQKk/xNSpZzBfzDVU5iQcIqGqBlDYoctDg&#10;UMliu1jR5UeoZIGIFdlCSEGMfALtfoPOh3+cXjV8d84dO8WVR8rGCnlyMaxIFV/IIJjKIU0unNvk&#10;IKxdiU7M7B4SgvXsMRYh3PMnUMygHhJCxxNGCg4MOMLuKoEsQti5JoxJCFqQQLNQTmHIEWIKEobK&#10;b1Aq4YAjbGh6lEVJF7HgEghDUrm8TVJK4BZTSuBG90jV+v7FDM4hTy0S73KRWywpiYfqKkOJUwBN&#10;YsngiC6QE8bSSlW+wiKUi9uYJnj7sW8sJpMORESl/hJDq5CuN+wZTfsEsgjlskZmJ9KmC4RyWVuE&#10;clnjqMGg1CBsVbmi60Iq95AnVbrCGH9VugLHGWWeVO0KTgofCBwnNb0su7lFKpc4ZlNx9s5zkWN2&#10;G1zlMuf0+SFXSuioCFMcPhxt9bwvZ2WudPUKi5SqXsHVHQZc6eoVVgfp+DNpJ2cnD0lpsRsdVNUr&#10;cIxj9FDJ3dIGvKLZswWPzqClBD81dBRam9GyFipVwgKpvsUxVCUsSGmKqkWl9pJMLcHTxi+BzMVK&#10;FbFAcZEyV7m+26RywZuklNy5+M9AH1QVC8vuqSIWJleqioVFShWxsEnlYl8ZslJVLGxSucLH1Peh&#10;7dNlLCxZqToWW8O00+mErwyqkIVp3FdK3a2po0pZmOZd1bIwpzRdBfTcm85ZrvCWpVHFLMy1QlWz&#10;sOwfVV1s4CqXvGWVdTELay1UxSzmsZbMYOp8UsvCWKDpdK/n3VhXcXLZgzaGxUJaYQ+yCLVouypj&#10;YRg+OlJNbFuTWVWxsAjlht2yVaqIhUFI1bCIdVaGE5nOixPbhoy2ubBjuYgCoQZhU1ZjaswklFt0&#10;i6Nc2NYqg2df+9aUuTvWijjWiogBksdaEcdaESenKWLLqUQB84Uou1M4+/Ek1oHDSAW43GY5cNj9&#10;AJdwozqcfHaCwy1vYYZLYJ+mEEGHOnd12dZVqhIXmGnr6rFWhFUR4VgrwpIMeXykYsdaEV+lVsSX&#10;13Kgo4bLmJBMp/t9zNntPRW0juYK5wZsrvrf62AzxjnBUPARoQzD2zhNi06pR4Q1NjoqjM59QxdE&#10;btJD+UbpPinMie8V3jxYXHKoAENc0KSH8uWeCswRyANhcuskjcn3k0abYE6IMp2c05C29bMN1SYM&#10;BxVVzWlwbFATTyOAOL+qTmlEUJST01wE1ZUqmpM6poVOC4ZOCKGa9cboKM4FIZzCB/GaXm+OTh/c&#10;5jjQrk5Jwk+9QYnOrIOiy02w5aEirfqckrzENhSKNtTso+RpejC64wL/jhXCPVOAOSatGQYfAY3i&#10;Ra5qF+i6CLBUrVCMsXyjUSZfIsAcagxLmzyhIl9NDUFWVd7IzQFv2E81wWRDJI3JVxqN1AbB/WWY&#10;kzJJ96bEG05/W3hzYldFvDghrFOLo+AF6fKYUmhylZzgvJBpVkx6/7tOj/UcXkgVJxEqnqY3ejMd&#10;2wecO9bbRYg2jZnnyrKB82B0wEzUkpstiiTfqHdsnT0YW3oPxhIetCmhccPNAE/JXjjWboBPCnqg&#10;9EO+sT9/HBiv0J5A/kCw6I24AhkVlhKA6pNbppljA9gN8rrAjpALY4Pi7KPEGUKAgWOgoqPj46Rd&#10;x9CKYfQMN70iRKbMWwgE5y0sYrjxqFZ9IYjmzFv2eL3wFlGGeUuywByvgmFOYry4gMihbOmp58qw&#10;4Dz/icfBSx0WmJP9zFrieYq8erbqsONhSzpZfUbIUlxH8Upcb5Fnfh3EVsQBxV1SnSdezx1Q3AM+&#10;FoiX7npzjw2KIqhLnLNXRgBxXked0mOD2KuvWhB24xzG+bhrsAiKe3jMnIBZpyPzz0kPOb4B+rXf&#10;AMWeepA5ETT+q2dO4NnP7YLvMLbL6RJvu2A97xMnNnhwFcczoyZOxIA/bK5DS31yRR4mZEWd5WFC&#10;MQJqSCePErLowGD0UUIhOHlIB/1OGJyflYNR4UEmUIwSGhJSQUL8ClNYjPKUEGweXELQk4Sh8Oxi&#10;eCyNZkJZLJHvk0A2qVzcMZhq2Lsul7eZ8UJ1YFODMVKsQEqJ3AolJveuJxUCUQuklNAhhrKscqmH&#10;cPcCJS11I1yMPNieKQokHlJSuROmpPTTnyGfo0CqSejwWXum4quIBVJNQp/lQo/JIQVSSujW+MHh&#10;7rmK4awFUlrqhq6rLAqLlEqiQF2IsiqoNIqZYRJ0FoU1lVUahaXr6HImBUOrVBaFSSmXumWn1BOg&#10;JiUldEPmKofCoqRSKMxchRbzojIoLJZyPbdMnsqfsAjlWg79LU5jlTxhaBO50skc4EEAg1Iub4OS&#10;SpygZajIk8qcMDqn8iZoHpQpKctikcoFTstHmVSLiuvXP02uch3nJzsHSyht4Xqhx9yXoWVRiRPQ&#10;3+LCoPImcNBe7qBKnOC3KAdcUTmDxFV8/XPIlMqbsJwW9fqnzVQuddtvyTWdExQKbOViN90EnThh&#10;qahOnLC8F504YdHSiRPWQvNJ4oShpcVnQAejqDMnLDVVmRPmCq9SJyyNoCOZpDa4HinrqUqdsBxi&#10;lTlhqanKnLBcdJU4YVLKFT5mWw41SyVOmJRyM2MJSmVO8APRg+FTqROmPVa5E5ZpUC+A2qRy0w7X&#10;uWhlVPqEOaFV/oSl6yqBwiaVG3crpUqlUNikcjMDf6ncQWVlrGVQZ1EYS842N+6WLqhnQC23o8Px&#10;fD+1YmbPUEHD5UWagAZT3bRF17tpLnaTVK7s1rQJZbd8rnKxx2TLUgeVhTHcj26ay92mlat7Lvhj&#10;HswxDybedh3zYI55MCfHPJiBElAOOi6hT495MJ9mHVBuN0kmha7VE4r46vEUG414J12HH/Ngjnkw&#10;pxzwcrqVWIG6znwXb6aGJ1Mnu5uBpQneKk0ockhbpkg3ZdvUh1TW5UNPX4Yp200lMMT7B3AvI0tq&#10;1n55rhAc3lquUIqwCFtFNGeFB3IclhMXOyaK7ZjTYiMKOw+I16PVhOIICYdWG0qiM50ILYHhdiXq&#10;q8RkyjfGZj4UVo/nTdRGhTn1qKXRkWFtXYibQ0wCEat8tXifBiZ2QXiS7ye8jQOL1sgLgeZAmceF&#10;cTCQ12grrK2nPJvdRpkatLg2T+NGsDHWe5T0TCwCMH8u+98oigMzPPaPsGS4olHgHDtXbm3a8S1T&#10;k4hjxzR/F7D6Gp+64MCix+o9/0CREWQYENxUM1gPhbXx5jg9bMGd4PqHoep2WWi1oeqdFFojotrk&#10;9QSopj7COtdUjOX1iCj2Xuqa/9igOB8dnkYDcQZgvbmHgOpjzIH6dVBTErKk1NRJyTZ8FBSnSdRl&#10;hQiCYFAdFBvxNpQzJSQFpRXmNCrJym0wdKQ2qWn5ofXFSxpphUVHxVkRKOKQGh1EwesdUzMsdsFx&#10;w6WnXuoO97QV5mRIc5ISbGd1FFphsafY69SpRRhCdaowngkuLOa8pbNtGST5sifLs8+D8bmbC4uN&#10;Okc4fDbmoXD1DW1zUGKK3CRqSVL2ZhYLhAoa1IchdtXz8BDfELrhOYztuGgIaZbV+XsiHJtgl7+E&#10;qx+s0DgET9qzE0+Ga9zksa1w94xj42Td8eT3ZLhG+Ql/zhHQ4Nxd7J2kauUn8dEG8hlUsm3WST0n&#10;pCecUJZvpDYqKh57eS2OiIK1pdnmtNiIQvyPT4vzR50WG1FNLbIj7CygrEhtKG9p56zckWGOo8Ar&#10;nufEPAyGfVt12WFqI8F48fSoCcwRyMNgnsFkaiPD6kck4iV4Lrjw1kbN8/uZmrfZeCCszb/Cst6i&#10;b40w5wwnOZOObyVJ9h5v7PrVYbJijYKK5tvZsrIBdFB8qFAXRRsocuVQOoKkiEpdE9pQUrelTuv7&#10;Rn3quIkjJq4eLpyP7xkes/JvD1fvLu9xGRMqFNzs//zhfv/2it7ge07572/25//49cB/+Hh3++MP&#10;9Lf44Stn5VNyxqdZ+UgLA1tfPSt/Pp/PFpSQA/d8s5zzg4VZVn63xUo5blY+PT+DLL7oa+SJ6Vgk&#10;U8IB4v+LeR5YGxKGnpMqEsqTIDarMiGc8GeEQgLmkCN0vQfhEbYiSzhe6UF4Y7DIksqAQFZzkRK2&#10;bxklo3Mq/8FKDMaKnpGKWdTD7pGf1jdoZel0ucy3IbetQCqXuZlEpnLz1yHXsUBKSd3KR1O5+Yao&#10;1KOGOG8pS71TYrdIKbFbpOjoqReooQo6Od96lFIn51uklNStjGy6W/a50lIvi0rn5huimuW6bshc&#10;ZeZbnctFbswYOgtKXVuFR7mGCqXS8o3sI5WUvzE0UyXlW4RyYVuzhe5PEttW15RdsabwPBe2+dqi&#10;0vDOkDf2rz1TllqqnHzTAKukfCuJWr9raHGls/KNJGqKaUzyNNcXlZcPZSna4EUudmv8VGK+lURN&#10;F9uJKSSeFtcFqnKbg4o8qcx8SzlVYr7VO5WZj7fbijxRoEDiaWksxOpBQ0tOyDTJKBmDp/Pyp4Zz&#10;gPp/PSkrzZX2AYlzZF8a/ctlbmmnzsu3SKm8fOtZUZ2XbyygdFqcWIdjU1QElZcPz6Y4fPo5Q4tS&#10;ruaWcuIotufJMFMqJX9haLnKyDeWBJWPj1Ep9k2l41vJ3HQonUSJpwDLlHJ5m76BSsa3HJbPycU3&#10;pp7Oxbc8MpWLb6q5SsY3yzOobHxkX5SlpdLxCVVUTzqQSIK3aeWSR351mVRu0S3zohLyLUdfJeRb&#10;c0bl48PClnnKrYtlhtVjhtYuRqXjW2qlsvFNSrnILQcIOUf9uFjLlUrGtyYyqrY1UMptizWTVSq+&#10;2btc4ial3JxblHQqvkVKp+LntHCC9O78l7t7OkTZXeIH7M5D+hP/HZKPSolQcWd9KlXn6ylKGEps&#10;w0/l7qIOxvwgsByl1sEYEAK3ZUpB5gSW2/g6ZdpoEhpbyXg678C5jyjl1gTnXqbTeoc69xP7vibq&#10;3NP0bESdOscVHLPLB+l+tHkiJUhvXNQFSVXLArxNeak0WYC3jSrVHwvwNgWmDQ3BsWVp0RnatAR4&#10;mwJzstXxlcWBzhxfWbSSoo/Z5ZZk+KD6FN5oy1zl+7HjK4uDyfddZJfD5cI6wv7V4eLsfnIdXl7E&#10;BQ5s9uHlyeFk8ublyRvShXi/x1i66pt8pJwbeIaVVxzJmYUtT3GlVrhX8B1zoFwvyjfGe1HquqIn&#10;v5bvw2DsWWFHGHVdqMiXqdH1DPE2EgwSA7U0waQx+UqjbTBOanKflYj+QCPMfcsi8tYKc56XIhWC&#10;QGhjUB2GB+PE9xHJypclLPSc0Iyg4sRfM6613UacF27DKuAGUSec127UFT/YmscNcqyOG3z/ML6t&#10;ODfeKk5H710bClIP7br0onvqBguz7RkPx+16QbbcjZFgHCblUKMTHdJ5D9ZGjY4UG6jRWWgDrE1s&#10;bShWdaebjHKiD1nNR0HRLS6JwiE2MqytBzKfvXkl1Jy4yIfBPCPC1EaGORZTGm2E1cPEWLyw1lWr&#10;GttsQ6XTF1kB5csrIfPv2HFGNfEFxWzgvqnBMUBxNjmUIsgZw9FAUZr11lowLQy1YKK9rPMTMXX1&#10;pZs4WC4HFC19HcSrhgOKC9UIILp/cRnndbHeXBOIrh7QXF3gvH0aASQbrDop2V85M4U9IQfFuysP&#10;Je5N3WCIM+fYFYF5jbZZvEZTLDCnUfa/vaWJYemgV2y1fGX3Eid1K8zJJOFGvYzeB8KcRllubsIJ&#10;m0E5DhZByFdvmL0MHG7Ue+uQFakR5j2wyNRcWDSwrTDnPIJnqZPsJVPehUXe0kmOSF++cRQ+Pe+R&#10;30qU+DAhkIKPYAdT89YJEcUD5TihLN/YPq8+iZr8Vr6MaqPVhOJVymmRXgnwuW9D8ULltCio+guh&#10;vFQ5Gjcmitc9p0VZHesq3oiKK4wzlWWprVuZx0elhbvOmMA8Y0rl8qGI3zSssaffMMx71JZHYWRY&#10;m0A8j4F589wUgdUdMp4v8Btq20FGYWmuovgUqQ1Vb5EtmrNNbURFvupssWl3QE2UWkBYHGia1719&#10;XizrIAoKdSlRzGsrqC4CXubHAEXHwqE0NmiwKrueT3+Obbo+kckeKN6MfKNXw6JrhtUlw0PqnUCy&#10;eowEY430qLF2ezA5dnYOUXlqutT4SNw59mS/yxsFMS0ONfZwPGoCc4y22NlWWN0yiMvhXhTxUuFe&#10;UDXj+MgAu6raeiE7G79akdCrH+skethYNbU7Os65IOUNn3uRyjjkwte7EV3FVpjHHFMbBcaKjElU&#10;68GoqLjqYnZXW2xC8dx3aDHKiTpoREW+PFojotioOi0+Aaqpj7xyONzzMvSYqOhnOYcwvIqOgmI3&#10;wKHFrsc3i6ofIwj3Dip6Yc5o83HWEXXyZJIYOkvigx9rVKDg3bFGxbdaowJL06BGRfA3yjUqyBFR&#10;v6E/3N3+epi8+fjX/fnFy5Mdim+E8f797eE9jfv+7dvJ71RUdj7b8PXcZtHNkV0HYn1Jig5/CZ/4&#10;jA4Kl+sUfyZUzj7c3f/zxT5Q3P0miTopd+fdOXfjFC5fylWjRNG47zDrUVC6cFxCcgiWPIcIDHNC&#10;zCkDdkgEl2UJUuYE/U0Igwg2gAlCSXzD7uCsJCFm9E7skJM83apMBNddPRHKLR0SobFLmDIVVXhi&#10;ZpDJZWuQyYWLBPIiN7l0DTK5eC0yvnx1tQmDG1/CdAeYxBcy+ocihtb3mHKndJWJsohVjQmDjBKx&#10;QcYXMdUyTZ0qi0bVlqASBUMNHlSWKEgmF7BBJRdwmRdVVqJMRRWVMKjkGmxQycVbli4OYXLRleSi&#10;ykkYVHL9hVYVyeQWwiCTi9cik8u3TEZXkShzo2tIFOe2riBhkPEljADLXsJGp1TtCKNTSsTl8SZv&#10;Ps0Dg4wSsUEmFzEVIhlOBFUzIhTXGM4nVTLCIJPrsEUmF7FBJhcxDH5J/VSxCINMLmKLjC9iVSbC&#10;IpOLuDxSqkSEQUYViDDI5CK2yOQiNsgoEZf1RpWGMMgoERtkfBGrshChKNZQ/VRViDI3qiiEQYbO&#10;Q5w5henRQywyvohVNQiLjL/S0cFSYtgik4u4vLyoKhAWmVyLy2RUAQiDDN0bJI4NMg0i3uQiNsg0&#10;aLEq+2CQaRCxqvlgkMltsSWbXMSGv6bqPRh06Jokydii0yBkVezBotMgZTqgdvlpELMq9GDx0yDn&#10;bYOcw61PYtoQtC7yYPn70wZR0+u2mYzKOhSetvV5UtK2KClxl1dReg+35wnLSck56KZK4BalXOIW&#10;JbXbM1avUKy6F0F579mpOoOGq9GhcETfO2Mr3FHmSWrOpJRLPJRuGjpR4bGhRKm8Q+rUvi9UVykR&#10;ygVe3uR3aueXETrWHikXV+FDomPtkUF+N23scT52OpOoq3pBDo6cPsUuPV4gOnCYoUBd7iQcOFQ/&#10;wCWmow7n5z1OscFuYeZYe8SqlkDbWpI7tq4tgqTChwHeNqpU3TDA20aVtqMEx5azhRm+2TtNAfN1&#10;naFihIF6W1ePtUcsnTnWHrEkc6w9YkmGH5E4xcajZWp/F7VHQumRUkG3jvYFZGrI92/pbnD/4z9o&#10;M07y9AhaaLPEwZmPLbTZYioWEfvQWrWNXPPQQmvdNs79hmvW2Gl+yxD/oLHTVLU7sqQ6/cVFY3BM&#10;RTVj4MLTpWMf9Xp7T5eTUXDRv0dT/a91tGuEOcHsTSBsUtBLlMuOuibNyDdyxaB6VPkDQE6se6Q0&#10;IqiFcScannlqoST6IjKUb5Qlhh8Cf0xMnefITx3Ds+07BDX1LoKc+NfRQLwZqjcnuabVafnYoBZh&#10;knmDftdV5WlA9TnHPP3PBjlGjmXwnaOahtBZXUQSDq24LcQ8rK2ePE0bUfWVmI7wML2clV9QdVpx&#10;SUu+hixT8i06JPLLY1DhzQmVANwuj0GFJ5MP32pQIbYVg6DCkBOuQgd3CBz8ZX/29zuaxeo3zUGF&#10;s+V8vaD7ekzObrlcfhpUuMneuVoDwAbji4IKzddR8ou++JJFPOayAguxiULAROHBrMFdSDckpK5C&#10;rJe3YGrSLceMrowKhPK7J9yzlTnK757CXV+BUH4TYj1BAjOaGKLLsAIZdfG0Nt7CUIGG4dWCoYTU&#10;vZP1FIa6d7I4ymWNd1OKY0axq27XcllDQ8qEWmSt3rbCJVeZUi7tcB9aELcKOcTFW5GSCjrE9Wtx&#10;4FTUIQJRy5Ry3Ua5/jKlXODQ2zKlXODxNZuhDqjgQ5NSLvH4jEKBUq7eJqVc4vG5iSElFYRoUVJh&#10;iPEJjAIl2NmkcyalXOImpRaJq3BEzPDi2FFVd5+nXOLxqZBC71okjjTbvjlEAJSZUnGJlqBUYCLy&#10;Lg1SSuaGllMaShICvVtVFJWKT7SmngpQ5NdehrJSr1tZ9kAFKWLZMbjKxW4ZKfW8FXJfyqRUrKJl&#10;OFWwIvKhDVK52C1jDrlkYo8vDA5lpV64sp57UUGL/O5hgVSu7NaaR9nqvTKYHczFbq7DS6XuFi0V&#10;wEiaXDSgKoTRHEPK6+u5tzwW9coVcrPLg6ieuTLdKBXMaE6eVS56m5aSvcmXkr3ZRy17Q+dVZKMp&#10;exXbaKoX9oi97C31WmulN+aPCnG0vCr94NXCIpVL3nqaCLmIPetwO8oKoUIdLbOl37uyZrUKdwyx&#10;QQXHWsU7mhZQPXdleB8q5JEc+aKF3+TLquFa66jH8GzW0NBQxnWahRahXOTxjaMCoVzVLUK5oscX&#10;B4eEVOijISQV+mjtiOiaMXWN4pIL46ZiH0N0WMGTVQ9dWRqgoh/hCRSHDdUHepYsT3YY/1jiKRe3&#10;9TqVioA0NElHQFprqQ6BNNyOcNWZJA5/tyhyHQNpksoV3FpLQw2L1KBJKhc6fEKDq1zJTVnlUjdt&#10;cDfN9dwwduFONfFu01IbUpNWruq0spX72LQnpbuhni+bVr5LMvnKRW+eSuiASJOWkr21luqYSIuW&#10;2pvafKndqaUTandKfnRZ9ois68VqqSqdLPeyt/YTVKKmh2W0jnGfx7jPeGR5fHNuEOJ6jPu04rGO&#10;cZ+WZI5xn5ZkjnGflmSOcZ+WZI5xnzcUIojI9HKgKJw/3DYijFNuE+sx7Me4z6ZwWiPu0x4H2hyE&#10;cYD739SCJM90jdkzOFSUFtRIf3EoKh1whPcLcapSCkaVhiVUzYpGFZxXV5v74cKiQHF3UYuqoYKa&#10;IRSmHuSC3VqEOdQYBolUG+XIZieWJ2zWoRMeTGpWOo22wqJAnOgtOlOiIIV6zBKj6oxx4dU6iGs0&#10;OiCELICpOojrJcockFAk+d6GAGo6qgalEUBc4LDOE1cbHAHEtYTrlDhtqQnkjDDnV3koHEP42sLV&#10;7pyYOn44uw3lTB0EwBFfznRtQyH4nWg5MXWCqpsbRjm2q80QMioeecPYi6LLNyq8oCStQX4rX4WC&#10;utbMG9MalPEu0nICB5mWUwuSUU412KdD1WvsCl/fKAr2uWG0nwDVJC+n9DLLvg3lVYVmYmPD6qsQ&#10;24ref5dpJl+eutE8kU9RHc2vA6t3gQ2sV9y8FcZdSGniIgj5RoHIOuIYf1mUGmFOLXpZLh1Yejig&#10;7l4lmLOS45KJVl+nhj87IS6skRrDcMxX0zd2tLxHctlp82B0IR78jHqjrTD2cR25sf/qya0V1tZo&#10;uEBtGNQeVxcJmY+oJCPheIvDt9+m3yEbK/cBBN5ZuTjez3m2RDab1H5NP3tc3W6GTTCNRys98NnU&#10;rmPFZP/aLue6rUjj4Vgo2Zt6Wt/rldOu6J9jL5I+O7i0P603K5MSAYC10eDdZ+fBxPzUqSVj5sDi&#10;HpTDMMwZJA+5OA6+WHcHJkuK01NZFR2YrLHOYIkL4xhaca881cRxFM1EZ8XGljXC6gZAiNWnK9Ny&#10;Jr+g6rT4/GVad7sjyvFbGdRCCSpemwGRkrMNY1B9dxhBzuaQQS2UcOLhM+5ofRwY50SRQfUTwKgu&#10;zqN0DKpTYv1s02JMjZoQOJPPQcn8qpslmaz1FttQ7NHXG2QjUp+mbJAcUNwZ1EFsAetzlI/Z6iA2&#10;uQ4o+sl1EHvJDih6jnUQu75jgFqa4/W13hyv1fVhkYXfQ0U3tg1V1ztxXb45FLvWDl9/CFQcbU8S&#10;T4VytJC3NN8cirdQ9UkrG49xUHFt/ZTWMT38mB6+P7y6P4SKRt9sejgukQbp4cG3U0ngKT18crP/&#10;+fzq/tf91c39HfYpwXNT0PZ88e1m2VEeI/Y7YfL0789sQ354eH9mu1j9N3vXuhtXbqRfpaGfART3&#10;OX0XogAzljUIkN0dIHqBtiRb2pXUSrd8SYJ99/2KrOIh1SwWFbcvM8tZbI5sfS6SxSJZLNYlXEy+&#10;KFTcB/V5XTqOAo8jxbEvUBSCvxjGoNhZ3Ach7BOKvZU57GqfEPaK4K2sEQJLAqabKD2CAhNAGiFo&#10;ZwHDQWX7PYJaGUAaIej8AaMSojM7oFRuJ+z2QXP7fUrCxVVSCcNVUjHHVVIpy50PfKZXMc99hNS+&#10;FCSZijmaLEMq5rpKKmG7D7baJ0UH3sB2FwS736vELV/tVeKX7yNkMqQStqu9itmukkrYrpKK2e6D&#10;YDO9SmRdJRWz3YUdZCilXFdkIQkcdyFX+5SSuHGV6eRkHebPxVxlKCU810QdpqWBEjJDIKoiQyrh&#10;uUoq5rlKKuG5Dzzel0+6AYfx+VCwTK8SpvvY0H1SSei4D5zcJ5WEjiubZ1rUxuWwz7CKruVDz7Wj&#10;AebBCAUuZNmeho5rm3oSOg7rtEKriu/0Wjf0Hisi36+E8Zo4JMHjJMlZWrno8f1JJBNF1C9lw8K8&#10;Rii1Xwnvtb0hFz+e6Vci8oiSzY8x4b22zyTFbyBZCq2E9z7Ed79fzwLIlV0rDSDX+kVGnYH3PsHM&#10;/gpKA8hVWgnvfWB7hlay3ai0Et6rtKp4n1TFgRkkz/ukLg6ttKzalwsg3x9jGkCu0kp474MEM7Sq&#10;5D6JIOfgxQythPdqvxLeq/1KeK/SSvYclVYi9xqtNIhco0UmwUGitTMoiSJX+ZXGkWt7dBJHrtNK&#10;eK8daEkouU4r4b12Di1j3vtI4n2RWMas91lH/I6DF7pQv3N9IyU94U2PHwse+P6p40LeaMre91gA&#10;uOpdyMtBGYzdhcBiXyqDIcIElseUMhh8IrDY3cpgNkS2+hd7wYHiwl/pwc/vM63+xR4jKUuTWxd1&#10;4ssvShfhvbkswKQzE3Woxf6RzYDzIoXuWwXnZdrqX5ANizbKx82OkphftDhILWqrxUFqnPn9xUFC&#10;rcB+wzrE9vryaXTnzOFP7n9hGt8ejd6eHr2lzQZrZ/1Eqof8SMll6Vru4rOgptDfD/FX3hFWXlaD&#10;L8kASD1m+Y094OS38mW/WrSG3dJywAvOvKKeCBX5PqNWhom7geEtJzCYnkruEl8JVucxYXg3hb79&#10;yNREMZS5lG86p+H4lV/Lt8EeLja0VJ8xxKvdlsslaze1MMM3T6j9/mG8vcE2V9wcGuyZWEpMg8U3&#10;lt5aWHkP8Sq55ZArKGNG/YFldewlKGNrgwmBjsgfDiU+sUbHXgorsz9QM2DCtPLZza6OePQtrmKB&#10;WQqDv5xZyox4ToZndtm45etPNHb8LvesykMvhBvg6bKkyVTj6OHLaW1lPQsv1yy6RrvVOJlVY/Ih&#10;kX7JHBpX3mboMKhZqr8fXJ2O0cmmb+4Udbt+oGdswgfH0d2I5N5q97vjynLKLrTWeRhgxioa1x2c&#10;cnM0uffD08NTQ40UVAcpfWd61qqUcfx/wfEThKVw4fmobrdvuOwF9eX8M/ahwOcfHWdoQ2EcB8YZ&#10;2muYj2pcZf8srZP3+z1LoTh07xsh+WRCvIhXZzUbJEfCGFFRrJ0EaqKGy9er48/blN9KL2F5JXMq&#10;qjlFdlUyx37YPf1yvbknC81uc3d7dX57d+f+sH3/9vXddvRxTSZa9x8PJ4HduYRsDxv6Z6K80z+/&#10;/vzEplv8NPqwvT09+tcKAcjjn/vV8fl8uTienk9nx6vFeHk87lY/r+bj6Wp6dv6/ZNbtpic3t1dX&#10;1w9/vX24Hn2+v3vYneAvT49unp4eT1692l3eXN+vd3+8v73cbnabd09/vNzcv9q8e3d7ef3qarv+&#10;dPvw/lU/7sav7te3ze38N+B2jpvJntu52ycTX/Lgdk6Slvym2st8Ml4u5/wIOlv2PZLOg9jgar5Y&#10;Lui3l9CgVpMVXmC8UH+RqznEnryOfMRi7EaeOKvApYWcjlwypRgU+wn51NiOMTEkcRLyyfz36YDF&#10;wTPGlx3Zo5M4qbBz1l5/Yv8gXxNgj07ioKLRwWUq9Me7lO4zCBflCONKAuwPjA6kAaV0KUkCD90p&#10;z+vE0ZzrFOyNLskBr5OK+a2SSjjO7kp7HKdC3WGAqiwlTFdJxVxXSSVsZ7egvV4ljuYaqdTRnH2V&#10;9knFMq6SiqUcoPxiibmuUkq4rohCUp5Mm78+YbrWp5jnKqWY50qXEidzjVDiZa4RivmtrT161AxS&#10;pxGK2a0Sitmt8CgpTaYs4UnMbI1OzGttt4xZrdBJXMu5ptXeRpBxLd8T7cS1nCvy7BOKWa31KGY1&#10;FxnZJ1TB6sSpXCVUwWtSTIOAeKfm/R0c7/QDSJGixJ3ce23vE0q8yTVCsVyrhGJma4RiZquEYmZr&#10;hOKtm4vM7M1aWoVMmf/Eh1ylFHMb6zG7RyYe5Bql1IFcGV3iP65Sivmt7dtJ+TGVUsxwxKblR1fD&#10;ccozE0RXovz21m7iOq52KmG5Nr7Ec1wjlTqOa+cu3RpD31VSMdMlRG9vgInfuEoq5rpOqobtaeUx&#10;TUdJKo9piy+tPKaRSpzGNVLPfMYVWU98xlVSKds1UvHuom2cSe0xVctMPMZVUom0a7pv4jCunQuJ&#10;w7jaq6QAmXZ6UjqNIMc6qVjauYrV3gaa1CDTScVsR7XV7JUsKUKmk4qlnav/7feqiu2r+BTl2lr7&#10;pJJNRpN294QxsBQVV7NDTCuRqSs6rUXGkTP753JajKxALeZ+gVqy22h7oEvcP4zUR4Pk+pZMgU4t&#10;ngNkjdP4lsyCttU7Q2XUN41aeiPVrkZdeiUFLD+n6aXUFz3MXJXJP2Hom04tmYXYMgGTYQsMWT/s&#10;ee2zVbwFhuxxpgWGaP7d7FdygaQX3spYjsVogSEaI+kmCoPtRYhdKzOS7psEx5Wyhu+cRO3Ch8/R&#10;m8nnUhUaqmHtqNfNagsM0Wa1BYZonPn9BYaotYToKkGrKTx/lhdfK5BV2pq6Me9NlA6wZuv7PRfI&#10;8hv5l8Qi4cLhY5GW+Vgk+j1kd2C25ghQnZibs+zxKyFGIM/88n10FX/8mqlFudumSgs3ARqD4VOI&#10;m9HBUOJDbTT5QpjlHsYj+D6w8hSIfzf0Rb9oZbbl62e9EiZSaVATmOGd8lJYeQiBmry7ywjl60fK&#10;MISPlfghqKomAa6gBRbXoMq0ZJ4OiCp3ixv8ZiC/7RnNvQBUZpRfuF+O8RtdmY7fWGswZQHmPPdV&#10;oHJrnJf5ACBOA12mdEAQTOU4MspSwp7qBwDxFbFM6QcG4bQr7TwhkO8HRRl897Jg7K48RmOnfhmq&#10;fIIIrSqUFVclU1TXf/YWU9WyQK2Os8Yp/kJqhuog1H5ImDcV4Z2ivFK+DsyYLGn0W8IkGMhQfA8M&#10;w7sM3ResRutgfAZa1KS4jNEoPVJX9I1DG61GpdqO0WgljN5MK/pWC8MrZg01gZWXjHtWdOS+NY6v&#10;qMaSpmu4H67VP8YZe+YQkFBerofHSf+McYixwDhwQpUsKxAi0CurrXQOOj4bAcQvx1ntPje3yKWx&#10;xUC0GIjfQAwElrWPgfjpw9Pmbzfrx+tRP3d22iTUIQRBIPf+6xs8RV//tN1uPt1cr6++MAP/vO/J&#10;xRh7+HQxWeBFGzeOITJiOl5OaAul0Aj8vIKLrL+RSGzE49aHEo3oh9Oj3dN6i2TWRGL9kc2s7694&#10;iOur/xZHBAQYjSaLGcKsPDkGQ/MVgkQiCTraxbFJr8f0f/yPE9jdA6WMWs0QMVYmoYc33d8+XW9H&#10;d7f3p0fLEAO1PiFmv3m4cvx5Wt/e+Z+dss6RKbvHX7d//hNN3NvN1T9+3Y62G5/k6uP1Fj/cbLb/&#10;PBp92q4fwai/f1hvr49Gd395wASuYGrFJDy5P0xnC9pNt/Fv3sa/WT9cgtTp0dPRyP/4JQUm3p98&#10;ev/I4VafHvGQXxNu9WmzvfKxVvTT43Zzeb3bIf7ql+3mwyP4DkInl//5ERy4vUIReopT81LuAJBw&#10;V6uNUb9sH//mGAcvE/rxr5vL/9mRWDz/Pf3ZIUD37af/2Fxdnx6tsWzcRItAIiCMcu8hfcYcousP&#10;pfl0tvIH3SDZ3XzmXKdIsiEsCx/1gyepm//yFGZzqG9uXSCEza+Ky5s3iGu7BPkJkaZ/CgVDarz5&#10;Hrhecy+9LHzaDfzFXH8Jf90G4fi7S/gL7XUvksplksxvIp65joTnfHUk1WyOqSOmzCbCMAr1I5b0&#10;Y/TCcdP/BgtD5iSON3Qr3a2h4FIUNogLMHVwVOoWcHsiqozmISLR7AAiZ8uZ9GSgE/sPdj15/WXo&#10;xG6b01meELSLoUPIBpwlhP0xgOD4mO0RuBYw5GGYJQQGBtCKIsMyQ8N1MWBUQhDcAYTxZymlIVRa&#10;n1KPtYXCp2cOawrHE3+13iVEzowwdVdTpSDmej/rlTEmfO/6PN+Teh04fhVaCetVWjHv+wW542fG&#10;SBv8MENjSoCfkdAkkGoC1848rUTax5RoPkcrFveJc6TP9SsReLVfMe8nU0W+0mAqtV+x0E8WE2WM&#10;Ce9VWjHvp72yFGnrtnmfhFRNl4pMJIU7up6cbzO8T6KqZtp6xFU26pdzxs7Rink/c3GWmXlMQqu6&#10;pbLfJMFVOq2Y9/1YWUN0WAauzuArn5XVJMQKo8vzK4mxmoETeVqx3Kv9Irvk0C8EY+VpJbzX+JUU&#10;8MBRqNBK9hygsjIxjeV+tlDWNj1OhN5DSVRoJbzXaCURV+qpmIRczbT9Pi3goe2FZD8MvddpJbzX&#10;9pykgAckPs97cqwLLcJLPc+vJPZKpxXzfqWwfpawXutWEn2FvSQrEUn0ldqrJPzK1b/JbBJJ9Q6V&#10;8Un8lUoq2W+09UNaYeC7KzyQ61Ui8toWkQRgqb1K2I59N7uqkwAsrVdJANZUU7uSAKyZcl4vYnmf&#10;zpWzLA3AUrbmRcz26UQbYMx26LBZuUoCsKZjRWVOA7AUTTcJwJqslEMR+vggDFOFVBKANVkq+3IS&#10;gDVRttKkZsdkrhw9Sc0OlVTMdlWzSQKw1AHG0j5x4RSZgzoJwNJmMAnA6peKXCUBWKgklBWGJABL&#10;VXXJozIsZ22ASQBWj0jC7Bpcxbu7xvYkAKt3YTEZXpEZIfRKJRWzvVtpvYr3dqyuPK/iTabT1JA0&#10;AKtXVJrn8VfKKkzjr5Q5fBZ9pe1+zvEz8EtZhu6BJIAQa5edxDT0SiWVsD7iPEwB4bLfCsvAxsn1&#10;IVr8kObs3uKHNM7QLRH2txY/tBdzRjkuiDO4WZGB0wrZafFDmojRbYUYiQtJDSPZE+MCl44qOAuw&#10;f+Uyp4ntzRdw5KiijoPd9V3e58uhI3RDIDguATXUOXnfBRT9KjgPFcp8FZwFGAp7FZyHCqW8Bk5a&#10;OQ0VincVHCqgg9cNlbRrB68bKru+XCzrhkpasqNeN9QWP4THUwg+ngf3dkmnYRIvSYusEYSDxQ/5&#10;pf4FsTdkUqDYG7oa0NvuEFnjIwS8CMqr8PBbcQnhiImxFybLkcbLv4VCj8BMEUtpSb7cItnxgerK&#10;LqUwHzsY8ov5eREq8hVqfpuAibcGFqqyCRX5ptRCFK38Wr4pDHGuxUb5xTUcBUJFvkxNYMZIESNN&#10;fEPVgXKjHhY2NmlMvtIow2SHkl/LV2C49dGUihzJr+X7DGYxhKkZEsJPzZT4oTxUTw7W2zqc4YFI&#10;joxOMmGprWrXP9xjJQs35JtypQsnnvxevoLzc4GXCaNdj4N138D5w63Ha2VxHPQmhcnF22MdznIv&#10;lCWLIkPFdumFkdoNuqnwQ77MF8EFpwL5vXwF53enHvbucruMC6qc0JHvM3rVOIN/9B5M4w1KnrQn&#10;32ftQg+rGkc1zliW0r+gO0m/5PusfzAxFvvHZ0oPw1kNDm+5dTjvj6WvN253YkRROIsR5mNiuYVC&#10;J6B5w/uw0T/G4WWzPF7BGTu9jCNUKJV5kC/PR8AZci84vHlV9Q/POFU4PJlU4cIFQfovXxkH8wX2&#10;7RK9ld+eJyEQXsjI15NjGGz7RWoiBXgZr8MFbz9pTr7pKKZIU1gaRcezMcX1qQqHNGhFHK/eKcZd&#10;g5uh/TLO784z7OZFHO/2eMEv41i9mYUcL8I3+TL/+PSdWac0gqJpVeKFvtwuB+qZOPHhsujxldGk&#10;x5c/G+fF2cTRy4IbrzFvlEbtgDjSMmro1eNYrgztyt1raBzVuPL6HehV4mDBKcl9oGfimH/VOGMd&#10;yfxaWqfIi4WjdzTis4nz2iS8Mop8IS3X0TNx/mJn0pN1adGTdW7ieB1ZODaFmv2TfciiJ/uaiavk&#10;n+ynFj3W7uHwUJ431rJtHMuzSe/AOD4vzf59LRz2/dJ+IHoEP9EWtFOWv29Mj9Uhq3sHhvEZbYyV&#10;nsNpCzoQjDcqgxqlla1otBbGu5nVqGx65cXIJSUtWQ+w8pYsMGOHfymsfD4KNWzLpWVTC+PNxFAG&#10;+CkCnpZVjRqqnvTN0EQDrLxBCMzQpwVmGL0EZmjxzBDrUhBg5SFw3DAcf4vsFRj6WJp68sfDApyG&#10;Ryy5CMjXXwgo3buDlW/VAjOMsZyTcGpYgAVm2JMppz/1DX7RpZEKDA/4RZjfkaaICKiBGRdb8sul&#10;vtXCyteoQK0sIbUwv0XDWa48UoEZ7H0ZDM9sRfYyNcMKQU7bYO8kvEuK1MrXS28ljDOawtW/2DeB&#10;wR20NISXwspTL9TgbFzTKDwOqmDlOZVGDVuawAxTn8yCYTkUmGGIZCHv8QBbGmmAlee0Fua3mt4w&#10;zvJWgxibct+EmrGcGWZYrGUIhqFcYIYdX2DGswBPFnwsyyP167Q3HiOEmvG2wfKGamnFRgOszF6B&#10;oaxVSZACrGrJWM9CTA1eoDWNdjBjVfTNetuSRg0VlOKLsKnCrbTcKMMMNU+oGfpbJYwqXFHfDGoB&#10;Vt4t2ZcPEbnFkeJ13DVqGFf9MqW38tJcMcrQLP1dbHCEkPNMvv5c86sKF7dSgx5kPEF7kPE47kHY&#10;GezmDDu+p2SpWI7r5cF5Pj2fvsNk2Dh3//Fgn0Xyk5NHqzIa10V1fo2IuJav86ZxVTF3v8HcA7uT&#10;bxAbj21lLzbeaTMtNh7lSZWQGtxXQ1BAi41vsfF369OjP7yi1DRKgAhWWRAYeDHlA2ooJ21Atdj4&#10;e+YqFJA8v0jBCvxqsfGBXy02niWnxcYHmWix8SITWhB6i42/R8IoClMZNlU8O+UPtBYbT7zCg/vA&#10;qxYb73QgLRy6xca75dVi42nhtNh4JwwtNt6bHhBsFavyXYuN98FgZOBT49ScYbLV1tyL4Gux8ZrM&#10;tNh4jTMtNl7jDDvTXIQIkHLAeIuN1xjJjlUtNn5vw26x8ZrMUEYnPDRfrOQRvLz4OB7gIsT9lOFO&#10;+yTylHzJv6Za/8D7XrbY+OLjsytPD76WH4079rIvu49I0HuLjT+RoDD2EpAlIc4I8hWY93k0HE87&#10;DqE3HBMCrOx1IOHiLTZ+QzcXmQl2NjEcfoR5lv+QzEWLjX8m8S02/uHCyd1zvvhDq2+x8cwfXpcc&#10;HdVi45/Ji/ClxcbHuzhnPmix8c+kRWIlDYdL0eNabPwz/rXY+OypFWLKjTC3l+PKevNArxJnxrJz&#10;jL+J47C+alzZUb5rsfFZuSJ/ejIpmLHskLsqXIuNz/OZc7BYcbtiKzgY7mvFvFsx/tKuEfXcYuMz&#10;V5QDB71XhtB7O4oVaV8b9F4ZQs9B74aUwBzjN5+yvUUinw3ZDDCxcooKIl9/IRKYYad4Kawc6CvU&#10;jDCnWliLjc/PKXanVy4mRH4tX556z7cWGy9GOwl6N8KsBIaYvhJ7Jei9xcazTZTjWqehvquIo3y9&#10;WEoQcouNZ75x7GiLjZd1KgxpsfGysvxjQ4uNFwmRaPYWG5/uIS02XiSkMui9EhaC3svv2gFW1vBb&#10;bLzMEr96lzM1eJChtHnQ94yNh3Pr4/rpxink9IOP0oar64fd0y/Xm/skrp1yqVPJ+mWPrDP0myQI&#10;Pql630+68+41q6IJ7HG7ezpb725GH9d3KC6/ubu9Itj6BAXZuWR9sXy9q4vOpRmooPeH7e3p0b9W&#10;49Wb5Zvl9Hjaz98cT8dnZ8c/nb+eHs/P8Yh9Njl7/fqs+1/qcycx6ue3d3dcTB5/WVfs/Gq7/oTa&#10;8b6e/P369sHggpYx4FXaDQmRl28Lld9uLq93O7BaKyMP3WIvVN5tc4cPlecUodOVT9Hh5M+Vke9g&#10;IHdl5FGZTkwLX1RH3hUKJKpuPQw14pPQJlcVU1qkanVSbB6dCRG4HZX9zFCKA8p8zcgcJVitAiUq&#10;7JchBBtTgPhQ6xwh+MwNKCo3mKEURxvgyQMxbjlKcdD2jArcZijFIdudKy2co5TUktdIpaXkEUeV&#10;7xVZlsMAXR3LTLeSUvKdq4+a7VfMdVUSYr53PZUizdKKGa/Sijm/oiqPWVIx5135ydwQY9Yvqdh0&#10;jlRSSV4jRYnLA0sXmjiQMhJQ2gD7WNox00qvYr67crmZAaIIx9CexirK6Rs65TML5EjFbNcEC0UN&#10;IlKoP5wVeOS7GlATTRgoJfHQLY0W6ZQB5eoB56YwLSI/o2QAmSEmReRVcaAQiNBip9JKOK+xni7f&#10;Ay11jDHrVYlHTrKYlrLZ0KkwtOjCpHIMozvfAHOR3xmGJVXk9WU9jaUeSary3E/KyFMh9rzcU4bs&#10;oWedsjuTeWxAYZIUYgn/VWIx/7u5trjpHXNoEzVjs0JGlsyA0g+OtJS8JmVJKXlfIDg3m2kteVQY&#10;z/aM3muHni20NU4W2wCjmr15YvEEoBiLMgFpxLw6zHgCJhNtNinQZOiZJrRJPXnU/VB6lhSUh8do&#10;fphIUjg0OcWOnpcz0riGnqnE4gmYqodIEjgPn1elZ/EEzNTjG09VUc80nlES3tD/GUrGK8NMJkBb&#10;6PN4BcxVOaPCkaHNlbKdJeHzC1UyKHJmoKVsQElt+cVMG2RSXB6syIo/3hOHBpeq7kuPcqFf2Fjy&#10;tGLmL1WFICkvrykESQj9SlU28bg69AvFZfIdozfW0HtUPaRED7ntJykxTzt7dphJjXk88mtnJrl7&#10;Da1q4k+PzgMKFx2tb/EMaFKGGpp1xGL513T0pNQ8Sj8ulZ6lxeYVmU2KzZeIxQtA02GTkPoSsXQG&#10;8tOZFJwvTGdSch76SFY2EL0UTwCyX+UljVy2hllXxJaqEgTQStUN0sh6ZZdNi84vVaUxrTqvrADn&#10;2RJ6tpxpK8DVCw04lVi8Apaqmp0Wntcu4Gl0/cIlKcstdVeIKnRNE7QOacSHKVj0mq7XJZfeXtkf&#10;u+TWO1+obEuuvWrfknvvvNOOga6rWQVdF88CXOYUwe2QtXfgiDoL5CocuJtqCLCIvr9i++Ka7KHO&#10;GINoPP47/JQrVouN3sXvscmzHL2HTYTAYkEug8EeAot1vgzG6AksHqNlMBY5geV5oAwmESJ0qFtp&#10;wHmMIaerAedRYpq9+4IB53FiHqvgPNKQkLxMnQwVNNTgSG7AeaiwN9R0BoUNPfW6oXKloIvwSmB0&#10;hocacmGX4Vyv6CL4gxhwkdy6obYsB1o4cctyoHGmZTnQOEMXObe5i/Nkea22LAcaI1uWA40zLcuB&#10;y/JEz9FYXDk9TyrEIvFCpd40KE5161biEKBp1Z2yToP2qlmdSuGUZP8PEv3JZ7piPXd7ffk0wgs9&#10;Np0n97/b06Pt0ejt6dFbUnO83wBjyXOAHAPItD26wZceRAlzv/l47SOBvRsl+5pMQ2GBAZD6W7KL&#10;yxRGUq9Tya/l6+mx093UCBAVmFGzWWD41jQaNDLpk3zTvhn5IqTRIE5CRb4pNcNPlfk2wUIuDgEW&#10;JwjABAaZGhhMYiUYz6rlCyowozI1OxpNjMpGXIQDr9jFvglsUh4pXVaJIVY1cYGVxRK3ciIWLjMy&#10;lfL1U8qokPFFfivfGGWVa/e0LF9LRhmFgxgVfBqkP/JN+mU4MzJfrUI/Agu3FmlLvr7NAJN9Tn4t&#10;X4b5O1CPe1xRbP1lpvd+Hdj8hIp8PTUWWwrHLFHjldcjOrsI8zdXCooswdhXtDNqubD3upWAg73+&#10;O6NEoMBgTS/1jUMN4GJxSJhVcNDfmjtcD2r6ZsTq8iUDr85lal6QOjCm2KjAyruC8A1zW6TGI62E&#10;GZXbpdEDw+qmPlgVZEXJ168skbdvC4MhEZszHHGKsyAr60Awf3UzG2WYUVhKNgcDxpoFKqcURxpg&#10;4sMmkyRfP1kvhAXLnFCRb0oNO3ppLUijlTAjtkyojcvr9GWwkOFNBijfZKBG3BA3WYkq7x9C64Ao&#10;ozgnt2ihvM5ZiSqvTqxKWsRGrrDvhjLKj3K/flhU1UYA81LFyq2riRqug7J25JusoZD3VH4r3xRV&#10;tbixvZd6zzuscV9kFMS/SMsfOHCdq0AZd0o5MeuUoDInWAcqqzZcNbrMLbY0lkEcSF7elTjEvQzi&#10;GH0D5G8xZZAYcwwUvXditzFQ5LkKVJkLVFqSUGWuS2I9C+XHiAfUkmTBUcQ1adghBBZesWR1ydev&#10;so6zjBiCKjBD6qVRYwkJNWM9BpgxB5IoxZhQybtisFdgxmRVwrhvxo4oIzW21xfCjC1dqNXCyvdl&#10;oWac4XRFqzjqA6y8F0vOHSstKKfmMfSxQM2QtxdSswQJvgu0gxwI5tlrUjsojIXcavT/HYwckspb&#10;OVsaqnFlRUHWIJ2D5Xb5CDHuYbKdDy8XcnjIVw6R703P2pukfwfGwbZdxeeD44xtUVQEw9oR5tew&#10;Jr0YZ9i6QkJiE8fGHRPHhhaMuzgfrNN1Fr2AM+hxikriT7HdF+OMwyDQOzAOh3PVOA6OM/YrGa9h&#10;LZbE7xySoz4BvBxn7BvSP8PoLU/Blql9wBnrnG8y1kNAoAcf66r5NZ4pAv+MVw9JzWo9ogw4g8/s&#10;PGc98citzMb5/aWHl2mRL5zL3nqBkn2tR3xhkR7vz731PsYak/ncxko1Ip3K7bLm2htvgaII1+MM&#10;/oV2K3EIHyryj/wSoDMjUvmwOCuRubSLWJeq/iGspAqHGI86nLFPSv+WlbiVob8IvVAlRfQ++bL+&#10;x/OLeLbyOKpx/C4PX5siX1jurZd5uU2aCdmFHnx6q9q13AuEnpFEKvSvGmfsk9IuIkyrxmE5XQg9&#10;y4dDcAgSLLbL+9oEIW9VOERKlXFev0fUYhknuR/Gxr7xYpwxDj4/ppZpL+CM9Ss4y7gXcIa8CM6y&#10;2wnOMLeLvdPy4xpwxnqTdo0ng0DPMrcJPcveJjjLRBZwlXy2jGRCz7JrBZwlf96yPLPsAiz3M+iz&#10;xfUmOOteG3DGuS84674acMb6Zf1qZt3LAs7gn+Cs+4fgcG4W+RdwBp8FZ7jmyP0cEch17RpJggM9&#10;6x7A/ZsbvlSiF89DBI7oD/JlPYLnd45AkyL/WO7nOEeqcNA7yjhvP0DQdRnH9w/E0hk4/3Y0R+Ro&#10;sV2+Ny7GhrzwPW8RgrWEb/Jl/mF9k168MDzlJFU4IgyL/YNB15MrD5cf8BBmXqbmD+kFEnKUmBKo&#10;1cEMFUeo1cLKghKoGTAvTgukoSiOVGDlVUsBzzSphlLFb60LQ6cSmOEDzM+7C8OjWGDGRYKTbC+N&#10;+0GAlbf3ACuL5Qthhm4m1IxnV4EZ76n8xI7w46KECMx4KOVX/aWhlgnMcMKH8kTytjSUKIEZugy7&#10;JSyNxyHxXjA0D4EZioLAcD6VFqDA8K2BGaewUDO8cplvK+wlpUZ5shBtX95VWUSAK+9JLJgIzC/v&#10;Nrw/IDDf2Lz4SQXpLYrjEJ8MyoNRBooRdQyfihJnxFqIU8wCsnO2CWQvDpsiKx4AlmdPNJ4DAlnX&#10;AsXytifK2wuAltkwNF0PLK+ooY+WBjc0bVBk1ZHSc5SlJwAtI2iYaxPoD2jJ+6A/O8iz0pBfUvQ3&#10;+bIeF5aC1bQ8AJgUucic2UdW+WycLH+jh6y8mNMSth1j+ljhMOmF7c6gF7ZPAxe2YwPHh4DZP/Hj&#10;t8RVPARNHL+U/uZxspYMPuMFl5QUk8+HxrFvtNnuwXH+Rmm3e2AcR0uZ7Vbj/MuNSY/j/L4CrqxO&#10;cUga2q3EWaexV6Yr9ACWZ1OxEJyh+0i7ltb1YlxZLQz8M9TMAVe+AQU5MNRbxq2sF2lvIFkZD+Ec&#10;s7oy7GQCw2FTUlgFhjOkBmbcRmSkeGspUROYcQUSGJSdIjUvJisj9ohndWXc4rxZaQV0qU1GGb5x&#10;HrU0XDsZZQSrMMoI5HgZqizeTMt4h/C61rISVeYq0zJeUl6GKt+FhFZ5w2KUYcJ4Gaq8VTEt481L&#10;UOV5fBHKsA0xLazM0uoQVJn3LF/Ge6dHLYwkA7y4LZOgwCwfCTZVGy4cvHci7WiRG6x+WBZXgU2N&#10;ndi7ZC8Mo3GgVpYNCQ8z7N4BVl6/AjNM9wFWXnUyBCO1QYCVV5TAxlWTNTe8Spia9YgiMMPnRWDG&#10;002Alc9DgRkVLQVmvD/xZFnPWQIzVM4AK0+9wAwFUWCGPicwQ00LsCohnxu2T6Y2M5Q+noWZYXHl&#10;rWZm6IasMVnVXXkbtKpB+613ZqiGfrOfGZohowyNz1+cZ4bCx7TAE/sQst0K3J1lauhozFik7yy2&#10;ybM55BwS29nl3WZ37Xtr1kBKShgllY60Gj+UToRSID1sqNKQMIX+BlWLOG9SVL+o66fjn/vV8fl8&#10;uTienk9nx6vFeHk87lY/r+bj6Wp6dp7WL/rr7cP1l9cvoqxNqxmWNHVMH+TY/cdsTmB21aZQcYl6&#10;LCWO5OsY8YqK9uwef93++U/009vN1T9+3Y62G5936uP1Fj/cbLb/PBp92q4fUTTq7x/W2+uj0d1f&#10;HnboPozDkNEn94fpjN6yR9v4N2/j36wfLkHq9OjpCNm96MfXT/gT/smHx+3t+xu01DlePGx++vC0&#10;eXdL6V9d/3yv+A+fdo++r/iBJwE9rysi9WmzvfIVpOinR6PU0RwJn/ZKHXm3g1bq6OgPr0Zajl9c&#10;QEOG31bq6NVIS6OeJH1GoIuWWBl2uMDPVupofUqyp6Yppz0ocEvLkE2vOwGkVqkgLSOgWqkjYrua&#10;g52eZQOvENyYT4JPWmBAtVJH93demHGMKvyCzhn4hdBOZYegQ3iAacTgmRKh1ApmuElHMK0CCmzu&#10;EQpN5qsZ0Jvw0DO1OhFexAaUWs6AMjcPMJVYnGC+lTpKJqCVOhoEqJU6gllvWE7aQm+ljkKZT3JU&#10;CAxrpY4GXpD/knIAtFJHUZ3YVuoIpo6hbC5sgZEMKSojeTmFRddKHcFeP7BDu4C3UkdkL4tFrZU6&#10;oqz6xBMlub43Il/IU0oZ7H11W6mjsbNXPm52o89Unsk/k160Ukdk1SVZE86wz3YrdfT+OWfosg3f&#10;yIvgwlZeeOxifRFcLww4L9Twhm7AWYBDzu0ynOr7Ut9D6JQB56EGZygDLjtS3ZZEVXhdZ+RFyqDO&#10;Qw2+NWU4VdIl6iHZhQHnoYawHAPOQw3+FQachxoeIg04DzUEm5XhrdSRdkRSDVgSgpABpMzIVupI&#10;Y2QrddRKHbVSR4YzI0clTOFDIR4MvpyT+FD4+COBGS6IAmuljk4839iDqJU68uzwvk2t1BFd5Ngd&#10;zMwM5/UqK9EcC5qV345dpVqpI9wan2gWJOrOiuT2urOVplGoBZ1ZdlH5po0a3ntCLVxlhIp8mZqX&#10;EEoZVtrCJQ4xXLuEinxTaobPoPQNb8LFRplvlTDDBVEaPTCs7MIcGi3DJCwTvgclhhwYxjGeVqOH&#10;hflbait1JHsIaz1WTuwXwozMXELNCIZ6GcxIycHEDK/dl6HK+4fQOiDKiPjiFi2UD6qtRJW3BPZZ&#10;N7KmfDeU4XzN/fphUWV3dZ5txPyXNm1GGdF2giofw4wKFkE5feXrT2FBlWO5GBXMtEJDvp4WuW3B&#10;oGRkDGIUSJY4gaaIlpGkiFHGnVKOwnJUmxy/ZU6wclPOgwKtjDovll7hknw9tzj9QxnEOSfKuxIn&#10;sCiDOH+YAfL3pjJI0uoYqFbqyD0ZOeVfqmMYgiowQ+olhY2xhISasR4DrCyJAjPqY0s+Yaym0vIO&#10;sPJCqoUhYwctuPA+IStNvn7FyRCM7fWFMGNLF2q1sLJ5TKgZZ7jwrRZW3oslJ7uVEpZTbBtaW6Bm&#10;yNsLqVmC1EodPXh7a7oWDEVc5O1HhiFhSnmv4d2hHldWFIQnrdTR8+2VbTBGCg45vqiUR/GMYO+A&#10;zogEDfQOjjO2RemfYRQJ/TOsSS/GGbaukAjQxLHVxsSxPcaw2IUkiRY9yUln0ZOUdAfHGWdGaPfA&#10;OMN+GkrcHBxn7GsyXsNaHPpnpRoXetU4Yz8I9Cycd2ywbOihNJGRQyngjOyqA65SXoykAIHPRo4B&#10;WW+t1FH+PGqljp7xhTXrPnh/ye/lyyqilOAJflzye/n+mzgr1b20a6XxCThjvQkuODpJ/+X7bBxG&#10;Ohcq8Ua3zb4WZ2QoD/SMpDRycWqljp7NG85JZys0igDIpXhSjTPOGWnXyNUU2m2ljtIrKKdDnhop&#10;wkSPnRrOPqEEj5FOf8AZ+hD0dZKraSt19GzemC+WuU34Z9nbBGeZyALOWJeCs6xfgrPsWgFnnDMs&#10;z3ZOIm9lb6WOnu3jfJ+2ck3JPXmGc7jGfmBluAr0DNecAVdnFzDTdMl4rXsA41qpo2fywvYDK0uf&#10;3KNaqaPN8CLFz4G1FZEMFUeo1cLKG3igZsC8OcpKvCk1jIw0ngJrpY7YYZHLGCwNreuFMEM3E2qG&#10;+7fAjPdUfmJvpY7EgUy8F2BJK52cAjMM2wIz7LICw7emUeMUFmqGMa6VOpLDUr5s5BAjqlmYSKzz&#10;NtDH7yFphuER0kodleRf1Eu7/gPrgwCWV1RE8VBAvuLYTQegUaRHLuNm1Z8uSI9FMQiuBQxLwQTy&#10;g0IrdYRMtLEXAZ/DpjjwQWzi2HHOxPEhYOP4RdpaKeIhaOL4pfQ3j+OXXHMc3wnH/qbm/B4c572t&#10;7XYPjONoKbPdapxsWNYJwRE9lhxwKhCzfwOu7JvMIWmgV4nDcVI8O/0LQCt19Gx/DnyGM26RfyIH&#10;Rg59nt9W6kguVMIQ4wokMFiSi9PgxbiVOkK8pLeRL41wD0GVxZtRxjuE1xVaqSO8eLl3L6ums6DK&#10;QUeMMnzVBVWexxehDNsQ08LKLK1IQZU9TFm+jHdMj2qljmTvZGWmlTp6zhDk0S/JpPCtlTqS3Bfe&#10;t3/eSh0xQzhUsrKGUSWslTryFlR/JMwMjc9fnH93pY5QYNwscBTKFFHdIqoKtOxnVlWgftKdd695&#10;20uqAj1ud09n693N6OP6DvV6Nne3VwRbn9jlgrhsUrZI0nj1ZvlmOT2e9vM3x9Px2dnxT+evp8fz&#10;824xO5ucvX591qVFkqj00pcXSaKOJ8OrKgD1ah0qH1E3pOKRfFvlI7PyEew1D+v769Oj8+319bvN&#10;9n7U+3emw1c+Ql0+8hqboQyXF1QqzXWJG00Pf9bRJTmOhqfoz++29yQSlx92T79cb9zP64+YTyfh&#10;7684q9iQYhrbSkge3S9QZIOIMphHeIGxBsxqiTzm3F6cPxj2oYBxRWUydJKKGONFnhCGFAih4k+2&#10;QzCaBgyc1fOEwLUAcgWGMj1KKmFMqEZHZmgwZQRCLql9hhBU8YDpZn2eUBcze9nlx5bWPJrPFVIx&#10;v1dUHCXTKTLWDL1azBRSMcdh8FJoJTxfUDb7DKtQWDFq0RUgyfUrYftSkSgycQy97+dKvxLOr6gA&#10;TKZfSc0jvBDladE7T2ixHyuzSPmqAgou1AqtmPd9p/AeKzqitVBEAiXwBlTfK2KKctYDqlsqS4d0&#10;/dD7fqLxK+Y9cSIrX33M+36qLGh6Zhta7BXek4Y5oGaK2COOPUYp/YI7doxS9gcUp49Qc61fCe/V&#10;Mca8h8Tn+TVJea/IPUrrxv1aKbQS3vfKekTAXExLkYmk7hHSteXXEGViHmZoquwTSdkjVe7pwXmg&#10;hY03K1+UjGNAdco8JkWPepVWwnuVVsJ7dYwJ78eKrFL256H3kJzsGJEbOkJpew7ekyOUSiuW+26l&#10;rEdKSzL0S+MXFOwBpdNK5L5T9mgKDwot6rRi3ndLRe6RfaaCFqWjHlrEIZrlPcKVIpR2plFwzkDL&#10;FW7LnGnkHjSg5oqszmPeIwxB6VfCe7SYPdNILRxa1M5HegAfUK4KTeZ8hCE7Qo2p0khujAnvUQ8p&#10;2y/Kjz20qOkTUJYjFCQnTyvmvabmLGLWA5SnFHNe070WMePnyvlPLgphfJo+iFeGAQR9I9+nmOuq&#10;ipoyPU9pmfBcmT5K/RM6rkwepfCOMFkxQNTbgHFV8jIS9aysUV6gKM9QaG0RyQCsAuGusr6R6wvS&#10;ifP9BT+hRO5esQBwAbch3Fe8tbOcfhwjJbC8F5fBkB4Cy2tbGQwBIbC4RJbBkAECy3N0GUw3CEIH&#10;g64B5zHiIlDDEbjSeup1wyRl33WmbqD8ZNmqf+yJLTuiteofe5whnZNELHh1lOWd/Rhb9Y89Rrbq&#10;H1qtBVJ9SMRa9Y/npXdIqSDOhKjH8uI7SPUPHPxohU/57fXl0wg2evTjyf3v9vRoezR6e3r01pso&#10;6eWAsfQjPQ2Q2jq68SZRMoTebz5exw6m7MAEJc6fiMPvU0dUzkq+lHNZfitf/3TDL6dGPg1+PYNt&#10;jRsVIvL1xAJMzlP5tXy/Cswf4pRqxDNEGpOvb5QMCZAFygxShEGhczDRIISKfJkadFqC4eArUZME&#10;mrDUFGF+BXfhkJDG5Osb5QAOSrZVoiYew4YLtzggG0/E4s+My1qpUVLNiSEWjNlr5LvgyLPOgnl1&#10;D+9Txb5x8JwJ4zldlFcMLQI3VBPHs4qLRIlzQ44cC4cbGbHYyrEhPvwWToICVuVF3ZFZltq1cBKN&#10;YOXs4NhxmFHKfGEcjLdlHOtMveH8ITkn+nD1kNUlX7/KJKcITH/ldiXniYnz/LOqSFBuJuIzzOPl&#10;dqtxfq2ZuX74lIQpvdwuThLXPyOileTE48rzS/Nah/Ny34cidDJf8vXz1vNtzsTRYwTxOTw5Ch35&#10;Mj0yr9fgyGDscOWTpScTaBWO5cUaL1esw7NFcd565Cpy7Zq4uvntqVw4jcOQA6fHEA7PAaX9L9Cr&#10;xpXlNNDD4065XVkf5fUW+Gesy17mA091xXb5JmPtB0FeLHoif8Y+RPPg5u1gOF4fxn6KBw1u11gf&#10;3w3HfDHOj174bOJ4vzo4rnwO0j7g5tc4L1+Ks85p4YuJY/mzcazVGfoBnWs0XpMePZ3X4Pj8MOkh&#10;IKSGzx3VPqf9z5gPPBRV9Q8P4owr73+iR3SW3sleOZ2lx3JuPEt9Fv3KugKEXMFWrj3W60gfK+2n&#10;IaTXuO9Izizr+hTCb43bWIi+tQKxRH82cXyFMi6LkrvFuntKTYJqHPSiIp9RFMetI+MGHe5HWE9l&#10;enyPMi7uyLPtmjVsD3zJw6fUKF8sjUwJ9KqDlevd4WDQEcVQvl5B5CuvkXKJ789G4lq+jEPkS73n&#10;m70RMsVmAhhjSrQ4XthIEB0MGEVaHCtc1vPYOFRWjviJpQzyAlFmlT9Dyj3y+6nBAQ8yWO5bM+b4&#10;ueFOpOnybrO79lNlOhK/3FGWpJfMiMEF2ckz/U3WCRgumuOf+9Xx+Xy5OJ6eT2fHq8V4eTzuVj+v&#10;5uPpanp2njoB//X24frLnYDJ8LmaYQeijumDHLv/WBYTmO36HPyFqcfiJyxfZ4N9RZ6vu8dft3/+&#10;E/30dnP1j1+3o+3Gm24/Xm/xw81m+8+j0aft+hGe13//sN5eH43u/vKwQ/dxEEFYntwfprMFqR3b&#10;+Ddv49+sHy5B6vTo6QjPwPTj6yf8Cf/kw+P29v0NWuocLx42P3142ry7JfdX1z/fK/7Dp92j7yt+&#10;4ElAz9HLp6fHk1evdpc31/fr3R/vby+3m93m3dMfLzf3rzbv3t1eXr/6tNleverH3dj99Gj6C+P2&#10;uucv7DTS5i88av7Cea+O5i/sPOwvyCQb3ERgwFW4BQVrQGn+UB2OvwHV/IXv1qdHf3g1av7C98wJ&#10;GEDz8kUGliA5MGvlXZrI7D6gmr+wcFX1pcU1ZuCX5idPl9kBpfmsNn9hidhp/sKBE+l+r/hEN39h&#10;4VfzF/Y6B7mRhB2n+QuPmr+wf3+8EPNx2RkK0gMTWPMXJoPE42Y3QrTqRfMX1nwQe28bvghvrmXh&#10;av7CGiObv7DGGTZFXyCuyxtLyyLW/IU1RjZ/YY0zzV8YmUkMrxn/+N38hTmvEN3YybnAeDyVbLrN&#10;X5j51vyFh2dl9juV93XLbwPv5U7kTJxfqs1fWB5amc/NX5gTlj/jC8UOk79S0OHl9/Jl/jV/4Sz/&#10;gp+j5VcsfoSWf2/zF87zWfyPm79wUnig+QvLPiVfv1+FdXkwP2Xx6yz7t4lfrBWXMvjjWvTE77QW&#10;1/yF47jJ5i8s60K+fJ5zPFHzF37GF6nXY4RbNn9h4Zt8Wa7kPtP8hT1Dmr8wXlKe6CGl+Qu7m9a/&#10;5S8M913TSzj4+rZ0w9v1p9uH997P9X59+2A4GJ+7//YdjFu64S91H4aX1J77sHuJPrz78MobMlB0&#10;3Pn/O0/3lm5Y3ANbuuGRloevpRsWJyoKXgjOQy3dsKydlm44cKK5D4tjcEs3LJxQXaRjF1bYw/Lu&#10;6S3dsOy+Ld2wcKKlGxZOkJVuOJFbuuFRSzcc7aOwCrR0w5l8yi3dsObrxukhL/o6d3Cq80H+4MHP&#10;qex9yTkvLpBessZZs7kPa9PEaSsvUOGihpHNfVhjZHMf1jjDeYAuEDhVI2LNfVhjZHMfbu7D4YkL&#10;BjTnFyz7tjyOypdfwpr7cMqQlm44ZJuSZ3ROk2WlaZPndtMtuLkPe7egVPDEjcNM19fch7NumZQe&#10;sLkPU7RoKlc9bkyOL5ZbsKQ/tXDNfTgrfy3dsMidfP35QWmu/bosJ9Vr7sPCN/ky/2RdNvfh1N28&#10;pRvO70Mt3XCWL5QW2N2ILD22pRvO80/Ka5hphJnPJq6lG87dA1q6YUp44tx0W7phx4bfVbrh5j78&#10;sDtZd9O6HLlXzX3Yyj6MpMTvTz69/3Z5iPEQ6R2JXeZpLvLMTsSvH37d4g2D/kR5nEdvP/3H5ur6&#10;9GiNUTjP78/vtvd0R0cOZApE6Bddxxkc5st+7h83Y3/h2XxG+TAvYcqdhxzgQuRxu3v65XpzP6If&#10;To/ukFfaNbL+iHTS/ilFINTmvlf+Euno6TdJJuvd9v3b13fb0cc1FQ5UE14T5bP17sbjrvATvd6s&#10;T+xE2JwQPJv+e7x6s3yznB5P+/mb4+n47Oz4p/PX0+P5Ocw7Z5Oz16/PujT99/nt3d2Xp/9O2PNv&#10;+9oTy2nqv2VWbAhHIo0uOdG/K43z+WLs3w2QfX3si98N0ohCceOO3oNJGrv5ctzDu8GL2aEk8otS&#10;sDeJ3Ese/z0kEuq/l8gLrPDRz5vPo97XCmWp/BttjE+f8QvJMb97/Ovm8n92o4fN6xv40Fz/tN1u&#10;Pt1cr6+QSd4/X0X/9AW7a7eazZYs0P1iyYVIBoGe9/2Efk3y3HvZL4ozVVOt3mCfbSk/6Kan7/wv&#10;jkTyfP2wvT09+tfqt1rG4f726Xo7uru9x0tyOPrWJySMbx6uIB3rk6f17Z3/OTooams6PH1++3l0&#10;ewW59jVDSbBbnYeTy//8iE2B+DKn6lZ7+4fzDIk2gW+zf0whAeQUju1hMp7STuIEgLa1S2xe89li&#10;SWmP3faxnAJQPg3b9nFH5U5CHRRS3egvqBAMLSzia9s+wArPklxJmGj7cEk42vbh7lrD9rEYh+tZ&#10;pH64MMxvvn10s3E/ZQfgvluOZ7htJRvIAsck/Z42kEnXAd82kHDzbPrHV9Y/wpna9I9I/1iMw406&#10;2kBcTtJvvoGsJpMp6x8oHrnsn1/IXcUvUUAADtXqlet4U0CaAnK4+0s4VNv+kewfGfuHvxl88/0D&#10;SYEnU644OodFFZ4Bif4xXczmKMbt9Y9+PIZtD7+H9tn2j9Ojpn98Zf0jnKnm/vGwwcPGV61yuXuk&#10;Kpfn373KJYzu+9YP5O3Csvzmu0ffTSZztp7ikaqbe2v/YD6dzvtV2D7Gi0nbPqKHs7Z9fN3tYzhS&#10;2/YRjKeolJzZPp4Xyf02xtPJsqcLi3O5o33iufFjOlnMwu7RlI+T5Nm97R5fefcIR+pvY/eAW8Hl&#10;Cf7faefvUfz75vbybP20jv+Mnz89nlz3m5vN3dX19s//JwAAAAD//wMAUEsDBBQABgAIAAAAIQCb&#10;3XAo3gAAAAgBAAAPAAAAZHJzL2Rvd25yZXYueG1sTI9BT8JAEIXvJv6HzZh4ky22lqZ2SwT1pIkR&#10;DFyX7tA2dGdrd4Hy7x1PevzyXt58U8xH24kTDr51pGA6iUAgVc60VCv4Wr/eZSB80GR05wgVXNDD&#10;vLy+KnRu3Jk+8bQKteAR8rlW0ITQ51L6qkGr/cT1SJzt3WB1YBxqaQZ95nHbyfsoSqXVLfGFRve4&#10;bLA6rI5Wwfr7bXh/SBfZIlu+HD4uz5vtfrRK3d6MT48gAo7hrwy/+qwOJTvt3JGMFx1zFidcVRCD&#10;4HiWJow7Bck0noEsC/n/gfIHAAD//wMAUEsBAi0AFAAGAAgAAAAhALaDOJL+AAAA4QEAABMAAAAA&#10;AAAAAAAAAAAAAAAAAFtDb250ZW50X1R5cGVzXS54bWxQSwECLQAUAAYACAAAACEAOP0h/9YAAACU&#10;AQAACwAAAAAAAAAAAAAAAAAvAQAAX3JlbHMvLnJlbHNQSwECLQAUAAYACAAAACEA/RbgQ2R7AACx&#10;jAQADgAAAAAAAAAAAAAAAAAuAgAAZHJzL2Uyb0RvYy54bWxQSwECLQAUAAYACAAAACEAm91wKN4A&#10;AAAIAQAADwAAAAAAAAAAAAAAAAC+fQAAZHJzL2Rvd25yZXYueG1sUEsFBgAAAAAEAAQA8wAAAMl+&#10;AAAAAA==&#10;">
            <v:shape id="_x0000_s1726" type="#_x0000_t75" style="position:absolute;width:36893;height:26250;visibility:visible">
              <v:fill o:detectmouseclick="t"/>
              <v:path o:connecttype="none"/>
            </v:shape>
            <v:oval id="Oval 246" o:spid="_x0000_s1727" style="position:absolute;left:11557;top:21539;width:4267;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g8IA&#10;AADdAAAADwAAAGRycy9kb3ducmV2LnhtbESPQYvCQAyF78L+hyELe9OpZRWtjrIrCN7E6g+IndgW&#10;O5nSGW33328OgrcX8vLlvfV2cI16UhdqzwamkwQUceFtzaWBy3k/XoAKEdli45kM/FGA7eZjtMbM&#10;+p5P9MxjqQTCIUMDVYxtpnUoKnIYJr4llt3Ndw6jjF2pbYe9wF2j0ySZa4c1y4cKW9pVVNzzhxPK&#10;qc/7QzFL60BHt5/i9+/x6o35+hx+VqAiDfFtfl0frMRfphJX2ogE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ySDwgAAAN0AAAAPAAAAAAAAAAAAAAAAAJgCAABkcnMvZG93&#10;bnJldi54bWxQSwUGAAAAAAQABAD1AAAAhwMAAAAA&#10;" fillcolor="#969696"/>
            <v:shape id="Freeform 247" o:spid="_x0000_s1728" style="position:absolute;left:30276;top:1187;width:5633;height:11309;visibility:visible;mso-wrap-style:square;v-text-anchor:top" coordsize="887,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IPsQA&#10;AADcAAAADwAAAGRycy9kb3ducmV2LnhtbESPQWvCQBSE7wX/w/IKvdWN2qYSXcW2FNRbY70/s89s&#10;aPZtyK4m+utdodDjMDPfMPNlb2txptZXjhWMhgkI4sLpiksFP7uv5ykIH5A11o5JwYU8LBeDhzlm&#10;2nX8Tec8lCJC2GeowITQZFL6wpBFP3QNcfSOrrUYomxLqVvsItzWcpwkqbRYcVww2NCHoeI3P1kF&#10;E5NOTu/d6LizL7g6bPdXs6FPpZ4e+9UMRKA+/If/2mut4PUt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CD7EAAAA3AAAAA8AAAAAAAAAAAAAAAAAmAIAAGRycy9k&#10;b3ducmV2LnhtbFBLBQYAAAAABAAEAPUAAACJAwAAAAA=&#10;" path="m,l,1781r96,-10l187,1757r86,-24l355,1699r77,-38l503,1617r68,-52l633,1512r53,-63l734,1382r43,-76l815,1234r29,-82l863,1066r19,-87l887,888r-9,-96l863,696,839,610,810,528,777,451,734,384,691,317,638,259,575,207,513,159,441,120,364,82,283,53,197,29,101,10,,xe" fillcolor="#999" stroked="f">
              <v:path arrowok="t" o:connecttype="custom" o:connectlocs="0,0;0,1130935;60960,1124585;118745,1115695;173355,1100455;225425,1078865;274320,1054735;319405,1026795;362585,993775;401955,960120;435610,920115;466090,877570;493395,829310;517525,783590;535940,731520;548005,676910;560070,621665;563245,563880;557530,502920;548005,441960;532765,387350;514350,335280;493395,286385;466090,243840;438785,201295;405130,164465;365125,131445;325755,100965;280035,76200;231140,52070;179705,33655;125095,18415;64135,6350;0,0" o:connectangles="0,0,0,0,0,0,0,0,0,0,0,0,0,0,0,0,0,0,0,0,0,0,0,0,0,0,0,0,0,0,0,0,0,0"/>
            </v:shape>
            <v:shape id="Freeform 248" o:spid="_x0000_s1729" style="position:absolute;left:24638;top:1187;width:11271;height:11278;visibility:visible;mso-wrap-style:square;v-text-anchor:top" coordsize="177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v+MYA&#10;AADcAAAADwAAAGRycy9kb3ducmV2LnhtbESPW2sCMRSE34X+h3AKfRHNKtTL1iilaJHii9fnw+Z0&#10;d9vNyZKkGvvrm4Lg4zAz3zCzRTSNOJPztWUFg34GgriwuuZSwWG/6k1A+ICssbFMCq7kYTF/6Mww&#10;1/bCWzrvQikShH2OCqoQ2lxKX1Rk0PdtS5y8T+sMhiRdKbXDS4KbRg6zbCQN1pwWKmzpraLie/dj&#10;FESe8m/sdk+DD3NwzeZ9tdx+HZV6eoyvLyACxXAP39prreB5PIb/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pv+MYAAADcAAAADwAAAAAAAAAAAAAAAACYAgAAZHJz&#10;L2Rvd25yZXYueG1sUEsFBgAAAAAEAAQA9QAAAIsDAAAAAA==&#10;" path="m888,r91,5l1065,19r87,24l1233,72r77,39l1382,154r67,53l1516,264r58,62l1622,394r43,72l1703,542r34,82l1756,710r14,87l1775,888r-5,91l1756,1066r-19,86l1703,1234r-38,76l1622,1387r-48,67l1516,1517r-67,57l1382,1627r-72,43l1233,1709r-81,28l1065,1757r-86,14l888,1776r-91,-5l710,1757r-86,-20l542,1709r-76,-39l394,1627r-72,-53l259,1517r-57,-63l154,1387r-48,-77l72,1234,39,1152,20,1066,5,979,,888,5,797,20,710,39,624,72,542r34,-76l154,394r48,-68l259,264r63,-57l394,154r72,-43l542,72,624,43,710,19,797,5,888,e" filled="f" strokeweight=".7pt">
              <v:path arrowok="t" o:connecttype="custom" o:connectlocs="621665,3175;731520,27305;831850,70485;920115,131445;999490,207010;1057275,295910;1102995,396240;1123950,506095;1123950,621665;1102995,731520;1057275,831850;999490,923290;920115,999490;831850,1060450;731520,1102995;621665,1124585;506095,1124585;396240,1102995;295910,1060450;204470,999490;128270,923290;67310,831850;24765,731520;3175,621665;3175,506095;24765,396240;67310,295910;128270,207010;204470,131445;295910,70485;396240,27305;506095,3175" o:connectangles="0,0,0,0,0,0,0,0,0,0,0,0,0,0,0,0,0,0,0,0,0,0,0,0,0,0,0,0,0,0,0,0"/>
            </v:shape>
            <v:line id="Line 249" o:spid="_x0000_s1730" style="position:absolute;visibility:visible" from="26346,2863" to="3423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uHsYAAADcAAAADwAAAGRycy9kb3ducmV2LnhtbESP0WrCQBRE3wv+w3KFvhSzUWiN0VVU&#10;KKQvbdV8wCV7TYK7d2N2q+nfdwuFPg4zc4ZZbQZrxI163zpWME1SEMSV0y3XCsrT6yQD4QOyRuOY&#10;FHyTh8169LDCXLs7H+h2DLWIEPY5KmhC6HIpfdWQRZ+4jjh6Z9dbDFH2tdQ93iPcGjlL0xdpseW4&#10;0GBH+4aqy/HLKnjKDuVHUe3sOXs/vV0/TTF3plDqcTxslyACDeE//NcutILn+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bh7GAAAA3AAAAA8AAAAAAAAA&#10;AAAAAAAAoQIAAGRycy9kb3ducmV2LnhtbFBLBQYAAAAABAAEAPkAAACUAwAAAAA=&#10;" strokeweight=".7pt"/>
            <v:line id="Line 250" o:spid="_x0000_s1731" style="position:absolute;flip:x;visibility:visible" from="13779,6826" to="30276,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nv8AAAADcAAAADwAAAGRycy9kb3ducmV2LnhtbERPz0vDMBS+C/4P4QnebDrFUrplYwhj&#10;ehrd9P5o3tqy5iU0sU3/e3MYePz4fm920QxiotH3lhWsshwEcWN1z62C78vhpQThA7LGwTIpWMjD&#10;bvv4sMFK25lrms6hFSmEfYUKuhBcJaVvOjLoM+uIE3e1o8GQ4NhKPeKcws0gX/O8kAZ7Tg0dOvro&#10;qLmdf42Cgly5oDse6vrr9vNWt/F09FGp56e4X4MIFMO/+O7+1AreyzQ/nU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57/AAAAA3AAAAA8AAAAAAAAAAAAAAAAA&#10;oQIAAGRycy9kb3ducmV2LnhtbFBLBQYAAAAABAAEAPkAAACOAwAAAAA=&#10;" strokeweight=".7pt">
              <v:stroke dashstyle="dash"/>
            </v:line>
            <v:line id="Line 251" o:spid="_x0000_s1732" style="position:absolute;visibility:visible" from="30276,1187" to="30283,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SP8YAAADcAAAADwAAAGRycy9kb3ducmV2LnhtbESP3WrCQBSE74W+w3IK3kizUdCG1FXa&#10;QiHeWH/yAIfsMQndPZtmtxrf3hUKXg4z8w2zXA/WiDP1vnWsYJqkIIgrp1uuFZTHr5cMhA/IGo1j&#10;UnAlD+vV02iJuXYX3tP5EGoRIexzVNCE0OVS+qohiz5xHXH0Tq63GKLsa6l7vES4NXKWpgtpseW4&#10;0GBHnw1VP4c/q2CS7cvvovqwp2x73PzuTPHqTKHU+Hl4fwMRaAiP8H+70Arm2R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j/GAAAA3AAAAA8AAAAAAAAA&#10;AAAAAAAAoQIAAGRycy9kb3ducmV2LnhtbFBLBQYAAAAABAAEAPkAAACUAwAAAAA=&#10;" strokeweight=".7pt"/>
            <v:line id="Line 252" o:spid="_x0000_s1733" style="position:absolute;flip:y;visibility:visible" from="30276,9690" to="3307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b1cMAAADcAAAADwAAAGRycy9kb3ducmV2LnhtbESPQYvCMBSE74L/ITzBm6YKLlKNsiso&#10;3mTtInp7Ns+2mLzUJmr3328EYY/DzHzDzJetNeJBja8cKxgNExDEudMVFwp+svVgCsIHZI3GMSn4&#10;JQ/LRbczx1S7J3/TYx8KESHsU1RQhlCnUvq8JIt+6Gri6F1cYzFE2RRSN/iMcGvkOEk+pMWK40KJ&#10;Na1Kyq/7u1WQmQ0ddutM118nPN62+cGcJxul+r32cwYiUBv+w+/2ViuYTMfwO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m9XDAAAA3AAAAA8AAAAAAAAAAAAA&#10;AAAAoQIAAGRycy9kb3ducmV2LnhtbFBLBQYAAAAABAAEAPkAAACRAwAAAAA=&#10;" strokeweight=".7pt"/>
            <v:shape id="Freeform 253" o:spid="_x0000_s1734" style="position:absolute;left:28511;top:6826;width:546;height:1219;visibility:visible;mso-wrap-style:square;v-text-anchor:top" coordsize="8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kcQA&#10;AADcAAAADwAAAGRycy9kb3ducmV2LnhtbESP3YrCMBSE7xd8h3AE79a0/uF2jSKi4IUr6PoAZ5tj&#10;W2xOShNt+/ZGEPZymJlvmMWqNaV4UO0KywriYQSCOLW64EzB5Xf3OQfhPLLG0jIp6MjBatn7WGCi&#10;bcMnepx9JgKEXYIKcu+rREqX5mTQDW1FHLyrrQ36IOtM6hqbADelHEXRTBosOCzkWNEmp/R2vhsF&#10;P40+xBeO939f0+2k29ruyIeNUoN+u/4G4an1/+F3e68VTOd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4JHEAAAA3AAAAA8AAAAAAAAAAAAAAAAAmAIAAGRycy9k&#10;b3ducmV2LnhtbFBLBQYAAAAABAAEAPUAAACJAwAAAAA=&#10;" path="m,l,34,4,62,9,91r10,29l33,139r15,19l62,178r24,14e" filled="f" strokeweight=".5pt">
              <v:path arrowok="t" o:connecttype="custom" o:connectlocs="0,0;0,21590;2540,39370;5715,57785;12065,76200;20955,88265;30480,100330;39370,113030;54610,121920" o:connectangles="0,0,0,0,0,0,0,0,0"/>
            </v:shape>
            <v:shape id="Freeform 254" o:spid="_x0000_s1735" style="position:absolute;left:30245;top:8077;width:1219;height:514;visibility:visible;mso-wrap-style:square;v-text-anchor:top" coordsize="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NcQA&#10;AADcAAAADwAAAGRycy9kb3ducmV2LnhtbESP0WrCQBRE34X+w3ILfdONpTUaXUUEafskUT/gkr0m&#10;odm7cXeNqV/fFQQfh5k5wyxWvWlER87XlhWMRwkI4sLqmksFx8N2OAXhA7LGxjIp+CMPq+XLYIGZ&#10;tlfOqduHUkQI+wwVVCG0mZS+qMigH9mWOHon6wyGKF0ptcNrhJtGvifJRBqsOS5U2NKmouJ3fzEK&#10;0vHt62xJ5+fdJf25zUK67nqn1Ntrv56DCNSHZ/jR/tYKPqcf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gDXEAAAA3AAAAA8AAAAAAAAAAAAAAAAAmAIAAGRycy9k&#10;b3ducmV2LnhtbFBLBQYAAAAABAAEAPUAAACJAwAAAAA=&#10;" path="m,81r34,l62,77,91,72,115,62r24,-9l158,38,178,19,192,e" filled="f" strokeweight=".5pt">
              <v:path arrowok="t" o:connecttype="custom" o:connectlocs="0,51435;21590,51435;39370,48895;57785,45720;73025,39370;88265,33655;100330,24130;113030,12065;121920,0" o:connectangles="0,0,0,0,0,0,0,0,0"/>
            </v:shape>
            <v:shape id="Freeform 255" o:spid="_x0000_s1736" style="position:absolute;left:27444;top:7283;width:883;height:946;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WNMcA&#10;AADcAAAADwAAAGRycy9kb3ducmV2LnhtbESPT2sCMRTE7wW/Q3hCbzVbYVVWo5SKtYdSUNuDt8fm&#10;dbN087Jssn/005tCweMwM79hVpvBVqKjxpeOFTxPEhDEudMlFwq+TrunBQgfkDVWjknBhTxs1qOH&#10;FWba9Xyg7hgKESHsM1RgQqgzKX1uyKKfuJo4ej+usRiibAqpG+wj3FZymiQzabHkuGCwpldD+e+x&#10;tQo+d5f9dW9m23ZuP6bb76qWb/OzUo/j4WUJItAQ7uH/9rtWkC5S+Ds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jTHAAAA3AAAAA8AAAAAAAAAAAAAAAAAmAIAAGRy&#10;cy9kb3ducmV2LnhtbFBLBQYAAAAABAAEAPUAAACMAwAAAAA=&#10;" path="m77,r,96l77,96r4,l81,96r5,l86,91r,l91,91r,l91,91r,-5l96,86r,l96,82r,l96,77r4,l100,72r,-5l100,67r,-5l105,58r,-10l105,43r,-5l105,34r,-5l105,24r5,-5l110,14r,-4l110,10r,-5l115,5r,l115,r5,l120,r4,l124,r5,l129,r,l134,r,l134,r5,l139,r,l139,5r,l139,5r,l139,5r-5,l134,5r,l134,5r,l134,5r,l129,10r,l129,10r,l129,14r,l129,14r,5l129,19r,5l124,29r,l124,34r,4l124,48r,5l124,58r-4,4l120,62r,5l120,72r,l115,77r,l115,77r,5l110,82r,4l110,86r-5,l105,91r,l100,91r,5l96,96r,l96,96r-5,5l91,101r-5,l86,101r-5,l81,101r,l77,101r,48l67,149r,-48l62,101r-5,l53,101r,l48,96r-5,l43,96,38,91r,l33,86r,l29,82r,l29,77,24,72r,l24,67r-5,l19,62r,-4l19,53r,-5l19,38,14,34r,-5l14,29r,-5l14,19r,l14,14r,l14,14r,-4l9,10r,l9,10,9,5r,l9,5r,l9,5,5,5r,l5,5r,l5,5,,5r,l,,5,r,l5,,9,r,l9,r5,l14,r,l14,r5,l19,r,l24,r,l24,r,5l29,5r,l29,5r,5l33,10r,l33,14r,l33,14r,5l33,24r,l38,29r,5l38,38r,5l38,48r,10l38,62r,l43,67r,5l43,77r,l43,82r5,l48,82r,4l48,86r5,5l53,91r,l53,91r4,l57,96r,l62,96r,l67,96,67,,77,xe" fillcolor="black" stroked="f">
              <v:path arrowok="t" o:connecttype="custom" o:connectlocs="51435,60960;54610,57785;57785,54610;60960,52070;63500,42545;66675,30480;66675,18415;69850,6350;73025,3175;78740,0;81915,0;88265,0;88265,3175;85090,3175;85090,3175;81915,6350;81915,8890;81915,15240;78740,24130;76200,39370;76200,45720;73025,52070;66675,54610;63500,60960;57785,64135;51435,64135;48895,94615;36195,64135;27305,60960;20955,54610;18415,48895;12065,42545;12065,30480;8890,18415;8890,8890;5715,6350;5715,3175;3175,3175;3175,3175;3175,0;5715,0;8890,0;12065,0;15240,3175;18415,6350;20955,8890;20955,15240;24130,27305;24130,39370;27305,48895;30480,54610;33655,57785;36195,60960;42545,0" o:connectangles="0,0,0,0,0,0,0,0,0,0,0,0,0,0,0,0,0,0,0,0,0,0,0,0,0,0,0,0,0,0,0,0,0,0,0,0,0,0,0,0,0,0,0,0,0,0,0,0,0,0,0,0,0,0"/>
            </v:shape>
            <v:shape id="Freeform 256" o:spid="_x0000_s1737" style="position:absolute;left:30918;top:8807;width:882;height:946;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IQ8YA&#10;AADcAAAADwAAAGRycy9kb3ducmV2LnhtbESPT2vCQBTE70K/w/IK3nRTwSipq5SKfw4imLaH3h7Z&#10;12xo9m3Irhr99K4geBxm5jfMbNHZWpyo9ZVjBW/DBARx4XTFpYLvr9VgCsIHZI21Y1JwIQ+L+Utv&#10;hpl2Zz7QKQ+liBD2GSowITSZlL4wZNEPXUMcvT/XWgxRtqXULZ4j3NZylCSptFhxXDDY0Keh4j8/&#10;WgX71WVz3Zh0eZzY3Wj5UzdyPflVqv/afbyDCNSFZ/jR3moF42k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IQ8YAAADcAAAADwAAAAAAAAAAAAAAAACYAgAAZHJz&#10;L2Rvd25yZXYueG1sUEsFBgAAAAAEAAQA9QAAAIsDAAAAAA==&#10;" path="m76,r,96l76,96r5,l81,96r,l86,96r,-5l86,91r5,l91,91r,l91,86r5,l96,82r,l96,77r,l100,72r,l100,67r,-5l100,58r,-5l105,43r,-5l105,34r,-5l105,24r,-5l105,14r5,l110,10r,l110,5r5,l115,r4,l119,r5,l124,r5,l129,r,l129,r5,l134,r,l139,r,l139,5r,l139,5r,l134,5r,l134,5r,l134,5r,l129,10r,l129,10r,l129,10r,4l129,14r,l129,19r-5,l124,24r,l124,29r,5l124,34r,9l124,48r,5l119,58r,4l119,67r,l115,72r,l115,77r,l115,82r-5,l110,82r,4l105,86r,5l105,91r-5,l100,96r-4,l96,96r,l91,101r,l91,101r-5,l86,101r-5,l81,101r-5,5l76,106r,43l62,149r,-43l62,101r-5,l52,101r-4,l48,101,43,96r,l38,91r-5,l33,91,28,86r,-4l28,82,24,77r,l24,72,19,67r,l19,62r,-4l19,53,14,48r,-5l14,34r,l14,29r,-5l14,24r,-5l14,19,9,14r,l9,14r,-4l9,10r,l9,10,9,5,4,5r,l4,5r,l4,5r,l4,5,,5r,l,5,,,,,4,r,l4,,9,r,l9,r,l14,r,l14,r5,l19,r,l24,r,5l24,5r,l28,5r,5l28,10r,l28,10r5,4l33,14r,5l33,19r,5l33,29r,l33,34r,4l38,43r,10l38,58r,4l38,67r,5l38,72r5,5l43,77r,5l43,82r5,4l48,86r,l48,91r4,l52,91r,l52,96r5,l57,96r,l62,96r,l62,,76,xe" fillcolor="black" stroked="f">
              <v:path arrowok="t" o:connecttype="custom" o:connectlocs="51435,60960;54610,57785;57785,57785;60960,52070;63500,45720;63500,33655;66675,18415;69850,8890;73025,3175;78740,0;81915,0;85090,0;88265,3175;85090,3175;85090,3175;81915,6350;81915,8890;78740,15240;78740,27305;75565,39370;73025,45720;69850,52070;66675,57785;60960,60960;57785,64135;51435,64135;48260,94615;36195,64135;27305,60960;20955,57785;15240,48895;12065,42545;8890,30480;8890,18415;8890,12065;5715,6350;5715,3175;2540,3175;0,3175;0,0;5715,0;8890,0;12065,0;15240,3175;17780,6350;20955,8890;20955,18415;24130,27305;24130,42545;27305,48895;30480,54610;33020,57785;36195,60960;39370,0" o:connectangles="0,0,0,0,0,0,0,0,0,0,0,0,0,0,0,0,0,0,0,0,0,0,0,0,0,0,0,0,0,0,0,0,0,0,0,0,0,0,0,0,0,0,0,0,0,0,0,0,0,0,0,0,0,0"/>
            </v:shape>
            <v:shape id="Freeform 257" o:spid="_x0000_s1738" style="position:absolute;left:29972;top:12890;width:819;height:946;visibility:visible;mso-wrap-style:square;v-text-anchor:top" coordsize="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7cYA&#10;AADcAAAADwAAAGRycy9kb3ducmV2LnhtbESPT2vCQBTE74V+h+UJvRSzsWAN0VWKtqWnQvx3fmSf&#10;STT7NuxuNfbTu0Khx2FmfsPMFr1pxZmcbywrGCUpCOLS6oYrBdvNxzAD4QOyxtYyKbiSh8X88WGG&#10;ubYXLui8DpWIEPY5KqhD6HIpfVmTQZ/Yjjh6B+sMhihdJbXDS4SbVr6k6as02HBcqLGjZU3laf1j&#10;FLz7ostOn99uvNzLZlccf/H5ulLqadC/TUEE6sN/+K/9pRWMs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7cYAAADcAAAADwAAAAAAAAAAAAAAAACYAgAAZHJz&#10;L2Rvd25yZXYueG1sUEsFBgAAAAAEAAQA9QAAAIsDAAAAAA==&#10;" path="m96,72r5,l105,77r5,l110,77r5,l115,82r5,l120,82r5,4l125,91r4,l129,96r,l129,101r,5l129,106r,4l129,115r,l129,120r,l129,125r-4,l125,130r,l120,134r,l115,139r,l110,139r,5l105,144r-4,l101,144r-5,l91,149r-5,l81,149r-4,l67,149,,149r,-5l5,144r4,l9,144r,l14,144r,-5l14,139r5,l19,139r,l19,134r,l19,130r,l19,130r,-5l19,120r,-91l19,24r,-5l19,19r,-5l19,14r,l19,10r,l19,10r-5,l14,10r,-5l9,5r,l9,5,5,5,,5,,,62,r5,l72,r5,l77,5r4,l86,5r,l91,5r5,l101,5r,5l105,10r5,l110,14r5,l115,19r5,l120,24r,l125,29r,5l125,34r,4l125,43r,l125,48r,l125,53r-5,l120,58r,l120,62r-5,l115,62r-5,5l110,67r-5,l105,72r-4,l96,72xm43,67r10,l62,67r5,l72,67r,l77,67r,l81,67r,l86,67r,l91,62r,l91,62r5,l96,58r,l96,58r,-5l101,53r,l101,53r,l101,48r,l101,48r,l101,48r,-5l101,43r,l101,43r,l101,38r,l101,34r,-5l101,29,96,24r,l96,19r-5,l91,14r-5,l81,14,77,10r,l72,10r-5,l62,10r-5,l57,10r-4,l53,10r-5,l48,10r-5,l43,10r,57xm43,139r,l48,139r5,l53,139r4,l62,139r,l67,139r5,l77,139r4,l81,139r5,-5l91,134r,l96,130r5,l101,125r,l105,120r,l105,115r,-5l105,110r,-4l105,106r,l105,101r,l105,96r-4,l101,91r,l101,91,96,86r,l96,86,91,82r,l86,82r,l86,82r-5,l81,77r,l77,77r,l77,77r-5,l72,77r,l67,77r,l62,77r,l62,77r-9,l48,77r,l48,77r,l48,77r,l48,77r,l43,77r,l43,77r,l43,77r,l43,77r,l43,77r,62xe" fillcolor="black" stroked="f">
              <v:path arrowok="t" o:connecttype="custom" o:connectlocs="69850,48895;79375,54610;81915,64135;81915,73025;79375,82550;73025,88265;64135,91440;48895,94615;5715,91440;8890,88265;12065,85090;12065,76200;12065,8890;12065,6350;5715,3175;39370,0;51435,3175;64135,3175;73025,8890;79375,18415;79375,27305;76200,36830;69850,42545;60960,45720;45720,42545;51435,42545;57785,39370;60960,33655;64135,30480;64135,27305;64135,24130;60960,15240;54610,8890;42545,6350;33655,6350;27305,42545;33655,88265;45720,88265;57785,85090;64135,79375;66675,69850;66675,64135;64135,57785;57785,52070;51435,48895;45720,48895;39370,48895;30480,48895;30480,48895;27305,48895;27305,48895" o:connectangles="0,0,0,0,0,0,0,0,0,0,0,0,0,0,0,0,0,0,0,0,0,0,0,0,0,0,0,0,0,0,0,0,0,0,0,0,0,0,0,0,0,0,0,0,0,0,0,0,0,0,0"/>
              <o:lock v:ext="edit" verticies="t"/>
            </v:shape>
            <v:shape id="Freeform 258" o:spid="_x0000_s1739" style="position:absolute;left:34385;top:10972;width:946;height:915;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rgcIA&#10;AADcAAAADwAAAGRycy9kb3ducmV2LnhtbERPz2vCMBS+D/wfwhN2m6l1E+mMIoLQw0BWdez41jyb&#10;YvJSmqj1v18Ogx0/vt/L9eCsuFEfWs8KppMMBHHtdcuNguNh97IAESKyRuuZFDwowHo1elpiof2d&#10;P+lWxUakEA4FKjAxdoWUoTbkMEx8R5y4s+8dxgT7Ruoe7yncWZln2Vw6bDk1GOxoa6i+VFenYFMG&#10;PoVTXn185Xb6Y/ffs1dTKvU8HjbvICIN8V/85y61grdF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euBwgAAANwAAAAPAAAAAAAAAAAAAAAAAJgCAABkcnMvZG93&#10;bnJldi54bWxQSwUGAAAAAAQABAD1AAAAhwMAAAAA&#10;" path="m,144r,-5l5,139r5,l10,139r5,l15,139r,l20,134r,l20,134r,l20,129r,l24,129r,-5l24,124r,-4l24,120r,-96l24,19r,l24,14r,l20,9r,l20,9r,-5l20,4r,l15,4r,l15,4r-5,l10,,5,,,,,,63,r5,l77,r5,l92,r4,l101,4r5,l111,4r5,5l120,9r,5l125,14r5,5l135,24r,l139,28r,5l144,38r,5l144,48r5,4l149,57r,10l149,72r,4l149,86r-5,5l144,96r-5,9l139,110r-4,5l130,120r-5,4l120,129r-9,5l106,139r-10,l87,144r-10,l68,144,,144xm44,134r14,l58,134r,l58,134r,l58,134r,l63,134r,l63,134r,l63,134r,l63,134r5,l68,134r,l72,134r5,l82,134r10,l96,129r5,-5l101,124r5,-4l111,115r5,-5l116,105r4,-5l120,91r5,-5l125,76r,-4l125,62r,-5l120,52r,-9l116,38r,-5l111,28r-5,-4l101,19r,-5l96,14,87,9r-5,l77,9,72,4r-4,l63,4r,l63,4r-5,l58,4r,l58,4,53,9r,l53,9r-5,l48,9r,l48,9r-4,l44,9r,125xe" fillcolor="black" stroked="f">
              <v:path arrowok="t" o:connecttype="custom" o:connectlocs="3175,88265;9525,88265;12700,85090;12700,85090;15240,81915;15240,76200;15240,12065;15240,8890;12700,5715;12700,2540;9525,2540;3175,0;40005,0;52070,0;64135,2540;73660,5715;79375,8890;85725,15240;91440,24130;94615,33020;94615,45720;91440,57785;88265,69850;79375,78740;67310,88265;48895,91440;27940,85090;36830,85090;36830,85090;40005,85090;40005,85090;43180,85090;45720,85090;58420,85090;64135,78740;73660,69850;76200,57785;79375,45720;76200,33020;73660,20955;64135,12065;55245,5715;45720,2540;40005,2540;36830,2540;33655,5715;30480,5715;30480,5715;27940,85090" o:connectangles="0,0,0,0,0,0,0,0,0,0,0,0,0,0,0,0,0,0,0,0,0,0,0,0,0,0,0,0,0,0,0,0,0,0,0,0,0,0,0,0,0,0,0,0,0,0,0,0,0"/>
              <o:lock v:ext="edit" verticies="t"/>
            </v:shape>
            <v:shape id="Freeform 259" o:spid="_x0000_s1740" style="position:absolute;left:28994;top:9505;width:857;height:915;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vY8UA&#10;AADcAAAADwAAAGRycy9kb3ducmV2LnhtbESP3WoCMRSE7wt9h3AE72pWoaKrUaxSUVDBnwc4bI67&#10;q5uTJYm6+vRNodDLYWa+YcbTxlTiTs6XlhV0OwkI4szqknMFp+P3xwCED8gaK8uk4EkeppP3tzGm&#10;2j54T/dDyEWEsE9RQRFCnUrps4IM+o6tiaN3ts5giNLlUjt8RLipZC9J+tJgyXGhwJrmBWXXw80o&#10;cC9zWfTWt/V2c6lPO2c3X2GZKdVuNbMRiEBN+A//tVdawedgCL9n4hG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y9jxQAAANwAAAAPAAAAAAAAAAAAAAAAAJgCAABkcnMv&#10;ZG93bnJldi54bWxQSwUGAAAAAAQABAD1AAAAigMAAAAA&#10;" path="m96,144l72,72r,l72,72r-4,l68,72r-5,l63,72r-5,l58,72,44,115r,5l44,120r,5l44,125r,l44,130r,l44,130r,5l44,135r,l44,135r,l44,139r,l44,139r4,l48,139r,l48,139r5,l53,139r5,l58,139r,5l,144r,-5l5,139r,l5,139r,l5,139r,l10,139r,l10,139r,l10,139r,l10,139r,l15,139r,l15,139r,l15,139r,l20,135r,l20,135r,l20,135r,-5l20,130r4,l24,125r,l24,120r,-5l53,29r,l53,24r,l53,20r,l53,20r,-5l53,15r,l53,15r,-5l53,10r,l53,10r,l48,5r,l48,5r,l44,5r,l44,5r-5,l39,5,39,,87,r5,l101,r5,l106,r5,5l116,5r4,l120,10r5,l125,15r5,l130,20r,4l130,24r5,5l135,34r,l130,39r,4l130,43r,5l125,53r,l120,58r,5l116,63r-5,4l111,67r-5,l101,72r-5,l92,72r14,43l106,120r5,l111,125r,5l111,130r5,5l116,135r,l116,135r4,l120,139r,l120,139r,l120,139r5,l125,139r,l125,139r5,l130,139r,l130,139r5,l130,144r-34,xm58,67r5,l63,67r,l68,67r,l68,67r4,l72,67r5,l82,67r,l87,67r5,-4l96,63r,-5l101,58r,l101,53r5,l106,53r,-5l106,48r,l111,48r,-5l111,43r,-4l111,39r,l111,34r,l111,34r,-5l111,24r,l111,20r,l106,20r,-5l106,15r-5,-5l101,10r-5,l96,10r-4,l92,10,87,5r,l82,5r,l82,5r,l82,5r,l82,5r,l82,10r,l77,10r,l77,10r,l77,10r,l58,67xe" fillcolor="black" stroked="f">
              <v:path arrowok="t" o:connecttype="custom" o:connectlocs="45720,45720;40005,45720;27940,76200;27940,79375;27940,85725;27940,85725;30480,88265;33655,88265;36830,91440;3175,88265;3175,88265;6350,88265;6350,88265;9525,88265;12700,85725;12700,82550;15240,79375;33655,18415;33655,12700;33655,9525;33655,6350;30480,3175;27940,3175;24765,0;67310,0;76200,3175;82550,9525;85725,18415;82550,27305;79375,33655;70485,42545;60960,45720;70485,76200;73660,85725;76200,85725;76200,88265;79375,88265;82550,88265;60960,91440;40005,42545;45720,42545;52070,42545;60960,36830;67310,33655;67310,30480;70485,24765;70485,21590;70485,15240;67310,9525;60960,6350;55245,3175;52070,3175;52070,3175;48895,6350;48895,6350" o:connectangles="0,0,0,0,0,0,0,0,0,0,0,0,0,0,0,0,0,0,0,0,0,0,0,0,0,0,0,0,0,0,0,0,0,0,0,0,0,0,0,0,0,0,0,0,0,0,0,0,0,0,0,0,0,0,0"/>
              <o:lock v:ext="edit" verticies="t"/>
            </v:shape>
            <v:shape id="Freeform 260" o:spid="_x0000_s1741" style="position:absolute;left:33324;top:8534;width:819;height:914;visibility:visible;mso-wrap-style:square;v-text-anchor:top" coordsize="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i7cEA&#10;AADcAAAADwAAAGRycy9kb3ducmV2LnhtbERPzYrCMBC+L/gOYQRva6p0V1uNIoKy6MnqAwzN2Fab&#10;SW2idvfpzUHY48f3P192phYPal1lWcFoGIEgzq2uuFBwOm4+pyCcR9ZYWyYFv+Rgueh9zDHV9skH&#10;emS+ECGEXYoKSu+bVEqXl2TQDW1DHLizbQ36ANtC6hafIdzUchxF39JgxaGhxIbWJeXX7G4U/G03&#10;5hZzMYrul9Mk2dXxbZ/ESg363WoGwlPn/8Vv949W8JWE+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ou3BAAAA3AAAAA8AAAAAAAAAAAAAAAAAmAIAAGRycy9kb3du&#10;cmV2LnhtbFBLBQYAAAAABAAEAPUAAACGAwAAAAA=&#10;" path="m95,72r5,l105,72r,l110,77r5,l115,77r4,4l119,81r5,5l124,86r,5l129,91r,5l129,101r,l129,105r,5l129,110r,5l129,115r,5l124,120r,5l124,125r-5,4l119,129r,5l115,134r,l110,139r-5,l105,139r-5,5l95,144r,l91,144r-5,l81,144r-10,l67,144,,144r,l4,144r,-5l9,139r,l14,139r,l14,139r5,l19,134r,l19,134r,-5l19,129r,l19,125r,l19,120r,-96l19,24r,-5l19,19r,-5l19,14r,-5l19,9r,l14,9r,-4l14,5r,l9,5r,l4,5r,l,5,,,62,r5,l71,r5,l76,r5,l86,r,l91,5r4,l95,5r5,l105,9r,l110,9r5,5l115,14r,5l119,19r,5l119,29r5,l124,33r,l124,38r,5l124,43r,5l119,48r,5l119,53r,4l115,57r,5l115,62r-5,l110,67r-5,l105,67r-5,5l95,72xm43,67r4,l62,67r5,l67,67r4,l76,67r,l81,67r,-5l86,62r,l86,62r5,l91,57r,l95,57r,-4l95,53r,l95,53r5,l100,48r,l100,48r,l100,48r,-5l100,43r,l100,43r,l100,38r,l100,38r,-5l100,33r,-4l100,24r-5,l95,19r-4,l91,14r-5,l86,14,81,9r-5,l71,9r,l67,5r-5,l57,5r-5,l52,9r-5,l47,9r-4,l43,9r,l43,67xm43,134r,l47,134r,5l52,139r5,l57,139r5,l67,139r4,l76,139r,-5l81,134r5,l91,134r,-5l95,129r,-4l100,125r,-5l100,120r5,-5l105,115r,-5l105,105r,l105,105r,-4l105,101r,-5l100,96r,-5l100,91r,l95,86r,l95,86,91,81r,l86,81r,-4l86,77r-5,l81,77r,l76,77r,l76,77r,l71,77r,l67,77r,l67,77,62,72r,l62,72r-10,l47,72r,l47,72r,l47,77r,l43,77r,l43,77r,l43,77r,l43,77r,l43,77r,l43,77r,57xe" fillcolor="black" stroked="f">
              <v:path arrowok="t" o:connecttype="custom" o:connectlocs="69850,48895;78740,54610;81915,64135;81915,73025;78740,79375;73025,85090;60325,91440;45085,91440;2540,88265;8890,88265;12065,81915;12065,76200;12065,8890;8890,5715;5715,3175;39370,0;51435,0;60325,3175;73025,8890;75565,18415;78740,27305;75565,33655;69850,39370;60325,45720;42545,42545;51435,39370;57785,36195;60325,33655;63500,30480;63500,27305;63500,24130;60325,15240;54610,8890;42545,3175;29845,5715;27305,42545;33020,88265;45085,88265;57785,85090;63500,76200;66675,66675;66675,60960;60325,54610;54610,51435;51435,48895;45085,48895;39370,45720;29845,45720;27305,48895;27305,48895;27305,48895" o:connectangles="0,0,0,0,0,0,0,0,0,0,0,0,0,0,0,0,0,0,0,0,0,0,0,0,0,0,0,0,0,0,0,0,0,0,0,0,0,0,0,0,0,0,0,0,0,0,0,0,0,0,0"/>
              <o:lock v:ext="edit" verticies="t"/>
            </v:shape>
            <v:shape id="Freeform 261" o:spid="_x0000_s1742" style="position:absolute;left:34328;top:8413;width:184;height:457;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PbcUA&#10;AADcAAAADwAAAGRycy9kb3ducmV2LnhtbESPQWsCMRSE7wX/Q3iCt5rVotitUUQQSqkVXfH82Lzu&#10;bt28LEnU+O9NodDjMDPfMPNlNK24kvONZQWjYQaCuLS64UrBsdg8z0D4gKyxtUwK7uRhueg9zTHX&#10;9sZ7uh5CJRKEfY4K6hC6XEpf1mTQD21HnLxv6wyGJF0ltcNbgptWjrNsKg02nBZq7GhdU3k+XIyC&#10;6Ud8GWen4rzZxc/T8av52TpdKDXox9UbiEAx/If/2u9aweR1B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c9txQAAANwAAAAPAAAAAAAAAAAAAAAAAJgCAABkcnMv&#10;ZG93bnJldi54bWxQSwUGAAAAAAQABAD1AAAAigMAAAAA&#10;" path="m,72l,33r,l5,28r,-4l5,24r,-5l5,19r,l5,14r,l5,14,5,9r4,l9,9r,l9,4r,l14,4r,l14,4r,l14,4r5,l19,r,l19,r5,l24,4r,l24,4r,l29,4r,l29,4r,l29,4r,5l29,9r,l29,9r,l29,9r,l29,14r,l29,14r,l29,14r,l29,19r,l29,19r-5,5l24,24r,4l19,33r,5l5,72,,72xe" fillcolor="black" stroked="f">
              <v:path arrowok="t" o:connecttype="custom" o:connectlocs="0,45720;0,20955;0,20955;3175,17780;3175,15240;3175,15240;3175,12065;3175,12065;3175,12065;3175,8890;3175,8890;3175,8890;3175,5715;5715,5715;5715,5715;5715,5715;5715,2540;5715,2540;8890,2540;8890,2540;8890,2540;8890,2540;8890,2540;12065,2540;12065,0;12065,0;12065,0;15240,0;15240,2540;15240,2540;15240,2540;15240,2540;18415,2540;18415,2540;18415,2540;18415,2540;18415,2540;18415,5715;18415,5715;18415,5715;18415,5715;18415,5715;18415,5715;18415,5715;18415,8890;18415,8890;18415,8890;18415,8890;18415,8890;18415,8890;18415,12065;18415,12065;18415,12065;15240,15240;15240,15240;15240,17780;12065,20955;12065,24130;3175,45720;0,45720" o:connectangles="0,0,0,0,0,0,0,0,0,0,0,0,0,0,0,0,0,0,0,0,0,0,0,0,0,0,0,0,0,0,0,0,0,0,0,0,0,0,0,0,0,0,0,0,0,0,0,0,0,0,0,0,0,0,0,0,0,0,0,0"/>
            </v:shape>
            <v:shape id="Freeform 262" o:spid="_x0000_s1743" style="position:absolute;left:25374;top:1555;width:819;height:972;visibility:visible;mso-wrap-style:square;v-text-anchor:top" coordsize="12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MocUA&#10;AADcAAAADwAAAGRycy9kb3ducmV2LnhtbESPQWvCQBSE74L/YXmF3nRToa3GbEQsJQptoSrE4yP7&#10;TILZtyG7mvTfu4VCj8PMfMMkq8E04kadqy0reJpGIIgLq2suFRwP75M5COeRNTaWScEPOVil41GC&#10;sbY9f9Nt70sRIOxiVFB538ZSuqIig25qW+LgnW1n0AfZlVJ32Ae4aeQsil6kwZrDQoUtbSoqLvur&#10;UZCZ3mTZ5/zrzeZZv7Ovuf445Uo9PgzrJQhPg/8P/7W3WsHzYga/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0yhxQAAANwAAAAPAAAAAAAAAAAAAAAAAJgCAABkcnMv&#10;ZG93bnJldi54bWxQSwUGAAAAAAQABAD1AAAAigMAAAAA&#10;" path="m124,r,48l124,48r-4,-5l120,38r-5,-5l115,29r-5,-5l110,24r-5,-5l105,19r-5,-5l96,14r,-5l91,9r-5,l81,9,76,5r-4,l72,5,67,9r-5,l62,9r-5,l52,9r,5l48,14r-5,l43,19r-5,l38,24r-5,5l33,29r-5,4l28,38r,5l24,48r,5l24,57r,5l24,67r,5l24,77r,4l24,81r,l24,81r,5l24,86r,l24,86r,l24,91r,l24,91r,l24,96r,l24,96r,5l24,101r,l24,105r4,l28,110r,l28,110r,5l33,120r,l38,125r,4l43,129r,5l48,134r4,l52,139r5,l62,139r5,l67,144r5,l76,144r5,l81,144r5,-5l91,139r,l96,139r4,l100,134r5,l105,134r5,-5l115,125r,l120,120r4,-5l124,110r5,5l124,120r,5l120,129r-5,l115,134r-5,5l105,139r,5l100,144r-4,5l91,149r-5,l81,149r-5,l72,153r-5,l62,153,52,149r-9,l38,144,28,139r-4,-5l19,129r-5,-4l9,120,4,115r,-5l,101,,96,,91,,86,,77,,72,,67,,62,,57,,53,4,48r,-5l9,38r,-5l14,29r,-5l19,24r5,-5l28,14r,l33,9,38,5r5,l48,5,52,r5,l62,r5,l72,r4,l81,r,l86,r5,l96,5r4,l105,5r,4l105,9r,l105,9r,l110,9r,l110,9r,l110,9r,l110,9r5,l115,9r,l115,9r,-4l115,5r,l115,5r,l120,r,l120,r4,xe" fillcolor="black" stroked="f">
              <v:path arrowok="t" o:connecttype="custom" o:connectlocs="78740,30480;73025,20955;69850,15240;63500,8890;57785,5715;48260,3175;42545,5715;36195,5715;30480,8890;24130,12065;20955,18415;17780,27305;15240,36195;15240,45720;15240,51435;15240,54610;15240,54610;15240,57785;15240,60960;15240,64135;15240,66675;17780,69850;20955,76200;24130,81915;30480,85090;36195,88265;42545,91440;51435,91440;57785,88265;63500,88265;66675,85090;73025,79375;78740,69850;78740,79375;73025,85090;66675,91440;57785,94615;48260,94615;39370,97155;24130,91440;12065,81915;2540,73025;0,60960;0,48895;0,39370;2540,30480;5715,20955;12065,15240;17780,8890;27305,3175;36195,0;45720,0;51435,0;60960,3175;66675,5715;66675,5715;69850,5715;69850,5715;73025,5715;73025,5715;73025,3175;76200,0;78740,0" o:connectangles="0,0,0,0,0,0,0,0,0,0,0,0,0,0,0,0,0,0,0,0,0,0,0,0,0,0,0,0,0,0,0,0,0,0,0,0,0,0,0,0,0,0,0,0,0,0,0,0,0,0,0,0,0,0,0,0,0,0,0,0,0,0,0"/>
            </v:shape>
            <v:shape id="Freeform 263" o:spid="_x0000_s1744" style="position:absolute;left:29851;width:971;height:946;visibility:visible;mso-wrap-style:square;v-text-anchor:top" coordsize="1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t+cYA&#10;AADcAAAADwAAAGRycy9kb3ducmV2LnhtbESPT2vCQBTE74LfYXlCb7qppaJpNiJCRXqpmtJeX7Mv&#10;f2r2bZpdNf32riD0OMzMb5hk2ZtGnKlztWUFj5MIBHFudc2lgo/sdTwH4TyyxsYyKfgjB8t0OEgw&#10;1vbCezoffCkChF2MCirv21hKl1dk0E1sSxy8wnYGfZBdKXWHlwA3jZxG0UwarDksVNjSuqL8eDgZ&#10;BUXxXrh+/ZPtFvr7a/WmN7+b+adSD6N+9QLCU+//w/f2Vit4Xjz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t+cYAAADcAAAADwAAAAAAAAAAAAAAAACYAgAAZHJz&#10;L2Rvd25yZXYueG1sUEsFBgAAAAAEAAQA9QAAAIsDAAAAAA==&#10;" path="m100,96r-57,l33,120r,5l33,125r-5,l28,130r,l28,130r,4l28,134r,l28,134r,l28,134r,5l33,139r,l33,139r,l33,139r,l33,139r,l38,139r,l38,144r,l38,144r,l38,144r,l38,144r5,l43,144r,l43,144r,l43,144r,l43,144r5,l48,144r,5l,149r,-5l4,144r,l4,139r5,l9,139r,l9,139r5,l14,139r,-5l14,134r5,-4l19,130r,-5l24,120r,-5l76,r5,l129,120r,l134,125r,5l134,130r5,4l139,134r,l139,139r5,l144,139r,l144,139r,l144,139r4,l148,139r,5l148,144r,l148,144r5,l153,144r,l153,144r,5l96,149r,-5l100,144r,l100,144r,l100,144r,l105,144r,l105,144r,l105,144r,-5l105,139r,l105,139r,l105,139r,l110,139r,l110,139r,l110,139r,l110,139r,l110,139r,l110,134r,l110,134r,l110,134r,-4l110,130r,l110,125r,l110,120r,l100,96xm96,91l72,29,48,91r48,xe" fillcolor="black" stroked="f">
              <v:path arrowok="t" o:connecttype="custom" o:connectlocs="20955,76200;17780,79375;17780,82550;17780,85090;17780,85090;20955,88265;20955,88265;20955,88265;24130,91440;24130,91440;24130,91440;27305,91440;27305,91440;30480,91440;0,94615;2540,91440;5715,88265;8890,88265;8890,85090;12065,79375;48260,0;81915,76200;85090,82550;88265,85090;91440,88265;91440,88265;93980,88265;93980,91440;97155,91440;97155,94615;63500,91440;63500,91440;66675,91440;66675,91440;66675,88265;66675,88265;69850,88265;69850,88265;69850,88265;69850,88265;69850,85090;69850,82550;69850,79375;69850,76200;45720,18415" o:connectangles="0,0,0,0,0,0,0,0,0,0,0,0,0,0,0,0,0,0,0,0,0,0,0,0,0,0,0,0,0,0,0,0,0,0,0,0,0,0,0,0,0,0,0,0,0"/>
              <o:lock v:ext="edit" verticies="t"/>
            </v:shape>
            <v:shape id="Freeform 264" o:spid="_x0000_s1745" style="position:absolute;left:30886;top:5822;width:787;height:940;visibility:visible;mso-wrap-style:square;v-text-anchor:top" coordsize="1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VZMUA&#10;AADcAAAADwAAAGRycy9kb3ducmV2LnhtbESPQWsCMRSE70L/Q3iF3jRbsaJbo4jFtp5Eq3h9bF43&#10;Wzcv6yZdV399Iwg9DjPzDTOZtbYUDdW+cKzguZeAIM6cLjhXsPtadkcgfEDWWDomBRfyMJs+dCaY&#10;anfmDTXbkIsIYZ+iAhNClUrpM0MWfc9VxNH7drXFEGWdS13jOcJtKftJMpQWC44LBitaGMqO21+r&#10;YEVLOWiKn9PH9e2w5+vp3QzXVqmnx3b+CiJQG/7D9/anVvAyHsDt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VkxQAAANwAAAAPAAAAAAAAAAAAAAAAAJgCAABkcnMv&#10;ZG93bnJldi54bWxQSwUGAAAAAAQABAD1AAAAigMAAAAA&#10;" path="m124,105r,5l115,148,,148r,-4l5,144r4,l9,144r5,l14,144r,-5l19,139r,l19,139r,-5l19,134r,l24,134r,-5l24,129r,-5l24,120r,-92l24,24r,l24,19r,-5l19,14r,l19,9r,l19,9r,l14,9r,l14,4,9,4r,l5,4,,4,,,67,r,4l62,4r,l57,4r,l57,4,53,9r,l53,9r-5,l48,9r,l48,9r,l48,14r-5,l43,14r,l43,14r,5l43,19r,5l43,24r,4l43,28r,92l43,124r,l43,129r,l43,129r,5l43,134r,l43,134r,l48,134r,l48,134r,5l48,139r,l48,139r5,l53,139r,l57,139r,l62,139r5,l77,139r4,l86,139r,l91,139r,l96,139r,-5l101,134r,l101,134r4,l105,134r,-5l110,129r,l110,129r5,-5l115,124r,-4l115,120r5,-5l120,115r,-5l124,105xe" fillcolor="black" stroked="f">
              <v:path arrowok="t" o:connecttype="custom" o:connectlocs="78740,69850;0,93980;3175,91440;5715,91440;8890,91440;12065,88265;12065,88265;12065,85090;15240,85090;15240,81915;15240,76200;15240,15240;15240,12065;12065,8890;12065,5715;12065,5715;8890,5715;8890,2540;5715,2540;0,2540;42545,0;39370,2540;36195,2540;36195,2540;33655,5715;30480,5715;30480,5715;30480,5715;27305,8890;27305,8890;27305,12065;27305,15240;27305,17780;27305,76200;27305,78740;27305,81915;27305,85090;27305,85090;27305,85090;30480,85090;30480,88265;30480,88265;33655,88265;33655,88265;36195,88265;42545,88265;51435,88265;54610,88265;57785,88265;60960,85090;64135,85090;66675,85090;66675,81915;69850,81915;73025,78740;73025,76200;76200,73025;76200,69850" o:connectangles="0,0,0,0,0,0,0,0,0,0,0,0,0,0,0,0,0,0,0,0,0,0,0,0,0,0,0,0,0,0,0,0,0,0,0,0,0,0,0,0,0,0,0,0,0,0,0,0,0,0,0,0,0,0,0,0,0,0"/>
            </v:shape>
            <v:shape id="AutoShape 265" o:spid="_x0000_s1746" type="#_x0000_t60" style="position:absolute;left:622;top:4737;width:4083;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m8cYA&#10;AADcAAAADwAAAGRycy9kb3ducmV2LnhtbESPQWvCQBSE70L/w/IKvemmlhRNXYNaBE9WbYvXR/Y1&#10;Ccm+TbOrif76bkHwOMzMN8ws7U0tztS60rKC51EEgjizuuRcwdfnejgB4TyyxtoyKbiQg3T+MJhh&#10;om3HezoffC4ChF2CCgrvm0RKlxVk0I1sQxy8H9sa9EG2udQtdgFuajmOoldpsOSwUGBDq4Ky6nAy&#10;CvpjfVwvfy/Tcjf+2K5evt+bKrsq9fTYL95AeOr9PXxrb7SCeBr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m8cYAAADcAAAADwAAAAAAAAAAAAAAAACYAgAAZHJz&#10;L2Rvd25yZXYueG1sUEsFBgAAAAAEAAQA9QAAAIsDAAAAAA==&#10;" fillcolor="silver"/>
            <v:group id="Group 266" o:spid="_x0000_s1747" style="position:absolute;left:13068;top:16459;width:1651;height:5258"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67" o:spid="_x0000_s1748"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AMUA&#10;AADcAAAADwAAAGRycy9kb3ducmV2LnhtbESPW2vCQBSE34X+h+UU+qYbC/USXUWqBX30gubxkD0m&#10;IdmzIbs10V/vCoU+DjPzDTNfdqYSN2pcYVnBcBCBIE6tLjhTcDr+9CcgnEfWWFkmBXdysFy89eYY&#10;a9vynm4Hn4kAYRejgtz7OpbSpTkZdANbEwfvahuDPsgmk7rBNsBNJT+jaCQNFhwWcqzpO6e0PPwa&#10;BW1y3lyy1fAxdptJUu7Wx7RM1kp9vHerGQhPnf8P/7W3WsHXdA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QwAxQAAANwAAAAPAAAAAAAAAAAAAAAAAJgCAABkcnMv&#10;ZG93bnJldi54bWxQSwUGAAAAAAQABAD1AAAAigM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xe"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68" o:spid="_x0000_s1749"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yucQA&#10;AADcAAAADwAAAGRycy9kb3ducmV2LnhtbERPTWvCQBC9F/oflil4azYKShOzihQL7UGpVkVvY3ZM&#10;QrOzIbtN0n/fPQg9Pt53thxMLTpqXWVZwTiKQRDnVldcKDh8vT2/gHAeWWNtmRT8koPl4vEhw1Tb&#10;nnfU7X0hQgi7FBWU3jeplC4vyaCLbEMcuJttDfoA20LqFvsQbmo5ieOZNFhxaCixodeS8u/9j1GQ&#10;bK8f+hJXu8/NGo/XemtPw+2s1OhpWM1BeBr8v/juftcKpklYG8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rnEAAAA3AAAAA8AAAAAAAAAAAAAAAAAmAIAAGRycy9k&#10;b3ducmV2LnhtbFBLBQYAAAAABAAEAPUAAACJAw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e" filled="f"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69" o:spid="_x0000_s1750"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B4cYA&#10;AADcAAAADwAAAGRycy9kb3ducmV2LnhtbESPQWvCQBSE74L/YXkFL6IbWxpN6ipSWuitaOvB2zP7&#10;mg3Nvo3ZVWN/fVcQPA4z8w0zX3a2FidqfeVYwWScgCAunK64VPD99T6agfABWWPtmBRcyMNy0e/N&#10;MdfuzGs6bUIpIoR9jgpMCE0upS8MWfRj1xBH78e1FkOUbSl1i+cIt7V8TJJUWqw4Lhhs6NVQ8bs5&#10;WgVP6So1zWFKO/40f8P12za77CdKDR661QuIQF24h2/tD63gOcv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9B4cYAAADcAAAADwAAAAAAAAAAAAAAAACYAgAAZHJz&#10;L2Rvd25yZXYueG1sUEsFBgAAAAAEAAQA9QAAAIsDA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xe"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70" o:spid="_x0000_s1751"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xScAA&#10;AADcAAAADwAAAGRycy9kb3ducmV2LnhtbERPy4rCMBTdC/5DuMLsNHFAGapp8cGAGwUfm+6uzbUt&#10;Njelidr5e7MQZnk472XW20Y8qfO1Yw3TiQJBXDhTc6nhcv4d/4DwAdlg45g0/JGHLB0OlpgY9+Ij&#10;PU+hFDGEfYIaqhDaREpfVGTRT1xLHLmb6yyGCLtSmg5fMdw28lupubRYc2yosKVNRcX99LAamrY4&#10;8nr2uO3V9Hre+jy/HDjX+mvUrxYgAvXhX/xx74yGuYrz45l4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xScAAAADcAAAADwAAAAAAAAAAAAAAAACYAgAAZHJzL2Rvd25y&#10;ZXYueG1sUEsFBgAAAAAEAAQA9QAAAIUDA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e" filled="f"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71" o:spid="_x0000_s1752"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kksUA&#10;AADcAAAADwAAAGRycy9kb3ducmV2LnhtbESPQWsCMRSE74L/ITzBi9SsirZujSKCUOql1WLx9ti8&#10;7i5uXkISdfvvG0HocZiZb5jFqjWNuJIPtWUFo2EGgriwuuZSwddh+/QCIkRkjY1lUvBLAVbLbmeB&#10;ubY3/qTrPpYiQTjkqKCK0eVShqIig2FoHXHyfqw3GJP0pdQebwluGjnOspk0WHNaqNDRpqLivL8Y&#10;Bbv39ju6yeQwbY5HN8fT2g+eP5Tq99r1K4hIbfwPP9pvWsEsG8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uSSxQAAANwAAAAPAAAAAAAAAAAAAAAAAJgCAABkcnMv&#10;ZG93bnJldi54bWxQSwUGAAAAAAQABAD1AAAAigM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xe"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72" o:spid="_x0000_s1753"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EcUA&#10;AADcAAAADwAAAGRycy9kb3ducmV2LnhtbESP3WrCQBSE74W+w3IK3kjdmAuR1FVKoSgi4k8f4JA9&#10;TdJmz6a7axJ9elcQvBxm5htmvuxNLVpyvrKsYDJOQBDnVldcKPg+fb3NQPiArLG2TAou5GG5eBnM&#10;MdO24wO1x1CICGGfoYIyhCaT0uclGfRj2xBH78c6gyFKV0jtsItwU8s0SabSYMVxocSGPkvK/45n&#10;o4C37WpVXzfXsNvlv/uR69Ltf6HU8LX/eAcRqA/P8KO91gqm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sgRxQAAANwAAAAPAAAAAAAAAAAAAAAAAJgCAABkcnMv&#10;ZG93bnJldi54bWxQSwUGAAAAAAQABAD1AAAAigM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73" o:spid="_x0000_s1754"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isYA&#10;AADcAAAADwAAAGRycy9kb3ducmV2LnhtbESP0WrCQBRE3wv+w3KFvkjdVEEkzUZEKJYiUrUfcMne&#10;JtHs3XR3m6R+vVsQ+jjMzBkmWw2mER05X1tW8DxNQBAXVtdcKvg8vT4tQfiArLGxTAp+ycMqHz1k&#10;mGrb84G6YyhFhLBPUUEVQptK6YuKDPqpbYmj92WdwRClK6V22Ee4aeQsSRbSYM1xocKWNhUVl+OP&#10;UcC7brttru/XsN8X54+J62e771Kpx/GwfgERaAj/4Xv7TStYJ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tisYAAADcAAAADwAAAAAAAAAAAAAAAACYAgAAZHJz&#10;L2Rvd25yZXYueG1sUEsFBgAAAAAEAAQA9QAAAIsDA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line id="Line 274" o:spid="_x0000_s1755" style="position:absolute;visibility:visible" from="2711,6826" to="30276,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zocMAAADcAAAADwAAAGRycy9kb3ducmV2LnhtbESPT4vCMBTE7wt+h/AEb2uqqEg1igj+&#10;2ZtbFa+P5tkWm5fSRFv99BthweMwM79h5svWlOJBtSssKxj0IxDEqdUFZwpOx833FITzyBpLy6Tg&#10;SQ6Wi87XHGNtG/6lR+IzESDsYlSQe1/FUro0J4Oubyvi4F1tbdAHWWdS19gEuCnlMIom0mDBYSHH&#10;itY5pbfkbhQUh9d5t54m4+vrMr5s5c+2uRujVK/brmYgPLX+E/5v77WCSTSC9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c6HDAAAA3AAAAA8AAAAAAAAAAAAA&#10;AAAAoQIAAGRycy9kb3ducmV2LnhtbFBLBQYAAAAABAAEAPkAAACRAwAAAAA=&#10;" strokeweight=".7pt">
              <v:stroke dashstyle="dash"/>
            </v:line>
            <v:line id="Line 275" o:spid="_x0000_s1756" style="position:absolute;visibility:visible" from="2667,6870" to="13868,2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shape id="Text Box 276" o:spid="_x0000_s1757" type="#_x0000_t202" style="position:absolute;left:19558;top:2781;width:622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EA1DD2" w:rsidRDefault="00EA1DD2" w:rsidP="00A57BBB">
                    <w:pPr>
                      <w:jc w:val="center"/>
                    </w:pPr>
                    <w:proofErr w:type="spellStart"/>
                    <w:r>
                      <w:t>Moon</w:t>
                    </w:r>
                    <w:proofErr w:type="spellEnd"/>
                  </w:p>
                </w:txbxContent>
              </v:textbox>
            </v:shape>
            <v:shape id="Text Box 277" o:spid="_x0000_s1758" type="#_x0000_t202" style="position:absolute;left:4000;top:3048;width:6579;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EA1DD2" w:rsidRDefault="00EA1DD2" w:rsidP="00A57BBB">
                    <w:pPr>
                      <w:jc w:val="center"/>
                    </w:pPr>
                    <w:r>
                      <w:t>Sun</w:t>
                    </w:r>
                  </w:p>
                </w:txbxContent>
              </v:textbox>
            </v:shape>
            <v:shape id="Text Box 278" o:spid="_x0000_s1759" type="#_x0000_t202" style="position:absolute;left:15024;top:21805;width:7912;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EA1DD2" w:rsidRDefault="00EA1DD2" w:rsidP="00A57BBB">
                    <w:pPr>
                      <w:jc w:val="center"/>
                    </w:pPr>
                    <w:proofErr w:type="spellStart"/>
                    <w:r>
                      <w:t>Earth</w:t>
                    </w:r>
                    <w:proofErr w:type="spellEnd"/>
                  </w:p>
                </w:txbxContent>
              </v:textbox>
            </v:shape>
            <v:shape id="Text Box 279" o:spid="_x0000_s1760" type="#_x0000_t202" style="position:absolute;left:9334;top:13982;width:9144;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EA1DD2" w:rsidRDefault="00EA1DD2" w:rsidP="00A57BBB">
                    <w:pPr>
                      <w:jc w:val="center"/>
                    </w:pPr>
                    <w:proofErr w:type="spellStart"/>
                    <w:r>
                      <w:t>Observer</w:t>
                    </w:r>
                    <w:proofErr w:type="spellEnd"/>
                  </w:p>
                </w:txbxContent>
              </v:textbox>
            </v:shape>
            <v:shape id="Text Box 280" o:spid="_x0000_s1761" type="#_x0000_t202" style="position:absolute;left:12535;top:6426;width:4705;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Y4sQA&#10;AADcAAAADwAAAGRycy9kb3ducmV2LnhtbESP0WoCMRRE3wv+Q7hC32qiqNWtUUQr+FZr+wGXzXWz&#10;3c3Nsom6+vWmUOjjMDNnmMWqc7W4UBtKzxqGAwWCOPem5ELD99fuZQYiRGSDtWfScKMAq2XvaYGZ&#10;8Vf+pMsxFiJBOGSowcbYZFKG3JLDMPANcfJOvnUYk2wLaVq8Jrir5UipqXRYclqw2NDGUl4dz07D&#10;TLmPqpqPDsGN78OJ3Wz9e/Oj9XO/W7+BiNTF//Bfe280vKop/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GOLEAAAA3AAAAA8AAAAAAAAAAAAAAAAAmAIAAGRycy9k&#10;b3ducmV2LnhtbFBLBQYAAAAABAAEAPUAAACJAwAAAAA=&#10;" filled="f" stroked="f">
              <v:textbox style="mso-fit-shape-to-text:t">
                <w:txbxContent>
                  <w:p w:rsidR="00EA1DD2" w:rsidRDefault="00EA1DD2" w:rsidP="00A57BBB">
                    <w:r w:rsidRPr="00973745">
                      <w:rPr>
                        <w:position w:val="-12"/>
                      </w:rPr>
                      <w:object w:dxaOrig="460" w:dyaOrig="360">
                        <v:shape id="_x0000_i1581" type="#_x0000_t75" style="width:22.8pt;height:18.55pt" o:ole="">
                          <v:imagedata r:id="rId1028" o:title=""/>
                        </v:shape>
                        <o:OLEObject Type="Embed" ProgID="Equation.3" ShapeID="_x0000_i1581" DrawAspect="Content" ObjectID="_1468491525" r:id="rId1029"/>
                      </w:object>
                    </w:r>
                  </w:p>
                </w:txbxContent>
              </v:textbox>
            </v:shape>
            <v:shape id="Text Box 281" o:spid="_x0000_s1762" type="#_x0000_t202" style="position:absolute;left:21336;top:14516;width:459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ecQA&#10;AADcAAAADwAAAGRycy9kb3ducmV2LnhtbESP3WoCMRSE7wu+QziCdzVRbNXVKGJb8K7+PcBhc9ys&#10;uzlZNqlu+/SNUOjlMDPfMMt152pxozaUnjWMhgoEce5NyYWG8+njeQYiRGSDtWfS8E0B1qve0xIz&#10;4+98oNsxFiJBOGSowcbYZFKG3JLDMPQNcfIuvnUYk2wLaVq8J7ir5VipV+mw5LRgsaGtpbw6fjkN&#10;M+U+q2o+3gc3+Rm92O2bf2+uWg/63WYBIlIX/8N/7Z3RMFV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XnEAAAA3AAAAA8AAAAAAAAAAAAAAAAAmAIAAGRycy9k&#10;b3ducmV2LnhtbFBLBQYAAAAABAAEAPUAAACJAwAAAAA=&#10;" filled="f" stroked="f">
              <v:textbox style="mso-fit-shape-to-text:t">
                <w:txbxContent>
                  <w:p w:rsidR="00EA1DD2" w:rsidRDefault="00EA1DD2" w:rsidP="00A57BBB">
                    <w:r w:rsidRPr="006B403A">
                      <w:rPr>
                        <w:position w:val="-10"/>
                      </w:rPr>
                      <w:object w:dxaOrig="440" w:dyaOrig="340">
                        <v:shape id="_x0000_i1582" type="#_x0000_t75" style="width:22.1pt;height:16.4pt" o:ole="">
                          <v:imagedata r:id="rId1030" o:title=""/>
                        </v:shape>
                        <o:OLEObject Type="Embed" ProgID="Equation.3" ShapeID="_x0000_i1582" DrawAspect="Content" ObjectID="_1468491526" r:id="rId1031"/>
                      </w:object>
                    </w:r>
                  </w:p>
                </w:txbxContent>
              </v:textbox>
            </v:shape>
            <v:shape id="Text Box 282" o:spid="_x0000_s1763" type="#_x0000_t202" style="position:absolute;left:3823;top:12915;width:4387;height:3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rsidR="00EA1DD2" w:rsidRDefault="00EA1DD2" w:rsidP="00A57BBB">
                    <w:r w:rsidRPr="00973745">
                      <w:rPr>
                        <w:position w:val="-12"/>
                      </w:rPr>
                      <w:object w:dxaOrig="400" w:dyaOrig="360">
                        <v:shape id="_x0000_i1583" type="#_x0000_t75" style="width:19.95pt;height:18.55pt" o:ole="">
                          <v:imagedata r:id="rId1032" o:title=""/>
                        </v:shape>
                        <o:OLEObject Type="Embed" ProgID="Equation.3" ShapeID="_x0000_i1583" DrawAspect="Content" ObjectID="_1468491527" r:id="rId1033"/>
                      </w:object>
                    </w:r>
                  </w:p>
                </w:txbxContent>
              </v:textbox>
            </v:shape>
            <w10:wrap type="topAndBottom"/>
          </v:group>
        </w:pict>
      </w:r>
    </w:p>
    <w:p w:rsidR="00A57BBB" w:rsidRPr="00586489" w:rsidRDefault="00A57BBB" w:rsidP="00A57BBB">
      <w:pPr>
        <w:ind w:left="720"/>
        <w:rPr>
          <w:lang w:val="en-US"/>
        </w:rPr>
      </w:pPr>
    </w:p>
    <w:p w:rsidR="00A57BBB" w:rsidRPr="00586489" w:rsidRDefault="00A57BBB" w:rsidP="00A57BBB">
      <w:pPr>
        <w:ind w:left="720"/>
        <w:rPr>
          <w:lang w:val="en-US"/>
        </w:rPr>
      </w:pPr>
    </w:p>
    <w:p w:rsidR="00A57BBB" w:rsidRPr="00586489" w:rsidRDefault="00A57BBB" w:rsidP="00A57BBB">
      <w:pPr>
        <w:pStyle w:val="NormalWeb"/>
        <w:spacing w:before="0" w:beforeAutospacing="0" w:after="0" w:afterAutospacing="0"/>
        <w:jc w:val="center"/>
        <w:rPr>
          <w:b/>
          <w:bCs/>
          <w:lang w:val="en-US"/>
        </w:rPr>
      </w:pP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2520" w:dyaOrig="720">
          <v:shape id="_x0000_i1385" type="#_x0000_t75" style="width:125.45pt;height:36.35pt" o:ole="">
            <v:imagedata r:id="rId1034" o:title=""/>
          </v:shape>
          <o:OLEObject Type="Embed" ProgID="Equation.3" ShapeID="_x0000_i1385" DrawAspect="Content" ObjectID="_1468491331" r:id="rId1035"/>
        </w:object>
      </w:r>
    </w:p>
    <w:p w:rsidR="00A57BBB" w:rsidRPr="00586489" w:rsidRDefault="00A57BBB" w:rsidP="00A57BBB">
      <w:pPr>
        <w:pStyle w:val="NormalWeb"/>
        <w:spacing w:before="0" w:beforeAutospacing="0" w:after="0" w:afterAutospacing="0"/>
        <w:jc w:val="center"/>
        <w:rPr>
          <w:lang w:val="en-US"/>
        </w:rPr>
      </w:pPr>
      <w:r w:rsidRPr="00586489">
        <w:rPr>
          <w:position w:val="-30"/>
          <w:lang w:val="en-US"/>
        </w:rPr>
        <w:object w:dxaOrig="3620" w:dyaOrig="720">
          <v:shape id="_x0000_i1386" type="#_x0000_t75" style="width:181.05pt;height:36.35pt" o:ole="">
            <v:imagedata r:id="rId1036" o:title=""/>
          </v:shape>
          <o:OLEObject Type="Embed" ProgID="Equation.3" ShapeID="_x0000_i1386" DrawAspect="Content" ObjectID="_1468491332" r:id="rId1037"/>
        </w:object>
      </w: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3040" w:dyaOrig="740">
          <v:shape id="_x0000_i1387" type="#_x0000_t75" style="width:151.85pt;height:37.05pt" o:ole="">
            <v:imagedata r:id="rId1038" o:title=""/>
          </v:shape>
          <o:OLEObject Type="Embed" ProgID="Equation.3" ShapeID="_x0000_i1387" DrawAspect="Content" ObjectID="_1468491333" r:id="rId1039"/>
        </w:object>
      </w:r>
    </w:p>
    <w:p w:rsidR="00A57BBB" w:rsidRPr="00586489" w:rsidRDefault="006B403A" w:rsidP="00A57BBB">
      <w:pPr>
        <w:pStyle w:val="NormalWeb"/>
        <w:spacing w:before="0" w:beforeAutospacing="0" w:after="0" w:afterAutospacing="0"/>
        <w:ind w:firstLine="756"/>
        <w:jc w:val="both"/>
        <w:rPr>
          <w:lang w:val="en-US"/>
        </w:rPr>
      </w:pPr>
      <w:r>
        <w:rPr>
          <w:lang w:val="en-US"/>
        </w:rPr>
        <w:t>Particular cases:</w:t>
      </w:r>
    </w:p>
    <w:p w:rsidR="00A57BBB" w:rsidRPr="00586489" w:rsidRDefault="006B403A" w:rsidP="00A57BBB">
      <w:pPr>
        <w:pStyle w:val="NormalWeb"/>
        <w:spacing w:before="0" w:beforeAutospacing="0" w:after="0" w:afterAutospacing="0"/>
        <w:ind w:firstLine="756"/>
        <w:jc w:val="both"/>
        <w:rPr>
          <w:lang w:val="en-US"/>
        </w:rPr>
      </w:pPr>
      <w:r>
        <w:rPr>
          <w:lang w:val="en-US"/>
        </w:rPr>
        <w:t>1) Full moon</w: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680" w:dyaOrig="320">
          <v:shape id="_x0000_i1388" type="#_x0000_t75" style="width:34.2pt;height:15.7pt" o:ole="">
            <v:imagedata r:id="rId1040" o:title=""/>
          </v:shape>
          <o:OLEObject Type="Embed" ProgID="Equation.3" ShapeID="_x0000_i1388" DrawAspect="Content" ObjectID="_1468491334" r:id="rId1041"/>
        </w:objec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980" w:dyaOrig="320">
          <v:shape id="_x0000_i1389" type="#_x0000_t75" style="width:49.2pt;height:15.7pt" o:ole="">
            <v:imagedata r:id="rId1042" o:title=""/>
          </v:shape>
          <o:OLEObject Type="Embed" ProgID="Equation.3" ShapeID="_x0000_i1389" DrawAspect="Content" ObjectID="_1468491335" r:id="rId1043"/>
        </w:object>
      </w:r>
      <w:r w:rsidRPr="00586489">
        <w:rPr>
          <w:lang w:val="en-US"/>
        </w:rPr>
        <w:t xml:space="preserve"> </w:t>
      </w:r>
      <w:r w:rsidRPr="00586489">
        <w:rPr>
          <w:position w:val="-10"/>
          <w:lang w:val="en-US"/>
        </w:rPr>
        <w:object w:dxaOrig="999" w:dyaOrig="320">
          <v:shape id="_x0000_i1390" type="#_x0000_t75" style="width:49.9pt;height:15.7pt" o:ole="">
            <v:imagedata r:id="rId1044" o:title=""/>
          </v:shape>
          <o:OLEObject Type="Embed" ProgID="Equation.3" ShapeID="_x0000_i1390" DrawAspect="Content" ObjectID="_1468491336" r:id="rId1045"/>
        </w:object>
      </w:r>
    </w:p>
    <w:p w:rsidR="00A57BBB" w:rsidRPr="00586489" w:rsidRDefault="00A57BBB" w:rsidP="00A57BBB">
      <w:pPr>
        <w:pStyle w:val="NormalWeb"/>
        <w:spacing w:before="0" w:beforeAutospacing="0" w:after="0" w:afterAutospacing="0"/>
        <w:jc w:val="center"/>
        <w:rPr>
          <w:lang w:val="en-US"/>
        </w:rPr>
      </w:pPr>
      <w:r w:rsidRPr="00586489">
        <w:rPr>
          <w:position w:val="-24"/>
          <w:lang w:val="en-US"/>
        </w:rPr>
        <w:object w:dxaOrig="1060" w:dyaOrig="620">
          <v:shape id="_x0000_i1391" type="#_x0000_t75" style="width:52.75pt;height:30.65pt" o:ole="">
            <v:imagedata r:id="rId1046" o:title=""/>
          </v:shape>
          <o:OLEObject Type="Embed" ProgID="Equation.3" ShapeID="_x0000_i1391" DrawAspect="Content" ObjectID="_1468491337" r:id="rId1047"/>
        </w:object>
      </w:r>
    </w:p>
    <w:p w:rsidR="00A57BBB" w:rsidRPr="00586489" w:rsidRDefault="00D67170" w:rsidP="00A57BBB">
      <w:pPr>
        <w:pStyle w:val="NormalWeb"/>
        <w:spacing w:before="0" w:beforeAutospacing="0" w:after="0" w:afterAutospacing="0"/>
        <w:jc w:val="center"/>
        <w:rPr>
          <w:lang w:val="en-US"/>
        </w:rPr>
      </w:pPr>
      <w:r w:rsidRPr="00586489">
        <w:rPr>
          <w:position w:val="-12"/>
          <w:lang w:val="en-US"/>
        </w:rPr>
        <w:object w:dxaOrig="1240" w:dyaOrig="360">
          <v:shape id="_x0000_i1392" type="#_x0000_t75" style="width:62pt;height:18.55pt" o:ole="">
            <v:imagedata r:id="rId1048" o:title=""/>
          </v:shape>
          <o:OLEObject Type="Embed" ProgID="Equation.3" ShapeID="_x0000_i1392" DrawAspect="Content" ObjectID="_1468491338" r:id="rId1049"/>
        </w:object>
      </w:r>
      <w:r w:rsidRPr="006B403A">
        <w:rPr>
          <w:position w:val="-10"/>
          <w:lang w:val="en-US"/>
        </w:rPr>
        <w:object w:dxaOrig="4680" w:dyaOrig="360">
          <v:shape id="_x0000_i1393" type="#_x0000_t75" style="width:234.55pt;height:18.55pt" o:ole="">
            <v:imagedata r:id="rId1050" o:title=""/>
          </v:shape>
          <o:OLEObject Type="Embed" ProgID="Equation.3" ShapeID="_x0000_i1393" DrawAspect="Content" ObjectID="_1468491339" r:id="rId1051"/>
        </w:object>
      </w:r>
      <w:r w:rsidRPr="00586489">
        <w:rPr>
          <w:position w:val="-12"/>
          <w:lang w:val="en-US"/>
        </w:rPr>
        <w:object w:dxaOrig="1060" w:dyaOrig="360">
          <v:shape id="_x0000_i1394" type="#_x0000_t75" style="width:52.75pt;height:18.55pt" o:ole="">
            <v:imagedata r:id="rId1052" o:title=""/>
          </v:shape>
          <o:OLEObject Type="Embed" ProgID="Equation.3" ShapeID="_x0000_i1394" DrawAspect="Content" ObjectID="_1468491340" r:id="rId1053"/>
        </w:object>
      </w:r>
    </w:p>
    <w:p w:rsidR="00A57BBB" w:rsidRPr="00586489" w:rsidRDefault="00A57BBB" w:rsidP="00A57BBB">
      <w:pPr>
        <w:pStyle w:val="NormalWeb"/>
        <w:spacing w:before="0" w:beforeAutospacing="0" w:after="0" w:afterAutospacing="0"/>
        <w:jc w:val="center"/>
        <w:rPr>
          <w:lang w:val="en-US"/>
        </w:rPr>
      </w:pPr>
    </w:p>
    <w:p w:rsidR="00A57BBB" w:rsidRPr="00586489" w:rsidRDefault="00A57BBB" w:rsidP="00A57BBB">
      <w:pPr>
        <w:pStyle w:val="NormalWeb"/>
        <w:spacing w:before="0" w:beforeAutospacing="0" w:after="0" w:afterAutospacing="0"/>
        <w:jc w:val="center"/>
        <w:rPr>
          <w:lang w:val="en-US"/>
        </w:rPr>
      </w:pPr>
    </w:p>
    <w:p w:rsidR="00A57BBB" w:rsidRPr="00586489" w:rsidRDefault="003A12D4" w:rsidP="00A57BBB">
      <w:pPr>
        <w:pStyle w:val="NormalWeb"/>
        <w:spacing w:before="0" w:beforeAutospacing="0" w:after="0" w:afterAutospacing="0"/>
        <w:jc w:val="center"/>
        <w:rPr>
          <w:lang w:val="en-US"/>
        </w:rPr>
      </w:pPr>
      <w:r w:rsidRPr="00586489">
        <w:rPr>
          <w:position w:val="-10"/>
          <w:lang w:val="en-US"/>
        </w:rPr>
        <w:object w:dxaOrig="4440" w:dyaOrig="360">
          <v:shape id="_x0000_i1395" type="#_x0000_t75" style="width:222.4pt;height:18.55pt" o:ole="">
            <v:imagedata r:id="rId1054" o:title=""/>
          </v:shape>
          <o:OLEObject Type="Embed" ProgID="Equation.3" ShapeID="_x0000_i1395" DrawAspect="Content" ObjectID="_1468491341" r:id="rId1055"/>
        </w:object>
      </w:r>
    </w:p>
    <w:p w:rsidR="00A57BBB" w:rsidRPr="00586489" w:rsidRDefault="00D67170" w:rsidP="00A57BBB">
      <w:pPr>
        <w:pStyle w:val="NormalWeb"/>
        <w:spacing w:before="0" w:beforeAutospacing="0" w:after="0" w:afterAutospacing="0"/>
        <w:ind w:firstLine="728"/>
        <w:jc w:val="both"/>
        <w:rPr>
          <w:lang w:val="en-US"/>
        </w:rPr>
      </w:pPr>
      <w:r>
        <w:rPr>
          <w:lang w:val="en-US"/>
        </w:rPr>
        <w:t>2) First Quarter</w: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920" w:dyaOrig="360">
          <v:shape id="_x0000_i1396" type="#_x0000_t75" style="width:46.35pt;height:18.55pt" o:ole="">
            <v:imagedata r:id="rId1056" o:title=""/>
          </v:shape>
          <o:OLEObject Type="Embed" ProgID="Equation.3" ShapeID="_x0000_i1396" DrawAspect="Content" ObjectID="_1468491342" r:id="rId1057"/>
        </w:objec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1020" w:dyaOrig="320">
          <v:shape id="_x0000_i1397" type="#_x0000_t75" style="width:49.9pt;height:15.7pt" o:ole="">
            <v:imagedata r:id="rId1058" o:title=""/>
          </v:shape>
          <o:OLEObject Type="Embed" ProgID="Equation.3" ShapeID="_x0000_i1397" DrawAspect="Content" ObjectID="_1468491343" r:id="rId1059"/>
        </w:object>
      </w:r>
      <w:r w:rsidRPr="00586489">
        <w:rPr>
          <w:lang w:val="en-US"/>
        </w:rPr>
        <w:t xml:space="preserve"> </w:t>
      </w:r>
      <w:r w:rsidRPr="00586489">
        <w:rPr>
          <w:position w:val="-10"/>
          <w:lang w:val="en-US"/>
        </w:rPr>
        <w:object w:dxaOrig="980" w:dyaOrig="320">
          <v:shape id="_x0000_i1398" type="#_x0000_t75" style="width:49.2pt;height:15.7pt" o:ole="">
            <v:imagedata r:id="rId1060" o:title=""/>
          </v:shape>
          <o:OLEObject Type="Embed" ProgID="Equation.3" ShapeID="_x0000_i1398" DrawAspect="Content" ObjectID="_1468491344" r:id="rId1061"/>
        </w:object>
      </w:r>
    </w:p>
    <w:p w:rsidR="00A57BBB" w:rsidRPr="00586489" w:rsidRDefault="00A57BBB" w:rsidP="00A57BBB">
      <w:pPr>
        <w:pStyle w:val="NormalWeb"/>
        <w:spacing w:before="0" w:beforeAutospacing="0" w:after="0" w:afterAutospacing="0"/>
        <w:jc w:val="center"/>
        <w:rPr>
          <w:lang w:val="en-US"/>
        </w:rPr>
      </w:pPr>
      <w:r w:rsidRPr="00586489">
        <w:rPr>
          <w:position w:val="-24"/>
          <w:lang w:val="en-US"/>
        </w:rPr>
        <w:object w:dxaOrig="1740" w:dyaOrig="620">
          <v:shape id="_x0000_i1399" type="#_x0000_t75" style="width:86.95pt;height:30.65pt" o:ole="">
            <v:imagedata r:id="rId1062" o:title=""/>
          </v:shape>
          <o:OLEObject Type="Embed" ProgID="Equation.3" ShapeID="_x0000_i1399" DrawAspect="Content" ObjectID="_1468491345" r:id="rId1063"/>
        </w:object>
      </w:r>
    </w:p>
    <w:p w:rsidR="00A57BBB" w:rsidRPr="00586489" w:rsidRDefault="003A12D4" w:rsidP="00A57BBB">
      <w:pPr>
        <w:pStyle w:val="NormalWeb"/>
        <w:spacing w:before="0" w:beforeAutospacing="0" w:after="0" w:afterAutospacing="0"/>
        <w:jc w:val="center"/>
        <w:rPr>
          <w:lang w:val="en-US"/>
        </w:rPr>
      </w:pPr>
      <w:r w:rsidRPr="00586489">
        <w:rPr>
          <w:position w:val="-30"/>
          <w:lang w:val="en-US"/>
        </w:rPr>
        <w:object w:dxaOrig="4099" w:dyaOrig="740">
          <v:shape id="_x0000_i1400" type="#_x0000_t75" style="width:205.3pt;height:37.05pt" o:ole="">
            <v:imagedata r:id="rId1064" o:title=""/>
          </v:shape>
          <o:OLEObject Type="Embed" ProgID="Equation.3" ShapeID="_x0000_i1400" DrawAspect="Content" ObjectID="_1468491346" r:id="rId1065"/>
        </w:object>
      </w:r>
    </w:p>
    <w:p w:rsidR="00A57BBB" w:rsidRPr="00586489" w:rsidRDefault="00A57BBB" w:rsidP="00A57BBB">
      <w:pPr>
        <w:pStyle w:val="NormalWeb"/>
        <w:spacing w:before="0" w:beforeAutospacing="0" w:after="0" w:afterAutospacing="0"/>
        <w:jc w:val="center"/>
        <w:rPr>
          <w:lang w:val="en-US"/>
        </w:rPr>
      </w:pPr>
    </w:p>
    <w:p w:rsidR="00A57BBB" w:rsidRDefault="00DD1F4A" w:rsidP="00A57BBB">
      <w:pPr>
        <w:pStyle w:val="NormalWeb"/>
        <w:spacing w:before="0" w:beforeAutospacing="0" w:after="0" w:afterAutospacing="0"/>
        <w:jc w:val="center"/>
        <w:rPr>
          <w:lang w:val="en-US"/>
        </w:rPr>
      </w:pPr>
      <w:r w:rsidRPr="00DD1F4A">
        <w:rPr>
          <w:position w:val="-10"/>
          <w:lang w:val="en-US"/>
        </w:rPr>
        <w:object w:dxaOrig="4560" w:dyaOrig="360">
          <v:shape id="_x0000_i1401" type="#_x0000_t75" style="width:228.1pt;height:18.55pt" o:ole="">
            <v:imagedata r:id="rId1066" o:title=""/>
          </v:shape>
          <o:OLEObject Type="Embed" ProgID="Equation.3" ShapeID="_x0000_i1401" DrawAspect="Content" ObjectID="_1468491347" r:id="rId1067"/>
        </w:object>
      </w:r>
    </w:p>
    <w:p w:rsidR="009E7D89" w:rsidRPr="00586489" w:rsidRDefault="009E7D89" w:rsidP="00A57BBB">
      <w:pPr>
        <w:pStyle w:val="NormalWeb"/>
        <w:spacing w:before="0" w:beforeAutospacing="0" w:after="0" w:afterAutospacing="0"/>
        <w:jc w:val="center"/>
        <w:rPr>
          <w:lang w:val="en-US"/>
        </w:rPr>
      </w:pPr>
    </w:p>
    <w:p w:rsidR="009E7D89" w:rsidRPr="009E7D89" w:rsidRDefault="009E7D89" w:rsidP="009E7D89">
      <w:pPr>
        <w:pStyle w:val="Titlu1"/>
        <w:ind w:left="357" w:hanging="357"/>
        <w:rPr>
          <w:rFonts w:eastAsia="MS Mincho"/>
          <w:lang w:eastAsia="ja-JP"/>
        </w:rPr>
      </w:pPr>
      <w:r w:rsidRPr="009E7D89">
        <w:rPr>
          <w:rFonts w:eastAsia="MS Mincho"/>
          <w:lang w:eastAsia="ja-JP"/>
        </w:rPr>
        <w:t xml:space="preserve">Absolute magnitude of a </w:t>
      </w:r>
      <w:proofErr w:type="spellStart"/>
      <w:r w:rsidRPr="009E7D89">
        <w:rPr>
          <w:rFonts w:eastAsia="MS Mincho"/>
          <w:lang w:eastAsia="ja-JP"/>
        </w:rPr>
        <w:t>cepheide</w:t>
      </w:r>
      <w:proofErr w:type="spellEnd"/>
      <w:r w:rsidRPr="009E7D89">
        <w:rPr>
          <w:rFonts w:eastAsia="MS Mincho"/>
          <w:lang w:eastAsia="ja-JP"/>
        </w:rPr>
        <w:t xml:space="preserve"> </w:t>
      </w:r>
    </w:p>
    <w:p w:rsidR="009E7D89" w:rsidRPr="00586489" w:rsidRDefault="009E7D89" w:rsidP="009E7D89">
      <w:pPr>
        <w:ind w:firstLine="742"/>
        <w:jc w:val="both"/>
        <w:rPr>
          <w:lang w:val="en-US"/>
        </w:rPr>
      </w:pPr>
      <w:r>
        <w:rPr>
          <w:lang w:val="en-US"/>
        </w:rPr>
        <w:t xml:space="preserve">The </w:t>
      </w:r>
      <w:proofErr w:type="spellStart"/>
      <w:r>
        <w:rPr>
          <w:lang w:val="en-US"/>
        </w:rPr>
        <w:t>cepheides</w:t>
      </w:r>
      <w:proofErr w:type="spellEnd"/>
      <w:r>
        <w:rPr>
          <w:lang w:val="en-US"/>
        </w:rPr>
        <w:t xml:space="preserve"> are </w:t>
      </w:r>
      <w:proofErr w:type="spellStart"/>
      <w:r>
        <w:rPr>
          <w:lang w:val="en-US"/>
        </w:rPr>
        <w:t>cariable</w:t>
      </w:r>
      <w:proofErr w:type="spellEnd"/>
      <w:r>
        <w:rPr>
          <w:lang w:val="en-US"/>
        </w:rPr>
        <w:t xml:space="preserve"> stars, whom luminosities and luminosities </w:t>
      </w:r>
      <w:proofErr w:type="gramStart"/>
      <w:r>
        <w:rPr>
          <w:lang w:val="en-US"/>
        </w:rPr>
        <w:t>varies</w:t>
      </w:r>
      <w:proofErr w:type="gramEnd"/>
      <w:r>
        <w:rPr>
          <w:lang w:val="en-US"/>
        </w:rPr>
        <w:t xml:space="preserve"> due to volume oscillations. The period of the </w:t>
      </w:r>
      <w:proofErr w:type="spellStart"/>
      <w:r>
        <w:rPr>
          <w:lang w:val="en-US"/>
        </w:rPr>
        <w:t>oscilations</w:t>
      </w:r>
      <w:proofErr w:type="spellEnd"/>
      <w:r>
        <w:rPr>
          <w:lang w:val="en-US"/>
        </w:rPr>
        <w:t xml:space="preserve"> of a </w:t>
      </w:r>
      <w:proofErr w:type="spellStart"/>
      <w:r>
        <w:rPr>
          <w:lang w:val="en-US"/>
        </w:rPr>
        <w:t>cepheide</w:t>
      </w:r>
      <w:proofErr w:type="spellEnd"/>
      <w:r>
        <w:rPr>
          <w:lang w:val="en-US"/>
        </w:rPr>
        <w:t xml:space="preserve"> star is: </w:t>
      </w:r>
    </w:p>
    <w:p w:rsidR="009E7D89" w:rsidRPr="00586489" w:rsidRDefault="009E7D89" w:rsidP="009E7D89">
      <w:pPr>
        <w:jc w:val="center"/>
        <w:rPr>
          <w:lang w:val="en-US"/>
        </w:rPr>
      </w:pPr>
      <w:r w:rsidRPr="00586489">
        <w:rPr>
          <w:position w:val="-26"/>
          <w:lang w:val="en-US"/>
        </w:rPr>
        <w:object w:dxaOrig="1560" w:dyaOrig="700">
          <v:shape id="_x0000_i1402" type="#_x0000_t75" style="width:78.4pt;height:34.95pt" o:ole="">
            <v:imagedata r:id="rId1068" o:title=""/>
          </v:shape>
          <o:OLEObject Type="Embed" ProgID="Equation.3" ShapeID="_x0000_i1402" DrawAspect="Content" ObjectID="_1468491348" r:id="rId1069"/>
        </w:object>
      </w:r>
    </w:p>
    <w:p w:rsidR="009E7D89" w:rsidRPr="00586489" w:rsidRDefault="009E7D89" w:rsidP="009E7D89">
      <w:pPr>
        <w:jc w:val="both"/>
        <w:rPr>
          <w:lang w:val="en-US"/>
        </w:rPr>
      </w:pPr>
      <w:proofErr w:type="gramStart"/>
      <w:r>
        <w:rPr>
          <w:lang w:val="en-US"/>
        </w:rPr>
        <w:t>where</w:t>
      </w:r>
      <w:proofErr w:type="gramEnd"/>
      <w:r w:rsidRPr="00586489">
        <w:rPr>
          <w:lang w:val="en-US"/>
        </w:rPr>
        <w:t xml:space="preserve">: </w:t>
      </w:r>
      <w:r w:rsidRPr="00586489">
        <w:rPr>
          <w:position w:val="-4"/>
          <w:lang w:val="en-US"/>
        </w:rPr>
        <w:object w:dxaOrig="400" w:dyaOrig="260">
          <v:shape id="_x0000_i1403" type="#_x0000_t75" style="width:19.95pt;height:12.85pt" o:ole="">
            <v:imagedata r:id="rId1070" o:title=""/>
          </v:shape>
          <o:OLEObject Type="Embed" ProgID="Equation.3" ShapeID="_x0000_i1403" DrawAspect="Content" ObjectID="_1468491349" r:id="rId1071"/>
        </w:object>
      </w:r>
      <w:r>
        <w:rPr>
          <w:lang w:val="en-US"/>
        </w:rPr>
        <w:t xml:space="preserve">the radius of the </w:t>
      </w:r>
      <w:r w:rsidRPr="00586489">
        <w:rPr>
          <w:lang w:val="en-US"/>
        </w:rPr>
        <w:t xml:space="preserve"> </w:t>
      </w:r>
      <w:proofErr w:type="spellStart"/>
      <w:r w:rsidRPr="00586489">
        <w:rPr>
          <w:lang w:val="en-US"/>
        </w:rPr>
        <w:t>ce</w:t>
      </w:r>
      <w:r>
        <w:rPr>
          <w:lang w:val="en-US"/>
        </w:rPr>
        <w:t>pheide</w:t>
      </w:r>
      <w:proofErr w:type="spellEnd"/>
      <w:r w:rsidRPr="00586489">
        <w:rPr>
          <w:lang w:val="en-US"/>
        </w:rPr>
        <w:t xml:space="preserve">; </w:t>
      </w:r>
      <w:r w:rsidRPr="00586489">
        <w:rPr>
          <w:position w:val="-4"/>
          <w:lang w:val="en-US"/>
        </w:rPr>
        <w:object w:dxaOrig="499" w:dyaOrig="260">
          <v:shape id="_x0000_i1404" type="#_x0000_t75" style="width:24.95pt;height:12.85pt" o:ole="">
            <v:imagedata r:id="rId1072" o:title=""/>
          </v:shape>
          <o:OLEObject Type="Embed" ProgID="Equation.3" ShapeID="_x0000_i1404" DrawAspect="Content" ObjectID="_1468491350" r:id="rId1073"/>
        </w:object>
      </w:r>
      <w:r>
        <w:rPr>
          <w:lang w:val="en-US"/>
        </w:rPr>
        <w:t xml:space="preserve">the </w:t>
      </w:r>
      <w:r w:rsidRPr="00586489">
        <w:rPr>
          <w:lang w:val="en-US"/>
        </w:rPr>
        <w:t>mas</w:t>
      </w:r>
      <w:r>
        <w:rPr>
          <w:lang w:val="en-US"/>
        </w:rPr>
        <w:t>s</w:t>
      </w:r>
      <w:r w:rsidRPr="00586489">
        <w:rPr>
          <w:lang w:val="en-US"/>
        </w:rPr>
        <w:t xml:space="preserve"> </w:t>
      </w:r>
      <w:r>
        <w:rPr>
          <w:lang w:val="en-US"/>
        </w:rPr>
        <w:t xml:space="preserve">of the </w:t>
      </w:r>
      <w:proofErr w:type="spellStart"/>
      <w:r w:rsidRPr="00586489">
        <w:rPr>
          <w:lang w:val="en-US"/>
        </w:rPr>
        <w:t>ce</w:t>
      </w:r>
      <w:r>
        <w:rPr>
          <w:lang w:val="en-US"/>
        </w:rPr>
        <w:t>ph</w:t>
      </w:r>
      <w:r w:rsidRPr="00586489">
        <w:rPr>
          <w:lang w:val="en-US"/>
        </w:rPr>
        <w:t>eid</w:t>
      </w:r>
      <w:proofErr w:type="spellEnd"/>
      <w:r w:rsidRPr="00586489">
        <w:rPr>
          <w:lang w:val="en-US"/>
        </w:rPr>
        <w:t xml:space="preserve"> (</w:t>
      </w:r>
      <w:r>
        <w:rPr>
          <w:lang w:val="en-US"/>
        </w:rPr>
        <w:t>constant during oscillation)</w:t>
      </w:r>
      <w:r w:rsidRPr="00586489">
        <w:rPr>
          <w:lang w:val="en-US"/>
        </w:rPr>
        <w:t>;</w:t>
      </w:r>
    </w:p>
    <w:p w:rsidR="009E7D89" w:rsidRPr="00586489" w:rsidRDefault="009E7D89" w:rsidP="009E7D89">
      <w:pPr>
        <w:jc w:val="center"/>
        <w:rPr>
          <w:lang w:val="en-US"/>
        </w:rPr>
      </w:pPr>
      <w:r w:rsidRPr="00586489">
        <w:rPr>
          <w:position w:val="-10"/>
          <w:lang w:val="en-US"/>
        </w:rPr>
        <w:object w:dxaOrig="900" w:dyaOrig="340">
          <v:shape id="_x0000_i1405" type="#_x0000_t75" style="width:44.9pt;height:16.4pt" o:ole="">
            <v:imagedata r:id="rId1074" o:title=""/>
          </v:shape>
          <o:OLEObject Type="Embed" ProgID="Equation.3" ShapeID="_x0000_i1405" DrawAspect="Content" ObjectID="_1468491351" r:id="rId1075"/>
        </w:object>
      </w:r>
      <w:r w:rsidRPr="00586489">
        <w:rPr>
          <w:position w:val="-10"/>
          <w:lang w:val="en-US"/>
        </w:rPr>
        <w:object w:dxaOrig="900" w:dyaOrig="340">
          <v:shape id="_x0000_i1406" type="#_x0000_t75" style="width:44.9pt;height:16.4pt" o:ole="">
            <v:imagedata r:id="rId1076" o:title=""/>
          </v:shape>
          <o:OLEObject Type="Embed" ProgID="Equation.3" ShapeID="_x0000_i1406" DrawAspect="Content" ObjectID="_1468491352" r:id="rId1077"/>
        </w:object>
      </w:r>
    </w:p>
    <w:p w:rsidR="009E7D89" w:rsidRPr="00586489" w:rsidRDefault="009E7D89" w:rsidP="009E7D89">
      <w:pPr>
        <w:ind w:firstLine="728"/>
        <w:jc w:val="both"/>
        <w:rPr>
          <w:lang w:val="en-US"/>
        </w:rPr>
      </w:pPr>
      <w:r>
        <w:rPr>
          <w:iCs/>
          <w:lang w:val="en-US"/>
        </w:rPr>
        <w:t xml:space="preserve">Demonstrate that the absolute </w:t>
      </w:r>
      <w:proofErr w:type="gramStart"/>
      <w:r>
        <w:rPr>
          <w:iCs/>
          <w:lang w:val="en-US"/>
        </w:rPr>
        <w:t xml:space="preserve">magnitude of the </w:t>
      </w:r>
      <w:proofErr w:type="spellStart"/>
      <w:r>
        <w:rPr>
          <w:iCs/>
          <w:lang w:val="en-US"/>
        </w:rPr>
        <w:t>cepheide</w:t>
      </w:r>
      <w:proofErr w:type="spellEnd"/>
      <w:r>
        <w:rPr>
          <w:iCs/>
          <w:lang w:val="en-US"/>
        </w:rPr>
        <w:t xml:space="preserve"> </w:t>
      </w:r>
      <w:r w:rsidRPr="00586489">
        <w:rPr>
          <w:lang w:val="en-US"/>
        </w:rPr>
        <w:t xml:space="preserve"> </w:t>
      </w:r>
      <w:r w:rsidRPr="00586489">
        <w:rPr>
          <w:position w:val="-12"/>
          <w:lang w:val="en-US"/>
        </w:rPr>
        <w:object w:dxaOrig="580" w:dyaOrig="360">
          <v:shape id="_x0000_i1407" type="#_x0000_t75" style="width:29.25pt;height:18.55pt" o:ole="">
            <v:imagedata r:id="rId1078" o:title=""/>
          </v:shape>
          <o:OLEObject Type="Embed" ProgID="Equation.3" ShapeID="_x0000_i1407" DrawAspect="Content" ObjectID="_1468491353" r:id="rId1079"/>
        </w:object>
      </w:r>
      <w:r w:rsidRPr="00586489">
        <w:rPr>
          <w:lang w:val="en-US"/>
        </w:rPr>
        <w:t xml:space="preserve"> </w:t>
      </w:r>
      <w:r>
        <w:rPr>
          <w:lang w:val="en-US"/>
        </w:rPr>
        <w:t>depend</w:t>
      </w:r>
      <w:proofErr w:type="gramEnd"/>
      <w:r>
        <w:rPr>
          <w:lang w:val="en-US"/>
        </w:rPr>
        <w:t xml:space="preserve"> on the period of </w:t>
      </w:r>
      <w:proofErr w:type="spellStart"/>
      <w:r>
        <w:rPr>
          <w:lang w:val="en-US"/>
        </w:rPr>
        <w:t>cepheide’s</w:t>
      </w:r>
      <w:proofErr w:type="spellEnd"/>
      <w:r>
        <w:rPr>
          <w:lang w:val="en-US"/>
        </w:rPr>
        <w:t xml:space="preserve"> pulsation </w:t>
      </w:r>
      <w:r w:rsidRPr="00586489">
        <w:rPr>
          <w:i/>
          <w:iCs/>
          <w:lang w:val="en-US"/>
        </w:rPr>
        <w:t>P</w:t>
      </w:r>
      <w:r w:rsidRPr="00586489">
        <w:rPr>
          <w:lang w:val="en-US"/>
        </w:rPr>
        <w:t xml:space="preserve"> </w:t>
      </w:r>
      <w:r>
        <w:rPr>
          <w:lang w:val="en-US"/>
        </w:rPr>
        <w:t>according the following relation</w:t>
      </w:r>
      <w:r w:rsidRPr="00586489">
        <w:rPr>
          <w:lang w:val="en-US"/>
        </w:rPr>
        <w:t>:</w:t>
      </w:r>
    </w:p>
    <w:p w:rsidR="009E7D89" w:rsidRPr="00586489" w:rsidRDefault="009E7D89" w:rsidP="009E7D89">
      <w:pPr>
        <w:jc w:val="center"/>
        <w:rPr>
          <w:lang w:val="en-US"/>
        </w:rPr>
      </w:pPr>
      <w:r w:rsidRPr="00586489">
        <w:rPr>
          <w:position w:val="-28"/>
          <w:lang w:val="en-US"/>
        </w:rPr>
        <w:object w:dxaOrig="3420" w:dyaOrig="740">
          <v:shape id="_x0000_i1408" type="#_x0000_t75" style="width:171.1pt;height:37.05pt" o:ole="">
            <v:imagedata r:id="rId1080" o:title=""/>
          </v:shape>
          <o:OLEObject Type="Embed" ProgID="Equation.3" ShapeID="_x0000_i1408" DrawAspect="Content" ObjectID="_1468491354" r:id="rId1081"/>
        </w:object>
      </w:r>
    </w:p>
    <w:p w:rsidR="009E7D89" w:rsidRPr="00586489" w:rsidRDefault="009E7D89" w:rsidP="009E7D89">
      <w:pPr>
        <w:jc w:val="both"/>
        <w:rPr>
          <w:lang w:val="en-US"/>
        </w:rPr>
      </w:pPr>
      <w:proofErr w:type="gramStart"/>
      <w:r>
        <w:rPr>
          <w:lang w:val="en-US"/>
        </w:rPr>
        <w:t>where</w:t>
      </w:r>
      <w:proofErr w:type="gramEnd"/>
      <w:r w:rsidRPr="00586489">
        <w:rPr>
          <w:lang w:val="en-US"/>
        </w:rPr>
        <w:t xml:space="preserve"> </w:t>
      </w:r>
      <w:r w:rsidRPr="00586489">
        <w:rPr>
          <w:i/>
          <w:iCs/>
          <w:lang w:val="en-US"/>
        </w:rPr>
        <w:t>k</w:t>
      </w:r>
      <w:r>
        <w:rPr>
          <w:i/>
          <w:iCs/>
          <w:lang w:val="en-US"/>
        </w:rPr>
        <w:t xml:space="preserve"> is </w:t>
      </w:r>
      <w:r w:rsidRPr="00586489">
        <w:rPr>
          <w:lang w:val="en-US"/>
        </w:rPr>
        <w:t xml:space="preserve"> constant; </w:t>
      </w:r>
      <w:r w:rsidRPr="00586489">
        <w:rPr>
          <w:position w:val="-10"/>
          <w:lang w:val="en-US"/>
        </w:rPr>
        <w:object w:dxaOrig="920" w:dyaOrig="340">
          <v:shape id="_x0000_i1409" type="#_x0000_t75" style="width:46.35pt;height:16.4pt" o:ole="">
            <v:imagedata r:id="rId1082" o:title=""/>
          </v:shape>
          <o:OLEObject Type="Embed" ProgID="Equation.3" ShapeID="_x0000_i1409" DrawAspect="Content" ObjectID="_1468491355" r:id="rId1083"/>
        </w:object>
      </w:r>
      <w:r w:rsidRPr="00586489">
        <w:rPr>
          <w:position w:val="-12"/>
          <w:lang w:val="en-US"/>
        </w:rPr>
        <w:object w:dxaOrig="1480" w:dyaOrig="360">
          <v:shape id="_x0000_i1410" type="#_x0000_t75" style="width:74.85pt;height:18.55pt" o:ole="">
            <v:imagedata r:id="rId1084" o:title=""/>
          </v:shape>
          <o:OLEObject Type="Embed" ProgID="Equation.3" ShapeID="_x0000_i1410" DrawAspect="Content" ObjectID="_1468491356" r:id="rId1085"/>
        </w:object>
      </w:r>
    </w:p>
    <w:p w:rsidR="009E7D89" w:rsidRPr="00586489" w:rsidRDefault="009E7D89" w:rsidP="009E7D89">
      <w:pPr>
        <w:ind w:firstLine="728"/>
        <w:jc w:val="both"/>
        <w:rPr>
          <w:lang w:val="en-US"/>
        </w:rPr>
      </w:pPr>
    </w:p>
    <w:p w:rsidR="009E7D89" w:rsidRPr="00586489" w:rsidRDefault="009E7D89" w:rsidP="009E7D89">
      <w:pPr>
        <w:ind w:firstLine="728"/>
        <w:jc w:val="both"/>
        <w:rPr>
          <w:lang w:val="en-US"/>
        </w:rPr>
      </w:pPr>
    </w:p>
    <w:p w:rsidR="009E7D89" w:rsidRDefault="009E7D89" w:rsidP="009E7D89">
      <w:pPr>
        <w:pStyle w:val="Titlu2"/>
      </w:pPr>
      <w:proofErr w:type="gramStart"/>
      <w:r w:rsidRPr="006C5484">
        <w:t>Problem 1</w:t>
      </w:r>
      <w:r>
        <w:t>5</w:t>
      </w:r>
      <w:r w:rsidRPr="006C5484">
        <w:t>.</w:t>
      </w:r>
      <w:proofErr w:type="gramEnd"/>
      <w:r w:rsidRPr="006C5484">
        <w:t xml:space="preserve"> Marking scheme </w:t>
      </w:r>
      <w:r w:rsidRPr="00FA14B8">
        <w:t>Apparent magnitude of the Moon</w:t>
      </w:r>
    </w:p>
    <w:p w:rsidR="009E7D89" w:rsidRDefault="009E7D89" w:rsidP="009E7D89">
      <w:pPr>
        <w:rPr>
          <w:lang w:val="en-US" w:eastAsia="ja-JP"/>
        </w:rPr>
      </w:pPr>
    </w:p>
    <w:p w:rsidR="009E7D89" w:rsidRPr="009E7D89" w:rsidRDefault="009E7D89" w:rsidP="009E7D89">
      <w:pPr>
        <w:rPr>
          <w:lang w:val="en-US" w:eastAsia="ja-JP"/>
        </w:rPr>
      </w:pPr>
    </w:p>
    <w:p w:rsidR="009E7D89" w:rsidRPr="00586489" w:rsidRDefault="009E7D89" w:rsidP="009E7D89">
      <w:pPr>
        <w:jc w:val="center"/>
        <w:rPr>
          <w:lang w:val="en-US"/>
        </w:rPr>
      </w:pPr>
      <w:r w:rsidRPr="00586489">
        <w:rPr>
          <w:position w:val="-26"/>
          <w:lang w:val="en-US"/>
        </w:rPr>
        <w:object w:dxaOrig="1560" w:dyaOrig="700">
          <v:shape id="_x0000_i1411" type="#_x0000_t75" style="width:78.4pt;height:34.95pt" o:ole="">
            <v:imagedata r:id="rId1086" o:title=""/>
          </v:shape>
          <o:OLEObject Type="Embed" ProgID="Equation.3" ShapeID="_x0000_i1411" DrawAspect="Content" ObjectID="_1468491357" r:id="rId1087"/>
        </w:object>
      </w:r>
    </w:p>
    <w:p w:rsidR="009E7D89" w:rsidRPr="00586489" w:rsidRDefault="009E7D89" w:rsidP="009E7D89">
      <w:pPr>
        <w:jc w:val="both"/>
        <w:rPr>
          <w:lang w:val="en-US"/>
        </w:rPr>
      </w:pPr>
      <w:proofErr w:type="spellStart"/>
      <w:proofErr w:type="gramStart"/>
      <w:r>
        <w:rPr>
          <w:lang w:val="en-US"/>
        </w:rPr>
        <w:t>rezults</w:t>
      </w:r>
      <w:proofErr w:type="spellEnd"/>
      <w:proofErr w:type="gramEnd"/>
    </w:p>
    <w:p w:rsidR="009E7D89" w:rsidRPr="00586489" w:rsidRDefault="009E7D89" w:rsidP="009E7D89">
      <w:pPr>
        <w:jc w:val="center"/>
        <w:rPr>
          <w:lang w:val="en-US"/>
        </w:rPr>
      </w:pPr>
      <w:r w:rsidRPr="00586489">
        <w:rPr>
          <w:position w:val="-24"/>
          <w:lang w:val="en-US"/>
        </w:rPr>
        <w:object w:dxaOrig="1340" w:dyaOrig="660">
          <v:shape id="_x0000_i1412" type="#_x0000_t75" style="width:67pt;height:33.5pt" o:ole="">
            <v:imagedata r:id="rId1088" o:title=""/>
          </v:shape>
          <o:OLEObject Type="Embed" ProgID="Equation.3" ShapeID="_x0000_i1412" DrawAspect="Content" ObjectID="_1468491358" r:id="rId1089"/>
        </w:object>
      </w:r>
      <w:r w:rsidRPr="00586489">
        <w:rPr>
          <w:position w:val="-28"/>
          <w:lang w:val="en-US"/>
        </w:rPr>
        <w:object w:dxaOrig="3100" w:dyaOrig="740">
          <v:shape id="_x0000_i1413" type="#_x0000_t75" style="width:154.7pt;height:37.05pt" o:ole="">
            <v:imagedata r:id="rId1090" o:title=""/>
          </v:shape>
          <o:OLEObject Type="Embed" ProgID="Equation.3" ShapeID="_x0000_i1413" DrawAspect="Content" ObjectID="_1468491359" r:id="rId1091"/>
        </w:object>
      </w:r>
    </w:p>
    <w:p w:rsidR="009E7D89" w:rsidRPr="00586489" w:rsidRDefault="009E7D89" w:rsidP="009E7D89">
      <w:pPr>
        <w:jc w:val="center"/>
        <w:rPr>
          <w:lang w:val="en-US"/>
        </w:rPr>
      </w:pPr>
      <w:r w:rsidRPr="00586489">
        <w:rPr>
          <w:position w:val="-28"/>
          <w:lang w:val="en-US"/>
        </w:rPr>
        <w:object w:dxaOrig="2100" w:dyaOrig="740">
          <v:shape id="_x0000_i1414" type="#_x0000_t75" style="width:105.5pt;height:37.05pt" o:ole="">
            <v:imagedata r:id="rId1092" o:title=""/>
          </v:shape>
          <o:OLEObject Type="Embed" ProgID="Equation.3" ShapeID="_x0000_i1414" DrawAspect="Content" ObjectID="_1468491360" r:id="rId1093"/>
        </w:object>
      </w:r>
    </w:p>
    <w:p w:rsidR="009E7D89" w:rsidRPr="00586489" w:rsidRDefault="009E7D89" w:rsidP="009E7D89">
      <w:pPr>
        <w:ind w:firstLine="756"/>
        <w:jc w:val="both"/>
        <w:rPr>
          <w:lang w:val="en-US"/>
        </w:rPr>
      </w:pPr>
      <w:r>
        <w:rPr>
          <w:lang w:val="en-US"/>
        </w:rPr>
        <w:t>The absolute brightness is</w:t>
      </w:r>
      <w:r w:rsidRPr="00586489">
        <w:rPr>
          <w:lang w:val="en-US"/>
        </w:rPr>
        <w:t>:</w:t>
      </w:r>
    </w:p>
    <w:p w:rsidR="009E7D89" w:rsidRPr="00586489" w:rsidRDefault="009E7D89" w:rsidP="009E7D89">
      <w:pPr>
        <w:jc w:val="center"/>
        <w:rPr>
          <w:lang w:val="en-US"/>
        </w:rPr>
      </w:pPr>
      <w:r w:rsidRPr="00586489">
        <w:rPr>
          <w:position w:val="-12"/>
          <w:lang w:val="en-US"/>
        </w:rPr>
        <w:object w:dxaOrig="1820" w:dyaOrig="380">
          <v:shape id="_x0000_i1415" type="#_x0000_t75" style="width:91.25pt;height:19.25pt" o:ole="">
            <v:imagedata r:id="rId1094" o:title=""/>
          </v:shape>
          <o:OLEObject Type="Embed" ProgID="Equation.3" ShapeID="_x0000_i1415" DrawAspect="Content" ObjectID="_1468491361" r:id="rId1095"/>
        </w:object>
      </w:r>
    </w:p>
    <w:p w:rsidR="009E7D89" w:rsidRPr="00586489" w:rsidRDefault="009E7D89" w:rsidP="009E7D89">
      <w:pPr>
        <w:jc w:val="both"/>
        <w:rPr>
          <w:lang w:val="en-US"/>
        </w:rPr>
      </w:pPr>
      <w:r>
        <w:rPr>
          <w:lang w:val="en-US"/>
        </w:rPr>
        <w:t xml:space="preserve">And the apparent </w:t>
      </w:r>
      <w:proofErr w:type="gramStart"/>
      <w:r>
        <w:rPr>
          <w:lang w:val="en-US"/>
        </w:rPr>
        <w:t xml:space="preserve">brightness </w:t>
      </w:r>
      <w:r w:rsidRPr="00586489">
        <w:rPr>
          <w:lang w:val="en-US"/>
        </w:rPr>
        <w:t>:</w:t>
      </w:r>
      <w:proofErr w:type="gramEnd"/>
    </w:p>
    <w:p w:rsidR="009E7D89" w:rsidRPr="00586489" w:rsidRDefault="009E7D89" w:rsidP="009E7D89">
      <w:pPr>
        <w:jc w:val="center"/>
        <w:rPr>
          <w:lang w:val="en-US"/>
        </w:rPr>
      </w:pPr>
      <w:r w:rsidRPr="00586489">
        <w:rPr>
          <w:position w:val="-32"/>
          <w:lang w:val="en-US"/>
        </w:rPr>
        <w:object w:dxaOrig="2940" w:dyaOrig="740">
          <v:shape id="_x0000_i1416" type="#_x0000_t75" style="width:147.55pt;height:37.05pt" o:ole="">
            <v:imagedata r:id="rId1096" o:title=""/>
          </v:shape>
          <o:OLEObject Type="Embed" ProgID="Equation.3" ShapeID="_x0000_i1416" DrawAspect="Content" ObjectID="_1468491362" r:id="rId1097"/>
        </w:object>
      </w:r>
    </w:p>
    <w:p w:rsidR="009E7D89" w:rsidRPr="00586489" w:rsidRDefault="009E7D89" w:rsidP="009E7D89">
      <w:pPr>
        <w:jc w:val="both"/>
        <w:rPr>
          <w:lang w:val="en-US"/>
        </w:rPr>
      </w:pPr>
      <w:r w:rsidRPr="00586489">
        <w:rPr>
          <w:lang w:val="en-US"/>
        </w:rPr>
        <w:t xml:space="preserve"> </w:t>
      </w:r>
      <w:r w:rsidRPr="00586489">
        <w:rPr>
          <w:position w:val="-14"/>
          <w:lang w:val="en-US"/>
        </w:rPr>
        <w:object w:dxaOrig="520" w:dyaOrig="380">
          <v:shape id="_x0000_i1417" type="#_x0000_t75" style="width:25.65pt;height:19.25pt" o:ole="">
            <v:imagedata r:id="rId1098" o:title=""/>
          </v:shape>
          <o:OLEObject Type="Embed" ProgID="Equation.3" ShapeID="_x0000_i1417" DrawAspect="Content" ObjectID="_1468491363" r:id="rId1099"/>
        </w:object>
      </w:r>
      <w:r w:rsidRPr="00586489">
        <w:rPr>
          <w:lang w:val="en-US"/>
        </w:rPr>
        <w:t xml:space="preserve"> </w:t>
      </w:r>
      <w:proofErr w:type="gramStart"/>
      <w:r>
        <w:rPr>
          <w:lang w:val="en-US"/>
        </w:rPr>
        <w:t>is</w:t>
      </w:r>
      <w:proofErr w:type="gramEnd"/>
      <w:r>
        <w:rPr>
          <w:lang w:val="en-US"/>
        </w:rPr>
        <w:t xml:space="preserve"> the distance between the observer on Erath and the </w:t>
      </w:r>
      <w:proofErr w:type="spellStart"/>
      <w:r>
        <w:rPr>
          <w:lang w:val="en-US"/>
        </w:rPr>
        <w:t>cepheide</w:t>
      </w:r>
      <w:proofErr w:type="spellEnd"/>
      <w:r>
        <w:rPr>
          <w:lang w:val="en-US"/>
        </w:rPr>
        <w:t xml:space="preserve"> </w:t>
      </w:r>
    </w:p>
    <w:p w:rsidR="009E7D89" w:rsidRPr="00586489" w:rsidRDefault="009E7D89" w:rsidP="009E7D89">
      <w:pPr>
        <w:jc w:val="center"/>
        <w:rPr>
          <w:lang w:val="en-US"/>
        </w:rPr>
      </w:pPr>
      <w:r w:rsidRPr="00586489">
        <w:rPr>
          <w:position w:val="-32"/>
          <w:lang w:val="en-US"/>
        </w:rPr>
        <w:object w:dxaOrig="3240" w:dyaOrig="1100">
          <v:shape id="_x0000_i1418" type="#_x0000_t75" style="width:162.55pt;height:55.6pt" o:ole="">
            <v:imagedata r:id="rId1100" o:title=""/>
          </v:shape>
          <o:OLEObject Type="Embed" ProgID="Equation.3" ShapeID="_x0000_i1418" DrawAspect="Content" ObjectID="_1468491364" r:id="rId1101"/>
        </w:object>
      </w:r>
    </w:p>
    <w:p w:rsidR="009E7D89" w:rsidRPr="00586489" w:rsidRDefault="009E7D89" w:rsidP="009E7D89">
      <w:pPr>
        <w:ind w:firstLine="728"/>
        <w:jc w:val="both"/>
        <w:rPr>
          <w:lang w:val="en-US"/>
        </w:rPr>
      </w:pPr>
      <w:r>
        <w:rPr>
          <w:lang w:val="en-US"/>
        </w:rPr>
        <w:t xml:space="preserve">Similarly for Sun </w:t>
      </w:r>
    </w:p>
    <w:p w:rsidR="009E7D89" w:rsidRPr="00586489" w:rsidRDefault="009E7D89" w:rsidP="009E7D89">
      <w:pPr>
        <w:jc w:val="center"/>
        <w:rPr>
          <w:lang w:val="en-US"/>
        </w:rPr>
      </w:pPr>
      <w:r w:rsidRPr="00586489">
        <w:rPr>
          <w:position w:val="-30"/>
          <w:lang w:val="en-US"/>
        </w:rPr>
        <w:object w:dxaOrig="2520" w:dyaOrig="720">
          <v:shape id="_x0000_i1419" type="#_x0000_t75" style="width:125.45pt;height:36.35pt" o:ole="">
            <v:imagedata r:id="rId1102" o:title=""/>
          </v:shape>
          <o:OLEObject Type="Embed" ProgID="Equation.3" ShapeID="_x0000_i1419" DrawAspect="Content" ObjectID="_1468491365" r:id="rId1103"/>
        </w:object>
      </w:r>
    </w:p>
    <w:p w:rsidR="009E7D89" w:rsidRPr="00586489" w:rsidRDefault="009E7D89" w:rsidP="009E7D89">
      <w:pPr>
        <w:ind w:firstLine="714"/>
        <w:jc w:val="both"/>
        <w:rPr>
          <w:lang w:val="en-US"/>
        </w:rPr>
      </w:pPr>
      <w:r>
        <w:rPr>
          <w:lang w:val="en-US"/>
        </w:rPr>
        <w:t>By using the Pogson formula</w:t>
      </w:r>
      <w:r w:rsidRPr="00586489">
        <w:rPr>
          <w:lang w:val="en-US"/>
        </w:rPr>
        <w:t>:</w:t>
      </w:r>
    </w:p>
    <w:p w:rsidR="009E7D89" w:rsidRPr="00586489" w:rsidRDefault="009E7D89" w:rsidP="009E7D89">
      <w:pPr>
        <w:jc w:val="center"/>
        <w:rPr>
          <w:lang w:val="en-US"/>
        </w:rPr>
      </w:pPr>
      <w:r w:rsidRPr="00586489">
        <w:rPr>
          <w:position w:val="-30"/>
          <w:lang w:val="en-US"/>
        </w:rPr>
        <w:object w:dxaOrig="2580" w:dyaOrig="680">
          <v:shape id="_x0000_i1420" type="#_x0000_t75" style="width:129.05pt;height:34.2pt" o:ole="">
            <v:imagedata r:id="rId1104" o:title=""/>
          </v:shape>
          <o:OLEObject Type="Embed" ProgID="Equation.3" ShapeID="_x0000_i1420" DrawAspect="Content" ObjectID="_1468491366" r:id="rId1105"/>
        </w:objec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3960" w:dyaOrig="780">
          <v:shape id="_x0000_i1421" type="#_x0000_t75" style="width:197.45pt;height:38.5pt" o:ole="">
            <v:imagedata r:id="rId1106" o:title=""/>
          </v:shape>
          <o:OLEObject Type="Embed" ProgID="Equation.3" ShapeID="_x0000_i1421" DrawAspect="Content" ObjectID="_1468491367" r:id="rId1107"/>
        </w:objec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2600" w:dyaOrig="1100">
          <v:shape id="_x0000_i1422" type="#_x0000_t75" style="width:129.75pt;height:55.6pt" o:ole="">
            <v:imagedata r:id="rId1108" o:title=""/>
          </v:shape>
          <o:OLEObject Type="Embed" ProgID="Equation.3" ShapeID="_x0000_i1422" DrawAspect="Content" ObjectID="_1468491368" r:id="rId1109"/>
        </w:object>
      </w:r>
      <w:proofErr w:type="gramStart"/>
      <w:r w:rsidRPr="00586489">
        <w:rPr>
          <w:lang w:val="en-US"/>
        </w:rPr>
        <w:t>constant</w:t>
      </w:r>
      <w:proofErr w:type="gramEnd"/>
      <w:r w:rsidRPr="00586489">
        <w:rPr>
          <w:lang w:val="en-US"/>
        </w:rPr>
        <w:t>;</w: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4780" w:dyaOrig="780">
          <v:shape id="_x0000_i1423" type="#_x0000_t75" style="width:238.8pt;height:38.5pt" o:ole="">
            <v:imagedata r:id="rId1110" o:title=""/>
          </v:shape>
          <o:OLEObject Type="Embed" ProgID="Equation.3" ShapeID="_x0000_i1423" DrawAspect="Content" ObjectID="_1468491369" r:id="rId1111"/>
        </w:object>
      </w:r>
    </w:p>
    <w:p w:rsidR="009E7D89" w:rsidRPr="00586489" w:rsidRDefault="009E7D89" w:rsidP="009E7D89">
      <w:pPr>
        <w:jc w:val="center"/>
        <w:rPr>
          <w:lang w:val="en-US"/>
        </w:rPr>
      </w:pPr>
      <w:r w:rsidRPr="00586489">
        <w:rPr>
          <w:position w:val="-32"/>
          <w:lang w:val="en-US"/>
        </w:rPr>
        <w:object w:dxaOrig="4239" w:dyaOrig="780">
          <v:shape id="_x0000_i1424" type="#_x0000_t75" style="width:211.7pt;height:38.5pt" o:ole="">
            <v:imagedata r:id="rId1112" o:title=""/>
          </v:shape>
          <o:OLEObject Type="Embed" ProgID="Equation.3" ShapeID="_x0000_i1424" DrawAspect="Content" ObjectID="_1468491370" r:id="rId1113"/>
        </w:object>
      </w:r>
    </w:p>
    <w:p w:rsidR="009E7D89" w:rsidRPr="00586489" w:rsidRDefault="009E7D89" w:rsidP="009E7D89">
      <w:pPr>
        <w:jc w:val="center"/>
        <w:rPr>
          <w:lang w:val="en-US"/>
        </w:rPr>
      </w:pPr>
      <w:r w:rsidRPr="00586489">
        <w:rPr>
          <w:position w:val="-6"/>
          <w:lang w:val="en-US"/>
        </w:rPr>
        <w:object w:dxaOrig="380" w:dyaOrig="279">
          <v:shape id="_x0000_i1425" type="#_x0000_t75" style="width:19.25pt;height:14.25pt" o:ole="">
            <v:imagedata r:id="rId1114" o:title=""/>
          </v:shape>
          <o:OLEObject Type="Embed" ProgID="Equation.3" ShapeID="_x0000_i1425" DrawAspect="Content" ObjectID="_1468491371" r:id="rId1115"/>
        </w:object>
      </w:r>
      <w:proofErr w:type="gramStart"/>
      <w:r w:rsidRPr="00586489">
        <w:rPr>
          <w:lang w:val="en-US"/>
        </w:rPr>
        <w:t>constant</w:t>
      </w:r>
      <w:proofErr w:type="gramEnd"/>
      <w:r w:rsidRPr="00586489">
        <w:rPr>
          <w:lang w:val="en-US"/>
        </w:rPr>
        <w:t>;</w:t>
      </w:r>
    </w:p>
    <w:p w:rsidR="009E7D89" w:rsidRPr="00586489" w:rsidRDefault="009E7D89" w:rsidP="009E7D89">
      <w:pPr>
        <w:jc w:val="center"/>
        <w:rPr>
          <w:lang w:val="en-US"/>
        </w:rPr>
      </w:pPr>
      <w:r w:rsidRPr="00586489">
        <w:rPr>
          <w:position w:val="-24"/>
          <w:lang w:val="en-US"/>
        </w:rPr>
        <w:object w:dxaOrig="2880" w:dyaOrig="620">
          <v:shape id="_x0000_i1426" type="#_x0000_t75" style="width:2in;height:30.65pt" o:ole="">
            <v:imagedata r:id="rId1116" o:title=""/>
          </v:shape>
          <o:OLEObject Type="Embed" ProgID="Equation.3" ShapeID="_x0000_i1426" DrawAspect="Content" ObjectID="_1468491372" r:id="rId1117"/>
        </w:object>
      </w:r>
    </w:p>
    <w:p w:rsidR="009E7D89" w:rsidRDefault="009E7D89" w:rsidP="009E7D89">
      <w:pPr>
        <w:jc w:val="center"/>
        <w:rPr>
          <w:lang w:val="en-US"/>
        </w:rPr>
      </w:pPr>
    </w:p>
    <w:p w:rsidR="009E7D89" w:rsidRDefault="009E7D89" w:rsidP="009E7D89">
      <w:pPr>
        <w:jc w:val="center"/>
        <w:rPr>
          <w:lang w:val="en-US"/>
        </w:rPr>
      </w:pPr>
    </w:p>
    <w:p w:rsidR="009E7D89" w:rsidRDefault="009E7D89" w:rsidP="009E7D89">
      <w:pPr>
        <w:jc w:val="center"/>
        <w:rPr>
          <w:lang w:val="en-US"/>
        </w:rPr>
      </w:pPr>
    </w:p>
    <w:p w:rsidR="00A57BBB" w:rsidRPr="00A57BBB" w:rsidRDefault="00A57BBB" w:rsidP="00A57BBB">
      <w:pPr>
        <w:rPr>
          <w:lang w:val="en-US" w:eastAsia="ja-JP"/>
        </w:rPr>
      </w:pPr>
    </w:p>
    <w:sectPr w:rsidR="00A57BBB" w:rsidRPr="00A57BBB" w:rsidSect="00C73676">
      <w:pgSz w:w="11906" w:h="16838"/>
      <w:pgMar w:top="1815" w:right="849" w:bottom="1417"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18" w:rsidRDefault="00BA5B18" w:rsidP="00A81464">
      <w:r>
        <w:separator/>
      </w:r>
    </w:p>
  </w:endnote>
  <w:endnote w:type="continuationSeparator" w:id="0">
    <w:p w:rsidR="00BA5B18" w:rsidRDefault="00BA5B18"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New Roman_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Default="00EA1DD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Default="00EA1DD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Default="00EA1DD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18" w:rsidRDefault="00BA5B18" w:rsidP="00A81464">
      <w:r>
        <w:separator/>
      </w:r>
    </w:p>
  </w:footnote>
  <w:footnote w:type="continuationSeparator" w:id="0">
    <w:p w:rsidR="00BA5B18" w:rsidRDefault="00BA5B18"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Default="00EA1DD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Pr="00A81464" w:rsidRDefault="00EA1DD2"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1312" behindDoc="0" locked="0" layoutInCell="1" allowOverlap="1">
          <wp:simplePos x="0" y="0"/>
          <wp:positionH relativeFrom="column">
            <wp:posOffset>489585</wp:posOffset>
          </wp:positionH>
          <wp:positionV relativeFrom="paragraph">
            <wp:posOffset>-136525</wp:posOffset>
          </wp:positionV>
          <wp:extent cx="575945" cy="762000"/>
          <wp:effectExtent l="0" t="0" r="0" b="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anchor>
      </w:drawing>
    </w:r>
    <w:r w:rsidRPr="00A81464">
      <w:rPr>
        <w:rFonts w:cs="Times New Roman"/>
        <w:caps/>
        <w:sz w:val="28"/>
        <w:lang w:val="en-US"/>
      </w:rPr>
      <w:t>Theoretical test</w:t>
    </w:r>
  </w:p>
  <w:p w:rsidR="00EA1DD2" w:rsidRPr="00A81464" w:rsidRDefault="00EA1DD2" w:rsidP="00A81464">
    <w:pPr>
      <w:pStyle w:val="Antet"/>
      <w:jc w:val="center"/>
      <w:rPr>
        <w:rFonts w:cs="Times New Roman"/>
        <w:sz w:val="28"/>
        <w:lang w:val="en-US"/>
      </w:rPr>
    </w:pPr>
    <w:r>
      <w:rPr>
        <w:rFonts w:cs="Times New Roman"/>
        <w:sz w:val="28"/>
        <w:lang w:val="en-US"/>
      </w:rPr>
      <w:t>S</w:t>
    </w:r>
    <w:r w:rsidRPr="00A81464">
      <w:rPr>
        <w:rFonts w:cs="Times New Roman"/>
        <w:sz w:val="28"/>
        <w:lang w:val="en-US"/>
      </w:rPr>
      <w:t>hort problems</w:t>
    </w:r>
  </w:p>
  <w:p w:rsidR="00EA1DD2" w:rsidRPr="00A81464" w:rsidRDefault="00EA1DD2" w:rsidP="00A81464">
    <w:pPr>
      <w:pStyle w:val="Antet"/>
      <w:pBdr>
        <w:bottom w:val="single" w:sz="4" w:space="1" w:color="auto"/>
      </w:pBdr>
      <w:jc w:val="center"/>
      <w:rPr>
        <w:rFonts w:cs="Times New Roman"/>
        <w:sz w:val="28"/>
        <w:lang w:val="en-US"/>
      </w:rPr>
    </w:pPr>
    <w:r>
      <w:rPr>
        <w:rFonts w:cs="Times New Roman"/>
        <w:sz w:val="28"/>
        <w:lang w:val="en-US"/>
      </w:rPr>
      <w:tab/>
    </w:r>
    <w:r>
      <w:rPr>
        <w:rFonts w:cs="Times New Roman"/>
        <w:sz w:val="28"/>
        <w:lang w:val="en-US"/>
      </w:rPr>
      <w:tab/>
    </w:r>
    <w:r>
      <w:rPr>
        <w:rFonts w:cs="Times New Roman"/>
        <w:sz w:val="18"/>
        <w:lang w:val="en-US"/>
      </w:rPr>
      <w:t>P</w:t>
    </w:r>
    <w:r w:rsidRPr="00A81464">
      <w:rPr>
        <w:rFonts w:cs="Times New Roman"/>
        <w:sz w:val="18"/>
        <w:lang w:val="en-US"/>
      </w:rPr>
      <w:t>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A42096">
      <w:rPr>
        <w:rFonts w:cs="Times New Roman"/>
        <w:noProof/>
        <w:sz w:val="18"/>
        <w:lang w:val="en-US"/>
      </w:rPr>
      <w:t>8</w:t>
    </w:r>
    <w:r w:rsidRPr="00A81464">
      <w:rPr>
        <w:rFonts w:cs="Times New Roman"/>
        <w:sz w:val="18"/>
        <w:lang w:val="en-US"/>
      </w:rPr>
      <w:fldChar w:fldCharType="end"/>
    </w:r>
    <w:r w:rsidRPr="00A81464">
      <w:rPr>
        <w:rFonts w:cs="Times New Roman"/>
        <w:sz w:val="18"/>
        <w:lang w:val="en-US"/>
      </w:rPr>
      <w:t xml:space="preserve"> from </w:t>
    </w:r>
    <w:r w:rsidR="00BA5B18">
      <w:fldChar w:fldCharType="begin"/>
    </w:r>
    <w:r w:rsidR="00BA5B18">
      <w:instrText xml:space="preserve"> NUMPAGES  \* Arabic  \* MERGEFORMAT </w:instrText>
    </w:r>
    <w:r w:rsidR="00BA5B18">
      <w:fldChar w:fldCharType="separate"/>
    </w:r>
    <w:r w:rsidR="00A42096" w:rsidRPr="00A42096">
      <w:rPr>
        <w:rFonts w:cs="Times New Roman"/>
        <w:noProof/>
        <w:sz w:val="18"/>
        <w:lang w:val="en-US"/>
      </w:rPr>
      <w:t>30</w:t>
    </w:r>
    <w:r w:rsidR="00BA5B18">
      <w:rPr>
        <w:rFonts w:cs="Times New Roman"/>
        <w:noProof/>
        <w:sz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2" w:rsidRPr="00A81464" w:rsidRDefault="00EA1DD2"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2336" behindDoc="0" locked="0" layoutInCell="1" allowOverlap="1">
          <wp:simplePos x="0" y="0"/>
          <wp:positionH relativeFrom="column">
            <wp:posOffset>426085</wp:posOffset>
          </wp:positionH>
          <wp:positionV relativeFrom="paragraph">
            <wp:posOffset>-202565</wp:posOffset>
          </wp:positionV>
          <wp:extent cx="561340" cy="739775"/>
          <wp:effectExtent l="19050" t="0" r="0" b="0"/>
          <wp:wrapSquare wrapText="bothSides"/>
          <wp:docPr id="1" name="Imagine 0"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1" cstate="screen"/>
                  <a:stretch>
                    <a:fillRect/>
                  </a:stretch>
                </pic:blipFill>
                <pic:spPr>
                  <a:xfrm>
                    <a:off x="0" y="0"/>
                    <a:ext cx="561340" cy="739775"/>
                  </a:xfrm>
                  <a:prstGeom prst="rect">
                    <a:avLst/>
                  </a:prstGeom>
                </pic:spPr>
              </pic:pic>
            </a:graphicData>
          </a:graphic>
        </wp:anchor>
      </w:drawing>
    </w:r>
    <w:r w:rsidRPr="00A81464">
      <w:rPr>
        <w:rFonts w:cs="Times New Roman"/>
        <w:caps/>
        <w:sz w:val="28"/>
        <w:lang w:val="en-US"/>
      </w:rPr>
      <w:t>Theoretical test</w:t>
    </w:r>
  </w:p>
  <w:p w:rsidR="00EA1DD2" w:rsidRPr="00A81464" w:rsidRDefault="00EA1DD2" w:rsidP="00A81464">
    <w:pPr>
      <w:pStyle w:val="Antet"/>
      <w:jc w:val="center"/>
      <w:rPr>
        <w:rFonts w:cs="Times New Roman"/>
        <w:sz w:val="28"/>
        <w:lang w:val="en-US"/>
      </w:rPr>
    </w:pPr>
    <w:r w:rsidRPr="00A81464">
      <w:rPr>
        <w:rFonts w:cs="Times New Roman"/>
        <w:sz w:val="28"/>
        <w:lang w:val="en-US"/>
      </w:rPr>
      <w:t>15 short problems</w:t>
    </w:r>
  </w:p>
  <w:p w:rsidR="00EA1DD2" w:rsidRPr="00A81464" w:rsidRDefault="00EA1DD2"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r w:rsidRPr="00A81464">
      <w:rPr>
        <w:rFonts w:cs="Times New Roman"/>
        <w:sz w:val="18"/>
        <w:lang w:val="en-US"/>
      </w:rPr>
      <w:t>p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9027E3">
      <w:rPr>
        <w:rFonts w:cs="Times New Roman"/>
        <w:noProof/>
        <w:sz w:val="18"/>
        <w:lang w:val="en-US"/>
      </w:rPr>
      <w:t>1</w:t>
    </w:r>
    <w:r w:rsidRPr="00A81464">
      <w:rPr>
        <w:rFonts w:cs="Times New Roman"/>
        <w:sz w:val="18"/>
        <w:lang w:val="en-US"/>
      </w:rPr>
      <w:fldChar w:fldCharType="end"/>
    </w:r>
    <w:r w:rsidRPr="00A81464">
      <w:rPr>
        <w:rFonts w:cs="Times New Roman"/>
        <w:sz w:val="18"/>
        <w:lang w:val="en-US"/>
      </w:rPr>
      <w:t xml:space="preserve"> from </w:t>
    </w:r>
    <w:r w:rsidR="00BA5B18">
      <w:fldChar w:fldCharType="begin"/>
    </w:r>
    <w:r w:rsidR="00BA5B18">
      <w:instrText xml:space="preserve"> NUMPAGES  \* Arabic  \* MERGEFORMAT </w:instrText>
    </w:r>
    <w:r w:rsidR="00BA5B18">
      <w:fldChar w:fldCharType="separate"/>
    </w:r>
    <w:r w:rsidR="009027E3" w:rsidRPr="009027E3">
      <w:rPr>
        <w:rFonts w:cs="Times New Roman"/>
        <w:noProof/>
        <w:sz w:val="18"/>
        <w:lang w:val="en-US"/>
      </w:rPr>
      <w:t>30</w:t>
    </w:r>
    <w:r w:rsidR="00BA5B18">
      <w:rPr>
        <w:rFonts w:cs="Times New Roman"/>
        <w:noProof/>
        <w:sz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2">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4">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4E82E48"/>
    <w:multiLevelType w:val="hybridMultilevel"/>
    <w:tmpl w:val="C3DA29FA"/>
    <w:lvl w:ilvl="0" w:tplc="A30C9ADE">
      <w:start w:val="1"/>
      <w:numFmt w:val="lowerLetter"/>
      <w:pStyle w:val="Titlu4"/>
      <w:lvlText w:val="%1."/>
      <w:lvlJc w:val="lef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nsid w:val="176C4CAE"/>
    <w:multiLevelType w:val="hybridMultilevel"/>
    <w:tmpl w:val="642C657C"/>
    <w:lvl w:ilvl="0" w:tplc="C95A3D7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nsid w:val="1A8938DF"/>
    <w:multiLevelType w:val="hybridMultilevel"/>
    <w:tmpl w:val="A9141122"/>
    <w:lvl w:ilvl="0" w:tplc="CA56F892">
      <w:start w:val="1"/>
      <w:numFmt w:val="decimal"/>
      <w:pStyle w:val="Titlu3"/>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12">
    <w:nsid w:val="272165EC"/>
    <w:multiLevelType w:val="hybridMultilevel"/>
    <w:tmpl w:val="7928529E"/>
    <w:lvl w:ilvl="0" w:tplc="617C6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30B0"/>
    <w:multiLevelType w:val="hybridMultilevel"/>
    <w:tmpl w:val="28D248A0"/>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5">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468C"/>
    <w:multiLevelType w:val="hybridMultilevel"/>
    <w:tmpl w:val="7250E978"/>
    <w:lvl w:ilvl="0" w:tplc="0418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8D0DD0"/>
    <w:multiLevelType w:val="hybridMultilevel"/>
    <w:tmpl w:val="5282DE20"/>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A0646C6"/>
    <w:multiLevelType w:val="hybridMultilevel"/>
    <w:tmpl w:val="8EAA8C18"/>
    <w:lvl w:ilvl="0" w:tplc="A9023988">
      <w:start w:val="1"/>
      <w:numFmt w:val="decimal"/>
      <w:pStyle w:val="Titlu1"/>
      <w:lvlText w:val="Problem %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1">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F501DBF"/>
    <w:multiLevelType w:val="hybridMultilevel"/>
    <w:tmpl w:val="3E303B3C"/>
    <w:lvl w:ilvl="0" w:tplc="1A4072DE">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3">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24">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11"/>
  </w:num>
  <w:num w:numId="3">
    <w:abstractNumId w:val="18"/>
  </w:num>
  <w:num w:numId="4">
    <w:abstractNumId w:val="14"/>
  </w:num>
  <w:num w:numId="5">
    <w:abstractNumId w:val="10"/>
  </w:num>
  <w:num w:numId="6">
    <w:abstractNumId w:val="4"/>
  </w:num>
  <w:num w:numId="7">
    <w:abstractNumId w:val="24"/>
  </w:num>
  <w:num w:numId="8">
    <w:abstractNumId w:val="9"/>
  </w:num>
  <w:num w:numId="9">
    <w:abstractNumId w:val="23"/>
  </w:num>
  <w:num w:numId="10">
    <w:abstractNumId w:val="3"/>
  </w:num>
  <w:num w:numId="11">
    <w:abstractNumId w:val="8"/>
  </w:num>
  <w:num w:numId="12">
    <w:abstractNumId w:val="17"/>
  </w:num>
  <w:num w:numId="13">
    <w:abstractNumId w:val="15"/>
  </w:num>
  <w:num w:numId="14">
    <w:abstractNumId w:val="21"/>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19"/>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6"/>
  </w:num>
  <w:num w:numId="36">
    <w:abstractNumId w:val="20"/>
  </w:num>
  <w:num w:numId="37">
    <w:abstractNumId w:val="20"/>
    <w:lvlOverride w:ilvl="0">
      <w:startOverride w:val="1"/>
    </w:lvlOverride>
  </w:num>
  <w:num w:numId="38">
    <w:abstractNumId w:val="5"/>
  </w:num>
  <w:num w:numId="39">
    <w:abstractNumId w:val="5"/>
  </w:num>
  <w:num w:numId="40">
    <w:abstractNumId w:val="5"/>
  </w:num>
  <w:num w:numId="41">
    <w:abstractNumId w:val="5"/>
  </w:num>
  <w:num w:numId="42">
    <w:abstractNumId w:val="5"/>
    <w:lvlOverride w:ilvl="0">
      <w:startOverride w:val="1"/>
    </w:lvlOverride>
  </w:num>
  <w:num w:numId="43">
    <w:abstractNumId w:val="5"/>
  </w:num>
  <w:num w:numId="44">
    <w:abstractNumId w:val="5"/>
    <w:lvlOverride w:ilvl="0">
      <w:startOverride w:val="1"/>
    </w:lvlOverride>
  </w:num>
  <w:num w:numId="45">
    <w:abstractNumId w:val="20"/>
  </w:num>
  <w:num w:numId="46">
    <w:abstractNumId w:val="12"/>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464"/>
    <w:rsid w:val="00001442"/>
    <w:rsid w:val="00010DCE"/>
    <w:rsid w:val="0001417B"/>
    <w:rsid w:val="00022A5A"/>
    <w:rsid w:val="00040088"/>
    <w:rsid w:val="00052003"/>
    <w:rsid w:val="00052442"/>
    <w:rsid w:val="00065C4E"/>
    <w:rsid w:val="00081388"/>
    <w:rsid w:val="000838B7"/>
    <w:rsid w:val="00084A0A"/>
    <w:rsid w:val="00086A38"/>
    <w:rsid w:val="00086AED"/>
    <w:rsid w:val="00087FBC"/>
    <w:rsid w:val="000A2348"/>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56AA"/>
    <w:rsid w:val="00183740"/>
    <w:rsid w:val="001839F9"/>
    <w:rsid w:val="00192863"/>
    <w:rsid w:val="001928DB"/>
    <w:rsid w:val="001933B0"/>
    <w:rsid w:val="001A1DC4"/>
    <w:rsid w:val="001A519E"/>
    <w:rsid w:val="001C2434"/>
    <w:rsid w:val="001D5861"/>
    <w:rsid w:val="002031D8"/>
    <w:rsid w:val="00206DAD"/>
    <w:rsid w:val="0021109C"/>
    <w:rsid w:val="00221939"/>
    <w:rsid w:val="002235D3"/>
    <w:rsid w:val="00224F05"/>
    <w:rsid w:val="00232F3C"/>
    <w:rsid w:val="00237162"/>
    <w:rsid w:val="00264FC2"/>
    <w:rsid w:val="0027189A"/>
    <w:rsid w:val="00272ECB"/>
    <w:rsid w:val="002876EC"/>
    <w:rsid w:val="002A4EF9"/>
    <w:rsid w:val="002B659A"/>
    <w:rsid w:val="002C0F30"/>
    <w:rsid w:val="002C1647"/>
    <w:rsid w:val="002C6E55"/>
    <w:rsid w:val="002D41AB"/>
    <w:rsid w:val="002D4EA0"/>
    <w:rsid w:val="002F1040"/>
    <w:rsid w:val="002F21CD"/>
    <w:rsid w:val="00316487"/>
    <w:rsid w:val="0032353F"/>
    <w:rsid w:val="003268B0"/>
    <w:rsid w:val="00350DD1"/>
    <w:rsid w:val="0036161D"/>
    <w:rsid w:val="00361FAC"/>
    <w:rsid w:val="00372662"/>
    <w:rsid w:val="00380E25"/>
    <w:rsid w:val="003A12D4"/>
    <w:rsid w:val="003A2378"/>
    <w:rsid w:val="003A34FB"/>
    <w:rsid w:val="003A420E"/>
    <w:rsid w:val="003B67C8"/>
    <w:rsid w:val="003C4242"/>
    <w:rsid w:val="003F1380"/>
    <w:rsid w:val="00411663"/>
    <w:rsid w:val="00422908"/>
    <w:rsid w:val="004478C3"/>
    <w:rsid w:val="00453592"/>
    <w:rsid w:val="00463CFF"/>
    <w:rsid w:val="00475F4E"/>
    <w:rsid w:val="00477AAE"/>
    <w:rsid w:val="004857D0"/>
    <w:rsid w:val="004965EE"/>
    <w:rsid w:val="004A3365"/>
    <w:rsid w:val="004B1757"/>
    <w:rsid w:val="004D2F1B"/>
    <w:rsid w:val="004E7F88"/>
    <w:rsid w:val="005075DD"/>
    <w:rsid w:val="00525ABE"/>
    <w:rsid w:val="00541478"/>
    <w:rsid w:val="00563794"/>
    <w:rsid w:val="00576D2A"/>
    <w:rsid w:val="00586844"/>
    <w:rsid w:val="005947D9"/>
    <w:rsid w:val="005A1A84"/>
    <w:rsid w:val="005D4B39"/>
    <w:rsid w:val="005E4B49"/>
    <w:rsid w:val="006117C8"/>
    <w:rsid w:val="00620275"/>
    <w:rsid w:val="006203F2"/>
    <w:rsid w:val="00624BFE"/>
    <w:rsid w:val="00636008"/>
    <w:rsid w:val="00637F6D"/>
    <w:rsid w:val="00647C5C"/>
    <w:rsid w:val="00650E5E"/>
    <w:rsid w:val="00652C9C"/>
    <w:rsid w:val="00656ECF"/>
    <w:rsid w:val="00662F17"/>
    <w:rsid w:val="00666CFE"/>
    <w:rsid w:val="00673401"/>
    <w:rsid w:val="00676106"/>
    <w:rsid w:val="00691F2B"/>
    <w:rsid w:val="0069292F"/>
    <w:rsid w:val="006B16A2"/>
    <w:rsid w:val="006B403A"/>
    <w:rsid w:val="006C5484"/>
    <w:rsid w:val="006F1E48"/>
    <w:rsid w:val="00711712"/>
    <w:rsid w:val="00716E4C"/>
    <w:rsid w:val="007223E8"/>
    <w:rsid w:val="007347A3"/>
    <w:rsid w:val="00762F56"/>
    <w:rsid w:val="007632C2"/>
    <w:rsid w:val="0076428A"/>
    <w:rsid w:val="007810F5"/>
    <w:rsid w:val="00790A07"/>
    <w:rsid w:val="007939C4"/>
    <w:rsid w:val="00795694"/>
    <w:rsid w:val="007A65F1"/>
    <w:rsid w:val="007A66C8"/>
    <w:rsid w:val="007B1DC3"/>
    <w:rsid w:val="007F648E"/>
    <w:rsid w:val="00807B60"/>
    <w:rsid w:val="008179D7"/>
    <w:rsid w:val="00822A8F"/>
    <w:rsid w:val="008265FA"/>
    <w:rsid w:val="00840C6A"/>
    <w:rsid w:val="00847D18"/>
    <w:rsid w:val="00854B81"/>
    <w:rsid w:val="00855A69"/>
    <w:rsid w:val="0087041F"/>
    <w:rsid w:val="0088688F"/>
    <w:rsid w:val="008941C3"/>
    <w:rsid w:val="00897A43"/>
    <w:rsid w:val="008C0432"/>
    <w:rsid w:val="008D6473"/>
    <w:rsid w:val="008E3386"/>
    <w:rsid w:val="008E68CD"/>
    <w:rsid w:val="008F3C23"/>
    <w:rsid w:val="00901AFE"/>
    <w:rsid w:val="009027E3"/>
    <w:rsid w:val="00904C2C"/>
    <w:rsid w:val="009063F3"/>
    <w:rsid w:val="00911EBB"/>
    <w:rsid w:val="00926232"/>
    <w:rsid w:val="009470B6"/>
    <w:rsid w:val="00951E9B"/>
    <w:rsid w:val="00963E1C"/>
    <w:rsid w:val="00981B40"/>
    <w:rsid w:val="009B18E5"/>
    <w:rsid w:val="009C2DAF"/>
    <w:rsid w:val="009D4A71"/>
    <w:rsid w:val="009D5F5D"/>
    <w:rsid w:val="009D6C55"/>
    <w:rsid w:val="009E1796"/>
    <w:rsid w:val="009E7D89"/>
    <w:rsid w:val="009F0FA1"/>
    <w:rsid w:val="00A11756"/>
    <w:rsid w:val="00A147D0"/>
    <w:rsid w:val="00A20DF1"/>
    <w:rsid w:val="00A27B2E"/>
    <w:rsid w:val="00A31225"/>
    <w:rsid w:val="00A33DCD"/>
    <w:rsid w:val="00A364E9"/>
    <w:rsid w:val="00A40B8C"/>
    <w:rsid w:val="00A42096"/>
    <w:rsid w:val="00A579CE"/>
    <w:rsid w:val="00A57BBB"/>
    <w:rsid w:val="00A66E7F"/>
    <w:rsid w:val="00A67B30"/>
    <w:rsid w:val="00A81464"/>
    <w:rsid w:val="00A92FFB"/>
    <w:rsid w:val="00A97835"/>
    <w:rsid w:val="00AA28C0"/>
    <w:rsid w:val="00AB6B8F"/>
    <w:rsid w:val="00AC08AE"/>
    <w:rsid w:val="00AC76AE"/>
    <w:rsid w:val="00AF470F"/>
    <w:rsid w:val="00B01AD0"/>
    <w:rsid w:val="00B243E2"/>
    <w:rsid w:val="00B24A83"/>
    <w:rsid w:val="00B33D16"/>
    <w:rsid w:val="00B44770"/>
    <w:rsid w:val="00B579EC"/>
    <w:rsid w:val="00B61D90"/>
    <w:rsid w:val="00B74892"/>
    <w:rsid w:val="00B75D5E"/>
    <w:rsid w:val="00B7606D"/>
    <w:rsid w:val="00B964A1"/>
    <w:rsid w:val="00BA5B18"/>
    <w:rsid w:val="00BC2311"/>
    <w:rsid w:val="00BD63FA"/>
    <w:rsid w:val="00BD64CF"/>
    <w:rsid w:val="00BE634C"/>
    <w:rsid w:val="00BE6FEF"/>
    <w:rsid w:val="00BF21D1"/>
    <w:rsid w:val="00C113D9"/>
    <w:rsid w:val="00C253C9"/>
    <w:rsid w:val="00C27F64"/>
    <w:rsid w:val="00C41E1D"/>
    <w:rsid w:val="00C50A66"/>
    <w:rsid w:val="00C55CD2"/>
    <w:rsid w:val="00C57329"/>
    <w:rsid w:val="00C57650"/>
    <w:rsid w:val="00C6654E"/>
    <w:rsid w:val="00C73676"/>
    <w:rsid w:val="00C839BC"/>
    <w:rsid w:val="00C922B2"/>
    <w:rsid w:val="00CA0572"/>
    <w:rsid w:val="00CA20EE"/>
    <w:rsid w:val="00CA3A3B"/>
    <w:rsid w:val="00CE4AE0"/>
    <w:rsid w:val="00CF4D26"/>
    <w:rsid w:val="00D00F9E"/>
    <w:rsid w:val="00D055FC"/>
    <w:rsid w:val="00D07F04"/>
    <w:rsid w:val="00D16B92"/>
    <w:rsid w:val="00D201A2"/>
    <w:rsid w:val="00D67170"/>
    <w:rsid w:val="00D71318"/>
    <w:rsid w:val="00D74F7C"/>
    <w:rsid w:val="00D80CF0"/>
    <w:rsid w:val="00D81DEA"/>
    <w:rsid w:val="00D90726"/>
    <w:rsid w:val="00D918E4"/>
    <w:rsid w:val="00DA00D2"/>
    <w:rsid w:val="00DC14DF"/>
    <w:rsid w:val="00DC19F1"/>
    <w:rsid w:val="00DC45B7"/>
    <w:rsid w:val="00DD1F4A"/>
    <w:rsid w:val="00DD5125"/>
    <w:rsid w:val="00DF1CAE"/>
    <w:rsid w:val="00E03E6A"/>
    <w:rsid w:val="00E12C14"/>
    <w:rsid w:val="00E250E8"/>
    <w:rsid w:val="00E57765"/>
    <w:rsid w:val="00E57A7B"/>
    <w:rsid w:val="00E60D6D"/>
    <w:rsid w:val="00E7172E"/>
    <w:rsid w:val="00E803E8"/>
    <w:rsid w:val="00E87D96"/>
    <w:rsid w:val="00E91CB6"/>
    <w:rsid w:val="00EA11DF"/>
    <w:rsid w:val="00EA1DD2"/>
    <w:rsid w:val="00EA69A2"/>
    <w:rsid w:val="00EC7150"/>
    <w:rsid w:val="00EE6C7D"/>
    <w:rsid w:val="00EF2D0E"/>
    <w:rsid w:val="00F03D8A"/>
    <w:rsid w:val="00F17571"/>
    <w:rsid w:val="00F17852"/>
    <w:rsid w:val="00F2339F"/>
    <w:rsid w:val="00F33F67"/>
    <w:rsid w:val="00F43675"/>
    <w:rsid w:val="00F5374E"/>
    <w:rsid w:val="00F57EDE"/>
    <w:rsid w:val="00F600EC"/>
    <w:rsid w:val="00F741A6"/>
    <w:rsid w:val="00F769EB"/>
    <w:rsid w:val="00F77A74"/>
    <w:rsid w:val="00F80C6B"/>
    <w:rsid w:val="00F84567"/>
    <w:rsid w:val="00F8555A"/>
    <w:rsid w:val="00F87E26"/>
    <w:rsid w:val="00FA14B8"/>
    <w:rsid w:val="00FA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uiPriority w:val="9"/>
    <w:qFormat/>
    <w:rsid w:val="00563794"/>
    <w:pPr>
      <w:keepNext/>
      <w:keepLines/>
      <w:numPr>
        <w:numId w:val="36"/>
      </w:numPr>
      <w:spacing w:before="240" w:after="120" w:line="276" w:lineRule="auto"/>
      <w:outlineLvl w:val="0"/>
    </w:pPr>
    <w:rPr>
      <w:rFonts w:eastAsiaTheme="majorEastAsia" w:cstheme="majorBidi"/>
      <w:b/>
      <w:bCs/>
      <w:sz w:val="24"/>
      <w:szCs w:val="28"/>
      <w:lang w:val="en-US"/>
    </w:rPr>
  </w:style>
  <w:style w:type="paragraph" w:styleId="Titlu2">
    <w:name w:val="heading 2"/>
    <w:basedOn w:val="Normal"/>
    <w:next w:val="Normal"/>
    <w:link w:val="Titlu2Caracter"/>
    <w:autoRedefine/>
    <w:uiPriority w:val="9"/>
    <w:unhideWhenUsed/>
    <w:qFormat/>
    <w:rsid w:val="00563794"/>
    <w:pPr>
      <w:keepNext/>
      <w:keepLines/>
      <w:spacing w:before="200"/>
      <w:ind w:firstLine="709"/>
      <w:outlineLvl w:val="1"/>
    </w:pPr>
    <w:rPr>
      <w:rFonts w:eastAsia="MS Mincho" w:cstheme="majorBidi"/>
      <w:b/>
      <w:bCs/>
      <w:i/>
      <w:sz w:val="26"/>
      <w:szCs w:val="26"/>
      <w:lang w:val="en-US" w:eastAsia="ja-JP"/>
    </w:rPr>
  </w:style>
  <w:style w:type="paragraph" w:styleId="Titlu3">
    <w:name w:val="heading 3"/>
    <w:basedOn w:val="Normal"/>
    <w:next w:val="Normal"/>
    <w:link w:val="Titlu3Caracter"/>
    <w:autoRedefine/>
    <w:uiPriority w:val="9"/>
    <w:unhideWhenUsed/>
    <w:qFormat/>
    <w:rsid w:val="00065C4E"/>
    <w:pPr>
      <w:keepNext/>
      <w:keepLines/>
      <w:numPr>
        <w:numId w:val="26"/>
      </w:numPr>
      <w:spacing w:before="200"/>
      <w:outlineLvl w:val="2"/>
    </w:pPr>
    <w:rPr>
      <w:rFonts w:asciiTheme="minorHAnsi" w:eastAsiaTheme="majorEastAsia" w:hAnsiTheme="minorHAnsi" w:cstheme="majorBidi"/>
      <w:bCs/>
      <w:lang w:val="en-US"/>
    </w:rPr>
  </w:style>
  <w:style w:type="paragraph" w:styleId="Titlu4">
    <w:name w:val="heading 4"/>
    <w:basedOn w:val="Normal"/>
    <w:next w:val="Normal"/>
    <w:link w:val="Titlu4Caracter"/>
    <w:autoRedefine/>
    <w:uiPriority w:val="9"/>
    <w:unhideWhenUsed/>
    <w:qFormat/>
    <w:rsid w:val="00065C4E"/>
    <w:pPr>
      <w:keepNext/>
      <w:keepLines/>
      <w:numPr>
        <w:numId w:val="38"/>
      </w:numPr>
      <w:outlineLvl w:val="3"/>
    </w:pPr>
    <w:rPr>
      <w:rFonts w:asciiTheme="minorHAnsi" w:eastAsiaTheme="majorEastAsia" w:hAnsiTheme="minorHAnsi" w:cstheme="majorBidi"/>
      <w:bCs/>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563794"/>
    <w:rPr>
      <w:rFonts w:ascii="Times New Roman" w:eastAsiaTheme="majorEastAsia" w:hAnsi="Times New Roman" w:cstheme="majorBidi"/>
      <w:b/>
      <w:bCs/>
      <w:sz w:val="24"/>
      <w:szCs w:val="28"/>
      <w:lang w:val="en-US"/>
    </w:rPr>
  </w:style>
  <w:style w:type="paragraph" w:styleId="Titlucuprins">
    <w:name w:val="TOC Heading"/>
    <w:basedOn w:val="Titlu1"/>
    <w:next w:val="Normal"/>
    <w:uiPriority w:val="39"/>
    <w:unhideWhenUsed/>
    <w:qFormat/>
    <w:rsid w:val="00586844"/>
    <w:pPr>
      <w:outlineLvl w:val="9"/>
    </w:pPr>
    <w:rPr>
      <w:lang w:eastAsia="ro-RO"/>
    </w:rPr>
  </w:style>
  <w:style w:type="paragraph" w:styleId="Cuprins1">
    <w:name w:val="toc 1"/>
    <w:basedOn w:val="Normal"/>
    <w:next w:val="Normal"/>
    <w:autoRedefine/>
    <w:uiPriority w:val="39"/>
    <w:unhideWhenUsed/>
    <w:rsid w:val="00563794"/>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563794"/>
    <w:rPr>
      <w:rFonts w:ascii="Times New Roman" w:eastAsia="MS Mincho" w:hAnsi="Times New Roman" w:cstheme="majorBidi"/>
      <w:b/>
      <w:bCs/>
      <w:i/>
      <w:sz w:val="26"/>
      <w:szCs w:val="26"/>
      <w:lang w:val="en-US" w:eastAsia="ja-JP"/>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065C4E"/>
    <w:rPr>
      <w:rFonts w:eastAsiaTheme="majorEastAsia" w:cstheme="majorBidi"/>
      <w:bCs/>
      <w:lang w:val="en-US"/>
    </w:rPr>
  </w:style>
  <w:style w:type="paragraph" w:styleId="Cuprins3">
    <w:name w:val="toc 3"/>
    <w:basedOn w:val="Normal"/>
    <w:next w:val="Normal"/>
    <w:autoRedefine/>
    <w:uiPriority w:val="39"/>
    <w:unhideWhenUsed/>
    <w:rsid w:val="00065C4E"/>
    <w:pPr>
      <w:spacing w:after="100"/>
      <w:ind w:left="440"/>
    </w:pPr>
  </w:style>
  <w:style w:type="character" w:customStyle="1" w:styleId="Titlu4Caracter">
    <w:name w:val="Titlu 4 Caracter"/>
    <w:basedOn w:val="Fontdeparagrafimplicit"/>
    <w:link w:val="Titlu4"/>
    <w:uiPriority w:val="9"/>
    <w:rsid w:val="00065C4E"/>
    <w:rPr>
      <w:rFonts w:eastAsiaTheme="majorEastAsia" w:cstheme="majorBidi"/>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uiPriority w:val="9"/>
    <w:qFormat/>
    <w:rsid w:val="00563794"/>
    <w:pPr>
      <w:keepNext/>
      <w:keepLines/>
      <w:numPr>
        <w:numId w:val="36"/>
      </w:numPr>
      <w:spacing w:before="240" w:after="120" w:line="276" w:lineRule="auto"/>
      <w:outlineLvl w:val="0"/>
    </w:pPr>
    <w:rPr>
      <w:rFonts w:eastAsiaTheme="majorEastAsia" w:cstheme="majorBidi"/>
      <w:b/>
      <w:bCs/>
      <w:sz w:val="24"/>
      <w:szCs w:val="28"/>
      <w:lang w:val="en-US"/>
    </w:rPr>
  </w:style>
  <w:style w:type="paragraph" w:styleId="Titlu2">
    <w:name w:val="heading 2"/>
    <w:basedOn w:val="Normal"/>
    <w:next w:val="Normal"/>
    <w:link w:val="Titlu2Caracter"/>
    <w:autoRedefine/>
    <w:uiPriority w:val="9"/>
    <w:unhideWhenUsed/>
    <w:qFormat/>
    <w:rsid w:val="00563794"/>
    <w:pPr>
      <w:keepNext/>
      <w:keepLines/>
      <w:spacing w:before="200"/>
      <w:ind w:firstLine="709"/>
      <w:outlineLvl w:val="1"/>
    </w:pPr>
    <w:rPr>
      <w:rFonts w:eastAsia="MS Mincho" w:cstheme="majorBidi"/>
      <w:b/>
      <w:bCs/>
      <w:i/>
      <w:sz w:val="26"/>
      <w:szCs w:val="26"/>
      <w:lang w:val="en-US" w:eastAsia="ja-JP"/>
    </w:rPr>
  </w:style>
  <w:style w:type="paragraph" w:styleId="Titlu3">
    <w:name w:val="heading 3"/>
    <w:basedOn w:val="Normal"/>
    <w:next w:val="Normal"/>
    <w:link w:val="Titlu3Caracter"/>
    <w:autoRedefine/>
    <w:uiPriority w:val="9"/>
    <w:unhideWhenUsed/>
    <w:qFormat/>
    <w:rsid w:val="00065C4E"/>
    <w:pPr>
      <w:keepNext/>
      <w:keepLines/>
      <w:numPr>
        <w:numId w:val="26"/>
      </w:numPr>
      <w:spacing w:before="200"/>
      <w:outlineLvl w:val="2"/>
    </w:pPr>
    <w:rPr>
      <w:rFonts w:asciiTheme="minorHAnsi" w:eastAsiaTheme="majorEastAsia" w:hAnsiTheme="minorHAnsi" w:cstheme="majorBidi"/>
      <w:bCs/>
      <w:lang w:val="en-US"/>
    </w:rPr>
  </w:style>
  <w:style w:type="paragraph" w:styleId="Titlu4">
    <w:name w:val="heading 4"/>
    <w:basedOn w:val="Normal"/>
    <w:next w:val="Normal"/>
    <w:link w:val="Titlu4Caracter"/>
    <w:autoRedefine/>
    <w:uiPriority w:val="9"/>
    <w:unhideWhenUsed/>
    <w:qFormat/>
    <w:rsid w:val="00065C4E"/>
    <w:pPr>
      <w:keepNext/>
      <w:keepLines/>
      <w:numPr>
        <w:numId w:val="38"/>
      </w:numPr>
      <w:outlineLvl w:val="3"/>
    </w:pPr>
    <w:rPr>
      <w:rFonts w:asciiTheme="minorHAnsi" w:eastAsiaTheme="majorEastAsia" w:hAnsiTheme="minorHAnsi" w:cstheme="majorBidi"/>
      <w:bCs/>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563794"/>
    <w:rPr>
      <w:rFonts w:ascii="Times New Roman" w:eastAsiaTheme="majorEastAsia" w:hAnsi="Times New Roman" w:cstheme="majorBidi"/>
      <w:b/>
      <w:bCs/>
      <w:sz w:val="24"/>
      <w:szCs w:val="28"/>
      <w:lang w:val="en-US"/>
    </w:rPr>
  </w:style>
  <w:style w:type="paragraph" w:styleId="Titlucuprins">
    <w:name w:val="TOC Heading"/>
    <w:basedOn w:val="Titlu1"/>
    <w:next w:val="Normal"/>
    <w:uiPriority w:val="39"/>
    <w:unhideWhenUsed/>
    <w:qFormat/>
    <w:rsid w:val="00586844"/>
    <w:pPr>
      <w:outlineLvl w:val="9"/>
    </w:pPr>
    <w:rPr>
      <w:lang w:eastAsia="ro-RO"/>
    </w:rPr>
  </w:style>
  <w:style w:type="paragraph" w:styleId="Cuprins1">
    <w:name w:val="toc 1"/>
    <w:basedOn w:val="Normal"/>
    <w:next w:val="Normal"/>
    <w:autoRedefine/>
    <w:uiPriority w:val="39"/>
    <w:unhideWhenUsed/>
    <w:rsid w:val="00563794"/>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563794"/>
    <w:rPr>
      <w:rFonts w:ascii="Times New Roman" w:eastAsia="MS Mincho" w:hAnsi="Times New Roman" w:cstheme="majorBidi"/>
      <w:b/>
      <w:bCs/>
      <w:i/>
      <w:sz w:val="26"/>
      <w:szCs w:val="26"/>
      <w:lang w:val="en-US" w:eastAsia="ja-JP"/>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065C4E"/>
    <w:rPr>
      <w:rFonts w:eastAsiaTheme="majorEastAsia" w:cstheme="majorBidi"/>
      <w:bCs/>
      <w:lang w:val="en-US"/>
    </w:rPr>
  </w:style>
  <w:style w:type="paragraph" w:styleId="Cuprins3">
    <w:name w:val="toc 3"/>
    <w:basedOn w:val="Normal"/>
    <w:next w:val="Normal"/>
    <w:autoRedefine/>
    <w:uiPriority w:val="39"/>
    <w:unhideWhenUsed/>
    <w:rsid w:val="00065C4E"/>
    <w:pPr>
      <w:spacing w:after="100"/>
      <w:ind w:left="440"/>
    </w:pPr>
  </w:style>
  <w:style w:type="character" w:customStyle="1" w:styleId="Titlu4Caracter">
    <w:name w:val="Titlu 4 Caracter"/>
    <w:basedOn w:val="Fontdeparagrafimplicit"/>
    <w:link w:val="Titlu4"/>
    <w:uiPriority w:val="9"/>
    <w:rsid w:val="00065C4E"/>
    <w:rPr>
      <w:rFonts w:eastAsiaTheme="majorEastAsia"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5.wmf"/><Relationship Id="rId769" Type="http://schemas.openxmlformats.org/officeDocument/2006/relationships/oleObject" Target="embeddings/oleObject373.bin"/><Relationship Id="rId976" Type="http://schemas.openxmlformats.org/officeDocument/2006/relationships/image" Target="media/image485.wmf"/><Relationship Id="rId21" Type="http://schemas.openxmlformats.org/officeDocument/2006/relationships/oleObject" Target="embeddings/oleObject3.bin"/><Relationship Id="rId324" Type="http://schemas.openxmlformats.org/officeDocument/2006/relationships/image" Target="media/image154.wmf"/><Relationship Id="rId531" Type="http://schemas.openxmlformats.org/officeDocument/2006/relationships/image" Target="media/image253.wmf"/><Relationship Id="rId629" Type="http://schemas.openxmlformats.org/officeDocument/2006/relationships/image" Target="media/image314.wmf"/><Relationship Id="rId170" Type="http://schemas.openxmlformats.org/officeDocument/2006/relationships/image" Target="media/image78.wmf"/><Relationship Id="rId836" Type="http://schemas.openxmlformats.org/officeDocument/2006/relationships/oleObject" Target="embeddings/oleObject408.bin"/><Relationship Id="rId1021" Type="http://schemas.openxmlformats.org/officeDocument/2006/relationships/oleObject" Target="embeddings/oleObject502.bin"/><Relationship Id="rId1119" Type="http://schemas.openxmlformats.org/officeDocument/2006/relationships/theme" Target="theme/theme1.xml"/><Relationship Id="rId268" Type="http://schemas.openxmlformats.org/officeDocument/2006/relationships/oleObject" Target="embeddings/oleObject131.bin"/><Relationship Id="rId475" Type="http://schemas.openxmlformats.org/officeDocument/2006/relationships/image" Target="media/image226.wmf"/><Relationship Id="rId682" Type="http://schemas.openxmlformats.org/officeDocument/2006/relationships/image" Target="media/image341.wmf"/><Relationship Id="rId903" Type="http://schemas.openxmlformats.org/officeDocument/2006/relationships/image" Target="media/image449.wmf"/><Relationship Id="rId32" Type="http://schemas.openxmlformats.org/officeDocument/2006/relationships/image" Target="media/image12.wmf"/><Relationship Id="rId128" Type="http://schemas.openxmlformats.org/officeDocument/2006/relationships/image" Target="media/image57.wmf"/><Relationship Id="rId335" Type="http://schemas.openxmlformats.org/officeDocument/2006/relationships/oleObject" Target="embeddings/oleObject164.bin"/><Relationship Id="rId542" Type="http://schemas.openxmlformats.org/officeDocument/2006/relationships/oleObject" Target="embeddings/oleObject272.bin"/><Relationship Id="rId987" Type="http://schemas.openxmlformats.org/officeDocument/2006/relationships/oleObject" Target="embeddings/oleObject485.bin"/><Relationship Id="rId181" Type="http://schemas.openxmlformats.org/officeDocument/2006/relationships/oleObject" Target="embeddings/oleObject86.bin"/><Relationship Id="rId402" Type="http://schemas.openxmlformats.org/officeDocument/2006/relationships/oleObject" Target="embeddings/oleObject200.bin"/><Relationship Id="rId847" Type="http://schemas.openxmlformats.org/officeDocument/2006/relationships/oleObject" Target="embeddings/oleObject414.bin"/><Relationship Id="rId1032" Type="http://schemas.openxmlformats.org/officeDocument/2006/relationships/image" Target="media/image513.wmf"/><Relationship Id="rId279" Type="http://schemas.openxmlformats.org/officeDocument/2006/relationships/image" Target="media/image131.wmf"/><Relationship Id="rId486" Type="http://schemas.openxmlformats.org/officeDocument/2006/relationships/oleObject" Target="embeddings/oleObject243.bin"/><Relationship Id="rId693" Type="http://schemas.openxmlformats.org/officeDocument/2006/relationships/oleObject" Target="embeddings/oleObject335.bin"/><Relationship Id="rId707" Type="http://schemas.openxmlformats.org/officeDocument/2006/relationships/oleObject" Target="embeddings/oleObject342.bin"/><Relationship Id="rId914" Type="http://schemas.openxmlformats.org/officeDocument/2006/relationships/image" Target="media/image454.wmf"/><Relationship Id="rId43" Type="http://schemas.openxmlformats.org/officeDocument/2006/relationships/oleObject" Target="embeddings/oleObject14.bin"/><Relationship Id="rId139" Type="http://schemas.openxmlformats.org/officeDocument/2006/relationships/oleObject" Target="embeddings/oleObject65.bin"/><Relationship Id="rId346" Type="http://schemas.openxmlformats.org/officeDocument/2006/relationships/image" Target="media/image165.wmf"/><Relationship Id="rId553" Type="http://schemas.openxmlformats.org/officeDocument/2006/relationships/image" Target="media/image264.wmf"/><Relationship Id="rId760" Type="http://schemas.openxmlformats.org/officeDocument/2006/relationships/image" Target="media/image380.wmf"/><Relationship Id="rId998" Type="http://schemas.openxmlformats.org/officeDocument/2006/relationships/image" Target="media/image496.wmf"/><Relationship Id="rId192" Type="http://schemas.openxmlformats.org/officeDocument/2006/relationships/image" Target="media/image88.wmf"/><Relationship Id="rId206" Type="http://schemas.openxmlformats.org/officeDocument/2006/relationships/oleObject" Target="embeddings/oleObject100.bin"/><Relationship Id="rId413" Type="http://schemas.openxmlformats.org/officeDocument/2006/relationships/oleObject" Target="embeddings/oleObject208.bin"/><Relationship Id="rId858" Type="http://schemas.openxmlformats.org/officeDocument/2006/relationships/image" Target="media/image427.wmf"/><Relationship Id="rId1043" Type="http://schemas.openxmlformats.org/officeDocument/2006/relationships/oleObject" Target="embeddings/oleObject513.bin"/><Relationship Id="rId497" Type="http://schemas.openxmlformats.org/officeDocument/2006/relationships/image" Target="media/image236.wmf"/><Relationship Id="rId620" Type="http://schemas.openxmlformats.org/officeDocument/2006/relationships/oleObject" Target="embeddings/oleObject299.bin"/><Relationship Id="rId718" Type="http://schemas.openxmlformats.org/officeDocument/2006/relationships/image" Target="media/image359.wmf"/><Relationship Id="rId925" Type="http://schemas.openxmlformats.org/officeDocument/2006/relationships/oleObject" Target="embeddings/oleObject454.bin"/><Relationship Id="rId357" Type="http://schemas.openxmlformats.org/officeDocument/2006/relationships/oleObject" Target="embeddings/oleObject175.bin"/><Relationship Id="rId1110" Type="http://schemas.openxmlformats.org/officeDocument/2006/relationships/image" Target="media/image552.wmf"/><Relationship Id="rId54" Type="http://schemas.openxmlformats.org/officeDocument/2006/relationships/oleObject" Target="embeddings/oleObject20.bin"/><Relationship Id="rId217" Type="http://schemas.openxmlformats.org/officeDocument/2006/relationships/image" Target="media/image100.wmf"/><Relationship Id="rId564" Type="http://schemas.openxmlformats.org/officeDocument/2006/relationships/oleObject" Target="embeddings/oleObject283.bin"/><Relationship Id="rId771" Type="http://schemas.openxmlformats.org/officeDocument/2006/relationships/oleObject" Target="embeddings/oleObject374.bin"/><Relationship Id="rId869" Type="http://schemas.openxmlformats.org/officeDocument/2006/relationships/oleObject" Target="embeddings/oleObject425.bin"/><Relationship Id="rId424" Type="http://schemas.openxmlformats.org/officeDocument/2006/relationships/image" Target="media/image200.wmf"/><Relationship Id="rId631" Type="http://schemas.openxmlformats.org/officeDocument/2006/relationships/image" Target="media/image315.wmf"/><Relationship Id="rId729" Type="http://schemas.openxmlformats.org/officeDocument/2006/relationships/oleObject" Target="embeddings/oleObject353.bin"/><Relationship Id="rId1054" Type="http://schemas.openxmlformats.org/officeDocument/2006/relationships/image" Target="media/image524.wmf"/><Relationship Id="rId270" Type="http://schemas.openxmlformats.org/officeDocument/2006/relationships/oleObject" Target="embeddings/oleObject132.bin"/><Relationship Id="rId936" Type="http://schemas.openxmlformats.org/officeDocument/2006/relationships/image" Target="media/image465.wmf"/><Relationship Id="rId65" Type="http://schemas.openxmlformats.org/officeDocument/2006/relationships/image" Target="media/image26.wmf"/><Relationship Id="rId130" Type="http://schemas.openxmlformats.org/officeDocument/2006/relationships/image" Target="media/image58.wmf"/><Relationship Id="rId368" Type="http://schemas.openxmlformats.org/officeDocument/2006/relationships/image" Target="media/image176.wmf"/><Relationship Id="rId575" Type="http://schemas.openxmlformats.org/officeDocument/2006/relationships/image" Target="media/image275.wmf"/><Relationship Id="rId782" Type="http://schemas.openxmlformats.org/officeDocument/2006/relationships/image" Target="media/image391.wmf"/><Relationship Id="rId228" Type="http://schemas.openxmlformats.org/officeDocument/2006/relationships/oleObject" Target="embeddings/oleObject111.bin"/><Relationship Id="rId435" Type="http://schemas.openxmlformats.org/officeDocument/2006/relationships/image" Target="media/image206.wmf"/><Relationship Id="rId642" Type="http://schemas.openxmlformats.org/officeDocument/2006/relationships/oleObject" Target="embeddings/oleObject310.bin"/><Relationship Id="rId1065" Type="http://schemas.openxmlformats.org/officeDocument/2006/relationships/oleObject" Target="embeddings/oleObject524.bin"/><Relationship Id="rId281" Type="http://schemas.openxmlformats.org/officeDocument/2006/relationships/image" Target="media/image132.wmf"/><Relationship Id="rId502" Type="http://schemas.openxmlformats.org/officeDocument/2006/relationships/oleObject" Target="embeddings/oleObject252.bin"/><Relationship Id="rId947" Type="http://schemas.openxmlformats.org/officeDocument/2006/relationships/oleObject" Target="embeddings/oleObject465.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6.bin"/><Relationship Id="rId586" Type="http://schemas.openxmlformats.org/officeDocument/2006/relationships/image" Target="media/image283.wmf"/><Relationship Id="rId793" Type="http://schemas.openxmlformats.org/officeDocument/2006/relationships/oleObject" Target="embeddings/oleObject385.bin"/><Relationship Id="rId807" Type="http://schemas.openxmlformats.org/officeDocument/2006/relationships/image" Target="media/image404.wmf"/><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oleObject" Target="embeddings/oleObject223.bin"/><Relationship Id="rId653" Type="http://schemas.openxmlformats.org/officeDocument/2006/relationships/image" Target="media/image326.wmf"/><Relationship Id="rId1076" Type="http://schemas.openxmlformats.org/officeDocument/2006/relationships/image" Target="media/image535.wmf"/><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image" Target="media/image428.wmf"/><Relationship Id="rId958" Type="http://schemas.openxmlformats.org/officeDocument/2006/relationships/image" Target="media/image476.wmf"/><Relationship Id="rId87" Type="http://schemas.openxmlformats.org/officeDocument/2006/relationships/image" Target="media/image37.wmf"/><Relationship Id="rId513" Type="http://schemas.openxmlformats.org/officeDocument/2006/relationships/image" Target="media/image244.wmf"/><Relationship Id="rId597" Type="http://schemas.openxmlformats.org/officeDocument/2006/relationships/image" Target="media/image294.wmf"/><Relationship Id="rId720" Type="http://schemas.openxmlformats.org/officeDocument/2006/relationships/image" Target="media/image360.wmf"/><Relationship Id="rId818" Type="http://schemas.openxmlformats.org/officeDocument/2006/relationships/oleObject" Target="embeddings/oleObject398.bin"/><Relationship Id="rId152" Type="http://schemas.openxmlformats.org/officeDocument/2006/relationships/image" Target="media/image69.wmf"/><Relationship Id="rId457" Type="http://schemas.openxmlformats.org/officeDocument/2006/relationships/image" Target="media/image217.wmf"/><Relationship Id="rId1003" Type="http://schemas.openxmlformats.org/officeDocument/2006/relationships/oleObject" Target="embeddings/oleObject493.bin"/><Relationship Id="rId1087" Type="http://schemas.openxmlformats.org/officeDocument/2006/relationships/oleObject" Target="embeddings/oleObject535.bin"/><Relationship Id="rId664" Type="http://schemas.openxmlformats.org/officeDocument/2006/relationships/oleObject" Target="embeddings/oleObject321.bin"/><Relationship Id="rId871" Type="http://schemas.openxmlformats.org/officeDocument/2006/relationships/oleObject" Target="embeddings/oleObject426.bin"/><Relationship Id="rId969" Type="http://schemas.openxmlformats.org/officeDocument/2006/relationships/oleObject" Target="embeddings/oleObject476.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3.bin"/><Relationship Id="rId731" Type="http://schemas.openxmlformats.org/officeDocument/2006/relationships/oleObject" Target="embeddings/oleObject354.bin"/><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image" Target="media/image177.wmf"/><Relationship Id="rId829" Type="http://schemas.openxmlformats.org/officeDocument/2006/relationships/image" Target="media/image413.wmf"/><Relationship Id="rId1014" Type="http://schemas.openxmlformats.org/officeDocument/2006/relationships/image" Target="media/image504.wmf"/><Relationship Id="rId230" Type="http://schemas.openxmlformats.org/officeDocument/2006/relationships/oleObject" Target="embeddings/oleObject112.bin"/><Relationship Id="rId468" Type="http://schemas.openxmlformats.org/officeDocument/2006/relationships/oleObject" Target="embeddings/oleObject234.bin"/><Relationship Id="rId675" Type="http://schemas.openxmlformats.org/officeDocument/2006/relationships/image" Target="media/image337.wmf"/><Relationship Id="rId882" Type="http://schemas.openxmlformats.org/officeDocument/2006/relationships/image" Target="media/image439.wmf"/><Relationship Id="rId1098" Type="http://schemas.openxmlformats.org/officeDocument/2006/relationships/image" Target="media/image546.wmf"/><Relationship Id="rId25" Type="http://schemas.openxmlformats.org/officeDocument/2006/relationships/oleObject" Target="embeddings/oleObject5.bin"/><Relationship Id="rId328" Type="http://schemas.openxmlformats.org/officeDocument/2006/relationships/image" Target="media/image156.wmf"/><Relationship Id="rId535" Type="http://schemas.openxmlformats.org/officeDocument/2006/relationships/image" Target="media/image255.wmf"/><Relationship Id="rId742" Type="http://schemas.openxmlformats.org/officeDocument/2006/relationships/image" Target="media/image371.wmf"/><Relationship Id="rId174" Type="http://schemas.openxmlformats.org/officeDocument/2006/relationships/image" Target="media/image80.wmf"/><Relationship Id="rId381" Type="http://schemas.openxmlformats.org/officeDocument/2006/relationships/oleObject" Target="embeddings/oleObject187.bin"/><Relationship Id="rId602" Type="http://schemas.openxmlformats.org/officeDocument/2006/relationships/image" Target="media/image299.wmf"/><Relationship Id="rId1025" Type="http://schemas.openxmlformats.org/officeDocument/2006/relationships/oleObject" Target="embeddings/oleObject504.bin"/><Relationship Id="rId241" Type="http://schemas.openxmlformats.org/officeDocument/2006/relationships/image" Target="media/image112.wmf"/><Relationship Id="rId479" Type="http://schemas.openxmlformats.org/officeDocument/2006/relationships/image" Target="media/image228.wmf"/><Relationship Id="rId686" Type="http://schemas.openxmlformats.org/officeDocument/2006/relationships/image" Target="media/image343.wmf"/><Relationship Id="rId893" Type="http://schemas.openxmlformats.org/officeDocument/2006/relationships/oleObject" Target="embeddings/oleObject437.bin"/><Relationship Id="rId907" Type="http://schemas.openxmlformats.org/officeDocument/2006/relationships/oleObject" Target="embeddings/oleObject445.bin"/><Relationship Id="rId36" Type="http://schemas.openxmlformats.org/officeDocument/2006/relationships/image" Target="media/image14.wmf"/><Relationship Id="rId339" Type="http://schemas.openxmlformats.org/officeDocument/2006/relationships/oleObject" Target="embeddings/oleObject166.bin"/><Relationship Id="rId546" Type="http://schemas.openxmlformats.org/officeDocument/2006/relationships/oleObject" Target="embeddings/oleObject274.bin"/><Relationship Id="rId753" Type="http://schemas.openxmlformats.org/officeDocument/2006/relationships/oleObject" Target="embeddings/oleObject365.bin"/><Relationship Id="rId101" Type="http://schemas.openxmlformats.org/officeDocument/2006/relationships/image" Target="media/image44.wmf"/><Relationship Id="rId185" Type="http://schemas.openxmlformats.org/officeDocument/2006/relationships/oleObject" Target="embeddings/oleObject89.bin"/><Relationship Id="rId406" Type="http://schemas.openxmlformats.org/officeDocument/2006/relationships/oleObject" Target="embeddings/oleObject204.bin"/><Relationship Id="rId960" Type="http://schemas.openxmlformats.org/officeDocument/2006/relationships/image" Target="media/image477.wmf"/><Relationship Id="rId1036" Type="http://schemas.openxmlformats.org/officeDocument/2006/relationships/image" Target="media/image515.wmf"/><Relationship Id="rId392" Type="http://schemas.openxmlformats.org/officeDocument/2006/relationships/image" Target="media/image188.wmf"/><Relationship Id="rId613" Type="http://schemas.openxmlformats.org/officeDocument/2006/relationships/image" Target="media/image306.wmf"/><Relationship Id="rId697" Type="http://schemas.openxmlformats.org/officeDocument/2006/relationships/oleObject" Target="embeddings/oleObject337.bin"/><Relationship Id="rId820" Type="http://schemas.openxmlformats.org/officeDocument/2006/relationships/oleObject" Target="embeddings/oleObject400.bin"/><Relationship Id="rId918" Type="http://schemas.openxmlformats.org/officeDocument/2006/relationships/image" Target="media/image456.wmf"/><Relationship Id="rId252" Type="http://schemas.openxmlformats.org/officeDocument/2006/relationships/oleObject" Target="embeddings/oleObject123.bin"/><Relationship Id="rId1103" Type="http://schemas.openxmlformats.org/officeDocument/2006/relationships/oleObject" Target="embeddings/oleObject543.bin"/><Relationship Id="rId47" Type="http://schemas.openxmlformats.org/officeDocument/2006/relationships/oleObject" Target="embeddings/oleObject16.bin"/><Relationship Id="rId112" Type="http://schemas.openxmlformats.org/officeDocument/2006/relationships/oleObject" Target="embeddings/oleObject51.bin"/><Relationship Id="rId557" Type="http://schemas.openxmlformats.org/officeDocument/2006/relationships/image" Target="media/image266.wmf"/><Relationship Id="rId764" Type="http://schemas.openxmlformats.org/officeDocument/2006/relationships/image" Target="media/image382.wmf"/><Relationship Id="rId971" Type="http://schemas.openxmlformats.org/officeDocument/2006/relationships/oleObject" Target="embeddings/oleObject477.bin"/><Relationship Id="rId196" Type="http://schemas.openxmlformats.org/officeDocument/2006/relationships/image" Target="media/image90.wmf"/><Relationship Id="rId417" Type="http://schemas.openxmlformats.org/officeDocument/2006/relationships/oleObject" Target="embeddings/oleObject209.bin"/><Relationship Id="rId624" Type="http://schemas.openxmlformats.org/officeDocument/2006/relationships/oleObject" Target="embeddings/oleObject301.bin"/><Relationship Id="rId831" Type="http://schemas.openxmlformats.org/officeDocument/2006/relationships/image" Target="media/image414.wmf"/><Relationship Id="rId1047" Type="http://schemas.openxmlformats.org/officeDocument/2006/relationships/oleObject" Target="embeddings/oleObject515.bin"/><Relationship Id="rId263" Type="http://schemas.openxmlformats.org/officeDocument/2006/relationships/image" Target="media/image123.wmf"/><Relationship Id="rId470" Type="http://schemas.openxmlformats.org/officeDocument/2006/relationships/oleObject" Target="embeddings/oleObject235.bin"/><Relationship Id="rId929" Type="http://schemas.openxmlformats.org/officeDocument/2006/relationships/oleObject" Target="embeddings/oleObject456.bin"/><Relationship Id="rId1114" Type="http://schemas.openxmlformats.org/officeDocument/2006/relationships/image" Target="media/image554.wmf"/><Relationship Id="rId58" Type="http://schemas.openxmlformats.org/officeDocument/2006/relationships/oleObject" Target="embeddings/oleObject23.bin"/><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oleObject" Target="embeddings/oleObject285.bin"/><Relationship Id="rId775" Type="http://schemas.openxmlformats.org/officeDocument/2006/relationships/oleObject" Target="embeddings/oleObject376.bin"/><Relationship Id="rId982" Type="http://schemas.openxmlformats.org/officeDocument/2006/relationships/image" Target="media/image488.wmf"/><Relationship Id="rId428" Type="http://schemas.openxmlformats.org/officeDocument/2006/relationships/image" Target="media/image202.wmf"/><Relationship Id="rId635" Type="http://schemas.openxmlformats.org/officeDocument/2006/relationships/image" Target="media/image317.wmf"/><Relationship Id="rId842" Type="http://schemas.openxmlformats.org/officeDocument/2006/relationships/image" Target="media/image419.wmf"/><Relationship Id="rId1058" Type="http://schemas.openxmlformats.org/officeDocument/2006/relationships/image" Target="media/image526.wmf"/><Relationship Id="rId274" Type="http://schemas.openxmlformats.org/officeDocument/2006/relationships/oleObject" Target="embeddings/oleObject134.bin"/><Relationship Id="rId481" Type="http://schemas.openxmlformats.org/officeDocument/2006/relationships/image" Target="media/image229.wmf"/><Relationship Id="rId702" Type="http://schemas.openxmlformats.org/officeDocument/2006/relationships/image" Target="media/image351.wmf"/><Relationship Id="rId69" Type="http://schemas.openxmlformats.org/officeDocument/2006/relationships/image" Target="media/image28.wmf"/><Relationship Id="rId134" Type="http://schemas.openxmlformats.org/officeDocument/2006/relationships/image" Target="media/image60.wmf"/><Relationship Id="rId579" Type="http://schemas.openxmlformats.org/officeDocument/2006/relationships/oleObject" Target="embeddings/oleObject291.bin"/><Relationship Id="rId786" Type="http://schemas.openxmlformats.org/officeDocument/2006/relationships/image" Target="media/image393.wmf"/><Relationship Id="rId993" Type="http://schemas.openxmlformats.org/officeDocument/2006/relationships/oleObject" Target="embeddings/oleObject488.bin"/><Relationship Id="rId341" Type="http://schemas.openxmlformats.org/officeDocument/2006/relationships/oleObject" Target="embeddings/oleObject167.bin"/><Relationship Id="rId439" Type="http://schemas.openxmlformats.org/officeDocument/2006/relationships/image" Target="media/image208.wmf"/><Relationship Id="rId646" Type="http://schemas.openxmlformats.org/officeDocument/2006/relationships/oleObject" Target="embeddings/oleObject312.bin"/><Relationship Id="rId1069" Type="http://schemas.openxmlformats.org/officeDocument/2006/relationships/oleObject" Target="embeddings/oleObject526.bin"/><Relationship Id="rId201" Type="http://schemas.openxmlformats.org/officeDocument/2006/relationships/oleObject" Target="embeddings/oleObject97.bin"/><Relationship Id="rId285" Type="http://schemas.openxmlformats.org/officeDocument/2006/relationships/image" Target="media/image134.wmf"/><Relationship Id="rId506" Type="http://schemas.openxmlformats.org/officeDocument/2006/relationships/oleObject" Target="embeddings/oleObject254.bin"/><Relationship Id="rId853" Type="http://schemas.openxmlformats.org/officeDocument/2006/relationships/oleObject" Target="embeddings/oleObject417.bin"/><Relationship Id="rId492" Type="http://schemas.openxmlformats.org/officeDocument/2006/relationships/oleObject" Target="embeddings/oleObject247.bin"/><Relationship Id="rId713" Type="http://schemas.openxmlformats.org/officeDocument/2006/relationships/oleObject" Target="embeddings/oleObject345.bin"/><Relationship Id="rId797" Type="http://schemas.openxmlformats.org/officeDocument/2006/relationships/oleObject" Target="embeddings/oleObject387.bin"/><Relationship Id="rId920" Type="http://schemas.openxmlformats.org/officeDocument/2006/relationships/image" Target="media/image457.wmf"/><Relationship Id="rId145" Type="http://schemas.openxmlformats.org/officeDocument/2006/relationships/oleObject" Target="embeddings/oleObject68.bin"/><Relationship Id="rId352" Type="http://schemas.openxmlformats.org/officeDocument/2006/relationships/image" Target="media/image168.wmf"/><Relationship Id="rId212" Type="http://schemas.openxmlformats.org/officeDocument/2006/relationships/oleObject" Target="embeddings/oleObject103.bin"/><Relationship Id="rId657" Type="http://schemas.openxmlformats.org/officeDocument/2006/relationships/image" Target="media/image328.wmf"/><Relationship Id="rId864" Type="http://schemas.openxmlformats.org/officeDocument/2006/relationships/image" Target="media/image430.wmf"/><Relationship Id="rId296" Type="http://schemas.openxmlformats.org/officeDocument/2006/relationships/image" Target="media/image139.wmf"/><Relationship Id="rId517" Type="http://schemas.openxmlformats.org/officeDocument/2006/relationships/image" Target="media/image246.wmf"/><Relationship Id="rId724" Type="http://schemas.openxmlformats.org/officeDocument/2006/relationships/image" Target="media/image362.wmf"/><Relationship Id="rId931" Type="http://schemas.openxmlformats.org/officeDocument/2006/relationships/oleObject" Target="embeddings/oleObject457.bin"/><Relationship Id="rId60" Type="http://schemas.openxmlformats.org/officeDocument/2006/relationships/oleObject" Target="embeddings/oleObject25.bin"/><Relationship Id="rId156" Type="http://schemas.openxmlformats.org/officeDocument/2006/relationships/image" Target="media/image71.wmf"/><Relationship Id="rId363" Type="http://schemas.openxmlformats.org/officeDocument/2006/relationships/oleObject" Target="embeddings/oleObject178.bin"/><Relationship Id="rId570" Type="http://schemas.openxmlformats.org/officeDocument/2006/relationships/oleObject" Target="embeddings/oleObject286.bin"/><Relationship Id="rId1007" Type="http://schemas.openxmlformats.org/officeDocument/2006/relationships/oleObject" Target="embeddings/oleObject495.bin"/><Relationship Id="rId223" Type="http://schemas.openxmlformats.org/officeDocument/2006/relationships/image" Target="media/image103.wmf"/><Relationship Id="rId430" Type="http://schemas.openxmlformats.org/officeDocument/2006/relationships/image" Target="media/image203.wmf"/><Relationship Id="rId668" Type="http://schemas.openxmlformats.org/officeDocument/2006/relationships/oleObject" Target="embeddings/oleObject323.bin"/><Relationship Id="rId875" Type="http://schemas.openxmlformats.org/officeDocument/2006/relationships/oleObject" Target="embeddings/oleObject428.bin"/><Relationship Id="rId1060" Type="http://schemas.openxmlformats.org/officeDocument/2006/relationships/image" Target="media/image527.wmf"/><Relationship Id="rId18" Type="http://schemas.openxmlformats.org/officeDocument/2006/relationships/image" Target="media/image5.wmf"/><Relationship Id="rId528" Type="http://schemas.openxmlformats.org/officeDocument/2006/relationships/oleObject" Target="embeddings/oleObject265.bin"/><Relationship Id="rId735" Type="http://schemas.openxmlformats.org/officeDocument/2006/relationships/oleObject" Target="embeddings/oleObject356.bin"/><Relationship Id="rId942" Type="http://schemas.openxmlformats.org/officeDocument/2006/relationships/image" Target="media/image468.wmf"/><Relationship Id="rId167" Type="http://schemas.openxmlformats.org/officeDocument/2006/relationships/oleObject" Target="embeddings/oleObject79.bin"/><Relationship Id="rId374" Type="http://schemas.openxmlformats.org/officeDocument/2006/relationships/image" Target="media/image179.wmf"/><Relationship Id="rId581" Type="http://schemas.openxmlformats.org/officeDocument/2006/relationships/image" Target="media/image278.wmf"/><Relationship Id="rId1018" Type="http://schemas.openxmlformats.org/officeDocument/2006/relationships/image" Target="media/image506.wmf"/><Relationship Id="rId71" Type="http://schemas.openxmlformats.org/officeDocument/2006/relationships/image" Target="media/image29.wmf"/><Relationship Id="rId234" Type="http://schemas.openxmlformats.org/officeDocument/2006/relationships/oleObject" Target="embeddings/oleObject114.bin"/><Relationship Id="rId679" Type="http://schemas.openxmlformats.org/officeDocument/2006/relationships/image" Target="media/image339.gif"/><Relationship Id="rId802" Type="http://schemas.openxmlformats.org/officeDocument/2006/relationships/oleObject" Target="embeddings/oleObject389.bin"/><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09.wmf"/><Relationship Id="rId539" Type="http://schemas.openxmlformats.org/officeDocument/2006/relationships/image" Target="media/image257.wmf"/><Relationship Id="rId746" Type="http://schemas.openxmlformats.org/officeDocument/2006/relationships/image" Target="media/image373.wmf"/><Relationship Id="rId1071" Type="http://schemas.openxmlformats.org/officeDocument/2006/relationships/oleObject" Target="embeddings/oleObject527.bin"/><Relationship Id="rId178" Type="http://schemas.openxmlformats.org/officeDocument/2006/relationships/image" Target="media/image82.wmf"/><Relationship Id="rId301" Type="http://schemas.openxmlformats.org/officeDocument/2006/relationships/oleObject" Target="embeddings/oleObject148.bin"/><Relationship Id="rId953" Type="http://schemas.openxmlformats.org/officeDocument/2006/relationships/oleObject" Target="embeddings/oleObject468.bin"/><Relationship Id="rId1029" Type="http://schemas.openxmlformats.org/officeDocument/2006/relationships/oleObject" Target="embeddings/oleObject506.bin"/><Relationship Id="rId82" Type="http://schemas.openxmlformats.org/officeDocument/2006/relationships/oleObject" Target="embeddings/oleObject36.bin"/><Relationship Id="rId385" Type="http://schemas.openxmlformats.org/officeDocument/2006/relationships/oleObject" Target="embeddings/oleObject189.bin"/><Relationship Id="rId592" Type="http://schemas.openxmlformats.org/officeDocument/2006/relationships/image" Target="media/image289.wmf"/><Relationship Id="rId606" Type="http://schemas.openxmlformats.org/officeDocument/2006/relationships/oleObject" Target="embeddings/oleObject292.bin"/><Relationship Id="rId813" Type="http://schemas.openxmlformats.org/officeDocument/2006/relationships/oleObject" Target="embeddings/oleObject395.bin"/><Relationship Id="rId245" Type="http://schemas.openxmlformats.org/officeDocument/2006/relationships/image" Target="media/image114.wmf"/><Relationship Id="rId452" Type="http://schemas.openxmlformats.org/officeDocument/2006/relationships/oleObject" Target="embeddings/oleObject226.bin"/><Relationship Id="rId897" Type="http://schemas.openxmlformats.org/officeDocument/2006/relationships/oleObject" Target="embeddings/oleObject439.bin"/><Relationship Id="rId1082" Type="http://schemas.openxmlformats.org/officeDocument/2006/relationships/image" Target="media/image538.wmf"/><Relationship Id="rId105" Type="http://schemas.openxmlformats.org/officeDocument/2006/relationships/image" Target="media/image46.wmf"/><Relationship Id="rId312" Type="http://schemas.openxmlformats.org/officeDocument/2006/relationships/image" Target="media/image147.wmf"/><Relationship Id="rId757" Type="http://schemas.openxmlformats.org/officeDocument/2006/relationships/oleObject" Target="embeddings/oleObject367.bin"/><Relationship Id="rId964" Type="http://schemas.openxmlformats.org/officeDocument/2006/relationships/image" Target="media/image479.wmf"/><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image" Target="media/image190.wmf"/><Relationship Id="rId617" Type="http://schemas.openxmlformats.org/officeDocument/2006/relationships/image" Target="media/image308.wmf"/><Relationship Id="rId824" Type="http://schemas.openxmlformats.org/officeDocument/2006/relationships/oleObject" Target="embeddings/oleObject402.bin"/><Relationship Id="rId256" Type="http://schemas.openxmlformats.org/officeDocument/2006/relationships/oleObject" Target="embeddings/oleObject125.bin"/><Relationship Id="rId463" Type="http://schemas.openxmlformats.org/officeDocument/2006/relationships/image" Target="media/image220.wmf"/><Relationship Id="rId670" Type="http://schemas.openxmlformats.org/officeDocument/2006/relationships/oleObject" Target="embeddings/oleObject324.bin"/><Relationship Id="rId1093" Type="http://schemas.openxmlformats.org/officeDocument/2006/relationships/oleObject" Target="embeddings/oleObject538.bin"/><Relationship Id="rId1107" Type="http://schemas.openxmlformats.org/officeDocument/2006/relationships/oleObject" Target="embeddings/oleObject545.bin"/><Relationship Id="rId116" Type="http://schemas.openxmlformats.org/officeDocument/2006/relationships/image" Target="media/image51.wmf"/><Relationship Id="rId323" Type="http://schemas.openxmlformats.org/officeDocument/2006/relationships/oleObject" Target="embeddings/oleObject158.bin"/><Relationship Id="rId530" Type="http://schemas.openxmlformats.org/officeDocument/2006/relationships/oleObject" Target="embeddings/oleObject266.bin"/><Relationship Id="rId768" Type="http://schemas.openxmlformats.org/officeDocument/2006/relationships/image" Target="media/image384.wmf"/><Relationship Id="rId975" Type="http://schemas.openxmlformats.org/officeDocument/2006/relationships/oleObject" Target="embeddings/oleObject479.bin"/><Relationship Id="rId20" Type="http://schemas.openxmlformats.org/officeDocument/2006/relationships/image" Target="media/image6.wmf"/><Relationship Id="rId62" Type="http://schemas.openxmlformats.org/officeDocument/2006/relationships/oleObject" Target="embeddings/oleObject26.bin"/><Relationship Id="rId365" Type="http://schemas.openxmlformats.org/officeDocument/2006/relationships/oleObject" Target="embeddings/oleObject179.bin"/><Relationship Id="rId572" Type="http://schemas.openxmlformats.org/officeDocument/2006/relationships/oleObject" Target="embeddings/oleObject287.bin"/><Relationship Id="rId628" Type="http://schemas.openxmlformats.org/officeDocument/2006/relationships/oleObject" Target="embeddings/oleObject303.bin"/><Relationship Id="rId835" Type="http://schemas.openxmlformats.org/officeDocument/2006/relationships/image" Target="media/image416.wmf"/><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image" Target="media/image204.wmf"/><Relationship Id="rId474" Type="http://schemas.openxmlformats.org/officeDocument/2006/relationships/oleObject" Target="embeddings/oleObject237.bin"/><Relationship Id="rId877" Type="http://schemas.openxmlformats.org/officeDocument/2006/relationships/oleObject" Target="embeddings/oleObject429.bin"/><Relationship Id="rId1020" Type="http://schemas.openxmlformats.org/officeDocument/2006/relationships/image" Target="media/image507.wmf"/><Relationship Id="rId1062" Type="http://schemas.openxmlformats.org/officeDocument/2006/relationships/image" Target="media/image528.wmf"/><Relationship Id="rId1118" Type="http://schemas.openxmlformats.org/officeDocument/2006/relationships/fontTable" Target="fontTable.xml"/><Relationship Id="rId127" Type="http://schemas.openxmlformats.org/officeDocument/2006/relationships/oleObject" Target="embeddings/oleObject59.bin"/><Relationship Id="rId681" Type="http://schemas.openxmlformats.org/officeDocument/2006/relationships/oleObject" Target="embeddings/oleObject329.bin"/><Relationship Id="rId737" Type="http://schemas.openxmlformats.org/officeDocument/2006/relationships/oleObject" Target="embeddings/oleObject357.bin"/><Relationship Id="rId779" Type="http://schemas.openxmlformats.org/officeDocument/2006/relationships/oleObject" Target="embeddings/oleObject378.bin"/><Relationship Id="rId902" Type="http://schemas.openxmlformats.org/officeDocument/2006/relationships/oleObject" Target="embeddings/oleObject442.bin"/><Relationship Id="rId944" Type="http://schemas.openxmlformats.org/officeDocument/2006/relationships/image" Target="media/image469.wmf"/><Relationship Id="rId986" Type="http://schemas.openxmlformats.org/officeDocument/2006/relationships/image" Target="media/image490.wmf"/><Relationship Id="rId31" Type="http://schemas.openxmlformats.org/officeDocument/2006/relationships/oleObject" Target="embeddings/oleObject8.bin"/><Relationship Id="rId73" Type="http://schemas.openxmlformats.org/officeDocument/2006/relationships/image" Target="media/image30.wmf"/><Relationship Id="rId169" Type="http://schemas.openxmlformats.org/officeDocument/2006/relationships/oleObject" Target="embeddings/oleObject80.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image" Target="media/image258.wmf"/><Relationship Id="rId583" Type="http://schemas.openxmlformats.org/officeDocument/2006/relationships/image" Target="media/image280.wmf"/><Relationship Id="rId639" Type="http://schemas.openxmlformats.org/officeDocument/2006/relationships/image" Target="media/image319.wmf"/><Relationship Id="rId790" Type="http://schemas.openxmlformats.org/officeDocument/2006/relationships/image" Target="media/image395.wmf"/><Relationship Id="rId804" Type="http://schemas.openxmlformats.org/officeDocument/2006/relationships/oleObject" Target="embeddings/oleObject390.bin"/><Relationship Id="rId4" Type="http://schemas.microsoft.com/office/2007/relationships/stylesWithEffects" Target="stylesWithEffects.xml"/><Relationship Id="rId180" Type="http://schemas.openxmlformats.org/officeDocument/2006/relationships/image" Target="media/image83.wmf"/><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9.bin"/><Relationship Id="rId443" Type="http://schemas.openxmlformats.org/officeDocument/2006/relationships/image" Target="media/image210.wmf"/><Relationship Id="rId650" Type="http://schemas.openxmlformats.org/officeDocument/2006/relationships/oleObject" Target="embeddings/oleObject314.bin"/><Relationship Id="rId846" Type="http://schemas.openxmlformats.org/officeDocument/2006/relationships/image" Target="media/image421.wmf"/><Relationship Id="rId888" Type="http://schemas.openxmlformats.org/officeDocument/2006/relationships/image" Target="media/image442.wmf"/><Relationship Id="rId1031" Type="http://schemas.openxmlformats.org/officeDocument/2006/relationships/oleObject" Target="embeddings/oleObject507.bin"/><Relationship Id="rId1073" Type="http://schemas.openxmlformats.org/officeDocument/2006/relationships/oleObject" Target="embeddings/oleObject528.bin"/><Relationship Id="rId303" Type="http://schemas.openxmlformats.org/officeDocument/2006/relationships/oleObject" Target="embeddings/oleObject149.bin"/><Relationship Id="rId485" Type="http://schemas.openxmlformats.org/officeDocument/2006/relationships/image" Target="media/image231.wmf"/><Relationship Id="rId692" Type="http://schemas.openxmlformats.org/officeDocument/2006/relationships/image" Target="media/image346.wmf"/><Relationship Id="rId706" Type="http://schemas.openxmlformats.org/officeDocument/2006/relationships/image" Target="media/image353.wmf"/><Relationship Id="rId748" Type="http://schemas.openxmlformats.org/officeDocument/2006/relationships/image" Target="media/image374.wmf"/><Relationship Id="rId913" Type="http://schemas.openxmlformats.org/officeDocument/2006/relationships/oleObject" Target="embeddings/oleObject448.bin"/><Relationship Id="rId955" Type="http://schemas.openxmlformats.org/officeDocument/2006/relationships/oleObject" Target="embeddings/oleObject469.bin"/><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6.bin"/><Relationship Id="rId552" Type="http://schemas.openxmlformats.org/officeDocument/2006/relationships/oleObject" Target="embeddings/oleObject277.bin"/><Relationship Id="rId594" Type="http://schemas.openxmlformats.org/officeDocument/2006/relationships/image" Target="media/image291.wmf"/><Relationship Id="rId608" Type="http://schemas.openxmlformats.org/officeDocument/2006/relationships/oleObject" Target="embeddings/oleObject293.bin"/><Relationship Id="rId815" Type="http://schemas.openxmlformats.org/officeDocument/2006/relationships/image" Target="media/image407.wmf"/><Relationship Id="rId997" Type="http://schemas.openxmlformats.org/officeDocument/2006/relationships/oleObject" Target="embeddings/oleObject4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5.wmf"/><Relationship Id="rId412" Type="http://schemas.openxmlformats.org/officeDocument/2006/relationships/oleObject" Target="embeddings/oleObject207.bin"/><Relationship Id="rId857" Type="http://schemas.openxmlformats.org/officeDocument/2006/relationships/oleObject" Target="embeddings/oleObject419.bin"/><Relationship Id="rId899" Type="http://schemas.openxmlformats.org/officeDocument/2006/relationships/oleObject" Target="embeddings/oleObject440.bin"/><Relationship Id="rId1000" Type="http://schemas.openxmlformats.org/officeDocument/2006/relationships/image" Target="media/image497.wmf"/><Relationship Id="rId1042" Type="http://schemas.openxmlformats.org/officeDocument/2006/relationships/image" Target="media/image518.wmf"/><Relationship Id="rId1084" Type="http://schemas.openxmlformats.org/officeDocument/2006/relationships/image" Target="media/image539.wmf"/><Relationship Id="rId107" Type="http://schemas.openxmlformats.org/officeDocument/2006/relationships/image" Target="media/image47.wmf"/><Relationship Id="rId289" Type="http://schemas.openxmlformats.org/officeDocument/2006/relationships/image" Target="media/image136.wmf"/><Relationship Id="rId454" Type="http://schemas.openxmlformats.org/officeDocument/2006/relationships/oleObject" Target="embeddings/oleObject227.bin"/><Relationship Id="rId496" Type="http://schemas.openxmlformats.org/officeDocument/2006/relationships/oleObject" Target="embeddings/oleObject249.bin"/><Relationship Id="rId661" Type="http://schemas.openxmlformats.org/officeDocument/2006/relationships/image" Target="media/image330.wmf"/><Relationship Id="rId717" Type="http://schemas.openxmlformats.org/officeDocument/2006/relationships/oleObject" Target="embeddings/oleObject347.bin"/><Relationship Id="rId759" Type="http://schemas.openxmlformats.org/officeDocument/2006/relationships/oleObject" Target="embeddings/oleObject368.bin"/><Relationship Id="rId924" Type="http://schemas.openxmlformats.org/officeDocument/2006/relationships/image" Target="media/image459.wmf"/><Relationship Id="rId966" Type="http://schemas.openxmlformats.org/officeDocument/2006/relationships/image" Target="media/image480.wmf"/><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oleObject" Target="embeddings/oleObject70.bin"/><Relationship Id="rId314" Type="http://schemas.openxmlformats.org/officeDocument/2006/relationships/image" Target="media/image148.wmf"/><Relationship Id="rId356" Type="http://schemas.openxmlformats.org/officeDocument/2006/relationships/image" Target="media/image170.wmf"/><Relationship Id="rId398" Type="http://schemas.openxmlformats.org/officeDocument/2006/relationships/oleObject" Target="embeddings/oleObject196.bin"/><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image" Target="media/image309.wmf"/><Relationship Id="rId770" Type="http://schemas.openxmlformats.org/officeDocument/2006/relationships/image" Target="media/image385.wmf"/><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105.bin"/><Relationship Id="rId423" Type="http://schemas.openxmlformats.org/officeDocument/2006/relationships/oleObject" Target="embeddings/oleObject212.bin"/><Relationship Id="rId826" Type="http://schemas.openxmlformats.org/officeDocument/2006/relationships/oleObject" Target="embeddings/oleObject403.bin"/><Relationship Id="rId868" Type="http://schemas.openxmlformats.org/officeDocument/2006/relationships/image" Target="media/image432.wmf"/><Relationship Id="rId1011" Type="http://schemas.openxmlformats.org/officeDocument/2006/relationships/oleObject" Target="embeddings/oleObject497.bin"/><Relationship Id="rId1053" Type="http://schemas.openxmlformats.org/officeDocument/2006/relationships/oleObject" Target="embeddings/oleObject518.bin"/><Relationship Id="rId1109" Type="http://schemas.openxmlformats.org/officeDocument/2006/relationships/oleObject" Target="embeddings/oleObject546.bin"/><Relationship Id="rId258" Type="http://schemas.openxmlformats.org/officeDocument/2006/relationships/oleObject" Target="embeddings/oleObject126.bin"/><Relationship Id="rId465" Type="http://schemas.openxmlformats.org/officeDocument/2006/relationships/image" Target="media/image221.wmf"/><Relationship Id="rId630" Type="http://schemas.openxmlformats.org/officeDocument/2006/relationships/oleObject" Target="embeddings/oleObject304.bin"/><Relationship Id="rId672" Type="http://schemas.openxmlformats.org/officeDocument/2006/relationships/oleObject" Target="embeddings/oleObject325.bin"/><Relationship Id="rId728" Type="http://schemas.openxmlformats.org/officeDocument/2006/relationships/image" Target="media/image364.wmf"/><Relationship Id="rId935" Type="http://schemas.openxmlformats.org/officeDocument/2006/relationships/oleObject" Target="embeddings/oleObject459.bin"/><Relationship Id="rId1095" Type="http://schemas.openxmlformats.org/officeDocument/2006/relationships/oleObject" Target="embeddings/oleObject539.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image" Target="media/image52.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7.bin"/><Relationship Id="rId574" Type="http://schemas.openxmlformats.org/officeDocument/2006/relationships/oleObject" Target="embeddings/oleObject288.bin"/><Relationship Id="rId977" Type="http://schemas.openxmlformats.org/officeDocument/2006/relationships/oleObject" Target="embeddings/oleObject480.bin"/><Relationship Id="rId171" Type="http://schemas.openxmlformats.org/officeDocument/2006/relationships/oleObject" Target="embeddings/oleObject81.bin"/><Relationship Id="rId227" Type="http://schemas.openxmlformats.org/officeDocument/2006/relationships/image" Target="media/image105.wmf"/><Relationship Id="rId781" Type="http://schemas.openxmlformats.org/officeDocument/2006/relationships/oleObject" Target="embeddings/oleObject379.bin"/><Relationship Id="rId837" Type="http://schemas.openxmlformats.org/officeDocument/2006/relationships/image" Target="media/image417.wmf"/><Relationship Id="rId879" Type="http://schemas.openxmlformats.org/officeDocument/2006/relationships/oleObject" Target="embeddings/oleObject430.bin"/><Relationship Id="rId1022" Type="http://schemas.openxmlformats.org/officeDocument/2006/relationships/image" Target="media/image508.wmf"/><Relationship Id="rId269" Type="http://schemas.openxmlformats.org/officeDocument/2006/relationships/image" Target="media/image126.wmf"/><Relationship Id="rId434" Type="http://schemas.openxmlformats.org/officeDocument/2006/relationships/image" Target="media/image205.wmf"/><Relationship Id="rId476" Type="http://schemas.openxmlformats.org/officeDocument/2006/relationships/oleObject" Target="embeddings/oleObject238.bin"/><Relationship Id="rId641" Type="http://schemas.openxmlformats.org/officeDocument/2006/relationships/image" Target="media/image320.wmf"/><Relationship Id="rId683" Type="http://schemas.openxmlformats.org/officeDocument/2006/relationships/oleObject" Target="embeddings/oleObject330.bin"/><Relationship Id="rId739" Type="http://schemas.openxmlformats.org/officeDocument/2006/relationships/oleObject" Target="embeddings/oleObject358.bin"/><Relationship Id="rId890" Type="http://schemas.openxmlformats.org/officeDocument/2006/relationships/image" Target="media/image443.wmf"/><Relationship Id="rId904" Type="http://schemas.openxmlformats.org/officeDocument/2006/relationships/oleObject" Target="embeddings/oleObject443.bin"/><Relationship Id="rId1064" Type="http://schemas.openxmlformats.org/officeDocument/2006/relationships/image" Target="media/image529.wmf"/><Relationship Id="rId33" Type="http://schemas.openxmlformats.org/officeDocument/2006/relationships/oleObject" Target="embeddings/oleObject9.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image" Target="media/image160.wmf"/><Relationship Id="rId501" Type="http://schemas.openxmlformats.org/officeDocument/2006/relationships/image" Target="media/image238.wmf"/><Relationship Id="rId543" Type="http://schemas.openxmlformats.org/officeDocument/2006/relationships/image" Target="media/image259.wmf"/><Relationship Id="rId946" Type="http://schemas.openxmlformats.org/officeDocument/2006/relationships/image" Target="media/image470.wmf"/><Relationship Id="rId988" Type="http://schemas.openxmlformats.org/officeDocument/2006/relationships/image" Target="media/image491.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image" Target="media/image181.wmf"/><Relationship Id="rId403" Type="http://schemas.openxmlformats.org/officeDocument/2006/relationships/oleObject" Target="embeddings/oleObject201.bin"/><Relationship Id="rId585" Type="http://schemas.openxmlformats.org/officeDocument/2006/relationships/image" Target="media/image282.wmf"/><Relationship Id="rId750" Type="http://schemas.openxmlformats.org/officeDocument/2006/relationships/image" Target="media/image375.wmf"/><Relationship Id="rId792" Type="http://schemas.openxmlformats.org/officeDocument/2006/relationships/image" Target="media/image396.wmf"/><Relationship Id="rId806" Type="http://schemas.openxmlformats.org/officeDocument/2006/relationships/oleObject" Target="embeddings/oleObject391.bin"/><Relationship Id="rId848" Type="http://schemas.openxmlformats.org/officeDocument/2006/relationships/image" Target="media/image422.wmf"/><Relationship Id="rId1033" Type="http://schemas.openxmlformats.org/officeDocument/2006/relationships/oleObject" Target="embeddings/oleObject508.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1.wmf"/><Relationship Id="rId487" Type="http://schemas.openxmlformats.org/officeDocument/2006/relationships/image" Target="media/image232.wmf"/><Relationship Id="rId610" Type="http://schemas.openxmlformats.org/officeDocument/2006/relationships/oleObject" Target="embeddings/oleObject294.bin"/><Relationship Id="rId652" Type="http://schemas.openxmlformats.org/officeDocument/2006/relationships/oleObject" Target="embeddings/oleObject315.bin"/><Relationship Id="rId694" Type="http://schemas.openxmlformats.org/officeDocument/2006/relationships/image" Target="media/image347.wmf"/><Relationship Id="rId708" Type="http://schemas.openxmlformats.org/officeDocument/2006/relationships/image" Target="media/image354.wmf"/><Relationship Id="rId915" Type="http://schemas.openxmlformats.org/officeDocument/2006/relationships/oleObject" Target="embeddings/oleObject449.bin"/><Relationship Id="rId1075" Type="http://schemas.openxmlformats.org/officeDocument/2006/relationships/oleObject" Target="embeddings/oleObject529.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512" Type="http://schemas.openxmlformats.org/officeDocument/2006/relationships/oleObject" Target="embeddings/oleObject257.bin"/><Relationship Id="rId957" Type="http://schemas.openxmlformats.org/officeDocument/2006/relationships/oleObject" Target="embeddings/oleObject470.bin"/><Relationship Id="rId999" Type="http://schemas.openxmlformats.org/officeDocument/2006/relationships/oleObject" Target="embeddings/oleObject491.bin"/><Relationship Id="rId1100" Type="http://schemas.openxmlformats.org/officeDocument/2006/relationships/image" Target="media/image547.wmf"/><Relationship Id="rId44" Type="http://schemas.openxmlformats.org/officeDocument/2006/relationships/image" Target="media/image18.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1.bin"/><Relationship Id="rId554" Type="http://schemas.openxmlformats.org/officeDocument/2006/relationships/oleObject" Target="embeddings/oleObject278.bin"/><Relationship Id="rId596" Type="http://schemas.openxmlformats.org/officeDocument/2006/relationships/image" Target="media/image293.wmf"/><Relationship Id="rId761" Type="http://schemas.openxmlformats.org/officeDocument/2006/relationships/oleObject" Target="embeddings/oleObject369.bin"/><Relationship Id="rId817" Type="http://schemas.openxmlformats.org/officeDocument/2006/relationships/image" Target="media/image408.wmf"/><Relationship Id="rId859" Type="http://schemas.openxmlformats.org/officeDocument/2006/relationships/oleObject" Target="embeddings/oleObject420.bin"/><Relationship Id="rId1002" Type="http://schemas.openxmlformats.org/officeDocument/2006/relationships/image" Target="media/image498.wmf"/><Relationship Id="rId193" Type="http://schemas.openxmlformats.org/officeDocument/2006/relationships/oleObject" Target="embeddings/oleObject93.bin"/><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4.png"/><Relationship Id="rId456" Type="http://schemas.openxmlformats.org/officeDocument/2006/relationships/oleObject" Target="embeddings/oleObject228.bin"/><Relationship Id="rId498" Type="http://schemas.openxmlformats.org/officeDocument/2006/relationships/oleObject" Target="embeddings/oleObject250.bin"/><Relationship Id="rId621" Type="http://schemas.openxmlformats.org/officeDocument/2006/relationships/image" Target="media/image310.wmf"/><Relationship Id="rId663" Type="http://schemas.openxmlformats.org/officeDocument/2006/relationships/image" Target="media/image331.wmf"/><Relationship Id="rId870" Type="http://schemas.openxmlformats.org/officeDocument/2006/relationships/image" Target="media/image433.wmf"/><Relationship Id="rId1044" Type="http://schemas.openxmlformats.org/officeDocument/2006/relationships/image" Target="media/image519.wmf"/><Relationship Id="rId1086" Type="http://schemas.openxmlformats.org/officeDocument/2006/relationships/image" Target="media/image540.wmf"/><Relationship Id="rId13" Type="http://schemas.openxmlformats.org/officeDocument/2006/relationships/footer" Target="footer2.xml"/><Relationship Id="rId109" Type="http://schemas.openxmlformats.org/officeDocument/2006/relationships/image" Target="media/image48.wmf"/><Relationship Id="rId260" Type="http://schemas.openxmlformats.org/officeDocument/2006/relationships/oleObject" Target="embeddings/oleObject127.bin"/><Relationship Id="rId316" Type="http://schemas.openxmlformats.org/officeDocument/2006/relationships/image" Target="media/image149.wmf"/><Relationship Id="rId523" Type="http://schemas.openxmlformats.org/officeDocument/2006/relationships/image" Target="media/image249.wmf"/><Relationship Id="rId719" Type="http://schemas.openxmlformats.org/officeDocument/2006/relationships/oleObject" Target="embeddings/oleObject348.bin"/><Relationship Id="rId926" Type="http://schemas.openxmlformats.org/officeDocument/2006/relationships/image" Target="media/image460.wmf"/><Relationship Id="rId968" Type="http://schemas.openxmlformats.org/officeDocument/2006/relationships/image" Target="media/image481.wmf"/><Relationship Id="rId1111" Type="http://schemas.openxmlformats.org/officeDocument/2006/relationships/oleObject" Target="embeddings/oleObject547.bin"/><Relationship Id="rId55" Type="http://schemas.openxmlformats.org/officeDocument/2006/relationships/oleObject" Target="embeddings/oleObject21.bin"/><Relationship Id="rId97" Type="http://schemas.openxmlformats.org/officeDocument/2006/relationships/image" Target="media/image42.wmf"/><Relationship Id="rId120" Type="http://schemas.openxmlformats.org/officeDocument/2006/relationships/image" Target="media/image53.wmf"/><Relationship Id="rId358" Type="http://schemas.openxmlformats.org/officeDocument/2006/relationships/image" Target="media/image171.wmf"/><Relationship Id="rId565" Type="http://schemas.openxmlformats.org/officeDocument/2006/relationships/image" Target="media/image270.wmf"/><Relationship Id="rId730" Type="http://schemas.openxmlformats.org/officeDocument/2006/relationships/image" Target="media/image365.wmf"/><Relationship Id="rId772" Type="http://schemas.openxmlformats.org/officeDocument/2006/relationships/image" Target="media/image386.wmf"/><Relationship Id="rId828" Type="http://schemas.openxmlformats.org/officeDocument/2006/relationships/oleObject" Target="embeddings/oleObject404.bin"/><Relationship Id="rId1013" Type="http://schemas.openxmlformats.org/officeDocument/2006/relationships/oleObject" Target="embeddings/oleObject498.bin"/><Relationship Id="rId162" Type="http://schemas.openxmlformats.org/officeDocument/2006/relationships/image" Target="media/image74.wmf"/><Relationship Id="rId218" Type="http://schemas.openxmlformats.org/officeDocument/2006/relationships/oleObject" Target="embeddings/oleObject106.bin"/><Relationship Id="rId425" Type="http://schemas.openxmlformats.org/officeDocument/2006/relationships/oleObject" Target="embeddings/oleObject213.bin"/><Relationship Id="rId467" Type="http://schemas.openxmlformats.org/officeDocument/2006/relationships/image" Target="media/image222.wmf"/><Relationship Id="rId632" Type="http://schemas.openxmlformats.org/officeDocument/2006/relationships/oleObject" Target="embeddings/oleObject305.bin"/><Relationship Id="rId1055" Type="http://schemas.openxmlformats.org/officeDocument/2006/relationships/oleObject" Target="embeddings/oleObject519.bin"/><Relationship Id="rId1097" Type="http://schemas.openxmlformats.org/officeDocument/2006/relationships/oleObject" Target="embeddings/oleObject540.bin"/><Relationship Id="rId271" Type="http://schemas.openxmlformats.org/officeDocument/2006/relationships/image" Target="media/image127.wmf"/><Relationship Id="rId674" Type="http://schemas.openxmlformats.org/officeDocument/2006/relationships/oleObject" Target="embeddings/oleObject326.bin"/><Relationship Id="rId881" Type="http://schemas.openxmlformats.org/officeDocument/2006/relationships/oleObject" Target="embeddings/oleObject431.bin"/><Relationship Id="rId937" Type="http://schemas.openxmlformats.org/officeDocument/2006/relationships/oleObject" Target="embeddings/oleObject460.bin"/><Relationship Id="rId979" Type="http://schemas.openxmlformats.org/officeDocument/2006/relationships/oleObject" Target="embeddings/oleObject481.bin"/><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8.bin"/><Relationship Id="rId576" Type="http://schemas.openxmlformats.org/officeDocument/2006/relationships/oleObject" Target="embeddings/oleObject289.bin"/><Relationship Id="rId741" Type="http://schemas.openxmlformats.org/officeDocument/2006/relationships/oleObject" Target="embeddings/oleObject359.bin"/><Relationship Id="rId783" Type="http://schemas.openxmlformats.org/officeDocument/2006/relationships/oleObject" Target="embeddings/oleObject380.bin"/><Relationship Id="rId839" Type="http://schemas.openxmlformats.org/officeDocument/2006/relationships/oleObject" Target="embeddings/oleObject410.bin"/><Relationship Id="rId990" Type="http://schemas.openxmlformats.org/officeDocument/2006/relationships/image" Target="media/image492.wmf"/><Relationship Id="rId173" Type="http://schemas.openxmlformats.org/officeDocument/2006/relationships/oleObject" Target="embeddings/oleObject82.bin"/><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18.bin"/><Relationship Id="rId601" Type="http://schemas.openxmlformats.org/officeDocument/2006/relationships/image" Target="media/image298.wmf"/><Relationship Id="rId643" Type="http://schemas.openxmlformats.org/officeDocument/2006/relationships/image" Target="media/image321.wmf"/><Relationship Id="rId1024" Type="http://schemas.openxmlformats.org/officeDocument/2006/relationships/image" Target="media/image509.wmf"/><Relationship Id="rId1066" Type="http://schemas.openxmlformats.org/officeDocument/2006/relationships/image" Target="media/image530.wmf"/><Relationship Id="rId240" Type="http://schemas.openxmlformats.org/officeDocument/2006/relationships/oleObject" Target="embeddings/oleObject117.bin"/><Relationship Id="rId478" Type="http://schemas.openxmlformats.org/officeDocument/2006/relationships/oleObject" Target="embeddings/oleObject239.bin"/><Relationship Id="rId685" Type="http://schemas.openxmlformats.org/officeDocument/2006/relationships/oleObject" Target="embeddings/oleObject331.bin"/><Relationship Id="rId850" Type="http://schemas.openxmlformats.org/officeDocument/2006/relationships/image" Target="media/image423.wmf"/><Relationship Id="rId892" Type="http://schemas.openxmlformats.org/officeDocument/2006/relationships/image" Target="media/image444.wmf"/><Relationship Id="rId906" Type="http://schemas.openxmlformats.org/officeDocument/2006/relationships/image" Target="media/image450.wmf"/><Relationship Id="rId948" Type="http://schemas.openxmlformats.org/officeDocument/2006/relationships/image" Target="media/image471.wmf"/><Relationship Id="rId35" Type="http://schemas.openxmlformats.org/officeDocument/2006/relationships/oleObject" Target="embeddings/oleObject10.bin"/><Relationship Id="rId77" Type="http://schemas.openxmlformats.org/officeDocument/2006/relationships/image" Target="media/image32.wmf"/><Relationship Id="rId100" Type="http://schemas.openxmlformats.org/officeDocument/2006/relationships/oleObject" Target="embeddings/oleObject45.bin"/><Relationship Id="rId282" Type="http://schemas.openxmlformats.org/officeDocument/2006/relationships/oleObject" Target="embeddings/oleObject138.bin"/><Relationship Id="rId338" Type="http://schemas.openxmlformats.org/officeDocument/2006/relationships/image" Target="media/image161.wmf"/><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image" Target="media/image284.wmf"/><Relationship Id="rId710" Type="http://schemas.openxmlformats.org/officeDocument/2006/relationships/image" Target="media/image355.wmf"/><Relationship Id="rId752" Type="http://schemas.openxmlformats.org/officeDocument/2006/relationships/image" Target="media/image376.wmf"/><Relationship Id="rId808" Type="http://schemas.openxmlformats.org/officeDocument/2006/relationships/oleObject" Target="embeddings/oleObject392.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4.wmf"/><Relationship Id="rId391" Type="http://schemas.openxmlformats.org/officeDocument/2006/relationships/oleObject" Target="embeddings/oleObject192.bin"/><Relationship Id="rId405" Type="http://schemas.openxmlformats.org/officeDocument/2006/relationships/oleObject" Target="embeddings/oleObject203.bin"/><Relationship Id="rId447" Type="http://schemas.openxmlformats.org/officeDocument/2006/relationships/image" Target="media/image212.wmf"/><Relationship Id="rId612" Type="http://schemas.openxmlformats.org/officeDocument/2006/relationships/oleObject" Target="embeddings/oleObject295.bin"/><Relationship Id="rId794" Type="http://schemas.openxmlformats.org/officeDocument/2006/relationships/image" Target="media/image397.wmf"/><Relationship Id="rId1035" Type="http://schemas.openxmlformats.org/officeDocument/2006/relationships/oleObject" Target="embeddings/oleObject509.bin"/><Relationship Id="rId1077" Type="http://schemas.openxmlformats.org/officeDocument/2006/relationships/oleObject" Target="embeddings/oleObject530.bin"/><Relationship Id="rId251" Type="http://schemas.openxmlformats.org/officeDocument/2006/relationships/image" Target="media/image117.wmf"/><Relationship Id="rId489" Type="http://schemas.openxmlformats.org/officeDocument/2006/relationships/image" Target="media/image233.wmf"/><Relationship Id="rId654" Type="http://schemas.openxmlformats.org/officeDocument/2006/relationships/oleObject" Target="embeddings/oleObject316.bin"/><Relationship Id="rId696" Type="http://schemas.openxmlformats.org/officeDocument/2006/relationships/image" Target="media/image348.wmf"/><Relationship Id="rId861" Type="http://schemas.openxmlformats.org/officeDocument/2006/relationships/oleObject" Target="embeddings/oleObject421.bin"/><Relationship Id="rId917" Type="http://schemas.openxmlformats.org/officeDocument/2006/relationships/oleObject" Target="embeddings/oleObject450.bin"/><Relationship Id="rId959" Type="http://schemas.openxmlformats.org/officeDocument/2006/relationships/oleObject" Target="embeddings/oleObject471.bin"/><Relationship Id="rId1102" Type="http://schemas.openxmlformats.org/officeDocument/2006/relationships/image" Target="media/image548.wmf"/><Relationship Id="rId46" Type="http://schemas.openxmlformats.org/officeDocument/2006/relationships/image" Target="media/image19.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1.bin"/><Relationship Id="rId514" Type="http://schemas.openxmlformats.org/officeDocument/2006/relationships/oleObject" Target="embeddings/oleObject258.bin"/><Relationship Id="rId556" Type="http://schemas.openxmlformats.org/officeDocument/2006/relationships/oleObject" Target="embeddings/oleObject279.bin"/><Relationship Id="rId721" Type="http://schemas.openxmlformats.org/officeDocument/2006/relationships/oleObject" Target="embeddings/oleObject349.bin"/><Relationship Id="rId763" Type="http://schemas.openxmlformats.org/officeDocument/2006/relationships/oleObject" Target="embeddings/oleObject370.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image" Target="media/image96.wmf"/><Relationship Id="rId360" Type="http://schemas.openxmlformats.org/officeDocument/2006/relationships/image" Target="media/image172.wmf"/><Relationship Id="rId416" Type="http://schemas.openxmlformats.org/officeDocument/2006/relationships/image" Target="media/image196.wmf"/><Relationship Id="rId598" Type="http://schemas.openxmlformats.org/officeDocument/2006/relationships/image" Target="media/image295.wmf"/><Relationship Id="rId819" Type="http://schemas.openxmlformats.org/officeDocument/2006/relationships/oleObject" Target="embeddings/oleObject399.bin"/><Relationship Id="rId970" Type="http://schemas.openxmlformats.org/officeDocument/2006/relationships/image" Target="media/image482.wmf"/><Relationship Id="rId1004" Type="http://schemas.openxmlformats.org/officeDocument/2006/relationships/image" Target="media/image499.wmf"/><Relationship Id="rId1046" Type="http://schemas.openxmlformats.org/officeDocument/2006/relationships/image" Target="media/image520.wmf"/><Relationship Id="rId220" Type="http://schemas.openxmlformats.org/officeDocument/2006/relationships/oleObject" Target="embeddings/oleObject107.bin"/><Relationship Id="rId458" Type="http://schemas.openxmlformats.org/officeDocument/2006/relationships/oleObject" Target="embeddings/oleObject229.bin"/><Relationship Id="rId623" Type="http://schemas.openxmlformats.org/officeDocument/2006/relationships/image" Target="media/image311.wmf"/><Relationship Id="rId665" Type="http://schemas.openxmlformats.org/officeDocument/2006/relationships/image" Target="media/image332.wmf"/><Relationship Id="rId830" Type="http://schemas.openxmlformats.org/officeDocument/2006/relationships/oleObject" Target="embeddings/oleObject405.bin"/><Relationship Id="rId872" Type="http://schemas.openxmlformats.org/officeDocument/2006/relationships/image" Target="media/image434.wmf"/><Relationship Id="rId928" Type="http://schemas.openxmlformats.org/officeDocument/2006/relationships/image" Target="media/image461.wmf"/><Relationship Id="rId1088" Type="http://schemas.openxmlformats.org/officeDocument/2006/relationships/image" Target="media/image541.wmf"/><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28.bin"/><Relationship Id="rId318" Type="http://schemas.openxmlformats.org/officeDocument/2006/relationships/image" Target="media/image150.wmf"/><Relationship Id="rId525" Type="http://schemas.openxmlformats.org/officeDocument/2006/relationships/image" Target="media/image250.wmf"/><Relationship Id="rId567" Type="http://schemas.openxmlformats.org/officeDocument/2006/relationships/image" Target="media/image271.wmf"/><Relationship Id="rId732" Type="http://schemas.openxmlformats.org/officeDocument/2006/relationships/image" Target="media/image366.wmf"/><Relationship Id="rId1113" Type="http://schemas.openxmlformats.org/officeDocument/2006/relationships/oleObject" Target="embeddings/oleObject548.bin"/><Relationship Id="rId99" Type="http://schemas.openxmlformats.org/officeDocument/2006/relationships/image" Target="media/image43.wmf"/><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82.bin"/><Relationship Id="rId774" Type="http://schemas.openxmlformats.org/officeDocument/2006/relationships/image" Target="media/image387.wmf"/><Relationship Id="rId981" Type="http://schemas.openxmlformats.org/officeDocument/2006/relationships/oleObject" Target="embeddings/oleObject482.bin"/><Relationship Id="rId1015" Type="http://schemas.openxmlformats.org/officeDocument/2006/relationships/oleObject" Target="embeddings/oleObject499.bin"/><Relationship Id="rId1057" Type="http://schemas.openxmlformats.org/officeDocument/2006/relationships/oleObject" Target="embeddings/oleObject520.bin"/><Relationship Id="rId427" Type="http://schemas.openxmlformats.org/officeDocument/2006/relationships/oleObject" Target="embeddings/oleObject214.bin"/><Relationship Id="rId469" Type="http://schemas.openxmlformats.org/officeDocument/2006/relationships/image" Target="media/image223.wmf"/><Relationship Id="rId634" Type="http://schemas.openxmlformats.org/officeDocument/2006/relationships/oleObject" Target="embeddings/oleObject306.bin"/><Relationship Id="rId676" Type="http://schemas.openxmlformats.org/officeDocument/2006/relationships/oleObject" Target="embeddings/oleObject327.bin"/><Relationship Id="rId841" Type="http://schemas.openxmlformats.org/officeDocument/2006/relationships/oleObject" Target="embeddings/oleObject411.bin"/><Relationship Id="rId883" Type="http://schemas.openxmlformats.org/officeDocument/2006/relationships/oleObject" Target="embeddings/oleObject432.bin"/><Relationship Id="rId1099" Type="http://schemas.openxmlformats.org/officeDocument/2006/relationships/oleObject" Target="embeddings/oleObject541.bin"/><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61.bin"/><Relationship Id="rId480" Type="http://schemas.openxmlformats.org/officeDocument/2006/relationships/oleObject" Target="embeddings/oleObject240.bin"/><Relationship Id="rId536" Type="http://schemas.openxmlformats.org/officeDocument/2006/relationships/oleObject" Target="embeddings/oleObject269.bin"/><Relationship Id="rId701" Type="http://schemas.openxmlformats.org/officeDocument/2006/relationships/oleObject" Target="embeddings/oleObject339.bin"/><Relationship Id="rId939" Type="http://schemas.openxmlformats.org/officeDocument/2006/relationships/oleObject" Target="embeddings/oleObject461.bin"/><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2.wmf"/><Relationship Id="rId578" Type="http://schemas.openxmlformats.org/officeDocument/2006/relationships/oleObject" Target="embeddings/oleObject290.bin"/><Relationship Id="rId743" Type="http://schemas.openxmlformats.org/officeDocument/2006/relationships/oleObject" Target="embeddings/oleObject360.bin"/><Relationship Id="rId785" Type="http://schemas.openxmlformats.org/officeDocument/2006/relationships/oleObject" Target="embeddings/oleObject381.bin"/><Relationship Id="rId950" Type="http://schemas.openxmlformats.org/officeDocument/2006/relationships/image" Target="media/image472.wmf"/><Relationship Id="rId992" Type="http://schemas.openxmlformats.org/officeDocument/2006/relationships/image" Target="media/image493.wmf"/><Relationship Id="rId1026" Type="http://schemas.openxmlformats.org/officeDocument/2006/relationships/image" Target="media/image510.wmf"/><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oleObject" Target="embeddings/oleObject219.bin"/><Relationship Id="rId603" Type="http://schemas.openxmlformats.org/officeDocument/2006/relationships/image" Target="media/image300.wmf"/><Relationship Id="rId645" Type="http://schemas.openxmlformats.org/officeDocument/2006/relationships/image" Target="media/image322.wmf"/><Relationship Id="rId687" Type="http://schemas.openxmlformats.org/officeDocument/2006/relationships/oleObject" Target="embeddings/oleObject332.bin"/><Relationship Id="rId810" Type="http://schemas.openxmlformats.org/officeDocument/2006/relationships/oleObject" Target="embeddings/oleObject393.bin"/><Relationship Id="rId852" Type="http://schemas.openxmlformats.org/officeDocument/2006/relationships/image" Target="media/image424.wmf"/><Relationship Id="rId908" Type="http://schemas.openxmlformats.org/officeDocument/2006/relationships/image" Target="media/image451.wmf"/><Relationship Id="rId1068" Type="http://schemas.openxmlformats.org/officeDocument/2006/relationships/image" Target="media/image531.wmf"/><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46.bin"/><Relationship Id="rId505" Type="http://schemas.openxmlformats.org/officeDocument/2006/relationships/image" Target="media/image240.wmf"/><Relationship Id="rId712" Type="http://schemas.openxmlformats.org/officeDocument/2006/relationships/image" Target="media/image356.wmf"/><Relationship Id="rId894" Type="http://schemas.openxmlformats.org/officeDocument/2006/relationships/image" Target="media/image445.wmf"/><Relationship Id="rId37" Type="http://schemas.openxmlformats.org/officeDocument/2006/relationships/oleObject" Target="embeddings/oleObject11.bin"/><Relationship Id="rId79" Type="http://schemas.openxmlformats.org/officeDocument/2006/relationships/image" Target="media/image33.wmf"/><Relationship Id="rId102" Type="http://schemas.openxmlformats.org/officeDocument/2006/relationships/oleObject" Target="embeddings/oleObject46.bin"/><Relationship Id="rId144" Type="http://schemas.openxmlformats.org/officeDocument/2006/relationships/image" Target="media/image65.wmf"/><Relationship Id="rId547" Type="http://schemas.openxmlformats.org/officeDocument/2006/relationships/image" Target="media/image261.wmf"/><Relationship Id="rId589" Type="http://schemas.openxmlformats.org/officeDocument/2006/relationships/image" Target="media/image286.wmf"/><Relationship Id="rId754" Type="http://schemas.openxmlformats.org/officeDocument/2006/relationships/image" Target="media/image377.wmf"/><Relationship Id="rId796" Type="http://schemas.openxmlformats.org/officeDocument/2006/relationships/image" Target="media/image398.wmf"/><Relationship Id="rId961" Type="http://schemas.openxmlformats.org/officeDocument/2006/relationships/oleObject" Target="embeddings/oleObject472.bin"/><Relationship Id="rId90" Type="http://schemas.openxmlformats.org/officeDocument/2006/relationships/oleObject" Target="embeddings/oleObject40.bin"/><Relationship Id="rId186" Type="http://schemas.openxmlformats.org/officeDocument/2006/relationships/image" Target="media/image85.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image" Target="media/image191.wmf"/><Relationship Id="rId449" Type="http://schemas.openxmlformats.org/officeDocument/2006/relationships/image" Target="media/image213.wmf"/><Relationship Id="rId614" Type="http://schemas.openxmlformats.org/officeDocument/2006/relationships/oleObject" Target="embeddings/oleObject296.bin"/><Relationship Id="rId656" Type="http://schemas.openxmlformats.org/officeDocument/2006/relationships/oleObject" Target="embeddings/oleObject317.bin"/><Relationship Id="rId821" Type="http://schemas.openxmlformats.org/officeDocument/2006/relationships/image" Target="media/image409.wmf"/><Relationship Id="rId863" Type="http://schemas.openxmlformats.org/officeDocument/2006/relationships/oleObject" Target="embeddings/oleObject422.bin"/><Relationship Id="rId1037" Type="http://schemas.openxmlformats.org/officeDocument/2006/relationships/oleObject" Target="embeddings/oleObject510.bin"/><Relationship Id="rId1079" Type="http://schemas.openxmlformats.org/officeDocument/2006/relationships/oleObject" Target="embeddings/oleObject531.bin"/><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0.bin"/><Relationship Id="rId516" Type="http://schemas.openxmlformats.org/officeDocument/2006/relationships/oleObject" Target="embeddings/oleObject259.bin"/><Relationship Id="rId698" Type="http://schemas.openxmlformats.org/officeDocument/2006/relationships/image" Target="media/image349.wmf"/><Relationship Id="rId919" Type="http://schemas.openxmlformats.org/officeDocument/2006/relationships/oleObject" Target="embeddings/oleObject451.bin"/><Relationship Id="rId1090" Type="http://schemas.openxmlformats.org/officeDocument/2006/relationships/image" Target="media/image542.wmf"/><Relationship Id="rId1104" Type="http://schemas.openxmlformats.org/officeDocument/2006/relationships/image" Target="media/image549.wmf"/><Relationship Id="rId48" Type="http://schemas.openxmlformats.org/officeDocument/2006/relationships/image" Target="media/image20.wmf"/><Relationship Id="rId113" Type="http://schemas.openxmlformats.org/officeDocument/2006/relationships/image" Target="media/image50.wmf"/><Relationship Id="rId320" Type="http://schemas.openxmlformats.org/officeDocument/2006/relationships/image" Target="media/image151.gif"/><Relationship Id="rId558" Type="http://schemas.openxmlformats.org/officeDocument/2006/relationships/oleObject" Target="embeddings/oleObject280.bin"/><Relationship Id="rId723" Type="http://schemas.openxmlformats.org/officeDocument/2006/relationships/oleObject" Target="embeddings/oleObject350.bin"/><Relationship Id="rId765" Type="http://schemas.openxmlformats.org/officeDocument/2006/relationships/oleObject" Target="embeddings/oleObject371.bin"/><Relationship Id="rId930" Type="http://schemas.openxmlformats.org/officeDocument/2006/relationships/image" Target="media/image462.wmf"/><Relationship Id="rId972" Type="http://schemas.openxmlformats.org/officeDocument/2006/relationships/image" Target="media/image483.wmf"/><Relationship Id="rId1006" Type="http://schemas.openxmlformats.org/officeDocument/2006/relationships/image" Target="media/image500.w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image" Target="media/image173.wmf"/><Relationship Id="rId418" Type="http://schemas.openxmlformats.org/officeDocument/2006/relationships/image" Target="media/image197.wmf"/><Relationship Id="rId625" Type="http://schemas.openxmlformats.org/officeDocument/2006/relationships/image" Target="media/image312.wmf"/><Relationship Id="rId832" Type="http://schemas.openxmlformats.org/officeDocument/2006/relationships/oleObject" Target="embeddings/oleObject406.bin"/><Relationship Id="rId1048" Type="http://schemas.openxmlformats.org/officeDocument/2006/relationships/image" Target="media/image521.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24.wmf"/><Relationship Id="rId667" Type="http://schemas.openxmlformats.org/officeDocument/2006/relationships/image" Target="media/image333.wmf"/><Relationship Id="rId874" Type="http://schemas.openxmlformats.org/officeDocument/2006/relationships/image" Target="media/image435.wmf"/><Relationship Id="rId1115" Type="http://schemas.openxmlformats.org/officeDocument/2006/relationships/oleObject" Target="embeddings/oleObject549.bin"/><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55.wmf"/><Relationship Id="rId527" Type="http://schemas.openxmlformats.org/officeDocument/2006/relationships/image" Target="media/image251.wmf"/><Relationship Id="rId569" Type="http://schemas.openxmlformats.org/officeDocument/2006/relationships/image" Target="media/image272.wmf"/><Relationship Id="rId734" Type="http://schemas.openxmlformats.org/officeDocument/2006/relationships/image" Target="media/image367.wmf"/><Relationship Id="rId776" Type="http://schemas.openxmlformats.org/officeDocument/2006/relationships/image" Target="media/image388.wmf"/><Relationship Id="rId941" Type="http://schemas.openxmlformats.org/officeDocument/2006/relationships/oleObject" Target="embeddings/oleObject462.bin"/><Relationship Id="rId983" Type="http://schemas.openxmlformats.org/officeDocument/2006/relationships/oleObject" Target="embeddings/oleObject483.bin"/><Relationship Id="rId70" Type="http://schemas.openxmlformats.org/officeDocument/2006/relationships/oleObject" Target="embeddings/oleObject30.bin"/><Relationship Id="rId166" Type="http://schemas.openxmlformats.org/officeDocument/2006/relationships/image" Target="media/image76.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5.bin"/><Relationship Id="rId580" Type="http://schemas.openxmlformats.org/officeDocument/2006/relationships/image" Target="media/image277.wmf"/><Relationship Id="rId636" Type="http://schemas.openxmlformats.org/officeDocument/2006/relationships/oleObject" Target="embeddings/oleObject307.bin"/><Relationship Id="rId801" Type="http://schemas.openxmlformats.org/officeDocument/2006/relationships/image" Target="media/image401.wmf"/><Relationship Id="rId1017" Type="http://schemas.openxmlformats.org/officeDocument/2006/relationships/oleObject" Target="embeddings/oleObject500.bin"/><Relationship Id="rId1059" Type="http://schemas.openxmlformats.org/officeDocument/2006/relationships/oleObject" Target="embeddings/oleObject521.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0.bin"/><Relationship Id="rId678" Type="http://schemas.openxmlformats.org/officeDocument/2006/relationships/oleObject" Target="embeddings/oleObject328.bin"/><Relationship Id="rId843" Type="http://schemas.openxmlformats.org/officeDocument/2006/relationships/oleObject" Target="embeddings/oleObject412.bin"/><Relationship Id="rId885" Type="http://schemas.openxmlformats.org/officeDocument/2006/relationships/oleObject" Target="embeddings/oleObject433.bin"/><Relationship Id="rId1070" Type="http://schemas.openxmlformats.org/officeDocument/2006/relationships/image" Target="media/image532.wmf"/><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image" Target="media/image141.wmf"/><Relationship Id="rId482" Type="http://schemas.openxmlformats.org/officeDocument/2006/relationships/oleObject" Target="embeddings/oleObject241.bin"/><Relationship Id="rId538" Type="http://schemas.openxmlformats.org/officeDocument/2006/relationships/oleObject" Target="embeddings/oleObject270.bin"/><Relationship Id="rId703" Type="http://schemas.openxmlformats.org/officeDocument/2006/relationships/oleObject" Target="embeddings/oleObject340.bin"/><Relationship Id="rId745" Type="http://schemas.openxmlformats.org/officeDocument/2006/relationships/oleObject" Target="embeddings/oleObject361.bin"/><Relationship Id="rId910" Type="http://schemas.openxmlformats.org/officeDocument/2006/relationships/image" Target="media/image452.wmf"/><Relationship Id="rId952" Type="http://schemas.openxmlformats.org/officeDocument/2006/relationships/image" Target="media/image473.wmf"/><Relationship Id="rId81" Type="http://schemas.openxmlformats.org/officeDocument/2006/relationships/image" Target="media/image34.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image" Target="media/image288.wmf"/><Relationship Id="rId605" Type="http://schemas.openxmlformats.org/officeDocument/2006/relationships/image" Target="media/image302.wmf"/><Relationship Id="rId787" Type="http://schemas.openxmlformats.org/officeDocument/2006/relationships/oleObject" Target="embeddings/oleObject382.bin"/><Relationship Id="rId812" Type="http://schemas.openxmlformats.org/officeDocument/2006/relationships/oleObject" Target="embeddings/oleObject394.bin"/><Relationship Id="rId994" Type="http://schemas.openxmlformats.org/officeDocument/2006/relationships/image" Target="media/image494.wmf"/><Relationship Id="rId1028" Type="http://schemas.openxmlformats.org/officeDocument/2006/relationships/image" Target="media/image511.wmf"/><Relationship Id="rId202" Type="http://schemas.openxmlformats.org/officeDocument/2006/relationships/image" Target="media/image93.wmf"/><Relationship Id="rId244" Type="http://schemas.openxmlformats.org/officeDocument/2006/relationships/oleObject" Target="embeddings/oleObject119.bin"/><Relationship Id="rId647" Type="http://schemas.openxmlformats.org/officeDocument/2006/relationships/image" Target="media/image323.wmf"/><Relationship Id="rId689" Type="http://schemas.openxmlformats.org/officeDocument/2006/relationships/oleObject" Target="embeddings/oleObject333.bin"/><Relationship Id="rId854" Type="http://schemas.openxmlformats.org/officeDocument/2006/relationships/image" Target="media/image425.wmf"/><Relationship Id="rId896" Type="http://schemas.openxmlformats.org/officeDocument/2006/relationships/image" Target="media/image446.wmf"/><Relationship Id="rId1081" Type="http://schemas.openxmlformats.org/officeDocument/2006/relationships/oleObject" Target="embeddings/oleObject532.bin"/><Relationship Id="rId39" Type="http://schemas.openxmlformats.org/officeDocument/2006/relationships/oleObject" Target="embeddings/oleObject12.bin"/><Relationship Id="rId286" Type="http://schemas.openxmlformats.org/officeDocument/2006/relationships/oleObject" Target="embeddings/oleObject140.bin"/><Relationship Id="rId451" Type="http://schemas.openxmlformats.org/officeDocument/2006/relationships/image" Target="media/image214.wmf"/><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714" Type="http://schemas.openxmlformats.org/officeDocument/2006/relationships/image" Target="media/image357.wmf"/><Relationship Id="rId756" Type="http://schemas.openxmlformats.org/officeDocument/2006/relationships/image" Target="media/image378.wmf"/><Relationship Id="rId921" Type="http://schemas.openxmlformats.org/officeDocument/2006/relationships/oleObject" Target="embeddings/oleObject452.bin"/><Relationship Id="rId50" Type="http://schemas.openxmlformats.org/officeDocument/2006/relationships/image" Target="media/image21.wmf"/><Relationship Id="rId104" Type="http://schemas.openxmlformats.org/officeDocument/2006/relationships/oleObject" Target="embeddings/oleObject47.bin"/><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oleObject" Target="embeddings/oleObject153.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image" Target="media/image192.wmf"/><Relationship Id="rId560" Type="http://schemas.openxmlformats.org/officeDocument/2006/relationships/oleObject" Target="embeddings/oleObject281.bin"/><Relationship Id="rId798" Type="http://schemas.openxmlformats.org/officeDocument/2006/relationships/image" Target="media/image399.wmf"/><Relationship Id="rId963" Type="http://schemas.openxmlformats.org/officeDocument/2006/relationships/oleObject" Target="embeddings/oleObject473.bin"/><Relationship Id="rId1039" Type="http://schemas.openxmlformats.org/officeDocument/2006/relationships/oleObject" Target="embeddings/oleObject511.bin"/><Relationship Id="rId92" Type="http://schemas.openxmlformats.org/officeDocument/2006/relationships/oleObject" Target="embeddings/oleObject41.bin"/><Relationship Id="rId213" Type="http://schemas.openxmlformats.org/officeDocument/2006/relationships/image" Target="media/image98.wmf"/><Relationship Id="rId420" Type="http://schemas.openxmlformats.org/officeDocument/2006/relationships/image" Target="media/image198.wmf"/><Relationship Id="rId616" Type="http://schemas.openxmlformats.org/officeDocument/2006/relationships/oleObject" Target="embeddings/oleObject297.bin"/><Relationship Id="rId658" Type="http://schemas.openxmlformats.org/officeDocument/2006/relationships/oleObject" Target="embeddings/oleObject318.bin"/><Relationship Id="rId823" Type="http://schemas.openxmlformats.org/officeDocument/2006/relationships/image" Target="media/image410.wmf"/><Relationship Id="rId865" Type="http://schemas.openxmlformats.org/officeDocument/2006/relationships/oleObject" Target="embeddings/oleObject423.bin"/><Relationship Id="rId1050" Type="http://schemas.openxmlformats.org/officeDocument/2006/relationships/image" Target="media/image522.wmf"/><Relationship Id="rId255" Type="http://schemas.openxmlformats.org/officeDocument/2006/relationships/image" Target="media/image119.wmf"/><Relationship Id="rId297" Type="http://schemas.openxmlformats.org/officeDocument/2006/relationships/oleObject" Target="embeddings/oleObject146.bin"/><Relationship Id="rId462" Type="http://schemas.openxmlformats.org/officeDocument/2006/relationships/oleObject" Target="embeddings/oleObject231.bin"/><Relationship Id="rId518" Type="http://schemas.openxmlformats.org/officeDocument/2006/relationships/oleObject" Target="embeddings/oleObject260.bin"/><Relationship Id="rId725" Type="http://schemas.openxmlformats.org/officeDocument/2006/relationships/oleObject" Target="embeddings/oleObject351.bin"/><Relationship Id="rId932" Type="http://schemas.openxmlformats.org/officeDocument/2006/relationships/image" Target="media/image463.wmf"/><Relationship Id="rId1092" Type="http://schemas.openxmlformats.org/officeDocument/2006/relationships/image" Target="media/image543.wmf"/><Relationship Id="rId1106" Type="http://schemas.openxmlformats.org/officeDocument/2006/relationships/image" Target="media/image550.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3.wmf"/><Relationship Id="rId364" Type="http://schemas.openxmlformats.org/officeDocument/2006/relationships/image" Target="media/image174.wmf"/><Relationship Id="rId767" Type="http://schemas.openxmlformats.org/officeDocument/2006/relationships/oleObject" Target="embeddings/oleObject372.bin"/><Relationship Id="rId974" Type="http://schemas.openxmlformats.org/officeDocument/2006/relationships/image" Target="media/image484.wmf"/><Relationship Id="rId1008" Type="http://schemas.openxmlformats.org/officeDocument/2006/relationships/image" Target="media/image501.wmf"/><Relationship Id="rId61" Type="http://schemas.openxmlformats.org/officeDocument/2006/relationships/image" Target="media/image24.wmf"/><Relationship Id="rId199" Type="http://schemas.openxmlformats.org/officeDocument/2006/relationships/oleObject" Target="embeddings/oleObject96.bin"/><Relationship Id="rId571" Type="http://schemas.openxmlformats.org/officeDocument/2006/relationships/image" Target="media/image273.wmf"/><Relationship Id="rId627" Type="http://schemas.openxmlformats.org/officeDocument/2006/relationships/image" Target="media/image313.wmf"/><Relationship Id="rId669" Type="http://schemas.openxmlformats.org/officeDocument/2006/relationships/image" Target="media/image334.wmf"/><Relationship Id="rId834" Type="http://schemas.openxmlformats.org/officeDocument/2006/relationships/oleObject" Target="embeddings/oleObject407.bin"/><Relationship Id="rId876" Type="http://schemas.openxmlformats.org/officeDocument/2006/relationships/image" Target="media/image436.wmf"/><Relationship Id="rId19" Type="http://schemas.openxmlformats.org/officeDocument/2006/relationships/oleObject" Target="embeddings/oleObject2.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6.bin"/><Relationship Id="rId473" Type="http://schemas.openxmlformats.org/officeDocument/2006/relationships/image" Target="media/image225.wmf"/><Relationship Id="rId529" Type="http://schemas.openxmlformats.org/officeDocument/2006/relationships/image" Target="media/image252.wmf"/><Relationship Id="rId680" Type="http://schemas.openxmlformats.org/officeDocument/2006/relationships/image" Target="media/image340.wmf"/><Relationship Id="rId736" Type="http://schemas.openxmlformats.org/officeDocument/2006/relationships/image" Target="media/image368.wmf"/><Relationship Id="rId901" Type="http://schemas.openxmlformats.org/officeDocument/2006/relationships/oleObject" Target="embeddings/oleObject441.bin"/><Relationship Id="rId1061" Type="http://schemas.openxmlformats.org/officeDocument/2006/relationships/oleObject" Target="embeddings/oleObject522.bin"/><Relationship Id="rId1117" Type="http://schemas.openxmlformats.org/officeDocument/2006/relationships/oleObject" Target="embeddings/oleObject550.bin"/><Relationship Id="rId30" Type="http://schemas.openxmlformats.org/officeDocument/2006/relationships/image" Target="media/image11.wmf"/><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image" Target="media/image389.wmf"/><Relationship Id="rId943" Type="http://schemas.openxmlformats.org/officeDocument/2006/relationships/oleObject" Target="embeddings/oleObject463.bin"/><Relationship Id="rId985" Type="http://schemas.openxmlformats.org/officeDocument/2006/relationships/oleObject" Target="embeddings/oleObject484.bin"/><Relationship Id="rId1019" Type="http://schemas.openxmlformats.org/officeDocument/2006/relationships/oleObject" Target="embeddings/oleObject501.bin"/><Relationship Id="rId72" Type="http://schemas.openxmlformats.org/officeDocument/2006/relationships/oleObject" Target="embeddings/oleObject31.bin"/><Relationship Id="rId375" Type="http://schemas.openxmlformats.org/officeDocument/2006/relationships/oleObject" Target="embeddings/oleObject184.bin"/><Relationship Id="rId582" Type="http://schemas.openxmlformats.org/officeDocument/2006/relationships/image" Target="media/image279.wmf"/><Relationship Id="rId638" Type="http://schemas.openxmlformats.org/officeDocument/2006/relationships/oleObject" Target="embeddings/oleObject308.bin"/><Relationship Id="rId803" Type="http://schemas.openxmlformats.org/officeDocument/2006/relationships/image" Target="media/image402.wmf"/><Relationship Id="rId845" Type="http://schemas.openxmlformats.org/officeDocument/2006/relationships/oleObject" Target="embeddings/oleObject413.bin"/><Relationship Id="rId1030" Type="http://schemas.openxmlformats.org/officeDocument/2006/relationships/image" Target="media/image512.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198.bin"/><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oleObject" Target="embeddings/oleObject341.bin"/><Relationship Id="rId887" Type="http://schemas.openxmlformats.org/officeDocument/2006/relationships/oleObject" Target="embeddings/oleObject434.bin"/><Relationship Id="rId1072" Type="http://schemas.openxmlformats.org/officeDocument/2006/relationships/image" Target="media/image533.wmf"/><Relationship Id="rId137" Type="http://schemas.openxmlformats.org/officeDocument/2006/relationships/oleObject" Target="embeddings/oleObject64.bin"/><Relationship Id="rId302" Type="http://schemas.openxmlformats.org/officeDocument/2006/relationships/image" Target="media/image142.wmf"/><Relationship Id="rId344" Type="http://schemas.openxmlformats.org/officeDocument/2006/relationships/image" Target="media/image164.wmf"/><Relationship Id="rId691" Type="http://schemas.openxmlformats.org/officeDocument/2006/relationships/oleObject" Target="embeddings/oleObject334.bin"/><Relationship Id="rId747" Type="http://schemas.openxmlformats.org/officeDocument/2006/relationships/oleObject" Target="embeddings/oleObject362.bin"/><Relationship Id="rId789" Type="http://schemas.openxmlformats.org/officeDocument/2006/relationships/oleObject" Target="embeddings/oleObject383.bin"/><Relationship Id="rId912" Type="http://schemas.openxmlformats.org/officeDocument/2006/relationships/image" Target="media/image453.wmf"/><Relationship Id="rId954" Type="http://schemas.openxmlformats.org/officeDocument/2006/relationships/image" Target="media/image474.wmf"/><Relationship Id="rId996" Type="http://schemas.openxmlformats.org/officeDocument/2006/relationships/image" Target="media/image495.wmf"/><Relationship Id="rId41" Type="http://schemas.openxmlformats.org/officeDocument/2006/relationships/oleObject" Target="embeddings/oleObject13.bin"/><Relationship Id="rId83" Type="http://schemas.openxmlformats.org/officeDocument/2006/relationships/image" Target="media/image35.wmf"/><Relationship Id="rId179" Type="http://schemas.openxmlformats.org/officeDocument/2006/relationships/oleObject" Target="embeddings/oleObject85.bin"/><Relationship Id="rId386" Type="http://schemas.openxmlformats.org/officeDocument/2006/relationships/image" Target="media/image185.wmf"/><Relationship Id="rId551" Type="http://schemas.openxmlformats.org/officeDocument/2006/relationships/image" Target="media/image263.wmf"/><Relationship Id="rId593" Type="http://schemas.openxmlformats.org/officeDocument/2006/relationships/image" Target="media/image290.wmf"/><Relationship Id="rId607" Type="http://schemas.openxmlformats.org/officeDocument/2006/relationships/image" Target="media/image303.wmf"/><Relationship Id="rId649" Type="http://schemas.openxmlformats.org/officeDocument/2006/relationships/image" Target="media/image324.wmf"/><Relationship Id="rId814" Type="http://schemas.openxmlformats.org/officeDocument/2006/relationships/oleObject" Target="embeddings/oleObject396.bin"/><Relationship Id="rId856" Type="http://schemas.openxmlformats.org/officeDocument/2006/relationships/image" Target="media/image426.wmf"/><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image" Target="media/image193.wmf"/><Relationship Id="rId453" Type="http://schemas.openxmlformats.org/officeDocument/2006/relationships/image" Target="media/image215.wmf"/><Relationship Id="rId509" Type="http://schemas.openxmlformats.org/officeDocument/2006/relationships/image" Target="media/image242.wmf"/><Relationship Id="rId660" Type="http://schemas.openxmlformats.org/officeDocument/2006/relationships/oleObject" Target="embeddings/oleObject319.bin"/><Relationship Id="rId898" Type="http://schemas.openxmlformats.org/officeDocument/2006/relationships/image" Target="media/image447.wmf"/><Relationship Id="rId1041" Type="http://schemas.openxmlformats.org/officeDocument/2006/relationships/oleObject" Target="embeddings/oleObject512.bin"/><Relationship Id="rId1083" Type="http://schemas.openxmlformats.org/officeDocument/2006/relationships/oleObject" Target="embeddings/oleObject533.bin"/><Relationship Id="rId106" Type="http://schemas.openxmlformats.org/officeDocument/2006/relationships/oleObject" Target="embeddings/oleObject48.bin"/><Relationship Id="rId313" Type="http://schemas.openxmlformats.org/officeDocument/2006/relationships/oleObject" Target="embeddings/oleObject154.bin"/><Relationship Id="rId495" Type="http://schemas.openxmlformats.org/officeDocument/2006/relationships/image" Target="media/image235.wmf"/><Relationship Id="rId716" Type="http://schemas.openxmlformats.org/officeDocument/2006/relationships/image" Target="media/image358.wmf"/><Relationship Id="rId758" Type="http://schemas.openxmlformats.org/officeDocument/2006/relationships/image" Target="media/image379.wmf"/><Relationship Id="rId923" Type="http://schemas.openxmlformats.org/officeDocument/2006/relationships/oleObject" Target="embeddings/oleObject453.bin"/><Relationship Id="rId965" Type="http://schemas.openxmlformats.org/officeDocument/2006/relationships/oleObject" Target="embeddings/oleObject474.bin"/><Relationship Id="rId10" Type="http://schemas.openxmlformats.org/officeDocument/2006/relationships/header" Target="header1.xml"/><Relationship Id="rId52" Type="http://schemas.openxmlformats.org/officeDocument/2006/relationships/image" Target="media/image22.wmf"/><Relationship Id="rId94" Type="http://schemas.openxmlformats.org/officeDocument/2006/relationships/oleObject" Target="embeddings/oleObject42.bin"/><Relationship Id="rId148" Type="http://schemas.openxmlformats.org/officeDocument/2006/relationships/image" Target="media/image67.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61.bin"/><Relationship Id="rId562" Type="http://schemas.openxmlformats.org/officeDocument/2006/relationships/oleObject" Target="embeddings/oleObject282.bin"/><Relationship Id="rId618" Type="http://schemas.openxmlformats.org/officeDocument/2006/relationships/oleObject" Target="embeddings/oleObject298.bin"/><Relationship Id="rId825" Type="http://schemas.openxmlformats.org/officeDocument/2006/relationships/image" Target="media/image411.wmf"/><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image" Target="media/image199.wmf"/><Relationship Id="rId464" Type="http://schemas.openxmlformats.org/officeDocument/2006/relationships/oleObject" Target="embeddings/oleObject232.bin"/><Relationship Id="rId867" Type="http://schemas.openxmlformats.org/officeDocument/2006/relationships/oleObject" Target="embeddings/oleObject424.bin"/><Relationship Id="rId1010" Type="http://schemas.openxmlformats.org/officeDocument/2006/relationships/image" Target="media/image502.wmf"/><Relationship Id="rId1052" Type="http://schemas.openxmlformats.org/officeDocument/2006/relationships/image" Target="media/image523.wmf"/><Relationship Id="rId1094" Type="http://schemas.openxmlformats.org/officeDocument/2006/relationships/image" Target="media/image544.wmf"/><Relationship Id="rId1108" Type="http://schemas.openxmlformats.org/officeDocument/2006/relationships/image" Target="media/image551.wmf"/><Relationship Id="rId299" Type="http://schemas.openxmlformats.org/officeDocument/2006/relationships/oleObject" Target="embeddings/oleObject147.bin"/><Relationship Id="rId727" Type="http://schemas.openxmlformats.org/officeDocument/2006/relationships/oleObject" Target="embeddings/oleObject352.bin"/><Relationship Id="rId934" Type="http://schemas.openxmlformats.org/officeDocument/2006/relationships/image" Target="media/image464.wmf"/><Relationship Id="rId63" Type="http://schemas.openxmlformats.org/officeDocument/2006/relationships/image" Target="media/image25.wmf"/><Relationship Id="rId159" Type="http://schemas.openxmlformats.org/officeDocument/2006/relationships/oleObject" Target="embeddings/oleObject75.bin"/><Relationship Id="rId366" Type="http://schemas.openxmlformats.org/officeDocument/2006/relationships/image" Target="media/image175.wmf"/><Relationship Id="rId573" Type="http://schemas.openxmlformats.org/officeDocument/2006/relationships/image" Target="media/image274.wmf"/><Relationship Id="rId780" Type="http://schemas.openxmlformats.org/officeDocument/2006/relationships/image" Target="media/image390.wmf"/><Relationship Id="rId226" Type="http://schemas.openxmlformats.org/officeDocument/2006/relationships/oleObject" Target="embeddings/oleObject110.bin"/><Relationship Id="rId433" Type="http://schemas.openxmlformats.org/officeDocument/2006/relationships/oleObject" Target="embeddings/oleObject217.bin"/><Relationship Id="rId878" Type="http://schemas.openxmlformats.org/officeDocument/2006/relationships/image" Target="media/image437.wmf"/><Relationship Id="rId1063" Type="http://schemas.openxmlformats.org/officeDocument/2006/relationships/oleObject" Target="embeddings/oleObject523.bin"/><Relationship Id="rId640" Type="http://schemas.openxmlformats.org/officeDocument/2006/relationships/oleObject" Target="embeddings/oleObject309.bin"/><Relationship Id="rId738" Type="http://schemas.openxmlformats.org/officeDocument/2006/relationships/image" Target="media/image369.wmf"/><Relationship Id="rId945" Type="http://schemas.openxmlformats.org/officeDocument/2006/relationships/oleObject" Target="embeddings/oleObject464.bin"/><Relationship Id="rId74" Type="http://schemas.openxmlformats.org/officeDocument/2006/relationships/oleObject" Target="embeddings/oleObject32.bin"/><Relationship Id="rId377" Type="http://schemas.openxmlformats.org/officeDocument/2006/relationships/oleObject" Target="embeddings/oleObject185.bin"/><Relationship Id="rId500" Type="http://schemas.openxmlformats.org/officeDocument/2006/relationships/oleObject" Target="embeddings/oleObject251.bin"/><Relationship Id="rId584" Type="http://schemas.openxmlformats.org/officeDocument/2006/relationships/image" Target="media/image281.wmf"/><Relationship Id="rId805" Type="http://schemas.openxmlformats.org/officeDocument/2006/relationships/image" Target="media/image403.wmf"/><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oleObject" Target="embeddings/oleObject384.bin"/><Relationship Id="rId889" Type="http://schemas.openxmlformats.org/officeDocument/2006/relationships/oleObject" Target="embeddings/oleObject435.bin"/><Relationship Id="rId1074" Type="http://schemas.openxmlformats.org/officeDocument/2006/relationships/image" Target="media/image534.wmf"/><Relationship Id="rId444" Type="http://schemas.openxmlformats.org/officeDocument/2006/relationships/oleObject" Target="embeddings/oleObject222.bin"/><Relationship Id="rId651" Type="http://schemas.openxmlformats.org/officeDocument/2006/relationships/image" Target="media/image325.wmf"/><Relationship Id="rId749" Type="http://schemas.openxmlformats.org/officeDocument/2006/relationships/oleObject" Target="embeddings/oleObject363.bin"/><Relationship Id="rId290" Type="http://schemas.openxmlformats.org/officeDocument/2006/relationships/oleObject" Target="embeddings/oleObject142.bin"/><Relationship Id="rId304" Type="http://schemas.openxmlformats.org/officeDocument/2006/relationships/image" Target="media/image143.wmf"/><Relationship Id="rId388" Type="http://schemas.openxmlformats.org/officeDocument/2006/relationships/image" Target="media/image186.wmf"/><Relationship Id="rId511" Type="http://schemas.openxmlformats.org/officeDocument/2006/relationships/image" Target="media/image243.wmf"/><Relationship Id="rId609" Type="http://schemas.openxmlformats.org/officeDocument/2006/relationships/image" Target="media/image304.wmf"/><Relationship Id="rId956" Type="http://schemas.openxmlformats.org/officeDocument/2006/relationships/image" Target="media/image475.wmf"/><Relationship Id="rId85" Type="http://schemas.openxmlformats.org/officeDocument/2006/relationships/image" Target="media/image36.wmf"/><Relationship Id="rId150" Type="http://schemas.openxmlformats.org/officeDocument/2006/relationships/image" Target="media/image68.wmf"/><Relationship Id="rId595" Type="http://schemas.openxmlformats.org/officeDocument/2006/relationships/image" Target="media/image292.wmf"/><Relationship Id="rId816" Type="http://schemas.openxmlformats.org/officeDocument/2006/relationships/oleObject" Target="embeddings/oleObject397.bin"/><Relationship Id="rId1001" Type="http://schemas.openxmlformats.org/officeDocument/2006/relationships/oleObject" Target="embeddings/oleObject492.bin"/><Relationship Id="rId248" Type="http://schemas.openxmlformats.org/officeDocument/2006/relationships/oleObject" Target="embeddings/oleObject121.bin"/><Relationship Id="rId455" Type="http://schemas.openxmlformats.org/officeDocument/2006/relationships/image" Target="media/image216.wmf"/><Relationship Id="rId662" Type="http://schemas.openxmlformats.org/officeDocument/2006/relationships/oleObject" Target="embeddings/oleObject320.bin"/><Relationship Id="rId1085" Type="http://schemas.openxmlformats.org/officeDocument/2006/relationships/oleObject" Target="embeddings/oleObject534.bin"/><Relationship Id="rId12" Type="http://schemas.openxmlformats.org/officeDocument/2006/relationships/footer" Target="footer1.xml"/><Relationship Id="rId108" Type="http://schemas.openxmlformats.org/officeDocument/2006/relationships/oleObject" Target="embeddings/oleObject49.bin"/><Relationship Id="rId315" Type="http://schemas.openxmlformats.org/officeDocument/2006/relationships/oleObject" Target="embeddings/oleObject155.bin"/><Relationship Id="rId522" Type="http://schemas.openxmlformats.org/officeDocument/2006/relationships/oleObject" Target="embeddings/oleObject262.bin"/><Relationship Id="rId967" Type="http://schemas.openxmlformats.org/officeDocument/2006/relationships/oleObject" Target="embeddings/oleObject475.bin"/><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oleObject" Target="embeddings/oleObject197.bin"/><Relationship Id="rId827" Type="http://schemas.openxmlformats.org/officeDocument/2006/relationships/image" Target="media/image412.wmf"/><Relationship Id="rId1012" Type="http://schemas.openxmlformats.org/officeDocument/2006/relationships/image" Target="media/image503.wmf"/><Relationship Id="rId259" Type="http://schemas.openxmlformats.org/officeDocument/2006/relationships/image" Target="media/image121.wmf"/><Relationship Id="rId466" Type="http://schemas.openxmlformats.org/officeDocument/2006/relationships/oleObject" Target="embeddings/oleObject233.bin"/><Relationship Id="rId673" Type="http://schemas.openxmlformats.org/officeDocument/2006/relationships/image" Target="media/image336.wmf"/><Relationship Id="rId880" Type="http://schemas.openxmlformats.org/officeDocument/2006/relationships/image" Target="media/image438.wmf"/><Relationship Id="rId1096" Type="http://schemas.openxmlformats.org/officeDocument/2006/relationships/image" Target="media/image545.wmf"/><Relationship Id="rId23" Type="http://schemas.openxmlformats.org/officeDocument/2006/relationships/oleObject" Target="embeddings/oleObject4.bin"/><Relationship Id="rId119" Type="http://schemas.openxmlformats.org/officeDocument/2006/relationships/oleObject" Target="embeddings/oleObject55.bin"/><Relationship Id="rId326" Type="http://schemas.openxmlformats.org/officeDocument/2006/relationships/image" Target="media/image155.wmf"/><Relationship Id="rId533" Type="http://schemas.openxmlformats.org/officeDocument/2006/relationships/image" Target="media/image254.wmf"/><Relationship Id="rId978" Type="http://schemas.openxmlformats.org/officeDocument/2006/relationships/image" Target="media/image486.wmf"/><Relationship Id="rId740" Type="http://schemas.openxmlformats.org/officeDocument/2006/relationships/image" Target="media/image370.wmf"/><Relationship Id="rId838" Type="http://schemas.openxmlformats.org/officeDocument/2006/relationships/oleObject" Target="embeddings/oleObject409.bin"/><Relationship Id="rId1023" Type="http://schemas.openxmlformats.org/officeDocument/2006/relationships/oleObject" Target="embeddings/oleObject503.bin"/><Relationship Id="rId172" Type="http://schemas.openxmlformats.org/officeDocument/2006/relationships/image" Target="media/image79.wmf"/><Relationship Id="rId477" Type="http://schemas.openxmlformats.org/officeDocument/2006/relationships/image" Target="media/image227.wmf"/><Relationship Id="rId600" Type="http://schemas.openxmlformats.org/officeDocument/2006/relationships/image" Target="media/image297.wmf"/><Relationship Id="rId684" Type="http://schemas.openxmlformats.org/officeDocument/2006/relationships/image" Target="media/image342.wmf"/><Relationship Id="rId337" Type="http://schemas.openxmlformats.org/officeDocument/2006/relationships/oleObject" Target="embeddings/oleObject165.bin"/><Relationship Id="rId891" Type="http://schemas.openxmlformats.org/officeDocument/2006/relationships/oleObject" Target="embeddings/oleObject436.bin"/><Relationship Id="rId905" Type="http://schemas.openxmlformats.org/officeDocument/2006/relationships/oleObject" Target="embeddings/oleObject444.bin"/><Relationship Id="rId989" Type="http://schemas.openxmlformats.org/officeDocument/2006/relationships/oleObject" Target="embeddings/oleObject486.bin"/><Relationship Id="rId34" Type="http://schemas.openxmlformats.org/officeDocument/2006/relationships/image" Target="media/image13.wmf"/><Relationship Id="rId544" Type="http://schemas.openxmlformats.org/officeDocument/2006/relationships/oleObject" Target="embeddings/oleObject273.bin"/><Relationship Id="rId751" Type="http://schemas.openxmlformats.org/officeDocument/2006/relationships/oleObject" Target="embeddings/oleObject364.bin"/><Relationship Id="rId849" Type="http://schemas.openxmlformats.org/officeDocument/2006/relationships/oleObject" Target="embeddings/oleObject415.bin"/><Relationship Id="rId183" Type="http://schemas.openxmlformats.org/officeDocument/2006/relationships/oleObject" Target="embeddings/oleObject88.bin"/><Relationship Id="rId390" Type="http://schemas.openxmlformats.org/officeDocument/2006/relationships/image" Target="media/image187.wmf"/><Relationship Id="rId404" Type="http://schemas.openxmlformats.org/officeDocument/2006/relationships/oleObject" Target="embeddings/oleObject202.bin"/><Relationship Id="rId611" Type="http://schemas.openxmlformats.org/officeDocument/2006/relationships/image" Target="media/image305.wmf"/><Relationship Id="rId1034" Type="http://schemas.openxmlformats.org/officeDocument/2006/relationships/image" Target="media/image514.wmf"/><Relationship Id="rId250" Type="http://schemas.openxmlformats.org/officeDocument/2006/relationships/oleObject" Target="embeddings/oleObject122.bin"/><Relationship Id="rId488" Type="http://schemas.openxmlformats.org/officeDocument/2006/relationships/oleObject" Target="embeddings/oleObject244.bin"/><Relationship Id="rId695" Type="http://schemas.openxmlformats.org/officeDocument/2006/relationships/oleObject" Target="embeddings/oleObject336.bin"/><Relationship Id="rId709" Type="http://schemas.openxmlformats.org/officeDocument/2006/relationships/oleObject" Target="embeddings/oleObject343.bin"/><Relationship Id="rId916" Type="http://schemas.openxmlformats.org/officeDocument/2006/relationships/image" Target="media/image455.wmf"/><Relationship Id="rId1101" Type="http://schemas.openxmlformats.org/officeDocument/2006/relationships/oleObject" Target="embeddings/oleObject542.bin"/><Relationship Id="rId45" Type="http://schemas.openxmlformats.org/officeDocument/2006/relationships/oleObject" Target="embeddings/oleObject15.bin"/><Relationship Id="rId110" Type="http://schemas.openxmlformats.org/officeDocument/2006/relationships/oleObject" Target="embeddings/oleObject50.bin"/><Relationship Id="rId348" Type="http://schemas.openxmlformats.org/officeDocument/2006/relationships/image" Target="media/image166.wmf"/><Relationship Id="rId555" Type="http://schemas.openxmlformats.org/officeDocument/2006/relationships/image" Target="media/image265.wmf"/><Relationship Id="rId762" Type="http://schemas.openxmlformats.org/officeDocument/2006/relationships/image" Target="media/image381.wmf"/><Relationship Id="rId194" Type="http://schemas.openxmlformats.org/officeDocument/2006/relationships/image" Target="media/image89.wmf"/><Relationship Id="rId208" Type="http://schemas.openxmlformats.org/officeDocument/2006/relationships/oleObject" Target="embeddings/oleObject101.bin"/><Relationship Id="rId415" Type="http://schemas.openxmlformats.org/officeDocument/2006/relationships/image" Target="media/image195.png"/><Relationship Id="rId622" Type="http://schemas.openxmlformats.org/officeDocument/2006/relationships/oleObject" Target="embeddings/oleObject300.bin"/><Relationship Id="rId1045" Type="http://schemas.openxmlformats.org/officeDocument/2006/relationships/oleObject" Target="embeddings/oleObject514.bin"/><Relationship Id="rId261" Type="http://schemas.openxmlformats.org/officeDocument/2006/relationships/image" Target="media/image122.wmf"/><Relationship Id="rId499" Type="http://schemas.openxmlformats.org/officeDocument/2006/relationships/image" Target="media/image237.wmf"/><Relationship Id="rId927" Type="http://schemas.openxmlformats.org/officeDocument/2006/relationships/oleObject" Target="embeddings/oleObject455.bin"/><Relationship Id="rId1112" Type="http://schemas.openxmlformats.org/officeDocument/2006/relationships/image" Target="media/image553.wmf"/><Relationship Id="rId56" Type="http://schemas.openxmlformats.org/officeDocument/2006/relationships/oleObject" Target="embeddings/oleObject22.bin"/><Relationship Id="rId359" Type="http://schemas.openxmlformats.org/officeDocument/2006/relationships/oleObject" Target="embeddings/oleObject176.bin"/><Relationship Id="rId566" Type="http://schemas.openxmlformats.org/officeDocument/2006/relationships/oleObject" Target="embeddings/oleObject284.bin"/><Relationship Id="rId773" Type="http://schemas.openxmlformats.org/officeDocument/2006/relationships/oleObject" Target="embeddings/oleObject375.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image" Target="media/image201.wmf"/><Relationship Id="rId633" Type="http://schemas.openxmlformats.org/officeDocument/2006/relationships/image" Target="media/image316.wmf"/><Relationship Id="rId980" Type="http://schemas.openxmlformats.org/officeDocument/2006/relationships/image" Target="media/image487.wmf"/><Relationship Id="rId1056" Type="http://schemas.openxmlformats.org/officeDocument/2006/relationships/image" Target="media/image525.wmf"/><Relationship Id="rId840" Type="http://schemas.openxmlformats.org/officeDocument/2006/relationships/image" Target="media/image418.wmf"/><Relationship Id="rId938" Type="http://schemas.openxmlformats.org/officeDocument/2006/relationships/image" Target="media/image466.wmf"/><Relationship Id="rId67" Type="http://schemas.openxmlformats.org/officeDocument/2006/relationships/image" Target="media/image27.wmf"/><Relationship Id="rId272" Type="http://schemas.openxmlformats.org/officeDocument/2006/relationships/oleObject" Target="embeddings/oleObject133.bin"/><Relationship Id="rId577" Type="http://schemas.openxmlformats.org/officeDocument/2006/relationships/image" Target="media/image276.wmf"/><Relationship Id="rId700" Type="http://schemas.openxmlformats.org/officeDocument/2006/relationships/image" Target="media/image350.wmf"/><Relationship Id="rId132" Type="http://schemas.openxmlformats.org/officeDocument/2006/relationships/image" Target="media/image59.wmf"/><Relationship Id="rId784" Type="http://schemas.openxmlformats.org/officeDocument/2006/relationships/image" Target="media/image392.wmf"/><Relationship Id="rId991" Type="http://schemas.openxmlformats.org/officeDocument/2006/relationships/oleObject" Target="embeddings/oleObject487.bin"/><Relationship Id="rId1067" Type="http://schemas.openxmlformats.org/officeDocument/2006/relationships/oleObject" Target="embeddings/oleObject525.bin"/><Relationship Id="rId437" Type="http://schemas.openxmlformats.org/officeDocument/2006/relationships/image" Target="media/image207.wmf"/><Relationship Id="rId644" Type="http://schemas.openxmlformats.org/officeDocument/2006/relationships/oleObject" Target="embeddings/oleObject311.bin"/><Relationship Id="rId851" Type="http://schemas.openxmlformats.org/officeDocument/2006/relationships/oleObject" Target="embeddings/oleObject416.bin"/><Relationship Id="rId283" Type="http://schemas.openxmlformats.org/officeDocument/2006/relationships/image" Target="media/image133.wmf"/><Relationship Id="rId490" Type="http://schemas.openxmlformats.org/officeDocument/2006/relationships/oleObject" Target="embeddings/oleObject245.bin"/><Relationship Id="rId504" Type="http://schemas.openxmlformats.org/officeDocument/2006/relationships/oleObject" Target="embeddings/oleObject253.bin"/><Relationship Id="rId711" Type="http://schemas.openxmlformats.org/officeDocument/2006/relationships/oleObject" Target="embeddings/oleObject344.bin"/><Relationship Id="rId949" Type="http://schemas.openxmlformats.org/officeDocument/2006/relationships/oleObject" Target="embeddings/oleObject466.bin"/><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image" Target="media/image167.wmf"/><Relationship Id="rId588" Type="http://schemas.openxmlformats.org/officeDocument/2006/relationships/image" Target="media/image285.wmf"/><Relationship Id="rId795" Type="http://schemas.openxmlformats.org/officeDocument/2006/relationships/oleObject" Target="embeddings/oleObject386.bin"/><Relationship Id="rId809" Type="http://schemas.openxmlformats.org/officeDocument/2006/relationships/image" Target="media/image405.wmf"/><Relationship Id="rId9" Type="http://schemas.openxmlformats.org/officeDocument/2006/relationships/image" Target="media/image1.jpeg"/><Relationship Id="rId210" Type="http://schemas.openxmlformats.org/officeDocument/2006/relationships/oleObject" Target="embeddings/oleObject102.bin"/><Relationship Id="rId448" Type="http://schemas.openxmlformats.org/officeDocument/2006/relationships/oleObject" Target="embeddings/oleObject224.bin"/><Relationship Id="rId655" Type="http://schemas.openxmlformats.org/officeDocument/2006/relationships/image" Target="media/image327.wmf"/><Relationship Id="rId862" Type="http://schemas.openxmlformats.org/officeDocument/2006/relationships/image" Target="media/image429.wmf"/><Relationship Id="rId1078" Type="http://schemas.openxmlformats.org/officeDocument/2006/relationships/image" Target="media/image536.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5.wmf"/><Relationship Id="rId722" Type="http://schemas.openxmlformats.org/officeDocument/2006/relationships/image" Target="media/image361.wmf"/><Relationship Id="rId89" Type="http://schemas.openxmlformats.org/officeDocument/2006/relationships/image" Target="media/image38.wmf"/><Relationship Id="rId154" Type="http://schemas.openxmlformats.org/officeDocument/2006/relationships/image" Target="media/image70.wmf"/><Relationship Id="rId361" Type="http://schemas.openxmlformats.org/officeDocument/2006/relationships/oleObject" Target="embeddings/oleObject177.bin"/><Relationship Id="rId599" Type="http://schemas.openxmlformats.org/officeDocument/2006/relationships/image" Target="media/image296.wmf"/><Relationship Id="rId1005" Type="http://schemas.openxmlformats.org/officeDocument/2006/relationships/oleObject" Target="embeddings/oleObject494.bin"/><Relationship Id="rId459" Type="http://schemas.openxmlformats.org/officeDocument/2006/relationships/image" Target="media/image218.wmf"/><Relationship Id="rId666" Type="http://schemas.openxmlformats.org/officeDocument/2006/relationships/oleObject" Target="embeddings/oleObject322.bin"/><Relationship Id="rId873" Type="http://schemas.openxmlformats.org/officeDocument/2006/relationships/oleObject" Target="embeddings/oleObject427.bin"/><Relationship Id="rId1089" Type="http://schemas.openxmlformats.org/officeDocument/2006/relationships/oleObject" Target="embeddings/oleObject536.bin"/><Relationship Id="rId16" Type="http://schemas.openxmlformats.org/officeDocument/2006/relationships/image" Target="media/image4.wmf"/><Relationship Id="rId221" Type="http://schemas.openxmlformats.org/officeDocument/2006/relationships/image" Target="media/image102.wmf"/><Relationship Id="rId319" Type="http://schemas.openxmlformats.org/officeDocument/2006/relationships/oleObject" Target="embeddings/oleObject157.bin"/><Relationship Id="rId526" Type="http://schemas.openxmlformats.org/officeDocument/2006/relationships/oleObject" Target="embeddings/oleObject264.bin"/><Relationship Id="rId733" Type="http://schemas.openxmlformats.org/officeDocument/2006/relationships/oleObject" Target="embeddings/oleObject355.bin"/><Relationship Id="rId940" Type="http://schemas.openxmlformats.org/officeDocument/2006/relationships/image" Target="media/image467.wmf"/><Relationship Id="rId1016" Type="http://schemas.openxmlformats.org/officeDocument/2006/relationships/image" Target="media/image505.wmf"/><Relationship Id="rId165" Type="http://schemas.openxmlformats.org/officeDocument/2006/relationships/oleObject" Target="embeddings/oleObject78.bin"/><Relationship Id="rId372" Type="http://schemas.openxmlformats.org/officeDocument/2006/relationships/image" Target="media/image178.wmf"/><Relationship Id="rId677" Type="http://schemas.openxmlformats.org/officeDocument/2006/relationships/image" Target="media/image338.wmf"/><Relationship Id="rId800" Type="http://schemas.openxmlformats.org/officeDocument/2006/relationships/image" Target="media/image400.gif"/><Relationship Id="rId232" Type="http://schemas.openxmlformats.org/officeDocument/2006/relationships/oleObject" Target="embeddings/oleObject113.bin"/><Relationship Id="rId884" Type="http://schemas.openxmlformats.org/officeDocument/2006/relationships/image" Target="media/image440.wmf"/><Relationship Id="rId27" Type="http://schemas.openxmlformats.org/officeDocument/2006/relationships/oleObject" Target="embeddings/oleObject6.bin"/><Relationship Id="rId537" Type="http://schemas.openxmlformats.org/officeDocument/2006/relationships/image" Target="media/image256.wmf"/><Relationship Id="rId744" Type="http://schemas.openxmlformats.org/officeDocument/2006/relationships/image" Target="media/image372.wmf"/><Relationship Id="rId951" Type="http://schemas.openxmlformats.org/officeDocument/2006/relationships/oleObject" Target="embeddings/oleObject467.bin"/><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oleObject" Target="embeddings/oleObject188.bin"/><Relationship Id="rId590" Type="http://schemas.openxmlformats.org/officeDocument/2006/relationships/image" Target="media/image287.wmf"/><Relationship Id="rId604" Type="http://schemas.openxmlformats.org/officeDocument/2006/relationships/image" Target="media/image301.wmf"/><Relationship Id="rId811" Type="http://schemas.openxmlformats.org/officeDocument/2006/relationships/image" Target="media/image406.wmf"/><Relationship Id="rId1027" Type="http://schemas.openxmlformats.org/officeDocument/2006/relationships/oleObject" Target="embeddings/oleObject505.bin"/><Relationship Id="rId243" Type="http://schemas.openxmlformats.org/officeDocument/2006/relationships/image" Target="media/image113.wmf"/><Relationship Id="rId450" Type="http://schemas.openxmlformats.org/officeDocument/2006/relationships/oleObject" Target="embeddings/oleObject225.bin"/><Relationship Id="rId688" Type="http://schemas.openxmlformats.org/officeDocument/2006/relationships/image" Target="media/image344.wmf"/><Relationship Id="rId895" Type="http://schemas.openxmlformats.org/officeDocument/2006/relationships/oleObject" Target="embeddings/oleObject438.bin"/><Relationship Id="rId909" Type="http://schemas.openxmlformats.org/officeDocument/2006/relationships/oleObject" Target="embeddings/oleObject446.bin"/><Relationship Id="rId1080" Type="http://schemas.openxmlformats.org/officeDocument/2006/relationships/image" Target="media/image537.wmf"/><Relationship Id="rId38" Type="http://schemas.openxmlformats.org/officeDocument/2006/relationships/image" Target="media/image15.wmf"/><Relationship Id="rId103" Type="http://schemas.openxmlformats.org/officeDocument/2006/relationships/image" Target="media/image45.wmf"/><Relationship Id="rId310" Type="http://schemas.openxmlformats.org/officeDocument/2006/relationships/image" Target="media/image146.wmf"/><Relationship Id="rId548" Type="http://schemas.openxmlformats.org/officeDocument/2006/relationships/oleObject" Target="embeddings/oleObject275.bin"/><Relationship Id="rId755" Type="http://schemas.openxmlformats.org/officeDocument/2006/relationships/oleObject" Target="embeddings/oleObject366.bin"/><Relationship Id="rId962" Type="http://schemas.openxmlformats.org/officeDocument/2006/relationships/image" Target="media/image478.wmf"/><Relationship Id="rId91" Type="http://schemas.openxmlformats.org/officeDocument/2006/relationships/image" Target="media/image39.wmf"/><Relationship Id="rId187" Type="http://schemas.openxmlformats.org/officeDocument/2006/relationships/oleObject" Target="embeddings/oleObject90.bin"/><Relationship Id="rId394" Type="http://schemas.openxmlformats.org/officeDocument/2006/relationships/image" Target="media/image189.wmf"/><Relationship Id="rId408" Type="http://schemas.openxmlformats.org/officeDocument/2006/relationships/oleObject" Target="embeddings/oleObject205.bin"/><Relationship Id="rId615" Type="http://schemas.openxmlformats.org/officeDocument/2006/relationships/image" Target="media/image307.wmf"/><Relationship Id="rId822" Type="http://schemas.openxmlformats.org/officeDocument/2006/relationships/oleObject" Target="embeddings/oleObject401.bin"/><Relationship Id="rId1038" Type="http://schemas.openxmlformats.org/officeDocument/2006/relationships/image" Target="media/image516.wmf"/><Relationship Id="rId254" Type="http://schemas.openxmlformats.org/officeDocument/2006/relationships/oleObject" Target="embeddings/oleObject124.bin"/><Relationship Id="rId699" Type="http://schemas.openxmlformats.org/officeDocument/2006/relationships/oleObject" Target="embeddings/oleObject338.bin"/><Relationship Id="rId1091" Type="http://schemas.openxmlformats.org/officeDocument/2006/relationships/oleObject" Target="embeddings/oleObject537.bin"/><Relationship Id="rId1105" Type="http://schemas.openxmlformats.org/officeDocument/2006/relationships/oleObject" Target="embeddings/oleObject544.bin"/><Relationship Id="rId49" Type="http://schemas.openxmlformats.org/officeDocument/2006/relationships/oleObject" Target="embeddings/oleObject17.bin"/><Relationship Id="rId114" Type="http://schemas.openxmlformats.org/officeDocument/2006/relationships/oleObject" Target="embeddings/oleObject52.bin"/><Relationship Id="rId461" Type="http://schemas.openxmlformats.org/officeDocument/2006/relationships/image" Target="media/image219.wmf"/><Relationship Id="rId559" Type="http://schemas.openxmlformats.org/officeDocument/2006/relationships/image" Target="media/image267.wmf"/><Relationship Id="rId766" Type="http://schemas.openxmlformats.org/officeDocument/2006/relationships/image" Target="media/image383.wmf"/><Relationship Id="rId198" Type="http://schemas.openxmlformats.org/officeDocument/2006/relationships/image" Target="media/image91.wmf"/><Relationship Id="rId321" Type="http://schemas.openxmlformats.org/officeDocument/2006/relationships/image" Target="media/image152.gif"/><Relationship Id="rId419" Type="http://schemas.openxmlformats.org/officeDocument/2006/relationships/oleObject" Target="embeddings/oleObject210.bin"/><Relationship Id="rId626" Type="http://schemas.openxmlformats.org/officeDocument/2006/relationships/oleObject" Target="embeddings/oleObject302.bin"/><Relationship Id="rId973" Type="http://schemas.openxmlformats.org/officeDocument/2006/relationships/oleObject" Target="embeddings/oleObject478.bin"/><Relationship Id="rId1049" Type="http://schemas.openxmlformats.org/officeDocument/2006/relationships/oleObject" Target="embeddings/oleObject516.bin"/><Relationship Id="rId833" Type="http://schemas.openxmlformats.org/officeDocument/2006/relationships/image" Target="media/image415.wmf"/><Relationship Id="rId1116" Type="http://schemas.openxmlformats.org/officeDocument/2006/relationships/image" Target="media/image555.wmf"/><Relationship Id="rId265" Type="http://schemas.openxmlformats.org/officeDocument/2006/relationships/image" Target="media/image124.wmf"/><Relationship Id="rId472" Type="http://schemas.openxmlformats.org/officeDocument/2006/relationships/oleObject" Target="embeddings/oleObject236.bin"/><Relationship Id="rId900" Type="http://schemas.openxmlformats.org/officeDocument/2006/relationships/image" Target="media/image448.wmf"/><Relationship Id="rId125" Type="http://schemas.openxmlformats.org/officeDocument/2006/relationships/oleObject" Target="embeddings/oleObject58.bin"/><Relationship Id="rId332" Type="http://schemas.openxmlformats.org/officeDocument/2006/relationships/image" Target="media/image158.wmf"/><Relationship Id="rId777" Type="http://schemas.openxmlformats.org/officeDocument/2006/relationships/oleObject" Target="embeddings/oleObject377.bin"/><Relationship Id="rId984" Type="http://schemas.openxmlformats.org/officeDocument/2006/relationships/image" Target="media/image489.wmf"/><Relationship Id="rId637" Type="http://schemas.openxmlformats.org/officeDocument/2006/relationships/image" Target="media/image318.wmf"/><Relationship Id="rId844" Type="http://schemas.openxmlformats.org/officeDocument/2006/relationships/image" Target="media/image420.wmf"/><Relationship Id="rId276" Type="http://schemas.openxmlformats.org/officeDocument/2006/relationships/oleObject" Target="embeddings/oleObject135.bin"/><Relationship Id="rId483" Type="http://schemas.openxmlformats.org/officeDocument/2006/relationships/image" Target="media/image230.wmf"/><Relationship Id="rId690" Type="http://schemas.openxmlformats.org/officeDocument/2006/relationships/image" Target="media/image345.wmf"/><Relationship Id="rId704" Type="http://schemas.openxmlformats.org/officeDocument/2006/relationships/image" Target="media/image352.wmf"/><Relationship Id="rId911" Type="http://schemas.openxmlformats.org/officeDocument/2006/relationships/oleObject" Target="embeddings/oleObject447.bin"/><Relationship Id="rId40" Type="http://schemas.openxmlformats.org/officeDocument/2006/relationships/image" Target="media/image16.wmf"/><Relationship Id="rId136" Type="http://schemas.openxmlformats.org/officeDocument/2006/relationships/image" Target="media/image61.wmf"/><Relationship Id="rId343" Type="http://schemas.openxmlformats.org/officeDocument/2006/relationships/oleObject" Target="embeddings/oleObject168.bin"/><Relationship Id="rId550" Type="http://schemas.openxmlformats.org/officeDocument/2006/relationships/oleObject" Target="embeddings/oleObject276.bin"/><Relationship Id="rId788" Type="http://schemas.openxmlformats.org/officeDocument/2006/relationships/image" Target="media/image394.wmf"/><Relationship Id="rId995" Type="http://schemas.openxmlformats.org/officeDocument/2006/relationships/oleObject" Target="embeddings/oleObject489.bin"/><Relationship Id="rId203" Type="http://schemas.openxmlformats.org/officeDocument/2006/relationships/oleObject" Target="embeddings/oleObject98.bin"/><Relationship Id="rId648" Type="http://schemas.openxmlformats.org/officeDocument/2006/relationships/oleObject" Target="embeddings/oleObject313.bin"/><Relationship Id="rId855" Type="http://schemas.openxmlformats.org/officeDocument/2006/relationships/oleObject" Target="embeddings/oleObject418.bin"/><Relationship Id="rId1040" Type="http://schemas.openxmlformats.org/officeDocument/2006/relationships/image" Target="media/image517.wmf"/><Relationship Id="rId287" Type="http://schemas.openxmlformats.org/officeDocument/2006/relationships/image" Target="media/image135.wmf"/><Relationship Id="rId410" Type="http://schemas.openxmlformats.org/officeDocument/2006/relationships/oleObject" Target="embeddings/oleObject206.bin"/><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oleObject" Target="embeddings/oleObject346.bin"/><Relationship Id="rId922" Type="http://schemas.openxmlformats.org/officeDocument/2006/relationships/image" Target="media/image458.wmf"/><Relationship Id="rId147" Type="http://schemas.openxmlformats.org/officeDocument/2006/relationships/oleObject" Target="embeddings/oleObject69.bin"/><Relationship Id="rId354" Type="http://schemas.openxmlformats.org/officeDocument/2006/relationships/image" Target="media/image169.wmf"/><Relationship Id="rId799" Type="http://schemas.openxmlformats.org/officeDocument/2006/relationships/oleObject" Target="embeddings/oleObject388.bin"/><Relationship Id="rId51" Type="http://schemas.openxmlformats.org/officeDocument/2006/relationships/oleObject" Target="embeddings/oleObject18.bin"/><Relationship Id="rId561" Type="http://schemas.openxmlformats.org/officeDocument/2006/relationships/image" Target="media/image268.wmf"/><Relationship Id="rId659" Type="http://schemas.openxmlformats.org/officeDocument/2006/relationships/image" Target="media/image329.wmf"/><Relationship Id="rId866" Type="http://schemas.openxmlformats.org/officeDocument/2006/relationships/image" Target="media/image431.wmf"/><Relationship Id="rId214" Type="http://schemas.openxmlformats.org/officeDocument/2006/relationships/oleObject" Target="embeddings/oleObject104.bin"/><Relationship Id="rId298" Type="http://schemas.openxmlformats.org/officeDocument/2006/relationships/image" Target="media/image140.wmf"/><Relationship Id="rId421" Type="http://schemas.openxmlformats.org/officeDocument/2006/relationships/oleObject" Target="embeddings/oleObject211.bin"/><Relationship Id="rId519" Type="http://schemas.openxmlformats.org/officeDocument/2006/relationships/image" Target="media/image247.wmf"/><Relationship Id="rId1051" Type="http://schemas.openxmlformats.org/officeDocument/2006/relationships/oleObject" Target="embeddings/oleObject517.bin"/><Relationship Id="rId158" Type="http://schemas.openxmlformats.org/officeDocument/2006/relationships/image" Target="media/image72.wmf"/><Relationship Id="rId726" Type="http://schemas.openxmlformats.org/officeDocument/2006/relationships/image" Target="media/image363.wmf"/><Relationship Id="rId933" Type="http://schemas.openxmlformats.org/officeDocument/2006/relationships/oleObject" Target="embeddings/oleObject458.bin"/><Relationship Id="rId1009" Type="http://schemas.openxmlformats.org/officeDocument/2006/relationships/oleObject" Target="embeddings/oleObject496.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1D3B-A4C9-40CC-9AF2-AD3F076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599</Words>
  <Characters>32476</Characters>
  <Application>Microsoft Office Word</Application>
  <DocSecurity>0</DocSecurity>
  <Lines>270</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20</cp:revision>
  <dcterms:created xsi:type="dcterms:W3CDTF">2014-07-20T09:51:00Z</dcterms:created>
  <dcterms:modified xsi:type="dcterms:W3CDTF">2014-08-02T09:56:00Z</dcterms:modified>
</cp:coreProperties>
</file>